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0E8B" w14:textId="77777777" w:rsidR="00B66F67" w:rsidRDefault="00B66F67" w:rsidP="005717AA">
      <w:pPr>
        <w:widowControl w:val="0"/>
        <w:spacing w:before="240" w:after="60"/>
        <w:jc w:val="center"/>
        <w:rPr>
          <w:rFonts w:ascii="Arial" w:hAnsi="Arial" w:cs="Arial"/>
          <w:b/>
          <w:bCs/>
          <w:snapToGrid w:val="0"/>
          <w:sz w:val="32"/>
          <w:szCs w:val="32"/>
        </w:rPr>
      </w:pPr>
      <w:bookmarkStart w:id="0" w:name="_Toc34732340"/>
      <w:bookmarkStart w:id="1" w:name="_Toc61416177"/>
      <w:bookmarkStart w:id="2" w:name="_Toc277338870"/>
      <w:bookmarkStart w:id="3" w:name="_Toc278277343"/>
      <w:bookmarkStart w:id="4" w:name="_Toc316310111"/>
    </w:p>
    <w:p w14:paraId="3364ED3F" w14:textId="77777777" w:rsidR="00B66F67" w:rsidRDefault="00B66F67" w:rsidP="005717AA">
      <w:pPr>
        <w:widowControl w:val="0"/>
        <w:spacing w:before="240" w:after="60"/>
        <w:jc w:val="center"/>
        <w:rPr>
          <w:rFonts w:ascii="Arial" w:hAnsi="Arial" w:cs="Arial"/>
          <w:b/>
          <w:bCs/>
          <w:snapToGrid w:val="0"/>
          <w:sz w:val="32"/>
          <w:szCs w:val="32"/>
        </w:rPr>
      </w:pPr>
    </w:p>
    <w:p w14:paraId="41EE6261" w14:textId="77777777"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Department of Veterans Affairs</w:t>
      </w:r>
    </w:p>
    <w:p w14:paraId="7140EA91" w14:textId="77777777" w:rsidR="005717AA" w:rsidRPr="00D46118" w:rsidRDefault="00020157" w:rsidP="005717AA">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ELECTRONIC CLAIMS MANAGEMENT ENGINE (ECME)</w:t>
      </w:r>
    </w:p>
    <w:p w14:paraId="6273B9E1" w14:textId="77777777" w:rsidR="001C797F" w:rsidRPr="00D46118" w:rsidRDefault="001C797F" w:rsidP="00D46118">
      <w:pPr>
        <w:widowControl w:val="0"/>
        <w:spacing w:before="240" w:after="60"/>
        <w:jc w:val="center"/>
        <w:rPr>
          <w:rFonts w:ascii="Arial" w:hAnsi="Arial" w:cs="Arial"/>
          <w:b/>
          <w:bCs/>
          <w:snapToGrid w:val="0"/>
          <w:sz w:val="36"/>
          <w:szCs w:val="32"/>
        </w:rPr>
      </w:pPr>
    </w:p>
    <w:p w14:paraId="0CAEDAA9" w14:textId="77777777" w:rsidR="001C797F" w:rsidRPr="00D46118" w:rsidRDefault="00020157" w:rsidP="00D46118">
      <w:pPr>
        <w:widowControl w:val="0"/>
        <w:spacing w:before="240" w:after="60"/>
        <w:jc w:val="center"/>
        <w:rPr>
          <w:rFonts w:ascii="Arial" w:hAnsi="Arial" w:cs="Arial"/>
          <w:b/>
          <w:bCs/>
          <w:snapToGrid w:val="0"/>
          <w:sz w:val="36"/>
          <w:szCs w:val="32"/>
        </w:rPr>
      </w:pPr>
      <w:r w:rsidRPr="00D46118">
        <w:rPr>
          <w:rFonts w:ascii="Arial" w:hAnsi="Arial" w:cs="Arial"/>
          <w:b/>
          <w:bCs/>
          <w:snapToGrid w:val="0"/>
          <w:sz w:val="36"/>
          <w:szCs w:val="32"/>
        </w:rPr>
        <w:t>TECHNICAL MANUAL/SECURITY GUIDE</w:t>
      </w:r>
    </w:p>
    <w:p w14:paraId="2B074AC8" w14:textId="77777777" w:rsidR="005717AA" w:rsidRPr="00F31318" w:rsidRDefault="005717AA" w:rsidP="005717AA">
      <w:pPr>
        <w:spacing w:before="240" w:after="60"/>
        <w:jc w:val="center"/>
        <w:rPr>
          <w:rFonts w:ascii="Arial" w:hAnsi="Arial" w:cs="Arial"/>
          <w:b/>
          <w:bCs/>
          <w:color w:val="000000"/>
          <w:sz w:val="36"/>
          <w:szCs w:val="36"/>
        </w:rPr>
      </w:pPr>
    </w:p>
    <w:p w14:paraId="51CC95C6" w14:textId="77777777" w:rsidR="005717AA" w:rsidRPr="00F31318" w:rsidRDefault="00226B40" w:rsidP="005717AA">
      <w:pPr>
        <w:spacing w:before="240" w:after="60"/>
        <w:jc w:val="center"/>
        <w:rPr>
          <w:caps/>
          <w:color w:val="000000"/>
          <w:sz w:val="40"/>
          <w:szCs w:val="40"/>
        </w:rPr>
      </w:pPr>
      <w:r>
        <w:rPr>
          <w:noProof/>
        </w:rPr>
        <w:drawing>
          <wp:inline distT="0" distB="0" distL="0" distR="0" wp14:anchorId="65FCB8A6" wp14:editId="2B44A69A">
            <wp:extent cx="2112645"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645" cy="2065020"/>
                    </a:xfrm>
                    <a:prstGeom prst="rect">
                      <a:avLst/>
                    </a:prstGeom>
                    <a:noFill/>
                    <a:ln>
                      <a:noFill/>
                    </a:ln>
                  </pic:spPr>
                </pic:pic>
              </a:graphicData>
            </a:graphic>
          </wp:inline>
        </w:drawing>
      </w:r>
    </w:p>
    <w:p w14:paraId="309AB2D5" w14:textId="77777777" w:rsidR="005717AA" w:rsidRPr="00765A7F" w:rsidRDefault="005717AA" w:rsidP="005717AA">
      <w:pPr>
        <w:widowControl w:val="0"/>
        <w:jc w:val="center"/>
        <w:rPr>
          <w:rFonts w:ascii="Arial" w:hAnsi="Arial" w:cs="Arial"/>
          <w:b/>
          <w:bCs/>
          <w:snapToGrid w:val="0"/>
          <w:color w:val="000000"/>
          <w:sz w:val="32"/>
          <w:szCs w:val="32"/>
        </w:rPr>
      </w:pPr>
    </w:p>
    <w:p w14:paraId="39CB706B" w14:textId="77777777"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Version 1.0</w:t>
      </w:r>
    </w:p>
    <w:p w14:paraId="4CA486F2" w14:textId="77777777" w:rsidR="005717AA" w:rsidRPr="00D46118" w:rsidRDefault="005717AA" w:rsidP="005717AA">
      <w:pPr>
        <w:widowControl w:val="0"/>
        <w:jc w:val="center"/>
        <w:rPr>
          <w:rFonts w:ascii="Arial" w:hAnsi="Arial" w:cs="Arial"/>
          <w:b/>
          <w:bCs/>
          <w:snapToGrid w:val="0"/>
          <w:color w:val="000000"/>
          <w:sz w:val="32"/>
          <w:szCs w:val="32"/>
        </w:rPr>
      </w:pPr>
    </w:p>
    <w:p w14:paraId="5ED9D617" w14:textId="77777777"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April 2006</w:t>
      </w:r>
    </w:p>
    <w:p w14:paraId="65F72AF0" w14:textId="77777777" w:rsidR="005717AA" w:rsidRPr="00D46118" w:rsidRDefault="005717AA" w:rsidP="005717AA">
      <w:pPr>
        <w:widowControl w:val="0"/>
        <w:jc w:val="center"/>
        <w:rPr>
          <w:rFonts w:ascii="Arial" w:hAnsi="Arial" w:cs="Arial"/>
          <w:b/>
          <w:bCs/>
          <w:snapToGrid w:val="0"/>
          <w:color w:val="000000"/>
          <w:sz w:val="32"/>
          <w:szCs w:val="32"/>
        </w:rPr>
      </w:pPr>
    </w:p>
    <w:p w14:paraId="56371952" w14:textId="77777777" w:rsidR="005717AA" w:rsidRPr="00D46118" w:rsidRDefault="00020157" w:rsidP="005717AA">
      <w:pPr>
        <w:widowControl w:val="0"/>
        <w:jc w:val="center"/>
        <w:rPr>
          <w:rFonts w:ascii="Arial" w:hAnsi="Arial" w:cs="Arial"/>
          <w:b/>
          <w:bCs/>
          <w:snapToGrid w:val="0"/>
          <w:color w:val="000000"/>
          <w:sz w:val="32"/>
          <w:szCs w:val="32"/>
        </w:rPr>
      </w:pPr>
      <w:r w:rsidRPr="00D46118">
        <w:rPr>
          <w:rFonts w:ascii="Arial" w:hAnsi="Arial" w:cs="Arial"/>
          <w:b/>
          <w:bCs/>
          <w:snapToGrid w:val="0"/>
          <w:color w:val="000000"/>
          <w:sz w:val="32"/>
          <w:szCs w:val="32"/>
        </w:rPr>
        <w:t xml:space="preserve">(Revised </w:t>
      </w:r>
      <w:r w:rsidR="00E241B2">
        <w:rPr>
          <w:rFonts w:ascii="Arial" w:hAnsi="Arial" w:cs="Arial"/>
          <w:b/>
          <w:bCs/>
          <w:snapToGrid w:val="0"/>
          <w:color w:val="000000"/>
          <w:sz w:val="32"/>
          <w:szCs w:val="32"/>
        </w:rPr>
        <w:t>January</w:t>
      </w:r>
      <w:r w:rsidR="000E6B54">
        <w:rPr>
          <w:rFonts w:ascii="Arial" w:hAnsi="Arial" w:cs="Arial"/>
          <w:b/>
          <w:bCs/>
          <w:snapToGrid w:val="0"/>
          <w:color w:val="000000"/>
          <w:sz w:val="32"/>
          <w:szCs w:val="32"/>
        </w:rPr>
        <w:t xml:space="preserve"> 201</w:t>
      </w:r>
      <w:r w:rsidR="00E241B2">
        <w:rPr>
          <w:rFonts w:ascii="Arial" w:hAnsi="Arial" w:cs="Arial"/>
          <w:b/>
          <w:bCs/>
          <w:snapToGrid w:val="0"/>
          <w:color w:val="000000"/>
          <w:sz w:val="32"/>
          <w:szCs w:val="32"/>
        </w:rPr>
        <w:t>9</w:t>
      </w:r>
      <w:r w:rsidRPr="00D46118">
        <w:rPr>
          <w:rFonts w:ascii="Arial" w:hAnsi="Arial" w:cs="Arial"/>
          <w:b/>
          <w:bCs/>
          <w:snapToGrid w:val="0"/>
          <w:color w:val="000000"/>
          <w:sz w:val="32"/>
          <w:szCs w:val="32"/>
        </w:rPr>
        <w:t>)</w:t>
      </w:r>
    </w:p>
    <w:p w14:paraId="1AD33A5B" w14:textId="77777777" w:rsidR="00020157" w:rsidRDefault="00020157" w:rsidP="00D46118">
      <w:pPr>
        <w:widowControl w:val="0"/>
        <w:jc w:val="center"/>
        <w:rPr>
          <w:rFonts w:ascii="Arial" w:hAnsi="Arial" w:cs="Arial"/>
          <w:b/>
          <w:bCs/>
          <w:snapToGrid w:val="0"/>
          <w:color w:val="000000"/>
          <w:sz w:val="28"/>
          <w:szCs w:val="32"/>
        </w:rPr>
      </w:pPr>
    </w:p>
    <w:p w14:paraId="34726730" w14:textId="77777777" w:rsidR="00020157" w:rsidRPr="00D46118" w:rsidRDefault="00020157" w:rsidP="00D46118">
      <w:pPr>
        <w:widowControl w:val="0"/>
        <w:jc w:val="center"/>
        <w:rPr>
          <w:rFonts w:ascii="Arial" w:hAnsi="Arial" w:cs="Arial"/>
          <w:b/>
          <w:bCs/>
          <w:snapToGrid w:val="0"/>
          <w:color w:val="000000"/>
          <w:sz w:val="28"/>
          <w:szCs w:val="32"/>
        </w:rPr>
      </w:pPr>
    </w:p>
    <w:p w14:paraId="23ED63C5" w14:textId="77777777"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Department of Veterans Affairs</w:t>
      </w:r>
    </w:p>
    <w:p w14:paraId="65195368" w14:textId="77777777" w:rsidR="00020157" w:rsidRPr="00D46118" w:rsidRDefault="00020157" w:rsidP="00D46118">
      <w:pPr>
        <w:widowControl w:val="0"/>
        <w:jc w:val="center"/>
        <w:rPr>
          <w:rFonts w:ascii="Arial" w:hAnsi="Arial" w:cs="Arial"/>
          <w:b/>
          <w:bCs/>
          <w:snapToGrid w:val="0"/>
          <w:color w:val="000000"/>
          <w:sz w:val="28"/>
          <w:szCs w:val="32"/>
        </w:rPr>
      </w:pPr>
    </w:p>
    <w:p w14:paraId="17A1AAA1" w14:textId="77777777" w:rsidR="00020157" w:rsidRPr="00D46118" w:rsidRDefault="00020157" w:rsidP="00D46118">
      <w:pPr>
        <w:widowControl w:val="0"/>
        <w:jc w:val="center"/>
        <w:rPr>
          <w:rFonts w:ascii="Arial" w:hAnsi="Arial" w:cs="Arial"/>
          <w:b/>
          <w:bCs/>
          <w:snapToGrid w:val="0"/>
          <w:color w:val="000000"/>
          <w:sz w:val="28"/>
          <w:szCs w:val="32"/>
        </w:rPr>
      </w:pPr>
      <w:r w:rsidRPr="00D46118">
        <w:rPr>
          <w:rFonts w:ascii="Arial" w:hAnsi="Arial" w:cs="Arial"/>
          <w:b/>
          <w:bCs/>
          <w:snapToGrid w:val="0"/>
          <w:color w:val="000000"/>
          <w:sz w:val="28"/>
          <w:szCs w:val="32"/>
        </w:rPr>
        <w:t>Office of Information and Technology (OIT)</w:t>
      </w:r>
    </w:p>
    <w:p w14:paraId="301BA0E8" w14:textId="77777777" w:rsidR="00020157" w:rsidRDefault="00020157" w:rsidP="00D46118">
      <w:pPr>
        <w:jc w:val="center"/>
        <w:rPr>
          <w:rFonts w:eastAsia="MS Mincho"/>
        </w:rPr>
      </w:pPr>
    </w:p>
    <w:p w14:paraId="2EF8A386" w14:textId="77777777" w:rsidR="00D97BD9" w:rsidRPr="00F31318" w:rsidRDefault="00D97BD9" w:rsidP="00D97BD9">
      <w:pPr>
        <w:rPr>
          <w:color w:val="000000"/>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1"/>
      </w:tblGrid>
      <w:tr w:rsidR="00D97BD9" w:rsidRPr="00F31318" w14:paraId="63FADF07" w14:textId="77777777" w:rsidTr="002A7A43">
        <w:trPr>
          <w:trHeight w:val="637"/>
        </w:trPr>
        <w:tc>
          <w:tcPr>
            <w:tcW w:w="9621" w:type="dxa"/>
            <w:shd w:val="clear" w:color="auto" w:fill="000000"/>
          </w:tcPr>
          <w:p w14:paraId="13A60AD9" w14:textId="77777777" w:rsidR="00D97BD9" w:rsidRPr="00F31318" w:rsidRDefault="00D97BD9" w:rsidP="002A7A43">
            <w:pPr>
              <w:pStyle w:val="RevisionHistory"/>
              <w:rPr>
                <w:sz w:val="28"/>
              </w:rPr>
            </w:pPr>
            <w:r w:rsidRPr="00F31318">
              <w:lastRenderedPageBreak/>
              <w:t>Revision History</w:t>
            </w:r>
          </w:p>
        </w:tc>
      </w:tr>
    </w:tbl>
    <w:p w14:paraId="2A4AF23A" w14:textId="77777777" w:rsidR="00D97BD9" w:rsidRPr="00F31318" w:rsidRDefault="00D97BD9" w:rsidP="00D97BD9">
      <w:pPr>
        <w:pStyle w:val="Manual-bodytext"/>
        <w:spacing w:before="240" w:line="260" w:lineRule="exact"/>
        <w:rPr>
          <w:szCs w:val="22"/>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86"/>
        <w:gridCol w:w="2556"/>
        <w:gridCol w:w="3140"/>
        <w:gridCol w:w="1663"/>
        <w:gridCol w:w="1576"/>
      </w:tblGrid>
      <w:tr w:rsidR="00B603EA" w:rsidRPr="00F31318" w14:paraId="3E3E050B" w14:textId="77777777" w:rsidTr="004F25BA">
        <w:tc>
          <w:tcPr>
            <w:tcW w:w="356" w:type="pct"/>
            <w:shd w:val="clear" w:color="auto" w:fill="CCCCCC"/>
          </w:tcPr>
          <w:p w14:paraId="183B5704" w14:textId="77777777" w:rsidR="00D97BD9" w:rsidRPr="00F31318" w:rsidRDefault="00D97BD9" w:rsidP="002A7A43">
            <w:pPr>
              <w:rPr>
                <w:b/>
                <w:sz w:val="20"/>
              </w:rPr>
            </w:pPr>
            <w:r w:rsidRPr="00F31318">
              <w:rPr>
                <w:b/>
                <w:sz w:val="20"/>
              </w:rPr>
              <w:t>Date</w:t>
            </w:r>
          </w:p>
        </w:tc>
        <w:tc>
          <w:tcPr>
            <w:tcW w:w="1328" w:type="pct"/>
            <w:shd w:val="clear" w:color="auto" w:fill="CCCCCC"/>
          </w:tcPr>
          <w:p w14:paraId="3785F3EB" w14:textId="77777777" w:rsidR="00D97BD9" w:rsidRPr="00F31318" w:rsidRDefault="00D97BD9" w:rsidP="002A7A43">
            <w:pPr>
              <w:rPr>
                <w:b/>
                <w:sz w:val="20"/>
              </w:rPr>
            </w:pPr>
            <w:r w:rsidRPr="00F31318">
              <w:rPr>
                <w:b/>
                <w:sz w:val="20"/>
              </w:rPr>
              <w:t>Changed pages</w:t>
            </w:r>
          </w:p>
        </w:tc>
        <w:tc>
          <w:tcPr>
            <w:tcW w:w="1632" w:type="pct"/>
            <w:shd w:val="clear" w:color="auto" w:fill="CCCCCC"/>
          </w:tcPr>
          <w:p w14:paraId="28EB5271" w14:textId="77777777" w:rsidR="00D97BD9" w:rsidRPr="00F31318" w:rsidRDefault="00D97BD9" w:rsidP="002A7A43">
            <w:pPr>
              <w:rPr>
                <w:b/>
                <w:sz w:val="20"/>
              </w:rPr>
            </w:pPr>
            <w:r w:rsidRPr="00F31318">
              <w:rPr>
                <w:b/>
                <w:sz w:val="20"/>
              </w:rPr>
              <w:t>Description (Patch # if applicable)</w:t>
            </w:r>
          </w:p>
        </w:tc>
        <w:tc>
          <w:tcPr>
            <w:tcW w:w="864" w:type="pct"/>
            <w:shd w:val="clear" w:color="auto" w:fill="CCCCCC"/>
          </w:tcPr>
          <w:p w14:paraId="66C68B3F" w14:textId="77777777" w:rsidR="00D97BD9" w:rsidRPr="00F31318" w:rsidRDefault="00D97BD9" w:rsidP="002A7A43">
            <w:pPr>
              <w:rPr>
                <w:b/>
                <w:sz w:val="20"/>
              </w:rPr>
            </w:pPr>
            <w:r w:rsidRPr="00F31318">
              <w:rPr>
                <w:b/>
                <w:sz w:val="20"/>
              </w:rPr>
              <w:t>Project</w:t>
            </w:r>
            <w:r w:rsidR="00B603EA" w:rsidRPr="00F31318">
              <w:rPr>
                <w:b/>
                <w:sz w:val="20"/>
              </w:rPr>
              <w:t> </w:t>
            </w:r>
            <w:r w:rsidRPr="00F31318">
              <w:rPr>
                <w:b/>
                <w:sz w:val="20"/>
              </w:rPr>
              <w:t>Manager</w:t>
            </w:r>
          </w:p>
        </w:tc>
        <w:tc>
          <w:tcPr>
            <w:tcW w:w="819" w:type="pct"/>
            <w:shd w:val="clear" w:color="auto" w:fill="CCCCCC"/>
          </w:tcPr>
          <w:p w14:paraId="69D8D3B0" w14:textId="77777777" w:rsidR="00D97BD9" w:rsidRPr="00F31318" w:rsidRDefault="00D97BD9" w:rsidP="002A7A43">
            <w:pPr>
              <w:rPr>
                <w:b/>
                <w:sz w:val="20"/>
              </w:rPr>
            </w:pPr>
            <w:r w:rsidRPr="00F31318">
              <w:rPr>
                <w:b/>
                <w:sz w:val="20"/>
              </w:rPr>
              <w:t>Technical</w:t>
            </w:r>
            <w:r w:rsidR="00B603EA" w:rsidRPr="00F31318">
              <w:rPr>
                <w:b/>
                <w:sz w:val="20"/>
              </w:rPr>
              <w:t> </w:t>
            </w:r>
            <w:r w:rsidRPr="00F31318">
              <w:rPr>
                <w:b/>
                <w:sz w:val="20"/>
              </w:rPr>
              <w:t>Writer</w:t>
            </w:r>
          </w:p>
        </w:tc>
      </w:tr>
      <w:tr w:rsidR="00F67CD5" w:rsidRPr="00F31318" w14:paraId="06B0B089" w14:textId="77777777" w:rsidTr="004F25BA">
        <w:tblPrEx>
          <w:tblLook w:val="0000" w:firstRow="0" w:lastRow="0" w:firstColumn="0" w:lastColumn="0" w:noHBand="0" w:noVBand="0"/>
        </w:tblPrEx>
        <w:tc>
          <w:tcPr>
            <w:tcW w:w="356" w:type="pct"/>
          </w:tcPr>
          <w:p w14:paraId="6C54455E" w14:textId="77777777" w:rsidR="00F67CD5" w:rsidRDefault="00E241B2" w:rsidP="00ED6535">
            <w:pPr>
              <w:rPr>
                <w:sz w:val="20"/>
              </w:rPr>
            </w:pPr>
            <w:r>
              <w:rPr>
                <w:sz w:val="20"/>
              </w:rPr>
              <w:t>1</w:t>
            </w:r>
            <w:r w:rsidR="00F67CD5">
              <w:rPr>
                <w:sz w:val="20"/>
              </w:rPr>
              <w:t>/201</w:t>
            </w:r>
            <w:r>
              <w:rPr>
                <w:sz w:val="20"/>
              </w:rPr>
              <w:t>9</w:t>
            </w:r>
          </w:p>
        </w:tc>
        <w:tc>
          <w:tcPr>
            <w:tcW w:w="1328" w:type="pct"/>
          </w:tcPr>
          <w:p w14:paraId="77F62733" w14:textId="77777777" w:rsidR="00F67CD5" w:rsidRDefault="0094179C" w:rsidP="00213605">
            <w:pPr>
              <w:rPr>
                <w:sz w:val="20"/>
              </w:rPr>
            </w:pPr>
            <w:r>
              <w:rPr>
                <w:sz w:val="20"/>
              </w:rPr>
              <w:t xml:space="preserve">16, 20, </w:t>
            </w:r>
            <w:r w:rsidR="00D64C97">
              <w:rPr>
                <w:sz w:val="20"/>
              </w:rPr>
              <w:t>2</w:t>
            </w:r>
            <w:r>
              <w:rPr>
                <w:sz w:val="20"/>
              </w:rPr>
              <w:t>1</w:t>
            </w:r>
          </w:p>
        </w:tc>
        <w:tc>
          <w:tcPr>
            <w:tcW w:w="1632" w:type="pct"/>
          </w:tcPr>
          <w:p w14:paraId="394AB9B4" w14:textId="77777777" w:rsidR="00F67CD5" w:rsidRDefault="00F67CD5" w:rsidP="00423754">
            <w:pPr>
              <w:rPr>
                <w:sz w:val="20"/>
              </w:rPr>
            </w:pPr>
            <w:r>
              <w:rPr>
                <w:sz w:val="20"/>
              </w:rPr>
              <w:t>Update for patch BPS*1*24</w:t>
            </w:r>
          </w:p>
        </w:tc>
        <w:tc>
          <w:tcPr>
            <w:tcW w:w="864" w:type="pct"/>
          </w:tcPr>
          <w:p w14:paraId="02C2F0B5" w14:textId="77777777" w:rsidR="00F67CD5" w:rsidRDefault="00581036" w:rsidP="00423754">
            <w:pPr>
              <w:rPr>
                <w:sz w:val="20"/>
              </w:rPr>
            </w:pPr>
            <w:r>
              <w:rPr>
                <w:sz w:val="20"/>
              </w:rPr>
              <w:t>REDACTED</w:t>
            </w:r>
          </w:p>
        </w:tc>
        <w:tc>
          <w:tcPr>
            <w:tcW w:w="819" w:type="pct"/>
          </w:tcPr>
          <w:p w14:paraId="0B98F9B8" w14:textId="77777777" w:rsidR="00F67CD5" w:rsidRDefault="00581036" w:rsidP="00423754">
            <w:pPr>
              <w:rPr>
                <w:sz w:val="20"/>
              </w:rPr>
            </w:pPr>
            <w:r>
              <w:rPr>
                <w:sz w:val="20"/>
              </w:rPr>
              <w:t>REDACTED</w:t>
            </w:r>
          </w:p>
        </w:tc>
      </w:tr>
      <w:tr w:rsidR="000E6B54" w:rsidRPr="00F31318" w14:paraId="5334DAF3" w14:textId="77777777" w:rsidTr="004F25BA">
        <w:tblPrEx>
          <w:tblLook w:val="0000" w:firstRow="0" w:lastRow="0" w:firstColumn="0" w:lastColumn="0" w:noHBand="0" w:noVBand="0"/>
        </w:tblPrEx>
        <w:tc>
          <w:tcPr>
            <w:tcW w:w="356" w:type="pct"/>
          </w:tcPr>
          <w:p w14:paraId="43713414" w14:textId="77777777" w:rsidR="000E6B54" w:rsidRDefault="00433952" w:rsidP="00ED6535">
            <w:pPr>
              <w:rPr>
                <w:sz w:val="20"/>
              </w:rPr>
            </w:pPr>
            <w:r>
              <w:rPr>
                <w:sz w:val="20"/>
              </w:rPr>
              <w:t>7</w:t>
            </w:r>
            <w:r w:rsidR="000E6B54">
              <w:rPr>
                <w:sz w:val="20"/>
              </w:rPr>
              <w:t>/2018</w:t>
            </w:r>
          </w:p>
        </w:tc>
        <w:tc>
          <w:tcPr>
            <w:tcW w:w="1328" w:type="pct"/>
          </w:tcPr>
          <w:p w14:paraId="68E7B650" w14:textId="77777777" w:rsidR="000E6B54" w:rsidRDefault="00FC2BDB" w:rsidP="00213605">
            <w:pPr>
              <w:rPr>
                <w:sz w:val="20"/>
              </w:rPr>
            </w:pPr>
            <w:r>
              <w:rPr>
                <w:sz w:val="20"/>
              </w:rPr>
              <w:t>19, 20, 50</w:t>
            </w:r>
          </w:p>
        </w:tc>
        <w:tc>
          <w:tcPr>
            <w:tcW w:w="1632" w:type="pct"/>
          </w:tcPr>
          <w:p w14:paraId="1C4A0636" w14:textId="77777777" w:rsidR="000E6B54" w:rsidRDefault="000E6B54" w:rsidP="00423754">
            <w:pPr>
              <w:rPr>
                <w:sz w:val="20"/>
              </w:rPr>
            </w:pPr>
            <w:r>
              <w:rPr>
                <w:sz w:val="20"/>
              </w:rPr>
              <w:t>Update for patch BPS*1*23</w:t>
            </w:r>
          </w:p>
        </w:tc>
        <w:tc>
          <w:tcPr>
            <w:tcW w:w="864" w:type="pct"/>
          </w:tcPr>
          <w:p w14:paraId="5EDD15B7" w14:textId="77777777" w:rsidR="000E6B54" w:rsidRDefault="00581036" w:rsidP="00423754">
            <w:pPr>
              <w:rPr>
                <w:sz w:val="20"/>
              </w:rPr>
            </w:pPr>
            <w:r>
              <w:rPr>
                <w:sz w:val="20"/>
              </w:rPr>
              <w:t>REDACTED</w:t>
            </w:r>
          </w:p>
        </w:tc>
        <w:tc>
          <w:tcPr>
            <w:tcW w:w="819" w:type="pct"/>
          </w:tcPr>
          <w:p w14:paraId="6296EDFC" w14:textId="77777777" w:rsidR="000E6B54" w:rsidRDefault="00581036" w:rsidP="00423754">
            <w:pPr>
              <w:rPr>
                <w:sz w:val="20"/>
              </w:rPr>
            </w:pPr>
            <w:r>
              <w:rPr>
                <w:sz w:val="20"/>
              </w:rPr>
              <w:t>REDACTED</w:t>
            </w:r>
          </w:p>
        </w:tc>
      </w:tr>
      <w:tr w:rsidR="005C38F9" w:rsidRPr="00F31318" w14:paraId="65269349" w14:textId="77777777" w:rsidTr="004F25BA">
        <w:tblPrEx>
          <w:tblLook w:val="0000" w:firstRow="0" w:lastRow="0" w:firstColumn="0" w:lastColumn="0" w:noHBand="0" w:noVBand="0"/>
        </w:tblPrEx>
        <w:tc>
          <w:tcPr>
            <w:tcW w:w="356" w:type="pct"/>
          </w:tcPr>
          <w:p w14:paraId="2DC08687" w14:textId="77777777" w:rsidR="005C38F9" w:rsidRDefault="00ED6535" w:rsidP="00ED6535">
            <w:pPr>
              <w:rPr>
                <w:sz w:val="20"/>
              </w:rPr>
            </w:pPr>
            <w:r>
              <w:rPr>
                <w:sz w:val="20"/>
              </w:rPr>
              <w:t>1</w:t>
            </w:r>
            <w:r w:rsidR="007C18E3">
              <w:rPr>
                <w:sz w:val="20"/>
              </w:rPr>
              <w:t>1</w:t>
            </w:r>
            <w:r w:rsidR="005C38F9">
              <w:rPr>
                <w:sz w:val="20"/>
              </w:rPr>
              <w:t>/2017</w:t>
            </w:r>
          </w:p>
        </w:tc>
        <w:tc>
          <w:tcPr>
            <w:tcW w:w="1328" w:type="pct"/>
          </w:tcPr>
          <w:p w14:paraId="4DF5B23F" w14:textId="77777777" w:rsidR="005C38F9" w:rsidRDefault="008B76AB" w:rsidP="00213605">
            <w:pPr>
              <w:rPr>
                <w:sz w:val="20"/>
              </w:rPr>
            </w:pPr>
            <w:r>
              <w:rPr>
                <w:sz w:val="20"/>
              </w:rPr>
              <w:t>10, 19, 48</w:t>
            </w:r>
          </w:p>
        </w:tc>
        <w:tc>
          <w:tcPr>
            <w:tcW w:w="1632" w:type="pct"/>
          </w:tcPr>
          <w:p w14:paraId="65C4067B" w14:textId="77777777" w:rsidR="005C38F9" w:rsidRDefault="005C38F9" w:rsidP="00423754">
            <w:pPr>
              <w:rPr>
                <w:sz w:val="20"/>
              </w:rPr>
            </w:pPr>
            <w:r>
              <w:rPr>
                <w:sz w:val="20"/>
              </w:rPr>
              <w:t>Update for patch BPS*1*22</w:t>
            </w:r>
          </w:p>
        </w:tc>
        <w:tc>
          <w:tcPr>
            <w:tcW w:w="864" w:type="pct"/>
          </w:tcPr>
          <w:p w14:paraId="2C399698" w14:textId="77777777" w:rsidR="005C38F9" w:rsidRDefault="00581036" w:rsidP="00423754">
            <w:pPr>
              <w:rPr>
                <w:sz w:val="20"/>
              </w:rPr>
            </w:pPr>
            <w:r>
              <w:rPr>
                <w:sz w:val="20"/>
              </w:rPr>
              <w:t>REDACTED</w:t>
            </w:r>
          </w:p>
        </w:tc>
        <w:tc>
          <w:tcPr>
            <w:tcW w:w="819" w:type="pct"/>
          </w:tcPr>
          <w:p w14:paraId="38530D00" w14:textId="77777777" w:rsidR="005C38F9" w:rsidRDefault="00581036" w:rsidP="00423754">
            <w:pPr>
              <w:rPr>
                <w:sz w:val="20"/>
              </w:rPr>
            </w:pPr>
            <w:r>
              <w:rPr>
                <w:sz w:val="20"/>
              </w:rPr>
              <w:t>REDACTED</w:t>
            </w:r>
          </w:p>
        </w:tc>
      </w:tr>
      <w:tr w:rsidR="00D24AB9" w:rsidRPr="00F31318" w14:paraId="6415902B" w14:textId="77777777" w:rsidTr="004F25BA">
        <w:tblPrEx>
          <w:tblLook w:val="0000" w:firstRow="0" w:lastRow="0" w:firstColumn="0" w:lastColumn="0" w:noHBand="0" w:noVBand="0"/>
        </w:tblPrEx>
        <w:tc>
          <w:tcPr>
            <w:tcW w:w="356" w:type="pct"/>
          </w:tcPr>
          <w:p w14:paraId="13ED5301" w14:textId="77777777" w:rsidR="00D24AB9" w:rsidRDefault="00924AE2">
            <w:pPr>
              <w:rPr>
                <w:sz w:val="20"/>
              </w:rPr>
            </w:pPr>
            <w:r>
              <w:rPr>
                <w:sz w:val="20"/>
              </w:rPr>
              <w:t>3/2017</w:t>
            </w:r>
          </w:p>
        </w:tc>
        <w:tc>
          <w:tcPr>
            <w:tcW w:w="1328" w:type="pct"/>
          </w:tcPr>
          <w:p w14:paraId="12960E08" w14:textId="77777777" w:rsidR="00D24AB9" w:rsidRDefault="00D24AB9" w:rsidP="00213605">
            <w:pPr>
              <w:rPr>
                <w:sz w:val="20"/>
              </w:rPr>
            </w:pPr>
            <w:r>
              <w:rPr>
                <w:sz w:val="20"/>
              </w:rPr>
              <w:t>19</w:t>
            </w:r>
          </w:p>
        </w:tc>
        <w:tc>
          <w:tcPr>
            <w:tcW w:w="1632" w:type="pct"/>
          </w:tcPr>
          <w:p w14:paraId="21A4F305" w14:textId="77777777" w:rsidR="00D24AB9" w:rsidRDefault="00D24AB9" w:rsidP="00423754">
            <w:pPr>
              <w:rPr>
                <w:sz w:val="20"/>
              </w:rPr>
            </w:pPr>
            <w:r>
              <w:rPr>
                <w:sz w:val="20"/>
              </w:rPr>
              <w:t>Update for patch BPS*1*21</w:t>
            </w:r>
          </w:p>
        </w:tc>
        <w:tc>
          <w:tcPr>
            <w:tcW w:w="864" w:type="pct"/>
          </w:tcPr>
          <w:p w14:paraId="500BBD70" w14:textId="77777777" w:rsidR="00D24AB9" w:rsidRDefault="00581036" w:rsidP="00423754">
            <w:pPr>
              <w:rPr>
                <w:sz w:val="20"/>
              </w:rPr>
            </w:pPr>
            <w:r>
              <w:rPr>
                <w:sz w:val="20"/>
              </w:rPr>
              <w:t>REDACTED</w:t>
            </w:r>
          </w:p>
        </w:tc>
        <w:tc>
          <w:tcPr>
            <w:tcW w:w="819" w:type="pct"/>
          </w:tcPr>
          <w:p w14:paraId="6D6F5B7C" w14:textId="77777777" w:rsidR="00D24AB9" w:rsidRDefault="00581036" w:rsidP="00423754">
            <w:pPr>
              <w:rPr>
                <w:sz w:val="20"/>
              </w:rPr>
            </w:pPr>
            <w:r>
              <w:rPr>
                <w:sz w:val="20"/>
              </w:rPr>
              <w:t>REDACTED</w:t>
            </w:r>
          </w:p>
        </w:tc>
      </w:tr>
      <w:tr w:rsidR="0026439D" w:rsidRPr="00F31318" w14:paraId="4B512C02" w14:textId="77777777" w:rsidTr="004F25BA">
        <w:tblPrEx>
          <w:tblLook w:val="0000" w:firstRow="0" w:lastRow="0" w:firstColumn="0" w:lastColumn="0" w:noHBand="0" w:noVBand="0"/>
        </w:tblPrEx>
        <w:tc>
          <w:tcPr>
            <w:tcW w:w="356" w:type="pct"/>
          </w:tcPr>
          <w:p w14:paraId="2A489FA8" w14:textId="77777777" w:rsidR="0026439D" w:rsidRDefault="0099170F">
            <w:pPr>
              <w:rPr>
                <w:sz w:val="20"/>
              </w:rPr>
            </w:pPr>
            <w:r>
              <w:rPr>
                <w:sz w:val="20"/>
              </w:rPr>
              <w:t>0</w:t>
            </w:r>
            <w:r w:rsidR="005717AA">
              <w:rPr>
                <w:sz w:val="20"/>
              </w:rPr>
              <w:t>6</w:t>
            </w:r>
            <w:r w:rsidR="0026439D">
              <w:rPr>
                <w:sz w:val="20"/>
              </w:rPr>
              <w:t>/2016</w:t>
            </w:r>
          </w:p>
        </w:tc>
        <w:tc>
          <w:tcPr>
            <w:tcW w:w="1328" w:type="pct"/>
          </w:tcPr>
          <w:p w14:paraId="3F21C84C" w14:textId="77777777" w:rsidR="0026439D" w:rsidRDefault="0006037F" w:rsidP="00213605">
            <w:pPr>
              <w:rPr>
                <w:sz w:val="20"/>
              </w:rPr>
            </w:pPr>
            <w:r>
              <w:rPr>
                <w:sz w:val="20"/>
              </w:rPr>
              <w:t>7, 19, 21, 24, 25, 27, 28, 29, 34, 47, 48, 61, 71, 72, 76, 93</w:t>
            </w:r>
          </w:p>
        </w:tc>
        <w:tc>
          <w:tcPr>
            <w:tcW w:w="1632" w:type="pct"/>
          </w:tcPr>
          <w:p w14:paraId="0E0DE467" w14:textId="77777777" w:rsidR="0026439D" w:rsidRDefault="0026439D" w:rsidP="00423754">
            <w:pPr>
              <w:rPr>
                <w:sz w:val="20"/>
              </w:rPr>
            </w:pPr>
            <w:r>
              <w:rPr>
                <w:sz w:val="20"/>
              </w:rPr>
              <w:t>Update for patch BPS*1*20</w:t>
            </w:r>
          </w:p>
        </w:tc>
        <w:tc>
          <w:tcPr>
            <w:tcW w:w="864" w:type="pct"/>
          </w:tcPr>
          <w:p w14:paraId="46000042" w14:textId="77777777" w:rsidR="0026439D" w:rsidRDefault="00581036" w:rsidP="00423754">
            <w:pPr>
              <w:rPr>
                <w:sz w:val="20"/>
              </w:rPr>
            </w:pPr>
            <w:r>
              <w:rPr>
                <w:sz w:val="20"/>
              </w:rPr>
              <w:t>REDACTED</w:t>
            </w:r>
          </w:p>
        </w:tc>
        <w:tc>
          <w:tcPr>
            <w:tcW w:w="819" w:type="pct"/>
          </w:tcPr>
          <w:p w14:paraId="0916D0B4" w14:textId="77777777" w:rsidR="0026439D" w:rsidRDefault="00581036" w:rsidP="00423754">
            <w:pPr>
              <w:rPr>
                <w:sz w:val="20"/>
              </w:rPr>
            </w:pPr>
            <w:r>
              <w:rPr>
                <w:sz w:val="20"/>
              </w:rPr>
              <w:t>REDACTED</w:t>
            </w:r>
          </w:p>
        </w:tc>
      </w:tr>
      <w:tr w:rsidR="00591EE0" w:rsidRPr="00F31318" w14:paraId="625536E9" w14:textId="77777777" w:rsidTr="004F25BA">
        <w:tblPrEx>
          <w:tblLook w:val="0000" w:firstRow="0" w:lastRow="0" w:firstColumn="0" w:lastColumn="0" w:noHBand="0" w:noVBand="0"/>
        </w:tblPrEx>
        <w:tc>
          <w:tcPr>
            <w:tcW w:w="356" w:type="pct"/>
          </w:tcPr>
          <w:p w14:paraId="04121F6C" w14:textId="77777777" w:rsidR="00591EE0" w:rsidRPr="005302D6" w:rsidRDefault="00591EE0" w:rsidP="0000668A">
            <w:pPr>
              <w:rPr>
                <w:sz w:val="20"/>
              </w:rPr>
            </w:pPr>
            <w:r>
              <w:rPr>
                <w:sz w:val="20"/>
              </w:rPr>
              <w:t>06/2015</w:t>
            </w:r>
          </w:p>
        </w:tc>
        <w:tc>
          <w:tcPr>
            <w:tcW w:w="1328" w:type="pct"/>
          </w:tcPr>
          <w:p w14:paraId="464C2BC7" w14:textId="77777777" w:rsidR="00591EE0" w:rsidRPr="00F31318" w:rsidRDefault="00A03035" w:rsidP="00213605">
            <w:pPr>
              <w:rPr>
                <w:sz w:val="20"/>
              </w:rPr>
            </w:pPr>
            <w:r>
              <w:rPr>
                <w:sz w:val="20"/>
              </w:rPr>
              <w:t xml:space="preserve"> 7, 14,18,24,26,29,72,75,76</w:t>
            </w:r>
          </w:p>
        </w:tc>
        <w:tc>
          <w:tcPr>
            <w:tcW w:w="1632" w:type="pct"/>
          </w:tcPr>
          <w:p w14:paraId="73385E50" w14:textId="77777777" w:rsidR="00591EE0" w:rsidRPr="00F31318" w:rsidRDefault="00591EE0" w:rsidP="00423754">
            <w:pPr>
              <w:rPr>
                <w:sz w:val="20"/>
              </w:rPr>
            </w:pPr>
            <w:r>
              <w:rPr>
                <w:sz w:val="20"/>
              </w:rPr>
              <w:t>Update for patch BPS*1*19</w:t>
            </w:r>
          </w:p>
        </w:tc>
        <w:tc>
          <w:tcPr>
            <w:tcW w:w="864" w:type="pct"/>
          </w:tcPr>
          <w:p w14:paraId="548707EA" w14:textId="77777777" w:rsidR="00591EE0" w:rsidRPr="00F31318" w:rsidRDefault="00581036" w:rsidP="00423754">
            <w:pPr>
              <w:rPr>
                <w:sz w:val="20"/>
              </w:rPr>
            </w:pPr>
            <w:r>
              <w:rPr>
                <w:sz w:val="20"/>
              </w:rPr>
              <w:t>REDACTED</w:t>
            </w:r>
          </w:p>
        </w:tc>
        <w:tc>
          <w:tcPr>
            <w:tcW w:w="819" w:type="pct"/>
          </w:tcPr>
          <w:p w14:paraId="5B4788BA" w14:textId="77777777" w:rsidR="00591EE0" w:rsidRPr="00F31318" w:rsidRDefault="00581036" w:rsidP="00423754">
            <w:pPr>
              <w:rPr>
                <w:sz w:val="20"/>
              </w:rPr>
            </w:pPr>
            <w:r>
              <w:rPr>
                <w:sz w:val="20"/>
              </w:rPr>
              <w:t>REDACTED</w:t>
            </w:r>
          </w:p>
        </w:tc>
      </w:tr>
      <w:tr w:rsidR="0014306E" w:rsidRPr="00F31318" w14:paraId="63625197" w14:textId="77777777" w:rsidTr="004F25BA">
        <w:tblPrEx>
          <w:tblLook w:val="0000" w:firstRow="0" w:lastRow="0" w:firstColumn="0" w:lastColumn="0" w:noHBand="0" w:noVBand="0"/>
        </w:tblPrEx>
        <w:tc>
          <w:tcPr>
            <w:tcW w:w="356" w:type="pct"/>
          </w:tcPr>
          <w:p w14:paraId="7A2885B2" w14:textId="77777777" w:rsidR="0014306E" w:rsidRPr="00F31318" w:rsidRDefault="0014306E" w:rsidP="0000668A">
            <w:pPr>
              <w:rPr>
                <w:sz w:val="20"/>
              </w:rPr>
            </w:pPr>
            <w:r w:rsidRPr="005302D6">
              <w:rPr>
                <w:sz w:val="20"/>
              </w:rPr>
              <w:t>0</w:t>
            </w:r>
            <w:r w:rsidR="0000668A">
              <w:rPr>
                <w:sz w:val="20"/>
              </w:rPr>
              <w:t>2</w:t>
            </w:r>
            <w:r w:rsidRPr="00F31318">
              <w:rPr>
                <w:sz w:val="20"/>
              </w:rPr>
              <w:t>/201</w:t>
            </w:r>
            <w:r w:rsidR="0000668A">
              <w:rPr>
                <w:sz w:val="20"/>
              </w:rPr>
              <w:t>5</w:t>
            </w:r>
          </w:p>
        </w:tc>
        <w:tc>
          <w:tcPr>
            <w:tcW w:w="1328" w:type="pct"/>
          </w:tcPr>
          <w:p w14:paraId="7F9E03EF" w14:textId="77777777" w:rsidR="0014306E" w:rsidRPr="00F31318" w:rsidRDefault="0014306E" w:rsidP="00213605">
            <w:pPr>
              <w:rPr>
                <w:sz w:val="20"/>
              </w:rPr>
            </w:pPr>
            <w:r w:rsidRPr="00F31318">
              <w:rPr>
                <w:sz w:val="20"/>
              </w:rPr>
              <w:t xml:space="preserve"> 19</w:t>
            </w:r>
            <w:r w:rsidR="00405705" w:rsidRPr="00F31318">
              <w:rPr>
                <w:sz w:val="20"/>
              </w:rPr>
              <w:t>,4</w:t>
            </w:r>
            <w:r w:rsidR="005302D6">
              <w:rPr>
                <w:sz w:val="20"/>
              </w:rPr>
              <w:t>3</w:t>
            </w:r>
            <w:r w:rsidR="001B700C">
              <w:rPr>
                <w:sz w:val="20"/>
              </w:rPr>
              <w:t xml:space="preserve">, reformatted </w:t>
            </w:r>
            <w:r w:rsidR="001712CB">
              <w:rPr>
                <w:sz w:val="20"/>
              </w:rPr>
              <w:t>footers</w:t>
            </w:r>
          </w:p>
        </w:tc>
        <w:tc>
          <w:tcPr>
            <w:tcW w:w="1632" w:type="pct"/>
          </w:tcPr>
          <w:p w14:paraId="6C09D4D8" w14:textId="77777777" w:rsidR="0014306E" w:rsidRPr="00F31318" w:rsidRDefault="0014306E" w:rsidP="00423754">
            <w:pPr>
              <w:rPr>
                <w:sz w:val="20"/>
              </w:rPr>
            </w:pPr>
            <w:r w:rsidRPr="00F31318">
              <w:rPr>
                <w:sz w:val="20"/>
              </w:rPr>
              <w:t>Update for patch BPS*1.0*17</w:t>
            </w:r>
          </w:p>
        </w:tc>
        <w:tc>
          <w:tcPr>
            <w:tcW w:w="864" w:type="pct"/>
          </w:tcPr>
          <w:p w14:paraId="50374766" w14:textId="77777777" w:rsidR="0014306E" w:rsidRPr="00F31318" w:rsidRDefault="00581036" w:rsidP="00423754">
            <w:pPr>
              <w:rPr>
                <w:sz w:val="20"/>
              </w:rPr>
            </w:pPr>
            <w:r>
              <w:rPr>
                <w:sz w:val="20"/>
              </w:rPr>
              <w:t>REDACTED</w:t>
            </w:r>
          </w:p>
        </w:tc>
        <w:tc>
          <w:tcPr>
            <w:tcW w:w="819" w:type="pct"/>
          </w:tcPr>
          <w:p w14:paraId="73BAE14E" w14:textId="77777777" w:rsidR="0014306E" w:rsidRPr="00F31318" w:rsidRDefault="00566BB1" w:rsidP="00423754">
            <w:pPr>
              <w:rPr>
                <w:sz w:val="20"/>
              </w:rPr>
            </w:pPr>
            <w:r w:rsidRPr="00F31318">
              <w:rPr>
                <w:sz w:val="20"/>
              </w:rPr>
              <w:t>LongView</w:t>
            </w:r>
          </w:p>
        </w:tc>
      </w:tr>
      <w:tr w:rsidR="00833DC0" w:rsidRPr="00F31318" w14:paraId="58234BB7" w14:textId="77777777" w:rsidTr="004F25BA">
        <w:tblPrEx>
          <w:tblLook w:val="0000" w:firstRow="0" w:lastRow="0" w:firstColumn="0" w:lastColumn="0" w:noHBand="0" w:noVBand="0"/>
        </w:tblPrEx>
        <w:tc>
          <w:tcPr>
            <w:tcW w:w="356" w:type="pct"/>
          </w:tcPr>
          <w:p w14:paraId="4DE0E931" w14:textId="77777777" w:rsidR="00833DC0" w:rsidRPr="00F31318" w:rsidRDefault="00D04B23" w:rsidP="00423754">
            <w:pPr>
              <w:rPr>
                <w:sz w:val="20"/>
              </w:rPr>
            </w:pPr>
            <w:r w:rsidRPr="00F31318">
              <w:rPr>
                <w:sz w:val="20"/>
              </w:rPr>
              <w:t>11</w:t>
            </w:r>
            <w:r w:rsidR="00833DC0" w:rsidRPr="00F31318">
              <w:rPr>
                <w:sz w:val="20"/>
              </w:rPr>
              <w:t>/2013</w:t>
            </w:r>
          </w:p>
        </w:tc>
        <w:tc>
          <w:tcPr>
            <w:tcW w:w="1328" w:type="pct"/>
          </w:tcPr>
          <w:p w14:paraId="485EE6C0" w14:textId="6AD36998" w:rsidR="00833DC0" w:rsidRPr="00F31318" w:rsidRDefault="005545DC" w:rsidP="00213605">
            <w:pPr>
              <w:rPr>
                <w:sz w:val="20"/>
              </w:rPr>
            </w:pPr>
            <w:proofErr w:type="spellStart"/>
            <w:r w:rsidRPr="00F31318">
              <w:rPr>
                <w:sz w:val="20"/>
              </w:rPr>
              <w:t>i,ii</w:t>
            </w:r>
            <w:proofErr w:type="spellEnd"/>
            <w:r w:rsidRPr="00F31318">
              <w:rPr>
                <w:sz w:val="20"/>
              </w:rPr>
              <w:t xml:space="preserve">, iii, iv, v, </w:t>
            </w:r>
            <w:r w:rsidR="00A1774B" w:rsidRPr="00C75256">
              <w:rPr>
                <w:sz w:val="20"/>
              </w:rPr>
              <w:t>19</w:t>
            </w:r>
            <w:r w:rsidR="00833DC0" w:rsidRPr="00F31318">
              <w:rPr>
                <w:sz w:val="20"/>
              </w:rPr>
              <w:t xml:space="preserve">, </w:t>
            </w:r>
            <w:r w:rsidR="00A1774B" w:rsidRPr="00C75256">
              <w:rPr>
                <w:sz w:val="20"/>
              </w:rPr>
              <w:t>39</w:t>
            </w:r>
            <w:r w:rsidR="00213605" w:rsidRPr="00F31318">
              <w:rPr>
                <w:sz w:val="20"/>
              </w:rPr>
              <w:t xml:space="preserve">, </w:t>
            </w:r>
            <w:r w:rsidR="00A1774B" w:rsidRPr="00C75256">
              <w:rPr>
                <w:sz w:val="20"/>
              </w:rPr>
              <w:t>40</w:t>
            </w:r>
            <w:r w:rsidR="009B0801" w:rsidRPr="00F31318">
              <w:rPr>
                <w:sz w:val="20"/>
              </w:rPr>
              <w:t xml:space="preserve">, </w:t>
            </w:r>
            <w:hyperlink w:anchor="p0093" w:history="1">
              <w:r w:rsidR="00020157" w:rsidRPr="00F31318">
                <w:rPr>
                  <w:rStyle w:val="Hyperlink"/>
                  <w:sz w:val="20"/>
                </w:rPr>
                <w:fldChar w:fldCharType="begin"/>
              </w:r>
              <w:r w:rsidR="009B0801" w:rsidRPr="00F31318">
                <w:rPr>
                  <w:rStyle w:val="Hyperlink"/>
                  <w:sz w:val="20"/>
                </w:rPr>
                <w:instrText xml:space="preserve"> PAGEREF p0093 \h </w:instrText>
              </w:r>
              <w:r w:rsidR="00020157" w:rsidRPr="00F31318">
                <w:rPr>
                  <w:rStyle w:val="Hyperlink"/>
                  <w:sz w:val="20"/>
                </w:rPr>
              </w:r>
              <w:r w:rsidR="00020157" w:rsidRPr="00F31318">
                <w:rPr>
                  <w:rStyle w:val="Hyperlink"/>
                  <w:sz w:val="20"/>
                </w:rPr>
                <w:fldChar w:fldCharType="separate"/>
              </w:r>
              <w:r w:rsidR="003202BC">
                <w:rPr>
                  <w:rStyle w:val="Hyperlink"/>
                  <w:noProof/>
                  <w:sz w:val="20"/>
                </w:rPr>
                <w:t>99</w:t>
              </w:r>
              <w:r w:rsidR="00020157" w:rsidRPr="00F31318">
                <w:rPr>
                  <w:rStyle w:val="Hyperlink"/>
                  <w:sz w:val="20"/>
                </w:rPr>
                <w:fldChar w:fldCharType="end"/>
              </w:r>
            </w:hyperlink>
          </w:p>
        </w:tc>
        <w:tc>
          <w:tcPr>
            <w:tcW w:w="1632" w:type="pct"/>
          </w:tcPr>
          <w:p w14:paraId="7BC72771" w14:textId="77777777" w:rsidR="00833DC0" w:rsidRPr="00F31318" w:rsidRDefault="00833DC0" w:rsidP="00423754">
            <w:pPr>
              <w:rPr>
                <w:sz w:val="20"/>
              </w:rPr>
            </w:pPr>
            <w:r w:rsidRPr="00F31318">
              <w:rPr>
                <w:sz w:val="20"/>
              </w:rPr>
              <w:t>Update for patch BPS*1.0*15</w:t>
            </w:r>
          </w:p>
        </w:tc>
        <w:tc>
          <w:tcPr>
            <w:tcW w:w="864" w:type="pct"/>
          </w:tcPr>
          <w:p w14:paraId="22411622" w14:textId="77777777" w:rsidR="00833DC0" w:rsidRPr="00F31318" w:rsidRDefault="00581036" w:rsidP="00423754">
            <w:pPr>
              <w:rPr>
                <w:sz w:val="20"/>
              </w:rPr>
            </w:pPr>
            <w:r>
              <w:rPr>
                <w:sz w:val="20"/>
              </w:rPr>
              <w:t>REDACTED</w:t>
            </w:r>
            <w:r w:rsidR="004F25BA" w:rsidRPr="00F31318">
              <w:rPr>
                <w:sz w:val="20"/>
              </w:rPr>
              <w:t>/</w:t>
            </w:r>
          </w:p>
          <w:p w14:paraId="35FAE866" w14:textId="77777777" w:rsidR="004F25BA" w:rsidRPr="00F31318" w:rsidRDefault="00581036" w:rsidP="00423754">
            <w:pPr>
              <w:rPr>
                <w:sz w:val="20"/>
              </w:rPr>
            </w:pPr>
            <w:r>
              <w:rPr>
                <w:sz w:val="20"/>
              </w:rPr>
              <w:t>REDACTED</w:t>
            </w:r>
          </w:p>
        </w:tc>
        <w:tc>
          <w:tcPr>
            <w:tcW w:w="819" w:type="pct"/>
          </w:tcPr>
          <w:p w14:paraId="75B266EB" w14:textId="77777777" w:rsidR="00833DC0" w:rsidRPr="00F31318" w:rsidRDefault="00581036" w:rsidP="00423754">
            <w:pPr>
              <w:rPr>
                <w:sz w:val="20"/>
              </w:rPr>
            </w:pPr>
            <w:r>
              <w:rPr>
                <w:sz w:val="20"/>
              </w:rPr>
              <w:t>REDACTED</w:t>
            </w:r>
          </w:p>
        </w:tc>
      </w:tr>
      <w:tr w:rsidR="00D97BD9" w:rsidRPr="00F31318" w14:paraId="6E37132C" w14:textId="77777777" w:rsidTr="004F25BA">
        <w:tblPrEx>
          <w:tblLook w:val="0000" w:firstRow="0" w:lastRow="0" w:firstColumn="0" w:lastColumn="0" w:noHBand="0" w:noVBand="0"/>
        </w:tblPrEx>
        <w:tc>
          <w:tcPr>
            <w:tcW w:w="356" w:type="pct"/>
          </w:tcPr>
          <w:p w14:paraId="5D1C9F8B" w14:textId="77777777" w:rsidR="00D97BD9" w:rsidRPr="00F31318" w:rsidRDefault="00D97BD9" w:rsidP="002A7A43">
            <w:pPr>
              <w:rPr>
                <w:sz w:val="20"/>
              </w:rPr>
            </w:pPr>
            <w:r w:rsidRPr="00F31318">
              <w:rPr>
                <w:sz w:val="20"/>
              </w:rPr>
              <w:t>02/2012</w:t>
            </w:r>
          </w:p>
        </w:tc>
        <w:tc>
          <w:tcPr>
            <w:tcW w:w="1328" w:type="pct"/>
          </w:tcPr>
          <w:p w14:paraId="2E217F33" w14:textId="77777777" w:rsidR="00D97BD9" w:rsidRPr="00F31318" w:rsidRDefault="00D97BD9" w:rsidP="002A7A43">
            <w:pPr>
              <w:rPr>
                <w:sz w:val="20"/>
              </w:rPr>
            </w:pPr>
            <w:r w:rsidRPr="00F31318">
              <w:rPr>
                <w:sz w:val="20"/>
              </w:rPr>
              <w:t>1, 7, 13, 15, 16, 17, 20, 22, 24, 25, 26, 27, 28, 29, 30, 31, 32, 36, 38, 39, 40, 41, 42, 43, 44, 45, 46, 47, 48, 49, 50, 51, 52, 53, 54, 55, 56, 57, 59, 65, 66, 67, 68, 69, 71, 80, 81, 88, 103</w:t>
            </w:r>
          </w:p>
        </w:tc>
        <w:tc>
          <w:tcPr>
            <w:tcW w:w="1632" w:type="pct"/>
          </w:tcPr>
          <w:p w14:paraId="561989FD" w14:textId="77777777" w:rsidR="00D97BD9" w:rsidRPr="00F31318" w:rsidRDefault="00D97BD9" w:rsidP="002A7A43">
            <w:pPr>
              <w:rPr>
                <w:sz w:val="20"/>
              </w:rPr>
            </w:pPr>
            <w:r w:rsidRPr="00F31318">
              <w:rPr>
                <w:sz w:val="20"/>
              </w:rPr>
              <w:t>Update for patch BPS*1.0*11</w:t>
            </w:r>
          </w:p>
        </w:tc>
        <w:tc>
          <w:tcPr>
            <w:tcW w:w="864" w:type="pct"/>
          </w:tcPr>
          <w:p w14:paraId="2CCF8D2C" w14:textId="77777777" w:rsidR="00D97BD9" w:rsidRPr="00F31318" w:rsidRDefault="00581036" w:rsidP="002A7A43">
            <w:pPr>
              <w:rPr>
                <w:sz w:val="20"/>
              </w:rPr>
            </w:pPr>
            <w:r>
              <w:rPr>
                <w:sz w:val="20"/>
              </w:rPr>
              <w:t>REDACTED</w:t>
            </w:r>
          </w:p>
        </w:tc>
        <w:tc>
          <w:tcPr>
            <w:tcW w:w="819" w:type="pct"/>
          </w:tcPr>
          <w:p w14:paraId="316797CB" w14:textId="77777777" w:rsidR="00D97BD9" w:rsidRPr="00F31318" w:rsidRDefault="00581036" w:rsidP="002A7A43">
            <w:pPr>
              <w:rPr>
                <w:sz w:val="20"/>
              </w:rPr>
            </w:pPr>
            <w:r>
              <w:rPr>
                <w:sz w:val="20"/>
              </w:rPr>
              <w:t>REDACTED</w:t>
            </w:r>
          </w:p>
        </w:tc>
      </w:tr>
      <w:tr w:rsidR="00D97BD9" w:rsidRPr="00F31318" w14:paraId="26BB929F" w14:textId="77777777" w:rsidTr="004F25BA">
        <w:tc>
          <w:tcPr>
            <w:tcW w:w="356" w:type="pct"/>
          </w:tcPr>
          <w:p w14:paraId="51E76350" w14:textId="77777777" w:rsidR="00D97BD9" w:rsidRPr="00F31318" w:rsidRDefault="00D97BD9" w:rsidP="002A7A43">
            <w:pPr>
              <w:rPr>
                <w:sz w:val="20"/>
              </w:rPr>
            </w:pPr>
            <w:r w:rsidRPr="00F31318">
              <w:rPr>
                <w:sz w:val="20"/>
              </w:rPr>
              <w:t>10/2011</w:t>
            </w:r>
          </w:p>
        </w:tc>
        <w:tc>
          <w:tcPr>
            <w:tcW w:w="1328" w:type="pct"/>
          </w:tcPr>
          <w:p w14:paraId="34D9D64B" w14:textId="77777777" w:rsidR="00D97BD9" w:rsidRPr="00F31318" w:rsidRDefault="00D97BD9" w:rsidP="002A7A43">
            <w:pPr>
              <w:rPr>
                <w:sz w:val="20"/>
              </w:rPr>
            </w:pPr>
            <w:r w:rsidRPr="00F31318">
              <w:rPr>
                <w:sz w:val="20"/>
              </w:rPr>
              <w:t xml:space="preserve"> 1, 2, 7, 10, 11, 13-17, 19, 21-29, 31, 33-43, 45, 46, 51, 57, 59, 61, 63, 67-68, 71, 73-75, 77, 79, 85, 88, 90, 93, 95</w:t>
            </w:r>
          </w:p>
        </w:tc>
        <w:tc>
          <w:tcPr>
            <w:tcW w:w="1632" w:type="pct"/>
          </w:tcPr>
          <w:p w14:paraId="23FEDA1B" w14:textId="77777777" w:rsidR="00D97BD9" w:rsidRPr="00F31318" w:rsidRDefault="00D97BD9" w:rsidP="002A7A43">
            <w:pPr>
              <w:rPr>
                <w:sz w:val="20"/>
              </w:rPr>
            </w:pPr>
            <w:r w:rsidRPr="00F31318">
              <w:rPr>
                <w:sz w:val="20"/>
              </w:rPr>
              <w:t>Updates for Build BPS*1.0*10, v D.0</w:t>
            </w:r>
          </w:p>
        </w:tc>
        <w:tc>
          <w:tcPr>
            <w:tcW w:w="864" w:type="pct"/>
          </w:tcPr>
          <w:p w14:paraId="03021601" w14:textId="77777777" w:rsidR="00D97BD9" w:rsidRPr="00F31318" w:rsidRDefault="00581036" w:rsidP="002A7A43">
            <w:pPr>
              <w:rPr>
                <w:sz w:val="20"/>
              </w:rPr>
            </w:pPr>
            <w:r>
              <w:rPr>
                <w:sz w:val="20"/>
              </w:rPr>
              <w:t>REDACTED</w:t>
            </w:r>
          </w:p>
        </w:tc>
        <w:tc>
          <w:tcPr>
            <w:tcW w:w="819" w:type="pct"/>
          </w:tcPr>
          <w:p w14:paraId="0212CFD3" w14:textId="77777777" w:rsidR="00D97BD9" w:rsidRPr="00F31318" w:rsidRDefault="00581036" w:rsidP="002A7A43">
            <w:pPr>
              <w:rPr>
                <w:sz w:val="20"/>
              </w:rPr>
            </w:pPr>
            <w:r>
              <w:rPr>
                <w:sz w:val="20"/>
              </w:rPr>
              <w:t>REDACTED</w:t>
            </w:r>
          </w:p>
        </w:tc>
      </w:tr>
      <w:tr w:rsidR="00D97BD9" w:rsidRPr="00F31318" w14:paraId="3DE7A3FC" w14:textId="77777777" w:rsidTr="004F25BA">
        <w:tc>
          <w:tcPr>
            <w:tcW w:w="356" w:type="pct"/>
          </w:tcPr>
          <w:p w14:paraId="04F49462" w14:textId="77777777" w:rsidR="00D97BD9" w:rsidRPr="00F31318" w:rsidRDefault="00D97BD9" w:rsidP="002A7A43">
            <w:pPr>
              <w:rPr>
                <w:sz w:val="20"/>
              </w:rPr>
            </w:pPr>
            <w:r w:rsidRPr="00F31318">
              <w:rPr>
                <w:sz w:val="20"/>
              </w:rPr>
              <w:t>11/2010</w:t>
            </w:r>
          </w:p>
        </w:tc>
        <w:tc>
          <w:tcPr>
            <w:tcW w:w="1328" w:type="pct"/>
            <w:shd w:val="clear" w:color="auto" w:fill="A6A6A6"/>
          </w:tcPr>
          <w:p w14:paraId="35ED2F65" w14:textId="77777777" w:rsidR="00D97BD9" w:rsidRPr="00F31318" w:rsidRDefault="00D97BD9" w:rsidP="002A7A43">
            <w:pPr>
              <w:rPr>
                <w:sz w:val="20"/>
              </w:rPr>
            </w:pPr>
          </w:p>
        </w:tc>
        <w:tc>
          <w:tcPr>
            <w:tcW w:w="1632" w:type="pct"/>
          </w:tcPr>
          <w:p w14:paraId="67400D95" w14:textId="77777777" w:rsidR="00D97BD9" w:rsidRPr="00F31318" w:rsidRDefault="00D97BD9" w:rsidP="002A7A43">
            <w:pPr>
              <w:rPr>
                <w:sz w:val="20"/>
              </w:rPr>
            </w:pPr>
            <w:r w:rsidRPr="00F31318">
              <w:rPr>
                <w:sz w:val="20"/>
              </w:rPr>
              <w:t>Updates for patch BPS*1*9 (TRICARE Active release)</w:t>
            </w:r>
          </w:p>
        </w:tc>
        <w:tc>
          <w:tcPr>
            <w:tcW w:w="864" w:type="pct"/>
          </w:tcPr>
          <w:p w14:paraId="1F55E971" w14:textId="77777777" w:rsidR="00D97BD9" w:rsidRPr="00F31318" w:rsidRDefault="00581036" w:rsidP="002A7A43">
            <w:pPr>
              <w:rPr>
                <w:sz w:val="20"/>
              </w:rPr>
            </w:pPr>
            <w:r>
              <w:rPr>
                <w:sz w:val="20"/>
              </w:rPr>
              <w:t>REDACTED</w:t>
            </w:r>
          </w:p>
        </w:tc>
        <w:tc>
          <w:tcPr>
            <w:tcW w:w="819" w:type="pct"/>
          </w:tcPr>
          <w:p w14:paraId="3DE96580" w14:textId="77777777" w:rsidR="00D97BD9" w:rsidRPr="00F31318" w:rsidRDefault="00581036" w:rsidP="002A7A43">
            <w:pPr>
              <w:rPr>
                <w:sz w:val="20"/>
              </w:rPr>
            </w:pPr>
            <w:r>
              <w:rPr>
                <w:sz w:val="20"/>
              </w:rPr>
              <w:t>REDACTED</w:t>
            </w:r>
          </w:p>
        </w:tc>
      </w:tr>
      <w:tr w:rsidR="00D97BD9" w:rsidRPr="00F31318" w14:paraId="1623E5B9" w14:textId="77777777" w:rsidTr="004F25BA">
        <w:tc>
          <w:tcPr>
            <w:tcW w:w="356" w:type="pct"/>
          </w:tcPr>
          <w:p w14:paraId="7A8AD522" w14:textId="77777777" w:rsidR="00D97BD9" w:rsidRPr="00F31318" w:rsidRDefault="00D97BD9" w:rsidP="002A7A43">
            <w:pPr>
              <w:rPr>
                <w:sz w:val="20"/>
              </w:rPr>
            </w:pPr>
            <w:r w:rsidRPr="00F31318">
              <w:rPr>
                <w:sz w:val="20"/>
              </w:rPr>
              <w:t>08/2010</w:t>
            </w:r>
          </w:p>
        </w:tc>
        <w:tc>
          <w:tcPr>
            <w:tcW w:w="1328" w:type="pct"/>
            <w:shd w:val="clear" w:color="auto" w:fill="A6A6A6"/>
          </w:tcPr>
          <w:p w14:paraId="3B1F6A58" w14:textId="77777777" w:rsidR="00D97BD9" w:rsidRPr="00F31318" w:rsidRDefault="00D97BD9" w:rsidP="002A7A43">
            <w:pPr>
              <w:rPr>
                <w:sz w:val="20"/>
              </w:rPr>
            </w:pPr>
          </w:p>
        </w:tc>
        <w:tc>
          <w:tcPr>
            <w:tcW w:w="1632" w:type="pct"/>
          </w:tcPr>
          <w:p w14:paraId="3F3F8883" w14:textId="77777777" w:rsidR="00D97BD9" w:rsidRPr="00F31318" w:rsidRDefault="00D97BD9" w:rsidP="002A7A43">
            <w:pPr>
              <w:rPr>
                <w:sz w:val="20"/>
              </w:rPr>
            </w:pPr>
            <w:r w:rsidRPr="00F31318">
              <w:rPr>
                <w:sz w:val="20"/>
              </w:rPr>
              <w:t>Updates for BPS*1*8 (Coordination of Benefits release)</w:t>
            </w:r>
          </w:p>
        </w:tc>
        <w:tc>
          <w:tcPr>
            <w:tcW w:w="864" w:type="pct"/>
          </w:tcPr>
          <w:p w14:paraId="0364DB91" w14:textId="77777777" w:rsidR="00D97BD9" w:rsidRPr="00F31318" w:rsidRDefault="00581036" w:rsidP="002A7A43">
            <w:pPr>
              <w:rPr>
                <w:sz w:val="20"/>
              </w:rPr>
            </w:pPr>
            <w:r>
              <w:rPr>
                <w:sz w:val="20"/>
              </w:rPr>
              <w:t>REDACTED</w:t>
            </w:r>
          </w:p>
        </w:tc>
        <w:tc>
          <w:tcPr>
            <w:tcW w:w="819" w:type="pct"/>
          </w:tcPr>
          <w:p w14:paraId="4F47F236" w14:textId="77777777" w:rsidR="00D97BD9" w:rsidRPr="00F31318" w:rsidRDefault="00581036" w:rsidP="002A7A43">
            <w:pPr>
              <w:rPr>
                <w:sz w:val="20"/>
              </w:rPr>
            </w:pPr>
            <w:r>
              <w:rPr>
                <w:sz w:val="20"/>
              </w:rPr>
              <w:t>REDACTED</w:t>
            </w:r>
          </w:p>
        </w:tc>
      </w:tr>
      <w:tr w:rsidR="00D97BD9" w:rsidRPr="00F31318" w14:paraId="1C1EFC3D" w14:textId="77777777" w:rsidTr="004F25BA">
        <w:tc>
          <w:tcPr>
            <w:tcW w:w="356" w:type="pct"/>
          </w:tcPr>
          <w:p w14:paraId="7A30B774" w14:textId="77777777" w:rsidR="00D97BD9" w:rsidRPr="00F31318" w:rsidRDefault="00D97BD9" w:rsidP="002A7A43">
            <w:pPr>
              <w:rPr>
                <w:sz w:val="20"/>
              </w:rPr>
            </w:pPr>
            <w:r w:rsidRPr="00F31318">
              <w:rPr>
                <w:sz w:val="20"/>
              </w:rPr>
              <w:t>07/2009</w:t>
            </w:r>
          </w:p>
        </w:tc>
        <w:tc>
          <w:tcPr>
            <w:tcW w:w="1328" w:type="pct"/>
            <w:shd w:val="clear" w:color="auto" w:fill="A6A6A6"/>
          </w:tcPr>
          <w:p w14:paraId="39FAE7C2" w14:textId="77777777" w:rsidR="00D97BD9" w:rsidRPr="00F31318" w:rsidRDefault="00D97BD9" w:rsidP="002A7A43">
            <w:pPr>
              <w:rPr>
                <w:sz w:val="20"/>
              </w:rPr>
            </w:pPr>
          </w:p>
        </w:tc>
        <w:tc>
          <w:tcPr>
            <w:tcW w:w="1632" w:type="pct"/>
          </w:tcPr>
          <w:p w14:paraId="6999D8D0" w14:textId="77777777" w:rsidR="00D97BD9" w:rsidRPr="00F31318" w:rsidRDefault="00D97BD9" w:rsidP="002A7A43">
            <w:pPr>
              <w:rPr>
                <w:sz w:val="20"/>
              </w:rPr>
            </w:pPr>
            <w:proofErr w:type="spellStart"/>
            <w:r w:rsidRPr="00F31318">
              <w:rPr>
                <w:sz w:val="20"/>
              </w:rPr>
              <w:t>ePHARMACY</w:t>
            </w:r>
            <w:proofErr w:type="spellEnd"/>
            <w:r w:rsidRPr="00F31318">
              <w:rPr>
                <w:sz w:val="20"/>
              </w:rPr>
              <w:t xml:space="preserve"> </w:t>
            </w:r>
            <w:proofErr w:type="gramStart"/>
            <w:r w:rsidRPr="00F31318">
              <w:rPr>
                <w:sz w:val="20"/>
              </w:rPr>
              <w:t>ENHANCEMENTS  patch</w:t>
            </w:r>
            <w:proofErr w:type="gramEnd"/>
            <w:r w:rsidRPr="00F31318">
              <w:rPr>
                <w:sz w:val="20"/>
              </w:rPr>
              <w:t xml:space="preserve"> BPS*1.0*7</w:t>
            </w:r>
          </w:p>
        </w:tc>
        <w:tc>
          <w:tcPr>
            <w:tcW w:w="864" w:type="pct"/>
          </w:tcPr>
          <w:p w14:paraId="4E1F8D83" w14:textId="77777777" w:rsidR="00D97BD9" w:rsidRPr="00F31318" w:rsidRDefault="00581036" w:rsidP="002A7A43">
            <w:pPr>
              <w:rPr>
                <w:sz w:val="20"/>
              </w:rPr>
            </w:pPr>
            <w:r>
              <w:rPr>
                <w:sz w:val="20"/>
              </w:rPr>
              <w:t>REDACTED</w:t>
            </w:r>
          </w:p>
        </w:tc>
        <w:tc>
          <w:tcPr>
            <w:tcW w:w="819" w:type="pct"/>
          </w:tcPr>
          <w:p w14:paraId="2B84AE49" w14:textId="77777777" w:rsidR="00D97BD9" w:rsidRPr="00F31318" w:rsidRDefault="00581036" w:rsidP="002A7A43">
            <w:pPr>
              <w:rPr>
                <w:sz w:val="20"/>
              </w:rPr>
            </w:pPr>
            <w:r>
              <w:rPr>
                <w:sz w:val="20"/>
              </w:rPr>
              <w:t>REDACTED</w:t>
            </w:r>
          </w:p>
        </w:tc>
      </w:tr>
      <w:tr w:rsidR="00D97BD9" w:rsidRPr="00F31318" w14:paraId="301434C1" w14:textId="77777777" w:rsidTr="004F25BA">
        <w:tc>
          <w:tcPr>
            <w:tcW w:w="356" w:type="pct"/>
          </w:tcPr>
          <w:p w14:paraId="6BBF8234" w14:textId="77777777" w:rsidR="00D97BD9" w:rsidRPr="00F31318" w:rsidRDefault="00D97BD9" w:rsidP="002A7A43">
            <w:pPr>
              <w:rPr>
                <w:sz w:val="20"/>
              </w:rPr>
            </w:pPr>
          </w:p>
        </w:tc>
        <w:tc>
          <w:tcPr>
            <w:tcW w:w="1328" w:type="pct"/>
            <w:shd w:val="clear" w:color="auto" w:fill="A6A6A6"/>
          </w:tcPr>
          <w:p w14:paraId="2CF30120" w14:textId="77777777" w:rsidR="00D97BD9" w:rsidRPr="00F31318" w:rsidRDefault="00D97BD9" w:rsidP="002A7A43">
            <w:pPr>
              <w:rPr>
                <w:sz w:val="20"/>
              </w:rPr>
            </w:pPr>
          </w:p>
        </w:tc>
        <w:tc>
          <w:tcPr>
            <w:tcW w:w="1632" w:type="pct"/>
          </w:tcPr>
          <w:p w14:paraId="017EE266" w14:textId="77777777" w:rsidR="00D97BD9" w:rsidRPr="00F31318" w:rsidRDefault="00D97BD9" w:rsidP="002A7A43">
            <w:pPr>
              <w:rPr>
                <w:sz w:val="20"/>
              </w:rPr>
            </w:pPr>
            <w:proofErr w:type="spellStart"/>
            <w:r w:rsidRPr="00F31318">
              <w:rPr>
                <w:sz w:val="20"/>
              </w:rPr>
              <w:t>ePHARMACY</w:t>
            </w:r>
            <w:proofErr w:type="spellEnd"/>
            <w:r w:rsidRPr="00F31318">
              <w:rPr>
                <w:sz w:val="20"/>
              </w:rPr>
              <w:t xml:space="preserve"> TRICARE SUPPORT FRAMEWORK patch BPS*1*6.</w:t>
            </w:r>
          </w:p>
        </w:tc>
        <w:tc>
          <w:tcPr>
            <w:tcW w:w="864" w:type="pct"/>
          </w:tcPr>
          <w:p w14:paraId="7BC01840" w14:textId="77777777" w:rsidR="00D97BD9" w:rsidRPr="00F31318" w:rsidRDefault="00581036" w:rsidP="002A7A43">
            <w:pPr>
              <w:rPr>
                <w:sz w:val="20"/>
              </w:rPr>
            </w:pPr>
            <w:r>
              <w:rPr>
                <w:sz w:val="20"/>
              </w:rPr>
              <w:t>REDACTED</w:t>
            </w:r>
          </w:p>
        </w:tc>
        <w:tc>
          <w:tcPr>
            <w:tcW w:w="819" w:type="pct"/>
          </w:tcPr>
          <w:p w14:paraId="136F4E1C" w14:textId="77777777" w:rsidR="00D97BD9" w:rsidRPr="00F31318" w:rsidRDefault="00581036" w:rsidP="002A7A43">
            <w:pPr>
              <w:rPr>
                <w:sz w:val="20"/>
              </w:rPr>
            </w:pPr>
            <w:r>
              <w:rPr>
                <w:sz w:val="20"/>
              </w:rPr>
              <w:t>REDACTED</w:t>
            </w:r>
          </w:p>
        </w:tc>
      </w:tr>
      <w:tr w:rsidR="00D97BD9" w:rsidRPr="00F31318" w14:paraId="580CAD65" w14:textId="77777777" w:rsidTr="004F25BA">
        <w:tc>
          <w:tcPr>
            <w:tcW w:w="356" w:type="pct"/>
          </w:tcPr>
          <w:p w14:paraId="1238ACE1" w14:textId="77777777" w:rsidR="00D97BD9" w:rsidRPr="00F31318" w:rsidRDefault="00D97BD9" w:rsidP="002A7A43">
            <w:pPr>
              <w:rPr>
                <w:sz w:val="20"/>
              </w:rPr>
            </w:pPr>
            <w:r w:rsidRPr="00F31318">
              <w:rPr>
                <w:sz w:val="20"/>
              </w:rPr>
              <w:t>10/2007</w:t>
            </w:r>
          </w:p>
        </w:tc>
        <w:tc>
          <w:tcPr>
            <w:tcW w:w="1328" w:type="pct"/>
            <w:shd w:val="clear" w:color="auto" w:fill="A6A6A6"/>
          </w:tcPr>
          <w:p w14:paraId="234CE245" w14:textId="77777777" w:rsidR="00D97BD9" w:rsidRPr="00F31318" w:rsidRDefault="00D97BD9" w:rsidP="002A7A43">
            <w:pPr>
              <w:rPr>
                <w:sz w:val="20"/>
              </w:rPr>
            </w:pPr>
          </w:p>
        </w:tc>
        <w:tc>
          <w:tcPr>
            <w:tcW w:w="1632" w:type="pct"/>
          </w:tcPr>
          <w:p w14:paraId="57914330" w14:textId="77777777" w:rsidR="00D97BD9" w:rsidRPr="00F31318" w:rsidRDefault="00D97BD9" w:rsidP="002A7A43">
            <w:pPr>
              <w:rPr>
                <w:sz w:val="20"/>
              </w:rPr>
            </w:pPr>
            <w:proofErr w:type="spellStart"/>
            <w:r w:rsidRPr="00F31318">
              <w:rPr>
                <w:sz w:val="20"/>
              </w:rPr>
              <w:t>ePHARMACY</w:t>
            </w:r>
            <w:proofErr w:type="spellEnd"/>
            <w:r w:rsidRPr="00F31318">
              <w:rPr>
                <w:sz w:val="20"/>
              </w:rPr>
              <w:t>/ECME ENHANCEMENTS patch BPS*1*5.</w:t>
            </w:r>
          </w:p>
        </w:tc>
        <w:tc>
          <w:tcPr>
            <w:tcW w:w="864" w:type="pct"/>
          </w:tcPr>
          <w:p w14:paraId="7ACB6545" w14:textId="77777777" w:rsidR="00D97BD9" w:rsidRPr="00F31318" w:rsidRDefault="00581036" w:rsidP="002A7A43">
            <w:pPr>
              <w:rPr>
                <w:sz w:val="20"/>
              </w:rPr>
            </w:pPr>
            <w:r>
              <w:rPr>
                <w:sz w:val="20"/>
              </w:rPr>
              <w:t>REDACTED</w:t>
            </w:r>
          </w:p>
        </w:tc>
        <w:tc>
          <w:tcPr>
            <w:tcW w:w="819" w:type="pct"/>
          </w:tcPr>
          <w:p w14:paraId="67F90A4A" w14:textId="77777777" w:rsidR="00D97BD9" w:rsidRPr="00F31318" w:rsidRDefault="00581036" w:rsidP="002A7A43">
            <w:pPr>
              <w:rPr>
                <w:sz w:val="20"/>
              </w:rPr>
            </w:pPr>
            <w:r>
              <w:rPr>
                <w:sz w:val="20"/>
              </w:rPr>
              <w:t>REDACTED</w:t>
            </w:r>
          </w:p>
        </w:tc>
      </w:tr>
      <w:tr w:rsidR="00D97BD9" w:rsidRPr="00F31318" w14:paraId="4E883380" w14:textId="77777777" w:rsidTr="004F25BA">
        <w:tc>
          <w:tcPr>
            <w:tcW w:w="356" w:type="pct"/>
          </w:tcPr>
          <w:p w14:paraId="7964E6D6" w14:textId="77777777" w:rsidR="00D97BD9" w:rsidRPr="00F31318" w:rsidRDefault="00D97BD9" w:rsidP="002A7A43">
            <w:pPr>
              <w:rPr>
                <w:sz w:val="20"/>
              </w:rPr>
            </w:pPr>
            <w:r w:rsidRPr="00F31318">
              <w:rPr>
                <w:sz w:val="20"/>
              </w:rPr>
              <w:t>12/2006</w:t>
            </w:r>
          </w:p>
        </w:tc>
        <w:tc>
          <w:tcPr>
            <w:tcW w:w="1328" w:type="pct"/>
            <w:shd w:val="clear" w:color="auto" w:fill="A6A6A6"/>
          </w:tcPr>
          <w:p w14:paraId="2EF89635" w14:textId="77777777" w:rsidR="00D97BD9" w:rsidRPr="00F31318" w:rsidRDefault="00D97BD9" w:rsidP="002A7A43">
            <w:pPr>
              <w:rPr>
                <w:sz w:val="20"/>
              </w:rPr>
            </w:pPr>
          </w:p>
        </w:tc>
        <w:tc>
          <w:tcPr>
            <w:tcW w:w="1632" w:type="pct"/>
          </w:tcPr>
          <w:p w14:paraId="11A7297A" w14:textId="77777777" w:rsidR="00D97BD9" w:rsidRPr="00F31318" w:rsidRDefault="00D97BD9" w:rsidP="002A7A43">
            <w:pPr>
              <w:rPr>
                <w:sz w:val="20"/>
              </w:rPr>
            </w:pPr>
            <w:r w:rsidRPr="00F31318">
              <w:rPr>
                <w:sz w:val="20"/>
              </w:rPr>
              <w:t>RX NOT PROCESSED FOR SITE MESSAGE patch BPS*1.0*4</w:t>
            </w:r>
          </w:p>
        </w:tc>
        <w:tc>
          <w:tcPr>
            <w:tcW w:w="864" w:type="pct"/>
          </w:tcPr>
          <w:p w14:paraId="54EEE5F7" w14:textId="77777777" w:rsidR="00D97BD9" w:rsidRPr="00F31318" w:rsidRDefault="00581036" w:rsidP="002A7A43">
            <w:pPr>
              <w:rPr>
                <w:sz w:val="20"/>
              </w:rPr>
            </w:pPr>
            <w:r>
              <w:rPr>
                <w:sz w:val="20"/>
              </w:rPr>
              <w:t>REDACTED</w:t>
            </w:r>
          </w:p>
        </w:tc>
        <w:tc>
          <w:tcPr>
            <w:tcW w:w="819" w:type="pct"/>
          </w:tcPr>
          <w:p w14:paraId="6BF91ADB" w14:textId="77777777" w:rsidR="00D97BD9" w:rsidRPr="00F31318" w:rsidRDefault="00581036" w:rsidP="002A7A43">
            <w:pPr>
              <w:rPr>
                <w:sz w:val="20"/>
              </w:rPr>
            </w:pPr>
            <w:r>
              <w:rPr>
                <w:sz w:val="20"/>
              </w:rPr>
              <w:t>REDACTED</w:t>
            </w:r>
          </w:p>
        </w:tc>
      </w:tr>
      <w:tr w:rsidR="00D97BD9" w:rsidRPr="00F31318" w14:paraId="50FB2479" w14:textId="77777777" w:rsidTr="004F25BA">
        <w:tc>
          <w:tcPr>
            <w:tcW w:w="356" w:type="pct"/>
          </w:tcPr>
          <w:p w14:paraId="5A2C9DB9" w14:textId="77777777" w:rsidR="00D97BD9" w:rsidRPr="00F31318" w:rsidRDefault="00D97BD9" w:rsidP="002A7A43">
            <w:pPr>
              <w:rPr>
                <w:sz w:val="20"/>
              </w:rPr>
            </w:pPr>
            <w:r w:rsidRPr="00F31318">
              <w:rPr>
                <w:sz w:val="20"/>
              </w:rPr>
              <w:t>02/2007</w:t>
            </w:r>
          </w:p>
        </w:tc>
        <w:tc>
          <w:tcPr>
            <w:tcW w:w="1328" w:type="pct"/>
            <w:shd w:val="clear" w:color="auto" w:fill="A6A6A6"/>
          </w:tcPr>
          <w:p w14:paraId="7CABB572" w14:textId="77777777" w:rsidR="00D97BD9" w:rsidRPr="00F31318" w:rsidRDefault="00D97BD9" w:rsidP="002A7A43">
            <w:pPr>
              <w:rPr>
                <w:sz w:val="20"/>
              </w:rPr>
            </w:pPr>
          </w:p>
        </w:tc>
        <w:tc>
          <w:tcPr>
            <w:tcW w:w="1632" w:type="pct"/>
          </w:tcPr>
          <w:p w14:paraId="625CBE30" w14:textId="77777777" w:rsidR="00D97BD9" w:rsidRPr="00F31318" w:rsidRDefault="00D97BD9" w:rsidP="002A7A43">
            <w:pPr>
              <w:rPr>
                <w:sz w:val="20"/>
              </w:rPr>
            </w:pPr>
            <w:r w:rsidRPr="00F31318">
              <w:rPr>
                <w:sz w:val="20"/>
              </w:rPr>
              <w:t>Updated for NPI patch BPS*1*2.</w:t>
            </w:r>
          </w:p>
        </w:tc>
        <w:tc>
          <w:tcPr>
            <w:tcW w:w="864" w:type="pct"/>
          </w:tcPr>
          <w:p w14:paraId="1AF9274F" w14:textId="77777777" w:rsidR="00D97BD9" w:rsidRPr="00F31318" w:rsidRDefault="00581036" w:rsidP="002A7A43">
            <w:pPr>
              <w:rPr>
                <w:sz w:val="20"/>
              </w:rPr>
            </w:pPr>
            <w:r>
              <w:rPr>
                <w:sz w:val="20"/>
              </w:rPr>
              <w:t>REDACTED</w:t>
            </w:r>
          </w:p>
        </w:tc>
        <w:tc>
          <w:tcPr>
            <w:tcW w:w="819" w:type="pct"/>
          </w:tcPr>
          <w:p w14:paraId="6365BC71" w14:textId="77777777" w:rsidR="00D97BD9" w:rsidRPr="00F31318" w:rsidRDefault="00581036" w:rsidP="002A7A43">
            <w:pPr>
              <w:rPr>
                <w:sz w:val="20"/>
              </w:rPr>
            </w:pPr>
            <w:r>
              <w:rPr>
                <w:sz w:val="20"/>
              </w:rPr>
              <w:t>REDACTED</w:t>
            </w:r>
          </w:p>
        </w:tc>
      </w:tr>
      <w:tr w:rsidR="00D97BD9" w:rsidRPr="00F31318" w14:paraId="20A172A4" w14:textId="77777777" w:rsidTr="004F25BA">
        <w:tc>
          <w:tcPr>
            <w:tcW w:w="356" w:type="pct"/>
          </w:tcPr>
          <w:p w14:paraId="4DB3259A" w14:textId="77777777" w:rsidR="00D97BD9" w:rsidRPr="00F31318" w:rsidRDefault="00D97BD9" w:rsidP="002A7A43">
            <w:pPr>
              <w:rPr>
                <w:sz w:val="20"/>
              </w:rPr>
            </w:pPr>
            <w:r w:rsidRPr="00F31318">
              <w:rPr>
                <w:sz w:val="20"/>
              </w:rPr>
              <w:t>08/2006</w:t>
            </w:r>
          </w:p>
        </w:tc>
        <w:tc>
          <w:tcPr>
            <w:tcW w:w="1328" w:type="pct"/>
            <w:shd w:val="clear" w:color="auto" w:fill="A6A6A6"/>
          </w:tcPr>
          <w:p w14:paraId="6CB65125" w14:textId="77777777" w:rsidR="00D97BD9" w:rsidRPr="00F31318" w:rsidRDefault="00D97BD9" w:rsidP="002A7A43">
            <w:pPr>
              <w:rPr>
                <w:sz w:val="20"/>
              </w:rPr>
            </w:pPr>
          </w:p>
        </w:tc>
        <w:tc>
          <w:tcPr>
            <w:tcW w:w="1632" w:type="pct"/>
          </w:tcPr>
          <w:p w14:paraId="2953EE3B" w14:textId="77777777" w:rsidR="00D97BD9" w:rsidRPr="00F31318" w:rsidRDefault="00D97BD9" w:rsidP="002A7A43">
            <w:pPr>
              <w:rPr>
                <w:sz w:val="20"/>
              </w:rPr>
            </w:pPr>
            <w:r w:rsidRPr="00F31318">
              <w:rPr>
                <w:sz w:val="20"/>
              </w:rPr>
              <w:t>Updated for interim patch BPS*1*3.</w:t>
            </w:r>
          </w:p>
        </w:tc>
        <w:tc>
          <w:tcPr>
            <w:tcW w:w="864" w:type="pct"/>
          </w:tcPr>
          <w:p w14:paraId="13E71598" w14:textId="77777777" w:rsidR="00D97BD9" w:rsidRPr="00F31318" w:rsidRDefault="00581036" w:rsidP="002A7A43">
            <w:pPr>
              <w:rPr>
                <w:sz w:val="20"/>
              </w:rPr>
            </w:pPr>
            <w:r>
              <w:rPr>
                <w:sz w:val="20"/>
              </w:rPr>
              <w:t>REDACTED</w:t>
            </w:r>
          </w:p>
        </w:tc>
        <w:tc>
          <w:tcPr>
            <w:tcW w:w="819" w:type="pct"/>
          </w:tcPr>
          <w:p w14:paraId="233418A0" w14:textId="77777777" w:rsidR="00D97BD9" w:rsidRPr="00F31318" w:rsidRDefault="00581036" w:rsidP="002A7A43">
            <w:pPr>
              <w:rPr>
                <w:sz w:val="20"/>
              </w:rPr>
            </w:pPr>
            <w:r>
              <w:rPr>
                <w:sz w:val="20"/>
              </w:rPr>
              <w:t>REDACTED</w:t>
            </w:r>
          </w:p>
        </w:tc>
      </w:tr>
      <w:tr w:rsidR="00D97BD9" w:rsidRPr="00F31318" w14:paraId="2A8BFF5D" w14:textId="77777777" w:rsidTr="004F25BA">
        <w:tc>
          <w:tcPr>
            <w:tcW w:w="356" w:type="pct"/>
          </w:tcPr>
          <w:p w14:paraId="6CB7C01D" w14:textId="77777777" w:rsidR="00D97BD9" w:rsidRPr="00F31318" w:rsidRDefault="00D97BD9" w:rsidP="002A7A43">
            <w:pPr>
              <w:rPr>
                <w:sz w:val="20"/>
              </w:rPr>
            </w:pPr>
            <w:r w:rsidRPr="00F31318">
              <w:rPr>
                <w:sz w:val="20"/>
              </w:rPr>
              <w:t>04/2006</w:t>
            </w:r>
          </w:p>
        </w:tc>
        <w:tc>
          <w:tcPr>
            <w:tcW w:w="1328" w:type="pct"/>
            <w:shd w:val="clear" w:color="auto" w:fill="A6A6A6"/>
          </w:tcPr>
          <w:p w14:paraId="6051FDC3" w14:textId="77777777" w:rsidR="00D97BD9" w:rsidRPr="00F31318" w:rsidRDefault="00D97BD9" w:rsidP="002A7A43">
            <w:pPr>
              <w:rPr>
                <w:sz w:val="20"/>
              </w:rPr>
            </w:pPr>
          </w:p>
        </w:tc>
        <w:tc>
          <w:tcPr>
            <w:tcW w:w="1632" w:type="pct"/>
          </w:tcPr>
          <w:p w14:paraId="44810AF7" w14:textId="77777777" w:rsidR="00D97BD9" w:rsidRPr="00F31318" w:rsidRDefault="00D97BD9" w:rsidP="002A7A43">
            <w:pPr>
              <w:rPr>
                <w:sz w:val="20"/>
              </w:rPr>
            </w:pPr>
            <w:r w:rsidRPr="00F31318">
              <w:rPr>
                <w:sz w:val="20"/>
              </w:rPr>
              <w:t>Initial release of the Electronic Claims Management Engine (ECME) Technical Manual/Security Guide.</w:t>
            </w:r>
          </w:p>
        </w:tc>
        <w:tc>
          <w:tcPr>
            <w:tcW w:w="864" w:type="pct"/>
          </w:tcPr>
          <w:p w14:paraId="258E7981" w14:textId="77777777" w:rsidR="00D97BD9" w:rsidRPr="00F31318" w:rsidRDefault="00581036" w:rsidP="002A7A43">
            <w:pPr>
              <w:rPr>
                <w:sz w:val="20"/>
              </w:rPr>
            </w:pPr>
            <w:r>
              <w:rPr>
                <w:sz w:val="20"/>
              </w:rPr>
              <w:t>REDACTED</w:t>
            </w:r>
          </w:p>
        </w:tc>
        <w:tc>
          <w:tcPr>
            <w:tcW w:w="819" w:type="pct"/>
          </w:tcPr>
          <w:p w14:paraId="65D8002F" w14:textId="77777777" w:rsidR="00D97BD9" w:rsidRPr="00F31318" w:rsidRDefault="00581036" w:rsidP="002A7A43">
            <w:pPr>
              <w:rPr>
                <w:sz w:val="20"/>
              </w:rPr>
            </w:pPr>
            <w:r>
              <w:rPr>
                <w:sz w:val="20"/>
              </w:rPr>
              <w:t>REDACTED</w:t>
            </w:r>
          </w:p>
        </w:tc>
      </w:tr>
    </w:tbl>
    <w:p w14:paraId="57D06907" w14:textId="77777777" w:rsidR="00D97BD9" w:rsidRPr="00F31318" w:rsidRDefault="00D97BD9" w:rsidP="00D97BD9">
      <w:pPr>
        <w:pStyle w:val="Manual-TitlePage4RevDate"/>
        <w:rPr>
          <w:color w:val="000000"/>
        </w:rPr>
      </w:pPr>
    </w:p>
    <w:p w14:paraId="715A0E00" w14:textId="77777777" w:rsidR="00D97BD9" w:rsidRPr="00F31318" w:rsidRDefault="00D97BD9" w:rsidP="00D97BD9">
      <w:pPr>
        <w:pStyle w:val="Manual-TitlePage4RevDate"/>
        <w:rPr>
          <w:color w:val="000000"/>
        </w:rPr>
      </w:pPr>
    </w:p>
    <w:p w14:paraId="26D81BC0" w14:textId="77777777" w:rsidR="00D97BD9" w:rsidRPr="00F31318" w:rsidRDefault="00D97BD9" w:rsidP="00D97BD9">
      <w:pPr>
        <w:pStyle w:val="Manual-TitlePage4RevDate"/>
        <w:rPr>
          <w:color w:val="000000"/>
        </w:rPr>
      </w:pPr>
    </w:p>
    <w:p w14:paraId="4BAD5111" w14:textId="77777777" w:rsidR="00D97BD9" w:rsidRPr="00F31318" w:rsidRDefault="00D97BD9" w:rsidP="00D97BD9">
      <w:pPr>
        <w:pStyle w:val="Manual-TitlePage4RevDate"/>
        <w:rPr>
          <w:color w:val="000000"/>
        </w:rPr>
      </w:pPr>
    </w:p>
    <w:p w14:paraId="530BDB7B" w14:textId="77777777" w:rsidR="00D97BD9" w:rsidRPr="00F31318" w:rsidRDefault="00D97BD9" w:rsidP="00D97BD9">
      <w:pPr>
        <w:pStyle w:val="Manual-bodytext"/>
        <w:jc w:val="center"/>
        <w:rPr>
          <w:i/>
          <w:iCs/>
          <w:color w:val="000000"/>
          <w:sz w:val="24"/>
        </w:rPr>
      </w:pPr>
      <w:r w:rsidRPr="00F31318">
        <w:rPr>
          <w:color w:val="000000"/>
        </w:rPr>
        <w:br w:type="page"/>
      </w:r>
      <w:r w:rsidRPr="00F31318">
        <w:rPr>
          <w:i/>
          <w:iCs/>
          <w:color w:val="000000"/>
          <w:sz w:val="24"/>
        </w:rPr>
        <w:lastRenderedPageBreak/>
        <w:t>(This page included for two-sided copying.)</w:t>
      </w:r>
    </w:p>
    <w:p w14:paraId="08EFE384" w14:textId="77777777" w:rsidR="00356BD6" w:rsidRPr="00F31318" w:rsidRDefault="00356BD6" w:rsidP="00593914">
      <w:r w:rsidRPr="00F31318">
        <w:br w:type="page"/>
      </w:r>
    </w:p>
    <w:p w14:paraId="75F7ECA8" w14:textId="77777777" w:rsidR="00356BD6" w:rsidRPr="00F31318" w:rsidRDefault="00356BD6" w:rsidP="00244229">
      <w:pPr>
        <w:pStyle w:val="TOCHeading"/>
        <w:jc w:val="center"/>
        <w:rPr>
          <w:rFonts w:ascii="Arial" w:hAnsi="Arial" w:cs="Arial"/>
          <w:b/>
          <w:color w:val="auto"/>
        </w:rPr>
      </w:pPr>
      <w:r w:rsidRPr="00F31318">
        <w:rPr>
          <w:rFonts w:ascii="Arial" w:hAnsi="Arial" w:cs="Arial"/>
          <w:b/>
          <w:color w:val="auto"/>
        </w:rPr>
        <w:lastRenderedPageBreak/>
        <w:t>Contents</w:t>
      </w:r>
    </w:p>
    <w:p w14:paraId="433EE197" w14:textId="025D77B7" w:rsidR="00C97505" w:rsidRDefault="00020157">
      <w:pPr>
        <w:pStyle w:val="TOC1"/>
        <w:rPr>
          <w:rFonts w:asciiTheme="minorHAnsi" w:eastAsiaTheme="minorEastAsia" w:hAnsiTheme="minorHAnsi" w:cstheme="minorBidi"/>
          <w:b w:val="0"/>
          <w:sz w:val="22"/>
          <w:szCs w:val="22"/>
        </w:rPr>
      </w:pPr>
      <w:r w:rsidRPr="001B700C">
        <w:rPr>
          <w:b w:val="0"/>
          <w:sz w:val="24"/>
          <w:szCs w:val="24"/>
        </w:rPr>
        <w:fldChar w:fldCharType="begin"/>
      </w:r>
      <w:r w:rsidR="001B700C" w:rsidRPr="001B700C">
        <w:rPr>
          <w:b w:val="0"/>
          <w:sz w:val="24"/>
          <w:szCs w:val="24"/>
        </w:rPr>
        <w:instrText xml:space="preserve"> TOC \o "1-2" \h \z \u </w:instrText>
      </w:r>
      <w:r w:rsidRPr="001B700C">
        <w:rPr>
          <w:b w:val="0"/>
          <w:sz w:val="24"/>
          <w:szCs w:val="24"/>
        </w:rPr>
        <w:fldChar w:fldCharType="separate"/>
      </w:r>
      <w:hyperlink w:anchor="_Toc441143382" w:history="1">
        <w:r w:rsidR="00C97505" w:rsidRPr="00E46B95">
          <w:rPr>
            <w:rStyle w:val="Hyperlink"/>
          </w:rPr>
          <w:t>Introduction</w:t>
        </w:r>
        <w:r w:rsidR="00C97505">
          <w:rPr>
            <w:webHidden/>
          </w:rPr>
          <w:tab/>
        </w:r>
        <w:r>
          <w:rPr>
            <w:webHidden/>
          </w:rPr>
          <w:fldChar w:fldCharType="begin"/>
        </w:r>
        <w:r w:rsidR="00C97505">
          <w:rPr>
            <w:webHidden/>
          </w:rPr>
          <w:instrText xml:space="preserve"> PAGEREF _Toc441143382 \h </w:instrText>
        </w:r>
        <w:r>
          <w:rPr>
            <w:webHidden/>
          </w:rPr>
        </w:r>
        <w:r>
          <w:rPr>
            <w:webHidden/>
          </w:rPr>
          <w:fldChar w:fldCharType="separate"/>
        </w:r>
        <w:r w:rsidR="003202BC">
          <w:rPr>
            <w:webHidden/>
          </w:rPr>
          <w:t>1</w:t>
        </w:r>
        <w:r>
          <w:rPr>
            <w:webHidden/>
          </w:rPr>
          <w:fldChar w:fldCharType="end"/>
        </w:r>
      </w:hyperlink>
    </w:p>
    <w:p w14:paraId="5E6141BC" w14:textId="12FB166A" w:rsidR="00C97505" w:rsidRDefault="00673911">
      <w:pPr>
        <w:pStyle w:val="TOC2"/>
        <w:rPr>
          <w:rFonts w:asciiTheme="minorHAnsi" w:eastAsiaTheme="minorEastAsia" w:hAnsiTheme="minorHAnsi" w:cstheme="minorBidi"/>
          <w:bCs w:val="0"/>
          <w:sz w:val="22"/>
          <w:szCs w:val="22"/>
        </w:rPr>
      </w:pPr>
      <w:hyperlink w:anchor="_Toc441143383" w:history="1">
        <w:r w:rsidR="00C97505" w:rsidRPr="00E46B95">
          <w:rPr>
            <w:rStyle w:val="Hyperlink"/>
          </w:rPr>
          <w:t>Description of ECME Technical Guide</w:t>
        </w:r>
        <w:r w:rsidR="00C97505">
          <w:rPr>
            <w:webHidden/>
          </w:rPr>
          <w:tab/>
        </w:r>
        <w:r w:rsidR="00020157">
          <w:rPr>
            <w:webHidden/>
          </w:rPr>
          <w:fldChar w:fldCharType="begin"/>
        </w:r>
        <w:r w:rsidR="00C97505">
          <w:rPr>
            <w:webHidden/>
          </w:rPr>
          <w:instrText xml:space="preserve"> PAGEREF _Toc441143383 \h </w:instrText>
        </w:r>
        <w:r w:rsidR="00020157">
          <w:rPr>
            <w:webHidden/>
          </w:rPr>
        </w:r>
        <w:r w:rsidR="00020157">
          <w:rPr>
            <w:webHidden/>
          </w:rPr>
          <w:fldChar w:fldCharType="separate"/>
        </w:r>
        <w:r w:rsidR="003202BC">
          <w:rPr>
            <w:webHidden/>
          </w:rPr>
          <w:t>1</w:t>
        </w:r>
        <w:r w:rsidR="00020157">
          <w:rPr>
            <w:webHidden/>
          </w:rPr>
          <w:fldChar w:fldCharType="end"/>
        </w:r>
      </w:hyperlink>
    </w:p>
    <w:p w14:paraId="5423A801" w14:textId="6354395F" w:rsidR="00C97505" w:rsidRDefault="00673911">
      <w:pPr>
        <w:pStyle w:val="TOC2"/>
        <w:rPr>
          <w:rFonts w:asciiTheme="minorHAnsi" w:eastAsiaTheme="minorEastAsia" w:hAnsiTheme="minorHAnsi" w:cstheme="minorBidi"/>
          <w:bCs w:val="0"/>
          <w:sz w:val="22"/>
          <w:szCs w:val="22"/>
        </w:rPr>
      </w:pPr>
      <w:hyperlink w:anchor="_Toc441143384" w:history="1">
        <w:r w:rsidR="00C97505" w:rsidRPr="00E46B95">
          <w:rPr>
            <w:rStyle w:val="Hyperlink"/>
          </w:rPr>
          <w:t>Orientation</w:t>
        </w:r>
        <w:r w:rsidR="00C97505">
          <w:rPr>
            <w:webHidden/>
          </w:rPr>
          <w:tab/>
        </w:r>
        <w:r w:rsidR="00020157">
          <w:rPr>
            <w:webHidden/>
          </w:rPr>
          <w:fldChar w:fldCharType="begin"/>
        </w:r>
        <w:r w:rsidR="00C97505">
          <w:rPr>
            <w:webHidden/>
          </w:rPr>
          <w:instrText xml:space="preserve"> PAGEREF _Toc441143384 \h </w:instrText>
        </w:r>
        <w:r w:rsidR="00020157">
          <w:rPr>
            <w:webHidden/>
          </w:rPr>
        </w:r>
        <w:r w:rsidR="00020157">
          <w:rPr>
            <w:webHidden/>
          </w:rPr>
          <w:fldChar w:fldCharType="separate"/>
        </w:r>
        <w:r w:rsidR="003202BC">
          <w:rPr>
            <w:webHidden/>
          </w:rPr>
          <w:t>2</w:t>
        </w:r>
        <w:r w:rsidR="00020157">
          <w:rPr>
            <w:webHidden/>
          </w:rPr>
          <w:fldChar w:fldCharType="end"/>
        </w:r>
      </w:hyperlink>
    </w:p>
    <w:p w14:paraId="76F11EFA" w14:textId="2F02E3FC" w:rsidR="00C97505" w:rsidRDefault="00673911">
      <w:pPr>
        <w:pStyle w:val="TOC2"/>
        <w:rPr>
          <w:rFonts w:asciiTheme="minorHAnsi" w:eastAsiaTheme="minorEastAsia" w:hAnsiTheme="minorHAnsi" w:cstheme="minorBidi"/>
          <w:bCs w:val="0"/>
          <w:sz w:val="22"/>
          <w:szCs w:val="22"/>
        </w:rPr>
      </w:pPr>
      <w:hyperlink w:anchor="_Toc441143385" w:history="1">
        <w:r w:rsidR="00C97505" w:rsidRPr="00E46B95">
          <w:rPr>
            <w:rStyle w:val="Hyperlink"/>
          </w:rPr>
          <w:t>List of Related Documentation</w:t>
        </w:r>
        <w:r w:rsidR="00C97505">
          <w:rPr>
            <w:webHidden/>
          </w:rPr>
          <w:tab/>
        </w:r>
        <w:r w:rsidR="00020157">
          <w:rPr>
            <w:webHidden/>
          </w:rPr>
          <w:fldChar w:fldCharType="begin"/>
        </w:r>
        <w:r w:rsidR="00C97505">
          <w:rPr>
            <w:webHidden/>
          </w:rPr>
          <w:instrText xml:space="preserve"> PAGEREF _Toc441143385 \h </w:instrText>
        </w:r>
        <w:r w:rsidR="00020157">
          <w:rPr>
            <w:webHidden/>
          </w:rPr>
        </w:r>
        <w:r w:rsidR="00020157">
          <w:rPr>
            <w:webHidden/>
          </w:rPr>
          <w:fldChar w:fldCharType="separate"/>
        </w:r>
        <w:r w:rsidR="003202BC">
          <w:rPr>
            <w:webHidden/>
          </w:rPr>
          <w:t>4</w:t>
        </w:r>
        <w:r w:rsidR="00020157">
          <w:rPr>
            <w:webHidden/>
          </w:rPr>
          <w:fldChar w:fldCharType="end"/>
        </w:r>
      </w:hyperlink>
    </w:p>
    <w:p w14:paraId="1B3E5D40" w14:textId="656EC53E" w:rsidR="00C97505" w:rsidRDefault="00673911">
      <w:pPr>
        <w:pStyle w:val="TOC1"/>
        <w:rPr>
          <w:rFonts w:asciiTheme="minorHAnsi" w:eastAsiaTheme="minorEastAsia" w:hAnsiTheme="minorHAnsi" w:cstheme="minorBidi"/>
          <w:b w:val="0"/>
          <w:sz w:val="22"/>
          <w:szCs w:val="22"/>
        </w:rPr>
      </w:pPr>
      <w:hyperlink w:anchor="_Toc441143386" w:history="1">
        <w:r w:rsidR="00C97505" w:rsidRPr="00E46B95">
          <w:rPr>
            <w:rStyle w:val="Hyperlink"/>
          </w:rPr>
          <w:t>Technical Manual</w:t>
        </w:r>
        <w:r w:rsidR="00C97505">
          <w:rPr>
            <w:webHidden/>
          </w:rPr>
          <w:tab/>
        </w:r>
        <w:r w:rsidR="00020157">
          <w:rPr>
            <w:webHidden/>
          </w:rPr>
          <w:fldChar w:fldCharType="begin"/>
        </w:r>
        <w:r w:rsidR="00C97505">
          <w:rPr>
            <w:webHidden/>
          </w:rPr>
          <w:instrText xml:space="preserve"> PAGEREF _Toc441143386 \h </w:instrText>
        </w:r>
        <w:r w:rsidR="00020157">
          <w:rPr>
            <w:webHidden/>
          </w:rPr>
        </w:r>
        <w:r w:rsidR="00020157">
          <w:rPr>
            <w:webHidden/>
          </w:rPr>
          <w:fldChar w:fldCharType="separate"/>
        </w:r>
        <w:r w:rsidR="003202BC">
          <w:rPr>
            <w:webHidden/>
          </w:rPr>
          <w:t>5</w:t>
        </w:r>
        <w:r w:rsidR="00020157">
          <w:rPr>
            <w:webHidden/>
          </w:rPr>
          <w:fldChar w:fldCharType="end"/>
        </w:r>
      </w:hyperlink>
    </w:p>
    <w:p w14:paraId="428C209D" w14:textId="2362F163" w:rsidR="00C97505" w:rsidRDefault="00673911">
      <w:pPr>
        <w:pStyle w:val="TOC1"/>
        <w:rPr>
          <w:rFonts w:asciiTheme="minorHAnsi" w:eastAsiaTheme="minorEastAsia" w:hAnsiTheme="minorHAnsi" w:cstheme="minorBidi"/>
          <w:b w:val="0"/>
          <w:sz w:val="22"/>
          <w:szCs w:val="22"/>
        </w:rPr>
      </w:pPr>
      <w:hyperlink w:anchor="_Toc441143387" w:history="1">
        <w:r w:rsidR="00C97505" w:rsidRPr="00E46B95">
          <w:rPr>
            <w:rStyle w:val="Hyperlink"/>
            <w:rFonts w:eastAsia="MS Mincho"/>
          </w:rPr>
          <w:t>1</w:t>
        </w:r>
        <w:r w:rsidR="00C97505">
          <w:rPr>
            <w:rFonts w:asciiTheme="minorHAnsi" w:eastAsiaTheme="minorEastAsia" w:hAnsiTheme="minorHAnsi" w:cstheme="minorBidi"/>
            <w:b w:val="0"/>
            <w:sz w:val="22"/>
            <w:szCs w:val="22"/>
          </w:rPr>
          <w:tab/>
        </w:r>
        <w:r w:rsidR="00C97505" w:rsidRPr="00E46B95">
          <w:rPr>
            <w:rStyle w:val="Hyperlink"/>
            <w:rFonts w:eastAsia="MS Mincho"/>
          </w:rPr>
          <w:t>ECME V. 1.0 Menus</w:t>
        </w:r>
        <w:r w:rsidR="00C97505">
          <w:rPr>
            <w:webHidden/>
          </w:rPr>
          <w:tab/>
        </w:r>
        <w:r w:rsidR="00020157">
          <w:rPr>
            <w:webHidden/>
          </w:rPr>
          <w:fldChar w:fldCharType="begin"/>
        </w:r>
        <w:r w:rsidR="00C97505">
          <w:rPr>
            <w:webHidden/>
          </w:rPr>
          <w:instrText xml:space="preserve"> PAGEREF _Toc441143387 \h </w:instrText>
        </w:r>
        <w:r w:rsidR="00020157">
          <w:rPr>
            <w:webHidden/>
          </w:rPr>
        </w:r>
        <w:r w:rsidR="00020157">
          <w:rPr>
            <w:webHidden/>
          </w:rPr>
          <w:fldChar w:fldCharType="separate"/>
        </w:r>
        <w:r w:rsidR="003202BC">
          <w:rPr>
            <w:webHidden/>
          </w:rPr>
          <w:t>7</w:t>
        </w:r>
        <w:r w:rsidR="00020157">
          <w:rPr>
            <w:webHidden/>
          </w:rPr>
          <w:fldChar w:fldCharType="end"/>
        </w:r>
      </w:hyperlink>
    </w:p>
    <w:p w14:paraId="14CC0200" w14:textId="32B6C92F" w:rsidR="00C97505" w:rsidRDefault="00673911">
      <w:pPr>
        <w:pStyle w:val="TOC1"/>
        <w:rPr>
          <w:rFonts w:asciiTheme="minorHAnsi" w:eastAsiaTheme="minorEastAsia" w:hAnsiTheme="minorHAnsi" w:cstheme="minorBidi"/>
          <w:b w:val="0"/>
          <w:sz w:val="22"/>
          <w:szCs w:val="22"/>
        </w:rPr>
      </w:pPr>
      <w:hyperlink w:anchor="_Toc441143388" w:history="1">
        <w:r w:rsidR="00C97505" w:rsidRPr="00E46B95">
          <w:rPr>
            <w:rStyle w:val="Hyperlink"/>
            <w:rFonts w:eastAsia="MS Mincho"/>
          </w:rPr>
          <w:t>2</w:t>
        </w:r>
        <w:r w:rsidR="00C97505">
          <w:rPr>
            <w:rFonts w:asciiTheme="minorHAnsi" w:eastAsiaTheme="minorEastAsia" w:hAnsiTheme="minorHAnsi" w:cstheme="minorBidi"/>
            <w:b w:val="0"/>
            <w:sz w:val="22"/>
            <w:szCs w:val="22"/>
          </w:rPr>
          <w:tab/>
        </w:r>
        <w:r w:rsidR="00C97505" w:rsidRPr="00E46B95">
          <w:rPr>
            <w:rStyle w:val="Hyperlink"/>
            <w:rFonts w:eastAsia="MS Mincho"/>
          </w:rPr>
          <w:t>Implementation and Maintenance</w:t>
        </w:r>
        <w:r w:rsidR="00C97505">
          <w:rPr>
            <w:webHidden/>
          </w:rPr>
          <w:tab/>
        </w:r>
        <w:r w:rsidR="00020157">
          <w:rPr>
            <w:webHidden/>
          </w:rPr>
          <w:fldChar w:fldCharType="begin"/>
        </w:r>
        <w:r w:rsidR="00C97505">
          <w:rPr>
            <w:webHidden/>
          </w:rPr>
          <w:instrText xml:space="preserve"> PAGEREF _Toc441143388 \h </w:instrText>
        </w:r>
        <w:r w:rsidR="00020157">
          <w:rPr>
            <w:webHidden/>
          </w:rPr>
        </w:r>
        <w:r w:rsidR="00020157">
          <w:rPr>
            <w:webHidden/>
          </w:rPr>
          <w:fldChar w:fldCharType="separate"/>
        </w:r>
        <w:r w:rsidR="003202BC">
          <w:rPr>
            <w:webHidden/>
          </w:rPr>
          <w:t>9</w:t>
        </w:r>
        <w:r w:rsidR="00020157">
          <w:rPr>
            <w:webHidden/>
          </w:rPr>
          <w:fldChar w:fldCharType="end"/>
        </w:r>
      </w:hyperlink>
    </w:p>
    <w:p w14:paraId="7175811B" w14:textId="1D61A7C1" w:rsidR="00C97505" w:rsidRDefault="00673911">
      <w:pPr>
        <w:pStyle w:val="TOC2"/>
        <w:rPr>
          <w:rFonts w:asciiTheme="minorHAnsi" w:eastAsiaTheme="minorEastAsia" w:hAnsiTheme="minorHAnsi" w:cstheme="minorBidi"/>
          <w:bCs w:val="0"/>
          <w:sz w:val="22"/>
          <w:szCs w:val="22"/>
        </w:rPr>
      </w:pPr>
      <w:hyperlink w:anchor="_Toc441143389" w:history="1">
        <w:r w:rsidR="00C97505" w:rsidRPr="00E46B95">
          <w:rPr>
            <w:rStyle w:val="Hyperlink"/>
          </w:rPr>
          <w:t>2.1</w:t>
        </w:r>
        <w:r w:rsidR="00C97505">
          <w:rPr>
            <w:rFonts w:asciiTheme="minorHAnsi" w:eastAsiaTheme="minorEastAsia" w:hAnsiTheme="minorHAnsi" w:cstheme="minorBidi"/>
            <w:bCs w:val="0"/>
            <w:sz w:val="22"/>
            <w:szCs w:val="22"/>
          </w:rPr>
          <w:tab/>
        </w:r>
        <w:r w:rsidR="00C97505" w:rsidRPr="00E46B95">
          <w:rPr>
            <w:rStyle w:val="Hyperlink"/>
          </w:rPr>
          <w:t>Site Parameters</w:t>
        </w:r>
        <w:r w:rsidR="00C97505">
          <w:rPr>
            <w:webHidden/>
          </w:rPr>
          <w:tab/>
        </w:r>
        <w:r w:rsidR="00020157">
          <w:rPr>
            <w:webHidden/>
          </w:rPr>
          <w:fldChar w:fldCharType="begin"/>
        </w:r>
        <w:r w:rsidR="00C97505">
          <w:rPr>
            <w:webHidden/>
          </w:rPr>
          <w:instrText xml:space="preserve"> PAGEREF _Toc441143389 \h </w:instrText>
        </w:r>
        <w:r w:rsidR="00020157">
          <w:rPr>
            <w:webHidden/>
          </w:rPr>
        </w:r>
        <w:r w:rsidR="00020157">
          <w:rPr>
            <w:webHidden/>
          </w:rPr>
          <w:fldChar w:fldCharType="separate"/>
        </w:r>
        <w:r w:rsidR="003202BC">
          <w:rPr>
            <w:webHidden/>
          </w:rPr>
          <w:t>9</w:t>
        </w:r>
        <w:r w:rsidR="00020157">
          <w:rPr>
            <w:webHidden/>
          </w:rPr>
          <w:fldChar w:fldCharType="end"/>
        </w:r>
      </w:hyperlink>
    </w:p>
    <w:p w14:paraId="43E6D11C" w14:textId="6D70EAE2" w:rsidR="00C97505" w:rsidRDefault="00673911">
      <w:pPr>
        <w:pStyle w:val="TOC2"/>
        <w:rPr>
          <w:rFonts w:asciiTheme="minorHAnsi" w:eastAsiaTheme="minorEastAsia" w:hAnsiTheme="minorHAnsi" w:cstheme="minorBidi"/>
          <w:bCs w:val="0"/>
          <w:sz w:val="22"/>
          <w:szCs w:val="22"/>
        </w:rPr>
      </w:pPr>
      <w:hyperlink w:anchor="_Toc441143390" w:history="1">
        <w:r w:rsidR="00C97505" w:rsidRPr="00E46B95">
          <w:rPr>
            <w:rStyle w:val="Hyperlink"/>
          </w:rPr>
          <w:t>2.2</w:t>
        </w:r>
        <w:r w:rsidR="00C97505">
          <w:rPr>
            <w:rFonts w:asciiTheme="minorHAnsi" w:eastAsiaTheme="minorEastAsia" w:hAnsiTheme="minorHAnsi" w:cstheme="minorBidi"/>
            <w:bCs w:val="0"/>
            <w:sz w:val="22"/>
            <w:szCs w:val="22"/>
          </w:rPr>
          <w:tab/>
        </w:r>
        <w:r w:rsidR="00C97505" w:rsidRPr="00E46B95">
          <w:rPr>
            <w:rStyle w:val="Hyperlink"/>
          </w:rPr>
          <w:t>Editing the Basic Pharmacy ECME Parameters</w:t>
        </w:r>
        <w:r w:rsidR="00C97505">
          <w:rPr>
            <w:webHidden/>
          </w:rPr>
          <w:tab/>
        </w:r>
        <w:r w:rsidR="00020157">
          <w:rPr>
            <w:webHidden/>
          </w:rPr>
          <w:fldChar w:fldCharType="begin"/>
        </w:r>
        <w:r w:rsidR="00C97505">
          <w:rPr>
            <w:webHidden/>
          </w:rPr>
          <w:instrText xml:space="preserve"> PAGEREF _Toc441143390 \h </w:instrText>
        </w:r>
        <w:r w:rsidR="00020157">
          <w:rPr>
            <w:webHidden/>
          </w:rPr>
        </w:r>
        <w:r w:rsidR="00020157">
          <w:rPr>
            <w:webHidden/>
          </w:rPr>
          <w:fldChar w:fldCharType="separate"/>
        </w:r>
        <w:r w:rsidR="003202BC">
          <w:rPr>
            <w:webHidden/>
          </w:rPr>
          <w:t>9</w:t>
        </w:r>
        <w:r w:rsidR="00020157">
          <w:rPr>
            <w:webHidden/>
          </w:rPr>
          <w:fldChar w:fldCharType="end"/>
        </w:r>
      </w:hyperlink>
    </w:p>
    <w:p w14:paraId="08F0F305" w14:textId="4D0789EA" w:rsidR="00C97505" w:rsidRDefault="00673911">
      <w:pPr>
        <w:pStyle w:val="TOC2"/>
        <w:rPr>
          <w:rFonts w:asciiTheme="minorHAnsi" w:eastAsiaTheme="minorEastAsia" w:hAnsiTheme="minorHAnsi" w:cstheme="minorBidi"/>
          <w:bCs w:val="0"/>
          <w:sz w:val="22"/>
          <w:szCs w:val="22"/>
        </w:rPr>
      </w:pPr>
      <w:hyperlink w:anchor="_Toc441143391" w:history="1">
        <w:r w:rsidR="00C97505" w:rsidRPr="00E46B95">
          <w:rPr>
            <w:rStyle w:val="Hyperlink"/>
          </w:rPr>
          <w:t>2.3</w:t>
        </w:r>
        <w:r w:rsidR="00C97505">
          <w:rPr>
            <w:rFonts w:asciiTheme="minorHAnsi" w:eastAsiaTheme="minorEastAsia" w:hAnsiTheme="minorHAnsi" w:cstheme="minorBidi"/>
            <w:bCs w:val="0"/>
            <w:sz w:val="22"/>
            <w:szCs w:val="22"/>
          </w:rPr>
          <w:tab/>
        </w:r>
        <w:r w:rsidR="00C97505" w:rsidRPr="00E46B95">
          <w:rPr>
            <w:rStyle w:val="Hyperlink"/>
          </w:rPr>
          <w:t>System Requirements</w:t>
        </w:r>
        <w:r w:rsidR="00C97505">
          <w:rPr>
            <w:webHidden/>
          </w:rPr>
          <w:tab/>
        </w:r>
        <w:r w:rsidR="00020157">
          <w:rPr>
            <w:webHidden/>
          </w:rPr>
          <w:fldChar w:fldCharType="begin"/>
        </w:r>
        <w:r w:rsidR="00C97505">
          <w:rPr>
            <w:webHidden/>
          </w:rPr>
          <w:instrText xml:space="preserve"> PAGEREF _Toc441143391 \h </w:instrText>
        </w:r>
        <w:r w:rsidR="00020157">
          <w:rPr>
            <w:webHidden/>
          </w:rPr>
        </w:r>
        <w:r w:rsidR="00020157">
          <w:rPr>
            <w:webHidden/>
          </w:rPr>
          <w:fldChar w:fldCharType="separate"/>
        </w:r>
        <w:r w:rsidR="003202BC">
          <w:rPr>
            <w:webHidden/>
          </w:rPr>
          <w:t>11</w:t>
        </w:r>
        <w:r w:rsidR="00020157">
          <w:rPr>
            <w:webHidden/>
          </w:rPr>
          <w:fldChar w:fldCharType="end"/>
        </w:r>
      </w:hyperlink>
    </w:p>
    <w:p w14:paraId="1EA7C41C" w14:textId="5BD97890" w:rsidR="00C97505" w:rsidRDefault="00673911">
      <w:pPr>
        <w:pStyle w:val="TOC1"/>
        <w:rPr>
          <w:rFonts w:asciiTheme="minorHAnsi" w:eastAsiaTheme="minorEastAsia" w:hAnsiTheme="minorHAnsi" w:cstheme="minorBidi"/>
          <w:b w:val="0"/>
          <w:sz w:val="22"/>
          <w:szCs w:val="22"/>
        </w:rPr>
      </w:pPr>
      <w:hyperlink w:anchor="_Toc441143392" w:history="1">
        <w:r w:rsidR="00C97505" w:rsidRPr="00E46B95">
          <w:rPr>
            <w:rStyle w:val="Hyperlink"/>
          </w:rPr>
          <w:t>3</w:t>
        </w:r>
        <w:r w:rsidR="00C97505">
          <w:rPr>
            <w:rFonts w:asciiTheme="minorHAnsi" w:eastAsiaTheme="minorEastAsia" w:hAnsiTheme="minorHAnsi" w:cstheme="minorBidi"/>
            <w:b w:val="0"/>
            <w:sz w:val="22"/>
            <w:szCs w:val="22"/>
          </w:rPr>
          <w:tab/>
        </w:r>
        <w:r w:rsidR="00C97505" w:rsidRPr="00E46B95">
          <w:rPr>
            <w:rStyle w:val="Hyperlink"/>
          </w:rPr>
          <w:t>Files</w:t>
        </w:r>
        <w:r w:rsidR="00C97505">
          <w:rPr>
            <w:webHidden/>
          </w:rPr>
          <w:tab/>
        </w:r>
        <w:r w:rsidR="00020157">
          <w:rPr>
            <w:webHidden/>
          </w:rPr>
          <w:fldChar w:fldCharType="begin"/>
        </w:r>
        <w:r w:rsidR="00C97505">
          <w:rPr>
            <w:webHidden/>
          </w:rPr>
          <w:instrText xml:space="preserve"> PAGEREF _Toc441143392 \h </w:instrText>
        </w:r>
        <w:r w:rsidR="00020157">
          <w:rPr>
            <w:webHidden/>
          </w:rPr>
        </w:r>
        <w:r w:rsidR="00020157">
          <w:rPr>
            <w:webHidden/>
          </w:rPr>
          <w:fldChar w:fldCharType="separate"/>
        </w:r>
        <w:r w:rsidR="003202BC">
          <w:rPr>
            <w:webHidden/>
          </w:rPr>
          <w:t>13</w:t>
        </w:r>
        <w:r w:rsidR="00020157">
          <w:rPr>
            <w:webHidden/>
          </w:rPr>
          <w:fldChar w:fldCharType="end"/>
        </w:r>
      </w:hyperlink>
    </w:p>
    <w:p w14:paraId="251B2FFA" w14:textId="45C43D67" w:rsidR="00C97505" w:rsidRDefault="00673911">
      <w:pPr>
        <w:pStyle w:val="TOC1"/>
        <w:rPr>
          <w:rFonts w:asciiTheme="minorHAnsi" w:eastAsiaTheme="minorEastAsia" w:hAnsiTheme="minorHAnsi" w:cstheme="minorBidi"/>
          <w:b w:val="0"/>
          <w:sz w:val="22"/>
          <w:szCs w:val="22"/>
        </w:rPr>
      </w:pPr>
      <w:hyperlink w:anchor="_Toc441143393" w:history="1">
        <w:r w:rsidR="00C97505" w:rsidRPr="00E46B95">
          <w:rPr>
            <w:rStyle w:val="Hyperlink"/>
          </w:rPr>
          <w:t>4</w:t>
        </w:r>
        <w:r w:rsidR="00C97505">
          <w:rPr>
            <w:rFonts w:asciiTheme="minorHAnsi" w:eastAsiaTheme="minorEastAsia" w:hAnsiTheme="minorHAnsi" w:cstheme="minorBidi"/>
            <w:b w:val="0"/>
            <w:sz w:val="22"/>
            <w:szCs w:val="22"/>
          </w:rPr>
          <w:tab/>
        </w:r>
        <w:r w:rsidR="00C97505" w:rsidRPr="00E46B95">
          <w:rPr>
            <w:rStyle w:val="Hyperlink"/>
          </w:rPr>
          <w:t>Routines</w:t>
        </w:r>
        <w:r w:rsidR="00C97505">
          <w:rPr>
            <w:webHidden/>
          </w:rPr>
          <w:tab/>
        </w:r>
        <w:r w:rsidR="00020157">
          <w:rPr>
            <w:webHidden/>
          </w:rPr>
          <w:fldChar w:fldCharType="begin"/>
        </w:r>
        <w:r w:rsidR="00C97505">
          <w:rPr>
            <w:webHidden/>
          </w:rPr>
          <w:instrText xml:space="preserve"> PAGEREF _Toc441143393 \h </w:instrText>
        </w:r>
        <w:r w:rsidR="00020157">
          <w:rPr>
            <w:webHidden/>
          </w:rPr>
        </w:r>
        <w:r w:rsidR="00020157">
          <w:rPr>
            <w:webHidden/>
          </w:rPr>
          <w:fldChar w:fldCharType="separate"/>
        </w:r>
        <w:r w:rsidR="003202BC">
          <w:rPr>
            <w:webHidden/>
          </w:rPr>
          <w:t>20</w:t>
        </w:r>
        <w:r w:rsidR="00020157">
          <w:rPr>
            <w:webHidden/>
          </w:rPr>
          <w:fldChar w:fldCharType="end"/>
        </w:r>
      </w:hyperlink>
    </w:p>
    <w:p w14:paraId="1F0C6071" w14:textId="500E59A4" w:rsidR="00C97505" w:rsidRDefault="00673911">
      <w:pPr>
        <w:pStyle w:val="TOC2"/>
        <w:rPr>
          <w:rFonts w:asciiTheme="minorHAnsi" w:eastAsiaTheme="minorEastAsia" w:hAnsiTheme="minorHAnsi" w:cstheme="minorBidi"/>
          <w:bCs w:val="0"/>
          <w:sz w:val="22"/>
          <w:szCs w:val="22"/>
        </w:rPr>
      </w:pPr>
      <w:hyperlink w:anchor="_Toc441143394" w:history="1">
        <w:r w:rsidR="00C97505" w:rsidRPr="00E46B95">
          <w:rPr>
            <w:rStyle w:val="Hyperlink"/>
          </w:rPr>
          <w:t>4.1</w:t>
        </w:r>
        <w:r w:rsidR="00C97505">
          <w:rPr>
            <w:rFonts w:asciiTheme="minorHAnsi" w:eastAsiaTheme="minorEastAsia" w:hAnsiTheme="minorHAnsi" w:cstheme="minorBidi"/>
            <w:bCs w:val="0"/>
            <w:sz w:val="22"/>
            <w:szCs w:val="22"/>
          </w:rPr>
          <w:tab/>
        </w:r>
        <w:r w:rsidR="00C97505" w:rsidRPr="00E46B95">
          <w:rPr>
            <w:rStyle w:val="Hyperlink"/>
          </w:rPr>
          <w:t>Descriptions</w:t>
        </w:r>
        <w:r w:rsidR="00C97505">
          <w:rPr>
            <w:webHidden/>
          </w:rPr>
          <w:tab/>
        </w:r>
        <w:r w:rsidR="00020157">
          <w:rPr>
            <w:webHidden/>
          </w:rPr>
          <w:fldChar w:fldCharType="begin"/>
        </w:r>
        <w:r w:rsidR="00C97505">
          <w:rPr>
            <w:webHidden/>
          </w:rPr>
          <w:instrText xml:space="preserve"> PAGEREF _Toc441143394 \h </w:instrText>
        </w:r>
        <w:r w:rsidR="00020157">
          <w:rPr>
            <w:webHidden/>
          </w:rPr>
        </w:r>
        <w:r w:rsidR="00020157">
          <w:rPr>
            <w:webHidden/>
          </w:rPr>
          <w:fldChar w:fldCharType="separate"/>
        </w:r>
        <w:r w:rsidR="003202BC">
          <w:rPr>
            <w:webHidden/>
          </w:rPr>
          <w:t>20</w:t>
        </w:r>
        <w:r w:rsidR="00020157">
          <w:rPr>
            <w:webHidden/>
          </w:rPr>
          <w:fldChar w:fldCharType="end"/>
        </w:r>
      </w:hyperlink>
    </w:p>
    <w:p w14:paraId="38DC81A1" w14:textId="63320E22" w:rsidR="00C97505" w:rsidRDefault="00673911">
      <w:pPr>
        <w:pStyle w:val="TOC2"/>
        <w:rPr>
          <w:rFonts w:asciiTheme="minorHAnsi" w:eastAsiaTheme="minorEastAsia" w:hAnsiTheme="minorHAnsi" w:cstheme="minorBidi"/>
          <w:bCs w:val="0"/>
          <w:sz w:val="22"/>
          <w:szCs w:val="22"/>
        </w:rPr>
      </w:pPr>
      <w:hyperlink w:anchor="_Toc441143395" w:history="1">
        <w:r w:rsidR="00C97505" w:rsidRPr="00E46B95">
          <w:rPr>
            <w:rStyle w:val="Hyperlink"/>
          </w:rPr>
          <w:t>4.2</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395 \h </w:instrText>
        </w:r>
        <w:r w:rsidR="00020157">
          <w:rPr>
            <w:webHidden/>
          </w:rPr>
        </w:r>
        <w:r w:rsidR="00020157">
          <w:rPr>
            <w:webHidden/>
          </w:rPr>
          <w:fldChar w:fldCharType="separate"/>
        </w:r>
        <w:r w:rsidR="003202BC">
          <w:rPr>
            <w:webHidden/>
          </w:rPr>
          <w:t>22</w:t>
        </w:r>
        <w:r w:rsidR="00020157">
          <w:rPr>
            <w:webHidden/>
          </w:rPr>
          <w:fldChar w:fldCharType="end"/>
        </w:r>
      </w:hyperlink>
    </w:p>
    <w:p w14:paraId="7E65C843" w14:textId="63A3ABE9" w:rsidR="00C97505" w:rsidRDefault="00673911">
      <w:pPr>
        <w:pStyle w:val="TOC1"/>
        <w:rPr>
          <w:rFonts w:asciiTheme="minorHAnsi" w:eastAsiaTheme="minorEastAsia" w:hAnsiTheme="minorHAnsi" w:cstheme="minorBidi"/>
          <w:b w:val="0"/>
          <w:sz w:val="22"/>
          <w:szCs w:val="22"/>
        </w:rPr>
      </w:pPr>
      <w:hyperlink w:anchor="_Toc441143396" w:history="1">
        <w:r w:rsidR="00C97505" w:rsidRPr="00E46B95">
          <w:rPr>
            <w:rStyle w:val="Hyperlink"/>
          </w:rPr>
          <w:t>5</w:t>
        </w:r>
        <w:r w:rsidR="00C97505">
          <w:rPr>
            <w:rFonts w:asciiTheme="minorHAnsi" w:eastAsiaTheme="minorEastAsia" w:hAnsiTheme="minorHAnsi" w:cstheme="minorBidi"/>
            <w:b w:val="0"/>
            <w:sz w:val="22"/>
            <w:szCs w:val="22"/>
          </w:rPr>
          <w:tab/>
        </w:r>
        <w:r w:rsidR="00C97505" w:rsidRPr="00E46B95">
          <w:rPr>
            <w:rStyle w:val="Hyperlink"/>
          </w:rPr>
          <w:t>Templates</w:t>
        </w:r>
        <w:r w:rsidR="00C97505">
          <w:rPr>
            <w:webHidden/>
          </w:rPr>
          <w:tab/>
        </w:r>
        <w:r w:rsidR="00020157">
          <w:rPr>
            <w:webHidden/>
          </w:rPr>
          <w:fldChar w:fldCharType="begin"/>
        </w:r>
        <w:r w:rsidR="00C97505">
          <w:rPr>
            <w:webHidden/>
          </w:rPr>
          <w:instrText xml:space="preserve"> PAGEREF _Toc441143396 \h </w:instrText>
        </w:r>
        <w:r w:rsidR="00020157">
          <w:rPr>
            <w:webHidden/>
          </w:rPr>
        </w:r>
        <w:r w:rsidR="00020157">
          <w:rPr>
            <w:webHidden/>
          </w:rPr>
          <w:fldChar w:fldCharType="separate"/>
        </w:r>
        <w:r w:rsidR="003202BC">
          <w:rPr>
            <w:webHidden/>
          </w:rPr>
          <w:t>23</w:t>
        </w:r>
        <w:r w:rsidR="00020157">
          <w:rPr>
            <w:webHidden/>
          </w:rPr>
          <w:fldChar w:fldCharType="end"/>
        </w:r>
      </w:hyperlink>
    </w:p>
    <w:p w14:paraId="21C0BD2F" w14:textId="3A712547" w:rsidR="00C97505" w:rsidRDefault="00673911">
      <w:pPr>
        <w:pStyle w:val="TOC2"/>
        <w:rPr>
          <w:rFonts w:asciiTheme="minorHAnsi" w:eastAsiaTheme="minorEastAsia" w:hAnsiTheme="minorHAnsi" w:cstheme="minorBidi"/>
          <w:bCs w:val="0"/>
          <w:sz w:val="22"/>
          <w:szCs w:val="22"/>
        </w:rPr>
      </w:pPr>
      <w:hyperlink w:anchor="_Toc441143397" w:history="1">
        <w:r w:rsidR="00C97505" w:rsidRPr="00E46B95">
          <w:rPr>
            <w:rStyle w:val="Hyperlink"/>
          </w:rPr>
          <w:t>5.1</w:t>
        </w:r>
        <w:r w:rsidR="00C97505">
          <w:rPr>
            <w:rFonts w:asciiTheme="minorHAnsi" w:eastAsiaTheme="minorEastAsia" w:hAnsiTheme="minorHAnsi" w:cstheme="minorBidi"/>
            <w:bCs w:val="0"/>
            <w:sz w:val="22"/>
            <w:szCs w:val="22"/>
          </w:rPr>
          <w:tab/>
        </w:r>
        <w:r w:rsidR="00C97505" w:rsidRPr="00E46B95">
          <w:rPr>
            <w:rStyle w:val="Hyperlink"/>
          </w:rPr>
          <w:t>Print Templates</w:t>
        </w:r>
        <w:r w:rsidR="00C97505">
          <w:rPr>
            <w:webHidden/>
          </w:rPr>
          <w:tab/>
        </w:r>
        <w:r w:rsidR="00020157">
          <w:rPr>
            <w:webHidden/>
          </w:rPr>
          <w:fldChar w:fldCharType="begin"/>
        </w:r>
        <w:r w:rsidR="00C97505">
          <w:rPr>
            <w:webHidden/>
          </w:rPr>
          <w:instrText xml:space="preserve"> PAGEREF _Toc441143397 \h </w:instrText>
        </w:r>
        <w:r w:rsidR="00020157">
          <w:rPr>
            <w:webHidden/>
          </w:rPr>
        </w:r>
        <w:r w:rsidR="00020157">
          <w:rPr>
            <w:webHidden/>
          </w:rPr>
          <w:fldChar w:fldCharType="separate"/>
        </w:r>
        <w:r w:rsidR="003202BC">
          <w:rPr>
            <w:webHidden/>
          </w:rPr>
          <w:t>23</w:t>
        </w:r>
        <w:r w:rsidR="00020157">
          <w:rPr>
            <w:webHidden/>
          </w:rPr>
          <w:fldChar w:fldCharType="end"/>
        </w:r>
      </w:hyperlink>
    </w:p>
    <w:p w14:paraId="7A267DE0" w14:textId="7393C358" w:rsidR="00C97505" w:rsidRDefault="00673911">
      <w:pPr>
        <w:pStyle w:val="TOC2"/>
        <w:rPr>
          <w:rFonts w:asciiTheme="minorHAnsi" w:eastAsiaTheme="minorEastAsia" w:hAnsiTheme="minorHAnsi" w:cstheme="minorBidi"/>
          <w:bCs w:val="0"/>
          <w:sz w:val="22"/>
          <w:szCs w:val="22"/>
        </w:rPr>
      </w:pPr>
      <w:hyperlink w:anchor="_Toc441143398" w:history="1">
        <w:r w:rsidR="00C97505" w:rsidRPr="00E46B95">
          <w:rPr>
            <w:rStyle w:val="Hyperlink"/>
          </w:rPr>
          <w:t>5.2</w:t>
        </w:r>
        <w:r w:rsidR="00C97505">
          <w:rPr>
            <w:rFonts w:asciiTheme="minorHAnsi" w:eastAsiaTheme="minorEastAsia" w:hAnsiTheme="minorHAnsi" w:cstheme="minorBidi"/>
            <w:bCs w:val="0"/>
            <w:sz w:val="22"/>
            <w:szCs w:val="22"/>
          </w:rPr>
          <w:tab/>
        </w:r>
        <w:r w:rsidR="00C97505" w:rsidRPr="00E46B95">
          <w:rPr>
            <w:rStyle w:val="Hyperlink"/>
          </w:rPr>
          <w:t>Input Templates</w:t>
        </w:r>
        <w:r w:rsidR="00C97505">
          <w:rPr>
            <w:webHidden/>
          </w:rPr>
          <w:tab/>
        </w:r>
        <w:r w:rsidR="00020157">
          <w:rPr>
            <w:webHidden/>
          </w:rPr>
          <w:fldChar w:fldCharType="begin"/>
        </w:r>
        <w:r w:rsidR="00C97505">
          <w:rPr>
            <w:webHidden/>
          </w:rPr>
          <w:instrText xml:space="preserve"> PAGEREF _Toc441143398 \h </w:instrText>
        </w:r>
        <w:r w:rsidR="00020157">
          <w:rPr>
            <w:webHidden/>
          </w:rPr>
        </w:r>
        <w:r w:rsidR="00020157">
          <w:rPr>
            <w:webHidden/>
          </w:rPr>
          <w:fldChar w:fldCharType="separate"/>
        </w:r>
        <w:r w:rsidR="003202BC">
          <w:rPr>
            <w:webHidden/>
          </w:rPr>
          <w:t>23</w:t>
        </w:r>
        <w:r w:rsidR="00020157">
          <w:rPr>
            <w:webHidden/>
          </w:rPr>
          <w:fldChar w:fldCharType="end"/>
        </w:r>
      </w:hyperlink>
    </w:p>
    <w:p w14:paraId="31B7F75B" w14:textId="2593041F" w:rsidR="00C97505" w:rsidRDefault="00673911">
      <w:pPr>
        <w:pStyle w:val="TOC2"/>
        <w:rPr>
          <w:rFonts w:asciiTheme="minorHAnsi" w:eastAsiaTheme="minorEastAsia" w:hAnsiTheme="minorHAnsi" w:cstheme="minorBidi"/>
          <w:bCs w:val="0"/>
          <w:sz w:val="22"/>
          <w:szCs w:val="22"/>
        </w:rPr>
      </w:pPr>
      <w:hyperlink w:anchor="_Toc441143399" w:history="1">
        <w:r w:rsidR="00C97505" w:rsidRPr="00E46B95">
          <w:rPr>
            <w:rStyle w:val="Hyperlink"/>
          </w:rPr>
          <w:t>5.3</w:t>
        </w:r>
        <w:r w:rsidR="00C97505">
          <w:rPr>
            <w:rFonts w:asciiTheme="minorHAnsi" w:eastAsiaTheme="minorEastAsia" w:hAnsiTheme="minorHAnsi" w:cstheme="minorBidi"/>
            <w:bCs w:val="0"/>
            <w:sz w:val="22"/>
            <w:szCs w:val="22"/>
          </w:rPr>
          <w:tab/>
        </w:r>
        <w:r w:rsidR="00C97505" w:rsidRPr="00E46B95">
          <w:rPr>
            <w:rStyle w:val="Hyperlink"/>
          </w:rPr>
          <w:t>Sort Templates</w:t>
        </w:r>
        <w:r w:rsidR="00C97505">
          <w:rPr>
            <w:webHidden/>
          </w:rPr>
          <w:tab/>
        </w:r>
        <w:r w:rsidR="00020157">
          <w:rPr>
            <w:webHidden/>
          </w:rPr>
          <w:fldChar w:fldCharType="begin"/>
        </w:r>
        <w:r w:rsidR="00C97505">
          <w:rPr>
            <w:webHidden/>
          </w:rPr>
          <w:instrText xml:space="preserve"> PAGEREF _Toc441143399 \h </w:instrText>
        </w:r>
        <w:r w:rsidR="00020157">
          <w:rPr>
            <w:webHidden/>
          </w:rPr>
        </w:r>
        <w:r w:rsidR="00020157">
          <w:rPr>
            <w:webHidden/>
          </w:rPr>
          <w:fldChar w:fldCharType="separate"/>
        </w:r>
        <w:r w:rsidR="003202BC">
          <w:rPr>
            <w:webHidden/>
          </w:rPr>
          <w:t>23</w:t>
        </w:r>
        <w:r w:rsidR="00020157">
          <w:rPr>
            <w:webHidden/>
          </w:rPr>
          <w:fldChar w:fldCharType="end"/>
        </w:r>
      </w:hyperlink>
    </w:p>
    <w:p w14:paraId="799936FF" w14:textId="0C46C50C" w:rsidR="00C97505" w:rsidRDefault="00673911">
      <w:pPr>
        <w:pStyle w:val="TOC2"/>
        <w:rPr>
          <w:rFonts w:asciiTheme="minorHAnsi" w:eastAsiaTheme="minorEastAsia" w:hAnsiTheme="minorHAnsi" w:cstheme="minorBidi"/>
          <w:bCs w:val="0"/>
          <w:sz w:val="22"/>
          <w:szCs w:val="22"/>
        </w:rPr>
      </w:pPr>
      <w:hyperlink w:anchor="_Toc441143400" w:history="1">
        <w:r w:rsidR="00C97505" w:rsidRPr="00E46B95">
          <w:rPr>
            <w:rStyle w:val="Hyperlink"/>
          </w:rPr>
          <w:t>5.4</w:t>
        </w:r>
        <w:r w:rsidR="00C97505">
          <w:rPr>
            <w:rFonts w:asciiTheme="minorHAnsi" w:eastAsiaTheme="minorEastAsia" w:hAnsiTheme="minorHAnsi" w:cstheme="minorBidi"/>
            <w:bCs w:val="0"/>
            <w:sz w:val="22"/>
            <w:szCs w:val="22"/>
          </w:rPr>
          <w:tab/>
        </w:r>
        <w:r w:rsidR="00C97505" w:rsidRPr="00E46B95">
          <w:rPr>
            <w:rStyle w:val="Hyperlink"/>
          </w:rPr>
          <w:t>List Templates</w:t>
        </w:r>
        <w:r w:rsidR="00C97505">
          <w:rPr>
            <w:webHidden/>
          </w:rPr>
          <w:tab/>
        </w:r>
        <w:r w:rsidR="00020157">
          <w:rPr>
            <w:webHidden/>
          </w:rPr>
          <w:fldChar w:fldCharType="begin"/>
        </w:r>
        <w:r w:rsidR="00C97505">
          <w:rPr>
            <w:webHidden/>
          </w:rPr>
          <w:instrText xml:space="preserve"> PAGEREF _Toc441143400 \h </w:instrText>
        </w:r>
        <w:r w:rsidR="00020157">
          <w:rPr>
            <w:webHidden/>
          </w:rPr>
        </w:r>
        <w:r w:rsidR="00020157">
          <w:rPr>
            <w:webHidden/>
          </w:rPr>
          <w:fldChar w:fldCharType="separate"/>
        </w:r>
        <w:r w:rsidR="003202BC">
          <w:rPr>
            <w:webHidden/>
          </w:rPr>
          <w:t>23</w:t>
        </w:r>
        <w:r w:rsidR="00020157">
          <w:rPr>
            <w:webHidden/>
          </w:rPr>
          <w:fldChar w:fldCharType="end"/>
        </w:r>
      </w:hyperlink>
    </w:p>
    <w:p w14:paraId="05DFC5C8" w14:textId="7626FE13" w:rsidR="00C97505" w:rsidRDefault="00673911">
      <w:pPr>
        <w:pStyle w:val="TOC1"/>
        <w:rPr>
          <w:rFonts w:asciiTheme="minorHAnsi" w:eastAsiaTheme="minorEastAsia" w:hAnsiTheme="minorHAnsi" w:cstheme="minorBidi"/>
          <w:b w:val="0"/>
          <w:sz w:val="22"/>
          <w:szCs w:val="22"/>
        </w:rPr>
      </w:pPr>
      <w:hyperlink w:anchor="_Toc441143401" w:history="1">
        <w:r w:rsidR="00C97505" w:rsidRPr="00E46B95">
          <w:rPr>
            <w:rStyle w:val="Hyperlink"/>
          </w:rPr>
          <w:t>6</w:t>
        </w:r>
        <w:r w:rsidR="00C97505">
          <w:rPr>
            <w:rFonts w:asciiTheme="minorHAnsi" w:eastAsiaTheme="minorEastAsia" w:hAnsiTheme="minorHAnsi" w:cstheme="minorBidi"/>
            <w:b w:val="0"/>
            <w:sz w:val="22"/>
            <w:szCs w:val="22"/>
          </w:rPr>
          <w:tab/>
        </w:r>
        <w:r w:rsidR="00C97505" w:rsidRPr="00E46B95">
          <w:rPr>
            <w:rStyle w:val="Hyperlink"/>
          </w:rPr>
          <w:t>Exported Options</w:t>
        </w:r>
        <w:r w:rsidR="00C97505">
          <w:rPr>
            <w:webHidden/>
          </w:rPr>
          <w:tab/>
        </w:r>
        <w:r w:rsidR="00020157">
          <w:rPr>
            <w:webHidden/>
          </w:rPr>
          <w:fldChar w:fldCharType="begin"/>
        </w:r>
        <w:r w:rsidR="00C97505">
          <w:rPr>
            <w:webHidden/>
          </w:rPr>
          <w:instrText xml:space="preserve"> PAGEREF _Toc441143401 \h </w:instrText>
        </w:r>
        <w:r w:rsidR="00020157">
          <w:rPr>
            <w:webHidden/>
          </w:rPr>
        </w:r>
        <w:r w:rsidR="00020157">
          <w:rPr>
            <w:webHidden/>
          </w:rPr>
          <w:fldChar w:fldCharType="separate"/>
        </w:r>
        <w:r w:rsidR="003202BC">
          <w:rPr>
            <w:webHidden/>
          </w:rPr>
          <w:t>25</w:t>
        </w:r>
        <w:r w:rsidR="00020157">
          <w:rPr>
            <w:webHidden/>
          </w:rPr>
          <w:fldChar w:fldCharType="end"/>
        </w:r>
      </w:hyperlink>
    </w:p>
    <w:p w14:paraId="74B347EB" w14:textId="55F07163" w:rsidR="00C97505" w:rsidRDefault="00673911">
      <w:pPr>
        <w:pStyle w:val="TOC2"/>
        <w:rPr>
          <w:rFonts w:asciiTheme="minorHAnsi" w:eastAsiaTheme="minorEastAsia" w:hAnsiTheme="minorHAnsi" w:cstheme="minorBidi"/>
          <w:bCs w:val="0"/>
          <w:sz w:val="22"/>
          <w:szCs w:val="22"/>
        </w:rPr>
      </w:pPr>
      <w:hyperlink w:anchor="_Toc441143402" w:history="1">
        <w:r w:rsidR="00C97505" w:rsidRPr="00E46B95">
          <w:rPr>
            <w:rStyle w:val="Hyperlink"/>
          </w:rPr>
          <w:t>6.1</w:t>
        </w:r>
        <w:r w:rsidR="00C97505">
          <w:rPr>
            <w:rFonts w:asciiTheme="minorHAnsi" w:eastAsiaTheme="minorEastAsia" w:hAnsiTheme="minorHAnsi" w:cstheme="minorBidi"/>
            <w:bCs w:val="0"/>
            <w:sz w:val="22"/>
            <w:szCs w:val="22"/>
          </w:rPr>
          <w:tab/>
        </w:r>
        <w:r w:rsidR="00C97505" w:rsidRPr="00E46B95">
          <w:rPr>
            <w:rStyle w:val="Hyperlink"/>
          </w:rPr>
          <w:t>Stand-alone Options</w:t>
        </w:r>
        <w:r w:rsidR="00C97505">
          <w:rPr>
            <w:webHidden/>
          </w:rPr>
          <w:tab/>
        </w:r>
        <w:r w:rsidR="00020157">
          <w:rPr>
            <w:webHidden/>
          </w:rPr>
          <w:fldChar w:fldCharType="begin"/>
        </w:r>
        <w:r w:rsidR="00C97505">
          <w:rPr>
            <w:webHidden/>
          </w:rPr>
          <w:instrText xml:space="preserve"> PAGEREF _Toc441143402 \h </w:instrText>
        </w:r>
        <w:r w:rsidR="00020157">
          <w:rPr>
            <w:webHidden/>
          </w:rPr>
        </w:r>
        <w:r w:rsidR="00020157">
          <w:rPr>
            <w:webHidden/>
          </w:rPr>
          <w:fldChar w:fldCharType="separate"/>
        </w:r>
        <w:r w:rsidR="003202BC">
          <w:rPr>
            <w:webHidden/>
          </w:rPr>
          <w:t>25</w:t>
        </w:r>
        <w:r w:rsidR="00020157">
          <w:rPr>
            <w:webHidden/>
          </w:rPr>
          <w:fldChar w:fldCharType="end"/>
        </w:r>
      </w:hyperlink>
    </w:p>
    <w:p w14:paraId="1CDB0067" w14:textId="5B8CA677" w:rsidR="00C97505" w:rsidRDefault="00673911">
      <w:pPr>
        <w:pStyle w:val="TOC2"/>
        <w:rPr>
          <w:rFonts w:asciiTheme="minorHAnsi" w:eastAsiaTheme="minorEastAsia" w:hAnsiTheme="minorHAnsi" w:cstheme="minorBidi"/>
          <w:bCs w:val="0"/>
          <w:sz w:val="22"/>
          <w:szCs w:val="22"/>
        </w:rPr>
      </w:pPr>
      <w:hyperlink w:anchor="_Toc441143403" w:history="1">
        <w:r w:rsidR="00C97505" w:rsidRPr="00E46B95">
          <w:rPr>
            <w:rStyle w:val="Hyperlink"/>
          </w:rPr>
          <w:t>6.2</w:t>
        </w:r>
        <w:r w:rsidR="00C97505">
          <w:rPr>
            <w:rFonts w:asciiTheme="minorHAnsi" w:eastAsiaTheme="minorEastAsia" w:hAnsiTheme="minorHAnsi" w:cstheme="minorBidi"/>
            <w:bCs w:val="0"/>
            <w:sz w:val="22"/>
            <w:szCs w:val="22"/>
          </w:rPr>
          <w:tab/>
        </w:r>
        <w:r w:rsidR="00C97505" w:rsidRPr="00E46B95">
          <w:rPr>
            <w:rStyle w:val="Hyperlink"/>
          </w:rPr>
          <w:t>Top-level Menus</w:t>
        </w:r>
        <w:r w:rsidR="00C97505">
          <w:rPr>
            <w:webHidden/>
          </w:rPr>
          <w:tab/>
        </w:r>
        <w:r w:rsidR="00020157">
          <w:rPr>
            <w:webHidden/>
          </w:rPr>
          <w:fldChar w:fldCharType="begin"/>
        </w:r>
        <w:r w:rsidR="00C97505">
          <w:rPr>
            <w:webHidden/>
          </w:rPr>
          <w:instrText xml:space="preserve"> PAGEREF _Toc441143403 \h </w:instrText>
        </w:r>
        <w:r w:rsidR="00020157">
          <w:rPr>
            <w:webHidden/>
          </w:rPr>
        </w:r>
        <w:r w:rsidR="00020157">
          <w:rPr>
            <w:webHidden/>
          </w:rPr>
          <w:fldChar w:fldCharType="separate"/>
        </w:r>
        <w:r w:rsidR="003202BC">
          <w:rPr>
            <w:webHidden/>
          </w:rPr>
          <w:t>25</w:t>
        </w:r>
        <w:r w:rsidR="00020157">
          <w:rPr>
            <w:webHidden/>
          </w:rPr>
          <w:fldChar w:fldCharType="end"/>
        </w:r>
      </w:hyperlink>
    </w:p>
    <w:p w14:paraId="18AB36FA" w14:textId="16A9BC03" w:rsidR="00C97505" w:rsidRDefault="00673911">
      <w:pPr>
        <w:pStyle w:val="TOC2"/>
        <w:rPr>
          <w:rFonts w:asciiTheme="minorHAnsi" w:eastAsiaTheme="minorEastAsia" w:hAnsiTheme="minorHAnsi" w:cstheme="minorBidi"/>
          <w:bCs w:val="0"/>
          <w:sz w:val="22"/>
          <w:szCs w:val="22"/>
        </w:rPr>
      </w:pPr>
      <w:hyperlink w:anchor="_Toc441143404" w:history="1">
        <w:r w:rsidR="00C97505" w:rsidRPr="00E46B95">
          <w:rPr>
            <w:rStyle w:val="Hyperlink"/>
          </w:rPr>
          <w:t>6.3</w:t>
        </w:r>
        <w:r w:rsidR="00C97505">
          <w:rPr>
            <w:rFonts w:asciiTheme="minorHAnsi" w:eastAsiaTheme="minorEastAsia" w:hAnsiTheme="minorHAnsi" w:cstheme="minorBidi"/>
            <w:bCs w:val="0"/>
            <w:sz w:val="22"/>
            <w:szCs w:val="22"/>
          </w:rPr>
          <w:tab/>
        </w:r>
        <w:r w:rsidR="00C97505" w:rsidRPr="00E46B95">
          <w:rPr>
            <w:rStyle w:val="Hyperlink"/>
          </w:rPr>
          <w:t>Options</w:t>
        </w:r>
        <w:r w:rsidR="00C97505">
          <w:rPr>
            <w:webHidden/>
          </w:rPr>
          <w:tab/>
        </w:r>
        <w:r w:rsidR="00020157">
          <w:rPr>
            <w:webHidden/>
          </w:rPr>
          <w:fldChar w:fldCharType="begin"/>
        </w:r>
        <w:r w:rsidR="00C97505">
          <w:rPr>
            <w:webHidden/>
          </w:rPr>
          <w:instrText xml:space="preserve"> PAGEREF _Toc441143404 \h </w:instrText>
        </w:r>
        <w:r w:rsidR="00020157">
          <w:rPr>
            <w:webHidden/>
          </w:rPr>
        </w:r>
        <w:r w:rsidR="00020157">
          <w:rPr>
            <w:webHidden/>
          </w:rPr>
          <w:fldChar w:fldCharType="separate"/>
        </w:r>
        <w:r w:rsidR="003202BC">
          <w:rPr>
            <w:webHidden/>
          </w:rPr>
          <w:t>30</w:t>
        </w:r>
        <w:r w:rsidR="00020157">
          <w:rPr>
            <w:webHidden/>
          </w:rPr>
          <w:fldChar w:fldCharType="end"/>
        </w:r>
      </w:hyperlink>
    </w:p>
    <w:p w14:paraId="7B68DA33" w14:textId="45A5E7EB" w:rsidR="00C97505" w:rsidRDefault="00673911">
      <w:pPr>
        <w:pStyle w:val="TOC1"/>
        <w:rPr>
          <w:rFonts w:asciiTheme="minorHAnsi" w:eastAsiaTheme="minorEastAsia" w:hAnsiTheme="minorHAnsi" w:cstheme="minorBidi"/>
          <w:b w:val="0"/>
          <w:sz w:val="22"/>
          <w:szCs w:val="22"/>
        </w:rPr>
      </w:pPr>
      <w:hyperlink w:anchor="_Toc441143405" w:history="1">
        <w:r w:rsidR="00C97505" w:rsidRPr="00E46B95">
          <w:rPr>
            <w:rStyle w:val="Hyperlink"/>
          </w:rPr>
          <w:t>7</w:t>
        </w:r>
        <w:r w:rsidR="00C97505">
          <w:rPr>
            <w:rFonts w:asciiTheme="minorHAnsi" w:eastAsiaTheme="minorEastAsia" w:hAnsiTheme="minorHAnsi" w:cstheme="minorBidi"/>
            <w:b w:val="0"/>
            <w:sz w:val="22"/>
            <w:szCs w:val="22"/>
          </w:rPr>
          <w:tab/>
        </w:r>
        <w:r w:rsidR="00C97505" w:rsidRPr="00E46B95">
          <w:rPr>
            <w:rStyle w:val="Hyperlink"/>
          </w:rPr>
          <w:t>Archiving and Purging</w:t>
        </w:r>
        <w:r w:rsidR="00C97505">
          <w:rPr>
            <w:webHidden/>
          </w:rPr>
          <w:tab/>
        </w:r>
        <w:r w:rsidR="00020157">
          <w:rPr>
            <w:webHidden/>
          </w:rPr>
          <w:fldChar w:fldCharType="begin"/>
        </w:r>
        <w:r w:rsidR="00C97505">
          <w:rPr>
            <w:webHidden/>
          </w:rPr>
          <w:instrText xml:space="preserve"> PAGEREF _Toc441143405 \h </w:instrText>
        </w:r>
        <w:r w:rsidR="00020157">
          <w:rPr>
            <w:webHidden/>
          </w:rPr>
        </w:r>
        <w:r w:rsidR="00020157">
          <w:rPr>
            <w:webHidden/>
          </w:rPr>
          <w:fldChar w:fldCharType="separate"/>
        </w:r>
        <w:r w:rsidR="003202BC">
          <w:rPr>
            <w:webHidden/>
          </w:rPr>
          <w:t>34</w:t>
        </w:r>
        <w:r w:rsidR="00020157">
          <w:rPr>
            <w:webHidden/>
          </w:rPr>
          <w:fldChar w:fldCharType="end"/>
        </w:r>
      </w:hyperlink>
    </w:p>
    <w:p w14:paraId="0087DE60" w14:textId="244E393A" w:rsidR="00C97505" w:rsidRDefault="00673911">
      <w:pPr>
        <w:pStyle w:val="TOC2"/>
        <w:rPr>
          <w:rFonts w:asciiTheme="minorHAnsi" w:eastAsiaTheme="minorEastAsia" w:hAnsiTheme="minorHAnsi" w:cstheme="minorBidi"/>
          <w:bCs w:val="0"/>
          <w:sz w:val="22"/>
          <w:szCs w:val="22"/>
        </w:rPr>
      </w:pPr>
      <w:hyperlink w:anchor="_Toc441143406" w:history="1">
        <w:r w:rsidR="00C97505" w:rsidRPr="00E46B95">
          <w:rPr>
            <w:rStyle w:val="Hyperlink"/>
          </w:rPr>
          <w:t>7.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06 \h </w:instrText>
        </w:r>
        <w:r w:rsidR="00020157">
          <w:rPr>
            <w:webHidden/>
          </w:rPr>
        </w:r>
        <w:r w:rsidR="00020157">
          <w:rPr>
            <w:webHidden/>
          </w:rPr>
          <w:fldChar w:fldCharType="separate"/>
        </w:r>
        <w:r w:rsidR="003202BC">
          <w:rPr>
            <w:webHidden/>
          </w:rPr>
          <w:t>34</w:t>
        </w:r>
        <w:r w:rsidR="00020157">
          <w:rPr>
            <w:webHidden/>
          </w:rPr>
          <w:fldChar w:fldCharType="end"/>
        </w:r>
      </w:hyperlink>
    </w:p>
    <w:p w14:paraId="776AC87C" w14:textId="6B2454A7" w:rsidR="00C97505" w:rsidRDefault="00673911">
      <w:pPr>
        <w:pStyle w:val="TOC2"/>
        <w:rPr>
          <w:rFonts w:asciiTheme="minorHAnsi" w:eastAsiaTheme="minorEastAsia" w:hAnsiTheme="minorHAnsi" w:cstheme="minorBidi"/>
          <w:bCs w:val="0"/>
          <w:sz w:val="22"/>
          <w:szCs w:val="22"/>
        </w:rPr>
      </w:pPr>
      <w:hyperlink w:anchor="_Toc441143407" w:history="1">
        <w:r w:rsidR="00C97505" w:rsidRPr="00E46B95">
          <w:rPr>
            <w:rStyle w:val="Hyperlink"/>
          </w:rPr>
          <w:t>7.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07 \h </w:instrText>
        </w:r>
        <w:r w:rsidR="00020157">
          <w:rPr>
            <w:webHidden/>
          </w:rPr>
        </w:r>
        <w:r w:rsidR="00020157">
          <w:rPr>
            <w:webHidden/>
          </w:rPr>
          <w:fldChar w:fldCharType="separate"/>
        </w:r>
        <w:r w:rsidR="003202BC">
          <w:rPr>
            <w:webHidden/>
          </w:rPr>
          <w:t>34</w:t>
        </w:r>
        <w:r w:rsidR="00020157">
          <w:rPr>
            <w:webHidden/>
          </w:rPr>
          <w:fldChar w:fldCharType="end"/>
        </w:r>
      </w:hyperlink>
    </w:p>
    <w:p w14:paraId="569A456B" w14:textId="38C5D1B2" w:rsidR="00C97505" w:rsidRDefault="00673911">
      <w:pPr>
        <w:pStyle w:val="TOC1"/>
        <w:rPr>
          <w:rFonts w:asciiTheme="minorHAnsi" w:eastAsiaTheme="minorEastAsia" w:hAnsiTheme="minorHAnsi" w:cstheme="minorBidi"/>
          <w:b w:val="0"/>
          <w:sz w:val="22"/>
          <w:szCs w:val="22"/>
        </w:rPr>
      </w:pPr>
      <w:hyperlink w:anchor="_Toc441143408" w:history="1">
        <w:r w:rsidR="00C97505" w:rsidRPr="00E46B95">
          <w:rPr>
            <w:rStyle w:val="Hyperlink"/>
          </w:rPr>
          <w:t>8</w:t>
        </w:r>
        <w:r w:rsidR="00C97505">
          <w:rPr>
            <w:rFonts w:asciiTheme="minorHAnsi" w:eastAsiaTheme="minorEastAsia" w:hAnsiTheme="minorHAnsi" w:cstheme="minorBidi"/>
            <w:b w:val="0"/>
            <w:sz w:val="22"/>
            <w:szCs w:val="22"/>
          </w:rPr>
          <w:tab/>
        </w:r>
        <w:r w:rsidR="00C97505" w:rsidRPr="00E46B95">
          <w:rPr>
            <w:rStyle w:val="Hyperlink"/>
          </w:rPr>
          <w:t>Callable Routines/Entry Points/Application Programmer Interfaces (APIs)</w:t>
        </w:r>
        <w:r w:rsidR="00C97505">
          <w:rPr>
            <w:webHidden/>
          </w:rPr>
          <w:tab/>
        </w:r>
        <w:r w:rsidR="00020157">
          <w:rPr>
            <w:webHidden/>
          </w:rPr>
          <w:fldChar w:fldCharType="begin"/>
        </w:r>
        <w:r w:rsidR="00C97505">
          <w:rPr>
            <w:webHidden/>
          </w:rPr>
          <w:instrText xml:space="preserve"> PAGEREF _Toc441143408 \h </w:instrText>
        </w:r>
        <w:r w:rsidR="00020157">
          <w:rPr>
            <w:webHidden/>
          </w:rPr>
        </w:r>
        <w:r w:rsidR="00020157">
          <w:rPr>
            <w:webHidden/>
          </w:rPr>
          <w:fldChar w:fldCharType="separate"/>
        </w:r>
        <w:r w:rsidR="003202BC">
          <w:rPr>
            <w:webHidden/>
          </w:rPr>
          <w:t>36</w:t>
        </w:r>
        <w:r w:rsidR="00020157">
          <w:rPr>
            <w:webHidden/>
          </w:rPr>
          <w:fldChar w:fldCharType="end"/>
        </w:r>
      </w:hyperlink>
    </w:p>
    <w:p w14:paraId="7765EF5C" w14:textId="62BBFC05" w:rsidR="00C97505" w:rsidRDefault="00673911">
      <w:pPr>
        <w:pStyle w:val="TOC2"/>
        <w:rPr>
          <w:rFonts w:asciiTheme="minorHAnsi" w:eastAsiaTheme="minorEastAsia" w:hAnsiTheme="minorHAnsi" w:cstheme="minorBidi"/>
          <w:bCs w:val="0"/>
          <w:sz w:val="22"/>
          <w:szCs w:val="22"/>
        </w:rPr>
      </w:pPr>
      <w:hyperlink w:anchor="_Toc441143409" w:history="1">
        <w:r w:rsidR="00C97505" w:rsidRPr="00E46B95">
          <w:rPr>
            <w:rStyle w:val="Hyperlink"/>
          </w:rPr>
          <w:t>8.1</w:t>
        </w:r>
        <w:r w:rsidR="00C97505">
          <w:rPr>
            <w:rFonts w:asciiTheme="minorHAnsi" w:eastAsiaTheme="minorEastAsia" w:hAnsiTheme="minorHAnsi" w:cstheme="minorBidi"/>
            <w:bCs w:val="0"/>
            <w:sz w:val="22"/>
            <w:szCs w:val="22"/>
          </w:rPr>
          <w:tab/>
        </w:r>
        <w:r w:rsidR="00C97505" w:rsidRPr="00E46B95">
          <w:rPr>
            <w:rStyle w:val="Hyperlink"/>
          </w:rPr>
          <w:t>Callable Routines</w:t>
        </w:r>
        <w:r w:rsidR="00C97505">
          <w:rPr>
            <w:webHidden/>
          </w:rPr>
          <w:tab/>
        </w:r>
        <w:r w:rsidR="00020157">
          <w:rPr>
            <w:webHidden/>
          </w:rPr>
          <w:fldChar w:fldCharType="begin"/>
        </w:r>
        <w:r w:rsidR="00C97505">
          <w:rPr>
            <w:webHidden/>
          </w:rPr>
          <w:instrText xml:space="preserve"> PAGEREF _Toc441143409 \h </w:instrText>
        </w:r>
        <w:r w:rsidR="00020157">
          <w:rPr>
            <w:webHidden/>
          </w:rPr>
        </w:r>
        <w:r w:rsidR="00020157">
          <w:rPr>
            <w:webHidden/>
          </w:rPr>
          <w:fldChar w:fldCharType="separate"/>
        </w:r>
        <w:r w:rsidR="003202BC">
          <w:rPr>
            <w:webHidden/>
          </w:rPr>
          <w:t>36</w:t>
        </w:r>
        <w:r w:rsidR="00020157">
          <w:rPr>
            <w:webHidden/>
          </w:rPr>
          <w:fldChar w:fldCharType="end"/>
        </w:r>
      </w:hyperlink>
    </w:p>
    <w:p w14:paraId="1C9CA64B" w14:textId="468E2E69" w:rsidR="00C97505" w:rsidRDefault="00673911">
      <w:pPr>
        <w:pStyle w:val="TOC2"/>
        <w:rPr>
          <w:rFonts w:asciiTheme="minorHAnsi" w:eastAsiaTheme="minorEastAsia" w:hAnsiTheme="minorHAnsi" w:cstheme="minorBidi"/>
          <w:bCs w:val="0"/>
          <w:sz w:val="22"/>
          <w:szCs w:val="22"/>
        </w:rPr>
      </w:pPr>
      <w:hyperlink w:anchor="_Toc441143410" w:history="1">
        <w:r w:rsidR="00C97505" w:rsidRPr="00E46B95">
          <w:rPr>
            <w:rStyle w:val="Hyperlink"/>
          </w:rPr>
          <w:t>8.2</w:t>
        </w:r>
        <w:r w:rsidR="00C97505">
          <w:rPr>
            <w:rFonts w:asciiTheme="minorHAnsi" w:eastAsiaTheme="minorEastAsia" w:hAnsiTheme="minorHAnsi" w:cstheme="minorBidi"/>
            <w:bCs w:val="0"/>
            <w:sz w:val="22"/>
            <w:szCs w:val="22"/>
          </w:rPr>
          <w:tab/>
        </w:r>
        <w:r w:rsidR="00C97505" w:rsidRPr="00E46B95">
          <w:rPr>
            <w:rStyle w:val="Hyperlink"/>
          </w:rPr>
          <w:t>Application Programmer Interfaces (API’s)</w:t>
        </w:r>
        <w:r w:rsidR="00C97505">
          <w:rPr>
            <w:webHidden/>
          </w:rPr>
          <w:tab/>
        </w:r>
        <w:r w:rsidR="00020157">
          <w:rPr>
            <w:webHidden/>
          </w:rPr>
          <w:fldChar w:fldCharType="begin"/>
        </w:r>
        <w:r w:rsidR="00C97505">
          <w:rPr>
            <w:webHidden/>
          </w:rPr>
          <w:instrText xml:space="preserve"> PAGEREF _Toc441143410 \h </w:instrText>
        </w:r>
        <w:r w:rsidR="00020157">
          <w:rPr>
            <w:webHidden/>
          </w:rPr>
        </w:r>
        <w:r w:rsidR="00020157">
          <w:rPr>
            <w:webHidden/>
          </w:rPr>
          <w:fldChar w:fldCharType="separate"/>
        </w:r>
        <w:r w:rsidR="003202BC">
          <w:rPr>
            <w:webHidden/>
          </w:rPr>
          <w:t>36</w:t>
        </w:r>
        <w:r w:rsidR="00020157">
          <w:rPr>
            <w:webHidden/>
          </w:rPr>
          <w:fldChar w:fldCharType="end"/>
        </w:r>
      </w:hyperlink>
    </w:p>
    <w:p w14:paraId="40A4471D" w14:textId="61CC59E8" w:rsidR="00C97505" w:rsidRDefault="00673911">
      <w:pPr>
        <w:pStyle w:val="TOC2"/>
        <w:rPr>
          <w:rFonts w:asciiTheme="minorHAnsi" w:eastAsiaTheme="minorEastAsia" w:hAnsiTheme="minorHAnsi" w:cstheme="minorBidi"/>
          <w:bCs w:val="0"/>
          <w:sz w:val="22"/>
          <w:szCs w:val="22"/>
        </w:rPr>
      </w:pPr>
      <w:hyperlink w:anchor="_Toc441143411" w:history="1">
        <w:r w:rsidR="00C97505" w:rsidRPr="00E46B95">
          <w:rPr>
            <w:rStyle w:val="Hyperlink"/>
          </w:rPr>
          <w:t>8.3</w:t>
        </w:r>
        <w:r w:rsidR="00C97505">
          <w:rPr>
            <w:rFonts w:asciiTheme="minorHAnsi" w:eastAsiaTheme="minorEastAsia" w:hAnsiTheme="minorHAnsi" w:cstheme="minorBidi"/>
            <w:bCs w:val="0"/>
            <w:sz w:val="22"/>
            <w:szCs w:val="22"/>
          </w:rPr>
          <w:tab/>
        </w:r>
        <w:r w:rsidR="00C97505" w:rsidRPr="00E46B95">
          <w:rPr>
            <w:rStyle w:val="Hyperlink"/>
          </w:rPr>
          <w:t>Entry Points</w:t>
        </w:r>
        <w:r w:rsidR="00C97505">
          <w:rPr>
            <w:webHidden/>
          </w:rPr>
          <w:tab/>
        </w:r>
        <w:r w:rsidR="00020157">
          <w:rPr>
            <w:webHidden/>
          </w:rPr>
          <w:fldChar w:fldCharType="begin"/>
        </w:r>
        <w:r w:rsidR="00C97505">
          <w:rPr>
            <w:webHidden/>
          </w:rPr>
          <w:instrText xml:space="preserve"> PAGEREF _Toc441143411 \h </w:instrText>
        </w:r>
        <w:r w:rsidR="00020157">
          <w:rPr>
            <w:webHidden/>
          </w:rPr>
        </w:r>
        <w:r w:rsidR="00020157">
          <w:rPr>
            <w:webHidden/>
          </w:rPr>
          <w:fldChar w:fldCharType="separate"/>
        </w:r>
        <w:r w:rsidR="003202BC">
          <w:rPr>
            <w:webHidden/>
          </w:rPr>
          <w:t>47</w:t>
        </w:r>
        <w:r w:rsidR="00020157">
          <w:rPr>
            <w:webHidden/>
          </w:rPr>
          <w:fldChar w:fldCharType="end"/>
        </w:r>
      </w:hyperlink>
    </w:p>
    <w:p w14:paraId="79490264" w14:textId="1F14CE9A" w:rsidR="00C97505" w:rsidRDefault="00673911">
      <w:pPr>
        <w:pStyle w:val="TOC1"/>
        <w:rPr>
          <w:rFonts w:asciiTheme="minorHAnsi" w:eastAsiaTheme="minorEastAsia" w:hAnsiTheme="minorHAnsi" w:cstheme="minorBidi"/>
          <w:b w:val="0"/>
          <w:sz w:val="22"/>
          <w:szCs w:val="22"/>
        </w:rPr>
      </w:pPr>
      <w:hyperlink w:anchor="_Toc441143412" w:history="1">
        <w:r w:rsidR="00C97505" w:rsidRPr="00E46B95">
          <w:rPr>
            <w:rStyle w:val="Hyperlink"/>
          </w:rPr>
          <w:t>9</w:t>
        </w:r>
        <w:r w:rsidR="00C97505">
          <w:rPr>
            <w:rFonts w:asciiTheme="minorHAnsi" w:eastAsiaTheme="minorEastAsia" w:hAnsiTheme="minorHAnsi" w:cstheme="minorBidi"/>
            <w:b w:val="0"/>
            <w:sz w:val="22"/>
            <w:szCs w:val="22"/>
          </w:rPr>
          <w:tab/>
        </w:r>
        <w:r w:rsidR="00C97505" w:rsidRPr="00E46B95">
          <w:rPr>
            <w:rStyle w:val="Hyperlink"/>
          </w:rPr>
          <w:t>Protocols</w:t>
        </w:r>
        <w:r w:rsidR="00C97505">
          <w:rPr>
            <w:webHidden/>
          </w:rPr>
          <w:tab/>
        </w:r>
        <w:r w:rsidR="00020157">
          <w:rPr>
            <w:webHidden/>
          </w:rPr>
          <w:fldChar w:fldCharType="begin"/>
        </w:r>
        <w:r w:rsidR="00C97505">
          <w:rPr>
            <w:webHidden/>
          </w:rPr>
          <w:instrText xml:space="preserve"> PAGEREF _Toc441143412 \h </w:instrText>
        </w:r>
        <w:r w:rsidR="00020157">
          <w:rPr>
            <w:webHidden/>
          </w:rPr>
        </w:r>
        <w:r w:rsidR="00020157">
          <w:rPr>
            <w:webHidden/>
          </w:rPr>
          <w:fldChar w:fldCharType="separate"/>
        </w:r>
        <w:r w:rsidR="003202BC">
          <w:rPr>
            <w:webHidden/>
          </w:rPr>
          <w:t>49</w:t>
        </w:r>
        <w:r w:rsidR="00020157">
          <w:rPr>
            <w:webHidden/>
          </w:rPr>
          <w:fldChar w:fldCharType="end"/>
        </w:r>
      </w:hyperlink>
    </w:p>
    <w:p w14:paraId="00EDB4E3" w14:textId="3FEEDD6B" w:rsidR="00C97505" w:rsidRDefault="00673911">
      <w:pPr>
        <w:pStyle w:val="TOC1"/>
        <w:rPr>
          <w:rFonts w:asciiTheme="minorHAnsi" w:eastAsiaTheme="minorEastAsia" w:hAnsiTheme="minorHAnsi" w:cstheme="minorBidi"/>
          <w:b w:val="0"/>
          <w:sz w:val="22"/>
          <w:szCs w:val="22"/>
        </w:rPr>
      </w:pPr>
      <w:hyperlink w:anchor="_Toc441143413" w:history="1">
        <w:r w:rsidR="00C97505" w:rsidRPr="00E46B95">
          <w:rPr>
            <w:rStyle w:val="Hyperlink"/>
          </w:rPr>
          <w:t>10</w:t>
        </w:r>
        <w:r w:rsidR="00C97505">
          <w:rPr>
            <w:rFonts w:asciiTheme="minorHAnsi" w:eastAsiaTheme="minorEastAsia" w:hAnsiTheme="minorHAnsi" w:cstheme="minorBidi"/>
            <w:b w:val="0"/>
            <w:sz w:val="22"/>
            <w:szCs w:val="22"/>
          </w:rPr>
          <w:tab/>
        </w:r>
        <w:r w:rsidR="00C97505" w:rsidRPr="00E46B95">
          <w:rPr>
            <w:rStyle w:val="Hyperlink"/>
          </w:rPr>
          <w:t>External Relations</w:t>
        </w:r>
        <w:r w:rsidR="00C97505">
          <w:rPr>
            <w:webHidden/>
          </w:rPr>
          <w:tab/>
        </w:r>
        <w:r w:rsidR="00020157">
          <w:rPr>
            <w:webHidden/>
          </w:rPr>
          <w:fldChar w:fldCharType="begin"/>
        </w:r>
        <w:r w:rsidR="00C97505">
          <w:rPr>
            <w:webHidden/>
          </w:rPr>
          <w:instrText xml:space="preserve"> PAGEREF _Toc441143413 \h </w:instrText>
        </w:r>
        <w:r w:rsidR="00020157">
          <w:rPr>
            <w:webHidden/>
          </w:rPr>
        </w:r>
        <w:r w:rsidR="00020157">
          <w:rPr>
            <w:webHidden/>
          </w:rPr>
          <w:fldChar w:fldCharType="separate"/>
        </w:r>
        <w:r w:rsidR="003202BC">
          <w:rPr>
            <w:webHidden/>
          </w:rPr>
          <w:t>52</w:t>
        </w:r>
        <w:r w:rsidR="00020157">
          <w:rPr>
            <w:webHidden/>
          </w:rPr>
          <w:fldChar w:fldCharType="end"/>
        </w:r>
      </w:hyperlink>
    </w:p>
    <w:p w14:paraId="3A411400" w14:textId="2D203434" w:rsidR="00C97505" w:rsidRDefault="00673911">
      <w:pPr>
        <w:pStyle w:val="TOC2"/>
        <w:rPr>
          <w:rFonts w:asciiTheme="minorHAnsi" w:eastAsiaTheme="minorEastAsia" w:hAnsiTheme="minorHAnsi" w:cstheme="minorBidi"/>
          <w:bCs w:val="0"/>
          <w:sz w:val="22"/>
          <w:szCs w:val="22"/>
        </w:rPr>
      </w:pPr>
      <w:hyperlink w:anchor="_Toc441143414" w:history="1">
        <w:r w:rsidR="00C97505" w:rsidRPr="00E46B95">
          <w:rPr>
            <w:rStyle w:val="Hyperlink"/>
          </w:rPr>
          <w:t>10.1</w:t>
        </w:r>
        <w:r w:rsidR="00C97505">
          <w:rPr>
            <w:rFonts w:asciiTheme="minorHAnsi" w:eastAsiaTheme="minorEastAsia" w:hAnsiTheme="minorHAnsi" w:cstheme="minorBidi"/>
            <w:bCs w:val="0"/>
            <w:sz w:val="22"/>
            <w:szCs w:val="22"/>
          </w:rPr>
          <w:tab/>
        </w:r>
        <w:r w:rsidR="00C97505" w:rsidRPr="00E46B95">
          <w:rPr>
            <w:rStyle w:val="Hyperlink"/>
          </w:rPr>
          <w:t>Software Requirements</w:t>
        </w:r>
        <w:r w:rsidR="00C97505">
          <w:rPr>
            <w:webHidden/>
          </w:rPr>
          <w:tab/>
        </w:r>
        <w:r w:rsidR="00020157">
          <w:rPr>
            <w:webHidden/>
          </w:rPr>
          <w:fldChar w:fldCharType="begin"/>
        </w:r>
        <w:r w:rsidR="00C97505">
          <w:rPr>
            <w:webHidden/>
          </w:rPr>
          <w:instrText xml:space="preserve"> PAGEREF _Toc441143414 \h </w:instrText>
        </w:r>
        <w:r w:rsidR="00020157">
          <w:rPr>
            <w:webHidden/>
          </w:rPr>
        </w:r>
        <w:r w:rsidR="00020157">
          <w:rPr>
            <w:webHidden/>
          </w:rPr>
          <w:fldChar w:fldCharType="separate"/>
        </w:r>
        <w:r w:rsidR="003202BC">
          <w:rPr>
            <w:webHidden/>
          </w:rPr>
          <w:t>52</w:t>
        </w:r>
        <w:r w:rsidR="00020157">
          <w:rPr>
            <w:webHidden/>
          </w:rPr>
          <w:fldChar w:fldCharType="end"/>
        </w:r>
      </w:hyperlink>
    </w:p>
    <w:p w14:paraId="6DA90BEE" w14:textId="01C18A37" w:rsidR="00C97505" w:rsidRDefault="00673911">
      <w:pPr>
        <w:pStyle w:val="TOC2"/>
        <w:rPr>
          <w:rFonts w:asciiTheme="minorHAnsi" w:eastAsiaTheme="minorEastAsia" w:hAnsiTheme="minorHAnsi" w:cstheme="minorBidi"/>
          <w:bCs w:val="0"/>
          <w:sz w:val="22"/>
          <w:szCs w:val="22"/>
        </w:rPr>
      </w:pPr>
      <w:hyperlink w:anchor="_Toc441143415" w:history="1">
        <w:r w:rsidR="00C97505" w:rsidRPr="00E46B95">
          <w:rPr>
            <w:rStyle w:val="Hyperlink"/>
          </w:rPr>
          <w:t>10.2</w:t>
        </w:r>
        <w:r w:rsidR="00C97505">
          <w:rPr>
            <w:rFonts w:asciiTheme="minorHAnsi" w:eastAsiaTheme="minorEastAsia" w:hAnsiTheme="minorHAnsi" w:cstheme="minorBidi"/>
            <w:bCs w:val="0"/>
            <w:sz w:val="22"/>
            <w:szCs w:val="22"/>
          </w:rPr>
          <w:tab/>
        </w:r>
        <w:r w:rsidR="00C97505" w:rsidRPr="00E46B95">
          <w:rPr>
            <w:rStyle w:val="Hyperlink"/>
          </w:rPr>
          <w:t>Integration Agreements (INTEGRATION CONTROL REGISTRATIONS)</w:t>
        </w:r>
        <w:r w:rsidR="00C97505">
          <w:rPr>
            <w:webHidden/>
          </w:rPr>
          <w:tab/>
        </w:r>
        <w:r w:rsidR="00020157">
          <w:rPr>
            <w:webHidden/>
          </w:rPr>
          <w:fldChar w:fldCharType="begin"/>
        </w:r>
        <w:r w:rsidR="00C97505">
          <w:rPr>
            <w:webHidden/>
          </w:rPr>
          <w:instrText xml:space="preserve"> PAGEREF _Toc441143415 \h </w:instrText>
        </w:r>
        <w:r w:rsidR="00020157">
          <w:rPr>
            <w:webHidden/>
          </w:rPr>
        </w:r>
        <w:r w:rsidR="00020157">
          <w:rPr>
            <w:webHidden/>
          </w:rPr>
          <w:fldChar w:fldCharType="separate"/>
        </w:r>
        <w:r w:rsidR="003202BC">
          <w:rPr>
            <w:webHidden/>
          </w:rPr>
          <w:t>52</w:t>
        </w:r>
        <w:r w:rsidR="00020157">
          <w:rPr>
            <w:webHidden/>
          </w:rPr>
          <w:fldChar w:fldCharType="end"/>
        </w:r>
      </w:hyperlink>
    </w:p>
    <w:p w14:paraId="093B9D27" w14:textId="462C4EA1" w:rsidR="00C97505" w:rsidRDefault="00673911">
      <w:pPr>
        <w:pStyle w:val="TOC1"/>
        <w:rPr>
          <w:rFonts w:asciiTheme="minorHAnsi" w:eastAsiaTheme="minorEastAsia" w:hAnsiTheme="minorHAnsi" w:cstheme="minorBidi"/>
          <w:b w:val="0"/>
          <w:sz w:val="22"/>
          <w:szCs w:val="22"/>
        </w:rPr>
      </w:pPr>
      <w:hyperlink w:anchor="_Toc441143416" w:history="1">
        <w:r w:rsidR="00C97505" w:rsidRPr="00E46B95">
          <w:rPr>
            <w:rStyle w:val="Hyperlink"/>
          </w:rPr>
          <w:t>11</w:t>
        </w:r>
        <w:r w:rsidR="00C97505">
          <w:rPr>
            <w:rFonts w:asciiTheme="minorHAnsi" w:eastAsiaTheme="minorEastAsia" w:hAnsiTheme="minorHAnsi" w:cstheme="minorBidi"/>
            <w:b w:val="0"/>
            <w:sz w:val="22"/>
            <w:szCs w:val="22"/>
          </w:rPr>
          <w:tab/>
        </w:r>
        <w:r w:rsidR="00C97505" w:rsidRPr="00E46B95">
          <w:rPr>
            <w:rStyle w:val="Hyperlink"/>
          </w:rPr>
          <w:t>Internal Relations</w:t>
        </w:r>
        <w:r w:rsidR="00C97505">
          <w:rPr>
            <w:webHidden/>
          </w:rPr>
          <w:tab/>
        </w:r>
        <w:r w:rsidR="00020157">
          <w:rPr>
            <w:webHidden/>
          </w:rPr>
          <w:fldChar w:fldCharType="begin"/>
        </w:r>
        <w:r w:rsidR="00C97505">
          <w:rPr>
            <w:webHidden/>
          </w:rPr>
          <w:instrText xml:space="preserve"> PAGEREF _Toc441143416 \h </w:instrText>
        </w:r>
        <w:r w:rsidR="00020157">
          <w:rPr>
            <w:webHidden/>
          </w:rPr>
        </w:r>
        <w:r w:rsidR="00020157">
          <w:rPr>
            <w:webHidden/>
          </w:rPr>
          <w:fldChar w:fldCharType="separate"/>
        </w:r>
        <w:r w:rsidR="003202BC">
          <w:rPr>
            <w:webHidden/>
          </w:rPr>
          <w:t>55</w:t>
        </w:r>
        <w:r w:rsidR="00020157">
          <w:rPr>
            <w:webHidden/>
          </w:rPr>
          <w:fldChar w:fldCharType="end"/>
        </w:r>
      </w:hyperlink>
    </w:p>
    <w:p w14:paraId="4F08A607" w14:textId="73A4C7F6" w:rsidR="00C97505" w:rsidRDefault="00673911">
      <w:pPr>
        <w:pStyle w:val="TOC1"/>
        <w:rPr>
          <w:rFonts w:asciiTheme="minorHAnsi" w:eastAsiaTheme="minorEastAsia" w:hAnsiTheme="minorHAnsi" w:cstheme="minorBidi"/>
          <w:b w:val="0"/>
          <w:sz w:val="22"/>
          <w:szCs w:val="22"/>
        </w:rPr>
      </w:pPr>
      <w:hyperlink w:anchor="_Toc441143417" w:history="1">
        <w:r w:rsidR="00C97505" w:rsidRPr="00E46B95">
          <w:rPr>
            <w:rStyle w:val="Hyperlink"/>
          </w:rPr>
          <w:t>12</w:t>
        </w:r>
        <w:r w:rsidR="00C97505">
          <w:rPr>
            <w:rFonts w:asciiTheme="minorHAnsi" w:eastAsiaTheme="minorEastAsia" w:hAnsiTheme="minorHAnsi" w:cstheme="minorBidi"/>
            <w:b w:val="0"/>
            <w:sz w:val="22"/>
            <w:szCs w:val="22"/>
          </w:rPr>
          <w:tab/>
        </w:r>
        <w:r w:rsidR="00C97505" w:rsidRPr="00E46B95">
          <w:rPr>
            <w:rStyle w:val="Hyperlink"/>
          </w:rPr>
          <w:t>Package-Wide Variables</w:t>
        </w:r>
        <w:r w:rsidR="00C97505">
          <w:rPr>
            <w:webHidden/>
          </w:rPr>
          <w:tab/>
        </w:r>
        <w:r w:rsidR="00020157">
          <w:rPr>
            <w:webHidden/>
          </w:rPr>
          <w:fldChar w:fldCharType="begin"/>
        </w:r>
        <w:r w:rsidR="00C97505">
          <w:rPr>
            <w:webHidden/>
          </w:rPr>
          <w:instrText xml:space="preserve"> PAGEREF _Toc441143417 \h </w:instrText>
        </w:r>
        <w:r w:rsidR="00020157">
          <w:rPr>
            <w:webHidden/>
          </w:rPr>
        </w:r>
        <w:r w:rsidR="00020157">
          <w:rPr>
            <w:webHidden/>
          </w:rPr>
          <w:fldChar w:fldCharType="separate"/>
        </w:r>
        <w:r w:rsidR="003202BC">
          <w:rPr>
            <w:webHidden/>
          </w:rPr>
          <w:t>57</w:t>
        </w:r>
        <w:r w:rsidR="00020157">
          <w:rPr>
            <w:webHidden/>
          </w:rPr>
          <w:fldChar w:fldCharType="end"/>
        </w:r>
      </w:hyperlink>
    </w:p>
    <w:p w14:paraId="19D6319D" w14:textId="4FE33494" w:rsidR="00C97505" w:rsidRDefault="00673911">
      <w:pPr>
        <w:pStyle w:val="TOC2"/>
        <w:rPr>
          <w:rFonts w:asciiTheme="minorHAnsi" w:eastAsiaTheme="minorEastAsia" w:hAnsiTheme="minorHAnsi" w:cstheme="minorBidi"/>
          <w:bCs w:val="0"/>
          <w:sz w:val="22"/>
          <w:szCs w:val="22"/>
        </w:rPr>
      </w:pPr>
      <w:hyperlink w:anchor="_Toc441143418" w:history="1">
        <w:r w:rsidR="00C97505" w:rsidRPr="00E46B95">
          <w:rPr>
            <w:rStyle w:val="Hyperlink"/>
          </w:rPr>
          <w:t>12.1</w:t>
        </w:r>
        <w:r w:rsidR="00C97505">
          <w:rPr>
            <w:rFonts w:asciiTheme="minorHAnsi" w:eastAsiaTheme="minorEastAsia" w:hAnsiTheme="minorHAnsi" w:cstheme="minorBidi"/>
            <w:bCs w:val="0"/>
            <w:sz w:val="22"/>
            <w:szCs w:val="22"/>
          </w:rPr>
          <w:tab/>
        </w:r>
        <w:r w:rsidR="00C97505" w:rsidRPr="00E46B95">
          <w:rPr>
            <w:rStyle w:val="Hyperlink"/>
          </w:rPr>
          <w:t>SACC Exemptions</w:t>
        </w:r>
        <w:r w:rsidR="00C97505">
          <w:rPr>
            <w:webHidden/>
          </w:rPr>
          <w:tab/>
        </w:r>
        <w:r w:rsidR="00020157">
          <w:rPr>
            <w:webHidden/>
          </w:rPr>
          <w:fldChar w:fldCharType="begin"/>
        </w:r>
        <w:r w:rsidR="00C97505">
          <w:rPr>
            <w:webHidden/>
          </w:rPr>
          <w:instrText xml:space="preserve"> PAGEREF _Toc441143418 \h </w:instrText>
        </w:r>
        <w:r w:rsidR="00020157">
          <w:rPr>
            <w:webHidden/>
          </w:rPr>
        </w:r>
        <w:r w:rsidR="00020157">
          <w:rPr>
            <w:webHidden/>
          </w:rPr>
          <w:fldChar w:fldCharType="separate"/>
        </w:r>
        <w:r w:rsidR="003202BC">
          <w:rPr>
            <w:webHidden/>
          </w:rPr>
          <w:t>57</w:t>
        </w:r>
        <w:r w:rsidR="00020157">
          <w:rPr>
            <w:webHidden/>
          </w:rPr>
          <w:fldChar w:fldCharType="end"/>
        </w:r>
      </w:hyperlink>
    </w:p>
    <w:p w14:paraId="493A0A0F" w14:textId="6CC38A13" w:rsidR="00C97505" w:rsidRDefault="00673911">
      <w:pPr>
        <w:pStyle w:val="TOC2"/>
        <w:rPr>
          <w:rFonts w:asciiTheme="minorHAnsi" w:eastAsiaTheme="minorEastAsia" w:hAnsiTheme="minorHAnsi" w:cstheme="minorBidi"/>
          <w:bCs w:val="0"/>
          <w:sz w:val="22"/>
          <w:szCs w:val="22"/>
        </w:rPr>
      </w:pPr>
      <w:hyperlink w:anchor="_Toc441143419" w:history="1">
        <w:r w:rsidR="00C97505" w:rsidRPr="00E46B95">
          <w:rPr>
            <w:rStyle w:val="Hyperlink"/>
          </w:rPr>
          <w:t>12.2</w:t>
        </w:r>
        <w:r w:rsidR="00C97505">
          <w:rPr>
            <w:rFonts w:asciiTheme="minorHAnsi" w:eastAsiaTheme="minorEastAsia" w:hAnsiTheme="minorHAnsi" w:cstheme="minorBidi"/>
            <w:bCs w:val="0"/>
            <w:sz w:val="22"/>
            <w:szCs w:val="22"/>
          </w:rPr>
          <w:tab/>
        </w:r>
        <w:r w:rsidR="00C97505" w:rsidRPr="00E46B95">
          <w:rPr>
            <w:rStyle w:val="Hyperlink"/>
          </w:rPr>
          <w:t>Variables</w:t>
        </w:r>
        <w:r w:rsidR="00C97505">
          <w:rPr>
            <w:webHidden/>
          </w:rPr>
          <w:tab/>
        </w:r>
        <w:r w:rsidR="00020157">
          <w:rPr>
            <w:webHidden/>
          </w:rPr>
          <w:fldChar w:fldCharType="begin"/>
        </w:r>
        <w:r w:rsidR="00C97505">
          <w:rPr>
            <w:webHidden/>
          </w:rPr>
          <w:instrText xml:space="preserve"> PAGEREF _Toc441143419 \h </w:instrText>
        </w:r>
        <w:r w:rsidR="00020157">
          <w:rPr>
            <w:webHidden/>
          </w:rPr>
        </w:r>
        <w:r w:rsidR="00020157">
          <w:rPr>
            <w:webHidden/>
          </w:rPr>
          <w:fldChar w:fldCharType="separate"/>
        </w:r>
        <w:r w:rsidR="003202BC">
          <w:rPr>
            <w:webHidden/>
          </w:rPr>
          <w:t>57</w:t>
        </w:r>
        <w:r w:rsidR="00020157">
          <w:rPr>
            <w:webHidden/>
          </w:rPr>
          <w:fldChar w:fldCharType="end"/>
        </w:r>
      </w:hyperlink>
    </w:p>
    <w:p w14:paraId="52A0B9DD" w14:textId="7E0E1F0B" w:rsidR="00C97505" w:rsidRDefault="00673911">
      <w:pPr>
        <w:pStyle w:val="TOC1"/>
        <w:rPr>
          <w:rFonts w:asciiTheme="minorHAnsi" w:eastAsiaTheme="minorEastAsia" w:hAnsiTheme="minorHAnsi" w:cstheme="minorBidi"/>
          <w:b w:val="0"/>
          <w:sz w:val="22"/>
          <w:szCs w:val="22"/>
        </w:rPr>
      </w:pPr>
      <w:hyperlink w:anchor="_Toc441143420" w:history="1">
        <w:r w:rsidR="00C97505" w:rsidRPr="00E46B95">
          <w:rPr>
            <w:rStyle w:val="Hyperlink"/>
          </w:rPr>
          <w:t>Security Guide</w:t>
        </w:r>
        <w:r w:rsidR="00C97505">
          <w:rPr>
            <w:webHidden/>
          </w:rPr>
          <w:tab/>
        </w:r>
        <w:r w:rsidR="00020157">
          <w:rPr>
            <w:webHidden/>
          </w:rPr>
          <w:fldChar w:fldCharType="begin"/>
        </w:r>
        <w:r w:rsidR="00C97505">
          <w:rPr>
            <w:webHidden/>
          </w:rPr>
          <w:instrText xml:space="preserve"> PAGEREF _Toc441143420 \h </w:instrText>
        </w:r>
        <w:r w:rsidR="00020157">
          <w:rPr>
            <w:webHidden/>
          </w:rPr>
        </w:r>
        <w:r w:rsidR="00020157">
          <w:rPr>
            <w:webHidden/>
          </w:rPr>
          <w:fldChar w:fldCharType="separate"/>
        </w:r>
        <w:r w:rsidR="003202BC">
          <w:rPr>
            <w:webHidden/>
          </w:rPr>
          <w:t>59</w:t>
        </w:r>
        <w:r w:rsidR="00020157">
          <w:rPr>
            <w:webHidden/>
          </w:rPr>
          <w:fldChar w:fldCharType="end"/>
        </w:r>
      </w:hyperlink>
    </w:p>
    <w:p w14:paraId="7B073A02" w14:textId="22F5BBFF" w:rsidR="00C97505" w:rsidRDefault="00673911">
      <w:pPr>
        <w:pStyle w:val="TOC1"/>
        <w:rPr>
          <w:rFonts w:asciiTheme="minorHAnsi" w:eastAsiaTheme="minorEastAsia" w:hAnsiTheme="minorHAnsi" w:cstheme="minorBidi"/>
          <w:b w:val="0"/>
          <w:sz w:val="22"/>
          <w:szCs w:val="22"/>
        </w:rPr>
      </w:pPr>
      <w:hyperlink w:anchor="_Toc441143421" w:history="1">
        <w:r w:rsidR="00C97505" w:rsidRPr="00E46B95">
          <w:rPr>
            <w:rStyle w:val="Hyperlink"/>
            <w:rFonts w:eastAsia="MS Mincho"/>
          </w:rPr>
          <w:t>13</w:t>
        </w:r>
        <w:r w:rsidR="00C97505">
          <w:rPr>
            <w:rFonts w:asciiTheme="minorHAnsi" w:eastAsiaTheme="minorEastAsia" w:hAnsiTheme="minorHAnsi" w:cstheme="minorBidi"/>
            <w:b w:val="0"/>
            <w:sz w:val="22"/>
            <w:szCs w:val="22"/>
          </w:rPr>
          <w:tab/>
        </w:r>
        <w:r w:rsidR="00C97505" w:rsidRPr="00E46B95">
          <w:rPr>
            <w:rStyle w:val="Hyperlink"/>
            <w:rFonts w:eastAsia="MS Mincho"/>
          </w:rPr>
          <w:t>Security Management</w:t>
        </w:r>
        <w:r w:rsidR="00C97505">
          <w:rPr>
            <w:webHidden/>
          </w:rPr>
          <w:tab/>
        </w:r>
        <w:r w:rsidR="00020157">
          <w:rPr>
            <w:webHidden/>
          </w:rPr>
          <w:fldChar w:fldCharType="begin"/>
        </w:r>
        <w:r w:rsidR="00C97505">
          <w:rPr>
            <w:webHidden/>
          </w:rPr>
          <w:instrText xml:space="preserve"> PAGEREF _Toc441143421 \h </w:instrText>
        </w:r>
        <w:r w:rsidR="00020157">
          <w:rPr>
            <w:webHidden/>
          </w:rPr>
        </w:r>
        <w:r w:rsidR="00020157">
          <w:rPr>
            <w:webHidden/>
          </w:rPr>
          <w:fldChar w:fldCharType="separate"/>
        </w:r>
        <w:r w:rsidR="003202BC">
          <w:rPr>
            <w:webHidden/>
          </w:rPr>
          <w:t>61</w:t>
        </w:r>
        <w:r w:rsidR="00020157">
          <w:rPr>
            <w:webHidden/>
          </w:rPr>
          <w:fldChar w:fldCharType="end"/>
        </w:r>
      </w:hyperlink>
    </w:p>
    <w:p w14:paraId="5F49600D" w14:textId="7369C43B" w:rsidR="00C97505" w:rsidRDefault="00673911">
      <w:pPr>
        <w:pStyle w:val="TOC1"/>
        <w:rPr>
          <w:rFonts w:asciiTheme="minorHAnsi" w:eastAsiaTheme="minorEastAsia" w:hAnsiTheme="minorHAnsi" w:cstheme="minorBidi"/>
          <w:b w:val="0"/>
          <w:sz w:val="22"/>
          <w:szCs w:val="22"/>
        </w:rPr>
      </w:pPr>
      <w:hyperlink w:anchor="_Toc441143422" w:history="1">
        <w:r w:rsidR="00C97505" w:rsidRPr="00E46B95">
          <w:rPr>
            <w:rStyle w:val="Hyperlink"/>
            <w:rFonts w:eastAsia="MS Mincho"/>
          </w:rPr>
          <w:t>14</w:t>
        </w:r>
        <w:r w:rsidR="00C97505">
          <w:rPr>
            <w:rFonts w:asciiTheme="minorHAnsi" w:eastAsiaTheme="minorEastAsia" w:hAnsiTheme="minorHAnsi" w:cstheme="minorBidi"/>
            <w:b w:val="0"/>
            <w:sz w:val="22"/>
            <w:szCs w:val="22"/>
          </w:rPr>
          <w:tab/>
        </w:r>
        <w:r w:rsidR="00C97505" w:rsidRPr="00E46B95">
          <w:rPr>
            <w:rStyle w:val="Hyperlink"/>
            <w:rFonts w:eastAsia="MS Mincho"/>
          </w:rPr>
          <w:t>Mail Groups and Mail Messages (Bulletins</w:t>
        </w:r>
        <w:r w:rsidR="00C97505" w:rsidRPr="00E46B95">
          <w:rPr>
            <w:rStyle w:val="Hyperlink"/>
          </w:rPr>
          <w:t>)</w:t>
        </w:r>
        <w:r w:rsidR="00C97505">
          <w:rPr>
            <w:webHidden/>
          </w:rPr>
          <w:tab/>
        </w:r>
        <w:r w:rsidR="00020157">
          <w:rPr>
            <w:webHidden/>
          </w:rPr>
          <w:fldChar w:fldCharType="begin"/>
        </w:r>
        <w:r w:rsidR="00C97505">
          <w:rPr>
            <w:webHidden/>
          </w:rPr>
          <w:instrText xml:space="preserve"> PAGEREF _Toc441143422 \h </w:instrText>
        </w:r>
        <w:r w:rsidR="00020157">
          <w:rPr>
            <w:webHidden/>
          </w:rPr>
        </w:r>
        <w:r w:rsidR="00020157">
          <w:rPr>
            <w:webHidden/>
          </w:rPr>
          <w:fldChar w:fldCharType="separate"/>
        </w:r>
        <w:r w:rsidR="003202BC">
          <w:rPr>
            <w:webHidden/>
          </w:rPr>
          <w:t>63</w:t>
        </w:r>
        <w:r w:rsidR="00020157">
          <w:rPr>
            <w:webHidden/>
          </w:rPr>
          <w:fldChar w:fldCharType="end"/>
        </w:r>
      </w:hyperlink>
    </w:p>
    <w:p w14:paraId="1CF6C058" w14:textId="1FC2FDB5" w:rsidR="00C97505" w:rsidRDefault="00673911">
      <w:pPr>
        <w:pStyle w:val="TOC1"/>
        <w:rPr>
          <w:rFonts w:asciiTheme="minorHAnsi" w:eastAsiaTheme="minorEastAsia" w:hAnsiTheme="minorHAnsi" w:cstheme="minorBidi"/>
          <w:b w:val="0"/>
          <w:sz w:val="22"/>
          <w:szCs w:val="22"/>
        </w:rPr>
      </w:pPr>
      <w:hyperlink w:anchor="_Toc441143423" w:history="1">
        <w:r w:rsidR="00C97505" w:rsidRPr="00E46B95">
          <w:rPr>
            <w:rStyle w:val="Hyperlink"/>
            <w:rFonts w:eastAsia="MS Mincho"/>
          </w:rPr>
          <w:t>15</w:t>
        </w:r>
        <w:r w:rsidR="00C97505">
          <w:rPr>
            <w:rFonts w:asciiTheme="minorHAnsi" w:eastAsiaTheme="minorEastAsia" w:hAnsiTheme="minorHAnsi" w:cstheme="minorBidi"/>
            <w:b w:val="0"/>
            <w:sz w:val="22"/>
            <w:szCs w:val="22"/>
          </w:rPr>
          <w:tab/>
        </w:r>
        <w:r w:rsidR="00C97505" w:rsidRPr="00E46B95">
          <w:rPr>
            <w:rStyle w:val="Hyperlink"/>
            <w:rFonts w:eastAsia="MS Mincho"/>
          </w:rPr>
          <w:t>Remote Systems</w:t>
        </w:r>
        <w:r w:rsidR="00C97505">
          <w:rPr>
            <w:webHidden/>
          </w:rPr>
          <w:tab/>
        </w:r>
        <w:r w:rsidR="00020157">
          <w:rPr>
            <w:webHidden/>
          </w:rPr>
          <w:fldChar w:fldCharType="begin"/>
        </w:r>
        <w:r w:rsidR="00C97505">
          <w:rPr>
            <w:webHidden/>
          </w:rPr>
          <w:instrText xml:space="preserve"> PAGEREF _Toc441143423 \h </w:instrText>
        </w:r>
        <w:r w:rsidR="00020157">
          <w:rPr>
            <w:webHidden/>
          </w:rPr>
        </w:r>
        <w:r w:rsidR="00020157">
          <w:rPr>
            <w:webHidden/>
          </w:rPr>
          <w:fldChar w:fldCharType="separate"/>
        </w:r>
        <w:r w:rsidR="003202BC">
          <w:rPr>
            <w:webHidden/>
          </w:rPr>
          <w:t>65</w:t>
        </w:r>
        <w:r w:rsidR="00020157">
          <w:rPr>
            <w:webHidden/>
          </w:rPr>
          <w:fldChar w:fldCharType="end"/>
        </w:r>
      </w:hyperlink>
    </w:p>
    <w:p w14:paraId="413DBFD8" w14:textId="097ED815" w:rsidR="00C97505" w:rsidRDefault="00673911">
      <w:pPr>
        <w:pStyle w:val="TOC1"/>
        <w:rPr>
          <w:rFonts w:asciiTheme="minorHAnsi" w:eastAsiaTheme="minorEastAsia" w:hAnsiTheme="minorHAnsi" w:cstheme="minorBidi"/>
          <w:b w:val="0"/>
          <w:sz w:val="22"/>
          <w:szCs w:val="22"/>
        </w:rPr>
      </w:pPr>
      <w:hyperlink w:anchor="_Toc441143424" w:history="1">
        <w:r w:rsidR="00C97505" w:rsidRPr="00E46B95">
          <w:rPr>
            <w:rStyle w:val="Hyperlink"/>
            <w:rFonts w:eastAsia="MS Mincho"/>
          </w:rPr>
          <w:t>16</w:t>
        </w:r>
        <w:r w:rsidR="00C97505">
          <w:rPr>
            <w:rFonts w:asciiTheme="minorHAnsi" w:eastAsiaTheme="minorEastAsia" w:hAnsiTheme="minorHAnsi" w:cstheme="minorBidi"/>
            <w:b w:val="0"/>
            <w:sz w:val="22"/>
            <w:szCs w:val="22"/>
          </w:rPr>
          <w:tab/>
        </w:r>
        <w:r w:rsidR="00C97505" w:rsidRPr="00E46B95">
          <w:rPr>
            <w:rStyle w:val="Hyperlink"/>
            <w:rFonts w:eastAsia="MS Mincho"/>
          </w:rPr>
          <w:t>Archiving and Purging</w:t>
        </w:r>
        <w:r w:rsidR="00C97505">
          <w:rPr>
            <w:webHidden/>
          </w:rPr>
          <w:tab/>
        </w:r>
        <w:r w:rsidR="00020157">
          <w:rPr>
            <w:webHidden/>
          </w:rPr>
          <w:fldChar w:fldCharType="begin"/>
        </w:r>
        <w:r w:rsidR="00C97505">
          <w:rPr>
            <w:webHidden/>
          </w:rPr>
          <w:instrText xml:space="preserve"> PAGEREF _Toc441143424 \h </w:instrText>
        </w:r>
        <w:r w:rsidR="00020157">
          <w:rPr>
            <w:webHidden/>
          </w:rPr>
        </w:r>
        <w:r w:rsidR="00020157">
          <w:rPr>
            <w:webHidden/>
          </w:rPr>
          <w:fldChar w:fldCharType="separate"/>
        </w:r>
        <w:r w:rsidR="003202BC">
          <w:rPr>
            <w:webHidden/>
          </w:rPr>
          <w:t>67</w:t>
        </w:r>
        <w:r w:rsidR="00020157">
          <w:rPr>
            <w:webHidden/>
          </w:rPr>
          <w:fldChar w:fldCharType="end"/>
        </w:r>
      </w:hyperlink>
    </w:p>
    <w:p w14:paraId="78F58D11" w14:textId="0EBBCC18" w:rsidR="00C97505" w:rsidRDefault="00673911">
      <w:pPr>
        <w:pStyle w:val="TOC2"/>
        <w:rPr>
          <w:rFonts w:asciiTheme="minorHAnsi" w:eastAsiaTheme="minorEastAsia" w:hAnsiTheme="minorHAnsi" w:cstheme="minorBidi"/>
          <w:bCs w:val="0"/>
          <w:sz w:val="22"/>
          <w:szCs w:val="22"/>
        </w:rPr>
      </w:pPr>
      <w:hyperlink w:anchor="_Toc441143425" w:history="1">
        <w:r w:rsidR="00C97505" w:rsidRPr="00E46B95">
          <w:rPr>
            <w:rStyle w:val="Hyperlink"/>
          </w:rPr>
          <w:t>16.1</w:t>
        </w:r>
        <w:r w:rsidR="00C97505">
          <w:rPr>
            <w:rFonts w:asciiTheme="minorHAnsi" w:eastAsiaTheme="minorEastAsia" w:hAnsiTheme="minorHAnsi" w:cstheme="minorBidi"/>
            <w:bCs w:val="0"/>
            <w:sz w:val="22"/>
            <w:szCs w:val="22"/>
          </w:rPr>
          <w:tab/>
        </w:r>
        <w:r w:rsidR="00C97505" w:rsidRPr="00E46B95">
          <w:rPr>
            <w:rStyle w:val="Hyperlink"/>
          </w:rPr>
          <w:t>Archiving</w:t>
        </w:r>
        <w:r w:rsidR="00C97505">
          <w:rPr>
            <w:webHidden/>
          </w:rPr>
          <w:tab/>
        </w:r>
        <w:r w:rsidR="00020157">
          <w:rPr>
            <w:webHidden/>
          </w:rPr>
          <w:fldChar w:fldCharType="begin"/>
        </w:r>
        <w:r w:rsidR="00C97505">
          <w:rPr>
            <w:webHidden/>
          </w:rPr>
          <w:instrText xml:space="preserve"> PAGEREF _Toc441143425 \h </w:instrText>
        </w:r>
        <w:r w:rsidR="00020157">
          <w:rPr>
            <w:webHidden/>
          </w:rPr>
        </w:r>
        <w:r w:rsidR="00020157">
          <w:rPr>
            <w:webHidden/>
          </w:rPr>
          <w:fldChar w:fldCharType="separate"/>
        </w:r>
        <w:r w:rsidR="003202BC">
          <w:rPr>
            <w:webHidden/>
          </w:rPr>
          <w:t>67</w:t>
        </w:r>
        <w:r w:rsidR="00020157">
          <w:rPr>
            <w:webHidden/>
          </w:rPr>
          <w:fldChar w:fldCharType="end"/>
        </w:r>
      </w:hyperlink>
    </w:p>
    <w:p w14:paraId="7F31CFF0" w14:textId="44DE88C7" w:rsidR="00C97505" w:rsidRDefault="00673911">
      <w:pPr>
        <w:pStyle w:val="TOC2"/>
        <w:rPr>
          <w:rFonts w:asciiTheme="minorHAnsi" w:eastAsiaTheme="minorEastAsia" w:hAnsiTheme="minorHAnsi" w:cstheme="minorBidi"/>
          <w:bCs w:val="0"/>
          <w:sz w:val="22"/>
          <w:szCs w:val="22"/>
        </w:rPr>
      </w:pPr>
      <w:hyperlink w:anchor="_Toc441143426" w:history="1">
        <w:r w:rsidR="00C97505" w:rsidRPr="00E46B95">
          <w:rPr>
            <w:rStyle w:val="Hyperlink"/>
          </w:rPr>
          <w:t>16.2</w:t>
        </w:r>
        <w:r w:rsidR="00C97505">
          <w:rPr>
            <w:rFonts w:asciiTheme="minorHAnsi" w:eastAsiaTheme="minorEastAsia" w:hAnsiTheme="minorHAnsi" w:cstheme="minorBidi"/>
            <w:bCs w:val="0"/>
            <w:sz w:val="22"/>
            <w:szCs w:val="22"/>
          </w:rPr>
          <w:tab/>
        </w:r>
        <w:r w:rsidR="00C97505" w:rsidRPr="00E46B95">
          <w:rPr>
            <w:rStyle w:val="Hyperlink"/>
          </w:rPr>
          <w:t>Purging</w:t>
        </w:r>
        <w:r w:rsidR="00C97505">
          <w:rPr>
            <w:webHidden/>
          </w:rPr>
          <w:tab/>
        </w:r>
        <w:r w:rsidR="00020157">
          <w:rPr>
            <w:webHidden/>
          </w:rPr>
          <w:fldChar w:fldCharType="begin"/>
        </w:r>
        <w:r w:rsidR="00C97505">
          <w:rPr>
            <w:webHidden/>
          </w:rPr>
          <w:instrText xml:space="preserve"> PAGEREF _Toc441143426 \h </w:instrText>
        </w:r>
        <w:r w:rsidR="00020157">
          <w:rPr>
            <w:webHidden/>
          </w:rPr>
        </w:r>
        <w:r w:rsidR="00020157">
          <w:rPr>
            <w:webHidden/>
          </w:rPr>
          <w:fldChar w:fldCharType="separate"/>
        </w:r>
        <w:r w:rsidR="003202BC">
          <w:rPr>
            <w:webHidden/>
          </w:rPr>
          <w:t>67</w:t>
        </w:r>
        <w:r w:rsidR="00020157">
          <w:rPr>
            <w:webHidden/>
          </w:rPr>
          <w:fldChar w:fldCharType="end"/>
        </w:r>
      </w:hyperlink>
    </w:p>
    <w:p w14:paraId="350339AD" w14:textId="24944A04" w:rsidR="00C97505" w:rsidRDefault="00673911">
      <w:pPr>
        <w:pStyle w:val="TOC1"/>
        <w:rPr>
          <w:rFonts w:asciiTheme="minorHAnsi" w:eastAsiaTheme="minorEastAsia" w:hAnsiTheme="minorHAnsi" w:cstheme="minorBidi"/>
          <w:b w:val="0"/>
          <w:sz w:val="22"/>
          <w:szCs w:val="22"/>
        </w:rPr>
      </w:pPr>
      <w:hyperlink w:anchor="_Toc441143427" w:history="1">
        <w:r w:rsidR="00C97505" w:rsidRPr="00E46B95">
          <w:rPr>
            <w:rStyle w:val="Hyperlink"/>
            <w:rFonts w:eastAsia="MS Mincho"/>
          </w:rPr>
          <w:t>17</w:t>
        </w:r>
        <w:r w:rsidR="00C97505">
          <w:rPr>
            <w:rFonts w:asciiTheme="minorHAnsi" w:eastAsiaTheme="minorEastAsia" w:hAnsiTheme="minorHAnsi" w:cstheme="minorBidi"/>
            <w:b w:val="0"/>
            <w:sz w:val="22"/>
            <w:szCs w:val="22"/>
          </w:rPr>
          <w:tab/>
        </w:r>
        <w:r w:rsidR="00C97505" w:rsidRPr="00E46B95">
          <w:rPr>
            <w:rStyle w:val="Hyperlink"/>
            <w:rFonts w:eastAsia="MS Mincho"/>
          </w:rPr>
          <w:t>Contingency Planning</w:t>
        </w:r>
        <w:r w:rsidR="00C97505">
          <w:rPr>
            <w:webHidden/>
          </w:rPr>
          <w:tab/>
        </w:r>
        <w:r w:rsidR="00020157">
          <w:rPr>
            <w:webHidden/>
          </w:rPr>
          <w:fldChar w:fldCharType="begin"/>
        </w:r>
        <w:r w:rsidR="00C97505">
          <w:rPr>
            <w:webHidden/>
          </w:rPr>
          <w:instrText xml:space="preserve"> PAGEREF _Toc441143427 \h </w:instrText>
        </w:r>
        <w:r w:rsidR="00020157">
          <w:rPr>
            <w:webHidden/>
          </w:rPr>
        </w:r>
        <w:r w:rsidR="00020157">
          <w:rPr>
            <w:webHidden/>
          </w:rPr>
          <w:fldChar w:fldCharType="separate"/>
        </w:r>
        <w:r w:rsidR="003202BC">
          <w:rPr>
            <w:webHidden/>
          </w:rPr>
          <w:t>69</w:t>
        </w:r>
        <w:r w:rsidR="00020157">
          <w:rPr>
            <w:webHidden/>
          </w:rPr>
          <w:fldChar w:fldCharType="end"/>
        </w:r>
      </w:hyperlink>
    </w:p>
    <w:p w14:paraId="57C875B1" w14:textId="5525E68D" w:rsidR="00C97505" w:rsidRDefault="00673911">
      <w:pPr>
        <w:pStyle w:val="TOC1"/>
        <w:rPr>
          <w:rFonts w:asciiTheme="minorHAnsi" w:eastAsiaTheme="minorEastAsia" w:hAnsiTheme="minorHAnsi" w:cstheme="minorBidi"/>
          <w:b w:val="0"/>
          <w:sz w:val="22"/>
          <w:szCs w:val="22"/>
        </w:rPr>
      </w:pPr>
      <w:hyperlink w:anchor="_Toc441143428" w:history="1">
        <w:r w:rsidR="00C97505" w:rsidRPr="00E46B95">
          <w:rPr>
            <w:rStyle w:val="Hyperlink"/>
            <w:rFonts w:eastAsia="MS Mincho"/>
          </w:rPr>
          <w:t>18</w:t>
        </w:r>
        <w:r w:rsidR="00C97505">
          <w:rPr>
            <w:rFonts w:asciiTheme="minorHAnsi" w:eastAsiaTheme="minorEastAsia" w:hAnsiTheme="minorHAnsi" w:cstheme="minorBidi"/>
            <w:b w:val="0"/>
            <w:sz w:val="22"/>
            <w:szCs w:val="22"/>
          </w:rPr>
          <w:tab/>
        </w:r>
        <w:r w:rsidR="00C97505" w:rsidRPr="00E46B95">
          <w:rPr>
            <w:rStyle w:val="Hyperlink"/>
            <w:rFonts w:eastAsia="MS Mincho"/>
          </w:rPr>
          <w:t>Interfacing</w:t>
        </w:r>
        <w:r w:rsidR="00C97505">
          <w:rPr>
            <w:webHidden/>
          </w:rPr>
          <w:tab/>
        </w:r>
        <w:r w:rsidR="00020157">
          <w:rPr>
            <w:webHidden/>
          </w:rPr>
          <w:fldChar w:fldCharType="begin"/>
        </w:r>
        <w:r w:rsidR="00C97505">
          <w:rPr>
            <w:webHidden/>
          </w:rPr>
          <w:instrText xml:space="preserve"> PAGEREF _Toc441143428 \h </w:instrText>
        </w:r>
        <w:r w:rsidR="00020157">
          <w:rPr>
            <w:webHidden/>
          </w:rPr>
        </w:r>
        <w:r w:rsidR="00020157">
          <w:rPr>
            <w:webHidden/>
          </w:rPr>
          <w:fldChar w:fldCharType="separate"/>
        </w:r>
        <w:r w:rsidR="003202BC">
          <w:rPr>
            <w:webHidden/>
          </w:rPr>
          <w:t>71</w:t>
        </w:r>
        <w:r w:rsidR="00020157">
          <w:rPr>
            <w:webHidden/>
          </w:rPr>
          <w:fldChar w:fldCharType="end"/>
        </w:r>
      </w:hyperlink>
    </w:p>
    <w:p w14:paraId="4057EAF5" w14:textId="6FFFAA94" w:rsidR="00C97505" w:rsidRDefault="00673911">
      <w:pPr>
        <w:pStyle w:val="TOC1"/>
        <w:rPr>
          <w:rFonts w:asciiTheme="minorHAnsi" w:eastAsiaTheme="minorEastAsia" w:hAnsiTheme="minorHAnsi" w:cstheme="minorBidi"/>
          <w:b w:val="0"/>
          <w:sz w:val="22"/>
          <w:szCs w:val="22"/>
        </w:rPr>
      </w:pPr>
      <w:hyperlink w:anchor="_Toc441143429" w:history="1">
        <w:r w:rsidR="00C97505" w:rsidRPr="00E46B95">
          <w:rPr>
            <w:rStyle w:val="Hyperlink"/>
            <w:rFonts w:eastAsia="MS Mincho"/>
          </w:rPr>
          <w:t>19</w:t>
        </w:r>
        <w:r w:rsidR="00C97505">
          <w:rPr>
            <w:rFonts w:asciiTheme="minorHAnsi" w:eastAsiaTheme="minorEastAsia" w:hAnsiTheme="minorHAnsi" w:cstheme="minorBidi"/>
            <w:b w:val="0"/>
            <w:sz w:val="22"/>
            <w:szCs w:val="22"/>
          </w:rPr>
          <w:tab/>
        </w:r>
        <w:r w:rsidR="00C97505" w:rsidRPr="00E46B95">
          <w:rPr>
            <w:rStyle w:val="Hyperlink"/>
            <w:rFonts w:eastAsia="MS Mincho"/>
          </w:rPr>
          <w:t>Electronic Signatures</w:t>
        </w:r>
        <w:r w:rsidR="00C97505">
          <w:rPr>
            <w:webHidden/>
          </w:rPr>
          <w:tab/>
        </w:r>
        <w:r w:rsidR="00020157">
          <w:rPr>
            <w:webHidden/>
          </w:rPr>
          <w:fldChar w:fldCharType="begin"/>
        </w:r>
        <w:r w:rsidR="00C97505">
          <w:rPr>
            <w:webHidden/>
          </w:rPr>
          <w:instrText xml:space="preserve"> PAGEREF _Toc441143429 \h </w:instrText>
        </w:r>
        <w:r w:rsidR="00020157">
          <w:rPr>
            <w:webHidden/>
          </w:rPr>
        </w:r>
        <w:r w:rsidR="00020157">
          <w:rPr>
            <w:webHidden/>
          </w:rPr>
          <w:fldChar w:fldCharType="separate"/>
        </w:r>
        <w:r w:rsidR="003202BC">
          <w:rPr>
            <w:webHidden/>
          </w:rPr>
          <w:t>73</w:t>
        </w:r>
        <w:r w:rsidR="00020157">
          <w:rPr>
            <w:webHidden/>
          </w:rPr>
          <w:fldChar w:fldCharType="end"/>
        </w:r>
      </w:hyperlink>
    </w:p>
    <w:p w14:paraId="07DD82D0" w14:textId="342842D0" w:rsidR="00C97505" w:rsidRDefault="00673911">
      <w:pPr>
        <w:pStyle w:val="TOC1"/>
        <w:rPr>
          <w:rFonts w:asciiTheme="minorHAnsi" w:eastAsiaTheme="minorEastAsia" w:hAnsiTheme="minorHAnsi" w:cstheme="minorBidi"/>
          <w:b w:val="0"/>
          <w:sz w:val="22"/>
          <w:szCs w:val="22"/>
        </w:rPr>
      </w:pPr>
      <w:hyperlink w:anchor="_Toc441143430" w:history="1">
        <w:r w:rsidR="00C97505" w:rsidRPr="00E46B95">
          <w:rPr>
            <w:rStyle w:val="Hyperlink"/>
            <w:rFonts w:eastAsia="MS Mincho"/>
          </w:rPr>
          <w:t>20</w:t>
        </w:r>
        <w:r w:rsidR="00C97505">
          <w:rPr>
            <w:rFonts w:asciiTheme="minorHAnsi" w:eastAsiaTheme="minorEastAsia" w:hAnsiTheme="minorHAnsi" w:cstheme="minorBidi"/>
            <w:b w:val="0"/>
            <w:sz w:val="22"/>
            <w:szCs w:val="22"/>
          </w:rPr>
          <w:tab/>
        </w:r>
        <w:r w:rsidR="00C97505" w:rsidRPr="00E46B95">
          <w:rPr>
            <w:rStyle w:val="Hyperlink"/>
            <w:rFonts w:eastAsia="MS Mincho"/>
          </w:rPr>
          <w:t>Menus</w:t>
        </w:r>
        <w:r w:rsidR="00C97505">
          <w:rPr>
            <w:webHidden/>
          </w:rPr>
          <w:tab/>
        </w:r>
        <w:r w:rsidR="00020157">
          <w:rPr>
            <w:webHidden/>
          </w:rPr>
          <w:fldChar w:fldCharType="begin"/>
        </w:r>
        <w:r w:rsidR="00C97505">
          <w:rPr>
            <w:webHidden/>
          </w:rPr>
          <w:instrText xml:space="preserve"> PAGEREF _Toc441143430 \h </w:instrText>
        </w:r>
        <w:r w:rsidR="00020157">
          <w:rPr>
            <w:webHidden/>
          </w:rPr>
        </w:r>
        <w:r w:rsidR="00020157">
          <w:rPr>
            <w:webHidden/>
          </w:rPr>
          <w:fldChar w:fldCharType="separate"/>
        </w:r>
        <w:r w:rsidR="003202BC">
          <w:rPr>
            <w:webHidden/>
          </w:rPr>
          <w:t>75</w:t>
        </w:r>
        <w:r w:rsidR="00020157">
          <w:rPr>
            <w:webHidden/>
          </w:rPr>
          <w:fldChar w:fldCharType="end"/>
        </w:r>
      </w:hyperlink>
    </w:p>
    <w:p w14:paraId="57F015D1" w14:textId="6B1A1C03" w:rsidR="00C97505" w:rsidRDefault="00673911">
      <w:pPr>
        <w:pStyle w:val="TOC2"/>
        <w:rPr>
          <w:rFonts w:asciiTheme="minorHAnsi" w:eastAsiaTheme="minorEastAsia" w:hAnsiTheme="minorHAnsi" w:cstheme="minorBidi"/>
          <w:bCs w:val="0"/>
          <w:sz w:val="22"/>
          <w:szCs w:val="22"/>
        </w:rPr>
      </w:pPr>
      <w:hyperlink w:anchor="_Toc441143431" w:history="1">
        <w:r w:rsidR="00C97505" w:rsidRPr="00E46B95">
          <w:rPr>
            <w:rStyle w:val="Hyperlink"/>
          </w:rPr>
          <w:t>20.1</w:t>
        </w:r>
        <w:r w:rsidR="00C97505">
          <w:rPr>
            <w:rFonts w:asciiTheme="minorHAnsi" w:eastAsiaTheme="minorEastAsia" w:hAnsiTheme="minorHAnsi" w:cstheme="minorBidi"/>
            <w:bCs w:val="0"/>
            <w:sz w:val="22"/>
            <w:szCs w:val="22"/>
          </w:rPr>
          <w:tab/>
        </w:r>
        <w:r w:rsidR="00C97505" w:rsidRPr="00E46B95">
          <w:rPr>
            <w:rStyle w:val="Hyperlink"/>
          </w:rPr>
          <w:t>Security Keys</w:t>
        </w:r>
        <w:r w:rsidR="00C97505">
          <w:rPr>
            <w:webHidden/>
          </w:rPr>
          <w:tab/>
        </w:r>
        <w:r w:rsidR="00020157">
          <w:rPr>
            <w:webHidden/>
          </w:rPr>
          <w:fldChar w:fldCharType="begin"/>
        </w:r>
        <w:r w:rsidR="00C97505">
          <w:rPr>
            <w:webHidden/>
          </w:rPr>
          <w:instrText xml:space="preserve"> PAGEREF _Toc441143431 \h </w:instrText>
        </w:r>
        <w:r w:rsidR="00020157">
          <w:rPr>
            <w:webHidden/>
          </w:rPr>
        </w:r>
        <w:r w:rsidR="00020157">
          <w:rPr>
            <w:webHidden/>
          </w:rPr>
          <w:fldChar w:fldCharType="separate"/>
        </w:r>
        <w:r w:rsidR="003202BC">
          <w:rPr>
            <w:webHidden/>
          </w:rPr>
          <w:t>0</w:t>
        </w:r>
        <w:r w:rsidR="00020157">
          <w:rPr>
            <w:webHidden/>
          </w:rPr>
          <w:fldChar w:fldCharType="end"/>
        </w:r>
      </w:hyperlink>
    </w:p>
    <w:p w14:paraId="3081CBDE" w14:textId="2F6CBB1A" w:rsidR="00C97505" w:rsidRDefault="00673911">
      <w:pPr>
        <w:pStyle w:val="TOC1"/>
        <w:rPr>
          <w:rFonts w:asciiTheme="minorHAnsi" w:eastAsiaTheme="minorEastAsia" w:hAnsiTheme="minorHAnsi" w:cstheme="minorBidi"/>
          <w:b w:val="0"/>
          <w:sz w:val="22"/>
          <w:szCs w:val="22"/>
        </w:rPr>
      </w:pPr>
      <w:hyperlink w:anchor="_Toc441143432" w:history="1">
        <w:r w:rsidR="00C97505" w:rsidRPr="00E46B95">
          <w:rPr>
            <w:rStyle w:val="Hyperlink"/>
            <w:rFonts w:eastAsia="MS Mincho"/>
          </w:rPr>
          <w:t>21</w:t>
        </w:r>
        <w:r w:rsidR="00C97505">
          <w:rPr>
            <w:rFonts w:asciiTheme="minorHAnsi" w:eastAsiaTheme="minorEastAsia" w:hAnsiTheme="minorHAnsi" w:cstheme="minorBidi"/>
            <w:b w:val="0"/>
            <w:sz w:val="22"/>
            <w:szCs w:val="22"/>
          </w:rPr>
          <w:tab/>
        </w:r>
        <w:r w:rsidR="00C97505" w:rsidRPr="00E46B95">
          <w:rPr>
            <w:rStyle w:val="Hyperlink"/>
            <w:rFonts w:eastAsia="MS Mincho"/>
          </w:rPr>
          <w:t>File Security</w:t>
        </w:r>
        <w:r w:rsidR="00C97505">
          <w:rPr>
            <w:webHidden/>
          </w:rPr>
          <w:tab/>
        </w:r>
        <w:r w:rsidR="00020157">
          <w:rPr>
            <w:webHidden/>
          </w:rPr>
          <w:fldChar w:fldCharType="begin"/>
        </w:r>
        <w:r w:rsidR="00C97505">
          <w:rPr>
            <w:webHidden/>
          </w:rPr>
          <w:instrText xml:space="preserve"> PAGEREF _Toc441143432 \h </w:instrText>
        </w:r>
        <w:r w:rsidR="00020157">
          <w:rPr>
            <w:webHidden/>
          </w:rPr>
        </w:r>
        <w:r w:rsidR="00020157">
          <w:rPr>
            <w:webHidden/>
          </w:rPr>
          <w:fldChar w:fldCharType="separate"/>
        </w:r>
        <w:r w:rsidR="003202BC">
          <w:rPr>
            <w:webHidden/>
          </w:rPr>
          <w:t>77</w:t>
        </w:r>
        <w:r w:rsidR="00020157">
          <w:rPr>
            <w:webHidden/>
          </w:rPr>
          <w:fldChar w:fldCharType="end"/>
        </w:r>
      </w:hyperlink>
    </w:p>
    <w:p w14:paraId="7E76CE6C" w14:textId="71BEB1AA" w:rsidR="00C97505" w:rsidRDefault="00673911">
      <w:pPr>
        <w:pStyle w:val="TOC1"/>
        <w:rPr>
          <w:rFonts w:asciiTheme="minorHAnsi" w:eastAsiaTheme="minorEastAsia" w:hAnsiTheme="minorHAnsi" w:cstheme="minorBidi"/>
          <w:b w:val="0"/>
          <w:sz w:val="22"/>
          <w:szCs w:val="22"/>
        </w:rPr>
      </w:pPr>
      <w:hyperlink w:anchor="_Toc441143433" w:history="1">
        <w:r w:rsidR="00C97505" w:rsidRPr="00E46B95">
          <w:rPr>
            <w:rStyle w:val="Hyperlink"/>
            <w:rFonts w:eastAsia="MS Mincho"/>
          </w:rPr>
          <w:t>22</w:t>
        </w:r>
        <w:r w:rsidR="00C97505">
          <w:rPr>
            <w:rFonts w:asciiTheme="minorHAnsi" w:eastAsiaTheme="minorEastAsia" w:hAnsiTheme="minorHAnsi" w:cstheme="minorBidi"/>
            <w:b w:val="0"/>
            <w:sz w:val="22"/>
            <w:szCs w:val="22"/>
          </w:rPr>
          <w:tab/>
        </w:r>
        <w:r w:rsidR="00C97505" w:rsidRPr="00E46B95">
          <w:rPr>
            <w:rStyle w:val="Hyperlink"/>
            <w:rFonts w:eastAsia="MS Mincho"/>
          </w:rPr>
          <w:t>References</w:t>
        </w:r>
        <w:r w:rsidR="00C97505">
          <w:rPr>
            <w:webHidden/>
          </w:rPr>
          <w:tab/>
        </w:r>
        <w:r w:rsidR="00020157">
          <w:rPr>
            <w:webHidden/>
          </w:rPr>
          <w:fldChar w:fldCharType="begin"/>
        </w:r>
        <w:r w:rsidR="00C97505">
          <w:rPr>
            <w:webHidden/>
          </w:rPr>
          <w:instrText xml:space="preserve"> PAGEREF _Toc441143433 \h </w:instrText>
        </w:r>
        <w:r w:rsidR="00020157">
          <w:rPr>
            <w:webHidden/>
          </w:rPr>
        </w:r>
        <w:r w:rsidR="00020157">
          <w:rPr>
            <w:webHidden/>
          </w:rPr>
          <w:fldChar w:fldCharType="separate"/>
        </w:r>
        <w:r w:rsidR="003202BC">
          <w:rPr>
            <w:webHidden/>
          </w:rPr>
          <w:t>79</w:t>
        </w:r>
        <w:r w:rsidR="00020157">
          <w:rPr>
            <w:webHidden/>
          </w:rPr>
          <w:fldChar w:fldCharType="end"/>
        </w:r>
      </w:hyperlink>
    </w:p>
    <w:p w14:paraId="2EDA1014" w14:textId="5567D307" w:rsidR="00C97505" w:rsidRDefault="00673911">
      <w:pPr>
        <w:pStyle w:val="TOC1"/>
        <w:rPr>
          <w:rFonts w:asciiTheme="minorHAnsi" w:eastAsiaTheme="minorEastAsia" w:hAnsiTheme="minorHAnsi" w:cstheme="minorBidi"/>
          <w:b w:val="0"/>
          <w:sz w:val="22"/>
          <w:szCs w:val="22"/>
        </w:rPr>
      </w:pPr>
      <w:hyperlink w:anchor="_Toc441143434" w:history="1">
        <w:r w:rsidR="00C97505" w:rsidRPr="00E46B95">
          <w:rPr>
            <w:rStyle w:val="Hyperlink"/>
            <w:rFonts w:eastAsia="MS Mincho"/>
          </w:rPr>
          <w:t>23</w:t>
        </w:r>
        <w:r w:rsidR="00C97505">
          <w:rPr>
            <w:rFonts w:asciiTheme="minorHAnsi" w:eastAsiaTheme="minorEastAsia" w:hAnsiTheme="minorHAnsi" w:cstheme="minorBidi"/>
            <w:b w:val="0"/>
            <w:sz w:val="22"/>
            <w:szCs w:val="22"/>
          </w:rPr>
          <w:tab/>
        </w:r>
        <w:r w:rsidR="00C97505" w:rsidRPr="00E46B95">
          <w:rPr>
            <w:rStyle w:val="Hyperlink"/>
            <w:rFonts w:eastAsia="MS Mincho"/>
          </w:rPr>
          <w:t>Official Policies</w:t>
        </w:r>
        <w:r w:rsidR="00C97505">
          <w:rPr>
            <w:webHidden/>
          </w:rPr>
          <w:tab/>
        </w:r>
        <w:r w:rsidR="00020157">
          <w:rPr>
            <w:webHidden/>
          </w:rPr>
          <w:fldChar w:fldCharType="begin"/>
        </w:r>
        <w:r w:rsidR="00C97505">
          <w:rPr>
            <w:webHidden/>
          </w:rPr>
          <w:instrText xml:space="preserve"> PAGEREF _Toc441143434 \h </w:instrText>
        </w:r>
        <w:r w:rsidR="00020157">
          <w:rPr>
            <w:webHidden/>
          </w:rPr>
        </w:r>
        <w:r w:rsidR="00020157">
          <w:rPr>
            <w:webHidden/>
          </w:rPr>
          <w:fldChar w:fldCharType="separate"/>
        </w:r>
        <w:r w:rsidR="003202BC">
          <w:rPr>
            <w:webHidden/>
          </w:rPr>
          <w:t>79</w:t>
        </w:r>
        <w:r w:rsidR="00020157">
          <w:rPr>
            <w:webHidden/>
          </w:rPr>
          <w:fldChar w:fldCharType="end"/>
        </w:r>
      </w:hyperlink>
    </w:p>
    <w:p w14:paraId="7EA79911" w14:textId="2064281D" w:rsidR="00C97505" w:rsidRDefault="00673911">
      <w:pPr>
        <w:pStyle w:val="TOC1"/>
        <w:rPr>
          <w:rFonts w:asciiTheme="minorHAnsi" w:eastAsiaTheme="minorEastAsia" w:hAnsiTheme="minorHAnsi" w:cstheme="minorBidi"/>
          <w:b w:val="0"/>
          <w:sz w:val="22"/>
          <w:szCs w:val="22"/>
        </w:rPr>
      </w:pPr>
      <w:hyperlink w:anchor="_Toc441143435" w:history="1">
        <w:r w:rsidR="00C97505" w:rsidRPr="00E46B95">
          <w:rPr>
            <w:rStyle w:val="Hyperlink"/>
          </w:rPr>
          <w:t>A.</w:t>
        </w:r>
        <w:r w:rsidR="00C97505">
          <w:rPr>
            <w:rFonts w:asciiTheme="minorHAnsi" w:eastAsiaTheme="minorEastAsia" w:hAnsiTheme="minorHAnsi" w:cstheme="minorBidi"/>
            <w:b w:val="0"/>
            <w:sz w:val="22"/>
            <w:szCs w:val="22"/>
          </w:rPr>
          <w:tab/>
        </w:r>
        <w:r w:rsidR="00C97505" w:rsidRPr="00E46B95">
          <w:rPr>
            <w:rStyle w:val="Hyperlink"/>
          </w:rPr>
          <w:t>Glossary</w:t>
        </w:r>
        <w:r w:rsidR="00C97505">
          <w:rPr>
            <w:webHidden/>
          </w:rPr>
          <w:tab/>
        </w:r>
        <w:r w:rsidR="00020157">
          <w:rPr>
            <w:webHidden/>
          </w:rPr>
          <w:fldChar w:fldCharType="begin"/>
        </w:r>
        <w:r w:rsidR="00C97505">
          <w:rPr>
            <w:webHidden/>
          </w:rPr>
          <w:instrText xml:space="preserve"> PAGEREF _Toc441143435 \h </w:instrText>
        </w:r>
        <w:r w:rsidR="00020157">
          <w:rPr>
            <w:webHidden/>
          </w:rPr>
        </w:r>
        <w:r w:rsidR="00020157">
          <w:rPr>
            <w:webHidden/>
          </w:rPr>
          <w:fldChar w:fldCharType="separate"/>
        </w:r>
        <w:r w:rsidR="003202BC">
          <w:rPr>
            <w:webHidden/>
          </w:rPr>
          <w:t>81</w:t>
        </w:r>
        <w:r w:rsidR="00020157">
          <w:rPr>
            <w:webHidden/>
          </w:rPr>
          <w:fldChar w:fldCharType="end"/>
        </w:r>
      </w:hyperlink>
    </w:p>
    <w:p w14:paraId="7EA81E27" w14:textId="32F808D2" w:rsidR="00C97505" w:rsidRDefault="00673911">
      <w:pPr>
        <w:pStyle w:val="TOC1"/>
        <w:rPr>
          <w:rFonts w:asciiTheme="minorHAnsi" w:eastAsiaTheme="minorEastAsia" w:hAnsiTheme="minorHAnsi" w:cstheme="minorBidi"/>
          <w:b w:val="0"/>
          <w:sz w:val="22"/>
          <w:szCs w:val="22"/>
        </w:rPr>
      </w:pPr>
      <w:hyperlink w:anchor="_Toc441143436" w:history="1">
        <w:r w:rsidR="00C97505" w:rsidRPr="00E46B95">
          <w:rPr>
            <w:rStyle w:val="Hyperlink"/>
          </w:rPr>
          <w:t>B.</w:t>
        </w:r>
        <w:r w:rsidR="00C97505">
          <w:rPr>
            <w:rFonts w:asciiTheme="minorHAnsi" w:eastAsiaTheme="minorEastAsia" w:hAnsiTheme="minorHAnsi" w:cstheme="minorBidi"/>
            <w:b w:val="0"/>
            <w:sz w:val="22"/>
            <w:szCs w:val="22"/>
          </w:rPr>
          <w:tab/>
        </w:r>
        <w:r w:rsidR="00C97505" w:rsidRPr="00E46B95">
          <w:rPr>
            <w:rStyle w:val="Hyperlink"/>
          </w:rPr>
          <w:t>Index</w:t>
        </w:r>
        <w:r w:rsidR="00C97505">
          <w:rPr>
            <w:webHidden/>
          </w:rPr>
          <w:tab/>
        </w:r>
        <w:r w:rsidR="00020157">
          <w:rPr>
            <w:webHidden/>
          </w:rPr>
          <w:fldChar w:fldCharType="begin"/>
        </w:r>
        <w:r w:rsidR="00C97505">
          <w:rPr>
            <w:webHidden/>
          </w:rPr>
          <w:instrText xml:space="preserve"> PAGEREF _Toc441143436 \h </w:instrText>
        </w:r>
        <w:r w:rsidR="00020157">
          <w:rPr>
            <w:webHidden/>
          </w:rPr>
        </w:r>
        <w:r w:rsidR="00020157">
          <w:rPr>
            <w:webHidden/>
          </w:rPr>
          <w:fldChar w:fldCharType="separate"/>
        </w:r>
        <w:r w:rsidR="003202BC">
          <w:rPr>
            <w:webHidden/>
          </w:rPr>
          <w:t>99</w:t>
        </w:r>
        <w:r w:rsidR="00020157">
          <w:rPr>
            <w:webHidden/>
          </w:rPr>
          <w:fldChar w:fldCharType="end"/>
        </w:r>
      </w:hyperlink>
    </w:p>
    <w:p w14:paraId="1299BD79" w14:textId="77777777" w:rsidR="00356BD6" w:rsidRPr="001B700C" w:rsidRDefault="00020157">
      <w:pPr>
        <w:rPr>
          <w:szCs w:val="24"/>
        </w:rPr>
      </w:pPr>
      <w:r w:rsidRPr="001B700C">
        <w:rPr>
          <w:b/>
          <w:noProof/>
          <w:szCs w:val="24"/>
        </w:rPr>
        <w:fldChar w:fldCharType="end"/>
      </w:r>
    </w:p>
    <w:p w14:paraId="2F0695D0" w14:textId="77777777" w:rsidR="00356BD6" w:rsidRPr="001B700C" w:rsidRDefault="00356BD6" w:rsidP="00356BD6">
      <w:pPr>
        <w:rPr>
          <w:szCs w:val="24"/>
        </w:rPr>
      </w:pPr>
    </w:p>
    <w:p w14:paraId="2AAE11A6" w14:textId="77777777" w:rsidR="00356BD6" w:rsidRPr="001B700C" w:rsidRDefault="00356BD6" w:rsidP="00356BD6">
      <w:pPr>
        <w:rPr>
          <w:szCs w:val="24"/>
        </w:rPr>
      </w:pPr>
    </w:p>
    <w:p w14:paraId="72E7D2E9" w14:textId="77777777" w:rsidR="00356BD6" w:rsidRPr="001B700C" w:rsidRDefault="00356BD6" w:rsidP="00356BD6">
      <w:pPr>
        <w:rPr>
          <w:szCs w:val="24"/>
        </w:rPr>
      </w:pPr>
    </w:p>
    <w:p w14:paraId="42932B08" w14:textId="77777777" w:rsidR="00356BD6" w:rsidRPr="00F31318" w:rsidRDefault="00356BD6" w:rsidP="00356BD6">
      <w:pPr>
        <w:sectPr w:rsidR="00356BD6" w:rsidRPr="00F31318" w:rsidSect="0028064F">
          <w:footerReference w:type="even" r:id="rId13"/>
          <w:footerReference w:type="default" r:id="rId14"/>
          <w:pgSz w:w="12240" w:h="15840" w:code="1"/>
          <w:pgMar w:top="1440" w:right="1440" w:bottom="1440" w:left="1440" w:header="720" w:footer="720" w:gutter="0"/>
          <w:pgNumType w:fmt="lowerRoman" w:start="1"/>
          <w:cols w:space="720"/>
          <w:titlePg/>
          <w:docGrid w:linePitch="326"/>
        </w:sectPr>
      </w:pPr>
    </w:p>
    <w:p w14:paraId="22E6AB73" w14:textId="77777777" w:rsidR="00DF5A04" w:rsidRPr="00F31318" w:rsidRDefault="00DF5A04" w:rsidP="00315C6E">
      <w:pPr>
        <w:pStyle w:val="Heading1"/>
        <w:numPr>
          <w:ilvl w:val="0"/>
          <w:numId w:val="0"/>
        </w:numPr>
      </w:pPr>
      <w:bookmarkStart w:id="5" w:name="_Toc356456849"/>
      <w:bookmarkStart w:id="6" w:name="_Toc356457944"/>
      <w:bookmarkStart w:id="7" w:name="_Toc441143382"/>
      <w:r w:rsidRPr="00F31318">
        <w:lastRenderedPageBreak/>
        <w:t>Introduction</w:t>
      </w:r>
      <w:bookmarkEnd w:id="0"/>
      <w:bookmarkEnd w:id="1"/>
      <w:bookmarkEnd w:id="2"/>
      <w:bookmarkEnd w:id="3"/>
      <w:bookmarkEnd w:id="4"/>
      <w:bookmarkEnd w:id="5"/>
      <w:bookmarkEnd w:id="6"/>
      <w:bookmarkEnd w:id="7"/>
    </w:p>
    <w:p w14:paraId="064C1094" w14:textId="77777777" w:rsidR="00DF5A04" w:rsidRPr="00F31318" w:rsidRDefault="00DF5A04" w:rsidP="00315C6E">
      <w:pPr>
        <w:pStyle w:val="Heading2"/>
        <w:numPr>
          <w:ilvl w:val="0"/>
          <w:numId w:val="0"/>
        </w:numPr>
      </w:pPr>
      <w:bookmarkStart w:id="8" w:name="_Toc61416178"/>
      <w:bookmarkStart w:id="9" w:name="_Toc112552656"/>
      <w:bookmarkStart w:id="10" w:name="_Toc277338871"/>
      <w:bookmarkStart w:id="11" w:name="_Toc278277344"/>
      <w:bookmarkStart w:id="12" w:name="_Toc316310112"/>
      <w:bookmarkStart w:id="13" w:name="_Toc356456850"/>
      <w:bookmarkStart w:id="14" w:name="_Toc356457945"/>
      <w:bookmarkStart w:id="15" w:name="_Toc441143383"/>
      <w:bookmarkStart w:id="16" w:name="_Toc513952632"/>
      <w:bookmarkStart w:id="17" w:name="_Toc520273312"/>
      <w:bookmarkStart w:id="18" w:name="_Toc520299104"/>
      <w:bookmarkStart w:id="19" w:name="_Toc520304571"/>
      <w:bookmarkStart w:id="20" w:name="_Toc34732343"/>
      <w:bookmarkStart w:id="21" w:name="_Toc61416181"/>
      <w:r w:rsidRPr="00F31318">
        <w:t>Description of ECME Technical Guide</w:t>
      </w:r>
      <w:bookmarkEnd w:id="8"/>
      <w:bookmarkEnd w:id="9"/>
      <w:bookmarkEnd w:id="10"/>
      <w:bookmarkEnd w:id="11"/>
      <w:bookmarkEnd w:id="12"/>
      <w:bookmarkEnd w:id="13"/>
      <w:bookmarkEnd w:id="14"/>
      <w:bookmarkEnd w:id="15"/>
      <w:r w:rsidR="00020157" w:rsidRPr="00F31318">
        <w:fldChar w:fldCharType="begin"/>
      </w:r>
      <w:r w:rsidRPr="00F31318">
        <w:instrText xml:space="preserve"> XE "Introduction" </w:instrText>
      </w:r>
      <w:r w:rsidR="00020157" w:rsidRPr="00F31318">
        <w:fldChar w:fldCharType="end"/>
      </w:r>
    </w:p>
    <w:p w14:paraId="2F24C147" w14:textId="77777777" w:rsidR="00DF5A04" w:rsidRPr="00F31318" w:rsidRDefault="00DF5A04" w:rsidP="00DF5A04">
      <w:pPr>
        <w:pStyle w:val="BodyText"/>
      </w:pPr>
      <w:r w:rsidRPr="00F31318">
        <w:t>The Electronic Claims Management Engine (ECME) Technical Guide describes the technical and security aspects of the ECME V. 1.0 application</w:t>
      </w:r>
      <w:r w:rsidR="00921D5C" w:rsidRPr="00F31318">
        <w:t xml:space="preserve">. </w:t>
      </w:r>
      <w:r w:rsidRPr="00F31318">
        <w:t xml:space="preserve">Its intended audience includes Health Systems Design &amp; Development (HSD&amp;D) developers and members of the Pharmacy Automated Data Processing Application Coordinator (ADPAC) and Information Resources Management Service (IRMS) staff. Users can find ECME V. 1.0 documentation, including any subsequent change pages affecting this guide, on the Veterans Health Information Systems and Technology Architecture (VistA) documentation library at </w:t>
      </w:r>
      <w:hyperlink r:id="rId15" w:history="1">
        <w:r w:rsidRPr="00F31318">
          <w:rPr>
            <w:rStyle w:val="Hyperlink"/>
            <w:bCs/>
          </w:rPr>
          <w:t>http://www.va.gov/vdl</w:t>
        </w:r>
      </w:hyperlink>
      <w:r w:rsidRPr="00F31318">
        <w:t>.</w:t>
      </w:r>
    </w:p>
    <w:p w14:paraId="30178D85" w14:textId="77777777" w:rsidR="00DF5A04" w:rsidRPr="00F31318" w:rsidRDefault="00DF5A04" w:rsidP="00DF5A04">
      <w:pPr>
        <w:pStyle w:val="BodyText"/>
      </w:pPr>
    </w:p>
    <w:p w14:paraId="129D0129" w14:textId="77777777" w:rsidR="00DF5A04" w:rsidRPr="00F31318" w:rsidRDefault="00DF5A04" w:rsidP="00DF5A04">
      <w:pPr>
        <w:pStyle w:val="BodyText"/>
      </w:pPr>
      <w:r w:rsidRPr="00F31318">
        <w:t xml:space="preserve">The ECME V. 1.0 application generates electronic claims in National Council for Prescription Drug Programs (NCPDP) in version D.0 format based on the Outpatient Pharmacy </w:t>
      </w:r>
      <w:r w:rsidR="006673E3" w:rsidRPr="00F31318">
        <w:t>V. 7</w:t>
      </w:r>
      <w:r w:rsidRPr="00F31318">
        <w:t xml:space="preserve">.0 workflow. Claims will also be processed in version </w:t>
      </w:r>
      <w:r w:rsidR="007C2B26" w:rsidRPr="00F31318">
        <w:t>D.0.</w:t>
      </w:r>
      <w:r w:rsidRPr="00F31318">
        <w:t xml:space="preserve"> format until all payers switch to NCPDP version D.0</w:t>
      </w:r>
      <w:r w:rsidR="007C2B26" w:rsidRPr="00F31318">
        <w:t>.</w:t>
      </w:r>
      <w:r w:rsidR="002A7A43" w:rsidRPr="00F31318">
        <w:t>–D.9</w:t>
      </w:r>
      <w:r w:rsidRPr="00F31318">
        <w:t>.</w:t>
      </w:r>
    </w:p>
    <w:p w14:paraId="2C422D34" w14:textId="77777777" w:rsidR="00DF5A04" w:rsidRPr="00F31318" w:rsidRDefault="00DF5A04" w:rsidP="00DF5A04">
      <w:pPr>
        <w:pStyle w:val="BodyText"/>
      </w:pPr>
    </w:p>
    <w:p w14:paraId="01CCFD49" w14:textId="77777777" w:rsidR="00DF5A04" w:rsidRPr="00F31318" w:rsidRDefault="00DF5A04" w:rsidP="00DF5A04">
      <w:pPr>
        <w:pStyle w:val="BodyText"/>
      </w:pPr>
      <w:r w:rsidRPr="00F31318">
        <w:t>ECME V. 1.0 performs the following tasks:</w:t>
      </w:r>
    </w:p>
    <w:p w14:paraId="301D8162" w14:textId="77777777" w:rsidR="00DF5A04" w:rsidRPr="00F31318" w:rsidRDefault="00DF5A04" w:rsidP="00DF5A04">
      <w:pPr>
        <w:pStyle w:val="BodyText"/>
      </w:pPr>
    </w:p>
    <w:p w14:paraId="76F9585A" w14:textId="77777777" w:rsidR="00DF5A04" w:rsidRPr="00F31318" w:rsidRDefault="00DF5A04" w:rsidP="00DF5A04">
      <w:pPr>
        <w:pStyle w:val="BulletedBodyText"/>
        <w:numPr>
          <w:ilvl w:val="0"/>
          <w:numId w:val="14"/>
        </w:numPr>
      </w:pPr>
      <w:r w:rsidRPr="00F31318">
        <w:t>It allows pharmacy users to submit, resubmit, and reverse electronic claims.</w:t>
      </w:r>
    </w:p>
    <w:p w14:paraId="56BF7E0A" w14:textId="77777777" w:rsidR="00DF5A04" w:rsidRPr="00F31318" w:rsidRDefault="00DF5A04" w:rsidP="00DF5A04">
      <w:pPr>
        <w:pStyle w:val="BulletedBodyText"/>
        <w:numPr>
          <w:ilvl w:val="0"/>
          <w:numId w:val="0"/>
        </w:numPr>
        <w:ind w:left="360"/>
        <w:rPr>
          <w:sz w:val="16"/>
        </w:rPr>
      </w:pPr>
    </w:p>
    <w:p w14:paraId="0B531D87" w14:textId="77777777" w:rsidR="00DF5A04" w:rsidRPr="00F31318" w:rsidRDefault="00DF5A04" w:rsidP="00DF5A04">
      <w:pPr>
        <w:pStyle w:val="BulletedBodyText"/>
        <w:numPr>
          <w:ilvl w:val="0"/>
          <w:numId w:val="14"/>
        </w:numPr>
      </w:pPr>
      <w:r w:rsidRPr="00F31318">
        <w:t>It provides reports for end users and management on claims status, transaction history, and system configuration standings.</w:t>
      </w:r>
    </w:p>
    <w:p w14:paraId="0EA079FF" w14:textId="77777777" w:rsidR="00DF5A04" w:rsidRPr="00F31318" w:rsidRDefault="00DF5A04" w:rsidP="00DF5A04">
      <w:pPr>
        <w:pStyle w:val="BulletedBodyText"/>
        <w:numPr>
          <w:ilvl w:val="0"/>
          <w:numId w:val="0"/>
        </w:numPr>
        <w:ind w:left="360"/>
        <w:rPr>
          <w:sz w:val="16"/>
        </w:rPr>
      </w:pPr>
    </w:p>
    <w:p w14:paraId="3D74D6B9" w14:textId="77777777" w:rsidR="00DF5A04" w:rsidRPr="00F31318" w:rsidRDefault="00DF5A04" w:rsidP="00DF5A04">
      <w:pPr>
        <w:pStyle w:val="BulletedBodyText"/>
        <w:numPr>
          <w:ilvl w:val="0"/>
          <w:numId w:val="14"/>
        </w:numPr>
      </w:pPr>
      <w:r w:rsidRPr="00F31318">
        <w:t>It allows Pharmacy ADPACs and IRMs to configure ECME to pharmacy site specifications.</w:t>
      </w:r>
    </w:p>
    <w:p w14:paraId="465E3BB1" w14:textId="77777777" w:rsidR="00DF5A04" w:rsidRPr="00F31318" w:rsidRDefault="00DF5A04" w:rsidP="00DF5A04">
      <w:pPr>
        <w:pStyle w:val="ListParagraph"/>
      </w:pPr>
    </w:p>
    <w:p w14:paraId="2824CFE4" w14:textId="77777777" w:rsidR="00DF5A04" w:rsidRPr="00F31318" w:rsidRDefault="00DF5A04" w:rsidP="00DF5A04">
      <w:pPr>
        <w:pStyle w:val="BulletedBodyText"/>
        <w:numPr>
          <w:ilvl w:val="0"/>
          <w:numId w:val="14"/>
        </w:numPr>
      </w:pPr>
      <w:r w:rsidRPr="00F31318">
        <w:t>It allows users to submit eligibility verification transmissions for pharmacy insurance.</w:t>
      </w:r>
    </w:p>
    <w:p w14:paraId="27482875" w14:textId="77777777" w:rsidR="00423754" w:rsidRPr="00F31318" w:rsidRDefault="00423754" w:rsidP="00DF5A04">
      <w:pPr>
        <w:pStyle w:val="BulletedBodyText"/>
        <w:numPr>
          <w:ilvl w:val="0"/>
          <w:numId w:val="0"/>
        </w:numPr>
        <w:ind w:left="360"/>
      </w:pPr>
    </w:p>
    <w:p w14:paraId="1644E70D" w14:textId="77777777" w:rsidR="00DF5A04" w:rsidRPr="00F31318" w:rsidRDefault="00DF5A04" w:rsidP="00DF5A04">
      <w:pPr>
        <w:rPr>
          <w:color w:val="000000"/>
        </w:rPr>
      </w:pPr>
      <w:r w:rsidRPr="00F31318">
        <w:rPr>
          <w:color w:val="000000"/>
        </w:rPr>
        <w:t xml:space="preserve">The ECME package was originally released in two phases, a dormant phase (released on </w:t>
      </w:r>
      <w:r w:rsidR="004E5E86" w:rsidRPr="00F31318">
        <w:rPr>
          <w:color w:val="000000"/>
        </w:rPr>
        <w:t>10/20/2004),</w:t>
      </w:r>
      <w:r w:rsidRPr="00F31318">
        <w:rPr>
          <w:color w:val="000000"/>
        </w:rPr>
        <w:t xml:space="preserve"> and an active phase. The BPS 1.0 Master Build was the dormant phase, releasing the ECME V. 1.0 package (which occupies the BPS namespace) in a dormant state and enhancing Integrated Billing (IB) V. 2, so that the user can link pharmacy groups with insurance group plans. </w:t>
      </w:r>
      <w:r w:rsidR="00921D5C" w:rsidRPr="00F31318">
        <w:rPr>
          <w:color w:val="000000"/>
        </w:rPr>
        <w:t>In addition</w:t>
      </w:r>
      <w:r w:rsidRPr="00F31318">
        <w:rPr>
          <w:color w:val="000000"/>
        </w:rPr>
        <w:t>, during the dormant phase, each site should have already registered their pharmacy with the Financial Services Center (FSC).</w:t>
      </w:r>
    </w:p>
    <w:p w14:paraId="6C608954" w14:textId="77777777" w:rsidR="00DF5A04" w:rsidRPr="00F31318" w:rsidRDefault="00DF5A04" w:rsidP="00DF5A04">
      <w:pPr>
        <w:rPr>
          <w:color w:val="000000"/>
        </w:rPr>
      </w:pPr>
    </w:p>
    <w:p w14:paraId="4E8150C7" w14:textId="77777777" w:rsidR="00DF5A04" w:rsidRPr="00F31318" w:rsidRDefault="00DF5A04" w:rsidP="00DF5A04">
      <w:pPr>
        <w:rPr>
          <w:color w:val="000000"/>
        </w:rPr>
      </w:pPr>
      <w:r w:rsidRPr="00F31318">
        <w:rPr>
          <w:color w:val="000000"/>
        </w:rPr>
        <w:t xml:space="preserve">The active phase allowed the ECME V. 1.0 package to produce electronic claims. </w:t>
      </w:r>
      <w:r w:rsidR="00921D5C" w:rsidRPr="00F31318">
        <w:rPr>
          <w:color w:val="000000"/>
        </w:rPr>
        <w:t xml:space="preserve">These changes allowed the </w:t>
      </w:r>
      <w:r w:rsidR="00921D5C" w:rsidRPr="00F31318">
        <w:rPr>
          <w:bCs/>
          <w:color w:val="000000"/>
        </w:rPr>
        <w:t>VistA</w:t>
      </w:r>
      <w:r w:rsidR="00921D5C" w:rsidRPr="00F31318">
        <w:rPr>
          <w:color w:val="000000"/>
        </w:rPr>
        <w:t xml:space="preserve"> software applications to transmit outpatient pharmacy prescription claims to payers electronically and to receive claim responses (which include Drug Utilization Responses (DURs) and warnings) on a real-time basis and in accordance with Healthcare Insurance Portability and Accountability Act (HIPAA) Electronic Data </w:t>
      </w:r>
      <w:r w:rsidR="00921D5C" w:rsidRPr="00F31318">
        <w:rPr>
          <w:color w:val="000000"/>
        </w:rPr>
        <w:lastRenderedPageBreak/>
        <w:t xml:space="preserve">Interchange (EDI) transactions and NCPDP mandated format standards, specifically NCPDP Telecommunication Standard V. 5.1. </w:t>
      </w:r>
      <w:r w:rsidRPr="00F31318">
        <w:rPr>
          <w:color w:val="000000"/>
        </w:rPr>
        <w:t>A later release added the capability of sending claims in the NCPDP Telecommunication Standard V. D.0.</w:t>
      </w:r>
    </w:p>
    <w:p w14:paraId="5204C679" w14:textId="77777777" w:rsidR="00DF5A04" w:rsidRPr="00F31318" w:rsidRDefault="00DF5A04" w:rsidP="00DF5A04">
      <w:pPr>
        <w:autoSpaceDE w:val="0"/>
        <w:autoSpaceDN w:val="0"/>
        <w:adjustRightInd w:val="0"/>
      </w:pPr>
    </w:p>
    <w:p w14:paraId="1C3EE42E" w14:textId="77777777" w:rsidR="00DF5A04" w:rsidRPr="00F31318" w:rsidRDefault="00DF5A04" w:rsidP="00DF5A04">
      <w:pPr>
        <w:autoSpaceDE w:val="0"/>
        <w:autoSpaceDN w:val="0"/>
        <w:adjustRightInd w:val="0"/>
        <w:rPr>
          <w:szCs w:val="24"/>
        </w:rPr>
      </w:pPr>
      <w:r w:rsidRPr="00F31318">
        <w:rPr>
          <w:szCs w:val="24"/>
        </w:rPr>
        <w:t xml:space="preserve">ECME V. 1.0 claims processing begins when events within Outpatient Pharmacy </w:t>
      </w:r>
      <w:r w:rsidR="006673E3" w:rsidRPr="00F31318">
        <w:rPr>
          <w:szCs w:val="24"/>
        </w:rPr>
        <w:t>V. 7</w:t>
      </w:r>
      <w:r w:rsidRPr="00F31318">
        <w:rPr>
          <w:szCs w:val="24"/>
        </w:rPr>
        <w:t>.0 meet specific criteria that indicate the system should generate an electronic claim. To build a claim through ECME V. 1.0, the following must occur:</w:t>
      </w:r>
    </w:p>
    <w:p w14:paraId="33C4727B" w14:textId="77777777" w:rsidR="00DF5A04" w:rsidRPr="00F31318" w:rsidRDefault="00DF5A04" w:rsidP="00DF5A04">
      <w:pPr>
        <w:autoSpaceDE w:val="0"/>
        <w:autoSpaceDN w:val="0"/>
        <w:adjustRightInd w:val="0"/>
        <w:rPr>
          <w:szCs w:val="24"/>
        </w:rPr>
      </w:pPr>
    </w:p>
    <w:p w14:paraId="1268B440" w14:textId="77777777" w:rsidR="00DF5A04" w:rsidRPr="00F31318" w:rsidRDefault="00DF5A04" w:rsidP="006673E3">
      <w:pPr>
        <w:numPr>
          <w:ilvl w:val="0"/>
          <w:numId w:val="59"/>
        </w:numPr>
        <w:autoSpaceDE w:val="0"/>
        <w:autoSpaceDN w:val="0"/>
        <w:adjustRightInd w:val="0"/>
        <w:rPr>
          <w:szCs w:val="24"/>
        </w:rPr>
      </w:pPr>
      <w:r w:rsidRPr="00F31318">
        <w:rPr>
          <w:szCs w:val="24"/>
        </w:rPr>
        <w:t>The patient must be registered.</w:t>
      </w:r>
    </w:p>
    <w:p w14:paraId="55D7AD60" w14:textId="77777777" w:rsidR="00423754" w:rsidRPr="00F31318" w:rsidRDefault="00DF5A04" w:rsidP="006673E3">
      <w:pPr>
        <w:numPr>
          <w:ilvl w:val="0"/>
          <w:numId w:val="59"/>
        </w:numPr>
        <w:autoSpaceDE w:val="0"/>
        <w:autoSpaceDN w:val="0"/>
        <w:adjustRightInd w:val="0"/>
        <w:rPr>
          <w:szCs w:val="24"/>
        </w:rPr>
      </w:pPr>
      <w:r w:rsidRPr="00F31318">
        <w:rPr>
          <w:szCs w:val="24"/>
        </w:rPr>
        <w:t>The patient must have pharmacy insurance coverage.</w:t>
      </w:r>
    </w:p>
    <w:p w14:paraId="4E232992" w14:textId="77777777" w:rsidR="00DF5A04" w:rsidRPr="00F31318" w:rsidRDefault="00DF5A04" w:rsidP="006673E3">
      <w:pPr>
        <w:numPr>
          <w:ilvl w:val="0"/>
          <w:numId w:val="59"/>
        </w:numPr>
        <w:autoSpaceDE w:val="0"/>
        <w:autoSpaceDN w:val="0"/>
        <w:adjustRightInd w:val="0"/>
        <w:rPr>
          <w:szCs w:val="24"/>
        </w:rPr>
      </w:pPr>
      <w:r w:rsidRPr="00F31318">
        <w:rPr>
          <w:szCs w:val="24"/>
        </w:rPr>
        <w:t>The patient must have a prescription for a non-</w:t>
      </w:r>
      <w:proofErr w:type="gramStart"/>
      <w:r w:rsidRPr="00F31318">
        <w:rPr>
          <w:szCs w:val="24"/>
        </w:rPr>
        <w:t>service connected</w:t>
      </w:r>
      <w:proofErr w:type="gramEnd"/>
      <w:r w:rsidRPr="00F31318">
        <w:rPr>
          <w:szCs w:val="24"/>
        </w:rPr>
        <w:t xml:space="preserve"> condition and with a billable drug.</w:t>
      </w:r>
    </w:p>
    <w:p w14:paraId="35FE9CE2" w14:textId="77777777" w:rsidR="00DF5A04" w:rsidRPr="00F31318" w:rsidRDefault="00DF5A04" w:rsidP="00DF5A04">
      <w:pPr>
        <w:autoSpaceDE w:val="0"/>
        <w:autoSpaceDN w:val="0"/>
        <w:adjustRightInd w:val="0"/>
        <w:rPr>
          <w:szCs w:val="24"/>
        </w:rPr>
      </w:pPr>
    </w:p>
    <w:p w14:paraId="03D55196" w14:textId="77777777" w:rsidR="00DF5A04" w:rsidRPr="00F31318" w:rsidRDefault="00DF5A04" w:rsidP="00DF5A04">
      <w:pPr>
        <w:autoSpaceDE w:val="0"/>
        <w:autoSpaceDN w:val="0"/>
        <w:adjustRightInd w:val="0"/>
        <w:rPr>
          <w:szCs w:val="24"/>
        </w:rPr>
      </w:pPr>
      <w:r w:rsidRPr="00F31318">
        <w:rPr>
          <w:szCs w:val="24"/>
        </w:rPr>
        <w:t>Logic embedded within ECME V. 1.0 manages the creation of the electronic claim, which requires integration with Integrated Billing (IB) V. 2.0, Pharmacy Data Management (PDM) V. 1.0, and the National Drug File (NDF) V. 4.0. ECME V. 1.0 also generates claims during Consolidated Mail Outpatient Pharmacy (CMOP) V. 2.0 processing for prescriptions that meet billing requirements; the prescriptions are suspended for CMOP fills.</w:t>
      </w:r>
    </w:p>
    <w:p w14:paraId="29A7A5E9" w14:textId="77777777" w:rsidR="00DF5A04" w:rsidRPr="00F31318" w:rsidRDefault="00DF5A04" w:rsidP="00DF5A04">
      <w:pPr>
        <w:autoSpaceDE w:val="0"/>
        <w:autoSpaceDN w:val="0"/>
        <w:adjustRightInd w:val="0"/>
      </w:pPr>
    </w:p>
    <w:p w14:paraId="1F949AE3" w14:textId="77777777" w:rsidR="00DF5A04" w:rsidRPr="00F31318" w:rsidRDefault="00921D5C" w:rsidP="00DF5A04">
      <w:pPr>
        <w:pStyle w:val="BodyText"/>
        <w:rPr>
          <w:color w:val="000000"/>
        </w:rPr>
      </w:pPr>
      <w:r w:rsidRPr="00F31318">
        <w:rPr>
          <w:color w:val="000000"/>
        </w:rPr>
        <w:t xml:space="preserve">The Veterans Health Administration (VHA) developed the ECME V. 1.0 software in order to comply with the Health Insurance Portability and Accountability Act of 1996, which requires health care providers to transmit outpatient pharmacy prescription claims to payers electronically in the NCPDP format, and to receive responses on a real-time basis. </w:t>
      </w:r>
      <w:r w:rsidR="00DF5A04" w:rsidRPr="00F31318">
        <w:rPr>
          <w:color w:val="000000"/>
        </w:rPr>
        <w:t>ECME V. 1.0 was derived from the Pharmacy Point of Sale V. 1.0 (POS) application developed by the Indian Health Service (IHS).</w:t>
      </w:r>
    </w:p>
    <w:p w14:paraId="2306B5A2" w14:textId="77777777" w:rsidR="00DF5A04" w:rsidRPr="00F31318" w:rsidRDefault="00DF5A04" w:rsidP="00DF5A04">
      <w:pPr>
        <w:pStyle w:val="BodyText"/>
        <w:rPr>
          <w:color w:val="000000"/>
        </w:rPr>
      </w:pPr>
    </w:p>
    <w:p w14:paraId="5372C00C" w14:textId="77777777" w:rsidR="00DF5A04" w:rsidRPr="00F31318" w:rsidRDefault="00DF5A04" w:rsidP="00315C6E">
      <w:pPr>
        <w:pStyle w:val="Heading2"/>
        <w:numPr>
          <w:ilvl w:val="0"/>
          <w:numId w:val="0"/>
        </w:numPr>
      </w:pPr>
      <w:bookmarkStart w:id="22" w:name="_Toc61416179"/>
      <w:bookmarkStart w:id="23" w:name="_Toc112552657"/>
      <w:bookmarkStart w:id="24" w:name="_Toc277338872"/>
      <w:bookmarkStart w:id="25" w:name="_Toc278277345"/>
      <w:bookmarkStart w:id="26" w:name="_Toc316310113"/>
      <w:bookmarkStart w:id="27" w:name="_Toc356456851"/>
      <w:bookmarkStart w:id="28" w:name="_Toc356457946"/>
      <w:bookmarkStart w:id="29" w:name="_Toc441143384"/>
      <w:r w:rsidRPr="00F31318">
        <w:t>Orientation</w:t>
      </w:r>
      <w:bookmarkEnd w:id="22"/>
      <w:bookmarkEnd w:id="23"/>
      <w:bookmarkEnd w:id="24"/>
      <w:bookmarkEnd w:id="25"/>
      <w:bookmarkEnd w:id="26"/>
      <w:bookmarkEnd w:id="27"/>
      <w:bookmarkEnd w:id="28"/>
      <w:bookmarkEnd w:id="29"/>
      <w:r w:rsidR="00020157" w:rsidRPr="00F31318">
        <w:fldChar w:fldCharType="begin"/>
      </w:r>
      <w:r w:rsidRPr="00F31318">
        <w:instrText xml:space="preserve"> XE "Orientation" </w:instrText>
      </w:r>
      <w:r w:rsidR="00020157" w:rsidRPr="00F31318">
        <w:fldChar w:fldCharType="end"/>
      </w:r>
    </w:p>
    <w:p w14:paraId="743E6F09" w14:textId="77777777" w:rsidR="00DF5A04" w:rsidRPr="00F31318" w:rsidRDefault="00DF5A04" w:rsidP="00DF5A04">
      <w:pPr>
        <w:pStyle w:val="BodyText"/>
      </w:pPr>
      <w:r w:rsidRPr="00F31318">
        <w:t>This guide consistently uses the following notation to enhance readability.</w:t>
      </w:r>
    </w:p>
    <w:p w14:paraId="1A36B4F1" w14:textId="77777777" w:rsidR="00DF5A04" w:rsidRPr="00F31318" w:rsidRDefault="00DF5A04" w:rsidP="00DF5A04">
      <w:pPr>
        <w:pStyle w:val="BodyText"/>
      </w:pPr>
    </w:p>
    <w:p w14:paraId="3FC84104" w14:textId="77777777" w:rsidR="00DF5A04" w:rsidRPr="00F31318" w:rsidRDefault="00DF5A04" w:rsidP="00DF5A04">
      <w:pPr>
        <w:pStyle w:val="BulletedBodyText"/>
        <w:numPr>
          <w:ilvl w:val="0"/>
          <w:numId w:val="14"/>
        </w:numPr>
      </w:pPr>
      <w:r w:rsidRPr="00F31318">
        <w:t>Screen prompts</w:t>
      </w:r>
      <w:r w:rsidR="00020157" w:rsidRPr="00F31318">
        <w:fldChar w:fldCharType="begin"/>
      </w:r>
      <w:r w:rsidRPr="00F31318">
        <w:instrText xml:space="preserve"> XE "Screen prompts" </w:instrText>
      </w:r>
      <w:r w:rsidR="00020157" w:rsidRPr="00F31318">
        <w:fldChar w:fldCharType="end"/>
      </w:r>
      <w:r w:rsidRPr="00F31318">
        <w:t xml:space="preserve"> are denoted with quotation marks around them.</w:t>
      </w:r>
      <w:r w:rsidRPr="00F31318">
        <w:br/>
        <w:t>Example: the “Press ENTER to continue” prompt will display next.</w:t>
      </w:r>
    </w:p>
    <w:p w14:paraId="00730A87" w14:textId="77777777" w:rsidR="00DF5A04" w:rsidRPr="00F31318" w:rsidRDefault="00DF5A04" w:rsidP="00DF5A04">
      <w:pPr>
        <w:pStyle w:val="BulletedBodyText"/>
        <w:numPr>
          <w:ilvl w:val="0"/>
          <w:numId w:val="0"/>
        </w:numPr>
        <w:ind w:left="360"/>
      </w:pPr>
    </w:p>
    <w:p w14:paraId="586788E0" w14:textId="77777777" w:rsidR="00DF5A04" w:rsidRPr="00F31318" w:rsidRDefault="00DF5A04" w:rsidP="00DF5A04">
      <w:pPr>
        <w:pStyle w:val="BulletedBodyText"/>
        <w:numPr>
          <w:ilvl w:val="0"/>
          <w:numId w:val="14"/>
        </w:numPr>
      </w:pPr>
      <w:r w:rsidRPr="00F31318">
        <w:t>Menu options</w:t>
      </w:r>
      <w:r w:rsidR="00020157" w:rsidRPr="00F31318">
        <w:fldChar w:fldCharType="begin"/>
      </w:r>
      <w:r w:rsidRPr="00F31318">
        <w:instrText xml:space="preserve"> XE "Menu Options" </w:instrText>
      </w:r>
      <w:r w:rsidR="00020157" w:rsidRPr="00F31318">
        <w:fldChar w:fldCharType="end"/>
      </w:r>
      <w:r w:rsidRPr="00F31318">
        <w:t xml:space="preserve"> are italicized. </w:t>
      </w:r>
      <w:r w:rsidRPr="00F31318">
        <w:br/>
        <w:t xml:space="preserve">Example: The </w:t>
      </w:r>
      <w:r w:rsidRPr="00F31318">
        <w:rPr>
          <w:i/>
        </w:rPr>
        <w:t xml:space="preserve">Payable Claims Report </w:t>
      </w:r>
      <w:r w:rsidRPr="00F31318">
        <w:t>option lists payable electronic claims in billed and paid amounts.</w:t>
      </w:r>
    </w:p>
    <w:p w14:paraId="16FADD2F" w14:textId="77777777" w:rsidR="00DF5A04" w:rsidRPr="00F31318" w:rsidRDefault="00DF5A04" w:rsidP="00DF5A04">
      <w:pPr>
        <w:pStyle w:val="BulletedBodyText"/>
        <w:numPr>
          <w:ilvl w:val="0"/>
          <w:numId w:val="0"/>
        </w:numPr>
        <w:ind w:left="360"/>
      </w:pPr>
    </w:p>
    <w:p w14:paraId="310410EB" w14:textId="77777777" w:rsidR="00DF5A04" w:rsidRPr="00F31318" w:rsidRDefault="00DF5A04" w:rsidP="00DF5A04">
      <w:pPr>
        <w:pStyle w:val="BulletedBodyText"/>
        <w:numPr>
          <w:ilvl w:val="0"/>
          <w:numId w:val="14"/>
        </w:numPr>
      </w:pPr>
      <w:r w:rsidRPr="00F31318">
        <w:t>Responses in bold face denote user input.</w:t>
      </w:r>
      <w:r w:rsidRPr="00F31318">
        <w:br/>
        <w:t xml:space="preserve">Example: Select ECME Option: </w:t>
      </w:r>
      <w:r w:rsidRPr="00F31318">
        <w:rPr>
          <w:b/>
        </w:rPr>
        <w:t>RPT</w:t>
      </w:r>
    </w:p>
    <w:p w14:paraId="0409CDBC" w14:textId="77777777" w:rsidR="00DF5A04" w:rsidRPr="00F31318" w:rsidRDefault="00DF5A04" w:rsidP="00DF5A04">
      <w:pPr>
        <w:pStyle w:val="BulletedBodyText"/>
        <w:numPr>
          <w:ilvl w:val="0"/>
          <w:numId w:val="0"/>
        </w:numPr>
        <w:ind w:left="360"/>
      </w:pPr>
    </w:p>
    <w:p w14:paraId="072647EB" w14:textId="77777777" w:rsidR="00423754" w:rsidRPr="00F31318" w:rsidRDefault="00DF5A04" w:rsidP="00DF5A04">
      <w:pPr>
        <w:pStyle w:val="BulletedBodyText"/>
        <w:numPr>
          <w:ilvl w:val="0"/>
          <w:numId w:val="14"/>
        </w:numPr>
        <w:rPr>
          <w:b/>
        </w:rPr>
      </w:pPr>
      <w:r w:rsidRPr="00F31318">
        <w:rPr>
          <w:b/>
        </w:rPr>
        <w:lastRenderedPageBreak/>
        <w:t>&lt;Enter&gt;</w:t>
      </w:r>
      <w:r w:rsidRPr="00F31318">
        <w:t xml:space="preserve"> indicates the user must press the Enter key (or Return key on some keyboards).</w:t>
      </w:r>
      <w:r w:rsidRPr="00F31318">
        <w:br/>
        <w:t xml:space="preserve">Example: Type </w:t>
      </w:r>
      <w:r w:rsidRPr="00F31318">
        <w:rPr>
          <w:b/>
        </w:rPr>
        <w:t xml:space="preserve">Y </w:t>
      </w:r>
      <w:r w:rsidRPr="00F31318">
        <w:t xml:space="preserve">for Yes or </w:t>
      </w:r>
      <w:r w:rsidRPr="00F31318">
        <w:rPr>
          <w:b/>
        </w:rPr>
        <w:t xml:space="preserve">N </w:t>
      </w:r>
      <w:r w:rsidRPr="00F31318">
        <w:t xml:space="preserve">for No and press </w:t>
      </w:r>
      <w:r w:rsidRPr="00F31318">
        <w:rPr>
          <w:b/>
        </w:rPr>
        <w:t>&lt;Enter&gt;</w:t>
      </w:r>
    </w:p>
    <w:p w14:paraId="62A1B2B3" w14:textId="77777777" w:rsidR="00DF5A04" w:rsidRPr="00F31318" w:rsidRDefault="00DF5A04" w:rsidP="00DF5A04">
      <w:pPr>
        <w:pStyle w:val="BulletedBodyText"/>
        <w:numPr>
          <w:ilvl w:val="0"/>
          <w:numId w:val="0"/>
        </w:numPr>
        <w:ind w:left="360"/>
        <w:rPr>
          <w:b/>
        </w:rPr>
      </w:pPr>
    </w:p>
    <w:p w14:paraId="70515CEF" w14:textId="77777777" w:rsidR="00DF5A04" w:rsidRPr="00F31318" w:rsidRDefault="00DF5A04" w:rsidP="00DF5A04">
      <w:pPr>
        <w:pStyle w:val="BulletedBodyText"/>
        <w:numPr>
          <w:ilvl w:val="0"/>
          <w:numId w:val="14"/>
        </w:numPr>
      </w:pPr>
      <w:r w:rsidRPr="00F31318">
        <w:rPr>
          <w:b/>
        </w:rPr>
        <w:t xml:space="preserve">&lt;Tab&gt; </w:t>
      </w:r>
      <w:r w:rsidRPr="00F31318">
        <w:t>indicates the user must press the Tab key.</w:t>
      </w:r>
      <w:r w:rsidRPr="00F31318">
        <w:br/>
      </w:r>
      <w:r w:rsidR="00921D5C" w:rsidRPr="00F31318">
        <w:t xml:space="preserve">Example: Press </w:t>
      </w:r>
      <w:r w:rsidR="00921D5C" w:rsidRPr="00F31318">
        <w:rPr>
          <w:b/>
        </w:rPr>
        <w:t xml:space="preserve">&lt;Tab&gt; </w:t>
      </w:r>
      <w:r w:rsidR="00921D5C" w:rsidRPr="00F31318">
        <w:t>to move the cursor to the next field.</w:t>
      </w:r>
    </w:p>
    <w:p w14:paraId="7C6729D7" w14:textId="77777777" w:rsidR="00356BD6" w:rsidRPr="00F31318" w:rsidRDefault="00356BD6" w:rsidP="00356BD6">
      <w:pPr>
        <w:pStyle w:val="BulletedBodyText"/>
        <w:numPr>
          <w:ilvl w:val="0"/>
          <w:numId w:val="0"/>
        </w:numPr>
        <w:ind w:left="720" w:hanging="360"/>
      </w:pPr>
    </w:p>
    <w:p w14:paraId="1CBD2866" w14:textId="77777777" w:rsidR="00DF5A04" w:rsidRPr="00F31318" w:rsidRDefault="004559D3" w:rsidP="00DF5A04">
      <w:pPr>
        <w:pStyle w:val="BulletedBodyText"/>
        <w:numPr>
          <w:ilvl w:val="0"/>
          <w:numId w:val="14"/>
        </w:numPr>
      </w:pPr>
      <w:r>
        <w:rPr>
          <w:noProof/>
          <w:position w:val="-4"/>
        </w:rPr>
        <w:drawing>
          <wp:inline distT="0" distB="0" distL="0" distR="0" wp14:anchorId="03B823D0" wp14:editId="4A428913">
            <wp:extent cx="495300" cy="387350"/>
            <wp:effectExtent l="0" t="0" r="0" b="0"/>
            <wp:docPr id="2"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16"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t xml:space="preserve"> </w:t>
      </w:r>
      <w:r w:rsidR="00DF5A04" w:rsidRPr="00F31318">
        <w:rPr>
          <w:b/>
          <w:bCs w:val="0"/>
        </w:rPr>
        <w:t>Note:</w:t>
      </w:r>
      <w:r w:rsidR="00DF5A04" w:rsidRPr="00F31318">
        <w:t xml:space="preserve"> Indicates especially important or helpful information.</w:t>
      </w:r>
    </w:p>
    <w:p w14:paraId="1FC39E4F" w14:textId="77777777" w:rsidR="00DF5A04" w:rsidRPr="00F31318" w:rsidRDefault="00DF5A04" w:rsidP="00DF5A04">
      <w:pPr>
        <w:pStyle w:val="BulletedBodyText"/>
        <w:numPr>
          <w:ilvl w:val="0"/>
          <w:numId w:val="0"/>
        </w:numPr>
        <w:ind w:left="360"/>
      </w:pPr>
    </w:p>
    <w:p w14:paraId="2E9CFA97" w14:textId="77777777" w:rsidR="00423754" w:rsidRPr="00F31318" w:rsidRDefault="00DF5A04" w:rsidP="00DF5A04">
      <w:pPr>
        <w:pStyle w:val="BulletedBodyText"/>
        <w:numPr>
          <w:ilvl w:val="0"/>
          <w:numId w:val="14"/>
        </w:numPr>
      </w:pPr>
      <w:r w:rsidRPr="00F31318">
        <w:t xml:space="preserve"> </w:t>
      </w:r>
      <w:r w:rsidR="004559D3">
        <w:rPr>
          <w:noProof/>
        </w:rPr>
        <w:drawing>
          <wp:inline distT="0" distB="0" distL="0" distR="0" wp14:anchorId="759185AD" wp14:editId="6AC22DA3">
            <wp:extent cx="508000" cy="190500"/>
            <wp:effectExtent l="0" t="0" r="6350" b="0"/>
            <wp:docPr id="3" name="Picture 5"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Options are locked with a particular security key</w:t>
      </w:r>
      <w:r w:rsidR="00921D5C" w:rsidRPr="00F31318">
        <w:t xml:space="preserve">. </w:t>
      </w:r>
      <w:r w:rsidRPr="00F31318">
        <w:t>The user must hold the particular security key to be able to perform the menu option.</w:t>
      </w:r>
      <w:r w:rsidRPr="00F31318">
        <w:br/>
        <w:t xml:space="preserve">Example: </w:t>
      </w:r>
      <w:r w:rsidR="004559D3">
        <w:rPr>
          <w:noProof/>
        </w:rPr>
        <w:drawing>
          <wp:inline distT="0" distB="0" distL="0" distR="0" wp14:anchorId="365DC6B8" wp14:editId="469D4807">
            <wp:extent cx="508000" cy="190500"/>
            <wp:effectExtent l="0" t="0" r="6350" b="0"/>
            <wp:docPr id="4" name="Picture 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r w:rsidRPr="00F31318">
        <w:t xml:space="preserve"> The user cannot access the Pharmacy ECME Manager Menu options without the BPS MANAGER key.</w:t>
      </w:r>
    </w:p>
    <w:p w14:paraId="57464E0B" w14:textId="77777777" w:rsidR="00DF5A04" w:rsidRPr="00F31318" w:rsidRDefault="00DF5A04" w:rsidP="00DF5A04">
      <w:pPr>
        <w:pStyle w:val="BulletedBodyText"/>
        <w:numPr>
          <w:ilvl w:val="0"/>
          <w:numId w:val="0"/>
        </w:numPr>
        <w:ind w:left="360"/>
      </w:pPr>
    </w:p>
    <w:p w14:paraId="3F2CD802" w14:textId="77777777" w:rsidR="00DF5A04" w:rsidRPr="00F31318" w:rsidRDefault="00DF5A04" w:rsidP="00DF5A04">
      <w:pPr>
        <w:pStyle w:val="BulletedBodyText"/>
        <w:numPr>
          <w:ilvl w:val="0"/>
          <w:numId w:val="14"/>
        </w:numPr>
      </w:pPr>
      <w:r w:rsidRPr="00F31318">
        <w:rPr>
          <w:szCs w:val="24"/>
        </w:rPr>
        <w:sym w:font="Webdings" w:char="F09E"/>
      </w:r>
      <w:r w:rsidRPr="00F31318">
        <w:rPr>
          <w:sz w:val="56"/>
        </w:rPr>
        <w:t xml:space="preserve"> </w:t>
      </w:r>
      <w:r w:rsidRPr="00F31318">
        <w:t>The page symbol indicates a referral to a diagram.</w:t>
      </w:r>
    </w:p>
    <w:p w14:paraId="3667A0AA" w14:textId="77777777" w:rsidR="00DF5A04" w:rsidRPr="00F31318" w:rsidRDefault="00DF5A04" w:rsidP="00DF5A04">
      <w:pPr>
        <w:pStyle w:val="BulletedBodyText"/>
        <w:numPr>
          <w:ilvl w:val="0"/>
          <w:numId w:val="0"/>
        </w:numPr>
        <w:ind w:left="360"/>
      </w:pPr>
    </w:p>
    <w:p w14:paraId="408B6EBA" w14:textId="77777777" w:rsidR="00DF5A04" w:rsidRPr="00F31318" w:rsidRDefault="00DF5A04" w:rsidP="00DF5A04">
      <w:pPr>
        <w:pStyle w:val="BulletedBodyText"/>
        <w:numPr>
          <w:ilvl w:val="0"/>
          <w:numId w:val="14"/>
        </w:numPr>
      </w:pPr>
      <w:r w:rsidRPr="00F31318">
        <w:rPr>
          <w:b/>
        </w:rPr>
        <w:t>?</w:t>
      </w:r>
      <w:r w:rsidRPr="00F31318">
        <w:t xml:space="preserve">, </w:t>
      </w:r>
      <w:r w:rsidRPr="00F31318">
        <w:rPr>
          <w:b/>
        </w:rPr>
        <w:t>??</w:t>
      </w:r>
      <w:r w:rsidRPr="00F31318">
        <w:t xml:space="preserve">, </w:t>
      </w:r>
      <w:r w:rsidRPr="00F31318">
        <w:rPr>
          <w:b/>
        </w:rPr>
        <w:t>???</w:t>
      </w:r>
      <w:r w:rsidRPr="00F31318">
        <w:t xml:space="preserve">  The user can enter one, two or three question marks at any prompt to get online help. One question mark briefly states what information is appropriate for the prompt. Two question marks provide more detailed help, plus hidden actions, and three question marks give the most detailed help, including a list of possible answers, if appropriate.</w:t>
      </w:r>
    </w:p>
    <w:p w14:paraId="4023AEA9" w14:textId="77777777" w:rsidR="00DF5A04" w:rsidRPr="00F31318" w:rsidRDefault="00DF5A04" w:rsidP="00DF5A04">
      <w:pPr>
        <w:pStyle w:val="BulletedBodyText"/>
        <w:numPr>
          <w:ilvl w:val="0"/>
          <w:numId w:val="0"/>
        </w:numPr>
        <w:ind w:left="360"/>
      </w:pPr>
    </w:p>
    <w:p w14:paraId="33F0621C" w14:textId="77777777" w:rsidR="00DF5A04" w:rsidRPr="00F31318" w:rsidRDefault="00DF5A04" w:rsidP="00DF5A04">
      <w:pPr>
        <w:pStyle w:val="BodyText"/>
      </w:pPr>
      <w:r w:rsidRPr="00F31318">
        <w:t>Users can obtain online help in the following ways.</w:t>
      </w:r>
    </w:p>
    <w:p w14:paraId="27F0A869" w14:textId="77777777" w:rsidR="00DF5A04" w:rsidRPr="00F31318" w:rsidRDefault="00DF5A04" w:rsidP="00DF5A04">
      <w:pPr>
        <w:pStyle w:val="BodyText"/>
        <w:rPr>
          <w:sz w:val="16"/>
        </w:rPr>
      </w:pPr>
    </w:p>
    <w:p w14:paraId="56798E9F" w14:textId="77777777" w:rsidR="00DF5A04" w:rsidRPr="00F31318" w:rsidRDefault="00DF5A04" w:rsidP="00DF5A04">
      <w:pPr>
        <w:pStyle w:val="BulletedBodyText"/>
        <w:numPr>
          <w:ilvl w:val="0"/>
          <w:numId w:val="14"/>
        </w:numPr>
      </w:pPr>
      <w:r w:rsidRPr="00F31318">
        <w:t>Enter a question mark (?) for assistance in choosing actions at a prompt.</w:t>
      </w:r>
    </w:p>
    <w:p w14:paraId="106158BC" w14:textId="77777777" w:rsidR="00DF5A04" w:rsidRPr="00F31318" w:rsidRDefault="00DF5A04" w:rsidP="00DF5A04">
      <w:pPr>
        <w:pStyle w:val="BulletedBodyText"/>
        <w:numPr>
          <w:ilvl w:val="0"/>
          <w:numId w:val="14"/>
        </w:numPr>
      </w:pPr>
      <w:r w:rsidRPr="00F31318">
        <w:t>Use the kernel routine, XINDEX, to produce detailed listings of the routines.</w:t>
      </w:r>
    </w:p>
    <w:p w14:paraId="0195D827" w14:textId="77777777" w:rsidR="00DF5A04" w:rsidRPr="00F31318" w:rsidRDefault="00DF5A04" w:rsidP="00DF5A04">
      <w:pPr>
        <w:pStyle w:val="BulletedBodyText"/>
        <w:numPr>
          <w:ilvl w:val="0"/>
          <w:numId w:val="14"/>
        </w:numPr>
      </w:pPr>
      <w:r w:rsidRPr="00F31318">
        <w:t xml:space="preserve">Use VA </w:t>
      </w:r>
      <w:proofErr w:type="spellStart"/>
      <w:r w:rsidRPr="00F31318">
        <w:t>FileMan</w:t>
      </w:r>
      <w:proofErr w:type="spellEnd"/>
      <w:r w:rsidRPr="00F31318">
        <w:t xml:space="preserve"> to generate listings of data dictionaries for the files.</w:t>
      </w:r>
    </w:p>
    <w:p w14:paraId="6C91F7F4" w14:textId="77777777" w:rsidR="00DF5A04" w:rsidRPr="00F31318" w:rsidRDefault="00DF5A04" w:rsidP="00DF5A04">
      <w:pPr>
        <w:pStyle w:val="BodyText"/>
      </w:pPr>
    </w:p>
    <w:p w14:paraId="36E236CA" w14:textId="77777777" w:rsidR="00DF5A04" w:rsidRPr="00F31318" w:rsidRDefault="00DF5A04" w:rsidP="00DF5A04">
      <w:pPr>
        <w:pStyle w:val="BodyText"/>
      </w:pPr>
    </w:p>
    <w:p w14:paraId="1F5CBF06" w14:textId="77777777" w:rsidR="00DF5A04" w:rsidRPr="00F31318" w:rsidRDefault="00DF5A04" w:rsidP="00315C6E">
      <w:pPr>
        <w:pStyle w:val="Heading2"/>
        <w:numPr>
          <w:ilvl w:val="0"/>
          <w:numId w:val="0"/>
        </w:numPr>
      </w:pPr>
      <w:bookmarkStart w:id="30" w:name="_Toc513952631"/>
      <w:bookmarkStart w:id="31" w:name="_Toc520273311"/>
      <w:bookmarkStart w:id="32" w:name="_Toc520299103"/>
      <w:bookmarkStart w:id="33" w:name="_Toc520304570"/>
      <w:bookmarkStart w:id="34" w:name="_Toc34732342"/>
      <w:r w:rsidRPr="00F31318">
        <w:br w:type="page"/>
      </w:r>
      <w:bookmarkStart w:id="35" w:name="_Toc61416180"/>
      <w:bookmarkStart w:id="36" w:name="_Toc112552658"/>
      <w:bookmarkStart w:id="37" w:name="_Toc277338873"/>
      <w:bookmarkStart w:id="38" w:name="_Toc278277346"/>
      <w:bookmarkStart w:id="39" w:name="_Toc316310114"/>
      <w:bookmarkStart w:id="40" w:name="_Toc356456852"/>
      <w:bookmarkStart w:id="41" w:name="_Toc356457947"/>
      <w:bookmarkStart w:id="42" w:name="_Toc441143385"/>
      <w:r w:rsidRPr="00F31318">
        <w:lastRenderedPageBreak/>
        <w:t xml:space="preserve">List of Related </w:t>
      </w:r>
      <w:bookmarkEnd w:id="30"/>
      <w:bookmarkEnd w:id="31"/>
      <w:bookmarkEnd w:id="32"/>
      <w:bookmarkEnd w:id="33"/>
      <w:bookmarkEnd w:id="34"/>
      <w:bookmarkEnd w:id="35"/>
      <w:bookmarkEnd w:id="36"/>
      <w:r w:rsidRPr="00F31318">
        <w:t>Documentation</w:t>
      </w:r>
      <w:bookmarkEnd w:id="37"/>
      <w:bookmarkEnd w:id="38"/>
      <w:bookmarkEnd w:id="39"/>
      <w:bookmarkEnd w:id="40"/>
      <w:bookmarkEnd w:id="41"/>
      <w:bookmarkEnd w:id="42"/>
      <w:r w:rsidR="00020157" w:rsidRPr="00F31318">
        <w:fldChar w:fldCharType="begin"/>
      </w:r>
      <w:r w:rsidRPr="00F31318">
        <w:instrText xml:space="preserve"> XE "Related Documentation" </w:instrText>
      </w:r>
      <w:r w:rsidR="00020157" w:rsidRPr="00F31318">
        <w:fldChar w:fldCharType="end"/>
      </w:r>
    </w:p>
    <w:p w14:paraId="44190246" w14:textId="77777777" w:rsidR="00DF5A04" w:rsidRPr="00F31318" w:rsidRDefault="00DF5A04" w:rsidP="00DF5A04">
      <w:pPr>
        <w:pStyle w:val="BodyTextIndent2Italics"/>
      </w:pPr>
    </w:p>
    <w:p w14:paraId="0E792102" w14:textId="77777777" w:rsidR="00423754" w:rsidRPr="00F31318" w:rsidRDefault="00DF5A04" w:rsidP="00DF5A04">
      <w:pPr>
        <w:pStyle w:val="BodyTextIndent2Italics"/>
        <w:ind w:left="180" w:hanging="180"/>
      </w:pPr>
      <w:r w:rsidRPr="00F31318">
        <w:t>Electronic Claims Management Engine V. 1.0 User Manual</w:t>
      </w:r>
    </w:p>
    <w:p w14:paraId="57F3FA94" w14:textId="77777777" w:rsidR="00DF5A04" w:rsidRPr="00F31318" w:rsidRDefault="00DF5A04" w:rsidP="00DF5A04">
      <w:pPr>
        <w:pStyle w:val="BodyTextIndent2Italics"/>
        <w:ind w:left="180" w:hanging="180"/>
        <w:rPr>
          <w:i w:val="0"/>
          <w:iCs/>
        </w:rPr>
      </w:pPr>
    </w:p>
    <w:p w14:paraId="45E0EA17" w14:textId="77777777" w:rsidR="00423754" w:rsidRPr="00F31318" w:rsidRDefault="00DF5A04" w:rsidP="00DF5A04">
      <w:pPr>
        <w:pStyle w:val="BodyTextIndent2Italics"/>
        <w:ind w:left="180" w:hanging="180"/>
      </w:pPr>
      <w:r w:rsidRPr="00F31318">
        <w:t xml:space="preserve">Outpatient Pharmacy </w:t>
      </w:r>
      <w:r w:rsidR="006673E3" w:rsidRPr="00F31318">
        <w:t>V. 7</w:t>
      </w:r>
      <w:r w:rsidRPr="00F31318">
        <w:t>.0 Technical Manual/Security Guide Change Pages</w:t>
      </w:r>
    </w:p>
    <w:p w14:paraId="60814487" w14:textId="77777777" w:rsidR="00DF5A04" w:rsidRPr="00F31318" w:rsidRDefault="00DF5A04" w:rsidP="00DF5A04">
      <w:pPr>
        <w:pStyle w:val="BodyTextIndent2Italics"/>
        <w:ind w:left="180" w:hanging="180"/>
        <w:rPr>
          <w:i w:val="0"/>
          <w:iCs/>
        </w:rPr>
      </w:pPr>
    </w:p>
    <w:p w14:paraId="5A2ED685" w14:textId="77777777" w:rsidR="00423754" w:rsidRPr="00F31318" w:rsidRDefault="00DF5A04" w:rsidP="00DF5A04">
      <w:pPr>
        <w:pStyle w:val="BodyTextIndent2Italics"/>
        <w:ind w:left="180" w:hanging="180"/>
      </w:pPr>
      <w:r w:rsidRPr="00F31318">
        <w:t xml:space="preserve">Outpatient Pharmacy </w:t>
      </w:r>
      <w:r w:rsidR="006673E3" w:rsidRPr="00F31318">
        <w:t>V. 7</w:t>
      </w:r>
      <w:r w:rsidRPr="00F31318">
        <w:t>.0 User Manual Change Pages</w:t>
      </w:r>
    </w:p>
    <w:p w14:paraId="51E8803C" w14:textId="77777777" w:rsidR="00DF5A04" w:rsidRPr="00F31318" w:rsidRDefault="00DF5A04" w:rsidP="00DF5A04">
      <w:pPr>
        <w:pStyle w:val="BodyTextIndent2Italics"/>
        <w:ind w:left="180" w:hanging="180"/>
      </w:pPr>
    </w:p>
    <w:p w14:paraId="5F8C686B" w14:textId="77777777" w:rsidR="00DF5A04" w:rsidRPr="00F31318" w:rsidRDefault="00DF5A04" w:rsidP="00DF5A04">
      <w:pPr>
        <w:pStyle w:val="BodyTextIndent2Italics"/>
        <w:ind w:left="180" w:hanging="180"/>
      </w:pPr>
      <w:r w:rsidRPr="00F31318">
        <w:t>HIPAA NCPDP Connection for EDI Pharmacy (Active Release) Installation Guide</w:t>
      </w:r>
    </w:p>
    <w:p w14:paraId="288EBCEB" w14:textId="77777777" w:rsidR="00DF5A04" w:rsidRPr="00F31318" w:rsidRDefault="00DF5A04" w:rsidP="00DF5A04">
      <w:pPr>
        <w:pStyle w:val="BodyTextIndent2Italics"/>
        <w:ind w:left="180" w:hanging="180"/>
      </w:pPr>
    </w:p>
    <w:p w14:paraId="06F25A5E" w14:textId="77777777" w:rsidR="00DF5A04" w:rsidRPr="00F31318" w:rsidRDefault="00DF5A04" w:rsidP="00DF5A04">
      <w:pPr>
        <w:pStyle w:val="BodyTextIndent2Italics"/>
        <w:ind w:left="180" w:hanging="180"/>
      </w:pPr>
      <w:r w:rsidRPr="00F31318">
        <w:t>HIPAA NCPDP Connection for EDI Pharmacy (Active Release) Release Notes</w:t>
      </w:r>
    </w:p>
    <w:p w14:paraId="1A817735" w14:textId="77777777" w:rsidR="00DF5A04" w:rsidRPr="00F31318" w:rsidRDefault="00DF5A04" w:rsidP="00DF5A04">
      <w:pPr>
        <w:pStyle w:val="BodyTextIndent2Italics"/>
        <w:ind w:left="180" w:hanging="180"/>
      </w:pPr>
    </w:p>
    <w:p w14:paraId="73C6E26D" w14:textId="77777777" w:rsidR="00DF5A04" w:rsidRPr="00A17819" w:rsidRDefault="00DF5A04" w:rsidP="00DF5A04">
      <w:pPr>
        <w:pStyle w:val="BodyTextIndent2Italics"/>
        <w:ind w:left="180" w:hanging="180"/>
        <w:rPr>
          <w:lang w:val="pt-BR"/>
        </w:rPr>
      </w:pPr>
      <w:r w:rsidRPr="00A17819">
        <w:rPr>
          <w:lang w:val="pt-BR"/>
        </w:rPr>
        <w:t>HIPAA NCPDP IB/AR Release Notes</w:t>
      </w:r>
    </w:p>
    <w:p w14:paraId="2FE955F3" w14:textId="77777777" w:rsidR="00DF5A04" w:rsidRPr="00A17819" w:rsidRDefault="00DF5A04" w:rsidP="00DF5A04">
      <w:pPr>
        <w:pStyle w:val="BodyTextIndent2Italics"/>
        <w:ind w:left="180" w:hanging="180"/>
        <w:rPr>
          <w:lang w:val="pt-BR"/>
        </w:rPr>
      </w:pPr>
    </w:p>
    <w:p w14:paraId="259329EA" w14:textId="77777777" w:rsidR="00DF5A04" w:rsidRPr="00F31318" w:rsidRDefault="00DF5A04" w:rsidP="00DF5A04">
      <w:pPr>
        <w:pStyle w:val="BodyTextIndent2Italics"/>
        <w:ind w:left="180" w:hanging="180"/>
      </w:pPr>
      <w:r w:rsidRPr="00F31318">
        <w:t>PDM Technical Manual/Security Guide Change Pages</w:t>
      </w:r>
    </w:p>
    <w:p w14:paraId="19BBB94C" w14:textId="77777777" w:rsidR="00DF5A04" w:rsidRPr="00F31318" w:rsidRDefault="00DF5A04" w:rsidP="00DF5A04">
      <w:pPr>
        <w:pStyle w:val="BodyTextIndent2Italics"/>
        <w:ind w:left="180" w:hanging="180"/>
      </w:pPr>
    </w:p>
    <w:p w14:paraId="51C0506E" w14:textId="77777777" w:rsidR="00DF5A04" w:rsidRPr="00F31318" w:rsidRDefault="00DF5A04" w:rsidP="00DF5A04">
      <w:pPr>
        <w:pStyle w:val="BodyTextIndent2Italics"/>
        <w:ind w:left="180" w:hanging="180"/>
      </w:pPr>
      <w:r w:rsidRPr="00F31318">
        <w:t>PDM User's Manual Change Pages</w:t>
      </w:r>
    </w:p>
    <w:p w14:paraId="59DA7229" w14:textId="77777777" w:rsidR="00DF5A04" w:rsidRPr="00F31318" w:rsidRDefault="00DF5A04" w:rsidP="00DF5A04">
      <w:pPr>
        <w:pStyle w:val="BodyTextIndent2Italics"/>
        <w:ind w:left="180" w:hanging="180"/>
      </w:pPr>
    </w:p>
    <w:p w14:paraId="2C5A85CF" w14:textId="77777777" w:rsidR="00DF5A04" w:rsidRPr="00F31318" w:rsidRDefault="00DF5A04" w:rsidP="00DF5A04">
      <w:pPr>
        <w:pStyle w:val="BodyTextIndent2Italics"/>
        <w:ind w:left="180" w:hanging="180"/>
      </w:pPr>
      <w:r w:rsidRPr="00F31318">
        <w:t>CMOP Technical Manual Change Pages</w:t>
      </w:r>
    </w:p>
    <w:p w14:paraId="27CC13CB" w14:textId="77777777" w:rsidR="00DF5A04" w:rsidRPr="00F31318" w:rsidRDefault="00DF5A04" w:rsidP="00DF5A04">
      <w:pPr>
        <w:pStyle w:val="BodyTextIndent2Italics"/>
        <w:ind w:left="180" w:hanging="180"/>
      </w:pPr>
    </w:p>
    <w:p w14:paraId="5B20120F" w14:textId="77777777" w:rsidR="00DF5A04" w:rsidRPr="00F31318" w:rsidRDefault="00DF5A04" w:rsidP="00DF5A04">
      <w:pPr>
        <w:pStyle w:val="BodyTextIndent2Italics"/>
        <w:ind w:left="180" w:hanging="180"/>
      </w:pPr>
      <w:r w:rsidRPr="00F31318">
        <w:t>CMOP User's Manual Change Pages</w:t>
      </w:r>
    </w:p>
    <w:p w14:paraId="7861B5F1" w14:textId="77777777" w:rsidR="00DF5A04" w:rsidRPr="00F31318" w:rsidRDefault="00DF5A04" w:rsidP="00DF5A04">
      <w:pPr>
        <w:pStyle w:val="BodyTextIndent2Italics"/>
        <w:ind w:left="180" w:hanging="180"/>
      </w:pPr>
    </w:p>
    <w:p w14:paraId="578DDF5A" w14:textId="77777777" w:rsidR="00356BD6" w:rsidRPr="00F31318" w:rsidRDefault="00356BD6" w:rsidP="00DF5A04">
      <w:pPr>
        <w:pStyle w:val="BodyTextIndent2Italics"/>
        <w:ind w:left="180" w:hanging="180"/>
      </w:pPr>
    </w:p>
    <w:p w14:paraId="78BE62D3" w14:textId="77777777" w:rsidR="00DF5A04" w:rsidRPr="00F31318" w:rsidRDefault="00DF5A04" w:rsidP="00DF5A04">
      <w:pPr>
        <w:pStyle w:val="BodyTextIndent2Italics"/>
        <w:ind w:left="180" w:hanging="180"/>
        <w:sectPr w:rsidR="00DF5A04" w:rsidRPr="00F31318" w:rsidSect="004621EB">
          <w:footerReference w:type="even" r:id="rId18"/>
          <w:footerReference w:type="default" r:id="rId19"/>
          <w:pgSz w:w="12240" w:h="15840" w:code="1"/>
          <w:pgMar w:top="1440" w:right="1800" w:bottom="1440" w:left="1800" w:header="720" w:footer="720" w:gutter="0"/>
          <w:pgNumType w:start="1"/>
          <w:cols w:space="720"/>
        </w:sectPr>
      </w:pPr>
    </w:p>
    <w:p w14:paraId="3AE21E68" w14:textId="77777777" w:rsidR="00DF5A04" w:rsidRPr="00F31318" w:rsidRDefault="00DF5A04" w:rsidP="00315C6E">
      <w:pPr>
        <w:pStyle w:val="Heading1"/>
        <w:numPr>
          <w:ilvl w:val="0"/>
          <w:numId w:val="0"/>
        </w:numPr>
        <w:ind w:left="90"/>
      </w:pPr>
      <w:bookmarkStart w:id="43" w:name="_Toc277338874"/>
      <w:bookmarkStart w:id="44" w:name="_Toc278277347"/>
      <w:bookmarkStart w:id="45" w:name="_Toc316310115"/>
      <w:bookmarkStart w:id="46" w:name="_Toc356456853"/>
      <w:bookmarkStart w:id="47" w:name="_Toc356457948"/>
      <w:bookmarkStart w:id="48" w:name="_Toc441143386"/>
      <w:r w:rsidRPr="00F31318">
        <w:lastRenderedPageBreak/>
        <w:t>Technical M</w:t>
      </w:r>
      <w:r w:rsidRPr="00413B70">
        <w:t>anual</w:t>
      </w:r>
      <w:bookmarkEnd w:id="43"/>
      <w:bookmarkEnd w:id="44"/>
      <w:bookmarkEnd w:id="45"/>
      <w:bookmarkEnd w:id="46"/>
      <w:bookmarkEnd w:id="47"/>
      <w:bookmarkEnd w:id="48"/>
    </w:p>
    <w:p w14:paraId="0FB54909" w14:textId="77777777" w:rsidR="00DF5A04" w:rsidRPr="00F31318" w:rsidRDefault="00DF5A04" w:rsidP="00DF5A04">
      <w:pPr>
        <w:pStyle w:val="Manual-bodytext"/>
        <w:jc w:val="center"/>
        <w:rPr>
          <w:i/>
          <w:iCs/>
          <w:color w:val="000000"/>
          <w:sz w:val="24"/>
        </w:rPr>
      </w:pPr>
      <w:r w:rsidRPr="00F31318">
        <w:br w:type="page"/>
      </w:r>
      <w:r w:rsidRPr="00F31318">
        <w:rPr>
          <w:i/>
          <w:iCs/>
          <w:color w:val="000000"/>
          <w:sz w:val="24"/>
        </w:rPr>
        <w:lastRenderedPageBreak/>
        <w:t>(This page included for two-sided copying.)</w:t>
      </w:r>
    </w:p>
    <w:p w14:paraId="38BF9C29" w14:textId="77777777" w:rsidR="00DF5A04" w:rsidRPr="00F31318" w:rsidRDefault="00DF5A04" w:rsidP="00DF5A04">
      <w:pPr>
        <w:pStyle w:val="Manual-bodytext"/>
        <w:jc w:val="center"/>
        <w:rPr>
          <w:i/>
          <w:iCs/>
          <w:color w:val="000000"/>
          <w:sz w:val="24"/>
        </w:rPr>
      </w:pPr>
    </w:p>
    <w:p w14:paraId="29D6AC15" w14:textId="77777777" w:rsidR="00DF5A04" w:rsidRPr="00F31318" w:rsidRDefault="00DF5A04" w:rsidP="00DF5A04">
      <w:pPr>
        <w:pStyle w:val="Manual-bodytext"/>
        <w:jc w:val="center"/>
        <w:rPr>
          <w:i/>
          <w:iCs/>
          <w:color w:val="000000"/>
          <w:sz w:val="24"/>
        </w:rPr>
      </w:pPr>
    </w:p>
    <w:p w14:paraId="2B947DA4" w14:textId="77777777" w:rsidR="00DF5A04" w:rsidRPr="00F31318" w:rsidRDefault="00DF5A04" w:rsidP="00DF5A04">
      <w:pPr>
        <w:pStyle w:val="Manual-bodytext"/>
        <w:jc w:val="center"/>
        <w:rPr>
          <w:i/>
          <w:iCs/>
          <w:color w:val="000000"/>
          <w:sz w:val="24"/>
        </w:rPr>
        <w:sectPr w:rsidR="00DF5A04" w:rsidRPr="00F31318" w:rsidSect="00356BD6">
          <w:footerReference w:type="even" r:id="rId20"/>
          <w:footerReference w:type="default" r:id="rId21"/>
          <w:pgSz w:w="12240" w:h="15840" w:code="1"/>
          <w:pgMar w:top="1440" w:right="1800" w:bottom="1440" w:left="1800" w:header="720" w:footer="720" w:gutter="0"/>
          <w:cols w:space="720"/>
        </w:sectPr>
      </w:pPr>
    </w:p>
    <w:p w14:paraId="7AA4D883" w14:textId="77777777" w:rsidR="00DF5A04" w:rsidRPr="00BA05FA" w:rsidRDefault="00BA05FA" w:rsidP="00315C6E">
      <w:pPr>
        <w:pStyle w:val="Heading1"/>
        <w:numPr>
          <w:ilvl w:val="0"/>
          <w:numId w:val="62"/>
        </w:numPr>
        <w:rPr>
          <w:rFonts w:eastAsia="MS Mincho"/>
        </w:rPr>
      </w:pPr>
      <w:bookmarkStart w:id="49" w:name="_Toc277338875"/>
      <w:bookmarkStart w:id="50" w:name="_Toc278277348"/>
      <w:bookmarkStart w:id="51" w:name="_Toc316310116"/>
      <w:bookmarkStart w:id="52" w:name="_Toc356456854"/>
      <w:bookmarkStart w:id="53" w:name="_Toc356457949"/>
      <w:r>
        <w:rPr>
          <w:rFonts w:eastAsia="MS Mincho"/>
        </w:rPr>
        <w:lastRenderedPageBreak/>
        <w:t xml:space="preserve">     </w:t>
      </w:r>
      <w:bookmarkStart w:id="54" w:name="_Toc441143387"/>
      <w:r w:rsidR="00DF5A04" w:rsidRPr="00BA05FA">
        <w:rPr>
          <w:rFonts w:eastAsia="MS Mincho"/>
        </w:rPr>
        <w:t>ECME V. 1.0 Menus</w:t>
      </w:r>
      <w:bookmarkEnd w:id="16"/>
      <w:bookmarkEnd w:id="17"/>
      <w:bookmarkEnd w:id="18"/>
      <w:bookmarkEnd w:id="19"/>
      <w:bookmarkEnd w:id="20"/>
      <w:bookmarkEnd w:id="21"/>
      <w:bookmarkEnd w:id="49"/>
      <w:bookmarkEnd w:id="50"/>
      <w:bookmarkEnd w:id="51"/>
      <w:bookmarkEnd w:id="52"/>
      <w:bookmarkEnd w:id="53"/>
      <w:bookmarkEnd w:id="54"/>
      <w:r w:rsidR="00020157" w:rsidRPr="00F31318">
        <w:fldChar w:fldCharType="begin"/>
      </w:r>
      <w:r w:rsidR="00DF5A04" w:rsidRPr="00F31318">
        <w:instrText xml:space="preserve"> XE "ECME Menu Structure" </w:instrText>
      </w:r>
      <w:r w:rsidR="00020157" w:rsidRPr="00F31318">
        <w:fldChar w:fldCharType="end"/>
      </w:r>
    </w:p>
    <w:p w14:paraId="211314ED" w14:textId="77777777" w:rsidR="00DF5A04" w:rsidRPr="00F31318" w:rsidRDefault="00DF5A04" w:rsidP="00DF5A04">
      <w:pPr>
        <w:pStyle w:val="BodyText"/>
        <w:rPr>
          <w:b/>
        </w:rPr>
      </w:pPr>
      <w:r w:rsidRPr="00F31318">
        <w:rPr>
          <w:rStyle w:val="ECME2CharChar"/>
          <w:b w:val="0"/>
        </w:rPr>
        <w:t xml:space="preserve">The complete list of Electronic Claims Management Engine (ECME) V. 1.0 menu options </w:t>
      </w:r>
      <w:proofErr w:type="gramStart"/>
      <w:r w:rsidRPr="00F31318">
        <w:rPr>
          <w:rStyle w:val="ECME2CharChar"/>
          <w:b w:val="0"/>
        </w:rPr>
        <w:t>is</w:t>
      </w:r>
      <w:proofErr w:type="gramEnd"/>
      <w:r w:rsidRPr="00F31318">
        <w:rPr>
          <w:rStyle w:val="ECME2CharChar"/>
          <w:b w:val="0"/>
        </w:rPr>
        <w:t xml:space="preserve"> shown below</w:t>
      </w:r>
      <w:r w:rsidR="00921D5C" w:rsidRPr="00F31318">
        <w:rPr>
          <w:rStyle w:val="ECME2CharChar"/>
          <w:b w:val="0"/>
        </w:rPr>
        <w:t xml:space="preserve">. </w:t>
      </w:r>
      <w:r w:rsidRPr="00F31318">
        <w:rPr>
          <w:rStyle w:val="ECME2CharChar"/>
          <w:b w:val="0"/>
        </w:rPr>
        <w:t>The Claims</w:t>
      </w:r>
      <w:r w:rsidRPr="00F31318">
        <w:rPr>
          <w:b/>
        </w:rPr>
        <w:t xml:space="preserve"> </w:t>
      </w:r>
      <w:r w:rsidRPr="00F31318">
        <w:t>Coordinator needs to access all ECME V. 1.0 options.</w:t>
      </w:r>
    </w:p>
    <w:p w14:paraId="74167AF9" w14:textId="77777777" w:rsidR="00DF5A04" w:rsidRPr="00F31318" w:rsidRDefault="00DF5A04" w:rsidP="00DF5A04">
      <w:pPr>
        <w:pStyle w:val="BodyText"/>
      </w:pP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14:paraId="4EF4BB97" w14:textId="77777777" w:rsidTr="002B2761">
        <w:trPr>
          <w:cantSplit/>
        </w:trPr>
        <w:tc>
          <w:tcPr>
            <w:tcW w:w="1188" w:type="dxa"/>
          </w:tcPr>
          <w:p w14:paraId="1D78891C" w14:textId="77777777" w:rsidR="00DF5A04" w:rsidRPr="00F31318" w:rsidRDefault="004559D3" w:rsidP="00244229">
            <w:r>
              <w:rPr>
                <w:noProof/>
              </w:rPr>
              <w:drawing>
                <wp:inline distT="0" distB="0" distL="0" distR="0" wp14:anchorId="1AE0FD73" wp14:editId="4467F480">
                  <wp:extent cx="508000" cy="190500"/>
                  <wp:effectExtent l="0" t="0" r="6350" b="0"/>
                  <wp:docPr id="5"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14:paraId="3430CB51" w14:textId="77777777"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14:paraId="1DCD6F8B" w14:textId="77777777" w:rsidR="00DF5A04" w:rsidRPr="00F31318" w:rsidRDefault="00DF5A04" w:rsidP="00DF5A04">
      <w:pPr>
        <w:pStyle w:val="menulist"/>
        <w:rPr>
          <w:b/>
          <w:bCs/>
        </w:rPr>
      </w:pPr>
    </w:p>
    <w:p w14:paraId="6D3CD93F" w14:textId="77777777" w:rsidR="00423754" w:rsidRPr="00F31318" w:rsidRDefault="00DF5A04" w:rsidP="00DF5A04">
      <w:pPr>
        <w:pStyle w:val="menulist"/>
        <w:rPr>
          <w:b/>
        </w:rPr>
      </w:pPr>
      <w:r w:rsidRPr="00F31318">
        <w:rPr>
          <w:b/>
        </w:rPr>
        <w:t>U</w:t>
      </w:r>
      <w:r w:rsidRPr="00F31318">
        <w:rPr>
          <w:b/>
        </w:rPr>
        <w:tab/>
        <w:t>Claims Data Entry Screen</w:t>
      </w:r>
    </w:p>
    <w:p w14:paraId="5267371A" w14:textId="77777777" w:rsidR="00DF5A04" w:rsidRPr="00F31318" w:rsidRDefault="00DF5A04" w:rsidP="00DF5A04">
      <w:pPr>
        <w:pStyle w:val="menulist"/>
        <w:rPr>
          <w:b/>
        </w:rPr>
      </w:pPr>
    </w:p>
    <w:p w14:paraId="5CB9CBF7" w14:textId="77777777" w:rsidR="00DF5A04" w:rsidRPr="00F31318" w:rsidRDefault="00DF5A04" w:rsidP="00DF5A04">
      <w:pPr>
        <w:pStyle w:val="menulist"/>
        <w:rPr>
          <w:b/>
        </w:rPr>
      </w:pPr>
      <w:r w:rsidRPr="00F31318">
        <w:rPr>
          <w:b/>
        </w:rPr>
        <w:t>COB</w:t>
      </w:r>
      <w:r w:rsidRPr="00F31318">
        <w:rPr>
          <w:b/>
        </w:rPr>
        <w:tab/>
        <w:t xml:space="preserve">ECME Pharmacy COB </w:t>
      </w:r>
      <w:r w:rsidR="00921D5C" w:rsidRPr="00F31318">
        <w:rPr>
          <w:b/>
          <w:bCs/>
        </w:rPr>
        <w:t>. . .</w:t>
      </w:r>
    </w:p>
    <w:p w14:paraId="5ED2B5AB" w14:textId="77777777" w:rsidR="00DF5A04" w:rsidRPr="00F31318" w:rsidRDefault="00DF5A04" w:rsidP="00DF5A04">
      <w:pPr>
        <w:pStyle w:val="menulist"/>
        <w:rPr>
          <w:bCs/>
        </w:rPr>
      </w:pPr>
      <w:r w:rsidRPr="00F31318">
        <w:rPr>
          <w:b/>
        </w:rPr>
        <w:tab/>
      </w:r>
      <w:r w:rsidRPr="00F31318">
        <w:rPr>
          <w:bCs/>
        </w:rPr>
        <w:t>SEC</w:t>
      </w:r>
      <w:r w:rsidRPr="00F31318">
        <w:rPr>
          <w:bCs/>
        </w:rPr>
        <w:tab/>
        <w:t>Potential Secondary Rx Claims Report</w:t>
      </w:r>
    </w:p>
    <w:p w14:paraId="54905363" w14:textId="77777777" w:rsidR="00DF5A04" w:rsidRPr="00F31318" w:rsidRDefault="00DF5A04" w:rsidP="00DF5A04">
      <w:pPr>
        <w:pStyle w:val="menulist"/>
        <w:rPr>
          <w:bCs/>
        </w:rPr>
      </w:pPr>
      <w:r w:rsidRPr="00F31318">
        <w:rPr>
          <w:bCs/>
        </w:rPr>
        <w:tab/>
        <w:t>TRI</w:t>
      </w:r>
      <w:r w:rsidRPr="00F31318">
        <w:rPr>
          <w:bCs/>
        </w:rPr>
        <w:tab/>
        <w:t>Potential Claims Report</w:t>
      </w:r>
      <w:r w:rsidR="00715000">
        <w:rPr>
          <w:bCs/>
        </w:rPr>
        <w:t xml:space="preserve"> for Dual Eligible</w:t>
      </w:r>
    </w:p>
    <w:p w14:paraId="3FDBD6E1" w14:textId="77777777" w:rsidR="00DF5A04" w:rsidRPr="00F31318" w:rsidRDefault="00DF5A04" w:rsidP="00DF5A04">
      <w:pPr>
        <w:pStyle w:val="menulist"/>
        <w:rPr>
          <w:bCs/>
        </w:rPr>
      </w:pPr>
      <w:r w:rsidRPr="00F31318">
        <w:rPr>
          <w:bCs/>
        </w:rPr>
        <w:tab/>
        <w:t>PRO</w:t>
      </w:r>
      <w:r w:rsidRPr="00F31318">
        <w:rPr>
          <w:bCs/>
        </w:rPr>
        <w:tab/>
        <w:t>Process Secondary/TRICARE Rx to ECME</w:t>
      </w:r>
    </w:p>
    <w:p w14:paraId="6FCF4E60" w14:textId="77777777" w:rsidR="00DF5A04" w:rsidRPr="00F31318" w:rsidRDefault="00DF5A04" w:rsidP="00DF5A04">
      <w:pPr>
        <w:pStyle w:val="menulist"/>
        <w:rPr>
          <w:b/>
          <w:bCs/>
        </w:rPr>
      </w:pPr>
    </w:p>
    <w:p w14:paraId="7EFEB481" w14:textId="77777777" w:rsidR="00DF5A04" w:rsidRPr="00F31318" w:rsidRDefault="00DF5A04" w:rsidP="00DF5A04">
      <w:pPr>
        <w:pStyle w:val="menulist"/>
        <w:rPr>
          <w:b/>
          <w:bCs/>
        </w:rPr>
      </w:pPr>
      <w:r w:rsidRPr="00F31318">
        <w:rPr>
          <w:b/>
          <w:bCs/>
        </w:rPr>
        <w:t>MGR</w:t>
      </w:r>
      <w:r w:rsidRPr="00F31318">
        <w:rPr>
          <w:b/>
          <w:bCs/>
        </w:rPr>
        <w:tab/>
        <w:t>Pharmacy ECME Manager Menu . . .</w:t>
      </w:r>
    </w:p>
    <w:p w14:paraId="0C5FADFB" w14:textId="77777777" w:rsidR="00DF5A04" w:rsidRPr="00F31318" w:rsidRDefault="00DF5A04" w:rsidP="00DF5A04">
      <w:pPr>
        <w:pStyle w:val="menulist"/>
        <w:ind w:left="1080"/>
        <w:rPr>
          <w:b/>
        </w:rPr>
      </w:pPr>
      <w:r w:rsidRPr="00F31318">
        <w:rPr>
          <w:b/>
        </w:rPr>
        <w:t>MNT</w:t>
      </w:r>
      <w:r w:rsidRPr="00F31318">
        <w:rPr>
          <w:b/>
        </w:rPr>
        <w:tab/>
      </w:r>
      <w:r w:rsidRPr="00F31318">
        <w:rPr>
          <w:b/>
          <w:bCs/>
        </w:rPr>
        <w:t>ECME tra</w:t>
      </w:r>
      <w:r w:rsidRPr="00F31318">
        <w:rPr>
          <w:b/>
        </w:rPr>
        <w:t>nsaction maintenance options …</w:t>
      </w:r>
    </w:p>
    <w:p w14:paraId="4DA22610" w14:textId="77777777" w:rsidR="00DF5A04" w:rsidRPr="00F31318" w:rsidRDefault="00DF5A04" w:rsidP="00DF5A04">
      <w:pPr>
        <w:pStyle w:val="menulist"/>
        <w:ind w:left="1080"/>
        <w:rPr>
          <w:bCs/>
        </w:rPr>
      </w:pPr>
      <w:r w:rsidRPr="00F31318">
        <w:rPr>
          <w:bCs/>
        </w:rPr>
        <w:tab/>
        <w:t>UNS</w:t>
      </w:r>
      <w:r w:rsidRPr="00F31318">
        <w:rPr>
          <w:bCs/>
        </w:rPr>
        <w:tab/>
        <w:t>View/</w:t>
      </w:r>
      <w:proofErr w:type="spellStart"/>
      <w:r w:rsidRPr="00F31318">
        <w:rPr>
          <w:bCs/>
        </w:rPr>
        <w:t>Unstrand</w:t>
      </w:r>
      <w:proofErr w:type="spellEnd"/>
      <w:r w:rsidRPr="00F31318">
        <w:rPr>
          <w:bCs/>
        </w:rPr>
        <w:t xml:space="preserve"> Submissions Not Completed</w:t>
      </w:r>
    </w:p>
    <w:p w14:paraId="609B1046" w14:textId="77777777" w:rsidR="00DF5A04" w:rsidRPr="00F31318" w:rsidRDefault="00DF5A04" w:rsidP="00DF5A04">
      <w:pPr>
        <w:pStyle w:val="menulist"/>
        <w:ind w:left="1080"/>
        <w:rPr>
          <w:bCs/>
        </w:rPr>
      </w:pPr>
      <w:r w:rsidRPr="00F31318">
        <w:rPr>
          <w:bCs/>
        </w:rPr>
        <w:tab/>
        <w:t>ROC</w:t>
      </w:r>
      <w:r w:rsidRPr="00F31318">
        <w:rPr>
          <w:bCs/>
        </w:rPr>
        <w:tab/>
        <w:t>Re-Open CLOSED Claim</w:t>
      </w:r>
    </w:p>
    <w:p w14:paraId="37CC2CD0" w14:textId="77777777" w:rsidR="00DF5A04" w:rsidRPr="00F31318" w:rsidRDefault="00DF5A04" w:rsidP="00DF5A04">
      <w:pPr>
        <w:pStyle w:val="menulist"/>
        <w:ind w:left="1080"/>
        <w:rPr>
          <w:b/>
        </w:rPr>
      </w:pPr>
      <w:r w:rsidRPr="00F31318">
        <w:rPr>
          <w:b/>
        </w:rPr>
        <w:t>SET</w:t>
      </w:r>
      <w:r w:rsidRPr="00F31318">
        <w:rPr>
          <w:b/>
        </w:rPr>
        <w:tab/>
        <w:t>Pharmacy ECME Setup Menu ...</w:t>
      </w:r>
    </w:p>
    <w:p w14:paraId="2EE00A2B" w14:textId="77777777" w:rsidR="00DF5A04" w:rsidRPr="00F31318" w:rsidRDefault="00DF5A04" w:rsidP="00DF5A04">
      <w:pPr>
        <w:pStyle w:val="menulist"/>
        <w:ind w:left="1080"/>
        <w:rPr>
          <w:bCs/>
        </w:rPr>
      </w:pPr>
      <w:r w:rsidRPr="00F31318">
        <w:rPr>
          <w:bCs/>
        </w:rPr>
        <w:tab/>
        <w:t>BAS</w:t>
      </w:r>
      <w:r w:rsidRPr="00F31318">
        <w:rPr>
          <w:bCs/>
        </w:rPr>
        <w:tab/>
        <w:t>Edit Basic ECME Parameters</w:t>
      </w:r>
    </w:p>
    <w:p w14:paraId="63F2EEF5" w14:textId="77777777" w:rsidR="00DF5A04" w:rsidRPr="00F31318" w:rsidRDefault="00DF5A04" w:rsidP="00DF5A04">
      <w:pPr>
        <w:pStyle w:val="menulist"/>
        <w:ind w:left="1080"/>
        <w:rPr>
          <w:bCs/>
        </w:rPr>
      </w:pPr>
      <w:r w:rsidRPr="00F31318">
        <w:rPr>
          <w:bCs/>
        </w:rPr>
        <w:t xml:space="preserve">   </w:t>
      </w:r>
      <w:r w:rsidRPr="00F31318">
        <w:rPr>
          <w:bCs/>
        </w:rPr>
        <w:tab/>
        <w:t>PHAR</w:t>
      </w:r>
      <w:r w:rsidRPr="00F31318">
        <w:rPr>
          <w:bCs/>
        </w:rPr>
        <w:tab/>
        <w:t>Edit ECME Pharmacy Data</w:t>
      </w:r>
    </w:p>
    <w:p w14:paraId="79C616F3" w14:textId="77777777" w:rsidR="00DF5A04" w:rsidRPr="00F31318" w:rsidRDefault="00DF5A04" w:rsidP="00DF5A04">
      <w:pPr>
        <w:pStyle w:val="menulist"/>
        <w:ind w:left="1080"/>
        <w:rPr>
          <w:bCs/>
        </w:rPr>
      </w:pPr>
      <w:r w:rsidRPr="00F31318">
        <w:rPr>
          <w:bCs/>
        </w:rPr>
        <w:t xml:space="preserve">   </w:t>
      </w:r>
      <w:r w:rsidRPr="00F31318">
        <w:rPr>
          <w:bCs/>
        </w:rPr>
        <w:tab/>
        <w:t>REG</w:t>
      </w:r>
      <w:r w:rsidRPr="00F31318">
        <w:rPr>
          <w:bCs/>
        </w:rPr>
        <w:tab/>
        <w:t>Register Pharmacy with Austin Automation Center</w:t>
      </w:r>
    </w:p>
    <w:p w14:paraId="3F6B6256" w14:textId="77777777" w:rsidR="00DF5A04" w:rsidRPr="00D46118" w:rsidRDefault="00020157" w:rsidP="00DF5A04">
      <w:pPr>
        <w:pStyle w:val="menulist"/>
        <w:ind w:left="1080"/>
        <w:rPr>
          <w:b/>
        </w:rPr>
      </w:pPr>
      <w:r w:rsidRPr="00D46118">
        <w:rPr>
          <w:b/>
          <w:bCs/>
        </w:rPr>
        <w:t>STAT</w:t>
      </w:r>
      <w:r w:rsidR="00DF5A04" w:rsidRPr="00F31318">
        <w:rPr>
          <w:bCs/>
        </w:rPr>
        <w:tab/>
      </w:r>
      <w:r w:rsidRPr="00D46118">
        <w:rPr>
          <w:b/>
          <w:bCs/>
        </w:rPr>
        <w:t>Statistics Screen</w:t>
      </w:r>
    </w:p>
    <w:p w14:paraId="15A8530A" w14:textId="77777777" w:rsidR="00DF5A04" w:rsidRPr="00F31318" w:rsidRDefault="00DF5A04" w:rsidP="00DF5A04">
      <w:pPr>
        <w:pStyle w:val="menulist"/>
        <w:rPr>
          <w:b/>
          <w:bCs/>
        </w:rPr>
      </w:pPr>
      <w:r w:rsidRPr="00F31318">
        <w:rPr>
          <w:b/>
          <w:bCs/>
        </w:rPr>
        <w:t>RPT</w:t>
      </w:r>
      <w:r w:rsidRPr="00F31318">
        <w:rPr>
          <w:b/>
          <w:bCs/>
        </w:rPr>
        <w:tab/>
        <w:t>Pharmacy Electronic Claims Reports . . .</w:t>
      </w:r>
    </w:p>
    <w:p w14:paraId="75865948" w14:textId="77777777" w:rsidR="00DF5A04" w:rsidRPr="00F31318" w:rsidRDefault="00DF5A04" w:rsidP="00DF5A04">
      <w:pPr>
        <w:pStyle w:val="menulist"/>
        <w:rPr>
          <w:b/>
          <w:bCs/>
        </w:rPr>
      </w:pPr>
      <w:r w:rsidRPr="00F31318">
        <w:rPr>
          <w:bCs/>
        </w:rPr>
        <w:tab/>
      </w:r>
      <w:r w:rsidRPr="00F31318">
        <w:rPr>
          <w:b/>
          <w:bCs/>
        </w:rPr>
        <w:t>CLA</w:t>
      </w:r>
      <w:r w:rsidRPr="00F31318">
        <w:rPr>
          <w:b/>
          <w:bCs/>
        </w:rPr>
        <w:tab/>
        <w:t>Claim Results and Status . . .</w:t>
      </w:r>
    </w:p>
    <w:p w14:paraId="3E1C1744" w14:textId="77777777" w:rsidR="00DF5A04" w:rsidRPr="00F31318" w:rsidRDefault="00DF5A04" w:rsidP="00DF5A04">
      <w:pPr>
        <w:pStyle w:val="menulist"/>
      </w:pPr>
      <w:r w:rsidRPr="00F31318">
        <w:rPr>
          <w:bCs/>
        </w:rPr>
        <w:tab/>
      </w:r>
      <w:r w:rsidRPr="00F31318">
        <w:rPr>
          <w:bCs/>
        </w:rPr>
        <w:tab/>
      </w:r>
      <w:r w:rsidRPr="00F31318">
        <w:t>PAY</w:t>
      </w:r>
      <w:r w:rsidRPr="00F31318">
        <w:tab/>
        <w:t>Payable Claims Report</w:t>
      </w:r>
    </w:p>
    <w:p w14:paraId="56B56C23" w14:textId="77777777" w:rsidR="00DF5A04" w:rsidRPr="00F31318" w:rsidRDefault="00DF5A04" w:rsidP="00DF5A04">
      <w:pPr>
        <w:pStyle w:val="menulist"/>
      </w:pPr>
      <w:r w:rsidRPr="00F31318">
        <w:tab/>
      </w:r>
      <w:r w:rsidRPr="00F31318">
        <w:tab/>
        <w:t>REJ</w:t>
      </w:r>
      <w:r w:rsidRPr="00F31318">
        <w:tab/>
        <w:t>Rejected Claims Report</w:t>
      </w:r>
    </w:p>
    <w:p w14:paraId="09024BCA" w14:textId="77777777" w:rsidR="00DF5A04" w:rsidRPr="00F31318" w:rsidRDefault="00DF5A04" w:rsidP="00DF5A04">
      <w:pPr>
        <w:pStyle w:val="menulist"/>
      </w:pPr>
      <w:r w:rsidRPr="00F31318">
        <w:tab/>
      </w:r>
      <w:r w:rsidRPr="00F31318">
        <w:tab/>
        <w:t>ECMP</w:t>
      </w:r>
      <w:r w:rsidRPr="00F31318">
        <w:tab/>
        <w:t>COMP/ECME Activity Report</w:t>
      </w:r>
    </w:p>
    <w:p w14:paraId="38224C64" w14:textId="77777777" w:rsidR="00DF5A04" w:rsidRPr="00F31318" w:rsidRDefault="00DF5A04" w:rsidP="00DF5A04">
      <w:pPr>
        <w:pStyle w:val="menulist"/>
      </w:pPr>
      <w:r w:rsidRPr="00F31318">
        <w:tab/>
      </w:r>
      <w:r w:rsidRPr="00F31318">
        <w:tab/>
        <w:t>REV</w:t>
      </w:r>
      <w:r w:rsidRPr="00F31318">
        <w:tab/>
        <w:t>Reversal Claims Report</w:t>
      </w:r>
    </w:p>
    <w:p w14:paraId="16D96129" w14:textId="77777777" w:rsidR="00DF5A04" w:rsidRPr="00F31318" w:rsidRDefault="00DF5A04" w:rsidP="00DF5A04">
      <w:pPr>
        <w:pStyle w:val="menulist"/>
      </w:pPr>
      <w:r w:rsidRPr="00F31318">
        <w:tab/>
      </w:r>
      <w:r w:rsidRPr="00F31318">
        <w:tab/>
        <w:t>NYR</w:t>
      </w:r>
      <w:r w:rsidRPr="00F31318">
        <w:tab/>
        <w:t>Claims Submitted, Not Yet Released</w:t>
      </w:r>
    </w:p>
    <w:p w14:paraId="2C712AA7" w14:textId="77777777" w:rsidR="00DF5A04" w:rsidRPr="00F31318" w:rsidRDefault="00DF5A04" w:rsidP="00DF5A04">
      <w:pPr>
        <w:pStyle w:val="menulist"/>
      </w:pPr>
      <w:r w:rsidRPr="00F31318">
        <w:tab/>
      </w:r>
      <w:r w:rsidRPr="00F31318">
        <w:tab/>
        <w:t>REC</w:t>
      </w:r>
      <w:r w:rsidRPr="00F31318">
        <w:tab/>
        <w:t>Recent Transactions</w:t>
      </w:r>
    </w:p>
    <w:p w14:paraId="0C7E0A75" w14:textId="77777777" w:rsidR="00DF5A04" w:rsidRPr="00F31318" w:rsidRDefault="00DF5A04" w:rsidP="00DF5A04">
      <w:pPr>
        <w:pStyle w:val="menulist"/>
      </w:pPr>
      <w:r w:rsidRPr="00F31318">
        <w:tab/>
      </w:r>
      <w:r w:rsidRPr="00F31318">
        <w:tab/>
        <w:t>DAY</w:t>
      </w:r>
      <w:r w:rsidRPr="00F31318">
        <w:tab/>
        <w:t>Totals by Date</w:t>
      </w:r>
    </w:p>
    <w:p w14:paraId="5A63F069" w14:textId="77777777" w:rsidR="00DF5A04" w:rsidRDefault="00DF5A04" w:rsidP="00DF5A04">
      <w:pPr>
        <w:pStyle w:val="menulist"/>
      </w:pPr>
      <w:r w:rsidRPr="00F31318">
        <w:tab/>
      </w:r>
      <w:r w:rsidRPr="00F31318">
        <w:tab/>
        <w:t>CLO</w:t>
      </w:r>
      <w:r w:rsidRPr="00F31318">
        <w:tab/>
        <w:t>Closed Claims Report</w:t>
      </w:r>
    </w:p>
    <w:p w14:paraId="470AD80B" w14:textId="77777777" w:rsidR="00591EE0" w:rsidRPr="00F31318" w:rsidRDefault="00591EE0" w:rsidP="00DF5A04">
      <w:pPr>
        <w:pStyle w:val="menulist"/>
      </w:pPr>
      <w:r>
        <w:tab/>
      </w:r>
      <w:r>
        <w:tab/>
        <w:t>NBS</w:t>
      </w:r>
      <w:r>
        <w:tab/>
      </w:r>
      <w:r w:rsidRPr="00591EE0">
        <w:t>Non-Billable Status Report</w:t>
      </w:r>
    </w:p>
    <w:p w14:paraId="060EE70E" w14:textId="77777777" w:rsidR="00DF5A04" w:rsidRPr="00F31318" w:rsidRDefault="00DF5A04" w:rsidP="00DF5A04">
      <w:pPr>
        <w:pStyle w:val="menulist"/>
      </w:pPr>
      <w:r w:rsidRPr="00F31318">
        <w:tab/>
      </w:r>
      <w:r w:rsidRPr="00F31318">
        <w:tab/>
        <w:t>SPA</w:t>
      </w:r>
      <w:r w:rsidRPr="00F31318">
        <w:tab/>
        <w:t>Spending Account Report</w:t>
      </w:r>
    </w:p>
    <w:p w14:paraId="04C2BB63" w14:textId="77777777" w:rsidR="00DF5A04" w:rsidRPr="00F31318" w:rsidRDefault="00DF5A04" w:rsidP="00DF5A04">
      <w:pPr>
        <w:pStyle w:val="menulist"/>
        <w:rPr>
          <w:b/>
          <w:bCs/>
        </w:rPr>
      </w:pPr>
      <w:r w:rsidRPr="00F31318">
        <w:rPr>
          <w:bCs/>
        </w:rPr>
        <w:tab/>
      </w:r>
      <w:r w:rsidRPr="00F31318">
        <w:rPr>
          <w:b/>
          <w:bCs/>
        </w:rPr>
        <w:t>OTH</w:t>
      </w:r>
      <w:r w:rsidRPr="00F31318">
        <w:rPr>
          <w:b/>
          <w:bCs/>
        </w:rPr>
        <w:tab/>
        <w:t>Other Reports . . .</w:t>
      </w:r>
    </w:p>
    <w:p w14:paraId="3D9B7A64" w14:textId="77777777" w:rsidR="00DF5A04" w:rsidRPr="00F31318" w:rsidRDefault="00DF5A04" w:rsidP="00DF5A04">
      <w:pPr>
        <w:pStyle w:val="menulist"/>
        <w:rPr>
          <w:bCs/>
        </w:rPr>
      </w:pPr>
      <w:r w:rsidRPr="00F31318">
        <w:rPr>
          <w:bCs/>
        </w:rPr>
        <w:tab/>
      </w:r>
      <w:r w:rsidRPr="00F31318">
        <w:rPr>
          <w:bCs/>
        </w:rPr>
        <w:tab/>
        <w:t xml:space="preserve">CRI   </w:t>
      </w:r>
      <w:r w:rsidRPr="00F31318">
        <w:rPr>
          <w:bCs/>
        </w:rPr>
        <w:tab/>
        <w:t>ECME Claims-Response Inquiry</w:t>
      </w:r>
    </w:p>
    <w:p w14:paraId="10B3155D" w14:textId="77777777" w:rsidR="00DF5A04" w:rsidRPr="00F31318" w:rsidRDefault="00DF5A04" w:rsidP="00DF5A04">
      <w:pPr>
        <w:pStyle w:val="menulist"/>
        <w:rPr>
          <w:bCs/>
        </w:rPr>
      </w:pPr>
      <w:r w:rsidRPr="00F31318">
        <w:rPr>
          <w:bCs/>
        </w:rPr>
        <w:tab/>
      </w:r>
      <w:r w:rsidRPr="00F31318">
        <w:rPr>
          <w:bCs/>
        </w:rPr>
        <w:tab/>
        <w:t>PAY</w:t>
      </w:r>
      <w:r w:rsidRPr="00F31318">
        <w:rPr>
          <w:bCs/>
        </w:rPr>
        <w:tab/>
        <w:t>Payer Sheet Detail Report</w:t>
      </w:r>
    </w:p>
    <w:p w14:paraId="41474BC1" w14:textId="77777777" w:rsidR="00DF5A04" w:rsidRPr="00F31318" w:rsidRDefault="00DF5A04" w:rsidP="00DF5A04">
      <w:pPr>
        <w:pStyle w:val="menulist"/>
        <w:rPr>
          <w:bCs/>
        </w:rPr>
      </w:pPr>
      <w:r w:rsidRPr="00F31318">
        <w:rPr>
          <w:bCs/>
        </w:rPr>
        <w:tab/>
      </w:r>
      <w:r w:rsidRPr="00F31318">
        <w:rPr>
          <w:bCs/>
        </w:rPr>
        <w:tab/>
        <w:t>PHAR</w:t>
      </w:r>
      <w:r w:rsidRPr="00F31318">
        <w:rPr>
          <w:bCs/>
        </w:rPr>
        <w:tab/>
        <w:t>ECME Setup</w:t>
      </w:r>
      <w:r w:rsidR="006673E3" w:rsidRPr="00F31318">
        <w:rPr>
          <w:bCs/>
        </w:rPr>
        <w:t xml:space="preserve"> – </w:t>
      </w:r>
      <w:r w:rsidRPr="00F31318">
        <w:rPr>
          <w:bCs/>
        </w:rPr>
        <w:t>Pharmacies Report</w:t>
      </w:r>
    </w:p>
    <w:p w14:paraId="67320314" w14:textId="77777777" w:rsidR="00DF5A04" w:rsidRPr="00F31318" w:rsidRDefault="00DF5A04" w:rsidP="00356BD6">
      <w:pPr>
        <w:pStyle w:val="menulist"/>
        <w:keepNext/>
        <w:keepLines/>
        <w:rPr>
          <w:bCs/>
        </w:rPr>
      </w:pPr>
      <w:r w:rsidRPr="00F31318">
        <w:rPr>
          <w:bCs/>
        </w:rPr>
        <w:lastRenderedPageBreak/>
        <w:tab/>
      </w:r>
      <w:r w:rsidRPr="00F31318">
        <w:rPr>
          <w:bCs/>
        </w:rPr>
        <w:tab/>
        <w:t>TAT</w:t>
      </w:r>
      <w:r w:rsidRPr="00F31318">
        <w:rPr>
          <w:bCs/>
        </w:rPr>
        <w:tab/>
        <w:t>Turn-around time statistics</w:t>
      </w:r>
    </w:p>
    <w:p w14:paraId="04ACF98D" w14:textId="77777777" w:rsidR="00DF5A04" w:rsidRDefault="004E5E86" w:rsidP="00DF5A04">
      <w:pPr>
        <w:pStyle w:val="menulist"/>
        <w:rPr>
          <w:bCs/>
        </w:rPr>
      </w:pPr>
      <w:r w:rsidRPr="00F31318">
        <w:rPr>
          <w:bCs/>
        </w:rPr>
        <w:tab/>
      </w:r>
      <w:r w:rsidRPr="00F31318">
        <w:rPr>
          <w:bCs/>
        </w:rPr>
        <w:tab/>
        <w:t>VER</w:t>
      </w:r>
      <w:r w:rsidRPr="00F31318">
        <w:rPr>
          <w:bCs/>
        </w:rPr>
        <w:tab/>
      </w:r>
      <w:r w:rsidR="00DF5A04" w:rsidRPr="00F31318">
        <w:rPr>
          <w:bCs/>
        </w:rPr>
        <w:t>View ePharmacy Rx</w:t>
      </w:r>
    </w:p>
    <w:p w14:paraId="7AEE3D2F" w14:textId="77777777" w:rsidR="00715000" w:rsidRPr="00F31318" w:rsidRDefault="00715000" w:rsidP="00DF5A04">
      <w:pPr>
        <w:pStyle w:val="menulist"/>
        <w:rPr>
          <w:bCs/>
        </w:rPr>
      </w:pPr>
      <w:r>
        <w:rPr>
          <w:bCs/>
        </w:rPr>
        <w:tab/>
      </w:r>
      <w:r>
        <w:rPr>
          <w:bCs/>
        </w:rPr>
        <w:tab/>
        <w:t>OPR</w:t>
      </w:r>
      <w:r>
        <w:rPr>
          <w:bCs/>
        </w:rPr>
        <w:tab/>
      </w:r>
      <w:r w:rsidRPr="00715000">
        <w:rPr>
          <w:bCs/>
        </w:rPr>
        <w:t>OPECC Productivity Report</w:t>
      </w:r>
    </w:p>
    <w:p w14:paraId="20AE1F4D" w14:textId="77777777" w:rsidR="00DF5A04" w:rsidRPr="00F31318" w:rsidRDefault="00DF5A04" w:rsidP="00DF5A04">
      <w:pPr>
        <w:pStyle w:val="Manual-bodytext"/>
        <w:jc w:val="center"/>
        <w:rPr>
          <w:i/>
        </w:rPr>
      </w:pPr>
      <w:r w:rsidRPr="00F31318">
        <w:br w:type="page"/>
      </w:r>
      <w:bookmarkStart w:id="55" w:name="OLE_LINK17"/>
      <w:bookmarkStart w:id="56" w:name="OLE_LINK18"/>
      <w:r w:rsidRPr="00F31318">
        <w:rPr>
          <w:i/>
          <w:iCs/>
          <w:color w:val="000000"/>
          <w:sz w:val="24"/>
        </w:rPr>
        <w:lastRenderedPageBreak/>
        <w:t xml:space="preserve"> (This page included for two-sided copying.)</w:t>
      </w:r>
      <w:bookmarkEnd w:id="55"/>
      <w:bookmarkEnd w:id="56"/>
    </w:p>
    <w:p w14:paraId="52F37DC0" w14:textId="77777777" w:rsidR="00DF5A04" w:rsidRPr="00F31318" w:rsidRDefault="00DF5A04" w:rsidP="00DF5A04">
      <w:pPr>
        <w:jc w:val="center"/>
        <w:rPr>
          <w:i/>
          <w:iCs/>
        </w:rPr>
      </w:pPr>
    </w:p>
    <w:p w14:paraId="622C121A" w14:textId="77777777" w:rsidR="00356BD6" w:rsidRPr="00F31318" w:rsidRDefault="00356BD6" w:rsidP="00DF5A04">
      <w:pPr>
        <w:jc w:val="center"/>
        <w:rPr>
          <w:i/>
          <w:iCs/>
        </w:rPr>
        <w:sectPr w:rsidR="00356BD6" w:rsidRPr="00F31318" w:rsidSect="00356BD6">
          <w:headerReference w:type="even" r:id="rId22"/>
          <w:headerReference w:type="default" r:id="rId23"/>
          <w:footerReference w:type="even" r:id="rId24"/>
          <w:footerReference w:type="default" r:id="rId25"/>
          <w:headerReference w:type="first" r:id="rId26"/>
          <w:pgSz w:w="12240" w:h="15840" w:code="1"/>
          <w:pgMar w:top="1440" w:right="1800" w:bottom="1440" w:left="1800" w:header="720" w:footer="720" w:gutter="0"/>
          <w:pgNumType w:start="7"/>
          <w:cols w:space="720"/>
        </w:sectPr>
      </w:pPr>
    </w:p>
    <w:p w14:paraId="4FBF6A1A" w14:textId="77777777" w:rsidR="00DF5A04" w:rsidRPr="00F31318" w:rsidRDefault="00DF5A04" w:rsidP="00356BD6">
      <w:pPr>
        <w:pStyle w:val="Heading1"/>
        <w:rPr>
          <w:rFonts w:eastAsia="MS Mincho"/>
        </w:rPr>
      </w:pPr>
      <w:bookmarkStart w:id="57" w:name="_Toc61416182"/>
      <w:bookmarkStart w:id="58" w:name="_Toc277338876"/>
      <w:bookmarkStart w:id="59" w:name="_Toc278277349"/>
      <w:bookmarkStart w:id="60" w:name="_Toc316310117"/>
      <w:bookmarkStart w:id="61" w:name="_Toc356456855"/>
      <w:bookmarkStart w:id="62" w:name="_Toc356457950"/>
      <w:bookmarkStart w:id="63" w:name="_Toc441143388"/>
      <w:r w:rsidRPr="00F31318">
        <w:rPr>
          <w:rFonts w:eastAsia="MS Mincho"/>
        </w:rPr>
        <w:lastRenderedPageBreak/>
        <w:t>Implementation and Maintenance</w:t>
      </w:r>
      <w:bookmarkEnd w:id="57"/>
      <w:bookmarkEnd w:id="58"/>
      <w:bookmarkEnd w:id="59"/>
      <w:bookmarkEnd w:id="60"/>
      <w:bookmarkEnd w:id="61"/>
      <w:bookmarkEnd w:id="62"/>
      <w:bookmarkEnd w:id="63"/>
      <w:r w:rsidR="00020157" w:rsidRPr="00F31318">
        <w:fldChar w:fldCharType="begin"/>
      </w:r>
      <w:r w:rsidRPr="00F31318">
        <w:instrText xml:space="preserve"> XE "</w:instrText>
      </w:r>
      <w:r w:rsidRPr="00F31318">
        <w:rPr>
          <w:rFonts w:eastAsia="MS Mincho"/>
        </w:rPr>
        <w:instrText>Pharmacy POS User Menu</w:instrText>
      </w:r>
      <w:r w:rsidRPr="00F31318">
        <w:instrText xml:space="preserve">" </w:instrText>
      </w:r>
      <w:r w:rsidR="00020157" w:rsidRPr="00F31318">
        <w:fldChar w:fldCharType="end"/>
      </w:r>
    </w:p>
    <w:p w14:paraId="7D564E8B" w14:textId="77777777" w:rsidR="00DF5A04" w:rsidRPr="00F31318" w:rsidRDefault="00DF5A04" w:rsidP="00356BD6">
      <w:pPr>
        <w:pStyle w:val="Heading2"/>
      </w:pPr>
      <w:bookmarkStart w:id="64" w:name="_Toc277338877"/>
      <w:bookmarkStart w:id="65" w:name="_Toc278277350"/>
      <w:bookmarkStart w:id="66" w:name="_Toc316310118"/>
      <w:bookmarkStart w:id="67" w:name="_Toc356456856"/>
      <w:bookmarkStart w:id="68" w:name="_Toc356457951"/>
      <w:bookmarkStart w:id="69" w:name="_Toc441143389"/>
      <w:r w:rsidRPr="00F31318">
        <w:t>Site Parameters</w:t>
      </w:r>
      <w:bookmarkEnd w:id="64"/>
      <w:bookmarkEnd w:id="65"/>
      <w:bookmarkEnd w:id="66"/>
      <w:bookmarkEnd w:id="67"/>
      <w:bookmarkEnd w:id="68"/>
      <w:bookmarkEnd w:id="69"/>
      <w:r w:rsidR="00020157" w:rsidRPr="00F31318">
        <w:fldChar w:fldCharType="begin"/>
      </w:r>
      <w:r w:rsidRPr="00F31318">
        <w:instrText xml:space="preserve"> XE "Installation" </w:instrText>
      </w:r>
      <w:r w:rsidR="00020157" w:rsidRPr="00F31318">
        <w:fldChar w:fldCharType="end"/>
      </w:r>
    </w:p>
    <w:p w14:paraId="7310284C" w14:textId="77777777" w:rsidR="00423754" w:rsidRPr="00F31318" w:rsidRDefault="00DF5A04" w:rsidP="00DF5A04">
      <w:pPr>
        <w:pStyle w:val="BodyText"/>
      </w:pPr>
      <w:r w:rsidRPr="00F31318">
        <w:t>The site parameters consist of the editing of the basic pharmacy Electronic Claims Management Engine (ECME) parameters and the association of the outpatient sites with the ECME pharmacy.</w:t>
      </w:r>
    </w:p>
    <w:p w14:paraId="4DE6EAE9" w14:textId="77777777" w:rsidR="00DF5A04" w:rsidRPr="00F31318" w:rsidRDefault="00DF5A04" w:rsidP="00DF5A04">
      <w:pPr>
        <w:pStyle w:val="Helvetica"/>
        <w:spacing w:line="216" w:lineRule="auto"/>
        <w:ind w:right="144"/>
        <w:rPr>
          <w:rFonts w:ascii="Times New Roman" w:hAnsi="Times New Roman"/>
        </w:rPr>
      </w:pPr>
    </w:p>
    <w:p w14:paraId="2ECEDDDD" w14:textId="77777777" w:rsidR="00DF5A04" w:rsidRPr="00F31318" w:rsidRDefault="00DF5A04" w:rsidP="00356BD6">
      <w:pPr>
        <w:pStyle w:val="Heading2"/>
      </w:pPr>
      <w:bookmarkStart w:id="70" w:name="_Toc277338878"/>
      <w:bookmarkStart w:id="71" w:name="_Toc278277351"/>
      <w:bookmarkStart w:id="72" w:name="_Toc316310119"/>
      <w:bookmarkStart w:id="73" w:name="_Toc356456857"/>
      <w:bookmarkStart w:id="74" w:name="_Toc356457952"/>
      <w:bookmarkStart w:id="75" w:name="_Toc441143390"/>
      <w:r w:rsidRPr="00F31318">
        <w:t>Editing the Basic Pharmacy ECME Parameters</w:t>
      </w:r>
      <w:bookmarkEnd w:id="70"/>
      <w:bookmarkEnd w:id="71"/>
      <w:bookmarkEnd w:id="72"/>
      <w:bookmarkEnd w:id="73"/>
      <w:bookmarkEnd w:id="74"/>
      <w:bookmarkEnd w:id="75"/>
      <w:r w:rsidR="00020157" w:rsidRPr="00F31318">
        <w:fldChar w:fldCharType="begin"/>
      </w:r>
      <w:r w:rsidRPr="00F31318">
        <w:instrText xml:space="preserve"> XE "Site Parameters" </w:instrText>
      </w:r>
      <w:r w:rsidR="00020157" w:rsidRPr="00F31318">
        <w:fldChar w:fldCharType="end"/>
      </w:r>
    </w:p>
    <w:p w14:paraId="51222C5E" w14:textId="77777777" w:rsidR="00DF5A04" w:rsidRPr="00F31318" w:rsidRDefault="00DF5A04" w:rsidP="00DF5A04">
      <w:pPr>
        <w:tabs>
          <w:tab w:val="left" w:pos="900"/>
        </w:tabs>
      </w:pPr>
      <w:bookmarkStart w:id="76" w:name="_Toc61416185"/>
      <w:r w:rsidRPr="00F31318">
        <w:t xml:space="preserve">The </w:t>
      </w:r>
      <w:r w:rsidRPr="00F31318">
        <w:rPr>
          <w:i/>
          <w:iCs/>
        </w:rPr>
        <w:t>Edit Basic Pharmacy ECME Parameters</w:t>
      </w:r>
      <w:r w:rsidRPr="00F31318">
        <w:t xml:space="preserve"> option allows the user to determine how long progress messages will display on the screen when claims are being processed in the foreground.</w:t>
      </w:r>
    </w:p>
    <w:p w14:paraId="270CFE1F" w14:textId="77777777" w:rsidR="00DF5A04" w:rsidRPr="00F31318" w:rsidRDefault="00DF5A04" w:rsidP="00DF5A04"/>
    <w:p w14:paraId="387DBB49" w14:textId="77777777" w:rsidR="00DF5A04" w:rsidRPr="00F31318" w:rsidRDefault="00DF5A04" w:rsidP="00DF5A04">
      <w:pPr>
        <w:pStyle w:val="BodyText"/>
      </w:pPr>
      <w:r w:rsidRPr="00F31318">
        <w:t>To edit this parameter, use the following menu path:</w:t>
      </w:r>
    </w:p>
    <w:p w14:paraId="4A86B90F" w14:textId="77777777" w:rsidR="00DF5A04" w:rsidRPr="00F31318" w:rsidRDefault="00DF5A04" w:rsidP="00DF5A04"/>
    <w:p w14:paraId="2D76509D" w14:textId="77777777" w:rsidR="00DF5A04" w:rsidRPr="00F31318" w:rsidRDefault="00DF5A04" w:rsidP="00DF5A04">
      <w:pPr>
        <w:tabs>
          <w:tab w:val="left" w:pos="360"/>
        </w:tabs>
        <w:rPr>
          <w:sz w:val="20"/>
        </w:rPr>
      </w:pPr>
      <w:r w:rsidRPr="00F31318">
        <w:rPr>
          <w:sz w:val="20"/>
        </w:rPr>
        <w:tab/>
      </w:r>
      <w:r w:rsidRPr="00F31318">
        <w:rPr>
          <w:i/>
          <w:sz w:val="20"/>
        </w:rPr>
        <w:t xml:space="preserve">ECME Main </w:t>
      </w:r>
      <w:r w:rsidR="004E5E86" w:rsidRPr="00F31318">
        <w:rPr>
          <w:i/>
          <w:sz w:val="20"/>
        </w:rPr>
        <w:t>Menu</w:t>
      </w:r>
      <w:r w:rsidR="004E5E86" w:rsidRPr="00F31318">
        <w:rPr>
          <w:sz w:val="20"/>
        </w:rPr>
        <w:t xml:space="preserve"> [</w:t>
      </w:r>
      <w:r w:rsidRPr="00F31318">
        <w:rPr>
          <w:sz w:val="20"/>
        </w:rPr>
        <w:t>BPSMENU] (Locked: BPSMENU)</w:t>
      </w:r>
    </w:p>
    <w:p w14:paraId="2EFF5A8C" w14:textId="77777777" w:rsidR="00DF5A04" w:rsidRPr="00F31318" w:rsidRDefault="00DF5A04" w:rsidP="00DF5A04">
      <w:pPr>
        <w:tabs>
          <w:tab w:val="left" w:pos="720"/>
        </w:tabs>
        <w:ind w:left="720" w:hanging="720"/>
        <w:rPr>
          <w:sz w:val="20"/>
        </w:rPr>
      </w:pPr>
      <w:r w:rsidRPr="00F31318">
        <w:rPr>
          <w:sz w:val="20"/>
        </w:rPr>
        <w:tab/>
      </w:r>
      <w:r w:rsidRPr="00F31318">
        <w:rPr>
          <w:i/>
          <w:sz w:val="20"/>
        </w:rPr>
        <w:t>Pharmacy ECME Manager Menu</w:t>
      </w:r>
      <w:r w:rsidRPr="00F31318">
        <w:rPr>
          <w:sz w:val="20"/>
        </w:rPr>
        <w:t xml:space="preserve"> [BPS MANAGER MENU] (Locked: BPS MANAGER)</w:t>
      </w:r>
    </w:p>
    <w:p w14:paraId="15417997" w14:textId="77777777" w:rsidR="00DF5A04" w:rsidRPr="00F31318" w:rsidRDefault="00DF5A04" w:rsidP="00DF5A04">
      <w:pPr>
        <w:tabs>
          <w:tab w:val="left" w:pos="1080"/>
        </w:tabs>
        <w:rPr>
          <w:sz w:val="20"/>
        </w:rPr>
      </w:pPr>
      <w:r w:rsidRPr="00F31318">
        <w:rPr>
          <w:sz w:val="20"/>
        </w:rPr>
        <w:tab/>
      </w:r>
      <w:r w:rsidRPr="00F31318">
        <w:rPr>
          <w:i/>
          <w:sz w:val="20"/>
        </w:rPr>
        <w:t xml:space="preserve">Pharmacy ECME Setup </w:t>
      </w:r>
      <w:r w:rsidR="004E5E86" w:rsidRPr="00F31318">
        <w:rPr>
          <w:i/>
          <w:sz w:val="20"/>
        </w:rPr>
        <w:t>Menu</w:t>
      </w:r>
      <w:r w:rsidR="004E5E86" w:rsidRPr="00F31318">
        <w:rPr>
          <w:sz w:val="20"/>
        </w:rPr>
        <w:t xml:space="preserve"> [</w:t>
      </w:r>
      <w:r w:rsidRPr="00F31318">
        <w:rPr>
          <w:sz w:val="20"/>
        </w:rPr>
        <w:t>BPS SETUP MENU]</w:t>
      </w:r>
    </w:p>
    <w:p w14:paraId="0BE24956" w14:textId="77777777" w:rsidR="00423754" w:rsidRPr="00F31318" w:rsidRDefault="00DF5A04" w:rsidP="00DF5A04">
      <w:pPr>
        <w:tabs>
          <w:tab w:val="left" w:pos="1440"/>
        </w:tabs>
        <w:rPr>
          <w:sz w:val="20"/>
        </w:rPr>
      </w:pPr>
      <w:r w:rsidRPr="00F31318">
        <w:rPr>
          <w:sz w:val="20"/>
        </w:rPr>
        <w:tab/>
      </w:r>
      <w:r w:rsidRPr="00F31318">
        <w:rPr>
          <w:i/>
          <w:iCs/>
          <w:sz w:val="20"/>
        </w:rPr>
        <w:t>Edit Basic Pharmacy ECME Parameters</w:t>
      </w:r>
      <w:r w:rsidRPr="00F31318">
        <w:rPr>
          <w:sz w:val="20"/>
        </w:rPr>
        <w:t xml:space="preserve"> [BPS SETUP PART 1] (Locked: BPS</w:t>
      </w:r>
    </w:p>
    <w:p w14:paraId="0324138E" w14:textId="77777777" w:rsidR="00DF5A04" w:rsidRPr="00F31318" w:rsidRDefault="00DF5A04" w:rsidP="00DF5A04">
      <w:pPr>
        <w:tabs>
          <w:tab w:val="left" w:pos="1440"/>
        </w:tabs>
        <w:rPr>
          <w:sz w:val="20"/>
        </w:rPr>
      </w:pPr>
      <w:r w:rsidRPr="00F31318">
        <w:rPr>
          <w:sz w:val="20"/>
        </w:rPr>
        <w:tab/>
        <w:t>MASTER)</w:t>
      </w:r>
    </w:p>
    <w:p w14:paraId="1A0EE19D" w14:textId="77777777" w:rsidR="00DF5A04" w:rsidRPr="00F31318" w:rsidRDefault="00DF5A04" w:rsidP="00DF5A04"/>
    <w:p w14:paraId="47F21243" w14:textId="77777777"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of Screen </w:t>
      </w:r>
      <w:r w:rsidRPr="00413B70">
        <w:rPr>
          <w:rFonts w:ascii="Arial" w:hAnsi="Arial" w:cs="Arial"/>
          <w:b/>
          <w:sz w:val="22"/>
          <w:szCs w:val="22"/>
        </w:rPr>
        <w:t>print</w:t>
      </w:r>
    </w:p>
    <w:p w14:paraId="2CB37719" w14:textId="77777777" w:rsidR="00DF5A04" w:rsidRPr="00F31318" w:rsidRDefault="00DF5A04" w:rsidP="00DF5A04"/>
    <w:p w14:paraId="7BECBCFD" w14:textId="77777777"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Edit Pharmacy ECME configuration</w:t>
      </w:r>
    </w:p>
    <w:p w14:paraId="441B3DFB" w14:textId="77777777" w:rsidR="00423754" w:rsidRPr="00F31318" w:rsidRDefault="00423754" w:rsidP="00413B70">
      <w:pPr>
        <w:shd w:val="pct12" w:color="auto" w:fill="auto"/>
        <w:rPr>
          <w:rFonts w:ascii="Courier New" w:hAnsi="Courier New" w:cs="Courier New"/>
          <w:bCs/>
          <w:sz w:val="16"/>
        </w:rPr>
      </w:pPr>
    </w:p>
    <w:p w14:paraId="64259AA0" w14:textId="77777777"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 xml:space="preserve">ECME timeout? (0 to 30 </w:t>
      </w:r>
      <w:proofErr w:type="gramStart"/>
      <w:r w:rsidRPr="00F31318">
        <w:rPr>
          <w:rFonts w:ascii="Courier New" w:hAnsi="Courier New" w:cs="Courier New"/>
          <w:bCs/>
          <w:sz w:val="16"/>
        </w:rPr>
        <w:t>seconds)  :</w:t>
      </w:r>
      <w:proofErr w:type="gramEnd"/>
      <w:r w:rsidRPr="00F31318">
        <w:rPr>
          <w:rFonts w:ascii="Courier New" w:hAnsi="Courier New" w:cs="Courier New"/>
          <w:bCs/>
          <w:sz w:val="16"/>
        </w:rPr>
        <w:t xml:space="preserve"> 30//</w:t>
      </w:r>
    </w:p>
    <w:p w14:paraId="11A9E12B" w14:textId="77777777" w:rsidR="0042375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Interval (0 to 29 minutes): 10//</w:t>
      </w:r>
    </w:p>
    <w:p w14:paraId="3D2FD775" w14:textId="77777777"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Insurer Asleep Retries (0 to 99): 10//</w:t>
      </w:r>
    </w:p>
    <w:p w14:paraId="6F697D1E" w14:textId="77777777" w:rsidR="00DF5A04" w:rsidRPr="00F31318" w:rsidRDefault="00DF5A04" w:rsidP="00413B70">
      <w:pPr>
        <w:shd w:val="pct12" w:color="auto" w:fill="auto"/>
        <w:rPr>
          <w:rFonts w:ascii="Courier New" w:hAnsi="Courier New" w:cs="Courier New"/>
          <w:bCs/>
          <w:sz w:val="16"/>
        </w:rPr>
      </w:pPr>
      <w:r w:rsidRPr="00F31318">
        <w:rPr>
          <w:rFonts w:ascii="Courier New" w:hAnsi="Courier New" w:cs="Courier New"/>
          <w:bCs/>
          <w:sz w:val="16"/>
        </w:rPr>
        <w:t>Default Eligibility Pharmacy:</w:t>
      </w:r>
    </w:p>
    <w:p w14:paraId="3CF1CB07" w14:textId="77777777" w:rsidR="00DF5A04" w:rsidRPr="00F31318" w:rsidRDefault="00DF5A04" w:rsidP="00356BD6">
      <w:pPr>
        <w:pStyle w:val="Heading3"/>
      </w:pPr>
      <w:bookmarkStart w:id="77" w:name="_Toc356456858"/>
      <w:bookmarkStart w:id="78" w:name="_Toc356457953"/>
      <w:bookmarkEnd w:id="76"/>
      <w:r w:rsidRPr="00F31318">
        <w:t>Associating the Outpatient Sites with an ECME Pharmacy</w:t>
      </w:r>
      <w:bookmarkEnd w:id="77"/>
      <w:bookmarkEnd w:id="78"/>
      <w:r w:rsidR="00020157" w:rsidRPr="00F31318">
        <w:fldChar w:fldCharType="begin"/>
      </w:r>
      <w:r w:rsidRPr="00F31318">
        <w:instrText xml:space="preserve"> XE "Associating the Outpatient Sites with an ECME Pharmacy" </w:instrText>
      </w:r>
      <w:r w:rsidR="00020157" w:rsidRPr="00F31318">
        <w:fldChar w:fldCharType="end"/>
      </w:r>
    </w:p>
    <w:p w14:paraId="2306B15F" w14:textId="77777777" w:rsidR="00DF5A04" w:rsidRPr="00F31318" w:rsidRDefault="00DF5A04" w:rsidP="00DF5A04">
      <w:pPr>
        <w:tabs>
          <w:tab w:val="left" w:pos="900"/>
        </w:tabs>
      </w:pPr>
    </w:p>
    <w:p w14:paraId="52CF5D95" w14:textId="77777777" w:rsidR="00423754" w:rsidRPr="00F31318" w:rsidRDefault="00DF5A04" w:rsidP="00DF5A04">
      <w:pPr>
        <w:pStyle w:val="BodyText"/>
      </w:pPr>
      <w:r w:rsidRPr="00F31318">
        <w:t>This option enables the pharmacy users to submit third party claims</w:t>
      </w:r>
      <w:r w:rsidR="004E5E86" w:rsidRPr="00F31318">
        <w:t>.</w:t>
      </w:r>
    </w:p>
    <w:p w14:paraId="7845EF52" w14:textId="77777777" w:rsidR="00DF5A04" w:rsidRPr="00F31318" w:rsidRDefault="00DF5A04" w:rsidP="00DF5A04"/>
    <w:p w14:paraId="2DFB26F5" w14:textId="77777777" w:rsidR="00DF5A04" w:rsidRPr="00F31318" w:rsidRDefault="00DF5A04" w:rsidP="00DF5A04">
      <w:pPr>
        <w:pStyle w:val="BodyText"/>
      </w:pPr>
      <w:r w:rsidRPr="00F31318">
        <w:t>To edit this parameter, use the following menu path:</w:t>
      </w:r>
    </w:p>
    <w:p w14:paraId="17125CBF" w14:textId="77777777" w:rsidR="00DF5A04" w:rsidRPr="00F31318" w:rsidRDefault="00DF5A04" w:rsidP="00DF5A04"/>
    <w:p w14:paraId="367CD9C3" w14:textId="77777777" w:rsidR="00DF5A04" w:rsidRPr="00F31318" w:rsidRDefault="00DF5A04" w:rsidP="00DF5A04">
      <w:pPr>
        <w:tabs>
          <w:tab w:val="left" w:pos="360"/>
        </w:tabs>
        <w:rPr>
          <w:sz w:val="20"/>
        </w:rPr>
      </w:pPr>
      <w:r w:rsidRPr="00F31318">
        <w:rPr>
          <w:sz w:val="20"/>
        </w:rPr>
        <w:tab/>
      </w:r>
      <w:r w:rsidRPr="00F31318">
        <w:rPr>
          <w:i/>
          <w:sz w:val="20"/>
        </w:rPr>
        <w:t xml:space="preserve">ECME Main </w:t>
      </w:r>
      <w:proofErr w:type="gramStart"/>
      <w:r w:rsidRPr="00F31318">
        <w:rPr>
          <w:i/>
          <w:sz w:val="20"/>
        </w:rPr>
        <w:t xml:space="preserve">Menu </w:t>
      </w:r>
      <w:r w:rsidRPr="00F31318">
        <w:rPr>
          <w:sz w:val="20"/>
        </w:rPr>
        <w:t xml:space="preserve"> [</w:t>
      </w:r>
      <w:proofErr w:type="gramEnd"/>
      <w:r w:rsidRPr="00F31318">
        <w:rPr>
          <w:sz w:val="20"/>
        </w:rPr>
        <w:t>BPSMENU] (Locked: BPSMENU)</w:t>
      </w:r>
    </w:p>
    <w:p w14:paraId="6EBAE787" w14:textId="77777777" w:rsidR="00DF5A04" w:rsidRPr="00F31318" w:rsidRDefault="00DF5A04" w:rsidP="00DF5A04">
      <w:pPr>
        <w:tabs>
          <w:tab w:val="left" w:pos="720"/>
        </w:tabs>
        <w:ind w:left="720" w:hanging="720"/>
        <w:rPr>
          <w:sz w:val="20"/>
        </w:rPr>
      </w:pPr>
      <w:r w:rsidRPr="00F31318">
        <w:rPr>
          <w:sz w:val="20"/>
        </w:rPr>
        <w:tab/>
      </w:r>
      <w:r w:rsidRPr="00F31318">
        <w:rPr>
          <w:i/>
          <w:sz w:val="20"/>
        </w:rPr>
        <w:t xml:space="preserve">Pharmacy ECME Manager Menu </w:t>
      </w:r>
      <w:r w:rsidRPr="00F31318">
        <w:rPr>
          <w:sz w:val="20"/>
        </w:rPr>
        <w:t>[BPS MANAGER MENU] (Locked: BPS MANAGER)</w:t>
      </w:r>
    </w:p>
    <w:p w14:paraId="13511025" w14:textId="77777777" w:rsidR="00423754" w:rsidRPr="00F31318" w:rsidRDefault="00DF5A04" w:rsidP="00DF5A04">
      <w:pPr>
        <w:tabs>
          <w:tab w:val="left" w:pos="1080"/>
        </w:tabs>
        <w:rPr>
          <w:sz w:val="20"/>
        </w:rPr>
      </w:pPr>
      <w:r w:rsidRPr="00F31318">
        <w:rPr>
          <w:sz w:val="20"/>
        </w:rPr>
        <w:tab/>
      </w:r>
      <w:r w:rsidRPr="00F31318">
        <w:rPr>
          <w:i/>
          <w:sz w:val="20"/>
        </w:rPr>
        <w:t xml:space="preserve">Edit Pharmacy ECME Pharmacy </w:t>
      </w:r>
      <w:proofErr w:type="gramStart"/>
      <w:r w:rsidRPr="00F31318">
        <w:rPr>
          <w:i/>
          <w:sz w:val="20"/>
        </w:rPr>
        <w:t xml:space="preserve">Data  </w:t>
      </w:r>
      <w:r w:rsidRPr="00F31318">
        <w:rPr>
          <w:sz w:val="20"/>
        </w:rPr>
        <w:t>[</w:t>
      </w:r>
      <w:proofErr w:type="gramEnd"/>
      <w:r w:rsidRPr="00F31318">
        <w:rPr>
          <w:sz w:val="20"/>
        </w:rPr>
        <w:t>BPS SETUP PHARMACY] (Locked: BPS</w:t>
      </w:r>
    </w:p>
    <w:p w14:paraId="27E516B6" w14:textId="77777777" w:rsidR="00DF5A04" w:rsidRPr="00F31318" w:rsidRDefault="00DF5A04" w:rsidP="00DF5A04">
      <w:pPr>
        <w:tabs>
          <w:tab w:val="left" w:pos="1080"/>
        </w:tabs>
        <w:rPr>
          <w:sz w:val="20"/>
        </w:rPr>
      </w:pPr>
      <w:r w:rsidRPr="00F31318">
        <w:rPr>
          <w:sz w:val="20"/>
        </w:rPr>
        <w:tab/>
        <w:t>MASTER)</w:t>
      </w:r>
    </w:p>
    <w:p w14:paraId="1AA51198" w14:textId="77777777" w:rsidR="00DF5A04" w:rsidRPr="00F31318" w:rsidRDefault="00DF5A04" w:rsidP="00DF5A04">
      <w:pPr>
        <w:tabs>
          <w:tab w:val="left" w:pos="1080"/>
        </w:tabs>
      </w:pPr>
    </w:p>
    <w:p w14:paraId="49A0C704" w14:textId="77777777" w:rsidR="00DF5A04" w:rsidRPr="00F31318" w:rsidRDefault="00DF5A04" w:rsidP="00DF5A04">
      <w:pPr>
        <w:tabs>
          <w:tab w:val="left" w:pos="1080"/>
        </w:tabs>
        <w:rPr>
          <w:b/>
        </w:rPr>
      </w:pPr>
      <w:r w:rsidRPr="00F31318">
        <w:rPr>
          <w:b/>
        </w:rPr>
        <w:lastRenderedPageBreak/>
        <w:t>The following is a list of prompts</w:t>
      </w:r>
      <w:r w:rsidR="00020157" w:rsidRPr="00F31318">
        <w:fldChar w:fldCharType="begin"/>
      </w:r>
      <w:r w:rsidRPr="00F31318">
        <w:instrText xml:space="preserve"> XE "prompts" </w:instrText>
      </w:r>
      <w:r w:rsidR="00020157" w:rsidRPr="00F31318">
        <w:fldChar w:fldCharType="end"/>
      </w:r>
      <w:r w:rsidRPr="00F31318">
        <w:rPr>
          <w:b/>
        </w:rPr>
        <w:t xml:space="preserve"> related to the Associating of Outpatient Sites with an ECME Pharmacy option.</w:t>
      </w:r>
    </w:p>
    <w:p w14:paraId="37FFB347" w14:textId="77777777" w:rsidR="00DF5A04" w:rsidRPr="00F31318" w:rsidRDefault="00DF5A04" w:rsidP="00DF5A04"/>
    <w:p w14:paraId="678D87ED" w14:textId="77777777" w:rsidR="00DF5A04" w:rsidRPr="00F31318" w:rsidRDefault="00DF5A04" w:rsidP="00B168E5">
      <w:pPr>
        <w:numPr>
          <w:ilvl w:val="0"/>
          <w:numId w:val="31"/>
        </w:numPr>
      </w:pPr>
      <w:r w:rsidRPr="00F31318">
        <w:rPr>
          <w:b/>
          <w:bCs/>
        </w:rPr>
        <w:t xml:space="preserve">Select BPS PHARMACIES NAME:  </w:t>
      </w:r>
      <w:r w:rsidRPr="00F31318">
        <w:t xml:space="preserve">Enter a BPS PHARMACIES NAME, OR OUTPATIENT SITE. By entering a question mark (?), the system will return the available BPS Pharmacies. A new BPS Pharmacy can be </w:t>
      </w:r>
      <w:proofErr w:type="gramStart"/>
      <w:r w:rsidRPr="00F31318">
        <w:t>entered</w:t>
      </w:r>
      <w:proofErr w:type="gramEnd"/>
      <w:r w:rsidRPr="00F31318">
        <w:t xml:space="preserve"> and the name must be 3 – 30 alphabetical characters (</w:t>
      </w:r>
      <w:r w:rsidRPr="00F31318">
        <w:rPr>
          <w:u w:val="single"/>
        </w:rPr>
        <w:t>not</w:t>
      </w:r>
      <w:r w:rsidRPr="00F31318">
        <w:t xml:space="preserve"> numeric and </w:t>
      </w:r>
      <w:r w:rsidRPr="00F31318">
        <w:rPr>
          <w:u w:val="single"/>
        </w:rPr>
        <w:t>cannot</w:t>
      </w:r>
      <w:r w:rsidRPr="00F31318">
        <w:t xml:space="preserve"> start with punctuation character).</w:t>
      </w:r>
    </w:p>
    <w:p w14:paraId="3BA486D5" w14:textId="77777777" w:rsidR="00DF5A04" w:rsidRPr="00F31318" w:rsidRDefault="00DF5A04" w:rsidP="00DF5A04">
      <w:pPr>
        <w:pStyle w:val="BulletedBodyText"/>
        <w:numPr>
          <w:ilvl w:val="0"/>
          <w:numId w:val="0"/>
        </w:numPr>
        <w:rPr>
          <w:bCs w:val="0"/>
        </w:rPr>
      </w:pPr>
    </w:p>
    <w:p w14:paraId="31D57D42" w14:textId="77777777" w:rsidR="00DF5A04" w:rsidRPr="00F31318" w:rsidRDefault="00DF5A04" w:rsidP="00B168E5">
      <w:pPr>
        <w:pStyle w:val="BulletedBodyText"/>
        <w:numPr>
          <w:ilvl w:val="0"/>
          <w:numId w:val="31"/>
        </w:numPr>
        <w:rPr>
          <w:bCs w:val="0"/>
        </w:rPr>
      </w:pPr>
      <w:r w:rsidRPr="00F31318">
        <w:rPr>
          <w:b/>
          <w:bCs w:val="0"/>
        </w:rPr>
        <w:t>STATUS:</w:t>
      </w:r>
      <w:r w:rsidRPr="00F31318">
        <w:rPr>
          <w:bCs w:val="0"/>
        </w:rPr>
        <w:t xml:space="preserve"> Displays the current status</w:t>
      </w:r>
      <w:r w:rsidR="004E5E86" w:rsidRPr="00F31318">
        <w:rPr>
          <w:bCs w:val="0"/>
        </w:rPr>
        <w:t xml:space="preserve"> </w:t>
      </w:r>
      <w:r w:rsidRPr="00F31318">
        <w:rPr>
          <w:bCs w:val="0"/>
        </w:rPr>
        <w:t>(Active/Inactive)</w:t>
      </w:r>
      <w:r w:rsidR="00921D5C" w:rsidRPr="00F31318">
        <w:rPr>
          <w:bCs w:val="0"/>
        </w:rPr>
        <w:t xml:space="preserve">. </w:t>
      </w:r>
      <w:r w:rsidRPr="00F31318">
        <w:rPr>
          <w:bCs w:val="0"/>
        </w:rPr>
        <w:t xml:space="preserve">This </w:t>
      </w:r>
      <w:r w:rsidRPr="00F31318">
        <w:t>is entered in the Register Pharmacy with Austin Automation Center option [BPS SETUP REGISTER PHARMACY] and is a read-only field on this screen.</w:t>
      </w:r>
    </w:p>
    <w:p w14:paraId="66332BAF" w14:textId="77777777" w:rsidR="00DF5A04" w:rsidRPr="00F31318" w:rsidRDefault="00DF5A04" w:rsidP="00DF5A04"/>
    <w:p w14:paraId="541FC931" w14:textId="77777777" w:rsidR="00DF5A04" w:rsidRPr="00F31318" w:rsidRDefault="00DF5A04" w:rsidP="00B168E5">
      <w:pPr>
        <w:pStyle w:val="BulletedBodyText"/>
        <w:numPr>
          <w:ilvl w:val="0"/>
          <w:numId w:val="31"/>
        </w:numPr>
        <w:rPr>
          <w:bCs w:val="0"/>
        </w:rPr>
      </w:pPr>
      <w:r w:rsidRPr="00F31318">
        <w:rPr>
          <w:b/>
        </w:rPr>
        <w:t>NCPDP #:</w:t>
      </w:r>
      <w:r w:rsidRPr="00F31318">
        <w:t xml:space="preserve"> Displays the Pharmacy NCPDP #</w:t>
      </w:r>
      <w:r w:rsidR="00921D5C" w:rsidRPr="00F31318">
        <w:t xml:space="preserve">. </w:t>
      </w:r>
      <w:r w:rsidRPr="00F31318">
        <w:t>This is a number assigned to your pharmacy by the NCPDP and was formerly called NABP # (National Association of Boards of Pharmacy number)</w:t>
      </w:r>
      <w:r w:rsidR="00921D5C" w:rsidRPr="00F31318">
        <w:t xml:space="preserve">. </w:t>
      </w:r>
      <w:r w:rsidRPr="00F31318">
        <w:t>This is entered in the Register Pharmacy with Austin Automation Center option [BPS SETUP REGISTER PHARMACY] and is a read-only field on this screen.</w:t>
      </w:r>
    </w:p>
    <w:p w14:paraId="627636DD" w14:textId="77777777" w:rsidR="00DF5A04" w:rsidRPr="00F31318" w:rsidRDefault="00DF5A04" w:rsidP="00DF5A04"/>
    <w:p w14:paraId="6C23A2DC" w14:textId="77777777" w:rsidR="00DF5A04" w:rsidRPr="00F31318" w:rsidRDefault="00DF5A04" w:rsidP="00B168E5">
      <w:pPr>
        <w:numPr>
          <w:ilvl w:val="0"/>
          <w:numId w:val="31"/>
        </w:numPr>
      </w:pPr>
      <w:r w:rsidRPr="00F31318">
        <w:rPr>
          <w:b/>
        </w:rPr>
        <w:t>NPI:</w:t>
      </w:r>
      <w:r w:rsidRPr="00F31318">
        <w:t xml:space="preserve"> Displays the Pharmacy National Provider Identifier (NPI)</w:t>
      </w:r>
      <w:r w:rsidR="00921D5C" w:rsidRPr="00F31318">
        <w:t xml:space="preserve">. </w:t>
      </w:r>
      <w:r w:rsidRPr="00F31318">
        <w:t>This number is assigned to your pharmacy by the Centers for Medicare and Medicaid Services (CMS) and was requested by the Central Business Office (CBO)</w:t>
      </w:r>
      <w:r w:rsidR="00921D5C" w:rsidRPr="00F31318">
        <w:t xml:space="preserve">. </w:t>
      </w:r>
      <w:r w:rsidRPr="00F31318">
        <w:t>It is automatically determined by linking an entry in BPS PHARMACIES (#9002313.56) to an Outpatient Site.</w:t>
      </w:r>
    </w:p>
    <w:p w14:paraId="2E2BC550" w14:textId="77777777" w:rsidR="00DF5A04" w:rsidRPr="00F31318" w:rsidRDefault="00DF5A04" w:rsidP="00DF5A04"/>
    <w:p w14:paraId="603D5D69" w14:textId="77777777" w:rsidR="00DF5A04" w:rsidRPr="00F31318" w:rsidRDefault="00DF5A04" w:rsidP="00B168E5">
      <w:pPr>
        <w:pStyle w:val="BulletedBodyText"/>
        <w:numPr>
          <w:ilvl w:val="0"/>
          <w:numId w:val="31"/>
        </w:numPr>
        <w:rPr>
          <w:b/>
          <w:bCs w:val="0"/>
        </w:rPr>
      </w:pPr>
      <w:r w:rsidRPr="00F31318">
        <w:rPr>
          <w:b/>
          <w:bCs w:val="0"/>
        </w:rPr>
        <w:t xml:space="preserve">Select OUTPATIENT SITE:  </w:t>
      </w:r>
      <w:r w:rsidRPr="00F31318">
        <w:rPr>
          <w:bCs w:val="0"/>
        </w:rPr>
        <w:t>You may enter a new OUTPATIENT SITE, if you wish. One or more of the VISTA Pharmacy package's OUTPATIENT SITE entries (file #59) must be associated with an ECME Pharmacy entry.</w:t>
      </w:r>
    </w:p>
    <w:p w14:paraId="2D356CB2" w14:textId="77777777" w:rsidR="00DF5A04" w:rsidRPr="00F31318" w:rsidRDefault="00DF5A04" w:rsidP="00DF5A04">
      <w:pPr>
        <w:pStyle w:val="BulletedBodyText"/>
        <w:numPr>
          <w:ilvl w:val="0"/>
          <w:numId w:val="0"/>
        </w:numPr>
        <w:rPr>
          <w:bCs w:val="0"/>
        </w:rPr>
      </w:pPr>
    </w:p>
    <w:p w14:paraId="7597C38D" w14:textId="77777777" w:rsidR="00DF5A04" w:rsidRPr="00F31318" w:rsidRDefault="00DF5A04" w:rsidP="00B168E5">
      <w:pPr>
        <w:pStyle w:val="BulletedBodyText"/>
        <w:numPr>
          <w:ilvl w:val="0"/>
          <w:numId w:val="31"/>
        </w:numPr>
        <w:rPr>
          <w:bCs w:val="0"/>
        </w:rPr>
      </w:pPr>
      <w:r w:rsidRPr="00F31318">
        <w:rPr>
          <w:b/>
          <w:bCs w:val="0"/>
        </w:rPr>
        <w:t>CMOP SWITCH:</w:t>
      </w:r>
      <w:r w:rsidRPr="00F31318">
        <w:rPr>
          <w:bCs w:val="0"/>
        </w:rPr>
        <w:t xml:space="preserve"> Enter ON to process CMOP claims via ECME, OFF to not process CMOP claims. Choose </w:t>
      </w:r>
      <w:r w:rsidR="00921D5C" w:rsidRPr="00F31318">
        <w:rPr>
          <w:bCs w:val="0"/>
        </w:rPr>
        <w:t>from</w:t>
      </w:r>
      <w:r w:rsidRPr="00F31318">
        <w:rPr>
          <w:bCs w:val="0"/>
        </w:rPr>
        <w:t xml:space="preserve"> 0-CMOP OFF/1-CMOP ON.</w:t>
      </w:r>
    </w:p>
    <w:p w14:paraId="5A35DEB9" w14:textId="77777777" w:rsidR="00DF5A04" w:rsidRPr="00F31318" w:rsidRDefault="00DF5A04" w:rsidP="00DF5A04">
      <w:pPr>
        <w:pStyle w:val="BulletedBodyText"/>
        <w:numPr>
          <w:ilvl w:val="0"/>
          <w:numId w:val="0"/>
        </w:numPr>
        <w:rPr>
          <w:bCs w:val="0"/>
        </w:rPr>
      </w:pPr>
    </w:p>
    <w:p w14:paraId="5FAE4BA0" w14:textId="77777777" w:rsidR="00DF5A04" w:rsidRPr="00F31318" w:rsidRDefault="00DF5A04" w:rsidP="00B168E5">
      <w:pPr>
        <w:pStyle w:val="BulletedBodyText"/>
        <w:numPr>
          <w:ilvl w:val="0"/>
          <w:numId w:val="31"/>
        </w:numPr>
        <w:rPr>
          <w:bCs w:val="0"/>
        </w:rPr>
      </w:pPr>
      <w:r w:rsidRPr="00F31318">
        <w:rPr>
          <w:b/>
          <w:bCs w:val="0"/>
        </w:rPr>
        <w:t xml:space="preserve">AUTO-REVERSE PARAMETER:  </w:t>
      </w:r>
      <w:r w:rsidRPr="00F31318">
        <w:rPr>
          <w:bCs w:val="0"/>
        </w:rPr>
        <w:t>ECME uses the AUTO-REVERSE site parameter when determining whether non-released prescription claims (those that have a PAYABLE response) are to be automatically REVERSED</w:t>
      </w:r>
      <w:r w:rsidR="00921D5C" w:rsidRPr="00F31318">
        <w:rPr>
          <w:bCs w:val="0"/>
        </w:rPr>
        <w:t xml:space="preserve">. </w:t>
      </w:r>
      <w:r w:rsidRPr="00F31318">
        <w:rPr>
          <w:bCs w:val="0"/>
        </w:rPr>
        <w:t xml:space="preserve">The AUTO-REVERSE site parameter is set for the number of days that ECME will wait before the claim is automatically REVERSED. ECME will allow the user to enter a number between </w:t>
      </w:r>
      <w:r w:rsidR="008B76AB">
        <w:rPr>
          <w:bCs w:val="0"/>
        </w:rPr>
        <w:t>3</w:t>
      </w:r>
      <w:r w:rsidRPr="00F31318">
        <w:rPr>
          <w:bCs w:val="0"/>
        </w:rPr>
        <w:t>-</w:t>
      </w:r>
      <w:r w:rsidR="008B76AB">
        <w:rPr>
          <w:bCs w:val="0"/>
        </w:rPr>
        <w:t>1</w:t>
      </w:r>
      <w:r w:rsidRPr="00F31318">
        <w:rPr>
          <w:bCs w:val="0"/>
        </w:rPr>
        <w:t xml:space="preserve">0 </w:t>
      </w:r>
      <w:r w:rsidR="008B76AB">
        <w:rPr>
          <w:bCs w:val="0"/>
        </w:rPr>
        <w:t xml:space="preserve">and </w:t>
      </w:r>
      <w:r w:rsidRPr="00F31318">
        <w:rPr>
          <w:bCs w:val="0"/>
        </w:rPr>
        <w:t>ECME will wait the entered number of days before REVERSING the non-released Rx with a payable response returned by the payer.</w:t>
      </w:r>
      <w:r w:rsidR="008B76AB">
        <w:rPr>
          <w:bCs w:val="0"/>
        </w:rPr>
        <w:t xml:space="preserve"> The suggested setting is 5.</w:t>
      </w:r>
    </w:p>
    <w:p w14:paraId="3C9832F5" w14:textId="77777777" w:rsidR="00DF5A04" w:rsidRPr="00F31318" w:rsidRDefault="00DF5A04" w:rsidP="00DF5A04"/>
    <w:p w14:paraId="35E7C82E" w14:textId="77777777" w:rsidR="00DF5A04" w:rsidRPr="00F31318" w:rsidRDefault="00DF5A04" w:rsidP="00B168E5">
      <w:pPr>
        <w:numPr>
          <w:ilvl w:val="0"/>
          <w:numId w:val="31"/>
        </w:numPr>
      </w:pPr>
      <w:r w:rsidRPr="00F31318">
        <w:rPr>
          <w:b/>
        </w:rPr>
        <w:t xml:space="preserve">DEFAULT DEA #: </w:t>
      </w:r>
      <w:r w:rsidRPr="00F31318">
        <w:t>Many payers require the prescriber's Drug Enforcement Administration (DEA) number as part of the claim</w:t>
      </w:r>
      <w:r w:rsidR="00921D5C" w:rsidRPr="00F31318">
        <w:t xml:space="preserve">. </w:t>
      </w:r>
      <w:r w:rsidRPr="00F31318">
        <w:t xml:space="preserve">If your pharmacy has a DEA # that may be used in case a prescriber </w:t>
      </w:r>
      <w:r w:rsidR="00921D5C" w:rsidRPr="00F31318">
        <w:t>does not</w:t>
      </w:r>
      <w:r w:rsidRPr="00F31318">
        <w:t xml:space="preserve"> have this DEA # on file with you, enter that default DEA # here.</w:t>
      </w:r>
    </w:p>
    <w:p w14:paraId="17F76B20" w14:textId="77777777" w:rsidR="00DF5A04" w:rsidRPr="00F31318" w:rsidRDefault="00DF5A04" w:rsidP="00DF5A04">
      <w:pPr>
        <w:sectPr w:rsidR="00DF5A04" w:rsidRPr="00F31318" w:rsidSect="00356BD6">
          <w:headerReference w:type="even" r:id="rId27"/>
          <w:headerReference w:type="default" r:id="rId28"/>
          <w:footerReference w:type="even" r:id="rId29"/>
          <w:footerReference w:type="default" r:id="rId30"/>
          <w:headerReference w:type="first" r:id="rId31"/>
          <w:pgSz w:w="12240" w:h="15840" w:code="1"/>
          <w:pgMar w:top="1440" w:right="1800" w:bottom="1440" w:left="1800" w:header="720" w:footer="720" w:gutter="0"/>
          <w:cols w:space="720"/>
        </w:sectPr>
      </w:pPr>
    </w:p>
    <w:p w14:paraId="09D55902" w14:textId="77777777" w:rsidR="00DF5A04" w:rsidRPr="00F31318" w:rsidRDefault="00DF5A04" w:rsidP="00DF5A04"/>
    <w:p w14:paraId="58C465E9" w14:textId="77777777" w:rsidR="00DF5A04" w:rsidRPr="00F31318" w:rsidRDefault="00DF5A04" w:rsidP="00DF5A04">
      <w:pPr>
        <w:rPr>
          <w:rFonts w:ascii="Arial" w:hAnsi="Arial" w:cs="Arial"/>
          <w:b/>
          <w:sz w:val="22"/>
          <w:szCs w:val="22"/>
        </w:rPr>
      </w:pPr>
      <w:r w:rsidRPr="00F31318">
        <w:rPr>
          <w:rFonts w:ascii="Arial" w:hAnsi="Arial" w:cs="Arial"/>
          <w:b/>
          <w:sz w:val="22"/>
          <w:szCs w:val="22"/>
        </w:rPr>
        <w:t xml:space="preserve">Example Screen </w:t>
      </w:r>
      <w:r w:rsidRPr="00413B70">
        <w:rPr>
          <w:rFonts w:ascii="Arial" w:hAnsi="Arial" w:cs="Arial"/>
          <w:b/>
          <w:sz w:val="22"/>
          <w:szCs w:val="22"/>
        </w:rPr>
        <w:t>print</w:t>
      </w:r>
    </w:p>
    <w:p w14:paraId="018680BA" w14:textId="77777777" w:rsidR="00DF5A04" w:rsidRPr="00F31318" w:rsidRDefault="00DF5A04" w:rsidP="00DF5A04"/>
    <w:p w14:paraId="20051452"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BPS PHARMACIES NAME: </w:t>
      </w:r>
      <w:r w:rsidRPr="00F31318">
        <w:rPr>
          <w:rFonts w:ascii="Courier New" w:hAnsi="Courier New" w:cs="Courier New"/>
          <w:b/>
          <w:sz w:val="16"/>
          <w:szCs w:val="16"/>
        </w:rPr>
        <w:t>DAYTON</w:t>
      </w:r>
    </w:p>
    <w:p w14:paraId="7DE962D5" w14:textId="77777777" w:rsidR="00423754" w:rsidRPr="00F31318" w:rsidRDefault="00423754" w:rsidP="00413B70">
      <w:pPr>
        <w:shd w:val="pct12" w:color="auto" w:fill="auto"/>
        <w:rPr>
          <w:rFonts w:ascii="Courier New" w:hAnsi="Courier New" w:cs="Courier New"/>
          <w:sz w:val="16"/>
          <w:szCs w:val="16"/>
        </w:rPr>
      </w:pPr>
    </w:p>
    <w:p w14:paraId="7D8170EF"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AME: DAYTON</w:t>
      </w:r>
    </w:p>
    <w:p w14:paraId="69D68A77"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STATUS: ACTIVE</w:t>
      </w:r>
    </w:p>
    <w:p w14:paraId="668AEAFE"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CPDP #: 3664085</w:t>
      </w:r>
    </w:p>
    <w:p w14:paraId="7A660476"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NPI: 1234567895</w:t>
      </w:r>
    </w:p>
    <w:p w14:paraId="36C61C2D"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DAYTON// </w:t>
      </w:r>
      <w:r w:rsidRPr="00F31318">
        <w:rPr>
          <w:rFonts w:ascii="Courier New" w:hAnsi="Courier New" w:cs="Courier New"/>
          <w:b/>
          <w:sz w:val="16"/>
          <w:szCs w:val="16"/>
        </w:rPr>
        <w:t>&lt;ENTER&gt;</w:t>
      </w:r>
    </w:p>
    <w:p w14:paraId="6933C72E"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  OUTPATIENT SITE: DAYTON// </w:t>
      </w:r>
      <w:r w:rsidRPr="00F31318">
        <w:rPr>
          <w:rFonts w:ascii="Courier New" w:hAnsi="Courier New" w:cs="Courier New"/>
          <w:b/>
          <w:sz w:val="16"/>
          <w:szCs w:val="16"/>
        </w:rPr>
        <w:t>&lt;ENTER&gt;</w:t>
      </w:r>
    </w:p>
    <w:p w14:paraId="026D31F1"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Select OUTPATIENT SITE: </w:t>
      </w:r>
      <w:r w:rsidRPr="00F31318">
        <w:rPr>
          <w:rFonts w:ascii="Courier New" w:hAnsi="Courier New" w:cs="Courier New"/>
          <w:b/>
          <w:sz w:val="16"/>
          <w:szCs w:val="16"/>
        </w:rPr>
        <w:t>&lt;ENTER&gt;</w:t>
      </w:r>
    </w:p>
    <w:p w14:paraId="32219230" w14:textId="77777777" w:rsidR="00DF5A04" w:rsidRPr="00F31318" w:rsidRDefault="00DF5A04" w:rsidP="00413B70">
      <w:pPr>
        <w:shd w:val="pct12" w:color="auto" w:fill="auto"/>
        <w:rPr>
          <w:rFonts w:ascii="Courier New" w:hAnsi="Courier New" w:cs="Courier New"/>
          <w:sz w:val="16"/>
          <w:szCs w:val="16"/>
        </w:rPr>
      </w:pPr>
      <w:r w:rsidRPr="00F31318">
        <w:rPr>
          <w:rFonts w:ascii="Courier New" w:hAnsi="Courier New" w:cs="Courier New"/>
          <w:sz w:val="16"/>
          <w:szCs w:val="16"/>
        </w:rPr>
        <w:t xml:space="preserve">CMOP SWITCH: CMOP ON// </w:t>
      </w:r>
      <w:r w:rsidRPr="00F31318">
        <w:rPr>
          <w:rFonts w:ascii="Courier New" w:hAnsi="Courier New" w:cs="Courier New"/>
          <w:b/>
          <w:sz w:val="16"/>
          <w:szCs w:val="16"/>
        </w:rPr>
        <w:t>&lt;ENTER&gt;</w:t>
      </w:r>
    </w:p>
    <w:p w14:paraId="4CF218A6" w14:textId="77777777"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AUTO-REVERSE PARAMETER: 10// </w:t>
      </w:r>
      <w:r w:rsidRPr="00A17819">
        <w:rPr>
          <w:rFonts w:ascii="Courier New" w:hAnsi="Courier New" w:cs="Courier New"/>
          <w:b/>
          <w:sz w:val="16"/>
          <w:szCs w:val="16"/>
          <w:lang w:val="pt-BR"/>
        </w:rPr>
        <w:t>&lt;ENTER&gt;</w:t>
      </w:r>
    </w:p>
    <w:p w14:paraId="7EA887A5" w14:textId="77777777" w:rsidR="00DF5A04" w:rsidRPr="00A17819" w:rsidRDefault="00DF5A04" w:rsidP="00413B70">
      <w:pPr>
        <w:shd w:val="pct12" w:color="auto" w:fill="auto"/>
        <w:rPr>
          <w:rFonts w:ascii="Courier New" w:hAnsi="Courier New" w:cs="Courier New"/>
          <w:sz w:val="16"/>
          <w:szCs w:val="16"/>
          <w:lang w:val="pt-BR"/>
        </w:rPr>
      </w:pPr>
      <w:r w:rsidRPr="00A17819">
        <w:rPr>
          <w:rFonts w:ascii="Courier New" w:hAnsi="Courier New" w:cs="Courier New"/>
          <w:sz w:val="16"/>
          <w:szCs w:val="16"/>
          <w:lang w:val="pt-BR"/>
        </w:rPr>
        <w:t xml:space="preserve">DEFAULT DEA #: XX11111111// </w:t>
      </w:r>
      <w:r w:rsidRPr="00A17819">
        <w:rPr>
          <w:rFonts w:ascii="Courier New" w:hAnsi="Courier New" w:cs="Courier New"/>
          <w:b/>
          <w:sz w:val="16"/>
          <w:szCs w:val="16"/>
          <w:lang w:val="pt-BR"/>
        </w:rPr>
        <w:t>&lt;ENTER&gt;</w:t>
      </w:r>
    </w:p>
    <w:p w14:paraId="2268C200" w14:textId="77777777" w:rsidR="00DF5A04" w:rsidRPr="00A17819" w:rsidRDefault="00DF5A04" w:rsidP="00DF5A04">
      <w:pPr>
        <w:rPr>
          <w:lang w:val="pt-BR"/>
        </w:rPr>
      </w:pPr>
    </w:p>
    <w:p w14:paraId="27E7339F" w14:textId="77777777" w:rsidR="00DF5A04" w:rsidRPr="00F31318" w:rsidRDefault="00DF5A04" w:rsidP="00356BD6">
      <w:pPr>
        <w:pStyle w:val="Heading2"/>
      </w:pPr>
      <w:bookmarkStart w:id="79" w:name="_Toc61416187"/>
      <w:bookmarkStart w:id="80" w:name="_Toc277338879"/>
      <w:bookmarkStart w:id="81" w:name="_Toc278277352"/>
      <w:bookmarkStart w:id="82" w:name="_Toc316310120"/>
      <w:bookmarkStart w:id="83" w:name="_Toc356456859"/>
      <w:bookmarkStart w:id="84" w:name="_Toc356457954"/>
      <w:bookmarkStart w:id="85" w:name="_Toc441143391"/>
      <w:r w:rsidRPr="00F31318">
        <w:t>System Requirements</w:t>
      </w:r>
      <w:bookmarkEnd w:id="79"/>
      <w:bookmarkEnd w:id="80"/>
      <w:bookmarkEnd w:id="81"/>
      <w:bookmarkEnd w:id="82"/>
      <w:bookmarkEnd w:id="83"/>
      <w:bookmarkEnd w:id="84"/>
      <w:bookmarkEnd w:id="85"/>
      <w:r w:rsidR="00020157" w:rsidRPr="00F31318">
        <w:fldChar w:fldCharType="begin"/>
      </w:r>
      <w:r w:rsidRPr="00F31318">
        <w:instrText xml:space="preserve"> XE "System Requirements" </w:instrText>
      </w:r>
      <w:r w:rsidR="00020157" w:rsidRPr="00F31318">
        <w:fldChar w:fldCharType="end"/>
      </w:r>
    </w:p>
    <w:p w14:paraId="6BB42863" w14:textId="77777777" w:rsidR="00DF5A04" w:rsidRPr="00F31318" w:rsidRDefault="00DF5A04" w:rsidP="00DF5A04">
      <w:pPr>
        <w:pStyle w:val="BodyText"/>
      </w:pPr>
      <w:bookmarkStart w:id="86" w:name="_Toc61416188"/>
      <w:r w:rsidRPr="00F31318">
        <w:t>There are no specific hardware requirements for the ECME V. 1.0 package.</w:t>
      </w:r>
    </w:p>
    <w:p w14:paraId="797E3EB2" w14:textId="77777777" w:rsidR="002B2761" w:rsidRPr="00F31318" w:rsidRDefault="002B2761" w:rsidP="00DF5A04">
      <w:pPr>
        <w:pStyle w:val="BodyText"/>
      </w:pPr>
    </w:p>
    <w:p w14:paraId="7B381FAE" w14:textId="77777777" w:rsidR="00DF5A04" w:rsidRPr="00F31318" w:rsidRDefault="00DF5A04" w:rsidP="00356BD6">
      <w:pPr>
        <w:pStyle w:val="Heading3"/>
      </w:pPr>
      <w:bookmarkStart w:id="87" w:name="_Toc356456860"/>
      <w:bookmarkStart w:id="88" w:name="_Toc356457955"/>
      <w:r w:rsidRPr="00F31318">
        <w:t>Disk Space Requirements</w:t>
      </w:r>
      <w:bookmarkEnd w:id="86"/>
      <w:bookmarkEnd w:id="87"/>
      <w:bookmarkEnd w:id="88"/>
      <w:r w:rsidR="00020157" w:rsidRPr="00F31318">
        <w:fldChar w:fldCharType="begin"/>
      </w:r>
      <w:r w:rsidRPr="00F31318">
        <w:instrText xml:space="preserve"> XE "Disk Space Requirements" </w:instrText>
      </w:r>
      <w:r w:rsidR="00020157" w:rsidRPr="00F31318">
        <w:fldChar w:fldCharType="end"/>
      </w:r>
    </w:p>
    <w:p w14:paraId="33246181" w14:textId="77777777" w:rsidR="00DF5A04" w:rsidRPr="00F31318" w:rsidRDefault="00DF5A04" w:rsidP="00DF5A04">
      <w:pPr>
        <w:pStyle w:val="BodyText"/>
      </w:pPr>
    </w:p>
    <w:p w14:paraId="15BD5F1E" w14:textId="77777777" w:rsidR="00DF5A04" w:rsidRPr="00F31318" w:rsidRDefault="00DF5A04" w:rsidP="00DF5A04">
      <w:pPr>
        <w:pStyle w:val="BodyText"/>
      </w:pPr>
      <w:bookmarkStart w:id="89" w:name="_Toc61416189"/>
      <w:r w:rsidRPr="00F31318">
        <w:t>Since this version is distributed using KIDS, the transport global is automatically deleted after the initial installation.</w:t>
      </w:r>
    </w:p>
    <w:p w14:paraId="1CF6BFCB" w14:textId="77777777" w:rsidR="00DF5A04" w:rsidRPr="00F31318" w:rsidRDefault="00DF5A04" w:rsidP="00DF5A04">
      <w:pPr>
        <w:pStyle w:val="BodyText"/>
      </w:pPr>
    </w:p>
    <w:p w14:paraId="41288392" w14:textId="77777777" w:rsidR="00DF5A04" w:rsidRPr="00F31318" w:rsidRDefault="00DF5A04" w:rsidP="00DF5A04">
      <w:pPr>
        <w:pStyle w:val="BodyText"/>
      </w:pPr>
      <w:r w:rsidRPr="00F31318">
        <w:t>There are less than 200 BPS* routines, which occupy less than 1 MB of space.</w:t>
      </w:r>
    </w:p>
    <w:p w14:paraId="4A4C540D" w14:textId="77777777" w:rsidR="00DF5A04" w:rsidRPr="00F31318" w:rsidRDefault="00DF5A04" w:rsidP="00356BD6">
      <w:pPr>
        <w:pStyle w:val="Heading3"/>
      </w:pPr>
      <w:bookmarkStart w:id="90" w:name="_Toc356456861"/>
      <w:bookmarkStart w:id="91" w:name="_Toc356457956"/>
      <w:r w:rsidRPr="00F31318">
        <w:t xml:space="preserve">Journaling </w:t>
      </w:r>
      <w:proofErr w:type="spellStart"/>
      <w:r w:rsidRPr="00F31318">
        <w:t>Globals</w:t>
      </w:r>
      <w:bookmarkEnd w:id="89"/>
      <w:bookmarkEnd w:id="90"/>
      <w:bookmarkEnd w:id="91"/>
      <w:proofErr w:type="spellEnd"/>
      <w:r w:rsidR="00020157" w:rsidRPr="00F31318">
        <w:fldChar w:fldCharType="begin"/>
      </w:r>
      <w:r w:rsidRPr="00F31318">
        <w:instrText xml:space="preserve"> XE "Journaling </w:instrText>
      </w:r>
      <w:proofErr w:type="spellStart"/>
      <w:r w:rsidRPr="00F31318">
        <w:instrText>Globals</w:instrText>
      </w:r>
      <w:proofErr w:type="spellEnd"/>
      <w:r w:rsidRPr="00F31318">
        <w:instrText xml:space="preserve">" </w:instrText>
      </w:r>
      <w:r w:rsidR="00020157" w:rsidRPr="00F31318">
        <w:fldChar w:fldCharType="end"/>
      </w:r>
    </w:p>
    <w:p w14:paraId="6D4152A8" w14:textId="77777777" w:rsidR="00DF5A04" w:rsidRPr="00F31318" w:rsidRDefault="00DF5A04" w:rsidP="00DF5A04">
      <w:pPr>
        <w:pStyle w:val="BodyText"/>
      </w:pPr>
    </w:p>
    <w:p w14:paraId="7E0CF25C" w14:textId="77777777" w:rsidR="00423754" w:rsidRPr="00F31318" w:rsidRDefault="00DF5A04" w:rsidP="00DF5A04">
      <w:pPr>
        <w:pStyle w:val="BodyText"/>
      </w:pPr>
      <w:bookmarkStart w:id="92" w:name="_Toc61416190"/>
      <w:r w:rsidRPr="00F31318">
        <w:t xml:space="preserve">The ECME V. 1.0 package uses the namespace BPS. All BPS* </w:t>
      </w:r>
      <w:proofErr w:type="spellStart"/>
      <w:r w:rsidRPr="00F31318">
        <w:t>globals</w:t>
      </w:r>
      <w:proofErr w:type="spellEnd"/>
      <w:r w:rsidRPr="00F31318">
        <w:t xml:space="preserve"> should be journaled, if journaling is used.</w:t>
      </w:r>
    </w:p>
    <w:p w14:paraId="51BAB306" w14:textId="77777777" w:rsidR="00DF5A04" w:rsidRPr="00F31318" w:rsidRDefault="00DF5A04" w:rsidP="00DF5A04">
      <w:pPr>
        <w:pStyle w:val="BodyText"/>
      </w:pPr>
    </w:p>
    <w:p w14:paraId="0272D3E9" w14:textId="77777777" w:rsidR="00DF5A04" w:rsidRPr="00F31318" w:rsidRDefault="00DF5A04" w:rsidP="00DF5A04">
      <w:pPr>
        <w:pStyle w:val="BodyText"/>
      </w:pPr>
    </w:p>
    <w:p w14:paraId="0A38463F" w14:textId="77777777" w:rsidR="00DF5A04" w:rsidRPr="00F31318" w:rsidRDefault="00DF5A04" w:rsidP="00DF5A04">
      <w:pPr>
        <w:pStyle w:val="BodyText"/>
      </w:pPr>
      <w:r w:rsidRPr="00F31318">
        <w:br w:type="page"/>
      </w:r>
    </w:p>
    <w:p w14:paraId="2BEBA5FF" w14:textId="77777777" w:rsidR="00DF5A04" w:rsidRPr="00F31318" w:rsidRDefault="00DF5A04" w:rsidP="00DF5A04">
      <w:pPr>
        <w:pStyle w:val="BodyText"/>
        <w:jc w:val="center"/>
        <w:rPr>
          <w:i/>
          <w:iCs/>
          <w:color w:val="000000"/>
        </w:rPr>
      </w:pPr>
      <w:r w:rsidRPr="00F31318">
        <w:rPr>
          <w:i/>
          <w:iCs/>
          <w:color w:val="000000"/>
        </w:rPr>
        <w:lastRenderedPageBreak/>
        <w:t>(This page included for two-sided copying).</w:t>
      </w:r>
    </w:p>
    <w:p w14:paraId="0A4C0092" w14:textId="77777777" w:rsidR="00DF5A04" w:rsidRPr="00F31318" w:rsidRDefault="00DF5A04" w:rsidP="00DF5A04">
      <w:pPr>
        <w:pStyle w:val="BodyText"/>
        <w:jc w:val="center"/>
        <w:rPr>
          <w:i/>
          <w:iCs/>
          <w:color w:val="000000"/>
        </w:rPr>
        <w:sectPr w:rsidR="00DF5A04" w:rsidRPr="00F31318" w:rsidSect="00356BD6">
          <w:footerReference w:type="even" r:id="rId32"/>
          <w:footerReference w:type="default" r:id="rId33"/>
          <w:pgSz w:w="12240" w:h="15840" w:code="1"/>
          <w:pgMar w:top="1440" w:right="1800" w:bottom="1440" w:left="1800" w:header="720" w:footer="720" w:gutter="0"/>
          <w:cols w:space="720"/>
        </w:sectPr>
      </w:pPr>
    </w:p>
    <w:p w14:paraId="20BE9C92" w14:textId="77777777" w:rsidR="00DF5A04" w:rsidRPr="00F31318" w:rsidRDefault="00DF5A04" w:rsidP="00356BD6">
      <w:pPr>
        <w:pStyle w:val="Heading1"/>
      </w:pPr>
      <w:bookmarkStart w:id="93" w:name="_Toc277338880"/>
      <w:bookmarkStart w:id="94" w:name="_Toc278277353"/>
      <w:bookmarkStart w:id="95" w:name="_Toc316310121"/>
      <w:bookmarkStart w:id="96" w:name="_Toc356456862"/>
      <w:bookmarkStart w:id="97" w:name="_Toc356457957"/>
      <w:bookmarkStart w:id="98" w:name="_Toc441143392"/>
      <w:r w:rsidRPr="00F31318">
        <w:lastRenderedPageBreak/>
        <w:t>Files</w:t>
      </w:r>
      <w:bookmarkEnd w:id="92"/>
      <w:bookmarkEnd w:id="93"/>
      <w:bookmarkEnd w:id="94"/>
      <w:bookmarkEnd w:id="95"/>
      <w:bookmarkEnd w:id="96"/>
      <w:bookmarkEnd w:id="97"/>
      <w:bookmarkEnd w:id="98"/>
      <w:r w:rsidR="00020157" w:rsidRPr="00F31318">
        <w:fldChar w:fldCharType="begin"/>
      </w:r>
      <w:r w:rsidRPr="00F31318">
        <w:instrText xml:space="preserve"> XE "Files" </w:instrText>
      </w:r>
      <w:r w:rsidR="00020157" w:rsidRPr="00F31318">
        <w:fldChar w:fldCharType="end"/>
      </w:r>
    </w:p>
    <w:p w14:paraId="4B895FB9" w14:textId="77777777" w:rsidR="00DF5A04" w:rsidRPr="00F31318" w:rsidRDefault="00DF5A04" w:rsidP="00DF5A04">
      <w:pPr>
        <w:rPr>
          <w:sz w:val="22"/>
        </w:rPr>
      </w:pPr>
      <w:bookmarkStart w:id="99" w:name="_Toc61416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170"/>
        <w:gridCol w:w="2189"/>
        <w:gridCol w:w="2794"/>
      </w:tblGrid>
      <w:tr w:rsidR="00356BD6" w:rsidRPr="00F31318" w14:paraId="0E654190" w14:textId="77777777" w:rsidTr="00FA2BC5">
        <w:trPr>
          <w:cantSplit/>
          <w:tblHeader/>
        </w:trPr>
        <w:tc>
          <w:tcPr>
            <w:tcW w:w="855" w:type="pct"/>
            <w:shd w:val="clear" w:color="auto" w:fill="BFBFBF"/>
          </w:tcPr>
          <w:p w14:paraId="702A13C2" w14:textId="77777777" w:rsidR="00DF5A04" w:rsidRPr="00F31318" w:rsidRDefault="00DF5A04" w:rsidP="00244229">
            <w:pPr>
              <w:jc w:val="center"/>
              <w:rPr>
                <w:rFonts w:ascii="Arial" w:hAnsi="Arial" w:cs="Arial"/>
                <w:b/>
              </w:rPr>
            </w:pPr>
            <w:r w:rsidRPr="00F31318">
              <w:rPr>
                <w:rFonts w:ascii="Arial" w:hAnsi="Arial" w:cs="Arial"/>
                <w:b/>
              </w:rPr>
              <w:t>Number</w:t>
            </w:r>
          </w:p>
        </w:tc>
        <w:tc>
          <w:tcPr>
            <w:tcW w:w="1257" w:type="pct"/>
            <w:shd w:val="clear" w:color="auto" w:fill="BFBFBF"/>
          </w:tcPr>
          <w:p w14:paraId="1944F004" w14:textId="77777777" w:rsidR="00DF5A04" w:rsidRPr="00F31318" w:rsidRDefault="00DF5A04" w:rsidP="00244229">
            <w:pPr>
              <w:jc w:val="center"/>
              <w:rPr>
                <w:rFonts w:ascii="Arial" w:hAnsi="Arial" w:cs="Arial"/>
                <w:b/>
              </w:rPr>
            </w:pPr>
            <w:r w:rsidRPr="00F31318">
              <w:rPr>
                <w:rFonts w:ascii="Arial" w:hAnsi="Arial" w:cs="Arial"/>
                <w:b/>
              </w:rPr>
              <w:t>Global</w:t>
            </w:r>
          </w:p>
          <w:p w14:paraId="04B88AB8" w14:textId="77777777" w:rsidR="00DF5A04" w:rsidRPr="00F31318" w:rsidRDefault="00DF5A04" w:rsidP="00244229">
            <w:pPr>
              <w:jc w:val="center"/>
              <w:rPr>
                <w:rFonts w:ascii="Arial" w:hAnsi="Arial" w:cs="Arial"/>
                <w:b/>
              </w:rPr>
            </w:pPr>
            <w:r w:rsidRPr="00F31318">
              <w:rPr>
                <w:rFonts w:ascii="Arial" w:hAnsi="Arial" w:cs="Arial"/>
                <w:b/>
              </w:rPr>
              <w:t>Location</w:t>
            </w:r>
          </w:p>
        </w:tc>
        <w:tc>
          <w:tcPr>
            <w:tcW w:w="1268" w:type="pct"/>
            <w:shd w:val="clear" w:color="auto" w:fill="BFBFBF"/>
          </w:tcPr>
          <w:p w14:paraId="36AE7056" w14:textId="77777777" w:rsidR="00DF5A04" w:rsidRPr="00F31318" w:rsidRDefault="00DF5A04" w:rsidP="00244229">
            <w:pPr>
              <w:jc w:val="center"/>
              <w:rPr>
                <w:rFonts w:ascii="Arial" w:hAnsi="Arial" w:cs="Arial"/>
                <w:b/>
              </w:rPr>
            </w:pPr>
            <w:r w:rsidRPr="00F31318">
              <w:rPr>
                <w:rFonts w:ascii="Arial" w:hAnsi="Arial" w:cs="Arial"/>
                <w:b/>
              </w:rPr>
              <w:t>Name</w:t>
            </w:r>
          </w:p>
        </w:tc>
        <w:tc>
          <w:tcPr>
            <w:tcW w:w="1619" w:type="pct"/>
            <w:shd w:val="clear" w:color="auto" w:fill="BFBFBF"/>
          </w:tcPr>
          <w:p w14:paraId="5D18759F" w14:textId="77777777" w:rsidR="00DF5A04" w:rsidRPr="00F31318" w:rsidRDefault="00DF5A04" w:rsidP="00244229">
            <w:pPr>
              <w:jc w:val="center"/>
              <w:rPr>
                <w:rFonts w:ascii="Arial" w:hAnsi="Arial" w:cs="Arial"/>
                <w:b/>
              </w:rPr>
            </w:pPr>
            <w:r w:rsidRPr="00F31318">
              <w:rPr>
                <w:rFonts w:ascii="Arial" w:hAnsi="Arial" w:cs="Arial"/>
                <w:b/>
              </w:rPr>
              <w:t>Brief Description</w:t>
            </w:r>
          </w:p>
        </w:tc>
      </w:tr>
      <w:tr w:rsidR="00DF5A04" w:rsidRPr="00F31318" w14:paraId="52FD50E7" w14:textId="77777777" w:rsidTr="00FA2BC5">
        <w:trPr>
          <w:cantSplit/>
        </w:trPr>
        <w:tc>
          <w:tcPr>
            <w:tcW w:w="855" w:type="pct"/>
          </w:tcPr>
          <w:p w14:paraId="5D90DAE5" w14:textId="77777777" w:rsidR="00DF5A04" w:rsidRPr="00F31318" w:rsidRDefault="00DF5A04" w:rsidP="00244229">
            <w:r w:rsidRPr="00F31318">
              <w:t>9002313.02</w:t>
            </w:r>
          </w:p>
        </w:tc>
        <w:tc>
          <w:tcPr>
            <w:tcW w:w="1257" w:type="pct"/>
          </w:tcPr>
          <w:p w14:paraId="192A7C21" w14:textId="77777777" w:rsidR="00DF5A04" w:rsidRPr="00F31318" w:rsidRDefault="00DF5A04" w:rsidP="00244229">
            <w:r w:rsidRPr="00F31318">
              <w:t>^</w:t>
            </w:r>
            <w:proofErr w:type="gramStart"/>
            <w:r w:rsidRPr="00F31318">
              <w:t>BPSC(</w:t>
            </w:r>
            <w:proofErr w:type="gramEnd"/>
          </w:p>
        </w:tc>
        <w:tc>
          <w:tcPr>
            <w:tcW w:w="1268" w:type="pct"/>
          </w:tcPr>
          <w:p w14:paraId="0DE8B7E9" w14:textId="77777777" w:rsidR="00DF5A04" w:rsidRPr="00F31318" w:rsidRDefault="00DF5A04" w:rsidP="00244229">
            <w:r w:rsidRPr="00F31318">
              <w:t>BPS CLAIMS</w:t>
            </w:r>
          </w:p>
        </w:tc>
        <w:tc>
          <w:tcPr>
            <w:tcW w:w="1619" w:type="pct"/>
          </w:tcPr>
          <w:p w14:paraId="33E428C8" w14:textId="77777777" w:rsidR="00DF5A04" w:rsidRPr="00F31318" w:rsidRDefault="00DF5A04" w:rsidP="00244229">
            <w:r w:rsidRPr="00F31318">
              <w:t>Intermediate form of transmissions</w:t>
            </w:r>
            <w:r w:rsidR="00921D5C" w:rsidRPr="00F31318">
              <w:t xml:space="preserve">. </w:t>
            </w:r>
            <w:r w:rsidRPr="00F31318">
              <w:t>Fields are stored in formatted form</w:t>
            </w:r>
            <w:r w:rsidR="00921D5C" w:rsidRPr="00F31318">
              <w:t xml:space="preserve">. </w:t>
            </w:r>
            <w:r w:rsidRPr="00F31318">
              <w:t>Raw packet is also stored</w:t>
            </w:r>
            <w:r w:rsidR="00921D5C" w:rsidRPr="00F31318">
              <w:t xml:space="preserve">. </w:t>
            </w:r>
            <w:r w:rsidRPr="00F31318">
              <w:t>Most fields are in Free Text format to accommodate NCPDP Standard formatting criteria and required field lengths</w:t>
            </w:r>
            <w:r w:rsidR="00921D5C" w:rsidRPr="00F31318">
              <w:t xml:space="preserve">. </w:t>
            </w:r>
            <w:r w:rsidRPr="00F31318">
              <w:t>Fields other than those with decimals in the number correlate directly to the field numbers supplied in the NCPDP Data Dictionary.</w:t>
            </w:r>
          </w:p>
        </w:tc>
      </w:tr>
      <w:tr w:rsidR="00DF5A04" w:rsidRPr="00F31318" w14:paraId="4E8E8C8E" w14:textId="77777777" w:rsidTr="00FA2BC5">
        <w:trPr>
          <w:cantSplit/>
        </w:trPr>
        <w:tc>
          <w:tcPr>
            <w:tcW w:w="855" w:type="pct"/>
          </w:tcPr>
          <w:p w14:paraId="5B159C5C" w14:textId="77777777" w:rsidR="00DF5A04" w:rsidRPr="00F31318" w:rsidRDefault="00DF5A04" w:rsidP="00244229">
            <w:r w:rsidRPr="00F31318">
              <w:t>9002313.03</w:t>
            </w:r>
          </w:p>
        </w:tc>
        <w:tc>
          <w:tcPr>
            <w:tcW w:w="1257" w:type="pct"/>
          </w:tcPr>
          <w:p w14:paraId="671C6B95" w14:textId="77777777" w:rsidR="00DF5A04" w:rsidRPr="00F31318" w:rsidRDefault="00DF5A04" w:rsidP="00244229">
            <w:r w:rsidRPr="00F31318">
              <w:t>^</w:t>
            </w:r>
            <w:proofErr w:type="gramStart"/>
            <w:r w:rsidRPr="00F31318">
              <w:t>BPSR(</w:t>
            </w:r>
            <w:proofErr w:type="gramEnd"/>
          </w:p>
        </w:tc>
        <w:tc>
          <w:tcPr>
            <w:tcW w:w="1268" w:type="pct"/>
          </w:tcPr>
          <w:p w14:paraId="48581E20" w14:textId="77777777" w:rsidR="00DF5A04" w:rsidRPr="00F31318" w:rsidRDefault="00DF5A04" w:rsidP="00244229">
            <w:r w:rsidRPr="00F31318">
              <w:t>BPS RESPONSES</w:t>
            </w:r>
          </w:p>
        </w:tc>
        <w:tc>
          <w:tcPr>
            <w:tcW w:w="1619" w:type="pct"/>
          </w:tcPr>
          <w:p w14:paraId="77889A26" w14:textId="77777777" w:rsidR="00DF5A04" w:rsidRPr="00F31318" w:rsidRDefault="00DF5A04" w:rsidP="00244229">
            <w:r w:rsidRPr="00F31318">
              <w:t>This file stores the response information returned by the third-party payer. Most of the fields have 'raw' NCPDP data so it is formatted per the NCPDP specifications.</w:t>
            </w:r>
          </w:p>
        </w:tc>
      </w:tr>
      <w:tr w:rsidR="00DF5A04" w:rsidRPr="00F31318" w14:paraId="1E7A41E9" w14:textId="77777777" w:rsidTr="00FA2BC5">
        <w:trPr>
          <w:cantSplit/>
        </w:trPr>
        <w:tc>
          <w:tcPr>
            <w:tcW w:w="855" w:type="pct"/>
          </w:tcPr>
          <w:p w14:paraId="4DB2FB07" w14:textId="77777777" w:rsidR="00DF5A04" w:rsidRPr="00F31318" w:rsidRDefault="00DF5A04" w:rsidP="00244229">
            <w:r w:rsidRPr="00F31318">
              <w:t>9002313.12</w:t>
            </w:r>
          </w:p>
        </w:tc>
        <w:tc>
          <w:tcPr>
            <w:tcW w:w="1257" w:type="pct"/>
          </w:tcPr>
          <w:p w14:paraId="66551468" w14:textId="77777777" w:rsidR="00DF5A04" w:rsidRPr="00F31318" w:rsidRDefault="00DF5A04" w:rsidP="00244229">
            <w:r w:rsidRPr="00F31318">
              <w:t>^</w:t>
            </w:r>
            <w:proofErr w:type="gramStart"/>
            <w:r w:rsidRPr="00F31318">
              <w:t>BPS(</w:t>
            </w:r>
            <w:proofErr w:type="gramEnd"/>
            <w:r w:rsidRPr="00F31318">
              <w:t>9002313.12,</w:t>
            </w:r>
          </w:p>
        </w:tc>
        <w:tc>
          <w:tcPr>
            <w:tcW w:w="1268" w:type="pct"/>
          </w:tcPr>
          <w:p w14:paraId="68FCC3F4" w14:textId="77777777" w:rsidR="00DF5A04" w:rsidRPr="00F31318" w:rsidRDefault="00DF5A04" w:rsidP="00244229">
            <w:r w:rsidRPr="00F31318">
              <w:t>BPS LOG</w:t>
            </w:r>
          </w:p>
        </w:tc>
        <w:tc>
          <w:tcPr>
            <w:tcW w:w="1619" w:type="pct"/>
          </w:tcPr>
          <w:p w14:paraId="43F6503E" w14:textId="77777777" w:rsidR="00423754" w:rsidRPr="00F31318" w:rsidRDefault="00DF5A04" w:rsidP="00244229">
            <w:r w:rsidRPr="00F31318">
              <w:t>This is the ECME log, which is used to store an audit trail of ECME activity.</w:t>
            </w:r>
          </w:p>
          <w:p w14:paraId="5B7123E0" w14:textId="77777777" w:rsidR="00DF5A04" w:rsidRPr="00F31318" w:rsidRDefault="00DF5A04" w:rsidP="00244229">
            <w:r w:rsidRPr="00F31318">
              <w:t>There are currently two types of logs</w:t>
            </w:r>
            <w:r w:rsidR="006673E3" w:rsidRPr="00F31318">
              <w:t xml:space="preserve"> – </w:t>
            </w:r>
            <w:r w:rsidRPr="00F31318">
              <w:t>one for transactions and another for purging.</w:t>
            </w:r>
          </w:p>
        </w:tc>
      </w:tr>
      <w:tr w:rsidR="00DF5A04" w:rsidRPr="00F31318" w14:paraId="1EE89359" w14:textId="77777777" w:rsidTr="00FA2BC5">
        <w:trPr>
          <w:cantSplit/>
        </w:trPr>
        <w:tc>
          <w:tcPr>
            <w:tcW w:w="855" w:type="pct"/>
          </w:tcPr>
          <w:p w14:paraId="533F52F2" w14:textId="77777777" w:rsidR="00DF5A04" w:rsidRPr="00F31318" w:rsidRDefault="00DF5A04" w:rsidP="00244229">
            <w:r w:rsidRPr="00F31318">
              <w:t>9002313.15</w:t>
            </w:r>
          </w:p>
        </w:tc>
        <w:tc>
          <w:tcPr>
            <w:tcW w:w="1257" w:type="pct"/>
          </w:tcPr>
          <w:p w14:paraId="3F5DFCCF" w14:textId="77777777" w:rsidR="00DF5A04" w:rsidRPr="00F31318" w:rsidRDefault="00DF5A04" w:rsidP="00244229">
            <w:r w:rsidRPr="00F31318">
              <w:t>^</w:t>
            </w:r>
            <w:proofErr w:type="gramStart"/>
            <w:r w:rsidRPr="00F31318">
              <w:t>BPS(</w:t>
            </w:r>
            <w:proofErr w:type="gramEnd"/>
            <w:r w:rsidRPr="00F31318">
              <w:t>9002313.15,</w:t>
            </w:r>
          </w:p>
        </w:tc>
        <w:tc>
          <w:tcPr>
            <w:tcW w:w="1268" w:type="pct"/>
          </w:tcPr>
          <w:p w14:paraId="13B86473" w14:textId="77777777" w:rsidR="00DF5A04" w:rsidRPr="00F31318" w:rsidRDefault="00DF5A04" w:rsidP="00244229">
            <w:r w:rsidRPr="00F31318">
              <w:t>BPS ASLEEP PAYERS</w:t>
            </w:r>
          </w:p>
        </w:tc>
        <w:tc>
          <w:tcPr>
            <w:tcW w:w="1619" w:type="pct"/>
          </w:tcPr>
          <w:p w14:paraId="23F23BB0" w14:textId="77777777" w:rsidR="00DF5A04" w:rsidRPr="00F31318" w:rsidRDefault="00DF5A04" w:rsidP="00244229">
            <w:r w:rsidRPr="00F31318">
              <w:t>This file is used to store payers that are asleep or should be ignored because they are asleep</w:t>
            </w:r>
            <w:r w:rsidR="00921D5C" w:rsidRPr="00F31318">
              <w:t>. Generally,</w:t>
            </w:r>
            <w:r w:rsidRPr="00F31318">
              <w:t xml:space="preserve"> there should be few or no entries in this file unless there are payers that are asleep.</w:t>
            </w:r>
          </w:p>
        </w:tc>
      </w:tr>
      <w:tr w:rsidR="00DF5A04" w:rsidRPr="00F31318" w14:paraId="32BB59CF" w14:textId="77777777" w:rsidTr="00FA2BC5">
        <w:trPr>
          <w:cantSplit/>
        </w:trPr>
        <w:tc>
          <w:tcPr>
            <w:tcW w:w="855" w:type="pct"/>
          </w:tcPr>
          <w:p w14:paraId="5B6990F3" w14:textId="77777777" w:rsidR="00DF5A04" w:rsidRPr="00F31318" w:rsidRDefault="00DF5A04" w:rsidP="00244229">
            <w:r w:rsidRPr="00F31318">
              <w:lastRenderedPageBreak/>
              <w:t>9002313.19</w:t>
            </w:r>
          </w:p>
        </w:tc>
        <w:tc>
          <w:tcPr>
            <w:tcW w:w="1257" w:type="pct"/>
          </w:tcPr>
          <w:p w14:paraId="7BEAAF63" w14:textId="77777777" w:rsidR="00DF5A04" w:rsidRPr="00F31318" w:rsidRDefault="00DF5A04" w:rsidP="00244229">
            <w:r w:rsidRPr="00F31318">
              <w:t>^</w:t>
            </w:r>
            <w:proofErr w:type="gramStart"/>
            <w:r w:rsidRPr="00F31318">
              <w:t>BPS(</w:t>
            </w:r>
            <w:proofErr w:type="gramEnd"/>
            <w:r w:rsidRPr="00F31318">
              <w:t>9002313.19,</w:t>
            </w:r>
          </w:p>
        </w:tc>
        <w:tc>
          <w:tcPr>
            <w:tcW w:w="1268" w:type="pct"/>
          </w:tcPr>
          <w:p w14:paraId="7557657E" w14:textId="77777777" w:rsidR="00DF5A04" w:rsidRPr="00F31318" w:rsidRDefault="00DF5A04" w:rsidP="00244229">
            <w:r w:rsidRPr="00F31318">
              <w:t>BPS NCPDP PATIENT RELATIONSHIP CODE</w:t>
            </w:r>
          </w:p>
        </w:tc>
        <w:tc>
          <w:tcPr>
            <w:tcW w:w="1619" w:type="pct"/>
          </w:tcPr>
          <w:p w14:paraId="34DD8EC8" w14:textId="77777777" w:rsidR="00DF5A04" w:rsidRPr="00F31318" w:rsidDel="009D6AFF" w:rsidRDefault="00DF5A04" w:rsidP="00244229">
            <w:r w:rsidRPr="00F31318">
              <w:t>Standard NCPDP Patient Relationship data to be used in submitting claims</w:t>
            </w:r>
            <w:r w:rsidR="00921D5C" w:rsidRPr="00F31318">
              <w:t xml:space="preserve">. </w:t>
            </w:r>
            <w:r w:rsidRPr="00F31318">
              <w:t>The file and data should never be locally modified.</w:t>
            </w:r>
          </w:p>
        </w:tc>
      </w:tr>
      <w:tr w:rsidR="008F14EB" w:rsidRPr="00F31318" w14:paraId="4C9FBCEB" w14:textId="77777777" w:rsidTr="00FA2BC5">
        <w:trPr>
          <w:cantSplit/>
        </w:trPr>
        <w:tc>
          <w:tcPr>
            <w:tcW w:w="855" w:type="pct"/>
          </w:tcPr>
          <w:p w14:paraId="58713B28" w14:textId="77777777" w:rsidR="008F14EB" w:rsidRPr="00F31318" w:rsidRDefault="008F14EB" w:rsidP="00244229">
            <w:r>
              <w:t>9002313.2</w:t>
            </w:r>
          </w:p>
        </w:tc>
        <w:tc>
          <w:tcPr>
            <w:tcW w:w="1257" w:type="pct"/>
          </w:tcPr>
          <w:p w14:paraId="0AF74906" w14:textId="77777777" w:rsidR="008F14EB" w:rsidRPr="00F31318" w:rsidRDefault="008F14EB" w:rsidP="00244229">
            <w:r>
              <w:t>^</w:t>
            </w:r>
            <w:proofErr w:type="gramStart"/>
            <w:r>
              <w:t>BPS(</w:t>
            </w:r>
            <w:proofErr w:type="gramEnd"/>
            <w:r>
              <w:t>9002313.2,</w:t>
            </w:r>
          </w:p>
        </w:tc>
        <w:tc>
          <w:tcPr>
            <w:tcW w:w="1268" w:type="pct"/>
          </w:tcPr>
          <w:p w14:paraId="4BB91657" w14:textId="77777777" w:rsidR="008F14EB" w:rsidRPr="00F31318" w:rsidRDefault="008F14EB" w:rsidP="00244229">
            <w:r w:rsidRPr="008F14EB">
              <w:t>BPS NCPDP OTHER PAYER AMT PAID QUAL</w:t>
            </w:r>
            <w:r>
              <w:t xml:space="preserve"> </w:t>
            </w:r>
          </w:p>
        </w:tc>
        <w:tc>
          <w:tcPr>
            <w:tcW w:w="1619" w:type="pct"/>
          </w:tcPr>
          <w:p w14:paraId="169AD310" w14:textId="77777777" w:rsidR="008F14EB" w:rsidRPr="008F14EB" w:rsidRDefault="008F14EB" w:rsidP="008F14EB">
            <w:r>
              <w:t>Static file</w:t>
            </w:r>
            <w:r w:rsidRPr="008F14EB">
              <w:t xml:space="preserve"> to store the codes and descriptions for NCPDP field 342-HC</w:t>
            </w:r>
            <w:r>
              <w:t xml:space="preserve"> </w:t>
            </w:r>
            <w:r w:rsidRPr="008F14EB">
              <w:t>(Other Payer Amount Paid Qualifier).  These codes are used for secondary</w:t>
            </w:r>
            <w:r>
              <w:t xml:space="preserve"> </w:t>
            </w:r>
            <w:r w:rsidRPr="008F14EB">
              <w:t>electronic claim transmissions to third party payers.  No local changes should</w:t>
            </w:r>
            <w:r>
              <w:t xml:space="preserve"> </w:t>
            </w:r>
            <w:r w:rsidRPr="008F14EB">
              <w:t>ever be made to this file.</w:t>
            </w:r>
          </w:p>
        </w:tc>
      </w:tr>
      <w:tr w:rsidR="00DF5A04" w:rsidRPr="00F31318" w14:paraId="60CC6E97" w14:textId="77777777" w:rsidTr="00FA2BC5">
        <w:trPr>
          <w:cantSplit/>
        </w:trPr>
        <w:tc>
          <w:tcPr>
            <w:tcW w:w="855" w:type="pct"/>
          </w:tcPr>
          <w:p w14:paraId="271F4E60" w14:textId="77777777" w:rsidR="00DF5A04" w:rsidRPr="00F31318" w:rsidRDefault="00DF5A04" w:rsidP="00244229">
            <w:r w:rsidRPr="00F31318">
              <w:t>9002313.21</w:t>
            </w:r>
          </w:p>
        </w:tc>
        <w:tc>
          <w:tcPr>
            <w:tcW w:w="1257" w:type="pct"/>
          </w:tcPr>
          <w:p w14:paraId="770E8BE4" w14:textId="77777777" w:rsidR="00DF5A04" w:rsidRPr="00F31318" w:rsidRDefault="00DF5A04" w:rsidP="00244229">
            <w:r w:rsidRPr="00F31318">
              <w:t>^</w:t>
            </w:r>
            <w:proofErr w:type="gramStart"/>
            <w:r w:rsidRPr="00F31318">
              <w:t>BPS(</w:t>
            </w:r>
            <w:proofErr w:type="gramEnd"/>
            <w:r w:rsidRPr="00F31318">
              <w:t>9002313.21,</w:t>
            </w:r>
          </w:p>
        </w:tc>
        <w:tc>
          <w:tcPr>
            <w:tcW w:w="1268" w:type="pct"/>
          </w:tcPr>
          <w:p w14:paraId="0419B3ED" w14:textId="77777777" w:rsidR="00DF5A04" w:rsidRPr="00F31318" w:rsidRDefault="00DF5A04" w:rsidP="00244229">
            <w:r w:rsidRPr="00F31318">
              <w:t>BPS NCPDP PROFESSIONAL SERVICE CODE</w:t>
            </w:r>
          </w:p>
        </w:tc>
        <w:tc>
          <w:tcPr>
            <w:tcW w:w="1619" w:type="pct"/>
          </w:tcPr>
          <w:p w14:paraId="69183594" w14:textId="77777777" w:rsidR="00DF5A04" w:rsidRPr="00F31318" w:rsidRDefault="00DF5A04" w:rsidP="00244229">
            <w:r w:rsidRPr="00F31318">
              <w:rPr>
                <w:szCs w:val="24"/>
              </w:rPr>
              <w:t>Static file that is used to store the possible NCPDP PROFESSIONAL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14:paraId="16AD8238" w14:textId="77777777" w:rsidTr="00FA2BC5">
        <w:trPr>
          <w:cantSplit/>
        </w:trPr>
        <w:tc>
          <w:tcPr>
            <w:tcW w:w="855" w:type="pct"/>
          </w:tcPr>
          <w:p w14:paraId="1DBB926A" w14:textId="77777777" w:rsidR="00DF5A04" w:rsidRPr="00F31318" w:rsidRDefault="00DF5A04" w:rsidP="00244229">
            <w:r w:rsidRPr="00F31318">
              <w:t>9002313.22</w:t>
            </w:r>
          </w:p>
        </w:tc>
        <w:tc>
          <w:tcPr>
            <w:tcW w:w="1257" w:type="pct"/>
          </w:tcPr>
          <w:p w14:paraId="3FECB424" w14:textId="77777777" w:rsidR="00DF5A04" w:rsidRPr="00F31318" w:rsidRDefault="00DF5A04" w:rsidP="00244229">
            <w:r w:rsidRPr="00F31318">
              <w:t>^</w:t>
            </w:r>
            <w:proofErr w:type="gramStart"/>
            <w:r w:rsidRPr="00F31318">
              <w:t>BPS(</w:t>
            </w:r>
            <w:proofErr w:type="gramEnd"/>
            <w:r w:rsidRPr="00F31318">
              <w:t>9002313.22,</w:t>
            </w:r>
          </w:p>
        </w:tc>
        <w:tc>
          <w:tcPr>
            <w:tcW w:w="1268" w:type="pct"/>
          </w:tcPr>
          <w:p w14:paraId="76C7956D" w14:textId="77777777" w:rsidR="00DF5A04" w:rsidRPr="00F31318" w:rsidRDefault="00DF5A04" w:rsidP="00244229">
            <w:r w:rsidRPr="00F31318">
              <w:t>BPS NCPDP RESULT OF SERVICE CODE</w:t>
            </w:r>
          </w:p>
        </w:tc>
        <w:tc>
          <w:tcPr>
            <w:tcW w:w="1619" w:type="pct"/>
          </w:tcPr>
          <w:p w14:paraId="61BC7A52" w14:textId="77777777" w:rsidR="00DF5A04" w:rsidRPr="00F31318" w:rsidRDefault="00DF5A04" w:rsidP="00244229">
            <w:r w:rsidRPr="00F31318">
              <w:rPr>
                <w:szCs w:val="24"/>
              </w:rPr>
              <w:t>Static file used to store the possible NCPDP RESULT OF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14:paraId="15DDFF6A" w14:textId="77777777" w:rsidTr="00FA2BC5">
        <w:trPr>
          <w:cantSplit/>
        </w:trPr>
        <w:tc>
          <w:tcPr>
            <w:tcW w:w="855" w:type="pct"/>
          </w:tcPr>
          <w:p w14:paraId="19695D70" w14:textId="77777777" w:rsidR="00DF5A04" w:rsidRPr="00F31318" w:rsidRDefault="00DF5A04" w:rsidP="00244229">
            <w:r w:rsidRPr="00F31318">
              <w:t>9002313.23</w:t>
            </w:r>
          </w:p>
        </w:tc>
        <w:tc>
          <w:tcPr>
            <w:tcW w:w="1257" w:type="pct"/>
          </w:tcPr>
          <w:p w14:paraId="7A3242EA" w14:textId="77777777" w:rsidR="00DF5A04" w:rsidRPr="00F31318" w:rsidRDefault="00DF5A04" w:rsidP="00244229">
            <w:r w:rsidRPr="00F31318">
              <w:t>^</w:t>
            </w:r>
            <w:proofErr w:type="gramStart"/>
            <w:r w:rsidRPr="00F31318">
              <w:t>BPS(</w:t>
            </w:r>
            <w:proofErr w:type="gramEnd"/>
            <w:r w:rsidRPr="00F31318">
              <w:t>9002313.23,</w:t>
            </w:r>
          </w:p>
        </w:tc>
        <w:tc>
          <w:tcPr>
            <w:tcW w:w="1268" w:type="pct"/>
          </w:tcPr>
          <w:p w14:paraId="753DF1CE" w14:textId="77777777" w:rsidR="00DF5A04" w:rsidRPr="00F31318" w:rsidRDefault="00DF5A04" w:rsidP="00244229">
            <w:r w:rsidRPr="00F31318">
              <w:t xml:space="preserve">BPS NCPDP </w:t>
            </w:r>
            <w:proofErr w:type="gramStart"/>
            <w:r w:rsidRPr="00F31318">
              <w:t>REASON  FOR</w:t>
            </w:r>
            <w:proofErr w:type="gramEnd"/>
            <w:r w:rsidRPr="00F31318">
              <w:t xml:space="preserve"> SERVICE CODE</w:t>
            </w:r>
          </w:p>
        </w:tc>
        <w:tc>
          <w:tcPr>
            <w:tcW w:w="1619" w:type="pct"/>
          </w:tcPr>
          <w:p w14:paraId="64727421" w14:textId="77777777" w:rsidR="00DF5A04" w:rsidRPr="00F31318" w:rsidRDefault="00DF5A04" w:rsidP="00244229">
            <w:r w:rsidRPr="00F31318">
              <w:rPr>
                <w:szCs w:val="24"/>
              </w:rPr>
              <w:t>Static file that is used to store the possible NCPDP REASON FOR SERVICE CODE values, which are used for overriding DUR rejects</w:t>
            </w:r>
            <w:r w:rsidR="00921D5C" w:rsidRPr="00F31318">
              <w:rPr>
                <w:szCs w:val="24"/>
              </w:rPr>
              <w:t xml:space="preserve">. </w:t>
            </w:r>
            <w:r w:rsidRPr="00F31318">
              <w:rPr>
                <w:szCs w:val="24"/>
              </w:rPr>
              <w:t>This file is populated by the installation and should not be edited by sites.</w:t>
            </w:r>
          </w:p>
        </w:tc>
      </w:tr>
      <w:tr w:rsidR="00DF5A04" w:rsidRPr="00F31318" w14:paraId="42DA4512" w14:textId="77777777" w:rsidTr="00FA2BC5">
        <w:trPr>
          <w:cantSplit/>
        </w:trPr>
        <w:tc>
          <w:tcPr>
            <w:tcW w:w="855" w:type="pct"/>
          </w:tcPr>
          <w:p w14:paraId="009C4ECB" w14:textId="77777777" w:rsidR="00DF5A04" w:rsidRPr="00F31318" w:rsidRDefault="00DF5A04" w:rsidP="00244229">
            <w:r w:rsidRPr="00F31318">
              <w:lastRenderedPageBreak/>
              <w:t>9002313.24</w:t>
            </w:r>
          </w:p>
        </w:tc>
        <w:tc>
          <w:tcPr>
            <w:tcW w:w="1257" w:type="pct"/>
          </w:tcPr>
          <w:p w14:paraId="07876797" w14:textId="77777777" w:rsidR="00DF5A04" w:rsidRPr="00F31318" w:rsidRDefault="00DF5A04" w:rsidP="00244229">
            <w:r w:rsidRPr="00F31318">
              <w:t>^</w:t>
            </w:r>
            <w:proofErr w:type="gramStart"/>
            <w:r w:rsidRPr="00F31318">
              <w:t>BPS(</w:t>
            </w:r>
            <w:proofErr w:type="gramEnd"/>
            <w:r w:rsidRPr="00F31318">
              <w:t>9002313.24,</w:t>
            </w:r>
          </w:p>
        </w:tc>
        <w:tc>
          <w:tcPr>
            <w:tcW w:w="1268" w:type="pct"/>
          </w:tcPr>
          <w:p w14:paraId="709DB4EA" w14:textId="77777777" w:rsidR="00DF5A04" w:rsidRPr="00F31318" w:rsidRDefault="00DF5A04" w:rsidP="00244229">
            <w:r w:rsidRPr="00F31318">
              <w:t>BPS NCPDP DAW CODE</w:t>
            </w:r>
          </w:p>
        </w:tc>
        <w:tc>
          <w:tcPr>
            <w:tcW w:w="1619" w:type="pct"/>
          </w:tcPr>
          <w:p w14:paraId="6D326F07" w14:textId="77777777" w:rsidR="00DF5A04" w:rsidRPr="00F31318" w:rsidRDefault="00DF5A04" w:rsidP="00244229">
            <w:r w:rsidRPr="00F31318">
              <w:rPr>
                <w:szCs w:val="24"/>
              </w:rPr>
              <w:t xml:space="preserve">Static file used to store NCPDP DAW (Dispense </w:t>
            </w:r>
            <w:proofErr w:type="gramStart"/>
            <w:r w:rsidRPr="00F31318">
              <w:rPr>
                <w:szCs w:val="24"/>
              </w:rPr>
              <w:t>As</w:t>
            </w:r>
            <w:proofErr w:type="gramEnd"/>
            <w:r w:rsidRPr="00F31318">
              <w:rPr>
                <w:szCs w:val="24"/>
              </w:rPr>
              <w:t xml:space="preserve"> Written) codes, which are used for prescription electronic claim transmission to third party payers</w:t>
            </w:r>
            <w:r w:rsidR="00921D5C" w:rsidRPr="00F31318">
              <w:rPr>
                <w:szCs w:val="24"/>
              </w:rPr>
              <w:t xml:space="preserve">. </w:t>
            </w:r>
            <w:r w:rsidRPr="00F31318">
              <w:rPr>
                <w:szCs w:val="24"/>
              </w:rPr>
              <w:t>This file is populated by the installation and should not be edited by sites.</w:t>
            </w:r>
          </w:p>
        </w:tc>
      </w:tr>
      <w:tr w:rsidR="00DF5A04" w:rsidRPr="00F31318" w14:paraId="0B14A982" w14:textId="77777777" w:rsidTr="00FA2BC5">
        <w:trPr>
          <w:cantSplit/>
        </w:trPr>
        <w:tc>
          <w:tcPr>
            <w:tcW w:w="855" w:type="pct"/>
          </w:tcPr>
          <w:p w14:paraId="4A98A22C" w14:textId="77777777" w:rsidR="00DF5A04" w:rsidRPr="00F31318" w:rsidRDefault="00DF5A04" w:rsidP="00244229">
            <w:r w:rsidRPr="00F31318">
              <w:t>9002313.25</w:t>
            </w:r>
          </w:p>
        </w:tc>
        <w:tc>
          <w:tcPr>
            <w:tcW w:w="1257" w:type="pct"/>
          </w:tcPr>
          <w:p w14:paraId="5C925BA2" w14:textId="77777777" w:rsidR="00DF5A04" w:rsidRPr="00F31318" w:rsidRDefault="00DF5A04" w:rsidP="00244229">
            <w:r w:rsidRPr="00F31318">
              <w:t>^</w:t>
            </w:r>
            <w:proofErr w:type="gramStart"/>
            <w:r w:rsidRPr="00F31318">
              <w:t>BPS(</w:t>
            </w:r>
            <w:proofErr w:type="gramEnd"/>
            <w:r w:rsidRPr="00F31318">
              <w:t>9002313.25,</w:t>
            </w:r>
          </w:p>
        </w:tc>
        <w:tc>
          <w:tcPr>
            <w:tcW w:w="1268" w:type="pct"/>
          </w:tcPr>
          <w:p w14:paraId="75D23409" w14:textId="77777777" w:rsidR="00DF5A04" w:rsidRPr="00F31318" w:rsidRDefault="00DF5A04" w:rsidP="00244229">
            <w:r w:rsidRPr="00F31318">
              <w:t>BPS NCPDP CLARIFICATION CODES</w:t>
            </w:r>
          </w:p>
        </w:tc>
        <w:tc>
          <w:tcPr>
            <w:tcW w:w="1619" w:type="pct"/>
          </w:tcPr>
          <w:p w14:paraId="1C232379" w14:textId="77777777" w:rsidR="00DF5A04" w:rsidRPr="00F31318" w:rsidRDefault="00DF5A04" w:rsidP="00244229">
            <w:r w:rsidRPr="00F31318">
              <w:t>This file is used to store the possible NCPDP CLARIFICATION CODE values, which are used for overriding DUR rejects</w:t>
            </w:r>
            <w:r w:rsidR="00921D5C" w:rsidRPr="00F31318">
              <w:t xml:space="preserve">. </w:t>
            </w:r>
            <w:r w:rsidRPr="00F31318">
              <w:t>No local changes should ever be made to this file</w:t>
            </w:r>
            <w:r w:rsidR="00921D5C" w:rsidRPr="00F31318">
              <w:t xml:space="preserve">. </w:t>
            </w:r>
            <w:r w:rsidRPr="00F31318">
              <w:t>The data stored in this file are based on the NCPDP standards and are nationally distributed.</w:t>
            </w:r>
          </w:p>
        </w:tc>
      </w:tr>
      <w:tr w:rsidR="00DF5A04" w:rsidRPr="00F31318" w14:paraId="13F2E378" w14:textId="77777777" w:rsidTr="00FA2BC5">
        <w:trPr>
          <w:cantSplit/>
        </w:trPr>
        <w:tc>
          <w:tcPr>
            <w:tcW w:w="855" w:type="pct"/>
          </w:tcPr>
          <w:p w14:paraId="32B79DD2" w14:textId="77777777" w:rsidR="00DF5A04" w:rsidRPr="00F31318" w:rsidRDefault="00DF5A04" w:rsidP="00244229">
            <w:r w:rsidRPr="00F31318">
              <w:t>9002313.26</w:t>
            </w:r>
          </w:p>
        </w:tc>
        <w:tc>
          <w:tcPr>
            <w:tcW w:w="1257" w:type="pct"/>
          </w:tcPr>
          <w:p w14:paraId="492E409A" w14:textId="77777777" w:rsidR="00DF5A04" w:rsidRPr="00F31318" w:rsidRDefault="00DF5A04" w:rsidP="00244229">
            <w:r w:rsidRPr="00F31318">
              <w:t>^</w:t>
            </w:r>
            <w:proofErr w:type="gramStart"/>
            <w:r w:rsidRPr="00F31318">
              <w:t>BPS(</w:t>
            </w:r>
            <w:proofErr w:type="gramEnd"/>
            <w:r w:rsidRPr="00F31318">
              <w:t>9002313.26,</w:t>
            </w:r>
          </w:p>
        </w:tc>
        <w:tc>
          <w:tcPr>
            <w:tcW w:w="1268" w:type="pct"/>
          </w:tcPr>
          <w:p w14:paraId="0E714072" w14:textId="77777777" w:rsidR="00DF5A04" w:rsidRPr="00F31318" w:rsidRDefault="00DF5A04" w:rsidP="00244229">
            <w:r w:rsidRPr="00F31318">
              <w:t>BPS NCPDP PRIOR AUTHORIZATION TYPE CODE</w:t>
            </w:r>
          </w:p>
        </w:tc>
        <w:tc>
          <w:tcPr>
            <w:tcW w:w="1619" w:type="pct"/>
          </w:tcPr>
          <w:p w14:paraId="29C2097E" w14:textId="77777777" w:rsidR="00DF5A04" w:rsidRPr="00F31318" w:rsidRDefault="00DF5A04" w:rsidP="00244229">
            <w:r w:rsidRPr="00F31318">
              <w:t>This file comes with standard NCPDP prior authorization data to be used in submitting claims</w:t>
            </w:r>
            <w:r w:rsidR="00921D5C" w:rsidRPr="00F31318">
              <w:t xml:space="preserve">. </w:t>
            </w:r>
            <w:r w:rsidRPr="00F31318">
              <w:t>The file and data should never be locally modified, edited or changed.</w:t>
            </w:r>
          </w:p>
        </w:tc>
      </w:tr>
      <w:tr w:rsidR="00DF5A04" w:rsidRPr="00F31318" w14:paraId="0E1927E6" w14:textId="77777777" w:rsidTr="00FA2BC5">
        <w:trPr>
          <w:cantSplit/>
        </w:trPr>
        <w:tc>
          <w:tcPr>
            <w:tcW w:w="855" w:type="pct"/>
          </w:tcPr>
          <w:p w14:paraId="680D2B03" w14:textId="77777777" w:rsidR="00DF5A04" w:rsidRPr="00F31318" w:rsidRDefault="00DF5A04" w:rsidP="00244229">
            <w:r w:rsidRPr="00F31318">
              <w:t>9002313.27</w:t>
            </w:r>
          </w:p>
        </w:tc>
        <w:tc>
          <w:tcPr>
            <w:tcW w:w="1257" w:type="pct"/>
          </w:tcPr>
          <w:p w14:paraId="5C3809AD" w14:textId="77777777" w:rsidR="00DF5A04" w:rsidRPr="00F31318" w:rsidRDefault="00DF5A04" w:rsidP="00244229">
            <w:r w:rsidRPr="00F31318">
              <w:t>^</w:t>
            </w:r>
            <w:proofErr w:type="gramStart"/>
            <w:r w:rsidRPr="00F31318">
              <w:t>BPS(</w:t>
            </w:r>
            <w:proofErr w:type="gramEnd"/>
            <w:r w:rsidRPr="00F31318">
              <w:t>9002313.27,</w:t>
            </w:r>
          </w:p>
        </w:tc>
        <w:tc>
          <w:tcPr>
            <w:tcW w:w="1268" w:type="pct"/>
          </w:tcPr>
          <w:p w14:paraId="6CD807CA" w14:textId="77777777" w:rsidR="00DF5A04" w:rsidRPr="00F31318" w:rsidRDefault="00DF5A04" w:rsidP="00244229">
            <w:r w:rsidRPr="00F31318">
              <w:t>BPS NCPDP PATIENT RESIDENCE CODE</w:t>
            </w:r>
          </w:p>
        </w:tc>
        <w:tc>
          <w:tcPr>
            <w:tcW w:w="1619" w:type="pct"/>
          </w:tcPr>
          <w:p w14:paraId="36AFB756" w14:textId="77777777" w:rsidR="00DF5A04" w:rsidRPr="00F31318" w:rsidDel="009D6AFF" w:rsidRDefault="00DF5A04" w:rsidP="00244229">
            <w:r w:rsidRPr="00F31318">
              <w:t>Standard NCPDP Patient Residence data used in submitting claims</w:t>
            </w:r>
            <w:r w:rsidR="00921D5C" w:rsidRPr="00F31318">
              <w:t xml:space="preserve">. </w:t>
            </w:r>
            <w:r w:rsidRPr="00F31318">
              <w:t>The file and data should never be locally modified.</w:t>
            </w:r>
          </w:p>
        </w:tc>
      </w:tr>
      <w:tr w:rsidR="00DF5A04" w:rsidRPr="00F31318" w14:paraId="3B28428C" w14:textId="77777777" w:rsidTr="00FA2BC5">
        <w:trPr>
          <w:cantSplit/>
        </w:trPr>
        <w:tc>
          <w:tcPr>
            <w:tcW w:w="855" w:type="pct"/>
          </w:tcPr>
          <w:p w14:paraId="761C6B3B" w14:textId="77777777" w:rsidR="00DF5A04" w:rsidRPr="00F31318" w:rsidRDefault="00DF5A04" w:rsidP="00244229">
            <w:r w:rsidRPr="00F31318">
              <w:t>9002313.28</w:t>
            </w:r>
          </w:p>
        </w:tc>
        <w:tc>
          <w:tcPr>
            <w:tcW w:w="1257" w:type="pct"/>
          </w:tcPr>
          <w:p w14:paraId="3B4ABDFB" w14:textId="77777777" w:rsidR="00DF5A04" w:rsidRPr="00F31318" w:rsidRDefault="00DF5A04" w:rsidP="00244229">
            <w:r w:rsidRPr="00F31318">
              <w:t>^</w:t>
            </w:r>
            <w:proofErr w:type="gramStart"/>
            <w:r w:rsidRPr="00F31318">
              <w:t>BPS(</w:t>
            </w:r>
            <w:proofErr w:type="gramEnd"/>
            <w:r w:rsidRPr="00F31318">
              <w:t>9002313.28,</w:t>
            </w:r>
          </w:p>
        </w:tc>
        <w:tc>
          <w:tcPr>
            <w:tcW w:w="1268" w:type="pct"/>
          </w:tcPr>
          <w:p w14:paraId="3D67104A" w14:textId="77777777" w:rsidR="00DF5A04" w:rsidRPr="00F31318" w:rsidRDefault="00DF5A04" w:rsidP="00244229">
            <w:r w:rsidRPr="00F31318">
              <w:t>BPS NCPDP PHARMACY SERVICE TYPE</w:t>
            </w:r>
          </w:p>
        </w:tc>
        <w:tc>
          <w:tcPr>
            <w:tcW w:w="1619" w:type="pct"/>
          </w:tcPr>
          <w:p w14:paraId="35E8B303" w14:textId="77777777" w:rsidR="00DF5A04" w:rsidRPr="00F31318" w:rsidDel="009D6AFF" w:rsidRDefault="00DF5A04" w:rsidP="00244229">
            <w:r w:rsidRPr="00F31318">
              <w:t>Standard NCPDP Pharmacy Service Type data used in submitting claims</w:t>
            </w:r>
            <w:r w:rsidR="00921D5C" w:rsidRPr="00F31318">
              <w:t xml:space="preserve">. </w:t>
            </w:r>
            <w:r w:rsidRPr="00F31318">
              <w:t>The file and data should never be locally modified.</w:t>
            </w:r>
          </w:p>
        </w:tc>
      </w:tr>
      <w:tr w:rsidR="00DF5A04" w:rsidRPr="00F31318" w14:paraId="1C6BCE0C" w14:textId="77777777" w:rsidTr="00FA2BC5">
        <w:trPr>
          <w:cantSplit/>
        </w:trPr>
        <w:tc>
          <w:tcPr>
            <w:tcW w:w="855" w:type="pct"/>
          </w:tcPr>
          <w:p w14:paraId="128DC124" w14:textId="77777777" w:rsidR="00DF5A04" w:rsidRPr="00F31318" w:rsidRDefault="00DF5A04" w:rsidP="00244229">
            <w:r w:rsidRPr="00F31318">
              <w:t>9002313.29</w:t>
            </w:r>
          </w:p>
        </w:tc>
        <w:tc>
          <w:tcPr>
            <w:tcW w:w="1257" w:type="pct"/>
          </w:tcPr>
          <w:p w14:paraId="6337321B" w14:textId="77777777" w:rsidR="00DF5A04" w:rsidRPr="00F31318" w:rsidRDefault="00DF5A04" w:rsidP="00244229">
            <w:r w:rsidRPr="00F31318">
              <w:t>^</w:t>
            </w:r>
            <w:proofErr w:type="gramStart"/>
            <w:r w:rsidRPr="00F31318">
              <w:t>BPS(</w:t>
            </w:r>
            <w:proofErr w:type="gramEnd"/>
            <w:r w:rsidRPr="00F31318">
              <w:t>9002313.29,</w:t>
            </w:r>
          </w:p>
        </w:tc>
        <w:tc>
          <w:tcPr>
            <w:tcW w:w="1268" w:type="pct"/>
          </w:tcPr>
          <w:p w14:paraId="578A2035" w14:textId="77777777" w:rsidR="00DF5A04" w:rsidRPr="00F31318" w:rsidRDefault="00DF5A04" w:rsidP="00244229">
            <w:r w:rsidRPr="00F31318">
              <w:t>BPS NCPDP DELAY REASON CODE</w:t>
            </w:r>
          </w:p>
        </w:tc>
        <w:tc>
          <w:tcPr>
            <w:tcW w:w="1619" w:type="pct"/>
          </w:tcPr>
          <w:p w14:paraId="69026865" w14:textId="77777777" w:rsidR="00DF5A04" w:rsidRPr="00F31318" w:rsidRDefault="00DF5A04" w:rsidP="00244229">
            <w:r w:rsidRPr="00F31318">
              <w:t>Standard NCPDP Delay Reason Code data used in submitting claims</w:t>
            </w:r>
            <w:r w:rsidR="00921D5C" w:rsidRPr="00F31318">
              <w:t xml:space="preserve">. </w:t>
            </w:r>
            <w:r w:rsidRPr="00F31318">
              <w:t>The file and data should never be locally modified.</w:t>
            </w:r>
          </w:p>
        </w:tc>
      </w:tr>
      <w:tr w:rsidR="00DF5A04" w:rsidRPr="00F31318" w14:paraId="589FF807" w14:textId="77777777" w:rsidTr="00FA2BC5">
        <w:trPr>
          <w:cantSplit/>
        </w:trPr>
        <w:tc>
          <w:tcPr>
            <w:tcW w:w="855" w:type="pct"/>
          </w:tcPr>
          <w:p w14:paraId="6ECC76A7" w14:textId="77777777" w:rsidR="00DF5A04" w:rsidRPr="00F31318" w:rsidRDefault="00DF5A04" w:rsidP="00244229">
            <w:r w:rsidRPr="00F31318">
              <w:lastRenderedPageBreak/>
              <w:t>9002313.31</w:t>
            </w:r>
          </w:p>
        </w:tc>
        <w:tc>
          <w:tcPr>
            <w:tcW w:w="1257" w:type="pct"/>
          </w:tcPr>
          <w:p w14:paraId="34F0CBC5" w14:textId="77777777" w:rsidR="00DF5A04" w:rsidRPr="00F31318" w:rsidRDefault="00DF5A04" w:rsidP="00244229">
            <w:r w:rsidRPr="00F31318">
              <w:t>^</w:t>
            </w:r>
            <w:proofErr w:type="gramStart"/>
            <w:r w:rsidRPr="00F31318">
              <w:t>BPS(</w:t>
            </w:r>
            <w:proofErr w:type="gramEnd"/>
            <w:r w:rsidRPr="00F31318">
              <w:t>9002313.31,</w:t>
            </w:r>
          </w:p>
        </w:tc>
        <w:tc>
          <w:tcPr>
            <w:tcW w:w="1268" w:type="pct"/>
          </w:tcPr>
          <w:p w14:paraId="14C61C03" w14:textId="77777777" w:rsidR="00DF5A04" w:rsidRPr="00F31318" w:rsidRDefault="00DF5A04" w:rsidP="00244229">
            <w:r w:rsidRPr="00F31318">
              <w:t>BPS CERTIFICATION</w:t>
            </w:r>
          </w:p>
        </w:tc>
        <w:tc>
          <w:tcPr>
            <w:tcW w:w="1619" w:type="pct"/>
          </w:tcPr>
          <w:p w14:paraId="0F2D5198" w14:textId="77777777" w:rsidR="00DF5A04" w:rsidRPr="00F31318" w:rsidRDefault="00DF5A04" w:rsidP="00244229">
            <w:r w:rsidRPr="00F31318">
              <w:t>This file holds data for development use in certifying software when required by clearinghouses and payers.</w:t>
            </w:r>
          </w:p>
        </w:tc>
      </w:tr>
      <w:tr w:rsidR="00DF5A04" w:rsidRPr="00F31318" w14:paraId="2B9D2666" w14:textId="77777777" w:rsidTr="00FA2BC5">
        <w:trPr>
          <w:cantSplit/>
        </w:trPr>
        <w:tc>
          <w:tcPr>
            <w:tcW w:w="855" w:type="pct"/>
          </w:tcPr>
          <w:p w14:paraId="0BFB0D25" w14:textId="77777777" w:rsidR="00DF5A04" w:rsidRPr="00F31318" w:rsidRDefault="00DF5A04" w:rsidP="00244229">
            <w:r w:rsidRPr="00F31318">
              <w:t>9002313.32</w:t>
            </w:r>
          </w:p>
        </w:tc>
        <w:tc>
          <w:tcPr>
            <w:tcW w:w="1257" w:type="pct"/>
          </w:tcPr>
          <w:p w14:paraId="39340DCC" w14:textId="77777777" w:rsidR="00DF5A04" w:rsidRPr="00F31318" w:rsidRDefault="00DF5A04" w:rsidP="00244229">
            <w:r w:rsidRPr="00F31318">
              <w:t>^</w:t>
            </w:r>
            <w:proofErr w:type="gramStart"/>
            <w:r w:rsidRPr="00F31318">
              <w:t>BPS(</w:t>
            </w:r>
            <w:proofErr w:type="gramEnd"/>
            <w:r w:rsidRPr="00F31318">
              <w:t>9002313.32,</w:t>
            </w:r>
          </w:p>
        </w:tc>
        <w:tc>
          <w:tcPr>
            <w:tcW w:w="1268" w:type="pct"/>
          </w:tcPr>
          <w:p w14:paraId="1D021E48" w14:textId="77777777" w:rsidR="00DF5A04" w:rsidRPr="00F31318" w:rsidRDefault="00DF5A04" w:rsidP="00244229">
            <w:r w:rsidRPr="00F31318">
              <w:t>BPS PAYER RESPONSE OVERRIDES</w:t>
            </w:r>
          </w:p>
        </w:tc>
        <w:tc>
          <w:tcPr>
            <w:tcW w:w="1619" w:type="pct"/>
          </w:tcPr>
          <w:p w14:paraId="75507B75" w14:textId="77777777" w:rsidR="00DF5A04" w:rsidRPr="00F31318" w:rsidRDefault="00DF5A04" w:rsidP="00244229">
            <w:r w:rsidRPr="00F31318">
              <w:t>This file is used to store Payer Response Overrides</w:t>
            </w:r>
            <w:r w:rsidR="00921D5C" w:rsidRPr="00F31318">
              <w:t xml:space="preserve">. </w:t>
            </w:r>
            <w:r w:rsidRPr="00F31318">
              <w:t>This file should not be populated on production systems, only on test systems.</w:t>
            </w:r>
          </w:p>
        </w:tc>
      </w:tr>
      <w:tr w:rsidR="00FA2BC5" w:rsidRPr="00F31318" w14:paraId="3091142F" w14:textId="77777777" w:rsidTr="00FA2BC5">
        <w:trPr>
          <w:cantSplit/>
        </w:trPr>
        <w:tc>
          <w:tcPr>
            <w:tcW w:w="855" w:type="pct"/>
          </w:tcPr>
          <w:p w14:paraId="46D6EA4D" w14:textId="77777777" w:rsidR="00FA2BC5" w:rsidRPr="00F31318" w:rsidRDefault="00FA2BC5" w:rsidP="00FA2BC5">
            <w:r>
              <w:t>9002313.34</w:t>
            </w:r>
          </w:p>
        </w:tc>
        <w:tc>
          <w:tcPr>
            <w:tcW w:w="1257" w:type="pct"/>
          </w:tcPr>
          <w:p w14:paraId="3DE75E3F" w14:textId="77777777" w:rsidR="00FA2BC5" w:rsidRPr="00F31318" w:rsidRDefault="00FA2BC5" w:rsidP="00FA2BC5">
            <w:r>
              <w:t>^</w:t>
            </w:r>
            <w:proofErr w:type="gramStart"/>
            <w:r>
              <w:t>BPS(</w:t>
            </w:r>
            <w:proofErr w:type="gramEnd"/>
            <w:r>
              <w:t>9002313.34,</w:t>
            </w:r>
          </w:p>
        </w:tc>
        <w:tc>
          <w:tcPr>
            <w:tcW w:w="1268" w:type="pct"/>
          </w:tcPr>
          <w:p w14:paraId="70175B4B" w14:textId="77777777" w:rsidR="00FA2BC5" w:rsidRPr="00F31318" w:rsidRDefault="00FA2BC5" w:rsidP="00FA2BC5">
            <w:r>
              <w:t>BPS NCPDP PRESCRIBER PLACE OF SERVICE</w:t>
            </w:r>
          </w:p>
        </w:tc>
        <w:tc>
          <w:tcPr>
            <w:tcW w:w="1619" w:type="pct"/>
          </w:tcPr>
          <w:p w14:paraId="4B16463B" w14:textId="77777777" w:rsidR="00FA2BC5" w:rsidRPr="00F31318" w:rsidRDefault="00FA2BC5" w:rsidP="00FA2BC5">
            <w:r>
              <w:t>This file is used to store the possible NCPDP PRESCRIBER PLACE OF SERVICE CODES, that can be sent with a claim.</w:t>
            </w:r>
          </w:p>
        </w:tc>
      </w:tr>
      <w:tr w:rsidR="00FA2BC5" w:rsidRPr="00F31318" w14:paraId="1322A2A9" w14:textId="77777777" w:rsidTr="00FA2BC5">
        <w:trPr>
          <w:cantSplit/>
        </w:trPr>
        <w:tc>
          <w:tcPr>
            <w:tcW w:w="855" w:type="pct"/>
          </w:tcPr>
          <w:p w14:paraId="48C0253E" w14:textId="77777777" w:rsidR="00FA2BC5" w:rsidRPr="00F31318" w:rsidRDefault="00FA2BC5" w:rsidP="00FA2BC5">
            <w:r>
              <w:t>9002313.35</w:t>
            </w:r>
          </w:p>
        </w:tc>
        <w:tc>
          <w:tcPr>
            <w:tcW w:w="1257" w:type="pct"/>
          </w:tcPr>
          <w:p w14:paraId="0E619105" w14:textId="77777777" w:rsidR="00FA2BC5" w:rsidRPr="00F31318" w:rsidRDefault="00FA2BC5" w:rsidP="00FA2BC5">
            <w:r>
              <w:t>^</w:t>
            </w:r>
            <w:proofErr w:type="gramStart"/>
            <w:r>
              <w:t>BPS(</w:t>
            </w:r>
            <w:proofErr w:type="gramEnd"/>
            <w:r>
              <w:t>9002313.35,</w:t>
            </w:r>
          </w:p>
        </w:tc>
        <w:tc>
          <w:tcPr>
            <w:tcW w:w="1268" w:type="pct"/>
          </w:tcPr>
          <w:p w14:paraId="500529F5" w14:textId="77777777" w:rsidR="00FA2BC5" w:rsidRPr="00F31318" w:rsidRDefault="00FA2BC5" w:rsidP="00FA2BC5">
            <w:r>
              <w:t>BPS NCPDP BENEFIT STAGE INDICATOR</w:t>
            </w:r>
          </w:p>
        </w:tc>
        <w:tc>
          <w:tcPr>
            <w:tcW w:w="1619" w:type="pct"/>
          </w:tcPr>
          <w:p w14:paraId="71277E3B" w14:textId="77777777" w:rsidR="00FA2BC5" w:rsidRPr="00F31318" w:rsidRDefault="00FA2BC5" w:rsidP="00FA2BC5">
            <w:r>
              <w:t>This file is used to store the possible NCPDP BENEFIT STAGE INDICATOR, that can be sent on a claim or returned by the payer.</w:t>
            </w:r>
          </w:p>
        </w:tc>
      </w:tr>
      <w:tr w:rsidR="00FA2BC5" w:rsidRPr="00F31318" w14:paraId="07FACA61" w14:textId="77777777" w:rsidTr="00FA2BC5">
        <w:trPr>
          <w:cantSplit/>
        </w:trPr>
        <w:tc>
          <w:tcPr>
            <w:tcW w:w="855" w:type="pct"/>
          </w:tcPr>
          <w:p w14:paraId="32C6DF5F" w14:textId="77777777" w:rsidR="00FA2BC5" w:rsidRPr="00F31318" w:rsidRDefault="00FA2BC5" w:rsidP="00FA2BC5">
            <w:r>
              <w:t>9002313.36</w:t>
            </w:r>
          </w:p>
        </w:tc>
        <w:tc>
          <w:tcPr>
            <w:tcW w:w="1257" w:type="pct"/>
          </w:tcPr>
          <w:p w14:paraId="12741F46" w14:textId="77777777" w:rsidR="00FA2BC5" w:rsidRPr="00F31318" w:rsidRDefault="00FA2BC5" w:rsidP="00FA2BC5">
            <w:r>
              <w:t>^</w:t>
            </w:r>
            <w:proofErr w:type="gramStart"/>
            <w:r>
              <w:t>BPS(</w:t>
            </w:r>
            <w:proofErr w:type="gramEnd"/>
            <w:r>
              <w:t>9002313.36,</w:t>
            </w:r>
          </w:p>
        </w:tc>
        <w:tc>
          <w:tcPr>
            <w:tcW w:w="1268" w:type="pct"/>
          </w:tcPr>
          <w:p w14:paraId="0BE07927" w14:textId="77777777" w:rsidR="00FA2BC5" w:rsidRPr="00F31318" w:rsidRDefault="00FA2BC5" w:rsidP="00FA2BC5">
            <w:r>
              <w:t>BPS NCPDP LTPAC DISPENSE FREQUENCY</w:t>
            </w:r>
          </w:p>
        </w:tc>
        <w:tc>
          <w:tcPr>
            <w:tcW w:w="1619" w:type="pct"/>
          </w:tcPr>
          <w:p w14:paraId="3D9493E7" w14:textId="77777777" w:rsidR="00FA2BC5" w:rsidRPr="00F31318" w:rsidRDefault="00FA2BC5" w:rsidP="00FA2BC5">
            <w:r>
              <w:t>This file is used to store the possible NCPDP LTPAC DISPENSE FREQUENCY, that can be sent on a claim.</w:t>
            </w:r>
          </w:p>
        </w:tc>
      </w:tr>
      <w:tr w:rsidR="00FA2BC5" w:rsidRPr="00F31318" w14:paraId="3967900E" w14:textId="77777777" w:rsidTr="00FA2BC5">
        <w:trPr>
          <w:cantSplit/>
        </w:trPr>
        <w:tc>
          <w:tcPr>
            <w:tcW w:w="855" w:type="pct"/>
          </w:tcPr>
          <w:p w14:paraId="3B32AD53" w14:textId="77777777" w:rsidR="00FA2BC5" w:rsidRPr="00F31318" w:rsidRDefault="00FA2BC5" w:rsidP="00FA2BC5">
            <w:r>
              <w:t>9002313.37</w:t>
            </w:r>
          </w:p>
        </w:tc>
        <w:tc>
          <w:tcPr>
            <w:tcW w:w="1257" w:type="pct"/>
          </w:tcPr>
          <w:p w14:paraId="22302AF0" w14:textId="77777777" w:rsidR="00FA2BC5" w:rsidRPr="00F31318" w:rsidRDefault="00FA2BC5" w:rsidP="00FA2BC5">
            <w:r>
              <w:t>^</w:t>
            </w:r>
            <w:proofErr w:type="gramStart"/>
            <w:r>
              <w:t>BPS(</w:t>
            </w:r>
            <w:proofErr w:type="gramEnd"/>
            <w:r>
              <w:t>9002313.37,</w:t>
            </w:r>
          </w:p>
        </w:tc>
        <w:tc>
          <w:tcPr>
            <w:tcW w:w="1268" w:type="pct"/>
          </w:tcPr>
          <w:p w14:paraId="2CEBEE3D" w14:textId="77777777" w:rsidR="00FA2BC5" w:rsidRPr="00F31318" w:rsidRDefault="00FA2BC5" w:rsidP="00FA2BC5">
            <w:r>
              <w:t>BPS NCPDP PATIENT PAY COMPONENT QUALIFIER</w:t>
            </w:r>
          </w:p>
        </w:tc>
        <w:tc>
          <w:tcPr>
            <w:tcW w:w="1619" w:type="pct"/>
          </w:tcPr>
          <w:p w14:paraId="721F64B6" w14:textId="77777777" w:rsidR="00FA2BC5" w:rsidRPr="00F31318" w:rsidRDefault="00FA2BC5" w:rsidP="00FA2BC5">
            <w:r>
              <w:t>This file is used to store the possible NCPDP PATIENT PAY COMPONENT QUALIFIER, that can be returned by the payer.</w:t>
            </w:r>
          </w:p>
        </w:tc>
      </w:tr>
      <w:tr w:rsidR="00FA2BC5" w:rsidRPr="00F31318" w14:paraId="1BDDEB7A" w14:textId="77777777" w:rsidTr="00FA2BC5">
        <w:trPr>
          <w:cantSplit/>
        </w:trPr>
        <w:tc>
          <w:tcPr>
            <w:tcW w:w="855" w:type="pct"/>
          </w:tcPr>
          <w:p w14:paraId="550E3F54" w14:textId="77777777" w:rsidR="00FA2BC5" w:rsidRPr="00F31318" w:rsidRDefault="00FA2BC5" w:rsidP="00FA2BC5">
            <w:r>
              <w:t>9002313.38</w:t>
            </w:r>
          </w:p>
        </w:tc>
        <w:tc>
          <w:tcPr>
            <w:tcW w:w="1257" w:type="pct"/>
          </w:tcPr>
          <w:p w14:paraId="1EA055FB" w14:textId="77777777" w:rsidR="00FA2BC5" w:rsidRPr="00F31318" w:rsidRDefault="00FA2BC5" w:rsidP="00FA2BC5">
            <w:r>
              <w:t>^</w:t>
            </w:r>
            <w:proofErr w:type="gramStart"/>
            <w:r>
              <w:t>BPS(</w:t>
            </w:r>
            <w:proofErr w:type="gramEnd"/>
            <w:r>
              <w:t>9002313.38,</w:t>
            </w:r>
          </w:p>
        </w:tc>
        <w:tc>
          <w:tcPr>
            <w:tcW w:w="1268" w:type="pct"/>
          </w:tcPr>
          <w:p w14:paraId="080F3735" w14:textId="77777777" w:rsidR="00FA2BC5" w:rsidRPr="00F31318" w:rsidRDefault="00FA2BC5" w:rsidP="00FA2BC5">
            <w:r>
              <w:t>BPS NCPDP OTHER PAYER PROGRAM TYPE</w:t>
            </w:r>
          </w:p>
        </w:tc>
        <w:tc>
          <w:tcPr>
            <w:tcW w:w="1619" w:type="pct"/>
          </w:tcPr>
          <w:p w14:paraId="4AC5A87F" w14:textId="77777777" w:rsidR="00FA2BC5" w:rsidRPr="00F31318" w:rsidRDefault="00640155" w:rsidP="00FA2BC5">
            <w:r>
              <w:t>This file is used to store the possible NCPDP OTHER PAYER ADJUDICATED PROGRAM TYPE, that can be returned by the payer.</w:t>
            </w:r>
          </w:p>
        </w:tc>
      </w:tr>
      <w:tr w:rsidR="00FA2BC5" w:rsidRPr="00F31318" w14:paraId="4B8A6394" w14:textId="77777777" w:rsidTr="00FA2BC5">
        <w:trPr>
          <w:cantSplit/>
        </w:trPr>
        <w:tc>
          <w:tcPr>
            <w:tcW w:w="855" w:type="pct"/>
          </w:tcPr>
          <w:p w14:paraId="2B9F6AE8" w14:textId="77777777" w:rsidR="00FA2BC5" w:rsidRPr="00F31318" w:rsidRDefault="00FA2BC5" w:rsidP="00FA2BC5">
            <w:r w:rsidRPr="00F31318">
              <w:lastRenderedPageBreak/>
              <w:t>9002313.511</w:t>
            </w:r>
          </w:p>
        </w:tc>
        <w:tc>
          <w:tcPr>
            <w:tcW w:w="1257" w:type="pct"/>
          </w:tcPr>
          <w:p w14:paraId="1DD519FB" w14:textId="77777777" w:rsidR="00FA2BC5" w:rsidRPr="00F31318" w:rsidRDefault="00FA2BC5" w:rsidP="00FA2BC5">
            <w:r w:rsidRPr="00F31318">
              <w:t>^</w:t>
            </w:r>
            <w:proofErr w:type="gramStart"/>
            <w:r w:rsidRPr="00F31318">
              <w:t>BPS(</w:t>
            </w:r>
            <w:proofErr w:type="gramEnd"/>
            <w:r w:rsidRPr="00F31318">
              <w:t>9002313.511,</w:t>
            </w:r>
          </w:p>
        </w:tc>
        <w:tc>
          <w:tcPr>
            <w:tcW w:w="1268" w:type="pct"/>
          </w:tcPr>
          <w:p w14:paraId="1352618B" w14:textId="77777777" w:rsidR="00FA2BC5" w:rsidRPr="00F31318" w:rsidRDefault="00FA2BC5" w:rsidP="00FA2BC5">
            <w:r w:rsidRPr="00F31318">
              <w:t>BPS NCPDP OVERRIDE</w:t>
            </w:r>
          </w:p>
        </w:tc>
        <w:tc>
          <w:tcPr>
            <w:tcW w:w="1619" w:type="pct"/>
          </w:tcPr>
          <w:p w14:paraId="5A74BD2E" w14:textId="77777777" w:rsidR="00FA2BC5" w:rsidRPr="00F31318" w:rsidRDefault="00FA2BC5" w:rsidP="00FA2BC5">
            <w:r w:rsidRPr="00F31318">
              <w:t>Contains values for override of specific NCPDP fields.</w:t>
            </w:r>
          </w:p>
        </w:tc>
      </w:tr>
      <w:tr w:rsidR="00FA2BC5" w:rsidRPr="00F31318" w14:paraId="22339B81" w14:textId="77777777" w:rsidTr="00FA2BC5">
        <w:trPr>
          <w:cantSplit/>
        </w:trPr>
        <w:tc>
          <w:tcPr>
            <w:tcW w:w="855" w:type="pct"/>
          </w:tcPr>
          <w:p w14:paraId="171B04C0" w14:textId="77777777" w:rsidR="00FA2BC5" w:rsidRPr="00F31318" w:rsidRDefault="00FA2BC5" w:rsidP="00FA2BC5">
            <w:r w:rsidRPr="00F31318">
              <w:t>9002313.56</w:t>
            </w:r>
          </w:p>
        </w:tc>
        <w:tc>
          <w:tcPr>
            <w:tcW w:w="1257" w:type="pct"/>
          </w:tcPr>
          <w:p w14:paraId="02920761" w14:textId="77777777" w:rsidR="00FA2BC5" w:rsidRPr="00F31318" w:rsidRDefault="00FA2BC5" w:rsidP="00FA2BC5">
            <w:r w:rsidRPr="00F31318">
              <w:t>^</w:t>
            </w:r>
            <w:proofErr w:type="gramStart"/>
            <w:r w:rsidRPr="00F31318">
              <w:t>BPS(</w:t>
            </w:r>
            <w:proofErr w:type="gramEnd"/>
            <w:r w:rsidRPr="00F31318">
              <w:t>9002313.56,</w:t>
            </w:r>
          </w:p>
        </w:tc>
        <w:tc>
          <w:tcPr>
            <w:tcW w:w="1268" w:type="pct"/>
          </w:tcPr>
          <w:p w14:paraId="3731CE9C" w14:textId="77777777" w:rsidR="00FA2BC5" w:rsidRPr="00F31318" w:rsidRDefault="00FA2BC5" w:rsidP="00FA2BC5">
            <w:r w:rsidRPr="00F31318">
              <w:t>BPS PHARMACIES</w:t>
            </w:r>
          </w:p>
        </w:tc>
        <w:tc>
          <w:tcPr>
            <w:tcW w:w="1619" w:type="pct"/>
          </w:tcPr>
          <w:p w14:paraId="0CCFFD43" w14:textId="77777777" w:rsidR="00FA2BC5" w:rsidRPr="00F31318" w:rsidRDefault="00FA2BC5" w:rsidP="00FA2BC5">
            <w:r w:rsidRPr="00F31318">
              <w:t>Pharmacy-specific data -- NCPDP #, NPI, default DEA #, etc. One BPS PHARMACY has a list of one or more OUTPATIENT SITES (file 59)</w:t>
            </w:r>
          </w:p>
        </w:tc>
      </w:tr>
      <w:tr w:rsidR="00FA2BC5" w:rsidRPr="00F31318" w14:paraId="346B699F" w14:textId="77777777" w:rsidTr="00FA2BC5">
        <w:trPr>
          <w:cantSplit/>
        </w:trPr>
        <w:tc>
          <w:tcPr>
            <w:tcW w:w="855" w:type="pct"/>
          </w:tcPr>
          <w:p w14:paraId="30E16521" w14:textId="77777777" w:rsidR="00FA2BC5" w:rsidRPr="00F31318" w:rsidRDefault="00FA2BC5" w:rsidP="00FA2BC5">
            <w:r w:rsidRPr="00F31318">
              <w:t>9002313.57</w:t>
            </w:r>
          </w:p>
        </w:tc>
        <w:tc>
          <w:tcPr>
            <w:tcW w:w="1257" w:type="pct"/>
          </w:tcPr>
          <w:p w14:paraId="51F15E7B" w14:textId="77777777" w:rsidR="00FA2BC5" w:rsidRPr="00F31318" w:rsidRDefault="00FA2BC5" w:rsidP="00FA2BC5">
            <w:r w:rsidRPr="00F31318">
              <w:t>^</w:t>
            </w:r>
            <w:proofErr w:type="gramStart"/>
            <w:r w:rsidRPr="00F31318">
              <w:t>BPSTL(</w:t>
            </w:r>
            <w:proofErr w:type="gramEnd"/>
          </w:p>
        </w:tc>
        <w:tc>
          <w:tcPr>
            <w:tcW w:w="1268" w:type="pct"/>
          </w:tcPr>
          <w:p w14:paraId="33C27711" w14:textId="77777777" w:rsidR="00FA2BC5" w:rsidRPr="00F31318" w:rsidRDefault="00FA2BC5" w:rsidP="00FA2BC5">
            <w:r w:rsidRPr="00F31318">
              <w:t>BPS LOG OF TRANSACTIONS</w:t>
            </w:r>
          </w:p>
        </w:tc>
        <w:tc>
          <w:tcPr>
            <w:tcW w:w="1619" w:type="pct"/>
          </w:tcPr>
          <w:p w14:paraId="465E8D9C" w14:textId="77777777" w:rsidR="00FA2BC5" w:rsidRPr="00F31318" w:rsidRDefault="00FA2BC5" w:rsidP="00FA2BC5">
            <w:r w:rsidRPr="00F31318">
              <w:t>This file contains a copy of the BPS Transaction (#9002313.59) record after it completes (reaches 99%) and thus, provides a historical record of all completed transactions.</w:t>
            </w:r>
          </w:p>
        </w:tc>
      </w:tr>
      <w:tr w:rsidR="00FA2BC5" w:rsidRPr="00F31318" w14:paraId="3EF999B5" w14:textId="77777777" w:rsidTr="00FA2BC5">
        <w:trPr>
          <w:cantSplit/>
        </w:trPr>
        <w:tc>
          <w:tcPr>
            <w:tcW w:w="855" w:type="pct"/>
          </w:tcPr>
          <w:p w14:paraId="17BFCB56" w14:textId="77777777" w:rsidR="00FA2BC5" w:rsidRPr="00F31318" w:rsidRDefault="00FA2BC5" w:rsidP="00FA2BC5">
            <w:r w:rsidRPr="00F31318">
              <w:t>9002313.58</w:t>
            </w:r>
          </w:p>
        </w:tc>
        <w:tc>
          <w:tcPr>
            <w:tcW w:w="1257" w:type="pct"/>
          </w:tcPr>
          <w:p w14:paraId="33E85C2A" w14:textId="77777777" w:rsidR="00FA2BC5" w:rsidRPr="00F31318" w:rsidRDefault="00FA2BC5" w:rsidP="00FA2BC5">
            <w:r w:rsidRPr="00F31318">
              <w:t>^</w:t>
            </w:r>
            <w:proofErr w:type="gramStart"/>
            <w:r w:rsidRPr="00F31318">
              <w:t>BPSECX(</w:t>
            </w:r>
            <w:proofErr w:type="gramEnd"/>
            <w:r w:rsidRPr="00F31318">
              <w:t>"S",</w:t>
            </w:r>
          </w:p>
        </w:tc>
        <w:tc>
          <w:tcPr>
            <w:tcW w:w="1268" w:type="pct"/>
          </w:tcPr>
          <w:p w14:paraId="74247A64" w14:textId="77777777" w:rsidR="00FA2BC5" w:rsidRPr="00F31318" w:rsidRDefault="00FA2BC5" w:rsidP="00FA2BC5">
            <w:r w:rsidRPr="00F31318">
              <w:t>BPS STATISTICS</w:t>
            </w:r>
          </w:p>
        </w:tc>
        <w:tc>
          <w:tcPr>
            <w:tcW w:w="1619" w:type="pct"/>
          </w:tcPr>
          <w:p w14:paraId="367844F1" w14:textId="77777777" w:rsidR="00FA2BC5" w:rsidRPr="00F31318" w:rsidRDefault="00FA2BC5" w:rsidP="00FA2BC5">
            <w:r w:rsidRPr="00F31318">
              <w:t>Statistics; displayed by the BPS STATISTICS SCREEN option.</w:t>
            </w:r>
          </w:p>
        </w:tc>
      </w:tr>
      <w:tr w:rsidR="00FA2BC5" w:rsidRPr="00F31318" w14:paraId="280F62AA" w14:textId="77777777" w:rsidTr="00FA2BC5">
        <w:trPr>
          <w:cantSplit/>
        </w:trPr>
        <w:tc>
          <w:tcPr>
            <w:tcW w:w="855" w:type="pct"/>
          </w:tcPr>
          <w:p w14:paraId="088A8B86" w14:textId="77777777" w:rsidR="00FA2BC5" w:rsidRPr="00F31318" w:rsidRDefault="00FA2BC5" w:rsidP="00FA2BC5">
            <w:r w:rsidRPr="00F31318">
              <w:t>9002313.59</w:t>
            </w:r>
          </w:p>
        </w:tc>
        <w:tc>
          <w:tcPr>
            <w:tcW w:w="1257" w:type="pct"/>
          </w:tcPr>
          <w:p w14:paraId="46175431" w14:textId="77777777" w:rsidR="00FA2BC5" w:rsidRPr="00F31318" w:rsidRDefault="00FA2BC5" w:rsidP="00FA2BC5">
            <w:r w:rsidRPr="00F31318">
              <w:t>^</w:t>
            </w:r>
            <w:proofErr w:type="gramStart"/>
            <w:r w:rsidRPr="00F31318">
              <w:t>BPST(</w:t>
            </w:r>
            <w:proofErr w:type="gramEnd"/>
          </w:p>
        </w:tc>
        <w:tc>
          <w:tcPr>
            <w:tcW w:w="1268" w:type="pct"/>
          </w:tcPr>
          <w:p w14:paraId="0805C4B4" w14:textId="77777777" w:rsidR="00FA2BC5" w:rsidRPr="00F31318" w:rsidRDefault="00FA2BC5" w:rsidP="00FA2BC5">
            <w:r w:rsidRPr="00F31318">
              <w:t>BPS TRANSACTION</w:t>
            </w:r>
          </w:p>
        </w:tc>
        <w:tc>
          <w:tcPr>
            <w:tcW w:w="1619" w:type="pct"/>
          </w:tcPr>
          <w:p w14:paraId="6057EC41" w14:textId="77777777" w:rsidR="00FA2BC5" w:rsidRPr="00F31318" w:rsidRDefault="00FA2BC5" w:rsidP="00FA2BC5">
            <w:r w:rsidRPr="00F31318">
              <w:t>This file stores the most recent transactions for an RX/Fill (Billing Request or Reversal) or Patient/Policy (Eligibility Verification). When complete (status 99), a copy of the record is placed in the BPS Log of Transaction</w:t>
            </w:r>
            <w:r>
              <w:t>s</w:t>
            </w:r>
            <w:r w:rsidRPr="00F31318">
              <w:t xml:space="preserve"> file (#9002313.57).</w:t>
            </w:r>
          </w:p>
        </w:tc>
      </w:tr>
      <w:tr w:rsidR="00FA2BC5" w:rsidRPr="00F31318" w14:paraId="4AC4758D" w14:textId="77777777" w:rsidTr="00FA2BC5">
        <w:trPr>
          <w:cantSplit/>
        </w:trPr>
        <w:tc>
          <w:tcPr>
            <w:tcW w:w="855" w:type="pct"/>
          </w:tcPr>
          <w:p w14:paraId="7148E08E" w14:textId="77777777" w:rsidR="00FA2BC5" w:rsidRPr="00F31318" w:rsidRDefault="00FA2BC5" w:rsidP="00FA2BC5">
            <w:r w:rsidRPr="00F31318">
              <w:lastRenderedPageBreak/>
              <w:t>9002313.77</w:t>
            </w:r>
          </w:p>
        </w:tc>
        <w:tc>
          <w:tcPr>
            <w:tcW w:w="1257" w:type="pct"/>
          </w:tcPr>
          <w:p w14:paraId="13DBAEC2" w14:textId="77777777" w:rsidR="00FA2BC5" w:rsidRPr="00F31318" w:rsidRDefault="00FA2BC5" w:rsidP="00FA2BC5">
            <w:r w:rsidRPr="00F31318">
              <w:t>^</w:t>
            </w:r>
            <w:proofErr w:type="gramStart"/>
            <w:r w:rsidRPr="00F31318">
              <w:t>BPS(</w:t>
            </w:r>
            <w:proofErr w:type="gramEnd"/>
            <w:r w:rsidRPr="00F31318">
              <w:t>9002313.77,</w:t>
            </w:r>
          </w:p>
        </w:tc>
        <w:tc>
          <w:tcPr>
            <w:tcW w:w="1268" w:type="pct"/>
          </w:tcPr>
          <w:p w14:paraId="6DCC1606" w14:textId="77777777" w:rsidR="00FA2BC5" w:rsidRPr="00F31318" w:rsidRDefault="00FA2BC5" w:rsidP="00FA2BC5">
            <w:r w:rsidRPr="00F31318">
              <w:t>BPS REQUESTS</w:t>
            </w:r>
          </w:p>
        </w:tc>
        <w:tc>
          <w:tcPr>
            <w:tcW w:w="1619" w:type="pct"/>
          </w:tcPr>
          <w:p w14:paraId="4975E44F" w14:textId="77777777" w:rsidR="00FA2BC5" w:rsidRPr="00F31318" w:rsidRDefault="00FA2BC5" w:rsidP="00FA2BC5">
            <w:r w:rsidRPr="00F31318">
              <w:t xml:space="preserve">This file is used to store data for queued requests before the ECME engine un-queues them and during their processing. The data stored in this file are used to create a record in BPS TRANSACTION file (#9002313.59) to build a claim request or reversal and send it to the insurer (payer). </w:t>
            </w:r>
            <w:proofErr w:type="gramStart"/>
            <w:r w:rsidRPr="00F31318">
              <w:t>Generally</w:t>
            </w:r>
            <w:proofErr w:type="gramEnd"/>
            <w:r w:rsidRPr="00F31318">
              <w:t xml:space="preserve"> there should be few or no entries in this file unless there are stranded claims/reversal or requests that need to be un-stranded by the user. </w:t>
            </w:r>
          </w:p>
        </w:tc>
      </w:tr>
      <w:tr w:rsidR="00FA2BC5" w:rsidRPr="00F31318" w14:paraId="64CE255D" w14:textId="77777777" w:rsidTr="00FA2BC5">
        <w:trPr>
          <w:cantSplit/>
        </w:trPr>
        <w:tc>
          <w:tcPr>
            <w:tcW w:w="855" w:type="pct"/>
          </w:tcPr>
          <w:p w14:paraId="6DDE8DAB" w14:textId="77777777" w:rsidR="00FA2BC5" w:rsidRPr="00F31318" w:rsidRDefault="00FA2BC5" w:rsidP="00FA2BC5">
            <w:r w:rsidRPr="00F31318">
              <w:t>9002313.78</w:t>
            </w:r>
          </w:p>
        </w:tc>
        <w:tc>
          <w:tcPr>
            <w:tcW w:w="1257" w:type="pct"/>
          </w:tcPr>
          <w:p w14:paraId="0DEDC519" w14:textId="77777777" w:rsidR="00FA2BC5" w:rsidRPr="00F31318" w:rsidRDefault="00FA2BC5" w:rsidP="00FA2BC5">
            <w:r w:rsidRPr="00F31318">
              <w:t>^</w:t>
            </w:r>
            <w:proofErr w:type="gramStart"/>
            <w:r w:rsidRPr="00F31318">
              <w:t>BPS(</w:t>
            </w:r>
            <w:proofErr w:type="gramEnd"/>
            <w:r w:rsidRPr="00F31318">
              <w:t>9002313.78,</w:t>
            </w:r>
          </w:p>
        </w:tc>
        <w:tc>
          <w:tcPr>
            <w:tcW w:w="1268" w:type="pct"/>
          </w:tcPr>
          <w:p w14:paraId="75AEF9D0" w14:textId="77777777" w:rsidR="00FA2BC5" w:rsidRPr="00F31318" w:rsidRDefault="00FA2BC5" w:rsidP="00FA2BC5">
            <w:r w:rsidRPr="00F31318">
              <w:t>BPS INSURER DATA</w:t>
            </w:r>
          </w:p>
        </w:tc>
        <w:tc>
          <w:tcPr>
            <w:tcW w:w="1619" w:type="pct"/>
          </w:tcPr>
          <w:p w14:paraId="54B2A76F" w14:textId="77777777" w:rsidR="00FA2BC5" w:rsidRPr="00F31318" w:rsidRDefault="00FA2BC5" w:rsidP="00FA2BC5">
            <w:r w:rsidRPr="00F31318">
              <w:t xml:space="preserve">This file is used to store insurers' details data returned by the Integrated Billing package to be used by the ECME engine to build claim requests and reversals and send them to insurers (payers). </w:t>
            </w:r>
            <w:proofErr w:type="gramStart"/>
            <w:r w:rsidRPr="00F31318">
              <w:t>Generally</w:t>
            </w:r>
            <w:proofErr w:type="gramEnd"/>
            <w:r w:rsidRPr="00F31318">
              <w:t xml:space="preserve"> there should be few or no entries in this file unless there are stranded claims, reversal or requests that need to be un-stranded by the user. </w:t>
            </w:r>
          </w:p>
        </w:tc>
      </w:tr>
      <w:tr w:rsidR="00FA2BC5" w:rsidRPr="00F31318" w14:paraId="13EEC923" w14:textId="77777777" w:rsidTr="00FA2BC5">
        <w:trPr>
          <w:cantSplit/>
        </w:trPr>
        <w:tc>
          <w:tcPr>
            <w:tcW w:w="855" w:type="pct"/>
          </w:tcPr>
          <w:p w14:paraId="537C4B08" w14:textId="77777777" w:rsidR="00FA2BC5" w:rsidRPr="00F31318" w:rsidRDefault="00FA2BC5" w:rsidP="00FA2BC5">
            <w:r w:rsidRPr="00F31318">
              <w:t>9002313.83</w:t>
            </w:r>
          </w:p>
        </w:tc>
        <w:tc>
          <w:tcPr>
            <w:tcW w:w="1257" w:type="pct"/>
          </w:tcPr>
          <w:p w14:paraId="62576179" w14:textId="77777777" w:rsidR="00FA2BC5" w:rsidRPr="00F31318" w:rsidRDefault="00FA2BC5" w:rsidP="00FA2BC5">
            <w:r w:rsidRPr="00F31318">
              <w:t>^</w:t>
            </w:r>
            <w:proofErr w:type="gramStart"/>
            <w:r w:rsidRPr="00F31318">
              <w:t>BPSF(</w:t>
            </w:r>
            <w:proofErr w:type="gramEnd"/>
            <w:r w:rsidRPr="00F31318">
              <w:t>9002313.83,</w:t>
            </w:r>
          </w:p>
        </w:tc>
        <w:tc>
          <w:tcPr>
            <w:tcW w:w="1268" w:type="pct"/>
          </w:tcPr>
          <w:p w14:paraId="4D434A8E" w14:textId="77777777" w:rsidR="00FA2BC5" w:rsidRPr="00F31318" w:rsidRDefault="00FA2BC5" w:rsidP="00FA2BC5">
            <w:r w:rsidRPr="00F31318">
              <w:t>BPS RESULT CATEGORY</w:t>
            </w:r>
          </w:p>
        </w:tc>
        <w:tc>
          <w:tcPr>
            <w:tcW w:w="1619" w:type="pct"/>
          </w:tcPr>
          <w:p w14:paraId="298FFD22" w14:textId="77777777" w:rsidR="00FA2BC5" w:rsidRPr="00F31318" w:rsidRDefault="00FA2BC5" w:rsidP="00FA2BC5">
            <w:r w:rsidRPr="00F31318">
              <w:t>A list of the possible result categories, as returned by CATEG^</w:t>
            </w:r>
            <w:proofErr w:type="gramStart"/>
            <w:r w:rsidRPr="00F31318">
              <w:t>BPSOSUC(</w:t>
            </w:r>
            <w:proofErr w:type="gramEnd"/>
            <w:r w:rsidRPr="00F31318">
              <w:t>). This table is overwritten by the installation.</w:t>
            </w:r>
          </w:p>
        </w:tc>
      </w:tr>
      <w:tr w:rsidR="00FA2BC5" w:rsidRPr="00F31318" w14:paraId="7E7DF7EA" w14:textId="77777777" w:rsidTr="00FA2BC5">
        <w:trPr>
          <w:cantSplit/>
        </w:trPr>
        <w:tc>
          <w:tcPr>
            <w:tcW w:w="855" w:type="pct"/>
          </w:tcPr>
          <w:p w14:paraId="4AA6F7A4" w14:textId="77777777" w:rsidR="00FA2BC5" w:rsidRPr="00F31318" w:rsidRDefault="00FA2BC5" w:rsidP="00FA2BC5">
            <w:r w:rsidRPr="00F31318">
              <w:t>9002313.89</w:t>
            </w:r>
          </w:p>
        </w:tc>
        <w:tc>
          <w:tcPr>
            <w:tcW w:w="1257" w:type="pct"/>
          </w:tcPr>
          <w:p w14:paraId="027723B3" w14:textId="77777777" w:rsidR="00FA2BC5" w:rsidRPr="00F31318" w:rsidRDefault="00FA2BC5" w:rsidP="00FA2BC5">
            <w:r w:rsidRPr="00F31318">
              <w:t>^</w:t>
            </w:r>
            <w:proofErr w:type="gramStart"/>
            <w:r w:rsidRPr="00F31318">
              <w:t>BPSF(</w:t>
            </w:r>
            <w:proofErr w:type="gramEnd"/>
            <w:r w:rsidRPr="00F31318">
              <w:t>9002313.89,</w:t>
            </w:r>
          </w:p>
        </w:tc>
        <w:tc>
          <w:tcPr>
            <w:tcW w:w="1268" w:type="pct"/>
          </w:tcPr>
          <w:p w14:paraId="2FA14AB1" w14:textId="77777777" w:rsidR="00FA2BC5" w:rsidRPr="00F31318" w:rsidRDefault="00FA2BC5" w:rsidP="00FA2BC5">
            <w:r w:rsidRPr="00F31318">
              <w:t>BPS ERROR CODES</w:t>
            </w:r>
          </w:p>
        </w:tc>
        <w:tc>
          <w:tcPr>
            <w:tcW w:w="1619" w:type="pct"/>
          </w:tcPr>
          <w:p w14:paraId="59BB38C6" w14:textId="77777777" w:rsidR="00FA2BC5" w:rsidRPr="00F31318" w:rsidRDefault="00FA2BC5" w:rsidP="00FA2BC5">
            <w:r w:rsidRPr="00F31318">
              <w:t xml:space="preserve">Obsolete. </w:t>
            </w:r>
          </w:p>
        </w:tc>
      </w:tr>
      <w:tr w:rsidR="00FA2BC5" w:rsidRPr="00F31318" w14:paraId="5E5A76EF" w14:textId="77777777" w:rsidTr="00FA2BC5">
        <w:trPr>
          <w:cantSplit/>
        </w:trPr>
        <w:tc>
          <w:tcPr>
            <w:tcW w:w="855" w:type="pct"/>
          </w:tcPr>
          <w:p w14:paraId="419CD31B" w14:textId="77777777" w:rsidR="00FA2BC5" w:rsidRPr="00F31318" w:rsidRDefault="00FA2BC5" w:rsidP="00FA2BC5">
            <w:r w:rsidRPr="00F31318">
              <w:lastRenderedPageBreak/>
              <w:t>9002313.91</w:t>
            </w:r>
          </w:p>
        </w:tc>
        <w:tc>
          <w:tcPr>
            <w:tcW w:w="1257" w:type="pct"/>
          </w:tcPr>
          <w:p w14:paraId="385B7977" w14:textId="77777777" w:rsidR="00FA2BC5" w:rsidRPr="00F31318" w:rsidRDefault="00FA2BC5" w:rsidP="00FA2BC5">
            <w:r w:rsidRPr="00F31318">
              <w:t>^</w:t>
            </w:r>
            <w:proofErr w:type="gramStart"/>
            <w:r w:rsidRPr="00F31318">
              <w:t>BPSF(</w:t>
            </w:r>
            <w:proofErr w:type="gramEnd"/>
            <w:r w:rsidRPr="00F31318">
              <w:t>9002313.91,</w:t>
            </w:r>
          </w:p>
        </w:tc>
        <w:tc>
          <w:tcPr>
            <w:tcW w:w="1268" w:type="pct"/>
          </w:tcPr>
          <w:p w14:paraId="284FAF16" w14:textId="77777777" w:rsidR="00FA2BC5" w:rsidRPr="00F31318" w:rsidRDefault="00FA2BC5" w:rsidP="00FA2BC5">
            <w:r w:rsidRPr="00F31318">
              <w:t>BPS NCPDP FIELD DEFS</w:t>
            </w:r>
          </w:p>
        </w:tc>
        <w:tc>
          <w:tcPr>
            <w:tcW w:w="1619" w:type="pct"/>
          </w:tcPr>
          <w:p w14:paraId="13FCA534" w14:textId="77777777" w:rsidR="00FA2BC5" w:rsidRPr="00F31318" w:rsidRDefault="00FA2BC5" w:rsidP="00FA2BC5">
            <w:r w:rsidRPr="00F31318">
              <w:t>The file of NCPDP Data Dictionary fields which are combined into formatted packets. Package installation updates this file.</w:t>
            </w:r>
          </w:p>
        </w:tc>
      </w:tr>
      <w:tr w:rsidR="00FA2BC5" w:rsidRPr="00F31318" w14:paraId="411A7C94" w14:textId="77777777" w:rsidTr="00FA2BC5">
        <w:trPr>
          <w:cantSplit/>
        </w:trPr>
        <w:tc>
          <w:tcPr>
            <w:tcW w:w="855" w:type="pct"/>
          </w:tcPr>
          <w:p w14:paraId="4F918DC2" w14:textId="77777777" w:rsidR="00FA2BC5" w:rsidRPr="00F31318" w:rsidRDefault="00FA2BC5" w:rsidP="00FA2BC5">
            <w:r w:rsidRPr="00F31318">
              <w:t>9002313.92</w:t>
            </w:r>
          </w:p>
        </w:tc>
        <w:tc>
          <w:tcPr>
            <w:tcW w:w="1257" w:type="pct"/>
          </w:tcPr>
          <w:p w14:paraId="1DF82AA3" w14:textId="77777777" w:rsidR="00FA2BC5" w:rsidRPr="00F31318" w:rsidRDefault="00FA2BC5" w:rsidP="00FA2BC5">
            <w:r w:rsidRPr="00F31318">
              <w:t>^</w:t>
            </w:r>
            <w:proofErr w:type="gramStart"/>
            <w:r w:rsidRPr="00F31318">
              <w:t>BPSF(</w:t>
            </w:r>
            <w:proofErr w:type="gramEnd"/>
            <w:r w:rsidRPr="00F31318">
              <w:t>9002313.92,</w:t>
            </w:r>
          </w:p>
        </w:tc>
        <w:tc>
          <w:tcPr>
            <w:tcW w:w="1268" w:type="pct"/>
          </w:tcPr>
          <w:p w14:paraId="54887CEA" w14:textId="77777777" w:rsidR="00FA2BC5" w:rsidRPr="00F31318" w:rsidRDefault="00FA2BC5" w:rsidP="00FA2BC5">
            <w:r w:rsidRPr="00F31318">
              <w:t>BPS NCPDP FORMATS</w:t>
            </w:r>
          </w:p>
        </w:tc>
        <w:tc>
          <w:tcPr>
            <w:tcW w:w="1619" w:type="pct"/>
          </w:tcPr>
          <w:p w14:paraId="132D04B6" w14:textId="77777777" w:rsidR="00FA2BC5" w:rsidRPr="00F31318" w:rsidRDefault="00FA2BC5" w:rsidP="00FA2BC5">
            <w:r w:rsidRPr="00F31318">
              <w:t>Entries are commonly referred to as “payer sheets”. These are the formats for sending claims. This file was initially installed as part of the dormant release and updates are sent by the AITC via HL7. Never modify locally, except in cooperation with development.</w:t>
            </w:r>
          </w:p>
        </w:tc>
      </w:tr>
      <w:tr w:rsidR="00FA2BC5" w:rsidRPr="00F31318" w14:paraId="30835003" w14:textId="77777777" w:rsidTr="00FA2BC5">
        <w:trPr>
          <w:cantSplit/>
        </w:trPr>
        <w:tc>
          <w:tcPr>
            <w:tcW w:w="855" w:type="pct"/>
          </w:tcPr>
          <w:p w14:paraId="302A1807" w14:textId="77777777" w:rsidR="00FA2BC5" w:rsidRPr="00F31318" w:rsidRDefault="00FA2BC5" w:rsidP="00FA2BC5">
            <w:r w:rsidRPr="00F31318">
              <w:t>9002313.93</w:t>
            </w:r>
          </w:p>
        </w:tc>
        <w:tc>
          <w:tcPr>
            <w:tcW w:w="1257" w:type="pct"/>
          </w:tcPr>
          <w:p w14:paraId="59E88B59" w14:textId="77777777" w:rsidR="00FA2BC5" w:rsidRPr="00F31318" w:rsidRDefault="00FA2BC5" w:rsidP="00FA2BC5">
            <w:r w:rsidRPr="00F31318">
              <w:t>^</w:t>
            </w:r>
            <w:proofErr w:type="gramStart"/>
            <w:r w:rsidRPr="00F31318">
              <w:t>BPSF(</w:t>
            </w:r>
            <w:proofErr w:type="gramEnd"/>
            <w:r w:rsidRPr="00F31318">
              <w:t>9002313.93,</w:t>
            </w:r>
          </w:p>
        </w:tc>
        <w:tc>
          <w:tcPr>
            <w:tcW w:w="1268" w:type="pct"/>
          </w:tcPr>
          <w:p w14:paraId="4936C81F" w14:textId="77777777" w:rsidR="00FA2BC5" w:rsidRPr="00F31318" w:rsidRDefault="00FA2BC5" w:rsidP="00FA2BC5">
            <w:r w:rsidRPr="00F31318">
              <w:t>BPS NCPDP REJECT CODES</w:t>
            </w:r>
          </w:p>
        </w:tc>
        <w:tc>
          <w:tcPr>
            <w:tcW w:w="1619" w:type="pct"/>
          </w:tcPr>
          <w:p w14:paraId="55A83197" w14:textId="77777777" w:rsidR="00FA2BC5" w:rsidRPr="00F31318" w:rsidRDefault="00FA2BC5" w:rsidP="00FA2BC5">
            <w:r w:rsidRPr="00F31318">
              <w:t>Rejection codes as defined by NCPDP. Never edit this file. Installation overwrites this file, totally.</w:t>
            </w:r>
          </w:p>
        </w:tc>
      </w:tr>
      <w:tr w:rsidR="00FA2BC5" w:rsidRPr="00F31318" w14:paraId="00DF0F6A" w14:textId="77777777" w:rsidTr="00FA2BC5">
        <w:trPr>
          <w:cantSplit/>
        </w:trPr>
        <w:tc>
          <w:tcPr>
            <w:tcW w:w="855" w:type="pct"/>
          </w:tcPr>
          <w:p w14:paraId="38A15AFB" w14:textId="77777777" w:rsidR="00FA2BC5" w:rsidRPr="00F31318" w:rsidRDefault="00FA2BC5" w:rsidP="00FA2BC5">
            <w:r w:rsidRPr="00F31318">
              <w:t>9002313.99</w:t>
            </w:r>
          </w:p>
        </w:tc>
        <w:tc>
          <w:tcPr>
            <w:tcW w:w="1257" w:type="pct"/>
          </w:tcPr>
          <w:p w14:paraId="212C2B7F" w14:textId="77777777" w:rsidR="00FA2BC5" w:rsidRPr="00F31318" w:rsidRDefault="00FA2BC5" w:rsidP="00FA2BC5">
            <w:r w:rsidRPr="00F31318">
              <w:t>^</w:t>
            </w:r>
            <w:proofErr w:type="gramStart"/>
            <w:r w:rsidRPr="00F31318">
              <w:t>BPS(</w:t>
            </w:r>
            <w:proofErr w:type="gramEnd"/>
            <w:r w:rsidRPr="00F31318">
              <w:t>9002313.99,</w:t>
            </w:r>
          </w:p>
        </w:tc>
        <w:tc>
          <w:tcPr>
            <w:tcW w:w="1268" w:type="pct"/>
          </w:tcPr>
          <w:p w14:paraId="368D7896" w14:textId="77777777" w:rsidR="00FA2BC5" w:rsidRPr="00F31318" w:rsidRDefault="00FA2BC5" w:rsidP="00FA2BC5">
            <w:r w:rsidRPr="00F31318">
              <w:t>BPS SETUP</w:t>
            </w:r>
          </w:p>
        </w:tc>
        <w:tc>
          <w:tcPr>
            <w:tcW w:w="1619" w:type="pct"/>
          </w:tcPr>
          <w:p w14:paraId="6C57D6F9" w14:textId="77777777" w:rsidR="00FA2BC5" w:rsidRPr="00F31318" w:rsidRDefault="00FA2BC5" w:rsidP="00FA2BC5">
            <w:r w:rsidRPr="00F31318">
              <w:t>ECME system parameters. Contains only one entry called MAIN SETUP ENTRY with an IEN of 1.</w:t>
            </w:r>
          </w:p>
        </w:tc>
      </w:tr>
    </w:tbl>
    <w:p w14:paraId="085EF9DA" w14:textId="77777777" w:rsidR="00DF5A04" w:rsidRPr="00F31318" w:rsidRDefault="00DF5A04" w:rsidP="00DF5A04"/>
    <w:p w14:paraId="3EA3D758" w14:textId="77777777" w:rsidR="00356BD6" w:rsidRPr="00F31318" w:rsidRDefault="00356BD6" w:rsidP="00356BD6">
      <w:pPr>
        <w:pStyle w:val="Manual-bodytext"/>
        <w:rPr>
          <w:bCs/>
          <w:i/>
          <w:iCs/>
          <w:color w:val="000000"/>
          <w:sz w:val="24"/>
        </w:rPr>
      </w:pPr>
    </w:p>
    <w:p w14:paraId="2E892452" w14:textId="77777777" w:rsidR="00356BD6" w:rsidRPr="00F31318" w:rsidRDefault="00356BD6" w:rsidP="00356BD6">
      <w:pPr>
        <w:pStyle w:val="BodyText"/>
      </w:pPr>
      <w:r w:rsidRPr="00F31318">
        <w:t>Data Dictionaries (DD) are part of the online documentation for this software application</w:t>
      </w:r>
      <w:r w:rsidR="00921D5C" w:rsidRPr="00F31318">
        <w:t xml:space="preserve">. Use VA </w:t>
      </w:r>
      <w:proofErr w:type="spellStart"/>
      <w:r w:rsidR="00921D5C" w:rsidRPr="00F31318">
        <w:t>FileMan</w:t>
      </w:r>
      <w:proofErr w:type="spellEnd"/>
      <w:r w:rsidR="00921D5C" w:rsidRPr="00F31318">
        <w:t xml:space="preserve"> </w:t>
      </w:r>
      <w:r w:rsidR="00921D5C" w:rsidRPr="00F31318">
        <w:rPr>
          <w:i/>
          <w:iCs/>
        </w:rPr>
        <w:t>List File Attributes</w:t>
      </w:r>
      <w:r w:rsidR="00921D5C" w:rsidRPr="00F31318">
        <w:t xml:space="preserve"> [DILIST] option, under the </w:t>
      </w:r>
      <w:r w:rsidR="00921D5C" w:rsidRPr="00F31318">
        <w:rPr>
          <w:i/>
          <w:iCs/>
        </w:rPr>
        <w:t xml:space="preserve">Data Dictionary Utilities </w:t>
      </w:r>
      <w:r w:rsidR="00921D5C" w:rsidRPr="00F31318">
        <w:t>[DI DDU] option, to print the D</w:t>
      </w:r>
      <w:r w:rsidR="006673E3" w:rsidRPr="00F31318">
        <w:t>D</w:t>
      </w:r>
      <w:r w:rsidR="00921D5C" w:rsidRPr="00F31318">
        <w:t>s.</w:t>
      </w:r>
    </w:p>
    <w:p w14:paraId="5E433BBF" w14:textId="77777777" w:rsidR="00356BD6" w:rsidRPr="00F31318" w:rsidRDefault="00356BD6" w:rsidP="00356BD6">
      <w:pPr>
        <w:pStyle w:val="Manual-bodytext"/>
        <w:rPr>
          <w:bCs/>
          <w:i/>
          <w:iCs/>
          <w:color w:val="000000"/>
          <w:sz w:val="24"/>
        </w:rPr>
      </w:pPr>
    </w:p>
    <w:p w14:paraId="5458060C" w14:textId="77777777" w:rsidR="009B0801" w:rsidRPr="00F31318" w:rsidRDefault="009B0801">
      <w:pPr>
        <w:sectPr w:rsidR="009B0801" w:rsidRPr="00F31318" w:rsidSect="00356BD6">
          <w:footerReference w:type="even" r:id="rId34"/>
          <w:footerReference w:type="default" r:id="rId35"/>
          <w:pgSz w:w="12240" w:h="15840" w:code="1"/>
          <w:pgMar w:top="1440" w:right="1800" w:bottom="1440" w:left="1800" w:header="720" w:footer="720" w:gutter="0"/>
          <w:cols w:space="720"/>
        </w:sectPr>
      </w:pPr>
    </w:p>
    <w:p w14:paraId="4FECD745" w14:textId="77777777"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14:paraId="4C0B54E5" w14:textId="77777777" w:rsidR="009B0801" w:rsidRPr="00F31318" w:rsidRDefault="009B0801">
      <w:pPr>
        <w:sectPr w:rsidR="009B0801" w:rsidRPr="00F31318" w:rsidSect="009B0801">
          <w:type w:val="continuous"/>
          <w:pgSz w:w="12240" w:h="15840" w:code="1"/>
          <w:pgMar w:top="1440" w:right="1800" w:bottom="1440" w:left="1800" w:header="720" w:footer="720" w:gutter="0"/>
          <w:cols w:space="720"/>
        </w:sectPr>
      </w:pPr>
    </w:p>
    <w:p w14:paraId="69C4C56F" w14:textId="77777777" w:rsidR="00007BE5" w:rsidRPr="00F31318" w:rsidRDefault="00007BE5"/>
    <w:p w14:paraId="3CD710E9" w14:textId="77777777" w:rsidR="00356BD6" w:rsidRPr="00F31318" w:rsidRDefault="00356BD6" w:rsidP="00DF5A04">
      <w:pPr>
        <w:sectPr w:rsidR="00356BD6" w:rsidRPr="00F31318" w:rsidSect="009B0801">
          <w:type w:val="continuous"/>
          <w:pgSz w:w="12240" w:h="15840" w:code="1"/>
          <w:pgMar w:top="1440" w:right="1800" w:bottom="1440" w:left="1800" w:header="720" w:footer="720" w:gutter="0"/>
          <w:cols w:space="720"/>
        </w:sectPr>
      </w:pPr>
    </w:p>
    <w:p w14:paraId="21B08F77" w14:textId="77777777" w:rsidR="00DF5A04" w:rsidRPr="00F31318" w:rsidRDefault="00DF5A04" w:rsidP="00356BD6">
      <w:pPr>
        <w:pStyle w:val="Heading1"/>
      </w:pPr>
      <w:bookmarkStart w:id="100" w:name="_Toc277338881"/>
      <w:bookmarkStart w:id="101" w:name="_Toc278277354"/>
      <w:bookmarkStart w:id="102" w:name="_Toc316310122"/>
      <w:bookmarkStart w:id="103" w:name="_Toc356456863"/>
      <w:bookmarkStart w:id="104" w:name="_Toc356457958"/>
      <w:bookmarkStart w:id="105" w:name="_Toc441143393"/>
      <w:bookmarkStart w:id="106" w:name="p0019"/>
      <w:r w:rsidRPr="00F31318">
        <w:lastRenderedPageBreak/>
        <w:t>Routines</w:t>
      </w:r>
      <w:bookmarkEnd w:id="99"/>
      <w:bookmarkEnd w:id="100"/>
      <w:bookmarkEnd w:id="101"/>
      <w:bookmarkEnd w:id="102"/>
      <w:bookmarkEnd w:id="103"/>
      <w:bookmarkEnd w:id="104"/>
      <w:bookmarkEnd w:id="105"/>
      <w:r w:rsidR="00020157" w:rsidRPr="00F31318">
        <w:fldChar w:fldCharType="begin"/>
      </w:r>
      <w:r w:rsidRPr="00F31318">
        <w:instrText xml:space="preserve"> XE "Routines" </w:instrText>
      </w:r>
      <w:r w:rsidR="00020157" w:rsidRPr="00F31318">
        <w:fldChar w:fldCharType="end"/>
      </w:r>
    </w:p>
    <w:p w14:paraId="0D7C9363" w14:textId="77777777" w:rsidR="00DF5A04" w:rsidRPr="00F31318" w:rsidRDefault="00DF5A04" w:rsidP="00356BD6">
      <w:pPr>
        <w:pStyle w:val="Heading2"/>
      </w:pPr>
      <w:bookmarkStart w:id="107" w:name="_Toc61416192"/>
      <w:bookmarkStart w:id="108" w:name="_Toc277338882"/>
      <w:bookmarkStart w:id="109" w:name="_Toc278277355"/>
      <w:bookmarkStart w:id="110" w:name="_Toc316310123"/>
      <w:bookmarkStart w:id="111" w:name="_Toc356456864"/>
      <w:bookmarkStart w:id="112" w:name="_Toc356457959"/>
      <w:bookmarkStart w:id="113" w:name="_Toc441143394"/>
      <w:r w:rsidRPr="00F31318">
        <w:t>Descriptions</w:t>
      </w:r>
      <w:bookmarkEnd w:id="107"/>
      <w:bookmarkEnd w:id="108"/>
      <w:bookmarkEnd w:id="109"/>
      <w:bookmarkEnd w:id="110"/>
      <w:bookmarkEnd w:id="111"/>
      <w:bookmarkEnd w:id="112"/>
      <w:bookmarkEnd w:id="113"/>
      <w:r w:rsidR="00020157" w:rsidRPr="00F31318">
        <w:fldChar w:fldCharType="begin"/>
      </w:r>
      <w:r w:rsidRPr="00F31318">
        <w:instrText xml:space="preserve"> XE "Descriptions" </w:instrText>
      </w:r>
      <w:r w:rsidR="00020157" w:rsidRPr="00F31318">
        <w:fldChar w:fldCharType="end"/>
      </w:r>
    </w:p>
    <w:p w14:paraId="7F2EF78E" w14:textId="77777777" w:rsidR="0037444D" w:rsidRDefault="00DF5A04" w:rsidP="00DF5A04">
      <w:pPr>
        <w:pStyle w:val="BodyText"/>
      </w:pPr>
      <w:r w:rsidRPr="00F31318">
        <w:t>The following is a list of routines exported by the Electronic Claims Management Engine (ECME) V. 1.0 package</w:t>
      </w:r>
      <w:r w:rsidR="00921D5C" w:rsidRPr="00F31318">
        <w:t xml:space="preserve">. </w:t>
      </w:r>
      <w:r w:rsidRPr="00F31318">
        <w:t>Each routine’s first line contains a brief description of the routine’s function</w:t>
      </w:r>
      <w:r w:rsidR="00921D5C" w:rsidRPr="00F31318">
        <w:t xml:space="preserve">. </w:t>
      </w:r>
      <w:r w:rsidRPr="00F31318">
        <w:t>Use the First Line Routine Print [XU FIRST LINE PRINT] option to print a list of just the first line of each BPS* routine.</w:t>
      </w:r>
    </w:p>
    <w:p w14:paraId="47DC0470" w14:textId="77777777" w:rsidR="008B76AB" w:rsidRDefault="008B76AB" w:rsidP="00DF5A04">
      <w:pPr>
        <w:pStyle w:val="BodyText"/>
      </w:pPr>
    </w:p>
    <w:p w14:paraId="5EA30E48" w14:textId="77777777" w:rsidR="00456FDC" w:rsidRDefault="00456FDC" w:rsidP="00A25B15">
      <w:pPr>
        <w:pStyle w:val="BodyText"/>
        <w:numPr>
          <w:ilvl w:val="0"/>
          <w:numId w:val="64"/>
        </w:numPr>
        <w:spacing w:after="0"/>
        <w:ind w:left="360"/>
        <w:sectPr w:rsidR="00456FDC" w:rsidSect="00356BD6">
          <w:footerReference w:type="even" r:id="rId36"/>
          <w:footerReference w:type="default" r:id="rId37"/>
          <w:pgSz w:w="12240" w:h="15840" w:code="1"/>
          <w:pgMar w:top="1440" w:right="1800" w:bottom="1440" w:left="1800" w:header="720" w:footer="720" w:gutter="0"/>
          <w:cols w:space="720"/>
        </w:sectPr>
      </w:pPr>
    </w:p>
    <w:p w14:paraId="3067D8F1" w14:textId="77777777" w:rsidR="00A25B15" w:rsidRDefault="00A25B15" w:rsidP="00C75256">
      <w:pPr>
        <w:pStyle w:val="BodyText"/>
        <w:numPr>
          <w:ilvl w:val="0"/>
          <w:numId w:val="64"/>
        </w:numPr>
        <w:spacing w:after="0"/>
        <w:ind w:left="360"/>
      </w:pPr>
      <w:r>
        <w:t>BPSBCKJ</w:t>
      </w:r>
    </w:p>
    <w:p w14:paraId="1AFA67E6" w14:textId="77777777" w:rsidR="00A25B15" w:rsidRDefault="00A25B15" w:rsidP="00C75256">
      <w:pPr>
        <w:pStyle w:val="BodyText"/>
        <w:numPr>
          <w:ilvl w:val="0"/>
          <w:numId w:val="64"/>
        </w:numPr>
        <w:spacing w:after="0"/>
        <w:ind w:left="360"/>
      </w:pPr>
      <w:r>
        <w:t>BPSBUTL</w:t>
      </w:r>
    </w:p>
    <w:p w14:paraId="1370ADF0" w14:textId="77777777" w:rsidR="00A25B15" w:rsidRDefault="00A25B15" w:rsidP="00C75256">
      <w:pPr>
        <w:pStyle w:val="BodyText"/>
        <w:numPr>
          <w:ilvl w:val="0"/>
          <w:numId w:val="64"/>
        </w:numPr>
        <w:spacing w:after="0"/>
        <w:ind w:left="360"/>
      </w:pPr>
      <w:r>
        <w:t>BPSCMT</w:t>
      </w:r>
    </w:p>
    <w:p w14:paraId="64CD7952" w14:textId="77777777" w:rsidR="00A25B15" w:rsidRDefault="00A25B15" w:rsidP="00C75256">
      <w:pPr>
        <w:pStyle w:val="BodyText"/>
        <w:numPr>
          <w:ilvl w:val="0"/>
          <w:numId w:val="64"/>
        </w:numPr>
        <w:spacing w:after="0"/>
        <w:ind w:left="360"/>
      </w:pPr>
      <w:r>
        <w:t>BPSCMT01</w:t>
      </w:r>
    </w:p>
    <w:p w14:paraId="39B43447" w14:textId="77777777" w:rsidR="00A25B15" w:rsidRDefault="00A25B15" w:rsidP="00C75256">
      <w:pPr>
        <w:pStyle w:val="BodyText"/>
        <w:numPr>
          <w:ilvl w:val="0"/>
          <w:numId w:val="64"/>
        </w:numPr>
        <w:spacing w:after="0"/>
        <w:ind w:left="360"/>
      </w:pPr>
      <w:r>
        <w:t>BPSCT</w:t>
      </w:r>
    </w:p>
    <w:p w14:paraId="51465A70" w14:textId="77777777" w:rsidR="00A25B15" w:rsidRDefault="00A25B15" w:rsidP="00C75256">
      <w:pPr>
        <w:pStyle w:val="BodyText"/>
        <w:numPr>
          <w:ilvl w:val="0"/>
          <w:numId w:val="64"/>
        </w:numPr>
        <w:spacing w:after="0"/>
        <w:ind w:left="360"/>
      </w:pPr>
      <w:r>
        <w:t>BPSECA1</w:t>
      </w:r>
    </w:p>
    <w:p w14:paraId="130861F1" w14:textId="77777777" w:rsidR="00A25B15" w:rsidRDefault="00A25B15" w:rsidP="00C75256">
      <w:pPr>
        <w:pStyle w:val="BodyText"/>
        <w:numPr>
          <w:ilvl w:val="0"/>
          <w:numId w:val="64"/>
        </w:numPr>
        <w:spacing w:after="0"/>
        <w:ind w:left="360"/>
      </w:pPr>
      <w:r>
        <w:t>BPSECA8</w:t>
      </w:r>
    </w:p>
    <w:p w14:paraId="43A21991" w14:textId="77777777" w:rsidR="00A25B15" w:rsidRDefault="00A25B15" w:rsidP="00C75256">
      <w:pPr>
        <w:pStyle w:val="BodyText"/>
        <w:numPr>
          <w:ilvl w:val="0"/>
          <w:numId w:val="64"/>
        </w:numPr>
        <w:spacing w:after="0"/>
        <w:ind w:left="360"/>
      </w:pPr>
      <w:r>
        <w:t>BPSECFM</w:t>
      </w:r>
    </w:p>
    <w:p w14:paraId="3CBBA04D" w14:textId="77777777" w:rsidR="00A25B15" w:rsidRDefault="00A25B15" w:rsidP="00C75256">
      <w:pPr>
        <w:pStyle w:val="BodyText"/>
        <w:numPr>
          <w:ilvl w:val="0"/>
          <w:numId w:val="64"/>
        </w:numPr>
        <w:spacing w:after="0"/>
        <w:ind w:left="360"/>
      </w:pPr>
      <w:r>
        <w:t>BPSECMC2</w:t>
      </w:r>
    </w:p>
    <w:p w14:paraId="05016E89" w14:textId="77777777" w:rsidR="00A25B15" w:rsidRDefault="00A25B15" w:rsidP="00C75256">
      <w:pPr>
        <w:pStyle w:val="BodyText"/>
        <w:numPr>
          <w:ilvl w:val="0"/>
          <w:numId w:val="64"/>
        </w:numPr>
        <w:spacing w:after="0"/>
        <w:ind w:left="360"/>
      </w:pPr>
      <w:r>
        <w:t>BPSECMP2</w:t>
      </w:r>
    </w:p>
    <w:p w14:paraId="22FA38F7" w14:textId="77777777" w:rsidR="00A25B15" w:rsidRDefault="00A25B15" w:rsidP="00C75256">
      <w:pPr>
        <w:pStyle w:val="BodyText"/>
        <w:numPr>
          <w:ilvl w:val="0"/>
          <w:numId w:val="64"/>
        </w:numPr>
        <w:spacing w:after="0"/>
        <w:ind w:left="360"/>
      </w:pPr>
      <w:r>
        <w:t>BPSECMPS</w:t>
      </w:r>
    </w:p>
    <w:p w14:paraId="7468223C" w14:textId="77777777" w:rsidR="00A25B15" w:rsidRDefault="00A25B15" w:rsidP="00C75256">
      <w:pPr>
        <w:pStyle w:val="BodyText"/>
        <w:numPr>
          <w:ilvl w:val="0"/>
          <w:numId w:val="64"/>
        </w:numPr>
        <w:spacing w:after="0"/>
        <w:ind w:left="360"/>
      </w:pPr>
      <w:r>
        <w:t>BPSECX0</w:t>
      </w:r>
    </w:p>
    <w:p w14:paraId="59F65513" w14:textId="77777777" w:rsidR="00A25B15" w:rsidRDefault="00A25B15" w:rsidP="00C75256">
      <w:pPr>
        <w:pStyle w:val="BodyText"/>
        <w:numPr>
          <w:ilvl w:val="0"/>
          <w:numId w:val="64"/>
        </w:numPr>
        <w:spacing w:after="0"/>
        <w:ind w:left="360"/>
      </w:pPr>
      <w:r>
        <w:t>BPSECX1</w:t>
      </w:r>
    </w:p>
    <w:p w14:paraId="5A2AAEB7" w14:textId="77777777" w:rsidR="00A25B15" w:rsidRDefault="00A25B15" w:rsidP="00C75256">
      <w:pPr>
        <w:pStyle w:val="BodyText"/>
        <w:numPr>
          <w:ilvl w:val="0"/>
          <w:numId w:val="64"/>
        </w:numPr>
        <w:spacing w:after="0"/>
        <w:ind w:left="360"/>
      </w:pPr>
      <w:r>
        <w:t>BPSELG</w:t>
      </w:r>
    </w:p>
    <w:p w14:paraId="327D8324" w14:textId="77777777" w:rsidR="00A25B15" w:rsidRDefault="00A25B15" w:rsidP="00C75256">
      <w:pPr>
        <w:pStyle w:val="BodyText"/>
        <w:numPr>
          <w:ilvl w:val="0"/>
          <w:numId w:val="64"/>
        </w:numPr>
        <w:spacing w:after="0"/>
        <w:ind w:left="360"/>
      </w:pPr>
      <w:r>
        <w:t>BPSFLD01</w:t>
      </w:r>
    </w:p>
    <w:p w14:paraId="141CBBB2" w14:textId="77777777" w:rsidR="00A25B15" w:rsidRDefault="00A25B15" w:rsidP="00C75256">
      <w:pPr>
        <w:pStyle w:val="BodyText"/>
        <w:numPr>
          <w:ilvl w:val="0"/>
          <w:numId w:val="64"/>
        </w:numPr>
        <w:spacing w:after="0"/>
        <w:ind w:left="360"/>
      </w:pPr>
      <w:r>
        <w:t>BPSGRPL</w:t>
      </w:r>
    </w:p>
    <w:p w14:paraId="2D59574F" w14:textId="77777777" w:rsidR="00A25B15" w:rsidRDefault="00A25B15" w:rsidP="00C75256">
      <w:pPr>
        <w:pStyle w:val="BodyText"/>
        <w:numPr>
          <w:ilvl w:val="0"/>
          <w:numId w:val="64"/>
        </w:numPr>
        <w:spacing w:after="0"/>
        <w:ind w:left="360"/>
      </w:pPr>
      <w:r>
        <w:t>BPSJACK</w:t>
      </w:r>
    </w:p>
    <w:p w14:paraId="57773BA7" w14:textId="77777777" w:rsidR="00A25B15" w:rsidRDefault="00A25B15" w:rsidP="00C75256">
      <w:pPr>
        <w:pStyle w:val="BodyText"/>
        <w:numPr>
          <w:ilvl w:val="0"/>
          <w:numId w:val="64"/>
        </w:numPr>
        <w:spacing w:after="0"/>
        <w:ind w:left="360"/>
      </w:pPr>
      <w:r>
        <w:t>BPSJAREG</w:t>
      </w:r>
    </w:p>
    <w:p w14:paraId="14385A3A" w14:textId="77777777" w:rsidR="00A25B15" w:rsidRDefault="00A25B15" w:rsidP="00C75256">
      <w:pPr>
        <w:pStyle w:val="BodyText"/>
        <w:numPr>
          <w:ilvl w:val="0"/>
          <w:numId w:val="64"/>
        </w:numPr>
        <w:spacing w:after="0"/>
        <w:ind w:left="360"/>
      </w:pPr>
      <w:r>
        <w:t>BPSJHLI</w:t>
      </w:r>
    </w:p>
    <w:p w14:paraId="50EA0D67" w14:textId="77777777" w:rsidR="00A25B15" w:rsidRDefault="00A25B15" w:rsidP="00C75256">
      <w:pPr>
        <w:pStyle w:val="BodyText"/>
        <w:numPr>
          <w:ilvl w:val="0"/>
          <w:numId w:val="64"/>
        </w:numPr>
        <w:spacing w:after="0"/>
        <w:ind w:left="360"/>
      </w:pPr>
      <w:r>
        <w:t>BPSJHLT</w:t>
      </w:r>
    </w:p>
    <w:p w14:paraId="3E111A4F" w14:textId="77777777" w:rsidR="00A25B15" w:rsidRDefault="00A25B15" w:rsidP="00C75256">
      <w:pPr>
        <w:pStyle w:val="BodyText"/>
        <w:numPr>
          <w:ilvl w:val="0"/>
          <w:numId w:val="64"/>
        </w:numPr>
        <w:spacing w:after="0"/>
        <w:ind w:left="360"/>
      </w:pPr>
      <w:r>
        <w:t>BPSJINIT</w:t>
      </w:r>
    </w:p>
    <w:p w14:paraId="312B2623" w14:textId="77777777" w:rsidR="00A25B15" w:rsidRDefault="00A25B15" w:rsidP="00C75256">
      <w:pPr>
        <w:pStyle w:val="BodyText"/>
        <w:numPr>
          <w:ilvl w:val="0"/>
          <w:numId w:val="64"/>
        </w:numPr>
        <w:spacing w:after="0"/>
        <w:ind w:left="360"/>
      </w:pPr>
      <w:r>
        <w:t>BPSJPHNM</w:t>
      </w:r>
    </w:p>
    <w:p w14:paraId="5F62D398" w14:textId="77777777" w:rsidR="00A25B15" w:rsidRDefault="00A25B15" w:rsidP="00C75256">
      <w:pPr>
        <w:pStyle w:val="BodyText"/>
        <w:numPr>
          <w:ilvl w:val="0"/>
          <w:numId w:val="64"/>
        </w:numPr>
        <w:spacing w:after="0"/>
        <w:ind w:left="360"/>
      </w:pPr>
      <w:r>
        <w:t>BPSJPREG</w:t>
      </w:r>
    </w:p>
    <w:p w14:paraId="6D5C67FA" w14:textId="77777777" w:rsidR="00A25B15" w:rsidRDefault="00A25B15" w:rsidP="00C75256">
      <w:pPr>
        <w:pStyle w:val="BodyText"/>
        <w:numPr>
          <w:ilvl w:val="0"/>
          <w:numId w:val="64"/>
        </w:numPr>
        <w:spacing w:after="0"/>
        <w:ind w:left="360"/>
      </w:pPr>
      <w:r>
        <w:t>BPSJUTL</w:t>
      </w:r>
    </w:p>
    <w:p w14:paraId="0D0DC208" w14:textId="77777777" w:rsidR="00A25B15" w:rsidRDefault="00A25B15" w:rsidP="00C75256">
      <w:pPr>
        <w:pStyle w:val="BodyText"/>
        <w:numPr>
          <w:ilvl w:val="0"/>
          <w:numId w:val="64"/>
        </w:numPr>
        <w:spacing w:after="0"/>
        <w:ind w:left="360"/>
      </w:pPr>
      <w:r>
        <w:t>BPSJUTL1</w:t>
      </w:r>
    </w:p>
    <w:p w14:paraId="63D96912" w14:textId="77777777" w:rsidR="00A25B15" w:rsidRDefault="00A25B15" w:rsidP="00C75256">
      <w:pPr>
        <w:pStyle w:val="BodyText"/>
        <w:numPr>
          <w:ilvl w:val="0"/>
          <w:numId w:val="64"/>
        </w:numPr>
        <w:spacing w:after="0"/>
        <w:ind w:left="360"/>
      </w:pPr>
      <w:r>
        <w:t>BPSJVAL</w:t>
      </w:r>
    </w:p>
    <w:p w14:paraId="26A0D246" w14:textId="77777777" w:rsidR="00A25B15" w:rsidRDefault="00A25B15" w:rsidP="00C75256">
      <w:pPr>
        <w:pStyle w:val="BodyText"/>
        <w:numPr>
          <w:ilvl w:val="0"/>
          <w:numId w:val="64"/>
        </w:numPr>
        <w:spacing w:after="0"/>
        <w:ind w:left="360"/>
      </w:pPr>
      <w:r>
        <w:t>BPSJVAL1</w:t>
      </w:r>
    </w:p>
    <w:p w14:paraId="02AF8F24" w14:textId="77777777" w:rsidR="00A25B15" w:rsidRDefault="00A25B15" w:rsidP="00C75256">
      <w:pPr>
        <w:pStyle w:val="BodyText"/>
        <w:numPr>
          <w:ilvl w:val="0"/>
          <w:numId w:val="64"/>
        </w:numPr>
        <w:spacing w:after="0"/>
        <w:ind w:left="360"/>
      </w:pPr>
      <w:r>
        <w:t>BPSJVAL2</w:t>
      </w:r>
    </w:p>
    <w:p w14:paraId="2413050A" w14:textId="77777777" w:rsidR="00A25B15" w:rsidRDefault="00A25B15" w:rsidP="00C75256">
      <w:pPr>
        <w:pStyle w:val="BodyText"/>
        <w:numPr>
          <w:ilvl w:val="0"/>
          <w:numId w:val="64"/>
        </w:numPr>
        <w:spacing w:after="0"/>
        <w:ind w:left="360"/>
      </w:pPr>
      <w:r>
        <w:t>BPSJZPR</w:t>
      </w:r>
    </w:p>
    <w:p w14:paraId="08B50384" w14:textId="77777777" w:rsidR="00A25B15" w:rsidRDefault="00A25B15" w:rsidP="00C75256">
      <w:pPr>
        <w:pStyle w:val="BodyText"/>
        <w:numPr>
          <w:ilvl w:val="0"/>
          <w:numId w:val="64"/>
        </w:numPr>
        <w:spacing w:after="0"/>
        <w:ind w:left="360"/>
      </w:pPr>
      <w:r>
        <w:t>BPSJZQR</w:t>
      </w:r>
    </w:p>
    <w:p w14:paraId="23548FE2" w14:textId="77777777" w:rsidR="00A25B15" w:rsidRDefault="00A25B15" w:rsidP="00C75256">
      <w:pPr>
        <w:pStyle w:val="BodyText"/>
        <w:numPr>
          <w:ilvl w:val="0"/>
          <w:numId w:val="64"/>
        </w:numPr>
        <w:spacing w:after="0"/>
        <w:ind w:left="360"/>
      </w:pPr>
      <w:r>
        <w:t>BPSJZRP</w:t>
      </w:r>
    </w:p>
    <w:p w14:paraId="7E209C07" w14:textId="77777777" w:rsidR="00A25B15" w:rsidRDefault="00A25B15" w:rsidP="00C75256">
      <w:pPr>
        <w:pStyle w:val="BodyText"/>
        <w:numPr>
          <w:ilvl w:val="0"/>
          <w:numId w:val="64"/>
        </w:numPr>
        <w:spacing w:after="0"/>
        <w:ind w:left="360"/>
      </w:pPr>
      <w:r>
        <w:t>BPSMHDR</w:t>
      </w:r>
    </w:p>
    <w:p w14:paraId="440EAAF5" w14:textId="77777777" w:rsidR="00A25B15" w:rsidRDefault="00A25B15" w:rsidP="00C75256">
      <w:pPr>
        <w:pStyle w:val="BodyText"/>
        <w:numPr>
          <w:ilvl w:val="0"/>
          <w:numId w:val="64"/>
        </w:numPr>
        <w:spacing w:after="0"/>
        <w:ind w:left="360"/>
      </w:pPr>
      <w:r>
        <w:t>BPSNCPD1</w:t>
      </w:r>
    </w:p>
    <w:p w14:paraId="01C160EF" w14:textId="77777777" w:rsidR="00A25B15" w:rsidRDefault="00A25B15" w:rsidP="00C75256">
      <w:pPr>
        <w:pStyle w:val="BodyText"/>
        <w:numPr>
          <w:ilvl w:val="0"/>
          <w:numId w:val="64"/>
        </w:numPr>
        <w:spacing w:after="0"/>
        <w:ind w:left="360"/>
      </w:pPr>
      <w:r>
        <w:t>BPSNCPD2</w:t>
      </w:r>
    </w:p>
    <w:p w14:paraId="72B061D3" w14:textId="77777777" w:rsidR="00A25B15" w:rsidRDefault="00A25B15" w:rsidP="00C75256">
      <w:pPr>
        <w:pStyle w:val="BodyText"/>
        <w:numPr>
          <w:ilvl w:val="0"/>
          <w:numId w:val="64"/>
        </w:numPr>
        <w:spacing w:after="0"/>
        <w:ind w:left="360"/>
      </w:pPr>
      <w:r>
        <w:t>BPSNCPD3</w:t>
      </w:r>
    </w:p>
    <w:p w14:paraId="73A5D3E9" w14:textId="77777777" w:rsidR="00A25B15" w:rsidRDefault="00A25B15" w:rsidP="00C75256">
      <w:pPr>
        <w:pStyle w:val="BodyText"/>
        <w:numPr>
          <w:ilvl w:val="0"/>
          <w:numId w:val="64"/>
        </w:numPr>
        <w:spacing w:after="0"/>
        <w:ind w:left="360"/>
      </w:pPr>
      <w:r>
        <w:t>BPSNCPD4</w:t>
      </w:r>
    </w:p>
    <w:p w14:paraId="3BBF96F1" w14:textId="77777777" w:rsidR="00A25B15" w:rsidRDefault="00A25B15" w:rsidP="00C75256">
      <w:pPr>
        <w:pStyle w:val="BodyText"/>
        <w:numPr>
          <w:ilvl w:val="0"/>
          <w:numId w:val="64"/>
        </w:numPr>
        <w:spacing w:after="0"/>
        <w:ind w:left="360"/>
      </w:pPr>
      <w:r>
        <w:t>BPSNCPD5</w:t>
      </w:r>
    </w:p>
    <w:p w14:paraId="400E7AC9" w14:textId="77777777" w:rsidR="00A25B15" w:rsidRDefault="00A25B15" w:rsidP="00C75256">
      <w:pPr>
        <w:pStyle w:val="BodyText"/>
        <w:numPr>
          <w:ilvl w:val="0"/>
          <w:numId w:val="64"/>
        </w:numPr>
        <w:spacing w:after="0"/>
        <w:ind w:left="360"/>
      </w:pPr>
      <w:r>
        <w:t>BPSNCPD6</w:t>
      </w:r>
    </w:p>
    <w:p w14:paraId="068945B1" w14:textId="77777777" w:rsidR="00A25B15" w:rsidRDefault="00A25B15" w:rsidP="00C75256">
      <w:pPr>
        <w:pStyle w:val="BodyText"/>
        <w:numPr>
          <w:ilvl w:val="0"/>
          <w:numId w:val="64"/>
        </w:numPr>
        <w:spacing w:after="0"/>
        <w:ind w:left="360"/>
      </w:pPr>
      <w:r>
        <w:t>BPSNCPD9</w:t>
      </w:r>
    </w:p>
    <w:p w14:paraId="5B435484" w14:textId="77777777" w:rsidR="00A25B15" w:rsidRDefault="00A25B15" w:rsidP="00C75256">
      <w:pPr>
        <w:pStyle w:val="BodyText"/>
        <w:numPr>
          <w:ilvl w:val="0"/>
          <w:numId w:val="64"/>
        </w:numPr>
        <w:spacing w:after="0"/>
        <w:ind w:left="360"/>
      </w:pPr>
      <w:r>
        <w:t>BPSNCPDP</w:t>
      </w:r>
    </w:p>
    <w:p w14:paraId="410E3527" w14:textId="77777777" w:rsidR="00A25B15" w:rsidRDefault="00A25B15" w:rsidP="00C75256">
      <w:pPr>
        <w:pStyle w:val="BodyText"/>
        <w:numPr>
          <w:ilvl w:val="0"/>
          <w:numId w:val="64"/>
        </w:numPr>
        <w:spacing w:after="0"/>
        <w:ind w:left="360"/>
      </w:pPr>
      <w:r>
        <w:t>BPSNPI</w:t>
      </w:r>
    </w:p>
    <w:p w14:paraId="5919F3E8" w14:textId="77777777" w:rsidR="00A25B15" w:rsidRDefault="00A25B15" w:rsidP="00C75256">
      <w:pPr>
        <w:pStyle w:val="BodyText"/>
        <w:numPr>
          <w:ilvl w:val="0"/>
          <w:numId w:val="64"/>
        </w:numPr>
        <w:spacing w:after="0"/>
        <w:ind w:left="360"/>
      </w:pPr>
      <w:r>
        <w:t>BPSOPR</w:t>
      </w:r>
    </w:p>
    <w:p w14:paraId="53AEE3D8" w14:textId="77777777" w:rsidR="00A25B15" w:rsidRDefault="00A25B15" w:rsidP="00C75256">
      <w:pPr>
        <w:pStyle w:val="BodyText"/>
        <w:numPr>
          <w:ilvl w:val="0"/>
          <w:numId w:val="64"/>
        </w:numPr>
        <w:spacing w:after="0"/>
        <w:ind w:left="360"/>
      </w:pPr>
      <w:r>
        <w:t>BPSOPR2</w:t>
      </w:r>
    </w:p>
    <w:p w14:paraId="7767CA21" w14:textId="77777777" w:rsidR="00A25B15" w:rsidRDefault="00A25B15" w:rsidP="00C75256">
      <w:pPr>
        <w:pStyle w:val="BodyText"/>
        <w:numPr>
          <w:ilvl w:val="0"/>
          <w:numId w:val="64"/>
        </w:numPr>
        <w:spacing w:after="0"/>
        <w:ind w:left="360"/>
      </w:pPr>
      <w:r>
        <w:t>BPSOPR3</w:t>
      </w:r>
    </w:p>
    <w:p w14:paraId="63C24D12" w14:textId="77777777" w:rsidR="00A25B15" w:rsidRDefault="00A25B15" w:rsidP="00C75256">
      <w:pPr>
        <w:pStyle w:val="BodyText"/>
        <w:numPr>
          <w:ilvl w:val="0"/>
          <w:numId w:val="64"/>
        </w:numPr>
        <w:spacing w:after="0"/>
        <w:ind w:left="360"/>
      </w:pPr>
      <w:r>
        <w:t>BPSOS</w:t>
      </w:r>
    </w:p>
    <w:p w14:paraId="301399C3" w14:textId="77777777" w:rsidR="00A25B15" w:rsidRDefault="00A25B15" w:rsidP="00C75256">
      <w:pPr>
        <w:pStyle w:val="BodyText"/>
        <w:numPr>
          <w:ilvl w:val="0"/>
          <w:numId w:val="64"/>
        </w:numPr>
        <w:spacing w:after="0"/>
        <w:ind w:left="360"/>
      </w:pPr>
      <w:r>
        <w:t>BPSOS03</w:t>
      </w:r>
    </w:p>
    <w:p w14:paraId="7AFE88BB" w14:textId="77777777" w:rsidR="00A25B15" w:rsidRDefault="00A25B15" w:rsidP="00C75256">
      <w:pPr>
        <w:pStyle w:val="BodyText"/>
        <w:numPr>
          <w:ilvl w:val="0"/>
          <w:numId w:val="64"/>
        </w:numPr>
        <w:spacing w:after="0"/>
        <w:ind w:left="360"/>
      </w:pPr>
      <w:r>
        <w:t>BPSOS2</w:t>
      </w:r>
    </w:p>
    <w:p w14:paraId="11D0654C" w14:textId="77777777" w:rsidR="00A25B15" w:rsidRDefault="00A25B15" w:rsidP="00C75256">
      <w:pPr>
        <w:pStyle w:val="BodyText"/>
        <w:numPr>
          <w:ilvl w:val="0"/>
          <w:numId w:val="64"/>
        </w:numPr>
        <w:spacing w:after="0"/>
        <w:ind w:left="360"/>
      </w:pPr>
      <w:r>
        <w:t>BPSOS2A</w:t>
      </w:r>
    </w:p>
    <w:p w14:paraId="02CAD5BA" w14:textId="77777777" w:rsidR="00A25B15" w:rsidRDefault="00A25B15" w:rsidP="00C75256">
      <w:pPr>
        <w:pStyle w:val="BodyText"/>
        <w:numPr>
          <w:ilvl w:val="0"/>
          <w:numId w:val="64"/>
        </w:numPr>
        <w:spacing w:after="0"/>
        <w:ind w:left="360"/>
      </w:pPr>
      <w:r>
        <w:t>BPSOS2B</w:t>
      </w:r>
    </w:p>
    <w:p w14:paraId="3A75EE21" w14:textId="77777777" w:rsidR="00A25B15" w:rsidRDefault="00A25B15" w:rsidP="00C75256">
      <w:pPr>
        <w:pStyle w:val="BodyText"/>
        <w:numPr>
          <w:ilvl w:val="0"/>
          <w:numId w:val="64"/>
        </w:numPr>
        <w:spacing w:after="0"/>
        <w:ind w:left="360"/>
      </w:pPr>
      <w:r>
        <w:t>BPSOS2C</w:t>
      </w:r>
    </w:p>
    <w:p w14:paraId="593D2C40" w14:textId="77777777" w:rsidR="00A25B15" w:rsidRDefault="00A25B15" w:rsidP="00C75256">
      <w:pPr>
        <w:pStyle w:val="BodyText"/>
        <w:numPr>
          <w:ilvl w:val="0"/>
          <w:numId w:val="64"/>
        </w:numPr>
        <w:spacing w:after="0"/>
        <w:ind w:left="360"/>
      </w:pPr>
      <w:r>
        <w:t>BPSOS57</w:t>
      </w:r>
    </w:p>
    <w:p w14:paraId="1AD76FF0" w14:textId="77777777" w:rsidR="00A25B15" w:rsidRDefault="00A25B15" w:rsidP="00C75256">
      <w:pPr>
        <w:pStyle w:val="BodyText"/>
        <w:numPr>
          <w:ilvl w:val="0"/>
          <w:numId w:val="64"/>
        </w:numPr>
        <w:spacing w:after="0"/>
        <w:ind w:left="360"/>
      </w:pPr>
      <w:r>
        <w:t>BPSOS6M</w:t>
      </w:r>
    </w:p>
    <w:p w14:paraId="55EE181D" w14:textId="77777777" w:rsidR="00A25B15" w:rsidRDefault="00A25B15" w:rsidP="00C75256">
      <w:pPr>
        <w:pStyle w:val="BodyText"/>
        <w:numPr>
          <w:ilvl w:val="0"/>
          <w:numId w:val="64"/>
        </w:numPr>
        <w:spacing w:after="0"/>
        <w:ind w:left="360"/>
      </w:pPr>
      <w:r>
        <w:t>BPSOSC2</w:t>
      </w:r>
    </w:p>
    <w:p w14:paraId="2A1FE6C7" w14:textId="77777777" w:rsidR="00A25B15" w:rsidRDefault="00A25B15" w:rsidP="00C75256">
      <w:pPr>
        <w:pStyle w:val="BodyText"/>
        <w:numPr>
          <w:ilvl w:val="0"/>
          <w:numId w:val="64"/>
        </w:numPr>
        <w:spacing w:after="0"/>
        <w:ind w:left="360"/>
      </w:pPr>
      <w:r>
        <w:t>BPSOSCA</w:t>
      </w:r>
    </w:p>
    <w:p w14:paraId="24E53CC2" w14:textId="77777777" w:rsidR="00A25B15" w:rsidRDefault="00A25B15" w:rsidP="00C75256">
      <w:pPr>
        <w:pStyle w:val="BodyText"/>
        <w:numPr>
          <w:ilvl w:val="0"/>
          <w:numId w:val="64"/>
        </w:numPr>
        <w:spacing w:after="0"/>
        <w:ind w:left="360"/>
      </w:pPr>
      <w:r>
        <w:t>BPSOSCB</w:t>
      </w:r>
    </w:p>
    <w:p w14:paraId="09589780" w14:textId="77777777" w:rsidR="00A25B15" w:rsidRDefault="00A25B15" w:rsidP="00C75256">
      <w:pPr>
        <w:pStyle w:val="BodyText"/>
        <w:numPr>
          <w:ilvl w:val="0"/>
          <w:numId w:val="64"/>
        </w:numPr>
        <w:spacing w:after="0"/>
        <w:ind w:left="360"/>
      </w:pPr>
      <w:r>
        <w:t>BPSOSCC</w:t>
      </w:r>
    </w:p>
    <w:p w14:paraId="26B8C5BF" w14:textId="77777777" w:rsidR="00A25B15" w:rsidRDefault="00A25B15" w:rsidP="00C75256">
      <w:pPr>
        <w:pStyle w:val="BodyText"/>
        <w:numPr>
          <w:ilvl w:val="0"/>
          <w:numId w:val="64"/>
        </w:numPr>
        <w:spacing w:after="0"/>
        <w:ind w:left="360"/>
      </w:pPr>
      <w:r>
        <w:t>BPSOSCD</w:t>
      </w:r>
    </w:p>
    <w:p w14:paraId="1986E55D" w14:textId="77777777" w:rsidR="00A25B15" w:rsidRDefault="00A25B15" w:rsidP="00C75256">
      <w:pPr>
        <w:pStyle w:val="BodyText"/>
        <w:numPr>
          <w:ilvl w:val="0"/>
          <w:numId w:val="64"/>
        </w:numPr>
        <w:spacing w:after="0"/>
        <w:ind w:left="360"/>
      </w:pPr>
      <w:r>
        <w:t>BPSOSCE</w:t>
      </w:r>
    </w:p>
    <w:p w14:paraId="6719E45E" w14:textId="77777777" w:rsidR="00A25B15" w:rsidRDefault="00A25B15" w:rsidP="00C75256">
      <w:pPr>
        <w:pStyle w:val="BodyText"/>
        <w:numPr>
          <w:ilvl w:val="0"/>
          <w:numId w:val="64"/>
        </w:numPr>
        <w:spacing w:after="0"/>
        <w:ind w:left="360"/>
      </w:pPr>
      <w:r>
        <w:t>BPSOSCF</w:t>
      </w:r>
    </w:p>
    <w:p w14:paraId="675AE434" w14:textId="77777777" w:rsidR="00A25B15" w:rsidRDefault="00A25B15" w:rsidP="00C75256">
      <w:pPr>
        <w:pStyle w:val="BodyText"/>
        <w:numPr>
          <w:ilvl w:val="0"/>
          <w:numId w:val="64"/>
        </w:numPr>
        <w:spacing w:after="0"/>
        <w:ind w:left="360"/>
      </w:pPr>
      <w:r>
        <w:t>BPSOSH2</w:t>
      </w:r>
    </w:p>
    <w:p w14:paraId="24F19AF9" w14:textId="77777777" w:rsidR="00A25B15" w:rsidRDefault="00A25B15" w:rsidP="00C75256">
      <w:pPr>
        <w:pStyle w:val="BodyText"/>
        <w:numPr>
          <w:ilvl w:val="0"/>
          <w:numId w:val="64"/>
        </w:numPr>
        <w:spacing w:after="0"/>
        <w:ind w:left="360"/>
      </w:pPr>
      <w:r>
        <w:t>BPSOSHF</w:t>
      </w:r>
    </w:p>
    <w:p w14:paraId="63D31480" w14:textId="77777777" w:rsidR="00A25B15" w:rsidRDefault="00A25B15" w:rsidP="00C75256">
      <w:pPr>
        <w:pStyle w:val="BodyText"/>
        <w:numPr>
          <w:ilvl w:val="0"/>
          <w:numId w:val="64"/>
        </w:numPr>
        <w:spacing w:after="0"/>
        <w:ind w:left="360"/>
      </w:pPr>
      <w:r>
        <w:t>BPSOSHR</w:t>
      </w:r>
    </w:p>
    <w:p w14:paraId="33C66EBB" w14:textId="77777777" w:rsidR="00A25B15" w:rsidRDefault="00A25B15" w:rsidP="00C75256">
      <w:pPr>
        <w:pStyle w:val="BodyText"/>
        <w:numPr>
          <w:ilvl w:val="0"/>
          <w:numId w:val="64"/>
        </w:numPr>
        <w:spacing w:after="0"/>
        <w:ind w:left="360"/>
      </w:pPr>
      <w:r>
        <w:t>BPSOSIY</w:t>
      </w:r>
    </w:p>
    <w:p w14:paraId="5E92DBEA" w14:textId="77777777" w:rsidR="00A25B15" w:rsidRDefault="00A25B15" w:rsidP="00C75256">
      <w:pPr>
        <w:pStyle w:val="BodyText"/>
        <w:numPr>
          <w:ilvl w:val="0"/>
          <w:numId w:val="64"/>
        </w:numPr>
        <w:spacing w:after="0"/>
        <w:ind w:left="360"/>
      </w:pPr>
      <w:r>
        <w:t>BPSOSIZ</w:t>
      </w:r>
    </w:p>
    <w:p w14:paraId="430B93FF" w14:textId="77777777" w:rsidR="00A25B15" w:rsidRDefault="00A25B15" w:rsidP="00C75256">
      <w:pPr>
        <w:pStyle w:val="BodyText"/>
        <w:numPr>
          <w:ilvl w:val="0"/>
          <w:numId w:val="64"/>
        </w:numPr>
        <w:spacing w:after="0"/>
        <w:ind w:left="360"/>
      </w:pPr>
      <w:r>
        <w:t>BPSOSK</w:t>
      </w:r>
    </w:p>
    <w:p w14:paraId="2E397E5F" w14:textId="77777777" w:rsidR="00A25B15" w:rsidRDefault="00A25B15" w:rsidP="00C75256">
      <w:pPr>
        <w:pStyle w:val="BodyText"/>
        <w:numPr>
          <w:ilvl w:val="0"/>
          <w:numId w:val="64"/>
        </w:numPr>
        <w:spacing w:after="0"/>
        <w:ind w:left="360"/>
      </w:pPr>
      <w:r>
        <w:t>BPSOSL</w:t>
      </w:r>
    </w:p>
    <w:p w14:paraId="6EB1C917" w14:textId="77777777" w:rsidR="00A25B15" w:rsidRDefault="00A25B15" w:rsidP="00C75256">
      <w:pPr>
        <w:pStyle w:val="BodyText"/>
        <w:numPr>
          <w:ilvl w:val="0"/>
          <w:numId w:val="64"/>
        </w:numPr>
        <w:spacing w:after="0"/>
        <w:ind w:left="360"/>
      </w:pPr>
      <w:r>
        <w:t>BPSOSL1</w:t>
      </w:r>
    </w:p>
    <w:p w14:paraId="357C7B9B" w14:textId="77777777" w:rsidR="00A25B15" w:rsidRDefault="00A25B15" w:rsidP="00C75256">
      <w:pPr>
        <w:pStyle w:val="BodyText"/>
        <w:numPr>
          <w:ilvl w:val="0"/>
          <w:numId w:val="64"/>
        </w:numPr>
        <w:spacing w:after="0"/>
        <w:ind w:left="360"/>
      </w:pPr>
      <w:r>
        <w:t>BPSOSO</w:t>
      </w:r>
    </w:p>
    <w:p w14:paraId="039EB3B7" w14:textId="77777777" w:rsidR="00A25B15" w:rsidRDefault="00A25B15" w:rsidP="00C75256">
      <w:pPr>
        <w:pStyle w:val="BodyText"/>
        <w:numPr>
          <w:ilvl w:val="0"/>
          <w:numId w:val="64"/>
        </w:numPr>
        <w:spacing w:after="0"/>
        <w:ind w:left="360"/>
      </w:pPr>
      <w:r>
        <w:t>BPSOSO1</w:t>
      </w:r>
    </w:p>
    <w:p w14:paraId="7A61351D" w14:textId="77777777" w:rsidR="00A25B15" w:rsidRDefault="00A25B15" w:rsidP="00C75256">
      <w:pPr>
        <w:pStyle w:val="BodyText"/>
        <w:numPr>
          <w:ilvl w:val="0"/>
          <w:numId w:val="64"/>
        </w:numPr>
        <w:spacing w:after="0"/>
        <w:ind w:left="360"/>
      </w:pPr>
      <w:r>
        <w:t>BPSOSO2</w:t>
      </w:r>
    </w:p>
    <w:p w14:paraId="7E3F9E3B" w14:textId="77777777" w:rsidR="00A25B15" w:rsidRDefault="00A25B15" w:rsidP="00C75256">
      <w:pPr>
        <w:pStyle w:val="BodyText"/>
        <w:numPr>
          <w:ilvl w:val="0"/>
          <w:numId w:val="64"/>
        </w:numPr>
        <w:spacing w:after="0"/>
        <w:ind w:left="360"/>
      </w:pPr>
      <w:r>
        <w:t>BPSOSQ</w:t>
      </w:r>
    </w:p>
    <w:p w14:paraId="69A631A5" w14:textId="77777777" w:rsidR="00A25B15" w:rsidRDefault="00A25B15" w:rsidP="00C75256">
      <w:pPr>
        <w:pStyle w:val="BodyText"/>
        <w:numPr>
          <w:ilvl w:val="0"/>
          <w:numId w:val="64"/>
        </w:numPr>
        <w:spacing w:after="0"/>
        <w:ind w:left="360"/>
      </w:pPr>
      <w:r>
        <w:t>BPSOSQ2</w:t>
      </w:r>
    </w:p>
    <w:p w14:paraId="27CB7CA8" w14:textId="77777777" w:rsidR="00A25B15" w:rsidRDefault="00A25B15" w:rsidP="00C75256">
      <w:pPr>
        <w:pStyle w:val="BodyText"/>
        <w:numPr>
          <w:ilvl w:val="0"/>
          <w:numId w:val="64"/>
        </w:numPr>
        <w:spacing w:after="0"/>
        <w:ind w:left="360"/>
      </w:pPr>
      <w:r>
        <w:t>BPSOSQ4</w:t>
      </w:r>
    </w:p>
    <w:p w14:paraId="4479FA38" w14:textId="77777777" w:rsidR="00A25B15" w:rsidRDefault="00A25B15" w:rsidP="00C75256">
      <w:pPr>
        <w:pStyle w:val="BodyText"/>
        <w:numPr>
          <w:ilvl w:val="0"/>
          <w:numId w:val="64"/>
        </w:numPr>
        <w:spacing w:after="0"/>
        <w:ind w:left="360"/>
      </w:pPr>
      <w:r>
        <w:t>BPSOSQA</w:t>
      </w:r>
    </w:p>
    <w:p w14:paraId="1681113C" w14:textId="77777777" w:rsidR="00A25B15" w:rsidRDefault="00A25B15" w:rsidP="00C75256">
      <w:pPr>
        <w:pStyle w:val="BodyText"/>
        <w:numPr>
          <w:ilvl w:val="0"/>
          <w:numId w:val="64"/>
        </w:numPr>
        <w:spacing w:after="0"/>
        <w:ind w:left="360"/>
      </w:pPr>
      <w:r>
        <w:t>BPSOSQC</w:t>
      </w:r>
    </w:p>
    <w:p w14:paraId="707EEAEF" w14:textId="77777777" w:rsidR="00A25B15" w:rsidRDefault="00A25B15" w:rsidP="00C75256">
      <w:pPr>
        <w:pStyle w:val="BodyText"/>
        <w:numPr>
          <w:ilvl w:val="0"/>
          <w:numId w:val="64"/>
        </w:numPr>
        <w:spacing w:after="0"/>
        <w:ind w:left="360"/>
      </w:pPr>
      <w:r>
        <w:t>BPSOSQF</w:t>
      </w:r>
    </w:p>
    <w:p w14:paraId="5007BF3F" w14:textId="77777777" w:rsidR="00A25B15" w:rsidRDefault="00A25B15" w:rsidP="00C75256">
      <w:pPr>
        <w:pStyle w:val="BodyText"/>
        <w:numPr>
          <w:ilvl w:val="0"/>
          <w:numId w:val="64"/>
        </w:numPr>
        <w:spacing w:after="0"/>
        <w:ind w:left="360"/>
      </w:pPr>
      <w:r>
        <w:t>BPSOSQG</w:t>
      </w:r>
    </w:p>
    <w:p w14:paraId="5440A76E" w14:textId="77777777" w:rsidR="00A25B15" w:rsidRDefault="00A25B15" w:rsidP="00C75256">
      <w:pPr>
        <w:pStyle w:val="BodyText"/>
        <w:numPr>
          <w:ilvl w:val="0"/>
          <w:numId w:val="64"/>
        </w:numPr>
        <w:spacing w:after="0"/>
        <w:ind w:left="360"/>
      </w:pPr>
      <w:r>
        <w:t>BPSOSQL</w:t>
      </w:r>
    </w:p>
    <w:p w14:paraId="4F64151B" w14:textId="77777777" w:rsidR="00A25B15" w:rsidRDefault="00A25B15" w:rsidP="00C75256">
      <w:pPr>
        <w:pStyle w:val="BodyText"/>
        <w:numPr>
          <w:ilvl w:val="0"/>
          <w:numId w:val="64"/>
        </w:numPr>
        <w:spacing w:after="0"/>
        <w:ind w:left="360"/>
      </w:pPr>
      <w:r>
        <w:t>BPSOSRB</w:t>
      </w:r>
    </w:p>
    <w:p w14:paraId="4D8A8719" w14:textId="77777777" w:rsidR="00A25B15" w:rsidRDefault="00A25B15" w:rsidP="00C75256">
      <w:pPr>
        <w:pStyle w:val="BodyText"/>
        <w:numPr>
          <w:ilvl w:val="0"/>
          <w:numId w:val="64"/>
        </w:numPr>
        <w:spacing w:after="0"/>
        <w:ind w:left="360"/>
      </w:pPr>
      <w:r>
        <w:t>BPSOSRX</w:t>
      </w:r>
    </w:p>
    <w:p w14:paraId="566D9F33" w14:textId="77777777" w:rsidR="00A25B15" w:rsidRDefault="00A25B15" w:rsidP="00C75256">
      <w:pPr>
        <w:pStyle w:val="BodyText"/>
        <w:numPr>
          <w:ilvl w:val="0"/>
          <w:numId w:val="64"/>
        </w:numPr>
        <w:spacing w:after="0"/>
        <w:ind w:left="360"/>
      </w:pPr>
      <w:r>
        <w:t>BPSOSRX2</w:t>
      </w:r>
    </w:p>
    <w:p w14:paraId="46814E8E" w14:textId="77777777" w:rsidR="00A25B15" w:rsidRDefault="00A25B15" w:rsidP="00C75256">
      <w:pPr>
        <w:pStyle w:val="BodyText"/>
        <w:numPr>
          <w:ilvl w:val="0"/>
          <w:numId w:val="64"/>
        </w:numPr>
        <w:spacing w:after="0"/>
        <w:ind w:left="360"/>
      </w:pPr>
      <w:r>
        <w:t>BPSOSRX3</w:t>
      </w:r>
    </w:p>
    <w:p w14:paraId="69AF6E0F" w14:textId="77777777" w:rsidR="00A25B15" w:rsidRDefault="00A25B15" w:rsidP="00C75256">
      <w:pPr>
        <w:pStyle w:val="BodyText"/>
        <w:numPr>
          <w:ilvl w:val="0"/>
          <w:numId w:val="64"/>
        </w:numPr>
        <w:spacing w:after="0"/>
        <w:ind w:left="360"/>
      </w:pPr>
      <w:r>
        <w:t>BPSOSRX4</w:t>
      </w:r>
    </w:p>
    <w:p w14:paraId="0A1E1270" w14:textId="77777777" w:rsidR="00A25B15" w:rsidRDefault="00A25B15" w:rsidP="00C75256">
      <w:pPr>
        <w:pStyle w:val="BodyText"/>
        <w:numPr>
          <w:ilvl w:val="0"/>
          <w:numId w:val="64"/>
        </w:numPr>
        <w:spacing w:after="0"/>
        <w:ind w:left="360"/>
      </w:pPr>
      <w:r>
        <w:t>BPSOSRX5</w:t>
      </w:r>
    </w:p>
    <w:p w14:paraId="3EB61620" w14:textId="77777777" w:rsidR="00A25B15" w:rsidRDefault="00A25B15" w:rsidP="00C75256">
      <w:pPr>
        <w:pStyle w:val="BodyText"/>
        <w:numPr>
          <w:ilvl w:val="0"/>
          <w:numId w:val="64"/>
        </w:numPr>
        <w:spacing w:after="0"/>
        <w:ind w:left="360"/>
      </w:pPr>
      <w:r>
        <w:t>BPSOSRX6</w:t>
      </w:r>
    </w:p>
    <w:p w14:paraId="6A7B8F62" w14:textId="77777777" w:rsidR="00A25B15" w:rsidRDefault="00A25B15" w:rsidP="00C75256">
      <w:pPr>
        <w:pStyle w:val="BodyText"/>
        <w:numPr>
          <w:ilvl w:val="0"/>
          <w:numId w:val="64"/>
        </w:numPr>
        <w:spacing w:after="0"/>
        <w:ind w:left="360"/>
      </w:pPr>
      <w:r>
        <w:t>BPSOSRX7</w:t>
      </w:r>
    </w:p>
    <w:p w14:paraId="21388090" w14:textId="77777777" w:rsidR="00A25B15" w:rsidRDefault="00A25B15" w:rsidP="00C75256">
      <w:pPr>
        <w:pStyle w:val="BodyText"/>
        <w:numPr>
          <w:ilvl w:val="0"/>
          <w:numId w:val="64"/>
        </w:numPr>
        <w:spacing w:after="0"/>
        <w:ind w:left="360"/>
      </w:pPr>
      <w:r>
        <w:t>BPSOSRX8</w:t>
      </w:r>
    </w:p>
    <w:p w14:paraId="0FA8E59D" w14:textId="77777777" w:rsidR="00A25B15" w:rsidRDefault="00A25B15" w:rsidP="00C75256">
      <w:pPr>
        <w:pStyle w:val="BodyText"/>
        <w:numPr>
          <w:ilvl w:val="0"/>
          <w:numId w:val="64"/>
        </w:numPr>
        <w:spacing w:after="0"/>
        <w:ind w:left="360"/>
      </w:pPr>
      <w:r>
        <w:t>BPSOSS8</w:t>
      </w:r>
    </w:p>
    <w:p w14:paraId="5D7D6E95" w14:textId="77777777" w:rsidR="00A25B15" w:rsidRDefault="00A25B15" w:rsidP="00C75256">
      <w:pPr>
        <w:pStyle w:val="BodyText"/>
        <w:numPr>
          <w:ilvl w:val="0"/>
          <w:numId w:val="64"/>
        </w:numPr>
        <w:spacing w:after="0"/>
        <w:ind w:left="360"/>
      </w:pPr>
      <w:r>
        <w:t>BPSOSSG</w:t>
      </w:r>
    </w:p>
    <w:p w14:paraId="30082CF6" w14:textId="77777777" w:rsidR="00A25B15" w:rsidRDefault="00A25B15" w:rsidP="00C75256">
      <w:pPr>
        <w:pStyle w:val="BodyText"/>
        <w:numPr>
          <w:ilvl w:val="0"/>
          <w:numId w:val="64"/>
        </w:numPr>
        <w:spacing w:after="0"/>
        <w:ind w:left="360"/>
      </w:pPr>
      <w:r>
        <w:t>BPSOSU</w:t>
      </w:r>
    </w:p>
    <w:p w14:paraId="44B1A33F" w14:textId="77777777" w:rsidR="00A25B15" w:rsidRDefault="00A25B15" w:rsidP="00C75256">
      <w:pPr>
        <w:pStyle w:val="BodyText"/>
        <w:numPr>
          <w:ilvl w:val="0"/>
          <w:numId w:val="64"/>
        </w:numPr>
        <w:spacing w:after="0"/>
        <w:ind w:left="360"/>
      </w:pPr>
      <w:r>
        <w:t>BPSOSU1</w:t>
      </w:r>
    </w:p>
    <w:p w14:paraId="6DD08578" w14:textId="77777777" w:rsidR="00A25B15" w:rsidRDefault="00A25B15" w:rsidP="00C75256">
      <w:pPr>
        <w:pStyle w:val="BodyText"/>
        <w:numPr>
          <w:ilvl w:val="0"/>
          <w:numId w:val="64"/>
        </w:numPr>
        <w:spacing w:after="0"/>
        <w:ind w:left="360"/>
      </w:pPr>
      <w:r>
        <w:t>BPSOSU2</w:t>
      </w:r>
    </w:p>
    <w:p w14:paraId="739D47C6" w14:textId="77777777" w:rsidR="00A25B15" w:rsidRDefault="00A25B15" w:rsidP="00C75256">
      <w:pPr>
        <w:pStyle w:val="BodyText"/>
        <w:numPr>
          <w:ilvl w:val="0"/>
          <w:numId w:val="64"/>
        </w:numPr>
        <w:spacing w:after="0"/>
        <w:ind w:left="360"/>
      </w:pPr>
      <w:r>
        <w:t>BPSOSU3</w:t>
      </w:r>
    </w:p>
    <w:p w14:paraId="73D76871" w14:textId="77777777" w:rsidR="00A25B15" w:rsidRDefault="00A25B15" w:rsidP="00C75256">
      <w:pPr>
        <w:pStyle w:val="BodyText"/>
        <w:numPr>
          <w:ilvl w:val="0"/>
          <w:numId w:val="64"/>
        </w:numPr>
        <w:spacing w:after="0"/>
        <w:ind w:left="360"/>
      </w:pPr>
      <w:r>
        <w:t>BPSOSU4</w:t>
      </w:r>
    </w:p>
    <w:p w14:paraId="29CEBE73" w14:textId="77777777" w:rsidR="00A25B15" w:rsidRDefault="00A25B15" w:rsidP="00C75256">
      <w:pPr>
        <w:pStyle w:val="BodyText"/>
        <w:numPr>
          <w:ilvl w:val="0"/>
          <w:numId w:val="64"/>
        </w:numPr>
        <w:spacing w:after="0"/>
        <w:ind w:left="360"/>
      </w:pPr>
      <w:r>
        <w:t>BPSOSU5</w:t>
      </w:r>
    </w:p>
    <w:p w14:paraId="7B6CFDF1" w14:textId="77777777" w:rsidR="00A25B15" w:rsidRDefault="00A25B15" w:rsidP="00C75256">
      <w:pPr>
        <w:pStyle w:val="BodyText"/>
        <w:numPr>
          <w:ilvl w:val="0"/>
          <w:numId w:val="64"/>
        </w:numPr>
        <w:spacing w:after="0"/>
        <w:ind w:left="360"/>
      </w:pPr>
      <w:r>
        <w:t>BPSOSU8</w:t>
      </w:r>
    </w:p>
    <w:p w14:paraId="1F570149" w14:textId="77777777" w:rsidR="00A25B15" w:rsidRDefault="00A25B15" w:rsidP="00C75256">
      <w:pPr>
        <w:pStyle w:val="BodyText"/>
        <w:numPr>
          <w:ilvl w:val="0"/>
          <w:numId w:val="64"/>
        </w:numPr>
        <w:spacing w:after="0"/>
        <w:ind w:left="360"/>
      </w:pPr>
      <w:r>
        <w:t>BPSOSU9</w:t>
      </w:r>
    </w:p>
    <w:p w14:paraId="67D91560" w14:textId="77777777" w:rsidR="00A25B15" w:rsidRDefault="00A25B15" w:rsidP="00C75256">
      <w:pPr>
        <w:pStyle w:val="BodyText"/>
        <w:numPr>
          <w:ilvl w:val="0"/>
          <w:numId w:val="64"/>
        </w:numPr>
        <w:spacing w:after="0"/>
        <w:ind w:left="360"/>
      </w:pPr>
      <w:r>
        <w:t>BPSOSUC</w:t>
      </w:r>
    </w:p>
    <w:p w14:paraId="0E15E523" w14:textId="77777777" w:rsidR="00A25B15" w:rsidRDefault="00A25B15" w:rsidP="00C75256">
      <w:pPr>
        <w:pStyle w:val="BodyText"/>
        <w:numPr>
          <w:ilvl w:val="0"/>
          <w:numId w:val="64"/>
        </w:numPr>
        <w:spacing w:after="0"/>
        <w:ind w:left="360"/>
      </w:pPr>
      <w:r>
        <w:t>BPSOSUD</w:t>
      </w:r>
    </w:p>
    <w:p w14:paraId="79041A59" w14:textId="77777777" w:rsidR="00A25B15" w:rsidRDefault="00A25B15" w:rsidP="00C75256">
      <w:pPr>
        <w:pStyle w:val="BodyText"/>
        <w:numPr>
          <w:ilvl w:val="0"/>
          <w:numId w:val="64"/>
        </w:numPr>
        <w:spacing w:after="0"/>
        <w:ind w:left="360"/>
      </w:pPr>
      <w:r>
        <w:t>BPSOSUE</w:t>
      </w:r>
    </w:p>
    <w:p w14:paraId="2D73AFBC" w14:textId="77777777" w:rsidR="00A25B15" w:rsidRDefault="00A25B15" w:rsidP="00C75256">
      <w:pPr>
        <w:pStyle w:val="BodyText"/>
        <w:numPr>
          <w:ilvl w:val="0"/>
          <w:numId w:val="64"/>
        </w:numPr>
        <w:spacing w:after="0"/>
        <w:ind w:left="360"/>
      </w:pPr>
      <w:r>
        <w:t>BPSPHAR</w:t>
      </w:r>
    </w:p>
    <w:p w14:paraId="4A298C3F" w14:textId="77777777" w:rsidR="00A25B15" w:rsidRDefault="00A25B15" w:rsidP="00C75256">
      <w:pPr>
        <w:pStyle w:val="BodyText"/>
        <w:numPr>
          <w:ilvl w:val="0"/>
          <w:numId w:val="64"/>
        </w:numPr>
        <w:spacing w:after="0"/>
        <w:ind w:left="360"/>
      </w:pPr>
      <w:r>
        <w:t>BPSPRRX</w:t>
      </w:r>
    </w:p>
    <w:p w14:paraId="36F63BA2" w14:textId="77777777" w:rsidR="00A25B15" w:rsidRDefault="00A25B15" w:rsidP="00C75256">
      <w:pPr>
        <w:pStyle w:val="BodyText"/>
        <w:numPr>
          <w:ilvl w:val="0"/>
          <w:numId w:val="64"/>
        </w:numPr>
        <w:spacing w:after="0"/>
        <w:ind w:left="360"/>
      </w:pPr>
      <w:r>
        <w:t>BPSPRRX1</w:t>
      </w:r>
    </w:p>
    <w:p w14:paraId="1F5A7B2A" w14:textId="77777777" w:rsidR="00A25B15" w:rsidRDefault="00A25B15" w:rsidP="00C75256">
      <w:pPr>
        <w:pStyle w:val="BodyText"/>
        <w:numPr>
          <w:ilvl w:val="0"/>
          <w:numId w:val="64"/>
        </w:numPr>
        <w:spacing w:after="0"/>
        <w:ind w:left="360"/>
      </w:pPr>
      <w:r>
        <w:t>BPSPRRX2</w:t>
      </w:r>
    </w:p>
    <w:p w14:paraId="6D33AE68" w14:textId="77777777" w:rsidR="00A25B15" w:rsidRDefault="00A25B15" w:rsidP="00C75256">
      <w:pPr>
        <w:pStyle w:val="BodyText"/>
        <w:numPr>
          <w:ilvl w:val="0"/>
          <w:numId w:val="64"/>
        </w:numPr>
        <w:spacing w:after="0"/>
        <w:ind w:left="360"/>
      </w:pPr>
      <w:r>
        <w:t>BPSPRRX3</w:t>
      </w:r>
    </w:p>
    <w:p w14:paraId="72B6B5CD" w14:textId="77777777" w:rsidR="00A25B15" w:rsidRDefault="00A25B15" w:rsidP="00C75256">
      <w:pPr>
        <w:pStyle w:val="BodyText"/>
        <w:numPr>
          <w:ilvl w:val="0"/>
          <w:numId w:val="64"/>
        </w:numPr>
        <w:spacing w:after="0"/>
        <w:ind w:left="360"/>
      </w:pPr>
      <w:r>
        <w:t>BPSPRRX4</w:t>
      </w:r>
    </w:p>
    <w:p w14:paraId="66697A92" w14:textId="77777777" w:rsidR="00A25B15" w:rsidRDefault="00A25B15" w:rsidP="00C75256">
      <w:pPr>
        <w:pStyle w:val="BodyText"/>
        <w:numPr>
          <w:ilvl w:val="0"/>
          <w:numId w:val="64"/>
        </w:numPr>
        <w:spacing w:after="0"/>
        <w:ind w:left="360"/>
      </w:pPr>
      <w:r>
        <w:t>BPSPRRX5</w:t>
      </w:r>
    </w:p>
    <w:p w14:paraId="7790320A" w14:textId="77777777" w:rsidR="00A25B15" w:rsidRDefault="00A25B15" w:rsidP="00C75256">
      <w:pPr>
        <w:pStyle w:val="BodyText"/>
        <w:numPr>
          <w:ilvl w:val="0"/>
          <w:numId w:val="64"/>
        </w:numPr>
        <w:spacing w:after="0"/>
        <w:ind w:left="360"/>
      </w:pPr>
      <w:r>
        <w:t>BPSPRRX6</w:t>
      </w:r>
    </w:p>
    <w:p w14:paraId="71DCA543" w14:textId="77777777" w:rsidR="00A25B15" w:rsidRDefault="00A25B15" w:rsidP="00C75256">
      <w:pPr>
        <w:pStyle w:val="BodyText"/>
        <w:numPr>
          <w:ilvl w:val="0"/>
          <w:numId w:val="64"/>
        </w:numPr>
        <w:spacing w:after="0"/>
        <w:ind w:left="360"/>
      </w:pPr>
      <w:r>
        <w:t>BPSPSOU1</w:t>
      </w:r>
    </w:p>
    <w:p w14:paraId="38BCF074" w14:textId="77777777" w:rsidR="00A25B15" w:rsidRDefault="00A25B15" w:rsidP="00C75256">
      <w:pPr>
        <w:pStyle w:val="BodyText"/>
        <w:numPr>
          <w:ilvl w:val="0"/>
          <w:numId w:val="64"/>
        </w:numPr>
        <w:spacing w:after="0"/>
        <w:ind w:left="360"/>
      </w:pPr>
      <w:r>
        <w:t>BPSRCRI</w:t>
      </w:r>
    </w:p>
    <w:p w14:paraId="43616862" w14:textId="77777777" w:rsidR="00A25B15" w:rsidRDefault="00A25B15" w:rsidP="00C75256">
      <w:pPr>
        <w:pStyle w:val="BodyText"/>
        <w:numPr>
          <w:ilvl w:val="0"/>
          <w:numId w:val="64"/>
        </w:numPr>
        <w:spacing w:after="0"/>
        <w:ind w:left="360"/>
      </w:pPr>
      <w:r>
        <w:t>BPSRDT1</w:t>
      </w:r>
    </w:p>
    <w:p w14:paraId="0AEE5411" w14:textId="77777777" w:rsidR="00A25B15" w:rsidRDefault="00A25B15" w:rsidP="00C75256">
      <w:pPr>
        <w:pStyle w:val="BodyText"/>
        <w:numPr>
          <w:ilvl w:val="0"/>
          <w:numId w:val="64"/>
        </w:numPr>
        <w:spacing w:after="0"/>
        <w:ind w:left="360"/>
      </w:pPr>
      <w:r>
        <w:t>BPSREOP</w:t>
      </w:r>
    </w:p>
    <w:p w14:paraId="741BC932" w14:textId="77777777" w:rsidR="00A25B15" w:rsidRDefault="00A25B15" w:rsidP="00C75256">
      <w:pPr>
        <w:pStyle w:val="BodyText"/>
        <w:numPr>
          <w:ilvl w:val="0"/>
          <w:numId w:val="64"/>
        </w:numPr>
        <w:spacing w:after="0"/>
        <w:ind w:left="360"/>
      </w:pPr>
      <w:r>
        <w:t>BPSREOP1</w:t>
      </w:r>
    </w:p>
    <w:p w14:paraId="690265C4" w14:textId="77777777" w:rsidR="00A25B15" w:rsidRDefault="00A25B15" w:rsidP="00C75256">
      <w:pPr>
        <w:pStyle w:val="BodyText"/>
        <w:numPr>
          <w:ilvl w:val="0"/>
          <w:numId w:val="64"/>
        </w:numPr>
        <w:spacing w:after="0"/>
        <w:ind w:left="360"/>
      </w:pPr>
      <w:r>
        <w:t>BPSRES</w:t>
      </w:r>
    </w:p>
    <w:p w14:paraId="1C0711E8" w14:textId="77777777" w:rsidR="000E6B54" w:rsidRDefault="000E6B54" w:rsidP="00C75256">
      <w:pPr>
        <w:pStyle w:val="BodyText"/>
        <w:numPr>
          <w:ilvl w:val="0"/>
          <w:numId w:val="64"/>
        </w:numPr>
        <w:spacing w:after="0"/>
        <w:ind w:left="360"/>
      </w:pPr>
      <w:r>
        <w:t>BPSRES1</w:t>
      </w:r>
    </w:p>
    <w:p w14:paraId="5646B4DE" w14:textId="77777777" w:rsidR="00A25B15" w:rsidRDefault="00A25B15" w:rsidP="00C75256">
      <w:pPr>
        <w:pStyle w:val="BodyText"/>
        <w:numPr>
          <w:ilvl w:val="0"/>
          <w:numId w:val="64"/>
        </w:numPr>
        <w:spacing w:after="0"/>
        <w:ind w:left="360"/>
      </w:pPr>
      <w:r>
        <w:t>BPSRPAY</w:t>
      </w:r>
    </w:p>
    <w:p w14:paraId="71957C57" w14:textId="77777777" w:rsidR="00A25B15" w:rsidRDefault="00A25B15" w:rsidP="00C75256">
      <w:pPr>
        <w:pStyle w:val="BodyText"/>
        <w:numPr>
          <w:ilvl w:val="0"/>
          <w:numId w:val="64"/>
        </w:numPr>
        <w:spacing w:after="0"/>
        <w:ind w:left="360"/>
      </w:pPr>
      <w:r>
        <w:t>BPSRPT0</w:t>
      </w:r>
    </w:p>
    <w:p w14:paraId="0ED011B1" w14:textId="77777777" w:rsidR="00A25B15" w:rsidRDefault="00A25B15" w:rsidP="00C75256">
      <w:pPr>
        <w:pStyle w:val="BodyText"/>
        <w:numPr>
          <w:ilvl w:val="0"/>
          <w:numId w:val="64"/>
        </w:numPr>
        <w:spacing w:after="0"/>
        <w:ind w:left="360"/>
      </w:pPr>
      <w:r>
        <w:t>BPSRPT1</w:t>
      </w:r>
    </w:p>
    <w:p w14:paraId="5F435EFB" w14:textId="77777777" w:rsidR="00A25B15" w:rsidRDefault="00A25B15" w:rsidP="00C75256">
      <w:pPr>
        <w:pStyle w:val="BodyText"/>
        <w:numPr>
          <w:ilvl w:val="0"/>
          <w:numId w:val="64"/>
        </w:numPr>
        <w:spacing w:after="0"/>
        <w:ind w:left="360"/>
      </w:pPr>
      <w:r>
        <w:t>BPSRPT2</w:t>
      </w:r>
    </w:p>
    <w:p w14:paraId="369FBF6A" w14:textId="77777777" w:rsidR="00A25B15" w:rsidRDefault="00A25B15" w:rsidP="00C75256">
      <w:pPr>
        <w:pStyle w:val="BodyText"/>
        <w:numPr>
          <w:ilvl w:val="0"/>
          <w:numId w:val="64"/>
        </w:numPr>
        <w:spacing w:after="0"/>
        <w:ind w:left="360"/>
      </w:pPr>
      <w:r>
        <w:t>BPSRPT3</w:t>
      </w:r>
    </w:p>
    <w:p w14:paraId="297F257E" w14:textId="77777777" w:rsidR="000E6B54" w:rsidRDefault="000E6B54" w:rsidP="00C75256">
      <w:pPr>
        <w:pStyle w:val="BodyText"/>
        <w:numPr>
          <w:ilvl w:val="0"/>
          <w:numId w:val="64"/>
        </w:numPr>
        <w:spacing w:after="0"/>
        <w:ind w:left="360"/>
      </w:pPr>
      <w:r>
        <w:t>BPSRPT3A</w:t>
      </w:r>
    </w:p>
    <w:p w14:paraId="0DCE2067" w14:textId="77777777" w:rsidR="00A25B15" w:rsidRDefault="00A25B15" w:rsidP="00C75256">
      <w:pPr>
        <w:pStyle w:val="BodyText"/>
        <w:numPr>
          <w:ilvl w:val="0"/>
          <w:numId w:val="64"/>
        </w:numPr>
        <w:spacing w:after="0"/>
        <w:ind w:left="360"/>
      </w:pPr>
      <w:r>
        <w:t>BPSRPT4</w:t>
      </w:r>
    </w:p>
    <w:p w14:paraId="37BDC9CA" w14:textId="77777777" w:rsidR="00A25B15" w:rsidRDefault="00A25B15" w:rsidP="00C75256">
      <w:pPr>
        <w:pStyle w:val="BodyText"/>
        <w:numPr>
          <w:ilvl w:val="0"/>
          <w:numId w:val="64"/>
        </w:numPr>
        <w:spacing w:after="0"/>
        <w:ind w:left="360"/>
      </w:pPr>
      <w:r>
        <w:t>BPSRPT5</w:t>
      </w:r>
    </w:p>
    <w:p w14:paraId="06F310F8" w14:textId="77777777" w:rsidR="00A25B15" w:rsidRDefault="00A25B15" w:rsidP="00C75256">
      <w:pPr>
        <w:pStyle w:val="BodyText"/>
        <w:numPr>
          <w:ilvl w:val="0"/>
          <w:numId w:val="64"/>
        </w:numPr>
        <w:spacing w:after="0"/>
        <w:ind w:left="360"/>
      </w:pPr>
      <w:r>
        <w:t>BPSRPT6</w:t>
      </w:r>
    </w:p>
    <w:p w14:paraId="35DEB19E" w14:textId="77777777" w:rsidR="00A25B15" w:rsidRDefault="00A25B15" w:rsidP="00C75256">
      <w:pPr>
        <w:pStyle w:val="BodyText"/>
        <w:numPr>
          <w:ilvl w:val="0"/>
          <w:numId w:val="64"/>
        </w:numPr>
        <w:spacing w:after="0"/>
        <w:ind w:left="360"/>
      </w:pPr>
      <w:r>
        <w:t>BPSRPT7</w:t>
      </w:r>
    </w:p>
    <w:p w14:paraId="3B50C4BA" w14:textId="77777777" w:rsidR="00A25B15" w:rsidRDefault="00A25B15" w:rsidP="00C75256">
      <w:pPr>
        <w:pStyle w:val="BodyText"/>
        <w:numPr>
          <w:ilvl w:val="0"/>
          <w:numId w:val="64"/>
        </w:numPr>
        <w:spacing w:after="0"/>
        <w:ind w:left="360"/>
      </w:pPr>
      <w:r>
        <w:t>BPSRPT8</w:t>
      </w:r>
    </w:p>
    <w:p w14:paraId="2497F49B" w14:textId="77777777" w:rsidR="00A25B15" w:rsidRDefault="00A25B15" w:rsidP="00C75256">
      <w:pPr>
        <w:pStyle w:val="BodyText"/>
        <w:numPr>
          <w:ilvl w:val="0"/>
          <w:numId w:val="64"/>
        </w:numPr>
        <w:spacing w:after="0"/>
        <w:ind w:left="360"/>
      </w:pPr>
      <w:r>
        <w:t>BPSRPT9</w:t>
      </w:r>
    </w:p>
    <w:p w14:paraId="748F9A66" w14:textId="77777777" w:rsidR="00A25B15" w:rsidRDefault="00A25B15" w:rsidP="00C75256">
      <w:pPr>
        <w:pStyle w:val="BodyText"/>
        <w:numPr>
          <w:ilvl w:val="0"/>
          <w:numId w:val="64"/>
        </w:numPr>
        <w:spacing w:after="0"/>
        <w:ind w:left="360"/>
      </w:pPr>
      <w:r>
        <w:t>BPSRPT9A</w:t>
      </w:r>
    </w:p>
    <w:p w14:paraId="44232ED2" w14:textId="77777777" w:rsidR="00A25B15" w:rsidRDefault="00A25B15" w:rsidP="00C75256">
      <w:pPr>
        <w:pStyle w:val="BodyText"/>
        <w:numPr>
          <w:ilvl w:val="0"/>
          <w:numId w:val="64"/>
        </w:numPr>
        <w:spacing w:after="0"/>
        <w:ind w:left="360"/>
      </w:pPr>
      <w:r>
        <w:t>BPSRSELG</w:t>
      </w:r>
    </w:p>
    <w:p w14:paraId="14C7FA32" w14:textId="77777777" w:rsidR="00A25B15" w:rsidRDefault="00A25B15" w:rsidP="00C75256">
      <w:pPr>
        <w:pStyle w:val="BodyText"/>
        <w:numPr>
          <w:ilvl w:val="0"/>
          <w:numId w:val="64"/>
        </w:numPr>
        <w:spacing w:after="0"/>
        <w:ind w:left="360"/>
      </w:pPr>
      <w:r>
        <w:t>BPSRSEV</w:t>
      </w:r>
    </w:p>
    <w:p w14:paraId="56D603B7" w14:textId="77777777" w:rsidR="00A25B15" w:rsidRDefault="00A25B15" w:rsidP="00C75256">
      <w:pPr>
        <w:pStyle w:val="BodyText"/>
        <w:numPr>
          <w:ilvl w:val="0"/>
          <w:numId w:val="64"/>
        </w:numPr>
        <w:spacing w:after="0"/>
        <w:ind w:left="360"/>
      </w:pPr>
      <w:r>
        <w:t>BPSRSHLD</w:t>
      </w:r>
    </w:p>
    <w:p w14:paraId="6B595C1E" w14:textId="77777777" w:rsidR="00A25B15" w:rsidRDefault="00A25B15" w:rsidP="00C75256">
      <w:pPr>
        <w:pStyle w:val="BodyText"/>
        <w:numPr>
          <w:ilvl w:val="0"/>
          <w:numId w:val="64"/>
        </w:numPr>
        <w:spacing w:after="0"/>
        <w:ind w:left="360"/>
      </w:pPr>
      <w:r>
        <w:t>BPSRSINS</w:t>
      </w:r>
    </w:p>
    <w:p w14:paraId="5E2FE687" w14:textId="77777777" w:rsidR="00A25B15" w:rsidRDefault="00A25B15" w:rsidP="00C75256">
      <w:pPr>
        <w:pStyle w:val="BodyText"/>
        <w:numPr>
          <w:ilvl w:val="0"/>
          <w:numId w:val="64"/>
        </w:numPr>
        <w:spacing w:after="0"/>
        <w:ind w:left="360"/>
      </w:pPr>
      <w:r>
        <w:t>BPSRSM</w:t>
      </w:r>
    </w:p>
    <w:p w14:paraId="6EABBE27" w14:textId="77777777" w:rsidR="00A25B15" w:rsidRDefault="00A25B15" w:rsidP="00C75256">
      <w:pPr>
        <w:pStyle w:val="BodyText"/>
        <w:numPr>
          <w:ilvl w:val="0"/>
          <w:numId w:val="64"/>
        </w:numPr>
        <w:spacing w:after="0"/>
        <w:ind w:left="360"/>
      </w:pPr>
      <w:r>
        <w:t>BPSRSPRS</w:t>
      </w:r>
    </w:p>
    <w:p w14:paraId="4DAADAB3" w14:textId="77777777" w:rsidR="00A25B15" w:rsidRDefault="00A25B15" w:rsidP="00C75256">
      <w:pPr>
        <w:pStyle w:val="BodyText"/>
        <w:numPr>
          <w:ilvl w:val="0"/>
          <w:numId w:val="64"/>
        </w:numPr>
        <w:spacing w:after="0"/>
        <w:ind w:left="360"/>
      </w:pPr>
      <w:r>
        <w:t>BPSRSRLC</w:t>
      </w:r>
    </w:p>
    <w:p w14:paraId="2E94DAAC" w14:textId="77777777" w:rsidR="00A25B15" w:rsidRDefault="00A25B15" w:rsidP="00C75256">
      <w:pPr>
        <w:pStyle w:val="BodyText"/>
        <w:numPr>
          <w:ilvl w:val="0"/>
          <w:numId w:val="64"/>
        </w:numPr>
        <w:spacing w:after="0"/>
        <w:ind w:left="360"/>
      </w:pPr>
      <w:r>
        <w:t>BPSRSTPJ</w:t>
      </w:r>
    </w:p>
    <w:p w14:paraId="1F95C391" w14:textId="77777777" w:rsidR="00A25B15" w:rsidRDefault="00A25B15" w:rsidP="00C75256">
      <w:pPr>
        <w:pStyle w:val="BodyText"/>
        <w:numPr>
          <w:ilvl w:val="0"/>
          <w:numId w:val="64"/>
        </w:numPr>
        <w:spacing w:after="0"/>
        <w:ind w:left="360"/>
      </w:pPr>
      <w:r>
        <w:lastRenderedPageBreak/>
        <w:t>BPSSCR</w:t>
      </w:r>
    </w:p>
    <w:p w14:paraId="4F7C454D" w14:textId="77777777" w:rsidR="00A25B15" w:rsidRDefault="00A25B15" w:rsidP="00C75256">
      <w:pPr>
        <w:pStyle w:val="BodyText"/>
        <w:numPr>
          <w:ilvl w:val="0"/>
          <w:numId w:val="64"/>
        </w:numPr>
        <w:spacing w:after="0"/>
        <w:ind w:left="360"/>
      </w:pPr>
      <w:r>
        <w:t>BPSSCR01</w:t>
      </w:r>
    </w:p>
    <w:p w14:paraId="6D7B7A94" w14:textId="77777777" w:rsidR="00A25B15" w:rsidRDefault="00A25B15" w:rsidP="00C75256">
      <w:pPr>
        <w:pStyle w:val="BodyText"/>
        <w:numPr>
          <w:ilvl w:val="0"/>
          <w:numId w:val="64"/>
        </w:numPr>
        <w:spacing w:after="0"/>
        <w:ind w:left="360"/>
      </w:pPr>
      <w:r>
        <w:t>BPSSCR02</w:t>
      </w:r>
    </w:p>
    <w:p w14:paraId="351A7747" w14:textId="77777777" w:rsidR="00A25B15" w:rsidRDefault="00A25B15" w:rsidP="00C75256">
      <w:pPr>
        <w:pStyle w:val="BodyText"/>
        <w:numPr>
          <w:ilvl w:val="0"/>
          <w:numId w:val="64"/>
        </w:numPr>
        <w:spacing w:after="0"/>
        <w:ind w:left="360"/>
      </w:pPr>
      <w:r>
        <w:t>BPSSCR03</w:t>
      </w:r>
    </w:p>
    <w:p w14:paraId="535EADD7" w14:textId="77777777" w:rsidR="00A25B15" w:rsidRDefault="00A25B15" w:rsidP="00C75256">
      <w:pPr>
        <w:pStyle w:val="BodyText"/>
        <w:numPr>
          <w:ilvl w:val="0"/>
          <w:numId w:val="64"/>
        </w:numPr>
        <w:spacing w:after="0"/>
        <w:ind w:left="360"/>
      </w:pPr>
      <w:r>
        <w:t>BPSSCR04</w:t>
      </w:r>
    </w:p>
    <w:p w14:paraId="72400325" w14:textId="77777777" w:rsidR="00A25B15" w:rsidRDefault="00A25B15" w:rsidP="00C75256">
      <w:pPr>
        <w:pStyle w:val="BodyText"/>
        <w:numPr>
          <w:ilvl w:val="0"/>
          <w:numId w:val="64"/>
        </w:numPr>
        <w:spacing w:after="0"/>
        <w:ind w:left="360"/>
      </w:pPr>
      <w:r>
        <w:t>BPSSCR05</w:t>
      </w:r>
    </w:p>
    <w:p w14:paraId="1CC58DD1" w14:textId="77777777" w:rsidR="00A25B15" w:rsidRDefault="00A25B15" w:rsidP="00C75256">
      <w:pPr>
        <w:pStyle w:val="BodyText"/>
        <w:numPr>
          <w:ilvl w:val="0"/>
          <w:numId w:val="64"/>
        </w:numPr>
        <w:spacing w:after="0"/>
        <w:ind w:left="360"/>
      </w:pPr>
      <w:r>
        <w:t>BPSSCRCL</w:t>
      </w:r>
    </w:p>
    <w:p w14:paraId="61DE49A4" w14:textId="77777777" w:rsidR="00A25B15" w:rsidRDefault="00A25B15" w:rsidP="00C75256">
      <w:pPr>
        <w:pStyle w:val="BodyText"/>
        <w:numPr>
          <w:ilvl w:val="0"/>
          <w:numId w:val="64"/>
        </w:numPr>
        <w:spacing w:after="0"/>
        <w:ind w:left="360"/>
      </w:pPr>
      <w:r>
        <w:t>BPSSCRCU</w:t>
      </w:r>
    </w:p>
    <w:p w14:paraId="27BBF3B1" w14:textId="77777777" w:rsidR="00A25B15" w:rsidRDefault="00A25B15" w:rsidP="00C75256">
      <w:pPr>
        <w:pStyle w:val="BodyText"/>
        <w:numPr>
          <w:ilvl w:val="0"/>
          <w:numId w:val="64"/>
        </w:numPr>
        <w:spacing w:after="0"/>
        <w:ind w:left="360"/>
      </w:pPr>
      <w:r>
        <w:t>BPSSCRCV</w:t>
      </w:r>
    </w:p>
    <w:p w14:paraId="7080A257" w14:textId="77777777" w:rsidR="00A25B15" w:rsidRDefault="00A25B15" w:rsidP="00C75256">
      <w:pPr>
        <w:pStyle w:val="BodyText"/>
        <w:numPr>
          <w:ilvl w:val="0"/>
          <w:numId w:val="64"/>
        </w:numPr>
        <w:spacing w:after="0"/>
        <w:ind w:left="360"/>
      </w:pPr>
      <w:r>
        <w:t>BPSSCRDS</w:t>
      </w:r>
    </w:p>
    <w:p w14:paraId="11E0EA08" w14:textId="77777777" w:rsidR="00A25B15" w:rsidRDefault="00A25B15" w:rsidP="00C75256">
      <w:pPr>
        <w:pStyle w:val="BodyText"/>
        <w:numPr>
          <w:ilvl w:val="0"/>
          <w:numId w:val="64"/>
        </w:numPr>
        <w:spacing w:after="0"/>
        <w:ind w:left="360"/>
      </w:pPr>
      <w:r>
        <w:t>BPSSCRDV</w:t>
      </w:r>
    </w:p>
    <w:p w14:paraId="7C7EE349" w14:textId="77777777" w:rsidR="00A25B15" w:rsidRDefault="00A25B15" w:rsidP="00C75256">
      <w:pPr>
        <w:pStyle w:val="BodyText"/>
        <w:numPr>
          <w:ilvl w:val="0"/>
          <w:numId w:val="64"/>
        </w:numPr>
        <w:spacing w:after="0"/>
        <w:ind w:left="360"/>
      </w:pPr>
      <w:r>
        <w:t>BPSSCRL1</w:t>
      </w:r>
    </w:p>
    <w:p w14:paraId="2AE25212" w14:textId="77777777" w:rsidR="00A25B15" w:rsidRDefault="00A25B15" w:rsidP="00C75256">
      <w:pPr>
        <w:pStyle w:val="BodyText"/>
        <w:numPr>
          <w:ilvl w:val="0"/>
          <w:numId w:val="64"/>
        </w:numPr>
        <w:spacing w:after="0"/>
        <w:ind w:left="360"/>
      </w:pPr>
      <w:r>
        <w:t>BPSSCRLG</w:t>
      </w:r>
    </w:p>
    <w:p w14:paraId="47733B67" w14:textId="77777777" w:rsidR="00A25B15" w:rsidRDefault="00A25B15" w:rsidP="00C75256">
      <w:pPr>
        <w:pStyle w:val="BodyText"/>
        <w:numPr>
          <w:ilvl w:val="0"/>
          <w:numId w:val="64"/>
        </w:numPr>
        <w:spacing w:after="0"/>
        <w:ind w:left="360"/>
      </w:pPr>
      <w:r>
        <w:t>BPSSCRN0</w:t>
      </w:r>
    </w:p>
    <w:p w14:paraId="2ABAC778" w14:textId="77777777" w:rsidR="00A25B15" w:rsidRDefault="00A25B15" w:rsidP="00C75256">
      <w:pPr>
        <w:pStyle w:val="BodyText"/>
        <w:numPr>
          <w:ilvl w:val="0"/>
          <w:numId w:val="64"/>
        </w:numPr>
        <w:spacing w:after="0"/>
        <w:ind w:left="360"/>
      </w:pPr>
      <w:r>
        <w:t>BPSSCRPR</w:t>
      </w:r>
    </w:p>
    <w:p w14:paraId="5A831365" w14:textId="77777777" w:rsidR="00A25B15" w:rsidRDefault="00A25B15" w:rsidP="00C75256">
      <w:pPr>
        <w:pStyle w:val="BodyText"/>
        <w:numPr>
          <w:ilvl w:val="0"/>
          <w:numId w:val="64"/>
        </w:numPr>
        <w:spacing w:after="0"/>
        <w:ind w:left="360"/>
      </w:pPr>
      <w:r>
        <w:t>BPSSCRRJ</w:t>
      </w:r>
    </w:p>
    <w:p w14:paraId="718BEA7F" w14:textId="77777777" w:rsidR="00A25B15" w:rsidRDefault="00A25B15" w:rsidP="00C75256">
      <w:pPr>
        <w:pStyle w:val="BodyText"/>
        <w:numPr>
          <w:ilvl w:val="0"/>
          <w:numId w:val="64"/>
        </w:numPr>
        <w:spacing w:after="0"/>
        <w:ind w:left="360"/>
      </w:pPr>
      <w:r>
        <w:t>BPSSCRRS</w:t>
      </w:r>
    </w:p>
    <w:p w14:paraId="1FAFFE0E" w14:textId="77777777" w:rsidR="00A25B15" w:rsidRDefault="00A25B15" w:rsidP="00C75256">
      <w:pPr>
        <w:pStyle w:val="BodyText"/>
        <w:numPr>
          <w:ilvl w:val="0"/>
          <w:numId w:val="64"/>
        </w:numPr>
        <w:spacing w:after="0"/>
        <w:ind w:left="360"/>
      </w:pPr>
      <w:r>
        <w:t>BPSSCRRV</w:t>
      </w:r>
    </w:p>
    <w:p w14:paraId="3DB21290" w14:textId="77777777" w:rsidR="00A25B15" w:rsidRDefault="00A25B15" w:rsidP="00C75256">
      <w:pPr>
        <w:pStyle w:val="BodyText"/>
        <w:numPr>
          <w:ilvl w:val="0"/>
          <w:numId w:val="64"/>
        </w:numPr>
        <w:spacing w:after="0"/>
        <w:ind w:left="360"/>
      </w:pPr>
      <w:r>
        <w:t>BPSSCRSL</w:t>
      </w:r>
    </w:p>
    <w:p w14:paraId="737EEFFB" w14:textId="77777777" w:rsidR="00A25B15" w:rsidRDefault="00A25B15" w:rsidP="00C75256">
      <w:pPr>
        <w:pStyle w:val="BodyText"/>
        <w:numPr>
          <w:ilvl w:val="0"/>
          <w:numId w:val="64"/>
        </w:numPr>
        <w:spacing w:after="0"/>
        <w:ind w:left="360"/>
      </w:pPr>
      <w:r>
        <w:t>BPSSCRU1</w:t>
      </w:r>
    </w:p>
    <w:p w14:paraId="67C96FEF" w14:textId="77777777" w:rsidR="00A25B15" w:rsidRDefault="00A25B15" w:rsidP="00C75256">
      <w:pPr>
        <w:pStyle w:val="BodyText"/>
        <w:numPr>
          <w:ilvl w:val="0"/>
          <w:numId w:val="64"/>
        </w:numPr>
        <w:spacing w:after="0"/>
        <w:ind w:left="360"/>
      </w:pPr>
      <w:r>
        <w:t>BPSSCRU2</w:t>
      </w:r>
    </w:p>
    <w:p w14:paraId="35D8187D" w14:textId="77777777" w:rsidR="00A25B15" w:rsidRDefault="00A25B15" w:rsidP="00C75256">
      <w:pPr>
        <w:pStyle w:val="BodyText"/>
        <w:numPr>
          <w:ilvl w:val="0"/>
          <w:numId w:val="64"/>
        </w:numPr>
        <w:spacing w:after="0"/>
        <w:ind w:left="360"/>
      </w:pPr>
      <w:r>
        <w:t>BPSSCRU3</w:t>
      </w:r>
    </w:p>
    <w:p w14:paraId="3E304622" w14:textId="77777777" w:rsidR="00A25B15" w:rsidRDefault="00A25B15" w:rsidP="00C75256">
      <w:pPr>
        <w:pStyle w:val="BodyText"/>
        <w:numPr>
          <w:ilvl w:val="0"/>
          <w:numId w:val="64"/>
        </w:numPr>
        <w:spacing w:after="0"/>
        <w:ind w:left="360"/>
      </w:pPr>
      <w:r>
        <w:t>BPSSCRU4</w:t>
      </w:r>
    </w:p>
    <w:p w14:paraId="5CFF4E35" w14:textId="77777777" w:rsidR="00A25B15" w:rsidRDefault="00A25B15" w:rsidP="00C75256">
      <w:pPr>
        <w:pStyle w:val="BodyText"/>
        <w:numPr>
          <w:ilvl w:val="0"/>
          <w:numId w:val="64"/>
        </w:numPr>
        <w:spacing w:after="0"/>
        <w:ind w:left="360"/>
      </w:pPr>
      <w:r>
        <w:t>BPSSCRU5</w:t>
      </w:r>
    </w:p>
    <w:p w14:paraId="49682883" w14:textId="77777777" w:rsidR="00A25B15" w:rsidRDefault="00A25B15" w:rsidP="00C75256">
      <w:pPr>
        <w:pStyle w:val="BodyText"/>
        <w:numPr>
          <w:ilvl w:val="0"/>
          <w:numId w:val="64"/>
        </w:numPr>
        <w:spacing w:after="0"/>
        <w:ind w:left="360"/>
      </w:pPr>
      <w:r>
        <w:t>BPSSCRU6</w:t>
      </w:r>
    </w:p>
    <w:p w14:paraId="3BE6FA97" w14:textId="77777777" w:rsidR="00A25B15" w:rsidRDefault="00A25B15" w:rsidP="00C75256">
      <w:pPr>
        <w:pStyle w:val="BodyText"/>
        <w:numPr>
          <w:ilvl w:val="0"/>
          <w:numId w:val="64"/>
        </w:numPr>
        <w:spacing w:after="0"/>
        <w:ind w:left="360"/>
      </w:pPr>
      <w:r>
        <w:t>BPSSCRUD</w:t>
      </w:r>
    </w:p>
    <w:p w14:paraId="272833E5" w14:textId="77777777" w:rsidR="000E6B54" w:rsidRDefault="000E6B54" w:rsidP="00C75256">
      <w:pPr>
        <w:pStyle w:val="BodyText"/>
        <w:numPr>
          <w:ilvl w:val="0"/>
          <w:numId w:val="64"/>
        </w:numPr>
        <w:spacing w:after="0"/>
        <w:ind w:left="360"/>
      </w:pPr>
      <w:r>
        <w:t>BPSSCRV1</w:t>
      </w:r>
    </w:p>
    <w:p w14:paraId="4C5BA524" w14:textId="77777777" w:rsidR="000E6B54" w:rsidRDefault="000E6B54" w:rsidP="00C75256">
      <w:pPr>
        <w:pStyle w:val="BodyText"/>
        <w:numPr>
          <w:ilvl w:val="0"/>
          <w:numId w:val="64"/>
        </w:numPr>
        <w:spacing w:after="0"/>
        <w:ind w:left="360"/>
      </w:pPr>
      <w:r>
        <w:t>BPSSCRV2</w:t>
      </w:r>
    </w:p>
    <w:p w14:paraId="72DB44D2" w14:textId="77777777" w:rsidR="00A25B15" w:rsidRDefault="00A25B15" w:rsidP="00C75256">
      <w:pPr>
        <w:pStyle w:val="BodyText"/>
        <w:numPr>
          <w:ilvl w:val="0"/>
          <w:numId w:val="64"/>
        </w:numPr>
        <w:spacing w:after="0"/>
        <w:ind w:left="360"/>
      </w:pPr>
      <w:r>
        <w:t>BPSTEST</w:t>
      </w:r>
    </w:p>
    <w:p w14:paraId="60EC17F6" w14:textId="77777777" w:rsidR="00A25B15" w:rsidRDefault="00A25B15" w:rsidP="00C75256">
      <w:pPr>
        <w:pStyle w:val="BodyText"/>
        <w:numPr>
          <w:ilvl w:val="0"/>
          <w:numId w:val="64"/>
        </w:numPr>
        <w:spacing w:after="0"/>
        <w:ind w:left="360"/>
      </w:pPr>
      <w:r>
        <w:t>BPSTEST1</w:t>
      </w:r>
    </w:p>
    <w:p w14:paraId="5C6012F4" w14:textId="77777777" w:rsidR="00640155" w:rsidRDefault="00640155" w:rsidP="00C75256">
      <w:pPr>
        <w:pStyle w:val="BodyText"/>
        <w:numPr>
          <w:ilvl w:val="0"/>
          <w:numId w:val="64"/>
        </w:numPr>
        <w:spacing w:after="0"/>
        <w:ind w:left="360"/>
      </w:pPr>
      <w:r>
        <w:t>BPSTEST2</w:t>
      </w:r>
    </w:p>
    <w:p w14:paraId="6CC40BA1" w14:textId="77777777" w:rsidR="00A25B15" w:rsidRDefault="00A25B15" w:rsidP="00C75256">
      <w:pPr>
        <w:pStyle w:val="BodyText"/>
        <w:numPr>
          <w:ilvl w:val="0"/>
          <w:numId w:val="64"/>
        </w:numPr>
        <w:spacing w:after="0"/>
        <w:ind w:left="360"/>
      </w:pPr>
      <w:r>
        <w:t>BPSTSET</w:t>
      </w:r>
    </w:p>
    <w:p w14:paraId="37FF1C65" w14:textId="77777777" w:rsidR="00A25B15" w:rsidRDefault="00A25B15" w:rsidP="00C75256">
      <w:pPr>
        <w:pStyle w:val="BodyText"/>
        <w:numPr>
          <w:ilvl w:val="0"/>
          <w:numId w:val="64"/>
        </w:numPr>
        <w:spacing w:after="0"/>
        <w:ind w:left="360"/>
      </w:pPr>
      <w:r>
        <w:t>BPSTSET2</w:t>
      </w:r>
    </w:p>
    <w:p w14:paraId="50F120BD" w14:textId="77777777" w:rsidR="00A25B15" w:rsidRDefault="00A25B15" w:rsidP="00C75256">
      <w:pPr>
        <w:pStyle w:val="BodyText"/>
        <w:numPr>
          <w:ilvl w:val="0"/>
          <w:numId w:val="64"/>
        </w:numPr>
        <w:spacing w:after="0"/>
        <w:ind w:left="360"/>
      </w:pPr>
      <w:r>
        <w:t>BPSUSCR</w:t>
      </w:r>
    </w:p>
    <w:p w14:paraId="4D81C887" w14:textId="77777777" w:rsidR="00A25B15" w:rsidRDefault="00A25B15" w:rsidP="00C75256">
      <w:pPr>
        <w:pStyle w:val="BodyText"/>
        <w:numPr>
          <w:ilvl w:val="0"/>
          <w:numId w:val="64"/>
        </w:numPr>
        <w:spacing w:after="0"/>
        <w:ind w:left="360"/>
      </w:pPr>
      <w:r>
        <w:t>BPSUSCR1</w:t>
      </w:r>
    </w:p>
    <w:p w14:paraId="06F6C308" w14:textId="77777777" w:rsidR="00A25B15" w:rsidRDefault="00A25B15" w:rsidP="00C75256">
      <w:pPr>
        <w:pStyle w:val="BodyText"/>
        <w:numPr>
          <w:ilvl w:val="0"/>
          <w:numId w:val="64"/>
        </w:numPr>
        <w:spacing w:after="0"/>
        <w:ind w:left="360"/>
      </w:pPr>
      <w:r>
        <w:t>BPSUSCR2</w:t>
      </w:r>
    </w:p>
    <w:p w14:paraId="43A4B12B" w14:textId="77777777" w:rsidR="00A25B15" w:rsidRDefault="00A25B15" w:rsidP="00C75256">
      <w:pPr>
        <w:pStyle w:val="BodyText"/>
        <w:numPr>
          <w:ilvl w:val="0"/>
          <w:numId w:val="64"/>
        </w:numPr>
        <w:spacing w:after="0"/>
        <w:ind w:left="360"/>
      </w:pPr>
      <w:r>
        <w:t>BPSUSCR4</w:t>
      </w:r>
    </w:p>
    <w:p w14:paraId="202D9F5B" w14:textId="77777777" w:rsidR="00A25B15" w:rsidRDefault="00A25B15" w:rsidP="00C75256">
      <w:pPr>
        <w:pStyle w:val="BodyText"/>
        <w:numPr>
          <w:ilvl w:val="0"/>
          <w:numId w:val="64"/>
        </w:numPr>
        <w:spacing w:after="0"/>
        <w:ind w:left="360"/>
      </w:pPr>
      <w:r>
        <w:t>BPSUTIL</w:t>
      </w:r>
    </w:p>
    <w:p w14:paraId="11472CA5" w14:textId="77777777" w:rsidR="00A25B15" w:rsidRDefault="00A25B15" w:rsidP="00C75256">
      <w:pPr>
        <w:pStyle w:val="BodyText"/>
        <w:numPr>
          <w:ilvl w:val="0"/>
          <w:numId w:val="64"/>
        </w:numPr>
        <w:spacing w:after="0"/>
        <w:ind w:left="360"/>
      </w:pPr>
      <w:r>
        <w:t>BPSUTIL1</w:t>
      </w:r>
    </w:p>
    <w:p w14:paraId="72886D76" w14:textId="77777777" w:rsidR="00A25B15" w:rsidRDefault="00A25B15" w:rsidP="00C75256">
      <w:pPr>
        <w:pStyle w:val="BodyText"/>
        <w:numPr>
          <w:ilvl w:val="0"/>
          <w:numId w:val="64"/>
        </w:numPr>
        <w:spacing w:after="0"/>
        <w:ind w:left="360"/>
      </w:pPr>
      <w:r>
        <w:t>BPSUTIL2</w:t>
      </w:r>
    </w:p>
    <w:p w14:paraId="76DC388E" w14:textId="77777777" w:rsidR="00A25B15" w:rsidRDefault="00A25B15" w:rsidP="00C75256">
      <w:pPr>
        <w:pStyle w:val="BodyText"/>
        <w:numPr>
          <w:ilvl w:val="0"/>
          <w:numId w:val="64"/>
        </w:numPr>
        <w:spacing w:after="0"/>
        <w:ind w:left="360"/>
      </w:pPr>
      <w:r>
        <w:t>BPSVRX</w:t>
      </w:r>
    </w:p>
    <w:p w14:paraId="7972A6FA" w14:textId="77777777" w:rsidR="00A25B15" w:rsidRDefault="00A25B15" w:rsidP="00C75256">
      <w:pPr>
        <w:pStyle w:val="BodyText"/>
        <w:numPr>
          <w:ilvl w:val="0"/>
          <w:numId w:val="64"/>
        </w:numPr>
        <w:spacing w:after="0"/>
        <w:ind w:left="360"/>
      </w:pPr>
      <w:r>
        <w:t>BPSVRX1</w:t>
      </w:r>
    </w:p>
    <w:p w14:paraId="3E7CCDB7" w14:textId="77777777" w:rsidR="00A25B15" w:rsidRDefault="00A25B15" w:rsidP="00C75256">
      <w:pPr>
        <w:pStyle w:val="BodyText"/>
        <w:numPr>
          <w:ilvl w:val="0"/>
          <w:numId w:val="64"/>
        </w:numPr>
        <w:spacing w:after="0"/>
        <w:ind w:left="360"/>
      </w:pPr>
      <w:r>
        <w:t>BPSVRX2</w:t>
      </w:r>
    </w:p>
    <w:p w14:paraId="54ECB9EC" w14:textId="77777777" w:rsidR="00A25B15" w:rsidRDefault="00A25B15" w:rsidP="00C75256">
      <w:pPr>
        <w:pStyle w:val="BodyText"/>
        <w:numPr>
          <w:ilvl w:val="0"/>
          <w:numId w:val="64"/>
        </w:numPr>
        <w:spacing w:after="0"/>
        <w:ind w:left="360"/>
      </w:pPr>
      <w:r>
        <w:t>BPSVRX3</w:t>
      </w:r>
    </w:p>
    <w:p w14:paraId="18A587C6" w14:textId="77777777" w:rsidR="00D24AB9" w:rsidRDefault="00A25B15" w:rsidP="00C75256">
      <w:pPr>
        <w:pStyle w:val="BodyText"/>
        <w:numPr>
          <w:ilvl w:val="0"/>
          <w:numId w:val="64"/>
        </w:numPr>
        <w:spacing w:after="0"/>
        <w:ind w:left="360"/>
      </w:pPr>
      <w:r>
        <w:t>BPSWRKLS</w:t>
      </w:r>
    </w:p>
    <w:p w14:paraId="21568622" w14:textId="77777777" w:rsidR="00456FDC" w:rsidRDefault="00456FDC" w:rsidP="00DF5A04">
      <w:pPr>
        <w:pStyle w:val="BodyText"/>
        <w:sectPr w:rsidR="00456FDC" w:rsidSect="00C75256">
          <w:type w:val="continuous"/>
          <w:pgSz w:w="12240" w:h="15840" w:code="1"/>
          <w:pgMar w:top="1440" w:right="1800" w:bottom="1440" w:left="1800" w:header="720" w:footer="720" w:gutter="0"/>
          <w:cols w:num="4" w:space="0"/>
        </w:sectPr>
      </w:pPr>
    </w:p>
    <w:p w14:paraId="0F64799B" w14:textId="77777777" w:rsidR="00D24AB9" w:rsidRDefault="00D24AB9" w:rsidP="00DF5A04">
      <w:pPr>
        <w:pStyle w:val="BodyText"/>
      </w:pPr>
    </w:p>
    <w:p w14:paraId="1C99EC14" w14:textId="77777777" w:rsidR="00DF5A04" w:rsidRPr="00F31318" w:rsidRDefault="00DF5A04" w:rsidP="00DF5A04">
      <w:pPr>
        <w:autoSpaceDE w:val="0"/>
        <w:autoSpaceDN w:val="0"/>
        <w:adjustRightInd w:val="0"/>
      </w:pPr>
    </w:p>
    <w:p w14:paraId="58027AA7" w14:textId="77777777" w:rsidR="009B0801" w:rsidRPr="00F31318" w:rsidRDefault="009B0801" w:rsidP="00DF5A04">
      <w:pPr>
        <w:sectPr w:rsidR="009B0801" w:rsidRPr="00F31318" w:rsidSect="00456FDC">
          <w:type w:val="continuous"/>
          <w:pgSz w:w="12240" w:h="15840" w:code="1"/>
          <w:pgMar w:top="1440" w:right="1800" w:bottom="1440" w:left="1800" w:header="720" w:footer="720" w:gutter="0"/>
          <w:cols w:space="720"/>
        </w:sectPr>
      </w:pPr>
      <w:bookmarkStart w:id="114" w:name="_Toc61416193"/>
      <w:bookmarkStart w:id="115" w:name="_Toc277338883"/>
    </w:p>
    <w:p w14:paraId="72284C21" w14:textId="77777777"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p w14:paraId="0EFD8AAC" w14:textId="77777777" w:rsidR="009B0801" w:rsidRPr="00F31318" w:rsidRDefault="009B0801" w:rsidP="00DF5A04">
      <w:pPr>
        <w:sectPr w:rsidR="009B0801" w:rsidRPr="00F31318" w:rsidSect="009B0801">
          <w:type w:val="continuous"/>
          <w:pgSz w:w="12240" w:h="15840" w:code="1"/>
          <w:pgMar w:top="1440" w:right="1800" w:bottom="1440" w:left="1800" w:header="720" w:footer="720" w:gutter="0"/>
          <w:cols w:space="720"/>
        </w:sectPr>
      </w:pPr>
    </w:p>
    <w:bookmarkEnd w:id="106"/>
    <w:p w14:paraId="2FBDA58D" w14:textId="77777777" w:rsidR="00DF5A04" w:rsidRPr="00F31318" w:rsidRDefault="00DF5A04" w:rsidP="00DF5A04"/>
    <w:p w14:paraId="1984ED7D" w14:textId="77777777" w:rsidR="00DF5A04" w:rsidRPr="00F31318" w:rsidRDefault="00DF5A04" w:rsidP="00DF5A04">
      <w:pPr>
        <w:pStyle w:val="Header"/>
        <w:autoSpaceDE w:val="0"/>
        <w:autoSpaceDN w:val="0"/>
        <w:adjustRightInd w:val="0"/>
        <w:sectPr w:rsidR="00DF5A04" w:rsidRPr="00F31318" w:rsidSect="009B0801">
          <w:type w:val="continuous"/>
          <w:pgSz w:w="12240" w:h="15840" w:code="1"/>
          <w:pgMar w:top="1440" w:right="1800" w:bottom="1440" w:left="1800" w:header="720" w:footer="720" w:gutter="0"/>
          <w:cols w:space="720"/>
        </w:sectPr>
      </w:pPr>
    </w:p>
    <w:p w14:paraId="1B979108" w14:textId="77777777" w:rsidR="00DF5A04" w:rsidRPr="00F31318" w:rsidRDefault="00DF5A04" w:rsidP="00356BD6">
      <w:pPr>
        <w:pStyle w:val="Heading2"/>
      </w:pPr>
      <w:bookmarkStart w:id="116" w:name="_Toc278277356"/>
      <w:bookmarkStart w:id="117" w:name="_Toc316310124"/>
      <w:bookmarkStart w:id="118" w:name="_Toc356456865"/>
      <w:bookmarkStart w:id="119" w:name="_Toc356457960"/>
      <w:bookmarkStart w:id="120" w:name="_Toc441143395"/>
      <w:r w:rsidRPr="00F31318">
        <w:lastRenderedPageBreak/>
        <w:t>Callable Routines</w:t>
      </w:r>
      <w:bookmarkEnd w:id="114"/>
      <w:bookmarkEnd w:id="115"/>
      <w:bookmarkEnd w:id="116"/>
      <w:bookmarkEnd w:id="117"/>
      <w:bookmarkEnd w:id="118"/>
      <w:bookmarkEnd w:id="119"/>
      <w:bookmarkEnd w:id="120"/>
      <w:r w:rsidR="00020157" w:rsidRPr="00F31318">
        <w:fldChar w:fldCharType="begin"/>
      </w:r>
      <w:r w:rsidRPr="00F31318">
        <w:instrText xml:space="preserve"> XE "Routines" </w:instrText>
      </w:r>
      <w:r w:rsidR="00020157" w:rsidRPr="00F31318">
        <w:fldChar w:fldCharType="end"/>
      </w:r>
    </w:p>
    <w:p w14:paraId="20A3915C" w14:textId="77777777" w:rsidR="00DF5A04" w:rsidRPr="00F31318" w:rsidRDefault="00DF5A04" w:rsidP="00DF5A04">
      <w:pPr>
        <w:pStyle w:val="BodyText"/>
      </w:pPr>
      <w:r w:rsidRPr="00F31318">
        <w:t>Entry points provided by the ECME V. 1.0 package to other software packages can be found in the External Relationships section of this manual</w:t>
      </w:r>
      <w:r w:rsidR="00921D5C" w:rsidRPr="00F31318">
        <w:t xml:space="preserve">. </w:t>
      </w:r>
      <w:r w:rsidRPr="00F31318">
        <w:t>No other routines are designated as callable from outside of this package.</w:t>
      </w:r>
    </w:p>
    <w:p w14:paraId="3E0C4BC4" w14:textId="77777777" w:rsidR="00DF5A04" w:rsidRPr="00F31318" w:rsidRDefault="00DF5A04" w:rsidP="00DF5A04"/>
    <w:p w14:paraId="78C373C5" w14:textId="77777777" w:rsidR="00DF5A04" w:rsidRPr="00F31318" w:rsidRDefault="00DF5A04" w:rsidP="00DF5A04">
      <w:pPr>
        <w:sectPr w:rsidR="00DF5A04" w:rsidRPr="00F31318" w:rsidSect="00356BD6">
          <w:footerReference w:type="even" r:id="rId38"/>
          <w:footerReference w:type="default" r:id="rId39"/>
          <w:pgSz w:w="12240" w:h="15840" w:code="1"/>
          <w:pgMar w:top="1440" w:right="1800" w:bottom="1440" w:left="1800" w:header="720" w:footer="720" w:gutter="0"/>
          <w:cols w:space="720"/>
        </w:sectPr>
      </w:pPr>
    </w:p>
    <w:p w14:paraId="7D3D3709" w14:textId="77777777" w:rsidR="00DF5A04" w:rsidRPr="00F31318" w:rsidRDefault="00DF5A04" w:rsidP="00356BD6">
      <w:pPr>
        <w:pStyle w:val="Heading1"/>
      </w:pPr>
      <w:bookmarkStart w:id="121" w:name="_Toc61416198"/>
      <w:bookmarkStart w:id="122" w:name="_Toc277338885"/>
      <w:bookmarkStart w:id="123" w:name="_Toc278277357"/>
      <w:bookmarkStart w:id="124" w:name="_Toc316310125"/>
      <w:bookmarkStart w:id="125" w:name="_Toc356456866"/>
      <w:bookmarkStart w:id="126" w:name="_Toc356457961"/>
      <w:bookmarkStart w:id="127" w:name="_Toc441143396"/>
      <w:r w:rsidRPr="00F31318">
        <w:lastRenderedPageBreak/>
        <w:t>Templates</w:t>
      </w:r>
      <w:bookmarkEnd w:id="121"/>
      <w:bookmarkEnd w:id="122"/>
      <w:bookmarkEnd w:id="123"/>
      <w:bookmarkEnd w:id="124"/>
      <w:bookmarkEnd w:id="125"/>
      <w:bookmarkEnd w:id="126"/>
      <w:bookmarkEnd w:id="127"/>
    </w:p>
    <w:p w14:paraId="307558D2" w14:textId="77777777" w:rsidR="00DF5A04" w:rsidRPr="00F31318" w:rsidRDefault="00DF5A04" w:rsidP="00DF5A04">
      <w:bookmarkStart w:id="128" w:name="_Toc394573561"/>
      <w:bookmarkEnd w:id="128"/>
    </w:p>
    <w:p w14:paraId="20DD3035" w14:textId="77777777" w:rsidR="00DF5A04" w:rsidRPr="00F31318" w:rsidRDefault="00DF5A04" w:rsidP="00356BD6">
      <w:pPr>
        <w:pStyle w:val="Heading2"/>
      </w:pPr>
      <w:bookmarkStart w:id="129" w:name="_Toc61416199"/>
      <w:bookmarkStart w:id="130" w:name="_Toc277338886"/>
      <w:bookmarkStart w:id="131" w:name="_Toc278277358"/>
      <w:bookmarkStart w:id="132" w:name="_Toc316310126"/>
      <w:bookmarkStart w:id="133" w:name="_Toc356456867"/>
      <w:bookmarkStart w:id="134" w:name="_Toc356457962"/>
      <w:bookmarkStart w:id="135" w:name="_Toc441143397"/>
      <w:r w:rsidRPr="00F31318">
        <w:t>Print Templates</w:t>
      </w:r>
      <w:bookmarkEnd w:id="129"/>
      <w:bookmarkEnd w:id="130"/>
      <w:bookmarkEnd w:id="131"/>
      <w:bookmarkEnd w:id="132"/>
      <w:bookmarkEnd w:id="133"/>
      <w:bookmarkEnd w:id="134"/>
      <w:bookmarkEnd w:id="135"/>
      <w:r w:rsidR="00020157" w:rsidRPr="00F31318">
        <w:fldChar w:fldCharType="begin"/>
      </w:r>
      <w:r w:rsidRPr="00F31318">
        <w:instrText xml:space="preserve"> XE "Print Templates" </w:instrText>
      </w:r>
      <w:r w:rsidR="00020157" w:rsidRPr="00F31318">
        <w:fldChar w:fldCharType="end"/>
      </w:r>
    </w:p>
    <w:p w14:paraId="608F1268" w14:textId="77777777"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14:paraId="6BC1FF9D" w14:textId="77777777" w:rsidR="00DF5A04" w:rsidRPr="00F31318" w:rsidRDefault="00DF5A04" w:rsidP="00DF5A04">
      <w:pPr>
        <w:tabs>
          <w:tab w:val="left" w:pos="4320"/>
        </w:tabs>
        <w:rPr>
          <w:rFonts w:eastAsia="MS Mincho"/>
          <w:sz w:val="22"/>
        </w:rPr>
      </w:pPr>
    </w:p>
    <w:p w14:paraId="0C781017" w14:textId="77777777" w:rsidR="00DF5A04" w:rsidRPr="00F31318" w:rsidRDefault="00DF5A04" w:rsidP="00DF5A04">
      <w:pPr>
        <w:tabs>
          <w:tab w:val="left" w:pos="4320"/>
        </w:tabs>
      </w:pPr>
      <w:r w:rsidRPr="00F31318">
        <w:t>BPS TECH – FILES</w:t>
      </w:r>
      <w:r w:rsidRPr="00F31318">
        <w:tab/>
        <w:t>FILE (#1)</w:t>
      </w:r>
    </w:p>
    <w:p w14:paraId="750E051D" w14:textId="77777777" w:rsidR="00DF5A04" w:rsidRPr="00F31318" w:rsidRDefault="00DF5A04" w:rsidP="00DF5A04">
      <w:pPr>
        <w:tabs>
          <w:tab w:val="left" w:pos="4320"/>
        </w:tabs>
      </w:pPr>
      <w:r w:rsidRPr="00F31318">
        <w:t>BPS TECH – OPTIONS</w:t>
      </w:r>
      <w:r w:rsidRPr="00F31318">
        <w:tab/>
        <w:t>OPTION (#19)</w:t>
      </w:r>
    </w:p>
    <w:p w14:paraId="35E723AB" w14:textId="77777777" w:rsidR="00DF5A04" w:rsidRPr="00F31318" w:rsidRDefault="00DF5A04" w:rsidP="00DF5A04">
      <w:pPr>
        <w:tabs>
          <w:tab w:val="left" w:pos="4320"/>
        </w:tabs>
      </w:pPr>
    </w:p>
    <w:p w14:paraId="7F5033F4" w14:textId="77777777" w:rsidR="00DF5A04" w:rsidRPr="00F31318" w:rsidRDefault="00DF5A04" w:rsidP="00DF5A04">
      <w:pPr>
        <w:tabs>
          <w:tab w:val="left" w:pos="4320"/>
        </w:tabs>
        <w:rPr>
          <w:rFonts w:eastAsia="MS Mincho"/>
        </w:rPr>
      </w:pPr>
      <w:bookmarkStart w:id="136" w:name="_Toc394573563"/>
      <w:bookmarkEnd w:id="136"/>
    </w:p>
    <w:p w14:paraId="42E619DE" w14:textId="77777777" w:rsidR="00DF5A04" w:rsidRPr="00F31318" w:rsidRDefault="00DF5A04" w:rsidP="00356BD6">
      <w:pPr>
        <w:pStyle w:val="Heading2"/>
      </w:pPr>
      <w:bookmarkStart w:id="137" w:name="_Toc61416200"/>
      <w:bookmarkStart w:id="138" w:name="_Toc277338887"/>
      <w:bookmarkStart w:id="139" w:name="_Toc278277359"/>
      <w:bookmarkStart w:id="140" w:name="_Toc316310127"/>
      <w:bookmarkStart w:id="141" w:name="_Toc356456868"/>
      <w:bookmarkStart w:id="142" w:name="_Toc356457963"/>
      <w:bookmarkStart w:id="143" w:name="_Toc441143398"/>
      <w:r w:rsidRPr="00F31318">
        <w:t>Input Templates</w:t>
      </w:r>
      <w:bookmarkEnd w:id="137"/>
      <w:bookmarkEnd w:id="138"/>
      <w:bookmarkEnd w:id="139"/>
      <w:bookmarkEnd w:id="140"/>
      <w:bookmarkEnd w:id="141"/>
      <w:bookmarkEnd w:id="142"/>
      <w:bookmarkEnd w:id="143"/>
      <w:r w:rsidR="00020157" w:rsidRPr="00F31318">
        <w:fldChar w:fldCharType="begin"/>
      </w:r>
      <w:r w:rsidRPr="00F31318">
        <w:instrText xml:space="preserve"> XE "Input Templates" </w:instrText>
      </w:r>
      <w:r w:rsidR="00020157" w:rsidRPr="00F31318">
        <w:fldChar w:fldCharType="end"/>
      </w:r>
    </w:p>
    <w:p w14:paraId="107B27CD" w14:textId="77777777" w:rsidR="00DF5A04" w:rsidRPr="00F31318" w:rsidRDefault="00DF5A04" w:rsidP="00DF5A04">
      <w:pPr>
        <w:tabs>
          <w:tab w:val="left" w:pos="4320"/>
        </w:tabs>
        <w:rPr>
          <w:rFonts w:eastAsia="MS Mincho"/>
          <w:sz w:val="22"/>
        </w:rPr>
      </w:pPr>
    </w:p>
    <w:p w14:paraId="5FB2A841" w14:textId="77777777"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Cs/>
          <w:sz w:val="28"/>
        </w:rPr>
        <w:tab/>
      </w:r>
      <w:r w:rsidRPr="00F31318">
        <w:rPr>
          <w:rFonts w:eastAsia="MS Mincho"/>
          <w:u w:val="single"/>
        </w:rPr>
        <w:t>FILE</w:t>
      </w:r>
      <w:r w:rsidRPr="00F31318">
        <w:rPr>
          <w:rFonts w:ascii="Arial" w:eastAsia="MS Mincho" w:hAnsi="Arial" w:cs="Arial"/>
          <w:bCs/>
          <w:sz w:val="28"/>
        </w:rPr>
        <w:tab/>
      </w:r>
    </w:p>
    <w:p w14:paraId="63EDBC13" w14:textId="77777777" w:rsidR="00DF5A04" w:rsidRPr="00F31318" w:rsidRDefault="00DF5A04" w:rsidP="00DF5A04">
      <w:pPr>
        <w:tabs>
          <w:tab w:val="left" w:pos="4320"/>
        </w:tabs>
        <w:rPr>
          <w:rFonts w:eastAsia="MS Mincho"/>
          <w:sz w:val="22"/>
        </w:rPr>
      </w:pPr>
    </w:p>
    <w:p w14:paraId="32550569" w14:textId="77777777" w:rsidR="00DF5A04" w:rsidRPr="00F31318" w:rsidRDefault="00DF5A04" w:rsidP="00DF5A04">
      <w:r w:rsidRPr="00F31318">
        <w:t>BPSJ PHARMACY ENTER/EDIT</w:t>
      </w:r>
      <w:r w:rsidRPr="00F31318">
        <w:tab/>
      </w:r>
      <w:r w:rsidRPr="00F31318">
        <w:tab/>
        <w:t>BPS PHARMACIES (#9002313.56)</w:t>
      </w:r>
    </w:p>
    <w:p w14:paraId="02BD6530" w14:textId="77777777" w:rsidR="00DF5A04" w:rsidRPr="00F31318" w:rsidRDefault="00DF5A04" w:rsidP="00DF5A04">
      <w:r w:rsidRPr="00F31318">
        <w:t>BPSJ SITE SETUP</w:t>
      </w:r>
      <w:r w:rsidRPr="00F31318">
        <w:tab/>
      </w:r>
      <w:r w:rsidRPr="00F31318">
        <w:tab/>
      </w:r>
      <w:r w:rsidRPr="00F31318">
        <w:tab/>
      </w:r>
      <w:r w:rsidRPr="00F31318">
        <w:tab/>
        <w:t>BPS SETUP (#9002313.99)</w:t>
      </w:r>
    </w:p>
    <w:p w14:paraId="36DFA653" w14:textId="77777777" w:rsidR="00DF5A04" w:rsidRPr="00F31318" w:rsidRDefault="00DF5A04" w:rsidP="00DF5A04"/>
    <w:p w14:paraId="3CFC875C" w14:textId="77777777" w:rsidR="00DF5A04" w:rsidRPr="00F31318" w:rsidRDefault="00DF5A04" w:rsidP="00356BD6">
      <w:pPr>
        <w:pStyle w:val="Heading2"/>
      </w:pPr>
      <w:bookmarkStart w:id="144" w:name="_Toc61416201"/>
      <w:bookmarkStart w:id="145" w:name="_Toc277338888"/>
      <w:bookmarkStart w:id="146" w:name="_Toc278277360"/>
      <w:bookmarkStart w:id="147" w:name="_Toc316310128"/>
      <w:bookmarkStart w:id="148" w:name="_Toc356456869"/>
      <w:bookmarkStart w:id="149" w:name="_Toc356457964"/>
      <w:bookmarkStart w:id="150" w:name="_Toc441143399"/>
      <w:r w:rsidRPr="00F31318">
        <w:t>Sort Templates</w:t>
      </w:r>
      <w:bookmarkEnd w:id="144"/>
      <w:bookmarkEnd w:id="145"/>
      <w:bookmarkEnd w:id="146"/>
      <w:bookmarkEnd w:id="147"/>
      <w:bookmarkEnd w:id="148"/>
      <w:bookmarkEnd w:id="149"/>
      <w:bookmarkEnd w:id="150"/>
      <w:r w:rsidR="00020157" w:rsidRPr="00F31318">
        <w:fldChar w:fldCharType="begin"/>
      </w:r>
      <w:r w:rsidRPr="00F31318">
        <w:instrText xml:space="preserve"> XE "Sort Templates" </w:instrText>
      </w:r>
      <w:r w:rsidR="00020157" w:rsidRPr="00F31318">
        <w:fldChar w:fldCharType="end"/>
      </w:r>
    </w:p>
    <w:p w14:paraId="3EE1B0A9" w14:textId="77777777" w:rsidR="00DF5A04" w:rsidRPr="00F31318" w:rsidRDefault="00DF5A04" w:rsidP="00DF5A04">
      <w:pPr>
        <w:tabs>
          <w:tab w:val="left" w:pos="4320"/>
        </w:tabs>
        <w:rPr>
          <w:rFonts w:eastAsia="MS Mincho"/>
          <w:sz w:val="22"/>
        </w:rPr>
      </w:pPr>
      <w:r w:rsidRPr="00F31318">
        <w:rPr>
          <w:u w:val="single"/>
        </w:rPr>
        <w:t>NAME</w:t>
      </w:r>
      <w:r w:rsidRPr="00F31318">
        <w:rPr>
          <w:rFonts w:ascii="Arial" w:eastAsia="MS Mincho" w:hAnsi="Arial" w:cs="Arial"/>
          <w:b/>
          <w:bCs/>
          <w:sz w:val="28"/>
        </w:rPr>
        <w:tab/>
      </w:r>
      <w:r w:rsidRPr="00F31318">
        <w:rPr>
          <w:rFonts w:eastAsia="MS Mincho"/>
          <w:u w:val="single"/>
        </w:rPr>
        <w:t>FILE</w:t>
      </w:r>
      <w:r w:rsidRPr="00F31318">
        <w:rPr>
          <w:rFonts w:ascii="Arial" w:eastAsia="MS Mincho" w:hAnsi="Arial" w:cs="Arial"/>
          <w:b/>
          <w:bCs/>
          <w:sz w:val="28"/>
        </w:rPr>
        <w:tab/>
      </w:r>
    </w:p>
    <w:p w14:paraId="73430DDF" w14:textId="77777777" w:rsidR="00DF5A04" w:rsidRPr="00F31318" w:rsidRDefault="00DF5A04" w:rsidP="00DF5A04">
      <w:pPr>
        <w:tabs>
          <w:tab w:val="left" w:pos="4320"/>
        </w:tabs>
        <w:rPr>
          <w:rFonts w:eastAsia="MS Mincho"/>
          <w:sz w:val="22"/>
        </w:rPr>
      </w:pPr>
    </w:p>
    <w:p w14:paraId="6E7812FA" w14:textId="77777777" w:rsidR="00DF5A04" w:rsidRPr="00F31318" w:rsidRDefault="00DF5A04" w:rsidP="00DF5A04">
      <w:pPr>
        <w:pStyle w:val="Header"/>
        <w:tabs>
          <w:tab w:val="left" w:pos="4320"/>
        </w:tabs>
      </w:pPr>
      <w:r w:rsidRPr="00F31318">
        <w:t>BPS SETUP PHARMACIES</w:t>
      </w:r>
      <w:r w:rsidRPr="00F31318">
        <w:tab/>
        <w:t>BPS PHARMACIES (# 9002313.56)</w:t>
      </w:r>
    </w:p>
    <w:p w14:paraId="0F7D017A" w14:textId="77777777" w:rsidR="00DF5A04" w:rsidRPr="00F31318" w:rsidRDefault="00DF5A04" w:rsidP="00DF5A04">
      <w:pPr>
        <w:pStyle w:val="Header"/>
        <w:tabs>
          <w:tab w:val="left" w:pos="4320"/>
        </w:tabs>
      </w:pPr>
    </w:p>
    <w:p w14:paraId="49AE5426" w14:textId="77777777" w:rsidR="00DF5A04" w:rsidRPr="00F31318" w:rsidRDefault="00DF5A04" w:rsidP="00DF5A04">
      <w:bookmarkStart w:id="151" w:name="_Toc394573566"/>
      <w:bookmarkEnd w:id="151"/>
    </w:p>
    <w:p w14:paraId="3FDF23CD" w14:textId="77777777" w:rsidR="00DF5A04" w:rsidRPr="00F31318" w:rsidRDefault="00DF5A04" w:rsidP="00356BD6">
      <w:pPr>
        <w:pStyle w:val="Heading2"/>
      </w:pPr>
      <w:bookmarkStart w:id="152" w:name="_Toc61416202"/>
      <w:bookmarkStart w:id="153" w:name="_Toc277338889"/>
      <w:bookmarkStart w:id="154" w:name="_Toc278277361"/>
      <w:bookmarkStart w:id="155" w:name="_Toc316310129"/>
      <w:bookmarkStart w:id="156" w:name="_Toc356456870"/>
      <w:bookmarkStart w:id="157" w:name="_Toc356457965"/>
      <w:bookmarkStart w:id="158" w:name="_Toc441143400"/>
      <w:r w:rsidRPr="00F31318">
        <w:t>List Templates</w:t>
      </w:r>
      <w:bookmarkEnd w:id="152"/>
      <w:bookmarkEnd w:id="153"/>
      <w:bookmarkEnd w:id="154"/>
      <w:bookmarkEnd w:id="155"/>
      <w:bookmarkEnd w:id="156"/>
      <w:bookmarkEnd w:id="157"/>
      <w:bookmarkEnd w:id="158"/>
      <w:r w:rsidR="00020157" w:rsidRPr="00F31318">
        <w:fldChar w:fldCharType="begin"/>
      </w:r>
      <w:r w:rsidRPr="00F31318">
        <w:instrText xml:space="preserve"> XE "List Templates" </w:instrText>
      </w:r>
      <w:r w:rsidR="00020157" w:rsidRPr="00F31318">
        <w:fldChar w:fldCharType="end"/>
      </w:r>
    </w:p>
    <w:p w14:paraId="6E6D3BD2" w14:textId="77777777" w:rsidR="00DF5A04" w:rsidRPr="00F31318" w:rsidRDefault="00DF5A04" w:rsidP="00DF5A04">
      <w:bookmarkStart w:id="159" w:name="OLE_LINK13"/>
      <w:bookmarkStart w:id="160" w:name="OLE_LINK14"/>
      <w:r w:rsidRPr="00F31318">
        <w:t>BPS LSTMN COMMENTS</w:t>
      </w:r>
    </w:p>
    <w:p w14:paraId="6F9CEB03" w14:textId="77777777" w:rsidR="00DF5A04" w:rsidRPr="00F31318" w:rsidRDefault="00DF5A04" w:rsidP="00DF5A04">
      <w:r w:rsidRPr="00F31318">
        <w:t>BPS LSTMN DEVLOG</w:t>
      </w:r>
    </w:p>
    <w:p w14:paraId="71F0B884" w14:textId="77777777" w:rsidR="00DF5A04" w:rsidRPr="00F31318" w:rsidRDefault="00DF5A04" w:rsidP="00DF5A04">
      <w:r w:rsidRPr="00F31318">
        <w:t>BPS LSTMN ECME REOPEN</w:t>
      </w:r>
    </w:p>
    <w:p w14:paraId="3AE3857B" w14:textId="77777777" w:rsidR="00DF5A04" w:rsidRPr="00F31318" w:rsidRDefault="00DF5A04" w:rsidP="00DF5A04">
      <w:r w:rsidRPr="00F31318">
        <w:t>BPS LSTMN ECME UNSTRAND</w:t>
      </w:r>
    </w:p>
    <w:p w14:paraId="45849E51" w14:textId="77777777" w:rsidR="00DF5A04" w:rsidRPr="00F31318" w:rsidRDefault="00DF5A04" w:rsidP="00DF5A04">
      <w:r w:rsidRPr="00F31318">
        <w:t>BPS LSTMN ECME USRSCR</w:t>
      </w:r>
    </w:p>
    <w:p w14:paraId="0BBA7314" w14:textId="77777777" w:rsidR="00DF5A04" w:rsidRPr="00F31318" w:rsidRDefault="00DF5A04" w:rsidP="00DF5A04">
      <w:r w:rsidRPr="00F31318">
        <w:t>BPS LSTMN LOG</w:t>
      </w:r>
    </w:p>
    <w:p w14:paraId="0ADD7E17" w14:textId="77777777" w:rsidR="00DF5A04" w:rsidRDefault="00DF5A04" w:rsidP="00DF5A04">
      <w:r w:rsidRPr="00F31318">
        <w:t>BPS LSTMN RSCH MENU</w:t>
      </w:r>
    </w:p>
    <w:p w14:paraId="6E3AF831" w14:textId="77777777" w:rsidR="0037444D" w:rsidRPr="00F31318" w:rsidRDefault="0037444D" w:rsidP="00DF5A04">
      <w:r>
        <w:t>BPS OPECC REJECT INFORMATION</w:t>
      </w:r>
    </w:p>
    <w:p w14:paraId="675066B6" w14:textId="77777777" w:rsidR="00DF5A04" w:rsidRPr="00F31318" w:rsidRDefault="00DF5A04" w:rsidP="00DF5A04">
      <w:r w:rsidRPr="00F31318">
        <w:t>BPS STATISTICS AND MANAGEMENT</w:t>
      </w:r>
    </w:p>
    <w:p w14:paraId="12813826" w14:textId="77777777" w:rsidR="00DF5A04" w:rsidRPr="00F31318" w:rsidRDefault="00DF5A04" w:rsidP="00DF5A04">
      <w:r w:rsidRPr="00F31318">
        <w:t>BPS VIEW ECME RX</w:t>
      </w:r>
    </w:p>
    <w:bookmarkEnd w:id="159"/>
    <w:bookmarkEnd w:id="160"/>
    <w:p w14:paraId="0253D017" w14:textId="77777777" w:rsidR="00DF5A04" w:rsidRPr="00F31318" w:rsidRDefault="00DF5A04" w:rsidP="00DF5A04">
      <w:pPr>
        <w:pStyle w:val="Header"/>
      </w:pPr>
    </w:p>
    <w:p w14:paraId="6462C45E" w14:textId="77777777" w:rsidR="00DF5A04" w:rsidRPr="00F31318" w:rsidRDefault="00DF5A04" w:rsidP="00356BD6">
      <w:pPr>
        <w:keepNext/>
        <w:keepLines/>
        <w:rPr>
          <w:b/>
          <w:color w:val="000000"/>
          <w:sz w:val="20"/>
        </w:rPr>
      </w:pPr>
      <w:r w:rsidRPr="00F31318">
        <w:rPr>
          <w:b/>
          <w:color w:val="000000"/>
          <w:sz w:val="20"/>
        </w:rPr>
        <w:lastRenderedPageBreak/>
        <w:t xml:space="preserve">Example: How to View List Templates using VA </w:t>
      </w:r>
      <w:proofErr w:type="spellStart"/>
      <w:r w:rsidRPr="00F31318">
        <w:rPr>
          <w:b/>
          <w:color w:val="000000"/>
          <w:sz w:val="20"/>
        </w:rPr>
        <w:t>FileMan</w:t>
      </w:r>
      <w:proofErr w:type="spellEnd"/>
    </w:p>
    <w:p w14:paraId="3C1424F7" w14:textId="77777777" w:rsidR="00DF5A04" w:rsidRPr="00F31318" w:rsidRDefault="00DF5A04" w:rsidP="00356BD6">
      <w:pPr>
        <w:keepNext/>
        <w:keepLines/>
        <w:rPr>
          <w:b/>
          <w:color w:val="000000"/>
          <w:sz w:val="16"/>
        </w:rPr>
      </w:pPr>
    </w:p>
    <w:p w14:paraId="6BDAE7E7"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Select VA </w:t>
      </w:r>
      <w:proofErr w:type="spellStart"/>
      <w:r w:rsidRPr="00F31318">
        <w:rPr>
          <w:rFonts w:ascii="Courier New" w:hAnsi="Courier New"/>
          <w:sz w:val="16"/>
        </w:rPr>
        <w:t>FileMan</w:t>
      </w:r>
      <w:proofErr w:type="spellEnd"/>
      <w:r w:rsidRPr="00F31318">
        <w:rPr>
          <w:rFonts w:ascii="Courier New" w:hAnsi="Courier New"/>
          <w:sz w:val="16"/>
        </w:rPr>
        <w:t xml:space="preserve"> Option: Inquire to File Entries</w:t>
      </w:r>
    </w:p>
    <w:p w14:paraId="47FF7065" w14:textId="77777777" w:rsidR="00423754" w:rsidRPr="00F31318" w:rsidRDefault="00423754" w:rsidP="00413B70">
      <w:pPr>
        <w:keepNext/>
        <w:keepLines/>
        <w:shd w:val="pct10" w:color="auto" w:fill="FFFFFF"/>
        <w:rPr>
          <w:rFonts w:ascii="Courier New" w:hAnsi="Courier New"/>
          <w:sz w:val="16"/>
        </w:rPr>
      </w:pPr>
    </w:p>
    <w:p w14:paraId="2D87A6B0"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OUTPUT FROM WHAT FILE: LIST TEMPLATE//</w:t>
      </w:r>
    </w:p>
    <w:p w14:paraId="4812792A"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elect LIST TEMPLATE NAME:    BPS STATISTICS AND MANAGEMENT</w:t>
      </w:r>
    </w:p>
    <w:p w14:paraId="07BF2830"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ANOTHER ONE:</w:t>
      </w:r>
    </w:p>
    <w:p w14:paraId="4B756A71"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STANDARD CAPTIONED OUTPUT? Yes//</w:t>
      </w:r>
      <w:proofErr w:type="gramStart"/>
      <w:r w:rsidRPr="00F31318">
        <w:rPr>
          <w:rFonts w:ascii="Courier New" w:hAnsi="Courier New"/>
          <w:sz w:val="16"/>
        </w:rPr>
        <w:t xml:space="preserve">   (</w:t>
      </w:r>
      <w:proofErr w:type="gramEnd"/>
      <w:r w:rsidRPr="00F31318">
        <w:rPr>
          <w:rFonts w:ascii="Courier New" w:hAnsi="Courier New"/>
          <w:sz w:val="16"/>
        </w:rPr>
        <w:t>Yes)</w:t>
      </w:r>
    </w:p>
    <w:p w14:paraId="728142F2"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Include COMPUTED fields</w:t>
      </w:r>
      <w:proofErr w:type="gramStart"/>
      <w:r w:rsidRPr="00F31318">
        <w:rPr>
          <w:rFonts w:ascii="Courier New" w:hAnsi="Courier New"/>
          <w:sz w:val="16"/>
        </w:rPr>
        <w:t>:  (</w:t>
      </w:r>
      <w:proofErr w:type="gramEnd"/>
      <w:r w:rsidRPr="00F31318">
        <w:rPr>
          <w:rFonts w:ascii="Courier New" w:hAnsi="Courier New"/>
          <w:sz w:val="16"/>
        </w:rPr>
        <w:t>N/Y/R/B): NO//  - No record number (IEN), no Computed Fields</w:t>
      </w:r>
    </w:p>
    <w:p w14:paraId="63F22C35" w14:textId="77777777" w:rsidR="00423754" w:rsidRPr="00F31318" w:rsidRDefault="00423754" w:rsidP="00413B70">
      <w:pPr>
        <w:keepNext/>
        <w:keepLines/>
        <w:shd w:val="pct10" w:color="auto" w:fill="FFFFFF"/>
        <w:rPr>
          <w:rFonts w:ascii="Courier New" w:hAnsi="Courier New"/>
          <w:sz w:val="16"/>
        </w:rPr>
      </w:pPr>
    </w:p>
    <w:p w14:paraId="5C96D57A"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NAME: BPS STATISTICS AND MANAGEMENT     TYPE OF LIST: PROTOCOL                  RIGHT MARGIN: 80</w:t>
      </w:r>
    </w:p>
    <w:p w14:paraId="21889C90"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TOP MARGIN: 4                         BOTTOM MARGIN: 18                       OK TO </w:t>
      </w:r>
      <w:proofErr w:type="gramStart"/>
      <w:r w:rsidRPr="00F31318">
        <w:rPr>
          <w:rFonts w:ascii="Courier New" w:hAnsi="Courier New"/>
          <w:sz w:val="16"/>
        </w:rPr>
        <w:t>TRANSPORT?:</w:t>
      </w:r>
      <w:proofErr w:type="gramEnd"/>
      <w:r w:rsidRPr="00F31318">
        <w:rPr>
          <w:rFonts w:ascii="Courier New" w:hAnsi="Courier New"/>
          <w:sz w:val="16"/>
        </w:rPr>
        <w:t xml:space="preserve"> NOT OK</w:t>
      </w:r>
    </w:p>
    <w:p w14:paraId="10EB01BA"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USE CURSOR CONTROL: </w:t>
      </w:r>
      <w:proofErr w:type="gramStart"/>
      <w:r w:rsidRPr="00F31318">
        <w:rPr>
          <w:rFonts w:ascii="Courier New" w:hAnsi="Courier New"/>
          <w:sz w:val="16"/>
        </w:rPr>
        <w:t>YES</w:t>
      </w:r>
      <w:proofErr w:type="gramEnd"/>
      <w:r w:rsidRPr="00F31318">
        <w:rPr>
          <w:rFonts w:ascii="Courier New" w:hAnsi="Courier New"/>
          <w:sz w:val="16"/>
        </w:rPr>
        <w:t xml:space="preserve">               PROTOCOL MENU: BPS PROTOCOL 2           SCREEN TITLE: ECME STATISTICS</w:t>
      </w:r>
    </w:p>
    <w:p w14:paraId="22AE0601"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LLOWABLE NUMBER OF ACTIONS: 1        AUTOMATIC DEFAULTS: </w:t>
      </w:r>
      <w:proofErr w:type="gramStart"/>
      <w:r w:rsidRPr="00F31318">
        <w:rPr>
          <w:rFonts w:ascii="Courier New" w:hAnsi="Courier New"/>
          <w:sz w:val="16"/>
        </w:rPr>
        <w:t>YES</w:t>
      </w:r>
      <w:proofErr w:type="gramEnd"/>
      <w:r w:rsidRPr="00F31318">
        <w:rPr>
          <w:rFonts w:ascii="Courier New" w:hAnsi="Courier New"/>
          <w:sz w:val="16"/>
        </w:rPr>
        <w:t xml:space="preserve">                 HIDDEN ACTION MENU: VALM HIDDEN ACTIONS</w:t>
      </w:r>
    </w:p>
    <w:p w14:paraId="09290824" w14:textId="77777777" w:rsidR="00DF5A04" w:rsidRPr="00F31318" w:rsidRDefault="00DF5A04" w:rsidP="00413B70">
      <w:pPr>
        <w:keepNext/>
        <w:keepLines/>
        <w:shd w:val="pct10" w:color="auto" w:fill="FFFFFF"/>
        <w:rPr>
          <w:rFonts w:ascii="Courier New" w:hAnsi="Courier New"/>
          <w:sz w:val="16"/>
        </w:rPr>
      </w:pPr>
      <w:r w:rsidRPr="00F31318">
        <w:rPr>
          <w:rFonts w:ascii="Courier New" w:hAnsi="Courier New"/>
          <w:sz w:val="16"/>
        </w:rPr>
        <w:t xml:space="preserve">  ARRAY NAME:  ^TMP("BPSOS2</w:t>
      </w:r>
      <w:proofErr w:type="gramStart"/>
      <w:r w:rsidRPr="00F31318">
        <w:rPr>
          <w:rFonts w:ascii="Courier New" w:hAnsi="Courier New"/>
          <w:sz w:val="16"/>
        </w:rPr>
        <w:t>",$</w:t>
      </w:r>
      <w:proofErr w:type="gramEnd"/>
      <w:r w:rsidRPr="00F31318">
        <w:rPr>
          <w:rFonts w:ascii="Courier New" w:hAnsi="Courier New"/>
          <w:sz w:val="16"/>
        </w:rPr>
        <w:t>J)        EXIT CODE: D EXIT^BPSOS2                HEADER CODE: D HDR^BPSOS2</w:t>
      </w:r>
    </w:p>
    <w:p w14:paraId="062A144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HELP CODE: D HELP^BPSOS2              ENTRY CODE: D INIT^BPSOS2</w:t>
      </w:r>
    </w:p>
    <w:p w14:paraId="1758173F" w14:textId="77777777" w:rsidR="00007BE5" w:rsidRPr="00F31318" w:rsidRDefault="00007BE5" w:rsidP="00413B70">
      <w:pPr>
        <w:pStyle w:val="Heading1"/>
        <w:sectPr w:rsidR="00007BE5" w:rsidRPr="00F31318" w:rsidSect="00356BD6">
          <w:headerReference w:type="even" r:id="rId40"/>
          <w:headerReference w:type="default" r:id="rId41"/>
          <w:footerReference w:type="even" r:id="rId42"/>
          <w:footerReference w:type="default" r:id="rId43"/>
          <w:headerReference w:type="first" r:id="rId44"/>
          <w:pgSz w:w="12240" w:h="15840" w:code="1"/>
          <w:pgMar w:top="1440" w:right="1800" w:bottom="1440" w:left="1800" w:header="720" w:footer="720" w:gutter="0"/>
          <w:cols w:space="720"/>
        </w:sectPr>
      </w:pPr>
      <w:bookmarkStart w:id="161" w:name="_Toc61416203"/>
      <w:bookmarkStart w:id="162" w:name="_Toc277338890"/>
      <w:bookmarkStart w:id="163" w:name="_Toc278277362"/>
      <w:bookmarkStart w:id="164" w:name="_Toc316310130"/>
      <w:bookmarkStart w:id="165" w:name="_Toc356456871"/>
      <w:bookmarkStart w:id="166" w:name="_Toc356457966"/>
    </w:p>
    <w:p w14:paraId="29809B9D" w14:textId="77777777" w:rsidR="00DF5A04" w:rsidRPr="00F31318" w:rsidRDefault="00DF5A04" w:rsidP="00356BD6">
      <w:pPr>
        <w:pStyle w:val="Heading1"/>
      </w:pPr>
      <w:bookmarkStart w:id="167" w:name="_Toc441143401"/>
      <w:r w:rsidRPr="00F31318">
        <w:lastRenderedPageBreak/>
        <w:t>Exported Options</w:t>
      </w:r>
      <w:bookmarkEnd w:id="161"/>
      <w:bookmarkEnd w:id="162"/>
      <w:bookmarkEnd w:id="163"/>
      <w:bookmarkEnd w:id="164"/>
      <w:bookmarkEnd w:id="165"/>
      <w:bookmarkEnd w:id="166"/>
      <w:bookmarkEnd w:id="167"/>
    </w:p>
    <w:p w14:paraId="45DE93B3" w14:textId="77777777" w:rsidR="00DF5A04" w:rsidRPr="00F31318" w:rsidRDefault="00DF5A04" w:rsidP="00356BD6">
      <w:pPr>
        <w:pStyle w:val="Heading2"/>
      </w:pPr>
      <w:bookmarkStart w:id="168" w:name="_Toc61416204"/>
      <w:bookmarkStart w:id="169" w:name="_Toc277338891"/>
      <w:bookmarkStart w:id="170" w:name="_Toc278277363"/>
      <w:bookmarkStart w:id="171" w:name="_Toc316310131"/>
      <w:bookmarkStart w:id="172" w:name="_Toc356456872"/>
      <w:bookmarkStart w:id="173" w:name="_Toc356457967"/>
      <w:bookmarkStart w:id="174" w:name="_Toc441143402"/>
      <w:r w:rsidRPr="00F31318">
        <w:t>Stand-alone Options</w:t>
      </w:r>
      <w:bookmarkEnd w:id="168"/>
      <w:bookmarkEnd w:id="169"/>
      <w:bookmarkEnd w:id="170"/>
      <w:bookmarkEnd w:id="171"/>
      <w:bookmarkEnd w:id="172"/>
      <w:bookmarkEnd w:id="173"/>
      <w:bookmarkEnd w:id="174"/>
      <w:r w:rsidR="00020157" w:rsidRPr="00F31318">
        <w:fldChar w:fldCharType="begin"/>
      </w:r>
      <w:r w:rsidRPr="00F31318">
        <w:instrText xml:space="preserve"> XE "Stand-alone Options" </w:instrText>
      </w:r>
      <w:r w:rsidR="00020157" w:rsidRPr="00F31318">
        <w:fldChar w:fldCharType="end"/>
      </w:r>
    </w:p>
    <w:p w14:paraId="06D526AD" w14:textId="77777777" w:rsidR="00DF5A04" w:rsidRPr="00F31318" w:rsidRDefault="00DF5A04" w:rsidP="00DF5A04">
      <w:pPr>
        <w:pStyle w:val="BodyText"/>
      </w:pPr>
      <w:proofErr w:type="gramStart"/>
      <w:r w:rsidRPr="00F31318">
        <w:t>All of</w:t>
      </w:r>
      <w:proofErr w:type="gramEnd"/>
      <w:r w:rsidRPr="00F31318">
        <w:t xml:space="preserve"> the Electronic Claims Management Engine (ECME) V. 1.0 package options are designed to be “stand-alone”, that is, they can be accessed without first accessing the top-level menu. </w:t>
      </w:r>
      <w:proofErr w:type="gramStart"/>
      <w:r w:rsidRPr="00F31318">
        <w:t>All of</w:t>
      </w:r>
      <w:proofErr w:type="gramEnd"/>
      <w:r w:rsidRPr="00F31318">
        <w:t xml:space="preserve"> the options can be placed on menus other than their original menu without any additional editing; users will still be required to hold the proper security key to gain access to each particular option.</w:t>
      </w:r>
    </w:p>
    <w:p w14:paraId="3A397CDC" w14:textId="77777777" w:rsidR="00DF5A04" w:rsidRPr="00F31318" w:rsidRDefault="00DF5A04" w:rsidP="00DF5A04">
      <w:pPr>
        <w:pStyle w:val="BodyText"/>
      </w:pPr>
    </w:p>
    <w:p w14:paraId="4A77DEBC" w14:textId="77777777" w:rsidR="00DF5A04" w:rsidRPr="00F31318" w:rsidRDefault="00DF5A04" w:rsidP="00356BD6">
      <w:pPr>
        <w:pStyle w:val="Heading2"/>
      </w:pPr>
      <w:bookmarkStart w:id="175" w:name="_Toc61416205"/>
      <w:bookmarkStart w:id="176" w:name="_Toc277338892"/>
      <w:bookmarkStart w:id="177" w:name="_Toc278277364"/>
      <w:bookmarkStart w:id="178" w:name="_Toc316310132"/>
      <w:bookmarkStart w:id="179" w:name="_Toc356456873"/>
      <w:bookmarkStart w:id="180" w:name="_Toc356457968"/>
      <w:bookmarkStart w:id="181" w:name="_Toc441143403"/>
      <w:r w:rsidRPr="00F31318">
        <w:t>Top-level Menus</w:t>
      </w:r>
      <w:bookmarkEnd w:id="175"/>
      <w:bookmarkEnd w:id="176"/>
      <w:bookmarkEnd w:id="177"/>
      <w:bookmarkEnd w:id="178"/>
      <w:bookmarkEnd w:id="179"/>
      <w:bookmarkEnd w:id="180"/>
      <w:bookmarkEnd w:id="181"/>
      <w:r w:rsidR="00020157" w:rsidRPr="00F31318">
        <w:fldChar w:fldCharType="begin"/>
      </w:r>
      <w:r w:rsidRPr="00F31318">
        <w:instrText xml:space="preserve"> XE "Top-level Menus" </w:instrText>
      </w:r>
      <w:r w:rsidR="00020157" w:rsidRPr="00F31318">
        <w:fldChar w:fldCharType="end"/>
      </w:r>
    </w:p>
    <w:p w14:paraId="73A8B1D4" w14:textId="77777777" w:rsidR="00DF5A04" w:rsidRPr="00F31318" w:rsidRDefault="00DF5A04" w:rsidP="00DF5A04">
      <w:pPr>
        <w:pStyle w:val="BodyText"/>
      </w:pPr>
      <w:bookmarkStart w:id="182" w:name="_Toc61416206"/>
      <w:r w:rsidRPr="00F31318">
        <w:t>The ECME Main Menu [BPSMENU] option is the top-level menu</w:t>
      </w:r>
      <w:r w:rsidR="00921D5C" w:rsidRPr="00F31318">
        <w:t xml:space="preserve">. </w:t>
      </w:r>
      <w:r w:rsidRPr="00F31318">
        <w:t>It contains one user option, plus three BPS sub-menus.</w:t>
      </w:r>
    </w:p>
    <w:p w14:paraId="29BB028F" w14:textId="77777777" w:rsidR="00DF5A04" w:rsidRPr="00F31318" w:rsidRDefault="00DF5A04" w:rsidP="00DF5A04">
      <w:pPr>
        <w:pStyle w:val="BodyText"/>
      </w:pPr>
    </w:p>
    <w:p w14:paraId="065DFB33" w14:textId="77777777" w:rsidR="00DF5A04" w:rsidRPr="00F31318" w:rsidRDefault="00DF5A04" w:rsidP="00DF5A04">
      <w:pPr>
        <w:rPr>
          <w:iCs/>
        </w:rPr>
      </w:pPr>
      <w:r w:rsidRPr="00F31318">
        <w:rPr>
          <w:iCs/>
        </w:rPr>
        <w:t>ECME User Screen</w:t>
      </w:r>
      <w:r w:rsidRPr="00F31318">
        <w:rPr>
          <w:iCs/>
        </w:rPr>
        <w:tab/>
      </w:r>
      <w:r w:rsidRPr="00F31318">
        <w:rPr>
          <w:iCs/>
        </w:rPr>
        <w:tab/>
      </w:r>
      <w:r w:rsidRPr="00F31318">
        <w:rPr>
          <w:iCs/>
        </w:rPr>
        <w:tab/>
      </w:r>
      <w:r w:rsidRPr="00F31318">
        <w:rPr>
          <w:iCs/>
        </w:rPr>
        <w:tab/>
        <w:t>[BPS USER SCREEN]</w:t>
      </w:r>
    </w:p>
    <w:p w14:paraId="5E7A7F6F" w14:textId="77777777" w:rsidR="00DF5A04" w:rsidRPr="00F31318" w:rsidRDefault="00DF5A04" w:rsidP="00DF5A04">
      <w:pPr>
        <w:rPr>
          <w:iCs/>
        </w:rPr>
      </w:pPr>
      <w:r w:rsidRPr="00F31318">
        <w:rPr>
          <w:iCs/>
        </w:rPr>
        <w:t>ECME Pharmacy COB</w:t>
      </w:r>
      <w:r w:rsidRPr="00F31318">
        <w:rPr>
          <w:iCs/>
        </w:rPr>
        <w:tab/>
      </w:r>
      <w:r w:rsidRPr="00F31318">
        <w:rPr>
          <w:iCs/>
        </w:rPr>
        <w:tab/>
      </w:r>
      <w:r w:rsidRPr="00F31318">
        <w:rPr>
          <w:iCs/>
        </w:rPr>
        <w:tab/>
        <w:t>[BPS COB MENU]</w:t>
      </w:r>
    </w:p>
    <w:p w14:paraId="1C77B019" w14:textId="77777777" w:rsidR="00DF5A04" w:rsidRPr="00F31318" w:rsidRDefault="00DF5A04" w:rsidP="00DF5A04">
      <w:pPr>
        <w:rPr>
          <w:iCs/>
        </w:rPr>
      </w:pPr>
      <w:r w:rsidRPr="00F31318">
        <w:rPr>
          <w:iCs/>
        </w:rPr>
        <w:t>Pharmacy ECME Manager Menu</w:t>
      </w:r>
      <w:r w:rsidRPr="00F31318">
        <w:rPr>
          <w:iCs/>
        </w:rPr>
        <w:tab/>
      </w:r>
      <w:r w:rsidRPr="00F31318">
        <w:rPr>
          <w:iCs/>
        </w:rPr>
        <w:tab/>
        <w:t>[BPS MANAGER MENU]</w:t>
      </w:r>
    </w:p>
    <w:p w14:paraId="36AB82B4" w14:textId="77777777" w:rsidR="00DF5A04" w:rsidRPr="00F31318" w:rsidRDefault="00DF5A04" w:rsidP="00DF5A04">
      <w:pPr>
        <w:rPr>
          <w:iCs/>
        </w:rPr>
      </w:pPr>
      <w:r w:rsidRPr="00F31318">
        <w:rPr>
          <w:iCs/>
        </w:rPr>
        <w:t>Pharmacy Electronic Claims Reports</w:t>
      </w:r>
      <w:r w:rsidRPr="00F31318">
        <w:rPr>
          <w:iCs/>
        </w:rPr>
        <w:tab/>
      </w:r>
      <w:r w:rsidRPr="00F31318">
        <w:rPr>
          <w:iCs/>
        </w:rPr>
        <w:tab/>
        <w:t>[BPS MENU RPT MAIN]</w:t>
      </w:r>
    </w:p>
    <w:p w14:paraId="6CC20223" w14:textId="77777777" w:rsidR="00DF5A04" w:rsidRPr="00F31318" w:rsidRDefault="00DF5A04" w:rsidP="00DF5A04">
      <w:pPr>
        <w:rPr>
          <w:iCs/>
        </w:rPr>
      </w:pPr>
    </w:p>
    <w:p w14:paraId="69D8F53E" w14:textId="77777777" w:rsidR="00DF5A04" w:rsidRPr="00F31318" w:rsidRDefault="00DF5A04" w:rsidP="00356BD6">
      <w:pPr>
        <w:pStyle w:val="Heading3"/>
      </w:pPr>
      <w:bookmarkStart w:id="183" w:name="_Toc356456874"/>
      <w:bookmarkStart w:id="184" w:name="_Toc356457969"/>
      <w:r w:rsidRPr="00F31318">
        <w:t>Key Assignment</w:t>
      </w:r>
      <w:bookmarkEnd w:id="182"/>
      <w:bookmarkEnd w:id="183"/>
      <w:bookmarkEnd w:id="184"/>
      <w:r w:rsidR="00020157" w:rsidRPr="00F31318">
        <w:fldChar w:fldCharType="begin"/>
      </w:r>
      <w:r w:rsidRPr="00F31318">
        <w:instrText xml:space="preserve"> XE "Key Assignment" </w:instrText>
      </w:r>
      <w:r w:rsidR="00020157" w:rsidRPr="00F31318">
        <w:fldChar w:fldCharType="end"/>
      </w:r>
    </w:p>
    <w:p w14:paraId="43454788" w14:textId="77777777" w:rsidR="00DF5A04" w:rsidRPr="00F31318" w:rsidRDefault="00DF5A04" w:rsidP="00DF5A04"/>
    <w:p w14:paraId="53D5F77C" w14:textId="77777777" w:rsidR="00DF5A04" w:rsidRPr="00F31318" w:rsidRDefault="00DF5A04" w:rsidP="00DF5A04">
      <w:pPr>
        <w:pStyle w:val="BodyText"/>
      </w:pPr>
      <w:bookmarkStart w:id="185" w:name="OLE_LINK19"/>
      <w:bookmarkStart w:id="186" w:name="OLE_LINK20"/>
      <w:bookmarkStart w:id="187" w:name="_Toc61416207"/>
      <w:r w:rsidRPr="00F31318">
        <w:t xml:space="preserve">The ECME Main Menu [BPSMENU] and its main sub-menus require users to possess </w:t>
      </w:r>
      <w:proofErr w:type="gramStart"/>
      <w:r w:rsidRPr="00F31318">
        <w:t>particular Security</w:t>
      </w:r>
      <w:proofErr w:type="gramEnd"/>
      <w:r w:rsidRPr="00F31318">
        <w:t xml:space="preserve"> Keys (file #19.1) for access to the options</w:t>
      </w:r>
      <w:r w:rsidR="00921D5C" w:rsidRPr="00F31318">
        <w:t xml:space="preserve">. </w:t>
      </w:r>
      <w:r w:rsidRPr="00F31318">
        <w:t>The following keys control the ECME Main Menu and its three main sub-menus.</w:t>
      </w:r>
    </w:p>
    <w:p w14:paraId="52842A09" w14:textId="77777777" w:rsidR="00DF5A04" w:rsidRPr="00F31318" w:rsidRDefault="00DF5A04" w:rsidP="00DF5A04"/>
    <w:p w14:paraId="334D7AE1" w14:textId="77777777" w:rsidR="00DF5A04" w:rsidRPr="00F31318" w:rsidRDefault="00DF5A04" w:rsidP="00356BD6">
      <w:pPr>
        <w:keepNext/>
        <w:keepLines/>
        <w:ind w:left="2160" w:hanging="2160"/>
        <w:rPr>
          <w:b/>
          <w:bCs/>
        </w:rPr>
      </w:pPr>
      <w:r w:rsidRPr="00F31318">
        <w:rPr>
          <w:b/>
          <w:bCs/>
          <w:u w:val="single"/>
        </w:rPr>
        <w:t>KEY</w:t>
      </w:r>
      <w:r w:rsidRPr="00F31318">
        <w:rPr>
          <w:b/>
          <w:bCs/>
        </w:rPr>
        <w:tab/>
      </w:r>
      <w:r w:rsidRPr="00F31318">
        <w:rPr>
          <w:b/>
          <w:bCs/>
          <w:u w:val="single"/>
        </w:rPr>
        <w:t>Menu</w:t>
      </w:r>
    </w:p>
    <w:p w14:paraId="3E6FDAE3" w14:textId="77777777" w:rsidR="00DF5A04" w:rsidRPr="00F31318" w:rsidRDefault="00DF5A04" w:rsidP="00356BD6">
      <w:pPr>
        <w:keepNext/>
        <w:keepLines/>
        <w:ind w:left="2700" w:hanging="2340"/>
        <w:rPr>
          <w:b/>
          <w:bCs/>
        </w:rPr>
      </w:pPr>
    </w:p>
    <w:bookmarkEnd w:id="185"/>
    <w:bookmarkEnd w:id="186"/>
    <w:p w14:paraId="642D0570" w14:textId="77777777" w:rsidR="00DF5A04" w:rsidRPr="00F31318" w:rsidRDefault="00DF5A04" w:rsidP="00DF5A04">
      <w:pPr>
        <w:pStyle w:val="BodyText"/>
        <w:ind w:left="2160" w:hanging="2160"/>
      </w:pPr>
      <w:r w:rsidRPr="00F31318">
        <w:rPr>
          <w:b/>
        </w:rPr>
        <w:t>BPSMENU</w:t>
      </w:r>
      <w:r w:rsidR="00020157" w:rsidRPr="00F31318">
        <w:rPr>
          <w:b/>
        </w:rPr>
        <w:fldChar w:fldCharType="begin"/>
      </w:r>
      <w:r w:rsidRPr="00F31318">
        <w:instrText xml:space="preserve"> XE "</w:instrText>
      </w:r>
      <w:r w:rsidRPr="00F31318">
        <w:rPr>
          <w:b/>
        </w:rPr>
        <w:instrText>BPSMENU</w:instrText>
      </w:r>
      <w:r w:rsidRPr="00F31318">
        <w:instrText xml:space="preserve">" </w:instrText>
      </w:r>
      <w:r w:rsidR="00020157" w:rsidRPr="00F31318">
        <w:rPr>
          <w:b/>
        </w:rPr>
        <w:fldChar w:fldCharType="end"/>
      </w:r>
      <w:r w:rsidR="00413B70">
        <w:tab/>
      </w:r>
      <w:r w:rsidRPr="00F31318">
        <w:t>Required for the main ECME menu [BPSMENU]</w:t>
      </w:r>
    </w:p>
    <w:p w14:paraId="2E3684C3" w14:textId="77777777" w:rsidR="00DF5A04" w:rsidRPr="00F31318" w:rsidRDefault="00DF5A04" w:rsidP="00DF5A04">
      <w:pPr>
        <w:pStyle w:val="BodyText"/>
        <w:ind w:left="1800" w:hanging="1800"/>
      </w:pPr>
    </w:p>
    <w:p w14:paraId="7C8FF5F7" w14:textId="77777777" w:rsidR="00DF5A04" w:rsidRPr="00F31318" w:rsidRDefault="00DF5A04" w:rsidP="00413B70">
      <w:pPr>
        <w:pStyle w:val="BodyText"/>
        <w:ind w:left="2160" w:hanging="2160"/>
      </w:pPr>
      <w:r w:rsidRPr="00F31318">
        <w:rPr>
          <w:b/>
          <w:bCs/>
        </w:rPr>
        <w:t>BPS USER</w:t>
      </w:r>
      <w:r w:rsidR="00020157" w:rsidRPr="00F31318">
        <w:rPr>
          <w:b/>
          <w:bCs/>
        </w:rPr>
        <w:fldChar w:fldCharType="begin"/>
      </w:r>
      <w:r w:rsidRPr="00F31318">
        <w:instrText xml:space="preserve"> XE "</w:instrText>
      </w:r>
      <w:r w:rsidRPr="00F31318">
        <w:rPr>
          <w:b/>
          <w:bCs/>
        </w:rPr>
        <w:instrText>BPS USER</w:instrText>
      </w:r>
      <w:r w:rsidRPr="00F31318">
        <w:instrText xml:space="preserve">" </w:instrText>
      </w:r>
      <w:r w:rsidR="00020157" w:rsidRPr="00F31318">
        <w:rPr>
          <w:b/>
          <w:bCs/>
        </w:rPr>
        <w:fldChar w:fldCharType="end"/>
      </w:r>
      <w:r w:rsidR="00413B70">
        <w:t xml:space="preserve"> </w:t>
      </w:r>
      <w:r w:rsidR="00413B70">
        <w:tab/>
      </w:r>
      <w:r w:rsidRPr="00F31318">
        <w:t>Required for the ECM</w:t>
      </w:r>
      <w:r w:rsidR="002B2761" w:rsidRPr="00F31318">
        <w:t xml:space="preserve">E User Screen [BPS USER SCREEN] </w:t>
      </w:r>
      <w:r w:rsidRPr="00F31318">
        <w:t>and for the option “Process Secondary/TRICARE Rx to ECME” [BPS COB PROCESS SECOND TRICARE]</w:t>
      </w:r>
    </w:p>
    <w:p w14:paraId="39DC0FB9" w14:textId="77777777" w:rsidR="00413B70" w:rsidRDefault="00413B70" w:rsidP="00413B70">
      <w:pPr>
        <w:pStyle w:val="BodyText"/>
        <w:rPr>
          <w:b/>
          <w:bCs/>
        </w:rPr>
      </w:pPr>
    </w:p>
    <w:p w14:paraId="4A5403F3" w14:textId="77777777" w:rsidR="00DF5A04" w:rsidRPr="00F31318" w:rsidRDefault="00DF5A04" w:rsidP="00413B70">
      <w:pPr>
        <w:pStyle w:val="BodyText"/>
      </w:pPr>
      <w:r w:rsidRPr="00F31318">
        <w:rPr>
          <w:b/>
          <w:bCs/>
        </w:rPr>
        <w:t>BPS MANAGER</w:t>
      </w:r>
      <w:r w:rsidR="00020157" w:rsidRPr="00F31318">
        <w:rPr>
          <w:b/>
          <w:bCs/>
        </w:rPr>
        <w:fldChar w:fldCharType="begin"/>
      </w:r>
      <w:r w:rsidRPr="00F31318">
        <w:instrText xml:space="preserve"> XE "</w:instrText>
      </w:r>
      <w:r w:rsidRPr="00F31318">
        <w:rPr>
          <w:b/>
          <w:bCs/>
        </w:rPr>
        <w:instrText>BPS MANAGER</w:instrText>
      </w:r>
      <w:r w:rsidRPr="00F31318">
        <w:instrText xml:space="preserve">" </w:instrText>
      </w:r>
      <w:r w:rsidR="00020157" w:rsidRPr="00F31318">
        <w:rPr>
          <w:b/>
          <w:bCs/>
        </w:rPr>
        <w:fldChar w:fldCharType="end"/>
      </w:r>
      <w:r w:rsidRPr="00F31318">
        <w:t xml:space="preserve"> </w:t>
      </w:r>
      <w:r w:rsidRPr="00F31318">
        <w:tab/>
        <w:t>Required for these ECME options:</w:t>
      </w:r>
    </w:p>
    <w:p w14:paraId="14284FA8"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14:paraId="6984935B"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14:paraId="1E15F429"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14:paraId="4B44842A"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lastRenderedPageBreak/>
        <w:t>View/</w:t>
      </w:r>
      <w:proofErr w:type="spellStart"/>
      <w:r w:rsidRPr="00F31318">
        <w:t>Unstrand</w:t>
      </w:r>
      <w:proofErr w:type="spellEnd"/>
      <w:r w:rsidRPr="00F31318">
        <w:t xml:space="preserve"> Submissions Not Completed [BPS UNSTRAND SCREEN]</w:t>
      </w:r>
    </w:p>
    <w:p w14:paraId="1E8F0CBC"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Open CLOSED Claims [BPS REOPEN CLOSED CLAIMS]</w:t>
      </w:r>
    </w:p>
    <w:p w14:paraId="70E85B17" w14:textId="77777777" w:rsidR="00DF5A04" w:rsidRPr="00F31318" w:rsidRDefault="00DF5A04" w:rsidP="00DF5A04">
      <w:pPr>
        <w:pStyle w:val="BodyText"/>
        <w:tabs>
          <w:tab w:val="left" w:pos="2400"/>
        </w:tabs>
        <w:ind w:left="2160"/>
      </w:pPr>
    </w:p>
    <w:p w14:paraId="1CFB768C" w14:textId="77777777" w:rsidR="00DF5A04" w:rsidRPr="00F31318" w:rsidRDefault="00DF5A04" w:rsidP="00DF5A04">
      <w:pPr>
        <w:pStyle w:val="BodyText"/>
        <w:ind w:left="2160" w:hanging="2160"/>
      </w:pPr>
      <w:r w:rsidRPr="00F31318">
        <w:rPr>
          <w:b/>
          <w:bCs/>
        </w:rPr>
        <w:t>BPS MASTER</w:t>
      </w:r>
      <w:r w:rsidR="00020157" w:rsidRPr="00F31318">
        <w:rPr>
          <w:b/>
          <w:bCs/>
        </w:rPr>
        <w:fldChar w:fldCharType="begin"/>
      </w:r>
      <w:r w:rsidRPr="00F31318">
        <w:instrText xml:space="preserve"> XE "</w:instrText>
      </w:r>
      <w:r w:rsidRPr="00F31318">
        <w:rPr>
          <w:b/>
          <w:bCs/>
        </w:rPr>
        <w:instrText>BPS MASTER</w:instrText>
      </w:r>
      <w:r w:rsidRPr="00F31318">
        <w:instrText xml:space="preserve">" </w:instrText>
      </w:r>
      <w:r w:rsidR="00020157" w:rsidRPr="00F31318">
        <w:rPr>
          <w:b/>
          <w:bCs/>
        </w:rPr>
        <w:fldChar w:fldCharType="end"/>
      </w:r>
      <w:r w:rsidRPr="00F31318">
        <w:tab/>
        <w:t>Required for these ECME options:</w:t>
      </w:r>
    </w:p>
    <w:p w14:paraId="75FF8FA1"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14:paraId="68360B39"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ECME Parameters [BPS SETUP BASIC PARAMS]</w:t>
      </w:r>
    </w:p>
    <w:p w14:paraId="7C596DBC"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14:paraId="0DD3B1F2"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14:paraId="0D5E5314" w14:textId="77777777" w:rsidR="00DF5A04" w:rsidRPr="00F31318" w:rsidRDefault="00DF5A04" w:rsidP="00DF5A04">
      <w:pPr>
        <w:pStyle w:val="BodyText"/>
        <w:tabs>
          <w:tab w:val="left" w:pos="360"/>
          <w:tab w:val="left" w:pos="2400"/>
        </w:tabs>
        <w:ind w:left="2160"/>
      </w:pPr>
    </w:p>
    <w:p w14:paraId="76A5E8A6" w14:textId="77777777" w:rsidR="00DF5A04" w:rsidRPr="00F31318" w:rsidRDefault="00DF5A04" w:rsidP="00DF5A04">
      <w:pPr>
        <w:pStyle w:val="BodyText"/>
        <w:ind w:left="2160" w:hanging="2160"/>
      </w:pPr>
      <w:r w:rsidRPr="00F31318">
        <w:rPr>
          <w:b/>
          <w:bCs/>
        </w:rPr>
        <w:t>BPS REPORTS</w:t>
      </w:r>
      <w:r w:rsidR="00020157" w:rsidRPr="00F31318">
        <w:rPr>
          <w:b/>
          <w:bCs/>
        </w:rPr>
        <w:fldChar w:fldCharType="begin"/>
      </w:r>
      <w:r w:rsidRPr="00F31318">
        <w:instrText xml:space="preserve"> XE "</w:instrText>
      </w:r>
      <w:r w:rsidRPr="00F31318">
        <w:rPr>
          <w:b/>
          <w:bCs/>
        </w:rPr>
        <w:instrText>BPS REPORTS</w:instrText>
      </w:r>
      <w:r w:rsidRPr="00F31318">
        <w:instrText xml:space="preserve">" </w:instrText>
      </w:r>
      <w:r w:rsidR="00020157" w:rsidRPr="00F31318">
        <w:rPr>
          <w:b/>
          <w:bCs/>
        </w:rPr>
        <w:fldChar w:fldCharType="end"/>
      </w:r>
      <w:r w:rsidRPr="00F31318">
        <w:t xml:space="preserve"> </w:t>
      </w:r>
      <w:r w:rsidRPr="00F31318">
        <w:tab/>
        <w:t>Required for these ECME options:</w:t>
      </w:r>
    </w:p>
    <w:p w14:paraId="55DB25F5" w14:textId="77777777"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14:paraId="534C195F" w14:textId="77777777"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14:paraId="29762489"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14:paraId="34645923"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14:paraId="08BC647E"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14:paraId="3E67E1E8"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14:paraId="32525A99"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14:paraId="1C6A66D7"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14:paraId="38F815FB"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14:paraId="207009CA"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14:paraId="0534486D"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14:paraId="41CB405C"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14:paraId="2D70DD31"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Setup</w:t>
      </w:r>
      <w:r w:rsidR="006673E3" w:rsidRPr="00F31318">
        <w:t xml:space="preserve"> – </w:t>
      </w:r>
      <w:r w:rsidRPr="00F31318">
        <w:t>Pharmacies Report [BPS RPT SETUP PHARMACIES]</w:t>
      </w:r>
    </w:p>
    <w:p w14:paraId="5DE27D7C" w14:textId="77777777" w:rsidR="00DF5A04"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14:paraId="54F4F256"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14:paraId="5401A37C"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Other Reports [BPS MENU RPT OTHER]</w:t>
      </w:r>
    </w:p>
    <w:p w14:paraId="5DE9A882" w14:textId="77777777" w:rsidR="008F14EB" w:rsidRDefault="008F14EB" w:rsidP="008F14EB">
      <w:pPr>
        <w:pStyle w:val="BodyText"/>
        <w:numPr>
          <w:ilvl w:val="0"/>
          <w:numId w:val="36"/>
        </w:numPr>
        <w:tabs>
          <w:tab w:val="left" w:pos="720"/>
          <w:tab w:val="left" w:pos="1440"/>
          <w:tab w:val="left" w:pos="2400"/>
          <w:tab w:val="left" w:pos="2880"/>
          <w:tab w:val="left" w:pos="4680"/>
        </w:tabs>
        <w:spacing w:after="0"/>
      </w:pPr>
      <w:r w:rsidRPr="007C237B">
        <w:t>Non-Billable Status Report [BPS RPT NON-BILLABLE REPORT]</w:t>
      </w:r>
    </w:p>
    <w:p w14:paraId="67F2629C" w14:textId="77777777" w:rsidR="00020157" w:rsidRDefault="00020157" w:rsidP="00D46118">
      <w:pPr>
        <w:pStyle w:val="BodyText"/>
        <w:tabs>
          <w:tab w:val="left" w:pos="720"/>
          <w:tab w:val="left" w:pos="1440"/>
          <w:tab w:val="left" w:pos="2400"/>
          <w:tab w:val="left" w:pos="2880"/>
          <w:tab w:val="left" w:pos="4680"/>
        </w:tabs>
        <w:spacing w:after="0"/>
      </w:pPr>
    </w:p>
    <w:p w14:paraId="58BDDD47" w14:textId="77777777" w:rsidR="005A1CD2" w:rsidRDefault="00020157" w:rsidP="005A1CD2">
      <w:pPr>
        <w:pStyle w:val="BodyText"/>
        <w:ind w:left="2160" w:hanging="2160"/>
      </w:pPr>
      <w:r w:rsidRPr="00D46118">
        <w:rPr>
          <w:b/>
        </w:rPr>
        <w:t>BPS SUPERVISOR</w:t>
      </w:r>
      <w:r w:rsidR="005A1CD2">
        <w:tab/>
      </w:r>
      <w:r w:rsidR="005A1CD2" w:rsidRPr="00F31318">
        <w:t xml:space="preserve">Required for </w:t>
      </w:r>
      <w:r w:rsidR="005A1CD2">
        <w:t>this ECME option</w:t>
      </w:r>
      <w:r w:rsidR="005A1CD2" w:rsidRPr="00F31318">
        <w:t>:</w:t>
      </w:r>
    </w:p>
    <w:p w14:paraId="06DEC822" w14:textId="77777777" w:rsidR="00020157" w:rsidRDefault="005A1CD2" w:rsidP="00D46118">
      <w:pPr>
        <w:pStyle w:val="BodyText"/>
        <w:numPr>
          <w:ilvl w:val="0"/>
          <w:numId w:val="63"/>
        </w:numPr>
      </w:pPr>
      <w:r w:rsidRPr="005A1CD2">
        <w:t>OPECC Productivity Report</w:t>
      </w:r>
      <w:r>
        <w:t xml:space="preserve"> [BPS OPECC PRODUCTIVITY REPORT]</w:t>
      </w:r>
    </w:p>
    <w:p w14:paraId="2BB083F0" w14:textId="77777777" w:rsidR="00020157" w:rsidRDefault="005A1CD2" w:rsidP="00D46118">
      <w:pPr>
        <w:pStyle w:val="BodyText"/>
        <w:tabs>
          <w:tab w:val="left" w:pos="720"/>
          <w:tab w:val="left" w:pos="1440"/>
          <w:tab w:val="left" w:pos="2400"/>
          <w:tab w:val="left" w:pos="2880"/>
          <w:tab w:val="left" w:pos="4680"/>
        </w:tabs>
        <w:spacing w:after="0"/>
      </w:pPr>
      <w:r>
        <w:tab/>
      </w:r>
    </w:p>
    <w:p w14:paraId="2DC261E2" w14:textId="77777777" w:rsidR="00566BB1" w:rsidRPr="00413B70" w:rsidRDefault="00566BB1" w:rsidP="00DF5A04">
      <w:pPr>
        <w:ind w:left="2700" w:hanging="2340"/>
      </w:pPr>
    </w:p>
    <w:p w14:paraId="1531F0D3" w14:textId="77777777" w:rsidR="00DF5A04" w:rsidRPr="00413B70" w:rsidRDefault="00DF5A04" w:rsidP="00DF5A04">
      <w:pPr>
        <w:rPr>
          <w:iCs/>
        </w:rPr>
      </w:pPr>
    </w:p>
    <w:p w14:paraId="37F07A56" w14:textId="77777777" w:rsidR="00DF5A04" w:rsidRPr="00413B70" w:rsidRDefault="00DF5A04" w:rsidP="00DF5A04">
      <w:pPr>
        <w:rPr>
          <w:iCs/>
        </w:rPr>
      </w:pPr>
      <w:r w:rsidRPr="00413B70">
        <w:rPr>
          <w:iCs/>
        </w:rPr>
        <w:t>Here is the hierarchy of ECME Menu Options and Security Keys</w:t>
      </w:r>
      <w:r w:rsidR="00020157" w:rsidRPr="00413B70">
        <w:rPr>
          <w:iCs/>
        </w:rPr>
        <w:fldChar w:fldCharType="begin"/>
      </w:r>
      <w:r w:rsidRPr="00413B70">
        <w:instrText xml:space="preserve"> XE "</w:instrText>
      </w:r>
      <w:r w:rsidRPr="00413B70">
        <w:rPr>
          <w:iCs/>
        </w:rPr>
        <w:instrText>Menu Options and Security Keys</w:instrText>
      </w:r>
      <w:r w:rsidRPr="00413B70">
        <w:instrText xml:space="preserve">" </w:instrText>
      </w:r>
      <w:r w:rsidR="00020157" w:rsidRPr="00413B70">
        <w:rPr>
          <w:iCs/>
        </w:rPr>
        <w:fldChar w:fldCharType="end"/>
      </w:r>
      <w:r w:rsidRPr="00413B70">
        <w:rPr>
          <w:iCs/>
        </w:rPr>
        <w:t>:</w:t>
      </w:r>
    </w:p>
    <w:p w14:paraId="1F920B1D" w14:textId="77777777" w:rsidR="00DF5A04" w:rsidRPr="00F31318" w:rsidRDefault="00DF5A04" w:rsidP="00DF5A04">
      <w:pPr>
        <w:rPr>
          <w:iCs/>
        </w:rPr>
      </w:pPr>
    </w:p>
    <w:p w14:paraId="40C11128" w14:textId="77777777" w:rsidR="00DF5A04" w:rsidRPr="00F31318" w:rsidRDefault="00DF5A04" w:rsidP="00DF5A04">
      <w:pPr>
        <w:shd w:val="pct10" w:color="auto" w:fill="FFFFFF"/>
        <w:rPr>
          <w:rFonts w:ascii="Courier New" w:hAnsi="Courier New"/>
          <w:sz w:val="16"/>
        </w:rPr>
      </w:pPr>
    </w:p>
    <w:p w14:paraId="49BBF92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ECME (BPSMENU) **LOCKED: BPSMENU**</w:t>
      </w:r>
    </w:p>
    <w:p w14:paraId="4B52544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14:paraId="30777B4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w:t>
      </w:r>
    </w:p>
    <w:p w14:paraId="72C17D6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U ECME User Screen</w:t>
      </w:r>
    </w:p>
    <w:p w14:paraId="03F4C91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USER SCREEN]</w:t>
      </w:r>
    </w:p>
    <w:p w14:paraId="60D4183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14:paraId="43B16559" w14:textId="77777777" w:rsidR="00DF5A04" w:rsidRPr="00F31318" w:rsidRDefault="00DF5A04" w:rsidP="00413B70">
      <w:pPr>
        <w:shd w:val="pct10" w:color="auto" w:fill="FFFFFF"/>
        <w:rPr>
          <w:rFonts w:ascii="Courier New" w:hAnsi="Courier New"/>
          <w:sz w:val="16"/>
        </w:rPr>
      </w:pPr>
    </w:p>
    <w:p w14:paraId="0789D4B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COB ECME Pharmacy ----------------------------------SEC Potential</w:t>
      </w:r>
    </w:p>
    <w:p w14:paraId="4DB2FC2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OB [BPS COB                                        Secondary Rx</w:t>
      </w:r>
    </w:p>
    <w:p w14:paraId="667F2A9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roofErr w:type="gramStart"/>
      <w:r w:rsidRPr="00F31318">
        <w:rPr>
          <w:rFonts w:ascii="Courier New" w:hAnsi="Courier New"/>
          <w:sz w:val="16"/>
        </w:rPr>
        <w:t xml:space="preserve">MENU]   </w:t>
      </w:r>
      <w:proofErr w:type="gramEnd"/>
      <w:r w:rsidRPr="00F31318">
        <w:rPr>
          <w:rFonts w:ascii="Courier New" w:hAnsi="Courier New"/>
          <w:sz w:val="16"/>
        </w:rPr>
        <w:t xml:space="preserve">                                            Claims Report</w:t>
      </w:r>
    </w:p>
    <w:p w14:paraId="3790FFC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roofErr w:type="gramStart"/>
      <w:r w:rsidRPr="00F31318">
        <w:rPr>
          <w:rFonts w:ascii="Courier New" w:hAnsi="Courier New"/>
          <w:sz w:val="16"/>
        </w:rPr>
        <w:t xml:space="preserve">   [</w:t>
      </w:r>
      <w:proofErr w:type="gramEnd"/>
      <w:r w:rsidRPr="00F31318">
        <w:rPr>
          <w:rFonts w:ascii="Courier New" w:hAnsi="Courier New"/>
          <w:sz w:val="16"/>
        </w:rPr>
        <w:t>BPS COB RPT</w:t>
      </w:r>
    </w:p>
    <w:p w14:paraId="50B2305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CONDARY</w:t>
      </w:r>
    </w:p>
    <w:p w14:paraId="5EF6584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AIMS]</w:t>
      </w:r>
    </w:p>
    <w:p w14:paraId="2BA52BE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7A9218C7" w14:textId="77777777"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TRI Potential Claims</w:t>
      </w:r>
    </w:p>
    <w:p w14:paraId="51CD7EA8" w14:textId="77777777"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Report for Dual </w:t>
      </w:r>
    </w:p>
    <w:p w14:paraId="5380D051" w14:textId="77777777"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Eligible [BPS </w:t>
      </w:r>
    </w:p>
    <w:p w14:paraId="0FC492BD" w14:textId="77777777" w:rsidR="005A1CD2" w:rsidRPr="005A1CD2" w:rsidRDefault="005A1CD2" w:rsidP="005A1CD2">
      <w:pPr>
        <w:shd w:val="pct10" w:color="auto" w:fill="FFFFFF"/>
        <w:rPr>
          <w:rFonts w:ascii="Courier New" w:hAnsi="Courier New"/>
          <w:sz w:val="16"/>
        </w:rPr>
      </w:pPr>
      <w:r w:rsidRPr="005A1CD2">
        <w:rPr>
          <w:rFonts w:ascii="Courier New" w:hAnsi="Courier New"/>
          <w:sz w:val="16"/>
        </w:rPr>
        <w:t xml:space="preserve">          |                                               POTENTIAL CLAIMS</w:t>
      </w:r>
    </w:p>
    <w:p w14:paraId="033E11F0" w14:textId="77777777" w:rsidR="00882B87" w:rsidRDefault="005A1CD2" w:rsidP="00413B70">
      <w:pPr>
        <w:shd w:val="pct10" w:color="auto" w:fill="FFFFFF"/>
        <w:rPr>
          <w:rFonts w:ascii="Courier New" w:hAnsi="Courier New"/>
          <w:sz w:val="16"/>
        </w:rPr>
      </w:pPr>
      <w:r w:rsidRPr="005A1CD2">
        <w:rPr>
          <w:rFonts w:ascii="Courier New" w:hAnsi="Courier New"/>
          <w:sz w:val="16"/>
        </w:rPr>
        <w:t xml:space="preserve">          |                                               RPT DUAL] </w:t>
      </w:r>
    </w:p>
    <w:p w14:paraId="7F42DD4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432FFCB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RO Process</w:t>
      </w:r>
    </w:p>
    <w:p w14:paraId="22FF802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ary/TRICAR</w:t>
      </w:r>
    </w:p>
    <w:p w14:paraId="3EE4396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 Rx to ECME</w:t>
      </w:r>
    </w:p>
    <w:p w14:paraId="547BDB9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COB PROCESS</w:t>
      </w:r>
    </w:p>
    <w:p w14:paraId="2EA43D9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COND TRICARE]</w:t>
      </w:r>
    </w:p>
    <w:p w14:paraId="6DDCC9B6"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USER**</w:t>
      </w:r>
    </w:p>
    <w:p w14:paraId="4A3339DC" w14:textId="77777777" w:rsidR="00DF5A04" w:rsidRPr="00F31318" w:rsidRDefault="00DF5A04" w:rsidP="00413B70">
      <w:pPr>
        <w:shd w:val="pct10" w:color="auto" w:fill="FFFFFF"/>
        <w:rPr>
          <w:rFonts w:ascii="Courier New" w:hAnsi="Courier New"/>
          <w:sz w:val="16"/>
        </w:rPr>
      </w:pPr>
    </w:p>
    <w:p w14:paraId="2A3F98BF" w14:textId="77777777" w:rsidR="00DF5A04" w:rsidRPr="00F31318" w:rsidRDefault="00DF5A04" w:rsidP="00413B70">
      <w:pPr>
        <w:shd w:val="pct10" w:color="auto" w:fill="FFFFFF"/>
        <w:rPr>
          <w:rFonts w:ascii="Courier New" w:hAnsi="Courier New"/>
          <w:sz w:val="16"/>
        </w:rPr>
      </w:pPr>
    </w:p>
    <w:p w14:paraId="64D3997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MGR Pharmacy ECME --------MNT ECME transaction -----UNS View/</w:t>
      </w:r>
      <w:proofErr w:type="spellStart"/>
      <w:r w:rsidRPr="00F31318">
        <w:rPr>
          <w:rFonts w:ascii="Courier New" w:hAnsi="Courier New"/>
          <w:sz w:val="16"/>
        </w:rPr>
        <w:t>Unstrand</w:t>
      </w:r>
      <w:proofErr w:type="spellEnd"/>
    </w:p>
    <w:p w14:paraId="24B398B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Menu              maintenance               Submissions Not</w:t>
      </w:r>
    </w:p>
    <w:p w14:paraId="18F7661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ANAGER              options [BPS              Completed [BPS</w:t>
      </w:r>
    </w:p>
    <w:p w14:paraId="6613B17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roofErr w:type="gramStart"/>
      <w:r w:rsidRPr="00F31318">
        <w:rPr>
          <w:rFonts w:ascii="Courier New" w:hAnsi="Courier New"/>
          <w:sz w:val="16"/>
        </w:rPr>
        <w:t xml:space="preserve">MENU]   </w:t>
      </w:r>
      <w:proofErr w:type="gramEnd"/>
      <w:r w:rsidRPr="00F31318">
        <w:rPr>
          <w:rFonts w:ascii="Courier New" w:hAnsi="Courier New"/>
          <w:sz w:val="16"/>
        </w:rPr>
        <w:t xml:space="preserve">                  MENU                      UNSTRAND SCREEN]</w:t>
      </w:r>
    </w:p>
    <w:p w14:paraId="1C8BA51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w:t>
      </w:r>
      <w:proofErr w:type="gramStart"/>
      <w:r w:rsidRPr="00F31318">
        <w:rPr>
          <w:rFonts w:ascii="Courier New" w:hAnsi="Courier New"/>
          <w:sz w:val="16"/>
        </w:rPr>
        <w:t xml:space="preserve">MAINTENANCE]   </w:t>
      </w:r>
      <w:proofErr w:type="gramEnd"/>
      <w:r w:rsidRPr="00F31318">
        <w:rPr>
          <w:rFonts w:ascii="Courier New" w:hAnsi="Courier New"/>
          <w:sz w:val="16"/>
        </w:rPr>
        <w:t xml:space="preserve">           **LOCKED: BPS MANAGER**</w:t>
      </w:r>
    </w:p>
    <w:p w14:paraId="3448C65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MANAGER**                 **LOCKED: BPS</w:t>
      </w:r>
    </w:p>
    <w:p w14:paraId="66EE85F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NAGER**</w:t>
      </w:r>
    </w:p>
    <w:p w14:paraId="67957C8A"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6CD79BF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OC Re Open CLOSED</w:t>
      </w:r>
    </w:p>
    <w:p w14:paraId="26881B4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 [BPS</w:t>
      </w:r>
    </w:p>
    <w:p w14:paraId="4E8BD2C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REOPEN CLOSED</w:t>
      </w:r>
    </w:p>
    <w:p w14:paraId="65210D0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CLAIM]</w:t>
      </w:r>
    </w:p>
    <w:p w14:paraId="3FFDBA5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r w:rsidR="00882B87">
        <w:rPr>
          <w:rFonts w:ascii="Courier New" w:hAnsi="Courier New"/>
          <w:sz w:val="16"/>
        </w:rPr>
        <w:t xml:space="preserve">   </w:t>
      </w:r>
      <w:r w:rsidRPr="00F31318">
        <w:rPr>
          <w:rFonts w:ascii="Courier New" w:hAnsi="Courier New"/>
          <w:sz w:val="16"/>
        </w:rPr>
        <w:t xml:space="preserve">                    **LOCKED: BPS MANAGER**</w:t>
      </w:r>
    </w:p>
    <w:p w14:paraId="03E315B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39C4F37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53BCB18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08F2B88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629E910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ET Pharmacy ECME --------BAS Edit Basic ECME</w:t>
      </w:r>
    </w:p>
    <w:p w14:paraId="782F706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Menu [BPS           Parameters [BPS</w:t>
      </w:r>
    </w:p>
    <w:p w14:paraId="4EF8AAC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w:t>
      </w:r>
      <w:proofErr w:type="gramStart"/>
      <w:r w:rsidRPr="00F31318">
        <w:rPr>
          <w:rFonts w:ascii="Courier New" w:hAnsi="Courier New"/>
          <w:sz w:val="16"/>
        </w:rPr>
        <w:t xml:space="preserve">MENU]   </w:t>
      </w:r>
      <w:proofErr w:type="gramEnd"/>
      <w:r w:rsidRPr="00F31318">
        <w:rPr>
          <w:rFonts w:ascii="Courier New" w:hAnsi="Courier New"/>
          <w:sz w:val="16"/>
        </w:rPr>
        <w:t xml:space="preserve">            SETUP BASIC</w:t>
      </w:r>
    </w:p>
    <w:p w14:paraId="34BBD84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PARAMS]</w:t>
      </w:r>
    </w:p>
    <w:p w14:paraId="2564E2A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MASTER**                  **LOCKED: BPS MASTER**</w:t>
      </w:r>
    </w:p>
    <w:p w14:paraId="2A58DA3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2DB95CB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 Edit ECME</w:t>
      </w:r>
    </w:p>
    <w:p w14:paraId="3B27547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 Data</w:t>
      </w:r>
    </w:p>
    <w:p w14:paraId="6EE02D9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w:t>
      </w:r>
      <w:proofErr w:type="gramStart"/>
      <w:r w:rsidRPr="00F31318">
        <w:rPr>
          <w:rFonts w:ascii="Courier New" w:hAnsi="Courier New"/>
          <w:sz w:val="16"/>
        </w:rPr>
        <w:t xml:space="preserve">   [</w:t>
      </w:r>
      <w:proofErr w:type="gramEnd"/>
      <w:r w:rsidRPr="00F31318">
        <w:rPr>
          <w:rFonts w:ascii="Courier New" w:hAnsi="Courier New"/>
          <w:sz w:val="16"/>
        </w:rPr>
        <w:t>BPS SETUP</w:t>
      </w:r>
    </w:p>
    <w:p w14:paraId="294234A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PHARMACY]</w:t>
      </w:r>
    </w:p>
    <w:p w14:paraId="6BEABE1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MASTER**</w:t>
      </w:r>
    </w:p>
    <w:p w14:paraId="278A4C06"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7F933E5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G Register</w:t>
      </w:r>
    </w:p>
    <w:p w14:paraId="4ECBB0B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y with</w:t>
      </w:r>
    </w:p>
    <w:p w14:paraId="7746B13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stin</w:t>
      </w:r>
    </w:p>
    <w:p w14:paraId="6E0A9F2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utomation</w:t>
      </w:r>
    </w:p>
    <w:p w14:paraId="28881F9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enter [BPS</w:t>
      </w:r>
    </w:p>
    <w:p w14:paraId="0930B2E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 REGISTER</w:t>
      </w:r>
    </w:p>
    <w:p w14:paraId="2C4C39F6"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bookmarkStart w:id="188" w:name="_GoBack"/>
      <w:bookmarkEnd w:id="188"/>
      <w:r w:rsidRPr="00F31318">
        <w:rPr>
          <w:rFonts w:ascii="Courier New" w:hAnsi="Courier New"/>
          <w:sz w:val="16"/>
        </w:rPr>
        <w:t xml:space="preserve">         |                                               PHARMACY]</w:t>
      </w:r>
    </w:p>
    <w:p w14:paraId="0358576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MASTER**</w:t>
      </w:r>
    </w:p>
    <w:p w14:paraId="6F1CE2E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4238A5E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1240A85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 Statistics</w:t>
      </w:r>
    </w:p>
    <w:p w14:paraId="5586F84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Screen [BPS</w:t>
      </w:r>
    </w:p>
    <w:p w14:paraId="35EECFF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TATISTICS</w:t>
      </w:r>
    </w:p>
    <w:p w14:paraId="25AD4EB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SCREEN]</w:t>
      </w:r>
    </w:p>
    <w:p w14:paraId="04B0778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MANAGER**</w:t>
      </w:r>
    </w:p>
    <w:p w14:paraId="00E540DF" w14:textId="77777777" w:rsidR="00DF5A04" w:rsidRPr="00F31318" w:rsidRDefault="00DF5A04" w:rsidP="00413B70">
      <w:pPr>
        <w:shd w:val="pct10" w:color="auto" w:fill="FFFFFF"/>
        <w:rPr>
          <w:rFonts w:ascii="Courier New" w:hAnsi="Courier New"/>
          <w:sz w:val="16"/>
        </w:rPr>
      </w:pPr>
    </w:p>
    <w:p w14:paraId="75F6568B" w14:textId="77777777" w:rsidR="00DF5A04" w:rsidRPr="00F31318" w:rsidRDefault="00DF5A04" w:rsidP="00413B70">
      <w:pPr>
        <w:shd w:val="pct10" w:color="auto" w:fill="FFFFFF"/>
        <w:rPr>
          <w:rFonts w:ascii="Courier New" w:hAnsi="Courier New"/>
          <w:sz w:val="16"/>
        </w:rPr>
      </w:pPr>
    </w:p>
    <w:p w14:paraId="066300C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RPT Pharmacy -------------CLA Claim Results --------PAY Payable Claims</w:t>
      </w:r>
    </w:p>
    <w:p w14:paraId="1F223926"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Electronic                and Status [BPS           Report [BPS RPT</w:t>
      </w:r>
    </w:p>
    <w:p w14:paraId="7EF732A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Claims Reports            MENU RPT CLAIM            PAYABLE]</w:t>
      </w:r>
    </w:p>
    <w:p w14:paraId="6C5E43C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w:t>
      </w:r>
      <w:proofErr w:type="gramStart"/>
      <w:r w:rsidRPr="00F31318">
        <w:rPr>
          <w:rFonts w:ascii="Courier New" w:hAnsi="Courier New"/>
          <w:sz w:val="16"/>
        </w:rPr>
        <w:t xml:space="preserve">STATUS]   </w:t>
      </w:r>
      <w:proofErr w:type="gramEnd"/>
      <w:r w:rsidRPr="00F31318">
        <w:rPr>
          <w:rFonts w:ascii="Courier New" w:hAnsi="Courier New"/>
          <w:sz w:val="16"/>
        </w:rPr>
        <w:t xml:space="preserve">                **LOCKED: BPS REPORTS**</w:t>
      </w:r>
    </w:p>
    <w:p w14:paraId="775BC5F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roofErr w:type="gramStart"/>
      <w:r w:rsidRPr="00F31318">
        <w:rPr>
          <w:rFonts w:ascii="Courier New" w:hAnsi="Courier New"/>
          <w:sz w:val="16"/>
        </w:rPr>
        <w:t xml:space="preserve">MAIN]   </w:t>
      </w:r>
      <w:proofErr w:type="gramEnd"/>
      <w:r w:rsidRPr="00F31318">
        <w:rPr>
          <w:rFonts w:ascii="Courier New" w:hAnsi="Courier New"/>
          <w:sz w:val="16"/>
        </w:rPr>
        <w:t xml:space="preserve">                  **LOCKED: BPS REPORTS**</w:t>
      </w:r>
    </w:p>
    <w:p w14:paraId="16C5B0D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REPORTS**       |</w:t>
      </w:r>
    </w:p>
    <w:p w14:paraId="391E703D"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5FC4B43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18429CF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J Rejected Claims</w:t>
      </w:r>
    </w:p>
    <w:p w14:paraId="4E8B7FC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14:paraId="58B2A26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JECTION]</w:t>
      </w:r>
    </w:p>
    <w:p w14:paraId="580E305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3360BC3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2122531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ECMP CMOP/ECME</w:t>
      </w:r>
    </w:p>
    <w:p w14:paraId="3CD98406"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 Report</w:t>
      </w:r>
    </w:p>
    <w:p w14:paraId="7FAAB3A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w:t>
      </w:r>
      <w:proofErr w:type="gramStart"/>
      <w:r w:rsidRPr="00F31318">
        <w:rPr>
          <w:rFonts w:ascii="Courier New" w:hAnsi="Courier New"/>
          <w:sz w:val="16"/>
        </w:rPr>
        <w:t xml:space="preserve">   [</w:t>
      </w:r>
      <w:proofErr w:type="gramEnd"/>
      <w:r w:rsidRPr="00F31318">
        <w:rPr>
          <w:rFonts w:ascii="Courier New" w:hAnsi="Courier New"/>
          <w:sz w:val="16"/>
        </w:rPr>
        <w:t>BPS RPT</w:t>
      </w:r>
    </w:p>
    <w:p w14:paraId="52BA962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MOP/ECME</w:t>
      </w:r>
    </w:p>
    <w:p w14:paraId="5B1E846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ACTIVITY]</w:t>
      </w:r>
    </w:p>
    <w:p w14:paraId="3CCAF68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51617ED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244B4B4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V Reversal Claims</w:t>
      </w:r>
    </w:p>
    <w:p w14:paraId="7794C35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14:paraId="21165F1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VERSAL]</w:t>
      </w:r>
    </w:p>
    <w:p w14:paraId="724B76B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5416E1AA"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0CDC08C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NYR Claims</w:t>
      </w:r>
    </w:p>
    <w:p w14:paraId="704A9CB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Submitted, Not</w:t>
      </w:r>
    </w:p>
    <w:p w14:paraId="796A855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Yet Released</w:t>
      </w:r>
    </w:p>
    <w:p w14:paraId="068B819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w:t>
      </w:r>
      <w:proofErr w:type="gramStart"/>
      <w:r w:rsidRPr="00F31318">
        <w:rPr>
          <w:rFonts w:ascii="Courier New" w:hAnsi="Courier New"/>
          <w:sz w:val="16"/>
        </w:rPr>
        <w:t xml:space="preserve">   [</w:t>
      </w:r>
      <w:proofErr w:type="gramEnd"/>
      <w:r w:rsidRPr="00F31318">
        <w:rPr>
          <w:rFonts w:ascii="Courier New" w:hAnsi="Courier New"/>
          <w:sz w:val="16"/>
        </w:rPr>
        <w:t>BPS RPT NOT</w:t>
      </w:r>
    </w:p>
    <w:p w14:paraId="30F6CC2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LEASED]</w:t>
      </w:r>
    </w:p>
    <w:p w14:paraId="0703CA2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376EA13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2A2BA88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C Recent</w:t>
      </w:r>
    </w:p>
    <w:p w14:paraId="67ED0BF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14:paraId="0BF0390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w:t>
      </w:r>
      <w:proofErr w:type="gramStart"/>
      <w:r w:rsidRPr="00F31318">
        <w:rPr>
          <w:rFonts w:ascii="Courier New" w:hAnsi="Courier New"/>
          <w:sz w:val="16"/>
        </w:rPr>
        <w:t xml:space="preserve">   [</w:t>
      </w:r>
      <w:proofErr w:type="gramEnd"/>
      <w:r w:rsidRPr="00F31318">
        <w:rPr>
          <w:rFonts w:ascii="Courier New" w:hAnsi="Courier New"/>
          <w:sz w:val="16"/>
        </w:rPr>
        <w:t>BPS RPT RECENT</w:t>
      </w:r>
    </w:p>
    <w:p w14:paraId="19C7990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TRANSACTIONS]</w:t>
      </w:r>
    </w:p>
    <w:p w14:paraId="19468E3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42C9AFD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4E6A996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AY Totals by Date</w:t>
      </w:r>
    </w:p>
    <w:p w14:paraId="6A8AD76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w:t>
      </w:r>
      <w:proofErr w:type="gramStart"/>
      <w:r w:rsidRPr="00F31318">
        <w:rPr>
          <w:rFonts w:ascii="Courier New" w:hAnsi="Courier New"/>
          <w:sz w:val="16"/>
        </w:rPr>
        <w:t xml:space="preserve">   [</w:t>
      </w:r>
      <w:proofErr w:type="gramEnd"/>
      <w:r w:rsidRPr="00F31318">
        <w:rPr>
          <w:rFonts w:ascii="Courier New" w:hAnsi="Courier New"/>
          <w:sz w:val="16"/>
        </w:rPr>
        <w:t>BPS RPT TOTALS</w:t>
      </w:r>
    </w:p>
    <w:p w14:paraId="6B76A152"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BY DAY]</w:t>
      </w:r>
    </w:p>
    <w:p w14:paraId="4117C04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47371BA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282CF60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CLO Closed Claims</w:t>
      </w:r>
    </w:p>
    <w:p w14:paraId="5FE6C63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Report [BPS RPT</w:t>
      </w:r>
    </w:p>
    <w:p w14:paraId="334E8F0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CLOSED CLAIMS]</w:t>
      </w:r>
    </w:p>
    <w:p w14:paraId="67D307F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                     **LOCKED: BPS REPORTS**</w:t>
      </w:r>
    </w:p>
    <w:p w14:paraId="25E48C0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
    <w:p w14:paraId="4BDDD751" w14:textId="77777777" w:rsidR="007C237B" w:rsidRPr="007C237B" w:rsidRDefault="00DF5A04" w:rsidP="00413B70">
      <w:pPr>
        <w:shd w:val="pct10" w:color="auto" w:fill="FFFFFF"/>
        <w:rPr>
          <w:rFonts w:ascii="Courier New" w:hAnsi="Courier New"/>
          <w:sz w:val="16"/>
        </w:rPr>
      </w:pPr>
      <w:r w:rsidRPr="00F31318">
        <w:rPr>
          <w:rFonts w:ascii="Courier New" w:hAnsi="Courier New"/>
          <w:sz w:val="16"/>
        </w:rPr>
        <w:t xml:space="preserve">          </w:t>
      </w:r>
      <w:r w:rsidR="007C237B">
        <w:rPr>
          <w:rFonts w:ascii="Courier New" w:hAnsi="Courier New"/>
          <w:sz w:val="16"/>
        </w:rPr>
        <w:t xml:space="preserve">|                         |-----------------NBS </w:t>
      </w:r>
      <w:r w:rsidR="007C237B" w:rsidRPr="007C237B">
        <w:rPr>
          <w:rFonts w:ascii="Courier New" w:hAnsi="Courier New"/>
          <w:sz w:val="16"/>
        </w:rPr>
        <w:t>Non-Billable</w:t>
      </w:r>
      <w:r w:rsidR="007C237B">
        <w:rPr>
          <w:rFonts w:ascii="Courier New" w:hAnsi="Courier New"/>
          <w:sz w:val="16"/>
        </w:rPr>
        <w:t xml:space="preserve"> Status</w:t>
      </w:r>
    </w:p>
    <w:p w14:paraId="189A1D4A" w14:textId="77777777" w:rsidR="007C237B" w:rsidRDefault="007C237B" w:rsidP="00413B70">
      <w:pPr>
        <w:shd w:val="pct10" w:color="auto" w:fill="FFFFFF"/>
        <w:rPr>
          <w:rFonts w:ascii="Courier New" w:hAnsi="Courier New"/>
          <w:sz w:val="16"/>
        </w:rPr>
      </w:pPr>
      <w:r w:rsidRPr="007C237B">
        <w:rPr>
          <w:rFonts w:ascii="Courier New" w:hAnsi="Courier New"/>
          <w:sz w:val="16"/>
        </w:rPr>
        <w:t xml:space="preserve">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 xml:space="preserve">    |                </w:t>
      </w:r>
      <w:r>
        <w:rPr>
          <w:rFonts w:ascii="Courier New" w:hAnsi="Courier New"/>
          <w:sz w:val="16"/>
        </w:rPr>
        <w:t xml:space="preserve">     </w:t>
      </w:r>
      <w:r w:rsidRPr="007C237B">
        <w:rPr>
          <w:rFonts w:ascii="Courier New" w:hAnsi="Courier New"/>
          <w:sz w:val="16"/>
        </w:rPr>
        <w:t>Report</w:t>
      </w:r>
      <w:r>
        <w:rPr>
          <w:rFonts w:ascii="Courier New" w:hAnsi="Courier New"/>
          <w:sz w:val="16"/>
        </w:rPr>
        <w:t xml:space="preserve"> [BPS RPT</w:t>
      </w:r>
    </w:p>
    <w:p w14:paraId="6B6251B5" w14:textId="77777777" w:rsidR="007C237B" w:rsidRDefault="007C237B" w:rsidP="00413B70">
      <w:pPr>
        <w:shd w:val="pct10" w:color="auto" w:fill="FFFFFF"/>
        <w:rPr>
          <w:rFonts w:ascii="Courier New" w:hAnsi="Courier New"/>
          <w:sz w:val="16"/>
        </w:rPr>
      </w:pPr>
      <w:r>
        <w:rPr>
          <w:rFonts w:ascii="Courier New" w:hAnsi="Courier New"/>
          <w:sz w:val="16"/>
        </w:rPr>
        <w:t xml:space="preserve">          |                         |                     </w:t>
      </w:r>
      <w:r w:rsidRPr="007C237B">
        <w:rPr>
          <w:rFonts w:ascii="Courier New" w:hAnsi="Courier New"/>
          <w:sz w:val="16"/>
        </w:rPr>
        <w:t>NON-BILLABLE REPORT</w:t>
      </w:r>
    </w:p>
    <w:p w14:paraId="35E584F1" w14:textId="77777777" w:rsidR="007C237B" w:rsidRPr="00F31318" w:rsidRDefault="007C237B" w:rsidP="007C237B">
      <w:pPr>
        <w:shd w:val="pct10" w:color="auto" w:fill="FFFFFF"/>
        <w:rPr>
          <w:rFonts w:ascii="Courier New" w:hAnsi="Courier New"/>
          <w:sz w:val="16"/>
        </w:rPr>
      </w:pPr>
      <w:r w:rsidRPr="00F31318">
        <w:rPr>
          <w:rFonts w:ascii="Courier New" w:hAnsi="Courier New"/>
          <w:sz w:val="16"/>
        </w:rPr>
        <w:t xml:space="preserve">          |                         </w:t>
      </w:r>
      <w:r>
        <w:rPr>
          <w:rFonts w:ascii="Courier New" w:hAnsi="Courier New"/>
          <w:sz w:val="16"/>
        </w:rPr>
        <w:t>|</w:t>
      </w:r>
      <w:r w:rsidRPr="00F31318">
        <w:rPr>
          <w:rFonts w:ascii="Courier New" w:hAnsi="Courier New"/>
          <w:sz w:val="16"/>
        </w:rPr>
        <w:t xml:space="preserve">                     **LOCKED: BPS REPORTS**</w:t>
      </w:r>
    </w:p>
    <w:p w14:paraId="4129D284" w14:textId="77777777" w:rsidR="007C237B" w:rsidRDefault="007C237B" w:rsidP="00413B70">
      <w:pPr>
        <w:shd w:val="pct10" w:color="auto" w:fill="FFFFFF"/>
        <w:rPr>
          <w:rFonts w:ascii="Courier New" w:hAnsi="Courier New"/>
          <w:sz w:val="16"/>
        </w:rPr>
      </w:pPr>
      <w:r>
        <w:rPr>
          <w:rFonts w:ascii="Courier New" w:hAnsi="Courier New"/>
          <w:sz w:val="16"/>
        </w:rPr>
        <w:t xml:space="preserve">          |                         |</w:t>
      </w:r>
      <w:r w:rsidRPr="007C237B">
        <w:rPr>
          <w:rFonts w:ascii="Courier New" w:hAnsi="Courier New"/>
          <w:sz w:val="16"/>
        </w:rPr>
        <w:t xml:space="preserve">    </w:t>
      </w:r>
      <w:r>
        <w:rPr>
          <w:rFonts w:ascii="Courier New" w:hAnsi="Courier New"/>
          <w:sz w:val="16"/>
        </w:rPr>
        <w:t xml:space="preserve"> </w:t>
      </w:r>
    </w:p>
    <w:p w14:paraId="7C7DD7EF" w14:textId="77777777" w:rsidR="00DF5A04" w:rsidRPr="00F31318" w:rsidRDefault="007C237B" w:rsidP="00413B70">
      <w:pPr>
        <w:shd w:val="pct10" w:color="auto" w:fill="FFFFFF"/>
        <w:rPr>
          <w:rFonts w:ascii="Courier New" w:hAnsi="Courier New"/>
          <w:sz w:val="16"/>
        </w:rPr>
      </w:pPr>
      <w:r>
        <w:rPr>
          <w:rFonts w:ascii="Courier New" w:hAnsi="Courier New"/>
          <w:sz w:val="16"/>
        </w:rPr>
        <w:t xml:space="preserve">          </w:t>
      </w:r>
      <w:r w:rsidR="00DF5A04" w:rsidRPr="00F31318">
        <w:rPr>
          <w:rFonts w:ascii="Courier New" w:hAnsi="Courier New"/>
          <w:sz w:val="16"/>
        </w:rPr>
        <w:t>|                         |-----------------SPA Spending Account</w:t>
      </w:r>
    </w:p>
    <w:p w14:paraId="02D1DEB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14:paraId="4858F14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PENDING</w:t>
      </w:r>
    </w:p>
    <w:p w14:paraId="172E48B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ACCOUNT]</w:t>
      </w:r>
    </w:p>
    <w:p w14:paraId="65A80C89"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14:paraId="7AF5DA3A"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44C1E9F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OTH Other Reports --------CRI ECME</w:t>
      </w:r>
    </w:p>
    <w:p w14:paraId="5E389A9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BPS MENU RPT             Claims-Response</w:t>
      </w:r>
    </w:p>
    <w:p w14:paraId="3C8F7D1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roofErr w:type="gramStart"/>
      <w:r w:rsidRPr="00F31318">
        <w:rPr>
          <w:rFonts w:ascii="Courier New" w:hAnsi="Courier New"/>
          <w:sz w:val="16"/>
        </w:rPr>
        <w:t xml:space="preserve">OTHER]   </w:t>
      </w:r>
      <w:proofErr w:type="gramEnd"/>
      <w:r w:rsidRPr="00F31318">
        <w:rPr>
          <w:rFonts w:ascii="Courier New" w:hAnsi="Courier New"/>
          <w:sz w:val="16"/>
        </w:rPr>
        <w:t xml:space="preserve">                 Inquiry [BPS RPT</w:t>
      </w:r>
    </w:p>
    <w:p w14:paraId="67BF3E0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LOCKED: BPS             CLAIMS RESPONSE]</w:t>
      </w:r>
    </w:p>
    <w:p w14:paraId="2EBAE4B0"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REPORTS**                 **LOCKED: BPS REPORTS**</w:t>
      </w:r>
    </w:p>
    <w:p w14:paraId="52E4077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10FFE7D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lastRenderedPageBreak/>
        <w:t xml:space="preserve">                                    |-----------------PAY Payer Sheet</w:t>
      </w:r>
    </w:p>
    <w:p w14:paraId="446D8A4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Detail Report</w:t>
      </w:r>
    </w:p>
    <w:p w14:paraId="395FA775"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w:t>
      </w:r>
      <w:proofErr w:type="gramStart"/>
      <w:r w:rsidRPr="00F31318">
        <w:rPr>
          <w:rFonts w:ascii="Courier New" w:hAnsi="Courier New"/>
          <w:sz w:val="16"/>
        </w:rPr>
        <w:t xml:space="preserve">   [</w:t>
      </w:r>
      <w:proofErr w:type="gramEnd"/>
      <w:r w:rsidRPr="00F31318">
        <w:rPr>
          <w:rFonts w:ascii="Courier New" w:hAnsi="Courier New"/>
          <w:sz w:val="16"/>
        </w:rPr>
        <w:t>BPS RPT PAYER</w:t>
      </w:r>
    </w:p>
    <w:p w14:paraId="25A7F42B"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HEET DETAIL]</w:t>
      </w:r>
    </w:p>
    <w:p w14:paraId="374EE618"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14:paraId="68DE03B4"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2840FA3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PHAR ECME Setup -</w:t>
      </w:r>
    </w:p>
    <w:p w14:paraId="5FCAEF8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14:paraId="07551EEA"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eport [BPS RPT</w:t>
      </w:r>
    </w:p>
    <w:p w14:paraId="678FA1F1"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ETUP</w:t>
      </w:r>
    </w:p>
    <w:p w14:paraId="0C44777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PHARMACIES]</w:t>
      </w:r>
    </w:p>
    <w:p w14:paraId="39A7CCB3"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14:paraId="7564B8E7"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w:t>
      </w:r>
    </w:p>
    <w:p w14:paraId="341679DE"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TAT Turn-around time</w:t>
      </w:r>
    </w:p>
    <w:p w14:paraId="5D4E0E8A"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istics [BPS</w:t>
      </w:r>
    </w:p>
    <w:p w14:paraId="1690BC9F"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RPT TURNAROUND</w:t>
      </w:r>
    </w:p>
    <w:p w14:paraId="49A0D63C" w14:textId="77777777" w:rsidR="00DF5A04" w:rsidRPr="00F31318" w:rsidRDefault="00DF5A04" w:rsidP="00413B70">
      <w:pPr>
        <w:shd w:val="pct10" w:color="auto" w:fill="FFFFFF"/>
        <w:rPr>
          <w:rFonts w:ascii="Courier New" w:hAnsi="Courier New"/>
          <w:sz w:val="16"/>
        </w:rPr>
      </w:pPr>
      <w:r w:rsidRPr="00F31318">
        <w:rPr>
          <w:rFonts w:ascii="Courier New" w:hAnsi="Courier New"/>
          <w:sz w:val="16"/>
        </w:rPr>
        <w:t xml:space="preserve">                                    |                     STATS]</w:t>
      </w:r>
    </w:p>
    <w:p w14:paraId="3A4797A9" w14:textId="77777777" w:rsidR="00DF5A04" w:rsidRDefault="00DF5A04" w:rsidP="00413B70">
      <w:pPr>
        <w:shd w:val="pct10" w:color="auto" w:fill="FFFFFF"/>
        <w:rPr>
          <w:rFonts w:ascii="Courier New" w:hAnsi="Courier New"/>
          <w:sz w:val="16"/>
        </w:rPr>
      </w:pPr>
      <w:r w:rsidRPr="00F31318">
        <w:rPr>
          <w:rFonts w:ascii="Courier New" w:hAnsi="Courier New"/>
          <w:sz w:val="16"/>
        </w:rPr>
        <w:t xml:space="preserve">                                    |                     **LOCKED: BPS REPORTS**</w:t>
      </w:r>
    </w:p>
    <w:p w14:paraId="6791FC65"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14:paraId="668C8BE6"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VER View ePharmacy </w:t>
      </w:r>
    </w:p>
    <w:p w14:paraId="38DFF542"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Rx [BPS RPT VIEW </w:t>
      </w:r>
    </w:p>
    <w:p w14:paraId="02D0C4BD"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ECME RX] </w:t>
      </w:r>
    </w:p>
    <w:p w14:paraId="1E183F62"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   </w:t>
      </w:r>
    </w:p>
    <w:p w14:paraId="23445957"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R OPECC </w:t>
      </w:r>
    </w:p>
    <w:p w14:paraId="102414B5"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14:paraId="533B1CC6"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BPS </w:t>
      </w:r>
    </w:p>
    <w:p w14:paraId="1DCBBA8A"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OPECC </w:t>
      </w:r>
    </w:p>
    <w:p w14:paraId="2BBFF51C"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PRODUCTIVITY </w:t>
      </w:r>
    </w:p>
    <w:p w14:paraId="7E2AF6C1"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REPORT] </w:t>
      </w:r>
    </w:p>
    <w:p w14:paraId="5149442C" w14:textId="77777777" w:rsidR="00882B87" w:rsidRPr="00882B87" w:rsidRDefault="00882B87" w:rsidP="00882B87">
      <w:pPr>
        <w:shd w:val="pct10" w:color="auto" w:fill="FFFFFF"/>
        <w:rPr>
          <w:rFonts w:ascii="Courier New" w:hAnsi="Courier New"/>
          <w:sz w:val="16"/>
        </w:rPr>
      </w:pPr>
      <w:r w:rsidRPr="00882B87">
        <w:rPr>
          <w:rFonts w:ascii="Courier New" w:hAnsi="Courier New"/>
          <w:sz w:val="16"/>
        </w:rPr>
        <w:t xml:space="preserve">                                                          **LOCKED: BPS </w:t>
      </w:r>
    </w:p>
    <w:p w14:paraId="02C921C8" w14:textId="77777777" w:rsidR="00882B87" w:rsidRDefault="00882B87" w:rsidP="00882B87">
      <w:pPr>
        <w:shd w:val="pct10" w:color="auto" w:fill="FFFFFF"/>
        <w:rPr>
          <w:rFonts w:ascii="Courier New" w:hAnsi="Courier New"/>
          <w:sz w:val="16"/>
        </w:rPr>
      </w:pPr>
      <w:r w:rsidRPr="00882B87">
        <w:rPr>
          <w:rFonts w:ascii="Courier New" w:hAnsi="Courier New"/>
          <w:sz w:val="16"/>
        </w:rPr>
        <w:t xml:space="preserve">                                                          SUPERVISOR**</w:t>
      </w:r>
    </w:p>
    <w:p w14:paraId="7921A84E" w14:textId="77777777" w:rsidR="00882B87" w:rsidRDefault="00882B87" w:rsidP="00413B70">
      <w:pPr>
        <w:shd w:val="pct10" w:color="auto" w:fill="FFFFFF"/>
        <w:rPr>
          <w:rFonts w:ascii="Courier New" w:hAnsi="Courier New"/>
          <w:sz w:val="16"/>
        </w:rPr>
      </w:pPr>
    </w:p>
    <w:p w14:paraId="1B42B073" w14:textId="77777777" w:rsidR="00882B87" w:rsidRDefault="00882B87" w:rsidP="00413B70">
      <w:pPr>
        <w:shd w:val="pct10" w:color="auto" w:fill="FFFFFF"/>
        <w:rPr>
          <w:rFonts w:ascii="Courier New" w:hAnsi="Courier New"/>
          <w:sz w:val="16"/>
        </w:rPr>
      </w:pPr>
    </w:p>
    <w:p w14:paraId="6877FCC6" w14:textId="77777777" w:rsidR="00882B87" w:rsidRDefault="00882B87" w:rsidP="00413B70">
      <w:pPr>
        <w:shd w:val="pct10" w:color="auto" w:fill="FFFFFF"/>
        <w:rPr>
          <w:rFonts w:ascii="Courier New" w:hAnsi="Courier New"/>
          <w:sz w:val="16"/>
        </w:rPr>
      </w:pPr>
    </w:p>
    <w:p w14:paraId="5E291F54" w14:textId="77777777" w:rsidR="00882B87" w:rsidRDefault="00882B87" w:rsidP="00413B70">
      <w:pPr>
        <w:shd w:val="pct10" w:color="auto" w:fill="FFFFFF"/>
        <w:rPr>
          <w:rFonts w:ascii="Courier New" w:hAnsi="Courier New"/>
          <w:sz w:val="16"/>
        </w:rPr>
      </w:pPr>
    </w:p>
    <w:p w14:paraId="6AA3CCD4" w14:textId="77777777" w:rsidR="00882B87" w:rsidRDefault="00882B87" w:rsidP="00413B70">
      <w:pPr>
        <w:shd w:val="pct10" w:color="auto" w:fill="FFFFFF"/>
        <w:rPr>
          <w:rFonts w:ascii="Courier New" w:hAnsi="Courier New"/>
          <w:sz w:val="16"/>
        </w:rPr>
      </w:pPr>
    </w:p>
    <w:p w14:paraId="28F5CFC3" w14:textId="77777777" w:rsidR="00882B87" w:rsidRDefault="00882B87" w:rsidP="00413B70">
      <w:pPr>
        <w:shd w:val="pct10" w:color="auto" w:fill="FFFFFF"/>
        <w:rPr>
          <w:rFonts w:ascii="Courier New" w:hAnsi="Courier New"/>
          <w:sz w:val="16"/>
        </w:rPr>
      </w:pPr>
    </w:p>
    <w:p w14:paraId="79303125" w14:textId="77777777" w:rsidR="00882B87" w:rsidRPr="00F31318" w:rsidRDefault="00882B87" w:rsidP="00413B70">
      <w:pPr>
        <w:shd w:val="pct10" w:color="auto" w:fill="FFFFFF"/>
        <w:rPr>
          <w:rFonts w:ascii="Courier New" w:hAnsi="Courier New"/>
          <w:sz w:val="16"/>
        </w:rPr>
      </w:pPr>
    </w:p>
    <w:p w14:paraId="48DA5951" w14:textId="77777777" w:rsidR="00DF5A04" w:rsidRPr="00F31318" w:rsidRDefault="00DF5A04" w:rsidP="00413B70">
      <w:pPr>
        <w:shd w:val="pct10" w:color="auto" w:fill="FFFFFF"/>
        <w:rPr>
          <w:rFonts w:ascii="Courier New" w:hAnsi="Courier New"/>
          <w:sz w:val="16"/>
        </w:rPr>
      </w:pPr>
    </w:p>
    <w:p w14:paraId="7BA16272" w14:textId="77777777" w:rsidR="00DF5A04" w:rsidRPr="00F31318" w:rsidRDefault="00DF5A04" w:rsidP="00DF5A04">
      <w:pPr>
        <w:rPr>
          <w:iCs/>
        </w:rPr>
      </w:pPr>
    </w:p>
    <w:p w14:paraId="794AB070" w14:textId="77777777" w:rsidR="00DF5A04" w:rsidRPr="00F31318" w:rsidRDefault="00DF5A04" w:rsidP="00356BD6"/>
    <w:p w14:paraId="415FB0CC" w14:textId="77777777" w:rsidR="00DF5A04" w:rsidRPr="00F31318" w:rsidRDefault="00DF5A04" w:rsidP="00356BD6">
      <w:pPr>
        <w:pStyle w:val="Heading3"/>
      </w:pPr>
      <w:bookmarkStart w:id="189" w:name="_Toc356456875"/>
      <w:bookmarkStart w:id="190" w:name="_Toc356457970"/>
      <w:r w:rsidRPr="00F31318">
        <w:t>Menu Placement</w:t>
      </w:r>
      <w:bookmarkEnd w:id="187"/>
      <w:bookmarkEnd w:id="189"/>
      <w:bookmarkEnd w:id="190"/>
    </w:p>
    <w:p w14:paraId="0F0E628C" w14:textId="77777777" w:rsidR="00DF5A04" w:rsidRPr="00F31318" w:rsidRDefault="00DF5A04" w:rsidP="00DF5A04"/>
    <w:p w14:paraId="35E73F92" w14:textId="77777777" w:rsidR="00DF5A04" w:rsidRPr="00F31318" w:rsidRDefault="00DF5A04" w:rsidP="00DF5A04">
      <w:pPr>
        <w:pStyle w:val="BodyText"/>
      </w:pPr>
      <w:r w:rsidRPr="00F31318">
        <w:t>It is recommended that the user place the ECME V. 1.0 main menu and sub-menus on the Core Applications menu where the other package menus are found.</w:t>
      </w:r>
    </w:p>
    <w:p w14:paraId="037E8C0D" w14:textId="77777777" w:rsidR="00DF5A04" w:rsidRPr="00F31318" w:rsidRDefault="00DF5A04" w:rsidP="00DF5A04">
      <w:r w:rsidRPr="00F31318">
        <w:br w:type="page"/>
      </w:r>
    </w:p>
    <w:p w14:paraId="28CF7131" w14:textId="77777777" w:rsidR="00DF5A04" w:rsidRPr="00F31318" w:rsidRDefault="00DF5A04" w:rsidP="00356BD6">
      <w:pPr>
        <w:pStyle w:val="Heading2"/>
      </w:pPr>
      <w:bookmarkStart w:id="191" w:name="_Toc61416208"/>
      <w:bookmarkStart w:id="192" w:name="_Toc277338893"/>
      <w:bookmarkStart w:id="193" w:name="_Toc278277365"/>
      <w:bookmarkStart w:id="194" w:name="_Toc316310133"/>
      <w:bookmarkStart w:id="195" w:name="_Toc356456876"/>
      <w:bookmarkStart w:id="196" w:name="_Toc356457971"/>
      <w:bookmarkStart w:id="197" w:name="_Toc441143404"/>
      <w:r w:rsidRPr="00F31318">
        <w:lastRenderedPageBreak/>
        <w:t>Options</w:t>
      </w:r>
      <w:bookmarkEnd w:id="191"/>
      <w:bookmarkEnd w:id="192"/>
      <w:bookmarkEnd w:id="193"/>
      <w:bookmarkEnd w:id="194"/>
      <w:bookmarkEnd w:id="195"/>
      <w:bookmarkEnd w:id="196"/>
      <w:bookmarkEnd w:id="197"/>
      <w:r w:rsidR="00020157" w:rsidRPr="00F31318">
        <w:fldChar w:fldCharType="begin"/>
      </w:r>
      <w:r w:rsidRPr="00F31318">
        <w:instrText xml:space="preserve"> XE "Options" </w:instrText>
      </w:r>
      <w:r w:rsidR="00020157" w:rsidRPr="00F31318">
        <w:fldChar w:fldCharType="end"/>
      </w:r>
    </w:p>
    <w:p w14:paraId="39362D8F" w14:textId="77777777" w:rsidR="00812789" w:rsidRDefault="00812789" w:rsidP="00DF5A04">
      <w:pPr>
        <w:pStyle w:val="BodyText"/>
      </w:pPr>
    </w:p>
    <w:p w14:paraId="6E7E88BC" w14:textId="77777777" w:rsidR="00DF5A04" w:rsidRPr="00F31318" w:rsidRDefault="00DF5A04" w:rsidP="00DF5A04">
      <w:pPr>
        <w:pStyle w:val="BodyText"/>
      </w:pPr>
      <w:r w:rsidRPr="00F31318">
        <w:t>The following options are exported with the ECME V. 1.0 package.</w:t>
      </w:r>
    </w:p>
    <w:p w14:paraId="07508092" w14:textId="77777777" w:rsidR="00DF5A04" w:rsidRPr="00F31318" w:rsidRDefault="00DF5A04" w:rsidP="00DF5A04"/>
    <w:tbl>
      <w:tblPr>
        <w:tblW w:w="0" w:type="auto"/>
        <w:tblLook w:val="0000" w:firstRow="0" w:lastRow="0" w:firstColumn="0" w:lastColumn="0" w:noHBand="0" w:noVBand="0"/>
      </w:tblPr>
      <w:tblGrid>
        <w:gridCol w:w="4326"/>
        <w:gridCol w:w="4314"/>
      </w:tblGrid>
      <w:tr w:rsidR="00DF5A04" w:rsidRPr="00F31318" w14:paraId="553F360E" w14:textId="77777777" w:rsidTr="00244229">
        <w:trPr>
          <w:tblHeader/>
        </w:trPr>
        <w:tc>
          <w:tcPr>
            <w:tcW w:w="4442" w:type="dxa"/>
          </w:tcPr>
          <w:p w14:paraId="366126A6" w14:textId="77777777" w:rsidR="00DF5A04" w:rsidRPr="00F31318" w:rsidRDefault="00DF5A04" w:rsidP="00244229">
            <w:pPr>
              <w:pStyle w:val="Header"/>
              <w:rPr>
                <w:u w:val="single"/>
              </w:rPr>
            </w:pPr>
            <w:bookmarkStart w:id="198" w:name="OLE_LINK6"/>
            <w:bookmarkStart w:id="199" w:name="OLE_LINK7"/>
            <w:r w:rsidRPr="00F31318">
              <w:rPr>
                <w:u w:val="single"/>
              </w:rPr>
              <w:t>Option Name</w:t>
            </w:r>
          </w:p>
        </w:tc>
        <w:tc>
          <w:tcPr>
            <w:tcW w:w="4414" w:type="dxa"/>
          </w:tcPr>
          <w:p w14:paraId="48147E54" w14:textId="77777777" w:rsidR="00DF5A04" w:rsidRPr="00F31318" w:rsidRDefault="00DF5A04" w:rsidP="00244229">
            <w:pPr>
              <w:pStyle w:val="Header"/>
              <w:rPr>
                <w:u w:val="single"/>
              </w:rPr>
            </w:pPr>
            <w:r w:rsidRPr="00F31318">
              <w:rPr>
                <w:u w:val="single"/>
              </w:rPr>
              <w:t>Menu Text</w:t>
            </w:r>
          </w:p>
        </w:tc>
      </w:tr>
      <w:tr w:rsidR="00DF5A04" w:rsidRPr="00F31318" w14:paraId="66B022A4" w14:textId="77777777" w:rsidTr="00244229">
        <w:tc>
          <w:tcPr>
            <w:tcW w:w="4442" w:type="dxa"/>
          </w:tcPr>
          <w:p w14:paraId="7509933F" w14:textId="77777777" w:rsidR="00DF5A04" w:rsidRPr="00F31318" w:rsidRDefault="00DF5A04" w:rsidP="00244229">
            <w:pPr>
              <w:pStyle w:val="Header"/>
            </w:pPr>
          </w:p>
        </w:tc>
        <w:tc>
          <w:tcPr>
            <w:tcW w:w="4414" w:type="dxa"/>
          </w:tcPr>
          <w:p w14:paraId="0B62C1C4" w14:textId="77777777" w:rsidR="00DF5A04" w:rsidRPr="00F31318" w:rsidRDefault="00DF5A04" w:rsidP="00244229">
            <w:pPr>
              <w:pStyle w:val="Header"/>
            </w:pPr>
          </w:p>
        </w:tc>
      </w:tr>
      <w:tr w:rsidR="00DF5A04" w:rsidRPr="00F31318" w14:paraId="336996B8" w14:textId="77777777" w:rsidTr="00244229">
        <w:tc>
          <w:tcPr>
            <w:tcW w:w="4442" w:type="dxa"/>
          </w:tcPr>
          <w:p w14:paraId="0E2DCE64" w14:textId="77777777" w:rsidR="00DF5A04" w:rsidRPr="00F31318" w:rsidRDefault="00DF5A04" w:rsidP="00244229">
            <w:pPr>
              <w:pStyle w:val="NoSpacing"/>
            </w:pPr>
            <w:r w:rsidRPr="00F31318">
              <w:t>BPS MANAGER MENU</w:t>
            </w:r>
          </w:p>
        </w:tc>
        <w:tc>
          <w:tcPr>
            <w:tcW w:w="4414" w:type="dxa"/>
          </w:tcPr>
          <w:p w14:paraId="0E537985" w14:textId="77777777" w:rsidR="00DF5A04" w:rsidRPr="00F31318" w:rsidRDefault="00DF5A04" w:rsidP="00244229">
            <w:pPr>
              <w:pStyle w:val="NoSpacing"/>
            </w:pPr>
            <w:r w:rsidRPr="00F31318">
              <w:t>Pharmacy ECME Manager Menu</w:t>
            </w:r>
          </w:p>
        </w:tc>
      </w:tr>
      <w:tr w:rsidR="00DF5A04" w:rsidRPr="00F31318" w14:paraId="1F10755D" w14:textId="77777777" w:rsidTr="00244229">
        <w:tc>
          <w:tcPr>
            <w:tcW w:w="4442" w:type="dxa"/>
          </w:tcPr>
          <w:p w14:paraId="74C7DB8B" w14:textId="77777777" w:rsidR="00DF5A04" w:rsidRPr="00F31318" w:rsidRDefault="00DF5A04" w:rsidP="00244229">
            <w:pPr>
              <w:pStyle w:val="NoSpacing"/>
            </w:pPr>
          </w:p>
        </w:tc>
        <w:tc>
          <w:tcPr>
            <w:tcW w:w="4414" w:type="dxa"/>
          </w:tcPr>
          <w:p w14:paraId="323E675F" w14:textId="77777777" w:rsidR="00DF5A04" w:rsidRPr="00F31318" w:rsidRDefault="00DF5A04" w:rsidP="00244229">
            <w:pPr>
              <w:pStyle w:val="NoSpacing"/>
            </w:pPr>
          </w:p>
        </w:tc>
      </w:tr>
      <w:tr w:rsidR="00DF5A04" w:rsidRPr="00F31318" w14:paraId="1C09F1EB" w14:textId="77777777" w:rsidTr="00244229">
        <w:tc>
          <w:tcPr>
            <w:tcW w:w="4442" w:type="dxa"/>
          </w:tcPr>
          <w:p w14:paraId="5573400F" w14:textId="77777777" w:rsidR="00DF5A04" w:rsidRPr="00F31318" w:rsidRDefault="00DF5A04" w:rsidP="00244229">
            <w:pPr>
              <w:pStyle w:val="NoSpacing"/>
            </w:pPr>
            <w:r w:rsidRPr="00F31318">
              <w:t>BPS MENU MAINTENANCE</w:t>
            </w:r>
          </w:p>
        </w:tc>
        <w:tc>
          <w:tcPr>
            <w:tcW w:w="4414" w:type="dxa"/>
          </w:tcPr>
          <w:p w14:paraId="416D6008" w14:textId="77777777" w:rsidR="00DF5A04" w:rsidRPr="00F31318" w:rsidRDefault="00DF5A04" w:rsidP="00244229">
            <w:pPr>
              <w:pStyle w:val="NoSpacing"/>
            </w:pPr>
            <w:r w:rsidRPr="00F31318">
              <w:t>ECME transaction maintenance options</w:t>
            </w:r>
          </w:p>
        </w:tc>
      </w:tr>
      <w:tr w:rsidR="00DF5A04" w:rsidRPr="00F31318" w14:paraId="1C52B153" w14:textId="77777777" w:rsidTr="00244229">
        <w:tc>
          <w:tcPr>
            <w:tcW w:w="4442" w:type="dxa"/>
          </w:tcPr>
          <w:p w14:paraId="44928423" w14:textId="77777777" w:rsidR="00DF5A04" w:rsidRPr="00F31318" w:rsidRDefault="00DF5A04" w:rsidP="00244229">
            <w:pPr>
              <w:pStyle w:val="NoSpacing"/>
            </w:pPr>
          </w:p>
        </w:tc>
        <w:tc>
          <w:tcPr>
            <w:tcW w:w="4414" w:type="dxa"/>
          </w:tcPr>
          <w:p w14:paraId="43E3FC4B" w14:textId="77777777" w:rsidR="00DF5A04" w:rsidRPr="00F31318" w:rsidRDefault="00DF5A04" w:rsidP="00244229">
            <w:pPr>
              <w:pStyle w:val="NoSpacing"/>
            </w:pPr>
          </w:p>
        </w:tc>
      </w:tr>
      <w:tr w:rsidR="00DF5A04" w:rsidRPr="00F31318" w14:paraId="58F9218E" w14:textId="77777777" w:rsidTr="00244229">
        <w:tc>
          <w:tcPr>
            <w:tcW w:w="4442" w:type="dxa"/>
          </w:tcPr>
          <w:p w14:paraId="2B697C18" w14:textId="77777777" w:rsidR="00DF5A04" w:rsidRPr="00F31318" w:rsidRDefault="00DF5A04" w:rsidP="00244229">
            <w:pPr>
              <w:pStyle w:val="NoSpacing"/>
            </w:pPr>
            <w:r w:rsidRPr="00F31318">
              <w:t>BPS MENU RPT CLAIM STATUS</w:t>
            </w:r>
          </w:p>
        </w:tc>
        <w:tc>
          <w:tcPr>
            <w:tcW w:w="4414" w:type="dxa"/>
          </w:tcPr>
          <w:p w14:paraId="08CA6E61" w14:textId="77777777" w:rsidR="00DF5A04" w:rsidRPr="00F31318" w:rsidRDefault="00DF5A04" w:rsidP="00244229">
            <w:pPr>
              <w:pStyle w:val="NoSpacing"/>
            </w:pPr>
            <w:r w:rsidRPr="00F31318">
              <w:t>Claim Results and Status</w:t>
            </w:r>
          </w:p>
        </w:tc>
      </w:tr>
      <w:tr w:rsidR="00DF5A04" w:rsidRPr="00F31318" w14:paraId="303B72BE" w14:textId="77777777" w:rsidTr="00244229">
        <w:tc>
          <w:tcPr>
            <w:tcW w:w="4442" w:type="dxa"/>
          </w:tcPr>
          <w:p w14:paraId="688925C4" w14:textId="77777777" w:rsidR="00DF5A04" w:rsidRPr="00F31318" w:rsidRDefault="00DF5A04" w:rsidP="00244229">
            <w:pPr>
              <w:pStyle w:val="NoSpacing"/>
            </w:pPr>
          </w:p>
        </w:tc>
        <w:tc>
          <w:tcPr>
            <w:tcW w:w="4414" w:type="dxa"/>
          </w:tcPr>
          <w:p w14:paraId="707AC098" w14:textId="77777777" w:rsidR="00DF5A04" w:rsidRPr="00F31318" w:rsidRDefault="00DF5A04" w:rsidP="00244229">
            <w:pPr>
              <w:pStyle w:val="NoSpacing"/>
            </w:pPr>
          </w:p>
        </w:tc>
      </w:tr>
      <w:tr w:rsidR="00DF5A04" w:rsidRPr="00F31318" w14:paraId="572732C9" w14:textId="77777777" w:rsidTr="00244229">
        <w:tc>
          <w:tcPr>
            <w:tcW w:w="4442" w:type="dxa"/>
          </w:tcPr>
          <w:p w14:paraId="73ADAFAC" w14:textId="77777777" w:rsidR="00DF5A04" w:rsidRPr="00F31318" w:rsidRDefault="00DF5A04" w:rsidP="00244229">
            <w:pPr>
              <w:pStyle w:val="NoSpacing"/>
            </w:pPr>
            <w:r w:rsidRPr="00F31318">
              <w:t>BPS MENU RPT MAIN</w:t>
            </w:r>
          </w:p>
        </w:tc>
        <w:tc>
          <w:tcPr>
            <w:tcW w:w="4414" w:type="dxa"/>
          </w:tcPr>
          <w:p w14:paraId="693952B7" w14:textId="77777777" w:rsidR="00DF5A04" w:rsidRPr="00F31318" w:rsidRDefault="00DF5A04" w:rsidP="00244229">
            <w:pPr>
              <w:pStyle w:val="NoSpacing"/>
            </w:pPr>
            <w:r w:rsidRPr="00F31318">
              <w:t>Pharmacy Electronic Claims Reports</w:t>
            </w:r>
          </w:p>
        </w:tc>
      </w:tr>
      <w:tr w:rsidR="00DF5A04" w:rsidRPr="00F31318" w14:paraId="4766BA79" w14:textId="77777777" w:rsidTr="00244229">
        <w:tc>
          <w:tcPr>
            <w:tcW w:w="4442" w:type="dxa"/>
          </w:tcPr>
          <w:p w14:paraId="15D42FF9" w14:textId="77777777" w:rsidR="00DF5A04" w:rsidRPr="00F31318" w:rsidRDefault="00DF5A04" w:rsidP="00244229">
            <w:pPr>
              <w:pStyle w:val="NoSpacing"/>
            </w:pPr>
          </w:p>
        </w:tc>
        <w:tc>
          <w:tcPr>
            <w:tcW w:w="4414" w:type="dxa"/>
          </w:tcPr>
          <w:p w14:paraId="08412CF7" w14:textId="77777777" w:rsidR="00DF5A04" w:rsidRPr="00F31318" w:rsidRDefault="00DF5A04" w:rsidP="00244229">
            <w:pPr>
              <w:pStyle w:val="NoSpacing"/>
            </w:pPr>
          </w:p>
        </w:tc>
      </w:tr>
      <w:tr w:rsidR="00DF5A04" w:rsidRPr="00F31318" w14:paraId="2AAC9236" w14:textId="77777777" w:rsidTr="00244229">
        <w:tc>
          <w:tcPr>
            <w:tcW w:w="4442" w:type="dxa"/>
          </w:tcPr>
          <w:p w14:paraId="4B0C9D61" w14:textId="77777777" w:rsidR="00DF5A04" w:rsidRPr="00F31318" w:rsidRDefault="00DF5A04" w:rsidP="00244229">
            <w:pPr>
              <w:pStyle w:val="NoSpacing"/>
            </w:pPr>
            <w:r w:rsidRPr="00F31318">
              <w:t>BPS MENU RPT OTHER</w:t>
            </w:r>
          </w:p>
          <w:p w14:paraId="3DFE81E2" w14:textId="77777777" w:rsidR="00DF5A04" w:rsidRPr="00F31318" w:rsidRDefault="00DF5A04" w:rsidP="00244229">
            <w:pPr>
              <w:pStyle w:val="NoSpacing"/>
            </w:pPr>
          </w:p>
          <w:p w14:paraId="67C9874D" w14:textId="77777777" w:rsidR="00DF5A04" w:rsidRPr="00F31318" w:rsidRDefault="00DF5A04" w:rsidP="00244229">
            <w:pPr>
              <w:pStyle w:val="NoSpacing"/>
            </w:pPr>
            <w:r w:rsidRPr="00F31318">
              <w:t>BPS COB MENU</w:t>
            </w:r>
          </w:p>
          <w:p w14:paraId="39588AC3" w14:textId="77777777" w:rsidR="00DF5A04" w:rsidRPr="00F31318" w:rsidRDefault="00DF5A04" w:rsidP="00244229">
            <w:pPr>
              <w:pStyle w:val="NoSpacing"/>
            </w:pPr>
          </w:p>
          <w:p w14:paraId="14D02300" w14:textId="77777777" w:rsidR="00DF5A04" w:rsidRPr="00F31318" w:rsidRDefault="00DF5A04" w:rsidP="00244229">
            <w:pPr>
              <w:pStyle w:val="NoSpacing"/>
            </w:pPr>
            <w:r w:rsidRPr="00F31318">
              <w:t>BPS COB PROCESS SECOND TRICARE</w:t>
            </w:r>
          </w:p>
          <w:p w14:paraId="0FDB6768" w14:textId="77777777" w:rsidR="00DF5A04" w:rsidRPr="00F31318" w:rsidRDefault="00DF5A04" w:rsidP="00244229">
            <w:pPr>
              <w:pStyle w:val="NoSpacing"/>
            </w:pPr>
          </w:p>
          <w:p w14:paraId="6F1AC14B" w14:textId="77777777" w:rsidR="00DF5A04" w:rsidRPr="00F31318" w:rsidRDefault="00DF5A04" w:rsidP="00244229">
            <w:pPr>
              <w:pStyle w:val="NoSpacing"/>
            </w:pPr>
            <w:r w:rsidRPr="00F31318">
              <w:t>BPS COB RPT SECONDARY CLAIMS</w:t>
            </w:r>
          </w:p>
          <w:p w14:paraId="70764325" w14:textId="77777777" w:rsidR="00DF5A04" w:rsidRPr="00F31318" w:rsidRDefault="00DF5A04" w:rsidP="00244229">
            <w:pPr>
              <w:pStyle w:val="NoSpacing"/>
            </w:pPr>
          </w:p>
          <w:p w14:paraId="03FAC7AC" w14:textId="77777777" w:rsidR="00DF5A04" w:rsidRPr="00F31318" w:rsidRDefault="00DF5A04">
            <w:pPr>
              <w:pStyle w:val="NoSpacing"/>
            </w:pPr>
            <w:r w:rsidRPr="00F31318">
              <w:t xml:space="preserve">BPS </w:t>
            </w:r>
            <w:r w:rsidR="00882B87">
              <w:t>POTENTIAL CLAIMS RPT DUAL</w:t>
            </w:r>
          </w:p>
        </w:tc>
        <w:tc>
          <w:tcPr>
            <w:tcW w:w="4414" w:type="dxa"/>
          </w:tcPr>
          <w:p w14:paraId="46CAD43F" w14:textId="77777777" w:rsidR="00DF5A04" w:rsidRPr="00F31318" w:rsidRDefault="00DF5A04" w:rsidP="00244229">
            <w:pPr>
              <w:pStyle w:val="NoSpacing"/>
            </w:pPr>
            <w:r w:rsidRPr="00F31318">
              <w:t>Other Reports</w:t>
            </w:r>
          </w:p>
          <w:p w14:paraId="6E3D48A7" w14:textId="77777777" w:rsidR="00DF5A04" w:rsidRPr="00F31318" w:rsidRDefault="00DF5A04" w:rsidP="00244229">
            <w:pPr>
              <w:pStyle w:val="NoSpacing"/>
            </w:pPr>
          </w:p>
          <w:p w14:paraId="401931B8" w14:textId="77777777" w:rsidR="00DF5A04" w:rsidRPr="00F31318" w:rsidRDefault="00DF5A04" w:rsidP="00244229">
            <w:pPr>
              <w:pStyle w:val="NoSpacing"/>
            </w:pPr>
            <w:r w:rsidRPr="00F31318">
              <w:t>ECME Pharmacy COB</w:t>
            </w:r>
          </w:p>
          <w:p w14:paraId="21952DD9" w14:textId="77777777" w:rsidR="00DF5A04" w:rsidRPr="00F31318" w:rsidRDefault="00DF5A04" w:rsidP="00244229">
            <w:pPr>
              <w:pStyle w:val="NoSpacing"/>
            </w:pPr>
          </w:p>
          <w:p w14:paraId="730C94AD" w14:textId="77777777" w:rsidR="00DF5A04" w:rsidRPr="00F31318" w:rsidRDefault="00DF5A04" w:rsidP="00244229">
            <w:pPr>
              <w:pStyle w:val="NoSpacing"/>
            </w:pPr>
            <w:r w:rsidRPr="00F31318">
              <w:t>Process Secondary/TRICARE Rx to ECME</w:t>
            </w:r>
          </w:p>
          <w:p w14:paraId="44B0AF8D" w14:textId="77777777" w:rsidR="00DF5A04" w:rsidRPr="00F31318" w:rsidRDefault="00DF5A04" w:rsidP="00244229">
            <w:pPr>
              <w:pStyle w:val="NoSpacing"/>
            </w:pPr>
          </w:p>
          <w:p w14:paraId="494B940E" w14:textId="77777777" w:rsidR="00DF5A04" w:rsidRPr="00F31318" w:rsidRDefault="00DF5A04" w:rsidP="00244229">
            <w:pPr>
              <w:pStyle w:val="NoSpacing"/>
            </w:pPr>
            <w:r w:rsidRPr="00F31318">
              <w:t>Potential Secondary Rx Claims Report</w:t>
            </w:r>
          </w:p>
          <w:p w14:paraId="737BC323" w14:textId="77777777" w:rsidR="00DF5A04" w:rsidRPr="00F31318" w:rsidRDefault="00DF5A04" w:rsidP="00244229">
            <w:pPr>
              <w:pStyle w:val="NoSpacing"/>
            </w:pPr>
          </w:p>
          <w:p w14:paraId="6DF9FEB0" w14:textId="77777777" w:rsidR="00DF5A04" w:rsidRPr="00F31318" w:rsidRDefault="00DF5A04">
            <w:pPr>
              <w:pStyle w:val="NoSpacing"/>
            </w:pPr>
            <w:r w:rsidRPr="00F31318">
              <w:t>Potential Claims Report</w:t>
            </w:r>
            <w:r w:rsidR="00882B87">
              <w:t xml:space="preserve"> for Dual Eligible</w:t>
            </w:r>
          </w:p>
        </w:tc>
      </w:tr>
      <w:tr w:rsidR="00DF5A04" w:rsidRPr="00F31318" w14:paraId="2DFFAE42" w14:textId="77777777" w:rsidTr="00244229">
        <w:tc>
          <w:tcPr>
            <w:tcW w:w="4442" w:type="dxa"/>
          </w:tcPr>
          <w:p w14:paraId="3971E73A" w14:textId="77777777" w:rsidR="00DF5A04" w:rsidRPr="00F31318" w:rsidRDefault="00DF5A04" w:rsidP="00244229">
            <w:pPr>
              <w:pStyle w:val="NoSpacing"/>
              <w:rPr>
                <w:b/>
              </w:rPr>
            </w:pPr>
          </w:p>
        </w:tc>
        <w:tc>
          <w:tcPr>
            <w:tcW w:w="4414" w:type="dxa"/>
          </w:tcPr>
          <w:p w14:paraId="61C06C18" w14:textId="77777777" w:rsidR="00DF5A04" w:rsidRPr="00F31318" w:rsidRDefault="00DF5A04" w:rsidP="00244229">
            <w:pPr>
              <w:pStyle w:val="NoSpacing"/>
              <w:rPr>
                <w:b/>
              </w:rPr>
            </w:pPr>
          </w:p>
        </w:tc>
      </w:tr>
      <w:tr w:rsidR="00DF5A04" w:rsidRPr="00F31318" w14:paraId="03371B96" w14:textId="77777777" w:rsidTr="00244229">
        <w:tc>
          <w:tcPr>
            <w:tcW w:w="4442" w:type="dxa"/>
          </w:tcPr>
          <w:p w14:paraId="44CCF623" w14:textId="77777777" w:rsidR="00DF5A04" w:rsidRPr="00F31318" w:rsidRDefault="00DF5A04" w:rsidP="00244229">
            <w:pPr>
              <w:pStyle w:val="NoSpacing"/>
            </w:pPr>
            <w:r w:rsidRPr="00F31318">
              <w:t>BPS NIGHTLY BACKGROUND JOB</w:t>
            </w:r>
          </w:p>
        </w:tc>
        <w:tc>
          <w:tcPr>
            <w:tcW w:w="4414" w:type="dxa"/>
          </w:tcPr>
          <w:p w14:paraId="060B8698" w14:textId="77777777" w:rsidR="00DF5A04" w:rsidRPr="00F31318" w:rsidRDefault="00DF5A04" w:rsidP="00244229">
            <w:pPr>
              <w:pStyle w:val="NoSpacing"/>
            </w:pPr>
            <w:r w:rsidRPr="00F31318">
              <w:t>BPS Nightly Background Job</w:t>
            </w:r>
          </w:p>
        </w:tc>
      </w:tr>
      <w:tr w:rsidR="00DF5A04" w:rsidRPr="00F31318" w14:paraId="1F975AAC" w14:textId="77777777" w:rsidTr="00244229">
        <w:tc>
          <w:tcPr>
            <w:tcW w:w="4442" w:type="dxa"/>
          </w:tcPr>
          <w:p w14:paraId="7429FCF7" w14:textId="77777777" w:rsidR="00DF5A04" w:rsidRPr="00F31318" w:rsidRDefault="00DF5A04" w:rsidP="00244229">
            <w:pPr>
              <w:pStyle w:val="NoSpacing"/>
            </w:pPr>
          </w:p>
        </w:tc>
        <w:tc>
          <w:tcPr>
            <w:tcW w:w="4414" w:type="dxa"/>
          </w:tcPr>
          <w:p w14:paraId="09DA87C6" w14:textId="77777777" w:rsidR="00DF5A04" w:rsidRPr="00F31318" w:rsidRDefault="00DF5A04" w:rsidP="00244229">
            <w:pPr>
              <w:pStyle w:val="NoSpacing"/>
            </w:pPr>
          </w:p>
        </w:tc>
      </w:tr>
      <w:tr w:rsidR="00DF5A04" w:rsidRPr="00F31318" w14:paraId="1E61C50E" w14:textId="77777777" w:rsidTr="00244229">
        <w:tc>
          <w:tcPr>
            <w:tcW w:w="4442" w:type="dxa"/>
          </w:tcPr>
          <w:p w14:paraId="0C7E449D" w14:textId="77777777" w:rsidR="00DF5A04" w:rsidRPr="00F31318" w:rsidRDefault="00DF5A04" w:rsidP="00244229">
            <w:pPr>
              <w:pStyle w:val="NoSpacing"/>
            </w:pPr>
            <w:r w:rsidRPr="00F31318">
              <w:t>BPS REOPEN CLOSED CLAIM</w:t>
            </w:r>
          </w:p>
        </w:tc>
        <w:tc>
          <w:tcPr>
            <w:tcW w:w="4414" w:type="dxa"/>
          </w:tcPr>
          <w:p w14:paraId="631B037D" w14:textId="77777777" w:rsidR="00DF5A04" w:rsidRPr="00F31318" w:rsidRDefault="00DF5A04" w:rsidP="00244229">
            <w:pPr>
              <w:pStyle w:val="NoSpacing"/>
            </w:pPr>
            <w:r w:rsidRPr="00F31318">
              <w:t>Re-Open CLOSED Claim</w:t>
            </w:r>
          </w:p>
        </w:tc>
      </w:tr>
      <w:tr w:rsidR="00DF5A04" w:rsidRPr="00F31318" w14:paraId="79134BF6" w14:textId="77777777" w:rsidTr="00244229">
        <w:tc>
          <w:tcPr>
            <w:tcW w:w="4442" w:type="dxa"/>
          </w:tcPr>
          <w:p w14:paraId="27D15A1E" w14:textId="77777777" w:rsidR="00DF5A04" w:rsidRPr="00F31318" w:rsidRDefault="00DF5A04" w:rsidP="00244229">
            <w:pPr>
              <w:pStyle w:val="NoSpacing"/>
            </w:pPr>
          </w:p>
        </w:tc>
        <w:tc>
          <w:tcPr>
            <w:tcW w:w="4414" w:type="dxa"/>
          </w:tcPr>
          <w:p w14:paraId="257AF4EF" w14:textId="77777777" w:rsidR="00DF5A04" w:rsidRPr="00F31318" w:rsidRDefault="00DF5A04" w:rsidP="00244229">
            <w:pPr>
              <w:pStyle w:val="NoSpacing"/>
            </w:pPr>
          </w:p>
        </w:tc>
      </w:tr>
      <w:tr w:rsidR="00DF5A04" w:rsidRPr="00F31318" w14:paraId="206B0D70" w14:textId="77777777" w:rsidTr="00244229">
        <w:tc>
          <w:tcPr>
            <w:tcW w:w="4442" w:type="dxa"/>
          </w:tcPr>
          <w:p w14:paraId="74562615" w14:textId="77777777" w:rsidR="00DF5A04" w:rsidRPr="00F31318" w:rsidRDefault="00DF5A04" w:rsidP="00244229">
            <w:pPr>
              <w:pStyle w:val="NoSpacing"/>
            </w:pPr>
            <w:r w:rsidRPr="00F31318">
              <w:t>BPS RPT RECENT TRANSACTIONS</w:t>
            </w:r>
          </w:p>
        </w:tc>
        <w:tc>
          <w:tcPr>
            <w:tcW w:w="4414" w:type="dxa"/>
          </w:tcPr>
          <w:p w14:paraId="27FFEE70" w14:textId="77777777" w:rsidR="00DF5A04" w:rsidRPr="00F31318" w:rsidRDefault="00DF5A04" w:rsidP="00244229">
            <w:pPr>
              <w:pStyle w:val="NoSpacing"/>
            </w:pPr>
            <w:r w:rsidRPr="00F31318">
              <w:t>Recent Transactions</w:t>
            </w:r>
          </w:p>
        </w:tc>
      </w:tr>
      <w:tr w:rsidR="00DF5A04" w:rsidRPr="00F31318" w14:paraId="4694D03A" w14:textId="77777777" w:rsidTr="00244229">
        <w:tc>
          <w:tcPr>
            <w:tcW w:w="4442" w:type="dxa"/>
          </w:tcPr>
          <w:p w14:paraId="45EF57DB" w14:textId="77777777" w:rsidR="00DF5A04" w:rsidRPr="00F31318" w:rsidRDefault="00DF5A04" w:rsidP="00244229">
            <w:pPr>
              <w:pStyle w:val="NoSpacing"/>
            </w:pPr>
          </w:p>
        </w:tc>
        <w:tc>
          <w:tcPr>
            <w:tcW w:w="4414" w:type="dxa"/>
          </w:tcPr>
          <w:p w14:paraId="0A0A420E" w14:textId="77777777" w:rsidR="00DF5A04" w:rsidRPr="00F31318" w:rsidRDefault="00DF5A04" w:rsidP="00244229">
            <w:pPr>
              <w:pStyle w:val="NoSpacing"/>
            </w:pPr>
          </w:p>
        </w:tc>
      </w:tr>
      <w:tr w:rsidR="00DF5A04" w:rsidRPr="00F31318" w14:paraId="045A0693" w14:textId="77777777" w:rsidTr="00244229">
        <w:tc>
          <w:tcPr>
            <w:tcW w:w="4442" w:type="dxa"/>
          </w:tcPr>
          <w:p w14:paraId="5605234D" w14:textId="77777777" w:rsidR="00DF5A04" w:rsidRPr="00F31318" w:rsidRDefault="00DF5A04" w:rsidP="00244229">
            <w:pPr>
              <w:pStyle w:val="NoSpacing"/>
            </w:pPr>
            <w:r w:rsidRPr="00F31318">
              <w:t>BPS RPT CLOSED CLAIMS</w:t>
            </w:r>
          </w:p>
        </w:tc>
        <w:tc>
          <w:tcPr>
            <w:tcW w:w="4414" w:type="dxa"/>
          </w:tcPr>
          <w:p w14:paraId="1E281FD6" w14:textId="77777777" w:rsidR="00DF5A04" w:rsidRPr="00F31318" w:rsidRDefault="00DF5A04" w:rsidP="00244229">
            <w:pPr>
              <w:pStyle w:val="NoSpacing"/>
            </w:pPr>
            <w:r w:rsidRPr="00F31318">
              <w:t>Closed Claims Report</w:t>
            </w:r>
          </w:p>
        </w:tc>
      </w:tr>
      <w:tr w:rsidR="00DF5A04" w:rsidRPr="00F31318" w14:paraId="5FF4403B" w14:textId="77777777" w:rsidTr="00244229">
        <w:tc>
          <w:tcPr>
            <w:tcW w:w="4442" w:type="dxa"/>
          </w:tcPr>
          <w:p w14:paraId="0CBAE0DD" w14:textId="77777777" w:rsidR="00DF5A04" w:rsidRPr="00F31318" w:rsidRDefault="00DF5A04" w:rsidP="00244229">
            <w:pPr>
              <w:pStyle w:val="NoSpacing"/>
            </w:pPr>
          </w:p>
        </w:tc>
        <w:tc>
          <w:tcPr>
            <w:tcW w:w="4414" w:type="dxa"/>
          </w:tcPr>
          <w:p w14:paraId="78513F3F" w14:textId="77777777" w:rsidR="00DF5A04" w:rsidRPr="00F31318" w:rsidRDefault="00DF5A04" w:rsidP="00244229">
            <w:pPr>
              <w:pStyle w:val="NoSpacing"/>
            </w:pPr>
          </w:p>
        </w:tc>
      </w:tr>
      <w:tr w:rsidR="00DF5A04" w:rsidRPr="00F31318" w14:paraId="6D27A618" w14:textId="77777777" w:rsidTr="00244229">
        <w:tc>
          <w:tcPr>
            <w:tcW w:w="4442" w:type="dxa"/>
          </w:tcPr>
          <w:p w14:paraId="38510A73" w14:textId="77777777" w:rsidR="00DF5A04" w:rsidRPr="00F31318" w:rsidRDefault="00DF5A04" w:rsidP="00244229">
            <w:pPr>
              <w:pStyle w:val="NoSpacing"/>
            </w:pPr>
            <w:r w:rsidRPr="00F31318">
              <w:t>BPS RPT CMOP/ECME ACTIVITY</w:t>
            </w:r>
          </w:p>
        </w:tc>
        <w:tc>
          <w:tcPr>
            <w:tcW w:w="4414" w:type="dxa"/>
          </w:tcPr>
          <w:p w14:paraId="180AB0A7" w14:textId="77777777" w:rsidR="00DF5A04" w:rsidRPr="00F31318" w:rsidRDefault="00DF5A04" w:rsidP="00244229">
            <w:pPr>
              <w:pStyle w:val="NoSpacing"/>
            </w:pPr>
            <w:r w:rsidRPr="00F31318">
              <w:t>CMOP/ECME Activity Report</w:t>
            </w:r>
          </w:p>
        </w:tc>
      </w:tr>
      <w:tr w:rsidR="00DF5A04" w:rsidRPr="00F31318" w14:paraId="3B468B60" w14:textId="77777777" w:rsidTr="00244229">
        <w:tc>
          <w:tcPr>
            <w:tcW w:w="4442" w:type="dxa"/>
          </w:tcPr>
          <w:p w14:paraId="251BE619" w14:textId="77777777" w:rsidR="00DF5A04" w:rsidRPr="00F31318" w:rsidRDefault="00DF5A04" w:rsidP="00244229">
            <w:pPr>
              <w:pStyle w:val="NoSpacing"/>
            </w:pPr>
          </w:p>
        </w:tc>
        <w:tc>
          <w:tcPr>
            <w:tcW w:w="4414" w:type="dxa"/>
          </w:tcPr>
          <w:p w14:paraId="3A571ED4" w14:textId="77777777" w:rsidR="00DF5A04" w:rsidRPr="00F31318" w:rsidRDefault="00DF5A04" w:rsidP="00244229">
            <w:pPr>
              <w:pStyle w:val="NoSpacing"/>
            </w:pPr>
          </w:p>
        </w:tc>
      </w:tr>
      <w:tr w:rsidR="00DF5A04" w:rsidRPr="00F31318" w14:paraId="79C92D84" w14:textId="77777777" w:rsidTr="00244229">
        <w:tc>
          <w:tcPr>
            <w:tcW w:w="4442" w:type="dxa"/>
          </w:tcPr>
          <w:p w14:paraId="1C5DABFB" w14:textId="77777777" w:rsidR="00DF5A04" w:rsidRPr="00F31318" w:rsidRDefault="00DF5A04" w:rsidP="00244229">
            <w:pPr>
              <w:pStyle w:val="NoSpacing"/>
            </w:pPr>
            <w:r w:rsidRPr="00F31318">
              <w:t>BPS RPT NOT RELEASED</w:t>
            </w:r>
          </w:p>
        </w:tc>
        <w:tc>
          <w:tcPr>
            <w:tcW w:w="4414" w:type="dxa"/>
          </w:tcPr>
          <w:p w14:paraId="509B884F" w14:textId="77777777" w:rsidR="00DF5A04" w:rsidRPr="00F31318" w:rsidRDefault="00DF5A04" w:rsidP="00244229">
            <w:pPr>
              <w:pStyle w:val="NoSpacing"/>
            </w:pPr>
            <w:r w:rsidRPr="00F31318">
              <w:t>Claims Submitted, Not Yet Released</w:t>
            </w:r>
          </w:p>
        </w:tc>
      </w:tr>
      <w:tr w:rsidR="00DF5A04" w:rsidRPr="00F31318" w14:paraId="1F81FED0" w14:textId="77777777" w:rsidTr="00244229">
        <w:tc>
          <w:tcPr>
            <w:tcW w:w="4442" w:type="dxa"/>
          </w:tcPr>
          <w:p w14:paraId="35E41398" w14:textId="77777777" w:rsidR="00DF5A04" w:rsidRPr="00F31318" w:rsidRDefault="00DF5A04" w:rsidP="00244229">
            <w:pPr>
              <w:pStyle w:val="NoSpacing"/>
            </w:pPr>
          </w:p>
        </w:tc>
        <w:tc>
          <w:tcPr>
            <w:tcW w:w="4414" w:type="dxa"/>
          </w:tcPr>
          <w:p w14:paraId="09D084C4" w14:textId="77777777" w:rsidR="00DF5A04" w:rsidRPr="00F31318" w:rsidRDefault="00DF5A04" w:rsidP="00244229">
            <w:pPr>
              <w:pStyle w:val="NoSpacing"/>
            </w:pPr>
          </w:p>
        </w:tc>
      </w:tr>
      <w:tr w:rsidR="00DF5A04" w:rsidRPr="00F31318" w14:paraId="580C67B5" w14:textId="77777777" w:rsidTr="00244229">
        <w:tc>
          <w:tcPr>
            <w:tcW w:w="4442" w:type="dxa"/>
          </w:tcPr>
          <w:p w14:paraId="59194076" w14:textId="77777777" w:rsidR="00DF5A04" w:rsidRPr="00F31318" w:rsidRDefault="00DF5A04" w:rsidP="00244229">
            <w:pPr>
              <w:pStyle w:val="NoSpacing"/>
            </w:pPr>
            <w:r w:rsidRPr="00F31318">
              <w:t>BPS RPT PAYABLE</w:t>
            </w:r>
          </w:p>
        </w:tc>
        <w:tc>
          <w:tcPr>
            <w:tcW w:w="4414" w:type="dxa"/>
          </w:tcPr>
          <w:p w14:paraId="38CAD2F9" w14:textId="77777777" w:rsidR="00DF5A04" w:rsidRPr="00F31318" w:rsidRDefault="00DF5A04" w:rsidP="00244229">
            <w:pPr>
              <w:pStyle w:val="NoSpacing"/>
            </w:pPr>
            <w:r w:rsidRPr="00F31318">
              <w:t>Payable Claims Report</w:t>
            </w:r>
          </w:p>
        </w:tc>
      </w:tr>
      <w:tr w:rsidR="00DF5A04" w:rsidRPr="00F31318" w14:paraId="09D63F19" w14:textId="77777777" w:rsidTr="00244229">
        <w:tc>
          <w:tcPr>
            <w:tcW w:w="4442" w:type="dxa"/>
          </w:tcPr>
          <w:p w14:paraId="6EF36F01" w14:textId="77777777" w:rsidR="00DF5A04" w:rsidRPr="00F31318" w:rsidRDefault="00DF5A04" w:rsidP="00244229">
            <w:pPr>
              <w:pStyle w:val="NoSpacing"/>
            </w:pPr>
          </w:p>
        </w:tc>
        <w:tc>
          <w:tcPr>
            <w:tcW w:w="4414" w:type="dxa"/>
          </w:tcPr>
          <w:p w14:paraId="0BF67AEB" w14:textId="77777777" w:rsidR="00DF5A04" w:rsidRPr="00F31318" w:rsidRDefault="00DF5A04" w:rsidP="00244229">
            <w:pPr>
              <w:pStyle w:val="NoSpacing"/>
            </w:pPr>
          </w:p>
        </w:tc>
      </w:tr>
      <w:tr w:rsidR="00DF5A04" w:rsidRPr="00F31318" w14:paraId="1CB25A00" w14:textId="77777777" w:rsidTr="00244229">
        <w:tc>
          <w:tcPr>
            <w:tcW w:w="4442" w:type="dxa"/>
          </w:tcPr>
          <w:p w14:paraId="7B3F5E9F" w14:textId="77777777" w:rsidR="00DF5A04" w:rsidRPr="00F31318" w:rsidRDefault="00DF5A04" w:rsidP="00244229">
            <w:pPr>
              <w:pStyle w:val="NoSpacing"/>
            </w:pPr>
            <w:r w:rsidRPr="00F31318">
              <w:t>BPS RPT PAYER SHEET DETAIL</w:t>
            </w:r>
          </w:p>
        </w:tc>
        <w:tc>
          <w:tcPr>
            <w:tcW w:w="4414" w:type="dxa"/>
          </w:tcPr>
          <w:p w14:paraId="491DF0F9" w14:textId="77777777" w:rsidR="00DF5A04" w:rsidRPr="00F31318" w:rsidRDefault="00DF5A04" w:rsidP="00244229">
            <w:pPr>
              <w:pStyle w:val="NoSpacing"/>
            </w:pPr>
            <w:r w:rsidRPr="00F31318">
              <w:t>Payer Sheet Detail Report</w:t>
            </w:r>
          </w:p>
        </w:tc>
      </w:tr>
      <w:tr w:rsidR="00DF5A04" w:rsidRPr="00F31318" w14:paraId="2BA71E47" w14:textId="77777777" w:rsidTr="00244229">
        <w:tc>
          <w:tcPr>
            <w:tcW w:w="4442" w:type="dxa"/>
          </w:tcPr>
          <w:p w14:paraId="013367CD" w14:textId="77777777" w:rsidR="00DF5A04" w:rsidRPr="00F31318" w:rsidRDefault="00DF5A04" w:rsidP="00244229">
            <w:pPr>
              <w:pStyle w:val="NoSpacing"/>
            </w:pPr>
          </w:p>
        </w:tc>
        <w:tc>
          <w:tcPr>
            <w:tcW w:w="4414" w:type="dxa"/>
          </w:tcPr>
          <w:p w14:paraId="2C21E6FC" w14:textId="77777777" w:rsidR="00DF5A04" w:rsidRPr="00F31318" w:rsidRDefault="00DF5A04" w:rsidP="00244229">
            <w:pPr>
              <w:pStyle w:val="NoSpacing"/>
            </w:pPr>
          </w:p>
        </w:tc>
      </w:tr>
      <w:tr w:rsidR="00DF5A04" w:rsidRPr="00F31318" w14:paraId="0EFD173B" w14:textId="77777777" w:rsidTr="00244229">
        <w:tc>
          <w:tcPr>
            <w:tcW w:w="4442" w:type="dxa"/>
          </w:tcPr>
          <w:p w14:paraId="454148C5" w14:textId="77777777" w:rsidR="00DF5A04" w:rsidRPr="00F31318" w:rsidRDefault="00DF5A04" w:rsidP="00244229">
            <w:pPr>
              <w:pStyle w:val="NoSpacing"/>
            </w:pPr>
            <w:r w:rsidRPr="00F31318">
              <w:t>BPS RPT REJECTION</w:t>
            </w:r>
          </w:p>
        </w:tc>
        <w:tc>
          <w:tcPr>
            <w:tcW w:w="4414" w:type="dxa"/>
          </w:tcPr>
          <w:p w14:paraId="74918DE2" w14:textId="77777777" w:rsidR="00DF5A04" w:rsidRPr="00F31318" w:rsidRDefault="00DF5A04" w:rsidP="00244229">
            <w:pPr>
              <w:pStyle w:val="NoSpacing"/>
            </w:pPr>
            <w:r w:rsidRPr="00F31318">
              <w:t>Rejected Claims Report</w:t>
            </w:r>
          </w:p>
        </w:tc>
      </w:tr>
      <w:tr w:rsidR="00DF5A04" w:rsidRPr="00F31318" w14:paraId="11DE23B5" w14:textId="77777777" w:rsidTr="00244229">
        <w:tc>
          <w:tcPr>
            <w:tcW w:w="4442" w:type="dxa"/>
          </w:tcPr>
          <w:p w14:paraId="1E70FD4A" w14:textId="77777777" w:rsidR="00DF5A04" w:rsidRPr="00F31318" w:rsidRDefault="00DF5A04" w:rsidP="00244229">
            <w:pPr>
              <w:pStyle w:val="NoSpacing"/>
            </w:pPr>
          </w:p>
        </w:tc>
        <w:tc>
          <w:tcPr>
            <w:tcW w:w="4414" w:type="dxa"/>
          </w:tcPr>
          <w:p w14:paraId="6FB1C4F7" w14:textId="77777777" w:rsidR="00DF5A04" w:rsidRPr="00F31318" w:rsidRDefault="00DF5A04" w:rsidP="00244229">
            <w:pPr>
              <w:pStyle w:val="NoSpacing"/>
            </w:pPr>
          </w:p>
        </w:tc>
      </w:tr>
      <w:tr w:rsidR="00DF5A04" w:rsidRPr="00F31318" w14:paraId="0CFDDE6A" w14:textId="77777777" w:rsidTr="00244229">
        <w:tc>
          <w:tcPr>
            <w:tcW w:w="4442" w:type="dxa"/>
          </w:tcPr>
          <w:p w14:paraId="120C807E" w14:textId="77777777" w:rsidR="00DF5A04" w:rsidRPr="00F31318" w:rsidRDefault="00DF5A04" w:rsidP="00244229">
            <w:pPr>
              <w:pStyle w:val="NoSpacing"/>
            </w:pPr>
            <w:r w:rsidRPr="00F31318">
              <w:t>BPS RPT REVERSAL</w:t>
            </w:r>
          </w:p>
        </w:tc>
        <w:tc>
          <w:tcPr>
            <w:tcW w:w="4414" w:type="dxa"/>
          </w:tcPr>
          <w:p w14:paraId="04AA1BEC" w14:textId="77777777" w:rsidR="00DF5A04" w:rsidRPr="00F31318" w:rsidRDefault="00DF5A04" w:rsidP="00244229">
            <w:pPr>
              <w:pStyle w:val="NoSpacing"/>
            </w:pPr>
            <w:r w:rsidRPr="00F31318">
              <w:t>Reversal Claims Report</w:t>
            </w:r>
          </w:p>
        </w:tc>
      </w:tr>
      <w:tr w:rsidR="00DF5A04" w:rsidRPr="00F31318" w14:paraId="73A747CA" w14:textId="77777777" w:rsidTr="00244229">
        <w:tc>
          <w:tcPr>
            <w:tcW w:w="4442" w:type="dxa"/>
          </w:tcPr>
          <w:p w14:paraId="024A4C66" w14:textId="77777777" w:rsidR="00DF5A04" w:rsidRPr="00F31318" w:rsidRDefault="00DF5A04" w:rsidP="00244229">
            <w:pPr>
              <w:pStyle w:val="NoSpacing"/>
            </w:pPr>
          </w:p>
        </w:tc>
        <w:tc>
          <w:tcPr>
            <w:tcW w:w="4414" w:type="dxa"/>
          </w:tcPr>
          <w:p w14:paraId="776187E5" w14:textId="77777777" w:rsidR="00DF5A04" w:rsidRPr="00F31318" w:rsidRDefault="00DF5A04" w:rsidP="00244229">
            <w:pPr>
              <w:pStyle w:val="NoSpacing"/>
            </w:pPr>
          </w:p>
        </w:tc>
      </w:tr>
      <w:tr w:rsidR="00DF5A04" w:rsidRPr="00F31318" w14:paraId="5DA01015" w14:textId="77777777" w:rsidTr="00244229">
        <w:tc>
          <w:tcPr>
            <w:tcW w:w="4442" w:type="dxa"/>
          </w:tcPr>
          <w:p w14:paraId="7379FB01" w14:textId="77777777" w:rsidR="00DF5A04" w:rsidRPr="00F31318" w:rsidRDefault="00DF5A04" w:rsidP="00244229">
            <w:pPr>
              <w:pStyle w:val="NoSpacing"/>
            </w:pPr>
            <w:r w:rsidRPr="00F31318">
              <w:t>BPS RPT SETUP PHARMACIES</w:t>
            </w:r>
          </w:p>
        </w:tc>
        <w:tc>
          <w:tcPr>
            <w:tcW w:w="4414" w:type="dxa"/>
          </w:tcPr>
          <w:p w14:paraId="299F417D" w14:textId="77777777" w:rsidR="00DF5A04" w:rsidRPr="00F31318" w:rsidRDefault="00DF5A04" w:rsidP="00244229">
            <w:pPr>
              <w:pStyle w:val="NoSpacing"/>
            </w:pPr>
            <w:r w:rsidRPr="00F31318">
              <w:t>ECME Setup - Pharmacies Report</w:t>
            </w:r>
          </w:p>
        </w:tc>
      </w:tr>
      <w:tr w:rsidR="00DF5A04" w:rsidRPr="00F31318" w14:paraId="5C615A63" w14:textId="77777777" w:rsidTr="00244229">
        <w:tc>
          <w:tcPr>
            <w:tcW w:w="4442" w:type="dxa"/>
          </w:tcPr>
          <w:p w14:paraId="6095CDE5" w14:textId="77777777" w:rsidR="00812789" w:rsidRPr="00F31318" w:rsidRDefault="00812789" w:rsidP="00244229">
            <w:pPr>
              <w:pStyle w:val="NoSpacing"/>
            </w:pPr>
          </w:p>
        </w:tc>
        <w:tc>
          <w:tcPr>
            <w:tcW w:w="4414" w:type="dxa"/>
          </w:tcPr>
          <w:p w14:paraId="6E08A2FB" w14:textId="77777777" w:rsidR="00DF5A04" w:rsidRPr="00F31318" w:rsidRDefault="00DF5A04" w:rsidP="00244229">
            <w:pPr>
              <w:pStyle w:val="NoSpacing"/>
            </w:pPr>
          </w:p>
        </w:tc>
      </w:tr>
      <w:tr w:rsidR="00DF5A04" w:rsidRPr="00F31318" w14:paraId="5795AA10" w14:textId="77777777" w:rsidTr="00244229">
        <w:tc>
          <w:tcPr>
            <w:tcW w:w="4442" w:type="dxa"/>
          </w:tcPr>
          <w:p w14:paraId="1DD574B0" w14:textId="77777777" w:rsidR="00DF5A04" w:rsidRPr="00F31318" w:rsidRDefault="00DF5A04" w:rsidP="00244229">
            <w:pPr>
              <w:pStyle w:val="NoSpacing"/>
            </w:pPr>
            <w:r w:rsidRPr="00F31318">
              <w:lastRenderedPageBreak/>
              <w:t>BPS RPT TOTALS BY DAY</w:t>
            </w:r>
          </w:p>
        </w:tc>
        <w:tc>
          <w:tcPr>
            <w:tcW w:w="4414" w:type="dxa"/>
          </w:tcPr>
          <w:p w14:paraId="20EA4CEB" w14:textId="77777777" w:rsidR="00DF5A04" w:rsidRPr="00F31318" w:rsidRDefault="00DF5A04" w:rsidP="00244229">
            <w:pPr>
              <w:pStyle w:val="NoSpacing"/>
            </w:pPr>
            <w:r w:rsidRPr="00F31318">
              <w:t>Totals by Date</w:t>
            </w:r>
          </w:p>
        </w:tc>
      </w:tr>
      <w:tr w:rsidR="00DF5A04" w:rsidRPr="00F31318" w14:paraId="3C68A524" w14:textId="77777777" w:rsidTr="00244229">
        <w:tc>
          <w:tcPr>
            <w:tcW w:w="4442" w:type="dxa"/>
          </w:tcPr>
          <w:p w14:paraId="23AA07B9" w14:textId="77777777" w:rsidR="00DF5A04" w:rsidRPr="00F31318" w:rsidRDefault="00DF5A04" w:rsidP="00244229">
            <w:pPr>
              <w:pStyle w:val="NoSpacing"/>
            </w:pPr>
          </w:p>
        </w:tc>
        <w:tc>
          <w:tcPr>
            <w:tcW w:w="4414" w:type="dxa"/>
          </w:tcPr>
          <w:p w14:paraId="4CF70ADD" w14:textId="77777777" w:rsidR="00DF5A04" w:rsidRPr="00F31318" w:rsidRDefault="00DF5A04" w:rsidP="00244229">
            <w:pPr>
              <w:pStyle w:val="NoSpacing"/>
            </w:pPr>
          </w:p>
        </w:tc>
      </w:tr>
      <w:tr w:rsidR="00DF5A04" w:rsidRPr="00F31318" w14:paraId="29D34C09" w14:textId="77777777" w:rsidTr="00244229">
        <w:tc>
          <w:tcPr>
            <w:tcW w:w="4442" w:type="dxa"/>
          </w:tcPr>
          <w:p w14:paraId="15941C4A" w14:textId="77777777" w:rsidR="00DF5A04" w:rsidRPr="00F31318" w:rsidRDefault="00DF5A04" w:rsidP="00244229">
            <w:pPr>
              <w:pStyle w:val="NoSpacing"/>
            </w:pPr>
            <w:r w:rsidRPr="00F31318">
              <w:t>BPS RPT TURNAROUND STATS</w:t>
            </w:r>
          </w:p>
        </w:tc>
        <w:tc>
          <w:tcPr>
            <w:tcW w:w="4414" w:type="dxa"/>
          </w:tcPr>
          <w:p w14:paraId="6E0DFDEC" w14:textId="77777777" w:rsidR="00DF5A04" w:rsidRPr="00F31318" w:rsidRDefault="00DF5A04" w:rsidP="00244229">
            <w:pPr>
              <w:pStyle w:val="NoSpacing"/>
            </w:pPr>
            <w:r w:rsidRPr="00F31318">
              <w:t>Turn-around time statistics</w:t>
            </w:r>
          </w:p>
        </w:tc>
      </w:tr>
      <w:tr w:rsidR="00DF5A04" w:rsidRPr="00F31318" w14:paraId="3D14D5F8" w14:textId="77777777" w:rsidTr="00244229">
        <w:tc>
          <w:tcPr>
            <w:tcW w:w="4442" w:type="dxa"/>
          </w:tcPr>
          <w:p w14:paraId="2A18AE24" w14:textId="77777777" w:rsidR="00DF5A04" w:rsidRPr="00F31318" w:rsidRDefault="00DF5A04" w:rsidP="00244229">
            <w:pPr>
              <w:pStyle w:val="NoSpacing"/>
            </w:pPr>
          </w:p>
        </w:tc>
        <w:tc>
          <w:tcPr>
            <w:tcW w:w="4414" w:type="dxa"/>
          </w:tcPr>
          <w:p w14:paraId="0FDD6FC0" w14:textId="77777777" w:rsidR="00DF5A04" w:rsidRPr="00F31318" w:rsidRDefault="00DF5A04" w:rsidP="00244229">
            <w:pPr>
              <w:pStyle w:val="NoSpacing"/>
            </w:pPr>
          </w:p>
        </w:tc>
      </w:tr>
      <w:tr w:rsidR="00DF5A04" w:rsidRPr="00F31318" w14:paraId="7FB14317" w14:textId="77777777" w:rsidTr="00244229">
        <w:tc>
          <w:tcPr>
            <w:tcW w:w="4442" w:type="dxa"/>
          </w:tcPr>
          <w:p w14:paraId="63614DEE" w14:textId="77777777" w:rsidR="00DF5A04" w:rsidRPr="00F31318" w:rsidRDefault="00DF5A04" w:rsidP="00244229">
            <w:pPr>
              <w:pStyle w:val="NoSpacing"/>
            </w:pPr>
            <w:r w:rsidRPr="00F31318">
              <w:t>BPS SETUP MENU</w:t>
            </w:r>
          </w:p>
        </w:tc>
        <w:tc>
          <w:tcPr>
            <w:tcW w:w="4414" w:type="dxa"/>
          </w:tcPr>
          <w:p w14:paraId="26F77E33" w14:textId="77777777" w:rsidR="00DF5A04" w:rsidRPr="00F31318" w:rsidRDefault="00DF5A04" w:rsidP="00244229">
            <w:pPr>
              <w:pStyle w:val="NoSpacing"/>
            </w:pPr>
            <w:r w:rsidRPr="00F31318">
              <w:t>Pharmacy ECME Setup Menu</w:t>
            </w:r>
          </w:p>
        </w:tc>
      </w:tr>
      <w:tr w:rsidR="00DF5A04" w:rsidRPr="00F31318" w14:paraId="5B788DDC" w14:textId="77777777" w:rsidTr="00244229">
        <w:tc>
          <w:tcPr>
            <w:tcW w:w="4442" w:type="dxa"/>
          </w:tcPr>
          <w:p w14:paraId="4E67BE05" w14:textId="77777777" w:rsidR="00DF5A04" w:rsidRPr="00F31318" w:rsidRDefault="00DF5A04" w:rsidP="00244229">
            <w:pPr>
              <w:pStyle w:val="NoSpacing"/>
            </w:pPr>
          </w:p>
        </w:tc>
        <w:tc>
          <w:tcPr>
            <w:tcW w:w="4414" w:type="dxa"/>
          </w:tcPr>
          <w:p w14:paraId="7CF1989C" w14:textId="77777777" w:rsidR="00DF5A04" w:rsidRPr="00F31318" w:rsidRDefault="00DF5A04" w:rsidP="00244229">
            <w:pPr>
              <w:pStyle w:val="NoSpacing"/>
            </w:pPr>
          </w:p>
        </w:tc>
      </w:tr>
      <w:tr w:rsidR="00DF5A04" w:rsidRPr="00F31318" w14:paraId="72C52A2A" w14:textId="77777777" w:rsidTr="00244229">
        <w:tc>
          <w:tcPr>
            <w:tcW w:w="4442" w:type="dxa"/>
          </w:tcPr>
          <w:p w14:paraId="3AE70E0F" w14:textId="77777777" w:rsidR="00DF5A04" w:rsidRPr="00F31318" w:rsidRDefault="00DF5A04" w:rsidP="00244229">
            <w:pPr>
              <w:pStyle w:val="NoSpacing"/>
            </w:pPr>
            <w:r w:rsidRPr="00F31318">
              <w:t>BPS SETUP BASIC PARAMS</w:t>
            </w:r>
          </w:p>
        </w:tc>
        <w:tc>
          <w:tcPr>
            <w:tcW w:w="4414" w:type="dxa"/>
          </w:tcPr>
          <w:p w14:paraId="4D1326D2" w14:textId="77777777" w:rsidR="00DF5A04" w:rsidRPr="00F31318" w:rsidRDefault="00DF5A04" w:rsidP="00244229">
            <w:pPr>
              <w:pStyle w:val="NoSpacing"/>
            </w:pPr>
            <w:r w:rsidRPr="00F31318">
              <w:t>Edit Basic Pharmacy ECME Parameters</w:t>
            </w:r>
          </w:p>
        </w:tc>
      </w:tr>
      <w:tr w:rsidR="00DF5A04" w:rsidRPr="00F31318" w14:paraId="56459F6A" w14:textId="77777777" w:rsidTr="00244229">
        <w:tc>
          <w:tcPr>
            <w:tcW w:w="4442" w:type="dxa"/>
          </w:tcPr>
          <w:p w14:paraId="10EF9255" w14:textId="77777777" w:rsidR="00DF5A04" w:rsidRPr="00F31318" w:rsidRDefault="00DF5A04" w:rsidP="00244229">
            <w:pPr>
              <w:pStyle w:val="NoSpacing"/>
            </w:pPr>
          </w:p>
        </w:tc>
        <w:tc>
          <w:tcPr>
            <w:tcW w:w="4414" w:type="dxa"/>
          </w:tcPr>
          <w:p w14:paraId="51CD9122" w14:textId="77777777" w:rsidR="00DF5A04" w:rsidRPr="00F31318" w:rsidRDefault="00DF5A04" w:rsidP="00244229">
            <w:pPr>
              <w:pStyle w:val="NoSpacing"/>
            </w:pPr>
          </w:p>
        </w:tc>
      </w:tr>
      <w:tr w:rsidR="00DF5A04" w:rsidRPr="00F31318" w14:paraId="752F902A" w14:textId="77777777" w:rsidTr="00244229">
        <w:tc>
          <w:tcPr>
            <w:tcW w:w="4442" w:type="dxa"/>
          </w:tcPr>
          <w:p w14:paraId="48018C16" w14:textId="77777777" w:rsidR="00DF5A04" w:rsidRPr="00F31318" w:rsidRDefault="00DF5A04" w:rsidP="00244229">
            <w:pPr>
              <w:pStyle w:val="NoSpacing"/>
            </w:pPr>
            <w:r w:rsidRPr="00F31318">
              <w:t>BPS SETUP PHARMACY</w:t>
            </w:r>
          </w:p>
        </w:tc>
        <w:tc>
          <w:tcPr>
            <w:tcW w:w="4414" w:type="dxa"/>
          </w:tcPr>
          <w:p w14:paraId="7E67F504" w14:textId="77777777" w:rsidR="00DF5A04" w:rsidRPr="00F31318" w:rsidRDefault="00DF5A04" w:rsidP="00244229">
            <w:pPr>
              <w:pStyle w:val="NoSpacing"/>
            </w:pPr>
            <w:r w:rsidRPr="00F31318">
              <w:t>Edit ECME Pharmacy Data</w:t>
            </w:r>
          </w:p>
        </w:tc>
      </w:tr>
      <w:tr w:rsidR="00DF5A04" w:rsidRPr="00F31318" w14:paraId="49F3EE41" w14:textId="77777777" w:rsidTr="00244229">
        <w:tc>
          <w:tcPr>
            <w:tcW w:w="4442" w:type="dxa"/>
          </w:tcPr>
          <w:p w14:paraId="3CBA82E2" w14:textId="77777777" w:rsidR="00DF5A04" w:rsidRPr="00F31318" w:rsidRDefault="00DF5A04" w:rsidP="00244229">
            <w:pPr>
              <w:pStyle w:val="NoSpacing"/>
            </w:pPr>
          </w:p>
        </w:tc>
        <w:tc>
          <w:tcPr>
            <w:tcW w:w="4414" w:type="dxa"/>
          </w:tcPr>
          <w:p w14:paraId="5A3BFA08" w14:textId="77777777" w:rsidR="00DF5A04" w:rsidRPr="00F31318" w:rsidRDefault="00DF5A04" w:rsidP="00244229">
            <w:pPr>
              <w:pStyle w:val="NoSpacing"/>
            </w:pPr>
          </w:p>
        </w:tc>
      </w:tr>
      <w:tr w:rsidR="00DF5A04" w:rsidRPr="00F31318" w14:paraId="0417A74F" w14:textId="77777777" w:rsidTr="00244229">
        <w:tc>
          <w:tcPr>
            <w:tcW w:w="4442" w:type="dxa"/>
          </w:tcPr>
          <w:p w14:paraId="2E081C4A" w14:textId="77777777" w:rsidR="00DF5A04" w:rsidRPr="00F31318" w:rsidRDefault="00DF5A04" w:rsidP="00244229">
            <w:pPr>
              <w:pStyle w:val="NoSpacing"/>
            </w:pPr>
            <w:r w:rsidRPr="00F31318">
              <w:t>BPS SETUP REGISTER PHARMACY</w:t>
            </w:r>
          </w:p>
        </w:tc>
        <w:tc>
          <w:tcPr>
            <w:tcW w:w="4414" w:type="dxa"/>
          </w:tcPr>
          <w:p w14:paraId="08321336" w14:textId="77777777" w:rsidR="00DF5A04" w:rsidRPr="00F31318" w:rsidRDefault="00DF5A04" w:rsidP="00244229">
            <w:pPr>
              <w:pStyle w:val="NoSpacing"/>
            </w:pPr>
            <w:r w:rsidRPr="00F31318">
              <w:t>Register Pharmacy with Austin Automation Center</w:t>
            </w:r>
          </w:p>
        </w:tc>
      </w:tr>
      <w:tr w:rsidR="00DF5A04" w:rsidRPr="00F31318" w14:paraId="7CA158DE" w14:textId="77777777" w:rsidTr="00244229">
        <w:tc>
          <w:tcPr>
            <w:tcW w:w="4442" w:type="dxa"/>
          </w:tcPr>
          <w:p w14:paraId="1A7A2704" w14:textId="77777777" w:rsidR="00DF5A04" w:rsidRPr="00F31318" w:rsidRDefault="00DF5A04" w:rsidP="00244229">
            <w:pPr>
              <w:pStyle w:val="NoSpacing"/>
            </w:pPr>
          </w:p>
        </w:tc>
        <w:tc>
          <w:tcPr>
            <w:tcW w:w="4414" w:type="dxa"/>
          </w:tcPr>
          <w:p w14:paraId="5B378976" w14:textId="77777777" w:rsidR="00DF5A04" w:rsidRPr="00F31318" w:rsidRDefault="00DF5A04" w:rsidP="00244229">
            <w:pPr>
              <w:pStyle w:val="NoSpacing"/>
            </w:pPr>
          </w:p>
        </w:tc>
      </w:tr>
      <w:tr w:rsidR="00DF5A04" w:rsidRPr="00F31318" w14:paraId="3DA5B638" w14:textId="77777777" w:rsidTr="00244229">
        <w:tc>
          <w:tcPr>
            <w:tcW w:w="4442" w:type="dxa"/>
          </w:tcPr>
          <w:p w14:paraId="54DB3728" w14:textId="77777777" w:rsidR="00DF5A04" w:rsidRPr="00F31318" w:rsidRDefault="00DF5A04" w:rsidP="00244229">
            <w:pPr>
              <w:pStyle w:val="NoSpacing"/>
            </w:pPr>
            <w:r w:rsidRPr="00F31318">
              <w:t>BPS STATISTICS SCREEN</w:t>
            </w:r>
          </w:p>
        </w:tc>
        <w:tc>
          <w:tcPr>
            <w:tcW w:w="4414" w:type="dxa"/>
          </w:tcPr>
          <w:p w14:paraId="78DFD2C5" w14:textId="77777777" w:rsidR="00DF5A04" w:rsidRPr="00F31318" w:rsidRDefault="00DF5A04" w:rsidP="00244229">
            <w:pPr>
              <w:pStyle w:val="NoSpacing"/>
            </w:pPr>
            <w:r w:rsidRPr="00F31318">
              <w:t>Statistics Screen</w:t>
            </w:r>
          </w:p>
        </w:tc>
      </w:tr>
      <w:tr w:rsidR="00DF5A04" w:rsidRPr="00F31318" w14:paraId="08013117" w14:textId="77777777" w:rsidTr="00244229">
        <w:tc>
          <w:tcPr>
            <w:tcW w:w="4442" w:type="dxa"/>
          </w:tcPr>
          <w:p w14:paraId="194C567E" w14:textId="77777777" w:rsidR="00DF5A04" w:rsidRPr="00F31318" w:rsidRDefault="00DF5A04" w:rsidP="00244229">
            <w:pPr>
              <w:pStyle w:val="NoSpacing"/>
            </w:pPr>
          </w:p>
        </w:tc>
        <w:tc>
          <w:tcPr>
            <w:tcW w:w="4414" w:type="dxa"/>
          </w:tcPr>
          <w:p w14:paraId="209ED294" w14:textId="77777777" w:rsidR="00DF5A04" w:rsidRPr="00F31318" w:rsidRDefault="00DF5A04" w:rsidP="00244229">
            <w:pPr>
              <w:pStyle w:val="NoSpacing"/>
            </w:pPr>
          </w:p>
        </w:tc>
      </w:tr>
      <w:tr w:rsidR="00DF5A04" w:rsidRPr="00F31318" w14:paraId="7555F3A0" w14:textId="77777777" w:rsidTr="00244229">
        <w:tc>
          <w:tcPr>
            <w:tcW w:w="4442" w:type="dxa"/>
          </w:tcPr>
          <w:p w14:paraId="30C4F11C" w14:textId="77777777" w:rsidR="00DF5A04" w:rsidRPr="00F31318" w:rsidRDefault="00DF5A04" w:rsidP="00244229">
            <w:pPr>
              <w:pStyle w:val="NoSpacing"/>
            </w:pPr>
            <w:r w:rsidRPr="00F31318">
              <w:t>BPS UNSTRAND SCREEN</w:t>
            </w:r>
          </w:p>
        </w:tc>
        <w:tc>
          <w:tcPr>
            <w:tcW w:w="4414" w:type="dxa"/>
          </w:tcPr>
          <w:p w14:paraId="0E628A07" w14:textId="77777777" w:rsidR="00DF5A04" w:rsidRPr="00F31318" w:rsidRDefault="00DF5A04" w:rsidP="00244229">
            <w:pPr>
              <w:pStyle w:val="NoSpacing"/>
            </w:pPr>
            <w:r w:rsidRPr="00F31318">
              <w:t>View/</w:t>
            </w:r>
            <w:proofErr w:type="spellStart"/>
            <w:r w:rsidRPr="00F31318">
              <w:t>Unstrand</w:t>
            </w:r>
            <w:proofErr w:type="spellEnd"/>
            <w:r w:rsidRPr="00F31318">
              <w:t xml:space="preserve"> Submissions Not Completed</w:t>
            </w:r>
          </w:p>
        </w:tc>
      </w:tr>
      <w:tr w:rsidR="00DF5A04" w:rsidRPr="00F31318" w14:paraId="469E0D4B" w14:textId="77777777" w:rsidTr="00244229">
        <w:tc>
          <w:tcPr>
            <w:tcW w:w="4442" w:type="dxa"/>
          </w:tcPr>
          <w:p w14:paraId="7D702D18" w14:textId="77777777" w:rsidR="00DF5A04" w:rsidRPr="00F31318" w:rsidRDefault="00DF5A04" w:rsidP="00244229">
            <w:pPr>
              <w:pStyle w:val="NoSpacing"/>
            </w:pPr>
          </w:p>
        </w:tc>
        <w:tc>
          <w:tcPr>
            <w:tcW w:w="4414" w:type="dxa"/>
          </w:tcPr>
          <w:p w14:paraId="537EE82E" w14:textId="77777777" w:rsidR="00DF5A04" w:rsidRPr="00F31318" w:rsidRDefault="00DF5A04" w:rsidP="00244229">
            <w:pPr>
              <w:pStyle w:val="NoSpacing"/>
            </w:pPr>
          </w:p>
        </w:tc>
      </w:tr>
      <w:tr w:rsidR="00DF5A04" w:rsidRPr="00F31318" w14:paraId="576CB69A" w14:textId="77777777" w:rsidTr="00244229">
        <w:tc>
          <w:tcPr>
            <w:tcW w:w="4442" w:type="dxa"/>
          </w:tcPr>
          <w:p w14:paraId="3870D542" w14:textId="77777777" w:rsidR="00DF5A04" w:rsidRPr="00F31318" w:rsidRDefault="00DF5A04" w:rsidP="00244229">
            <w:pPr>
              <w:pStyle w:val="NoSpacing"/>
            </w:pPr>
            <w:r w:rsidRPr="00F31318">
              <w:t>BPS USER SCREEN</w:t>
            </w:r>
          </w:p>
        </w:tc>
        <w:tc>
          <w:tcPr>
            <w:tcW w:w="4414" w:type="dxa"/>
          </w:tcPr>
          <w:p w14:paraId="5BB204BD" w14:textId="77777777" w:rsidR="00DF5A04" w:rsidRPr="00F31318" w:rsidRDefault="00DF5A04" w:rsidP="00244229">
            <w:pPr>
              <w:pStyle w:val="NoSpacing"/>
            </w:pPr>
            <w:r w:rsidRPr="00F31318">
              <w:t>ECME User Screen</w:t>
            </w:r>
          </w:p>
        </w:tc>
      </w:tr>
      <w:tr w:rsidR="00DF5A04" w:rsidRPr="00F31318" w14:paraId="7F20C9EA" w14:textId="77777777" w:rsidTr="00244229">
        <w:tc>
          <w:tcPr>
            <w:tcW w:w="4442" w:type="dxa"/>
          </w:tcPr>
          <w:p w14:paraId="00A61A06" w14:textId="77777777" w:rsidR="00DF5A04" w:rsidRPr="00F31318" w:rsidRDefault="00DF5A04" w:rsidP="00244229">
            <w:pPr>
              <w:pStyle w:val="NoSpacing"/>
            </w:pPr>
          </w:p>
        </w:tc>
        <w:tc>
          <w:tcPr>
            <w:tcW w:w="4414" w:type="dxa"/>
          </w:tcPr>
          <w:p w14:paraId="7F41171E" w14:textId="77777777" w:rsidR="00DF5A04" w:rsidRPr="00F31318" w:rsidRDefault="00DF5A04" w:rsidP="00244229">
            <w:pPr>
              <w:pStyle w:val="NoSpacing"/>
            </w:pPr>
          </w:p>
        </w:tc>
      </w:tr>
      <w:tr w:rsidR="00DF5A04" w:rsidRPr="00F31318" w14:paraId="73E51F3B" w14:textId="77777777" w:rsidTr="00244229">
        <w:tc>
          <w:tcPr>
            <w:tcW w:w="4442" w:type="dxa"/>
          </w:tcPr>
          <w:p w14:paraId="27EF10AB" w14:textId="77777777" w:rsidR="00DF5A04" w:rsidRPr="00F31318" w:rsidRDefault="00DF5A04" w:rsidP="00244229">
            <w:pPr>
              <w:pStyle w:val="NoSpacing"/>
            </w:pPr>
            <w:r w:rsidRPr="00F31318">
              <w:t>BPSMENU</w:t>
            </w:r>
          </w:p>
        </w:tc>
        <w:tc>
          <w:tcPr>
            <w:tcW w:w="4414" w:type="dxa"/>
          </w:tcPr>
          <w:p w14:paraId="195F30F0" w14:textId="77777777" w:rsidR="00DF5A04" w:rsidRPr="00F31318" w:rsidRDefault="00DF5A04" w:rsidP="00244229">
            <w:pPr>
              <w:pStyle w:val="NoSpacing"/>
            </w:pPr>
            <w:r w:rsidRPr="00F31318">
              <w:t>ECME</w:t>
            </w:r>
          </w:p>
        </w:tc>
      </w:tr>
      <w:tr w:rsidR="00DF5A04" w:rsidRPr="00F31318" w14:paraId="51CB8D29" w14:textId="77777777" w:rsidTr="00244229">
        <w:tc>
          <w:tcPr>
            <w:tcW w:w="4442" w:type="dxa"/>
          </w:tcPr>
          <w:p w14:paraId="37EC158B" w14:textId="77777777" w:rsidR="00DF5A04" w:rsidRPr="00F31318" w:rsidRDefault="00DF5A04" w:rsidP="00244229">
            <w:pPr>
              <w:pStyle w:val="NoSpacing"/>
            </w:pPr>
          </w:p>
        </w:tc>
        <w:tc>
          <w:tcPr>
            <w:tcW w:w="4414" w:type="dxa"/>
          </w:tcPr>
          <w:p w14:paraId="770339C1" w14:textId="77777777" w:rsidR="00DF5A04" w:rsidRPr="00F31318" w:rsidRDefault="00DF5A04" w:rsidP="00244229">
            <w:pPr>
              <w:pStyle w:val="NoSpacing"/>
            </w:pPr>
          </w:p>
        </w:tc>
      </w:tr>
      <w:tr w:rsidR="00DF5A04" w:rsidRPr="00F31318" w14:paraId="2C4E376C" w14:textId="77777777" w:rsidTr="00244229">
        <w:tc>
          <w:tcPr>
            <w:tcW w:w="4442" w:type="dxa"/>
          </w:tcPr>
          <w:p w14:paraId="08F3350A" w14:textId="77777777" w:rsidR="00DF5A04" w:rsidRPr="00F31318" w:rsidRDefault="00DF5A04" w:rsidP="00244229">
            <w:pPr>
              <w:pStyle w:val="NoSpacing"/>
            </w:pPr>
            <w:r w:rsidRPr="00F31318">
              <w:t>BPS RPT CLAIMS RESPONSE</w:t>
            </w:r>
          </w:p>
        </w:tc>
        <w:tc>
          <w:tcPr>
            <w:tcW w:w="4414" w:type="dxa"/>
          </w:tcPr>
          <w:p w14:paraId="75467D9F" w14:textId="77777777" w:rsidR="00DF5A04" w:rsidRPr="00F31318" w:rsidRDefault="00DF5A04" w:rsidP="00244229">
            <w:pPr>
              <w:pStyle w:val="NoSpacing"/>
            </w:pPr>
            <w:r w:rsidRPr="00F31318">
              <w:t>ECME Claims-Response Inquiry</w:t>
            </w:r>
          </w:p>
        </w:tc>
      </w:tr>
      <w:tr w:rsidR="007C237B" w:rsidRPr="00F31318" w14:paraId="21219F50" w14:textId="77777777" w:rsidTr="00244229">
        <w:tc>
          <w:tcPr>
            <w:tcW w:w="4442" w:type="dxa"/>
          </w:tcPr>
          <w:p w14:paraId="4FB0EB0C" w14:textId="77777777" w:rsidR="007C237B" w:rsidRPr="00F31318" w:rsidRDefault="007C237B" w:rsidP="00244229">
            <w:pPr>
              <w:pStyle w:val="NoSpacing"/>
            </w:pPr>
          </w:p>
        </w:tc>
        <w:tc>
          <w:tcPr>
            <w:tcW w:w="4414" w:type="dxa"/>
          </w:tcPr>
          <w:p w14:paraId="513609C5" w14:textId="77777777" w:rsidR="007C237B" w:rsidRPr="00F31318" w:rsidRDefault="007C237B" w:rsidP="00244229">
            <w:pPr>
              <w:pStyle w:val="NoSpacing"/>
            </w:pPr>
          </w:p>
        </w:tc>
      </w:tr>
      <w:tr w:rsidR="007C237B" w:rsidRPr="007C237B" w14:paraId="45B963D8" w14:textId="77777777" w:rsidTr="00244229">
        <w:tc>
          <w:tcPr>
            <w:tcW w:w="4442" w:type="dxa"/>
          </w:tcPr>
          <w:p w14:paraId="21E98440" w14:textId="77777777" w:rsidR="007C237B" w:rsidRPr="00F31318" w:rsidRDefault="007C237B" w:rsidP="00244229">
            <w:pPr>
              <w:pStyle w:val="NoSpacing"/>
            </w:pPr>
            <w:r w:rsidRPr="007C237B">
              <w:t>BPS RPT NON-BILLABLE REPORT</w:t>
            </w:r>
          </w:p>
        </w:tc>
        <w:tc>
          <w:tcPr>
            <w:tcW w:w="4414" w:type="dxa"/>
          </w:tcPr>
          <w:p w14:paraId="168349F8" w14:textId="77777777" w:rsidR="007C237B" w:rsidRPr="00F31318" w:rsidRDefault="007C237B" w:rsidP="00244229">
            <w:pPr>
              <w:pStyle w:val="NoSpacing"/>
            </w:pPr>
            <w:r w:rsidRPr="007C237B">
              <w:t>Non-Billable Status Report</w:t>
            </w:r>
          </w:p>
        </w:tc>
      </w:tr>
      <w:tr w:rsidR="00DF5A04" w:rsidRPr="00F31318" w14:paraId="56358C0C" w14:textId="77777777" w:rsidTr="00244229">
        <w:tc>
          <w:tcPr>
            <w:tcW w:w="4442" w:type="dxa"/>
          </w:tcPr>
          <w:p w14:paraId="74382A82" w14:textId="77777777" w:rsidR="00DF5A04" w:rsidRPr="00F31318" w:rsidRDefault="00DF5A04" w:rsidP="00244229">
            <w:pPr>
              <w:pStyle w:val="NoSpacing"/>
            </w:pPr>
          </w:p>
        </w:tc>
        <w:tc>
          <w:tcPr>
            <w:tcW w:w="4414" w:type="dxa"/>
          </w:tcPr>
          <w:p w14:paraId="29C3C3A6" w14:textId="77777777" w:rsidR="00DF5A04" w:rsidRPr="00F31318" w:rsidRDefault="00DF5A04" w:rsidP="00244229">
            <w:pPr>
              <w:pStyle w:val="NoSpacing"/>
            </w:pPr>
          </w:p>
        </w:tc>
      </w:tr>
      <w:tr w:rsidR="00DF5A04" w:rsidRPr="00F31318" w14:paraId="5BD7AB89" w14:textId="77777777" w:rsidTr="00244229">
        <w:trPr>
          <w:trHeight w:val="274"/>
        </w:trPr>
        <w:tc>
          <w:tcPr>
            <w:tcW w:w="4442" w:type="dxa"/>
          </w:tcPr>
          <w:p w14:paraId="5F4A92E8" w14:textId="77777777" w:rsidR="00DF5A04" w:rsidRPr="00F31318" w:rsidRDefault="00DF5A04" w:rsidP="00244229">
            <w:pPr>
              <w:pStyle w:val="NoSpacing"/>
            </w:pPr>
            <w:r w:rsidRPr="00F31318">
              <w:t>BPS RPT SPENDING ACCOUNT</w:t>
            </w:r>
          </w:p>
        </w:tc>
        <w:tc>
          <w:tcPr>
            <w:tcW w:w="4414" w:type="dxa"/>
          </w:tcPr>
          <w:p w14:paraId="4AF2B35C" w14:textId="77777777" w:rsidR="00DF5A04" w:rsidRPr="00F31318" w:rsidRDefault="00DF5A04" w:rsidP="00244229">
            <w:pPr>
              <w:pStyle w:val="NoSpacing"/>
            </w:pPr>
            <w:r w:rsidRPr="00F31318">
              <w:t>Spending Account Report</w:t>
            </w:r>
          </w:p>
        </w:tc>
      </w:tr>
      <w:tr w:rsidR="00DF5A04" w:rsidRPr="00F31318" w14:paraId="4FB23A81" w14:textId="77777777" w:rsidTr="00244229">
        <w:trPr>
          <w:trHeight w:val="274"/>
        </w:trPr>
        <w:tc>
          <w:tcPr>
            <w:tcW w:w="4442" w:type="dxa"/>
          </w:tcPr>
          <w:p w14:paraId="7BDC7BCF" w14:textId="77777777" w:rsidR="00DF5A04" w:rsidRPr="00F31318" w:rsidRDefault="00DF5A04" w:rsidP="00244229">
            <w:pPr>
              <w:pStyle w:val="NoSpacing"/>
            </w:pPr>
          </w:p>
        </w:tc>
        <w:tc>
          <w:tcPr>
            <w:tcW w:w="4414" w:type="dxa"/>
          </w:tcPr>
          <w:p w14:paraId="5486BA9F" w14:textId="77777777" w:rsidR="00DF5A04" w:rsidRPr="00F31318" w:rsidRDefault="00DF5A04" w:rsidP="00244229">
            <w:pPr>
              <w:pStyle w:val="NoSpacing"/>
            </w:pPr>
          </w:p>
        </w:tc>
      </w:tr>
      <w:tr w:rsidR="00DF5A04" w:rsidRPr="00F31318" w14:paraId="55F7FC55" w14:textId="77777777" w:rsidTr="00244229">
        <w:tc>
          <w:tcPr>
            <w:tcW w:w="4442" w:type="dxa"/>
          </w:tcPr>
          <w:p w14:paraId="037B516A" w14:textId="77777777" w:rsidR="00DF5A04" w:rsidRPr="00F31318" w:rsidRDefault="00DF5A04" w:rsidP="00244229">
            <w:pPr>
              <w:pStyle w:val="NoSpacing"/>
            </w:pPr>
            <w:r w:rsidRPr="00F31318">
              <w:t>BPS RPT VIEW ECME RX</w:t>
            </w:r>
          </w:p>
        </w:tc>
        <w:tc>
          <w:tcPr>
            <w:tcW w:w="4414" w:type="dxa"/>
          </w:tcPr>
          <w:p w14:paraId="2CEF0E39" w14:textId="77777777" w:rsidR="00DF5A04" w:rsidRDefault="00DF5A04" w:rsidP="00244229">
            <w:pPr>
              <w:pStyle w:val="NoSpacing"/>
            </w:pPr>
            <w:r w:rsidRPr="00F31318">
              <w:t>View ePharmacy Rx</w:t>
            </w:r>
          </w:p>
          <w:p w14:paraId="6A017BD1" w14:textId="77777777" w:rsidR="00882B87" w:rsidRPr="00F31318" w:rsidRDefault="00882B87" w:rsidP="00244229">
            <w:pPr>
              <w:pStyle w:val="NoSpacing"/>
            </w:pPr>
          </w:p>
        </w:tc>
      </w:tr>
      <w:tr w:rsidR="00882B87" w:rsidRPr="00F31318" w14:paraId="6C05FC44" w14:textId="77777777" w:rsidTr="00244229">
        <w:tc>
          <w:tcPr>
            <w:tcW w:w="4442" w:type="dxa"/>
          </w:tcPr>
          <w:p w14:paraId="259828F0" w14:textId="77777777" w:rsidR="00882B87" w:rsidRPr="00F31318" w:rsidRDefault="00882B87" w:rsidP="00244229">
            <w:pPr>
              <w:pStyle w:val="NoSpacing"/>
            </w:pPr>
            <w:r>
              <w:t>BPS OPECC PRODUCTIVITY REPORT</w:t>
            </w:r>
          </w:p>
        </w:tc>
        <w:tc>
          <w:tcPr>
            <w:tcW w:w="4414" w:type="dxa"/>
          </w:tcPr>
          <w:p w14:paraId="596753C8" w14:textId="77777777" w:rsidR="00882B87" w:rsidRPr="00F31318" w:rsidRDefault="00730C42" w:rsidP="00244229">
            <w:pPr>
              <w:pStyle w:val="NoSpacing"/>
            </w:pPr>
            <w:r>
              <w:t>OPECC Productivity Report</w:t>
            </w:r>
          </w:p>
        </w:tc>
      </w:tr>
      <w:tr w:rsidR="00DF5A04" w:rsidRPr="00F31318" w14:paraId="2EEDCA74" w14:textId="77777777" w:rsidTr="00244229">
        <w:tc>
          <w:tcPr>
            <w:tcW w:w="4442" w:type="dxa"/>
          </w:tcPr>
          <w:p w14:paraId="3CABAA06" w14:textId="77777777" w:rsidR="00DF5A04" w:rsidRPr="00F31318" w:rsidRDefault="00DF5A04" w:rsidP="00244229">
            <w:pPr>
              <w:pStyle w:val="NoSpacing"/>
            </w:pPr>
          </w:p>
        </w:tc>
        <w:tc>
          <w:tcPr>
            <w:tcW w:w="4414" w:type="dxa"/>
          </w:tcPr>
          <w:p w14:paraId="20A6829F" w14:textId="77777777" w:rsidR="00DF5A04" w:rsidRPr="00F31318" w:rsidRDefault="00DF5A04" w:rsidP="00244229">
            <w:pPr>
              <w:pStyle w:val="NoSpacing"/>
            </w:pPr>
          </w:p>
        </w:tc>
      </w:tr>
      <w:bookmarkEnd w:id="198"/>
      <w:bookmarkEnd w:id="199"/>
    </w:tbl>
    <w:p w14:paraId="737CA2EC" w14:textId="77777777" w:rsidR="00DF5A04" w:rsidRPr="00F31318" w:rsidRDefault="00DF5A04" w:rsidP="00DF5A04">
      <w:pPr>
        <w:pStyle w:val="BodyText"/>
      </w:pPr>
    </w:p>
    <w:p w14:paraId="0F832F53" w14:textId="77777777" w:rsidR="00DF5A04" w:rsidRPr="00F31318" w:rsidRDefault="00DF5A04" w:rsidP="00DF5A04">
      <w:pPr>
        <w:pStyle w:val="BodyText"/>
      </w:pPr>
      <w:r w:rsidRPr="00F31318">
        <w:t>The following external options are accessed by the ECME V. 1.0 package:</w:t>
      </w:r>
    </w:p>
    <w:p w14:paraId="36BB32BC" w14:textId="77777777" w:rsidR="00DF5A04" w:rsidRPr="00F31318" w:rsidRDefault="00DF5A04" w:rsidP="00DF5A04"/>
    <w:tbl>
      <w:tblPr>
        <w:tblW w:w="0" w:type="auto"/>
        <w:tblLook w:val="0000" w:firstRow="0" w:lastRow="0" w:firstColumn="0" w:lastColumn="0" w:noHBand="0" w:noVBand="0"/>
      </w:tblPr>
      <w:tblGrid>
        <w:gridCol w:w="2906"/>
        <w:gridCol w:w="3015"/>
        <w:gridCol w:w="2719"/>
      </w:tblGrid>
      <w:tr w:rsidR="00DF5A04" w:rsidRPr="00F31318" w14:paraId="061AEFF5" w14:textId="77777777" w:rsidTr="00244229">
        <w:trPr>
          <w:tblHeader/>
        </w:trPr>
        <w:tc>
          <w:tcPr>
            <w:tcW w:w="2979" w:type="dxa"/>
          </w:tcPr>
          <w:p w14:paraId="469616E3" w14:textId="77777777" w:rsidR="00DF5A04" w:rsidRPr="00F31318" w:rsidRDefault="00DF5A04" w:rsidP="00244229">
            <w:pPr>
              <w:pStyle w:val="Header"/>
              <w:rPr>
                <w:u w:val="single"/>
              </w:rPr>
            </w:pPr>
            <w:r w:rsidRPr="00F31318">
              <w:rPr>
                <w:u w:val="single"/>
              </w:rPr>
              <w:t>Option Name</w:t>
            </w:r>
          </w:p>
        </w:tc>
        <w:tc>
          <w:tcPr>
            <w:tcW w:w="3096" w:type="dxa"/>
          </w:tcPr>
          <w:p w14:paraId="06F8CBF9" w14:textId="77777777" w:rsidR="00DF5A04" w:rsidRPr="00F31318" w:rsidRDefault="00DF5A04" w:rsidP="00244229">
            <w:pPr>
              <w:pStyle w:val="Header"/>
              <w:rPr>
                <w:u w:val="single"/>
              </w:rPr>
            </w:pPr>
            <w:r w:rsidRPr="00F31318">
              <w:rPr>
                <w:u w:val="single"/>
              </w:rPr>
              <w:t>Menu Text</w:t>
            </w:r>
          </w:p>
        </w:tc>
        <w:tc>
          <w:tcPr>
            <w:tcW w:w="2781" w:type="dxa"/>
          </w:tcPr>
          <w:p w14:paraId="11B5CA34" w14:textId="77777777" w:rsidR="00DF5A04" w:rsidRPr="00F31318" w:rsidRDefault="00DF5A04" w:rsidP="00244229">
            <w:pPr>
              <w:pStyle w:val="Header"/>
              <w:rPr>
                <w:u w:val="single"/>
              </w:rPr>
            </w:pPr>
            <w:r w:rsidRPr="00F31318">
              <w:rPr>
                <w:u w:val="single"/>
              </w:rPr>
              <w:t>Package</w:t>
            </w:r>
          </w:p>
        </w:tc>
      </w:tr>
      <w:tr w:rsidR="00DF5A04" w:rsidRPr="00F31318" w14:paraId="59FA4A31" w14:textId="77777777" w:rsidTr="00244229">
        <w:tc>
          <w:tcPr>
            <w:tcW w:w="2979" w:type="dxa"/>
          </w:tcPr>
          <w:p w14:paraId="52742CEB" w14:textId="77777777" w:rsidR="00DF5A04" w:rsidRPr="00F31318" w:rsidRDefault="00DF5A04" w:rsidP="00244229">
            <w:pPr>
              <w:pStyle w:val="Header"/>
            </w:pPr>
          </w:p>
        </w:tc>
        <w:tc>
          <w:tcPr>
            <w:tcW w:w="3096" w:type="dxa"/>
          </w:tcPr>
          <w:p w14:paraId="4DEC25F0" w14:textId="77777777" w:rsidR="00DF5A04" w:rsidRPr="00F31318" w:rsidRDefault="00DF5A04" w:rsidP="00244229">
            <w:pPr>
              <w:pStyle w:val="Header"/>
            </w:pPr>
          </w:p>
        </w:tc>
        <w:tc>
          <w:tcPr>
            <w:tcW w:w="2781" w:type="dxa"/>
          </w:tcPr>
          <w:p w14:paraId="7778379C" w14:textId="77777777" w:rsidR="00DF5A04" w:rsidRPr="00F31318" w:rsidRDefault="00DF5A04" w:rsidP="00244229">
            <w:pPr>
              <w:pStyle w:val="Header"/>
            </w:pPr>
          </w:p>
        </w:tc>
      </w:tr>
      <w:tr w:rsidR="00DF5A04" w:rsidRPr="00F31318" w14:paraId="23BBF570" w14:textId="77777777" w:rsidTr="00244229">
        <w:tc>
          <w:tcPr>
            <w:tcW w:w="2979" w:type="dxa"/>
          </w:tcPr>
          <w:p w14:paraId="71FD10A4" w14:textId="77777777" w:rsidR="00DF5A04" w:rsidRPr="00F31318" w:rsidRDefault="00730C42" w:rsidP="00244229">
            <w:pPr>
              <w:autoSpaceDE w:val="0"/>
              <w:autoSpaceDN w:val="0"/>
              <w:adjustRightInd w:val="0"/>
            </w:pPr>
            <w:r>
              <w:t>N/A</w:t>
            </w:r>
          </w:p>
        </w:tc>
        <w:tc>
          <w:tcPr>
            <w:tcW w:w="3096" w:type="dxa"/>
          </w:tcPr>
          <w:p w14:paraId="1474516D" w14:textId="77777777" w:rsidR="00DF5A04" w:rsidRPr="00F31318" w:rsidRDefault="00DF5A04" w:rsidP="00244229">
            <w:pPr>
              <w:autoSpaceDE w:val="0"/>
              <w:autoSpaceDN w:val="0"/>
              <w:adjustRightInd w:val="0"/>
            </w:pPr>
          </w:p>
        </w:tc>
        <w:tc>
          <w:tcPr>
            <w:tcW w:w="2781" w:type="dxa"/>
          </w:tcPr>
          <w:p w14:paraId="4D64812A" w14:textId="77777777" w:rsidR="00DF5A04" w:rsidRPr="00F31318" w:rsidRDefault="00DF5A04" w:rsidP="00244229">
            <w:pPr>
              <w:autoSpaceDE w:val="0"/>
              <w:autoSpaceDN w:val="0"/>
              <w:adjustRightInd w:val="0"/>
            </w:pPr>
          </w:p>
        </w:tc>
      </w:tr>
      <w:tr w:rsidR="00DF5A04" w:rsidRPr="00F31318" w14:paraId="391BE6D3" w14:textId="77777777" w:rsidTr="00244229">
        <w:tc>
          <w:tcPr>
            <w:tcW w:w="2979" w:type="dxa"/>
          </w:tcPr>
          <w:p w14:paraId="7CC3809B" w14:textId="77777777" w:rsidR="00DF5A04" w:rsidRPr="00F31318" w:rsidRDefault="00DF5A04" w:rsidP="00244229">
            <w:pPr>
              <w:autoSpaceDE w:val="0"/>
              <w:autoSpaceDN w:val="0"/>
              <w:adjustRightInd w:val="0"/>
            </w:pPr>
          </w:p>
        </w:tc>
        <w:tc>
          <w:tcPr>
            <w:tcW w:w="3096" w:type="dxa"/>
          </w:tcPr>
          <w:p w14:paraId="7329BFFA" w14:textId="77777777" w:rsidR="00DF5A04" w:rsidRPr="00F31318" w:rsidRDefault="00DF5A04" w:rsidP="00244229">
            <w:pPr>
              <w:autoSpaceDE w:val="0"/>
              <w:autoSpaceDN w:val="0"/>
              <w:adjustRightInd w:val="0"/>
            </w:pPr>
          </w:p>
        </w:tc>
        <w:tc>
          <w:tcPr>
            <w:tcW w:w="2781" w:type="dxa"/>
          </w:tcPr>
          <w:p w14:paraId="23B6DBD3" w14:textId="77777777" w:rsidR="00DF5A04" w:rsidRPr="00F31318" w:rsidRDefault="00DF5A04" w:rsidP="00244229">
            <w:pPr>
              <w:autoSpaceDE w:val="0"/>
              <w:autoSpaceDN w:val="0"/>
              <w:adjustRightInd w:val="0"/>
            </w:pPr>
          </w:p>
        </w:tc>
      </w:tr>
    </w:tbl>
    <w:p w14:paraId="7E72F6D4" w14:textId="77777777" w:rsidR="00DF5A04" w:rsidRPr="00413B70" w:rsidRDefault="00DF5A04" w:rsidP="00DF5A04">
      <w:pPr>
        <w:tabs>
          <w:tab w:val="left" w:pos="360"/>
          <w:tab w:val="left" w:pos="4500"/>
        </w:tabs>
        <w:rPr>
          <w:b/>
          <w:sz w:val="20"/>
        </w:rPr>
      </w:pPr>
      <w:r w:rsidRPr="00413B70">
        <w:rPr>
          <w:b/>
          <w:sz w:val="20"/>
        </w:rPr>
        <w:t xml:space="preserve">Example: How to View the Exported Options Using VA </w:t>
      </w:r>
      <w:proofErr w:type="spellStart"/>
      <w:r w:rsidRPr="00413B70">
        <w:rPr>
          <w:b/>
          <w:sz w:val="20"/>
        </w:rPr>
        <w:t>FileMan</w:t>
      </w:r>
      <w:proofErr w:type="spellEnd"/>
    </w:p>
    <w:p w14:paraId="1B741C7A" w14:textId="77777777" w:rsidR="00DF5A04" w:rsidRPr="00F31318" w:rsidRDefault="00DF5A04" w:rsidP="00DF5A04">
      <w:pPr>
        <w:tabs>
          <w:tab w:val="left" w:pos="360"/>
          <w:tab w:val="left" w:pos="4500"/>
        </w:tabs>
        <w:rPr>
          <w:sz w:val="16"/>
        </w:rPr>
      </w:pPr>
    </w:p>
    <w:p w14:paraId="507538BB"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14:paraId="3C0E318E" w14:textId="77777777" w:rsidR="00DF5A04" w:rsidRPr="00F31318" w:rsidRDefault="00DF5A04" w:rsidP="00413B70">
      <w:pPr>
        <w:shd w:val="pct10" w:color="auto" w:fill="FFFFFF"/>
        <w:tabs>
          <w:tab w:val="left" w:pos="360"/>
          <w:tab w:val="left" w:pos="4500"/>
        </w:tabs>
        <w:rPr>
          <w:rFonts w:ascii="Courier New" w:hAnsi="Courier New"/>
          <w:sz w:val="16"/>
        </w:rPr>
      </w:pPr>
    </w:p>
    <w:p w14:paraId="078FE357" w14:textId="77777777" w:rsidR="00DF5A04" w:rsidRPr="00F31318" w:rsidRDefault="00DF5A04" w:rsidP="00413B70">
      <w:pPr>
        <w:shd w:val="pct10" w:color="auto" w:fill="FFFFFF"/>
        <w:tabs>
          <w:tab w:val="left" w:pos="360"/>
          <w:tab w:val="left" w:pos="4500"/>
        </w:tabs>
        <w:rPr>
          <w:rFonts w:ascii="Courier New" w:hAnsi="Courier New"/>
          <w:sz w:val="16"/>
        </w:rPr>
      </w:pPr>
    </w:p>
    <w:p w14:paraId="36113069"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14:paraId="4C7B01A3" w14:textId="77777777" w:rsidR="00423754" w:rsidRPr="00F31318" w:rsidRDefault="00423754" w:rsidP="00413B70">
      <w:pPr>
        <w:shd w:val="pct10" w:color="auto" w:fill="FFFFFF"/>
        <w:tabs>
          <w:tab w:val="left" w:pos="360"/>
          <w:tab w:val="left" w:pos="4500"/>
        </w:tabs>
        <w:rPr>
          <w:rFonts w:ascii="Courier New" w:hAnsi="Courier New"/>
          <w:sz w:val="16"/>
        </w:rPr>
      </w:pPr>
    </w:p>
    <w:p w14:paraId="25FAADB9"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14:paraId="1CE74E14"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14:paraId="70AB0DC2"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14:paraId="6D3BCA07"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14:paraId="29C266CE"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lastRenderedPageBreak/>
        <w:t>Include COMPUTED fields</w:t>
      </w:r>
      <w:proofErr w:type="gramStart"/>
      <w:r w:rsidRPr="00F31318">
        <w:rPr>
          <w:rFonts w:ascii="Courier New" w:hAnsi="Courier New"/>
          <w:sz w:val="16"/>
        </w:rPr>
        <w:t>:  (</w:t>
      </w:r>
      <w:proofErr w:type="gramEnd"/>
      <w:r w:rsidRPr="00F31318">
        <w:rPr>
          <w:rFonts w:ascii="Courier New" w:hAnsi="Courier New"/>
          <w:sz w:val="16"/>
        </w:rPr>
        <w:t xml:space="preserve">N/Y/R/B): NO// </w:t>
      </w:r>
      <w:r w:rsidRPr="00F31318">
        <w:rPr>
          <w:rFonts w:ascii="Courier New" w:hAnsi="Courier New"/>
          <w:b/>
          <w:sz w:val="16"/>
        </w:rPr>
        <w:t>&lt;Enter&gt;</w:t>
      </w:r>
      <w:r w:rsidRPr="00F31318">
        <w:rPr>
          <w:rFonts w:ascii="Courier New" w:hAnsi="Courier New"/>
          <w:sz w:val="16"/>
        </w:rPr>
        <w:t xml:space="preserve"> - No record number (IEN), no Computed</w:t>
      </w:r>
    </w:p>
    <w:p w14:paraId="21EEB4D8"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14:paraId="5D9C8B4C" w14:textId="77777777" w:rsidR="00812789" w:rsidRDefault="00812789" w:rsidP="00413B70">
      <w:pPr>
        <w:shd w:val="pct10" w:color="auto" w:fill="FFFFFF"/>
        <w:tabs>
          <w:tab w:val="left" w:pos="360"/>
          <w:tab w:val="left" w:pos="4500"/>
        </w:tabs>
        <w:rPr>
          <w:rFonts w:ascii="Courier New" w:hAnsi="Courier New"/>
          <w:sz w:val="16"/>
        </w:rPr>
      </w:pPr>
    </w:p>
    <w:p w14:paraId="5998D1BA" w14:textId="77777777" w:rsidR="00812789" w:rsidRDefault="00812789" w:rsidP="00413B70">
      <w:pPr>
        <w:shd w:val="pct10" w:color="auto" w:fill="FFFFFF"/>
        <w:tabs>
          <w:tab w:val="left" w:pos="360"/>
          <w:tab w:val="left" w:pos="4500"/>
        </w:tabs>
        <w:rPr>
          <w:rFonts w:ascii="Courier New" w:hAnsi="Courier New"/>
          <w:sz w:val="16"/>
        </w:rPr>
      </w:pPr>
    </w:p>
    <w:p w14:paraId="56B2B4B8"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14:paraId="20CBE31E" w14:textId="77777777" w:rsidR="00566BB1" w:rsidRPr="00F31318" w:rsidRDefault="00DF5A04" w:rsidP="00413B70">
      <w:pPr>
        <w:shd w:val="pct10" w:color="auto" w:fill="FFFFFF"/>
        <w:tabs>
          <w:tab w:val="left" w:pos="360"/>
          <w:tab w:val="left" w:pos="4500"/>
        </w:tabs>
        <w:rPr>
          <w:rFonts w:ascii="Courier New" w:hAnsi="Courier New"/>
          <w:sz w:val="16"/>
        </w:rPr>
        <w:sectPr w:rsidR="00566BB1" w:rsidRPr="00F31318" w:rsidSect="00007BE5">
          <w:type w:val="oddPage"/>
          <w:pgSz w:w="12240" w:h="15840" w:code="1"/>
          <w:pgMar w:top="1440" w:right="1800" w:bottom="1440" w:left="1800" w:header="720" w:footer="720" w:gutter="0"/>
          <w:cols w:space="720"/>
        </w:sectPr>
      </w:pPr>
      <w:r w:rsidRPr="00F31318">
        <w:rPr>
          <w:rFonts w:ascii="Courier New" w:hAnsi="Courier New"/>
          <w:sz w:val="16"/>
        </w:rPr>
        <w:t xml:space="preserve"> </w:t>
      </w:r>
    </w:p>
    <w:p w14:paraId="48D4BB6F" w14:textId="77777777" w:rsidR="00DF5A04" w:rsidRPr="00F31318" w:rsidRDefault="00DF5A04" w:rsidP="00413B70">
      <w:pPr>
        <w:shd w:val="pct10" w:color="auto" w:fill="FFFFFF"/>
        <w:tabs>
          <w:tab w:val="left" w:pos="360"/>
          <w:tab w:val="left" w:pos="4500"/>
        </w:tabs>
        <w:rPr>
          <w:rFonts w:ascii="Courier New" w:hAnsi="Courier New"/>
          <w:sz w:val="16"/>
        </w:rPr>
      </w:pPr>
    </w:p>
    <w:p w14:paraId="24275A62"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14:paraId="14C318E7"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proofErr w:type="gramStart"/>
      <w:r w:rsidRPr="00F31318">
        <w:rPr>
          <w:rFonts w:ascii="Courier New" w:hAnsi="Courier New"/>
          <w:sz w:val="16"/>
        </w:rPr>
        <w:t>ECMEuser,One</w:t>
      </w:r>
      <w:proofErr w:type="spellEnd"/>
      <w:proofErr w:type="gramEnd"/>
    </w:p>
    <w:p w14:paraId="1B9F0B58"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14:paraId="3F82F600"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w:t>
      </w:r>
      <w:proofErr w:type="gramStart"/>
      <w:r w:rsidRPr="00F31318">
        <w:rPr>
          <w:rFonts w:ascii="Courier New" w:hAnsi="Courier New"/>
          <w:sz w:val="16"/>
        </w:rPr>
        <w:t>PRESENT?:</w:t>
      </w:r>
      <w:proofErr w:type="gramEnd"/>
      <w:r w:rsidRPr="00F31318">
        <w:rPr>
          <w:rFonts w:ascii="Courier New" w:hAnsi="Courier New"/>
          <w:sz w:val="16"/>
        </w:rPr>
        <w:t xml:space="preserve"> YES</w:t>
      </w:r>
    </w:p>
    <w:p w14:paraId="1E243F56"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14:paraId="6F9E77D8"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14:paraId="2D687CC0"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14:paraId="1C869F27"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14:paraId="739466FE"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14:paraId="1F401796"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14:paraId="78D58BF6"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14:paraId="33675E98"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14:paraId="1FA4BB5F"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14:paraId="0DB4F04D"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14:paraId="717363B4"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14:paraId="72C4F742" w14:textId="77777777" w:rsidR="00423754" w:rsidRPr="00F31318" w:rsidRDefault="00423754" w:rsidP="00413B70">
      <w:pPr>
        <w:shd w:val="pct10" w:color="auto" w:fill="FFFFFF"/>
        <w:tabs>
          <w:tab w:val="left" w:pos="360"/>
          <w:tab w:val="left" w:pos="4500"/>
        </w:tabs>
        <w:rPr>
          <w:rFonts w:ascii="Courier New" w:hAnsi="Courier New"/>
          <w:sz w:val="16"/>
        </w:rPr>
      </w:pPr>
    </w:p>
    <w:p w14:paraId="094E9D62" w14:textId="77777777" w:rsidR="00423754" w:rsidRPr="00F31318" w:rsidRDefault="00423754" w:rsidP="00413B70">
      <w:pPr>
        <w:shd w:val="pct10" w:color="auto" w:fill="FFFFFF"/>
        <w:tabs>
          <w:tab w:val="left" w:pos="360"/>
          <w:tab w:val="left" w:pos="4500"/>
        </w:tabs>
        <w:rPr>
          <w:rFonts w:ascii="Courier New" w:hAnsi="Courier New"/>
          <w:sz w:val="16"/>
        </w:rPr>
      </w:pPr>
    </w:p>
    <w:p w14:paraId="27F87C90" w14:textId="77777777" w:rsidR="00423754" w:rsidRPr="00F31318" w:rsidRDefault="00423754" w:rsidP="00413B70">
      <w:pPr>
        <w:shd w:val="pct10" w:color="auto" w:fill="FFFFFF"/>
        <w:tabs>
          <w:tab w:val="left" w:pos="360"/>
          <w:tab w:val="left" w:pos="4500"/>
        </w:tabs>
        <w:rPr>
          <w:rFonts w:ascii="Courier New" w:hAnsi="Courier New"/>
          <w:sz w:val="16"/>
        </w:rPr>
      </w:pPr>
    </w:p>
    <w:p w14:paraId="02CF707D" w14:textId="77777777" w:rsidR="00DF5A04" w:rsidRPr="00F31318" w:rsidRDefault="00DF5A04" w:rsidP="00413B70">
      <w:pPr>
        <w:shd w:val="pct10" w:color="auto" w:fill="FFFFFF"/>
        <w:tabs>
          <w:tab w:val="left" w:pos="360"/>
          <w:tab w:val="left" w:pos="4500"/>
        </w:tabs>
        <w:rPr>
          <w:rFonts w:ascii="Courier New" w:hAnsi="Courier New"/>
          <w:sz w:val="16"/>
        </w:rPr>
      </w:pPr>
      <w:r w:rsidRPr="00F31318">
        <w:rPr>
          <w:rFonts w:ascii="Courier New" w:hAnsi="Courier New"/>
          <w:sz w:val="16"/>
        </w:rPr>
        <w:t>Select OPTION NAME:</w:t>
      </w:r>
    </w:p>
    <w:p w14:paraId="6B1B2C85" w14:textId="77777777" w:rsidR="00DF5A04" w:rsidRPr="00F31318" w:rsidRDefault="00DF5A04" w:rsidP="00DF5A04">
      <w:pPr>
        <w:pStyle w:val="BodyText"/>
      </w:pPr>
      <w:bookmarkStart w:id="200" w:name="_Toc61416209"/>
    </w:p>
    <w:p w14:paraId="0C87E49B" w14:textId="77777777" w:rsidR="00DF5A04" w:rsidRPr="00F31318" w:rsidRDefault="00DF5A04" w:rsidP="00DF5A04">
      <w:pPr>
        <w:pStyle w:val="BodyText"/>
      </w:pPr>
    </w:p>
    <w:p w14:paraId="5459C348" w14:textId="77777777" w:rsidR="00DF5A04" w:rsidRPr="00F31318" w:rsidRDefault="00DF5A04" w:rsidP="00DF5A04"/>
    <w:p w14:paraId="12A58B1C" w14:textId="77777777" w:rsidR="00356BD6" w:rsidRPr="00F31318" w:rsidRDefault="00356BD6" w:rsidP="00DF5A04">
      <w:pPr>
        <w:jc w:val="center"/>
        <w:sectPr w:rsidR="00356BD6" w:rsidRPr="00F31318" w:rsidSect="00356BD6">
          <w:headerReference w:type="even" r:id="rId45"/>
          <w:footerReference w:type="even" r:id="rId46"/>
          <w:footerReference w:type="default" r:id="rId47"/>
          <w:pgSz w:w="12240" w:h="15840" w:code="1"/>
          <w:pgMar w:top="1440" w:right="1800" w:bottom="1440" w:left="1800" w:header="720" w:footer="720" w:gutter="0"/>
          <w:cols w:space="720"/>
        </w:sectPr>
      </w:pPr>
    </w:p>
    <w:p w14:paraId="73D65E80" w14:textId="77777777" w:rsidR="00007BE5" w:rsidRPr="00F31318" w:rsidRDefault="00007BE5" w:rsidP="00DF5A04">
      <w:pPr>
        <w:jc w:val="center"/>
        <w:rPr>
          <w:i/>
          <w:iCs/>
        </w:rPr>
      </w:pPr>
    </w:p>
    <w:p w14:paraId="01F45096" w14:textId="77777777" w:rsidR="00DF5A04" w:rsidRPr="00F31318" w:rsidRDefault="00DF5A04" w:rsidP="00356BD6">
      <w:pPr>
        <w:pStyle w:val="Heading1"/>
      </w:pPr>
      <w:bookmarkStart w:id="201" w:name="_Toc277338894"/>
      <w:bookmarkStart w:id="202" w:name="_Toc278277366"/>
      <w:bookmarkStart w:id="203" w:name="_Toc316310134"/>
      <w:bookmarkStart w:id="204" w:name="_Toc356456877"/>
      <w:bookmarkStart w:id="205" w:name="_Toc356457972"/>
      <w:bookmarkStart w:id="206" w:name="_Toc441143405"/>
      <w:r w:rsidRPr="00F31318">
        <w:t>Archiving</w:t>
      </w:r>
      <w:r w:rsidR="00020157" w:rsidRPr="00F31318">
        <w:fldChar w:fldCharType="begin"/>
      </w:r>
      <w:r w:rsidRPr="00F31318">
        <w:instrText xml:space="preserve"> XE "Archiving" </w:instrText>
      </w:r>
      <w:r w:rsidR="00020157" w:rsidRPr="00F31318">
        <w:fldChar w:fldCharType="end"/>
      </w:r>
      <w:r w:rsidRPr="00F31318">
        <w:t xml:space="preserve"> and Purging</w:t>
      </w:r>
      <w:bookmarkEnd w:id="200"/>
      <w:bookmarkEnd w:id="201"/>
      <w:bookmarkEnd w:id="202"/>
      <w:bookmarkEnd w:id="203"/>
      <w:bookmarkEnd w:id="204"/>
      <w:bookmarkEnd w:id="205"/>
      <w:bookmarkEnd w:id="206"/>
      <w:r w:rsidR="00020157" w:rsidRPr="00F31318">
        <w:fldChar w:fldCharType="begin"/>
      </w:r>
      <w:r w:rsidRPr="00F31318">
        <w:instrText xml:space="preserve"> XE "Purging" </w:instrText>
      </w:r>
      <w:r w:rsidR="00020157" w:rsidRPr="00F31318">
        <w:fldChar w:fldCharType="end"/>
      </w:r>
    </w:p>
    <w:p w14:paraId="14C4362E" w14:textId="77777777" w:rsidR="00DF5A04" w:rsidRPr="00F31318" w:rsidRDefault="00DF5A04" w:rsidP="00356BD6">
      <w:pPr>
        <w:pStyle w:val="Heading2"/>
      </w:pPr>
      <w:bookmarkStart w:id="207" w:name="_Toc61416210"/>
      <w:bookmarkStart w:id="208" w:name="_Toc277338895"/>
      <w:bookmarkStart w:id="209" w:name="_Toc278277367"/>
      <w:bookmarkStart w:id="210" w:name="_Toc316310135"/>
      <w:bookmarkStart w:id="211" w:name="_Toc356456878"/>
      <w:bookmarkStart w:id="212" w:name="_Toc356457973"/>
      <w:bookmarkStart w:id="213" w:name="_Toc441143406"/>
      <w:r w:rsidRPr="00F31318">
        <w:t>Archiving</w:t>
      </w:r>
      <w:bookmarkEnd w:id="207"/>
      <w:bookmarkEnd w:id="208"/>
      <w:bookmarkEnd w:id="209"/>
      <w:bookmarkEnd w:id="210"/>
      <w:bookmarkEnd w:id="211"/>
      <w:bookmarkEnd w:id="212"/>
      <w:bookmarkEnd w:id="213"/>
      <w:r w:rsidR="00020157" w:rsidRPr="00F31318">
        <w:fldChar w:fldCharType="begin"/>
      </w:r>
      <w:r w:rsidRPr="00F31318">
        <w:instrText xml:space="preserve"> XE "Archiving" </w:instrText>
      </w:r>
      <w:r w:rsidR="00020157" w:rsidRPr="00F31318">
        <w:fldChar w:fldCharType="end"/>
      </w:r>
    </w:p>
    <w:p w14:paraId="465F3238" w14:textId="77777777" w:rsidR="00DF5A04" w:rsidRPr="00F31318" w:rsidRDefault="00DF5A04" w:rsidP="00DF5A04">
      <w:pPr>
        <w:pStyle w:val="BodyText"/>
      </w:pPr>
      <w:r w:rsidRPr="00F31318">
        <w:t>At present, the Electronic Claims Management Engine (ECME) V. 1.0 package does not provide for the archiving of its data.</w:t>
      </w:r>
    </w:p>
    <w:p w14:paraId="4D165EF7" w14:textId="77777777" w:rsidR="00DF5A04" w:rsidRPr="00F31318" w:rsidRDefault="00DF5A04" w:rsidP="00DF5A04"/>
    <w:p w14:paraId="6E4614A7" w14:textId="77777777" w:rsidR="00DF5A04" w:rsidRPr="00F31318" w:rsidRDefault="00DF5A04" w:rsidP="00356BD6">
      <w:pPr>
        <w:pStyle w:val="Heading2"/>
      </w:pPr>
      <w:bookmarkStart w:id="214" w:name="_Toc61416211"/>
      <w:bookmarkStart w:id="215" w:name="_Toc277338896"/>
      <w:bookmarkStart w:id="216" w:name="_Toc278277368"/>
      <w:bookmarkStart w:id="217" w:name="_Toc316310136"/>
      <w:bookmarkStart w:id="218" w:name="_Toc356456879"/>
      <w:bookmarkStart w:id="219" w:name="_Toc356457974"/>
      <w:bookmarkStart w:id="220" w:name="_Toc441143407"/>
      <w:r w:rsidRPr="00F31318">
        <w:t>Purging</w:t>
      </w:r>
      <w:bookmarkEnd w:id="214"/>
      <w:bookmarkEnd w:id="215"/>
      <w:bookmarkEnd w:id="216"/>
      <w:bookmarkEnd w:id="217"/>
      <w:bookmarkEnd w:id="218"/>
      <w:bookmarkEnd w:id="219"/>
      <w:bookmarkEnd w:id="220"/>
      <w:r w:rsidR="00020157" w:rsidRPr="00F31318">
        <w:fldChar w:fldCharType="begin"/>
      </w:r>
      <w:r w:rsidRPr="00F31318">
        <w:instrText xml:space="preserve"> XE "Purging" </w:instrText>
      </w:r>
      <w:r w:rsidR="00020157" w:rsidRPr="00F31318">
        <w:fldChar w:fldCharType="end"/>
      </w:r>
    </w:p>
    <w:p w14:paraId="11932C3A" w14:textId="77777777" w:rsidR="00DF5A04" w:rsidRPr="00F31318" w:rsidRDefault="00DF5A04" w:rsidP="00DF5A04">
      <w:pPr>
        <w:pStyle w:val="BodyText"/>
      </w:pPr>
      <w:r w:rsidRPr="00F31318">
        <w:t>The BPS Nightly Background Job, which should be scheduled to run nightly, will purge data older than 365 days from the BPS LOG (#9002313.12) file.</w:t>
      </w:r>
    </w:p>
    <w:p w14:paraId="561473BA" w14:textId="77777777" w:rsidR="00DF5A04" w:rsidRPr="00F31318" w:rsidRDefault="00DF5A04" w:rsidP="00DF5A04">
      <w:pPr>
        <w:pStyle w:val="BodyText"/>
        <w:jc w:val="center"/>
        <w:rPr>
          <w:i/>
          <w:iCs/>
        </w:rPr>
      </w:pPr>
      <w:r w:rsidRPr="00F31318">
        <w:br w:type="page"/>
      </w:r>
      <w:r w:rsidRPr="00F31318">
        <w:rPr>
          <w:i/>
          <w:iCs/>
        </w:rPr>
        <w:lastRenderedPageBreak/>
        <w:t>(This page included for two-sided copying.)</w:t>
      </w:r>
    </w:p>
    <w:p w14:paraId="69A88B6C" w14:textId="77777777" w:rsidR="00DF5A04" w:rsidRPr="00F31318" w:rsidRDefault="00DF5A04" w:rsidP="00DF5A04">
      <w:pPr>
        <w:jc w:val="center"/>
        <w:rPr>
          <w:i/>
          <w:iCs/>
        </w:rPr>
        <w:sectPr w:rsidR="00DF5A04" w:rsidRPr="00F31318" w:rsidSect="00356BD6">
          <w:headerReference w:type="even" r:id="rId48"/>
          <w:headerReference w:type="default" r:id="rId49"/>
          <w:footerReference w:type="even" r:id="rId50"/>
          <w:footerReference w:type="default" r:id="rId51"/>
          <w:headerReference w:type="first" r:id="rId52"/>
          <w:pgSz w:w="12240" w:h="15840" w:code="1"/>
          <w:pgMar w:top="1440" w:right="1800" w:bottom="1440" w:left="1800" w:header="720" w:footer="720" w:gutter="0"/>
          <w:cols w:space="720"/>
        </w:sectPr>
      </w:pPr>
    </w:p>
    <w:p w14:paraId="01F99ACF" w14:textId="77777777" w:rsidR="002B2761" w:rsidRPr="00F31318" w:rsidRDefault="00DF5A04" w:rsidP="00812789">
      <w:pPr>
        <w:pStyle w:val="Heading1"/>
      </w:pPr>
      <w:bookmarkStart w:id="221" w:name="_Toc61416212"/>
      <w:bookmarkStart w:id="222" w:name="_Toc277338897"/>
      <w:bookmarkStart w:id="223" w:name="_Toc278277369"/>
      <w:bookmarkStart w:id="224" w:name="_Toc316310137"/>
      <w:bookmarkStart w:id="225" w:name="_Toc356456880"/>
      <w:bookmarkStart w:id="226" w:name="_Toc356457975"/>
      <w:bookmarkStart w:id="227" w:name="_Toc441143408"/>
      <w:r w:rsidRPr="00F31318">
        <w:lastRenderedPageBreak/>
        <w:t>Callable Routines</w:t>
      </w:r>
      <w:r w:rsidR="00020157" w:rsidRPr="00F31318">
        <w:fldChar w:fldCharType="begin"/>
      </w:r>
      <w:r w:rsidRPr="00F31318">
        <w:instrText xml:space="preserve"> XE "Routines" </w:instrText>
      </w:r>
      <w:r w:rsidR="00020157" w:rsidRPr="00F31318">
        <w:fldChar w:fldCharType="end"/>
      </w:r>
      <w:r w:rsidRPr="00F31318">
        <w:t>/Entry Points/Application Programmer Interfaces (APIs)</w:t>
      </w:r>
      <w:bookmarkEnd w:id="221"/>
      <w:bookmarkEnd w:id="222"/>
      <w:bookmarkEnd w:id="223"/>
      <w:bookmarkEnd w:id="224"/>
      <w:bookmarkEnd w:id="225"/>
      <w:bookmarkEnd w:id="226"/>
      <w:bookmarkEnd w:id="227"/>
    </w:p>
    <w:p w14:paraId="5FB4B23E" w14:textId="77777777" w:rsidR="00423754" w:rsidRPr="00F31318" w:rsidRDefault="00DF5A04" w:rsidP="00DF5A04">
      <w:pPr>
        <w:pStyle w:val="BodyText"/>
      </w:pPr>
      <w:r w:rsidRPr="00F31318">
        <w:t>The only calls into Electronic Claims Management Engine (ECME) V. 1.0 should be done by the Pharmacy package interface and Claims Tracking.</w:t>
      </w:r>
    </w:p>
    <w:p w14:paraId="3226D376" w14:textId="77777777" w:rsidR="00DF5A04" w:rsidRPr="00F31318" w:rsidRDefault="00DF5A04" w:rsidP="00356BD6">
      <w:pPr>
        <w:pStyle w:val="Heading2"/>
      </w:pPr>
      <w:bookmarkStart w:id="228" w:name="_Toc61416213"/>
      <w:bookmarkStart w:id="229" w:name="_Toc277338898"/>
      <w:bookmarkStart w:id="230" w:name="_Toc278277370"/>
      <w:bookmarkStart w:id="231" w:name="_Toc316310138"/>
      <w:bookmarkStart w:id="232" w:name="_Toc356456881"/>
      <w:bookmarkStart w:id="233" w:name="_Toc356457976"/>
      <w:bookmarkStart w:id="234" w:name="_Toc441143409"/>
      <w:r w:rsidRPr="00F31318">
        <w:t>Callable Routines</w:t>
      </w:r>
      <w:bookmarkEnd w:id="228"/>
      <w:bookmarkEnd w:id="229"/>
      <w:bookmarkEnd w:id="230"/>
      <w:bookmarkEnd w:id="231"/>
      <w:bookmarkEnd w:id="232"/>
      <w:bookmarkEnd w:id="233"/>
      <w:bookmarkEnd w:id="234"/>
      <w:r w:rsidR="00020157" w:rsidRPr="00F31318">
        <w:fldChar w:fldCharType="begin"/>
      </w:r>
      <w:r w:rsidRPr="00F31318">
        <w:instrText xml:space="preserve"> XE "Routines" </w:instrText>
      </w:r>
      <w:r w:rsidR="00020157" w:rsidRPr="00F31318">
        <w:fldChar w:fldCharType="end"/>
      </w:r>
    </w:p>
    <w:p w14:paraId="168B25AB" w14:textId="77777777" w:rsidR="00566BB1" w:rsidRPr="00F31318" w:rsidRDefault="00DF5A04" w:rsidP="00566BB1">
      <w:pPr>
        <w:pStyle w:val="BodyText"/>
      </w:pPr>
      <w:bookmarkStart w:id="235" w:name="_Toc61416214"/>
      <w:r w:rsidRPr="00F31318">
        <w:t xml:space="preserve">There are no </w:t>
      </w:r>
      <w:r w:rsidR="00921D5C" w:rsidRPr="00F31318">
        <w:t>routines that</w:t>
      </w:r>
      <w:r w:rsidRPr="00F31318">
        <w:t xml:space="preserve"> are callable by the first routine line</w:t>
      </w:r>
      <w:r w:rsidR="004E5E86" w:rsidRPr="00F31318">
        <w:t xml:space="preserve">. </w:t>
      </w:r>
      <w:r w:rsidRPr="00F31318">
        <w:t>Please see the API section for callable entry points in the routines.</w:t>
      </w:r>
      <w:bookmarkStart w:id="236" w:name="_Toc394573579"/>
      <w:bookmarkEnd w:id="236"/>
    </w:p>
    <w:p w14:paraId="7330D5C1" w14:textId="77777777" w:rsidR="00DF5A04" w:rsidRPr="00F31318" w:rsidRDefault="00DF5A04" w:rsidP="00812789">
      <w:pPr>
        <w:autoSpaceDE w:val="0"/>
        <w:autoSpaceDN w:val="0"/>
        <w:adjustRightInd w:val="0"/>
        <w:rPr>
          <w:szCs w:val="24"/>
        </w:rPr>
      </w:pPr>
      <w:bookmarkStart w:id="237" w:name="_Toc394573580"/>
      <w:bookmarkStart w:id="238" w:name="_Toc61416215"/>
      <w:bookmarkEnd w:id="235"/>
      <w:bookmarkEnd w:id="237"/>
    </w:p>
    <w:p w14:paraId="338535A4" w14:textId="77777777" w:rsidR="00DF5A04" w:rsidRPr="00F31318" w:rsidRDefault="00DF5A04" w:rsidP="00812789">
      <w:pPr>
        <w:pStyle w:val="Heading2"/>
      </w:pPr>
      <w:bookmarkStart w:id="239" w:name="_Toc95120868"/>
      <w:bookmarkStart w:id="240" w:name="_Toc277338899"/>
      <w:bookmarkStart w:id="241" w:name="_Toc278277371"/>
      <w:bookmarkStart w:id="242" w:name="_Toc316310139"/>
      <w:bookmarkStart w:id="243" w:name="_Toc356456882"/>
      <w:bookmarkStart w:id="244" w:name="_Toc356457977"/>
      <w:bookmarkStart w:id="245" w:name="_Toc441143410"/>
      <w:bookmarkStart w:id="246" w:name="_Toc61416216"/>
      <w:bookmarkEnd w:id="238"/>
      <w:r w:rsidRPr="00F31318">
        <w:t>Application Programmer Interfaces (API’s)</w:t>
      </w:r>
      <w:bookmarkEnd w:id="239"/>
      <w:bookmarkEnd w:id="240"/>
      <w:bookmarkEnd w:id="241"/>
      <w:bookmarkEnd w:id="242"/>
      <w:bookmarkEnd w:id="243"/>
      <w:bookmarkEnd w:id="244"/>
      <w:bookmarkEnd w:id="245"/>
    </w:p>
    <w:p w14:paraId="1867970B" w14:textId="77777777" w:rsidR="00DF5A04" w:rsidRPr="00F31318" w:rsidRDefault="00DF5A04" w:rsidP="00356BD6">
      <w:pPr>
        <w:pStyle w:val="Heading3"/>
      </w:pPr>
      <w:bookmarkStart w:id="247" w:name="_Toc356456883"/>
      <w:bookmarkStart w:id="248" w:name="_Toc356457978"/>
      <w:bookmarkEnd w:id="246"/>
      <w:r w:rsidRPr="00F31318">
        <w:t>$$EN^BPSNCPDP</w:t>
      </w:r>
      <w:bookmarkEnd w:id="247"/>
      <w:bookmarkEnd w:id="248"/>
      <w:r w:rsidR="00020157" w:rsidRPr="00F31318">
        <w:fldChar w:fldCharType="begin"/>
      </w:r>
      <w:r w:rsidRPr="00F31318">
        <w:instrText xml:space="preserve"> XE "$$EN^BPSNCPDP" </w:instrText>
      </w:r>
      <w:r w:rsidR="00020157" w:rsidRPr="00F31318">
        <w:fldChar w:fldCharType="end"/>
      </w:r>
    </w:p>
    <w:p w14:paraId="591A38E4" w14:textId="77777777" w:rsidR="00DF5A04" w:rsidRPr="00F31318" w:rsidRDefault="00DF5A04" w:rsidP="00DF5A04">
      <w:pPr>
        <w:rPr>
          <w:rFonts w:eastAsia="MS Mincho"/>
        </w:rPr>
      </w:pPr>
    </w:p>
    <w:p w14:paraId="5E056FFF" w14:textId="77777777" w:rsidR="00DF5A04" w:rsidRPr="00F31318" w:rsidRDefault="00DF5A04" w:rsidP="00DF5A04">
      <w:pPr>
        <w:pStyle w:val="BodyText"/>
      </w:pPr>
      <w:r w:rsidRPr="00F31318">
        <w:t>This API submits a billing request or reversal to ECME</w:t>
      </w:r>
      <w:r w:rsidR="004E5E86" w:rsidRPr="00F31318">
        <w:t xml:space="preserve">. </w:t>
      </w:r>
      <w:r w:rsidRPr="00F31318">
        <w:t>The software uses Integrated Billing to determine if the claim is ECME billable</w:t>
      </w:r>
      <w:r w:rsidR="004E5E86" w:rsidRPr="00F31318">
        <w:t xml:space="preserve">. </w:t>
      </w:r>
      <w:r w:rsidRPr="00F31318">
        <w:t>If it is, the claim will be put on a queue and processed</w:t>
      </w:r>
      <w:r w:rsidR="004E5E86" w:rsidRPr="00F31318">
        <w:t xml:space="preserve">. </w:t>
      </w:r>
      <w:r w:rsidRPr="00F31318">
        <w:t>Use of $$EN^BPSNCPDP is supported by Integration Agreement #4415 and is only available to Outpatient Pharmacy and Integrated Billing.</w:t>
      </w:r>
    </w:p>
    <w:p w14:paraId="11A67C6E" w14:textId="77777777" w:rsidR="00DF5A04" w:rsidRPr="00F31318" w:rsidRDefault="00DF5A04" w:rsidP="00DF5A04">
      <w:pPr>
        <w:pStyle w:val="BodyText"/>
      </w:pPr>
    </w:p>
    <w:p w14:paraId="3B0045ED" w14:textId="77777777" w:rsidR="00DF5A04" w:rsidRPr="00F31318" w:rsidRDefault="00DF5A04" w:rsidP="00DF5A04">
      <w:pPr>
        <w:pStyle w:val="BodyText"/>
      </w:pPr>
      <w:r w:rsidRPr="00F31318">
        <w:t>There are eighteen parameters that can be passed into this API.</w:t>
      </w:r>
    </w:p>
    <w:p w14:paraId="14877742"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RXIEN (required)</w:t>
      </w:r>
      <w:r w:rsidR="006673E3" w:rsidRPr="00F31318">
        <w:t xml:space="preserve"> – </w:t>
      </w:r>
      <w:r w:rsidRPr="00F31318">
        <w:t>Prescription IEN, file #52 (required)</w:t>
      </w:r>
    </w:p>
    <w:p w14:paraId="2BF6D081"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FILL (optional)</w:t>
      </w:r>
      <w:r w:rsidR="006673E3" w:rsidRPr="00F31318">
        <w:t xml:space="preserve"> – </w:t>
      </w:r>
      <w:r w:rsidRPr="00F31318">
        <w:t>Prescription Fill Number</w:t>
      </w:r>
      <w:r w:rsidR="004E5E86" w:rsidRPr="00F31318">
        <w:t xml:space="preserve">. </w:t>
      </w:r>
      <w:r w:rsidRPr="00F31318">
        <w:t>If omitted, the first fill is assumed.</w:t>
      </w:r>
    </w:p>
    <w:p w14:paraId="36A9C12D"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OS (optional) – Date of Service</w:t>
      </w:r>
      <w:r w:rsidR="004E5E86" w:rsidRPr="00F31318">
        <w:t xml:space="preserve">. </w:t>
      </w:r>
      <w:r w:rsidRPr="00F31318">
        <w:t>If omitted, this will be calculated to be the released date or the prescription and fill</w:t>
      </w:r>
      <w:r w:rsidR="004E5E86" w:rsidRPr="00F31318">
        <w:t xml:space="preserve">. </w:t>
      </w:r>
      <w:r w:rsidRPr="00F31318">
        <w:t>If the prescription and fill has not been released, it will be the current date.</w:t>
      </w:r>
    </w:p>
    <w:p w14:paraId="2964ACCC"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WHERE (required)</w:t>
      </w:r>
      <w:r w:rsidR="006673E3" w:rsidRPr="00F31318">
        <w:t xml:space="preserve"> – </w:t>
      </w:r>
      <w:r w:rsidRPr="00F31318">
        <w:t>Prescription Action string (optional)</w:t>
      </w:r>
      <w:r w:rsidR="004E5E86" w:rsidRPr="00F31318">
        <w:t xml:space="preserve">. </w:t>
      </w:r>
      <w:r w:rsidRPr="00F31318">
        <w:t>Allowed values:</w:t>
      </w:r>
    </w:p>
    <w:p w14:paraId="1645D299"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AREV = Auto-Reversal</w:t>
      </w:r>
    </w:p>
    <w:p w14:paraId="0FACEBCF"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BB = Back Billing</w:t>
      </w:r>
    </w:p>
    <w:p w14:paraId="77DF2ED3"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B = CMOP/OPAI Release &amp; Rebill</w:t>
      </w:r>
    </w:p>
    <w:p w14:paraId="4814518F"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R = CMOP/OPAI Release &amp; Reverse (successful release)</w:t>
      </w:r>
    </w:p>
    <w:p w14:paraId="4E89ACFF"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LX = CMOP/OPAI unsuccessful release &amp; reverse</w:t>
      </w:r>
    </w:p>
    <w:p w14:paraId="12BE8882"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CRRL = CMOP/OPAI Release</w:t>
      </w:r>
      <w:r w:rsidR="006673E3" w:rsidRPr="00F31318">
        <w:t xml:space="preserve"> – </w:t>
      </w:r>
      <w:r w:rsidRPr="00F31318">
        <w:t>Original claim not paid, submit another claim, no reversal</w:t>
      </w:r>
    </w:p>
    <w:p w14:paraId="32879CD9"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C = Discontinue</w:t>
      </w:r>
      <w:r w:rsidR="006673E3" w:rsidRPr="00F31318">
        <w:t xml:space="preserve"> – </w:t>
      </w:r>
      <w:r w:rsidRPr="00F31318">
        <w:t>only reverse un-released PAYABLE DC's, release date check should be in calling routine.</w:t>
      </w:r>
    </w:p>
    <w:p w14:paraId="1798FE76"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DE = Delete</w:t>
      </w:r>
    </w:p>
    <w:p w14:paraId="6366AF3C"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ED = Edit (includes RX release with NDC edit)</w:t>
      </w:r>
    </w:p>
    <w:p w14:paraId="755D7DBD" w14:textId="77777777"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t>ERES = Resubmit from ECME user screen</w:t>
      </w:r>
    </w:p>
    <w:p w14:paraId="1EADBFE9" w14:textId="77777777"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ERWV = </w:t>
      </w:r>
      <w:r w:rsidRPr="00730C42">
        <w:t xml:space="preserve">Resubmit Without Reversal </w:t>
      </w:r>
      <w:r>
        <w:t>from ECME user screen</w:t>
      </w:r>
    </w:p>
    <w:p w14:paraId="0AA8180D" w14:textId="77777777"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ERNB = </w:t>
      </w:r>
      <w:r w:rsidRPr="00730C42">
        <w:t>Resubmit of a TRI/CVA non-billable entry from the ECME user screen</w:t>
      </w:r>
    </w:p>
    <w:p w14:paraId="6DAF6C5B" w14:textId="77777777" w:rsidR="00DF5A04" w:rsidRDefault="00DF5A04" w:rsidP="00B168E5">
      <w:pPr>
        <w:pStyle w:val="BodyText"/>
        <w:numPr>
          <w:ilvl w:val="1"/>
          <w:numId w:val="33"/>
        </w:numPr>
        <w:tabs>
          <w:tab w:val="left" w:pos="720"/>
          <w:tab w:val="left" w:pos="1440"/>
          <w:tab w:val="left" w:pos="2160"/>
          <w:tab w:val="left" w:pos="2880"/>
          <w:tab w:val="left" w:pos="4680"/>
        </w:tabs>
        <w:spacing w:after="0"/>
      </w:pPr>
      <w:r w:rsidRPr="00F31318">
        <w:lastRenderedPageBreak/>
        <w:t>EREV = Reversal from ECME user screen</w:t>
      </w:r>
    </w:p>
    <w:p w14:paraId="7DDCE3C1" w14:textId="77777777"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HLD = </w:t>
      </w:r>
      <w:r w:rsidRPr="00730C42">
        <w:t>Put prescription on Hold</w:t>
      </w:r>
    </w:p>
    <w:p w14:paraId="1E1A5754" w14:textId="77777777" w:rsidR="00730C42" w:rsidRDefault="00730C42" w:rsidP="00B168E5">
      <w:pPr>
        <w:pStyle w:val="BodyText"/>
        <w:numPr>
          <w:ilvl w:val="1"/>
          <w:numId w:val="33"/>
        </w:numPr>
        <w:tabs>
          <w:tab w:val="left" w:pos="720"/>
          <w:tab w:val="left" w:pos="1440"/>
          <w:tab w:val="left" w:pos="2160"/>
          <w:tab w:val="left" w:pos="2880"/>
          <w:tab w:val="left" w:pos="4680"/>
        </w:tabs>
        <w:spacing w:after="0"/>
      </w:pPr>
      <w:r>
        <w:t xml:space="preserve">OREV = </w:t>
      </w:r>
      <w:r w:rsidRPr="00730C42">
        <w:t>Rever</w:t>
      </w:r>
      <w:r w:rsidR="00C97505">
        <w:t>s</w:t>
      </w:r>
      <w:r w:rsidRPr="00730C42">
        <w:t>al from Outpatient Pharmacy edit screen</w:t>
      </w:r>
    </w:p>
    <w:p w14:paraId="739500DD" w14:textId="77777777" w:rsidR="00730C42" w:rsidRPr="00F31318" w:rsidRDefault="00730C42" w:rsidP="00B168E5">
      <w:pPr>
        <w:pStyle w:val="BodyText"/>
        <w:numPr>
          <w:ilvl w:val="1"/>
          <w:numId w:val="33"/>
        </w:numPr>
        <w:tabs>
          <w:tab w:val="left" w:pos="720"/>
          <w:tab w:val="left" w:pos="1440"/>
          <w:tab w:val="left" w:pos="2160"/>
          <w:tab w:val="left" w:pos="2880"/>
          <w:tab w:val="left" w:pos="4680"/>
        </w:tabs>
        <w:spacing w:after="0"/>
      </w:pPr>
      <w:r>
        <w:t xml:space="preserve">RSNB = </w:t>
      </w:r>
      <w:r w:rsidRPr="00730C42">
        <w:t>Resubmit Non-Billable TRICARE &amp; CHAMPVA from PSO Reject Info Screen</w:t>
      </w:r>
    </w:p>
    <w:p w14:paraId="364F05D6"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OF = Original Fill</w:t>
      </w:r>
    </w:p>
    <w:p w14:paraId="109FBDC9"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   = Original submission from PRO Option, no reversal</w:t>
      </w:r>
    </w:p>
    <w:p w14:paraId="5B406FBB"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2</w:t>
      </w:r>
      <w:proofErr w:type="gramStart"/>
      <w:r w:rsidRPr="00F31318">
        <w:t>S  =</w:t>
      </w:r>
      <w:proofErr w:type="gramEnd"/>
      <w:r w:rsidRPr="00F31318">
        <w:t xml:space="preserve"> Resubmit from PRO Option</w:t>
      </w:r>
    </w:p>
    <w:p w14:paraId="520B3D1D"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C = Pull CMOPs</w:t>
      </w:r>
    </w:p>
    <w:p w14:paraId="143455C2"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E = Pull early from suspense</w:t>
      </w:r>
    </w:p>
    <w:p w14:paraId="36CAAD3F"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L = Pull local from suspense</w:t>
      </w:r>
    </w:p>
    <w:p w14:paraId="18652574"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PP = Pull RX (PP) action from Patient Prescription Processing option.</w:t>
      </w:r>
    </w:p>
    <w:p w14:paraId="7B5A8544"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F = Refill</w:t>
      </w:r>
    </w:p>
    <w:p w14:paraId="5AB76F66"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N = Renew</w:t>
      </w:r>
    </w:p>
    <w:p w14:paraId="4A3972E5"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proofErr w:type="gramStart"/>
      <w:r w:rsidRPr="00F31318">
        <w:t>RRL  =</w:t>
      </w:r>
      <w:proofErr w:type="gramEnd"/>
      <w:r w:rsidRPr="00F31318">
        <w:t xml:space="preserve"> Release</w:t>
      </w:r>
      <w:r w:rsidR="006673E3" w:rsidRPr="00F31318">
        <w:t xml:space="preserve"> – </w:t>
      </w:r>
      <w:r w:rsidRPr="00F31318">
        <w:t>Original claim not paid, submit another claim, no reversal</w:t>
      </w:r>
    </w:p>
    <w:p w14:paraId="18F9A90A" w14:textId="77777777" w:rsidR="00DF5A04" w:rsidRPr="00F31318" w:rsidRDefault="00DF5A04" w:rsidP="00B168E5">
      <w:pPr>
        <w:pStyle w:val="BodyText"/>
        <w:numPr>
          <w:ilvl w:val="1"/>
          <w:numId w:val="33"/>
        </w:numPr>
        <w:tabs>
          <w:tab w:val="left" w:pos="720"/>
          <w:tab w:val="left" w:pos="1440"/>
          <w:tab w:val="left" w:pos="2160"/>
          <w:tab w:val="left" w:pos="2880"/>
          <w:tab w:val="left" w:pos="4680"/>
        </w:tabs>
        <w:spacing w:after="0"/>
      </w:pPr>
      <w:r w:rsidRPr="00F31318">
        <w:t>RS = Return-to-Stock</w:t>
      </w:r>
    </w:p>
    <w:p w14:paraId="3CD6A30C"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ILLNDC (optional)</w:t>
      </w:r>
      <w:r w:rsidR="006673E3" w:rsidRPr="00F31318">
        <w:t xml:space="preserve"> – </w:t>
      </w:r>
      <w:r w:rsidRPr="00F31318">
        <w:t>Valid NDC# with format 5-4-2 (optional)</w:t>
      </w:r>
      <w:r w:rsidR="004E5E86" w:rsidRPr="00F31318">
        <w:t xml:space="preserve">. </w:t>
      </w:r>
      <w:r w:rsidRPr="00F31318">
        <w:t>If omitted, the NDC for the prescription/fill is assumed.</w:t>
      </w:r>
    </w:p>
    <w:p w14:paraId="1139E8F7"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REVREAS (optional)</w:t>
      </w:r>
      <w:r w:rsidR="006673E3" w:rsidRPr="00F31318">
        <w:t xml:space="preserve"> – </w:t>
      </w:r>
      <w:r w:rsidRPr="00F31318">
        <w:t>Reversal Reason</w:t>
      </w:r>
    </w:p>
    <w:p w14:paraId="75AB0AE4"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DURREC (optional)</w:t>
      </w:r>
      <w:r w:rsidR="006673E3" w:rsidRPr="00F31318">
        <w:t xml:space="preserve"> – </w:t>
      </w:r>
      <w:r w:rsidRPr="00F31318">
        <w:t>String of up to three sets of DUR info. Sets are delimited with "~". Each set consists of three "^" pieces:</w:t>
      </w:r>
    </w:p>
    <w:p w14:paraId="3DCDD1C0" w14:textId="77777777"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1</w:t>
      </w:r>
      <w:r w:rsidRPr="00F31318">
        <w:rPr>
          <w:vertAlign w:val="superscript"/>
        </w:rPr>
        <w:t>st</w:t>
      </w:r>
      <w:r w:rsidRPr="00F31318">
        <w:t xml:space="preserve"> piece</w:t>
      </w:r>
      <w:r w:rsidR="006673E3" w:rsidRPr="00F31318">
        <w:t xml:space="preserve"> – </w:t>
      </w:r>
      <w:r w:rsidRPr="00F31318">
        <w:t>Professional Service Code</w:t>
      </w:r>
    </w:p>
    <w:p w14:paraId="1BF49595" w14:textId="77777777"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2</w:t>
      </w:r>
      <w:r w:rsidRPr="00F31318">
        <w:rPr>
          <w:vertAlign w:val="superscript"/>
        </w:rPr>
        <w:t>nd</w:t>
      </w:r>
      <w:r w:rsidRPr="00F31318">
        <w:t xml:space="preserve"> piece</w:t>
      </w:r>
      <w:r w:rsidR="006673E3" w:rsidRPr="00F31318">
        <w:t xml:space="preserve"> – </w:t>
      </w:r>
      <w:r w:rsidRPr="00F31318">
        <w:t>Reason for Service Code</w:t>
      </w:r>
    </w:p>
    <w:p w14:paraId="111B3F03" w14:textId="77777777" w:rsidR="00DF5A04" w:rsidRPr="00F31318" w:rsidRDefault="00DF5A04" w:rsidP="00B168E5">
      <w:pPr>
        <w:pStyle w:val="BodyText"/>
        <w:numPr>
          <w:ilvl w:val="1"/>
          <w:numId w:val="33"/>
        </w:numPr>
        <w:tabs>
          <w:tab w:val="clear" w:pos="630"/>
          <w:tab w:val="left" w:pos="720"/>
          <w:tab w:val="num" w:pos="810"/>
          <w:tab w:val="left" w:pos="1440"/>
          <w:tab w:val="left" w:pos="2160"/>
          <w:tab w:val="left" w:pos="2880"/>
          <w:tab w:val="left" w:pos="4680"/>
        </w:tabs>
        <w:spacing w:after="0"/>
        <w:ind w:left="720"/>
      </w:pPr>
      <w:r w:rsidRPr="00F31318">
        <w:t>3</w:t>
      </w:r>
      <w:r w:rsidRPr="00F31318">
        <w:rPr>
          <w:vertAlign w:val="superscript"/>
        </w:rPr>
        <w:t>rd</w:t>
      </w:r>
      <w:r w:rsidRPr="00F31318">
        <w:t xml:space="preserve"> piece</w:t>
      </w:r>
      <w:r w:rsidR="006673E3" w:rsidRPr="00F31318">
        <w:t xml:space="preserve"> – </w:t>
      </w:r>
      <w:r w:rsidRPr="00F31318">
        <w:t>Result of Service Code</w:t>
      </w:r>
    </w:p>
    <w:p w14:paraId="5D4D0D4F" w14:textId="77777777" w:rsidR="00DF5A04" w:rsidRPr="00F31318" w:rsidRDefault="00DF5A04" w:rsidP="00B168E5">
      <w:pPr>
        <w:pStyle w:val="BodyText"/>
        <w:numPr>
          <w:ilvl w:val="0"/>
          <w:numId w:val="40"/>
        </w:numPr>
        <w:tabs>
          <w:tab w:val="left" w:pos="360"/>
          <w:tab w:val="left" w:pos="2880"/>
          <w:tab w:val="left" w:pos="4680"/>
        </w:tabs>
        <w:spacing w:after="0"/>
        <w:ind w:left="360"/>
      </w:pPr>
      <w:r w:rsidRPr="00F31318">
        <w:t>BPOVRIEN (optional)</w:t>
      </w:r>
      <w:r w:rsidR="006673E3" w:rsidRPr="00F31318">
        <w:t xml:space="preserve"> – </w:t>
      </w:r>
      <w:r w:rsidRPr="00F31318">
        <w:t>Pointer to the BPS NCPDP OVERRIDE file (#9002313.511); only passed if there are overrides entered by a user via the Resubmit with Edits (RED) option</w:t>
      </w:r>
    </w:p>
    <w:p w14:paraId="70048AE1" w14:textId="77777777" w:rsidR="0042375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CLARF (optional)</w:t>
      </w:r>
      <w:r w:rsidR="006673E3" w:rsidRPr="00F31318">
        <w:t xml:space="preserve"> – </w:t>
      </w:r>
      <w:r w:rsidRPr="00F31318">
        <w:t>Submission Clarification Code to be included in the claim</w:t>
      </w:r>
      <w:r w:rsidR="004E5E86" w:rsidRPr="00F31318">
        <w:t>.</w:t>
      </w:r>
    </w:p>
    <w:p w14:paraId="7950CB40" w14:textId="77777777" w:rsidR="00DF5A04" w:rsidRPr="00F31318" w:rsidRDefault="00DF5A04" w:rsidP="00B168E5">
      <w:pPr>
        <w:pStyle w:val="BodyText"/>
        <w:numPr>
          <w:ilvl w:val="0"/>
          <w:numId w:val="40"/>
        </w:numPr>
        <w:tabs>
          <w:tab w:val="left" w:pos="360"/>
          <w:tab w:val="left" w:pos="2160"/>
          <w:tab w:val="left" w:pos="2880"/>
          <w:tab w:val="left" w:pos="4680"/>
        </w:tabs>
        <w:spacing w:after="0"/>
        <w:ind w:left="360"/>
      </w:pPr>
      <w:r w:rsidRPr="00F31318">
        <w:t>BPSAUTH (optional)</w:t>
      </w:r>
      <w:r w:rsidR="006673E3" w:rsidRPr="00F31318">
        <w:t xml:space="preserve"> – </w:t>
      </w:r>
      <w:r w:rsidRPr="00F31318">
        <w:t>String of Prior Authorization info (optional)</w:t>
      </w:r>
      <w:r w:rsidR="006673E3" w:rsidRPr="00F31318">
        <w:t xml:space="preserve"> – </w:t>
      </w:r>
      <w:r w:rsidRPr="00F31318">
        <w:t>Two "^" pieces:</w:t>
      </w:r>
    </w:p>
    <w:p w14:paraId="2B925DA6" w14:textId="77777777"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1</w:t>
      </w:r>
      <w:r w:rsidRPr="00F31318">
        <w:rPr>
          <w:vertAlign w:val="superscript"/>
        </w:rPr>
        <w:t>st</w:t>
      </w:r>
      <w:r w:rsidRPr="00F31318">
        <w:t xml:space="preserve"> piece</w:t>
      </w:r>
      <w:r w:rsidR="006673E3" w:rsidRPr="00F31318">
        <w:t xml:space="preserve"> – </w:t>
      </w:r>
      <w:r w:rsidRPr="00F31318">
        <w:t>Prior Authorization Type Code</w:t>
      </w:r>
    </w:p>
    <w:p w14:paraId="291F6579" w14:textId="77777777" w:rsidR="00DF5A04" w:rsidRPr="00F31318" w:rsidRDefault="00DF5A04" w:rsidP="00B168E5">
      <w:pPr>
        <w:pStyle w:val="BodyText"/>
        <w:numPr>
          <w:ilvl w:val="0"/>
          <w:numId w:val="39"/>
        </w:numPr>
        <w:tabs>
          <w:tab w:val="left" w:pos="720"/>
          <w:tab w:val="left" w:pos="1440"/>
          <w:tab w:val="left" w:pos="2160"/>
          <w:tab w:val="left" w:pos="2880"/>
          <w:tab w:val="left" w:pos="4680"/>
        </w:tabs>
        <w:spacing w:after="0"/>
      </w:pPr>
      <w:r w:rsidRPr="00F31318">
        <w:t>2</w:t>
      </w:r>
      <w:r w:rsidRPr="00F31318">
        <w:rPr>
          <w:vertAlign w:val="superscript"/>
        </w:rPr>
        <w:t>nd</w:t>
      </w:r>
      <w:r w:rsidRPr="00F31318">
        <w:t xml:space="preserve"> piece</w:t>
      </w:r>
      <w:r w:rsidR="006673E3" w:rsidRPr="00F31318">
        <w:t xml:space="preserve"> – </w:t>
      </w:r>
      <w:r w:rsidRPr="00F31318">
        <w:t>Prior Authorization Number</w:t>
      </w:r>
    </w:p>
    <w:p w14:paraId="3484A754" w14:textId="77777777" w:rsidR="00DF5A04" w:rsidRPr="00F31318" w:rsidRDefault="00DF5A04" w:rsidP="00B168E5">
      <w:pPr>
        <w:pStyle w:val="BodyText"/>
        <w:numPr>
          <w:ilvl w:val="0"/>
          <w:numId w:val="40"/>
        </w:numPr>
        <w:tabs>
          <w:tab w:val="left" w:pos="360"/>
          <w:tab w:val="left" w:pos="1800"/>
          <w:tab w:val="left" w:pos="2880"/>
          <w:tab w:val="left" w:pos="4680"/>
        </w:tabs>
        <w:spacing w:after="0"/>
        <w:ind w:left="360"/>
      </w:pPr>
      <w:r w:rsidRPr="00F31318">
        <w:t>BPCOBIND (optional)</w:t>
      </w:r>
      <w:r w:rsidR="006673E3" w:rsidRPr="00F31318">
        <w:t xml:space="preserve"> – </w:t>
      </w:r>
      <w:r w:rsidRPr="00F31318">
        <w:t xml:space="preserve">Coordination </w:t>
      </w:r>
      <w:proofErr w:type="gramStart"/>
      <w:r w:rsidRPr="00F31318">
        <w:t>Of</w:t>
      </w:r>
      <w:proofErr w:type="gramEnd"/>
      <w:r w:rsidRPr="00F31318">
        <w:t xml:space="preserve"> Benefits (COB) indicator</w:t>
      </w:r>
      <w:r w:rsidR="006673E3" w:rsidRPr="00F31318">
        <w:t xml:space="preserve"> – </w:t>
      </w:r>
      <w:r w:rsidRPr="00F31318">
        <w:t>1- Primary, 2- Secondary</w:t>
      </w:r>
      <w:r w:rsidR="004E5E86" w:rsidRPr="00F31318">
        <w:t xml:space="preserve">. </w:t>
      </w:r>
      <w:r w:rsidRPr="00F31318">
        <w:t>If omitted, defaults to 1.</w:t>
      </w:r>
    </w:p>
    <w:p w14:paraId="60140938" w14:textId="77777777" w:rsidR="00423754" w:rsidRPr="00F31318" w:rsidRDefault="00DF5A04" w:rsidP="00B168E5">
      <w:pPr>
        <w:pStyle w:val="BodyText"/>
        <w:numPr>
          <w:ilvl w:val="0"/>
          <w:numId w:val="40"/>
        </w:numPr>
        <w:tabs>
          <w:tab w:val="left" w:pos="360"/>
          <w:tab w:val="left" w:pos="2880"/>
          <w:tab w:val="left" w:pos="4680"/>
        </w:tabs>
        <w:spacing w:after="0"/>
        <w:ind w:left="360"/>
      </w:pPr>
      <w:r w:rsidRPr="00F31318">
        <w:t>BPJOBFLG (optional)</w:t>
      </w:r>
      <w:r w:rsidR="006673E3" w:rsidRPr="00F31318">
        <w:t xml:space="preserve"> – </w:t>
      </w:r>
      <w:r w:rsidRPr="00F31318">
        <w:t>Background/foreground job flag:</w:t>
      </w:r>
    </w:p>
    <w:p w14:paraId="7BB2A306" w14:textId="77777777" w:rsidR="00DF5A04" w:rsidRPr="00F31318" w:rsidRDefault="00DF5A04" w:rsidP="00DF5A04">
      <w:pPr>
        <w:pStyle w:val="BodyText"/>
        <w:tabs>
          <w:tab w:val="left" w:pos="1800"/>
        </w:tabs>
        <w:ind w:left="720"/>
      </w:pPr>
      <w:r w:rsidRPr="00F31318">
        <w:tab/>
        <w:t>B</w:t>
      </w:r>
      <w:r w:rsidR="006673E3" w:rsidRPr="00F31318">
        <w:t xml:space="preserve"> – </w:t>
      </w:r>
      <w:r w:rsidRPr="00F31318">
        <w:t>if called by un-queuing logic in background</w:t>
      </w:r>
    </w:p>
    <w:p w14:paraId="0F251CC9" w14:textId="77777777" w:rsidR="00DF5A04" w:rsidRPr="00F31318" w:rsidRDefault="00DF5A04" w:rsidP="00DF5A04">
      <w:pPr>
        <w:pStyle w:val="BodyText"/>
        <w:tabs>
          <w:tab w:val="left" w:pos="1800"/>
        </w:tabs>
        <w:ind w:left="720"/>
      </w:pPr>
      <w:r w:rsidRPr="00F31318">
        <w:tab/>
        <w:t>F – if called by other (foreground) processes (default).</w:t>
      </w:r>
    </w:p>
    <w:p w14:paraId="1DCE0B63" w14:textId="77777777" w:rsidR="00DF5A04" w:rsidRPr="00F31318" w:rsidRDefault="00DF5A04" w:rsidP="00B168E5">
      <w:pPr>
        <w:pStyle w:val="BodyText"/>
        <w:numPr>
          <w:ilvl w:val="0"/>
          <w:numId w:val="40"/>
        </w:numPr>
        <w:tabs>
          <w:tab w:val="left" w:pos="360"/>
          <w:tab w:val="left" w:pos="2880"/>
          <w:tab w:val="left" w:pos="4680"/>
        </w:tabs>
        <w:spacing w:after="0"/>
        <w:ind w:left="360"/>
      </w:pPr>
      <w:r w:rsidRPr="00F31318">
        <w:t>BPREQIEN (optional)</w:t>
      </w:r>
      <w:r w:rsidR="006673E3" w:rsidRPr="00F31318">
        <w:t xml:space="preserve"> – </w:t>
      </w:r>
      <w:r w:rsidRPr="00F31318">
        <w:t>IEN of the BPS REQUEST entry to be unqueued</w:t>
      </w:r>
    </w:p>
    <w:p w14:paraId="04978992" w14:textId="77777777" w:rsidR="00DF5A04" w:rsidRPr="00F31318" w:rsidRDefault="00DF5A04" w:rsidP="00B168E5">
      <w:pPr>
        <w:pStyle w:val="BodyText"/>
        <w:numPr>
          <w:ilvl w:val="0"/>
          <w:numId w:val="40"/>
        </w:numPr>
        <w:tabs>
          <w:tab w:val="left" w:pos="360"/>
          <w:tab w:val="left" w:pos="1440"/>
          <w:tab w:val="left" w:pos="2880"/>
          <w:tab w:val="left" w:pos="4680"/>
        </w:tabs>
        <w:spacing w:after="0"/>
        <w:ind w:left="360"/>
      </w:pPr>
      <w:r w:rsidRPr="00F31318">
        <w:t>BPSCLOSE (optional)</w:t>
      </w:r>
      <w:r w:rsidR="006673E3" w:rsidRPr="00F31318">
        <w:t xml:space="preserve"> – </w:t>
      </w:r>
      <w:r w:rsidRPr="00F31318">
        <w:t xml:space="preserve">local array used for Close After Reversal functionality when the user had chosen to close the claim after successful      reversal. Used with BWHERE="EREV" only. If claim needs to be </w:t>
      </w:r>
      <w:proofErr w:type="gramStart"/>
      <w:r w:rsidRPr="00F31318">
        <w:t>closed</w:t>
      </w:r>
      <w:proofErr w:type="gramEnd"/>
      <w:r w:rsidRPr="00F31318">
        <w:t xml:space="preserve"> then:</w:t>
      </w:r>
    </w:p>
    <w:p w14:paraId="448546C8" w14:textId="77777777"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1</w:t>
      </w:r>
    </w:p>
    <w:p w14:paraId="47F94EF5" w14:textId="77777777"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REASON")= IEN of file #356.8</w:t>
      </w:r>
    </w:p>
    <w:p w14:paraId="4256E0D9" w14:textId="77777777" w:rsidR="00DF5A04" w:rsidRPr="00F31318" w:rsidRDefault="00DF5A04" w:rsidP="00DF5A04">
      <w:pPr>
        <w:pStyle w:val="BodyText"/>
        <w:tabs>
          <w:tab w:val="left" w:pos="1530"/>
        </w:tabs>
      </w:pPr>
      <w:r w:rsidRPr="00F31318">
        <w:tab/>
      </w:r>
      <w:proofErr w:type="gramStart"/>
      <w:r w:rsidRPr="00F31318">
        <w:t>BPSCLOSE(</w:t>
      </w:r>
      <w:proofErr w:type="gramEnd"/>
      <w:r w:rsidRPr="00F31318">
        <w:t>"CLOSE AFT REV COMMENT")= text of the comment</w:t>
      </w:r>
    </w:p>
    <w:p w14:paraId="19FCC87D" w14:textId="77777777"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lastRenderedPageBreak/>
        <w:t>BPSPLAN (optional) – IEN of the entry in the GROUP INSURANCE PLAN file (#355.3)</w:t>
      </w:r>
    </w:p>
    <w:p w14:paraId="11A42D38" w14:textId="77777777"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 xml:space="preserve">BPSPRDAT (optional) – Array, passed by </w:t>
      </w:r>
      <w:r w:rsidR="00921D5C" w:rsidRPr="00F31318">
        <w:t>reference, which</w:t>
      </w:r>
      <w:r w:rsidRPr="00F31318">
        <w:t xml:space="preserve"> contains primary claim data that is needed to submit a secondary claim.</w:t>
      </w:r>
    </w:p>
    <w:p w14:paraId="62676D99" w14:textId="77777777" w:rsidR="00DF5A04" w:rsidRPr="00F31318" w:rsidRDefault="00DF5A04" w:rsidP="00DF5A04">
      <w:pPr>
        <w:pStyle w:val="BodyText"/>
        <w:ind w:left="720"/>
      </w:pPr>
      <w:r w:rsidRPr="00F31318">
        <w:tab/>
        <w:t xml:space="preserve">Format:  </w:t>
      </w:r>
      <w:proofErr w:type="gramStart"/>
      <w:r w:rsidRPr="00F31318">
        <w:t>BPSPRDAT(</w:t>
      </w:r>
      <w:proofErr w:type="gramEnd"/>
      <w:r w:rsidRPr="00F31318">
        <w:t>NCPDP field)</w:t>
      </w:r>
    </w:p>
    <w:p w14:paraId="34E45F86" w14:textId="77777777"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RTYPE (optional)</w:t>
      </w:r>
      <w:r w:rsidR="006673E3" w:rsidRPr="00F31318">
        <w:t xml:space="preserve"> – </w:t>
      </w:r>
      <w:r w:rsidRPr="00F31318">
        <w:t>Rate Type, IEN file #399.3</w:t>
      </w:r>
    </w:p>
    <w:p w14:paraId="38316275" w14:textId="77777777" w:rsidR="00DF5A04" w:rsidRPr="00F31318" w:rsidRDefault="00DF5A04" w:rsidP="00B168E5">
      <w:pPr>
        <w:pStyle w:val="BodyText"/>
        <w:numPr>
          <w:ilvl w:val="0"/>
          <w:numId w:val="40"/>
        </w:numPr>
        <w:tabs>
          <w:tab w:val="left" w:pos="360"/>
          <w:tab w:val="left" w:pos="1440"/>
          <w:tab w:val="left" w:pos="2160"/>
          <w:tab w:val="left" w:pos="2880"/>
          <w:tab w:val="left" w:pos="4680"/>
        </w:tabs>
        <w:spacing w:after="0"/>
        <w:ind w:left="360"/>
      </w:pPr>
      <w:r w:rsidRPr="00F31318">
        <w:t>BPSDELAY (optional) – Delay Reason Code, IEN of BPS NCPDP DELAY REASON CODE, file #9002313.29</w:t>
      </w:r>
    </w:p>
    <w:p w14:paraId="599B06FB" w14:textId="77777777" w:rsidR="00DF5A04" w:rsidRPr="00F31318" w:rsidRDefault="00DF5A04" w:rsidP="00DF5A04">
      <w:pPr>
        <w:pStyle w:val="BodyText"/>
      </w:pPr>
    </w:p>
    <w:p w14:paraId="2B67BB47" w14:textId="77777777" w:rsidR="00DF5A04" w:rsidRPr="00F31318" w:rsidRDefault="00DF5A04" w:rsidP="00DF5A04">
      <w:pPr>
        <w:pStyle w:val="BodyText"/>
      </w:pPr>
    </w:p>
    <w:p w14:paraId="45886271" w14:textId="77777777" w:rsidR="00DF5A04" w:rsidRPr="00F31318" w:rsidRDefault="00DF5A04" w:rsidP="00DF5A04">
      <w:pPr>
        <w:pStyle w:val="BodyText"/>
      </w:pPr>
      <w:r w:rsidRPr="00F31318">
        <w:t>The output of this extrinsic function is a string in the format:</w:t>
      </w:r>
    </w:p>
    <w:p w14:paraId="1C35661D" w14:textId="77777777" w:rsidR="00DF5A04" w:rsidRPr="00F31318" w:rsidRDefault="00DF5A04" w:rsidP="002B2761">
      <w:pPr>
        <w:pStyle w:val="BodyText"/>
      </w:pPr>
    </w:p>
    <w:p w14:paraId="479B30F0" w14:textId="77777777" w:rsidR="00DF5A04" w:rsidRPr="00F31318" w:rsidRDefault="00DF5A04" w:rsidP="00812789">
      <w:pPr>
        <w:pStyle w:val="BodyText"/>
        <w:ind w:left="720"/>
        <w:rPr>
          <w:sz w:val="22"/>
          <w:szCs w:val="22"/>
        </w:rPr>
      </w:pPr>
      <w:r w:rsidRPr="00F31318">
        <w:rPr>
          <w:sz w:val="22"/>
          <w:szCs w:val="22"/>
        </w:rPr>
        <w:t>RESPONSE^MESSAGE^ELIGIBILITY^CLAIMSTATUS^COB^RXCOB^INSURANCE</w:t>
      </w:r>
    </w:p>
    <w:p w14:paraId="27B14F31" w14:textId="77777777" w:rsidR="00DF5A04" w:rsidRPr="00F31318" w:rsidRDefault="00DF5A04" w:rsidP="00DF5A04">
      <w:pPr>
        <w:pStyle w:val="BodyText"/>
      </w:pPr>
    </w:p>
    <w:p w14:paraId="5837C2C5" w14:textId="77777777" w:rsidR="00DF5A04" w:rsidRPr="00F31318" w:rsidRDefault="00DF5A04" w:rsidP="00DF5A04">
      <w:pPr>
        <w:pStyle w:val="BodyText"/>
      </w:pPr>
      <w:r w:rsidRPr="00F31318">
        <w:t>Where:</w:t>
      </w:r>
    </w:p>
    <w:p w14:paraId="6E37F3B4" w14:textId="77777777" w:rsidR="00423754" w:rsidRPr="00F31318" w:rsidRDefault="00423754" w:rsidP="00DF5A04">
      <w:pPr>
        <w:pStyle w:val="BodyText"/>
      </w:pPr>
    </w:p>
    <w:p w14:paraId="738D2F0F"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RESPONSE indicates:</w:t>
      </w:r>
    </w:p>
    <w:p w14:paraId="0A53373B" w14:textId="77777777" w:rsidR="00DF5A04" w:rsidRPr="00F31318" w:rsidRDefault="00DF5A04" w:rsidP="00DF5A04">
      <w:pPr>
        <w:pStyle w:val="BodyText"/>
      </w:pPr>
      <w:r w:rsidRPr="00F31318">
        <w:tab/>
      </w:r>
      <w:proofErr w:type="gramStart"/>
      <w:r w:rsidRPr="00F31318">
        <w:t xml:space="preserve">0 </w:t>
      </w:r>
      <w:r w:rsidR="006673E3" w:rsidRPr="00F31318">
        <w:t> –</w:t>
      </w:r>
      <w:proofErr w:type="gramEnd"/>
      <w:r w:rsidR="006673E3" w:rsidRPr="00F31318">
        <w:t xml:space="preserve"> </w:t>
      </w:r>
      <w:r w:rsidRPr="00F31318">
        <w:t>Submitted through ECME</w:t>
      </w:r>
    </w:p>
    <w:p w14:paraId="357A91C0" w14:textId="77777777" w:rsidR="00DF5A04" w:rsidRPr="00F31318" w:rsidRDefault="00DF5A04" w:rsidP="00DF5A04">
      <w:pPr>
        <w:pStyle w:val="BodyText"/>
      </w:pPr>
      <w:r w:rsidRPr="00F31318">
        <w:tab/>
      </w:r>
      <w:proofErr w:type="gramStart"/>
      <w:r w:rsidRPr="00F31318">
        <w:t xml:space="preserve">1 </w:t>
      </w:r>
      <w:r w:rsidR="006673E3" w:rsidRPr="00F31318">
        <w:t> –</w:t>
      </w:r>
      <w:proofErr w:type="gramEnd"/>
      <w:r w:rsidR="006673E3" w:rsidRPr="00F31318">
        <w:t xml:space="preserve"> </w:t>
      </w:r>
      <w:r w:rsidRPr="00F31318">
        <w:t>No submission through ECME</w:t>
      </w:r>
    </w:p>
    <w:p w14:paraId="3A3638E2" w14:textId="77777777" w:rsidR="00DF5A04" w:rsidRPr="00F31318" w:rsidRDefault="00DF5A04" w:rsidP="00DF5A04">
      <w:pPr>
        <w:pStyle w:val="BodyText"/>
      </w:pPr>
      <w:r w:rsidRPr="00F31318">
        <w:tab/>
      </w:r>
      <w:proofErr w:type="gramStart"/>
      <w:r w:rsidRPr="00F31318">
        <w:t xml:space="preserve">2 </w:t>
      </w:r>
      <w:r w:rsidR="006673E3" w:rsidRPr="00F31318">
        <w:t> –</w:t>
      </w:r>
      <w:proofErr w:type="gramEnd"/>
      <w:r w:rsidR="006673E3" w:rsidRPr="00F31318">
        <w:t xml:space="preserve"> </w:t>
      </w:r>
      <w:r w:rsidRPr="00F31318">
        <w:t>IB not billable</w:t>
      </w:r>
    </w:p>
    <w:p w14:paraId="4D31108A" w14:textId="77777777" w:rsidR="00DF5A04" w:rsidRPr="00F31318" w:rsidRDefault="00DF5A04" w:rsidP="00DF5A04">
      <w:pPr>
        <w:pStyle w:val="BodyText"/>
      </w:pPr>
      <w:r w:rsidRPr="00F31318">
        <w:tab/>
      </w:r>
      <w:proofErr w:type="gramStart"/>
      <w:r w:rsidRPr="00F31318">
        <w:t xml:space="preserve">3 </w:t>
      </w:r>
      <w:r w:rsidR="006673E3" w:rsidRPr="00F31318">
        <w:t> –</w:t>
      </w:r>
      <w:proofErr w:type="gramEnd"/>
      <w:r w:rsidR="006673E3" w:rsidRPr="00F31318">
        <w:t xml:space="preserve"> </w:t>
      </w:r>
      <w:r w:rsidRPr="00F31318">
        <w:t>Claim was closed, not submitted (RTS/Deletes)</w:t>
      </w:r>
    </w:p>
    <w:p w14:paraId="6E54612F" w14:textId="77777777" w:rsidR="00DF5A04" w:rsidRPr="00F31318" w:rsidRDefault="00DF5A04" w:rsidP="00DF5A04">
      <w:pPr>
        <w:pStyle w:val="BodyText"/>
      </w:pPr>
      <w:r w:rsidRPr="00F31318">
        <w:tab/>
      </w:r>
      <w:proofErr w:type="gramStart"/>
      <w:r w:rsidRPr="00F31318">
        <w:t xml:space="preserve">4 </w:t>
      </w:r>
      <w:r w:rsidR="006673E3" w:rsidRPr="00F31318">
        <w:t> –</w:t>
      </w:r>
      <w:proofErr w:type="gramEnd"/>
      <w:r w:rsidR="006673E3" w:rsidRPr="00F31318">
        <w:t xml:space="preserve"> </w:t>
      </w:r>
      <w:r w:rsidRPr="00F31318">
        <w:t>Unable to queue claim</w:t>
      </w:r>
    </w:p>
    <w:p w14:paraId="36214D39" w14:textId="77777777" w:rsidR="002B2761" w:rsidRPr="00F31318" w:rsidRDefault="00DF5A04" w:rsidP="002B2761">
      <w:pPr>
        <w:pStyle w:val="BodyText"/>
      </w:pPr>
      <w:r w:rsidRPr="00F31318">
        <w:tab/>
      </w:r>
      <w:proofErr w:type="gramStart"/>
      <w:r w:rsidRPr="00F31318">
        <w:t xml:space="preserve">5 </w:t>
      </w:r>
      <w:r w:rsidR="006673E3" w:rsidRPr="00F31318">
        <w:t> –</w:t>
      </w:r>
      <w:proofErr w:type="gramEnd"/>
      <w:r w:rsidR="006673E3" w:rsidRPr="00F31318">
        <w:t xml:space="preserve"> </w:t>
      </w:r>
      <w:r w:rsidRPr="00F31318">
        <w:t>Incorre</w:t>
      </w:r>
      <w:r w:rsidR="002B2761" w:rsidRPr="00F31318">
        <w:t>ct information supplied to ECME</w:t>
      </w:r>
    </w:p>
    <w:p w14:paraId="369C5501" w14:textId="77777777" w:rsidR="00DF5A04" w:rsidRPr="00F31318" w:rsidRDefault="00DF5A04" w:rsidP="002B2761">
      <w:pPr>
        <w:pStyle w:val="BodyText"/>
        <w:ind w:left="720"/>
      </w:pPr>
      <w:proofErr w:type="gramStart"/>
      <w:r w:rsidRPr="00F31318">
        <w:t xml:space="preserve">6 </w:t>
      </w:r>
      <w:r w:rsidR="006673E3" w:rsidRPr="00F31318">
        <w:t> –</w:t>
      </w:r>
      <w:proofErr w:type="gramEnd"/>
      <w:r w:rsidR="006673E3" w:rsidRPr="00F31318">
        <w:t xml:space="preserve"> </w:t>
      </w:r>
      <w:r w:rsidRPr="00F31318">
        <w:t>Inactive ECME</w:t>
      </w:r>
      <w:r w:rsidR="006673E3" w:rsidRPr="00F31318">
        <w:t xml:space="preserve"> – </w:t>
      </w:r>
      <w:r w:rsidRPr="00F31318">
        <w:t>Primarily used for TRICARE and CHAMPVA to indicate it is ok to process the prescription.</w:t>
      </w:r>
    </w:p>
    <w:p w14:paraId="2675E447" w14:textId="77777777" w:rsidR="00DF5A04" w:rsidRPr="00F31318" w:rsidRDefault="00DF5A04" w:rsidP="00DF5A04">
      <w:pPr>
        <w:pStyle w:val="BodyText"/>
      </w:pPr>
      <w:r w:rsidRPr="00F31318">
        <w:tab/>
      </w:r>
      <w:r w:rsidR="00680E47">
        <w:t>10</w:t>
      </w:r>
      <w:r w:rsidR="006673E3" w:rsidRPr="00F31318">
        <w:t xml:space="preserve"> – </w:t>
      </w:r>
      <w:r w:rsidRPr="00F31318">
        <w:t>Reversal but no resubmit</w:t>
      </w:r>
    </w:p>
    <w:p w14:paraId="13C33443"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MESSAGE = Message associated with the response (error/submitted)</w:t>
      </w:r>
    </w:p>
    <w:p w14:paraId="42B8B838"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ELIGIBILITY = V</w:t>
      </w:r>
      <w:r w:rsidR="006673E3" w:rsidRPr="00F31318">
        <w:t xml:space="preserve"> – </w:t>
      </w:r>
      <w:r w:rsidRPr="00F31318">
        <w:t>Veteran, T</w:t>
      </w:r>
      <w:r w:rsidR="006673E3" w:rsidRPr="00F31318">
        <w:t xml:space="preserve"> – </w:t>
      </w:r>
      <w:r w:rsidRPr="00F31318">
        <w:t>TRICARE, C</w:t>
      </w:r>
      <w:r w:rsidR="006673E3" w:rsidRPr="00F31318">
        <w:t xml:space="preserve"> – </w:t>
      </w:r>
      <w:r w:rsidRPr="00F31318">
        <w:t>CHAMPVA</w:t>
      </w:r>
    </w:p>
    <w:p w14:paraId="438019EE"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CLAIMSTATUS = claim status (null or IN PROGRESS/E PAYABLE/etc...)</w:t>
      </w:r>
    </w:p>
    <w:p w14:paraId="246F9448"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proofErr w:type="gramStart"/>
      <w:r w:rsidRPr="00F31318">
        <w:t>COB  =</w:t>
      </w:r>
      <w:proofErr w:type="gramEnd"/>
      <w:r w:rsidRPr="00F31318">
        <w:t xml:space="preserve"> Coordination Of Benefit indicator of the insurance as it is stored in the PATIENT file: 1- primary, 2</w:t>
      </w:r>
      <w:r w:rsidR="006673E3" w:rsidRPr="00F31318">
        <w:t xml:space="preserve"> – </w:t>
      </w:r>
      <w:r w:rsidRPr="00F31318">
        <w:t>secondary, 3</w:t>
      </w:r>
      <w:r w:rsidR="006673E3" w:rsidRPr="00F31318">
        <w:t xml:space="preserve"> – </w:t>
      </w:r>
      <w:r w:rsidRPr="00F31318">
        <w:t>tertiary</w:t>
      </w:r>
    </w:p>
    <w:p w14:paraId="6798594F"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F31318">
        <w:t xml:space="preserve">RXCOB </w:t>
      </w:r>
      <w:proofErr w:type="gramStart"/>
      <w:r w:rsidRPr="00F31318">
        <w:t>=  payer</w:t>
      </w:r>
      <w:proofErr w:type="gramEnd"/>
      <w:r w:rsidRPr="00F31318">
        <w:t xml:space="preserve"> sequence indicator of the claim sent to the payer as a result of this call: 1- primary, 2</w:t>
      </w:r>
      <w:r w:rsidR="006673E3" w:rsidRPr="00F31318">
        <w:t xml:space="preserve"> – </w:t>
      </w:r>
      <w:r w:rsidRPr="00F31318">
        <w:t>secondary</w:t>
      </w:r>
    </w:p>
    <w:p w14:paraId="5AA70CA8" w14:textId="77777777" w:rsidR="00DF5A04" w:rsidRPr="00F31318" w:rsidRDefault="00DF5A04" w:rsidP="00B168E5">
      <w:pPr>
        <w:pStyle w:val="BodyText"/>
        <w:numPr>
          <w:ilvl w:val="0"/>
          <w:numId w:val="41"/>
        </w:numPr>
        <w:tabs>
          <w:tab w:val="left" w:pos="360"/>
          <w:tab w:val="left" w:pos="1440"/>
          <w:tab w:val="left" w:pos="2160"/>
          <w:tab w:val="left" w:pos="2880"/>
          <w:tab w:val="left" w:pos="4680"/>
        </w:tabs>
        <w:spacing w:after="0"/>
        <w:ind w:left="360"/>
      </w:pPr>
      <w:r w:rsidRPr="00812789">
        <w:t>INSURA</w:t>
      </w:r>
      <w:r w:rsidRPr="00F31318">
        <w:t>NCE = Name of the insurance company that was billed as a result of this call</w:t>
      </w:r>
    </w:p>
    <w:p w14:paraId="559D6485" w14:textId="77777777" w:rsidR="002B2761" w:rsidRPr="00F31318" w:rsidRDefault="002B2761" w:rsidP="00812789">
      <w:pPr>
        <w:pStyle w:val="BodyText"/>
        <w:tabs>
          <w:tab w:val="left" w:pos="360"/>
          <w:tab w:val="left" w:pos="1440"/>
          <w:tab w:val="left" w:pos="2160"/>
          <w:tab w:val="left" w:pos="2880"/>
          <w:tab w:val="left" w:pos="4680"/>
        </w:tabs>
        <w:spacing w:after="0"/>
      </w:pPr>
    </w:p>
    <w:p w14:paraId="122613D7" w14:textId="77777777" w:rsidR="00DF5A04" w:rsidRPr="00812789" w:rsidRDefault="00DF5A04" w:rsidP="00DF5A04">
      <w:pPr>
        <w:pStyle w:val="BodyText"/>
      </w:pPr>
    </w:p>
    <w:p w14:paraId="59D3EA8F" w14:textId="77777777" w:rsidR="00DF5A04" w:rsidRPr="00812789" w:rsidRDefault="00DF5A04" w:rsidP="00DF5A04">
      <w:r w:rsidRPr="00812789">
        <w:t>Examples of returned values:</w:t>
      </w:r>
    </w:p>
    <w:p w14:paraId="31DA466B" w14:textId="77777777" w:rsidR="00DF5A04" w:rsidRPr="00F31318" w:rsidRDefault="00DF5A04" w:rsidP="00DF5A04"/>
    <w:p w14:paraId="1DCC41E0" w14:textId="77777777" w:rsidR="00DF5A04" w:rsidRPr="00F31318" w:rsidRDefault="00DF5A04" w:rsidP="00812789">
      <w:pPr>
        <w:rPr>
          <w:rFonts w:ascii="Courier New" w:hAnsi="Courier New"/>
          <w:sz w:val="16"/>
        </w:rPr>
      </w:pPr>
      <w:r w:rsidRPr="00F31318">
        <w:rPr>
          <w:rFonts w:ascii="Courier New" w:hAnsi="Courier New" w:cs="Courier New"/>
          <w:sz w:val="16"/>
          <w:szCs w:val="16"/>
        </w:rPr>
        <w:t xml:space="preserve">   “</w:t>
      </w:r>
      <w:r w:rsidRPr="00F31318">
        <w:rPr>
          <w:rFonts w:ascii="Courier New" w:hAnsi="Courier New"/>
          <w:sz w:val="16"/>
        </w:rPr>
        <w:t xml:space="preserve">0^Prescription XYZ successfully submitted to ECME for claim </w:t>
      </w:r>
      <w:proofErr w:type="spellStart"/>
      <w:proofErr w:type="gramStart"/>
      <w:r w:rsidRPr="00F31318">
        <w:rPr>
          <w:rFonts w:ascii="Courier New" w:hAnsi="Courier New"/>
          <w:sz w:val="16"/>
        </w:rPr>
        <w:t>generation.^</w:t>
      </w:r>
      <w:proofErr w:type="gramEnd"/>
      <w:r w:rsidRPr="00F31318">
        <w:rPr>
          <w:rFonts w:ascii="Courier New" w:hAnsi="Courier New"/>
          <w:sz w:val="16"/>
        </w:rPr>
        <w:t>V^E</w:t>
      </w:r>
      <w:proofErr w:type="spellEnd"/>
      <w:r w:rsidRPr="00F31318">
        <w:rPr>
          <w:rFonts w:ascii="Courier New" w:hAnsi="Courier New"/>
          <w:sz w:val="16"/>
        </w:rPr>
        <w:t xml:space="preserve"> PAYABLE</w:t>
      </w:r>
      <w:r w:rsidRPr="00F31318">
        <w:rPr>
          <w:rFonts w:ascii="Courier New" w:hAnsi="Courier New" w:cs="Courier New"/>
          <w:sz w:val="16"/>
          <w:szCs w:val="16"/>
        </w:rPr>
        <w:t>”</w:t>
      </w:r>
    </w:p>
    <w:p w14:paraId="40080165" w14:textId="77777777"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0^Reversing prescription </w:t>
      </w:r>
      <w:proofErr w:type="gramStart"/>
      <w:r w:rsidRPr="00F31318">
        <w:rPr>
          <w:rFonts w:ascii="Courier New" w:hAnsi="Courier New"/>
          <w:sz w:val="16"/>
        </w:rPr>
        <w:t>100469</w:t>
      </w:r>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 REVERSAL ACCEPTED</w:t>
      </w:r>
      <w:r w:rsidRPr="00F31318">
        <w:rPr>
          <w:rFonts w:ascii="Courier New" w:hAnsi="Courier New" w:cs="Courier New"/>
          <w:sz w:val="16"/>
          <w:szCs w:val="16"/>
        </w:rPr>
        <w:t>”</w:t>
      </w:r>
    </w:p>
    <w:p w14:paraId="0E2A636D" w14:textId="77777777"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1^ECME switch is not on for the </w:t>
      </w:r>
      <w:proofErr w:type="spellStart"/>
      <w:r w:rsidRPr="00F31318">
        <w:rPr>
          <w:rFonts w:ascii="Courier New" w:hAnsi="Courier New"/>
          <w:sz w:val="16"/>
        </w:rPr>
        <w:t>site</w:t>
      </w:r>
      <w:r w:rsidRPr="00F31318">
        <w:rPr>
          <w:rFonts w:ascii="Courier New" w:hAnsi="Courier New" w:cs="Courier New"/>
          <w:sz w:val="16"/>
          <w:szCs w:val="16"/>
        </w:rPr>
        <w:t>^T^</w:t>
      </w:r>
      <w:r w:rsidRPr="00F31318">
        <w:rPr>
          <w:rFonts w:ascii="Courier New" w:hAnsi="Courier New"/>
          <w:sz w:val="16"/>
        </w:rPr>
        <w:t>E</w:t>
      </w:r>
      <w:proofErr w:type="spellEnd"/>
      <w:r w:rsidRPr="00F31318">
        <w:rPr>
          <w:rFonts w:ascii="Courier New" w:hAnsi="Courier New"/>
          <w:sz w:val="16"/>
        </w:rPr>
        <w:t xml:space="preserve"> REVERSAL ACCEPTED</w:t>
      </w:r>
    </w:p>
    <w:p w14:paraId="0B34F703" w14:textId="77777777"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2^Null DEA Special Handling </w:t>
      </w:r>
      <w:proofErr w:type="spellStart"/>
      <w:r w:rsidRPr="00F31318">
        <w:rPr>
          <w:rFonts w:ascii="Courier New" w:hAnsi="Courier New"/>
          <w:sz w:val="16"/>
        </w:rPr>
        <w:t>field^V</w:t>
      </w:r>
      <w:proofErr w:type="spellEnd"/>
      <w:r w:rsidRPr="00F31318">
        <w:rPr>
          <w:rFonts w:ascii="Courier New" w:hAnsi="Courier New" w:cs="Courier New"/>
          <w:sz w:val="16"/>
          <w:szCs w:val="16"/>
        </w:rPr>
        <w:t>^”</w:t>
      </w:r>
    </w:p>
    <w:p w14:paraId="09F4DA3A" w14:textId="77777777"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3^Claim was not payable so it has been closed.  No ECME claim </w:t>
      </w:r>
      <w:proofErr w:type="spellStart"/>
      <w:proofErr w:type="gramStart"/>
      <w:r w:rsidRPr="00F31318">
        <w:rPr>
          <w:rFonts w:ascii="Courier New" w:hAnsi="Courier New"/>
          <w:sz w:val="16"/>
        </w:rPr>
        <w:t>created</w:t>
      </w:r>
      <w:r w:rsidRPr="00F31318">
        <w:rPr>
          <w:rFonts w:ascii="Courier New" w:hAnsi="Courier New" w:cs="Courier New"/>
          <w:sz w:val="16"/>
          <w:szCs w:val="16"/>
        </w:rPr>
        <w:t>.^</w:t>
      </w:r>
      <w:proofErr w:type="gramEnd"/>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REJECTED</w:t>
      </w:r>
      <w:r w:rsidRPr="00F31318">
        <w:rPr>
          <w:rFonts w:ascii="Courier New" w:hAnsi="Courier New" w:cs="Courier New"/>
          <w:sz w:val="16"/>
          <w:szCs w:val="16"/>
        </w:rPr>
        <w:t>”</w:t>
      </w:r>
    </w:p>
    <w:p w14:paraId="11649606" w14:textId="77777777" w:rsidR="00DF5A04" w:rsidRPr="00F31318" w:rsidRDefault="00DF5A04" w:rsidP="00812789">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4^Error: There is a SCHEDULED request without ACTIVATED requests, RXIEN=XYZ, REFILL=0</w:t>
      </w:r>
      <w:r w:rsidRPr="00F31318">
        <w:rPr>
          <w:rFonts w:ascii="Courier New" w:hAnsi="Courier New" w:cs="Courier New"/>
          <w:sz w:val="16"/>
          <w:szCs w:val="16"/>
        </w:rPr>
        <w:t>^V^</w:t>
      </w:r>
      <w:r w:rsidRPr="00F31318">
        <w:rPr>
          <w:rFonts w:ascii="Courier New" w:hAnsi="Courier New"/>
          <w:sz w:val="16"/>
        </w:rPr>
        <w:t>IN PROGRESS</w:t>
      </w:r>
      <w:r w:rsidRPr="00F31318">
        <w:rPr>
          <w:rFonts w:ascii="Courier New" w:hAnsi="Courier New" w:cs="Courier New"/>
          <w:sz w:val="16"/>
          <w:szCs w:val="16"/>
        </w:rPr>
        <w:t>”</w:t>
      </w:r>
    </w:p>
    <w:p w14:paraId="5ADC2B6F" w14:textId="77777777" w:rsidR="002B2761" w:rsidRPr="00F31318" w:rsidRDefault="00DF5A04" w:rsidP="00DF5A04">
      <w:pPr>
        <w:rPr>
          <w:rFonts w:ascii="Courier New" w:hAnsi="Courier New"/>
          <w:sz w:val="16"/>
        </w:rPr>
      </w:pPr>
      <w:r w:rsidRPr="00F31318">
        <w:rPr>
          <w:rFonts w:ascii="Courier New" w:hAnsi="Courier New"/>
          <w:sz w:val="16"/>
        </w:rPr>
        <w:t xml:space="preserve">   </w:t>
      </w:r>
      <w:r w:rsidRPr="00F31318">
        <w:rPr>
          <w:rFonts w:ascii="Courier New" w:hAnsi="Courier New" w:cs="Courier New"/>
          <w:sz w:val="16"/>
          <w:szCs w:val="16"/>
        </w:rPr>
        <w:t>“</w:t>
      </w:r>
      <w:r w:rsidRPr="00F31318">
        <w:rPr>
          <w:rFonts w:ascii="Courier New" w:hAnsi="Courier New"/>
          <w:sz w:val="16"/>
        </w:rPr>
        <w:t xml:space="preserve">5^RX Action parameter </w:t>
      </w:r>
      <w:proofErr w:type="spellStart"/>
      <w:r w:rsidRPr="00F31318">
        <w:rPr>
          <w:rFonts w:ascii="Courier New" w:hAnsi="Courier New"/>
          <w:sz w:val="16"/>
        </w:rPr>
        <w:t>missing</w:t>
      </w:r>
      <w:r w:rsidRPr="00F31318">
        <w:rPr>
          <w:rFonts w:ascii="Courier New" w:hAnsi="Courier New" w:cs="Courier New"/>
          <w:sz w:val="16"/>
          <w:szCs w:val="16"/>
        </w:rPr>
        <w:t>^V^</w:t>
      </w:r>
      <w:r w:rsidRPr="00F31318">
        <w:rPr>
          <w:rFonts w:ascii="Courier New" w:hAnsi="Courier New"/>
          <w:sz w:val="16"/>
        </w:rPr>
        <w:t>E</w:t>
      </w:r>
      <w:proofErr w:type="spellEnd"/>
      <w:r w:rsidRPr="00F31318">
        <w:rPr>
          <w:rFonts w:ascii="Courier New" w:hAnsi="Courier New"/>
          <w:sz w:val="16"/>
        </w:rPr>
        <w:t xml:space="preserve"> PAYABLE</w:t>
      </w:r>
      <w:r w:rsidRPr="00F31318">
        <w:rPr>
          <w:rFonts w:ascii="Courier New" w:hAnsi="Courier New" w:cs="Courier New"/>
          <w:sz w:val="16"/>
          <w:szCs w:val="16"/>
        </w:rPr>
        <w:t>”</w:t>
      </w:r>
    </w:p>
    <w:p w14:paraId="4B7B3790" w14:textId="77777777" w:rsidR="00DF5A04" w:rsidRPr="00F31318" w:rsidRDefault="00DF5A04" w:rsidP="00DF5A04">
      <w:pPr>
        <w:pStyle w:val="BodyText"/>
      </w:pPr>
      <w:bookmarkStart w:id="249" w:name="_Toc394573583"/>
      <w:bookmarkEnd w:id="249"/>
    </w:p>
    <w:p w14:paraId="510F5AEA" w14:textId="77777777" w:rsidR="00DF5A04" w:rsidRPr="00F31318" w:rsidRDefault="00DF5A04" w:rsidP="00356BD6">
      <w:pPr>
        <w:pStyle w:val="Heading3"/>
      </w:pPr>
      <w:bookmarkStart w:id="250" w:name="_Toc356456884"/>
      <w:bookmarkStart w:id="251" w:name="_Toc356457979"/>
      <w:r w:rsidRPr="00F31318">
        <w:t>$$EN^BPSNCPD9</w:t>
      </w:r>
      <w:bookmarkEnd w:id="250"/>
      <w:bookmarkEnd w:id="251"/>
      <w:r w:rsidR="00020157" w:rsidRPr="00F31318">
        <w:fldChar w:fldCharType="begin"/>
      </w:r>
      <w:r w:rsidRPr="00F31318">
        <w:instrText xml:space="preserve"> XE "$$EN^BPSNCPDP" </w:instrText>
      </w:r>
      <w:r w:rsidR="00020157" w:rsidRPr="00F31318">
        <w:fldChar w:fldCharType="end"/>
      </w:r>
    </w:p>
    <w:p w14:paraId="551FA769" w14:textId="77777777" w:rsidR="00DF5A04" w:rsidRPr="00F31318" w:rsidRDefault="00DF5A04" w:rsidP="00DF5A04">
      <w:pPr>
        <w:rPr>
          <w:rFonts w:eastAsia="MS Mincho"/>
        </w:rPr>
      </w:pPr>
    </w:p>
    <w:p w14:paraId="3A665045" w14:textId="77777777" w:rsidR="00DF5A04" w:rsidRPr="00F31318" w:rsidRDefault="00DF5A04" w:rsidP="00DF5A04">
      <w:pPr>
        <w:pStyle w:val="BodyText"/>
      </w:pPr>
      <w:r w:rsidRPr="00F31318">
        <w:t>This API submits an eligibility verification request to ECME</w:t>
      </w:r>
      <w:r w:rsidR="004E5E86" w:rsidRPr="00F31318">
        <w:t xml:space="preserve">. </w:t>
      </w:r>
      <w:r w:rsidRPr="00F31318">
        <w:t>The software uses Integrated Billing to determine if the request is ECME billable</w:t>
      </w:r>
      <w:r w:rsidR="004E5E86" w:rsidRPr="00F31318">
        <w:t xml:space="preserve">. </w:t>
      </w:r>
      <w:r w:rsidRPr="00F31318">
        <w:t>If it is, the request will be put on a queue and processed</w:t>
      </w:r>
      <w:r w:rsidR="004E5E86" w:rsidRPr="00F31318">
        <w:t xml:space="preserve">. </w:t>
      </w:r>
      <w:r w:rsidRPr="00F31318">
        <w:t>Use of $$EN^BPSNCPD9 is supported by Integration Agreement # 5576 and is only available to Integrated Billing.</w:t>
      </w:r>
    </w:p>
    <w:p w14:paraId="02223AD7" w14:textId="77777777" w:rsidR="00566BB1" w:rsidRPr="00F31318" w:rsidRDefault="00566BB1" w:rsidP="00DF5A04">
      <w:pPr>
        <w:pStyle w:val="BodyText"/>
      </w:pPr>
    </w:p>
    <w:p w14:paraId="7638006D" w14:textId="77777777" w:rsidR="00DF5A04" w:rsidRPr="00F31318" w:rsidRDefault="00DF5A04" w:rsidP="00DF5A04">
      <w:pPr>
        <w:pStyle w:val="BodyText"/>
      </w:pPr>
      <w:r w:rsidRPr="00F31318">
        <w:t>Input Parameters:</w:t>
      </w:r>
    </w:p>
    <w:p w14:paraId="5D7549E3" w14:textId="77777777"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DFN (required)</w:t>
      </w:r>
      <w:r w:rsidR="006673E3" w:rsidRPr="00F31318">
        <w:t xml:space="preserve"> – </w:t>
      </w:r>
      <w:r w:rsidRPr="00F31318">
        <w:t>Patient</w:t>
      </w:r>
    </w:p>
    <w:p w14:paraId="77A076C8" w14:textId="77777777" w:rsidR="00DF5A04" w:rsidRPr="00F31318" w:rsidRDefault="00DF5A04" w:rsidP="00B168E5">
      <w:pPr>
        <w:pStyle w:val="BodyText"/>
        <w:numPr>
          <w:ilvl w:val="0"/>
          <w:numId w:val="43"/>
        </w:numPr>
        <w:tabs>
          <w:tab w:val="left" w:pos="720"/>
          <w:tab w:val="left" w:pos="1440"/>
          <w:tab w:val="left" w:pos="2160"/>
          <w:tab w:val="left" w:pos="2880"/>
          <w:tab w:val="left" w:pos="4680"/>
        </w:tabs>
        <w:spacing w:after="0"/>
      </w:pPr>
      <w:r w:rsidRPr="00F31318">
        <w:t>BPSARRY- Array of values</w:t>
      </w:r>
    </w:p>
    <w:p w14:paraId="61F9D762"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LAN" (required)</w:t>
      </w:r>
      <w:r w:rsidR="006673E3" w:rsidRPr="00F31318">
        <w:t xml:space="preserve"> – </w:t>
      </w:r>
      <w:r w:rsidRPr="00F31318">
        <w:t>IEN to the GROUP INSURANCE PLAN file (#355.3)</w:t>
      </w:r>
    </w:p>
    <w:p w14:paraId="48C8A6D7"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DOS" (required)</w:t>
      </w:r>
      <w:r w:rsidR="006673E3" w:rsidRPr="00F31318">
        <w:t xml:space="preserve"> – </w:t>
      </w:r>
      <w:r w:rsidRPr="00F31318">
        <w:t>Date of Service</w:t>
      </w:r>
    </w:p>
    <w:p w14:paraId="54B55095"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IEN" (optional) – IEN to PRESCRIPTION file (#52)</w:t>
      </w:r>
    </w:p>
    <w:p w14:paraId="4AE15319"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FILL NUMBER" (optional)</w:t>
      </w:r>
      <w:r w:rsidR="006673E3" w:rsidRPr="00F31318">
        <w:t xml:space="preserve"> – </w:t>
      </w:r>
      <w:r w:rsidRPr="00F31318">
        <w:t>Fill Number</w:t>
      </w:r>
    </w:p>
    <w:p w14:paraId="413DC04C"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REL CODE" (optional)</w:t>
      </w:r>
      <w:r w:rsidR="006673E3" w:rsidRPr="00F31318">
        <w:t xml:space="preserve"> – </w:t>
      </w:r>
      <w:r w:rsidRPr="00F31318">
        <w:t>Relationship Code</w:t>
      </w:r>
    </w:p>
    <w:p w14:paraId="7906F1C2" w14:textId="77777777" w:rsidR="00DF5A04" w:rsidRPr="00F31318" w:rsidRDefault="00DF5A04" w:rsidP="00B168E5">
      <w:pPr>
        <w:pStyle w:val="BodyText"/>
        <w:numPr>
          <w:ilvl w:val="1"/>
          <w:numId w:val="43"/>
        </w:numPr>
        <w:tabs>
          <w:tab w:val="left" w:pos="720"/>
          <w:tab w:val="left" w:pos="1440"/>
          <w:tab w:val="left" w:pos="2160"/>
          <w:tab w:val="left" w:pos="2880"/>
          <w:tab w:val="left" w:pos="4680"/>
        </w:tabs>
        <w:spacing w:after="0"/>
      </w:pPr>
      <w:r w:rsidRPr="00F31318">
        <w:t>"PERSON CODE" (optional)</w:t>
      </w:r>
      <w:r w:rsidR="006673E3" w:rsidRPr="00F31318">
        <w:t xml:space="preserve"> – </w:t>
      </w:r>
      <w:r w:rsidRPr="00F31318">
        <w:t>Person Code</w:t>
      </w:r>
    </w:p>
    <w:p w14:paraId="1A758AA0" w14:textId="77777777" w:rsidR="00DF5A04" w:rsidRPr="00F31318" w:rsidRDefault="00DF5A04" w:rsidP="00DF5A04">
      <w:pPr>
        <w:pStyle w:val="BulletedBodyText"/>
        <w:numPr>
          <w:ilvl w:val="0"/>
          <w:numId w:val="0"/>
        </w:numPr>
        <w:ind w:left="360" w:hanging="360"/>
      </w:pPr>
    </w:p>
    <w:p w14:paraId="2A53EC60" w14:textId="77777777" w:rsidR="00DF5A04" w:rsidRPr="00F31318" w:rsidRDefault="00DF5A04" w:rsidP="00DF5A04">
      <w:pPr>
        <w:pStyle w:val="BulletedBodyText"/>
        <w:numPr>
          <w:ilvl w:val="0"/>
          <w:numId w:val="0"/>
        </w:numPr>
        <w:ind w:left="360" w:hanging="360"/>
      </w:pPr>
      <w:r w:rsidRPr="00F31318">
        <w:t>Return Value – A string with two pieces</w:t>
      </w:r>
    </w:p>
    <w:p w14:paraId="709FE6F4" w14:textId="77777777" w:rsidR="00DF5A04" w:rsidRPr="00F31318" w:rsidRDefault="00DF5A04" w:rsidP="00B168E5">
      <w:pPr>
        <w:pStyle w:val="BodyText"/>
        <w:numPr>
          <w:ilvl w:val="0"/>
          <w:numId w:val="44"/>
        </w:numPr>
        <w:tabs>
          <w:tab w:val="left" w:pos="720"/>
          <w:tab w:val="left" w:pos="1440"/>
          <w:tab w:val="left" w:pos="2160"/>
          <w:tab w:val="left" w:pos="2880"/>
          <w:tab w:val="left" w:pos="4680"/>
        </w:tabs>
        <w:spacing w:after="0"/>
      </w:pPr>
      <w:r w:rsidRPr="00F31318">
        <w:t>Piece 1</w:t>
      </w:r>
      <w:r w:rsidR="006673E3" w:rsidRPr="00F31318">
        <w:t xml:space="preserve"> – </w:t>
      </w:r>
      <w:r w:rsidRPr="00F31318">
        <w:t>0: Not submitted or 1: Submitted</w:t>
      </w:r>
    </w:p>
    <w:p w14:paraId="416C14CE" w14:textId="77777777" w:rsidR="00DF5A04" w:rsidRPr="00F31318" w:rsidRDefault="00DF5A04" w:rsidP="00B168E5">
      <w:pPr>
        <w:pStyle w:val="BodyText"/>
        <w:numPr>
          <w:ilvl w:val="0"/>
          <w:numId w:val="44"/>
        </w:numPr>
        <w:spacing w:after="0"/>
      </w:pPr>
      <w:r w:rsidRPr="00F31318">
        <w:t>Piece 2 – Message with final disposition (submitted or reason not submitted).</w:t>
      </w:r>
    </w:p>
    <w:p w14:paraId="6A66E78B" w14:textId="77777777" w:rsidR="00DF5A04" w:rsidRPr="00F31318" w:rsidRDefault="00DF5A04" w:rsidP="00DF5A04">
      <w:pPr>
        <w:pStyle w:val="BodyText"/>
        <w:ind w:left="360"/>
      </w:pPr>
      <w:bookmarkStart w:id="252" w:name="_Toc394573585"/>
      <w:bookmarkEnd w:id="252"/>
    </w:p>
    <w:p w14:paraId="08CDAEFE" w14:textId="77777777" w:rsidR="00DF5A04" w:rsidRPr="00F31318" w:rsidRDefault="00DF5A04" w:rsidP="00356BD6">
      <w:pPr>
        <w:pStyle w:val="Heading3"/>
      </w:pPr>
      <w:bookmarkStart w:id="253" w:name="_Toc356456885"/>
      <w:bookmarkStart w:id="254" w:name="_Toc356457980"/>
      <w:r w:rsidRPr="00F31318">
        <w:t>$$STATUS^BPSOSRX</w:t>
      </w:r>
      <w:bookmarkEnd w:id="253"/>
      <w:bookmarkEnd w:id="254"/>
      <w:r w:rsidR="00020157" w:rsidRPr="00F31318">
        <w:fldChar w:fldCharType="begin"/>
      </w:r>
      <w:r w:rsidRPr="00F31318">
        <w:instrText xml:space="preserve"> XE "$$STATUS^BPSOSRX" </w:instrText>
      </w:r>
      <w:r w:rsidR="00020157" w:rsidRPr="00F31318">
        <w:fldChar w:fldCharType="end"/>
      </w:r>
      <w:r w:rsidR="00020157" w:rsidRPr="00F31318">
        <w:fldChar w:fldCharType="begin"/>
      </w:r>
      <w:r w:rsidRPr="00F31318">
        <w:instrText xml:space="preserve"> XE "$$STATUS^</w:instrText>
      </w:r>
      <w:proofErr w:type="gramStart"/>
      <w:r w:rsidRPr="00F31318">
        <w:instrText>BPSOSRX(</w:instrText>
      </w:r>
      <w:proofErr w:type="gramEnd"/>
      <w:r w:rsidRPr="00F31318">
        <w:instrText xml:space="preserve">RXI,RXR,QUE ,BPRQIEN,BPCOB)" </w:instrText>
      </w:r>
      <w:r w:rsidR="00020157" w:rsidRPr="00F31318">
        <w:fldChar w:fldCharType="end"/>
      </w:r>
    </w:p>
    <w:p w14:paraId="55BF048A" w14:textId="77777777" w:rsidR="00DF5A04" w:rsidRPr="00F31318" w:rsidRDefault="00DF5A04" w:rsidP="00DF5A04"/>
    <w:p w14:paraId="1C1DF9CD" w14:textId="77777777" w:rsidR="00DF5A04" w:rsidRPr="00F31318" w:rsidRDefault="00DF5A04" w:rsidP="00DF5A04">
      <w:pPr>
        <w:pStyle w:val="BodyText"/>
      </w:pPr>
      <w:r w:rsidRPr="00F31318">
        <w:t xml:space="preserve">This API shows the </w:t>
      </w:r>
      <w:proofErr w:type="gramStart"/>
      <w:r w:rsidRPr="00F31318">
        <w:t>status</w:t>
      </w:r>
      <w:proofErr w:type="gramEnd"/>
      <w:r w:rsidRPr="00F31318">
        <w:t xml:space="preserve"> or a claim submitted to ECME</w:t>
      </w:r>
      <w:r w:rsidR="004E5E86" w:rsidRPr="00F31318">
        <w:t xml:space="preserve">. </w:t>
      </w:r>
      <w:r w:rsidRPr="00F31318">
        <w:t xml:space="preserve">Use of $$STATUS^BPSOSRX is supported by </w:t>
      </w:r>
      <w:bookmarkStart w:id="255" w:name="OLE_LINK4"/>
      <w:bookmarkStart w:id="256" w:name="OLE_LINK5"/>
      <w:r w:rsidRPr="00F31318">
        <w:t xml:space="preserve">Integration Agreement </w:t>
      </w:r>
      <w:bookmarkEnd w:id="255"/>
      <w:bookmarkEnd w:id="256"/>
      <w:r w:rsidRPr="00F31318">
        <w:t>#4300 and is only available to Outpatient Pharmacy.</w:t>
      </w:r>
    </w:p>
    <w:p w14:paraId="4504F4E1" w14:textId="77777777" w:rsidR="00DF5A04" w:rsidRPr="00F31318" w:rsidRDefault="00DF5A04" w:rsidP="00DF5A04">
      <w:pPr>
        <w:pStyle w:val="BodyText"/>
      </w:pPr>
    </w:p>
    <w:p w14:paraId="6A33398C" w14:textId="77777777" w:rsidR="00DF5A04" w:rsidRPr="00F31318" w:rsidRDefault="004559D3" w:rsidP="00DF5A04">
      <w:pPr>
        <w:pStyle w:val="BodyText"/>
      </w:pPr>
      <w:r>
        <w:rPr>
          <w:noProof/>
        </w:rPr>
        <w:drawing>
          <wp:inline distT="0" distB="0" distL="0" distR="0" wp14:anchorId="631BB687" wp14:editId="393645B1">
            <wp:extent cx="495300" cy="387350"/>
            <wp:effectExtent l="0" t="0" r="0" b="0"/>
            <wp:docPr id="6"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6" cstate="print"/>
                    <a:srcRect/>
                    <a:stretch>
                      <a:fillRect/>
                    </a:stretch>
                  </pic:blipFill>
                  <pic:spPr bwMode="auto">
                    <a:xfrm>
                      <a:off x="0" y="0"/>
                      <a:ext cx="495300" cy="387350"/>
                    </a:xfrm>
                    <a:prstGeom prst="rect">
                      <a:avLst/>
                    </a:prstGeom>
                    <a:noFill/>
                    <a:ln w="9525">
                      <a:noFill/>
                      <a:miter lim="800000"/>
                      <a:headEnd/>
                      <a:tailEnd/>
                    </a:ln>
                  </pic:spPr>
                </pic:pic>
              </a:graphicData>
            </a:graphic>
          </wp:inline>
        </w:drawing>
      </w:r>
      <w:r w:rsidR="00DF5A04" w:rsidRPr="00F31318">
        <w:rPr>
          <w:b/>
        </w:rPr>
        <w:t>Note:</w:t>
      </w:r>
      <w:r w:rsidR="00DF5A04" w:rsidRPr="00F31318">
        <w:t xml:space="preserve"> If the claim has already been processed and </w:t>
      </w:r>
      <w:r w:rsidR="00921D5C" w:rsidRPr="00F31318">
        <w:t>it is</w:t>
      </w:r>
      <w:r w:rsidR="00DF5A04" w:rsidRPr="00F31318">
        <w:t xml:space="preserve"> resubmitted, a reversal will be done first, and then the resubmit will be done. Intervening calls to $$STATUS may show progress of the reversal before the resubmitted claim is processed.</w:t>
      </w:r>
    </w:p>
    <w:p w14:paraId="4A339995" w14:textId="77777777" w:rsidR="00DF5A04" w:rsidRPr="00F31318" w:rsidRDefault="00DF5A04" w:rsidP="00DF5A04">
      <w:pPr>
        <w:pStyle w:val="BodyText"/>
      </w:pPr>
    </w:p>
    <w:p w14:paraId="3897CE48" w14:textId="77777777" w:rsidR="00DF5A04" w:rsidRPr="00F31318" w:rsidRDefault="00DF5A04" w:rsidP="00DF5A04">
      <w:pPr>
        <w:pStyle w:val="BodyText"/>
      </w:pPr>
      <w:r w:rsidRPr="00F31318">
        <w:t>Input Parameters:</w:t>
      </w:r>
    </w:p>
    <w:p w14:paraId="32D1823D" w14:textId="77777777"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1 (required)</w:t>
      </w:r>
      <w:r w:rsidR="006673E3" w:rsidRPr="00F31318">
        <w:t xml:space="preserve"> – </w:t>
      </w:r>
      <w:r w:rsidRPr="00F31318">
        <w:t>First key of the request</w:t>
      </w:r>
    </w:p>
    <w:p w14:paraId="2A7E2F16" w14:textId="77777777"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KEY2 (required)</w:t>
      </w:r>
      <w:r w:rsidR="006673E3" w:rsidRPr="00F31318">
        <w:t xml:space="preserve"> – </w:t>
      </w:r>
      <w:r w:rsidRPr="00F31318">
        <w:t>Second key of the request</w:t>
      </w:r>
    </w:p>
    <w:p w14:paraId="45E11910" w14:textId="77777777" w:rsidR="00DF5A04" w:rsidRPr="00F31318" w:rsidRDefault="00DF5A04" w:rsidP="00B168E5">
      <w:pPr>
        <w:pStyle w:val="BodyText"/>
        <w:numPr>
          <w:ilvl w:val="0"/>
          <w:numId w:val="42"/>
        </w:numPr>
        <w:tabs>
          <w:tab w:val="left" w:pos="720"/>
          <w:tab w:val="left" w:pos="2160"/>
          <w:tab w:val="left" w:pos="2880"/>
          <w:tab w:val="left" w:pos="4680"/>
        </w:tabs>
        <w:spacing w:after="0"/>
      </w:pPr>
      <w:r w:rsidRPr="00F31318">
        <w:t>QUE (optional)</w:t>
      </w:r>
      <w:r w:rsidR="006673E3" w:rsidRPr="00F31318">
        <w:t xml:space="preserve"> – </w:t>
      </w:r>
      <w:r w:rsidRPr="00F31318">
        <w:t>Queue check flag, where:</w:t>
      </w:r>
    </w:p>
    <w:p w14:paraId="678B4BE2"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0</w:t>
      </w:r>
      <w:r w:rsidR="006673E3" w:rsidRPr="00F31318">
        <w:t xml:space="preserve"> – </w:t>
      </w:r>
      <w:r w:rsidRPr="00F31318">
        <w:t>Do not check if a request is on the queue</w:t>
      </w:r>
    </w:p>
    <w:p w14:paraId="65EB0B78"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1 (or null)</w:t>
      </w:r>
      <w:r w:rsidR="006673E3" w:rsidRPr="00F31318">
        <w:t xml:space="preserve"> – </w:t>
      </w:r>
      <w:r w:rsidRPr="00F31318">
        <w:t>Check if a request is on the queue, defaults to 1</w:t>
      </w:r>
    </w:p>
    <w:p w14:paraId="0523E9CB" w14:textId="77777777" w:rsidR="00DF5A04" w:rsidRPr="00F31318" w:rsidRDefault="00DF5A04" w:rsidP="00DF5A04">
      <w:pPr>
        <w:pStyle w:val="BodyText"/>
        <w:ind w:left="1440"/>
      </w:pPr>
      <w:r w:rsidRPr="00F31318">
        <w:rPr>
          <w:b/>
        </w:rPr>
        <w:t>Note</w:t>
      </w:r>
      <w:r w:rsidRPr="00F31318">
        <w:t>: External routines should either not pass this parameter or set it to 1</w:t>
      </w:r>
      <w:r w:rsidR="004E5E86" w:rsidRPr="00F31318">
        <w:t>. The values of 0 (zero) or null are reserved for internal ECME processing.</w:t>
      </w:r>
    </w:p>
    <w:p w14:paraId="4DCCB323" w14:textId="77777777"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RQIEN (optional)</w:t>
      </w:r>
      <w:r w:rsidR="006673E3" w:rsidRPr="00F31318">
        <w:t xml:space="preserve"> – </w:t>
      </w:r>
      <w:r w:rsidRPr="00F31318">
        <w:t xml:space="preserve">BPS REQUESTS </w:t>
      </w:r>
      <w:proofErr w:type="spellStart"/>
      <w:r w:rsidRPr="00F31318">
        <w:t>ien</w:t>
      </w:r>
      <w:proofErr w:type="spellEnd"/>
      <w:r w:rsidRPr="00F31318">
        <w:t>, file #9002313.77</w:t>
      </w:r>
    </w:p>
    <w:p w14:paraId="41012DDE" w14:textId="77777777" w:rsidR="00DF5A04" w:rsidRPr="00F31318" w:rsidRDefault="00DF5A04" w:rsidP="00B168E5">
      <w:pPr>
        <w:pStyle w:val="BodyText"/>
        <w:numPr>
          <w:ilvl w:val="0"/>
          <w:numId w:val="42"/>
        </w:numPr>
        <w:tabs>
          <w:tab w:val="left" w:pos="720"/>
          <w:tab w:val="left" w:pos="1440"/>
          <w:tab w:val="left" w:pos="2160"/>
          <w:tab w:val="left" w:pos="2880"/>
          <w:tab w:val="left" w:pos="4680"/>
        </w:tabs>
        <w:spacing w:after="0"/>
      </w:pPr>
      <w:r w:rsidRPr="00F31318">
        <w:t>BPCOB (optional)</w:t>
      </w:r>
      <w:r w:rsidR="006673E3" w:rsidRPr="00F31318">
        <w:t xml:space="preserve"> – </w:t>
      </w:r>
      <w:r w:rsidRPr="00F31318">
        <w:t>The payer sequence, where '1' indicates Primary and '2' indicates Secondary</w:t>
      </w:r>
      <w:r w:rsidR="004E5E86" w:rsidRPr="00F31318">
        <w:t xml:space="preserve">. </w:t>
      </w:r>
      <w:r w:rsidRPr="00F31318">
        <w:t>If BPCOB is null, then Primary is assumed</w:t>
      </w:r>
    </w:p>
    <w:p w14:paraId="6549638E" w14:textId="77777777" w:rsidR="00DF5A04" w:rsidRPr="00F31318" w:rsidRDefault="00DF5A04" w:rsidP="00DF5A04">
      <w:pPr>
        <w:pStyle w:val="BulletedBodyText"/>
        <w:numPr>
          <w:ilvl w:val="0"/>
          <w:numId w:val="0"/>
        </w:numPr>
        <w:ind w:left="360" w:hanging="360"/>
      </w:pPr>
    </w:p>
    <w:p w14:paraId="4B7D2A7B" w14:textId="77777777" w:rsidR="00DF5A04" w:rsidRPr="00F31318" w:rsidRDefault="00DF5A04" w:rsidP="00DF5A04">
      <w:pPr>
        <w:pStyle w:val="BulletedBodyText"/>
        <w:numPr>
          <w:ilvl w:val="0"/>
          <w:numId w:val="0"/>
        </w:numPr>
        <w:ind w:left="360" w:hanging="360"/>
      </w:pPr>
      <w:r w:rsidRPr="00F31318">
        <w:t>Return Value:</w:t>
      </w:r>
    </w:p>
    <w:p w14:paraId="1BD3A01B" w14:textId="77777777" w:rsidR="00DF5A04" w:rsidRPr="00F31318" w:rsidRDefault="00DF5A04" w:rsidP="00DF5A04">
      <w:pPr>
        <w:pStyle w:val="BodyText"/>
        <w:ind w:left="360"/>
        <w:rPr>
          <w:rFonts w:ascii="Courier New" w:hAnsi="Courier New"/>
          <w:sz w:val="20"/>
        </w:rPr>
      </w:pPr>
      <w:r w:rsidRPr="00F31318">
        <w:t>This function will return null if there is not ECME record for this request or a string in the format "</w:t>
      </w:r>
      <w:r w:rsidRPr="00F31318">
        <w:rPr>
          <w:rFonts w:ascii="Courier New" w:hAnsi="Courier New"/>
          <w:sz w:val="20"/>
        </w:rPr>
        <w:t>RESULT^LAST UPDATE DATE/TIME^DESCRIPTION^STATUS %”</w:t>
      </w:r>
    </w:p>
    <w:p w14:paraId="20B1E31C" w14:textId="77777777" w:rsidR="00DF5A04" w:rsidRPr="00F31318" w:rsidRDefault="00DF5A04" w:rsidP="00DF5A04">
      <w:pPr>
        <w:pStyle w:val="BodyText"/>
      </w:pPr>
    </w:p>
    <w:p w14:paraId="63625E98" w14:textId="77777777" w:rsidR="00DF5A04" w:rsidRPr="00F31318" w:rsidRDefault="00DF5A04" w:rsidP="00DF5A04">
      <w:pPr>
        <w:pStyle w:val="BodyText"/>
      </w:pPr>
      <w:r w:rsidRPr="00F31318">
        <w:t>Where:</w:t>
      </w:r>
    </w:p>
    <w:p w14:paraId="4FD3DA9D" w14:textId="77777777"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RESULT – Current status of the request</w:t>
      </w:r>
      <w:r w:rsidR="004E5E86" w:rsidRPr="00F31318">
        <w:t xml:space="preserve">. </w:t>
      </w:r>
      <w:r w:rsidRPr="00F31318">
        <w:t>It can have one of three values:</w:t>
      </w:r>
    </w:p>
    <w:p w14:paraId="0D769A5F" w14:textId="77777777" w:rsidR="0042375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SCHEDULED” for scheduled (not ACTIVATED) requests.</w:t>
      </w:r>
    </w:p>
    <w:p w14:paraId="1A0CE01E"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 PROGRESS” for incomplete request</w:t>
      </w:r>
    </w:p>
    <w:p w14:paraId="7AFE9BD0"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The final status for complete requests (see below).</w:t>
      </w:r>
    </w:p>
    <w:p w14:paraId="14AC6E41" w14:textId="77777777"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 xml:space="preserve">LAST UPDATE DATE/TIME – The </w:t>
      </w:r>
      <w:proofErr w:type="spellStart"/>
      <w:r w:rsidRPr="00F31318">
        <w:t>FileMan</w:t>
      </w:r>
      <w:proofErr w:type="spellEnd"/>
      <w:r w:rsidRPr="00F31318">
        <w:t xml:space="preserve"> date/time of the last update to the status of this request.</w:t>
      </w:r>
    </w:p>
    <w:p w14:paraId="360E7879" w14:textId="77777777"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DESCRIPTION is either:</w:t>
      </w:r>
    </w:p>
    <w:p w14:paraId="64309106"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Incomplete requests will be the progress status (e.g., Waiting to Start, Transmitting, etc.).</w:t>
      </w:r>
    </w:p>
    <w:p w14:paraId="36386F91" w14:textId="77777777" w:rsidR="00DF5A04" w:rsidRPr="00F31318" w:rsidRDefault="00DF5A04" w:rsidP="00B168E5">
      <w:pPr>
        <w:pStyle w:val="BodyText"/>
        <w:numPr>
          <w:ilvl w:val="1"/>
          <w:numId w:val="42"/>
        </w:numPr>
        <w:tabs>
          <w:tab w:val="left" w:pos="720"/>
          <w:tab w:val="left" w:pos="1440"/>
          <w:tab w:val="left" w:pos="2160"/>
          <w:tab w:val="left" w:pos="2880"/>
          <w:tab w:val="left" w:pos="4680"/>
        </w:tabs>
        <w:spacing w:after="0"/>
      </w:pPr>
      <w:r w:rsidRPr="00F31318">
        <w:t>Completed requests will have either be:</w:t>
      </w:r>
    </w:p>
    <w:p w14:paraId="2E1CE618" w14:textId="77777777" w:rsidR="0042375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The reason that the ECME process was aborted if the result is E OTHER.</w:t>
      </w:r>
    </w:p>
    <w:p w14:paraId="25B3E716" w14:textId="77777777" w:rsidR="00DF5A04" w:rsidRPr="00F31318" w:rsidRDefault="00DF5A04" w:rsidP="00B168E5">
      <w:pPr>
        <w:pStyle w:val="BodyText"/>
        <w:numPr>
          <w:ilvl w:val="2"/>
          <w:numId w:val="42"/>
        </w:numPr>
        <w:tabs>
          <w:tab w:val="left" w:pos="720"/>
          <w:tab w:val="left" w:pos="1440"/>
          <w:tab w:val="left" w:pos="2160"/>
          <w:tab w:val="left" w:pos="2880"/>
          <w:tab w:val="left" w:pos="4680"/>
        </w:tabs>
        <w:spacing w:after="0"/>
      </w:pPr>
      <w:r w:rsidRPr="00F31318">
        <w:t xml:space="preserve">If the result is not E OTHER, it will be </w:t>
      </w:r>
      <w:proofErr w:type="gramStart"/>
      <w:r w:rsidRPr="00F31318">
        <w:t>similar to</w:t>
      </w:r>
      <w:proofErr w:type="gramEnd"/>
      <w:r w:rsidRPr="00F31318">
        <w:t xml:space="preserve"> the RESULT.</w:t>
      </w:r>
    </w:p>
    <w:p w14:paraId="01B4EB99" w14:textId="77777777" w:rsidR="00DF5A04" w:rsidRPr="00F31318" w:rsidRDefault="00DF5A04" w:rsidP="00B168E5">
      <w:pPr>
        <w:pStyle w:val="BodyText"/>
        <w:numPr>
          <w:ilvl w:val="0"/>
          <w:numId w:val="42"/>
        </w:numPr>
        <w:tabs>
          <w:tab w:val="left" w:pos="360"/>
          <w:tab w:val="left" w:pos="720"/>
          <w:tab w:val="left" w:pos="1440"/>
          <w:tab w:val="left" w:pos="2160"/>
          <w:tab w:val="left" w:pos="2880"/>
          <w:tab w:val="left" w:pos="4680"/>
        </w:tabs>
        <w:spacing w:after="0"/>
      </w:pPr>
      <w:r w:rsidRPr="00F31318">
        <w:t>STATUS %</w:t>
      </w:r>
      <w:r w:rsidR="006673E3" w:rsidRPr="00F31318">
        <w:t xml:space="preserve"> – </w:t>
      </w:r>
      <w:r w:rsidRPr="00F31318">
        <w:t>The completion percentage</w:t>
      </w:r>
      <w:r w:rsidR="004E5E86" w:rsidRPr="00F31318">
        <w:t xml:space="preserve">. </w:t>
      </w:r>
      <w:r w:rsidRPr="00F31318">
        <w:t>Note that 99 is considered complete.</w:t>
      </w:r>
    </w:p>
    <w:p w14:paraId="14BEED54" w14:textId="77777777" w:rsidR="00423754" w:rsidRPr="00F31318" w:rsidRDefault="00423754" w:rsidP="00DF5A04">
      <w:pPr>
        <w:pStyle w:val="BodyText"/>
      </w:pPr>
    </w:p>
    <w:p w14:paraId="7BA37174" w14:textId="77777777" w:rsidR="00DF5A04" w:rsidRPr="00F31318" w:rsidRDefault="00DF5A04" w:rsidP="00DF5A04">
      <w:pPr>
        <w:pStyle w:val="BodyText"/>
      </w:pPr>
      <w:r w:rsidRPr="00F31318">
        <w:rPr>
          <w:szCs w:val="24"/>
        </w:rPr>
        <w:t>The possible final status values for:</w:t>
      </w:r>
    </w:p>
    <w:p w14:paraId="484459FD" w14:textId="77777777" w:rsidR="00DF5A04" w:rsidRPr="00F31318" w:rsidRDefault="00DF5A04" w:rsidP="00DF5A04">
      <w:pPr>
        <w:pStyle w:val="BodyText"/>
        <w:ind w:left="720"/>
      </w:pPr>
      <w:r w:rsidRPr="00F31318">
        <w:t>Claim Billing Requests</w:t>
      </w:r>
    </w:p>
    <w:p w14:paraId="013D19A7" w14:textId="77777777" w:rsidR="00DF5A04" w:rsidRPr="00F31318" w:rsidRDefault="00DF5A04" w:rsidP="00DF5A04">
      <w:pPr>
        <w:pStyle w:val="BulletedBodyText"/>
        <w:numPr>
          <w:ilvl w:val="0"/>
          <w:numId w:val="14"/>
        </w:numPr>
        <w:tabs>
          <w:tab w:val="clear" w:pos="720"/>
          <w:tab w:val="num" w:pos="1440"/>
        </w:tabs>
        <w:ind w:left="1440"/>
      </w:pPr>
      <w:r w:rsidRPr="00F31318">
        <w:t>E PAYABLE, E REJECTED, E CAPTURED, E DUPLICATE, E UNSTRANDED, E OTHER</w:t>
      </w:r>
    </w:p>
    <w:p w14:paraId="200DCDDF" w14:textId="77777777" w:rsidR="00DF5A04" w:rsidRPr="00F31318" w:rsidRDefault="00DF5A04" w:rsidP="00DF5A04">
      <w:pPr>
        <w:pStyle w:val="BulletedBodyText"/>
        <w:numPr>
          <w:ilvl w:val="0"/>
          <w:numId w:val="0"/>
        </w:numPr>
        <w:ind w:left="1080" w:hanging="360"/>
      </w:pPr>
      <w:r w:rsidRPr="00F31318">
        <w:t>Claim Reversals</w:t>
      </w:r>
    </w:p>
    <w:p w14:paraId="4C9FB250" w14:textId="77777777" w:rsidR="00DF5A04" w:rsidRPr="00F31318" w:rsidRDefault="00DF5A04" w:rsidP="00DF5A04">
      <w:pPr>
        <w:pStyle w:val="BulletedBodyText"/>
        <w:numPr>
          <w:ilvl w:val="0"/>
          <w:numId w:val="14"/>
        </w:numPr>
        <w:tabs>
          <w:tab w:val="clear" w:pos="720"/>
          <w:tab w:val="num" w:pos="1440"/>
        </w:tabs>
        <w:ind w:left="1440"/>
      </w:pPr>
      <w:r w:rsidRPr="00F31318">
        <w:t>E REVERSAL ACCEPTED, E REVERSAL REJECTED, E REVERSAL UNSTRANDED, E REVERSAL OTHER</w:t>
      </w:r>
    </w:p>
    <w:p w14:paraId="25888549" w14:textId="77777777" w:rsidR="00DF5A04" w:rsidRPr="00F31318" w:rsidRDefault="00DF5A04" w:rsidP="00DF5A04">
      <w:pPr>
        <w:pStyle w:val="BulletedBodyText"/>
        <w:numPr>
          <w:ilvl w:val="0"/>
          <w:numId w:val="0"/>
        </w:numPr>
        <w:ind w:left="720"/>
      </w:pPr>
      <w:r w:rsidRPr="00F31318">
        <w:t>Eligibility Verification</w:t>
      </w:r>
    </w:p>
    <w:p w14:paraId="016E17FE" w14:textId="77777777" w:rsidR="00DF5A04" w:rsidRPr="00F31318" w:rsidRDefault="00DF5A04" w:rsidP="00DF5A04">
      <w:pPr>
        <w:pStyle w:val="BulletedBodyText"/>
        <w:numPr>
          <w:ilvl w:val="0"/>
          <w:numId w:val="14"/>
        </w:numPr>
        <w:tabs>
          <w:tab w:val="clear" w:pos="720"/>
          <w:tab w:val="num" w:pos="1440"/>
        </w:tabs>
        <w:ind w:left="1440"/>
      </w:pPr>
      <w:r w:rsidRPr="00F31318">
        <w:lastRenderedPageBreak/>
        <w:t>E ELIGIBILITY ACCEPTED, E ELIGIBILITY REJECTED, E ELIGIBILITY UNSTRANDED, E REVERSAL OTHER</w:t>
      </w:r>
    </w:p>
    <w:p w14:paraId="779B0FE9" w14:textId="77777777" w:rsidR="00DF5A04" w:rsidRPr="00F31318" w:rsidRDefault="00DF5A04" w:rsidP="00DF5A04">
      <w:pPr>
        <w:pStyle w:val="BulletedBodyText"/>
        <w:numPr>
          <w:ilvl w:val="0"/>
          <w:numId w:val="0"/>
        </w:numPr>
        <w:ind w:left="1080" w:hanging="360"/>
      </w:pPr>
      <w:r w:rsidRPr="00F31318">
        <w:t xml:space="preserve">Any submission </w:t>
      </w:r>
      <w:proofErr w:type="gramStart"/>
      <w:r w:rsidRPr="00F31318">
        <w:t>type</w:t>
      </w:r>
      <w:proofErr w:type="gramEnd"/>
    </w:p>
    <w:p w14:paraId="12BE5708" w14:textId="77777777" w:rsidR="00DF5A04" w:rsidRPr="00F31318" w:rsidRDefault="00DF5A04" w:rsidP="00DF5A04">
      <w:pPr>
        <w:pStyle w:val="BulletedBodyText"/>
        <w:numPr>
          <w:ilvl w:val="0"/>
          <w:numId w:val="14"/>
        </w:numPr>
      </w:pPr>
      <w:r w:rsidRPr="00F31318">
        <w:t>CORRUPT</w:t>
      </w:r>
    </w:p>
    <w:p w14:paraId="2B1D96D0" w14:textId="77777777" w:rsidR="00DF5A04" w:rsidRPr="00F31318" w:rsidRDefault="00DF5A04" w:rsidP="00593914">
      <w:bookmarkStart w:id="257" w:name="_Toc394573587"/>
      <w:bookmarkEnd w:id="257"/>
    </w:p>
    <w:p w14:paraId="292F794A" w14:textId="77777777" w:rsidR="00DF5A04" w:rsidRPr="00F31318" w:rsidRDefault="00DF5A04" w:rsidP="00356BD6">
      <w:pPr>
        <w:pStyle w:val="Heading3"/>
      </w:pPr>
      <w:bookmarkStart w:id="258" w:name="_Toc356456886"/>
      <w:bookmarkStart w:id="259" w:name="_Toc356457981"/>
      <w:r w:rsidRPr="00F31318">
        <w:t>$$NABP^</w:t>
      </w:r>
      <w:bookmarkStart w:id="260" w:name="OLE_LINK8"/>
      <w:bookmarkStart w:id="261" w:name="OLE_LINK11"/>
      <w:r w:rsidRPr="00F31318">
        <w:t>BPSBUTL</w:t>
      </w:r>
      <w:bookmarkEnd w:id="258"/>
      <w:bookmarkEnd w:id="259"/>
      <w:bookmarkEnd w:id="260"/>
      <w:bookmarkEnd w:id="261"/>
      <w:r w:rsidR="00020157" w:rsidRPr="00F31318">
        <w:fldChar w:fldCharType="begin"/>
      </w:r>
      <w:r w:rsidRPr="00F31318">
        <w:instrText xml:space="preserve"> XE "$$NABP^BPSBUTL" </w:instrText>
      </w:r>
      <w:r w:rsidR="00020157" w:rsidRPr="00F31318">
        <w:fldChar w:fldCharType="end"/>
      </w:r>
    </w:p>
    <w:p w14:paraId="1D4CC98D" w14:textId="77777777" w:rsidR="00DF5A04" w:rsidRPr="00F31318" w:rsidRDefault="00DF5A04" w:rsidP="00DF5A04">
      <w:pPr>
        <w:pStyle w:val="BodyText"/>
      </w:pPr>
      <w:r w:rsidRPr="00F31318">
        <w:t>This extrinsic function returns the Service Provider ID for the most recent NCPDP claim for the prescription and fill. Use of $$NABP^BPSBUTL is supported by Integration Agreement #4719.</w:t>
      </w:r>
    </w:p>
    <w:p w14:paraId="25DCEC82" w14:textId="77777777" w:rsidR="00DF5A04" w:rsidRPr="00F31318" w:rsidRDefault="00DF5A04" w:rsidP="00DF5A04">
      <w:pPr>
        <w:pStyle w:val="BodyText"/>
        <w:rPr>
          <w:b/>
          <w:sz w:val="20"/>
        </w:rPr>
      </w:pPr>
    </w:p>
    <w:p w14:paraId="2769F93D" w14:textId="77777777" w:rsidR="00DF5A04" w:rsidRPr="00F31318" w:rsidRDefault="00DF5A04" w:rsidP="00DF5A04">
      <w:pPr>
        <w:pStyle w:val="BodyText"/>
      </w:pPr>
      <w:r w:rsidRPr="00F31318">
        <w:t>Input Parameters:</w:t>
      </w:r>
    </w:p>
    <w:p w14:paraId="278B73FA" w14:textId="77777777" w:rsidR="00DF5A04" w:rsidRPr="00F31318" w:rsidRDefault="00DF5A04" w:rsidP="00DF5A04">
      <w:pPr>
        <w:pStyle w:val="BulletedBodyText"/>
        <w:numPr>
          <w:ilvl w:val="0"/>
          <w:numId w:val="14"/>
        </w:numPr>
      </w:pPr>
      <w:r w:rsidRPr="00F31318">
        <w:t>RXP (required) – IEN in the PRESCRIPTION file #52</w:t>
      </w:r>
    </w:p>
    <w:p w14:paraId="2BECF6FE" w14:textId="77777777" w:rsidR="00DF5A04" w:rsidRPr="00F31318" w:rsidRDefault="00DF5A04" w:rsidP="00DF5A04">
      <w:pPr>
        <w:pStyle w:val="BulletedBodyText"/>
        <w:numPr>
          <w:ilvl w:val="0"/>
          <w:numId w:val="14"/>
        </w:numPr>
      </w:pPr>
      <w:r w:rsidRPr="00F31318">
        <w:t>BFILL (optional) – The fill number</w:t>
      </w:r>
      <w:r w:rsidR="004E5E86" w:rsidRPr="00F31318">
        <w:t xml:space="preserve">. </w:t>
      </w:r>
      <w:r w:rsidRPr="00F31318">
        <w:t>If BFILL is omitted, the first fill is assumed.</w:t>
      </w:r>
    </w:p>
    <w:p w14:paraId="3CCC3874" w14:textId="77777777" w:rsidR="00DF5A04" w:rsidRPr="00F31318" w:rsidRDefault="00DF5A04" w:rsidP="00DF5A04">
      <w:pPr>
        <w:pStyle w:val="BulletedBodyText"/>
        <w:numPr>
          <w:ilvl w:val="0"/>
          <w:numId w:val="0"/>
        </w:numPr>
      </w:pPr>
    </w:p>
    <w:p w14:paraId="019E8D3E" w14:textId="77777777" w:rsidR="00DF5A04" w:rsidRPr="00F31318" w:rsidRDefault="00DF5A04" w:rsidP="00DF5A04">
      <w:pPr>
        <w:pStyle w:val="BulletedBodyText"/>
        <w:numPr>
          <w:ilvl w:val="0"/>
          <w:numId w:val="0"/>
        </w:numPr>
        <w:ind w:left="360" w:hanging="360"/>
      </w:pPr>
      <w:r w:rsidRPr="00F31318">
        <w:t>Return Value:</w:t>
      </w:r>
    </w:p>
    <w:p w14:paraId="3A9D217F" w14:textId="77777777" w:rsidR="00DF5A04" w:rsidRPr="00F31318" w:rsidRDefault="00DF5A04" w:rsidP="00DF5A04">
      <w:pPr>
        <w:pStyle w:val="BulletedBodyText"/>
        <w:numPr>
          <w:ilvl w:val="0"/>
          <w:numId w:val="14"/>
        </w:numPr>
      </w:pPr>
      <w:r w:rsidRPr="00F31318">
        <w:t>Returns the value of the Service Provider ID field (201-B1) for the latest NCPDP claim</w:t>
      </w:r>
      <w:r w:rsidR="004E5E86" w:rsidRPr="00F31318">
        <w:t xml:space="preserve">. </w:t>
      </w:r>
      <w:r w:rsidRPr="00F31318">
        <w:t>This field will have the NPI number.</w:t>
      </w:r>
    </w:p>
    <w:p w14:paraId="391AD1CA" w14:textId="77777777" w:rsidR="00DF5A04" w:rsidRPr="00F31318" w:rsidRDefault="00DF5A04" w:rsidP="00DF5A04">
      <w:pPr>
        <w:pStyle w:val="BulletedBodyText"/>
        <w:numPr>
          <w:ilvl w:val="0"/>
          <w:numId w:val="0"/>
        </w:numPr>
        <w:ind w:left="360"/>
      </w:pPr>
      <w:bookmarkStart w:id="262" w:name="_Toc394573589"/>
      <w:bookmarkEnd w:id="262"/>
    </w:p>
    <w:p w14:paraId="54EF10B7" w14:textId="77777777" w:rsidR="00DF5A04" w:rsidRPr="00F31318" w:rsidRDefault="00DF5A04" w:rsidP="00356BD6">
      <w:pPr>
        <w:pStyle w:val="Heading3"/>
      </w:pPr>
      <w:bookmarkStart w:id="263" w:name="_Toc356456887"/>
      <w:bookmarkStart w:id="264" w:name="_Toc356457982"/>
      <w:r w:rsidRPr="00F31318">
        <w:t>$$CLAIM^BPSBUTL</w:t>
      </w:r>
      <w:bookmarkEnd w:id="263"/>
      <w:bookmarkEnd w:id="264"/>
      <w:r w:rsidR="00020157" w:rsidRPr="00F31318">
        <w:fldChar w:fldCharType="begin"/>
      </w:r>
      <w:r w:rsidRPr="00F31318">
        <w:instrText xml:space="preserve"> XE "$$CLAIM^BPSBUTL" </w:instrText>
      </w:r>
      <w:r w:rsidR="00020157" w:rsidRPr="00F31318">
        <w:fldChar w:fldCharType="end"/>
      </w:r>
    </w:p>
    <w:p w14:paraId="7261309E" w14:textId="77777777" w:rsidR="00DF5A04" w:rsidRPr="00F31318" w:rsidRDefault="00DF5A04" w:rsidP="00DF5A04">
      <w:pPr>
        <w:pStyle w:val="BodyText"/>
      </w:pPr>
      <w:r w:rsidRPr="00F31318">
        <w:t xml:space="preserve">This extrinsic function API </w:t>
      </w:r>
      <w:r w:rsidRPr="00F31318">
        <w:rPr>
          <w:szCs w:val="24"/>
        </w:rPr>
        <w:t>is used to retrieve the most recent ECME transaction, claim, and response information related to a specific prescription</w:t>
      </w:r>
      <w:r w:rsidRPr="00F31318">
        <w:t xml:space="preserve"> and </w:t>
      </w:r>
      <w:r w:rsidRPr="00F31318">
        <w:rPr>
          <w:szCs w:val="24"/>
        </w:rPr>
        <w:t>fill</w:t>
      </w:r>
      <w:r w:rsidR="004E5E86" w:rsidRPr="00F31318">
        <w:rPr>
          <w:szCs w:val="24"/>
        </w:rPr>
        <w:t xml:space="preserve">. </w:t>
      </w:r>
      <w:r w:rsidRPr="00F31318">
        <w:t>Use of $$CLAIM^BPSBUTL is supported by Integration Agreement #4719.</w:t>
      </w:r>
    </w:p>
    <w:p w14:paraId="15930C12" w14:textId="77777777" w:rsidR="00DF5A04" w:rsidRPr="00F31318" w:rsidRDefault="00DF5A04" w:rsidP="00DF5A04">
      <w:pPr>
        <w:pStyle w:val="BodyText"/>
        <w:rPr>
          <w:b/>
          <w:sz w:val="20"/>
        </w:rPr>
      </w:pPr>
    </w:p>
    <w:p w14:paraId="4542CCF4" w14:textId="77777777" w:rsidR="00DF5A04" w:rsidRPr="00F31318" w:rsidRDefault="00DF5A04" w:rsidP="00DF5A04">
      <w:pPr>
        <w:pStyle w:val="BodyText"/>
      </w:pPr>
      <w:r w:rsidRPr="00F31318">
        <w:t>Input Parameters:</w:t>
      </w:r>
    </w:p>
    <w:p w14:paraId="2EBD923F" w14:textId="77777777" w:rsidR="00DF5A04" w:rsidRPr="00F31318" w:rsidRDefault="00DF5A04" w:rsidP="00DF5A04">
      <w:pPr>
        <w:pStyle w:val="BulletedBodyText"/>
        <w:numPr>
          <w:ilvl w:val="0"/>
          <w:numId w:val="14"/>
        </w:numPr>
      </w:pPr>
      <w:r w:rsidRPr="00F31318">
        <w:t>RXI (required) – Prescription IEN (Pointer to the PRESCRIPTION File (#52))</w:t>
      </w:r>
    </w:p>
    <w:p w14:paraId="39A03A0D" w14:textId="77777777" w:rsidR="00DF5A04" w:rsidRPr="00F31318" w:rsidRDefault="00DF5A04" w:rsidP="00DF5A04">
      <w:pPr>
        <w:pStyle w:val="BulletedBodyText"/>
        <w:numPr>
          <w:ilvl w:val="0"/>
          <w:numId w:val="14"/>
        </w:numPr>
      </w:pPr>
      <w:r w:rsidRPr="00F31318">
        <w:t>RXR (optional) – Fill Number (0 for Original, 1 for 1st refill, 2 for the 2nd refill, etc.)</w:t>
      </w:r>
      <w:r w:rsidR="004E5E86" w:rsidRPr="00F31318">
        <w:t xml:space="preserve">. </w:t>
      </w:r>
      <w:r w:rsidRPr="00F31318">
        <w:t>Default to the original fill (0), if not passed in.</w:t>
      </w:r>
    </w:p>
    <w:p w14:paraId="52DFE348" w14:textId="77777777" w:rsidR="00DF5A04" w:rsidRPr="00F31318" w:rsidRDefault="00DF5A04" w:rsidP="00DF5A04">
      <w:pPr>
        <w:pStyle w:val="BulletedBodyText"/>
        <w:numPr>
          <w:ilvl w:val="0"/>
          <w:numId w:val="14"/>
        </w:numPr>
      </w:pPr>
      <w:r w:rsidRPr="00F31318">
        <w:t>COB (optional) – COB Indicator (1: Primary, 2: Secondary, 3: Tertiary)</w:t>
      </w:r>
      <w:r w:rsidR="004E5E86" w:rsidRPr="00F31318">
        <w:t xml:space="preserve">. </w:t>
      </w:r>
      <w:r w:rsidRPr="00F31318">
        <w:t>Defaults to primary (1) if not passed in.</w:t>
      </w:r>
    </w:p>
    <w:p w14:paraId="721F23D6" w14:textId="77777777" w:rsidR="00DF5A04" w:rsidRPr="00F31318" w:rsidRDefault="00DF5A04" w:rsidP="00DF5A04">
      <w:pPr>
        <w:pStyle w:val="BulletedBodyText"/>
        <w:numPr>
          <w:ilvl w:val="0"/>
          <w:numId w:val="0"/>
        </w:numPr>
        <w:ind w:left="720" w:hanging="360"/>
      </w:pPr>
    </w:p>
    <w:p w14:paraId="2FAEAB0D" w14:textId="77777777" w:rsidR="00DF5A04" w:rsidRPr="00F31318" w:rsidRDefault="00DF5A04" w:rsidP="00DF5A04">
      <w:pPr>
        <w:pStyle w:val="BulletedBodyText"/>
        <w:numPr>
          <w:ilvl w:val="0"/>
          <w:numId w:val="0"/>
        </w:numPr>
        <w:ind w:left="360" w:hanging="360"/>
      </w:pPr>
      <w:r w:rsidRPr="00F31318">
        <w:t>Return Value</w:t>
      </w:r>
      <w:r w:rsidR="004E5E86" w:rsidRPr="00F31318">
        <w:t xml:space="preserve">. </w:t>
      </w:r>
      <w:r w:rsidRPr="00F31318">
        <w:t>A following string with the following pieces:</w:t>
      </w:r>
    </w:p>
    <w:p w14:paraId="5AE4D130" w14:textId="77777777" w:rsidR="00DF5A04" w:rsidRPr="00F31318" w:rsidRDefault="00DF5A04" w:rsidP="00DF5A04">
      <w:pPr>
        <w:pStyle w:val="BulletedBodyText"/>
        <w:numPr>
          <w:ilvl w:val="0"/>
          <w:numId w:val="14"/>
        </w:numPr>
      </w:pPr>
      <w:r w:rsidRPr="00F31318">
        <w:t>1</w:t>
      </w:r>
      <w:r w:rsidR="006673E3" w:rsidRPr="00F31318">
        <w:t xml:space="preserve"> – </w:t>
      </w:r>
      <w:r w:rsidRPr="00F31318">
        <w:t>BPS TRANSACTION file (#9002313.59) pointer</w:t>
      </w:r>
    </w:p>
    <w:p w14:paraId="1739F283" w14:textId="77777777" w:rsidR="00DF5A04" w:rsidRPr="00F31318" w:rsidRDefault="00DF5A04" w:rsidP="00DF5A04">
      <w:pPr>
        <w:pStyle w:val="BulletedBodyText"/>
        <w:numPr>
          <w:ilvl w:val="0"/>
          <w:numId w:val="14"/>
        </w:numPr>
      </w:pPr>
      <w:r w:rsidRPr="00F31318">
        <w:t>2</w:t>
      </w:r>
      <w:r w:rsidR="006673E3" w:rsidRPr="00F31318">
        <w:t xml:space="preserve"> – </w:t>
      </w:r>
      <w:r w:rsidRPr="00F31318">
        <w:t>BPS CLAIMS file (#9002313.02) pointer for the most recent billing request.</w:t>
      </w:r>
    </w:p>
    <w:p w14:paraId="2519376D" w14:textId="77777777" w:rsidR="00DF5A04" w:rsidRPr="00F31318" w:rsidRDefault="00DF5A04" w:rsidP="00DF5A04">
      <w:pPr>
        <w:pStyle w:val="BulletedBodyText"/>
        <w:numPr>
          <w:ilvl w:val="0"/>
          <w:numId w:val="14"/>
        </w:numPr>
      </w:pPr>
      <w:r w:rsidRPr="00F31318">
        <w:t>3</w:t>
      </w:r>
      <w:r w:rsidR="006673E3" w:rsidRPr="00F31318">
        <w:t xml:space="preserve"> – </w:t>
      </w:r>
      <w:r w:rsidRPr="00F31318">
        <w:t>BPS RESPONSES file (#9002313.03) pointer associated with the billing request returned in piece 2.</w:t>
      </w:r>
    </w:p>
    <w:p w14:paraId="53700E0A" w14:textId="77777777" w:rsidR="00DF5A04" w:rsidRPr="00F31318" w:rsidRDefault="00DF5A04" w:rsidP="00DF5A04">
      <w:pPr>
        <w:pStyle w:val="BulletedBodyText"/>
        <w:numPr>
          <w:ilvl w:val="0"/>
          <w:numId w:val="14"/>
        </w:numPr>
      </w:pPr>
      <w:r w:rsidRPr="00F31318">
        <w:t>4</w:t>
      </w:r>
      <w:r w:rsidR="006673E3" w:rsidRPr="00F31318">
        <w:t xml:space="preserve"> – </w:t>
      </w:r>
      <w:r w:rsidRPr="00F31318">
        <w:t>BPS CLAIMS file (#9002313.02) pointer for the reversal claim, if it is the most recent claim</w:t>
      </w:r>
    </w:p>
    <w:p w14:paraId="0CD76D61" w14:textId="77777777" w:rsidR="00DF5A04" w:rsidRPr="00F31318" w:rsidRDefault="00DF5A04" w:rsidP="00DF5A04">
      <w:pPr>
        <w:pStyle w:val="BulletedBodyText"/>
        <w:numPr>
          <w:ilvl w:val="0"/>
          <w:numId w:val="14"/>
        </w:numPr>
      </w:pPr>
      <w:r w:rsidRPr="00F31318">
        <w:t>5</w:t>
      </w:r>
      <w:r w:rsidR="006673E3" w:rsidRPr="00F31318">
        <w:t xml:space="preserve"> – </w:t>
      </w:r>
      <w:r w:rsidRPr="00F31318">
        <w:t>BPS RESPONSES file (#9002313.03) pointer associated with the reversal claim returned in piece 4.</w:t>
      </w:r>
    </w:p>
    <w:p w14:paraId="3F8BCA40" w14:textId="77777777" w:rsidR="00DF5A04" w:rsidRPr="00F31318" w:rsidRDefault="00DF5A04" w:rsidP="00DF5A04">
      <w:pPr>
        <w:pStyle w:val="BulletedBodyText"/>
        <w:numPr>
          <w:ilvl w:val="0"/>
          <w:numId w:val="14"/>
        </w:numPr>
      </w:pPr>
      <w:r w:rsidRPr="00F31318">
        <w:t>6</w:t>
      </w:r>
      <w:r w:rsidR="006673E3" w:rsidRPr="00F31318">
        <w:t xml:space="preserve"> – </w:t>
      </w:r>
      <w:r w:rsidRPr="00F31318">
        <w:t>Prescription/Service Reference Number (ECME Number) of the most recent claim.</w:t>
      </w:r>
    </w:p>
    <w:p w14:paraId="70DAD2F0" w14:textId="77777777" w:rsidR="00DF5A04" w:rsidRPr="00F31318" w:rsidRDefault="00DF5A04" w:rsidP="00DF5A04">
      <w:pPr>
        <w:pStyle w:val="BulletedBodyText"/>
        <w:numPr>
          <w:ilvl w:val="0"/>
          <w:numId w:val="0"/>
        </w:numPr>
        <w:ind w:left="720"/>
      </w:pPr>
      <w:bookmarkStart w:id="265" w:name="_Toc394573591"/>
      <w:bookmarkEnd w:id="265"/>
    </w:p>
    <w:p w14:paraId="15DB2B4A" w14:textId="77777777" w:rsidR="00DF5A04" w:rsidRPr="00F31318" w:rsidRDefault="00DF5A04" w:rsidP="00356BD6">
      <w:pPr>
        <w:pStyle w:val="Heading3"/>
      </w:pPr>
      <w:bookmarkStart w:id="266" w:name="_Toc356456888"/>
      <w:bookmarkStart w:id="267" w:name="_Toc356457983"/>
      <w:r w:rsidRPr="00F31318">
        <w:t>$$DIVNCPDP^BPSBUTL</w:t>
      </w:r>
      <w:bookmarkEnd w:id="266"/>
      <w:bookmarkEnd w:id="267"/>
      <w:r w:rsidR="00020157" w:rsidRPr="00F31318">
        <w:fldChar w:fldCharType="begin"/>
      </w:r>
      <w:r w:rsidRPr="00F31318">
        <w:instrText xml:space="preserve"> XE "$$DIVNCPDP^BPSBUTL" </w:instrText>
      </w:r>
      <w:r w:rsidR="00020157" w:rsidRPr="00F31318">
        <w:fldChar w:fldCharType="end"/>
      </w:r>
    </w:p>
    <w:p w14:paraId="14187127" w14:textId="77777777" w:rsidR="009B0801" w:rsidRPr="00F31318" w:rsidRDefault="00DF5A04" w:rsidP="00DF5A04">
      <w:pPr>
        <w:sectPr w:rsidR="009B0801" w:rsidRPr="00F31318" w:rsidSect="00356BD6">
          <w:footerReference w:type="even" r:id="rId53"/>
          <w:footerReference w:type="default" r:id="rId54"/>
          <w:pgSz w:w="12240" w:h="15840" w:code="1"/>
          <w:pgMar w:top="1440" w:right="1800" w:bottom="1440" w:left="1800" w:header="720" w:footer="720" w:gutter="0"/>
          <w:cols w:space="720"/>
        </w:sectPr>
      </w:pPr>
      <w:r w:rsidRPr="00F31318">
        <w:rPr>
          <w:szCs w:val="24"/>
        </w:rPr>
        <w:t xml:space="preserve">This </w:t>
      </w:r>
      <w:r w:rsidRPr="00F31318">
        <w:t>extrinsic function</w:t>
      </w:r>
      <w:r w:rsidRPr="00F31318">
        <w:rPr>
          <w:szCs w:val="24"/>
        </w:rPr>
        <w:t xml:space="preserve"> API returns the NCPDP and NPI numbers for a specific outpatient site</w:t>
      </w:r>
      <w:r w:rsidR="004E5E86" w:rsidRPr="00F31318">
        <w:rPr>
          <w:szCs w:val="24"/>
        </w:rPr>
        <w:t xml:space="preserve">. </w:t>
      </w:r>
      <w:r w:rsidRPr="00F31318">
        <w:t>Use of $$DIVNCPDP^BPSBUTL is supported by Integration Agreement #4719</w:t>
      </w:r>
      <w:r w:rsidR="004E5E86" w:rsidRPr="00F31318">
        <w:t xml:space="preserve">. </w:t>
      </w:r>
    </w:p>
    <w:p w14:paraId="08B9B2A6" w14:textId="77777777"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14:paraId="570736BC" w14:textId="77777777" w:rsidR="009B0801" w:rsidRPr="00F31318" w:rsidRDefault="009B0801" w:rsidP="00DF5A04">
      <w:pPr>
        <w:rPr>
          <w:szCs w:val="24"/>
        </w:rPr>
        <w:sectPr w:rsidR="009B0801" w:rsidRPr="00F31318" w:rsidSect="009B0801">
          <w:type w:val="continuous"/>
          <w:pgSz w:w="12240" w:h="15840" w:code="1"/>
          <w:pgMar w:top="1440" w:right="1800" w:bottom="1440" w:left="1800" w:header="720" w:footer="720" w:gutter="0"/>
          <w:cols w:space="720"/>
        </w:sectPr>
      </w:pPr>
    </w:p>
    <w:p w14:paraId="4ACBBF7C" w14:textId="77777777" w:rsidR="00DF5A04" w:rsidRPr="00F31318" w:rsidRDefault="00DF5A04" w:rsidP="00DF5A04">
      <w:pPr>
        <w:rPr>
          <w:szCs w:val="24"/>
        </w:rPr>
      </w:pPr>
    </w:p>
    <w:p w14:paraId="057DD530" w14:textId="77777777" w:rsidR="00DF5A04" w:rsidRPr="00F31318" w:rsidRDefault="00DF5A04" w:rsidP="00DF5A04">
      <w:pPr>
        <w:rPr>
          <w:szCs w:val="24"/>
        </w:rPr>
      </w:pPr>
    </w:p>
    <w:p w14:paraId="47683D72" w14:textId="77777777" w:rsidR="00DF5A04" w:rsidRPr="00F31318" w:rsidRDefault="00DF5A04" w:rsidP="00DF5A04">
      <w:pPr>
        <w:pStyle w:val="BodyText"/>
        <w:rPr>
          <w:szCs w:val="24"/>
        </w:rPr>
      </w:pPr>
      <w:bookmarkStart w:id="268" w:name="p0039"/>
      <w:r w:rsidRPr="00F31318">
        <w:rPr>
          <w:szCs w:val="24"/>
        </w:rPr>
        <w:t>Input Parameters:</w:t>
      </w:r>
    </w:p>
    <w:p w14:paraId="050A224C" w14:textId="77777777" w:rsidR="00DF5A04" w:rsidRPr="00F31318" w:rsidRDefault="00DF5A04" w:rsidP="00DF5A04">
      <w:pPr>
        <w:pStyle w:val="BulletedBodyText"/>
        <w:numPr>
          <w:ilvl w:val="0"/>
          <w:numId w:val="14"/>
        </w:numPr>
        <w:rPr>
          <w:szCs w:val="24"/>
        </w:rPr>
      </w:pPr>
      <w:r w:rsidRPr="00F31318">
        <w:rPr>
          <w:szCs w:val="24"/>
        </w:rPr>
        <w:t>BPSDIV (required)</w:t>
      </w:r>
      <w:r w:rsidR="006673E3" w:rsidRPr="00F31318">
        <w:rPr>
          <w:szCs w:val="24"/>
        </w:rPr>
        <w:t xml:space="preserve"> – </w:t>
      </w:r>
      <w:r w:rsidRPr="00F31318">
        <w:rPr>
          <w:szCs w:val="24"/>
        </w:rPr>
        <w:t>Pointer to the Outpatient Site file, #59.</w:t>
      </w:r>
    </w:p>
    <w:p w14:paraId="70D275F4" w14:textId="77777777" w:rsidR="00DF5A04" w:rsidRPr="00F31318" w:rsidRDefault="00DF5A04" w:rsidP="00DF5A04">
      <w:pPr>
        <w:pStyle w:val="BulletedBodyText"/>
        <w:numPr>
          <w:ilvl w:val="0"/>
          <w:numId w:val="0"/>
        </w:numPr>
        <w:rPr>
          <w:szCs w:val="24"/>
        </w:rPr>
      </w:pPr>
    </w:p>
    <w:p w14:paraId="55040242" w14:textId="77777777" w:rsidR="00DF5A04" w:rsidRPr="00F31318" w:rsidRDefault="00DF5A04" w:rsidP="00DF5A04">
      <w:pPr>
        <w:pStyle w:val="BulletedBodyText"/>
        <w:numPr>
          <w:ilvl w:val="0"/>
          <w:numId w:val="0"/>
        </w:numPr>
        <w:rPr>
          <w:szCs w:val="24"/>
        </w:rPr>
      </w:pPr>
      <w:r w:rsidRPr="00F31318">
        <w:rPr>
          <w:szCs w:val="24"/>
        </w:rPr>
        <w:t>Return Value:</w:t>
      </w:r>
    </w:p>
    <w:p w14:paraId="15D7781E" w14:textId="77777777" w:rsidR="00DF5A04" w:rsidRPr="00F31318" w:rsidRDefault="00DF5A04" w:rsidP="00DF5A04">
      <w:pPr>
        <w:pStyle w:val="BulletedBodyText"/>
        <w:numPr>
          <w:ilvl w:val="0"/>
          <w:numId w:val="0"/>
        </w:numPr>
        <w:ind w:left="720"/>
        <w:rPr>
          <w:szCs w:val="24"/>
        </w:rPr>
      </w:pPr>
      <w:r w:rsidRPr="00F31318">
        <w:rPr>
          <w:szCs w:val="24"/>
        </w:rPr>
        <w:t>Returns the NCPDP and NPI numbers associated with the Outpatient Site</w:t>
      </w:r>
      <w:r w:rsidR="004E5E86" w:rsidRPr="00F31318">
        <w:rPr>
          <w:szCs w:val="24"/>
        </w:rPr>
        <w:t xml:space="preserve">. </w:t>
      </w:r>
      <w:r w:rsidRPr="00F31318">
        <w:rPr>
          <w:szCs w:val="24"/>
        </w:rPr>
        <w:t>Returns NULL if the Outpatient Site is not passed in, or if the Outpatient Site is not linked to a BPS Pharmacy.</w:t>
      </w:r>
    </w:p>
    <w:p w14:paraId="0627DE16" w14:textId="77777777" w:rsidR="00DF5A04" w:rsidRPr="00F31318" w:rsidRDefault="00DF5A04" w:rsidP="00DF5A04">
      <w:pPr>
        <w:pStyle w:val="BulletedBodyText"/>
        <w:numPr>
          <w:ilvl w:val="0"/>
          <w:numId w:val="0"/>
        </w:numPr>
        <w:ind w:left="720"/>
        <w:rPr>
          <w:szCs w:val="24"/>
        </w:rPr>
      </w:pPr>
      <w:bookmarkStart w:id="269" w:name="_Toc394573593"/>
      <w:bookmarkEnd w:id="269"/>
    </w:p>
    <w:p w14:paraId="427F9489" w14:textId="77777777" w:rsidR="00DF5A04" w:rsidRPr="00F31318" w:rsidRDefault="00DF5A04" w:rsidP="00356BD6">
      <w:pPr>
        <w:pStyle w:val="Heading3"/>
      </w:pPr>
      <w:bookmarkStart w:id="270" w:name="_Toc356456889"/>
      <w:bookmarkStart w:id="271" w:name="_Toc356457984"/>
      <w:r w:rsidRPr="00F31318">
        <w:t>$$ADDCOMM^BPSBUTL</w:t>
      </w:r>
      <w:bookmarkEnd w:id="270"/>
      <w:bookmarkEnd w:id="271"/>
      <w:r w:rsidR="00020157" w:rsidRPr="00F31318">
        <w:fldChar w:fldCharType="begin"/>
      </w:r>
      <w:r w:rsidRPr="00F31318">
        <w:instrText xml:space="preserve"> XE "$$ADDCOMM^BPSBUTL" </w:instrText>
      </w:r>
      <w:r w:rsidR="00020157" w:rsidRPr="00F31318">
        <w:fldChar w:fldCharType="end"/>
      </w:r>
    </w:p>
    <w:p w14:paraId="33721B7F" w14:textId="77777777" w:rsidR="00DF5A04" w:rsidRPr="00F31318" w:rsidRDefault="00DF5A04" w:rsidP="00DF5A04">
      <w:pPr>
        <w:rPr>
          <w:szCs w:val="22"/>
        </w:rPr>
      </w:pPr>
      <w:r w:rsidRPr="00F31318">
        <w:rPr>
          <w:szCs w:val="22"/>
        </w:rPr>
        <w:t>This extrinsic function API is used to pass comments that will be stored in the BPS TRANSACTION file (#9002313.59) and displayed in the ECME User Screen</w:t>
      </w:r>
      <w:r w:rsidR="004E5E86" w:rsidRPr="00F31318">
        <w:rPr>
          <w:szCs w:val="22"/>
        </w:rPr>
        <w:t xml:space="preserve">. </w:t>
      </w:r>
      <w:r w:rsidRPr="00F31318">
        <w:rPr>
          <w:szCs w:val="22"/>
        </w:rPr>
        <w:t>Use of $$ADDCOMM^BPSBUTL is supported by Integration Agreement #4719.</w:t>
      </w:r>
    </w:p>
    <w:p w14:paraId="3B9594CE" w14:textId="77777777" w:rsidR="00DF5A04" w:rsidRPr="00F31318" w:rsidRDefault="00DF5A04" w:rsidP="00DF5A04">
      <w:pPr>
        <w:rPr>
          <w:szCs w:val="22"/>
        </w:rPr>
      </w:pPr>
    </w:p>
    <w:p w14:paraId="747A691E" w14:textId="77777777" w:rsidR="00DF5A04" w:rsidRPr="00F31318" w:rsidRDefault="00DF5A04" w:rsidP="00DF5A04">
      <w:pPr>
        <w:rPr>
          <w:szCs w:val="22"/>
        </w:rPr>
      </w:pPr>
      <w:r w:rsidRPr="00F31318">
        <w:rPr>
          <w:szCs w:val="22"/>
        </w:rPr>
        <w:t>Input Parameters:</w:t>
      </w:r>
    </w:p>
    <w:p w14:paraId="171F8C47" w14:textId="77777777" w:rsidR="00DF5A04" w:rsidRPr="00F31318" w:rsidRDefault="00DF5A04" w:rsidP="00DF5A04">
      <w:pPr>
        <w:pStyle w:val="BulletedBodyText"/>
        <w:numPr>
          <w:ilvl w:val="0"/>
          <w:numId w:val="14"/>
        </w:numPr>
        <w:rPr>
          <w:szCs w:val="22"/>
        </w:rPr>
      </w:pPr>
      <w:r w:rsidRPr="00F31318">
        <w:rPr>
          <w:szCs w:val="22"/>
        </w:rPr>
        <w:t>BPRX (required)</w:t>
      </w:r>
      <w:r w:rsidR="006673E3" w:rsidRPr="00F31318">
        <w:rPr>
          <w:szCs w:val="22"/>
        </w:rPr>
        <w:t xml:space="preserve"> – </w:t>
      </w:r>
      <w:r w:rsidRPr="00F31318">
        <w:rPr>
          <w:szCs w:val="22"/>
        </w:rPr>
        <w:t xml:space="preserve">Pointer to </w:t>
      </w:r>
      <w:r w:rsidR="002B2761" w:rsidRPr="00F31318">
        <w:rPr>
          <w:szCs w:val="22"/>
        </w:rPr>
        <w:t>the PRESCRIPTION</w:t>
      </w:r>
      <w:r w:rsidRPr="00F31318">
        <w:rPr>
          <w:szCs w:val="22"/>
        </w:rPr>
        <w:t xml:space="preserve"> File (#52)).</w:t>
      </w:r>
    </w:p>
    <w:p w14:paraId="30553452" w14:textId="77777777" w:rsidR="00DF5A04" w:rsidRPr="00F31318" w:rsidRDefault="00DF5A04" w:rsidP="00DF5A04">
      <w:pPr>
        <w:pStyle w:val="BulletedBodyText"/>
        <w:numPr>
          <w:ilvl w:val="0"/>
          <w:numId w:val="14"/>
        </w:numPr>
        <w:rPr>
          <w:szCs w:val="22"/>
        </w:rPr>
      </w:pPr>
      <w:r w:rsidRPr="00F31318">
        <w:rPr>
          <w:szCs w:val="22"/>
        </w:rPr>
        <w:t>BPREF (optional)</w:t>
      </w:r>
      <w:r w:rsidR="006673E3" w:rsidRPr="00F31318">
        <w:rPr>
          <w:szCs w:val="22"/>
        </w:rPr>
        <w:t xml:space="preserve"> – </w:t>
      </w:r>
      <w:r w:rsidRPr="00F31318">
        <w:rPr>
          <w:szCs w:val="22"/>
        </w:rPr>
        <w:t>Fill Number (0 for Original, 1 for 1st refill, 2 for the 2nd refill, etc.)</w:t>
      </w:r>
      <w:r w:rsidR="004E5E86" w:rsidRPr="00F31318">
        <w:rPr>
          <w:szCs w:val="22"/>
        </w:rPr>
        <w:t xml:space="preserve">. </w:t>
      </w:r>
      <w:r w:rsidRPr="00F31318">
        <w:rPr>
          <w:szCs w:val="22"/>
        </w:rPr>
        <w:t>If not passed in, it will default to the original fill.</w:t>
      </w:r>
    </w:p>
    <w:p w14:paraId="4FC4EDED" w14:textId="77777777" w:rsidR="00DF5A04" w:rsidRPr="00F31318" w:rsidRDefault="00DF5A04" w:rsidP="00DF5A04">
      <w:pPr>
        <w:pStyle w:val="BulletedBodyText"/>
        <w:numPr>
          <w:ilvl w:val="0"/>
          <w:numId w:val="14"/>
        </w:numPr>
        <w:rPr>
          <w:szCs w:val="22"/>
        </w:rPr>
      </w:pPr>
      <w:r w:rsidRPr="00F31318">
        <w:rPr>
          <w:szCs w:val="22"/>
        </w:rPr>
        <w:t>BPRCMNT (required)</w:t>
      </w:r>
      <w:r w:rsidR="006673E3" w:rsidRPr="00F31318">
        <w:rPr>
          <w:szCs w:val="22"/>
        </w:rPr>
        <w:t xml:space="preserve"> – </w:t>
      </w:r>
      <w:r w:rsidRPr="00F31318">
        <w:rPr>
          <w:szCs w:val="22"/>
        </w:rPr>
        <w:t>Comment to be added.</w:t>
      </w:r>
    </w:p>
    <w:p w14:paraId="50E88985" w14:textId="77777777" w:rsidR="00423754" w:rsidRPr="00F31318" w:rsidRDefault="00423754" w:rsidP="00423754">
      <w:pPr>
        <w:pStyle w:val="BulletedBodyText"/>
        <w:numPr>
          <w:ilvl w:val="0"/>
          <w:numId w:val="14"/>
        </w:numPr>
        <w:rPr>
          <w:szCs w:val="22"/>
        </w:rPr>
      </w:pPr>
      <w:r w:rsidRPr="00F31318">
        <w:rPr>
          <w:szCs w:val="22"/>
        </w:rPr>
        <w:t>BPBKG (optional) – Indicates if the API was called by a background process.</w:t>
      </w:r>
    </w:p>
    <w:p w14:paraId="03F086CA" w14:textId="77777777" w:rsidR="00423754" w:rsidRPr="00F31318" w:rsidRDefault="00423754" w:rsidP="00423754">
      <w:pPr>
        <w:pStyle w:val="BulletedBodyText"/>
        <w:numPr>
          <w:ilvl w:val="0"/>
          <w:numId w:val="0"/>
        </w:numPr>
        <w:ind w:left="360"/>
        <w:rPr>
          <w:szCs w:val="22"/>
        </w:rPr>
      </w:pPr>
    </w:p>
    <w:p w14:paraId="3D6FB432" w14:textId="77777777" w:rsidR="00DF5A04" w:rsidRPr="00F31318" w:rsidRDefault="00423754" w:rsidP="00423754">
      <w:pPr>
        <w:ind w:left="720"/>
        <w:rPr>
          <w:szCs w:val="22"/>
        </w:rPr>
      </w:pPr>
      <w:r w:rsidRPr="00F31318">
        <w:rPr>
          <w:szCs w:val="22"/>
        </w:rPr>
        <w:t>If this parameter value is 1, then the comment is stored in BPS TRANSACTION (#9002313.59) file with POSTMASTER as the user entering the comment.</w:t>
      </w:r>
    </w:p>
    <w:p w14:paraId="0160C094" w14:textId="77777777" w:rsidR="00423754" w:rsidRPr="00F31318" w:rsidRDefault="00423754" w:rsidP="00DF5A04">
      <w:pPr>
        <w:rPr>
          <w:szCs w:val="22"/>
        </w:rPr>
      </w:pPr>
    </w:p>
    <w:p w14:paraId="77C89C25" w14:textId="77777777" w:rsidR="00DF5A04" w:rsidRPr="00F31318" w:rsidRDefault="00DF5A04" w:rsidP="00DF5A04">
      <w:pPr>
        <w:rPr>
          <w:szCs w:val="22"/>
        </w:rPr>
      </w:pPr>
      <w:r w:rsidRPr="00F31318">
        <w:rPr>
          <w:szCs w:val="22"/>
        </w:rPr>
        <w:t>Return Value:</w:t>
      </w:r>
    </w:p>
    <w:p w14:paraId="661B21FD" w14:textId="77777777" w:rsidR="00DF5A04" w:rsidRPr="00F31318" w:rsidRDefault="00DF5A04" w:rsidP="00DF5A04">
      <w:pPr>
        <w:pStyle w:val="BulletedBodyText"/>
        <w:numPr>
          <w:ilvl w:val="0"/>
          <w:numId w:val="14"/>
        </w:numPr>
        <w:rPr>
          <w:szCs w:val="22"/>
        </w:rPr>
      </w:pPr>
      <w:r w:rsidRPr="00F31318">
        <w:rPr>
          <w:szCs w:val="22"/>
        </w:rPr>
        <w:t>Returns 1 if the comments were added successfully.</w:t>
      </w:r>
    </w:p>
    <w:p w14:paraId="39F3D787" w14:textId="77777777" w:rsidR="00DF5A04" w:rsidRPr="00F31318" w:rsidRDefault="00DF5A04" w:rsidP="00DF5A04">
      <w:pPr>
        <w:pStyle w:val="BulletedBodyText"/>
        <w:numPr>
          <w:ilvl w:val="0"/>
          <w:numId w:val="14"/>
        </w:numPr>
        <w:rPr>
          <w:szCs w:val="22"/>
        </w:rPr>
      </w:pPr>
      <w:r w:rsidRPr="00F31318">
        <w:rPr>
          <w:szCs w:val="22"/>
        </w:rPr>
        <w:t>Returns -1 if the comments were not added successfully.</w:t>
      </w:r>
    </w:p>
    <w:p w14:paraId="5AA0301B" w14:textId="77777777" w:rsidR="00DF5A04" w:rsidRPr="00F31318" w:rsidRDefault="00DF5A04" w:rsidP="00DF5A04">
      <w:pPr>
        <w:pStyle w:val="BulletedBodyText"/>
        <w:numPr>
          <w:ilvl w:val="0"/>
          <w:numId w:val="0"/>
        </w:numPr>
        <w:ind w:left="720" w:hanging="360"/>
        <w:rPr>
          <w:szCs w:val="24"/>
        </w:rPr>
      </w:pPr>
    </w:p>
    <w:p w14:paraId="4E626263" w14:textId="77777777" w:rsidR="00CD4AEF" w:rsidRPr="00F31318" w:rsidRDefault="00017838" w:rsidP="004E5E86">
      <w:pPr>
        <w:pStyle w:val="Heading3"/>
        <w:autoSpaceDE w:val="0"/>
        <w:autoSpaceDN w:val="0"/>
        <w:adjustRightInd w:val="0"/>
        <w:rPr>
          <w:rFonts w:cs="r_ansi"/>
        </w:rPr>
      </w:pPr>
      <w:bookmarkStart w:id="272" w:name="_Toc356456890"/>
      <w:bookmarkStart w:id="273" w:name="_Toc356457985"/>
      <w:r w:rsidRPr="00F31318">
        <w:t>$$AMT^BPSBUTL</w:t>
      </w:r>
      <w:r w:rsidR="00020157" w:rsidRPr="00F31318">
        <w:fldChar w:fldCharType="begin"/>
      </w:r>
      <w:r w:rsidR="005C4D50" w:rsidRPr="00F31318">
        <w:instrText xml:space="preserve"> XE "$$AMT^BPSBUTL" </w:instrText>
      </w:r>
      <w:r w:rsidR="00020157" w:rsidRPr="00F31318">
        <w:fldChar w:fldCharType="end"/>
      </w:r>
    </w:p>
    <w:p w14:paraId="2F653CFE" w14:textId="77777777" w:rsidR="00CD4AEF" w:rsidRPr="00F31318" w:rsidRDefault="00017838" w:rsidP="00CD4AEF">
      <w:pPr>
        <w:rPr>
          <w:szCs w:val="22"/>
        </w:rPr>
      </w:pPr>
      <w:r w:rsidRPr="00F31318">
        <w:rPr>
          <w:szCs w:val="22"/>
        </w:rPr>
        <w:t>This API returns the Gross Amount Due for the given Rx, Fill and COB.</w:t>
      </w:r>
    </w:p>
    <w:p w14:paraId="59E1AB9F" w14:textId="77777777" w:rsidR="00CD4AEF" w:rsidRPr="00F31318" w:rsidRDefault="00CD4AEF" w:rsidP="00CD4AEF">
      <w:pPr>
        <w:rPr>
          <w:szCs w:val="22"/>
        </w:rPr>
      </w:pPr>
    </w:p>
    <w:p w14:paraId="4181DA50" w14:textId="77777777" w:rsidR="005C4D50" w:rsidRPr="00F31318" w:rsidRDefault="005C4D50" w:rsidP="005C4D50">
      <w:pPr>
        <w:rPr>
          <w:szCs w:val="22"/>
        </w:rPr>
      </w:pPr>
      <w:r w:rsidRPr="00F31318">
        <w:rPr>
          <w:szCs w:val="22"/>
        </w:rPr>
        <w:t>Input Parameters:</w:t>
      </w:r>
    </w:p>
    <w:p w14:paraId="2DA109F4" w14:textId="77777777"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X (</w:t>
      </w:r>
      <w:r w:rsidR="00423754" w:rsidRPr="00F31318">
        <w:rPr>
          <w:szCs w:val="22"/>
        </w:rPr>
        <w:t>required</w:t>
      </w:r>
      <w:r w:rsidRPr="00F31318">
        <w:rPr>
          <w:szCs w:val="22"/>
        </w:rPr>
        <w:t>) - This is a pointer to the Prescription file #52.</w:t>
      </w:r>
    </w:p>
    <w:p w14:paraId="160795C8" w14:textId="77777777"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t>RFILL (</w:t>
      </w:r>
      <w:r w:rsidR="00423754" w:rsidRPr="00F31318">
        <w:rPr>
          <w:szCs w:val="22"/>
        </w:rPr>
        <w:t>optional</w:t>
      </w:r>
      <w:r w:rsidRPr="00F31318">
        <w:rPr>
          <w:szCs w:val="22"/>
        </w:rPr>
        <w:t>) - This is the fill number of the prescription. Defaults to original fill if not passed.</w:t>
      </w:r>
    </w:p>
    <w:p w14:paraId="3C09DFB7" w14:textId="77777777" w:rsidR="00423754" w:rsidRPr="00F31318" w:rsidRDefault="00017838" w:rsidP="00017838">
      <w:pPr>
        <w:pStyle w:val="ListParagraph"/>
        <w:numPr>
          <w:ilvl w:val="0"/>
          <w:numId w:val="58"/>
        </w:numPr>
        <w:autoSpaceDE w:val="0"/>
        <w:autoSpaceDN w:val="0"/>
        <w:adjustRightInd w:val="0"/>
        <w:contextualSpacing/>
        <w:rPr>
          <w:szCs w:val="22"/>
        </w:rPr>
      </w:pPr>
      <w:r w:rsidRPr="00F31318">
        <w:rPr>
          <w:szCs w:val="22"/>
        </w:rPr>
        <w:lastRenderedPageBreak/>
        <w:t>COB (</w:t>
      </w:r>
      <w:r w:rsidR="00423754" w:rsidRPr="00F31318">
        <w:rPr>
          <w:szCs w:val="22"/>
        </w:rPr>
        <w:t>optional</w:t>
      </w:r>
      <w:r w:rsidRPr="00F31318">
        <w:rPr>
          <w:szCs w:val="22"/>
        </w:rPr>
        <w:t>) - This is the COB payer sequence number of the ECME bill. Defaults to 1 (</w:t>
      </w:r>
      <w:r w:rsidR="00423754" w:rsidRPr="00F31318">
        <w:rPr>
          <w:szCs w:val="22"/>
        </w:rPr>
        <w:t>primary</w:t>
      </w:r>
      <w:r w:rsidRPr="00F31318">
        <w:rPr>
          <w:szCs w:val="22"/>
        </w:rPr>
        <w:t>) if not passed.</w:t>
      </w:r>
    </w:p>
    <w:p w14:paraId="61D842F3" w14:textId="77777777" w:rsidR="00423754" w:rsidRPr="00F31318" w:rsidRDefault="00423754" w:rsidP="00017838">
      <w:pPr>
        <w:autoSpaceDE w:val="0"/>
        <w:autoSpaceDN w:val="0"/>
        <w:adjustRightInd w:val="0"/>
        <w:rPr>
          <w:szCs w:val="22"/>
        </w:rPr>
      </w:pPr>
    </w:p>
    <w:p w14:paraId="408D4B74" w14:textId="77777777" w:rsidR="00017838" w:rsidRPr="00F31318" w:rsidRDefault="00017838" w:rsidP="00017838">
      <w:pPr>
        <w:autoSpaceDE w:val="0"/>
        <w:autoSpaceDN w:val="0"/>
        <w:adjustRightInd w:val="0"/>
        <w:rPr>
          <w:szCs w:val="22"/>
        </w:rPr>
      </w:pPr>
      <w:r w:rsidRPr="00F31318">
        <w:rPr>
          <w:szCs w:val="22"/>
        </w:rPr>
        <w:t>Return Values:</w:t>
      </w:r>
    </w:p>
    <w:p w14:paraId="07947F8E" w14:textId="77777777" w:rsidR="00423754" w:rsidRPr="00F31318" w:rsidRDefault="00017838" w:rsidP="00017838">
      <w:pPr>
        <w:pStyle w:val="ListParagraph"/>
        <w:numPr>
          <w:ilvl w:val="0"/>
          <w:numId w:val="57"/>
        </w:numPr>
        <w:autoSpaceDE w:val="0"/>
        <w:autoSpaceDN w:val="0"/>
        <w:adjustRightInd w:val="0"/>
        <w:contextualSpacing/>
        <w:rPr>
          <w:szCs w:val="22"/>
        </w:rPr>
      </w:pPr>
      <w:r w:rsidRPr="00F31318">
        <w:rPr>
          <w:szCs w:val="22"/>
        </w:rPr>
        <w:t>$$AMT (</w:t>
      </w:r>
      <w:r w:rsidR="00423754" w:rsidRPr="00F31318">
        <w:rPr>
          <w:szCs w:val="22"/>
        </w:rPr>
        <w:t>optional</w:t>
      </w:r>
      <w:r w:rsidRPr="00F31318">
        <w:rPr>
          <w:szCs w:val="22"/>
        </w:rPr>
        <w:t>) - The function value is the value of the Gross Amount Due field (#902.15) from the #9002313.59902 subfile of the BPS Transaction file.</w:t>
      </w:r>
    </w:p>
    <w:p w14:paraId="66EE18F7" w14:textId="77777777" w:rsidR="00017838" w:rsidRPr="00F31318" w:rsidRDefault="00017838" w:rsidP="004E5E86">
      <w:bookmarkStart w:id="274" w:name="_Toc394573596"/>
      <w:bookmarkEnd w:id="268"/>
      <w:bookmarkEnd w:id="274"/>
    </w:p>
    <w:p w14:paraId="5740A647" w14:textId="77777777" w:rsidR="00017838" w:rsidRPr="00F31318" w:rsidRDefault="00017838" w:rsidP="00017838">
      <w:pPr>
        <w:pStyle w:val="Heading3"/>
      </w:pPr>
      <w:bookmarkStart w:id="275" w:name="p0040"/>
      <w:r w:rsidRPr="00F31318">
        <w:t>$$NFLDT^BPSBUTL</w:t>
      </w:r>
      <w:r w:rsidR="00020157" w:rsidRPr="00F31318">
        <w:fldChar w:fldCharType="begin"/>
      </w:r>
      <w:r w:rsidR="00A273D0" w:rsidRPr="00F31318">
        <w:instrText xml:space="preserve"> XE "$$NFLDT^BPSBUTL" </w:instrText>
      </w:r>
      <w:r w:rsidR="00020157" w:rsidRPr="00F31318">
        <w:fldChar w:fldCharType="end"/>
      </w:r>
    </w:p>
    <w:p w14:paraId="6637D6DF" w14:textId="77777777" w:rsidR="00423754" w:rsidRPr="00F31318" w:rsidRDefault="00017838" w:rsidP="00017838">
      <w:pPr>
        <w:autoSpaceDE w:val="0"/>
        <w:autoSpaceDN w:val="0"/>
        <w:adjustRightInd w:val="0"/>
      </w:pPr>
      <w:r w:rsidRPr="00F31318">
        <w:t>This API returns the Next Available Fill Date from BPS RESPONSES File #9002313.03.</w:t>
      </w:r>
    </w:p>
    <w:p w14:paraId="073B0421" w14:textId="77777777" w:rsidR="00017838" w:rsidRPr="00F31318" w:rsidRDefault="00017838" w:rsidP="00017838">
      <w:pPr>
        <w:autoSpaceDE w:val="0"/>
        <w:autoSpaceDN w:val="0"/>
        <w:adjustRightInd w:val="0"/>
        <w:rPr>
          <w:rFonts w:eastAsia="Calibri"/>
        </w:rPr>
      </w:pPr>
    </w:p>
    <w:p w14:paraId="7E1A14AA" w14:textId="77777777" w:rsidR="00017838" w:rsidRPr="00F31318" w:rsidRDefault="00017838" w:rsidP="00017838">
      <w:pPr>
        <w:autoSpaceDE w:val="0"/>
        <w:autoSpaceDN w:val="0"/>
        <w:adjustRightInd w:val="0"/>
        <w:rPr>
          <w:rFonts w:eastAsia="Calibri"/>
        </w:rPr>
      </w:pPr>
      <w:r w:rsidRPr="00F31318">
        <w:rPr>
          <w:rFonts w:eastAsia="Calibri"/>
        </w:rPr>
        <w:t>Input Parameters:</w:t>
      </w:r>
    </w:p>
    <w:p w14:paraId="4997C42E" w14:textId="77777777" w:rsidR="00017838"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X (</w:t>
      </w:r>
      <w:r w:rsidR="00423754" w:rsidRPr="00F31318">
        <w:rPr>
          <w:rFonts w:eastAsia="Calibri"/>
        </w:rPr>
        <w:t>required</w:t>
      </w:r>
      <w:r w:rsidRPr="00F31318">
        <w:rPr>
          <w:rFonts w:eastAsia="Calibri"/>
        </w:rPr>
        <w:t>) - Pointer to the Prescription file #52.</w:t>
      </w:r>
    </w:p>
    <w:p w14:paraId="5E4DED74" w14:textId="77777777"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RFILL (</w:t>
      </w:r>
      <w:r w:rsidR="00423754" w:rsidRPr="00F31318">
        <w:rPr>
          <w:rFonts w:eastAsia="Calibri"/>
        </w:rPr>
        <w:t>required</w:t>
      </w:r>
      <w:r w:rsidRPr="00F31318">
        <w:rPr>
          <w:rFonts w:eastAsia="Calibri"/>
        </w:rPr>
        <w:t>) - This is the fill number of the prescription.</w:t>
      </w:r>
    </w:p>
    <w:p w14:paraId="6E9B65B0" w14:textId="77777777" w:rsidR="00423754" w:rsidRPr="00F31318" w:rsidRDefault="00017838" w:rsidP="00017838">
      <w:pPr>
        <w:numPr>
          <w:ilvl w:val="0"/>
          <w:numId w:val="56"/>
        </w:numPr>
        <w:autoSpaceDE w:val="0"/>
        <w:autoSpaceDN w:val="0"/>
        <w:adjustRightInd w:val="0"/>
        <w:spacing w:after="200" w:line="276" w:lineRule="auto"/>
        <w:contextualSpacing/>
        <w:rPr>
          <w:rFonts w:eastAsia="Calibri"/>
        </w:rPr>
      </w:pPr>
      <w:r w:rsidRPr="00F31318">
        <w:rPr>
          <w:rFonts w:eastAsia="Calibri"/>
        </w:rPr>
        <w:t>COB (</w:t>
      </w:r>
      <w:r w:rsidR="00423754" w:rsidRPr="00F31318">
        <w:rPr>
          <w:rFonts w:eastAsia="Calibri"/>
        </w:rPr>
        <w:t>optional</w:t>
      </w:r>
      <w:r w:rsidRPr="00F31318">
        <w:rPr>
          <w:rFonts w:eastAsia="Calibri"/>
        </w:rPr>
        <w:t>) - This is the COB payer sequence number of the original bill. Defaults to 1 (primary) if not passed.</w:t>
      </w:r>
    </w:p>
    <w:p w14:paraId="5A98F604" w14:textId="77777777" w:rsidR="00423754" w:rsidRPr="00F31318" w:rsidRDefault="00017838" w:rsidP="00017838">
      <w:pPr>
        <w:autoSpaceDE w:val="0"/>
        <w:autoSpaceDN w:val="0"/>
        <w:adjustRightInd w:val="0"/>
        <w:rPr>
          <w:rFonts w:eastAsia="Calibri"/>
        </w:rPr>
      </w:pPr>
      <w:r w:rsidRPr="00F31318">
        <w:rPr>
          <w:rFonts w:eastAsia="Calibri"/>
        </w:rPr>
        <w:t xml:space="preserve">                       </w:t>
      </w:r>
    </w:p>
    <w:p w14:paraId="3922D2A4" w14:textId="77777777" w:rsidR="00017838" w:rsidRPr="00F31318" w:rsidRDefault="00017838" w:rsidP="00017838">
      <w:pPr>
        <w:autoSpaceDE w:val="0"/>
        <w:autoSpaceDN w:val="0"/>
        <w:adjustRightInd w:val="0"/>
        <w:rPr>
          <w:rFonts w:eastAsia="Calibri"/>
        </w:rPr>
      </w:pPr>
      <w:r w:rsidRPr="00F31318">
        <w:rPr>
          <w:rFonts w:eastAsia="Calibri"/>
        </w:rPr>
        <w:t>Return Values:</w:t>
      </w:r>
    </w:p>
    <w:p w14:paraId="07F7B998" w14:textId="77777777" w:rsidR="00423754" w:rsidRPr="00F31318" w:rsidRDefault="00017838" w:rsidP="00017838">
      <w:pPr>
        <w:numPr>
          <w:ilvl w:val="0"/>
          <w:numId w:val="55"/>
        </w:numPr>
        <w:autoSpaceDE w:val="0"/>
        <w:autoSpaceDN w:val="0"/>
        <w:adjustRightInd w:val="0"/>
        <w:spacing w:after="200" w:line="276" w:lineRule="auto"/>
        <w:contextualSpacing/>
        <w:rPr>
          <w:rFonts w:eastAsia="Calibri"/>
        </w:rPr>
      </w:pPr>
      <w:r w:rsidRPr="00F31318">
        <w:rPr>
          <w:rFonts w:eastAsia="Calibri"/>
        </w:rPr>
        <w:t xml:space="preserve">$$NFLDT Next Available Fill </w:t>
      </w:r>
      <w:r w:rsidRPr="00812789">
        <w:rPr>
          <w:rFonts w:eastAsia="Calibri"/>
        </w:rPr>
        <w:t>Date.</w:t>
      </w:r>
    </w:p>
    <w:p w14:paraId="4597B1CB" w14:textId="77777777" w:rsidR="00017838" w:rsidRPr="00F31318" w:rsidRDefault="00017838" w:rsidP="00812789"/>
    <w:p w14:paraId="678C8DB6" w14:textId="77777777" w:rsidR="00017838" w:rsidRPr="00F31318" w:rsidRDefault="00017838" w:rsidP="00017838">
      <w:pPr>
        <w:pStyle w:val="Heading3"/>
      </w:pPr>
      <w:r w:rsidRPr="00F31318">
        <w:t>$$BBILL^BPSBUTL</w:t>
      </w:r>
      <w:r w:rsidR="00020157" w:rsidRPr="00F31318">
        <w:fldChar w:fldCharType="begin"/>
      </w:r>
      <w:r w:rsidR="00A273D0" w:rsidRPr="00F31318">
        <w:instrText xml:space="preserve"> XE "$$BBILL^BPSBUTL" </w:instrText>
      </w:r>
      <w:r w:rsidR="00020157" w:rsidRPr="00F31318">
        <w:fldChar w:fldCharType="end"/>
      </w:r>
    </w:p>
    <w:p w14:paraId="16257E93" w14:textId="77777777" w:rsidR="00423754" w:rsidRPr="00F31318" w:rsidRDefault="00017838" w:rsidP="00017838">
      <w:pPr>
        <w:autoSpaceDE w:val="0"/>
        <w:autoSpaceDN w:val="0"/>
        <w:adjustRightInd w:val="0"/>
        <w:rPr>
          <w:rFonts w:eastAsia="Calibri"/>
          <w:szCs w:val="22"/>
        </w:rPr>
      </w:pPr>
      <w:r w:rsidRPr="00F31318">
        <w:rPr>
          <w:rFonts w:eastAsia="Calibri"/>
          <w:szCs w:val="22"/>
        </w:rPr>
        <w:t>Back Bill indicator from BPS CLAIMS file #9002313.02. Returns 1 if RX ACTION code of "BB", "</w:t>
      </w:r>
      <w:r w:rsidR="004E5E86" w:rsidRPr="00F31318">
        <w:rPr>
          <w:rFonts w:eastAsia="Calibri"/>
          <w:szCs w:val="22"/>
        </w:rPr>
        <w:t>P2”,</w:t>
      </w:r>
      <w:r w:rsidRPr="00F31318">
        <w:rPr>
          <w:rFonts w:eastAsia="Calibri"/>
          <w:szCs w:val="22"/>
        </w:rPr>
        <w:t xml:space="preserve"> or "P2S" is found. Otherwise returns 0.</w:t>
      </w:r>
    </w:p>
    <w:p w14:paraId="37757FC1" w14:textId="77777777" w:rsidR="00017838" w:rsidRPr="00F31318" w:rsidRDefault="00017838" w:rsidP="002B2761">
      <w:pPr>
        <w:autoSpaceDE w:val="0"/>
        <w:autoSpaceDN w:val="0"/>
        <w:adjustRightInd w:val="0"/>
        <w:rPr>
          <w:rFonts w:eastAsia="Calibri"/>
          <w:szCs w:val="22"/>
        </w:rPr>
      </w:pPr>
    </w:p>
    <w:p w14:paraId="31B2EB5A" w14:textId="77777777" w:rsidR="00017838" w:rsidRPr="00F31318" w:rsidRDefault="00017838" w:rsidP="002B2761">
      <w:pPr>
        <w:autoSpaceDE w:val="0"/>
        <w:autoSpaceDN w:val="0"/>
        <w:adjustRightInd w:val="0"/>
        <w:spacing w:after="200" w:line="276" w:lineRule="auto"/>
        <w:contextualSpacing/>
        <w:rPr>
          <w:rFonts w:eastAsia="Calibri"/>
          <w:szCs w:val="22"/>
        </w:rPr>
      </w:pPr>
      <w:r w:rsidRPr="00F31318">
        <w:rPr>
          <w:rFonts w:eastAsia="Calibri"/>
          <w:szCs w:val="22"/>
        </w:rPr>
        <w:t>Input Parameters:</w:t>
      </w:r>
    </w:p>
    <w:p w14:paraId="37FBA62D" w14:textId="77777777"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optional</w:t>
      </w:r>
      <w:r w:rsidRPr="00F31318">
        <w:rPr>
          <w:rFonts w:eastAsia="Calibri"/>
          <w:szCs w:val="22"/>
        </w:rPr>
        <w:t>) - This is a pointer to the Prescription file #52.</w:t>
      </w:r>
    </w:p>
    <w:p w14:paraId="4C22D4F4" w14:textId="77777777" w:rsidR="00423754"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original fill) if not passed.</w:t>
      </w:r>
    </w:p>
    <w:p w14:paraId="6F506EDA" w14:textId="77777777" w:rsidR="00017838" w:rsidRPr="00F31318" w:rsidRDefault="00017838" w:rsidP="00017838">
      <w:pPr>
        <w:numPr>
          <w:ilvl w:val="0"/>
          <w:numId w:val="54"/>
        </w:numPr>
        <w:autoSpaceDE w:val="0"/>
        <w:autoSpaceDN w:val="0"/>
        <w:adjustRightInd w:val="0"/>
        <w:spacing w:after="200" w:line="276" w:lineRule="auto"/>
        <w:contextualSpacing/>
        <w:rPr>
          <w:rFonts w:eastAsia="Calibri"/>
          <w:szCs w:val="22"/>
        </w:rPr>
      </w:pPr>
      <w:r w:rsidRPr="00F31318">
        <w:rPr>
          <w:rFonts w:eastAsia="Calibri"/>
          <w:szCs w:val="22"/>
        </w:rPr>
        <w:t>COB (</w:t>
      </w:r>
      <w:r w:rsidR="00423754" w:rsidRPr="00F31318">
        <w:rPr>
          <w:rFonts w:eastAsia="Calibri"/>
          <w:szCs w:val="22"/>
        </w:rPr>
        <w:t>optional</w:t>
      </w:r>
      <w:r w:rsidRPr="00F31318">
        <w:rPr>
          <w:rFonts w:eastAsia="Calibri"/>
          <w:szCs w:val="22"/>
        </w:rPr>
        <w:t>) - This is the COB payer sequence number of the original bill. Defaults to 1 (primary) if not passed.</w:t>
      </w:r>
    </w:p>
    <w:p w14:paraId="7BB995B5" w14:textId="77777777" w:rsidR="00423754" w:rsidRPr="00F31318" w:rsidRDefault="00423754" w:rsidP="00017838">
      <w:pPr>
        <w:autoSpaceDE w:val="0"/>
        <w:autoSpaceDN w:val="0"/>
        <w:adjustRightInd w:val="0"/>
        <w:rPr>
          <w:rFonts w:eastAsia="Calibri"/>
          <w:szCs w:val="22"/>
        </w:rPr>
      </w:pPr>
    </w:p>
    <w:p w14:paraId="19B12BFB" w14:textId="77777777"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14:paraId="3CF0ECF6" w14:textId="77777777" w:rsidR="00423754" w:rsidRPr="00F31318" w:rsidRDefault="00017838" w:rsidP="00017838">
      <w:pPr>
        <w:numPr>
          <w:ilvl w:val="0"/>
          <w:numId w:val="53"/>
        </w:numPr>
        <w:autoSpaceDE w:val="0"/>
        <w:autoSpaceDN w:val="0"/>
        <w:adjustRightInd w:val="0"/>
        <w:spacing w:after="200" w:line="276" w:lineRule="auto"/>
        <w:contextualSpacing/>
        <w:rPr>
          <w:rFonts w:eastAsia="Calibri"/>
          <w:szCs w:val="22"/>
        </w:rPr>
      </w:pPr>
      <w:r w:rsidRPr="00F31318">
        <w:rPr>
          <w:rFonts w:eastAsia="Calibri"/>
          <w:szCs w:val="22"/>
        </w:rPr>
        <w:t xml:space="preserve">$$BBILL - Back Bill Indicator: </w:t>
      </w:r>
      <w:r w:rsidRPr="00F31318">
        <w:rPr>
          <w:rFonts w:eastAsia="Calibri"/>
          <w:szCs w:val="22"/>
        </w:rPr>
        <w:br/>
        <w:t>1 - Back Bill 0 - Not a Back Bill</w:t>
      </w:r>
    </w:p>
    <w:p w14:paraId="01BF7CBA" w14:textId="77777777" w:rsidR="00017838" w:rsidRPr="00F31318" w:rsidRDefault="00017838" w:rsidP="00423754">
      <w:pPr>
        <w:rPr>
          <w:rFonts w:eastAsia="Calibri"/>
        </w:rPr>
      </w:pPr>
      <w:bookmarkStart w:id="276" w:name="_Toc394573599"/>
      <w:bookmarkEnd w:id="276"/>
    </w:p>
    <w:p w14:paraId="2A209981" w14:textId="77777777" w:rsidR="00017838" w:rsidRPr="00F31318" w:rsidRDefault="00017838" w:rsidP="00017838">
      <w:pPr>
        <w:pStyle w:val="Heading3"/>
      </w:pPr>
      <w:r w:rsidRPr="00F31318">
        <w:t>$$ELIG ^BPSBUTL</w:t>
      </w:r>
      <w:r w:rsidR="00020157" w:rsidRPr="00F31318">
        <w:fldChar w:fldCharType="begin"/>
      </w:r>
      <w:r w:rsidR="007C2B26" w:rsidRPr="00F31318">
        <w:instrText xml:space="preserve"> XE "$$ELIG ^BPSBUTL" </w:instrText>
      </w:r>
      <w:r w:rsidR="00020157" w:rsidRPr="00F31318">
        <w:fldChar w:fldCharType="end"/>
      </w:r>
    </w:p>
    <w:p w14:paraId="3FADAA9B" w14:textId="77777777" w:rsidR="00423754" w:rsidRPr="00F31318" w:rsidRDefault="00017838" w:rsidP="00017838">
      <w:pPr>
        <w:autoSpaceDE w:val="0"/>
        <w:autoSpaceDN w:val="0"/>
        <w:adjustRightInd w:val="0"/>
        <w:rPr>
          <w:rFonts w:eastAsia="Calibri"/>
          <w:szCs w:val="22"/>
        </w:rPr>
      </w:pPr>
      <w:r w:rsidRPr="00F31318">
        <w:rPr>
          <w:rFonts w:eastAsia="Calibri"/>
          <w:szCs w:val="22"/>
        </w:rPr>
        <w:t>This API returns the Eligibility for the given Rx, Fill and COB.</w:t>
      </w:r>
    </w:p>
    <w:p w14:paraId="0476C465" w14:textId="77777777" w:rsidR="00566BB1" w:rsidRPr="00F31318" w:rsidRDefault="00017838" w:rsidP="00017838">
      <w:pPr>
        <w:autoSpaceDE w:val="0"/>
        <w:autoSpaceDN w:val="0"/>
        <w:adjustRightInd w:val="0"/>
        <w:rPr>
          <w:rFonts w:eastAsia="Calibri"/>
          <w:szCs w:val="22"/>
        </w:rPr>
      </w:pPr>
      <w:r w:rsidRPr="00F31318">
        <w:rPr>
          <w:rFonts w:eastAsia="Calibri"/>
          <w:szCs w:val="22"/>
        </w:rPr>
        <w:t xml:space="preserve">           </w:t>
      </w:r>
    </w:p>
    <w:p w14:paraId="5B590020" w14:textId="77777777" w:rsidR="00017838" w:rsidRPr="00F31318" w:rsidRDefault="00017838" w:rsidP="00017838">
      <w:pPr>
        <w:autoSpaceDE w:val="0"/>
        <w:autoSpaceDN w:val="0"/>
        <w:adjustRightInd w:val="0"/>
        <w:rPr>
          <w:rFonts w:eastAsia="Calibri"/>
          <w:szCs w:val="22"/>
        </w:rPr>
      </w:pPr>
      <w:r w:rsidRPr="00F31318">
        <w:rPr>
          <w:rFonts w:eastAsia="Calibri"/>
          <w:szCs w:val="22"/>
        </w:rPr>
        <w:t>Input Parameters:</w:t>
      </w:r>
    </w:p>
    <w:p w14:paraId="0066B6A0" w14:textId="77777777" w:rsidR="00017838"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X (</w:t>
      </w:r>
      <w:r w:rsidR="00423754" w:rsidRPr="00F31318">
        <w:rPr>
          <w:rFonts w:eastAsia="Calibri"/>
          <w:szCs w:val="22"/>
        </w:rPr>
        <w:t>required</w:t>
      </w:r>
      <w:r w:rsidRPr="00F31318">
        <w:rPr>
          <w:rFonts w:eastAsia="Calibri"/>
          <w:szCs w:val="22"/>
        </w:rPr>
        <w:t>) - This is the pointer to the Prescription file #52.</w:t>
      </w:r>
    </w:p>
    <w:p w14:paraId="7F78DA48" w14:textId="77777777"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t>RFILL (</w:t>
      </w:r>
      <w:r w:rsidR="00423754" w:rsidRPr="00F31318">
        <w:rPr>
          <w:rFonts w:eastAsia="Calibri"/>
          <w:szCs w:val="22"/>
        </w:rPr>
        <w:t>optional</w:t>
      </w:r>
      <w:r w:rsidRPr="00F31318">
        <w:rPr>
          <w:rFonts w:eastAsia="Calibri"/>
          <w:szCs w:val="22"/>
        </w:rPr>
        <w:t>) - Fill/Refill number. Defaults to 0 (</w:t>
      </w:r>
      <w:r w:rsidR="004E5E86" w:rsidRPr="00F31318">
        <w:rPr>
          <w:rFonts w:eastAsia="Calibri"/>
          <w:szCs w:val="22"/>
        </w:rPr>
        <w:t>original</w:t>
      </w:r>
      <w:r w:rsidRPr="00F31318">
        <w:rPr>
          <w:rFonts w:eastAsia="Calibri"/>
          <w:szCs w:val="22"/>
        </w:rPr>
        <w:t xml:space="preserve"> fill) if not passed.</w:t>
      </w:r>
    </w:p>
    <w:p w14:paraId="5A5B0B45" w14:textId="77777777" w:rsidR="00423754" w:rsidRPr="00F31318" w:rsidRDefault="00017838" w:rsidP="00017838">
      <w:pPr>
        <w:numPr>
          <w:ilvl w:val="0"/>
          <w:numId w:val="51"/>
        </w:numPr>
        <w:autoSpaceDE w:val="0"/>
        <w:autoSpaceDN w:val="0"/>
        <w:adjustRightInd w:val="0"/>
        <w:spacing w:after="200" w:line="276" w:lineRule="auto"/>
        <w:contextualSpacing/>
        <w:rPr>
          <w:rFonts w:eastAsia="Calibri"/>
          <w:szCs w:val="22"/>
        </w:rPr>
      </w:pPr>
      <w:r w:rsidRPr="00F31318">
        <w:rPr>
          <w:rFonts w:eastAsia="Calibri"/>
          <w:szCs w:val="22"/>
        </w:rPr>
        <w:lastRenderedPageBreak/>
        <w:t>COB (</w:t>
      </w:r>
      <w:r w:rsidR="00423754" w:rsidRPr="00F31318">
        <w:rPr>
          <w:rFonts w:eastAsia="Calibri"/>
          <w:szCs w:val="22"/>
        </w:rPr>
        <w:t>optional</w:t>
      </w:r>
      <w:r w:rsidRPr="00F31318">
        <w:rPr>
          <w:rFonts w:eastAsia="Calibri"/>
          <w:szCs w:val="22"/>
        </w:rPr>
        <w:t>) - This is the COB payer sequence number of the ECME bill. Defaults to 1 (primary) if not passed.</w:t>
      </w:r>
    </w:p>
    <w:p w14:paraId="71CC3BBE" w14:textId="77777777" w:rsidR="00017838" w:rsidRPr="00F31318" w:rsidRDefault="00017838" w:rsidP="00017838">
      <w:pPr>
        <w:autoSpaceDE w:val="0"/>
        <w:autoSpaceDN w:val="0"/>
        <w:adjustRightInd w:val="0"/>
        <w:rPr>
          <w:rFonts w:eastAsia="Calibri"/>
          <w:szCs w:val="22"/>
        </w:rPr>
      </w:pPr>
    </w:p>
    <w:p w14:paraId="431CD485" w14:textId="77777777" w:rsidR="00017838" w:rsidRPr="00F31318" w:rsidRDefault="00017838" w:rsidP="00017838">
      <w:pPr>
        <w:autoSpaceDE w:val="0"/>
        <w:autoSpaceDN w:val="0"/>
        <w:adjustRightInd w:val="0"/>
        <w:rPr>
          <w:rFonts w:eastAsia="Calibri"/>
          <w:szCs w:val="22"/>
        </w:rPr>
      </w:pPr>
      <w:r w:rsidRPr="00F31318">
        <w:rPr>
          <w:rFonts w:eastAsia="Calibri"/>
          <w:szCs w:val="22"/>
        </w:rPr>
        <w:t>Return Values:</w:t>
      </w:r>
    </w:p>
    <w:p w14:paraId="4411CCC1" w14:textId="77777777" w:rsidR="00423754" w:rsidRPr="00F31318" w:rsidRDefault="00017838" w:rsidP="00017838">
      <w:pPr>
        <w:numPr>
          <w:ilvl w:val="0"/>
          <w:numId w:val="52"/>
        </w:numPr>
        <w:autoSpaceDE w:val="0"/>
        <w:autoSpaceDN w:val="0"/>
        <w:adjustRightInd w:val="0"/>
        <w:spacing w:after="200" w:line="276" w:lineRule="auto"/>
        <w:contextualSpacing/>
        <w:rPr>
          <w:rFonts w:eastAsia="Calibri"/>
          <w:szCs w:val="22"/>
        </w:rPr>
      </w:pPr>
      <w:r w:rsidRPr="00F31318">
        <w:rPr>
          <w:rFonts w:eastAsia="Calibri"/>
          <w:szCs w:val="22"/>
        </w:rPr>
        <w:t xml:space="preserve">$$ELIG </w:t>
      </w:r>
      <w:proofErr w:type="gramStart"/>
      <w:r w:rsidRPr="00F31318">
        <w:rPr>
          <w:rFonts w:eastAsia="Calibri"/>
          <w:szCs w:val="22"/>
        </w:rPr>
        <w:t>The</w:t>
      </w:r>
      <w:proofErr w:type="gramEnd"/>
      <w:r w:rsidRPr="00F31318">
        <w:rPr>
          <w:rFonts w:eastAsia="Calibri"/>
          <w:szCs w:val="22"/>
        </w:rPr>
        <w:t xml:space="preserve"> function value is the value of the Gross Amount Due field (#901.04) from the BPS Transaction file #9002313.59.</w:t>
      </w:r>
    </w:p>
    <w:bookmarkEnd w:id="275"/>
    <w:p w14:paraId="79E8EB2A" w14:textId="77777777" w:rsidR="00017838" w:rsidRPr="00F31318" w:rsidRDefault="00017838" w:rsidP="00017838">
      <w:pPr>
        <w:pStyle w:val="Heading3"/>
      </w:pPr>
      <w:r w:rsidRPr="00F31318">
        <w:t>IBSEND^BPSECMP2</w:t>
      </w:r>
      <w:r w:rsidR="00020157" w:rsidRPr="00F31318">
        <w:fldChar w:fldCharType="begin"/>
      </w:r>
      <w:r w:rsidR="007C2B26" w:rsidRPr="00F31318">
        <w:instrText xml:space="preserve"> XE "IBSEND^BPSECMP2" </w:instrText>
      </w:r>
      <w:r w:rsidR="00020157" w:rsidRPr="00F31318">
        <w:fldChar w:fldCharType="end"/>
      </w:r>
    </w:p>
    <w:bookmarkEnd w:id="272"/>
    <w:bookmarkEnd w:id="273"/>
    <w:p w14:paraId="7792AF67" w14:textId="77777777" w:rsidR="00DF5A04" w:rsidRPr="00F31318" w:rsidRDefault="00DF5A04" w:rsidP="00DF5A04">
      <w:pPr>
        <w:rPr>
          <w:szCs w:val="24"/>
        </w:rPr>
      </w:pPr>
      <w:r w:rsidRPr="00F31318">
        <w:rPr>
          <w:szCs w:val="24"/>
        </w:rPr>
        <w:t>This API is called by Outpatient Pharmacy and the API will then compile the information needed to create a BILLING event in Integrated Billing</w:t>
      </w:r>
      <w:r w:rsidR="004E5E86" w:rsidRPr="00F31318">
        <w:rPr>
          <w:szCs w:val="24"/>
        </w:rPr>
        <w:t xml:space="preserve">. </w:t>
      </w:r>
      <w:r w:rsidRPr="00F31318">
        <w:t>Use of IBSEND^BPSECMP2 is supported by Integration Agreement #4411 and is only available to Outpatient Pharmacy.</w:t>
      </w:r>
    </w:p>
    <w:p w14:paraId="515FFA14" w14:textId="77777777" w:rsidR="009B0801" w:rsidRPr="00F31318" w:rsidRDefault="009B0801" w:rsidP="00DF5A04">
      <w:pPr>
        <w:sectPr w:rsidR="009B0801" w:rsidRPr="00F31318" w:rsidSect="009B0801">
          <w:footerReference w:type="even" r:id="rId55"/>
          <w:footerReference w:type="default" r:id="rId56"/>
          <w:type w:val="continuous"/>
          <w:pgSz w:w="12240" w:h="15840" w:code="1"/>
          <w:pgMar w:top="1440" w:right="1800" w:bottom="1440" w:left="1800" w:header="720" w:footer="720" w:gutter="0"/>
          <w:cols w:space="720"/>
        </w:sectPr>
      </w:pPr>
    </w:p>
    <w:p w14:paraId="6A09AE40" w14:textId="77777777" w:rsidR="0035165F" w:rsidRPr="00F31318" w:rsidRDefault="0035165F" w:rsidP="0035165F">
      <w:pPr>
        <w:pStyle w:val="Manual-bodytext"/>
        <w:rPr>
          <w:bCs/>
          <w:i/>
          <w:iCs/>
          <w:color w:val="000000"/>
          <w:sz w:val="24"/>
        </w:rPr>
      </w:pPr>
    </w:p>
    <w:p w14:paraId="106EB70D" w14:textId="77777777" w:rsidR="0035165F" w:rsidRPr="00F31318" w:rsidRDefault="0035165F" w:rsidP="0035165F">
      <w:pPr>
        <w:sectPr w:rsidR="0035165F" w:rsidRPr="00F31318" w:rsidSect="009B0801">
          <w:footerReference w:type="even" r:id="rId57"/>
          <w:footerReference w:type="default" r:id="rId58"/>
          <w:type w:val="continuous"/>
          <w:pgSz w:w="12240" w:h="15840" w:code="1"/>
          <w:pgMar w:top="1440" w:right="1800" w:bottom="1440" w:left="1800" w:header="720" w:footer="720" w:gutter="0"/>
          <w:cols w:space="720"/>
        </w:sectPr>
      </w:pPr>
    </w:p>
    <w:p w14:paraId="0271337C" w14:textId="77777777" w:rsidR="0035165F" w:rsidRPr="00F31318" w:rsidRDefault="0035165F" w:rsidP="0035165F">
      <w:pPr>
        <w:sectPr w:rsidR="0035165F" w:rsidRPr="00F31318" w:rsidSect="009B0801">
          <w:type w:val="continuous"/>
          <w:pgSz w:w="12240" w:h="15840" w:code="1"/>
          <w:pgMar w:top="1440" w:right="1800" w:bottom="1440" w:left="1800" w:header="720" w:footer="720" w:gutter="0"/>
          <w:cols w:space="720"/>
        </w:sectPr>
      </w:pPr>
    </w:p>
    <w:p w14:paraId="4BD0D3A5" w14:textId="77777777" w:rsidR="00DF5A04" w:rsidRPr="00F31318" w:rsidRDefault="00DF5A04" w:rsidP="00DF5A04"/>
    <w:p w14:paraId="2554323E" w14:textId="77777777" w:rsidR="00DF5A04" w:rsidRPr="00F31318" w:rsidRDefault="00DF5A04" w:rsidP="00DF5A04">
      <w:pPr>
        <w:rPr>
          <w:szCs w:val="24"/>
        </w:rPr>
      </w:pPr>
      <w:r w:rsidRPr="00F31318">
        <w:rPr>
          <w:szCs w:val="24"/>
        </w:rPr>
        <w:t>Input Parameters:</w:t>
      </w:r>
    </w:p>
    <w:p w14:paraId="2A184213" w14:textId="77777777" w:rsidR="00DF5A04" w:rsidRPr="00F31318" w:rsidRDefault="00DF5A04" w:rsidP="00DF5A04">
      <w:pPr>
        <w:pStyle w:val="BulletedBodyText"/>
        <w:numPr>
          <w:ilvl w:val="0"/>
          <w:numId w:val="14"/>
        </w:numPr>
      </w:pPr>
      <w:r w:rsidRPr="00F31318">
        <w:t>CLAIMIEN (required)</w:t>
      </w:r>
      <w:r w:rsidR="006673E3" w:rsidRPr="00F31318">
        <w:t xml:space="preserve"> – </w:t>
      </w:r>
      <w:r w:rsidRPr="00F31318">
        <w:t>IEN from BPS CLAIMS, #9002313.02.</w:t>
      </w:r>
    </w:p>
    <w:p w14:paraId="7FABACAA" w14:textId="77777777" w:rsidR="00DF5A04" w:rsidRPr="00F31318" w:rsidRDefault="00DF5A04" w:rsidP="00DF5A04">
      <w:pPr>
        <w:pStyle w:val="BulletedBodyText"/>
        <w:numPr>
          <w:ilvl w:val="0"/>
          <w:numId w:val="14"/>
        </w:numPr>
      </w:pPr>
      <w:r w:rsidRPr="00F31318">
        <w:t>RESPIEN (required)</w:t>
      </w:r>
      <w:r w:rsidR="006673E3" w:rsidRPr="00F31318">
        <w:t xml:space="preserve"> – </w:t>
      </w:r>
      <w:r w:rsidRPr="00F31318">
        <w:t>IEN from BPS Response (required).</w:t>
      </w:r>
    </w:p>
    <w:p w14:paraId="780BE6D2" w14:textId="77777777" w:rsidR="00DF5A04" w:rsidRPr="00F31318" w:rsidRDefault="00DF5A04" w:rsidP="00DF5A04">
      <w:pPr>
        <w:pStyle w:val="BulletedBodyText"/>
        <w:numPr>
          <w:ilvl w:val="0"/>
          <w:numId w:val="14"/>
        </w:numPr>
      </w:pPr>
      <w:r w:rsidRPr="00F31318">
        <w:t>EVENT (optional)</w:t>
      </w:r>
      <w:r w:rsidR="006673E3" w:rsidRPr="00F31318">
        <w:t xml:space="preserve"> – </w:t>
      </w:r>
      <w:r w:rsidRPr="00F31318">
        <w:t>This is used by PSO to create specific events (BILL).</w:t>
      </w:r>
    </w:p>
    <w:p w14:paraId="7BA30A3C" w14:textId="77777777" w:rsidR="00DF5A04" w:rsidRPr="00F31318" w:rsidRDefault="00DF5A04" w:rsidP="00DF5A04">
      <w:pPr>
        <w:pStyle w:val="BulletedBodyText"/>
        <w:numPr>
          <w:ilvl w:val="0"/>
          <w:numId w:val="14"/>
        </w:numPr>
      </w:pPr>
      <w:r w:rsidRPr="00F31318">
        <w:t>USER (optional/required)</w:t>
      </w:r>
      <w:r w:rsidR="006673E3" w:rsidRPr="00F31318">
        <w:t xml:space="preserve"> – </w:t>
      </w:r>
      <w:r w:rsidRPr="00F31318">
        <w:t>User who is creating the event</w:t>
      </w:r>
      <w:r w:rsidR="004E5E86" w:rsidRPr="00F31318">
        <w:t xml:space="preserve">. </w:t>
      </w:r>
      <w:r w:rsidRPr="00F31318">
        <w:t>This is required when EVENT is sent.</w:t>
      </w:r>
    </w:p>
    <w:p w14:paraId="38CC9B0E" w14:textId="77777777" w:rsidR="00DF5A04" w:rsidRPr="00F31318" w:rsidRDefault="00DF5A04" w:rsidP="00DF5A04">
      <w:pPr>
        <w:rPr>
          <w:szCs w:val="24"/>
        </w:rPr>
      </w:pPr>
    </w:p>
    <w:p w14:paraId="1C653A49" w14:textId="77777777" w:rsidR="00DF5A04" w:rsidRPr="00F31318" w:rsidRDefault="00DF5A04" w:rsidP="00DF5A04">
      <w:pPr>
        <w:rPr>
          <w:szCs w:val="24"/>
        </w:rPr>
      </w:pPr>
      <w:r w:rsidRPr="00F31318">
        <w:rPr>
          <w:szCs w:val="24"/>
        </w:rPr>
        <w:t>Return Value:</w:t>
      </w:r>
    </w:p>
    <w:p w14:paraId="7279BFF5" w14:textId="77777777" w:rsidR="00DF5A04" w:rsidRPr="00F31318" w:rsidRDefault="00DF5A04" w:rsidP="00DF5A04">
      <w:pPr>
        <w:pStyle w:val="BulletedBodyText"/>
        <w:numPr>
          <w:ilvl w:val="0"/>
          <w:numId w:val="14"/>
        </w:numPr>
      </w:pPr>
      <w:r w:rsidRPr="00F31318">
        <w:t>None</w:t>
      </w:r>
    </w:p>
    <w:p w14:paraId="43C6181C" w14:textId="77777777" w:rsidR="00DF5A04" w:rsidRPr="00F31318" w:rsidRDefault="00DF5A04" w:rsidP="00DF5A04">
      <w:pPr>
        <w:pStyle w:val="BulletedBodyText"/>
        <w:numPr>
          <w:ilvl w:val="0"/>
          <w:numId w:val="0"/>
        </w:numPr>
        <w:ind w:left="360" w:hanging="360"/>
      </w:pPr>
      <w:bookmarkStart w:id="277" w:name="_Toc394573602"/>
      <w:bookmarkEnd w:id="277"/>
    </w:p>
    <w:p w14:paraId="2197B8A0" w14:textId="77777777" w:rsidR="00DF5A04" w:rsidRPr="00F31318" w:rsidRDefault="00DF5A04" w:rsidP="00356BD6">
      <w:pPr>
        <w:pStyle w:val="Heading3"/>
      </w:pPr>
      <w:bookmarkStart w:id="278" w:name="_Toc356456891"/>
      <w:bookmarkStart w:id="279" w:name="_Toc356457986"/>
      <w:r w:rsidRPr="00F31318">
        <w:t>$$ECMEON^BPSUTIL</w:t>
      </w:r>
      <w:bookmarkEnd w:id="278"/>
      <w:bookmarkEnd w:id="279"/>
      <w:r w:rsidR="00020157" w:rsidRPr="00F31318">
        <w:fldChar w:fldCharType="begin"/>
      </w:r>
      <w:r w:rsidR="007C2B26" w:rsidRPr="00F31318">
        <w:instrText xml:space="preserve"> XE "$$ECMEON^BPSUTIL" </w:instrText>
      </w:r>
      <w:r w:rsidR="00020157" w:rsidRPr="00F31318">
        <w:fldChar w:fldCharType="end"/>
      </w:r>
    </w:p>
    <w:p w14:paraId="54928C6B" w14:textId="77777777" w:rsidR="00DF5A04" w:rsidRPr="00F31318" w:rsidRDefault="00DF5A04" w:rsidP="00DF5A04">
      <w:r w:rsidRPr="00F31318">
        <w:rPr>
          <w:szCs w:val="24"/>
        </w:rPr>
        <w:t xml:space="preserve">This </w:t>
      </w:r>
      <w:r w:rsidRPr="00F31318">
        <w:t>extrinsic function</w:t>
      </w:r>
      <w:r w:rsidRPr="00F31318">
        <w:rPr>
          <w:szCs w:val="24"/>
        </w:rPr>
        <w:t xml:space="preserve"> API </w:t>
      </w:r>
      <w:r w:rsidRPr="00F31318">
        <w:t>indicates whether the ECME switch is on for an Outpatient Site (file #59)</w:t>
      </w:r>
      <w:r w:rsidR="004E5E86" w:rsidRPr="00F31318">
        <w:t xml:space="preserve">. </w:t>
      </w:r>
      <w:r w:rsidRPr="00F31318">
        <w:t>Use of $$ECMEON^BPSUTIL is supported by Integration Agreement #4410 and is only available to Outpatient Pharmacy and CMOP.</w:t>
      </w:r>
    </w:p>
    <w:p w14:paraId="1521CADA" w14:textId="77777777" w:rsidR="00DF5A04" w:rsidRPr="00F31318" w:rsidRDefault="00DF5A04" w:rsidP="00DF5A04">
      <w:pPr>
        <w:pStyle w:val="BodyText"/>
      </w:pPr>
    </w:p>
    <w:p w14:paraId="4C6FC8D6" w14:textId="77777777" w:rsidR="00DF5A04" w:rsidRPr="00F31318" w:rsidRDefault="00DF5A04" w:rsidP="00DF5A04">
      <w:pPr>
        <w:pStyle w:val="BodyText"/>
      </w:pPr>
      <w:r w:rsidRPr="00F31318">
        <w:t>Input Parameters:</w:t>
      </w:r>
    </w:p>
    <w:p w14:paraId="7778AA0E" w14:textId="77777777" w:rsidR="00DF5A04" w:rsidRPr="00F31318" w:rsidRDefault="00DF5A04" w:rsidP="00DF5A04">
      <w:pPr>
        <w:pStyle w:val="BulletedBodyText"/>
        <w:numPr>
          <w:ilvl w:val="0"/>
          <w:numId w:val="14"/>
        </w:numPr>
      </w:pPr>
      <w:r w:rsidRPr="00F31318">
        <w:t>Site (required) – Pointer to Outpatient Site, file #59.</w:t>
      </w:r>
    </w:p>
    <w:p w14:paraId="6B20E600" w14:textId="77777777" w:rsidR="00DF5A04" w:rsidRPr="00F31318" w:rsidRDefault="00DF5A04" w:rsidP="00DF5A04">
      <w:pPr>
        <w:pStyle w:val="BulletedBodyText"/>
        <w:numPr>
          <w:ilvl w:val="0"/>
          <w:numId w:val="0"/>
        </w:numPr>
        <w:ind w:left="720" w:hanging="360"/>
      </w:pPr>
    </w:p>
    <w:p w14:paraId="68248535" w14:textId="77777777" w:rsidR="00DF5A04" w:rsidRPr="00F31318" w:rsidRDefault="00DF5A04" w:rsidP="00DF5A04">
      <w:pPr>
        <w:pStyle w:val="BulletedBodyText"/>
        <w:numPr>
          <w:ilvl w:val="0"/>
          <w:numId w:val="0"/>
        </w:numPr>
        <w:ind w:left="360" w:hanging="360"/>
      </w:pPr>
      <w:r w:rsidRPr="00F31318">
        <w:t>Return Value:</w:t>
      </w:r>
    </w:p>
    <w:p w14:paraId="5C174228" w14:textId="77777777" w:rsidR="002B2761" w:rsidRPr="00F31318" w:rsidRDefault="00DF5A04" w:rsidP="00CD31AB">
      <w:pPr>
        <w:pStyle w:val="BulletedBodyText"/>
        <w:numPr>
          <w:ilvl w:val="0"/>
          <w:numId w:val="14"/>
        </w:numPr>
      </w:pPr>
      <w:r w:rsidRPr="00F31318">
        <w:t>Returns 1 if the ECME switch is on for the outpatient site, or 0 (zero) if the ECME switch is off.</w:t>
      </w:r>
    </w:p>
    <w:p w14:paraId="0351D4B2" w14:textId="77777777" w:rsidR="00DF5A04" w:rsidRPr="00F31318" w:rsidRDefault="00DF5A04" w:rsidP="00DF5A04">
      <w:bookmarkStart w:id="280" w:name="_Toc394573604"/>
      <w:bookmarkEnd w:id="280"/>
    </w:p>
    <w:p w14:paraId="7559742C" w14:textId="77777777" w:rsidR="00DF5A04" w:rsidRPr="00F31318" w:rsidRDefault="00DF5A04" w:rsidP="00356BD6">
      <w:pPr>
        <w:pStyle w:val="Heading3"/>
      </w:pPr>
      <w:bookmarkStart w:id="281" w:name="_Toc356456892"/>
      <w:bookmarkStart w:id="282" w:name="_Toc356457987"/>
      <w:r w:rsidRPr="00F31318">
        <w:t>$$CMOPON^BPSUTIL</w:t>
      </w:r>
      <w:bookmarkEnd w:id="281"/>
      <w:bookmarkEnd w:id="282"/>
      <w:r w:rsidR="00020157" w:rsidRPr="00F31318">
        <w:fldChar w:fldCharType="begin"/>
      </w:r>
      <w:r w:rsidR="007C2B26" w:rsidRPr="00F31318">
        <w:instrText xml:space="preserve"> XE "$$CMOPON^BPSUTIL" </w:instrText>
      </w:r>
      <w:r w:rsidR="00020157" w:rsidRPr="00F31318">
        <w:fldChar w:fldCharType="end"/>
      </w:r>
    </w:p>
    <w:p w14:paraId="03CAAF15" w14:textId="77777777" w:rsidR="00DF5A04" w:rsidRPr="00F31318" w:rsidRDefault="00DF5A04" w:rsidP="00DF5A04">
      <w:pPr>
        <w:pStyle w:val="BodyText"/>
        <w:rPr>
          <w:szCs w:val="24"/>
        </w:rPr>
      </w:pPr>
      <w:r w:rsidRPr="00F31318">
        <w:rPr>
          <w:szCs w:val="24"/>
        </w:rPr>
        <w:t xml:space="preserve">This </w:t>
      </w:r>
      <w:r w:rsidRPr="00F31318">
        <w:t>extrinsic function</w:t>
      </w:r>
      <w:r w:rsidRPr="00F31318">
        <w:rPr>
          <w:szCs w:val="24"/>
        </w:rPr>
        <w:t xml:space="preserve"> API </w:t>
      </w:r>
      <w:r w:rsidRPr="00F31318">
        <w:t>indicates whether the CMOP switch is on for an Outpatient Site (file #59)</w:t>
      </w:r>
      <w:r w:rsidR="004E5E86" w:rsidRPr="00F31318">
        <w:t xml:space="preserve">. </w:t>
      </w:r>
      <w:r w:rsidRPr="00F31318">
        <w:t>Use of $$CMOPON^BPSUTIL is supported by Integration Agreement #4410 and is only available to Outpatient Pharmacy and CMOP.</w:t>
      </w:r>
    </w:p>
    <w:p w14:paraId="11AB5CD3" w14:textId="77777777" w:rsidR="00C061B6" w:rsidRDefault="00C061B6" w:rsidP="00DF5A04">
      <w:pPr>
        <w:pStyle w:val="BodyText"/>
      </w:pPr>
    </w:p>
    <w:p w14:paraId="7614B3DC" w14:textId="77777777" w:rsidR="00DF5A04" w:rsidRPr="00F31318" w:rsidRDefault="00DF5A04" w:rsidP="00DF5A04">
      <w:pPr>
        <w:pStyle w:val="BodyText"/>
      </w:pPr>
      <w:r w:rsidRPr="00F31318">
        <w:lastRenderedPageBreak/>
        <w:t>Input Parameters:</w:t>
      </w:r>
    </w:p>
    <w:p w14:paraId="1344FB61" w14:textId="77777777" w:rsidR="00DF5A04" w:rsidRPr="00F31318" w:rsidRDefault="00DF5A04" w:rsidP="00DF5A04">
      <w:pPr>
        <w:pStyle w:val="BulletedBodyText"/>
        <w:numPr>
          <w:ilvl w:val="0"/>
          <w:numId w:val="14"/>
        </w:numPr>
      </w:pPr>
      <w:r w:rsidRPr="00F31318">
        <w:t>Site (required) – Pointer to Outpatient Site file, #59.</w:t>
      </w:r>
    </w:p>
    <w:p w14:paraId="586C86D6" w14:textId="77777777" w:rsidR="00DF5A04" w:rsidRPr="00F31318" w:rsidRDefault="00DF5A04" w:rsidP="00DF5A04">
      <w:pPr>
        <w:pStyle w:val="BulletedBodyText"/>
        <w:numPr>
          <w:ilvl w:val="0"/>
          <w:numId w:val="0"/>
        </w:numPr>
        <w:ind w:left="720" w:hanging="360"/>
      </w:pPr>
    </w:p>
    <w:p w14:paraId="567DAE56" w14:textId="77777777" w:rsidR="00DF5A04" w:rsidRPr="00F31318" w:rsidRDefault="00DF5A04" w:rsidP="004E5E86">
      <w:pPr>
        <w:pStyle w:val="BulletedBodyText"/>
        <w:keepNext/>
        <w:keepLines/>
        <w:numPr>
          <w:ilvl w:val="0"/>
          <w:numId w:val="0"/>
        </w:numPr>
        <w:ind w:left="360" w:hanging="360"/>
      </w:pPr>
      <w:r w:rsidRPr="00F31318">
        <w:t>Return Value:</w:t>
      </w:r>
    </w:p>
    <w:p w14:paraId="2E95F6FB" w14:textId="77777777" w:rsidR="00DF5A04" w:rsidRPr="00F31318" w:rsidRDefault="00DF5A04" w:rsidP="00DF5A04">
      <w:pPr>
        <w:pStyle w:val="BulletedBodyText"/>
        <w:numPr>
          <w:ilvl w:val="0"/>
          <w:numId w:val="14"/>
        </w:numPr>
      </w:pPr>
      <w:r w:rsidRPr="00F31318">
        <w:t>Returns 1 if the CMOP switch is on for the outpatient site and 0 (zero) if the CMOP switch is off.</w:t>
      </w:r>
    </w:p>
    <w:p w14:paraId="4A30B793" w14:textId="77777777" w:rsidR="00DF5A04" w:rsidRPr="00F31318" w:rsidRDefault="00DF5A04" w:rsidP="00DF5A04">
      <w:bookmarkStart w:id="283" w:name="_Toc394573606"/>
      <w:bookmarkEnd w:id="283"/>
    </w:p>
    <w:p w14:paraId="49FF6BAD" w14:textId="77777777" w:rsidR="00DF5A04" w:rsidRPr="00F31318" w:rsidRDefault="00DF5A04" w:rsidP="00356BD6">
      <w:pPr>
        <w:pStyle w:val="Heading3"/>
      </w:pPr>
      <w:bookmarkStart w:id="284" w:name="_Toc356456893"/>
      <w:bookmarkStart w:id="285" w:name="_Toc356457988"/>
      <w:r w:rsidRPr="00F31318">
        <w:t>$$BPSPLN^BPSUTIL</w:t>
      </w:r>
      <w:bookmarkEnd w:id="284"/>
      <w:bookmarkEnd w:id="285"/>
      <w:r w:rsidR="00020157" w:rsidRPr="00F31318">
        <w:fldChar w:fldCharType="begin"/>
      </w:r>
      <w:r w:rsidR="007C2B26" w:rsidRPr="00F31318">
        <w:instrText xml:space="preserve"> XE "$$BPSPLN^BPSUTIL" </w:instrText>
      </w:r>
      <w:r w:rsidR="00020157" w:rsidRPr="00F31318">
        <w:fldChar w:fldCharType="end"/>
      </w:r>
    </w:p>
    <w:p w14:paraId="66D2AD8D" w14:textId="77777777" w:rsidR="00DF5A04" w:rsidRDefault="00DF5A04" w:rsidP="00DF5A04">
      <w:pPr>
        <w:pStyle w:val="BulletedBodyText"/>
        <w:numPr>
          <w:ilvl w:val="0"/>
          <w:numId w:val="0"/>
        </w:numPr>
      </w:pPr>
      <w:r w:rsidRPr="00F31318">
        <w:rPr>
          <w:bCs w:val="0"/>
        </w:rPr>
        <w:t>This extrinsic function returns the insurance PLAN NAME field (#902.24) value from the BPS TRANSACTION file (#9002313.59)</w:t>
      </w:r>
      <w:r w:rsidR="004E5E86" w:rsidRPr="00F31318">
        <w:rPr>
          <w:bCs w:val="0"/>
        </w:rPr>
        <w:t xml:space="preserve">. </w:t>
      </w:r>
      <w:r w:rsidRPr="00F31318">
        <w:t>Use of $$BPSLN^BPSUTIL is supported by Integration Agreement #4410 and is only available to Outpatient Pharmacy and CMOP.</w:t>
      </w:r>
    </w:p>
    <w:p w14:paraId="3B58F508" w14:textId="77777777" w:rsidR="00DB0FD6" w:rsidRPr="00F31318" w:rsidRDefault="00DB0FD6" w:rsidP="00DF5A04">
      <w:pPr>
        <w:pStyle w:val="BulletedBodyText"/>
        <w:numPr>
          <w:ilvl w:val="0"/>
          <w:numId w:val="0"/>
        </w:numPr>
        <w:rPr>
          <w:bCs w:val="0"/>
        </w:rPr>
      </w:pPr>
    </w:p>
    <w:p w14:paraId="5EBD0294" w14:textId="77777777" w:rsidR="00DF5A04" w:rsidRPr="00F31318" w:rsidRDefault="00DF5A04" w:rsidP="00DF5A04">
      <w:pPr>
        <w:pStyle w:val="BodyText"/>
      </w:pPr>
      <w:r w:rsidRPr="00F31318">
        <w:t>Input Parameters:</w:t>
      </w:r>
    </w:p>
    <w:p w14:paraId="1418DD55"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I (required) – IEN of the PRESCRIPTION file (#52)</w:t>
      </w:r>
    </w:p>
    <w:p w14:paraId="18EFB922"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RXR (optional)</w:t>
      </w:r>
      <w:r w:rsidR="006673E3" w:rsidRPr="00F31318">
        <w:t xml:space="preserve"> – </w:t>
      </w:r>
      <w:r w:rsidRPr="00F31318">
        <w:t>Fill Number</w:t>
      </w:r>
      <w:r w:rsidR="004E5E86" w:rsidRPr="00F31318">
        <w:t xml:space="preserve">. </w:t>
      </w:r>
      <w:r w:rsidRPr="00F31318">
        <w:t>Defaults to original fill (0) if not passed in.</w:t>
      </w:r>
    </w:p>
    <w:p w14:paraId="3F9E0A1E" w14:textId="77777777" w:rsidR="00DF5A04" w:rsidRPr="00F31318" w:rsidRDefault="00DF5A04" w:rsidP="00DF5A04">
      <w:pPr>
        <w:pStyle w:val="BulletedBodyText"/>
        <w:numPr>
          <w:ilvl w:val="0"/>
          <w:numId w:val="0"/>
        </w:numPr>
      </w:pPr>
    </w:p>
    <w:p w14:paraId="2CF706A7" w14:textId="77777777" w:rsidR="00DF5A04" w:rsidRPr="00F31318" w:rsidRDefault="00DF5A04" w:rsidP="00DF5A04">
      <w:pPr>
        <w:pStyle w:val="BulletedBodyText"/>
        <w:numPr>
          <w:ilvl w:val="0"/>
          <w:numId w:val="0"/>
        </w:numPr>
      </w:pPr>
      <w:r w:rsidRPr="00F31318">
        <w:t>Return Value:</w:t>
      </w:r>
    </w:p>
    <w:p w14:paraId="1BC701C6" w14:textId="77777777" w:rsidR="00DF5A04" w:rsidRPr="00F31318" w:rsidRDefault="00DF5A04" w:rsidP="00B168E5">
      <w:pPr>
        <w:pStyle w:val="BodyText"/>
        <w:numPr>
          <w:ilvl w:val="0"/>
          <w:numId w:val="46"/>
        </w:numPr>
        <w:tabs>
          <w:tab w:val="left" w:pos="720"/>
          <w:tab w:val="left" w:pos="1440"/>
          <w:tab w:val="left" w:pos="2160"/>
          <w:tab w:val="left" w:pos="2880"/>
          <w:tab w:val="left" w:pos="4680"/>
        </w:tabs>
        <w:spacing w:after="0"/>
      </w:pPr>
      <w:r w:rsidRPr="00F31318">
        <w:t>The insurance PLAN NAME field (#902.24) value for the related entry in the BPS TRANSACTION file.</w:t>
      </w:r>
    </w:p>
    <w:p w14:paraId="3C9BB8E2" w14:textId="77777777" w:rsidR="00DF5A04" w:rsidRPr="00F31318" w:rsidRDefault="00DF5A04" w:rsidP="00DF5A04">
      <w:pPr>
        <w:pStyle w:val="BodyText"/>
      </w:pPr>
    </w:p>
    <w:p w14:paraId="3D109988" w14:textId="77777777" w:rsidR="007B0937" w:rsidRPr="00DF0F75" w:rsidRDefault="007B0937" w:rsidP="0024556D">
      <w:pPr>
        <w:pStyle w:val="Heading3"/>
      </w:pPr>
      <w:bookmarkStart w:id="286" w:name="_Toc356456894"/>
      <w:bookmarkStart w:id="287" w:name="_Toc356457989"/>
      <w:r w:rsidRPr="00DF0F75">
        <w:t>$$CLMECME^BPSUTIL2</w:t>
      </w:r>
    </w:p>
    <w:p w14:paraId="40DED1AB" w14:textId="77777777" w:rsidR="007B0937" w:rsidRPr="00DF0F75" w:rsidRDefault="007B0937" w:rsidP="00C061B6">
      <w:pPr>
        <w:autoSpaceDE w:val="0"/>
        <w:autoSpaceDN w:val="0"/>
        <w:adjustRightInd w:val="0"/>
        <w:rPr>
          <w:szCs w:val="24"/>
        </w:rPr>
      </w:pPr>
      <w:r w:rsidRPr="00DF0F75">
        <w:rPr>
          <w:bCs/>
          <w:szCs w:val="24"/>
        </w:rPr>
        <w:t xml:space="preserve">This extrinsic function </w:t>
      </w:r>
      <w:r w:rsidRPr="00DF0F75">
        <w:rPr>
          <w:i/>
          <w:szCs w:val="24"/>
        </w:rPr>
        <w:t>returns the latest date of service for the prescription fill that matches the date of service returned by the payer. It uses the</w:t>
      </w:r>
      <w:r w:rsidRPr="00DF0F75">
        <w:rPr>
          <w:szCs w:val="24"/>
        </w:rPr>
        <w:t xml:space="preserve"> BPS </w:t>
      </w:r>
      <w:r w:rsidRPr="00DF0F75">
        <w:rPr>
          <w:bCs/>
          <w:szCs w:val="24"/>
        </w:rPr>
        <w:t xml:space="preserve">LOG OF </w:t>
      </w:r>
      <w:r w:rsidRPr="00DF0F75">
        <w:rPr>
          <w:szCs w:val="24"/>
        </w:rPr>
        <w:t>TRANSACTION</w:t>
      </w:r>
      <w:r w:rsidR="006D542E">
        <w:rPr>
          <w:szCs w:val="24"/>
        </w:rPr>
        <w:t>S</w:t>
      </w:r>
      <w:r w:rsidRPr="00DF0F75">
        <w:rPr>
          <w:szCs w:val="24"/>
        </w:rPr>
        <w:t xml:space="preserve"> file </w:t>
      </w:r>
      <w:r w:rsidRPr="00DF0F75">
        <w:rPr>
          <w:bCs/>
          <w:i/>
          <w:szCs w:val="24"/>
        </w:rPr>
        <w:t>(#</w:t>
      </w:r>
      <w:r w:rsidRPr="00DF0F75">
        <w:rPr>
          <w:i/>
          <w:szCs w:val="24"/>
        </w:rPr>
        <w:t>9002313.57) to find the date.</w:t>
      </w:r>
      <w:r w:rsidRPr="00DF0F75">
        <w:rPr>
          <w:szCs w:val="24"/>
        </w:rPr>
        <w:t xml:space="preserve"> The returned date is used to automatically match electronic payments to claims. Use of $$</w:t>
      </w:r>
      <w:r w:rsidR="00ED6589" w:rsidRPr="00DF0F75">
        <w:rPr>
          <w:szCs w:val="24"/>
        </w:rPr>
        <w:t>CLMECME</w:t>
      </w:r>
      <w:r w:rsidRPr="00DF0F75">
        <w:rPr>
          <w:szCs w:val="24"/>
        </w:rPr>
        <w:t>^BPSUTIL</w:t>
      </w:r>
      <w:r w:rsidR="00635494">
        <w:rPr>
          <w:szCs w:val="24"/>
        </w:rPr>
        <w:t>2</w:t>
      </w:r>
      <w:r w:rsidRPr="00DF0F75">
        <w:rPr>
          <w:szCs w:val="24"/>
        </w:rPr>
        <w:t xml:space="preserve"> is supported by Integration Agreement #6028 and is only available to the Integrated Billing (IB) application.</w:t>
      </w:r>
    </w:p>
    <w:p w14:paraId="3F1E701A" w14:textId="77777777" w:rsidR="007B0937" w:rsidRPr="00DF0F75" w:rsidRDefault="007B0937" w:rsidP="007B0937">
      <w:pPr>
        <w:pStyle w:val="BulletedBodyText"/>
        <w:numPr>
          <w:ilvl w:val="0"/>
          <w:numId w:val="0"/>
        </w:numPr>
        <w:rPr>
          <w:rFonts w:cs="Times New Roman"/>
          <w:bCs w:val="0"/>
          <w:color w:val="auto"/>
          <w:szCs w:val="24"/>
        </w:rPr>
      </w:pPr>
    </w:p>
    <w:p w14:paraId="0DBF6D44" w14:textId="77777777" w:rsidR="007B0937" w:rsidRPr="00DF0F75" w:rsidRDefault="007B0937" w:rsidP="007B0937">
      <w:pPr>
        <w:pStyle w:val="BodyText"/>
        <w:rPr>
          <w:rFonts w:cs="Times New Roman"/>
          <w:szCs w:val="24"/>
        </w:rPr>
      </w:pPr>
      <w:r w:rsidRPr="00DF0F75">
        <w:rPr>
          <w:rFonts w:cs="Times New Roman"/>
          <w:szCs w:val="24"/>
        </w:rPr>
        <w:t>Input Parameters:</w:t>
      </w:r>
    </w:p>
    <w:p w14:paraId="03CF78B0" w14:textId="77777777" w:rsidR="007B0937" w:rsidRPr="00DF0F75" w:rsidRDefault="007B0937" w:rsidP="00C061B6">
      <w:pPr>
        <w:pStyle w:val="ListParagraph"/>
        <w:numPr>
          <w:ilvl w:val="0"/>
          <w:numId w:val="46"/>
        </w:numPr>
        <w:autoSpaceDE w:val="0"/>
        <w:autoSpaceDN w:val="0"/>
        <w:adjustRightInd w:val="0"/>
        <w:rPr>
          <w:szCs w:val="24"/>
        </w:rPr>
      </w:pPr>
      <w:r w:rsidRPr="00DF0F75">
        <w:rPr>
          <w:szCs w:val="24"/>
        </w:rPr>
        <w:t>ECME (required) – The ECME number of the prescription for which a bill is sought.</w:t>
      </w:r>
    </w:p>
    <w:p w14:paraId="4955A724" w14:textId="77777777" w:rsidR="007B0937" w:rsidRPr="00DF0F75" w:rsidRDefault="007B0937" w:rsidP="007B0937">
      <w:pPr>
        <w:pStyle w:val="BodyText"/>
        <w:numPr>
          <w:ilvl w:val="0"/>
          <w:numId w:val="45"/>
        </w:numPr>
        <w:tabs>
          <w:tab w:val="left" w:pos="720"/>
          <w:tab w:val="left" w:pos="1440"/>
          <w:tab w:val="left" w:pos="2160"/>
          <w:tab w:val="left" w:pos="2880"/>
          <w:tab w:val="left" w:pos="4680"/>
        </w:tabs>
        <w:spacing w:after="0"/>
        <w:rPr>
          <w:rFonts w:cs="Times New Roman"/>
          <w:szCs w:val="24"/>
        </w:rPr>
      </w:pPr>
      <w:r w:rsidRPr="00DF0F75">
        <w:rPr>
          <w:rFonts w:cs="Times New Roman"/>
          <w:szCs w:val="24"/>
        </w:rPr>
        <w:t>RCDATE (optional) – The date of service returned by the payer with the payment data.</w:t>
      </w:r>
    </w:p>
    <w:p w14:paraId="75F9FA8C" w14:textId="77777777" w:rsidR="007B0937" w:rsidRPr="00DF0F75" w:rsidRDefault="007B0937" w:rsidP="007B0937">
      <w:pPr>
        <w:pStyle w:val="BulletedBodyText"/>
        <w:numPr>
          <w:ilvl w:val="0"/>
          <w:numId w:val="0"/>
        </w:numPr>
        <w:rPr>
          <w:rFonts w:cs="Times New Roman"/>
          <w:color w:val="auto"/>
          <w:szCs w:val="24"/>
        </w:rPr>
      </w:pPr>
    </w:p>
    <w:p w14:paraId="120DD156" w14:textId="77777777" w:rsidR="002B2761" w:rsidRPr="00DF0F75" w:rsidRDefault="002B2761" w:rsidP="007B0937">
      <w:pPr>
        <w:pStyle w:val="BulletedBodyText"/>
        <w:numPr>
          <w:ilvl w:val="0"/>
          <w:numId w:val="0"/>
        </w:numPr>
        <w:rPr>
          <w:rFonts w:cs="Times New Roman"/>
          <w:color w:val="auto"/>
          <w:szCs w:val="24"/>
        </w:rPr>
      </w:pPr>
    </w:p>
    <w:p w14:paraId="3724891D" w14:textId="77777777" w:rsidR="007B0937" w:rsidRPr="00DF0F75" w:rsidRDefault="007B0937" w:rsidP="007B0937">
      <w:pPr>
        <w:pStyle w:val="BulletedBodyText"/>
        <w:numPr>
          <w:ilvl w:val="0"/>
          <w:numId w:val="0"/>
        </w:numPr>
        <w:rPr>
          <w:rFonts w:cs="Times New Roman"/>
          <w:color w:val="auto"/>
          <w:szCs w:val="24"/>
        </w:rPr>
      </w:pPr>
      <w:r w:rsidRPr="00DF0F75">
        <w:rPr>
          <w:rFonts w:cs="Times New Roman"/>
          <w:color w:val="auto"/>
          <w:szCs w:val="24"/>
        </w:rPr>
        <w:t>Return Value:</w:t>
      </w:r>
    </w:p>
    <w:p w14:paraId="0FACF235" w14:textId="77777777" w:rsidR="007B0937" w:rsidRPr="00DF0F75" w:rsidRDefault="007B0937" w:rsidP="007B0937">
      <w:pPr>
        <w:pStyle w:val="BodyText"/>
        <w:numPr>
          <w:ilvl w:val="0"/>
          <w:numId w:val="46"/>
        </w:numPr>
        <w:tabs>
          <w:tab w:val="left" w:pos="720"/>
          <w:tab w:val="left" w:pos="1440"/>
          <w:tab w:val="left" w:pos="2160"/>
          <w:tab w:val="left" w:pos="2880"/>
          <w:tab w:val="left" w:pos="4680"/>
        </w:tabs>
        <w:spacing w:after="0"/>
        <w:rPr>
          <w:rFonts w:cs="Times New Roman"/>
          <w:szCs w:val="24"/>
        </w:rPr>
      </w:pPr>
      <w:r w:rsidRPr="00DF0F75">
        <w:rPr>
          <w:rFonts w:cs="Times New Roman"/>
          <w:szCs w:val="24"/>
        </w:rPr>
        <w:t xml:space="preserve">The alternate date of service returned based on claim data in </w:t>
      </w:r>
      <w:r w:rsidR="00ED6589" w:rsidRPr="00DF0F75">
        <w:rPr>
          <w:szCs w:val="24"/>
        </w:rPr>
        <w:t xml:space="preserve">BPS </w:t>
      </w:r>
      <w:r w:rsidR="00ED6589" w:rsidRPr="00DF0F75">
        <w:rPr>
          <w:bCs/>
          <w:szCs w:val="24"/>
        </w:rPr>
        <w:t xml:space="preserve">LOG OF </w:t>
      </w:r>
      <w:r w:rsidR="00ED6589" w:rsidRPr="00DF0F75">
        <w:rPr>
          <w:szCs w:val="24"/>
        </w:rPr>
        <w:t>TRANSACTION</w:t>
      </w:r>
      <w:r w:rsidR="006D542E">
        <w:rPr>
          <w:szCs w:val="24"/>
        </w:rPr>
        <w:t>S</w:t>
      </w:r>
      <w:r w:rsidR="00ED6589" w:rsidRPr="00DF0F75">
        <w:rPr>
          <w:szCs w:val="24"/>
        </w:rPr>
        <w:t xml:space="preserve"> file </w:t>
      </w:r>
      <w:r w:rsidR="00ED6589" w:rsidRPr="00DF0F75">
        <w:rPr>
          <w:bCs/>
          <w:i/>
          <w:szCs w:val="24"/>
        </w:rPr>
        <w:t>(#</w:t>
      </w:r>
      <w:r w:rsidR="00ED6589" w:rsidRPr="00DF0F75">
        <w:rPr>
          <w:i/>
          <w:szCs w:val="24"/>
        </w:rPr>
        <w:t>9002313.57)</w:t>
      </w:r>
      <w:r w:rsidRPr="00DF0F75">
        <w:rPr>
          <w:rFonts w:cs="Times New Roman"/>
          <w:i/>
          <w:szCs w:val="24"/>
        </w:rPr>
        <w:t>.</w:t>
      </w:r>
      <w:r w:rsidRPr="00DF0F75">
        <w:rPr>
          <w:rFonts w:cs="Times New Roman"/>
          <w:szCs w:val="24"/>
        </w:rPr>
        <w:t xml:space="preserve"> This date is the </w:t>
      </w:r>
      <w:r w:rsidR="005404A5">
        <w:rPr>
          <w:rFonts w:cs="Times New Roman"/>
          <w:szCs w:val="24"/>
        </w:rPr>
        <w:t>closest</w:t>
      </w:r>
      <w:r w:rsidRPr="00DF0F75">
        <w:rPr>
          <w:rFonts w:cs="Times New Roman"/>
          <w:szCs w:val="24"/>
        </w:rPr>
        <w:t xml:space="preserve"> date of service for the fill that matches the payer-provided date of service.</w:t>
      </w:r>
    </w:p>
    <w:p w14:paraId="78D49878" w14:textId="77777777" w:rsidR="00566BB1" w:rsidRPr="00DF0F75" w:rsidRDefault="00566BB1" w:rsidP="00C061B6">
      <w:pPr>
        <w:pStyle w:val="BodyText"/>
        <w:tabs>
          <w:tab w:val="left" w:pos="720"/>
          <w:tab w:val="left" w:pos="1440"/>
          <w:tab w:val="left" w:pos="2160"/>
          <w:tab w:val="left" w:pos="2880"/>
          <w:tab w:val="left" w:pos="4680"/>
        </w:tabs>
        <w:spacing w:after="0"/>
        <w:rPr>
          <w:rFonts w:cs="Times New Roman"/>
          <w:szCs w:val="24"/>
        </w:rPr>
      </w:pPr>
      <w:bookmarkStart w:id="288" w:name="_Toc394573609"/>
      <w:bookmarkEnd w:id="288"/>
    </w:p>
    <w:p w14:paraId="0EEA1CCC" w14:textId="77777777" w:rsidR="00DF0F75" w:rsidRPr="00DF0F75" w:rsidRDefault="00DF0F75" w:rsidP="0024556D">
      <w:pPr>
        <w:pStyle w:val="Heading3"/>
      </w:pPr>
      <w:r w:rsidRPr="00DF0F75">
        <w:lastRenderedPageBreak/>
        <w:t>$$VALECME^BPSUTIL2</w:t>
      </w:r>
    </w:p>
    <w:p w14:paraId="465F727C" w14:textId="77777777" w:rsidR="00DF0F75" w:rsidRPr="00DF0F75" w:rsidRDefault="00DF0F75" w:rsidP="00DF0F75">
      <w:pPr>
        <w:autoSpaceDE w:val="0"/>
        <w:autoSpaceDN w:val="0"/>
        <w:adjustRightInd w:val="0"/>
        <w:rPr>
          <w:szCs w:val="24"/>
        </w:rPr>
      </w:pPr>
      <w:r w:rsidRPr="00DF0F75">
        <w:rPr>
          <w:bCs/>
          <w:szCs w:val="24"/>
        </w:rPr>
        <w:t xml:space="preserve">This extrinsic function </w:t>
      </w:r>
      <w:r w:rsidRPr="00DF0F75">
        <w:rPr>
          <w:i/>
          <w:szCs w:val="24"/>
        </w:rPr>
        <w:t xml:space="preserve">returns whether an ECME number is valid or </w:t>
      </w:r>
      <w:proofErr w:type="gramStart"/>
      <w:r w:rsidRPr="00DF0F75">
        <w:rPr>
          <w:i/>
          <w:szCs w:val="24"/>
        </w:rPr>
        <w:t>not.</w:t>
      </w:r>
      <w:r w:rsidRPr="00DF0F75">
        <w:rPr>
          <w:szCs w:val="24"/>
        </w:rPr>
        <w:t>.</w:t>
      </w:r>
      <w:proofErr w:type="gramEnd"/>
      <w:r w:rsidRPr="00DF0F75">
        <w:rPr>
          <w:szCs w:val="24"/>
        </w:rPr>
        <w:t xml:space="preserve"> Use of $$</w:t>
      </w:r>
      <w:r>
        <w:rPr>
          <w:szCs w:val="24"/>
        </w:rPr>
        <w:t>VAL</w:t>
      </w:r>
      <w:r w:rsidRPr="00DF0F75">
        <w:rPr>
          <w:szCs w:val="24"/>
        </w:rPr>
        <w:t>ECME^BPSUTIL</w:t>
      </w:r>
      <w:r w:rsidR="00635494">
        <w:rPr>
          <w:szCs w:val="24"/>
        </w:rPr>
        <w:t>2</w:t>
      </w:r>
      <w:r w:rsidRPr="00DF0F75">
        <w:rPr>
          <w:szCs w:val="24"/>
        </w:rPr>
        <w:t xml:space="preserve"> is supported by Integration Agreement #6139 and is available to the </w:t>
      </w:r>
      <w:r>
        <w:rPr>
          <w:szCs w:val="24"/>
        </w:rPr>
        <w:t xml:space="preserve">Accounts Receivable and </w:t>
      </w:r>
      <w:r w:rsidRPr="00DF0F75">
        <w:rPr>
          <w:szCs w:val="24"/>
        </w:rPr>
        <w:t>Integrated Billing (IB) application</w:t>
      </w:r>
      <w:r>
        <w:rPr>
          <w:szCs w:val="24"/>
        </w:rPr>
        <w:t>s</w:t>
      </w:r>
      <w:r w:rsidRPr="00DF0F75">
        <w:rPr>
          <w:szCs w:val="24"/>
        </w:rPr>
        <w:t>.</w:t>
      </w:r>
    </w:p>
    <w:p w14:paraId="56B7D79C" w14:textId="77777777" w:rsidR="00DF0F75" w:rsidRPr="00DF0F75" w:rsidRDefault="00DF0F75" w:rsidP="00DF0F75">
      <w:pPr>
        <w:pStyle w:val="BulletedBodyText"/>
        <w:numPr>
          <w:ilvl w:val="0"/>
          <w:numId w:val="0"/>
        </w:numPr>
        <w:rPr>
          <w:rFonts w:cs="Times New Roman"/>
          <w:bCs w:val="0"/>
          <w:color w:val="auto"/>
          <w:szCs w:val="24"/>
        </w:rPr>
      </w:pPr>
    </w:p>
    <w:p w14:paraId="65D77055" w14:textId="77777777" w:rsidR="00DF0F75" w:rsidRPr="00DF0F75" w:rsidRDefault="00DF0F75" w:rsidP="00DF0F75">
      <w:pPr>
        <w:pStyle w:val="BodyText"/>
        <w:rPr>
          <w:rFonts w:cs="Times New Roman"/>
          <w:szCs w:val="24"/>
        </w:rPr>
      </w:pPr>
      <w:r w:rsidRPr="00DF0F75">
        <w:rPr>
          <w:rFonts w:cs="Times New Roman"/>
          <w:szCs w:val="24"/>
        </w:rPr>
        <w:t>Input Parameters:</w:t>
      </w:r>
    </w:p>
    <w:p w14:paraId="14FD65F7" w14:textId="77777777" w:rsidR="00DF0F75" w:rsidRPr="00DF0F75" w:rsidRDefault="00DF0F75" w:rsidP="00DF0F75">
      <w:pPr>
        <w:pStyle w:val="ListParagraph"/>
        <w:numPr>
          <w:ilvl w:val="0"/>
          <w:numId w:val="46"/>
        </w:numPr>
        <w:autoSpaceDE w:val="0"/>
        <w:autoSpaceDN w:val="0"/>
        <w:adjustRightInd w:val="0"/>
        <w:rPr>
          <w:szCs w:val="24"/>
        </w:rPr>
      </w:pPr>
      <w:r w:rsidRPr="00DF0F75">
        <w:rPr>
          <w:szCs w:val="24"/>
        </w:rPr>
        <w:t>ECME</w:t>
      </w:r>
      <w:r>
        <w:rPr>
          <w:szCs w:val="24"/>
        </w:rPr>
        <w:t>NUM</w:t>
      </w:r>
      <w:r w:rsidRPr="00DF0F75">
        <w:rPr>
          <w:szCs w:val="24"/>
        </w:rPr>
        <w:t xml:space="preserve"> (required) – The ECME number </w:t>
      </w:r>
      <w:r>
        <w:rPr>
          <w:szCs w:val="24"/>
        </w:rPr>
        <w:t>to be validated</w:t>
      </w:r>
      <w:r w:rsidRPr="00DF0F75">
        <w:rPr>
          <w:szCs w:val="24"/>
        </w:rPr>
        <w:t>.</w:t>
      </w:r>
    </w:p>
    <w:p w14:paraId="583D7C96" w14:textId="77777777" w:rsidR="00DF0F75" w:rsidRPr="00DF0F75" w:rsidRDefault="00DF0F75" w:rsidP="00DF0F75">
      <w:pPr>
        <w:pStyle w:val="BulletedBodyText"/>
        <w:numPr>
          <w:ilvl w:val="0"/>
          <w:numId w:val="0"/>
        </w:numPr>
        <w:rPr>
          <w:rFonts w:cs="Times New Roman"/>
          <w:color w:val="auto"/>
          <w:szCs w:val="24"/>
        </w:rPr>
      </w:pPr>
    </w:p>
    <w:p w14:paraId="49E167C0" w14:textId="77777777" w:rsidR="00DF0F75" w:rsidRPr="00DF0F75" w:rsidRDefault="00DF0F75" w:rsidP="00DF0F75">
      <w:pPr>
        <w:pStyle w:val="BulletedBodyText"/>
        <w:numPr>
          <w:ilvl w:val="0"/>
          <w:numId w:val="0"/>
        </w:numPr>
        <w:rPr>
          <w:rFonts w:cs="Times New Roman"/>
          <w:color w:val="auto"/>
          <w:szCs w:val="24"/>
        </w:rPr>
      </w:pPr>
      <w:r w:rsidRPr="00DF0F75">
        <w:rPr>
          <w:rFonts w:cs="Times New Roman"/>
          <w:color w:val="auto"/>
          <w:szCs w:val="24"/>
        </w:rPr>
        <w:t>Return Value:</w:t>
      </w:r>
    </w:p>
    <w:p w14:paraId="675601BF" w14:textId="77777777"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14:paraId="698DE3C9" w14:textId="77777777"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0</w:t>
      </w:r>
      <w:r>
        <w:rPr>
          <w:rFonts w:cs="Times New Roman"/>
          <w:szCs w:val="24"/>
        </w:rPr>
        <w:t xml:space="preserve"> – Indicates the ECME number passed in is </w:t>
      </w:r>
      <w:r w:rsidRPr="00DF0F75">
        <w:rPr>
          <w:rFonts w:cs="Times New Roman"/>
          <w:b/>
          <w:szCs w:val="24"/>
        </w:rPr>
        <w:t>INVALID</w:t>
      </w:r>
    </w:p>
    <w:p w14:paraId="03688957" w14:textId="77777777" w:rsid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p>
    <w:p w14:paraId="5C69709F" w14:textId="77777777" w:rsidR="00DF0F75" w:rsidRPr="00DF0F75" w:rsidRDefault="00DF0F75" w:rsidP="00DF0F75">
      <w:pPr>
        <w:pStyle w:val="BodyText"/>
        <w:tabs>
          <w:tab w:val="left" w:pos="720"/>
          <w:tab w:val="left" w:pos="1440"/>
          <w:tab w:val="left" w:pos="2160"/>
          <w:tab w:val="left" w:pos="2880"/>
          <w:tab w:val="left" w:pos="4680"/>
        </w:tabs>
        <w:spacing w:after="0"/>
        <w:ind w:left="720"/>
        <w:rPr>
          <w:rFonts w:cs="Times New Roman"/>
          <w:szCs w:val="24"/>
        </w:rPr>
      </w:pPr>
      <w:r w:rsidRPr="00DF0F75">
        <w:rPr>
          <w:rFonts w:cs="Times New Roman"/>
          <w:b/>
          <w:szCs w:val="24"/>
        </w:rPr>
        <w:t>1</w:t>
      </w:r>
      <w:r>
        <w:rPr>
          <w:rFonts w:cs="Times New Roman"/>
          <w:szCs w:val="24"/>
        </w:rPr>
        <w:t xml:space="preserve"> – Indicates the ECME number passed in is </w:t>
      </w:r>
      <w:r w:rsidRPr="00DF0F75">
        <w:rPr>
          <w:rFonts w:cs="Times New Roman"/>
          <w:b/>
          <w:szCs w:val="24"/>
        </w:rPr>
        <w:t>VALID</w:t>
      </w:r>
    </w:p>
    <w:p w14:paraId="54126F6F" w14:textId="77777777" w:rsidR="00DF5A04" w:rsidRPr="00C061B6" w:rsidRDefault="00DF5A04" w:rsidP="00356BD6">
      <w:pPr>
        <w:pStyle w:val="Heading3"/>
        <w:rPr>
          <w:rFonts w:ascii="Times New Roman" w:hAnsi="Times New Roman"/>
          <w:szCs w:val="24"/>
        </w:rPr>
      </w:pPr>
      <w:r w:rsidRPr="00C061B6">
        <w:rPr>
          <w:rFonts w:ascii="Times New Roman" w:hAnsi="Times New Roman"/>
          <w:szCs w:val="24"/>
        </w:rPr>
        <w:t>$$DUR1^BPSNCPD3</w:t>
      </w:r>
      <w:bookmarkEnd w:id="286"/>
      <w:bookmarkEnd w:id="287"/>
    </w:p>
    <w:p w14:paraId="6249CFD6" w14:textId="77777777" w:rsidR="00DF5A04" w:rsidRPr="00F31318" w:rsidRDefault="00DF5A04" w:rsidP="00DF5A04">
      <w:pPr>
        <w:pStyle w:val="BulletedBodyText"/>
        <w:numPr>
          <w:ilvl w:val="0"/>
          <w:numId w:val="0"/>
        </w:numPr>
      </w:pPr>
      <w:r w:rsidRPr="00F31318">
        <w:rPr>
          <w:bCs w:val="0"/>
        </w:rPr>
        <w:t xml:space="preserve">This API returns an array of data to Outpatient Pharmacy, which is used to populate the reject multiple of the Prescription file and is displayed in the Reject Information Screen of the </w:t>
      </w:r>
      <w:proofErr w:type="gramStart"/>
      <w:r w:rsidRPr="00F31318">
        <w:rPr>
          <w:bCs w:val="0"/>
        </w:rPr>
        <w:t>Third Party</w:t>
      </w:r>
      <w:proofErr w:type="gramEnd"/>
      <w:r w:rsidRPr="00F31318">
        <w:rPr>
          <w:bCs w:val="0"/>
        </w:rPr>
        <w:t xml:space="preserve">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Primarily, it is data from the BPS Response file but also includes some BPS Claims and BPS Transaction data</w:t>
      </w:r>
      <w:r w:rsidR="004E5E86" w:rsidRPr="00F31318">
        <w:rPr>
          <w:bCs w:val="0"/>
        </w:rPr>
        <w:t xml:space="preserve">. </w:t>
      </w:r>
      <w:r w:rsidRPr="00F31318">
        <w:rPr>
          <w:bCs w:val="0"/>
        </w:rPr>
        <w:t xml:space="preserve">The use of DUR1^BPSNCPD3 </w:t>
      </w:r>
      <w:r w:rsidRPr="00F31318">
        <w:t>is supported by Integration Agreement #4560 and is only available to Outpatient Pharmacy.</w:t>
      </w:r>
    </w:p>
    <w:p w14:paraId="44B72EC4" w14:textId="77777777" w:rsidR="002B2761" w:rsidRPr="00F31318" w:rsidRDefault="002B2761" w:rsidP="00DF5A04">
      <w:pPr>
        <w:pStyle w:val="BulletedBodyText"/>
        <w:numPr>
          <w:ilvl w:val="0"/>
          <w:numId w:val="0"/>
        </w:numPr>
        <w:rPr>
          <w:bCs w:val="0"/>
        </w:rPr>
      </w:pPr>
    </w:p>
    <w:p w14:paraId="4289EFDE" w14:textId="77777777" w:rsidR="00DF5A04" w:rsidRPr="00F31318" w:rsidRDefault="00DF5A04" w:rsidP="00DF5A04">
      <w:pPr>
        <w:pStyle w:val="BodyText"/>
      </w:pPr>
    </w:p>
    <w:p w14:paraId="40C3E93F" w14:textId="77777777" w:rsidR="00DF5A04" w:rsidRPr="00F31318" w:rsidRDefault="00DF5A04" w:rsidP="00DF5A04">
      <w:pPr>
        <w:pStyle w:val="BodyText"/>
      </w:pPr>
      <w:r w:rsidRPr="00F31318">
        <w:t>Input Parameters:</w:t>
      </w:r>
    </w:p>
    <w:p w14:paraId="36D7E84F"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RXIEN (required) – IEN of the PRESCRIPTION file (#52)</w:t>
      </w:r>
    </w:p>
    <w:p w14:paraId="13F7F10C"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FILL (required)</w:t>
      </w:r>
      <w:r w:rsidR="006673E3" w:rsidRPr="00F31318">
        <w:t xml:space="preserve"> – </w:t>
      </w:r>
      <w:r w:rsidRPr="00F31318">
        <w:t>Fill Number</w:t>
      </w:r>
    </w:p>
    <w:p w14:paraId="29E724BD"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14:paraId="23793629" w14:textId="77777777" w:rsidR="00DF5A04" w:rsidRPr="00F31318" w:rsidRDefault="00DF5A04" w:rsidP="00DF5A04">
      <w:pPr>
        <w:pStyle w:val="BodyText"/>
      </w:pPr>
    </w:p>
    <w:p w14:paraId="7C1F9204" w14:textId="77777777" w:rsidR="00DF5A04" w:rsidRPr="00F31318" w:rsidRDefault="00DF5A04" w:rsidP="00DF5A04">
      <w:pPr>
        <w:pStyle w:val="BodyText"/>
      </w:pPr>
      <w:r w:rsidRPr="00F31318">
        <w:t>Return Values:</w:t>
      </w:r>
    </w:p>
    <w:p w14:paraId="62319C76" w14:textId="77777777"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primarily comes from the BPS Response file but also includes data from BPS Claims and BPS Transaction.</w:t>
      </w:r>
    </w:p>
    <w:p w14:paraId="244C4232" w14:textId="77777777"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ERROR (passed by reference) – Array of data that is only returned if the data could not be gathered.</w:t>
      </w:r>
    </w:p>
    <w:p w14:paraId="1C943E26" w14:textId="77777777" w:rsidR="00DF5A04" w:rsidRPr="00F31318" w:rsidRDefault="00DF5A04" w:rsidP="00DF5A04">
      <w:pPr>
        <w:pStyle w:val="BodyText"/>
      </w:pPr>
    </w:p>
    <w:p w14:paraId="7E21044E" w14:textId="77777777" w:rsidR="00DF5A04" w:rsidRPr="00F31318" w:rsidRDefault="00DF5A04" w:rsidP="00356BD6">
      <w:pPr>
        <w:pStyle w:val="Heading3"/>
      </w:pPr>
      <w:bookmarkStart w:id="289" w:name="_Toc356456895"/>
      <w:bookmarkStart w:id="290" w:name="_Toc356457990"/>
      <w:r w:rsidRPr="00F31318">
        <w:t>$$DURESP^BPSNCPD3</w:t>
      </w:r>
      <w:bookmarkEnd w:id="289"/>
      <w:bookmarkEnd w:id="290"/>
      <w:r w:rsidR="00020157" w:rsidRPr="00F31318">
        <w:fldChar w:fldCharType="begin"/>
      </w:r>
      <w:r w:rsidR="007C2B26" w:rsidRPr="00F31318">
        <w:instrText xml:space="preserve"> XE "$$DURESP^BPSNCPD3" </w:instrText>
      </w:r>
      <w:r w:rsidR="00020157" w:rsidRPr="00F31318">
        <w:fldChar w:fldCharType="end"/>
      </w:r>
    </w:p>
    <w:p w14:paraId="53AF0FA2" w14:textId="77777777" w:rsidR="00DF5A04" w:rsidRPr="00F31318" w:rsidRDefault="00DF5A04" w:rsidP="00DF5A04">
      <w:pPr>
        <w:pStyle w:val="BulletedBodyText"/>
        <w:numPr>
          <w:ilvl w:val="0"/>
          <w:numId w:val="0"/>
        </w:numPr>
      </w:pPr>
      <w:r w:rsidRPr="00F31318">
        <w:rPr>
          <w:bCs w:val="0"/>
        </w:rPr>
        <w:t>This API returns an array of data to Outpatient Pharmacy, which is a subset of the data returned by DUR1</w:t>
      </w:r>
      <w:r w:rsidR="004E5E86" w:rsidRPr="00F31318">
        <w:rPr>
          <w:bCs w:val="0"/>
        </w:rPr>
        <w:t xml:space="preserve">. </w:t>
      </w:r>
      <w:r w:rsidRPr="00F31318">
        <w:rPr>
          <w:bCs w:val="0"/>
        </w:rPr>
        <w:t xml:space="preserve">It is data from the BPS Response file that is primarily used to populate the display of the Additional Reject Information screen in the </w:t>
      </w:r>
      <w:proofErr w:type="gramStart"/>
      <w:r w:rsidRPr="00F31318">
        <w:rPr>
          <w:bCs w:val="0"/>
        </w:rPr>
        <w:t>Third Party</w:t>
      </w:r>
      <w:proofErr w:type="gramEnd"/>
      <w:r w:rsidRPr="00F31318">
        <w:rPr>
          <w:bCs w:val="0"/>
        </w:rPr>
        <w:t xml:space="preserve"> Payer Rejects</w:t>
      </w:r>
      <w:r w:rsidR="006673E3" w:rsidRPr="00F31318">
        <w:rPr>
          <w:bCs w:val="0"/>
        </w:rPr>
        <w:t xml:space="preserve"> – </w:t>
      </w:r>
      <w:r w:rsidRPr="00F31318">
        <w:rPr>
          <w:bCs w:val="0"/>
        </w:rPr>
        <w:t>Worklist and Third Party Payer Rejects</w:t>
      </w:r>
      <w:r w:rsidR="006673E3" w:rsidRPr="00F31318">
        <w:rPr>
          <w:bCs w:val="0"/>
        </w:rPr>
        <w:t xml:space="preserve"> – </w:t>
      </w:r>
      <w:r w:rsidRPr="00F31318">
        <w:rPr>
          <w:bCs w:val="0"/>
        </w:rPr>
        <w:t>View/Process options</w:t>
      </w:r>
      <w:r w:rsidR="004E5E86" w:rsidRPr="00F31318">
        <w:rPr>
          <w:bCs w:val="0"/>
        </w:rPr>
        <w:t xml:space="preserve">. </w:t>
      </w:r>
      <w:r w:rsidRPr="00F31318">
        <w:rPr>
          <w:bCs w:val="0"/>
        </w:rPr>
        <w:t xml:space="preserve">The use of DURESP^BPSNCPD3 </w:t>
      </w:r>
      <w:r w:rsidRPr="00F31318">
        <w:t>is supported by Integration Agreement #4560 and is only available to Outpatient Pharmacy.</w:t>
      </w:r>
    </w:p>
    <w:p w14:paraId="7DF797E2" w14:textId="77777777" w:rsidR="002B2761" w:rsidRPr="00F31318" w:rsidRDefault="002B2761" w:rsidP="00DF5A04">
      <w:pPr>
        <w:pStyle w:val="BulletedBodyText"/>
        <w:numPr>
          <w:ilvl w:val="0"/>
          <w:numId w:val="0"/>
        </w:numPr>
        <w:rPr>
          <w:bCs w:val="0"/>
        </w:rPr>
      </w:pPr>
    </w:p>
    <w:p w14:paraId="1E8AB7BC" w14:textId="77777777" w:rsidR="00DF5A04" w:rsidRPr="00F31318" w:rsidRDefault="00DF5A04" w:rsidP="00DF5A04">
      <w:pPr>
        <w:pStyle w:val="BodyText"/>
      </w:pPr>
    </w:p>
    <w:p w14:paraId="4AB759E0" w14:textId="77777777" w:rsidR="00DF5A04" w:rsidRPr="00F31318" w:rsidRDefault="00DF5A04" w:rsidP="00DF5A04">
      <w:pPr>
        <w:pStyle w:val="BodyText"/>
      </w:pPr>
      <w:r w:rsidRPr="00F31318">
        <w:t>Input Parameters:</w:t>
      </w:r>
    </w:p>
    <w:p w14:paraId="76FFB127"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DURIEN (required) – IEN of the BPS RESPONSE file (#9002313.03).</w:t>
      </w:r>
    </w:p>
    <w:p w14:paraId="4A3C09A6" w14:textId="77777777" w:rsidR="00DF5A04" w:rsidRPr="00F31318" w:rsidRDefault="00DF5A04" w:rsidP="00B168E5">
      <w:pPr>
        <w:pStyle w:val="BodyText"/>
        <w:numPr>
          <w:ilvl w:val="0"/>
          <w:numId w:val="45"/>
        </w:numPr>
        <w:tabs>
          <w:tab w:val="left" w:pos="720"/>
          <w:tab w:val="left" w:pos="1440"/>
          <w:tab w:val="left" w:pos="2160"/>
          <w:tab w:val="left" w:pos="2880"/>
          <w:tab w:val="left" w:pos="4680"/>
        </w:tabs>
        <w:spacing w:after="0"/>
      </w:pPr>
      <w:r w:rsidRPr="00F31318">
        <w:t>BPRXCOB (optional) – Coordination of Benefits indicator (1-Primary, 2-Secondary)</w:t>
      </w:r>
      <w:r w:rsidR="004E5E86" w:rsidRPr="00F31318">
        <w:t xml:space="preserve">. </w:t>
      </w:r>
      <w:r w:rsidRPr="00F31318">
        <w:t>If not passed in, primary is assumed.</w:t>
      </w:r>
    </w:p>
    <w:p w14:paraId="7C4AEF1B" w14:textId="77777777" w:rsidR="00DF5A04" w:rsidRPr="00F31318" w:rsidRDefault="00DF5A04" w:rsidP="00DF5A04">
      <w:pPr>
        <w:pStyle w:val="BodyText"/>
      </w:pPr>
    </w:p>
    <w:p w14:paraId="61C3DBCA" w14:textId="77777777" w:rsidR="00DF5A04" w:rsidRPr="00F31318" w:rsidRDefault="00DF5A04" w:rsidP="00DF5A04">
      <w:pPr>
        <w:pStyle w:val="BodyText"/>
      </w:pPr>
      <w:r w:rsidRPr="00F31318">
        <w:t>Return Values:</w:t>
      </w:r>
    </w:p>
    <w:p w14:paraId="31D3AD53" w14:textId="77777777" w:rsidR="00DF5A04" w:rsidRPr="00F31318" w:rsidRDefault="00DF5A04" w:rsidP="00B168E5">
      <w:pPr>
        <w:pStyle w:val="BodyText"/>
        <w:numPr>
          <w:ilvl w:val="0"/>
          <w:numId w:val="47"/>
        </w:numPr>
        <w:tabs>
          <w:tab w:val="left" w:pos="720"/>
          <w:tab w:val="left" w:pos="1440"/>
          <w:tab w:val="left" w:pos="2160"/>
          <w:tab w:val="left" w:pos="2880"/>
          <w:tab w:val="left" w:pos="4680"/>
        </w:tabs>
        <w:spacing w:after="0"/>
      </w:pPr>
      <w:r w:rsidRPr="00F31318">
        <w:t>DUR (passed by reference) – Array of data, which comes from the BPS Response file.</w:t>
      </w:r>
    </w:p>
    <w:p w14:paraId="20AD13EF" w14:textId="77777777" w:rsidR="00DF5A04" w:rsidRPr="00F31318" w:rsidRDefault="00DF5A04" w:rsidP="00DF5A04">
      <w:pPr>
        <w:pStyle w:val="BodyText"/>
      </w:pPr>
    </w:p>
    <w:p w14:paraId="2AE275F1" w14:textId="77777777" w:rsidR="00DF5A04" w:rsidRPr="00F31318" w:rsidRDefault="00DF5A04" w:rsidP="00356BD6">
      <w:pPr>
        <w:pStyle w:val="Heading2"/>
      </w:pPr>
      <w:bookmarkStart w:id="291" w:name="_Toc61416218"/>
      <w:bookmarkStart w:id="292" w:name="_Toc277338900"/>
      <w:bookmarkStart w:id="293" w:name="_Toc278277372"/>
      <w:bookmarkStart w:id="294" w:name="_Toc316310140"/>
      <w:bookmarkStart w:id="295" w:name="_Toc356456896"/>
      <w:bookmarkStart w:id="296" w:name="_Toc356457991"/>
      <w:bookmarkStart w:id="297" w:name="_Toc441143411"/>
      <w:r w:rsidRPr="00F31318">
        <w:t>Entry Points</w:t>
      </w:r>
      <w:bookmarkEnd w:id="291"/>
      <w:bookmarkEnd w:id="292"/>
      <w:bookmarkEnd w:id="293"/>
      <w:bookmarkEnd w:id="294"/>
      <w:bookmarkEnd w:id="295"/>
      <w:bookmarkEnd w:id="296"/>
      <w:bookmarkEnd w:id="297"/>
    </w:p>
    <w:p w14:paraId="4CD36848" w14:textId="77777777" w:rsidR="00DF5A04" w:rsidRPr="00F31318" w:rsidRDefault="00DF5A04" w:rsidP="00DF5A04">
      <w:pPr>
        <w:pStyle w:val="BodyText"/>
      </w:pPr>
      <w:r w:rsidRPr="00F31318">
        <w:t>Please see the API section for callable entry points.</w:t>
      </w:r>
    </w:p>
    <w:p w14:paraId="655461CE" w14:textId="77777777" w:rsidR="00DF5A04" w:rsidRPr="00F31318" w:rsidRDefault="00DF5A04" w:rsidP="00DF5A04">
      <w:pPr>
        <w:pStyle w:val="BodyText"/>
      </w:pPr>
      <w:r w:rsidRPr="00F31318">
        <w:br w:type="page"/>
      </w:r>
    </w:p>
    <w:p w14:paraId="7138F8E5" w14:textId="77777777" w:rsidR="00DF5A04" w:rsidRPr="00F31318" w:rsidRDefault="00DF5A04" w:rsidP="00DF5A04">
      <w:pPr>
        <w:jc w:val="center"/>
        <w:rPr>
          <w:i/>
          <w:iCs/>
        </w:rPr>
      </w:pPr>
      <w:r w:rsidRPr="00F31318">
        <w:rPr>
          <w:i/>
          <w:iCs/>
        </w:rPr>
        <w:lastRenderedPageBreak/>
        <w:t>(This page included for two-sided copying.)</w:t>
      </w:r>
    </w:p>
    <w:p w14:paraId="31B159F6" w14:textId="77777777" w:rsidR="00DF5A04" w:rsidRPr="00F31318" w:rsidRDefault="00DF5A04" w:rsidP="00DF5A04">
      <w:pPr>
        <w:jc w:val="center"/>
      </w:pPr>
    </w:p>
    <w:p w14:paraId="7BD4F413" w14:textId="77777777" w:rsidR="00DF5A04" w:rsidRPr="00F31318" w:rsidRDefault="00DF5A04" w:rsidP="00356BD6">
      <w:pPr>
        <w:pStyle w:val="Heading1"/>
        <w:sectPr w:rsidR="00DF5A04" w:rsidRPr="00F31318" w:rsidSect="009B0801">
          <w:footerReference w:type="even" r:id="rId59"/>
          <w:footerReference w:type="default" r:id="rId60"/>
          <w:type w:val="continuous"/>
          <w:pgSz w:w="12240" w:h="15840" w:code="1"/>
          <w:pgMar w:top="1440" w:right="1800" w:bottom="1440" w:left="1800" w:header="720" w:footer="720" w:gutter="0"/>
          <w:cols w:space="720"/>
        </w:sectPr>
      </w:pPr>
    </w:p>
    <w:p w14:paraId="33A48892" w14:textId="77777777" w:rsidR="00DF5A04" w:rsidRPr="00F31318" w:rsidRDefault="00DF5A04" w:rsidP="00356BD6">
      <w:pPr>
        <w:pStyle w:val="Heading1"/>
      </w:pPr>
      <w:r w:rsidRPr="00F31318">
        <w:lastRenderedPageBreak/>
        <w:t xml:space="preserve"> </w:t>
      </w:r>
      <w:bookmarkStart w:id="298" w:name="_Toc277338901"/>
      <w:bookmarkStart w:id="299" w:name="_Toc278277373"/>
      <w:bookmarkStart w:id="300" w:name="_Toc316310141"/>
      <w:bookmarkStart w:id="301" w:name="_Toc356456897"/>
      <w:bookmarkStart w:id="302" w:name="_Toc356457992"/>
      <w:bookmarkStart w:id="303" w:name="_Toc441143412"/>
      <w:bookmarkStart w:id="304" w:name="_Toc61416220"/>
      <w:r w:rsidRPr="00F31318">
        <w:t>Protocols</w:t>
      </w:r>
      <w:bookmarkEnd w:id="298"/>
      <w:bookmarkEnd w:id="299"/>
      <w:bookmarkEnd w:id="300"/>
      <w:bookmarkEnd w:id="301"/>
      <w:bookmarkEnd w:id="302"/>
      <w:bookmarkEnd w:id="303"/>
    </w:p>
    <w:p w14:paraId="4A1812B1" w14:textId="77777777" w:rsidR="00DF5A04" w:rsidRPr="00F31318" w:rsidRDefault="00DF5A04" w:rsidP="00DF5A04">
      <w:pPr>
        <w:autoSpaceDE w:val="0"/>
        <w:autoSpaceDN w:val="0"/>
        <w:adjustRightInd w:val="0"/>
        <w:rPr>
          <w:szCs w:val="24"/>
        </w:rPr>
      </w:pPr>
    </w:p>
    <w:p w14:paraId="1891FF59" w14:textId="77777777" w:rsidR="00DF5A04" w:rsidRPr="00F31318" w:rsidRDefault="00DF5A04" w:rsidP="00B168E5">
      <w:pPr>
        <w:numPr>
          <w:ilvl w:val="0"/>
          <w:numId w:val="48"/>
        </w:numPr>
        <w:autoSpaceDE w:val="0"/>
        <w:autoSpaceDN w:val="0"/>
        <w:adjustRightInd w:val="0"/>
        <w:rPr>
          <w:szCs w:val="24"/>
        </w:rPr>
      </w:pPr>
      <w:r w:rsidRPr="00F31318">
        <w:rPr>
          <w:szCs w:val="24"/>
        </w:rPr>
        <w:t>BPS ECMECL1 NTE</w:t>
      </w:r>
    </w:p>
    <w:p w14:paraId="33FDB427" w14:textId="77777777" w:rsidR="00DF5A04" w:rsidRDefault="00DF5A04" w:rsidP="00B168E5">
      <w:pPr>
        <w:numPr>
          <w:ilvl w:val="0"/>
          <w:numId w:val="48"/>
        </w:numPr>
        <w:autoSpaceDE w:val="0"/>
        <w:autoSpaceDN w:val="0"/>
        <w:adjustRightInd w:val="0"/>
        <w:rPr>
          <w:szCs w:val="24"/>
        </w:rPr>
      </w:pPr>
      <w:r w:rsidRPr="00F31318">
        <w:rPr>
          <w:szCs w:val="24"/>
        </w:rPr>
        <w:t>BPS ECMESV1 NTE</w:t>
      </w:r>
    </w:p>
    <w:p w14:paraId="26F50633" w14:textId="77777777" w:rsidR="00730C42" w:rsidRPr="00730C42" w:rsidRDefault="00730C42" w:rsidP="00730C42">
      <w:pPr>
        <w:numPr>
          <w:ilvl w:val="0"/>
          <w:numId w:val="48"/>
        </w:numPr>
        <w:autoSpaceDE w:val="0"/>
        <w:autoSpaceDN w:val="0"/>
        <w:adjustRightInd w:val="0"/>
        <w:rPr>
          <w:szCs w:val="24"/>
        </w:rPr>
      </w:pPr>
      <w:r w:rsidRPr="00730C42">
        <w:rPr>
          <w:szCs w:val="24"/>
        </w:rPr>
        <w:t>BPS OPECC REJECT INFO MEDICATION PROFILE</w:t>
      </w:r>
    </w:p>
    <w:p w14:paraId="20FB97B0" w14:textId="77777777" w:rsidR="00730C42" w:rsidRPr="00730C42" w:rsidRDefault="00730C42" w:rsidP="00730C42">
      <w:pPr>
        <w:numPr>
          <w:ilvl w:val="0"/>
          <w:numId w:val="48"/>
        </w:numPr>
        <w:autoSpaceDE w:val="0"/>
        <w:autoSpaceDN w:val="0"/>
        <w:adjustRightInd w:val="0"/>
        <w:rPr>
          <w:szCs w:val="24"/>
        </w:rPr>
      </w:pPr>
      <w:r w:rsidRPr="00730C42">
        <w:rPr>
          <w:szCs w:val="24"/>
        </w:rPr>
        <w:t>BPS OPECC REJECT INFO PATIENT INFORMATION</w:t>
      </w:r>
    </w:p>
    <w:p w14:paraId="6EF70783" w14:textId="77777777" w:rsidR="00730C42" w:rsidRPr="00730C42" w:rsidRDefault="00730C42" w:rsidP="00730C42">
      <w:pPr>
        <w:numPr>
          <w:ilvl w:val="0"/>
          <w:numId w:val="48"/>
        </w:numPr>
        <w:autoSpaceDE w:val="0"/>
        <w:autoSpaceDN w:val="0"/>
        <w:adjustRightInd w:val="0"/>
        <w:rPr>
          <w:szCs w:val="24"/>
        </w:rPr>
      </w:pPr>
      <w:r w:rsidRPr="00730C42">
        <w:rPr>
          <w:szCs w:val="24"/>
        </w:rPr>
        <w:t>BPS OPECC REJECT INFO VIEW RX</w:t>
      </w:r>
    </w:p>
    <w:p w14:paraId="15E81EDC" w14:textId="77777777" w:rsidR="00730C42" w:rsidRPr="00730C42" w:rsidRDefault="00730C42" w:rsidP="00730C42">
      <w:pPr>
        <w:numPr>
          <w:ilvl w:val="0"/>
          <w:numId w:val="48"/>
        </w:numPr>
        <w:autoSpaceDE w:val="0"/>
        <w:autoSpaceDN w:val="0"/>
        <w:adjustRightInd w:val="0"/>
        <w:rPr>
          <w:szCs w:val="24"/>
        </w:rPr>
      </w:pPr>
      <w:r w:rsidRPr="00730C42">
        <w:rPr>
          <w:szCs w:val="24"/>
        </w:rPr>
        <w:t xml:space="preserve">BPS OPECC REJECT MENU   </w:t>
      </w:r>
    </w:p>
    <w:p w14:paraId="04F4918D" w14:textId="77777777" w:rsidR="00730C42" w:rsidRPr="00F31318" w:rsidRDefault="00730C42" w:rsidP="00730C42">
      <w:pPr>
        <w:numPr>
          <w:ilvl w:val="0"/>
          <w:numId w:val="48"/>
        </w:numPr>
        <w:autoSpaceDE w:val="0"/>
        <w:autoSpaceDN w:val="0"/>
        <w:adjustRightInd w:val="0"/>
        <w:rPr>
          <w:szCs w:val="24"/>
        </w:rPr>
      </w:pPr>
      <w:r w:rsidRPr="00730C42">
        <w:rPr>
          <w:szCs w:val="24"/>
        </w:rPr>
        <w:t>BPS OPECC REJECT VIEW ECME RX</w:t>
      </w:r>
    </w:p>
    <w:p w14:paraId="35808778" w14:textId="77777777" w:rsidR="00DF5A04" w:rsidRPr="00F31318" w:rsidRDefault="00DF5A04" w:rsidP="00B168E5">
      <w:pPr>
        <w:numPr>
          <w:ilvl w:val="0"/>
          <w:numId w:val="48"/>
        </w:numPr>
        <w:autoSpaceDE w:val="0"/>
        <w:autoSpaceDN w:val="0"/>
        <w:adjustRightInd w:val="0"/>
        <w:rPr>
          <w:szCs w:val="24"/>
        </w:rPr>
      </w:pPr>
      <w:r w:rsidRPr="00F31318">
        <w:rPr>
          <w:szCs w:val="24"/>
        </w:rPr>
        <w:t>BPS P1 EXIT</w:t>
      </w:r>
    </w:p>
    <w:p w14:paraId="1ED9D7BE" w14:textId="77777777" w:rsidR="00DF5A04" w:rsidRPr="00F31318" w:rsidRDefault="00DF5A04" w:rsidP="00B168E5">
      <w:pPr>
        <w:numPr>
          <w:ilvl w:val="0"/>
          <w:numId w:val="48"/>
        </w:numPr>
        <w:autoSpaceDE w:val="0"/>
        <w:autoSpaceDN w:val="0"/>
        <w:adjustRightInd w:val="0"/>
        <w:rPr>
          <w:szCs w:val="24"/>
        </w:rPr>
      </w:pPr>
      <w:r w:rsidRPr="00F31318">
        <w:rPr>
          <w:szCs w:val="24"/>
        </w:rPr>
        <w:t>BPS P2 CONTINUOUS</w:t>
      </w:r>
    </w:p>
    <w:p w14:paraId="26366300" w14:textId="77777777" w:rsidR="00DF5A04" w:rsidRPr="00F31318" w:rsidRDefault="00DF5A04" w:rsidP="00B168E5">
      <w:pPr>
        <w:numPr>
          <w:ilvl w:val="0"/>
          <w:numId w:val="48"/>
        </w:numPr>
        <w:autoSpaceDE w:val="0"/>
        <w:autoSpaceDN w:val="0"/>
        <w:adjustRightInd w:val="0"/>
        <w:rPr>
          <w:szCs w:val="24"/>
        </w:rPr>
      </w:pPr>
      <w:r w:rsidRPr="00F31318">
        <w:rPr>
          <w:szCs w:val="24"/>
        </w:rPr>
        <w:t>BPS P2 UPDATE</w:t>
      </w:r>
    </w:p>
    <w:p w14:paraId="0F80BBB6" w14:textId="77777777" w:rsidR="00DF5A04" w:rsidRPr="00F31318" w:rsidRDefault="00DF5A04" w:rsidP="00B168E5">
      <w:pPr>
        <w:numPr>
          <w:ilvl w:val="0"/>
          <w:numId w:val="48"/>
        </w:numPr>
        <w:autoSpaceDE w:val="0"/>
        <w:autoSpaceDN w:val="0"/>
        <w:adjustRightInd w:val="0"/>
        <w:rPr>
          <w:szCs w:val="24"/>
        </w:rPr>
      </w:pPr>
      <w:r w:rsidRPr="00F31318">
        <w:rPr>
          <w:szCs w:val="24"/>
        </w:rPr>
        <w:t>BPS P2 ZERO</w:t>
      </w:r>
    </w:p>
    <w:p w14:paraId="58ADFE3F" w14:textId="77777777" w:rsidR="00DF5A04" w:rsidRPr="00F31318" w:rsidRDefault="00DF5A04" w:rsidP="00B168E5">
      <w:pPr>
        <w:numPr>
          <w:ilvl w:val="0"/>
          <w:numId w:val="48"/>
        </w:numPr>
        <w:autoSpaceDE w:val="0"/>
        <w:autoSpaceDN w:val="0"/>
        <w:adjustRightInd w:val="0"/>
        <w:rPr>
          <w:szCs w:val="24"/>
        </w:rPr>
      </w:pPr>
      <w:r w:rsidRPr="00F31318">
        <w:rPr>
          <w:szCs w:val="24"/>
        </w:rPr>
        <w:t>BPS PROTOCOL 2</w:t>
      </w:r>
    </w:p>
    <w:p w14:paraId="25FF9B84" w14:textId="77777777" w:rsidR="00DF5A04" w:rsidRDefault="00DF5A04" w:rsidP="00B168E5">
      <w:pPr>
        <w:numPr>
          <w:ilvl w:val="0"/>
          <w:numId w:val="48"/>
        </w:numPr>
        <w:autoSpaceDE w:val="0"/>
        <w:autoSpaceDN w:val="0"/>
        <w:adjustRightInd w:val="0"/>
        <w:rPr>
          <w:szCs w:val="24"/>
        </w:rPr>
      </w:pPr>
      <w:r w:rsidRPr="00F31318">
        <w:rPr>
          <w:szCs w:val="24"/>
        </w:rPr>
        <w:t>BPS PRTCL CMT ADD</w:t>
      </w:r>
    </w:p>
    <w:p w14:paraId="59FDEE9E" w14:textId="77777777" w:rsidR="00730C42" w:rsidRPr="00F31318" w:rsidRDefault="00730C42" w:rsidP="00B168E5">
      <w:pPr>
        <w:numPr>
          <w:ilvl w:val="0"/>
          <w:numId w:val="48"/>
        </w:numPr>
        <w:autoSpaceDE w:val="0"/>
        <w:autoSpaceDN w:val="0"/>
        <w:adjustRightInd w:val="0"/>
        <w:rPr>
          <w:szCs w:val="24"/>
        </w:rPr>
      </w:pPr>
      <w:r>
        <w:rPr>
          <w:szCs w:val="24"/>
        </w:rPr>
        <w:t>BPS PRTCL CMT ADD PHARM</w:t>
      </w:r>
    </w:p>
    <w:p w14:paraId="7DB8112A" w14:textId="77777777" w:rsidR="00DF5A04" w:rsidRPr="00F31318" w:rsidRDefault="00DF5A04" w:rsidP="00B168E5">
      <w:pPr>
        <w:numPr>
          <w:ilvl w:val="0"/>
          <w:numId w:val="48"/>
        </w:numPr>
        <w:autoSpaceDE w:val="0"/>
        <w:autoSpaceDN w:val="0"/>
        <w:adjustRightInd w:val="0"/>
        <w:rPr>
          <w:szCs w:val="24"/>
        </w:rPr>
      </w:pPr>
      <w:r w:rsidRPr="00F31318">
        <w:rPr>
          <w:szCs w:val="24"/>
        </w:rPr>
        <w:t>BPS PRTCL CMT EXIT</w:t>
      </w:r>
    </w:p>
    <w:p w14:paraId="19777C6F" w14:textId="77777777" w:rsidR="00DF5A04" w:rsidRPr="00F31318" w:rsidRDefault="00DF5A04" w:rsidP="00B168E5">
      <w:pPr>
        <w:numPr>
          <w:ilvl w:val="0"/>
          <w:numId w:val="48"/>
        </w:numPr>
        <w:autoSpaceDE w:val="0"/>
        <w:autoSpaceDN w:val="0"/>
        <w:adjustRightInd w:val="0"/>
        <w:rPr>
          <w:szCs w:val="24"/>
        </w:rPr>
      </w:pPr>
      <w:r w:rsidRPr="00F31318">
        <w:rPr>
          <w:szCs w:val="24"/>
        </w:rPr>
        <w:t>BPS PRTCL CMT MENU</w:t>
      </w:r>
    </w:p>
    <w:p w14:paraId="17ED71B0" w14:textId="77777777" w:rsidR="00DF5A04" w:rsidRPr="00F31318" w:rsidRDefault="00DF5A04" w:rsidP="00B168E5">
      <w:pPr>
        <w:numPr>
          <w:ilvl w:val="0"/>
          <w:numId w:val="48"/>
        </w:numPr>
        <w:autoSpaceDE w:val="0"/>
        <w:autoSpaceDN w:val="0"/>
        <w:adjustRightInd w:val="0"/>
        <w:rPr>
          <w:szCs w:val="24"/>
        </w:rPr>
      </w:pPr>
      <w:r w:rsidRPr="00F31318">
        <w:rPr>
          <w:szCs w:val="24"/>
        </w:rPr>
        <w:t>BPS PRTCL ECME INFO REPORT</w:t>
      </w:r>
    </w:p>
    <w:p w14:paraId="0B2F2BBB" w14:textId="77777777" w:rsidR="00DF5A04" w:rsidRPr="00F31318" w:rsidRDefault="00DF5A04" w:rsidP="00B168E5">
      <w:pPr>
        <w:numPr>
          <w:ilvl w:val="0"/>
          <w:numId w:val="48"/>
        </w:numPr>
        <w:autoSpaceDE w:val="0"/>
        <w:autoSpaceDN w:val="0"/>
        <w:adjustRightInd w:val="0"/>
        <w:rPr>
          <w:szCs w:val="24"/>
        </w:rPr>
      </w:pPr>
      <w:r w:rsidRPr="00F31318">
        <w:rPr>
          <w:szCs w:val="24"/>
        </w:rPr>
        <w:t>BPS PRTCL ECME USRSCR</w:t>
      </w:r>
    </w:p>
    <w:p w14:paraId="2BAD60A7" w14:textId="77777777" w:rsidR="00DF5A04" w:rsidRPr="00F31318" w:rsidRDefault="00DF5A04" w:rsidP="00B168E5">
      <w:pPr>
        <w:numPr>
          <w:ilvl w:val="0"/>
          <w:numId w:val="48"/>
        </w:numPr>
        <w:autoSpaceDE w:val="0"/>
        <w:autoSpaceDN w:val="0"/>
        <w:adjustRightInd w:val="0"/>
        <w:rPr>
          <w:szCs w:val="24"/>
        </w:rPr>
      </w:pPr>
      <w:r w:rsidRPr="00F31318">
        <w:rPr>
          <w:szCs w:val="24"/>
        </w:rPr>
        <w:t>BPS PRTCL IBCNR EDIT PLAN</w:t>
      </w:r>
    </w:p>
    <w:p w14:paraId="3561B797" w14:textId="77777777" w:rsidR="00DF5A04" w:rsidRPr="00F31318" w:rsidRDefault="00DF5A04" w:rsidP="00B168E5">
      <w:pPr>
        <w:numPr>
          <w:ilvl w:val="0"/>
          <w:numId w:val="48"/>
        </w:numPr>
        <w:autoSpaceDE w:val="0"/>
        <w:autoSpaceDN w:val="0"/>
        <w:adjustRightInd w:val="0"/>
        <w:rPr>
          <w:szCs w:val="24"/>
        </w:rPr>
      </w:pPr>
      <w:r w:rsidRPr="00F31318">
        <w:rPr>
          <w:szCs w:val="24"/>
        </w:rPr>
        <w:t>BPS PRTCL IBCNR GROUP PLAN MATCH</w:t>
      </w:r>
    </w:p>
    <w:p w14:paraId="00CCFC4B" w14:textId="77777777" w:rsidR="00DF5A04" w:rsidRPr="00F31318" w:rsidRDefault="00DF5A04" w:rsidP="00B168E5">
      <w:pPr>
        <w:numPr>
          <w:ilvl w:val="0"/>
          <w:numId w:val="48"/>
        </w:numPr>
        <w:autoSpaceDE w:val="0"/>
        <w:autoSpaceDN w:val="0"/>
        <w:adjustRightInd w:val="0"/>
        <w:rPr>
          <w:szCs w:val="24"/>
        </w:rPr>
      </w:pPr>
      <w:r w:rsidRPr="00F31318">
        <w:rPr>
          <w:szCs w:val="24"/>
        </w:rPr>
        <w:t>BPS PRTCL IBCNR PLAN MATCH</w:t>
      </w:r>
    </w:p>
    <w:p w14:paraId="52F773F4" w14:textId="77777777" w:rsidR="00DF5A04" w:rsidRPr="00F31318" w:rsidRDefault="00DF5A04" w:rsidP="00B168E5">
      <w:pPr>
        <w:numPr>
          <w:ilvl w:val="0"/>
          <w:numId w:val="48"/>
        </w:numPr>
        <w:autoSpaceDE w:val="0"/>
        <w:autoSpaceDN w:val="0"/>
        <w:adjustRightInd w:val="0"/>
        <w:rPr>
          <w:szCs w:val="24"/>
        </w:rPr>
      </w:pPr>
      <w:r w:rsidRPr="00F31318">
        <w:rPr>
          <w:szCs w:val="24"/>
        </w:rPr>
        <w:t>BPS PRTCL LOG MENU</w:t>
      </w:r>
    </w:p>
    <w:p w14:paraId="7A284602" w14:textId="77777777" w:rsidR="00DF5A04" w:rsidRPr="00F31318" w:rsidRDefault="00DF5A04" w:rsidP="00B168E5">
      <w:pPr>
        <w:numPr>
          <w:ilvl w:val="0"/>
          <w:numId w:val="48"/>
        </w:numPr>
        <w:autoSpaceDE w:val="0"/>
        <w:autoSpaceDN w:val="0"/>
        <w:adjustRightInd w:val="0"/>
        <w:rPr>
          <w:szCs w:val="24"/>
        </w:rPr>
      </w:pPr>
      <w:r w:rsidRPr="00F31318">
        <w:rPr>
          <w:szCs w:val="24"/>
        </w:rPr>
        <w:t>BPS PRTCL REOPEN</w:t>
      </w:r>
    </w:p>
    <w:p w14:paraId="7612B562" w14:textId="77777777" w:rsidR="00DF5A04" w:rsidRPr="00F31318" w:rsidRDefault="00DF5A04" w:rsidP="00B168E5">
      <w:pPr>
        <w:numPr>
          <w:ilvl w:val="0"/>
          <w:numId w:val="48"/>
        </w:numPr>
        <w:autoSpaceDE w:val="0"/>
        <w:autoSpaceDN w:val="0"/>
        <w:adjustRightInd w:val="0"/>
        <w:rPr>
          <w:szCs w:val="24"/>
        </w:rPr>
      </w:pPr>
      <w:r w:rsidRPr="00F31318">
        <w:rPr>
          <w:szCs w:val="24"/>
        </w:rPr>
        <w:t>BPS PRTCL REOPEN EXIT</w:t>
      </w:r>
    </w:p>
    <w:p w14:paraId="46C557C7" w14:textId="77777777" w:rsidR="00DF5A04" w:rsidRPr="00F31318" w:rsidRDefault="00DF5A04" w:rsidP="00B168E5">
      <w:pPr>
        <w:numPr>
          <w:ilvl w:val="0"/>
          <w:numId w:val="48"/>
        </w:numPr>
        <w:autoSpaceDE w:val="0"/>
        <w:autoSpaceDN w:val="0"/>
        <w:adjustRightInd w:val="0"/>
        <w:rPr>
          <w:szCs w:val="24"/>
        </w:rPr>
      </w:pPr>
      <w:r w:rsidRPr="00F31318">
        <w:rPr>
          <w:szCs w:val="24"/>
        </w:rPr>
        <w:t>BPS PRTCL REOPEN MENU</w:t>
      </w:r>
    </w:p>
    <w:p w14:paraId="1BC54BC8"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CLAIM TRACKING</w:t>
      </w:r>
    </w:p>
    <w:p w14:paraId="7AF8ED00"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ELIG INQ</w:t>
      </w:r>
    </w:p>
    <w:p w14:paraId="3AA925CA"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EXIT</w:t>
      </w:r>
    </w:p>
    <w:p w14:paraId="061B9BEA"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GRPL</w:t>
      </w:r>
    </w:p>
    <w:p w14:paraId="6C391834"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HIDDEN ACTIONS</w:t>
      </w:r>
    </w:p>
    <w:p w14:paraId="65626592"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IB EVENT REPORT</w:t>
      </w:r>
    </w:p>
    <w:p w14:paraId="0ADF746C"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MENU</w:t>
      </w:r>
    </w:p>
    <w:p w14:paraId="398219AB"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ON HOLD COPAY</w:t>
      </w:r>
    </w:p>
    <w:p w14:paraId="4F1F8512"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RELEASE COPAY</w:t>
      </w:r>
    </w:p>
    <w:p w14:paraId="0740D61D"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TPJI</w:t>
      </w:r>
    </w:p>
    <w:p w14:paraId="5D62D074"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VIEW ELIGIBILITY</w:t>
      </w:r>
    </w:p>
    <w:p w14:paraId="32E3DBA4"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VIEW INSURANCE</w:t>
      </w:r>
    </w:p>
    <w:p w14:paraId="6A6DF2D3" w14:textId="77777777" w:rsidR="00DF5A04" w:rsidRPr="00F31318" w:rsidRDefault="00DF5A04" w:rsidP="00B168E5">
      <w:pPr>
        <w:numPr>
          <w:ilvl w:val="0"/>
          <w:numId w:val="48"/>
        </w:numPr>
        <w:autoSpaceDE w:val="0"/>
        <w:autoSpaceDN w:val="0"/>
        <w:adjustRightInd w:val="0"/>
        <w:rPr>
          <w:szCs w:val="24"/>
        </w:rPr>
      </w:pPr>
      <w:r w:rsidRPr="00F31318">
        <w:rPr>
          <w:szCs w:val="24"/>
        </w:rPr>
        <w:t>BPS PRTCL RSCH VIEW PRESCRIPTION</w:t>
      </w:r>
    </w:p>
    <w:p w14:paraId="17097719" w14:textId="77777777" w:rsidR="00DF5A04" w:rsidRPr="00F31318" w:rsidRDefault="00DF5A04" w:rsidP="00B168E5">
      <w:pPr>
        <w:numPr>
          <w:ilvl w:val="0"/>
          <w:numId w:val="48"/>
        </w:numPr>
        <w:autoSpaceDE w:val="0"/>
        <w:autoSpaceDN w:val="0"/>
        <w:adjustRightInd w:val="0"/>
        <w:rPr>
          <w:szCs w:val="24"/>
        </w:rPr>
      </w:pPr>
      <w:r w:rsidRPr="00F31318">
        <w:rPr>
          <w:szCs w:val="24"/>
        </w:rPr>
        <w:t>BPS PRTCL UNSTRAND</w:t>
      </w:r>
    </w:p>
    <w:p w14:paraId="612AC9E1" w14:textId="77777777" w:rsidR="00DF5A04" w:rsidRPr="00F31318" w:rsidRDefault="00DF5A04" w:rsidP="00B168E5">
      <w:pPr>
        <w:numPr>
          <w:ilvl w:val="0"/>
          <w:numId w:val="48"/>
        </w:numPr>
        <w:autoSpaceDE w:val="0"/>
        <w:autoSpaceDN w:val="0"/>
        <w:adjustRightInd w:val="0"/>
        <w:rPr>
          <w:szCs w:val="24"/>
        </w:rPr>
      </w:pPr>
      <w:r w:rsidRPr="00F31318">
        <w:rPr>
          <w:szCs w:val="24"/>
        </w:rPr>
        <w:t>BPS PRTCL UNSTRAND ALL</w:t>
      </w:r>
    </w:p>
    <w:p w14:paraId="418FA7BC" w14:textId="77777777" w:rsidR="00DF5A04" w:rsidRPr="00F31318" w:rsidRDefault="00DF5A04" w:rsidP="00B168E5">
      <w:pPr>
        <w:numPr>
          <w:ilvl w:val="0"/>
          <w:numId w:val="48"/>
        </w:numPr>
        <w:autoSpaceDE w:val="0"/>
        <w:autoSpaceDN w:val="0"/>
        <w:adjustRightInd w:val="0"/>
        <w:rPr>
          <w:szCs w:val="24"/>
        </w:rPr>
      </w:pPr>
      <w:r w:rsidRPr="00F31318">
        <w:rPr>
          <w:szCs w:val="24"/>
        </w:rPr>
        <w:t>BPS PRTCL UNSTRAND EXIT</w:t>
      </w:r>
    </w:p>
    <w:p w14:paraId="3F22BFD2" w14:textId="77777777" w:rsidR="00DF5A04" w:rsidRPr="00F31318" w:rsidRDefault="00DF5A04" w:rsidP="00B168E5">
      <w:pPr>
        <w:numPr>
          <w:ilvl w:val="0"/>
          <w:numId w:val="48"/>
        </w:numPr>
        <w:autoSpaceDE w:val="0"/>
        <w:autoSpaceDN w:val="0"/>
        <w:adjustRightInd w:val="0"/>
        <w:rPr>
          <w:szCs w:val="24"/>
        </w:rPr>
      </w:pPr>
      <w:r w:rsidRPr="00F31318">
        <w:rPr>
          <w:szCs w:val="24"/>
        </w:rPr>
        <w:t>BPS PRTCL UNSTRAND PRINT</w:t>
      </w:r>
    </w:p>
    <w:p w14:paraId="3325C40A" w14:textId="77777777" w:rsidR="00DF5A04" w:rsidRPr="00F31318" w:rsidRDefault="00DF5A04" w:rsidP="00B168E5">
      <w:pPr>
        <w:numPr>
          <w:ilvl w:val="0"/>
          <w:numId w:val="48"/>
        </w:numPr>
        <w:autoSpaceDE w:val="0"/>
        <w:autoSpaceDN w:val="0"/>
        <w:adjustRightInd w:val="0"/>
        <w:rPr>
          <w:szCs w:val="24"/>
        </w:rPr>
      </w:pPr>
      <w:r w:rsidRPr="00F31318">
        <w:rPr>
          <w:szCs w:val="24"/>
        </w:rPr>
        <w:t>BPS PRTCL UNSTRAND SELECT</w:t>
      </w:r>
    </w:p>
    <w:p w14:paraId="4ADE8AED" w14:textId="77777777" w:rsidR="00DF5A04" w:rsidRPr="00F31318" w:rsidRDefault="00DF5A04" w:rsidP="00B168E5">
      <w:pPr>
        <w:numPr>
          <w:ilvl w:val="0"/>
          <w:numId w:val="48"/>
        </w:numPr>
        <w:autoSpaceDE w:val="0"/>
        <w:autoSpaceDN w:val="0"/>
        <w:adjustRightInd w:val="0"/>
        <w:rPr>
          <w:szCs w:val="24"/>
        </w:rPr>
      </w:pPr>
      <w:r w:rsidRPr="00F31318">
        <w:rPr>
          <w:szCs w:val="24"/>
        </w:rPr>
        <w:lastRenderedPageBreak/>
        <w:t>BPS PRTCL USRSCR CHANGE VIEW</w:t>
      </w:r>
    </w:p>
    <w:p w14:paraId="56847106"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CLAIM LOG</w:t>
      </w:r>
    </w:p>
    <w:p w14:paraId="31F0E599"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CLOSE</w:t>
      </w:r>
    </w:p>
    <w:p w14:paraId="01A4E013"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COMMENT</w:t>
      </w:r>
    </w:p>
    <w:p w14:paraId="2D34E2F0"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CONTINUOUS</w:t>
      </w:r>
    </w:p>
    <w:p w14:paraId="60F2E734"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DEVELOPER LOG</w:t>
      </w:r>
    </w:p>
    <w:p w14:paraId="619CAF4F"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EXIT</w:t>
      </w:r>
    </w:p>
    <w:p w14:paraId="52FE6422" w14:textId="77777777" w:rsidR="00DF5A04" w:rsidRDefault="00DF5A04" w:rsidP="00B168E5">
      <w:pPr>
        <w:numPr>
          <w:ilvl w:val="0"/>
          <w:numId w:val="48"/>
        </w:numPr>
        <w:autoSpaceDE w:val="0"/>
        <w:autoSpaceDN w:val="0"/>
        <w:adjustRightInd w:val="0"/>
        <w:rPr>
          <w:szCs w:val="24"/>
        </w:rPr>
      </w:pPr>
      <w:r w:rsidRPr="00F31318">
        <w:rPr>
          <w:szCs w:val="24"/>
        </w:rPr>
        <w:t>BPS PRTCL USRSCR HIDDEN ACTIONS</w:t>
      </w:r>
    </w:p>
    <w:p w14:paraId="04543E8D" w14:textId="77777777" w:rsidR="00730C42" w:rsidRDefault="00730C42" w:rsidP="00730C42">
      <w:pPr>
        <w:numPr>
          <w:ilvl w:val="0"/>
          <w:numId w:val="48"/>
        </w:numPr>
        <w:autoSpaceDE w:val="0"/>
        <w:autoSpaceDN w:val="0"/>
        <w:adjustRightInd w:val="0"/>
        <w:rPr>
          <w:szCs w:val="24"/>
        </w:rPr>
      </w:pPr>
      <w:r w:rsidRPr="00730C42">
        <w:rPr>
          <w:szCs w:val="24"/>
        </w:rPr>
        <w:t>BPS PRTCL USRSCR OPECC REJECT INFORMATION</w:t>
      </w:r>
    </w:p>
    <w:p w14:paraId="2EF064AA" w14:textId="77777777" w:rsidR="00730C42" w:rsidRPr="00F31318" w:rsidRDefault="00730C42" w:rsidP="00730C42">
      <w:pPr>
        <w:numPr>
          <w:ilvl w:val="0"/>
          <w:numId w:val="48"/>
        </w:numPr>
        <w:autoSpaceDE w:val="0"/>
        <w:autoSpaceDN w:val="0"/>
        <w:adjustRightInd w:val="0"/>
        <w:rPr>
          <w:szCs w:val="24"/>
        </w:rPr>
      </w:pPr>
      <w:r w:rsidRPr="00730C42">
        <w:rPr>
          <w:szCs w:val="24"/>
        </w:rPr>
        <w:t>BPS PRTCL USRSCR OPEN/CLOSE NON-BILLABLE ENTRY</w:t>
      </w:r>
    </w:p>
    <w:p w14:paraId="5752A57F"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PHARM WRKLST</w:t>
      </w:r>
    </w:p>
    <w:p w14:paraId="18A3EDE1"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REOPEN CLOSED CLAIMS</w:t>
      </w:r>
    </w:p>
    <w:p w14:paraId="63E98410" w14:textId="77777777" w:rsidR="00DF5A04" w:rsidRDefault="00DF5A04" w:rsidP="00B168E5">
      <w:pPr>
        <w:numPr>
          <w:ilvl w:val="0"/>
          <w:numId w:val="48"/>
        </w:numPr>
        <w:autoSpaceDE w:val="0"/>
        <w:autoSpaceDN w:val="0"/>
        <w:adjustRightInd w:val="0"/>
        <w:rPr>
          <w:szCs w:val="24"/>
        </w:rPr>
      </w:pPr>
      <w:r w:rsidRPr="00F31318">
        <w:rPr>
          <w:szCs w:val="24"/>
        </w:rPr>
        <w:t>BPS PRTCL USRSCR RESEARCH MENU</w:t>
      </w:r>
    </w:p>
    <w:p w14:paraId="107C43EA" w14:textId="77777777" w:rsidR="00730C42" w:rsidRPr="00F31318" w:rsidRDefault="00730C42" w:rsidP="00730C42">
      <w:pPr>
        <w:numPr>
          <w:ilvl w:val="0"/>
          <w:numId w:val="48"/>
        </w:numPr>
        <w:autoSpaceDE w:val="0"/>
        <w:autoSpaceDN w:val="0"/>
        <w:adjustRightInd w:val="0"/>
        <w:rPr>
          <w:szCs w:val="24"/>
        </w:rPr>
      </w:pPr>
      <w:r w:rsidRPr="00730C42">
        <w:rPr>
          <w:szCs w:val="24"/>
        </w:rPr>
        <w:t>BPS PRTCL USRSCR RESUB NO REVERSE</w:t>
      </w:r>
    </w:p>
    <w:p w14:paraId="0A462348"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RESUBMIT</w:t>
      </w:r>
    </w:p>
    <w:p w14:paraId="3FC42845"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RESUBMIT EDITS</w:t>
      </w:r>
    </w:p>
    <w:p w14:paraId="6349B1DC"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REVERSE</w:t>
      </w:r>
    </w:p>
    <w:p w14:paraId="1D393A1D"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SORTLIST</w:t>
      </w:r>
    </w:p>
    <w:p w14:paraId="3777214F" w14:textId="77777777" w:rsidR="00DF5A04" w:rsidRPr="00F31318" w:rsidRDefault="00DF5A04" w:rsidP="00B168E5">
      <w:pPr>
        <w:numPr>
          <w:ilvl w:val="0"/>
          <w:numId w:val="48"/>
        </w:numPr>
        <w:autoSpaceDE w:val="0"/>
        <w:autoSpaceDN w:val="0"/>
        <w:adjustRightInd w:val="0"/>
        <w:rPr>
          <w:szCs w:val="24"/>
        </w:rPr>
      </w:pPr>
      <w:r w:rsidRPr="00F31318">
        <w:rPr>
          <w:szCs w:val="24"/>
        </w:rPr>
        <w:t>BPS PRTCL USRSCR UPDATE</w:t>
      </w:r>
    </w:p>
    <w:p w14:paraId="7045A512" w14:textId="77777777" w:rsidR="00DF5A04" w:rsidRPr="00F31318" w:rsidRDefault="00DF5A04" w:rsidP="00B168E5">
      <w:pPr>
        <w:numPr>
          <w:ilvl w:val="0"/>
          <w:numId w:val="48"/>
        </w:numPr>
        <w:autoSpaceDE w:val="0"/>
        <w:autoSpaceDN w:val="0"/>
        <w:adjustRightInd w:val="0"/>
        <w:rPr>
          <w:szCs w:val="24"/>
        </w:rPr>
      </w:pPr>
      <w:r w:rsidRPr="00F31318">
        <w:rPr>
          <w:szCs w:val="24"/>
        </w:rPr>
        <w:t>BPS VALM DOWN A LINE</w:t>
      </w:r>
    </w:p>
    <w:p w14:paraId="3ADA876B" w14:textId="77777777" w:rsidR="00DF5A04" w:rsidRPr="00F31318" w:rsidRDefault="00DF5A04" w:rsidP="00B168E5">
      <w:pPr>
        <w:numPr>
          <w:ilvl w:val="0"/>
          <w:numId w:val="48"/>
        </w:numPr>
        <w:autoSpaceDE w:val="0"/>
        <w:autoSpaceDN w:val="0"/>
        <w:adjustRightInd w:val="0"/>
        <w:rPr>
          <w:szCs w:val="24"/>
        </w:rPr>
      </w:pPr>
      <w:r w:rsidRPr="00F31318">
        <w:rPr>
          <w:szCs w:val="24"/>
        </w:rPr>
        <w:t>BPS VALM FIRST SCREEN</w:t>
      </w:r>
    </w:p>
    <w:p w14:paraId="6C89F2A7" w14:textId="77777777" w:rsidR="00DF5A04" w:rsidRPr="00F31318" w:rsidRDefault="00DF5A04" w:rsidP="00B168E5">
      <w:pPr>
        <w:numPr>
          <w:ilvl w:val="0"/>
          <w:numId w:val="48"/>
        </w:numPr>
        <w:autoSpaceDE w:val="0"/>
        <w:autoSpaceDN w:val="0"/>
        <w:adjustRightInd w:val="0"/>
        <w:rPr>
          <w:szCs w:val="24"/>
        </w:rPr>
      </w:pPr>
      <w:r w:rsidRPr="00F31318">
        <w:rPr>
          <w:szCs w:val="24"/>
        </w:rPr>
        <w:t>BPS VALM GOTO PAGE</w:t>
      </w:r>
    </w:p>
    <w:p w14:paraId="032EE842" w14:textId="77777777" w:rsidR="00DF5A04" w:rsidRPr="00F31318" w:rsidRDefault="00DF5A04" w:rsidP="00B168E5">
      <w:pPr>
        <w:numPr>
          <w:ilvl w:val="0"/>
          <w:numId w:val="48"/>
        </w:numPr>
        <w:autoSpaceDE w:val="0"/>
        <w:autoSpaceDN w:val="0"/>
        <w:adjustRightInd w:val="0"/>
        <w:rPr>
          <w:szCs w:val="24"/>
        </w:rPr>
      </w:pPr>
      <w:r w:rsidRPr="00F31318">
        <w:rPr>
          <w:szCs w:val="24"/>
        </w:rPr>
        <w:t>BPS VALM LAST SCREEN</w:t>
      </w:r>
    </w:p>
    <w:p w14:paraId="3990DB8F" w14:textId="77777777" w:rsidR="00DF5A04" w:rsidRPr="00F31318" w:rsidRDefault="00DF5A04" w:rsidP="00B168E5">
      <w:pPr>
        <w:numPr>
          <w:ilvl w:val="0"/>
          <w:numId w:val="48"/>
        </w:numPr>
        <w:autoSpaceDE w:val="0"/>
        <w:autoSpaceDN w:val="0"/>
        <w:adjustRightInd w:val="0"/>
        <w:rPr>
          <w:szCs w:val="24"/>
        </w:rPr>
      </w:pPr>
      <w:r w:rsidRPr="00F31318">
        <w:rPr>
          <w:szCs w:val="24"/>
        </w:rPr>
        <w:t>BPS VALM NEXT SCREEN</w:t>
      </w:r>
    </w:p>
    <w:p w14:paraId="0543BD8B" w14:textId="77777777" w:rsidR="00DF5A04" w:rsidRPr="00F31318" w:rsidRDefault="00DF5A04" w:rsidP="00B168E5">
      <w:pPr>
        <w:numPr>
          <w:ilvl w:val="0"/>
          <w:numId w:val="48"/>
        </w:numPr>
        <w:autoSpaceDE w:val="0"/>
        <w:autoSpaceDN w:val="0"/>
        <w:adjustRightInd w:val="0"/>
        <w:rPr>
          <w:szCs w:val="24"/>
        </w:rPr>
      </w:pPr>
      <w:r w:rsidRPr="00F31318">
        <w:rPr>
          <w:szCs w:val="24"/>
        </w:rPr>
        <w:t>BPS VALM PREVIOUS SCREEN</w:t>
      </w:r>
    </w:p>
    <w:p w14:paraId="12CB37A5" w14:textId="77777777" w:rsidR="00DF5A04" w:rsidRPr="00F31318" w:rsidRDefault="00DF5A04" w:rsidP="00B168E5">
      <w:pPr>
        <w:numPr>
          <w:ilvl w:val="0"/>
          <w:numId w:val="48"/>
        </w:numPr>
        <w:autoSpaceDE w:val="0"/>
        <w:autoSpaceDN w:val="0"/>
        <w:adjustRightInd w:val="0"/>
        <w:rPr>
          <w:szCs w:val="24"/>
        </w:rPr>
      </w:pPr>
      <w:r w:rsidRPr="00F31318">
        <w:rPr>
          <w:szCs w:val="24"/>
        </w:rPr>
        <w:t>BPS VALM PRINT SCREEN</w:t>
      </w:r>
    </w:p>
    <w:p w14:paraId="1922669F" w14:textId="77777777" w:rsidR="00DF5A04" w:rsidRPr="00F31318" w:rsidRDefault="00DF5A04" w:rsidP="00B168E5">
      <w:pPr>
        <w:numPr>
          <w:ilvl w:val="0"/>
          <w:numId w:val="48"/>
        </w:numPr>
        <w:autoSpaceDE w:val="0"/>
        <w:autoSpaceDN w:val="0"/>
        <w:adjustRightInd w:val="0"/>
        <w:rPr>
          <w:szCs w:val="24"/>
        </w:rPr>
      </w:pPr>
      <w:r w:rsidRPr="00F31318">
        <w:rPr>
          <w:szCs w:val="24"/>
        </w:rPr>
        <w:t>BPS VALM UP ONE LINE</w:t>
      </w:r>
    </w:p>
    <w:p w14:paraId="57C7A5A5" w14:textId="77777777" w:rsidR="00DF5A04" w:rsidRPr="00F31318" w:rsidRDefault="00DF5A04" w:rsidP="00B168E5">
      <w:pPr>
        <w:numPr>
          <w:ilvl w:val="0"/>
          <w:numId w:val="48"/>
        </w:numPr>
        <w:autoSpaceDE w:val="0"/>
        <w:autoSpaceDN w:val="0"/>
        <w:adjustRightInd w:val="0"/>
        <w:rPr>
          <w:szCs w:val="24"/>
        </w:rPr>
      </w:pPr>
      <w:r w:rsidRPr="00F31318">
        <w:rPr>
          <w:szCs w:val="24"/>
        </w:rPr>
        <w:t>BPS VIEW ECME RX MENU</w:t>
      </w:r>
    </w:p>
    <w:p w14:paraId="212A9A83" w14:textId="77777777" w:rsidR="00DF5A04" w:rsidRPr="00F31318" w:rsidRDefault="00DF5A04" w:rsidP="00B168E5">
      <w:pPr>
        <w:numPr>
          <w:ilvl w:val="0"/>
          <w:numId w:val="48"/>
        </w:numPr>
        <w:autoSpaceDE w:val="0"/>
        <w:autoSpaceDN w:val="0"/>
        <w:adjustRightInd w:val="0"/>
        <w:rPr>
          <w:szCs w:val="24"/>
        </w:rPr>
      </w:pPr>
      <w:r w:rsidRPr="00F31318">
        <w:rPr>
          <w:szCs w:val="24"/>
        </w:rPr>
        <w:t>BPS VRX NAV BILL LIST</w:t>
      </w:r>
    </w:p>
    <w:p w14:paraId="7A7658D2" w14:textId="77777777" w:rsidR="00DF5A04" w:rsidRPr="00F31318" w:rsidRDefault="00DF5A04" w:rsidP="00B168E5">
      <w:pPr>
        <w:numPr>
          <w:ilvl w:val="0"/>
          <w:numId w:val="48"/>
        </w:numPr>
        <w:autoSpaceDE w:val="0"/>
        <w:autoSpaceDN w:val="0"/>
        <w:adjustRightInd w:val="0"/>
        <w:rPr>
          <w:szCs w:val="24"/>
        </w:rPr>
      </w:pPr>
      <w:r w:rsidRPr="00F31318">
        <w:rPr>
          <w:szCs w:val="24"/>
        </w:rPr>
        <w:t>BPS VRX NAV BILLING EVENTS RPT</w:t>
      </w:r>
    </w:p>
    <w:p w14:paraId="293A6A33" w14:textId="77777777" w:rsidR="00DF5A04" w:rsidRPr="00F31318" w:rsidRDefault="00DF5A04" w:rsidP="00B168E5">
      <w:pPr>
        <w:numPr>
          <w:ilvl w:val="0"/>
          <w:numId w:val="48"/>
        </w:numPr>
        <w:autoSpaceDE w:val="0"/>
        <w:autoSpaceDN w:val="0"/>
        <w:adjustRightInd w:val="0"/>
        <w:rPr>
          <w:szCs w:val="24"/>
        </w:rPr>
      </w:pPr>
      <w:r w:rsidRPr="00F31318">
        <w:rPr>
          <w:szCs w:val="24"/>
        </w:rPr>
        <w:t>BPS VRX NAV CRI</w:t>
      </w:r>
    </w:p>
    <w:p w14:paraId="4108EE62" w14:textId="77777777" w:rsidR="00DF5A04" w:rsidRPr="00F31318" w:rsidRDefault="00DF5A04" w:rsidP="00B168E5">
      <w:pPr>
        <w:numPr>
          <w:ilvl w:val="0"/>
          <w:numId w:val="48"/>
        </w:numPr>
        <w:autoSpaceDE w:val="0"/>
        <w:autoSpaceDN w:val="0"/>
        <w:adjustRightInd w:val="0"/>
        <w:rPr>
          <w:szCs w:val="24"/>
        </w:rPr>
      </w:pPr>
      <w:r w:rsidRPr="00F31318">
        <w:rPr>
          <w:szCs w:val="24"/>
        </w:rPr>
        <w:t>BPS VRX NAV DG ELIG STATUS</w:t>
      </w:r>
    </w:p>
    <w:p w14:paraId="0EAE06DD" w14:textId="77777777" w:rsidR="00DF5A04" w:rsidRPr="00F31318" w:rsidRDefault="00DF5A04" w:rsidP="00B168E5">
      <w:pPr>
        <w:numPr>
          <w:ilvl w:val="0"/>
          <w:numId w:val="48"/>
        </w:numPr>
        <w:autoSpaceDE w:val="0"/>
        <w:autoSpaceDN w:val="0"/>
        <w:adjustRightInd w:val="0"/>
        <w:rPr>
          <w:szCs w:val="24"/>
        </w:rPr>
      </w:pPr>
      <w:r w:rsidRPr="00F31318">
        <w:rPr>
          <w:szCs w:val="24"/>
        </w:rPr>
        <w:t>BPS VRX NAV DG ELIG VERIFICATION</w:t>
      </w:r>
    </w:p>
    <w:p w14:paraId="4549F6EB" w14:textId="77777777" w:rsidR="00DF5A04" w:rsidRPr="00F31318" w:rsidRDefault="00DF5A04" w:rsidP="00B168E5">
      <w:pPr>
        <w:numPr>
          <w:ilvl w:val="0"/>
          <w:numId w:val="48"/>
        </w:numPr>
        <w:autoSpaceDE w:val="0"/>
        <w:autoSpaceDN w:val="0"/>
        <w:adjustRightInd w:val="0"/>
        <w:rPr>
          <w:szCs w:val="24"/>
        </w:rPr>
      </w:pPr>
      <w:r w:rsidRPr="00F31318">
        <w:rPr>
          <w:szCs w:val="24"/>
        </w:rPr>
        <w:t>BPS VRX NAV ECME CLAIM LOG</w:t>
      </w:r>
    </w:p>
    <w:p w14:paraId="41927CC6" w14:textId="77777777" w:rsidR="00DF5A04" w:rsidRDefault="00DF5A04" w:rsidP="00B168E5">
      <w:pPr>
        <w:numPr>
          <w:ilvl w:val="0"/>
          <w:numId w:val="48"/>
        </w:numPr>
        <w:autoSpaceDE w:val="0"/>
        <w:autoSpaceDN w:val="0"/>
        <w:adjustRightInd w:val="0"/>
        <w:rPr>
          <w:szCs w:val="24"/>
        </w:rPr>
      </w:pPr>
      <w:r w:rsidRPr="00F31318">
        <w:rPr>
          <w:szCs w:val="24"/>
        </w:rPr>
        <w:t>BPS VRX NAV INS POL</w:t>
      </w:r>
    </w:p>
    <w:p w14:paraId="2BC984E2" w14:textId="77777777" w:rsidR="000E6B54" w:rsidRDefault="000E6B54" w:rsidP="00B168E5">
      <w:pPr>
        <w:numPr>
          <w:ilvl w:val="0"/>
          <w:numId w:val="48"/>
        </w:numPr>
        <w:autoSpaceDE w:val="0"/>
        <w:autoSpaceDN w:val="0"/>
        <w:adjustRightInd w:val="0"/>
        <w:rPr>
          <w:szCs w:val="24"/>
        </w:rPr>
      </w:pPr>
      <w:r>
        <w:rPr>
          <w:szCs w:val="24"/>
        </w:rPr>
        <w:t>BPS VRX NAV MED PROFILE</w:t>
      </w:r>
    </w:p>
    <w:p w14:paraId="6CFB9A7B" w14:textId="77777777" w:rsidR="008B76AB" w:rsidRPr="00F31318" w:rsidRDefault="008B76AB" w:rsidP="00B168E5">
      <w:pPr>
        <w:numPr>
          <w:ilvl w:val="0"/>
          <w:numId w:val="48"/>
        </w:numPr>
        <w:autoSpaceDE w:val="0"/>
        <w:autoSpaceDN w:val="0"/>
        <w:adjustRightInd w:val="0"/>
        <w:rPr>
          <w:szCs w:val="24"/>
        </w:rPr>
      </w:pPr>
      <w:r>
        <w:rPr>
          <w:szCs w:val="24"/>
        </w:rPr>
        <w:t>BPS VRX NAV PRINT REPORT</w:t>
      </w:r>
    </w:p>
    <w:p w14:paraId="0B624C5C" w14:textId="77777777" w:rsidR="00DF5A04" w:rsidRPr="00F31318" w:rsidRDefault="00DF5A04" w:rsidP="00B168E5">
      <w:pPr>
        <w:numPr>
          <w:ilvl w:val="0"/>
          <w:numId w:val="48"/>
        </w:numPr>
        <w:autoSpaceDE w:val="0"/>
        <w:autoSpaceDN w:val="0"/>
        <w:adjustRightInd w:val="0"/>
        <w:rPr>
          <w:szCs w:val="24"/>
        </w:rPr>
      </w:pPr>
      <w:r w:rsidRPr="00F31318">
        <w:rPr>
          <w:szCs w:val="24"/>
        </w:rPr>
        <w:t>BPS VRX NAV TPJI AR ACCT PROFILE</w:t>
      </w:r>
    </w:p>
    <w:p w14:paraId="551819A5" w14:textId="77777777" w:rsidR="00DF5A04" w:rsidRPr="00F31318" w:rsidRDefault="00DF5A04" w:rsidP="00B168E5">
      <w:pPr>
        <w:numPr>
          <w:ilvl w:val="0"/>
          <w:numId w:val="48"/>
        </w:numPr>
        <w:autoSpaceDE w:val="0"/>
        <w:autoSpaceDN w:val="0"/>
        <w:adjustRightInd w:val="0"/>
        <w:rPr>
          <w:szCs w:val="24"/>
        </w:rPr>
      </w:pPr>
      <w:r w:rsidRPr="00F31318">
        <w:rPr>
          <w:szCs w:val="24"/>
        </w:rPr>
        <w:t>BPS VRX NAV TPJI AR COMMENT HISTORY</w:t>
      </w:r>
    </w:p>
    <w:p w14:paraId="189CBFF0" w14:textId="77777777" w:rsidR="00DF5A04" w:rsidRPr="00F31318" w:rsidRDefault="00DF5A04" w:rsidP="00B168E5">
      <w:pPr>
        <w:numPr>
          <w:ilvl w:val="0"/>
          <w:numId w:val="48"/>
        </w:numPr>
        <w:autoSpaceDE w:val="0"/>
        <w:autoSpaceDN w:val="0"/>
        <w:adjustRightInd w:val="0"/>
        <w:rPr>
          <w:szCs w:val="24"/>
        </w:rPr>
      </w:pPr>
      <w:r w:rsidRPr="00F31318">
        <w:rPr>
          <w:szCs w:val="24"/>
        </w:rPr>
        <w:t>BPS VRX NAV TPJI CLAIM INFORMATION</w:t>
      </w:r>
    </w:p>
    <w:p w14:paraId="507C0A5E" w14:textId="77777777" w:rsidR="00DF5A04" w:rsidRPr="00F31318" w:rsidRDefault="00DF5A04" w:rsidP="00B168E5">
      <w:pPr>
        <w:numPr>
          <w:ilvl w:val="0"/>
          <w:numId w:val="48"/>
        </w:numPr>
        <w:autoSpaceDE w:val="0"/>
        <w:autoSpaceDN w:val="0"/>
        <w:adjustRightInd w:val="0"/>
        <w:rPr>
          <w:szCs w:val="24"/>
        </w:rPr>
      </w:pPr>
      <w:r w:rsidRPr="00F31318">
        <w:rPr>
          <w:szCs w:val="24"/>
        </w:rPr>
        <w:t>BPS VRX NAV TPJI ECME RX INFO</w:t>
      </w:r>
    </w:p>
    <w:p w14:paraId="41A68A1F" w14:textId="77777777" w:rsidR="00DF5A04" w:rsidRPr="00F31318" w:rsidRDefault="00DF5A04" w:rsidP="00B168E5">
      <w:pPr>
        <w:numPr>
          <w:ilvl w:val="0"/>
          <w:numId w:val="48"/>
        </w:numPr>
        <w:autoSpaceDE w:val="0"/>
        <w:autoSpaceDN w:val="0"/>
        <w:adjustRightInd w:val="0"/>
        <w:rPr>
          <w:szCs w:val="24"/>
        </w:rPr>
      </w:pPr>
      <w:r w:rsidRPr="00F31318">
        <w:rPr>
          <w:szCs w:val="24"/>
        </w:rPr>
        <w:t>BPS VRX NAV VIEWRX</w:t>
      </w:r>
    </w:p>
    <w:p w14:paraId="2D0D962A" w14:textId="77777777" w:rsidR="00DF5A04" w:rsidRPr="00F31318" w:rsidRDefault="00DF5A04" w:rsidP="00B168E5">
      <w:pPr>
        <w:numPr>
          <w:ilvl w:val="0"/>
          <w:numId w:val="48"/>
        </w:numPr>
        <w:autoSpaceDE w:val="0"/>
        <w:autoSpaceDN w:val="0"/>
        <w:adjustRightInd w:val="0"/>
        <w:rPr>
          <w:szCs w:val="24"/>
        </w:rPr>
      </w:pPr>
      <w:r w:rsidRPr="00F31318">
        <w:rPr>
          <w:szCs w:val="24"/>
        </w:rPr>
        <w:t>BPSJ MFN REGISTER1</w:t>
      </w:r>
    </w:p>
    <w:p w14:paraId="7D4686FF" w14:textId="77777777" w:rsidR="00DF5A04" w:rsidRPr="00F31318" w:rsidRDefault="00DF5A04" w:rsidP="00B168E5">
      <w:pPr>
        <w:numPr>
          <w:ilvl w:val="0"/>
          <w:numId w:val="48"/>
        </w:numPr>
        <w:autoSpaceDE w:val="0"/>
        <w:autoSpaceDN w:val="0"/>
        <w:adjustRightInd w:val="0"/>
        <w:rPr>
          <w:szCs w:val="24"/>
        </w:rPr>
      </w:pPr>
      <w:r w:rsidRPr="00F31318">
        <w:rPr>
          <w:szCs w:val="24"/>
        </w:rPr>
        <w:t>BPSJ PAYER INPUT</w:t>
      </w:r>
    </w:p>
    <w:p w14:paraId="15B5D841" w14:textId="77777777" w:rsidR="00DF5A04" w:rsidRPr="00F31318" w:rsidRDefault="00DF5A04" w:rsidP="00B168E5">
      <w:pPr>
        <w:numPr>
          <w:ilvl w:val="0"/>
          <w:numId w:val="48"/>
        </w:numPr>
        <w:autoSpaceDE w:val="0"/>
        <w:autoSpaceDN w:val="0"/>
        <w:adjustRightInd w:val="0"/>
        <w:rPr>
          <w:szCs w:val="24"/>
        </w:rPr>
      </w:pPr>
      <w:r w:rsidRPr="00F31318">
        <w:rPr>
          <w:szCs w:val="24"/>
        </w:rPr>
        <w:t>BPSJ PAYER RESPONSE</w:t>
      </w:r>
    </w:p>
    <w:p w14:paraId="7C35F393" w14:textId="77777777" w:rsidR="00DF5A04" w:rsidRPr="00F31318" w:rsidRDefault="00DF5A04" w:rsidP="00B168E5">
      <w:pPr>
        <w:numPr>
          <w:ilvl w:val="0"/>
          <w:numId w:val="48"/>
        </w:numPr>
        <w:rPr>
          <w:szCs w:val="24"/>
        </w:rPr>
      </w:pPr>
      <w:r w:rsidRPr="00F31318">
        <w:rPr>
          <w:szCs w:val="24"/>
        </w:rPr>
        <w:t>BPSJ REGISTER</w:t>
      </w:r>
    </w:p>
    <w:p w14:paraId="3CCE56EC" w14:textId="77777777" w:rsidR="00DF5A04" w:rsidRPr="00F31318" w:rsidRDefault="00DF5A04" w:rsidP="00DF5A04">
      <w:pPr>
        <w:rPr>
          <w:szCs w:val="24"/>
        </w:rPr>
      </w:pPr>
    </w:p>
    <w:p w14:paraId="52E973C6" w14:textId="77777777" w:rsidR="00DF5A04" w:rsidRPr="00F31318" w:rsidRDefault="00DF5A04" w:rsidP="00DF5A04">
      <w:pPr>
        <w:rPr>
          <w:szCs w:val="24"/>
        </w:rPr>
        <w:sectPr w:rsidR="00DF5A04" w:rsidRPr="00F31318" w:rsidSect="00356BD6">
          <w:headerReference w:type="even" r:id="rId61"/>
          <w:headerReference w:type="default" r:id="rId62"/>
          <w:footerReference w:type="even" r:id="rId63"/>
          <w:footerReference w:type="default" r:id="rId64"/>
          <w:headerReference w:type="first" r:id="rId65"/>
          <w:pgSz w:w="12240" w:h="15840" w:code="1"/>
          <w:pgMar w:top="1440" w:right="1800" w:bottom="1440" w:left="1800" w:header="720" w:footer="720" w:gutter="0"/>
          <w:cols w:space="720"/>
        </w:sectPr>
      </w:pPr>
    </w:p>
    <w:p w14:paraId="610B5D2D" w14:textId="77777777" w:rsidR="00DF5A04" w:rsidRPr="00F31318" w:rsidRDefault="00BA05FA" w:rsidP="00356BD6">
      <w:pPr>
        <w:pStyle w:val="Heading1"/>
      </w:pPr>
      <w:bookmarkStart w:id="305" w:name="_Toc277338902"/>
      <w:bookmarkStart w:id="306" w:name="_Toc278277374"/>
      <w:bookmarkStart w:id="307" w:name="_Toc316310142"/>
      <w:bookmarkStart w:id="308" w:name="_Toc356456898"/>
      <w:bookmarkStart w:id="309" w:name="_Toc356457993"/>
      <w:r>
        <w:lastRenderedPageBreak/>
        <w:t xml:space="preserve">      </w:t>
      </w:r>
      <w:bookmarkStart w:id="310" w:name="_Toc441143413"/>
      <w:r w:rsidR="00DF5A04" w:rsidRPr="00F31318">
        <w:t>External Relations</w:t>
      </w:r>
      <w:bookmarkEnd w:id="304"/>
      <w:bookmarkEnd w:id="305"/>
      <w:bookmarkEnd w:id="306"/>
      <w:bookmarkEnd w:id="307"/>
      <w:bookmarkEnd w:id="308"/>
      <w:bookmarkEnd w:id="309"/>
      <w:bookmarkEnd w:id="310"/>
    </w:p>
    <w:p w14:paraId="0C0276EB" w14:textId="77777777" w:rsidR="00DF5A04" w:rsidRPr="00F31318" w:rsidRDefault="00DF5A04" w:rsidP="00356BD6">
      <w:pPr>
        <w:pStyle w:val="Heading2"/>
      </w:pPr>
      <w:bookmarkStart w:id="311" w:name="_Toc61416221"/>
      <w:bookmarkStart w:id="312" w:name="_Toc277338903"/>
      <w:bookmarkStart w:id="313" w:name="_Toc278277375"/>
      <w:bookmarkStart w:id="314" w:name="_Toc316310143"/>
      <w:bookmarkStart w:id="315" w:name="_Toc356456899"/>
      <w:bookmarkStart w:id="316" w:name="_Toc356457994"/>
      <w:bookmarkStart w:id="317" w:name="_Toc441143414"/>
      <w:r w:rsidRPr="00F31318">
        <w:t>Software Requirements</w:t>
      </w:r>
      <w:bookmarkEnd w:id="311"/>
      <w:bookmarkEnd w:id="312"/>
      <w:bookmarkEnd w:id="313"/>
      <w:bookmarkEnd w:id="314"/>
      <w:bookmarkEnd w:id="315"/>
      <w:bookmarkEnd w:id="316"/>
      <w:bookmarkEnd w:id="317"/>
      <w:r w:rsidR="00020157" w:rsidRPr="00F31318">
        <w:fldChar w:fldCharType="begin"/>
      </w:r>
      <w:r w:rsidRPr="00F31318">
        <w:instrText xml:space="preserve"> XE "Software Requirements" </w:instrText>
      </w:r>
      <w:r w:rsidR="00020157" w:rsidRPr="00F31318">
        <w:fldChar w:fldCharType="end"/>
      </w:r>
    </w:p>
    <w:p w14:paraId="5598DA9B" w14:textId="77777777" w:rsidR="00DF5A04" w:rsidRPr="00F31318" w:rsidRDefault="00DF5A04" w:rsidP="00DF5A04">
      <w:pPr>
        <w:pStyle w:val="BodyText"/>
      </w:pPr>
      <w:r w:rsidRPr="00F31318">
        <w:t>The following software packages must be installed prior to ECME V. 1.0 installation.</w:t>
      </w:r>
    </w:p>
    <w:p w14:paraId="64073FDA" w14:textId="77777777" w:rsidR="00DF5A04" w:rsidRPr="00F31318" w:rsidRDefault="00DF5A04" w:rsidP="00DF5A04">
      <w:pPr>
        <w:pStyle w:val="BodyText"/>
      </w:pPr>
    </w:p>
    <w:p w14:paraId="05297C58" w14:textId="77777777" w:rsidR="00423754" w:rsidRPr="00F31318" w:rsidRDefault="00DF5A04" w:rsidP="00DF5A04">
      <w:pPr>
        <w:pStyle w:val="BulletedBodyText"/>
        <w:numPr>
          <w:ilvl w:val="0"/>
          <w:numId w:val="14"/>
        </w:numPr>
      </w:pPr>
      <w:r w:rsidRPr="00F31318">
        <w:t>Health Level Seven (HL7) V. 1.6</w:t>
      </w:r>
    </w:p>
    <w:p w14:paraId="2393EFE5" w14:textId="77777777" w:rsidR="00423754" w:rsidRPr="00F31318" w:rsidRDefault="00DF5A04" w:rsidP="00DF5A04">
      <w:pPr>
        <w:pStyle w:val="BulletedBodyText"/>
        <w:numPr>
          <w:ilvl w:val="0"/>
          <w:numId w:val="14"/>
        </w:numPr>
      </w:pPr>
      <w:r w:rsidRPr="00F31318">
        <w:t>Integrated Billing (IB) V. 2.0</w:t>
      </w:r>
    </w:p>
    <w:p w14:paraId="7D66F94E" w14:textId="77777777" w:rsidR="00DF5A04" w:rsidRPr="00F31318" w:rsidRDefault="00DF5A04" w:rsidP="00DF5A04">
      <w:pPr>
        <w:pStyle w:val="BulletedBodyText"/>
        <w:numPr>
          <w:ilvl w:val="0"/>
          <w:numId w:val="14"/>
        </w:numPr>
      </w:pPr>
      <w:r w:rsidRPr="00F31318">
        <w:t>Kernel V. 8.0</w:t>
      </w:r>
    </w:p>
    <w:p w14:paraId="727732B9" w14:textId="77777777" w:rsidR="00DF5A04" w:rsidRPr="00F31318" w:rsidRDefault="00DF5A04" w:rsidP="00DF5A04">
      <w:pPr>
        <w:pStyle w:val="BulletedBodyText"/>
        <w:numPr>
          <w:ilvl w:val="0"/>
          <w:numId w:val="14"/>
        </w:numPr>
      </w:pPr>
      <w:proofErr w:type="spellStart"/>
      <w:r w:rsidRPr="00F31318">
        <w:t>MailMan</w:t>
      </w:r>
      <w:proofErr w:type="spellEnd"/>
      <w:r w:rsidRPr="00F31318">
        <w:t xml:space="preserve"> V. 8.0</w:t>
      </w:r>
    </w:p>
    <w:p w14:paraId="61E1DA1E" w14:textId="77777777" w:rsidR="00DF5A04" w:rsidRPr="00F31318" w:rsidRDefault="00DF5A04" w:rsidP="00DF5A04">
      <w:pPr>
        <w:pStyle w:val="BulletedBodyText"/>
        <w:numPr>
          <w:ilvl w:val="0"/>
          <w:numId w:val="14"/>
        </w:numPr>
      </w:pPr>
      <w:r w:rsidRPr="00F31318">
        <w:t>National Drug File (NDF) V. 4.0</w:t>
      </w:r>
    </w:p>
    <w:p w14:paraId="307994EE" w14:textId="77777777" w:rsidR="00DF5A04" w:rsidRPr="00F31318" w:rsidRDefault="00DF5A04" w:rsidP="00DF5A04">
      <w:pPr>
        <w:pStyle w:val="BulletedBodyText"/>
        <w:numPr>
          <w:ilvl w:val="0"/>
          <w:numId w:val="14"/>
        </w:numPr>
      </w:pPr>
      <w:r w:rsidRPr="00F31318">
        <w:t xml:space="preserve">Outpatient Pharmacy </w:t>
      </w:r>
      <w:r w:rsidR="006673E3" w:rsidRPr="00F31318">
        <w:t>V. 7</w:t>
      </w:r>
      <w:r w:rsidRPr="00F31318">
        <w:t>.0</w:t>
      </w:r>
    </w:p>
    <w:p w14:paraId="435334BE" w14:textId="77777777" w:rsidR="00DF5A04" w:rsidRPr="00F31318" w:rsidRDefault="00DF5A04" w:rsidP="00DF5A04">
      <w:pPr>
        <w:pStyle w:val="BulletedBodyText"/>
        <w:numPr>
          <w:ilvl w:val="0"/>
          <w:numId w:val="14"/>
        </w:numPr>
      </w:pPr>
      <w:r w:rsidRPr="00F31318">
        <w:t>Pharmacy Data Management V. 1.0</w:t>
      </w:r>
    </w:p>
    <w:p w14:paraId="6A1B4565" w14:textId="77777777" w:rsidR="00DF5A04" w:rsidRPr="00F31318" w:rsidRDefault="00DF5A04" w:rsidP="00DF5A04">
      <w:pPr>
        <w:pStyle w:val="BulletedBodyText"/>
        <w:numPr>
          <w:ilvl w:val="0"/>
          <w:numId w:val="14"/>
        </w:numPr>
      </w:pPr>
      <w:r w:rsidRPr="00F31318">
        <w:t xml:space="preserve">VA </w:t>
      </w:r>
      <w:proofErr w:type="spellStart"/>
      <w:r w:rsidRPr="00F31318">
        <w:t>FileMan</w:t>
      </w:r>
      <w:proofErr w:type="spellEnd"/>
      <w:r w:rsidRPr="00F31318">
        <w:t xml:space="preserve"> V. 22.0</w:t>
      </w:r>
    </w:p>
    <w:p w14:paraId="334234DE" w14:textId="77777777" w:rsidR="00DF5A04" w:rsidRPr="00F31318" w:rsidRDefault="00DF5A04" w:rsidP="00DF5A04">
      <w:pPr>
        <w:pStyle w:val="BulletedBodyText"/>
        <w:numPr>
          <w:ilvl w:val="0"/>
          <w:numId w:val="14"/>
        </w:numPr>
      </w:pPr>
      <w:r w:rsidRPr="00F31318">
        <w:t>Visit Tracking V. 2.0</w:t>
      </w:r>
    </w:p>
    <w:p w14:paraId="0DF3082F" w14:textId="77777777" w:rsidR="00DF5A04" w:rsidRPr="00F31318" w:rsidRDefault="00DF5A04" w:rsidP="00DF5A04">
      <w:pPr>
        <w:pStyle w:val="BulletedBodyText"/>
        <w:numPr>
          <w:ilvl w:val="0"/>
          <w:numId w:val="14"/>
        </w:numPr>
      </w:pPr>
      <w:r w:rsidRPr="00F31318">
        <w:t>Consolidated Mail Outpatient Pharmacy (CMOP) V. 2.0</w:t>
      </w:r>
    </w:p>
    <w:p w14:paraId="3F8DBD41" w14:textId="77777777" w:rsidR="00DF5A04" w:rsidRPr="00F31318" w:rsidRDefault="00DF5A04">
      <w:pPr>
        <w:pStyle w:val="BulletedBodyText"/>
        <w:numPr>
          <w:ilvl w:val="0"/>
          <w:numId w:val="0"/>
        </w:numPr>
      </w:pPr>
    </w:p>
    <w:tbl>
      <w:tblPr>
        <w:tblpPr w:leftFromText="180" w:rightFromText="180" w:vertAnchor="text" w:horzAnchor="margin" w:tblpY="-6"/>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14:paraId="079991CC" w14:textId="77777777" w:rsidTr="002B2761">
        <w:trPr>
          <w:cantSplit/>
        </w:trPr>
        <w:tc>
          <w:tcPr>
            <w:tcW w:w="1188" w:type="dxa"/>
          </w:tcPr>
          <w:p w14:paraId="3BA239B6" w14:textId="77777777" w:rsidR="00DF5A04" w:rsidRPr="00F31318" w:rsidRDefault="00DF5A04" w:rsidP="00244229">
            <w:pPr>
              <w:jc w:val="center"/>
            </w:pPr>
            <w:r w:rsidRPr="00F31318">
              <w:object w:dxaOrig="306" w:dyaOrig="306" w14:anchorId="721C594F">
                <v:shape id="_x0000_i1026" type="#_x0000_t75" alt="Warning graphic" style="width:30.75pt;height:30.75pt" o:ole="" fillcolor="window">
                  <v:imagedata r:id="rId66" o:title=""/>
                </v:shape>
                <o:OLEObject Type="Embed" ProgID="HJPRO" ShapeID="_x0000_i1026" DrawAspect="Content" ObjectID="_1668437871" r:id="rId67"/>
              </w:object>
            </w:r>
          </w:p>
        </w:tc>
        <w:tc>
          <w:tcPr>
            <w:tcW w:w="7740" w:type="dxa"/>
          </w:tcPr>
          <w:p w14:paraId="598CBF73" w14:textId="77777777" w:rsidR="00DF5A04" w:rsidRPr="00F31318" w:rsidRDefault="00DF5A04" w:rsidP="00244229">
            <w:pPr>
              <w:rPr>
                <w:b/>
                <w:bCs/>
              </w:rPr>
            </w:pPr>
            <w:r w:rsidRPr="00F31318">
              <w:t>If the site plans to utilize the CMOP functionality, then CMOP V. 2.0 must also be installed.</w:t>
            </w:r>
          </w:p>
        </w:tc>
      </w:tr>
    </w:tbl>
    <w:p w14:paraId="297AEB9E" w14:textId="77777777" w:rsidR="00DF5A04" w:rsidRPr="00F31318" w:rsidRDefault="00DF5A04" w:rsidP="00DF5A04">
      <w:pPr>
        <w:pStyle w:val="BulletedBodyText"/>
        <w:numPr>
          <w:ilvl w:val="0"/>
          <w:numId w:val="0"/>
        </w:numPr>
      </w:pPr>
      <w:bookmarkStart w:id="318" w:name="_Toc394573616"/>
      <w:bookmarkEnd w:id="318"/>
    </w:p>
    <w:p w14:paraId="6BADE230" w14:textId="77777777" w:rsidR="00DF5A04" w:rsidRPr="00F31318" w:rsidRDefault="00DF5A04" w:rsidP="00356BD6">
      <w:pPr>
        <w:pStyle w:val="Heading2"/>
      </w:pPr>
      <w:bookmarkStart w:id="319" w:name="_Toc61416222"/>
      <w:r w:rsidRPr="00F31318">
        <w:t xml:space="preserve"> </w:t>
      </w:r>
      <w:bookmarkStart w:id="320" w:name="_Toc277338904"/>
      <w:bookmarkStart w:id="321" w:name="_Toc278277376"/>
      <w:bookmarkStart w:id="322" w:name="_Toc316310144"/>
      <w:bookmarkStart w:id="323" w:name="_Toc356456900"/>
      <w:bookmarkStart w:id="324" w:name="_Toc356457995"/>
      <w:bookmarkStart w:id="325" w:name="_Toc441143415"/>
      <w:r w:rsidRPr="00F31318">
        <w:t>Integration Agreements</w:t>
      </w:r>
      <w:bookmarkEnd w:id="319"/>
      <w:r w:rsidR="00020157" w:rsidRPr="00F31318">
        <w:fldChar w:fldCharType="begin"/>
      </w:r>
      <w:r w:rsidRPr="00F31318">
        <w:instrText xml:space="preserve"> XE "Integration Agreements" </w:instrText>
      </w:r>
      <w:r w:rsidR="00020157" w:rsidRPr="00F31318">
        <w:fldChar w:fldCharType="end"/>
      </w:r>
      <w:r w:rsidRPr="00F31318">
        <w:t xml:space="preserve"> (INTEGRATION CONTROL REGISTRATIONS)</w:t>
      </w:r>
      <w:bookmarkEnd w:id="320"/>
      <w:bookmarkEnd w:id="321"/>
      <w:bookmarkEnd w:id="322"/>
      <w:bookmarkEnd w:id="323"/>
      <w:bookmarkEnd w:id="324"/>
      <w:bookmarkEnd w:id="325"/>
    </w:p>
    <w:p w14:paraId="08CB4AD2" w14:textId="77777777" w:rsidR="00423754" w:rsidRPr="00F31318" w:rsidRDefault="00680E47" w:rsidP="00DF5A04">
      <w:pPr>
        <w:pStyle w:val="BodyText"/>
      </w:pPr>
      <w:r w:rsidRPr="00D4367A">
        <w:t xml:space="preserve">E Claims </w:t>
      </w:r>
      <w:r w:rsidR="00DF5A04" w:rsidRPr="00F31318">
        <w:t>Management Engine V1.0 has Data Base Integration Control registrations (</w:t>
      </w:r>
      <w:r w:rsidR="00921D5C" w:rsidRPr="00F31318">
        <w:t>ICR</w:t>
      </w:r>
      <w:r w:rsidR="00DF5A04" w:rsidRPr="00F31318">
        <w:t>) with the packages listed above, in addition to Registration (DG) and Scheduling (SD)</w:t>
      </w:r>
      <w:r w:rsidR="004E5E86" w:rsidRPr="00F31318">
        <w:t xml:space="preserve">. </w:t>
      </w:r>
      <w:r w:rsidR="00DF5A04" w:rsidRPr="00F31318">
        <w:t>For complete information regarding the ICRs for E Claims Management Engine V1.0, please refer to the INTEGRATION CONTROL REGISTRATIONS [DBA IA ISC] option under the DBA [DBA] option on FORUM.</w:t>
      </w:r>
    </w:p>
    <w:p w14:paraId="7A0205AB" w14:textId="77777777" w:rsidR="00DF5A04" w:rsidRPr="00F31318" w:rsidRDefault="00DF5A04" w:rsidP="00DF5A04">
      <w:pPr>
        <w:jc w:val="center"/>
      </w:pPr>
      <w:bookmarkStart w:id="326" w:name="_Toc61416223"/>
      <w:r w:rsidRPr="00F31318">
        <w:br w:type="page"/>
      </w:r>
      <w:r w:rsidRPr="00F31318">
        <w:rPr>
          <w:i/>
          <w:iCs/>
        </w:rPr>
        <w:lastRenderedPageBreak/>
        <w:t>(This page included for two-sided copying.)</w:t>
      </w:r>
    </w:p>
    <w:p w14:paraId="3AA077D8" w14:textId="77777777" w:rsidR="00007BE5" w:rsidRPr="00F31318" w:rsidRDefault="00007BE5" w:rsidP="00356BD6">
      <w:pPr>
        <w:pStyle w:val="Heading1"/>
        <w:sectPr w:rsidR="00007BE5" w:rsidRPr="00F31318" w:rsidSect="00356BD6">
          <w:headerReference w:type="even" r:id="rId68"/>
          <w:headerReference w:type="default" r:id="rId69"/>
          <w:footerReference w:type="even" r:id="rId70"/>
          <w:footerReference w:type="default" r:id="rId71"/>
          <w:pgSz w:w="12240" w:h="15840" w:code="1"/>
          <w:pgMar w:top="1440" w:right="1800" w:bottom="1440" w:left="1800" w:header="720" w:footer="720" w:gutter="0"/>
          <w:cols w:space="720"/>
        </w:sectPr>
      </w:pPr>
      <w:bookmarkStart w:id="327" w:name="_Toc277338905"/>
      <w:bookmarkStart w:id="328" w:name="_Toc278277377"/>
      <w:bookmarkStart w:id="329" w:name="_Toc316310145"/>
      <w:bookmarkStart w:id="330" w:name="_Toc356456901"/>
      <w:bookmarkStart w:id="331" w:name="_Toc356457996"/>
    </w:p>
    <w:p w14:paraId="392263B9" w14:textId="77777777" w:rsidR="00DF5A04" w:rsidRPr="00F31318" w:rsidRDefault="00BA05FA" w:rsidP="00356BD6">
      <w:pPr>
        <w:pStyle w:val="Heading1"/>
      </w:pPr>
      <w:r>
        <w:lastRenderedPageBreak/>
        <w:t xml:space="preserve">     </w:t>
      </w:r>
      <w:bookmarkStart w:id="332" w:name="_Toc441143416"/>
      <w:r w:rsidR="00DF5A04" w:rsidRPr="00F31318">
        <w:t>Internal Relations</w:t>
      </w:r>
      <w:bookmarkEnd w:id="326"/>
      <w:bookmarkEnd w:id="327"/>
      <w:bookmarkEnd w:id="328"/>
      <w:bookmarkEnd w:id="329"/>
      <w:bookmarkEnd w:id="330"/>
      <w:bookmarkEnd w:id="331"/>
      <w:bookmarkEnd w:id="332"/>
      <w:r w:rsidR="00020157" w:rsidRPr="00F31318">
        <w:fldChar w:fldCharType="begin"/>
      </w:r>
      <w:r w:rsidR="00DF5A04" w:rsidRPr="00F31318">
        <w:instrText xml:space="preserve"> XE "Internal Relations" </w:instrText>
      </w:r>
      <w:r w:rsidR="00020157" w:rsidRPr="00F31318">
        <w:fldChar w:fldCharType="end"/>
      </w:r>
    </w:p>
    <w:p w14:paraId="77588A45" w14:textId="77777777" w:rsidR="00DF5A04" w:rsidRPr="00F31318" w:rsidRDefault="00DF5A04" w:rsidP="00DF5A04">
      <w:pPr>
        <w:pStyle w:val="BodyText"/>
      </w:pPr>
      <w:proofErr w:type="gramStart"/>
      <w:r w:rsidRPr="00F31318">
        <w:t>All of</w:t>
      </w:r>
      <w:proofErr w:type="gramEnd"/>
      <w:r w:rsidRPr="00F31318">
        <w:t xml:space="preserve"> the ECME V. 1.0 package options are designed to stand-alone.</w:t>
      </w:r>
    </w:p>
    <w:p w14:paraId="1ABD5FA5" w14:textId="77777777" w:rsidR="00DF5A04" w:rsidRPr="00F31318" w:rsidRDefault="00DF5A04" w:rsidP="00DF5A04"/>
    <w:p w14:paraId="6E0B0A0A" w14:textId="77777777" w:rsidR="00DF5A04" w:rsidRPr="00F31318" w:rsidRDefault="00DF5A04" w:rsidP="00DF5A04">
      <w:pPr>
        <w:jc w:val="center"/>
        <w:rPr>
          <w:i/>
          <w:iCs/>
        </w:rPr>
      </w:pPr>
      <w:r w:rsidRPr="00F31318">
        <w:br w:type="page"/>
      </w:r>
      <w:r w:rsidRPr="00F31318">
        <w:rPr>
          <w:i/>
          <w:iCs/>
        </w:rPr>
        <w:lastRenderedPageBreak/>
        <w:t>(This page included for two-sided copying.)</w:t>
      </w:r>
    </w:p>
    <w:p w14:paraId="388D1E50" w14:textId="77777777" w:rsidR="00DF5A04" w:rsidRPr="00F31318" w:rsidRDefault="00DF5A04" w:rsidP="00DF5A04">
      <w:pPr>
        <w:jc w:val="center"/>
        <w:sectPr w:rsidR="00DF5A04" w:rsidRPr="00F31318" w:rsidSect="00007BE5">
          <w:type w:val="oddPage"/>
          <w:pgSz w:w="12240" w:h="15840" w:code="1"/>
          <w:pgMar w:top="1440" w:right="1800" w:bottom="1440" w:left="1800" w:header="720" w:footer="720" w:gutter="0"/>
          <w:cols w:space="720"/>
        </w:sectPr>
      </w:pPr>
    </w:p>
    <w:p w14:paraId="18D0C67F" w14:textId="77777777" w:rsidR="00DF5A04" w:rsidRPr="00F31318" w:rsidRDefault="00BA05FA" w:rsidP="00356BD6">
      <w:pPr>
        <w:pStyle w:val="Heading1"/>
      </w:pPr>
      <w:bookmarkStart w:id="333" w:name="_Toc61416224"/>
      <w:bookmarkStart w:id="334" w:name="_Toc277338906"/>
      <w:bookmarkStart w:id="335" w:name="_Toc278277378"/>
      <w:bookmarkStart w:id="336" w:name="_Toc316310146"/>
      <w:bookmarkStart w:id="337" w:name="_Toc356456902"/>
      <w:bookmarkStart w:id="338" w:name="_Toc356457997"/>
      <w:r>
        <w:lastRenderedPageBreak/>
        <w:t xml:space="preserve">      </w:t>
      </w:r>
      <w:bookmarkStart w:id="339" w:name="_Toc441143417"/>
      <w:r w:rsidR="00DF5A04" w:rsidRPr="00F31318">
        <w:t>Package-Wide Variables</w:t>
      </w:r>
      <w:bookmarkEnd w:id="333"/>
      <w:bookmarkEnd w:id="334"/>
      <w:bookmarkEnd w:id="335"/>
      <w:bookmarkEnd w:id="336"/>
      <w:bookmarkEnd w:id="337"/>
      <w:bookmarkEnd w:id="338"/>
      <w:bookmarkEnd w:id="339"/>
      <w:r w:rsidR="00020157" w:rsidRPr="00F31318">
        <w:fldChar w:fldCharType="begin"/>
      </w:r>
      <w:r w:rsidR="00DF5A04" w:rsidRPr="00F31318">
        <w:instrText xml:space="preserve"> XE "Variables" </w:instrText>
      </w:r>
      <w:r w:rsidR="00020157" w:rsidRPr="00F31318">
        <w:fldChar w:fldCharType="end"/>
      </w:r>
    </w:p>
    <w:p w14:paraId="1C5BAB0A" w14:textId="77777777" w:rsidR="00DF5A04" w:rsidRPr="00F31318" w:rsidRDefault="00DF5A04" w:rsidP="00356BD6">
      <w:pPr>
        <w:pStyle w:val="Heading2"/>
      </w:pPr>
      <w:r w:rsidRPr="00F31318">
        <w:t xml:space="preserve"> </w:t>
      </w:r>
      <w:bookmarkStart w:id="340" w:name="_Toc61416225"/>
      <w:bookmarkStart w:id="341" w:name="_Toc277338907"/>
      <w:bookmarkStart w:id="342" w:name="_Toc278277379"/>
      <w:bookmarkStart w:id="343" w:name="_Toc316310147"/>
      <w:bookmarkStart w:id="344" w:name="_Toc356456903"/>
      <w:bookmarkStart w:id="345" w:name="_Toc356457998"/>
      <w:bookmarkStart w:id="346" w:name="_Toc441143418"/>
      <w:r w:rsidRPr="00F31318">
        <w:t>SACC Exemptions</w:t>
      </w:r>
      <w:bookmarkEnd w:id="340"/>
      <w:bookmarkEnd w:id="341"/>
      <w:bookmarkEnd w:id="342"/>
      <w:bookmarkEnd w:id="343"/>
      <w:bookmarkEnd w:id="344"/>
      <w:bookmarkEnd w:id="345"/>
      <w:bookmarkEnd w:id="346"/>
      <w:r w:rsidR="00020157" w:rsidRPr="00F31318">
        <w:fldChar w:fldCharType="begin"/>
      </w:r>
      <w:r w:rsidRPr="00F31318">
        <w:instrText xml:space="preserve"> XE "SACC Exemptions" </w:instrText>
      </w:r>
      <w:r w:rsidR="00020157" w:rsidRPr="00F31318">
        <w:fldChar w:fldCharType="end"/>
      </w:r>
    </w:p>
    <w:p w14:paraId="03BD5B41" w14:textId="77777777" w:rsidR="00DF5A04" w:rsidRPr="00F31318" w:rsidRDefault="00DF5A04" w:rsidP="00DF5A04">
      <w:pPr>
        <w:pStyle w:val="BodyText"/>
      </w:pPr>
      <w:r w:rsidRPr="00F31318">
        <w:t>There are no SACC exemptions for this package.</w:t>
      </w:r>
    </w:p>
    <w:p w14:paraId="12627E12" w14:textId="77777777" w:rsidR="00DF5A04" w:rsidRPr="00F31318" w:rsidRDefault="00DF5A04" w:rsidP="00356BD6">
      <w:pPr>
        <w:pStyle w:val="Heading2"/>
      </w:pPr>
      <w:r w:rsidRPr="00F31318">
        <w:t xml:space="preserve"> </w:t>
      </w:r>
      <w:bookmarkStart w:id="347" w:name="_Toc61416226"/>
      <w:bookmarkStart w:id="348" w:name="_Toc277338908"/>
      <w:bookmarkStart w:id="349" w:name="_Toc278277380"/>
      <w:bookmarkStart w:id="350" w:name="_Toc316310148"/>
      <w:bookmarkStart w:id="351" w:name="_Toc356456904"/>
      <w:bookmarkStart w:id="352" w:name="_Toc356457999"/>
      <w:bookmarkStart w:id="353" w:name="_Toc441143419"/>
      <w:r w:rsidRPr="00F31318">
        <w:t>Variables</w:t>
      </w:r>
      <w:bookmarkEnd w:id="347"/>
      <w:bookmarkEnd w:id="348"/>
      <w:bookmarkEnd w:id="349"/>
      <w:bookmarkEnd w:id="350"/>
      <w:bookmarkEnd w:id="351"/>
      <w:bookmarkEnd w:id="352"/>
      <w:bookmarkEnd w:id="353"/>
      <w:r w:rsidR="00020157" w:rsidRPr="00F31318">
        <w:fldChar w:fldCharType="begin"/>
      </w:r>
      <w:r w:rsidRPr="00F31318">
        <w:instrText xml:space="preserve"> XE "Variables" </w:instrText>
      </w:r>
      <w:r w:rsidR="00020157" w:rsidRPr="00F31318">
        <w:fldChar w:fldCharType="end"/>
      </w:r>
    </w:p>
    <w:p w14:paraId="678B2784" w14:textId="77777777" w:rsidR="00DF5A04" w:rsidRPr="00F31318" w:rsidRDefault="00DF5A04" w:rsidP="00DF5A04">
      <w:pPr>
        <w:pStyle w:val="BodyText"/>
      </w:pPr>
      <w:r w:rsidRPr="00F31318">
        <w:t>The following is a list of the more important namespace variables by the ECME V. 1.0 package. These variables are listed here for support purposes only and can change from version to version.</w:t>
      </w:r>
    </w:p>
    <w:p w14:paraId="6077EEE2" w14:textId="77777777" w:rsidR="00DF5A04" w:rsidRPr="00F31318" w:rsidRDefault="00DF5A04" w:rsidP="00DF5A04"/>
    <w:p w14:paraId="74143E92" w14:textId="77777777" w:rsidR="00DF5A04" w:rsidRPr="00F31318" w:rsidRDefault="00DF5A04" w:rsidP="00DF5A04">
      <w:pPr>
        <w:rPr>
          <w:b/>
          <w:bCs/>
        </w:rPr>
      </w:pPr>
      <w:r w:rsidRPr="00F31318">
        <w:rPr>
          <w:b/>
          <w:bCs/>
        </w:rPr>
        <w:t>BPS array variables</w:t>
      </w:r>
    </w:p>
    <w:p w14:paraId="47B16B83" w14:textId="77777777" w:rsidR="00DF5A04" w:rsidRPr="00F31318" w:rsidRDefault="00DF5A04" w:rsidP="00DF5A04">
      <w:pPr>
        <w:rPr>
          <w:b/>
          <w:bCs/>
        </w:rPr>
      </w:pPr>
    </w:p>
    <w:p w14:paraId="7C765FD2" w14:textId="77777777" w:rsidR="00DF5A04" w:rsidRPr="00F31318" w:rsidRDefault="00DF5A04" w:rsidP="00DF5A04">
      <w:pPr>
        <w:pStyle w:val="BodyText"/>
      </w:pPr>
      <w:r w:rsidRPr="00F31318">
        <w:t>The BPS array contains all the information needed to build a claim. This information comes primarily from two sources, IB/Insurance and Pharmacy data.</w:t>
      </w:r>
    </w:p>
    <w:p w14:paraId="6446F652" w14:textId="77777777" w:rsidR="00DF5A04" w:rsidRPr="00F31318" w:rsidRDefault="00DF5A04" w:rsidP="00DF5A04">
      <w:pPr>
        <w:pStyle w:val="BodyText"/>
      </w:pPr>
    </w:p>
    <w:p w14:paraId="11648B86" w14:textId="77777777" w:rsidR="00DF5A04" w:rsidRPr="00F31318" w:rsidRDefault="00DF5A04" w:rsidP="00DF5A04">
      <w:r w:rsidRPr="00F31318">
        <w:br w:type="page"/>
      </w:r>
    </w:p>
    <w:p w14:paraId="59493E16" w14:textId="77777777" w:rsidR="00DF5A04" w:rsidRPr="00F31318" w:rsidRDefault="00DF5A04" w:rsidP="00DF5A04">
      <w:pPr>
        <w:jc w:val="center"/>
        <w:rPr>
          <w:rFonts w:eastAsia="MS Mincho"/>
          <w:i/>
        </w:rPr>
      </w:pPr>
      <w:r w:rsidRPr="00F31318">
        <w:lastRenderedPageBreak/>
        <w:t xml:space="preserve"> </w:t>
      </w:r>
      <w:r w:rsidRPr="00F31318">
        <w:rPr>
          <w:rFonts w:eastAsia="MS Mincho"/>
          <w:bCs/>
          <w:i/>
        </w:rPr>
        <w:t>(This page included for two-sided copying.)</w:t>
      </w:r>
    </w:p>
    <w:p w14:paraId="69DFCAD9" w14:textId="77777777" w:rsidR="00DF5A04" w:rsidRPr="00F31318" w:rsidRDefault="00DF5A04" w:rsidP="00356BD6">
      <w:pPr>
        <w:pStyle w:val="Heading1"/>
        <w:sectPr w:rsidR="00DF5A04" w:rsidRPr="00F31318" w:rsidSect="00356BD6">
          <w:footerReference w:type="even" r:id="rId72"/>
          <w:footerReference w:type="default" r:id="rId73"/>
          <w:pgSz w:w="12240" w:h="15840" w:code="1"/>
          <w:pgMar w:top="1440" w:right="1800" w:bottom="1440" w:left="1800" w:header="720" w:footer="720" w:gutter="0"/>
          <w:cols w:space="720"/>
        </w:sectPr>
      </w:pPr>
    </w:p>
    <w:p w14:paraId="4975E682" w14:textId="77777777" w:rsidR="00DF5A04" w:rsidRPr="00F31318" w:rsidRDefault="00DF5A04" w:rsidP="00315C6E">
      <w:pPr>
        <w:pStyle w:val="Heading1"/>
        <w:numPr>
          <w:ilvl w:val="0"/>
          <w:numId w:val="0"/>
        </w:numPr>
      </w:pPr>
      <w:bookmarkStart w:id="354" w:name="_Toc277338909"/>
      <w:bookmarkStart w:id="355" w:name="_Toc278277381"/>
      <w:bookmarkStart w:id="356" w:name="_Toc316310149"/>
      <w:bookmarkStart w:id="357" w:name="_Toc356456905"/>
      <w:bookmarkStart w:id="358" w:name="_Toc356458000"/>
      <w:bookmarkStart w:id="359" w:name="_Toc441143420"/>
      <w:r w:rsidRPr="00F31318">
        <w:lastRenderedPageBreak/>
        <w:t>Security Guide</w:t>
      </w:r>
      <w:bookmarkEnd w:id="354"/>
      <w:bookmarkEnd w:id="355"/>
      <w:bookmarkEnd w:id="356"/>
      <w:bookmarkEnd w:id="357"/>
      <w:bookmarkEnd w:id="358"/>
      <w:bookmarkEnd w:id="359"/>
    </w:p>
    <w:p w14:paraId="4B18F6D9" w14:textId="77777777" w:rsidR="00DF5A04" w:rsidRPr="00F31318" w:rsidRDefault="00DF5A04" w:rsidP="00DF5A04"/>
    <w:p w14:paraId="17C2B2B5" w14:textId="77777777" w:rsidR="00DF5A04" w:rsidRPr="00F31318" w:rsidRDefault="00DF5A04" w:rsidP="00DF5A04">
      <w:pPr>
        <w:jc w:val="center"/>
        <w:rPr>
          <w:rFonts w:eastAsia="MS Mincho"/>
          <w:bCs/>
          <w:i/>
        </w:rPr>
      </w:pPr>
      <w:bookmarkStart w:id="360" w:name="_Toc61416233"/>
      <w:r w:rsidRPr="00F31318">
        <w:rPr>
          <w:rFonts w:eastAsia="MS Mincho"/>
        </w:rPr>
        <w:br w:type="page"/>
      </w:r>
      <w:r w:rsidRPr="00F31318">
        <w:rPr>
          <w:rFonts w:eastAsia="MS Mincho"/>
          <w:bCs/>
          <w:i/>
        </w:rPr>
        <w:lastRenderedPageBreak/>
        <w:t>(This page included for two-sided copying.)</w:t>
      </w:r>
    </w:p>
    <w:p w14:paraId="234E955C" w14:textId="77777777" w:rsidR="00DF5A04" w:rsidRPr="00F31318" w:rsidRDefault="00DF5A04" w:rsidP="00DF5A04">
      <w:pPr>
        <w:jc w:val="center"/>
        <w:rPr>
          <w:rFonts w:eastAsia="MS Mincho"/>
          <w:i/>
        </w:rPr>
        <w:sectPr w:rsidR="00DF5A04" w:rsidRPr="00F31318" w:rsidSect="00356BD6">
          <w:footerReference w:type="even" r:id="rId74"/>
          <w:footerReference w:type="default" r:id="rId75"/>
          <w:pgSz w:w="12240" w:h="15840" w:code="1"/>
          <w:pgMar w:top="1440" w:right="1800" w:bottom="1440" w:left="1800" w:header="720" w:footer="720" w:gutter="0"/>
          <w:cols w:space="720"/>
        </w:sectPr>
      </w:pPr>
    </w:p>
    <w:p w14:paraId="18C4A877" w14:textId="77777777" w:rsidR="00DF5A04" w:rsidRPr="00F31318" w:rsidRDefault="00BA05FA" w:rsidP="00356BD6">
      <w:pPr>
        <w:pStyle w:val="Heading1"/>
        <w:rPr>
          <w:rFonts w:eastAsia="MS Mincho"/>
        </w:rPr>
      </w:pPr>
      <w:bookmarkStart w:id="361" w:name="_Toc277338910"/>
      <w:bookmarkStart w:id="362" w:name="_Toc278277382"/>
      <w:bookmarkStart w:id="363" w:name="_Toc316310150"/>
      <w:bookmarkStart w:id="364" w:name="_Toc356456906"/>
      <w:bookmarkStart w:id="365" w:name="_Toc356458001"/>
      <w:r>
        <w:rPr>
          <w:rFonts w:eastAsia="MS Mincho"/>
        </w:rPr>
        <w:lastRenderedPageBreak/>
        <w:t xml:space="preserve">     </w:t>
      </w:r>
      <w:bookmarkStart w:id="366" w:name="_Toc441143421"/>
      <w:r w:rsidR="00DF5A04" w:rsidRPr="00F31318">
        <w:rPr>
          <w:rFonts w:eastAsia="MS Mincho"/>
        </w:rPr>
        <w:t>Security Management</w:t>
      </w:r>
      <w:bookmarkEnd w:id="361"/>
      <w:bookmarkEnd w:id="362"/>
      <w:bookmarkEnd w:id="363"/>
      <w:bookmarkEnd w:id="364"/>
      <w:bookmarkEnd w:id="365"/>
      <w:bookmarkEnd w:id="366"/>
      <w:r w:rsidR="00020157" w:rsidRPr="00F31318">
        <w:fldChar w:fldCharType="begin"/>
      </w:r>
      <w:r w:rsidR="00DF5A04" w:rsidRPr="00F31318">
        <w:instrText xml:space="preserve"> XE "</w:instrText>
      </w:r>
      <w:r w:rsidR="00DF5A04" w:rsidRPr="00F31318">
        <w:rPr>
          <w:rFonts w:eastAsia="MS Mincho"/>
        </w:rPr>
        <w:instrText>Security Management</w:instrText>
      </w:r>
      <w:r w:rsidR="00DF5A04" w:rsidRPr="00F31318">
        <w:instrText xml:space="preserve">" </w:instrText>
      </w:r>
      <w:r w:rsidR="00020157" w:rsidRPr="00F31318">
        <w:fldChar w:fldCharType="end"/>
      </w:r>
    </w:p>
    <w:p w14:paraId="4B7F9FFE" w14:textId="77777777" w:rsidR="00DF5A04" w:rsidRPr="00F31318" w:rsidRDefault="00DF5A04" w:rsidP="00DF5A04">
      <w:pPr>
        <w:pStyle w:val="BodyText"/>
      </w:pPr>
      <w:r w:rsidRPr="00F31318">
        <w:t>This package does not impose any additional legal requirements on the user, nor does it relieve the user of any legal requirements. No additional security measures are to be applied other than those implemented through Menu Manager and the package routines. No additional licenses are necessary to run the software. Confidentiality of staff and patient data and the monitoring of this confidentiality are no different than with any other paper reference.</w:t>
      </w:r>
    </w:p>
    <w:p w14:paraId="7A29A70A" w14:textId="77777777" w:rsidR="00DF5A04" w:rsidRPr="00F31318" w:rsidRDefault="00DF5A04" w:rsidP="00DF5A04">
      <w:pPr>
        <w:rPr>
          <w:rFonts w:eastAsia="MS Mincho"/>
        </w:rPr>
      </w:pPr>
    </w:p>
    <w:p w14:paraId="2AFA2DAF" w14:textId="77777777" w:rsidR="00DF5A04" w:rsidRPr="00F31318" w:rsidRDefault="00DF5A04" w:rsidP="00DF5A04">
      <w:pPr>
        <w:jc w:val="center"/>
        <w:rPr>
          <w:rFonts w:eastAsia="MS Mincho"/>
          <w:bCs/>
          <w:i/>
        </w:rPr>
      </w:pPr>
      <w:r w:rsidRPr="00F31318">
        <w:rPr>
          <w:rFonts w:eastAsia="MS Mincho"/>
          <w:bCs/>
          <w:i/>
        </w:rPr>
        <w:br w:type="page"/>
      </w:r>
      <w:r w:rsidRPr="00F31318">
        <w:rPr>
          <w:rFonts w:eastAsia="MS Mincho"/>
          <w:bCs/>
          <w:i/>
        </w:rPr>
        <w:lastRenderedPageBreak/>
        <w:t>(This page included for two-sided copying.)</w:t>
      </w:r>
    </w:p>
    <w:p w14:paraId="5AB76093" w14:textId="77777777" w:rsidR="00593914" w:rsidRPr="00F31318" w:rsidRDefault="00593914" w:rsidP="00DF5A04">
      <w:pPr>
        <w:jc w:val="center"/>
        <w:rPr>
          <w:rFonts w:eastAsia="MS Mincho"/>
          <w:bCs/>
          <w:i/>
        </w:rPr>
        <w:sectPr w:rsidR="00593914" w:rsidRPr="00F31318" w:rsidSect="00356BD6">
          <w:headerReference w:type="default" r:id="rId76"/>
          <w:footerReference w:type="even" r:id="rId77"/>
          <w:footerReference w:type="default" r:id="rId78"/>
          <w:pgSz w:w="12240" w:h="15840" w:code="1"/>
          <w:pgMar w:top="1440" w:right="1800" w:bottom="1440" w:left="1800" w:header="720" w:footer="720" w:gutter="0"/>
          <w:cols w:space="720"/>
        </w:sectPr>
      </w:pPr>
    </w:p>
    <w:p w14:paraId="4800C49D" w14:textId="77777777" w:rsidR="00DF5A04" w:rsidRPr="00F31318" w:rsidRDefault="00DF5A04" w:rsidP="00DF5A04">
      <w:pPr>
        <w:jc w:val="center"/>
        <w:rPr>
          <w:rFonts w:eastAsia="MS Mincho"/>
        </w:rPr>
      </w:pPr>
    </w:p>
    <w:p w14:paraId="60839360" w14:textId="77777777" w:rsidR="00DF5A04" w:rsidRPr="00F31318" w:rsidRDefault="00BA05FA" w:rsidP="00356BD6">
      <w:pPr>
        <w:pStyle w:val="Heading1"/>
        <w:rPr>
          <w:rFonts w:eastAsia="MS Mincho"/>
        </w:rPr>
      </w:pPr>
      <w:bookmarkStart w:id="367" w:name="_Toc277338911"/>
      <w:bookmarkStart w:id="368" w:name="_Toc278277383"/>
      <w:bookmarkStart w:id="369" w:name="_Toc316310151"/>
      <w:bookmarkStart w:id="370" w:name="_Toc356456907"/>
      <w:bookmarkStart w:id="371" w:name="_Toc356458002"/>
      <w:r>
        <w:rPr>
          <w:rFonts w:eastAsia="MS Mincho"/>
        </w:rPr>
        <w:t xml:space="preserve">     </w:t>
      </w:r>
      <w:bookmarkStart w:id="372" w:name="_Toc441143422"/>
      <w:r w:rsidR="00DF5A04" w:rsidRPr="00F31318">
        <w:rPr>
          <w:rFonts w:eastAsia="MS Mincho"/>
        </w:rPr>
        <w:t>Mail Groups and Mail Messages (Bulletins</w:t>
      </w:r>
      <w:bookmarkEnd w:id="367"/>
      <w:r w:rsidR="00020157" w:rsidRPr="00F31318">
        <w:fldChar w:fldCharType="begin"/>
      </w:r>
      <w:r w:rsidR="00DF5A04" w:rsidRPr="00F31318">
        <w:instrText xml:space="preserve"> XE "</w:instrText>
      </w:r>
      <w:r w:rsidR="00DF5A04" w:rsidRPr="00F31318">
        <w:rPr>
          <w:rFonts w:eastAsia="MS Mincho"/>
        </w:rPr>
        <w:instrText>Mail Groups and Alerts</w:instrText>
      </w:r>
      <w:r w:rsidR="00DF5A04" w:rsidRPr="00F31318">
        <w:instrText xml:space="preserve">" </w:instrText>
      </w:r>
      <w:r w:rsidR="00020157" w:rsidRPr="00F31318">
        <w:fldChar w:fldCharType="end"/>
      </w:r>
      <w:r w:rsidR="00DF5A04" w:rsidRPr="00F31318">
        <w:t>)</w:t>
      </w:r>
      <w:bookmarkEnd w:id="368"/>
      <w:bookmarkEnd w:id="369"/>
      <w:bookmarkEnd w:id="370"/>
      <w:bookmarkEnd w:id="371"/>
      <w:bookmarkEnd w:id="372"/>
    </w:p>
    <w:p w14:paraId="32B9A9A2" w14:textId="77777777" w:rsidR="00DF5A04" w:rsidRPr="00F31318" w:rsidRDefault="00DF5A04" w:rsidP="00DF5A04">
      <w:pPr>
        <w:pStyle w:val="BodyText"/>
        <w:rPr>
          <w:szCs w:val="24"/>
        </w:rPr>
      </w:pPr>
      <w:r w:rsidRPr="00F31318">
        <w:rPr>
          <w:szCs w:val="24"/>
        </w:rPr>
        <w:t>There are three mail groups in ECME.</w:t>
      </w:r>
    </w:p>
    <w:p w14:paraId="17AD8AF0" w14:textId="77777777" w:rsidR="00DF5A04" w:rsidRPr="00F31318" w:rsidRDefault="00DF5A04" w:rsidP="00C061B6">
      <w:pPr>
        <w:pStyle w:val="CM61"/>
        <w:numPr>
          <w:ilvl w:val="0"/>
          <w:numId w:val="38"/>
        </w:numPr>
        <w:spacing w:line="253" w:lineRule="atLeast"/>
      </w:pPr>
      <w:r w:rsidRPr="00F31318">
        <w:rPr>
          <w:color w:val="000000"/>
        </w:rPr>
        <w:t>The mail group BPS OPECC should contain members who will monitor the ECME process.</w:t>
      </w:r>
    </w:p>
    <w:p w14:paraId="77B7DFEB" w14:textId="77777777" w:rsidR="00DF5A04" w:rsidRPr="00F31318" w:rsidRDefault="00DF5A04" w:rsidP="00C061B6">
      <w:pPr>
        <w:pStyle w:val="CM61"/>
        <w:numPr>
          <w:ilvl w:val="0"/>
          <w:numId w:val="38"/>
        </w:numPr>
        <w:spacing w:line="253" w:lineRule="atLeast"/>
      </w:pPr>
      <w:r w:rsidRPr="00F31318">
        <w:rPr>
          <w:color w:val="000000"/>
        </w:rPr>
        <w:t>The mail group BPS TRICARE should contain members who will monitor the       TRICA</w:t>
      </w:r>
      <w:r w:rsidRPr="00F31318">
        <w:t>RE process.</w:t>
      </w:r>
    </w:p>
    <w:p w14:paraId="64162631" w14:textId="77777777" w:rsidR="00DF5A04" w:rsidRPr="00F31318" w:rsidRDefault="00DF5A04" w:rsidP="00C061B6">
      <w:pPr>
        <w:pStyle w:val="CM61"/>
        <w:numPr>
          <w:ilvl w:val="0"/>
          <w:numId w:val="38"/>
        </w:numPr>
        <w:spacing w:line="253" w:lineRule="atLeast"/>
        <w:rPr>
          <w:color w:val="000000"/>
        </w:rPr>
      </w:pPr>
      <w:r w:rsidRPr="00F31318">
        <w:rPr>
          <w:color w:val="000000"/>
        </w:rPr>
        <w:t>The mail group BPS CHAMPVA should contain members who will monitor the       CHAMPVA process</w:t>
      </w:r>
    </w:p>
    <w:p w14:paraId="40C40E53" w14:textId="77777777" w:rsidR="00DF5A04" w:rsidRPr="00F31318" w:rsidRDefault="00DF5A04" w:rsidP="00DF5A04">
      <w:pPr>
        <w:pStyle w:val="BodyText"/>
        <w:rPr>
          <w:szCs w:val="24"/>
        </w:rPr>
      </w:pPr>
      <w:r w:rsidRPr="00F31318">
        <w:rPr>
          <w:szCs w:val="24"/>
        </w:rPr>
        <w:t xml:space="preserve">There are seven </w:t>
      </w:r>
      <w:proofErr w:type="spellStart"/>
      <w:r w:rsidRPr="00F31318">
        <w:rPr>
          <w:szCs w:val="24"/>
        </w:rPr>
        <w:t>MailMan</w:t>
      </w:r>
      <w:proofErr w:type="spellEnd"/>
      <w:r w:rsidRPr="00F31318">
        <w:rPr>
          <w:szCs w:val="24"/>
        </w:rPr>
        <w:t xml:space="preserve"> messages (bulletins) sent by ECME.</w:t>
      </w:r>
    </w:p>
    <w:p w14:paraId="3C666EE7" w14:textId="77777777" w:rsidR="00DF5A04" w:rsidRPr="00F31318" w:rsidRDefault="00DF5A04" w:rsidP="00C061B6">
      <w:pPr>
        <w:pStyle w:val="CM61"/>
        <w:numPr>
          <w:ilvl w:val="0"/>
          <w:numId w:val="37"/>
        </w:numPr>
        <w:spacing w:line="253" w:lineRule="atLeast"/>
        <w:rPr>
          <w:color w:val="000000"/>
        </w:rPr>
      </w:pPr>
      <w:r w:rsidRPr="00F31318">
        <w:rPr>
          <w:color w:val="000000"/>
        </w:rPr>
        <w:t>If an ECME transaction is missing the insurance information necessary to process the claim, an email bulletin will be sent to the BPS OPECC mail group before the claim processing terminates.</w:t>
      </w:r>
    </w:p>
    <w:p w14:paraId="40B96B36" w14:textId="77777777" w:rsidR="00DF5A04" w:rsidRPr="00F31318" w:rsidRDefault="00DF5A04" w:rsidP="00C061B6">
      <w:pPr>
        <w:pStyle w:val="CM61"/>
        <w:numPr>
          <w:ilvl w:val="0"/>
          <w:numId w:val="37"/>
        </w:numPr>
        <w:spacing w:line="253" w:lineRule="atLeast"/>
        <w:rPr>
          <w:color w:val="000000"/>
        </w:rPr>
      </w:pPr>
      <w:r w:rsidRPr="00F31318">
        <w:rPr>
          <w:color w:val="000000"/>
        </w:rPr>
        <w:t>The Auto-Reversal Process will send an email to the BPS OPECC mail group with a list of ECME claims that were auto-reversed.</w:t>
      </w:r>
    </w:p>
    <w:p w14:paraId="2452C18C" w14:textId="77777777" w:rsidR="00423754" w:rsidRPr="00F31318" w:rsidRDefault="00DF5A04" w:rsidP="00C061B6">
      <w:pPr>
        <w:pStyle w:val="CM61"/>
        <w:numPr>
          <w:ilvl w:val="0"/>
          <w:numId w:val="37"/>
        </w:numPr>
        <w:spacing w:line="253" w:lineRule="atLeast"/>
        <w:rPr>
          <w:color w:val="000000"/>
        </w:rPr>
      </w:pPr>
      <w:r w:rsidRPr="00F31318">
        <w:rPr>
          <w:color w:val="000000"/>
        </w:rPr>
        <w:t>The VA SITE CONTACT in the BPS SETUP table will be notified of any difficulties encountered during the registration process.</w:t>
      </w:r>
    </w:p>
    <w:p w14:paraId="15D7E3EA" w14:textId="77777777" w:rsidR="00DF5A04" w:rsidRPr="00F31318" w:rsidRDefault="00DF5A04" w:rsidP="00C061B6">
      <w:pPr>
        <w:pStyle w:val="CM61"/>
        <w:numPr>
          <w:ilvl w:val="0"/>
          <w:numId w:val="37"/>
        </w:numPr>
        <w:spacing w:line="253" w:lineRule="atLeast"/>
        <w:rPr>
          <w:color w:val="000000"/>
        </w:rPr>
      </w:pPr>
      <w:r w:rsidRPr="00F31318">
        <w:rPr>
          <w:color w:val="000000"/>
        </w:rPr>
        <w:t>If a Veteran RX/fill cannot be queued for processing, an email is sent to the BPS OPECC mail group.</w:t>
      </w:r>
    </w:p>
    <w:p w14:paraId="164F497F" w14:textId="77777777" w:rsidR="00DF5A04" w:rsidRPr="00F31318" w:rsidRDefault="00DF5A04" w:rsidP="00C061B6">
      <w:pPr>
        <w:pStyle w:val="CM61"/>
        <w:numPr>
          <w:ilvl w:val="0"/>
          <w:numId w:val="37"/>
        </w:numPr>
        <w:spacing w:line="253" w:lineRule="atLeast"/>
        <w:rPr>
          <w:color w:val="000000"/>
        </w:rPr>
      </w:pPr>
      <w:r w:rsidRPr="00F31318">
        <w:rPr>
          <w:color w:val="000000"/>
        </w:rPr>
        <w:t>If a TRICARE RX/fill cannot be queued for processing, an email is sent to the BPS TRICARE mail group.</w:t>
      </w:r>
    </w:p>
    <w:p w14:paraId="7AC35D88" w14:textId="77777777" w:rsidR="00DF5A04" w:rsidRPr="00F31318" w:rsidRDefault="00DF5A04" w:rsidP="00C061B6">
      <w:pPr>
        <w:pStyle w:val="CM61"/>
        <w:numPr>
          <w:ilvl w:val="0"/>
          <w:numId w:val="37"/>
        </w:numPr>
        <w:spacing w:line="253" w:lineRule="atLeast"/>
        <w:rPr>
          <w:color w:val="000000"/>
        </w:rPr>
      </w:pPr>
      <w:r w:rsidRPr="00F31318">
        <w:rPr>
          <w:color w:val="000000"/>
        </w:rPr>
        <w:t>If a CHAMPVA RX/fill cannot be queued for processing, an email is sent to the BPS CHAMPVA mail group</w:t>
      </w:r>
    </w:p>
    <w:p w14:paraId="33E826CA" w14:textId="77777777" w:rsidR="00DF5A04" w:rsidRPr="00F31318" w:rsidRDefault="00DF5A04" w:rsidP="00C061B6">
      <w:pPr>
        <w:pStyle w:val="CM61"/>
        <w:numPr>
          <w:ilvl w:val="0"/>
          <w:numId w:val="37"/>
        </w:numPr>
        <w:spacing w:line="253" w:lineRule="atLeast"/>
        <w:rPr>
          <w:color w:val="000000"/>
        </w:rPr>
      </w:pPr>
      <w:r w:rsidRPr="00F31318">
        <w:rPr>
          <w:color w:val="000000"/>
        </w:rPr>
        <w:t>If a primary claim is closed by an Rx Return to Stock, an Rx Delete, or an Inpatient Auto Reversal and there is an open secondary claim, a bulletin will be sent to the BPS OPECC mail group so that they can manually reverse (if needed) and close the secondary claim.</w:t>
      </w:r>
    </w:p>
    <w:p w14:paraId="6C24DAF0" w14:textId="77777777" w:rsidR="00593914" w:rsidRPr="00F31318" w:rsidRDefault="00593914" w:rsidP="00593914">
      <w:pPr>
        <w:jc w:val="center"/>
        <w:rPr>
          <w:rFonts w:eastAsia="MS Mincho"/>
        </w:rPr>
      </w:pPr>
      <w:bookmarkStart w:id="373" w:name="_Toc277338912"/>
      <w:bookmarkStart w:id="374" w:name="_Toc278277384"/>
      <w:bookmarkStart w:id="375" w:name="_Toc316310152"/>
      <w:bookmarkStart w:id="376" w:name="_Toc356456908"/>
      <w:bookmarkStart w:id="377" w:name="_Toc356458003"/>
      <w:r w:rsidRPr="00F31318">
        <w:rPr>
          <w:rFonts w:eastAsia="MS Mincho"/>
          <w:i/>
        </w:rPr>
        <w:br w:type="page"/>
      </w:r>
      <w:r w:rsidRPr="00F31318">
        <w:rPr>
          <w:rFonts w:eastAsia="MS Mincho"/>
          <w:bCs/>
          <w:i/>
        </w:rPr>
        <w:lastRenderedPageBreak/>
        <w:t>(This page included for two-sided copying.)</w:t>
      </w:r>
    </w:p>
    <w:p w14:paraId="5CF014EF" w14:textId="77777777" w:rsidR="00593914" w:rsidRPr="00F31318" w:rsidRDefault="00593914" w:rsidP="00593914">
      <w:pPr>
        <w:pStyle w:val="BodyText"/>
        <w:rPr>
          <w:rFonts w:eastAsia="MS Mincho"/>
        </w:rPr>
        <w:sectPr w:rsidR="00593914" w:rsidRPr="00F31318" w:rsidSect="00356BD6">
          <w:footerReference w:type="even" r:id="rId79"/>
          <w:footerReference w:type="default" r:id="rId80"/>
          <w:pgSz w:w="12240" w:h="15840" w:code="1"/>
          <w:pgMar w:top="1440" w:right="1800" w:bottom="1440" w:left="1800" w:header="720" w:footer="720" w:gutter="0"/>
          <w:cols w:space="720"/>
        </w:sectPr>
      </w:pPr>
    </w:p>
    <w:p w14:paraId="015FF676" w14:textId="77777777" w:rsidR="00DF5A04" w:rsidRPr="00F31318" w:rsidRDefault="00BA05FA" w:rsidP="00356BD6">
      <w:pPr>
        <w:pStyle w:val="Heading1"/>
        <w:rPr>
          <w:rFonts w:eastAsia="MS Mincho"/>
        </w:rPr>
      </w:pPr>
      <w:r>
        <w:rPr>
          <w:rFonts w:eastAsia="MS Mincho"/>
        </w:rPr>
        <w:lastRenderedPageBreak/>
        <w:t xml:space="preserve">     </w:t>
      </w:r>
      <w:bookmarkStart w:id="378" w:name="_Toc441143423"/>
      <w:r w:rsidR="00DF5A04" w:rsidRPr="00F31318">
        <w:rPr>
          <w:rFonts w:eastAsia="MS Mincho"/>
        </w:rPr>
        <w:t>Remote Systems</w:t>
      </w:r>
      <w:bookmarkEnd w:id="373"/>
      <w:bookmarkEnd w:id="374"/>
      <w:bookmarkEnd w:id="375"/>
      <w:bookmarkEnd w:id="376"/>
      <w:bookmarkEnd w:id="377"/>
      <w:bookmarkEnd w:id="378"/>
      <w:r w:rsidR="00020157" w:rsidRPr="00F31318">
        <w:fldChar w:fldCharType="begin"/>
      </w:r>
      <w:r w:rsidR="00DF5A04" w:rsidRPr="00F31318">
        <w:instrText xml:space="preserve"> XE "</w:instrText>
      </w:r>
      <w:r w:rsidR="00DF5A04" w:rsidRPr="00F31318">
        <w:rPr>
          <w:rFonts w:eastAsia="MS Mincho"/>
        </w:rPr>
        <w:instrText>Remote Systems</w:instrText>
      </w:r>
      <w:r w:rsidR="00DF5A04" w:rsidRPr="00F31318">
        <w:instrText xml:space="preserve">" </w:instrText>
      </w:r>
      <w:r w:rsidR="00020157" w:rsidRPr="00F31318">
        <w:fldChar w:fldCharType="end"/>
      </w:r>
    </w:p>
    <w:p w14:paraId="597EB3FB" w14:textId="77777777" w:rsidR="00DF5A04" w:rsidRPr="00F31318" w:rsidRDefault="00DF5A04" w:rsidP="00356BD6">
      <w:pPr>
        <w:pStyle w:val="BodyText"/>
        <w:keepNext/>
        <w:keepLines/>
        <w:rPr>
          <w:szCs w:val="24"/>
        </w:rPr>
      </w:pPr>
      <w:bookmarkStart w:id="379" w:name="OLE_LINK23"/>
      <w:bookmarkStart w:id="380" w:name="OLE_LINK24"/>
      <w:r w:rsidRPr="00F31318">
        <w:rPr>
          <w:szCs w:val="24"/>
        </w:rPr>
        <w:t>ECME transmits prescription claims and eligibility verification requests to third-party payers via the Austin Information Technology Center (AITC) and the clearinghouse Emdeon via HL7</w:t>
      </w:r>
      <w:r w:rsidR="004E5E86" w:rsidRPr="00F31318">
        <w:rPr>
          <w:szCs w:val="24"/>
        </w:rPr>
        <w:t xml:space="preserve">. </w:t>
      </w:r>
      <w:r w:rsidRPr="00F31318">
        <w:rPr>
          <w:szCs w:val="24"/>
        </w:rPr>
        <w:t xml:space="preserve">The </w:t>
      </w:r>
      <w:r w:rsidRPr="00C061B6">
        <w:rPr>
          <w:rStyle w:val="BodyTextChar"/>
        </w:rPr>
        <w:t>claims messages sent and received must comply with the NCPDP V. D.0 Telecommunications Standard.</w:t>
      </w:r>
      <w:r w:rsidRPr="00F31318">
        <w:rPr>
          <w:szCs w:val="24"/>
        </w:rPr>
        <w:t xml:space="preserve">  The data on the </w:t>
      </w:r>
      <w:proofErr w:type="gramStart"/>
      <w:r w:rsidRPr="00F31318">
        <w:rPr>
          <w:szCs w:val="24"/>
        </w:rPr>
        <w:t>claims</w:t>
      </w:r>
      <w:proofErr w:type="gramEnd"/>
      <w:r w:rsidRPr="00F31318">
        <w:rPr>
          <w:szCs w:val="24"/>
        </w:rPr>
        <w:t xml:space="preserve"> transactions are controlled by fields defined on the payer sheets, which are created by the third-party payer</w:t>
      </w:r>
      <w:r w:rsidR="004E5E86" w:rsidRPr="00F31318">
        <w:rPr>
          <w:szCs w:val="24"/>
        </w:rPr>
        <w:t xml:space="preserve">. </w:t>
      </w:r>
      <w:r w:rsidRPr="00F31318">
        <w:rPr>
          <w:szCs w:val="24"/>
        </w:rPr>
        <w:t>Generally, the data may include patient, insurance, provider, and prescription data. The payer response will include whether the claim was paid or rejected and possibly drug utilization response (DUR) information. The number of transactions will vary depending on the frequency of prescriptions created at a site and how many of those claims can be third-party billed</w:t>
      </w:r>
      <w:r w:rsidR="004E5E86" w:rsidRPr="00F31318">
        <w:rPr>
          <w:szCs w:val="24"/>
        </w:rPr>
        <w:t xml:space="preserve">. </w:t>
      </w:r>
      <w:r w:rsidRPr="00F31318">
        <w:rPr>
          <w:szCs w:val="24"/>
        </w:rPr>
        <w:t>The data is not encrypted between VistA and the AITC, which is inside the VA firewall.</w:t>
      </w:r>
    </w:p>
    <w:p w14:paraId="6CCB76FA" w14:textId="77777777" w:rsidR="00DF5A04" w:rsidRPr="00F31318" w:rsidRDefault="00DF5A04" w:rsidP="00DF5A04">
      <w:pPr>
        <w:pStyle w:val="BodyText"/>
        <w:rPr>
          <w:szCs w:val="24"/>
        </w:rPr>
      </w:pPr>
      <w:r w:rsidRPr="00F31318">
        <w:rPr>
          <w:szCs w:val="24"/>
        </w:rPr>
        <w:t>ECME transmits registration data to the AITC via HL7</w:t>
      </w:r>
      <w:r w:rsidR="004E5E86" w:rsidRPr="00F31318">
        <w:rPr>
          <w:szCs w:val="24"/>
        </w:rPr>
        <w:t xml:space="preserve">. </w:t>
      </w:r>
      <w:r w:rsidRPr="00F31318">
        <w:rPr>
          <w:szCs w:val="24"/>
        </w:rPr>
        <w:t>The registration data includes the site data (site number, site contacts, and site contact means) and pharmacy data (pharmacy contacts and contact means, NCPDP, pharmacy DEA, and lead pharmacist data)</w:t>
      </w:r>
      <w:r w:rsidR="004E5E86" w:rsidRPr="00F31318">
        <w:rPr>
          <w:szCs w:val="24"/>
        </w:rPr>
        <w:t xml:space="preserve">. </w:t>
      </w:r>
      <w:r w:rsidRPr="00F31318">
        <w:rPr>
          <w:szCs w:val="24"/>
        </w:rPr>
        <w:t>The AITC returns acknowledgement messages for each registration message it receives</w:t>
      </w:r>
      <w:r w:rsidR="004E5E86" w:rsidRPr="00F31318">
        <w:rPr>
          <w:szCs w:val="24"/>
        </w:rPr>
        <w:t xml:space="preserve">. </w:t>
      </w:r>
      <w:r w:rsidRPr="00F31318">
        <w:rPr>
          <w:szCs w:val="24"/>
        </w:rPr>
        <w:t xml:space="preserve">There is a nightly </w:t>
      </w:r>
      <w:r w:rsidR="00921D5C" w:rsidRPr="00F31318">
        <w:rPr>
          <w:szCs w:val="24"/>
        </w:rPr>
        <w:t>job, which</w:t>
      </w:r>
      <w:r w:rsidRPr="00F31318">
        <w:rPr>
          <w:szCs w:val="24"/>
        </w:rPr>
        <w:t>, if scheduled properly, will register the site and pharmacy once every day</w:t>
      </w:r>
      <w:r w:rsidR="004E5E86" w:rsidRPr="00F31318">
        <w:rPr>
          <w:szCs w:val="24"/>
        </w:rPr>
        <w:t xml:space="preserve">. </w:t>
      </w:r>
      <w:r w:rsidRPr="00F31318">
        <w:rPr>
          <w:szCs w:val="24"/>
        </w:rPr>
        <w:t>The data is also sent if the user requests it via the Register Pharmacy with AITC option [BPS SETUP REGISTER PHAMACY]</w:t>
      </w:r>
      <w:r w:rsidR="004E5E86" w:rsidRPr="00F31318">
        <w:rPr>
          <w:szCs w:val="24"/>
        </w:rPr>
        <w:t xml:space="preserve">. </w:t>
      </w:r>
      <w:r w:rsidRPr="00F31318">
        <w:rPr>
          <w:szCs w:val="24"/>
        </w:rPr>
        <w:t>The data is not encrypted between VistA and the AITC, which is inside the VA firewall.</w:t>
      </w:r>
    </w:p>
    <w:p w14:paraId="54A05579" w14:textId="77777777" w:rsidR="00DF5A04" w:rsidRPr="00F31318" w:rsidRDefault="00DF5A04" w:rsidP="00DF5A04">
      <w:pPr>
        <w:pStyle w:val="BodyText"/>
        <w:rPr>
          <w:szCs w:val="24"/>
        </w:rPr>
      </w:pPr>
      <w:r w:rsidRPr="00F31318">
        <w:t>ECME receives payer sheet table updates from the AITC via HL7</w:t>
      </w:r>
      <w:r w:rsidR="004E5E86" w:rsidRPr="00F31318">
        <w:t xml:space="preserve">. </w:t>
      </w:r>
      <w:r w:rsidRPr="00F31318">
        <w:t>The payer sheet data is stored in the BPS NCPDP FORMATS table (#9002313.92)</w:t>
      </w:r>
      <w:r w:rsidR="004E5E86" w:rsidRPr="00F31318">
        <w:t xml:space="preserve">. </w:t>
      </w:r>
      <w:r w:rsidRPr="00F31318">
        <w:t>VistA will return acknowledgement messages for every table update it receives</w:t>
      </w:r>
      <w:r w:rsidR="004E5E86" w:rsidRPr="00F31318">
        <w:t xml:space="preserve">. </w:t>
      </w:r>
      <w:r w:rsidRPr="00F31318">
        <w:t>Currently, the AITC updates their database about once a week and any updates will then be sent to the VistA sites</w:t>
      </w:r>
      <w:r w:rsidR="004E5E86" w:rsidRPr="00F31318">
        <w:t xml:space="preserve">. </w:t>
      </w:r>
      <w:r w:rsidRPr="00F31318">
        <w:t>The data is not encrypted between VistA and the AITC, which is inside the VA firewall.</w:t>
      </w:r>
    </w:p>
    <w:p w14:paraId="25FBD827" w14:textId="77777777" w:rsidR="00593914" w:rsidRPr="00F31318" w:rsidRDefault="00593914" w:rsidP="00593914">
      <w:pPr>
        <w:jc w:val="center"/>
        <w:rPr>
          <w:rFonts w:eastAsia="MS Mincho"/>
        </w:rPr>
      </w:pPr>
      <w:bookmarkStart w:id="381" w:name="_Toc277338913"/>
      <w:bookmarkStart w:id="382" w:name="_Toc278277385"/>
      <w:bookmarkStart w:id="383" w:name="_Toc316310153"/>
      <w:bookmarkStart w:id="384" w:name="_Toc356456909"/>
      <w:bookmarkStart w:id="385" w:name="_Toc356458004"/>
      <w:bookmarkEnd w:id="379"/>
      <w:bookmarkEnd w:id="380"/>
      <w:r w:rsidRPr="00F31318">
        <w:rPr>
          <w:rFonts w:eastAsia="MS Mincho"/>
          <w:i/>
        </w:rPr>
        <w:br w:type="page"/>
      </w:r>
      <w:r w:rsidRPr="00F31318">
        <w:rPr>
          <w:rFonts w:eastAsia="MS Mincho"/>
          <w:bCs/>
          <w:i/>
        </w:rPr>
        <w:lastRenderedPageBreak/>
        <w:t>(This page included for two-sided copying.)</w:t>
      </w:r>
    </w:p>
    <w:p w14:paraId="49A017CD" w14:textId="77777777" w:rsidR="00593914" w:rsidRPr="00F31318" w:rsidRDefault="00593914" w:rsidP="00593914">
      <w:pPr>
        <w:pStyle w:val="BodyText"/>
        <w:rPr>
          <w:rFonts w:eastAsia="MS Mincho"/>
        </w:rPr>
        <w:sectPr w:rsidR="00593914" w:rsidRPr="00F31318" w:rsidSect="00593914">
          <w:footerReference w:type="even" r:id="rId81"/>
          <w:footerReference w:type="default" r:id="rId82"/>
          <w:type w:val="oddPage"/>
          <w:pgSz w:w="12240" w:h="15840" w:code="1"/>
          <w:pgMar w:top="1440" w:right="1800" w:bottom="1440" w:left="1800" w:header="720" w:footer="720" w:gutter="0"/>
          <w:cols w:space="720"/>
        </w:sectPr>
      </w:pPr>
    </w:p>
    <w:p w14:paraId="1DBDDFD4" w14:textId="77777777" w:rsidR="00DF5A04" w:rsidRPr="00F31318" w:rsidRDefault="00BA05FA" w:rsidP="00356BD6">
      <w:pPr>
        <w:pStyle w:val="Heading1"/>
        <w:rPr>
          <w:rFonts w:eastAsia="MS Mincho"/>
        </w:rPr>
      </w:pPr>
      <w:r>
        <w:rPr>
          <w:rFonts w:eastAsia="MS Mincho"/>
        </w:rPr>
        <w:lastRenderedPageBreak/>
        <w:t xml:space="preserve">     </w:t>
      </w:r>
      <w:bookmarkStart w:id="386" w:name="_Toc441143424"/>
      <w:r w:rsidR="00DF5A04" w:rsidRPr="00F31318">
        <w:rPr>
          <w:rFonts w:eastAsia="MS Mincho"/>
        </w:rPr>
        <w:t>Archiving</w:t>
      </w:r>
      <w:r w:rsidR="00020157" w:rsidRPr="00F31318">
        <w:fldChar w:fldCharType="begin"/>
      </w:r>
      <w:r w:rsidR="00DF5A04" w:rsidRPr="00F31318">
        <w:instrText xml:space="preserve"> XE "Archiving" </w:instrText>
      </w:r>
      <w:r w:rsidR="00020157" w:rsidRPr="00F31318">
        <w:fldChar w:fldCharType="end"/>
      </w:r>
      <w:r w:rsidR="00DF5A04" w:rsidRPr="00F31318">
        <w:rPr>
          <w:rFonts w:eastAsia="MS Mincho"/>
        </w:rPr>
        <w:t xml:space="preserve"> and Purging</w:t>
      </w:r>
      <w:bookmarkEnd w:id="381"/>
      <w:bookmarkEnd w:id="382"/>
      <w:bookmarkEnd w:id="383"/>
      <w:bookmarkEnd w:id="384"/>
      <w:bookmarkEnd w:id="385"/>
      <w:bookmarkEnd w:id="386"/>
      <w:r w:rsidR="00020157" w:rsidRPr="00F31318">
        <w:fldChar w:fldCharType="begin"/>
      </w:r>
      <w:r w:rsidR="00DF5A04" w:rsidRPr="00F31318">
        <w:instrText xml:space="preserve"> XE "Purging" </w:instrText>
      </w:r>
      <w:r w:rsidR="00020157" w:rsidRPr="00F31318">
        <w:fldChar w:fldCharType="end"/>
      </w:r>
    </w:p>
    <w:p w14:paraId="18407F04" w14:textId="77777777" w:rsidR="00DF5A04" w:rsidRPr="00F31318" w:rsidRDefault="00DF5A04" w:rsidP="00356BD6">
      <w:pPr>
        <w:pStyle w:val="Heading2"/>
      </w:pPr>
      <w:bookmarkStart w:id="387" w:name="_Toc112552716"/>
      <w:bookmarkStart w:id="388" w:name="_Toc277338914"/>
      <w:bookmarkStart w:id="389" w:name="_Toc278277386"/>
      <w:bookmarkStart w:id="390" w:name="_Toc316310154"/>
      <w:bookmarkStart w:id="391" w:name="_Toc356456910"/>
      <w:bookmarkStart w:id="392" w:name="_Toc356458005"/>
      <w:bookmarkStart w:id="393" w:name="_Toc441143425"/>
      <w:r w:rsidRPr="00F31318">
        <w:t>Archiving</w:t>
      </w:r>
      <w:bookmarkEnd w:id="387"/>
      <w:bookmarkEnd w:id="388"/>
      <w:bookmarkEnd w:id="389"/>
      <w:bookmarkEnd w:id="390"/>
      <w:bookmarkEnd w:id="391"/>
      <w:bookmarkEnd w:id="392"/>
      <w:bookmarkEnd w:id="393"/>
      <w:r w:rsidR="00020157" w:rsidRPr="00F31318">
        <w:fldChar w:fldCharType="begin"/>
      </w:r>
      <w:r w:rsidRPr="00F31318">
        <w:instrText xml:space="preserve"> XE "Archiving" </w:instrText>
      </w:r>
      <w:r w:rsidR="00020157" w:rsidRPr="00F31318">
        <w:fldChar w:fldCharType="end"/>
      </w:r>
    </w:p>
    <w:p w14:paraId="7D557C5D" w14:textId="77777777" w:rsidR="00DF5A04" w:rsidRPr="00F31318" w:rsidRDefault="00DF5A04" w:rsidP="00DF5A04">
      <w:pPr>
        <w:pStyle w:val="BodyText"/>
        <w:rPr>
          <w:szCs w:val="24"/>
        </w:rPr>
      </w:pPr>
      <w:r w:rsidRPr="00F31318">
        <w:rPr>
          <w:szCs w:val="24"/>
        </w:rPr>
        <w:t>At present, the ECME V. 1.0 package does not provide for the archiving of its data.</w:t>
      </w:r>
    </w:p>
    <w:p w14:paraId="5390F9AA" w14:textId="77777777" w:rsidR="00DF5A04" w:rsidRPr="00F31318" w:rsidRDefault="00DF5A04" w:rsidP="00356BD6">
      <w:pPr>
        <w:pStyle w:val="Heading2"/>
      </w:pPr>
      <w:bookmarkStart w:id="394" w:name="_Toc112552717"/>
      <w:bookmarkStart w:id="395" w:name="_Toc277338915"/>
      <w:bookmarkStart w:id="396" w:name="_Toc278277387"/>
      <w:bookmarkStart w:id="397" w:name="_Toc316310155"/>
      <w:bookmarkStart w:id="398" w:name="_Toc356456911"/>
      <w:bookmarkStart w:id="399" w:name="_Toc356458006"/>
      <w:bookmarkStart w:id="400" w:name="_Toc441143426"/>
      <w:r w:rsidRPr="00F31318">
        <w:t>Purging</w:t>
      </w:r>
      <w:bookmarkEnd w:id="394"/>
      <w:bookmarkEnd w:id="395"/>
      <w:bookmarkEnd w:id="396"/>
      <w:bookmarkEnd w:id="397"/>
      <w:bookmarkEnd w:id="398"/>
      <w:bookmarkEnd w:id="399"/>
      <w:bookmarkEnd w:id="400"/>
      <w:r w:rsidR="00020157" w:rsidRPr="00F31318">
        <w:fldChar w:fldCharType="begin"/>
      </w:r>
      <w:r w:rsidRPr="00F31318">
        <w:instrText xml:space="preserve"> XE "Purging" </w:instrText>
      </w:r>
      <w:r w:rsidR="00020157" w:rsidRPr="00F31318">
        <w:fldChar w:fldCharType="end"/>
      </w:r>
    </w:p>
    <w:p w14:paraId="7BC6CE96" w14:textId="77777777" w:rsidR="00DF5A04" w:rsidRPr="00F31318" w:rsidRDefault="00DF5A04" w:rsidP="00DF5A04">
      <w:pPr>
        <w:pStyle w:val="BodyText"/>
      </w:pPr>
      <w:r w:rsidRPr="00F31318">
        <w:t>The BPS Nightly Background Job, which should be scheduled to run nightly, will purge data older than 365 days from the BPS LOG (#9002313.12) file.</w:t>
      </w:r>
    </w:p>
    <w:p w14:paraId="14F05CE9" w14:textId="77777777"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14:paraId="64291967" w14:textId="77777777" w:rsidR="00593914" w:rsidRPr="00F31318" w:rsidRDefault="00593914" w:rsidP="00593914">
      <w:pPr>
        <w:pStyle w:val="BodyText"/>
        <w:rPr>
          <w:rFonts w:eastAsia="MS Mincho"/>
        </w:rPr>
        <w:sectPr w:rsidR="00593914" w:rsidRPr="00F31318" w:rsidSect="00356BD6">
          <w:footerReference w:type="even" r:id="rId83"/>
          <w:footerReference w:type="default" r:id="rId84"/>
          <w:pgSz w:w="12240" w:h="15840" w:code="1"/>
          <w:pgMar w:top="1440" w:right="1800" w:bottom="1440" w:left="1800" w:header="720" w:footer="720" w:gutter="0"/>
          <w:cols w:space="720"/>
        </w:sectPr>
      </w:pPr>
    </w:p>
    <w:p w14:paraId="17C07E8E" w14:textId="77777777" w:rsidR="00DF5A04" w:rsidRPr="00F31318" w:rsidRDefault="00BA05FA" w:rsidP="00356BD6">
      <w:pPr>
        <w:pStyle w:val="Heading1"/>
        <w:rPr>
          <w:rFonts w:eastAsia="MS Mincho"/>
        </w:rPr>
      </w:pPr>
      <w:bookmarkStart w:id="401" w:name="_Toc277338916"/>
      <w:bookmarkStart w:id="402" w:name="_Toc278277388"/>
      <w:bookmarkStart w:id="403" w:name="_Toc316310156"/>
      <w:bookmarkStart w:id="404" w:name="_Toc356456912"/>
      <w:bookmarkStart w:id="405" w:name="_Toc356458007"/>
      <w:r>
        <w:rPr>
          <w:rFonts w:eastAsia="MS Mincho"/>
        </w:rPr>
        <w:lastRenderedPageBreak/>
        <w:t xml:space="preserve">    </w:t>
      </w:r>
      <w:bookmarkStart w:id="406" w:name="_Toc441143427"/>
      <w:r w:rsidR="00DF5A04" w:rsidRPr="00F31318">
        <w:rPr>
          <w:rFonts w:eastAsia="MS Mincho"/>
        </w:rPr>
        <w:t>Contingency Planning</w:t>
      </w:r>
      <w:bookmarkEnd w:id="401"/>
      <w:bookmarkEnd w:id="402"/>
      <w:bookmarkEnd w:id="403"/>
      <w:bookmarkEnd w:id="404"/>
      <w:bookmarkEnd w:id="405"/>
      <w:bookmarkEnd w:id="406"/>
      <w:r w:rsidR="00020157" w:rsidRPr="00F31318">
        <w:fldChar w:fldCharType="begin"/>
      </w:r>
      <w:r w:rsidR="00DF5A04" w:rsidRPr="00F31318">
        <w:instrText xml:space="preserve"> XE "</w:instrText>
      </w:r>
      <w:r w:rsidR="00DF5A04" w:rsidRPr="00F31318">
        <w:rPr>
          <w:rFonts w:eastAsia="MS Mincho"/>
        </w:rPr>
        <w:instrText>Contingency Planning</w:instrText>
      </w:r>
      <w:r w:rsidR="00DF5A04" w:rsidRPr="00F31318">
        <w:instrText xml:space="preserve">" </w:instrText>
      </w:r>
      <w:r w:rsidR="00020157" w:rsidRPr="00F31318">
        <w:fldChar w:fldCharType="end"/>
      </w:r>
    </w:p>
    <w:p w14:paraId="4EC3C3E9" w14:textId="77777777" w:rsidR="00DF5A04" w:rsidRPr="00F31318" w:rsidRDefault="00DF5A04" w:rsidP="00DF5A04">
      <w:pPr>
        <w:pStyle w:val="BodyText"/>
        <w:rPr>
          <w:szCs w:val="24"/>
        </w:rPr>
      </w:pPr>
      <w:r w:rsidRPr="00F31318">
        <w:rPr>
          <w:szCs w:val="24"/>
        </w:rPr>
        <w:t xml:space="preserve">If a system failure occurs, check for stranded submissions via the </w:t>
      </w:r>
      <w:r w:rsidRPr="00F31318">
        <w:t>View/</w:t>
      </w:r>
      <w:proofErr w:type="spellStart"/>
      <w:r w:rsidRPr="00F31318">
        <w:t>Unstrand</w:t>
      </w:r>
      <w:proofErr w:type="spellEnd"/>
      <w:r w:rsidRPr="00F31318">
        <w:t xml:space="preserve"> Submissions Not Completed option [BPS UNSTRAND SCREEN]</w:t>
      </w:r>
      <w:r w:rsidR="004E5E86" w:rsidRPr="00F31318">
        <w:rPr>
          <w:szCs w:val="24"/>
        </w:rPr>
        <w:t xml:space="preserve">. </w:t>
      </w:r>
      <w:r w:rsidRPr="00F31318">
        <w:rPr>
          <w:szCs w:val="24"/>
        </w:rPr>
        <w:t xml:space="preserve">If any stranded submissions are found, </w:t>
      </w:r>
      <w:proofErr w:type="spellStart"/>
      <w:r w:rsidRPr="00F31318">
        <w:rPr>
          <w:szCs w:val="24"/>
        </w:rPr>
        <w:t>unstrand</w:t>
      </w:r>
      <w:proofErr w:type="spellEnd"/>
      <w:r w:rsidRPr="00F31318">
        <w:rPr>
          <w:szCs w:val="24"/>
        </w:rPr>
        <w:t xml:space="preserve"> them and reprocess them via the ECME User Screen option</w:t>
      </w:r>
      <w:r w:rsidR="004E5E86" w:rsidRPr="00F31318">
        <w:rPr>
          <w:szCs w:val="24"/>
        </w:rPr>
        <w:t xml:space="preserve">. </w:t>
      </w:r>
      <w:r w:rsidRPr="00F31318">
        <w:rPr>
          <w:szCs w:val="24"/>
        </w:rPr>
        <w:t>Note that requests stranded in a 'Transmitting' state most likely indicate that there is a problem with HL7 processing at the site or at the AITC</w:t>
      </w:r>
      <w:r w:rsidR="004E5E86" w:rsidRPr="00F31318">
        <w:rPr>
          <w:szCs w:val="24"/>
        </w:rPr>
        <w:t xml:space="preserve">. </w:t>
      </w:r>
      <w:r w:rsidRPr="00F31318">
        <w:rPr>
          <w:szCs w:val="24"/>
        </w:rPr>
        <w:t xml:space="preserve">If there is an HL7 problem and it is resolved, the submissions will transmit </w:t>
      </w:r>
      <w:proofErr w:type="gramStart"/>
      <w:r w:rsidRPr="00F31318">
        <w:rPr>
          <w:szCs w:val="24"/>
        </w:rPr>
        <w:t>normally</w:t>
      </w:r>
      <w:proofErr w:type="gramEnd"/>
      <w:r w:rsidRPr="00F31318">
        <w:rPr>
          <w:szCs w:val="24"/>
        </w:rPr>
        <w:t xml:space="preserve"> and no other effort is needed</w:t>
      </w:r>
      <w:r w:rsidR="004E5E86" w:rsidRPr="00F31318">
        <w:rPr>
          <w:szCs w:val="24"/>
        </w:rPr>
        <w:t xml:space="preserve">. </w:t>
      </w:r>
      <w:r w:rsidRPr="00F31318">
        <w:rPr>
          <w:szCs w:val="24"/>
        </w:rPr>
        <w:t xml:space="preserve">Only </w:t>
      </w:r>
      <w:proofErr w:type="gramStart"/>
      <w:r w:rsidRPr="00F31318">
        <w:rPr>
          <w:szCs w:val="24"/>
        </w:rPr>
        <w:t>in the event that</w:t>
      </w:r>
      <w:proofErr w:type="gramEnd"/>
      <w:r w:rsidRPr="00F31318">
        <w:rPr>
          <w:szCs w:val="24"/>
        </w:rPr>
        <w:t xml:space="preserve"> it is verified that there is not an HL7 problem, then submissions in this state should be </w:t>
      </w:r>
      <w:proofErr w:type="spellStart"/>
      <w:r w:rsidRPr="00F31318">
        <w:rPr>
          <w:szCs w:val="24"/>
        </w:rPr>
        <w:t>unstranded</w:t>
      </w:r>
      <w:proofErr w:type="spellEnd"/>
      <w:r w:rsidRPr="00F31318">
        <w:rPr>
          <w:szCs w:val="24"/>
        </w:rPr>
        <w:t>.</w:t>
      </w:r>
    </w:p>
    <w:p w14:paraId="473F8F92" w14:textId="77777777" w:rsidR="00DF5A04" w:rsidRPr="00F31318" w:rsidRDefault="00DF5A04" w:rsidP="00DF5A04">
      <w:pPr>
        <w:jc w:val="center"/>
        <w:rPr>
          <w:rFonts w:eastAsia="MS Mincho"/>
          <w:bCs/>
          <w:i/>
        </w:rPr>
      </w:pPr>
      <w:bookmarkStart w:id="407" w:name="_Toc277338917"/>
      <w:r w:rsidRPr="00F31318">
        <w:rPr>
          <w:rFonts w:eastAsia="MS Mincho"/>
          <w:bCs/>
          <w:i/>
        </w:rPr>
        <w:br w:type="page"/>
      </w:r>
      <w:r w:rsidRPr="00F31318">
        <w:rPr>
          <w:rFonts w:eastAsia="MS Mincho"/>
          <w:bCs/>
          <w:i/>
        </w:rPr>
        <w:lastRenderedPageBreak/>
        <w:t>(This page included for two-sided copying.)</w:t>
      </w:r>
    </w:p>
    <w:p w14:paraId="6C73AA47" w14:textId="77777777" w:rsidR="00DF5A04" w:rsidRPr="00F31318" w:rsidRDefault="00DF5A04" w:rsidP="00DF5A04">
      <w:pPr>
        <w:jc w:val="center"/>
        <w:rPr>
          <w:rFonts w:eastAsia="MS Mincho"/>
        </w:rPr>
        <w:sectPr w:rsidR="00DF5A04" w:rsidRPr="00F31318" w:rsidSect="00356BD6">
          <w:pgSz w:w="12240" w:h="15840" w:code="1"/>
          <w:pgMar w:top="1440" w:right="1800" w:bottom="1440" w:left="1800" w:header="720" w:footer="720" w:gutter="0"/>
          <w:cols w:space="720"/>
        </w:sectPr>
      </w:pPr>
    </w:p>
    <w:p w14:paraId="2C58689F" w14:textId="77777777" w:rsidR="00DF5A04" w:rsidRPr="00F31318" w:rsidRDefault="00BA05FA" w:rsidP="00356BD6">
      <w:pPr>
        <w:pStyle w:val="Heading1"/>
        <w:rPr>
          <w:rFonts w:eastAsia="MS Mincho"/>
        </w:rPr>
      </w:pPr>
      <w:bookmarkStart w:id="408" w:name="_Toc278277389"/>
      <w:bookmarkStart w:id="409" w:name="_Toc316310157"/>
      <w:bookmarkStart w:id="410" w:name="_Toc356456913"/>
      <w:bookmarkStart w:id="411" w:name="_Toc356458008"/>
      <w:r>
        <w:rPr>
          <w:rFonts w:eastAsia="MS Mincho"/>
        </w:rPr>
        <w:lastRenderedPageBreak/>
        <w:t xml:space="preserve">    </w:t>
      </w:r>
      <w:bookmarkStart w:id="412" w:name="_Toc441143428"/>
      <w:r w:rsidR="00DF5A04" w:rsidRPr="00F31318">
        <w:rPr>
          <w:rFonts w:eastAsia="MS Mincho"/>
        </w:rPr>
        <w:t>Interfacing</w:t>
      </w:r>
      <w:bookmarkEnd w:id="407"/>
      <w:bookmarkEnd w:id="408"/>
      <w:bookmarkEnd w:id="409"/>
      <w:bookmarkEnd w:id="410"/>
      <w:bookmarkEnd w:id="411"/>
      <w:bookmarkEnd w:id="412"/>
      <w:r w:rsidR="00020157" w:rsidRPr="00F31318">
        <w:fldChar w:fldCharType="begin"/>
      </w:r>
      <w:r w:rsidR="00DF5A04" w:rsidRPr="00F31318">
        <w:instrText xml:space="preserve"> XE "</w:instrText>
      </w:r>
      <w:r w:rsidR="00DF5A04" w:rsidRPr="00F31318">
        <w:rPr>
          <w:rFonts w:eastAsia="MS Mincho"/>
        </w:rPr>
        <w:instrText>Interfacing</w:instrText>
      </w:r>
      <w:r w:rsidR="00DF5A04" w:rsidRPr="00F31318">
        <w:instrText xml:space="preserve">" </w:instrText>
      </w:r>
      <w:r w:rsidR="00020157" w:rsidRPr="00F31318">
        <w:fldChar w:fldCharType="end"/>
      </w:r>
    </w:p>
    <w:p w14:paraId="56B254EE" w14:textId="77777777" w:rsidR="00DF5A04" w:rsidRPr="00F31318" w:rsidRDefault="00DF5A04" w:rsidP="00DF5A04">
      <w:pPr>
        <w:pStyle w:val="BodyText"/>
        <w:rPr>
          <w:szCs w:val="24"/>
        </w:rPr>
      </w:pPr>
      <w:r w:rsidRPr="00F31318">
        <w:rPr>
          <w:szCs w:val="24"/>
        </w:rPr>
        <w:t>There are no specialized products embedded within or required by the ECME package.</w:t>
      </w:r>
    </w:p>
    <w:p w14:paraId="12711F02" w14:textId="77777777"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14:paraId="18BF3C76" w14:textId="77777777" w:rsidR="00593914" w:rsidRPr="00F31318" w:rsidRDefault="00593914" w:rsidP="00593914">
      <w:pPr>
        <w:pStyle w:val="BodyText"/>
        <w:rPr>
          <w:rFonts w:eastAsia="MS Mincho"/>
        </w:rPr>
        <w:sectPr w:rsidR="00593914" w:rsidRPr="00F31318" w:rsidSect="00356BD6">
          <w:footerReference w:type="even" r:id="rId85"/>
          <w:footerReference w:type="default" r:id="rId86"/>
          <w:pgSz w:w="12240" w:h="15840" w:code="1"/>
          <w:pgMar w:top="1440" w:right="1800" w:bottom="1440" w:left="1800" w:header="720" w:footer="720" w:gutter="0"/>
          <w:cols w:space="720"/>
        </w:sectPr>
      </w:pPr>
    </w:p>
    <w:p w14:paraId="7B7F3F33" w14:textId="77777777" w:rsidR="00DF5A04" w:rsidRPr="00F31318" w:rsidRDefault="00BA05FA" w:rsidP="00356BD6">
      <w:pPr>
        <w:pStyle w:val="Heading1"/>
        <w:rPr>
          <w:rFonts w:eastAsia="MS Mincho"/>
        </w:rPr>
      </w:pPr>
      <w:bookmarkStart w:id="413" w:name="_Toc277338918"/>
      <w:bookmarkStart w:id="414" w:name="_Toc278277390"/>
      <w:bookmarkStart w:id="415" w:name="_Toc316310158"/>
      <w:bookmarkStart w:id="416" w:name="_Toc356456914"/>
      <w:bookmarkStart w:id="417" w:name="_Toc356458009"/>
      <w:r>
        <w:rPr>
          <w:rFonts w:eastAsia="MS Mincho"/>
        </w:rPr>
        <w:lastRenderedPageBreak/>
        <w:t xml:space="preserve">     </w:t>
      </w:r>
      <w:bookmarkStart w:id="418" w:name="_Toc441143429"/>
      <w:r w:rsidR="00DF5A04" w:rsidRPr="00F31318">
        <w:rPr>
          <w:rFonts w:eastAsia="MS Mincho"/>
        </w:rPr>
        <w:t>Electronic Signatures</w:t>
      </w:r>
      <w:bookmarkEnd w:id="413"/>
      <w:bookmarkEnd w:id="414"/>
      <w:bookmarkEnd w:id="415"/>
      <w:bookmarkEnd w:id="416"/>
      <w:bookmarkEnd w:id="417"/>
      <w:bookmarkEnd w:id="418"/>
      <w:r w:rsidR="00020157" w:rsidRPr="00F31318">
        <w:fldChar w:fldCharType="begin"/>
      </w:r>
      <w:r w:rsidR="00DF5A04" w:rsidRPr="00F31318">
        <w:instrText xml:space="preserve"> XE "</w:instrText>
      </w:r>
      <w:r w:rsidR="00DF5A04" w:rsidRPr="00F31318">
        <w:rPr>
          <w:rFonts w:eastAsia="MS Mincho"/>
        </w:rPr>
        <w:instrText>Electronic Signatures</w:instrText>
      </w:r>
      <w:r w:rsidR="00DF5A04" w:rsidRPr="00F31318">
        <w:instrText xml:space="preserve">" </w:instrText>
      </w:r>
      <w:r w:rsidR="00020157" w:rsidRPr="00F31318">
        <w:fldChar w:fldCharType="end"/>
      </w:r>
    </w:p>
    <w:p w14:paraId="5BA87A8A" w14:textId="77777777" w:rsidR="00DF5A04" w:rsidRPr="00F31318" w:rsidRDefault="00DF5A04" w:rsidP="00DF5A04">
      <w:pPr>
        <w:pStyle w:val="BodyText"/>
        <w:rPr>
          <w:szCs w:val="24"/>
        </w:rPr>
      </w:pPr>
      <w:r w:rsidRPr="00F31318">
        <w:rPr>
          <w:szCs w:val="24"/>
        </w:rPr>
        <w:t>There are no electronic signatures required by the ECME package.</w:t>
      </w:r>
    </w:p>
    <w:p w14:paraId="6971F971" w14:textId="77777777" w:rsidR="00DF5A04" w:rsidRPr="00F31318" w:rsidRDefault="00593914" w:rsidP="00593914">
      <w:pPr>
        <w:jc w:val="center"/>
        <w:rPr>
          <w:rFonts w:eastAsia="MS Mincho"/>
        </w:rPr>
      </w:pPr>
      <w:r w:rsidRPr="00F31318">
        <w:rPr>
          <w:rFonts w:eastAsia="MS Mincho"/>
          <w:i/>
        </w:rPr>
        <w:br w:type="page"/>
      </w:r>
      <w:r w:rsidRPr="00F31318" w:rsidDel="00593914">
        <w:rPr>
          <w:rFonts w:eastAsia="MS Mincho"/>
          <w:bCs/>
          <w:i/>
        </w:rPr>
        <w:lastRenderedPageBreak/>
        <w:t xml:space="preserve"> </w:t>
      </w:r>
      <w:r w:rsidR="00DF5A04" w:rsidRPr="00F31318">
        <w:rPr>
          <w:rFonts w:eastAsia="MS Mincho"/>
          <w:bCs/>
          <w:i/>
        </w:rPr>
        <w:t>(This page included for two-sided copying.)</w:t>
      </w:r>
    </w:p>
    <w:p w14:paraId="547B40D0" w14:textId="77777777" w:rsidR="00833DC0" w:rsidRPr="00F31318" w:rsidRDefault="00833DC0" w:rsidP="00356BD6">
      <w:pPr>
        <w:pStyle w:val="Heading1"/>
        <w:rPr>
          <w:rFonts w:eastAsia="MS Mincho"/>
        </w:rPr>
        <w:sectPr w:rsidR="00833DC0" w:rsidRPr="00F31318" w:rsidSect="00356BD6">
          <w:footerReference w:type="even" r:id="rId87"/>
          <w:footerReference w:type="default" r:id="rId88"/>
          <w:pgSz w:w="12240" w:h="15840" w:code="1"/>
          <w:pgMar w:top="1440" w:right="1800" w:bottom="1440" w:left="1800" w:header="720" w:footer="720" w:gutter="0"/>
          <w:cols w:space="720"/>
        </w:sectPr>
      </w:pPr>
      <w:bookmarkStart w:id="419" w:name="_Toc277338919"/>
      <w:bookmarkStart w:id="420" w:name="_Toc278277391"/>
      <w:bookmarkStart w:id="421" w:name="_Toc316310159"/>
      <w:bookmarkStart w:id="422" w:name="_Toc356456915"/>
      <w:bookmarkStart w:id="423" w:name="_Toc356458010"/>
    </w:p>
    <w:p w14:paraId="17724076" w14:textId="77777777" w:rsidR="00DF5A04" w:rsidRPr="00F31318" w:rsidRDefault="00BA05FA" w:rsidP="00356BD6">
      <w:pPr>
        <w:pStyle w:val="Heading1"/>
        <w:rPr>
          <w:rFonts w:eastAsia="MS Mincho"/>
        </w:rPr>
      </w:pPr>
      <w:r>
        <w:rPr>
          <w:rFonts w:eastAsia="MS Mincho"/>
        </w:rPr>
        <w:lastRenderedPageBreak/>
        <w:t xml:space="preserve">     </w:t>
      </w:r>
      <w:bookmarkStart w:id="424" w:name="_Toc441143430"/>
      <w:r w:rsidR="00DF5A04" w:rsidRPr="00F31318">
        <w:rPr>
          <w:rFonts w:eastAsia="MS Mincho"/>
        </w:rPr>
        <w:t>Menus</w:t>
      </w:r>
      <w:bookmarkEnd w:id="419"/>
      <w:bookmarkEnd w:id="420"/>
      <w:bookmarkEnd w:id="421"/>
      <w:bookmarkEnd w:id="422"/>
      <w:bookmarkEnd w:id="423"/>
      <w:bookmarkEnd w:id="424"/>
      <w:r w:rsidR="00020157" w:rsidRPr="00F31318">
        <w:fldChar w:fldCharType="begin"/>
      </w:r>
      <w:r w:rsidR="00DF5A04" w:rsidRPr="00F31318">
        <w:instrText xml:space="preserve"> XE "</w:instrText>
      </w:r>
      <w:r w:rsidR="00DF5A04" w:rsidRPr="00F31318">
        <w:rPr>
          <w:rFonts w:eastAsia="MS Mincho"/>
        </w:rPr>
        <w:instrText>Menus</w:instrText>
      </w:r>
      <w:r w:rsidR="00DF5A04" w:rsidRPr="00F31318">
        <w:instrText xml:space="preserve">" </w:instrText>
      </w:r>
      <w:r w:rsidR="00020157" w:rsidRPr="00F31318">
        <w:fldChar w:fldCharType="end"/>
      </w:r>
    </w:p>
    <w:p w14:paraId="151F9AA1" w14:textId="77777777" w:rsidR="00DF5A04" w:rsidRPr="00F31318" w:rsidRDefault="00DF5A04" w:rsidP="00DF5A04">
      <w:pPr>
        <w:pStyle w:val="BodyText"/>
        <w:rPr>
          <w:b/>
          <w:bCs/>
        </w:rPr>
      </w:pPr>
      <w:r w:rsidRPr="00F31318">
        <w:rPr>
          <w:b/>
          <w:bCs/>
        </w:rPr>
        <w:t>[BPSMENU]</w:t>
      </w:r>
    </w:p>
    <w:p w14:paraId="787BC8F5" w14:textId="77777777" w:rsidR="00DF5A04" w:rsidRPr="00F31318" w:rsidRDefault="00DF5A04" w:rsidP="00DF5A04">
      <w:pPr>
        <w:pStyle w:val="BodyText"/>
      </w:pPr>
    </w:p>
    <w:p w14:paraId="3FD9613B" w14:textId="77777777" w:rsidR="00DF5A04" w:rsidRPr="00F31318" w:rsidRDefault="00DF5A04" w:rsidP="00DF5A04">
      <w:pPr>
        <w:pStyle w:val="BodyText"/>
        <w:rPr>
          <w:szCs w:val="24"/>
        </w:rPr>
      </w:pPr>
      <w:r w:rsidRPr="00F31318">
        <w:rPr>
          <w:szCs w:val="24"/>
        </w:rPr>
        <w:t>The complete list of ECME V. 1.0 menu options is shown below</w:t>
      </w:r>
      <w:r w:rsidR="004E5E86" w:rsidRPr="00F31318">
        <w:rPr>
          <w:szCs w:val="24"/>
        </w:rPr>
        <w:t xml:space="preserve">. </w:t>
      </w:r>
      <w:r w:rsidRPr="00F31318">
        <w:rPr>
          <w:szCs w:val="24"/>
        </w:rPr>
        <w:t>The Claims Coordinator needs to access all ECME V. 1.0 options.</w:t>
      </w:r>
    </w:p>
    <w:p w14:paraId="1173E296" w14:textId="77777777" w:rsidR="00DF5A04" w:rsidRPr="00F31318" w:rsidRDefault="00DF5A04" w:rsidP="00DF5A04">
      <w:pPr>
        <w:pStyle w:val="BodyText"/>
      </w:pPr>
      <w:r w:rsidRPr="00F31318">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7740"/>
      </w:tblGrid>
      <w:tr w:rsidR="00DF5A04" w:rsidRPr="00F31318" w14:paraId="68C8B355" w14:textId="77777777" w:rsidTr="002B2761">
        <w:trPr>
          <w:cantSplit/>
        </w:trPr>
        <w:tc>
          <w:tcPr>
            <w:tcW w:w="1188" w:type="dxa"/>
          </w:tcPr>
          <w:p w14:paraId="25C85947" w14:textId="77777777" w:rsidR="00DF5A04" w:rsidRPr="00F31318" w:rsidRDefault="004559D3" w:rsidP="00244229">
            <w:r>
              <w:rPr>
                <w:noProof/>
              </w:rPr>
              <w:drawing>
                <wp:inline distT="0" distB="0" distL="0" distR="0" wp14:anchorId="449B2CE0" wp14:editId="10156CE9">
                  <wp:extent cx="508000" cy="190500"/>
                  <wp:effectExtent l="0" t="0" r="6350" b="0"/>
                  <wp:docPr id="8" name="Picture 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a key"/>
                          <pic:cNvPicPr>
                            <a:picLocks noChangeAspect="1" noChangeArrowheads="1"/>
                          </pic:cNvPicPr>
                        </pic:nvPicPr>
                        <pic:blipFill>
                          <a:blip r:embed="rId17" cstate="print"/>
                          <a:srcRect/>
                          <a:stretch>
                            <a:fillRect/>
                          </a:stretch>
                        </pic:blipFill>
                        <pic:spPr bwMode="auto">
                          <a:xfrm>
                            <a:off x="0" y="0"/>
                            <a:ext cx="508000" cy="190500"/>
                          </a:xfrm>
                          <a:prstGeom prst="rect">
                            <a:avLst/>
                          </a:prstGeom>
                          <a:noFill/>
                          <a:ln w="9525">
                            <a:noFill/>
                            <a:miter lim="800000"/>
                            <a:headEnd/>
                            <a:tailEnd/>
                          </a:ln>
                        </pic:spPr>
                      </pic:pic>
                    </a:graphicData>
                  </a:graphic>
                </wp:inline>
              </w:drawing>
            </w:r>
          </w:p>
        </w:tc>
        <w:tc>
          <w:tcPr>
            <w:tcW w:w="7740" w:type="dxa"/>
          </w:tcPr>
          <w:p w14:paraId="1215C8E5" w14:textId="77777777" w:rsidR="00DF5A04" w:rsidRPr="00F31318" w:rsidRDefault="00DF5A04" w:rsidP="00C97505">
            <w:pPr>
              <w:rPr>
                <w:b/>
                <w:bCs/>
              </w:rPr>
            </w:pPr>
            <w:r w:rsidRPr="00F31318">
              <w:t>To view the complete ECME V. 1.0 menu structure, the user must hold the BPSMENU, BPS USER, BPS MANAGER, BPS MASTER,</w:t>
            </w:r>
            <w:r w:rsidR="00C97505">
              <w:t xml:space="preserve"> </w:t>
            </w:r>
            <w:r w:rsidRPr="00F31318">
              <w:t>BPS REPORTS</w:t>
            </w:r>
            <w:r w:rsidR="00C97505">
              <w:t>, and BPS SUPERVISOR</w:t>
            </w:r>
            <w:r w:rsidRPr="00F31318">
              <w:t xml:space="preserve"> keys. </w:t>
            </w:r>
          </w:p>
        </w:tc>
      </w:tr>
    </w:tbl>
    <w:p w14:paraId="7694C248" w14:textId="77777777" w:rsidR="00DF5A04" w:rsidRPr="00F31318" w:rsidRDefault="00DF5A04" w:rsidP="00DF5A04"/>
    <w:tbl>
      <w:tblPr>
        <w:tblW w:w="0" w:type="auto"/>
        <w:tblLook w:val="0000" w:firstRow="0" w:lastRow="0" w:firstColumn="0" w:lastColumn="0" w:noHBand="0" w:noVBand="0"/>
      </w:tblPr>
      <w:tblGrid>
        <w:gridCol w:w="4327"/>
        <w:gridCol w:w="4313"/>
      </w:tblGrid>
      <w:tr w:rsidR="00DF5A04" w:rsidRPr="00F31318" w14:paraId="2A72B2E3" w14:textId="77777777" w:rsidTr="00244229">
        <w:trPr>
          <w:tblHeader/>
        </w:trPr>
        <w:tc>
          <w:tcPr>
            <w:tcW w:w="4442" w:type="dxa"/>
          </w:tcPr>
          <w:p w14:paraId="43EE2E68" w14:textId="77777777" w:rsidR="00DF5A04" w:rsidRPr="00F31318" w:rsidRDefault="00DF5A04" w:rsidP="00244229">
            <w:pPr>
              <w:pStyle w:val="Header"/>
              <w:rPr>
                <w:u w:val="single"/>
              </w:rPr>
            </w:pPr>
            <w:r w:rsidRPr="00F31318">
              <w:rPr>
                <w:u w:val="single"/>
              </w:rPr>
              <w:t>Option Name</w:t>
            </w:r>
          </w:p>
        </w:tc>
        <w:tc>
          <w:tcPr>
            <w:tcW w:w="4414" w:type="dxa"/>
          </w:tcPr>
          <w:p w14:paraId="23771523" w14:textId="77777777" w:rsidR="00DF5A04" w:rsidRPr="00F31318" w:rsidRDefault="00DF5A04" w:rsidP="00244229">
            <w:pPr>
              <w:pStyle w:val="Header"/>
              <w:rPr>
                <w:u w:val="single"/>
              </w:rPr>
            </w:pPr>
            <w:r w:rsidRPr="00F31318">
              <w:rPr>
                <w:u w:val="single"/>
              </w:rPr>
              <w:t>Menu Text</w:t>
            </w:r>
          </w:p>
        </w:tc>
      </w:tr>
      <w:tr w:rsidR="00DF5A04" w:rsidRPr="00F31318" w14:paraId="3DE3E954" w14:textId="77777777" w:rsidTr="00244229">
        <w:tc>
          <w:tcPr>
            <w:tcW w:w="4442" w:type="dxa"/>
          </w:tcPr>
          <w:p w14:paraId="0D4579C5" w14:textId="77777777" w:rsidR="00DF5A04" w:rsidRPr="00F31318" w:rsidRDefault="00DF5A04" w:rsidP="00244229">
            <w:pPr>
              <w:pStyle w:val="Header"/>
            </w:pPr>
          </w:p>
        </w:tc>
        <w:tc>
          <w:tcPr>
            <w:tcW w:w="4414" w:type="dxa"/>
          </w:tcPr>
          <w:p w14:paraId="3D5D4319" w14:textId="77777777" w:rsidR="00DF5A04" w:rsidRPr="00F31318" w:rsidRDefault="00DF5A04" w:rsidP="00244229">
            <w:pPr>
              <w:pStyle w:val="Header"/>
            </w:pPr>
          </w:p>
        </w:tc>
      </w:tr>
      <w:tr w:rsidR="00DF5A04" w:rsidRPr="00F31318" w14:paraId="4C59B971" w14:textId="77777777" w:rsidTr="00244229">
        <w:tc>
          <w:tcPr>
            <w:tcW w:w="4442" w:type="dxa"/>
          </w:tcPr>
          <w:p w14:paraId="6B7B0DC9" w14:textId="77777777" w:rsidR="00DF5A04" w:rsidRPr="00F31318" w:rsidRDefault="00DF5A04" w:rsidP="00244229">
            <w:pPr>
              <w:autoSpaceDE w:val="0"/>
              <w:autoSpaceDN w:val="0"/>
              <w:adjustRightInd w:val="0"/>
            </w:pPr>
            <w:r w:rsidRPr="00F31318">
              <w:t>BPS MANAGER MENU</w:t>
            </w:r>
          </w:p>
        </w:tc>
        <w:tc>
          <w:tcPr>
            <w:tcW w:w="4414" w:type="dxa"/>
          </w:tcPr>
          <w:p w14:paraId="6ACCC2CA" w14:textId="77777777" w:rsidR="00DF5A04" w:rsidRPr="00F31318" w:rsidRDefault="00DF5A04" w:rsidP="00244229">
            <w:pPr>
              <w:autoSpaceDE w:val="0"/>
              <w:autoSpaceDN w:val="0"/>
              <w:adjustRightInd w:val="0"/>
            </w:pPr>
            <w:r w:rsidRPr="00F31318">
              <w:t>Pharmacy ECME Manager Menu</w:t>
            </w:r>
          </w:p>
        </w:tc>
      </w:tr>
      <w:tr w:rsidR="00DF5A04" w:rsidRPr="00F31318" w14:paraId="4211E2CB" w14:textId="77777777" w:rsidTr="00244229">
        <w:tc>
          <w:tcPr>
            <w:tcW w:w="4442" w:type="dxa"/>
          </w:tcPr>
          <w:p w14:paraId="292BF9D8" w14:textId="77777777" w:rsidR="00DF5A04" w:rsidRPr="00F31318" w:rsidRDefault="00DF5A04" w:rsidP="00244229">
            <w:pPr>
              <w:autoSpaceDE w:val="0"/>
              <w:autoSpaceDN w:val="0"/>
              <w:adjustRightInd w:val="0"/>
            </w:pPr>
          </w:p>
        </w:tc>
        <w:tc>
          <w:tcPr>
            <w:tcW w:w="4414" w:type="dxa"/>
          </w:tcPr>
          <w:p w14:paraId="171CAC7D" w14:textId="77777777" w:rsidR="00DF5A04" w:rsidRPr="00F31318" w:rsidRDefault="00DF5A04" w:rsidP="00244229">
            <w:pPr>
              <w:autoSpaceDE w:val="0"/>
              <w:autoSpaceDN w:val="0"/>
              <w:adjustRightInd w:val="0"/>
            </w:pPr>
          </w:p>
        </w:tc>
      </w:tr>
      <w:tr w:rsidR="00DF5A04" w:rsidRPr="00F31318" w14:paraId="78EF5422" w14:textId="77777777" w:rsidTr="00244229">
        <w:tc>
          <w:tcPr>
            <w:tcW w:w="4442" w:type="dxa"/>
          </w:tcPr>
          <w:p w14:paraId="4336661B" w14:textId="77777777" w:rsidR="00DF5A04" w:rsidRPr="00F31318" w:rsidRDefault="00DF5A04" w:rsidP="00244229">
            <w:pPr>
              <w:autoSpaceDE w:val="0"/>
              <w:autoSpaceDN w:val="0"/>
              <w:adjustRightInd w:val="0"/>
            </w:pPr>
            <w:r w:rsidRPr="00F31318">
              <w:t>BPS STATS SCREEN</w:t>
            </w:r>
          </w:p>
        </w:tc>
        <w:tc>
          <w:tcPr>
            <w:tcW w:w="4414" w:type="dxa"/>
          </w:tcPr>
          <w:p w14:paraId="18F7E3EA" w14:textId="77777777" w:rsidR="00DF5A04" w:rsidRPr="00F31318" w:rsidRDefault="00DF5A04" w:rsidP="00244229">
            <w:pPr>
              <w:autoSpaceDE w:val="0"/>
              <w:autoSpaceDN w:val="0"/>
              <w:adjustRightInd w:val="0"/>
            </w:pPr>
            <w:r w:rsidRPr="00F31318">
              <w:t>Statistics Screen</w:t>
            </w:r>
          </w:p>
        </w:tc>
      </w:tr>
      <w:tr w:rsidR="00DF5A04" w:rsidRPr="00F31318" w14:paraId="2D9C379B" w14:textId="77777777" w:rsidTr="00244229">
        <w:tc>
          <w:tcPr>
            <w:tcW w:w="4442" w:type="dxa"/>
          </w:tcPr>
          <w:p w14:paraId="107B8B2C" w14:textId="77777777" w:rsidR="00DF5A04" w:rsidRPr="00F31318" w:rsidRDefault="00DF5A04" w:rsidP="00244229">
            <w:pPr>
              <w:autoSpaceDE w:val="0"/>
              <w:autoSpaceDN w:val="0"/>
              <w:adjustRightInd w:val="0"/>
            </w:pPr>
          </w:p>
        </w:tc>
        <w:tc>
          <w:tcPr>
            <w:tcW w:w="4414" w:type="dxa"/>
          </w:tcPr>
          <w:p w14:paraId="6E96E355" w14:textId="77777777" w:rsidR="00DF5A04" w:rsidRPr="00F31318" w:rsidRDefault="00DF5A04" w:rsidP="00244229">
            <w:pPr>
              <w:autoSpaceDE w:val="0"/>
              <w:autoSpaceDN w:val="0"/>
              <w:adjustRightInd w:val="0"/>
            </w:pPr>
          </w:p>
        </w:tc>
      </w:tr>
      <w:tr w:rsidR="00DF5A04" w:rsidRPr="00F31318" w14:paraId="23C93553" w14:textId="77777777" w:rsidTr="00244229">
        <w:tc>
          <w:tcPr>
            <w:tcW w:w="4442" w:type="dxa"/>
          </w:tcPr>
          <w:p w14:paraId="5D0DF55F" w14:textId="77777777" w:rsidR="00DF5A04" w:rsidRPr="00F31318" w:rsidRDefault="00DF5A04" w:rsidP="00244229">
            <w:pPr>
              <w:autoSpaceDE w:val="0"/>
              <w:autoSpaceDN w:val="0"/>
              <w:adjustRightInd w:val="0"/>
            </w:pPr>
            <w:r w:rsidRPr="00F31318">
              <w:t>BPS MENU MAINTENANCE</w:t>
            </w:r>
          </w:p>
        </w:tc>
        <w:tc>
          <w:tcPr>
            <w:tcW w:w="4414" w:type="dxa"/>
          </w:tcPr>
          <w:p w14:paraId="7B8B22F6" w14:textId="77777777" w:rsidR="00DF5A04" w:rsidRPr="00F31318" w:rsidRDefault="00DF5A04" w:rsidP="00244229">
            <w:pPr>
              <w:autoSpaceDE w:val="0"/>
              <w:autoSpaceDN w:val="0"/>
              <w:adjustRightInd w:val="0"/>
            </w:pPr>
            <w:r w:rsidRPr="00F31318">
              <w:t>ECME transaction maintenance options</w:t>
            </w:r>
          </w:p>
        </w:tc>
      </w:tr>
      <w:tr w:rsidR="00DF5A04" w:rsidRPr="00F31318" w14:paraId="6D306542" w14:textId="77777777" w:rsidTr="00244229">
        <w:tc>
          <w:tcPr>
            <w:tcW w:w="4442" w:type="dxa"/>
          </w:tcPr>
          <w:p w14:paraId="790F71AA" w14:textId="77777777" w:rsidR="00DF5A04" w:rsidRPr="00F31318" w:rsidRDefault="00DF5A04" w:rsidP="00244229">
            <w:pPr>
              <w:autoSpaceDE w:val="0"/>
              <w:autoSpaceDN w:val="0"/>
              <w:adjustRightInd w:val="0"/>
            </w:pPr>
          </w:p>
        </w:tc>
        <w:tc>
          <w:tcPr>
            <w:tcW w:w="4414" w:type="dxa"/>
          </w:tcPr>
          <w:p w14:paraId="60886FA8" w14:textId="77777777" w:rsidR="00DF5A04" w:rsidRPr="00F31318" w:rsidRDefault="00DF5A04" w:rsidP="00244229">
            <w:pPr>
              <w:autoSpaceDE w:val="0"/>
              <w:autoSpaceDN w:val="0"/>
              <w:adjustRightInd w:val="0"/>
            </w:pPr>
          </w:p>
        </w:tc>
      </w:tr>
      <w:tr w:rsidR="00DF5A04" w:rsidRPr="00F31318" w14:paraId="3A779398" w14:textId="77777777" w:rsidTr="00244229">
        <w:tc>
          <w:tcPr>
            <w:tcW w:w="4442" w:type="dxa"/>
          </w:tcPr>
          <w:p w14:paraId="74A97E06" w14:textId="77777777" w:rsidR="00DF5A04" w:rsidRPr="00F31318" w:rsidRDefault="00DF5A04" w:rsidP="00244229">
            <w:pPr>
              <w:autoSpaceDE w:val="0"/>
              <w:autoSpaceDN w:val="0"/>
              <w:adjustRightInd w:val="0"/>
            </w:pPr>
            <w:r w:rsidRPr="00F31318">
              <w:t>BPS MENU RPT CLAIM STATUS</w:t>
            </w:r>
          </w:p>
        </w:tc>
        <w:tc>
          <w:tcPr>
            <w:tcW w:w="4414" w:type="dxa"/>
          </w:tcPr>
          <w:p w14:paraId="25549F7F" w14:textId="77777777" w:rsidR="00DF5A04" w:rsidRPr="00F31318" w:rsidRDefault="00DF5A04" w:rsidP="00244229">
            <w:pPr>
              <w:autoSpaceDE w:val="0"/>
              <w:autoSpaceDN w:val="0"/>
              <w:adjustRightInd w:val="0"/>
            </w:pPr>
            <w:r w:rsidRPr="00F31318">
              <w:t>Claim Results and Status</w:t>
            </w:r>
          </w:p>
        </w:tc>
      </w:tr>
      <w:tr w:rsidR="00DF5A04" w:rsidRPr="00F31318" w14:paraId="284C1571" w14:textId="77777777" w:rsidTr="00244229">
        <w:tc>
          <w:tcPr>
            <w:tcW w:w="4442" w:type="dxa"/>
          </w:tcPr>
          <w:p w14:paraId="1865FA80" w14:textId="77777777" w:rsidR="00DF5A04" w:rsidRPr="00F31318" w:rsidRDefault="00DF5A04" w:rsidP="00244229">
            <w:pPr>
              <w:autoSpaceDE w:val="0"/>
              <w:autoSpaceDN w:val="0"/>
              <w:adjustRightInd w:val="0"/>
            </w:pPr>
          </w:p>
        </w:tc>
        <w:tc>
          <w:tcPr>
            <w:tcW w:w="4414" w:type="dxa"/>
          </w:tcPr>
          <w:p w14:paraId="1B47B088" w14:textId="77777777" w:rsidR="00DF5A04" w:rsidRPr="00F31318" w:rsidRDefault="00DF5A04" w:rsidP="00244229">
            <w:pPr>
              <w:autoSpaceDE w:val="0"/>
              <w:autoSpaceDN w:val="0"/>
              <w:adjustRightInd w:val="0"/>
            </w:pPr>
          </w:p>
        </w:tc>
      </w:tr>
      <w:tr w:rsidR="00DF5A04" w:rsidRPr="00F31318" w14:paraId="7AA120D3" w14:textId="77777777" w:rsidTr="00244229">
        <w:tc>
          <w:tcPr>
            <w:tcW w:w="4442" w:type="dxa"/>
          </w:tcPr>
          <w:p w14:paraId="09DF6732" w14:textId="77777777" w:rsidR="00DF5A04" w:rsidRPr="00F31318" w:rsidRDefault="00DF5A04" w:rsidP="00244229">
            <w:pPr>
              <w:autoSpaceDE w:val="0"/>
              <w:autoSpaceDN w:val="0"/>
              <w:adjustRightInd w:val="0"/>
            </w:pPr>
            <w:r w:rsidRPr="00F31318">
              <w:t>BPS MENU RPT MAIN</w:t>
            </w:r>
          </w:p>
        </w:tc>
        <w:tc>
          <w:tcPr>
            <w:tcW w:w="4414" w:type="dxa"/>
          </w:tcPr>
          <w:p w14:paraId="5A86A628" w14:textId="77777777" w:rsidR="00DF5A04" w:rsidRPr="00F31318" w:rsidRDefault="00DF5A04" w:rsidP="00244229">
            <w:pPr>
              <w:autoSpaceDE w:val="0"/>
              <w:autoSpaceDN w:val="0"/>
              <w:adjustRightInd w:val="0"/>
            </w:pPr>
            <w:r w:rsidRPr="00F31318">
              <w:t>Pharmacy Electronic Claims Reports</w:t>
            </w:r>
          </w:p>
        </w:tc>
      </w:tr>
      <w:tr w:rsidR="00DF5A04" w:rsidRPr="00F31318" w14:paraId="418B0473" w14:textId="77777777" w:rsidTr="00244229">
        <w:tc>
          <w:tcPr>
            <w:tcW w:w="4442" w:type="dxa"/>
          </w:tcPr>
          <w:p w14:paraId="127525C2" w14:textId="77777777" w:rsidR="00DF5A04" w:rsidRPr="00F31318" w:rsidRDefault="00DF5A04" w:rsidP="00244229">
            <w:pPr>
              <w:autoSpaceDE w:val="0"/>
              <w:autoSpaceDN w:val="0"/>
              <w:adjustRightInd w:val="0"/>
            </w:pPr>
          </w:p>
        </w:tc>
        <w:tc>
          <w:tcPr>
            <w:tcW w:w="4414" w:type="dxa"/>
          </w:tcPr>
          <w:p w14:paraId="3336348E" w14:textId="77777777" w:rsidR="00DF5A04" w:rsidRPr="00F31318" w:rsidRDefault="00DF5A04" w:rsidP="00244229">
            <w:pPr>
              <w:autoSpaceDE w:val="0"/>
              <w:autoSpaceDN w:val="0"/>
              <w:adjustRightInd w:val="0"/>
            </w:pPr>
          </w:p>
        </w:tc>
      </w:tr>
      <w:tr w:rsidR="00DF5A04" w:rsidRPr="00F31318" w14:paraId="4E2D88DC" w14:textId="77777777" w:rsidTr="00244229">
        <w:tc>
          <w:tcPr>
            <w:tcW w:w="4442" w:type="dxa"/>
          </w:tcPr>
          <w:p w14:paraId="0D3699F4" w14:textId="77777777" w:rsidR="00DF5A04" w:rsidRPr="00F31318" w:rsidRDefault="00DF5A04" w:rsidP="00244229">
            <w:pPr>
              <w:autoSpaceDE w:val="0"/>
              <w:autoSpaceDN w:val="0"/>
              <w:adjustRightInd w:val="0"/>
            </w:pPr>
            <w:r w:rsidRPr="00F31318">
              <w:t>BPS MENU RPT OTHER</w:t>
            </w:r>
          </w:p>
          <w:p w14:paraId="02BCE7E2" w14:textId="77777777" w:rsidR="00DF5A04" w:rsidRPr="00F31318" w:rsidRDefault="00DF5A04" w:rsidP="00244229">
            <w:pPr>
              <w:autoSpaceDE w:val="0"/>
              <w:autoSpaceDN w:val="0"/>
              <w:adjustRightInd w:val="0"/>
            </w:pPr>
          </w:p>
          <w:p w14:paraId="24186C18" w14:textId="77777777" w:rsidR="00DF5A04" w:rsidRPr="00F31318" w:rsidRDefault="00DF5A04" w:rsidP="00244229">
            <w:pPr>
              <w:autoSpaceDE w:val="0"/>
              <w:autoSpaceDN w:val="0"/>
              <w:adjustRightInd w:val="0"/>
            </w:pPr>
            <w:r w:rsidRPr="00F31318">
              <w:t>BPS COB MENU</w:t>
            </w:r>
          </w:p>
          <w:p w14:paraId="57F7A7E4" w14:textId="77777777" w:rsidR="00DF5A04" w:rsidRPr="00F31318" w:rsidRDefault="00DF5A04" w:rsidP="00244229">
            <w:pPr>
              <w:autoSpaceDE w:val="0"/>
              <w:autoSpaceDN w:val="0"/>
              <w:adjustRightInd w:val="0"/>
            </w:pPr>
          </w:p>
          <w:p w14:paraId="52F0B822" w14:textId="77777777" w:rsidR="00DF5A04" w:rsidRPr="00F31318" w:rsidRDefault="00DF5A04" w:rsidP="00244229">
            <w:pPr>
              <w:autoSpaceDE w:val="0"/>
              <w:autoSpaceDN w:val="0"/>
              <w:adjustRightInd w:val="0"/>
            </w:pPr>
            <w:r w:rsidRPr="00F31318">
              <w:t>BPS COB PROCESS SECOND TRICARE</w:t>
            </w:r>
          </w:p>
          <w:p w14:paraId="77D4D62D" w14:textId="77777777" w:rsidR="00DF5A04" w:rsidRPr="00F31318" w:rsidRDefault="00DF5A04" w:rsidP="00244229">
            <w:pPr>
              <w:autoSpaceDE w:val="0"/>
              <w:autoSpaceDN w:val="0"/>
              <w:adjustRightInd w:val="0"/>
            </w:pPr>
          </w:p>
          <w:p w14:paraId="3B2976C8" w14:textId="77777777" w:rsidR="00DF5A04" w:rsidRPr="00F31318" w:rsidRDefault="00DF5A04" w:rsidP="00244229">
            <w:pPr>
              <w:autoSpaceDE w:val="0"/>
              <w:autoSpaceDN w:val="0"/>
              <w:adjustRightInd w:val="0"/>
            </w:pPr>
          </w:p>
          <w:p w14:paraId="40BEA901" w14:textId="77777777" w:rsidR="00DF5A04" w:rsidRPr="00F31318" w:rsidRDefault="00DF5A04" w:rsidP="00244229">
            <w:pPr>
              <w:autoSpaceDE w:val="0"/>
              <w:autoSpaceDN w:val="0"/>
              <w:adjustRightInd w:val="0"/>
            </w:pPr>
            <w:r w:rsidRPr="00F31318">
              <w:t>BPS COB RPT SECONDARY CLAIMS</w:t>
            </w:r>
          </w:p>
          <w:p w14:paraId="6D6656BD" w14:textId="77777777" w:rsidR="00DF5A04" w:rsidRPr="00F31318" w:rsidRDefault="00DF5A04" w:rsidP="00244229">
            <w:pPr>
              <w:autoSpaceDE w:val="0"/>
              <w:autoSpaceDN w:val="0"/>
              <w:adjustRightInd w:val="0"/>
            </w:pPr>
          </w:p>
          <w:p w14:paraId="0A1A8687" w14:textId="77777777" w:rsidR="00DF5A04" w:rsidRPr="00F31318" w:rsidRDefault="00DF5A04" w:rsidP="00244229">
            <w:pPr>
              <w:autoSpaceDE w:val="0"/>
              <w:autoSpaceDN w:val="0"/>
              <w:adjustRightInd w:val="0"/>
            </w:pPr>
            <w:r w:rsidRPr="00F31318">
              <w:t xml:space="preserve">BPS </w:t>
            </w:r>
            <w:r w:rsidR="00882B87">
              <w:t>POTENTIAL CLAIMS RPT DUAL</w:t>
            </w:r>
          </w:p>
          <w:p w14:paraId="36A791E1" w14:textId="77777777" w:rsidR="00DF5A04" w:rsidRPr="00F31318" w:rsidRDefault="00DF5A04" w:rsidP="00244229">
            <w:pPr>
              <w:autoSpaceDE w:val="0"/>
              <w:autoSpaceDN w:val="0"/>
              <w:adjustRightInd w:val="0"/>
            </w:pPr>
          </w:p>
          <w:p w14:paraId="55943E5A" w14:textId="77777777" w:rsidR="00DF5A04" w:rsidRPr="00F31318" w:rsidRDefault="00DF5A04" w:rsidP="00244229">
            <w:pPr>
              <w:autoSpaceDE w:val="0"/>
              <w:autoSpaceDN w:val="0"/>
              <w:adjustRightInd w:val="0"/>
            </w:pPr>
          </w:p>
        </w:tc>
        <w:tc>
          <w:tcPr>
            <w:tcW w:w="4414" w:type="dxa"/>
          </w:tcPr>
          <w:p w14:paraId="3328E5D4" w14:textId="77777777" w:rsidR="00DF5A04" w:rsidRPr="00F31318" w:rsidRDefault="00DF5A04" w:rsidP="00244229">
            <w:pPr>
              <w:autoSpaceDE w:val="0"/>
              <w:autoSpaceDN w:val="0"/>
              <w:adjustRightInd w:val="0"/>
            </w:pPr>
            <w:r w:rsidRPr="00F31318">
              <w:t>Other Reports</w:t>
            </w:r>
          </w:p>
          <w:p w14:paraId="4305B568" w14:textId="77777777" w:rsidR="00DF5A04" w:rsidRPr="00F31318" w:rsidRDefault="00DF5A04" w:rsidP="00244229">
            <w:pPr>
              <w:autoSpaceDE w:val="0"/>
              <w:autoSpaceDN w:val="0"/>
              <w:adjustRightInd w:val="0"/>
            </w:pPr>
          </w:p>
          <w:p w14:paraId="4D0D23E2" w14:textId="77777777" w:rsidR="00DF5A04" w:rsidRPr="00F31318" w:rsidRDefault="00DF5A04" w:rsidP="00244229">
            <w:pPr>
              <w:autoSpaceDE w:val="0"/>
              <w:autoSpaceDN w:val="0"/>
              <w:adjustRightInd w:val="0"/>
            </w:pPr>
            <w:r w:rsidRPr="00F31318">
              <w:t>ECME Pharmacy COB</w:t>
            </w:r>
          </w:p>
          <w:p w14:paraId="0C266B6C" w14:textId="77777777" w:rsidR="00DF5A04" w:rsidRPr="00F31318" w:rsidRDefault="00DF5A04" w:rsidP="00244229">
            <w:pPr>
              <w:autoSpaceDE w:val="0"/>
              <w:autoSpaceDN w:val="0"/>
              <w:adjustRightInd w:val="0"/>
            </w:pPr>
          </w:p>
          <w:p w14:paraId="38F3CB4D" w14:textId="77777777" w:rsidR="00DF5A04" w:rsidRPr="00F31318" w:rsidRDefault="00DF5A04" w:rsidP="00244229">
            <w:pPr>
              <w:autoSpaceDE w:val="0"/>
              <w:autoSpaceDN w:val="0"/>
              <w:adjustRightInd w:val="0"/>
            </w:pPr>
            <w:r w:rsidRPr="00F31318">
              <w:t>Process Secondary/TRICARE Rx to ECME</w:t>
            </w:r>
          </w:p>
          <w:p w14:paraId="7BCB243B" w14:textId="77777777" w:rsidR="00DF5A04" w:rsidRPr="00F31318" w:rsidRDefault="00DF5A04" w:rsidP="00244229">
            <w:pPr>
              <w:autoSpaceDE w:val="0"/>
              <w:autoSpaceDN w:val="0"/>
              <w:adjustRightInd w:val="0"/>
            </w:pPr>
          </w:p>
          <w:p w14:paraId="3B39F4C7" w14:textId="77777777" w:rsidR="00DF5A04" w:rsidRPr="00F31318" w:rsidRDefault="00DF5A04" w:rsidP="00244229">
            <w:pPr>
              <w:autoSpaceDE w:val="0"/>
              <w:autoSpaceDN w:val="0"/>
              <w:adjustRightInd w:val="0"/>
            </w:pPr>
            <w:r w:rsidRPr="00F31318">
              <w:t>Potential Secondary Rx Claims Report</w:t>
            </w:r>
          </w:p>
          <w:p w14:paraId="39704E2F" w14:textId="77777777" w:rsidR="00DF5A04" w:rsidRPr="00F31318" w:rsidRDefault="00DF5A04" w:rsidP="00244229">
            <w:pPr>
              <w:autoSpaceDE w:val="0"/>
              <w:autoSpaceDN w:val="0"/>
              <w:adjustRightInd w:val="0"/>
            </w:pPr>
          </w:p>
          <w:p w14:paraId="24743D63" w14:textId="77777777" w:rsidR="00DF5A04" w:rsidRPr="00F31318" w:rsidRDefault="00DF5A04" w:rsidP="00244229">
            <w:pPr>
              <w:autoSpaceDE w:val="0"/>
              <w:autoSpaceDN w:val="0"/>
              <w:adjustRightInd w:val="0"/>
            </w:pPr>
            <w:r w:rsidRPr="00F31318">
              <w:t>Potential Claims Report</w:t>
            </w:r>
            <w:r w:rsidR="00882B87">
              <w:t xml:space="preserve"> for Dual Eligible</w:t>
            </w:r>
          </w:p>
          <w:p w14:paraId="1A63D06A" w14:textId="77777777" w:rsidR="00DF5A04" w:rsidRPr="00F31318" w:rsidRDefault="00DF5A04" w:rsidP="00244229">
            <w:pPr>
              <w:autoSpaceDE w:val="0"/>
              <w:autoSpaceDN w:val="0"/>
              <w:adjustRightInd w:val="0"/>
            </w:pPr>
          </w:p>
          <w:p w14:paraId="023F36FF" w14:textId="77777777" w:rsidR="00DF5A04" w:rsidRPr="00F31318" w:rsidRDefault="00DF5A04" w:rsidP="00244229">
            <w:pPr>
              <w:autoSpaceDE w:val="0"/>
              <w:autoSpaceDN w:val="0"/>
              <w:adjustRightInd w:val="0"/>
            </w:pPr>
          </w:p>
        </w:tc>
      </w:tr>
      <w:tr w:rsidR="00DF5A04" w:rsidRPr="00F31318" w14:paraId="1FBC267E" w14:textId="77777777" w:rsidTr="00244229">
        <w:tc>
          <w:tcPr>
            <w:tcW w:w="4442" w:type="dxa"/>
          </w:tcPr>
          <w:p w14:paraId="43E850EB" w14:textId="77777777" w:rsidR="00DF5A04" w:rsidRPr="00F31318" w:rsidRDefault="00DF5A04" w:rsidP="00244229">
            <w:pPr>
              <w:autoSpaceDE w:val="0"/>
              <w:autoSpaceDN w:val="0"/>
              <w:adjustRightInd w:val="0"/>
            </w:pPr>
          </w:p>
        </w:tc>
        <w:tc>
          <w:tcPr>
            <w:tcW w:w="4414" w:type="dxa"/>
          </w:tcPr>
          <w:p w14:paraId="42750E8E" w14:textId="77777777" w:rsidR="00DF5A04" w:rsidRPr="00F31318" w:rsidRDefault="00DF5A04" w:rsidP="00244229">
            <w:pPr>
              <w:autoSpaceDE w:val="0"/>
              <w:autoSpaceDN w:val="0"/>
              <w:adjustRightInd w:val="0"/>
            </w:pPr>
          </w:p>
        </w:tc>
      </w:tr>
      <w:tr w:rsidR="00DF5A04" w:rsidRPr="00F31318" w14:paraId="619FAAE7" w14:textId="77777777" w:rsidTr="00244229">
        <w:tc>
          <w:tcPr>
            <w:tcW w:w="4442" w:type="dxa"/>
          </w:tcPr>
          <w:p w14:paraId="101D7F80" w14:textId="77777777" w:rsidR="00DF5A04" w:rsidRPr="00F31318" w:rsidRDefault="00DF5A04" w:rsidP="00244229">
            <w:pPr>
              <w:autoSpaceDE w:val="0"/>
              <w:autoSpaceDN w:val="0"/>
              <w:adjustRightInd w:val="0"/>
            </w:pPr>
            <w:r w:rsidRPr="00F31318">
              <w:t>BPS NIGHTLY BACKGROUND JOB</w:t>
            </w:r>
          </w:p>
        </w:tc>
        <w:tc>
          <w:tcPr>
            <w:tcW w:w="4414" w:type="dxa"/>
          </w:tcPr>
          <w:p w14:paraId="56B10F2A" w14:textId="77777777" w:rsidR="00DF5A04" w:rsidRPr="00F31318" w:rsidRDefault="00DF5A04" w:rsidP="00244229">
            <w:pPr>
              <w:autoSpaceDE w:val="0"/>
              <w:autoSpaceDN w:val="0"/>
              <w:adjustRightInd w:val="0"/>
            </w:pPr>
            <w:r w:rsidRPr="00F31318">
              <w:t>BPS Nightly Background Job</w:t>
            </w:r>
          </w:p>
        </w:tc>
      </w:tr>
      <w:tr w:rsidR="00DF5A04" w:rsidRPr="00F31318" w14:paraId="318C5EFC" w14:textId="77777777" w:rsidTr="00244229">
        <w:tc>
          <w:tcPr>
            <w:tcW w:w="4442" w:type="dxa"/>
          </w:tcPr>
          <w:p w14:paraId="456C484B" w14:textId="77777777" w:rsidR="00DF5A04" w:rsidRPr="00F31318" w:rsidRDefault="00DF5A04" w:rsidP="00244229">
            <w:pPr>
              <w:autoSpaceDE w:val="0"/>
              <w:autoSpaceDN w:val="0"/>
              <w:adjustRightInd w:val="0"/>
            </w:pPr>
          </w:p>
        </w:tc>
        <w:tc>
          <w:tcPr>
            <w:tcW w:w="4414" w:type="dxa"/>
          </w:tcPr>
          <w:p w14:paraId="661E400F" w14:textId="77777777" w:rsidR="00DF5A04" w:rsidRPr="00F31318" w:rsidRDefault="00DF5A04" w:rsidP="00244229">
            <w:pPr>
              <w:autoSpaceDE w:val="0"/>
              <w:autoSpaceDN w:val="0"/>
              <w:adjustRightInd w:val="0"/>
            </w:pPr>
          </w:p>
        </w:tc>
      </w:tr>
      <w:tr w:rsidR="00DF5A04" w:rsidRPr="00F31318" w14:paraId="7E529987" w14:textId="77777777" w:rsidTr="00244229">
        <w:tc>
          <w:tcPr>
            <w:tcW w:w="4442" w:type="dxa"/>
          </w:tcPr>
          <w:p w14:paraId="7124B3B9" w14:textId="77777777" w:rsidR="00DF5A04" w:rsidRPr="00F31318" w:rsidRDefault="00DF5A04" w:rsidP="00244229">
            <w:pPr>
              <w:autoSpaceDE w:val="0"/>
              <w:autoSpaceDN w:val="0"/>
              <w:adjustRightInd w:val="0"/>
            </w:pPr>
            <w:r w:rsidRPr="00F31318">
              <w:t>BPS RPT RECENT TRANSACTIONS</w:t>
            </w:r>
          </w:p>
        </w:tc>
        <w:tc>
          <w:tcPr>
            <w:tcW w:w="4414" w:type="dxa"/>
          </w:tcPr>
          <w:p w14:paraId="280FB9AB" w14:textId="77777777" w:rsidR="00DF5A04" w:rsidRPr="00F31318" w:rsidRDefault="00DF5A04" w:rsidP="00244229">
            <w:pPr>
              <w:autoSpaceDE w:val="0"/>
              <w:autoSpaceDN w:val="0"/>
              <w:adjustRightInd w:val="0"/>
            </w:pPr>
            <w:r w:rsidRPr="00F31318">
              <w:t>Recent Transactions</w:t>
            </w:r>
          </w:p>
        </w:tc>
      </w:tr>
      <w:tr w:rsidR="00DF5A04" w:rsidRPr="00F31318" w14:paraId="73FB3C69" w14:textId="77777777" w:rsidTr="00244229">
        <w:tc>
          <w:tcPr>
            <w:tcW w:w="4442" w:type="dxa"/>
          </w:tcPr>
          <w:p w14:paraId="41D8CA07" w14:textId="77777777" w:rsidR="00DF5A04" w:rsidRPr="00F31318" w:rsidRDefault="00DF5A04" w:rsidP="00244229">
            <w:pPr>
              <w:autoSpaceDE w:val="0"/>
              <w:autoSpaceDN w:val="0"/>
              <w:adjustRightInd w:val="0"/>
            </w:pPr>
          </w:p>
        </w:tc>
        <w:tc>
          <w:tcPr>
            <w:tcW w:w="4414" w:type="dxa"/>
          </w:tcPr>
          <w:p w14:paraId="34CB3D4B" w14:textId="77777777" w:rsidR="00DF5A04" w:rsidRPr="00F31318" w:rsidRDefault="00DF5A04" w:rsidP="00244229">
            <w:pPr>
              <w:autoSpaceDE w:val="0"/>
              <w:autoSpaceDN w:val="0"/>
              <w:adjustRightInd w:val="0"/>
            </w:pPr>
          </w:p>
        </w:tc>
      </w:tr>
      <w:tr w:rsidR="00DF5A04" w:rsidRPr="00F31318" w14:paraId="1CB031F8" w14:textId="77777777" w:rsidTr="00244229">
        <w:tc>
          <w:tcPr>
            <w:tcW w:w="4442" w:type="dxa"/>
          </w:tcPr>
          <w:p w14:paraId="08498401" w14:textId="77777777" w:rsidR="00DF5A04" w:rsidRPr="00F31318" w:rsidRDefault="00DF5A04" w:rsidP="00244229">
            <w:pPr>
              <w:autoSpaceDE w:val="0"/>
              <w:autoSpaceDN w:val="0"/>
              <w:adjustRightInd w:val="0"/>
            </w:pPr>
            <w:r w:rsidRPr="00F31318">
              <w:t>BPS RPT CLOSED CLAIMS</w:t>
            </w:r>
          </w:p>
        </w:tc>
        <w:tc>
          <w:tcPr>
            <w:tcW w:w="4414" w:type="dxa"/>
          </w:tcPr>
          <w:p w14:paraId="0759D795" w14:textId="77777777" w:rsidR="00DF5A04" w:rsidRPr="00F31318" w:rsidRDefault="00DF5A04" w:rsidP="00244229">
            <w:pPr>
              <w:autoSpaceDE w:val="0"/>
              <w:autoSpaceDN w:val="0"/>
              <w:adjustRightInd w:val="0"/>
            </w:pPr>
            <w:r w:rsidRPr="00F31318">
              <w:t>Closed Claims Report</w:t>
            </w:r>
          </w:p>
        </w:tc>
      </w:tr>
      <w:tr w:rsidR="00DF5A04" w:rsidRPr="00F31318" w14:paraId="6E843A31" w14:textId="77777777" w:rsidTr="00244229">
        <w:tc>
          <w:tcPr>
            <w:tcW w:w="4442" w:type="dxa"/>
          </w:tcPr>
          <w:p w14:paraId="2E79AB78" w14:textId="77777777" w:rsidR="00DF5A04" w:rsidRPr="00F31318" w:rsidRDefault="00DF5A04" w:rsidP="00244229">
            <w:pPr>
              <w:autoSpaceDE w:val="0"/>
              <w:autoSpaceDN w:val="0"/>
              <w:adjustRightInd w:val="0"/>
            </w:pPr>
          </w:p>
        </w:tc>
        <w:tc>
          <w:tcPr>
            <w:tcW w:w="4414" w:type="dxa"/>
          </w:tcPr>
          <w:p w14:paraId="0CB3F32A" w14:textId="77777777" w:rsidR="00DF5A04" w:rsidRPr="00F31318" w:rsidRDefault="00DF5A04" w:rsidP="00244229">
            <w:pPr>
              <w:autoSpaceDE w:val="0"/>
              <w:autoSpaceDN w:val="0"/>
              <w:adjustRightInd w:val="0"/>
            </w:pPr>
          </w:p>
        </w:tc>
      </w:tr>
      <w:tr w:rsidR="00DF5A04" w:rsidRPr="00F31318" w14:paraId="2349390C" w14:textId="77777777" w:rsidTr="00244229">
        <w:tc>
          <w:tcPr>
            <w:tcW w:w="4442" w:type="dxa"/>
          </w:tcPr>
          <w:p w14:paraId="61B962E2" w14:textId="77777777" w:rsidR="00DF5A04" w:rsidRPr="00F31318" w:rsidRDefault="00DF5A04" w:rsidP="00244229">
            <w:pPr>
              <w:autoSpaceDE w:val="0"/>
              <w:autoSpaceDN w:val="0"/>
              <w:adjustRightInd w:val="0"/>
            </w:pPr>
            <w:r w:rsidRPr="00F31318">
              <w:t>BPS RPT CMOP/ECME ACTIVITY</w:t>
            </w:r>
          </w:p>
        </w:tc>
        <w:tc>
          <w:tcPr>
            <w:tcW w:w="4414" w:type="dxa"/>
          </w:tcPr>
          <w:p w14:paraId="20136653" w14:textId="77777777" w:rsidR="00DF5A04" w:rsidRPr="00F31318" w:rsidRDefault="00DF5A04" w:rsidP="00244229">
            <w:pPr>
              <w:autoSpaceDE w:val="0"/>
              <w:autoSpaceDN w:val="0"/>
              <w:adjustRightInd w:val="0"/>
            </w:pPr>
            <w:r w:rsidRPr="00F31318">
              <w:t>CMOP/ECME Activity Report</w:t>
            </w:r>
          </w:p>
        </w:tc>
      </w:tr>
      <w:tr w:rsidR="00DF5A04" w:rsidRPr="00F31318" w14:paraId="6F96FFD1" w14:textId="77777777" w:rsidTr="00244229">
        <w:tc>
          <w:tcPr>
            <w:tcW w:w="4442" w:type="dxa"/>
          </w:tcPr>
          <w:p w14:paraId="4B1E525B" w14:textId="77777777" w:rsidR="00DF5A04" w:rsidRPr="00F31318" w:rsidRDefault="00DF5A04" w:rsidP="00244229">
            <w:pPr>
              <w:autoSpaceDE w:val="0"/>
              <w:autoSpaceDN w:val="0"/>
              <w:adjustRightInd w:val="0"/>
            </w:pPr>
          </w:p>
        </w:tc>
        <w:tc>
          <w:tcPr>
            <w:tcW w:w="4414" w:type="dxa"/>
          </w:tcPr>
          <w:p w14:paraId="654A5475" w14:textId="77777777" w:rsidR="00DF5A04" w:rsidRPr="00F31318" w:rsidRDefault="00DF5A04" w:rsidP="00244229">
            <w:pPr>
              <w:autoSpaceDE w:val="0"/>
              <w:autoSpaceDN w:val="0"/>
              <w:adjustRightInd w:val="0"/>
            </w:pPr>
          </w:p>
        </w:tc>
      </w:tr>
      <w:tr w:rsidR="00DF5A04" w:rsidRPr="00F31318" w14:paraId="43FCC000" w14:textId="77777777" w:rsidTr="00244229">
        <w:tc>
          <w:tcPr>
            <w:tcW w:w="4442" w:type="dxa"/>
          </w:tcPr>
          <w:p w14:paraId="0EE0E3AC" w14:textId="77777777" w:rsidR="00DF5A04" w:rsidRPr="00F31318" w:rsidRDefault="00DF5A04" w:rsidP="00244229">
            <w:pPr>
              <w:autoSpaceDE w:val="0"/>
              <w:autoSpaceDN w:val="0"/>
              <w:adjustRightInd w:val="0"/>
            </w:pPr>
            <w:r w:rsidRPr="00F31318">
              <w:t>BPS RPT ERRONEOUS REV</w:t>
            </w:r>
          </w:p>
        </w:tc>
        <w:tc>
          <w:tcPr>
            <w:tcW w:w="4414" w:type="dxa"/>
          </w:tcPr>
          <w:p w14:paraId="648B02F1" w14:textId="77777777" w:rsidR="00DF5A04" w:rsidRPr="00F31318" w:rsidRDefault="00DF5A04" w:rsidP="00244229">
            <w:pPr>
              <w:autoSpaceDE w:val="0"/>
              <w:autoSpaceDN w:val="0"/>
              <w:adjustRightInd w:val="0"/>
            </w:pPr>
            <w:r w:rsidRPr="00F31318">
              <w:t>List Possible Erroneous Reversals</w:t>
            </w:r>
          </w:p>
        </w:tc>
      </w:tr>
      <w:tr w:rsidR="00DF5A04" w:rsidRPr="00F31318" w14:paraId="7D3FEA17" w14:textId="77777777" w:rsidTr="00244229">
        <w:tc>
          <w:tcPr>
            <w:tcW w:w="4442" w:type="dxa"/>
          </w:tcPr>
          <w:p w14:paraId="525EA1C8" w14:textId="77777777" w:rsidR="00DF5A04" w:rsidRPr="00F31318" w:rsidRDefault="00DF5A04" w:rsidP="00244229">
            <w:pPr>
              <w:autoSpaceDE w:val="0"/>
              <w:autoSpaceDN w:val="0"/>
              <w:adjustRightInd w:val="0"/>
            </w:pPr>
          </w:p>
        </w:tc>
        <w:tc>
          <w:tcPr>
            <w:tcW w:w="4414" w:type="dxa"/>
          </w:tcPr>
          <w:p w14:paraId="13715112" w14:textId="77777777" w:rsidR="00DF5A04" w:rsidRPr="00F31318" w:rsidRDefault="00DF5A04" w:rsidP="00244229">
            <w:pPr>
              <w:autoSpaceDE w:val="0"/>
              <w:autoSpaceDN w:val="0"/>
              <w:adjustRightInd w:val="0"/>
            </w:pPr>
          </w:p>
        </w:tc>
      </w:tr>
      <w:tr w:rsidR="00DF5A04" w:rsidRPr="00F31318" w14:paraId="3969B8DF" w14:textId="77777777" w:rsidTr="00244229">
        <w:tc>
          <w:tcPr>
            <w:tcW w:w="4442" w:type="dxa"/>
          </w:tcPr>
          <w:p w14:paraId="18046A4C" w14:textId="77777777" w:rsidR="00DF5A04" w:rsidRPr="00F31318" w:rsidRDefault="00DF5A04" w:rsidP="00244229">
            <w:pPr>
              <w:autoSpaceDE w:val="0"/>
              <w:autoSpaceDN w:val="0"/>
              <w:adjustRightInd w:val="0"/>
            </w:pPr>
            <w:r w:rsidRPr="00F31318">
              <w:t>BPS RPT NOT RELEASED</w:t>
            </w:r>
          </w:p>
        </w:tc>
        <w:tc>
          <w:tcPr>
            <w:tcW w:w="4414" w:type="dxa"/>
          </w:tcPr>
          <w:p w14:paraId="7C6E957C" w14:textId="77777777" w:rsidR="00DF5A04" w:rsidRPr="00F31318" w:rsidRDefault="00DF5A04" w:rsidP="00244229">
            <w:pPr>
              <w:autoSpaceDE w:val="0"/>
              <w:autoSpaceDN w:val="0"/>
              <w:adjustRightInd w:val="0"/>
            </w:pPr>
            <w:r w:rsidRPr="00F31318">
              <w:t>Claims Submitted, Not Yet Released</w:t>
            </w:r>
          </w:p>
        </w:tc>
      </w:tr>
      <w:tr w:rsidR="00DF5A04" w:rsidRPr="00F31318" w14:paraId="125B95BB" w14:textId="77777777" w:rsidTr="00244229">
        <w:tc>
          <w:tcPr>
            <w:tcW w:w="4442" w:type="dxa"/>
          </w:tcPr>
          <w:p w14:paraId="27E6228C" w14:textId="77777777" w:rsidR="00DF5A04" w:rsidRPr="00F31318" w:rsidRDefault="00DF5A04" w:rsidP="00244229">
            <w:pPr>
              <w:autoSpaceDE w:val="0"/>
              <w:autoSpaceDN w:val="0"/>
              <w:adjustRightInd w:val="0"/>
            </w:pPr>
          </w:p>
        </w:tc>
        <w:tc>
          <w:tcPr>
            <w:tcW w:w="4414" w:type="dxa"/>
          </w:tcPr>
          <w:p w14:paraId="42C81F0A" w14:textId="77777777" w:rsidR="00DF5A04" w:rsidRPr="00F31318" w:rsidRDefault="00DF5A04" w:rsidP="00244229">
            <w:pPr>
              <w:autoSpaceDE w:val="0"/>
              <w:autoSpaceDN w:val="0"/>
              <w:adjustRightInd w:val="0"/>
            </w:pPr>
          </w:p>
        </w:tc>
      </w:tr>
      <w:tr w:rsidR="00DF5A04" w:rsidRPr="00F31318" w14:paraId="3F1C9FB7" w14:textId="77777777" w:rsidTr="00244229">
        <w:tc>
          <w:tcPr>
            <w:tcW w:w="4442" w:type="dxa"/>
          </w:tcPr>
          <w:p w14:paraId="5E8BEB44" w14:textId="77777777" w:rsidR="00DF5A04" w:rsidRPr="00F31318" w:rsidRDefault="00DF5A04" w:rsidP="00244229">
            <w:pPr>
              <w:autoSpaceDE w:val="0"/>
              <w:autoSpaceDN w:val="0"/>
              <w:adjustRightInd w:val="0"/>
            </w:pPr>
            <w:r w:rsidRPr="00F31318">
              <w:t>BPS RPT PAYABLE</w:t>
            </w:r>
          </w:p>
        </w:tc>
        <w:tc>
          <w:tcPr>
            <w:tcW w:w="4414" w:type="dxa"/>
          </w:tcPr>
          <w:p w14:paraId="38CD82B8" w14:textId="77777777" w:rsidR="00DF5A04" w:rsidRPr="00F31318" w:rsidRDefault="00DF5A04" w:rsidP="00244229">
            <w:pPr>
              <w:autoSpaceDE w:val="0"/>
              <w:autoSpaceDN w:val="0"/>
              <w:adjustRightInd w:val="0"/>
            </w:pPr>
            <w:r w:rsidRPr="00F31318">
              <w:t>Payable Claims Report</w:t>
            </w:r>
          </w:p>
        </w:tc>
      </w:tr>
      <w:tr w:rsidR="00DF5A04" w:rsidRPr="00F31318" w14:paraId="57791229" w14:textId="77777777" w:rsidTr="00244229">
        <w:tc>
          <w:tcPr>
            <w:tcW w:w="4442" w:type="dxa"/>
          </w:tcPr>
          <w:p w14:paraId="48280546" w14:textId="77777777" w:rsidR="00DF5A04" w:rsidRPr="00F31318" w:rsidRDefault="00DF5A04" w:rsidP="00244229">
            <w:pPr>
              <w:autoSpaceDE w:val="0"/>
              <w:autoSpaceDN w:val="0"/>
              <w:adjustRightInd w:val="0"/>
            </w:pPr>
          </w:p>
        </w:tc>
        <w:tc>
          <w:tcPr>
            <w:tcW w:w="4414" w:type="dxa"/>
          </w:tcPr>
          <w:p w14:paraId="425F2772" w14:textId="77777777" w:rsidR="00DF5A04" w:rsidRPr="00F31318" w:rsidRDefault="00DF5A04" w:rsidP="00244229">
            <w:pPr>
              <w:autoSpaceDE w:val="0"/>
              <w:autoSpaceDN w:val="0"/>
              <w:adjustRightInd w:val="0"/>
            </w:pPr>
          </w:p>
        </w:tc>
      </w:tr>
      <w:tr w:rsidR="00DF5A04" w:rsidRPr="00F31318" w14:paraId="736EB0F8" w14:textId="77777777" w:rsidTr="00244229">
        <w:tc>
          <w:tcPr>
            <w:tcW w:w="4442" w:type="dxa"/>
          </w:tcPr>
          <w:p w14:paraId="5ABA8F40" w14:textId="77777777" w:rsidR="00DF5A04" w:rsidRPr="00F31318" w:rsidRDefault="00DF5A04" w:rsidP="00244229">
            <w:pPr>
              <w:autoSpaceDE w:val="0"/>
              <w:autoSpaceDN w:val="0"/>
              <w:adjustRightInd w:val="0"/>
            </w:pPr>
            <w:r w:rsidRPr="00F31318">
              <w:t>BPS RPT PAYER SHEET DETAIL</w:t>
            </w:r>
          </w:p>
        </w:tc>
        <w:tc>
          <w:tcPr>
            <w:tcW w:w="4414" w:type="dxa"/>
          </w:tcPr>
          <w:p w14:paraId="42167AB8" w14:textId="77777777" w:rsidR="00DF5A04" w:rsidRPr="00F31318" w:rsidRDefault="00DF5A04" w:rsidP="00244229">
            <w:pPr>
              <w:autoSpaceDE w:val="0"/>
              <w:autoSpaceDN w:val="0"/>
              <w:adjustRightInd w:val="0"/>
            </w:pPr>
            <w:r w:rsidRPr="00F31318">
              <w:t>Payer Sheet Detail Report</w:t>
            </w:r>
          </w:p>
        </w:tc>
      </w:tr>
      <w:tr w:rsidR="00DF5A04" w:rsidRPr="00F31318" w14:paraId="1F0237DC" w14:textId="77777777" w:rsidTr="00244229">
        <w:tc>
          <w:tcPr>
            <w:tcW w:w="4442" w:type="dxa"/>
          </w:tcPr>
          <w:p w14:paraId="788808E9" w14:textId="77777777" w:rsidR="00DF5A04" w:rsidRPr="00F31318" w:rsidRDefault="00DF5A04" w:rsidP="00244229">
            <w:pPr>
              <w:autoSpaceDE w:val="0"/>
              <w:autoSpaceDN w:val="0"/>
              <w:adjustRightInd w:val="0"/>
            </w:pPr>
          </w:p>
        </w:tc>
        <w:tc>
          <w:tcPr>
            <w:tcW w:w="4414" w:type="dxa"/>
          </w:tcPr>
          <w:p w14:paraId="15CAC55D" w14:textId="77777777" w:rsidR="00DF5A04" w:rsidRPr="00F31318" w:rsidRDefault="00DF5A04" w:rsidP="00244229">
            <w:pPr>
              <w:autoSpaceDE w:val="0"/>
              <w:autoSpaceDN w:val="0"/>
              <w:adjustRightInd w:val="0"/>
            </w:pPr>
          </w:p>
        </w:tc>
      </w:tr>
      <w:tr w:rsidR="00DF5A04" w:rsidRPr="00F31318" w14:paraId="7F94A2A3" w14:textId="77777777" w:rsidTr="00244229">
        <w:tc>
          <w:tcPr>
            <w:tcW w:w="4442" w:type="dxa"/>
          </w:tcPr>
          <w:p w14:paraId="3325B9CE" w14:textId="77777777" w:rsidR="00DF5A04" w:rsidRPr="00F31318" w:rsidRDefault="00DF5A04" w:rsidP="00244229">
            <w:pPr>
              <w:autoSpaceDE w:val="0"/>
              <w:autoSpaceDN w:val="0"/>
              <w:adjustRightInd w:val="0"/>
            </w:pPr>
            <w:r w:rsidRPr="00F31318">
              <w:t>BPS RPT REJECTION</w:t>
            </w:r>
          </w:p>
        </w:tc>
        <w:tc>
          <w:tcPr>
            <w:tcW w:w="4414" w:type="dxa"/>
          </w:tcPr>
          <w:p w14:paraId="4955E73B" w14:textId="77777777" w:rsidR="00DF5A04" w:rsidRPr="00F31318" w:rsidRDefault="00DF5A04" w:rsidP="00244229">
            <w:pPr>
              <w:autoSpaceDE w:val="0"/>
              <w:autoSpaceDN w:val="0"/>
              <w:adjustRightInd w:val="0"/>
            </w:pPr>
            <w:r w:rsidRPr="00F31318">
              <w:t>Rejected Claims Report</w:t>
            </w:r>
          </w:p>
        </w:tc>
      </w:tr>
      <w:tr w:rsidR="00DF5A04" w:rsidRPr="00F31318" w14:paraId="1C367A13" w14:textId="77777777" w:rsidTr="00244229">
        <w:tc>
          <w:tcPr>
            <w:tcW w:w="4442" w:type="dxa"/>
          </w:tcPr>
          <w:p w14:paraId="0430501D" w14:textId="77777777" w:rsidR="00DF5A04" w:rsidRPr="00F31318" w:rsidRDefault="00DF5A04" w:rsidP="00244229">
            <w:pPr>
              <w:autoSpaceDE w:val="0"/>
              <w:autoSpaceDN w:val="0"/>
              <w:adjustRightInd w:val="0"/>
            </w:pPr>
          </w:p>
        </w:tc>
        <w:tc>
          <w:tcPr>
            <w:tcW w:w="4414" w:type="dxa"/>
          </w:tcPr>
          <w:p w14:paraId="4C7E169E" w14:textId="77777777" w:rsidR="00DF5A04" w:rsidRPr="00F31318" w:rsidRDefault="00DF5A04" w:rsidP="00244229">
            <w:pPr>
              <w:autoSpaceDE w:val="0"/>
              <w:autoSpaceDN w:val="0"/>
              <w:adjustRightInd w:val="0"/>
            </w:pPr>
          </w:p>
        </w:tc>
      </w:tr>
      <w:tr w:rsidR="00DF5A04" w:rsidRPr="00F31318" w14:paraId="3D31CF94" w14:textId="77777777" w:rsidTr="00244229">
        <w:tc>
          <w:tcPr>
            <w:tcW w:w="4442" w:type="dxa"/>
          </w:tcPr>
          <w:p w14:paraId="70F5FA19" w14:textId="77777777" w:rsidR="00DF5A04" w:rsidRPr="00F31318" w:rsidRDefault="00DF5A04" w:rsidP="00244229">
            <w:pPr>
              <w:autoSpaceDE w:val="0"/>
              <w:autoSpaceDN w:val="0"/>
              <w:adjustRightInd w:val="0"/>
            </w:pPr>
            <w:r w:rsidRPr="00F31318">
              <w:t>BPS RPT REVERSAL</w:t>
            </w:r>
          </w:p>
        </w:tc>
        <w:tc>
          <w:tcPr>
            <w:tcW w:w="4414" w:type="dxa"/>
          </w:tcPr>
          <w:p w14:paraId="27889110" w14:textId="77777777" w:rsidR="00DF5A04" w:rsidRPr="00F31318" w:rsidRDefault="00DF5A04" w:rsidP="00244229">
            <w:pPr>
              <w:autoSpaceDE w:val="0"/>
              <w:autoSpaceDN w:val="0"/>
              <w:adjustRightInd w:val="0"/>
            </w:pPr>
            <w:r w:rsidRPr="00F31318">
              <w:t>Reversal Claims Report</w:t>
            </w:r>
          </w:p>
        </w:tc>
      </w:tr>
      <w:tr w:rsidR="00DF5A04" w:rsidRPr="00F31318" w14:paraId="6B04C430" w14:textId="77777777" w:rsidTr="00244229">
        <w:tc>
          <w:tcPr>
            <w:tcW w:w="4442" w:type="dxa"/>
          </w:tcPr>
          <w:p w14:paraId="3AF54685" w14:textId="77777777" w:rsidR="00DF5A04" w:rsidRPr="00F31318" w:rsidRDefault="00DF5A04" w:rsidP="00244229">
            <w:pPr>
              <w:autoSpaceDE w:val="0"/>
              <w:autoSpaceDN w:val="0"/>
              <w:adjustRightInd w:val="0"/>
            </w:pPr>
          </w:p>
        </w:tc>
        <w:tc>
          <w:tcPr>
            <w:tcW w:w="4414" w:type="dxa"/>
          </w:tcPr>
          <w:p w14:paraId="6E9F296A" w14:textId="77777777" w:rsidR="00DF5A04" w:rsidRPr="00F31318" w:rsidRDefault="00DF5A04" w:rsidP="00244229">
            <w:pPr>
              <w:autoSpaceDE w:val="0"/>
              <w:autoSpaceDN w:val="0"/>
              <w:adjustRightInd w:val="0"/>
            </w:pPr>
          </w:p>
        </w:tc>
      </w:tr>
      <w:tr w:rsidR="00DF5A04" w:rsidRPr="00F31318" w14:paraId="314D787F" w14:textId="77777777" w:rsidTr="00244229">
        <w:tc>
          <w:tcPr>
            <w:tcW w:w="4442" w:type="dxa"/>
          </w:tcPr>
          <w:p w14:paraId="30E748DE" w14:textId="77777777" w:rsidR="00DF5A04" w:rsidRPr="00F31318" w:rsidRDefault="00DF5A04" w:rsidP="00244229">
            <w:pPr>
              <w:autoSpaceDE w:val="0"/>
              <w:autoSpaceDN w:val="0"/>
              <w:adjustRightInd w:val="0"/>
            </w:pPr>
            <w:r w:rsidRPr="00F31318">
              <w:t>BPS RPT TOTALS BY DAY</w:t>
            </w:r>
          </w:p>
        </w:tc>
        <w:tc>
          <w:tcPr>
            <w:tcW w:w="4414" w:type="dxa"/>
          </w:tcPr>
          <w:p w14:paraId="33E347FD" w14:textId="77777777" w:rsidR="00DF5A04" w:rsidRPr="00F31318" w:rsidRDefault="00DF5A04" w:rsidP="00244229">
            <w:pPr>
              <w:autoSpaceDE w:val="0"/>
              <w:autoSpaceDN w:val="0"/>
              <w:adjustRightInd w:val="0"/>
            </w:pPr>
            <w:r w:rsidRPr="00F31318">
              <w:t>Totals by Date</w:t>
            </w:r>
          </w:p>
        </w:tc>
      </w:tr>
      <w:tr w:rsidR="00DF5A04" w:rsidRPr="00F31318" w14:paraId="38EDF921" w14:textId="77777777" w:rsidTr="00244229">
        <w:tc>
          <w:tcPr>
            <w:tcW w:w="4442" w:type="dxa"/>
          </w:tcPr>
          <w:p w14:paraId="041473D6" w14:textId="77777777" w:rsidR="00DF5A04" w:rsidRPr="00F31318" w:rsidRDefault="00DF5A04" w:rsidP="00244229">
            <w:pPr>
              <w:autoSpaceDE w:val="0"/>
              <w:autoSpaceDN w:val="0"/>
              <w:adjustRightInd w:val="0"/>
            </w:pPr>
          </w:p>
        </w:tc>
        <w:tc>
          <w:tcPr>
            <w:tcW w:w="4414" w:type="dxa"/>
          </w:tcPr>
          <w:p w14:paraId="1FAC8819" w14:textId="77777777" w:rsidR="00DF5A04" w:rsidRPr="00F31318" w:rsidRDefault="00DF5A04" w:rsidP="00244229">
            <w:pPr>
              <w:autoSpaceDE w:val="0"/>
              <w:autoSpaceDN w:val="0"/>
              <w:adjustRightInd w:val="0"/>
            </w:pPr>
          </w:p>
        </w:tc>
      </w:tr>
      <w:tr w:rsidR="00DF5A04" w:rsidRPr="00F31318" w14:paraId="5F0F0B1F" w14:textId="77777777" w:rsidTr="00244229">
        <w:tc>
          <w:tcPr>
            <w:tcW w:w="4442" w:type="dxa"/>
          </w:tcPr>
          <w:p w14:paraId="1C7B3CDC" w14:textId="77777777" w:rsidR="00DF5A04" w:rsidRPr="00F31318" w:rsidRDefault="00DF5A04" w:rsidP="00244229">
            <w:pPr>
              <w:autoSpaceDE w:val="0"/>
              <w:autoSpaceDN w:val="0"/>
              <w:adjustRightInd w:val="0"/>
            </w:pPr>
            <w:r w:rsidRPr="00F31318">
              <w:t>BPS SETUP MENU</w:t>
            </w:r>
          </w:p>
        </w:tc>
        <w:tc>
          <w:tcPr>
            <w:tcW w:w="4414" w:type="dxa"/>
          </w:tcPr>
          <w:p w14:paraId="3EDA7D8B" w14:textId="77777777" w:rsidR="00DF5A04" w:rsidRPr="00F31318" w:rsidRDefault="00DF5A04" w:rsidP="00244229">
            <w:pPr>
              <w:autoSpaceDE w:val="0"/>
              <w:autoSpaceDN w:val="0"/>
              <w:adjustRightInd w:val="0"/>
            </w:pPr>
            <w:r w:rsidRPr="00F31318">
              <w:t>Pharmacy ECME Setup Menu</w:t>
            </w:r>
          </w:p>
        </w:tc>
      </w:tr>
      <w:tr w:rsidR="00DF5A04" w:rsidRPr="00F31318" w14:paraId="25FECF3B" w14:textId="77777777" w:rsidTr="00244229">
        <w:tc>
          <w:tcPr>
            <w:tcW w:w="4442" w:type="dxa"/>
          </w:tcPr>
          <w:p w14:paraId="5F2A84FE" w14:textId="77777777" w:rsidR="00DF5A04" w:rsidRPr="00F31318" w:rsidRDefault="00DF5A04" w:rsidP="00244229">
            <w:pPr>
              <w:autoSpaceDE w:val="0"/>
              <w:autoSpaceDN w:val="0"/>
              <w:adjustRightInd w:val="0"/>
            </w:pPr>
          </w:p>
        </w:tc>
        <w:tc>
          <w:tcPr>
            <w:tcW w:w="4414" w:type="dxa"/>
          </w:tcPr>
          <w:p w14:paraId="7D3CF137" w14:textId="77777777" w:rsidR="00DF5A04" w:rsidRPr="00F31318" w:rsidRDefault="00DF5A04" w:rsidP="00244229">
            <w:pPr>
              <w:autoSpaceDE w:val="0"/>
              <w:autoSpaceDN w:val="0"/>
              <w:adjustRightInd w:val="0"/>
            </w:pPr>
          </w:p>
        </w:tc>
      </w:tr>
      <w:tr w:rsidR="00DF5A04" w:rsidRPr="00F31318" w14:paraId="6F00405B" w14:textId="77777777" w:rsidTr="00244229">
        <w:tc>
          <w:tcPr>
            <w:tcW w:w="4442" w:type="dxa"/>
          </w:tcPr>
          <w:p w14:paraId="3B60D4D7" w14:textId="77777777" w:rsidR="00DF5A04" w:rsidRPr="00F31318" w:rsidRDefault="00DF5A04" w:rsidP="00244229">
            <w:pPr>
              <w:autoSpaceDE w:val="0"/>
              <w:autoSpaceDN w:val="0"/>
              <w:adjustRightInd w:val="0"/>
            </w:pPr>
            <w:r w:rsidRPr="00F31318">
              <w:t>BPS SETUP BASIC PARAMS</w:t>
            </w:r>
          </w:p>
        </w:tc>
        <w:tc>
          <w:tcPr>
            <w:tcW w:w="4414" w:type="dxa"/>
          </w:tcPr>
          <w:p w14:paraId="0CD1FDBF" w14:textId="77777777" w:rsidR="00DF5A04" w:rsidRPr="00F31318" w:rsidRDefault="00DF5A04" w:rsidP="00244229">
            <w:pPr>
              <w:autoSpaceDE w:val="0"/>
              <w:autoSpaceDN w:val="0"/>
              <w:adjustRightInd w:val="0"/>
            </w:pPr>
            <w:r w:rsidRPr="00F31318">
              <w:t>Edit Basic Pharmacy ECME Parameters</w:t>
            </w:r>
          </w:p>
        </w:tc>
      </w:tr>
      <w:tr w:rsidR="00DF5A04" w:rsidRPr="00F31318" w14:paraId="29029AE7" w14:textId="77777777" w:rsidTr="00244229">
        <w:tc>
          <w:tcPr>
            <w:tcW w:w="4442" w:type="dxa"/>
          </w:tcPr>
          <w:p w14:paraId="77B1D732" w14:textId="77777777" w:rsidR="00DF5A04" w:rsidRPr="00F31318" w:rsidRDefault="00DF5A04" w:rsidP="00244229">
            <w:pPr>
              <w:autoSpaceDE w:val="0"/>
              <w:autoSpaceDN w:val="0"/>
              <w:adjustRightInd w:val="0"/>
            </w:pPr>
          </w:p>
        </w:tc>
        <w:tc>
          <w:tcPr>
            <w:tcW w:w="4414" w:type="dxa"/>
          </w:tcPr>
          <w:p w14:paraId="7C9987FB" w14:textId="77777777" w:rsidR="00DF5A04" w:rsidRPr="00F31318" w:rsidRDefault="00DF5A04" w:rsidP="00244229">
            <w:pPr>
              <w:autoSpaceDE w:val="0"/>
              <w:autoSpaceDN w:val="0"/>
              <w:adjustRightInd w:val="0"/>
            </w:pPr>
          </w:p>
        </w:tc>
      </w:tr>
      <w:tr w:rsidR="00DF5A04" w:rsidRPr="00F31318" w14:paraId="40FEE2ED" w14:textId="77777777" w:rsidTr="00244229">
        <w:tc>
          <w:tcPr>
            <w:tcW w:w="4442" w:type="dxa"/>
          </w:tcPr>
          <w:p w14:paraId="63FD46FD" w14:textId="77777777" w:rsidR="00DF5A04" w:rsidRPr="00F31318" w:rsidRDefault="00DF5A04" w:rsidP="00244229">
            <w:pPr>
              <w:autoSpaceDE w:val="0"/>
              <w:autoSpaceDN w:val="0"/>
              <w:adjustRightInd w:val="0"/>
            </w:pPr>
            <w:r w:rsidRPr="00F31318">
              <w:t>BPS RPT SETUP PHARMACIES</w:t>
            </w:r>
          </w:p>
        </w:tc>
        <w:tc>
          <w:tcPr>
            <w:tcW w:w="4414" w:type="dxa"/>
          </w:tcPr>
          <w:p w14:paraId="06994529" w14:textId="77777777" w:rsidR="00DF5A04" w:rsidRPr="00F31318" w:rsidRDefault="00DF5A04" w:rsidP="00244229">
            <w:pPr>
              <w:autoSpaceDE w:val="0"/>
              <w:autoSpaceDN w:val="0"/>
              <w:adjustRightInd w:val="0"/>
            </w:pPr>
            <w:r w:rsidRPr="00F31318">
              <w:t>ECME Setup</w:t>
            </w:r>
            <w:r w:rsidR="006673E3" w:rsidRPr="00F31318">
              <w:t xml:space="preserve"> – </w:t>
            </w:r>
            <w:r w:rsidRPr="00F31318">
              <w:t>Pharmacies Report</w:t>
            </w:r>
          </w:p>
        </w:tc>
      </w:tr>
      <w:tr w:rsidR="00DF5A04" w:rsidRPr="00F31318" w14:paraId="73241104" w14:textId="77777777" w:rsidTr="00244229">
        <w:tc>
          <w:tcPr>
            <w:tcW w:w="4442" w:type="dxa"/>
          </w:tcPr>
          <w:p w14:paraId="0D547E4F" w14:textId="77777777" w:rsidR="00DF5A04" w:rsidRPr="00F31318" w:rsidRDefault="00DF5A04" w:rsidP="00244229">
            <w:pPr>
              <w:autoSpaceDE w:val="0"/>
              <w:autoSpaceDN w:val="0"/>
              <w:adjustRightInd w:val="0"/>
            </w:pPr>
          </w:p>
        </w:tc>
        <w:tc>
          <w:tcPr>
            <w:tcW w:w="4414" w:type="dxa"/>
          </w:tcPr>
          <w:p w14:paraId="7D7E58DD" w14:textId="77777777" w:rsidR="00DF5A04" w:rsidRPr="00F31318" w:rsidRDefault="00DF5A04" w:rsidP="00244229">
            <w:pPr>
              <w:autoSpaceDE w:val="0"/>
              <w:autoSpaceDN w:val="0"/>
              <w:adjustRightInd w:val="0"/>
            </w:pPr>
          </w:p>
        </w:tc>
      </w:tr>
      <w:tr w:rsidR="00DF5A04" w:rsidRPr="00F31318" w14:paraId="184728E5" w14:textId="77777777" w:rsidTr="00244229">
        <w:tc>
          <w:tcPr>
            <w:tcW w:w="4442" w:type="dxa"/>
          </w:tcPr>
          <w:p w14:paraId="49ADB4AC" w14:textId="77777777" w:rsidR="00DF5A04" w:rsidRPr="00F31318" w:rsidRDefault="00DF5A04" w:rsidP="00244229">
            <w:pPr>
              <w:autoSpaceDE w:val="0"/>
              <w:autoSpaceDN w:val="0"/>
              <w:adjustRightInd w:val="0"/>
            </w:pPr>
            <w:r w:rsidRPr="00F31318">
              <w:t>BPS SETUP PHARMACY</w:t>
            </w:r>
          </w:p>
        </w:tc>
        <w:tc>
          <w:tcPr>
            <w:tcW w:w="4414" w:type="dxa"/>
          </w:tcPr>
          <w:p w14:paraId="27F90BD1" w14:textId="77777777" w:rsidR="00DF5A04" w:rsidRPr="00F31318" w:rsidRDefault="00DF5A04" w:rsidP="00244229">
            <w:pPr>
              <w:autoSpaceDE w:val="0"/>
              <w:autoSpaceDN w:val="0"/>
              <w:adjustRightInd w:val="0"/>
            </w:pPr>
            <w:r w:rsidRPr="00F31318">
              <w:t>Edit Pharmacy ECME Pharmacy Data</w:t>
            </w:r>
          </w:p>
        </w:tc>
      </w:tr>
      <w:tr w:rsidR="00DF5A04" w:rsidRPr="00F31318" w14:paraId="06125C5D" w14:textId="77777777" w:rsidTr="00244229">
        <w:tc>
          <w:tcPr>
            <w:tcW w:w="4442" w:type="dxa"/>
          </w:tcPr>
          <w:p w14:paraId="7CF8961B" w14:textId="77777777" w:rsidR="00DF5A04" w:rsidRPr="00F31318" w:rsidRDefault="00DF5A04" w:rsidP="00244229">
            <w:pPr>
              <w:autoSpaceDE w:val="0"/>
              <w:autoSpaceDN w:val="0"/>
              <w:adjustRightInd w:val="0"/>
            </w:pPr>
          </w:p>
        </w:tc>
        <w:tc>
          <w:tcPr>
            <w:tcW w:w="4414" w:type="dxa"/>
          </w:tcPr>
          <w:p w14:paraId="67A37D7F" w14:textId="77777777" w:rsidR="00DF5A04" w:rsidRPr="00F31318" w:rsidRDefault="00DF5A04" w:rsidP="00244229">
            <w:pPr>
              <w:autoSpaceDE w:val="0"/>
              <w:autoSpaceDN w:val="0"/>
              <w:adjustRightInd w:val="0"/>
            </w:pPr>
          </w:p>
        </w:tc>
      </w:tr>
      <w:tr w:rsidR="00DF5A04" w:rsidRPr="00F31318" w14:paraId="4052B186" w14:textId="77777777" w:rsidTr="00244229">
        <w:tc>
          <w:tcPr>
            <w:tcW w:w="4442" w:type="dxa"/>
          </w:tcPr>
          <w:p w14:paraId="096E0C7E" w14:textId="77777777" w:rsidR="00DF5A04" w:rsidRPr="00F31318" w:rsidRDefault="00DF5A04" w:rsidP="00244229">
            <w:pPr>
              <w:autoSpaceDE w:val="0"/>
              <w:autoSpaceDN w:val="0"/>
              <w:adjustRightInd w:val="0"/>
            </w:pPr>
            <w:r w:rsidRPr="00F31318">
              <w:t>BPS SETUP REGISTER PHARMACY</w:t>
            </w:r>
          </w:p>
        </w:tc>
        <w:tc>
          <w:tcPr>
            <w:tcW w:w="4414" w:type="dxa"/>
          </w:tcPr>
          <w:p w14:paraId="5DE1F3CC" w14:textId="77777777" w:rsidR="00DF5A04" w:rsidRPr="00F31318" w:rsidRDefault="00DF5A04" w:rsidP="00244229">
            <w:pPr>
              <w:autoSpaceDE w:val="0"/>
              <w:autoSpaceDN w:val="0"/>
              <w:adjustRightInd w:val="0"/>
            </w:pPr>
            <w:r w:rsidRPr="00F31318">
              <w:t>Register Pharmacy with Austin Automation Center</w:t>
            </w:r>
          </w:p>
        </w:tc>
      </w:tr>
      <w:tr w:rsidR="00DF5A04" w:rsidRPr="00F31318" w14:paraId="57379E7E" w14:textId="77777777" w:rsidTr="00244229">
        <w:tc>
          <w:tcPr>
            <w:tcW w:w="4442" w:type="dxa"/>
          </w:tcPr>
          <w:p w14:paraId="3F714868" w14:textId="77777777" w:rsidR="00DF5A04" w:rsidRPr="00F31318" w:rsidRDefault="00DF5A04" w:rsidP="00244229">
            <w:pPr>
              <w:autoSpaceDE w:val="0"/>
              <w:autoSpaceDN w:val="0"/>
              <w:adjustRightInd w:val="0"/>
            </w:pPr>
          </w:p>
        </w:tc>
        <w:tc>
          <w:tcPr>
            <w:tcW w:w="4414" w:type="dxa"/>
          </w:tcPr>
          <w:p w14:paraId="77F398BE" w14:textId="77777777" w:rsidR="00DF5A04" w:rsidRPr="00F31318" w:rsidRDefault="00DF5A04" w:rsidP="00244229">
            <w:pPr>
              <w:autoSpaceDE w:val="0"/>
              <w:autoSpaceDN w:val="0"/>
              <w:adjustRightInd w:val="0"/>
            </w:pPr>
          </w:p>
        </w:tc>
      </w:tr>
      <w:tr w:rsidR="00DF5A04" w:rsidRPr="00F31318" w14:paraId="0D4718EF" w14:textId="77777777" w:rsidTr="00244229">
        <w:tc>
          <w:tcPr>
            <w:tcW w:w="4442" w:type="dxa"/>
          </w:tcPr>
          <w:p w14:paraId="0BC83027" w14:textId="77777777" w:rsidR="00DF5A04" w:rsidRPr="00F31318" w:rsidRDefault="00DF5A04" w:rsidP="00244229">
            <w:pPr>
              <w:autoSpaceDE w:val="0"/>
              <w:autoSpaceDN w:val="0"/>
              <w:adjustRightInd w:val="0"/>
            </w:pPr>
            <w:r w:rsidRPr="00F31318">
              <w:t>BPS RPT TURNAROUND STATS</w:t>
            </w:r>
          </w:p>
        </w:tc>
        <w:tc>
          <w:tcPr>
            <w:tcW w:w="4414" w:type="dxa"/>
          </w:tcPr>
          <w:p w14:paraId="19EBFC9F" w14:textId="77777777" w:rsidR="00DF5A04" w:rsidRPr="00F31318" w:rsidRDefault="00DF5A04" w:rsidP="00244229">
            <w:pPr>
              <w:autoSpaceDE w:val="0"/>
              <w:autoSpaceDN w:val="0"/>
              <w:adjustRightInd w:val="0"/>
            </w:pPr>
            <w:r w:rsidRPr="00F31318">
              <w:t>Turn-around time statistics</w:t>
            </w:r>
          </w:p>
        </w:tc>
      </w:tr>
      <w:tr w:rsidR="00DF5A04" w:rsidRPr="00F31318" w14:paraId="51871347" w14:textId="77777777" w:rsidTr="00244229">
        <w:tc>
          <w:tcPr>
            <w:tcW w:w="4442" w:type="dxa"/>
          </w:tcPr>
          <w:p w14:paraId="7B945300" w14:textId="77777777" w:rsidR="00DF5A04" w:rsidRPr="00F31318" w:rsidRDefault="00DF5A04" w:rsidP="00244229">
            <w:pPr>
              <w:autoSpaceDE w:val="0"/>
              <w:autoSpaceDN w:val="0"/>
              <w:adjustRightInd w:val="0"/>
            </w:pPr>
          </w:p>
        </w:tc>
        <w:tc>
          <w:tcPr>
            <w:tcW w:w="4414" w:type="dxa"/>
          </w:tcPr>
          <w:p w14:paraId="04412076" w14:textId="77777777" w:rsidR="00DF5A04" w:rsidRPr="00F31318" w:rsidRDefault="00DF5A04" w:rsidP="00244229">
            <w:pPr>
              <w:autoSpaceDE w:val="0"/>
              <w:autoSpaceDN w:val="0"/>
              <w:adjustRightInd w:val="0"/>
            </w:pPr>
          </w:p>
        </w:tc>
      </w:tr>
      <w:tr w:rsidR="00DF5A04" w:rsidRPr="00F31318" w14:paraId="5F8BD524" w14:textId="77777777" w:rsidTr="00244229">
        <w:tc>
          <w:tcPr>
            <w:tcW w:w="4442" w:type="dxa"/>
          </w:tcPr>
          <w:p w14:paraId="45FB5E6A" w14:textId="77777777" w:rsidR="00DF5A04" w:rsidRPr="00F31318" w:rsidRDefault="00DF5A04" w:rsidP="00244229">
            <w:pPr>
              <w:autoSpaceDE w:val="0"/>
              <w:autoSpaceDN w:val="0"/>
              <w:adjustRightInd w:val="0"/>
            </w:pPr>
            <w:r w:rsidRPr="00F31318">
              <w:t>BPS UNSTRAND SCREEN</w:t>
            </w:r>
          </w:p>
        </w:tc>
        <w:tc>
          <w:tcPr>
            <w:tcW w:w="4414" w:type="dxa"/>
          </w:tcPr>
          <w:p w14:paraId="5761D742" w14:textId="77777777" w:rsidR="00DF5A04" w:rsidRPr="00F31318" w:rsidRDefault="00DF5A04" w:rsidP="00244229">
            <w:pPr>
              <w:autoSpaceDE w:val="0"/>
              <w:autoSpaceDN w:val="0"/>
              <w:adjustRightInd w:val="0"/>
            </w:pPr>
            <w:r w:rsidRPr="00F31318">
              <w:t>View/</w:t>
            </w:r>
            <w:proofErr w:type="spellStart"/>
            <w:r w:rsidRPr="00F31318">
              <w:t>Unstrand</w:t>
            </w:r>
            <w:proofErr w:type="spellEnd"/>
            <w:r w:rsidRPr="00F31318">
              <w:t xml:space="preserve"> Submissions Not Completed</w:t>
            </w:r>
          </w:p>
        </w:tc>
      </w:tr>
      <w:tr w:rsidR="00DF5A04" w:rsidRPr="00F31318" w14:paraId="53F365BF" w14:textId="77777777" w:rsidTr="00244229">
        <w:tc>
          <w:tcPr>
            <w:tcW w:w="4442" w:type="dxa"/>
          </w:tcPr>
          <w:p w14:paraId="127CC1F0" w14:textId="77777777" w:rsidR="00DF5A04" w:rsidRPr="00F31318" w:rsidRDefault="00DF5A04" w:rsidP="00244229">
            <w:pPr>
              <w:autoSpaceDE w:val="0"/>
              <w:autoSpaceDN w:val="0"/>
              <w:adjustRightInd w:val="0"/>
            </w:pPr>
          </w:p>
        </w:tc>
        <w:tc>
          <w:tcPr>
            <w:tcW w:w="4414" w:type="dxa"/>
          </w:tcPr>
          <w:p w14:paraId="5728D154" w14:textId="77777777" w:rsidR="00DF5A04" w:rsidRPr="00F31318" w:rsidRDefault="00DF5A04" w:rsidP="00244229">
            <w:pPr>
              <w:autoSpaceDE w:val="0"/>
              <w:autoSpaceDN w:val="0"/>
              <w:adjustRightInd w:val="0"/>
            </w:pPr>
          </w:p>
        </w:tc>
      </w:tr>
      <w:tr w:rsidR="00DF5A04" w:rsidRPr="00F31318" w14:paraId="42413D16" w14:textId="77777777" w:rsidTr="00244229">
        <w:tc>
          <w:tcPr>
            <w:tcW w:w="4442" w:type="dxa"/>
          </w:tcPr>
          <w:p w14:paraId="3B932F3F" w14:textId="77777777" w:rsidR="00DF5A04" w:rsidRPr="00F31318" w:rsidRDefault="00DF5A04" w:rsidP="00244229">
            <w:pPr>
              <w:autoSpaceDE w:val="0"/>
              <w:autoSpaceDN w:val="0"/>
              <w:adjustRightInd w:val="0"/>
            </w:pPr>
            <w:r w:rsidRPr="00F31318">
              <w:t>BPS USER SCREEN</w:t>
            </w:r>
          </w:p>
        </w:tc>
        <w:tc>
          <w:tcPr>
            <w:tcW w:w="4414" w:type="dxa"/>
          </w:tcPr>
          <w:p w14:paraId="18885C14" w14:textId="77777777" w:rsidR="00DF5A04" w:rsidRPr="00F31318" w:rsidRDefault="00DF5A04" w:rsidP="00244229">
            <w:pPr>
              <w:autoSpaceDE w:val="0"/>
              <w:autoSpaceDN w:val="0"/>
              <w:adjustRightInd w:val="0"/>
            </w:pPr>
            <w:r w:rsidRPr="00F31318">
              <w:t>Claims Data Entry Screen</w:t>
            </w:r>
          </w:p>
        </w:tc>
      </w:tr>
      <w:tr w:rsidR="00DF5A04" w:rsidRPr="00F31318" w14:paraId="77CC276E" w14:textId="77777777" w:rsidTr="00244229">
        <w:tc>
          <w:tcPr>
            <w:tcW w:w="4442" w:type="dxa"/>
          </w:tcPr>
          <w:p w14:paraId="5BD15C51" w14:textId="77777777" w:rsidR="00DF5A04" w:rsidRPr="00F31318" w:rsidRDefault="00DF5A04" w:rsidP="00244229">
            <w:pPr>
              <w:autoSpaceDE w:val="0"/>
              <w:autoSpaceDN w:val="0"/>
              <w:adjustRightInd w:val="0"/>
            </w:pPr>
          </w:p>
        </w:tc>
        <w:tc>
          <w:tcPr>
            <w:tcW w:w="4414" w:type="dxa"/>
          </w:tcPr>
          <w:p w14:paraId="09CF7BC7" w14:textId="77777777" w:rsidR="00DF5A04" w:rsidRPr="00F31318" w:rsidRDefault="00DF5A04" w:rsidP="00244229">
            <w:pPr>
              <w:autoSpaceDE w:val="0"/>
              <w:autoSpaceDN w:val="0"/>
              <w:adjustRightInd w:val="0"/>
            </w:pPr>
          </w:p>
        </w:tc>
      </w:tr>
      <w:tr w:rsidR="00DF5A04" w:rsidRPr="00F31318" w14:paraId="25B3676F" w14:textId="77777777" w:rsidTr="00244229">
        <w:tc>
          <w:tcPr>
            <w:tcW w:w="4442" w:type="dxa"/>
          </w:tcPr>
          <w:p w14:paraId="6E119241" w14:textId="77777777" w:rsidR="00DF5A04" w:rsidRPr="00F31318" w:rsidRDefault="00DF5A04" w:rsidP="00244229">
            <w:pPr>
              <w:autoSpaceDE w:val="0"/>
              <w:autoSpaceDN w:val="0"/>
              <w:adjustRightInd w:val="0"/>
            </w:pPr>
            <w:r w:rsidRPr="00F31318">
              <w:t>BPSMENU</w:t>
            </w:r>
          </w:p>
        </w:tc>
        <w:tc>
          <w:tcPr>
            <w:tcW w:w="4414" w:type="dxa"/>
          </w:tcPr>
          <w:p w14:paraId="3324CC03" w14:textId="77777777" w:rsidR="00DF5A04" w:rsidRPr="00F31318" w:rsidRDefault="00DF5A04" w:rsidP="00244229">
            <w:pPr>
              <w:autoSpaceDE w:val="0"/>
              <w:autoSpaceDN w:val="0"/>
              <w:adjustRightInd w:val="0"/>
            </w:pPr>
            <w:r w:rsidRPr="00F31318">
              <w:t>ECME</w:t>
            </w:r>
          </w:p>
        </w:tc>
      </w:tr>
      <w:tr w:rsidR="00DF5A04" w:rsidRPr="00F31318" w14:paraId="1EDBF445" w14:textId="77777777" w:rsidTr="00244229">
        <w:tc>
          <w:tcPr>
            <w:tcW w:w="4442" w:type="dxa"/>
          </w:tcPr>
          <w:p w14:paraId="6E93C6B7" w14:textId="77777777" w:rsidR="00DF5A04" w:rsidRPr="00F31318" w:rsidRDefault="00DF5A04" w:rsidP="00244229">
            <w:pPr>
              <w:autoSpaceDE w:val="0"/>
              <w:autoSpaceDN w:val="0"/>
              <w:adjustRightInd w:val="0"/>
            </w:pPr>
          </w:p>
        </w:tc>
        <w:tc>
          <w:tcPr>
            <w:tcW w:w="4414" w:type="dxa"/>
          </w:tcPr>
          <w:p w14:paraId="363B5FEE" w14:textId="77777777" w:rsidR="00DF5A04" w:rsidRPr="00F31318" w:rsidRDefault="00DF5A04" w:rsidP="00244229">
            <w:pPr>
              <w:autoSpaceDE w:val="0"/>
              <w:autoSpaceDN w:val="0"/>
              <w:adjustRightInd w:val="0"/>
            </w:pPr>
          </w:p>
        </w:tc>
      </w:tr>
      <w:tr w:rsidR="00DF5A04" w:rsidRPr="00F31318" w14:paraId="30ECF4AD" w14:textId="77777777" w:rsidTr="00244229">
        <w:tc>
          <w:tcPr>
            <w:tcW w:w="4442" w:type="dxa"/>
          </w:tcPr>
          <w:p w14:paraId="7736C77D" w14:textId="77777777" w:rsidR="00DF5A04" w:rsidRPr="00F31318" w:rsidRDefault="00DF5A04" w:rsidP="00244229">
            <w:pPr>
              <w:autoSpaceDE w:val="0"/>
              <w:autoSpaceDN w:val="0"/>
              <w:adjustRightInd w:val="0"/>
            </w:pPr>
            <w:r w:rsidRPr="00F31318">
              <w:t>BPS RPT CLAIMS RESPONSE</w:t>
            </w:r>
          </w:p>
        </w:tc>
        <w:tc>
          <w:tcPr>
            <w:tcW w:w="4414" w:type="dxa"/>
          </w:tcPr>
          <w:p w14:paraId="0B90111B" w14:textId="77777777" w:rsidR="00DF5A04" w:rsidRPr="00F31318" w:rsidRDefault="00DF5A04" w:rsidP="00244229">
            <w:pPr>
              <w:autoSpaceDE w:val="0"/>
              <w:autoSpaceDN w:val="0"/>
              <w:adjustRightInd w:val="0"/>
            </w:pPr>
            <w:r w:rsidRPr="00F31318">
              <w:t>ECME Claims-Response Inquiry</w:t>
            </w:r>
          </w:p>
        </w:tc>
      </w:tr>
      <w:tr w:rsidR="008F14EB" w:rsidRPr="00F31318" w14:paraId="00F4F7BD" w14:textId="77777777" w:rsidTr="00244229">
        <w:tc>
          <w:tcPr>
            <w:tcW w:w="4442" w:type="dxa"/>
          </w:tcPr>
          <w:p w14:paraId="0D736FB6" w14:textId="77777777" w:rsidR="008F14EB" w:rsidRPr="00F31318" w:rsidRDefault="008F14EB" w:rsidP="00244229">
            <w:pPr>
              <w:autoSpaceDE w:val="0"/>
              <w:autoSpaceDN w:val="0"/>
              <w:adjustRightInd w:val="0"/>
            </w:pPr>
          </w:p>
        </w:tc>
        <w:tc>
          <w:tcPr>
            <w:tcW w:w="4414" w:type="dxa"/>
          </w:tcPr>
          <w:p w14:paraId="20914AF2" w14:textId="77777777" w:rsidR="008F14EB" w:rsidRPr="00F31318" w:rsidRDefault="008F14EB" w:rsidP="00244229">
            <w:pPr>
              <w:autoSpaceDE w:val="0"/>
              <w:autoSpaceDN w:val="0"/>
              <w:adjustRightInd w:val="0"/>
            </w:pPr>
          </w:p>
        </w:tc>
      </w:tr>
      <w:tr w:rsidR="007C237B" w:rsidRPr="00E35D80" w14:paraId="39F28823" w14:textId="77777777" w:rsidTr="00244229">
        <w:tc>
          <w:tcPr>
            <w:tcW w:w="4442" w:type="dxa"/>
          </w:tcPr>
          <w:p w14:paraId="50D0CE9F" w14:textId="77777777" w:rsidR="007C237B" w:rsidRPr="00F31318" w:rsidRDefault="007C237B" w:rsidP="008F14EB">
            <w:pPr>
              <w:autoSpaceDE w:val="0"/>
              <w:autoSpaceDN w:val="0"/>
              <w:adjustRightInd w:val="0"/>
            </w:pPr>
            <w:r w:rsidRPr="008F14EB">
              <w:t>BPS RPT NON-BILLABLE REPORT</w:t>
            </w:r>
          </w:p>
        </w:tc>
        <w:tc>
          <w:tcPr>
            <w:tcW w:w="4414" w:type="dxa"/>
          </w:tcPr>
          <w:p w14:paraId="7593961B" w14:textId="77777777" w:rsidR="007C237B" w:rsidRPr="00F31318" w:rsidRDefault="007C237B" w:rsidP="008F14EB">
            <w:pPr>
              <w:autoSpaceDE w:val="0"/>
              <w:autoSpaceDN w:val="0"/>
              <w:adjustRightInd w:val="0"/>
            </w:pPr>
            <w:r w:rsidRPr="008F14EB">
              <w:t>Non-Billable Status Report</w:t>
            </w:r>
          </w:p>
        </w:tc>
      </w:tr>
      <w:tr w:rsidR="007C237B" w:rsidRPr="00F31318" w14:paraId="624E445E" w14:textId="77777777" w:rsidTr="00244229">
        <w:tc>
          <w:tcPr>
            <w:tcW w:w="4442" w:type="dxa"/>
          </w:tcPr>
          <w:p w14:paraId="285D8A25" w14:textId="77777777" w:rsidR="007C237B" w:rsidRPr="007C237B" w:rsidRDefault="007C237B" w:rsidP="008F14EB">
            <w:pPr>
              <w:autoSpaceDE w:val="0"/>
              <w:autoSpaceDN w:val="0"/>
              <w:adjustRightInd w:val="0"/>
            </w:pPr>
          </w:p>
        </w:tc>
        <w:tc>
          <w:tcPr>
            <w:tcW w:w="4414" w:type="dxa"/>
          </w:tcPr>
          <w:p w14:paraId="278988B5" w14:textId="77777777" w:rsidR="007C237B" w:rsidRPr="007C237B" w:rsidRDefault="007C237B" w:rsidP="008F14EB">
            <w:pPr>
              <w:autoSpaceDE w:val="0"/>
              <w:autoSpaceDN w:val="0"/>
              <w:adjustRightInd w:val="0"/>
            </w:pPr>
          </w:p>
        </w:tc>
      </w:tr>
      <w:tr w:rsidR="00DF5A04" w:rsidRPr="00F31318" w14:paraId="07F9B492" w14:textId="77777777" w:rsidTr="00244229">
        <w:trPr>
          <w:trHeight w:val="603"/>
        </w:trPr>
        <w:tc>
          <w:tcPr>
            <w:tcW w:w="4442" w:type="dxa"/>
          </w:tcPr>
          <w:p w14:paraId="6FA1C853" w14:textId="77777777" w:rsidR="00DF5A04" w:rsidRPr="00F31318" w:rsidRDefault="00DF5A04" w:rsidP="00244229">
            <w:pPr>
              <w:pStyle w:val="BodyText"/>
              <w:tabs>
                <w:tab w:val="left" w:pos="2400"/>
              </w:tabs>
            </w:pPr>
            <w:r w:rsidRPr="00F31318">
              <w:t>BPS RPT SPENDING ACCOUNT</w:t>
            </w:r>
          </w:p>
        </w:tc>
        <w:tc>
          <w:tcPr>
            <w:tcW w:w="4414" w:type="dxa"/>
          </w:tcPr>
          <w:p w14:paraId="2C8F13DC" w14:textId="77777777" w:rsidR="00DF5A04" w:rsidRPr="00F31318" w:rsidRDefault="00DF5A04" w:rsidP="00244229">
            <w:pPr>
              <w:autoSpaceDE w:val="0"/>
              <w:autoSpaceDN w:val="0"/>
              <w:adjustRightInd w:val="0"/>
            </w:pPr>
            <w:r w:rsidRPr="00F31318">
              <w:t>Spending Account Report</w:t>
            </w:r>
          </w:p>
        </w:tc>
      </w:tr>
      <w:tr w:rsidR="00DF5A04" w:rsidRPr="00F31318" w14:paraId="4A6DA40E" w14:textId="77777777" w:rsidTr="00244229">
        <w:trPr>
          <w:trHeight w:val="562"/>
        </w:trPr>
        <w:tc>
          <w:tcPr>
            <w:tcW w:w="4442" w:type="dxa"/>
          </w:tcPr>
          <w:p w14:paraId="1190E9C2" w14:textId="77777777" w:rsidR="00DF5A04" w:rsidRPr="00F31318" w:rsidRDefault="00DF5A04" w:rsidP="00244229">
            <w:pPr>
              <w:pStyle w:val="BodyText"/>
              <w:tabs>
                <w:tab w:val="left" w:pos="2400"/>
              </w:tabs>
            </w:pPr>
            <w:r w:rsidRPr="00F31318">
              <w:t>BPS RPT VIEW ECME RX</w:t>
            </w:r>
          </w:p>
        </w:tc>
        <w:tc>
          <w:tcPr>
            <w:tcW w:w="4414" w:type="dxa"/>
          </w:tcPr>
          <w:p w14:paraId="7F646B19" w14:textId="77777777" w:rsidR="00DF5A04" w:rsidRPr="00F31318" w:rsidRDefault="00DF5A04" w:rsidP="00244229">
            <w:pPr>
              <w:pStyle w:val="BodyText"/>
              <w:tabs>
                <w:tab w:val="left" w:pos="2400"/>
              </w:tabs>
            </w:pPr>
            <w:r w:rsidRPr="00F31318">
              <w:t>View ePharmacy Rx</w:t>
            </w:r>
          </w:p>
        </w:tc>
      </w:tr>
      <w:tr w:rsidR="00967587" w:rsidRPr="00F31318" w14:paraId="4E197ACA" w14:textId="77777777" w:rsidTr="00244229">
        <w:trPr>
          <w:trHeight w:val="562"/>
        </w:trPr>
        <w:tc>
          <w:tcPr>
            <w:tcW w:w="4442" w:type="dxa"/>
          </w:tcPr>
          <w:p w14:paraId="6B3B7E3B" w14:textId="77777777" w:rsidR="00967587" w:rsidRPr="00F31318" w:rsidRDefault="00967587" w:rsidP="00244229">
            <w:pPr>
              <w:pStyle w:val="BodyText"/>
              <w:tabs>
                <w:tab w:val="left" w:pos="2400"/>
              </w:tabs>
            </w:pPr>
            <w:r>
              <w:t>BPS OPECC PRODUCTIVITY REPORT</w:t>
            </w:r>
          </w:p>
        </w:tc>
        <w:tc>
          <w:tcPr>
            <w:tcW w:w="4414" w:type="dxa"/>
          </w:tcPr>
          <w:p w14:paraId="646692C5" w14:textId="77777777" w:rsidR="00967587" w:rsidRPr="00F31318" w:rsidRDefault="00967587" w:rsidP="00244229">
            <w:pPr>
              <w:pStyle w:val="BodyText"/>
              <w:tabs>
                <w:tab w:val="left" w:pos="2400"/>
              </w:tabs>
            </w:pPr>
            <w:r>
              <w:t>OPECC Productivity Report</w:t>
            </w:r>
          </w:p>
        </w:tc>
      </w:tr>
    </w:tbl>
    <w:p w14:paraId="42886E73" w14:textId="77777777" w:rsidR="00D7562C" w:rsidRDefault="00D7562C" w:rsidP="00DF5A04">
      <w:pPr>
        <w:tabs>
          <w:tab w:val="left" w:pos="360"/>
          <w:tab w:val="left" w:pos="4500"/>
        </w:tabs>
        <w:rPr>
          <w:b/>
          <w:sz w:val="20"/>
        </w:rPr>
      </w:pPr>
    </w:p>
    <w:p w14:paraId="07020E2B" w14:textId="77777777" w:rsidR="00D7562C" w:rsidRDefault="00D7562C" w:rsidP="00DF5A04">
      <w:pPr>
        <w:tabs>
          <w:tab w:val="left" w:pos="360"/>
          <w:tab w:val="left" w:pos="4500"/>
        </w:tabs>
        <w:rPr>
          <w:b/>
          <w:sz w:val="20"/>
        </w:rPr>
      </w:pPr>
    </w:p>
    <w:p w14:paraId="74E639AC" w14:textId="77777777" w:rsidR="00DF5A04" w:rsidRPr="00C061B6" w:rsidRDefault="00DF5A04" w:rsidP="00DF5A04">
      <w:pPr>
        <w:tabs>
          <w:tab w:val="left" w:pos="360"/>
          <w:tab w:val="left" w:pos="4500"/>
        </w:tabs>
        <w:rPr>
          <w:b/>
          <w:sz w:val="20"/>
        </w:rPr>
      </w:pPr>
      <w:r w:rsidRPr="00C061B6">
        <w:rPr>
          <w:b/>
          <w:sz w:val="20"/>
        </w:rPr>
        <w:t xml:space="preserve">Example: How to View the Exported Options Using VA </w:t>
      </w:r>
      <w:proofErr w:type="spellStart"/>
      <w:r w:rsidRPr="00C061B6">
        <w:rPr>
          <w:b/>
          <w:sz w:val="20"/>
        </w:rPr>
        <w:t>FileMan</w:t>
      </w:r>
      <w:proofErr w:type="spellEnd"/>
    </w:p>
    <w:p w14:paraId="3F3F6236" w14:textId="77777777" w:rsidR="00DF5A04" w:rsidRPr="00F31318" w:rsidRDefault="00DF5A04" w:rsidP="00DF5A04">
      <w:pPr>
        <w:tabs>
          <w:tab w:val="left" w:pos="360"/>
          <w:tab w:val="left" w:pos="4500"/>
        </w:tabs>
        <w:rPr>
          <w:sz w:val="16"/>
        </w:rPr>
      </w:pPr>
    </w:p>
    <w:p w14:paraId="7DA78CA7" w14:textId="77777777" w:rsidR="00DF5A04" w:rsidRPr="00F31318" w:rsidRDefault="00DF5A04" w:rsidP="00C061B6">
      <w:pPr>
        <w:shd w:val="pct10" w:color="auto" w:fill="FFFFFF"/>
        <w:tabs>
          <w:tab w:val="left" w:pos="360"/>
          <w:tab w:val="left" w:pos="4500"/>
        </w:tabs>
        <w:rPr>
          <w:rFonts w:ascii="Courier New" w:hAnsi="Courier New"/>
          <w:sz w:val="16"/>
        </w:rPr>
      </w:pPr>
    </w:p>
    <w:p w14:paraId="1FCBD71C"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VA </w:t>
      </w:r>
      <w:proofErr w:type="spellStart"/>
      <w:r w:rsidRPr="00F31318">
        <w:rPr>
          <w:rFonts w:ascii="Courier New" w:hAnsi="Courier New"/>
          <w:sz w:val="16"/>
        </w:rPr>
        <w:t>FileMan</w:t>
      </w:r>
      <w:proofErr w:type="spellEnd"/>
      <w:r w:rsidRPr="00F31318">
        <w:rPr>
          <w:rFonts w:ascii="Courier New" w:hAnsi="Courier New"/>
          <w:sz w:val="16"/>
        </w:rPr>
        <w:t xml:space="preserve"> 22.0</w:t>
      </w:r>
    </w:p>
    <w:p w14:paraId="6A080B23" w14:textId="77777777" w:rsidR="00DF5A04" w:rsidRPr="00F31318" w:rsidRDefault="00DF5A04" w:rsidP="00C061B6">
      <w:pPr>
        <w:shd w:val="pct10" w:color="auto" w:fill="FFFFFF"/>
        <w:tabs>
          <w:tab w:val="left" w:pos="360"/>
          <w:tab w:val="left" w:pos="4500"/>
        </w:tabs>
        <w:rPr>
          <w:rFonts w:ascii="Courier New" w:hAnsi="Courier New"/>
          <w:sz w:val="16"/>
        </w:rPr>
      </w:pPr>
    </w:p>
    <w:p w14:paraId="51A01FDF" w14:textId="77777777" w:rsidR="00DF5A04" w:rsidRPr="00F31318" w:rsidRDefault="00DF5A04" w:rsidP="00C061B6">
      <w:pPr>
        <w:shd w:val="pct10" w:color="auto" w:fill="FFFFFF"/>
        <w:tabs>
          <w:tab w:val="left" w:pos="360"/>
          <w:tab w:val="left" w:pos="4500"/>
        </w:tabs>
        <w:rPr>
          <w:rFonts w:ascii="Courier New" w:hAnsi="Courier New"/>
          <w:sz w:val="16"/>
        </w:rPr>
      </w:pPr>
    </w:p>
    <w:p w14:paraId="06F385E8"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w:t>
      </w:r>
      <w:proofErr w:type="gramStart"/>
      <w:r w:rsidRPr="00F31318">
        <w:rPr>
          <w:rFonts w:ascii="Courier New" w:hAnsi="Courier New"/>
          <w:b/>
          <w:sz w:val="16"/>
        </w:rPr>
        <w:t>5</w:t>
      </w:r>
      <w:r w:rsidRPr="00F31318">
        <w:rPr>
          <w:rFonts w:ascii="Courier New" w:hAnsi="Courier New"/>
          <w:sz w:val="16"/>
        </w:rPr>
        <w:t xml:space="preserve">  INQUIRE</w:t>
      </w:r>
      <w:proofErr w:type="gramEnd"/>
      <w:r w:rsidRPr="00F31318">
        <w:rPr>
          <w:rFonts w:ascii="Courier New" w:hAnsi="Courier New"/>
          <w:sz w:val="16"/>
        </w:rPr>
        <w:t xml:space="preserve"> TO FILE ENTRIES</w:t>
      </w:r>
    </w:p>
    <w:p w14:paraId="4764CB3B" w14:textId="77777777" w:rsidR="00423754" w:rsidRPr="00F31318" w:rsidRDefault="00423754" w:rsidP="00C061B6">
      <w:pPr>
        <w:shd w:val="pct10" w:color="auto" w:fill="FFFFFF"/>
        <w:tabs>
          <w:tab w:val="left" w:pos="360"/>
          <w:tab w:val="left" w:pos="4500"/>
        </w:tabs>
        <w:rPr>
          <w:rFonts w:ascii="Courier New" w:hAnsi="Courier New"/>
          <w:sz w:val="16"/>
        </w:rPr>
      </w:pPr>
    </w:p>
    <w:p w14:paraId="00D567E3"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OUTPUT FROM WHAT FILE: OPTION// </w:t>
      </w:r>
      <w:r w:rsidRPr="00F31318">
        <w:rPr>
          <w:rFonts w:ascii="Courier New" w:hAnsi="Courier New"/>
          <w:b/>
          <w:sz w:val="16"/>
        </w:rPr>
        <w:t>&lt;Enter&gt;</w:t>
      </w:r>
    </w:p>
    <w:p w14:paraId="15FF0D97"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elect OPTION NAME: </w:t>
      </w:r>
      <w:r w:rsidRPr="00F31318">
        <w:rPr>
          <w:rFonts w:ascii="Courier New" w:hAnsi="Courier New"/>
          <w:b/>
          <w:sz w:val="16"/>
        </w:rPr>
        <w:t>BPSMENU</w:t>
      </w:r>
      <w:r w:rsidRPr="00F31318">
        <w:rPr>
          <w:rFonts w:ascii="Courier New" w:hAnsi="Courier New"/>
          <w:sz w:val="16"/>
        </w:rPr>
        <w:t xml:space="preserve">       ECME</w:t>
      </w:r>
    </w:p>
    <w:p w14:paraId="74B90E14"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ANOTHER ONE: </w:t>
      </w:r>
      <w:r w:rsidRPr="00F31318">
        <w:rPr>
          <w:rFonts w:ascii="Courier New" w:hAnsi="Courier New"/>
          <w:b/>
          <w:sz w:val="16"/>
        </w:rPr>
        <w:t>&lt;Enter&gt;</w:t>
      </w:r>
    </w:p>
    <w:p w14:paraId="7A5E11C1"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STANDARD CAPTIONED OUTPUT? Yes//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w:t>
      </w:r>
      <w:proofErr w:type="gramEnd"/>
      <w:r w:rsidRPr="00F31318">
        <w:rPr>
          <w:rFonts w:ascii="Courier New" w:hAnsi="Courier New"/>
          <w:sz w:val="16"/>
        </w:rPr>
        <w:t>Yes)</w:t>
      </w:r>
    </w:p>
    <w:p w14:paraId="05DC24B5"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nclude COMPUTED fields</w:t>
      </w:r>
      <w:proofErr w:type="gramStart"/>
      <w:r w:rsidRPr="00F31318">
        <w:rPr>
          <w:rFonts w:ascii="Courier New" w:hAnsi="Courier New"/>
          <w:sz w:val="16"/>
        </w:rPr>
        <w:t>:  (</w:t>
      </w:r>
      <w:proofErr w:type="gramEnd"/>
      <w:r w:rsidRPr="00F31318">
        <w:rPr>
          <w:rFonts w:ascii="Courier New" w:hAnsi="Courier New"/>
          <w:sz w:val="16"/>
        </w:rPr>
        <w:t xml:space="preserve">N/Y/R/B): NO// </w:t>
      </w:r>
      <w:r w:rsidRPr="00F31318">
        <w:rPr>
          <w:rFonts w:ascii="Courier New" w:hAnsi="Courier New"/>
          <w:b/>
          <w:sz w:val="16"/>
        </w:rPr>
        <w:t>&lt;Enter&gt;</w:t>
      </w:r>
      <w:r w:rsidRPr="00F31318">
        <w:rPr>
          <w:rFonts w:ascii="Courier New" w:hAnsi="Courier New"/>
          <w:sz w:val="16"/>
        </w:rPr>
        <w:t xml:space="preserve"> - No record number (IEN), no Computed</w:t>
      </w:r>
    </w:p>
    <w:p w14:paraId="6978F683"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Fields</w:t>
      </w:r>
    </w:p>
    <w:p w14:paraId="6095F9B9"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DISPLAY AUDIT TRAIL? No// </w:t>
      </w:r>
      <w:r w:rsidRPr="00F31318">
        <w:rPr>
          <w:rFonts w:ascii="Courier New" w:hAnsi="Courier New"/>
          <w:b/>
          <w:sz w:val="16"/>
        </w:rPr>
        <w:t>&lt;Enter</w:t>
      </w:r>
      <w:proofErr w:type="gramStart"/>
      <w:r w:rsidRPr="00F31318">
        <w:rPr>
          <w:rFonts w:ascii="Courier New" w:hAnsi="Courier New"/>
          <w:b/>
          <w:sz w:val="16"/>
        </w:rPr>
        <w:t>&gt;</w:t>
      </w:r>
      <w:r w:rsidRPr="00F31318">
        <w:rPr>
          <w:rFonts w:ascii="Courier New" w:hAnsi="Courier New"/>
          <w:sz w:val="16"/>
        </w:rPr>
        <w:t xml:space="preserve">  NO</w:t>
      </w:r>
      <w:proofErr w:type="gramEnd"/>
    </w:p>
    <w:p w14:paraId="749A0AE4" w14:textId="77777777" w:rsidR="00423754" w:rsidRPr="00F31318" w:rsidRDefault="00423754" w:rsidP="00C061B6">
      <w:pPr>
        <w:shd w:val="pct10" w:color="auto" w:fill="FFFFFF"/>
        <w:tabs>
          <w:tab w:val="left" w:pos="360"/>
          <w:tab w:val="left" w:pos="4500"/>
        </w:tabs>
        <w:rPr>
          <w:rFonts w:ascii="Courier New" w:hAnsi="Courier New"/>
          <w:sz w:val="16"/>
        </w:rPr>
      </w:pPr>
    </w:p>
    <w:p w14:paraId="54A0C11E"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NAME: BPSMENU                           MENU TEXT: ECME</w:t>
      </w:r>
    </w:p>
    <w:p w14:paraId="361D7224"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YPE: menu                            CREATOR: </w:t>
      </w:r>
      <w:proofErr w:type="spellStart"/>
      <w:proofErr w:type="gramStart"/>
      <w:r w:rsidRPr="00F31318">
        <w:rPr>
          <w:rFonts w:ascii="Courier New" w:hAnsi="Courier New"/>
          <w:sz w:val="16"/>
        </w:rPr>
        <w:t>ECMEuser,One</w:t>
      </w:r>
      <w:proofErr w:type="spellEnd"/>
      <w:proofErr w:type="gramEnd"/>
    </w:p>
    <w:p w14:paraId="22B0AB8B"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LOCK: BPSMENU                         PACKAGE: IHS PHARMACY POINT OF SALE</w:t>
      </w:r>
    </w:p>
    <w:p w14:paraId="6EB1AC84"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 ACTION PRESENT: YES                 HEADER </w:t>
      </w:r>
      <w:proofErr w:type="gramStart"/>
      <w:r w:rsidRPr="00F31318">
        <w:rPr>
          <w:rFonts w:ascii="Courier New" w:hAnsi="Courier New"/>
          <w:sz w:val="16"/>
        </w:rPr>
        <w:t>PRESENT?:</w:t>
      </w:r>
      <w:proofErr w:type="gramEnd"/>
      <w:r w:rsidRPr="00F31318">
        <w:rPr>
          <w:rFonts w:ascii="Courier New" w:hAnsi="Courier New"/>
          <w:sz w:val="16"/>
        </w:rPr>
        <w:t xml:space="preserve"> YES</w:t>
      </w:r>
    </w:p>
    <w:p w14:paraId="3134268F"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ESCRIPTION:   The main menu</w:t>
      </w:r>
    </w:p>
    <w:p w14:paraId="38B8174A"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ANAGER MENU                  SYNONYM: MGR</w:t>
      </w:r>
    </w:p>
    <w:p w14:paraId="09623579"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2</w:t>
      </w:r>
    </w:p>
    <w:p w14:paraId="17AA104B"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USER SCREEN                   SYNONYM: U</w:t>
      </w:r>
    </w:p>
    <w:p w14:paraId="723FBC99"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1</w:t>
      </w:r>
    </w:p>
    <w:p w14:paraId="123331FF"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ITEM: BPS MENU RPT MAIN                 SYNONYM: RPT</w:t>
      </w:r>
    </w:p>
    <w:p w14:paraId="5111B337"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DISPLAY ORDER: 4</w:t>
      </w:r>
    </w:p>
    <w:p w14:paraId="2F152BEF"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ENTRY ACTION: K BPSQUIT D INIT^BPSMHDR I $G(BPSQUIT) K BPSQUIT S XQUIT=1</w:t>
      </w:r>
    </w:p>
    <w:p w14:paraId="5A433954"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HEADER: D HDR^BPSMHDR                 TIMESTAMP: 60116,62862</w:t>
      </w:r>
    </w:p>
    <w:p w14:paraId="5FFB2C9F"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TIMESTAMP OF PRIMARY MENU: 60044,54655</w:t>
      </w:r>
    </w:p>
    <w:p w14:paraId="41EBB930" w14:textId="77777777" w:rsidR="00DF5A04" w:rsidRPr="00F31318" w:rsidRDefault="00DF5A04" w:rsidP="00C061B6">
      <w:pPr>
        <w:shd w:val="pct10" w:color="auto" w:fill="FFFFFF"/>
        <w:tabs>
          <w:tab w:val="left" w:pos="360"/>
          <w:tab w:val="left" w:pos="4500"/>
        </w:tabs>
        <w:rPr>
          <w:rFonts w:ascii="Courier New" w:hAnsi="Courier New"/>
          <w:sz w:val="16"/>
        </w:rPr>
      </w:pPr>
      <w:r w:rsidRPr="00F31318">
        <w:rPr>
          <w:rFonts w:ascii="Courier New" w:hAnsi="Courier New"/>
          <w:sz w:val="16"/>
        </w:rPr>
        <w:t xml:space="preserve">  UPPERCASE MENU TEXT: ECME</w:t>
      </w:r>
    </w:p>
    <w:p w14:paraId="0B2C2FB9" w14:textId="77777777" w:rsidR="00423754" w:rsidRPr="00F31318" w:rsidRDefault="00423754" w:rsidP="00C061B6">
      <w:pPr>
        <w:shd w:val="pct10" w:color="auto" w:fill="FFFFFF"/>
        <w:tabs>
          <w:tab w:val="left" w:pos="360"/>
          <w:tab w:val="left" w:pos="4500"/>
        </w:tabs>
        <w:rPr>
          <w:rFonts w:ascii="Courier New" w:hAnsi="Courier New"/>
          <w:sz w:val="16"/>
        </w:rPr>
      </w:pPr>
    </w:p>
    <w:p w14:paraId="392F720C" w14:textId="77777777" w:rsidR="00593914" w:rsidRPr="00F31318" w:rsidRDefault="00593914" w:rsidP="00593914">
      <w:pPr>
        <w:jc w:val="center"/>
        <w:rPr>
          <w:rFonts w:eastAsia="MS Mincho"/>
        </w:rPr>
      </w:pPr>
      <w:r w:rsidRPr="00F31318">
        <w:rPr>
          <w:rFonts w:eastAsia="MS Mincho"/>
          <w:i/>
        </w:rPr>
        <w:br w:type="page"/>
      </w:r>
      <w:r w:rsidRPr="00F31318">
        <w:rPr>
          <w:rFonts w:eastAsia="MS Mincho"/>
          <w:bCs/>
          <w:i/>
        </w:rPr>
        <w:lastRenderedPageBreak/>
        <w:t>(This page included for two-sided copying.)</w:t>
      </w:r>
    </w:p>
    <w:p w14:paraId="6C3705C8" w14:textId="77777777" w:rsidR="00593914" w:rsidRPr="00F31318" w:rsidRDefault="00593914" w:rsidP="00593914">
      <w:pPr>
        <w:pStyle w:val="BodyText"/>
        <w:rPr>
          <w:rFonts w:eastAsia="MS Mincho"/>
        </w:rPr>
        <w:sectPr w:rsidR="00593914" w:rsidRPr="00F31318" w:rsidSect="00833DC0">
          <w:type w:val="oddPage"/>
          <w:pgSz w:w="12240" w:h="15840" w:code="1"/>
          <w:pgMar w:top="1440" w:right="1800" w:bottom="1440" w:left="1800" w:header="720" w:footer="720" w:gutter="0"/>
          <w:cols w:space="720"/>
        </w:sectPr>
      </w:pPr>
    </w:p>
    <w:p w14:paraId="15E5B82E" w14:textId="77777777" w:rsidR="00DF5A04" w:rsidRPr="00F31318" w:rsidRDefault="00DF5A04" w:rsidP="00356BD6">
      <w:pPr>
        <w:pStyle w:val="Heading2"/>
      </w:pPr>
      <w:bookmarkStart w:id="425" w:name="_Toc61416228"/>
      <w:bookmarkStart w:id="426" w:name="_Toc277338920"/>
      <w:bookmarkStart w:id="427" w:name="_Toc278277392"/>
      <w:bookmarkStart w:id="428" w:name="_Toc316310160"/>
      <w:bookmarkStart w:id="429" w:name="_Toc356456916"/>
      <w:bookmarkStart w:id="430" w:name="_Toc356458011"/>
      <w:bookmarkStart w:id="431" w:name="_Toc441143431"/>
      <w:r w:rsidRPr="00F31318">
        <w:lastRenderedPageBreak/>
        <w:t>Security Keys</w:t>
      </w:r>
      <w:bookmarkEnd w:id="425"/>
      <w:bookmarkEnd w:id="426"/>
      <w:bookmarkEnd w:id="427"/>
      <w:bookmarkEnd w:id="428"/>
      <w:bookmarkEnd w:id="429"/>
      <w:bookmarkEnd w:id="430"/>
      <w:bookmarkEnd w:id="431"/>
      <w:r w:rsidR="00020157" w:rsidRPr="00F31318">
        <w:fldChar w:fldCharType="begin"/>
      </w:r>
      <w:r w:rsidRPr="00F31318">
        <w:instrText xml:space="preserve"> XE "Security Keys" </w:instrText>
      </w:r>
      <w:r w:rsidR="00020157" w:rsidRPr="00F31318">
        <w:fldChar w:fldCharType="end"/>
      </w:r>
    </w:p>
    <w:p w14:paraId="28D76D31" w14:textId="77777777" w:rsidR="00DF5A04" w:rsidRPr="00F31318" w:rsidRDefault="00DF5A04" w:rsidP="00DF5A04">
      <w:pPr>
        <w:pStyle w:val="BodyText"/>
        <w:ind w:left="2160" w:hanging="2160"/>
      </w:pPr>
      <w:bookmarkStart w:id="432" w:name="OLE_LINK21"/>
      <w:bookmarkStart w:id="433" w:name="OLE_LINK22"/>
      <w:r w:rsidRPr="00F31318">
        <w:rPr>
          <w:b/>
        </w:rPr>
        <w:t>BPSMENU</w:t>
      </w:r>
      <w:r w:rsidRPr="00F31318">
        <w:t xml:space="preserve"> </w:t>
      </w:r>
      <w:r w:rsidRPr="00F31318">
        <w:tab/>
        <w:t>Required for accessing the main ECME menu [BPSMENU]</w:t>
      </w:r>
    </w:p>
    <w:p w14:paraId="6B84B848" w14:textId="77777777" w:rsidR="00DF5A04" w:rsidRPr="00F31318" w:rsidRDefault="00DF5A04" w:rsidP="00DF5A04">
      <w:pPr>
        <w:pStyle w:val="BodyText"/>
        <w:ind w:left="1800" w:hanging="1800"/>
      </w:pPr>
    </w:p>
    <w:p w14:paraId="5D9E86EF" w14:textId="77777777" w:rsidR="00DF5A04" w:rsidRPr="00F31318" w:rsidRDefault="00DF5A04" w:rsidP="00DF5A04">
      <w:pPr>
        <w:pStyle w:val="BodyText"/>
        <w:ind w:left="2160" w:hanging="2160"/>
      </w:pPr>
      <w:r w:rsidRPr="00F31318">
        <w:rPr>
          <w:b/>
          <w:bCs/>
        </w:rPr>
        <w:t xml:space="preserve">BPS </w:t>
      </w:r>
      <w:proofErr w:type="gramStart"/>
      <w:r w:rsidRPr="00F31318">
        <w:rPr>
          <w:b/>
          <w:bCs/>
        </w:rPr>
        <w:t>USER</w:t>
      </w:r>
      <w:r w:rsidRPr="00F31318">
        <w:t xml:space="preserve">  </w:t>
      </w:r>
      <w:r w:rsidRPr="00F31318">
        <w:tab/>
      </w:r>
      <w:proofErr w:type="gramEnd"/>
      <w:r w:rsidRPr="00F31318">
        <w:t>Required for accessing the ECME User’s Screen [BPS USER SCREEN]</w:t>
      </w:r>
    </w:p>
    <w:p w14:paraId="25AB6481" w14:textId="77777777" w:rsidR="00DF5A04" w:rsidRPr="00F31318" w:rsidRDefault="00DF5A04" w:rsidP="00DF5A04">
      <w:pPr>
        <w:pStyle w:val="BodyText"/>
        <w:ind w:left="2160" w:hanging="2160"/>
      </w:pPr>
      <w:r w:rsidRPr="00F31318">
        <w:rPr>
          <w:b/>
          <w:bCs/>
        </w:rPr>
        <w:tab/>
      </w:r>
      <w:r w:rsidRPr="00F31318">
        <w:t>Required for accessing the option Process Secondary/TRICARE Rx to ECME [BPS COB PROCESS SECOND TRICARE]</w:t>
      </w:r>
    </w:p>
    <w:p w14:paraId="3B3B6EFF" w14:textId="77777777" w:rsidR="00DF5A04" w:rsidRPr="00F31318" w:rsidRDefault="00DF5A04" w:rsidP="00DF5A04">
      <w:pPr>
        <w:pStyle w:val="BodyText"/>
        <w:ind w:left="1800" w:hanging="1800"/>
      </w:pPr>
    </w:p>
    <w:p w14:paraId="721E0713" w14:textId="77777777" w:rsidR="00DF5A04" w:rsidRPr="00F31318" w:rsidRDefault="00DF5A04" w:rsidP="00DF5A04">
      <w:pPr>
        <w:pStyle w:val="BodyText"/>
        <w:ind w:left="2160" w:hanging="2160"/>
      </w:pPr>
      <w:r w:rsidRPr="00F31318">
        <w:rPr>
          <w:b/>
          <w:bCs/>
        </w:rPr>
        <w:t>BPS MANAGER</w:t>
      </w:r>
      <w:r w:rsidRPr="00F31318">
        <w:t xml:space="preserve"> </w:t>
      </w:r>
      <w:r w:rsidRPr="00F31318">
        <w:tab/>
        <w:t>Required for accessing the following ECME options:</w:t>
      </w:r>
    </w:p>
    <w:p w14:paraId="050246F6"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Pharmacy ECME Manager Menu [BPS MANAGER MENU]</w:t>
      </w:r>
    </w:p>
    <w:p w14:paraId="436903F0"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Statistics Screen [BPS STATISTICS SCREEN]</w:t>
      </w:r>
    </w:p>
    <w:p w14:paraId="2EC8ED59"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ECME transaction maintenance options [BPS MENU MAINTENANCE]</w:t>
      </w:r>
    </w:p>
    <w:p w14:paraId="6D463D08"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View/</w:t>
      </w:r>
      <w:proofErr w:type="spellStart"/>
      <w:r w:rsidRPr="00F31318">
        <w:t>Unstrand</w:t>
      </w:r>
      <w:proofErr w:type="spellEnd"/>
      <w:r w:rsidRPr="00F31318">
        <w:t xml:space="preserve"> Submissions Not Completed [BPS UNSTRAND SCREEN]</w:t>
      </w:r>
    </w:p>
    <w:p w14:paraId="3AA0439C" w14:textId="77777777" w:rsidR="00DF5A04" w:rsidRPr="00F31318" w:rsidRDefault="00DF5A04" w:rsidP="00B168E5">
      <w:pPr>
        <w:pStyle w:val="BodyText"/>
        <w:numPr>
          <w:ilvl w:val="0"/>
          <w:numId w:val="35"/>
        </w:numPr>
        <w:tabs>
          <w:tab w:val="left" w:pos="720"/>
          <w:tab w:val="left" w:pos="1440"/>
          <w:tab w:val="left" w:pos="2400"/>
          <w:tab w:val="left" w:pos="4680"/>
        </w:tabs>
        <w:spacing w:after="0"/>
      </w:pPr>
      <w:r w:rsidRPr="00F31318">
        <w:t>Re Open CLOSED Claims [BPS REOPEN CLOSED CLAIMS]</w:t>
      </w:r>
    </w:p>
    <w:p w14:paraId="314E7A22" w14:textId="77777777" w:rsidR="00DF5A04" w:rsidRPr="00F31318" w:rsidRDefault="00DF5A04" w:rsidP="00DF5A04">
      <w:pPr>
        <w:pStyle w:val="BodyText"/>
        <w:tabs>
          <w:tab w:val="left" w:pos="2400"/>
        </w:tabs>
        <w:ind w:left="2160"/>
      </w:pPr>
    </w:p>
    <w:p w14:paraId="2AB0489D" w14:textId="77777777" w:rsidR="00DF5A04" w:rsidRPr="00F31318" w:rsidRDefault="00DF5A04" w:rsidP="00DF5A04">
      <w:pPr>
        <w:pStyle w:val="BodyText"/>
        <w:ind w:left="2160" w:hanging="2160"/>
      </w:pPr>
      <w:r w:rsidRPr="00F31318">
        <w:rPr>
          <w:b/>
          <w:bCs/>
        </w:rPr>
        <w:t>BPS MASTER</w:t>
      </w:r>
      <w:r w:rsidRPr="00F31318">
        <w:tab/>
        <w:t>Required for accessing the following ECME options:</w:t>
      </w:r>
    </w:p>
    <w:p w14:paraId="47DE75D8"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Pharmacy ECME Setup Menu [BPS SETUP MENU]</w:t>
      </w:r>
    </w:p>
    <w:p w14:paraId="3C5BABE5"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Basic Pharmacy ECME Parameters [BPS SETUP BASIC PARAMS]</w:t>
      </w:r>
    </w:p>
    <w:p w14:paraId="23DE5486"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Edit ECME Pharmacy Data [BPS SETUP PHARMACY]</w:t>
      </w:r>
    </w:p>
    <w:p w14:paraId="235D5479" w14:textId="77777777" w:rsidR="00DF5A04" w:rsidRPr="00F31318" w:rsidRDefault="00DF5A04" w:rsidP="00B168E5">
      <w:pPr>
        <w:pStyle w:val="BodyText"/>
        <w:numPr>
          <w:ilvl w:val="0"/>
          <w:numId w:val="34"/>
        </w:numPr>
        <w:tabs>
          <w:tab w:val="left" w:pos="360"/>
          <w:tab w:val="left" w:pos="1440"/>
          <w:tab w:val="left" w:pos="2400"/>
          <w:tab w:val="left" w:pos="4680"/>
        </w:tabs>
        <w:spacing w:after="0"/>
      </w:pPr>
      <w:r w:rsidRPr="00F31318">
        <w:t>Register Pharmacy with Austin Automation Center [BPS SETUP REGISTER PHARMACY]</w:t>
      </w:r>
    </w:p>
    <w:p w14:paraId="4E7E7DD9" w14:textId="77777777" w:rsidR="00DF5A04" w:rsidRPr="00F31318" w:rsidRDefault="00DF5A04" w:rsidP="00DF5A04">
      <w:pPr>
        <w:pStyle w:val="BodyText"/>
        <w:tabs>
          <w:tab w:val="left" w:pos="360"/>
          <w:tab w:val="left" w:pos="2400"/>
        </w:tabs>
        <w:ind w:left="2160"/>
      </w:pPr>
    </w:p>
    <w:p w14:paraId="65AECA24" w14:textId="77777777" w:rsidR="00DF5A04" w:rsidRPr="00F31318" w:rsidRDefault="00DF5A04" w:rsidP="00DF5A04">
      <w:pPr>
        <w:pStyle w:val="BodyText"/>
        <w:ind w:left="2160" w:hanging="2160"/>
      </w:pPr>
      <w:r w:rsidRPr="00F31318">
        <w:rPr>
          <w:b/>
          <w:bCs/>
        </w:rPr>
        <w:t>BPS REPORTS</w:t>
      </w:r>
      <w:r w:rsidRPr="00F31318">
        <w:t xml:space="preserve"> </w:t>
      </w:r>
      <w:r w:rsidRPr="00F31318">
        <w:tab/>
        <w:t>Required for accessing the following ECME options:</w:t>
      </w:r>
    </w:p>
    <w:p w14:paraId="7D8DBEE3" w14:textId="77777777"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Pharmacy Electronic Claims Reports [BPS MENU RPT MAIN]</w:t>
      </w:r>
    </w:p>
    <w:p w14:paraId="41E0F550" w14:textId="77777777" w:rsidR="00DF5A04" w:rsidRPr="00F31318" w:rsidRDefault="00DF5A04" w:rsidP="00B168E5">
      <w:pPr>
        <w:pStyle w:val="BodyText"/>
        <w:numPr>
          <w:ilvl w:val="0"/>
          <w:numId w:val="36"/>
        </w:numPr>
        <w:tabs>
          <w:tab w:val="left" w:pos="720"/>
          <w:tab w:val="left" w:pos="1440"/>
          <w:tab w:val="left" w:pos="2400"/>
          <w:tab w:val="left" w:pos="4680"/>
        </w:tabs>
        <w:spacing w:after="0"/>
      </w:pPr>
      <w:r w:rsidRPr="00F31318">
        <w:t>Claim Results and Status [BPS MENU RPT CLAIM STATUS]</w:t>
      </w:r>
    </w:p>
    <w:p w14:paraId="6E2FD8CC"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cent Transactions [BPS RPT RECENT TRANSACTIONS]</w:t>
      </w:r>
    </w:p>
    <w:p w14:paraId="3C9D090A"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osed Claims Report [BPS RPT CLOSED CLAIMS]</w:t>
      </w:r>
    </w:p>
    <w:p w14:paraId="6F709315"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MOP/ECME Activity Report [BPS RPT CMOP/ECME ACTIVITY]</w:t>
      </w:r>
    </w:p>
    <w:p w14:paraId="4CC76D49"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Claims Submitted, Not Yet Released [BPS RPT NOT RELEASED]</w:t>
      </w:r>
    </w:p>
    <w:p w14:paraId="19B86FA6"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able Claims Report [BPS RPT PAYABLE]</w:t>
      </w:r>
    </w:p>
    <w:p w14:paraId="539FFCE2"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Payer Sheet Detail Report [BPS RPT PAYER SHEET DETAIL]</w:t>
      </w:r>
    </w:p>
    <w:p w14:paraId="3BB5522D"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jected Claims Report [BPS RPT REJECTION]</w:t>
      </w:r>
    </w:p>
    <w:p w14:paraId="361E6DA7"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Reversal Claims Report [BPS RPT REVERSAL]</w:t>
      </w:r>
    </w:p>
    <w:p w14:paraId="48616953"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otals by Date [BPS RPT TOTALS BY DAY]</w:t>
      </w:r>
    </w:p>
    <w:p w14:paraId="5C125DD5"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Turn-around time statistics [BPS RPT TURNAROUND STATS]</w:t>
      </w:r>
    </w:p>
    <w:p w14:paraId="47A69590"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lastRenderedPageBreak/>
        <w:t>ECME Setup</w:t>
      </w:r>
      <w:r w:rsidR="006673E3" w:rsidRPr="00F31318">
        <w:t xml:space="preserve"> – </w:t>
      </w:r>
      <w:r w:rsidRPr="00F31318">
        <w:t>Pharmacies Report [BPS RPT SETUP PHARMACIES]</w:t>
      </w:r>
    </w:p>
    <w:p w14:paraId="5CC47F57"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Spending Account Report [BPS RPT SPENDING ACCOUNT]</w:t>
      </w:r>
    </w:p>
    <w:p w14:paraId="79561820" w14:textId="77777777" w:rsidR="00DF5A04" w:rsidRPr="00F31318" w:rsidRDefault="00DF5A04" w:rsidP="00B168E5">
      <w:pPr>
        <w:pStyle w:val="BodyText"/>
        <w:numPr>
          <w:ilvl w:val="0"/>
          <w:numId w:val="36"/>
        </w:numPr>
        <w:tabs>
          <w:tab w:val="left" w:pos="720"/>
          <w:tab w:val="left" w:pos="1440"/>
          <w:tab w:val="left" w:pos="2400"/>
          <w:tab w:val="left" w:pos="2880"/>
          <w:tab w:val="left" w:pos="4680"/>
        </w:tabs>
        <w:spacing w:after="0"/>
      </w:pPr>
      <w:r w:rsidRPr="00F31318">
        <w:t>ECME Claims-Response Inquiry [BPS RPT CLAIMS RESPONSE]</w:t>
      </w:r>
    </w:p>
    <w:p w14:paraId="76E87690" w14:textId="77777777" w:rsidR="008F14EB" w:rsidRDefault="008F14EB" w:rsidP="008F14EB">
      <w:pPr>
        <w:pStyle w:val="BodyText"/>
        <w:numPr>
          <w:ilvl w:val="0"/>
          <w:numId w:val="36"/>
        </w:numPr>
        <w:tabs>
          <w:tab w:val="left" w:pos="720"/>
          <w:tab w:val="left" w:pos="1440"/>
          <w:tab w:val="left" w:pos="2400"/>
          <w:tab w:val="left" w:pos="2880"/>
          <w:tab w:val="left" w:pos="4680"/>
        </w:tabs>
        <w:spacing w:after="0"/>
      </w:pPr>
      <w:bookmarkStart w:id="434" w:name="_Toc277338921"/>
      <w:bookmarkEnd w:id="432"/>
      <w:bookmarkEnd w:id="433"/>
      <w:r w:rsidRPr="008F14EB">
        <w:t>Non-Billable Status Report [BPS RPT NON-BILLABLE REPORT]</w:t>
      </w:r>
    </w:p>
    <w:p w14:paraId="4F1964BA" w14:textId="77777777" w:rsidR="00020157" w:rsidRDefault="00020157" w:rsidP="00D46118">
      <w:pPr>
        <w:pStyle w:val="BodyText"/>
        <w:tabs>
          <w:tab w:val="left" w:pos="720"/>
          <w:tab w:val="left" w:pos="1440"/>
          <w:tab w:val="left" w:pos="2400"/>
          <w:tab w:val="left" w:pos="2880"/>
          <w:tab w:val="left" w:pos="4680"/>
        </w:tabs>
        <w:spacing w:after="0"/>
      </w:pPr>
    </w:p>
    <w:p w14:paraId="1C3A1B80" w14:textId="77777777" w:rsidR="00020157" w:rsidRDefault="00020157" w:rsidP="00D46118">
      <w:pPr>
        <w:pStyle w:val="BodyText"/>
        <w:tabs>
          <w:tab w:val="left" w:pos="720"/>
          <w:tab w:val="left" w:pos="1440"/>
          <w:tab w:val="left" w:pos="2400"/>
          <w:tab w:val="left" w:pos="2880"/>
          <w:tab w:val="left" w:pos="4680"/>
        </w:tabs>
        <w:spacing w:after="0"/>
      </w:pPr>
    </w:p>
    <w:p w14:paraId="7C3DAE80" w14:textId="77777777" w:rsidR="00967587" w:rsidRDefault="00967587" w:rsidP="00967587">
      <w:pPr>
        <w:pStyle w:val="BodyText"/>
        <w:ind w:left="2160" w:hanging="2160"/>
      </w:pPr>
      <w:r w:rsidRPr="004611C4">
        <w:rPr>
          <w:b/>
        </w:rPr>
        <w:t>BPS SUPERVISOR</w:t>
      </w:r>
      <w:r>
        <w:tab/>
      </w:r>
      <w:r w:rsidRPr="00F31318">
        <w:t xml:space="preserve">Required for </w:t>
      </w:r>
      <w:r>
        <w:t>this ECME option</w:t>
      </w:r>
      <w:r w:rsidRPr="00F31318">
        <w:t>:</w:t>
      </w:r>
    </w:p>
    <w:p w14:paraId="655C5CC2" w14:textId="77777777" w:rsidR="00967587" w:rsidRPr="008F14EB" w:rsidRDefault="00967587">
      <w:pPr>
        <w:pStyle w:val="BodyText"/>
        <w:numPr>
          <w:ilvl w:val="0"/>
          <w:numId w:val="63"/>
        </w:numPr>
        <w:sectPr w:rsidR="00967587" w:rsidRPr="008F14EB" w:rsidSect="00E35D80">
          <w:headerReference w:type="even" r:id="rId89"/>
          <w:headerReference w:type="default" r:id="rId90"/>
          <w:footerReference w:type="even" r:id="rId91"/>
          <w:footerReference w:type="default" r:id="rId92"/>
          <w:headerReference w:type="first" r:id="rId93"/>
          <w:pgSz w:w="12240" w:h="15840" w:code="1"/>
          <w:pgMar w:top="1440" w:right="1800" w:bottom="1440" w:left="1800" w:header="720" w:footer="720" w:gutter="0"/>
          <w:pgNumType w:start="0"/>
          <w:cols w:space="720"/>
        </w:sectPr>
      </w:pPr>
      <w:r w:rsidRPr="005A1CD2">
        <w:t>OPECC Productivity Report</w:t>
      </w:r>
      <w:r>
        <w:t xml:space="preserve"> [BPS OPECC PRODUCTIVITY REPORT]</w:t>
      </w:r>
    </w:p>
    <w:p w14:paraId="235F6CD9" w14:textId="77777777" w:rsidR="00DF5A04" w:rsidRPr="00F31318" w:rsidRDefault="00BA05FA" w:rsidP="00356BD6">
      <w:pPr>
        <w:pStyle w:val="Heading1"/>
        <w:rPr>
          <w:rFonts w:eastAsia="MS Mincho"/>
        </w:rPr>
      </w:pPr>
      <w:bookmarkStart w:id="435" w:name="_Toc278277393"/>
      <w:bookmarkStart w:id="436" w:name="_Toc316310161"/>
      <w:bookmarkStart w:id="437" w:name="_Toc356456917"/>
      <w:bookmarkStart w:id="438" w:name="_Toc356458012"/>
      <w:r>
        <w:rPr>
          <w:rFonts w:eastAsia="MS Mincho"/>
        </w:rPr>
        <w:lastRenderedPageBreak/>
        <w:t xml:space="preserve">     </w:t>
      </w:r>
      <w:bookmarkStart w:id="439" w:name="_Toc441143432"/>
      <w:r w:rsidR="00DF5A04" w:rsidRPr="00F31318">
        <w:rPr>
          <w:rFonts w:eastAsia="MS Mincho"/>
        </w:rPr>
        <w:t>File Security</w:t>
      </w:r>
      <w:bookmarkEnd w:id="434"/>
      <w:bookmarkEnd w:id="435"/>
      <w:bookmarkEnd w:id="436"/>
      <w:bookmarkEnd w:id="437"/>
      <w:bookmarkEnd w:id="438"/>
      <w:bookmarkEnd w:id="439"/>
      <w:r w:rsidR="00020157" w:rsidRPr="00F31318">
        <w:fldChar w:fldCharType="begin"/>
      </w:r>
      <w:r w:rsidR="00DF5A04" w:rsidRPr="00F31318">
        <w:instrText xml:space="preserve"> XE "</w:instrText>
      </w:r>
      <w:r w:rsidR="00DF5A04" w:rsidRPr="00F31318">
        <w:rPr>
          <w:rFonts w:eastAsia="MS Mincho"/>
        </w:rPr>
        <w:instrText>File Security</w:instrText>
      </w:r>
      <w:r w:rsidR="00DF5A04" w:rsidRPr="00F31318">
        <w:instrText xml:space="preserve">" </w:instrText>
      </w:r>
      <w:r w:rsidR="00020157" w:rsidRPr="00F31318">
        <w:fldChar w:fldCharType="end"/>
      </w:r>
    </w:p>
    <w:p w14:paraId="1EDF89AA" w14:textId="77777777" w:rsidR="00DF5A04" w:rsidRPr="00F31318" w:rsidRDefault="00DF5A04" w:rsidP="00DF5A04">
      <w:r w:rsidRPr="00F31318">
        <w:t>All ECME V. 1.0 related files</w:t>
      </w:r>
      <w:r w:rsidR="006673E3" w:rsidRPr="00F31318">
        <w:t xml:space="preserve"> – </w:t>
      </w:r>
      <w:r w:rsidRPr="00F31318">
        <w:t>BPS CLAIMS file (#9002313.02) through BPS SETUP file (#9002313.99)</w:t>
      </w:r>
      <w:r w:rsidR="006673E3" w:rsidRPr="00F31318">
        <w:t xml:space="preserve"> – </w:t>
      </w:r>
      <w:r w:rsidRPr="00F31318">
        <w:t>have Audit (AUDIT), Data Dictionary (DD), Delete (DEL), Learn As You Go (LAYGO), and Write (WR) access codes of “@” and Read (RD) access codes of “Pp”.</w:t>
      </w:r>
    </w:p>
    <w:p w14:paraId="00B10784" w14:textId="77777777" w:rsidR="00DF5A04" w:rsidRPr="00F31318" w:rsidRDefault="00DF5A04" w:rsidP="00DF5A04">
      <w:pPr>
        <w:pStyle w:val="BodyText"/>
      </w:pPr>
    </w:p>
    <w:p w14:paraId="227A14BE" w14:textId="77777777" w:rsidR="00DF5A04" w:rsidRPr="00F31318" w:rsidRDefault="00DF5A04" w:rsidP="00DF5A04">
      <w:pPr>
        <w:jc w:val="center"/>
        <w:rPr>
          <w:rFonts w:eastAsia="MS Mincho"/>
        </w:rPr>
      </w:pPr>
      <w:r w:rsidRPr="00F31318">
        <w:rPr>
          <w:rFonts w:eastAsia="MS Mincho"/>
          <w:bCs/>
          <w:i/>
        </w:rPr>
        <w:br w:type="page"/>
      </w:r>
      <w:r w:rsidRPr="00F31318">
        <w:rPr>
          <w:rFonts w:eastAsia="MS Mincho"/>
          <w:bCs/>
          <w:i/>
        </w:rPr>
        <w:lastRenderedPageBreak/>
        <w:t>(This page included for two-sided copying.)</w:t>
      </w:r>
    </w:p>
    <w:p w14:paraId="407A82EF" w14:textId="77777777" w:rsidR="00DF5A04" w:rsidRPr="00F31318" w:rsidRDefault="00DF5A04" w:rsidP="00356BD6">
      <w:pPr>
        <w:pStyle w:val="Heading1"/>
        <w:rPr>
          <w:rFonts w:eastAsia="MS Mincho"/>
        </w:rPr>
        <w:sectPr w:rsidR="00DF5A04" w:rsidRPr="00F31318" w:rsidSect="00123412">
          <w:headerReference w:type="even" r:id="rId94"/>
          <w:headerReference w:type="default" r:id="rId95"/>
          <w:footerReference w:type="even" r:id="rId96"/>
          <w:footerReference w:type="default" r:id="rId97"/>
          <w:headerReference w:type="first" r:id="rId98"/>
          <w:pgSz w:w="12240" w:h="15840" w:code="1"/>
          <w:pgMar w:top="1440" w:right="1800" w:bottom="1440" w:left="1800" w:header="720" w:footer="720" w:gutter="0"/>
          <w:pgNumType w:start="77"/>
          <w:cols w:space="720"/>
        </w:sectPr>
      </w:pPr>
      <w:bookmarkStart w:id="440" w:name="_Toc277338922"/>
      <w:bookmarkStart w:id="441" w:name="_Toc278277394"/>
    </w:p>
    <w:p w14:paraId="36FDDBDC" w14:textId="77777777" w:rsidR="00DF5A04" w:rsidRPr="00F31318" w:rsidRDefault="00BA05FA" w:rsidP="00356BD6">
      <w:pPr>
        <w:pStyle w:val="Heading1"/>
        <w:rPr>
          <w:rFonts w:eastAsia="MS Mincho"/>
        </w:rPr>
      </w:pPr>
      <w:bookmarkStart w:id="442" w:name="_Toc316310162"/>
      <w:bookmarkStart w:id="443" w:name="_Toc356456918"/>
      <w:bookmarkStart w:id="444" w:name="_Toc356458013"/>
      <w:r>
        <w:rPr>
          <w:rFonts w:eastAsia="MS Mincho"/>
        </w:rPr>
        <w:lastRenderedPageBreak/>
        <w:t xml:space="preserve">     </w:t>
      </w:r>
      <w:bookmarkStart w:id="445" w:name="_Toc441143433"/>
      <w:r w:rsidR="00DF5A04" w:rsidRPr="00F31318">
        <w:rPr>
          <w:rFonts w:eastAsia="MS Mincho"/>
        </w:rPr>
        <w:t>References</w:t>
      </w:r>
      <w:bookmarkEnd w:id="440"/>
      <w:bookmarkEnd w:id="441"/>
      <w:bookmarkEnd w:id="442"/>
      <w:bookmarkEnd w:id="443"/>
      <w:bookmarkEnd w:id="444"/>
      <w:bookmarkEnd w:id="445"/>
      <w:r w:rsidR="00020157" w:rsidRPr="00F31318">
        <w:fldChar w:fldCharType="begin"/>
      </w:r>
      <w:r w:rsidR="00DF5A04" w:rsidRPr="00F31318">
        <w:instrText xml:space="preserve"> XE "</w:instrText>
      </w:r>
      <w:r w:rsidR="00DF5A04" w:rsidRPr="00F31318">
        <w:rPr>
          <w:rFonts w:eastAsia="MS Mincho"/>
        </w:rPr>
        <w:instrText>References</w:instrText>
      </w:r>
      <w:r w:rsidR="00DF5A04" w:rsidRPr="00F31318">
        <w:instrText xml:space="preserve">" </w:instrText>
      </w:r>
      <w:r w:rsidR="00020157" w:rsidRPr="00F31318">
        <w:fldChar w:fldCharType="end"/>
      </w:r>
    </w:p>
    <w:p w14:paraId="43E85E97" w14:textId="77777777" w:rsidR="00DF5A04" w:rsidRPr="00F31318" w:rsidRDefault="00DF5A04" w:rsidP="00DF5A04">
      <w:pPr>
        <w:rPr>
          <w:rFonts w:eastAsia="MS Mincho"/>
        </w:rPr>
      </w:pPr>
    </w:p>
    <w:p w14:paraId="44818E43" w14:textId="77777777" w:rsidR="00DF5A04" w:rsidRPr="00F31318" w:rsidRDefault="00DF5A04" w:rsidP="00DF5A04">
      <w:r w:rsidRPr="00F31318">
        <w:t>VA Software Document Library</w:t>
      </w:r>
    </w:p>
    <w:p w14:paraId="393B7E27" w14:textId="77777777" w:rsidR="00DF5A04" w:rsidRPr="00F31318" w:rsidRDefault="00581036" w:rsidP="00DF5A04">
      <w:hyperlink r:id="rId99" w:history="1">
        <w:r w:rsidRPr="00514EBF">
          <w:rPr>
            <w:rStyle w:val="Hyperlink"/>
          </w:rPr>
          <w:t>http://www.va.gov/vdl/</w:t>
        </w:r>
      </w:hyperlink>
    </w:p>
    <w:p w14:paraId="3A636187" w14:textId="77777777" w:rsidR="00DF5A04" w:rsidRPr="00F31318" w:rsidRDefault="00DF5A04" w:rsidP="00DF5A04"/>
    <w:p w14:paraId="11A15D33" w14:textId="77777777" w:rsidR="00DF5A04" w:rsidRPr="00F31318" w:rsidRDefault="00DF5A04" w:rsidP="00DF5A04">
      <w:r w:rsidRPr="00F31318">
        <w:t>VA Software Document Library</w:t>
      </w:r>
      <w:r w:rsidR="006673E3" w:rsidRPr="00F31318">
        <w:t xml:space="preserve"> – </w:t>
      </w:r>
      <w:r w:rsidRPr="00F31318">
        <w:t>Electronic Claims Management Engine (ECME)</w:t>
      </w:r>
    </w:p>
    <w:p w14:paraId="7681293E" w14:textId="77777777" w:rsidR="00DF5A04" w:rsidRPr="00F31318" w:rsidRDefault="00581036" w:rsidP="00DF5A04">
      <w:hyperlink r:id="rId100" w:history="1">
        <w:r w:rsidRPr="00514EBF">
          <w:rPr>
            <w:rStyle w:val="Hyperlink"/>
          </w:rPr>
          <w:t>http://www.va.gov/vdl/application.asp?appid=141</w:t>
        </w:r>
      </w:hyperlink>
    </w:p>
    <w:p w14:paraId="541826CF" w14:textId="77777777" w:rsidR="00DF5A04" w:rsidRPr="00F31318" w:rsidRDefault="00DF5A04" w:rsidP="00DF5A04"/>
    <w:p w14:paraId="3D95B3A2" w14:textId="77777777" w:rsidR="00DF5A04" w:rsidRPr="00F31318" w:rsidRDefault="00DF5A04" w:rsidP="00DF5A04">
      <w:r w:rsidRPr="00F31318">
        <w:t>NCPDP HIPAA Transactions documentation</w:t>
      </w:r>
    </w:p>
    <w:p w14:paraId="33191EED" w14:textId="77777777" w:rsidR="00DF5A04" w:rsidRPr="00F31318" w:rsidRDefault="00673911" w:rsidP="00DF5A04">
      <w:hyperlink r:id="rId101" w:history="1">
        <w:r w:rsidR="00DF5A04" w:rsidRPr="00F31318">
          <w:rPr>
            <w:rStyle w:val="Hyperlink"/>
          </w:rPr>
          <w:t>http://www.ncpdp.org/news_hipaa_trans_current.aspx</w:t>
        </w:r>
      </w:hyperlink>
    </w:p>
    <w:p w14:paraId="65C4321A" w14:textId="77777777" w:rsidR="00DF5A04" w:rsidRPr="00F31318" w:rsidRDefault="00DF5A04" w:rsidP="00DF5A04"/>
    <w:p w14:paraId="32C2FEA4" w14:textId="77777777" w:rsidR="00DF5A04" w:rsidRPr="00F31318" w:rsidRDefault="00DF5A04" w:rsidP="00DF5A04">
      <w:r w:rsidRPr="00F31318">
        <w:t>HIPAA NCPDP Connection for EDI Pharmacy (Active Release)</w:t>
      </w:r>
    </w:p>
    <w:p w14:paraId="7DAFA254" w14:textId="77777777" w:rsidR="00DF5A04" w:rsidRPr="00F31318" w:rsidRDefault="00581036" w:rsidP="00DF5A04">
      <w:hyperlink r:id="rId102" w:history="1">
        <w:r w:rsidRPr="00514EBF">
          <w:rPr>
            <w:rStyle w:val="Hyperlink"/>
          </w:rPr>
          <w:t>http://www.va.gov/vdl/documents/Clinical/Pharm-Consol_Mail_Outpat_Pharm_(CMOP)/ecme_hipaa_ncpdp_1_rn.pdf</w:t>
        </w:r>
      </w:hyperlink>
    </w:p>
    <w:p w14:paraId="55F37F07" w14:textId="77777777" w:rsidR="00DF5A04" w:rsidRPr="00F31318" w:rsidRDefault="00DF5A04" w:rsidP="00DF5A04"/>
    <w:p w14:paraId="795D1BF6" w14:textId="77777777" w:rsidR="00DF5A04" w:rsidRPr="00F31318" w:rsidRDefault="00DF5A04" w:rsidP="00DF5A04">
      <w:r w:rsidRPr="00F31318">
        <w:t xml:space="preserve">NCPDP Basic Guide </w:t>
      </w:r>
      <w:r w:rsidR="002B2761" w:rsidRPr="00F31318">
        <w:t>to</w:t>
      </w:r>
      <w:r w:rsidRPr="00F31318">
        <w:t xml:space="preserve"> Standards</w:t>
      </w:r>
    </w:p>
    <w:p w14:paraId="0406A634" w14:textId="77777777" w:rsidR="00DF5A04" w:rsidRPr="00F31318" w:rsidRDefault="00673911" w:rsidP="00DF5A04">
      <w:hyperlink r:id="rId103" w:history="1">
        <w:r w:rsidR="00DF5A04" w:rsidRPr="00F31318">
          <w:rPr>
            <w:rStyle w:val="Hyperlink"/>
          </w:rPr>
          <w:t>http://www.ncpdp.org/pdf/Basic_guide_to_standards.pdf</w:t>
        </w:r>
      </w:hyperlink>
    </w:p>
    <w:p w14:paraId="0E22D9DB" w14:textId="77777777" w:rsidR="00DF5A04" w:rsidRPr="00F31318" w:rsidRDefault="00DF5A04" w:rsidP="00DF5A04">
      <w:pPr>
        <w:rPr>
          <w:rFonts w:eastAsia="MS Mincho"/>
        </w:rPr>
      </w:pPr>
    </w:p>
    <w:p w14:paraId="6A0C6C8A" w14:textId="77777777" w:rsidR="00DF5A04" w:rsidRPr="00F31318" w:rsidRDefault="00BA05FA" w:rsidP="00356BD6">
      <w:pPr>
        <w:pStyle w:val="Heading1"/>
        <w:rPr>
          <w:rFonts w:eastAsia="MS Mincho"/>
        </w:rPr>
      </w:pPr>
      <w:bookmarkStart w:id="446" w:name="_Toc277338923"/>
      <w:bookmarkStart w:id="447" w:name="_Toc278277395"/>
      <w:bookmarkStart w:id="448" w:name="_Toc316310163"/>
      <w:bookmarkStart w:id="449" w:name="_Toc356456919"/>
      <w:bookmarkStart w:id="450" w:name="_Toc356458014"/>
      <w:r>
        <w:rPr>
          <w:rFonts w:eastAsia="MS Mincho"/>
        </w:rPr>
        <w:t xml:space="preserve">     </w:t>
      </w:r>
      <w:bookmarkStart w:id="451" w:name="_Toc441143434"/>
      <w:r w:rsidR="00DF5A04" w:rsidRPr="00F31318">
        <w:rPr>
          <w:rFonts w:eastAsia="MS Mincho"/>
        </w:rPr>
        <w:t>Official Policies</w:t>
      </w:r>
      <w:bookmarkEnd w:id="446"/>
      <w:bookmarkEnd w:id="447"/>
      <w:bookmarkEnd w:id="448"/>
      <w:bookmarkEnd w:id="449"/>
      <w:bookmarkEnd w:id="450"/>
      <w:bookmarkEnd w:id="451"/>
      <w:r w:rsidR="00020157" w:rsidRPr="00F31318">
        <w:fldChar w:fldCharType="begin"/>
      </w:r>
      <w:r w:rsidR="00DF5A04" w:rsidRPr="00F31318">
        <w:instrText xml:space="preserve"> XE "</w:instrText>
      </w:r>
      <w:r w:rsidR="00DF5A04" w:rsidRPr="00F31318">
        <w:rPr>
          <w:rFonts w:eastAsia="MS Mincho"/>
        </w:rPr>
        <w:instrText>Official Policies</w:instrText>
      </w:r>
      <w:r w:rsidR="00DF5A04" w:rsidRPr="00F31318">
        <w:instrText xml:space="preserve">" </w:instrText>
      </w:r>
      <w:r w:rsidR="00020157" w:rsidRPr="00F31318">
        <w:fldChar w:fldCharType="end"/>
      </w:r>
    </w:p>
    <w:p w14:paraId="79ACDCFF" w14:textId="77777777" w:rsidR="00DF5A04" w:rsidRPr="00F31318" w:rsidRDefault="00DF5A04" w:rsidP="00DF5A04">
      <w:pPr>
        <w:pStyle w:val="BodyText"/>
      </w:pPr>
      <w:bookmarkStart w:id="452" w:name="OLE_LINK9"/>
      <w:bookmarkStart w:id="453" w:name="OLE_LINK10"/>
      <w:r w:rsidRPr="00F31318">
        <w:t>ECME software is subject to VHA directive 2004-038 which forbids the local modification of Class I software.</w:t>
      </w:r>
    </w:p>
    <w:p w14:paraId="77A70DEE" w14:textId="77777777" w:rsidR="00DF5A04" w:rsidRPr="00F31318" w:rsidRDefault="00DF5A04" w:rsidP="00DF5A04">
      <w:pPr>
        <w:rPr>
          <w:rFonts w:eastAsia="MS Mincho"/>
        </w:rPr>
      </w:pPr>
      <w:bookmarkStart w:id="454" w:name="_Toc277338924"/>
      <w:bookmarkEnd w:id="452"/>
      <w:bookmarkEnd w:id="453"/>
    </w:p>
    <w:p w14:paraId="5ECE67DC" w14:textId="77777777" w:rsidR="00833DC0" w:rsidRPr="00F31318" w:rsidRDefault="00833DC0">
      <w:pPr>
        <w:rPr>
          <w:rFonts w:eastAsia="MS Mincho"/>
        </w:rPr>
      </w:pPr>
      <w:r w:rsidRPr="00F31318">
        <w:rPr>
          <w:rFonts w:eastAsia="MS Mincho"/>
        </w:rPr>
        <w:br w:type="page"/>
      </w:r>
    </w:p>
    <w:p w14:paraId="2F733B43" w14:textId="77777777" w:rsidR="00833DC0" w:rsidRPr="00F31318" w:rsidRDefault="00833DC0" w:rsidP="00833DC0">
      <w:pPr>
        <w:jc w:val="center"/>
        <w:rPr>
          <w:rFonts w:eastAsia="MS Mincho"/>
        </w:rPr>
      </w:pPr>
      <w:r w:rsidRPr="00F31318">
        <w:rPr>
          <w:rFonts w:eastAsia="MS Mincho"/>
          <w:bCs/>
          <w:i/>
        </w:rPr>
        <w:lastRenderedPageBreak/>
        <w:t>(This page included for two-sided copying.)</w:t>
      </w:r>
    </w:p>
    <w:p w14:paraId="72B55918" w14:textId="77777777" w:rsidR="00833DC0" w:rsidRPr="00F31318" w:rsidRDefault="00833DC0" w:rsidP="00833DC0">
      <w:pPr>
        <w:pStyle w:val="Heading1"/>
        <w:rPr>
          <w:rFonts w:eastAsia="MS Mincho"/>
        </w:rPr>
        <w:sectPr w:rsidR="00833DC0" w:rsidRPr="00F31318" w:rsidSect="00356BD6">
          <w:headerReference w:type="even" r:id="rId104"/>
          <w:headerReference w:type="default" r:id="rId105"/>
          <w:footerReference w:type="even" r:id="rId106"/>
          <w:footerReference w:type="default" r:id="rId107"/>
          <w:headerReference w:type="first" r:id="rId108"/>
          <w:pgSz w:w="12240" w:h="15840" w:code="1"/>
          <w:pgMar w:top="1440" w:right="1800" w:bottom="1440" w:left="1800" w:header="720" w:footer="720" w:gutter="0"/>
          <w:cols w:space="720"/>
        </w:sectPr>
      </w:pPr>
    </w:p>
    <w:p w14:paraId="3227F32B" w14:textId="77777777" w:rsidR="00DF5A04" w:rsidRPr="00F31318" w:rsidRDefault="00DF5A04" w:rsidP="00C061B6">
      <w:pPr>
        <w:pStyle w:val="Appendix"/>
      </w:pPr>
      <w:bookmarkStart w:id="455" w:name="_Toc278277396"/>
      <w:bookmarkStart w:id="456" w:name="_Toc316310164"/>
      <w:bookmarkStart w:id="457" w:name="_Toc356456920"/>
      <w:bookmarkStart w:id="458" w:name="_Toc356458015"/>
      <w:bookmarkStart w:id="459" w:name="_Toc441143435"/>
      <w:r w:rsidRPr="00F31318">
        <w:lastRenderedPageBreak/>
        <w:t>Glossary</w:t>
      </w:r>
      <w:bookmarkEnd w:id="360"/>
      <w:bookmarkEnd w:id="454"/>
      <w:bookmarkEnd w:id="455"/>
      <w:bookmarkEnd w:id="456"/>
      <w:bookmarkEnd w:id="457"/>
      <w:bookmarkEnd w:id="458"/>
      <w:bookmarkEnd w:id="459"/>
    </w:p>
    <w:p w14:paraId="41A87F6E" w14:textId="77777777" w:rsidR="00DF5A04" w:rsidRPr="00F31318" w:rsidRDefault="00DF5A04" w:rsidP="00DF5A04"/>
    <w:p w14:paraId="782D6B62" w14:textId="77777777" w:rsidR="00DF5A04" w:rsidRPr="00F31318" w:rsidRDefault="00DF5A04" w:rsidP="00DF5A04">
      <w:pPr>
        <w:tabs>
          <w:tab w:val="left" w:pos="4320"/>
        </w:tabs>
        <w:ind w:left="4320" w:hanging="4320"/>
        <w:rPr>
          <w:b/>
          <w:bCs/>
        </w:rPr>
      </w:pPr>
      <w:r w:rsidRPr="00F31318">
        <w:rPr>
          <w:b/>
          <w:bCs/>
        </w:rPr>
        <w:t>Accredited Standards Committee (ASC)</w:t>
      </w:r>
      <w:r w:rsidRPr="00F31318">
        <w:rPr>
          <w:b/>
          <w:bCs/>
        </w:rPr>
        <w:tab/>
      </w:r>
      <w:r w:rsidRPr="00F31318">
        <w:t>An organization that has been accredited by American National Standards Institute (ANSI) for the development of American National Standards.</w:t>
      </w:r>
    </w:p>
    <w:p w14:paraId="017D994C" w14:textId="77777777" w:rsidR="00DF5A04" w:rsidRPr="00F31318" w:rsidRDefault="00DF5A04" w:rsidP="00DF5A04">
      <w:pPr>
        <w:tabs>
          <w:tab w:val="left" w:pos="4320"/>
        </w:tabs>
        <w:ind w:left="4320" w:hanging="4320"/>
      </w:pPr>
    </w:p>
    <w:p w14:paraId="4A6EB47A" w14:textId="77777777" w:rsidR="00DF5A04" w:rsidRPr="00F31318" w:rsidRDefault="00DF5A04" w:rsidP="00DF5A04">
      <w:pPr>
        <w:tabs>
          <w:tab w:val="left" w:pos="4320"/>
        </w:tabs>
        <w:ind w:left="4320" w:hanging="4320"/>
      </w:pPr>
    </w:p>
    <w:p w14:paraId="140E8B2F" w14:textId="77777777" w:rsidR="00DF5A04" w:rsidRPr="00F31318" w:rsidRDefault="00DF5A04" w:rsidP="00DF5A04">
      <w:pPr>
        <w:tabs>
          <w:tab w:val="left" w:pos="4320"/>
        </w:tabs>
        <w:ind w:left="4320" w:hanging="4320"/>
        <w:rPr>
          <w:b/>
          <w:bCs/>
        </w:rPr>
      </w:pPr>
      <w:r w:rsidRPr="00F31318">
        <w:rPr>
          <w:b/>
          <w:bCs/>
        </w:rPr>
        <w:t>Administrative Code Sets</w:t>
      </w:r>
      <w:r w:rsidRPr="00F31318">
        <w:rPr>
          <w:b/>
          <w:bCs/>
        </w:rPr>
        <w:tab/>
      </w:r>
      <w:r w:rsidRPr="00F31318">
        <w:t>Code sets that characterize a general business situation rather than a medical condition or service.</w:t>
      </w:r>
    </w:p>
    <w:p w14:paraId="0CFE475E" w14:textId="77777777" w:rsidR="00DF5A04" w:rsidRPr="00F31318" w:rsidRDefault="00DF5A04" w:rsidP="00DF5A04">
      <w:pPr>
        <w:tabs>
          <w:tab w:val="left" w:pos="4320"/>
        </w:tabs>
        <w:ind w:left="4320" w:hanging="4320"/>
        <w:rPr>
          <w:b/>
          <w:bCs/>
        </w:rPr>
      </w:pPr>
    </w:p>
    <w:p w14:paraId="1204AAF5" w14:textId="77777777" w:rsidR="00DF5A04" w:rsidRPr="00F31318" w:rsidRDefault="00DF5A04" w:rsidP="00DF5A04">
      <w:pPr>
        <w:tabs>
          <w:tab w:val="left" w:pos="4320"/>
        </w:tabs>
        <w:ind w:left="4320" w:hanging="4320"/>
        <w:rPr>
          <w:b/>
          <w:bCs/>
        </w:rPr>
      </w:pPr>
    </w:p>
    <w:p w14:paraId="581F2942" w14:textId="77777777" w:rsidR="00DF5A04" w:rsidRPr="00F31318" w:rsidRDefault="00DF5A04" w:rsidP="00DF5A04">
      <w:pPr>
        <w:tabs>
          <w:tab w:val="left" w:pos="4320"/>
        </w:tabs>
        <w:ind w:left="4320" w:hanging="4320"/>
      </w:pPr>
      <w:r w:rsidRPr="00F31318">
        <w:rPr>
          <w:b/>
          <w:bCs/>
        </w:rPr>
        <w:t>Administrative Simplification (A/S)</w:t>
      </w:r>
      <w:r w:rsidRPr="00F31318">
        <w:rPr>
          <w:b/>
          <w:bCs/>
        </w:rPr>
        <w:tab/>
      </w:r>
      <w:r w:rsidRPr="00F31318">
        <w:t>Title II, Subtitle F, of HIPAA, which gives the Department Of Health And Human Services (D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w:t>
      </w:r>
    </w:p>
    <w:p w14:paraId="3E7EA1EB" w14:textId="77777777" w:rsidR="00DF5A04" w:rsidRPr="00F31318" w:rsidRDefault="00DF5A04" w:rsidP="00DF5A04">
      <w:pPr>
        <w:tabs>
          <w:tab w:val="left" w:pos="4320"/>
        </w:tabs>
        <w:ind w:left="4320" w:hanging="4320"/>
      </w:pPr>
    </w:p>
    <w:p w14:paraId="1B167F27" w14:textId="77777777" w:rsidR="00DF5A04" w:rsidRPr="00F31318" w:rsidRDefault="00DF5A04" w:rsidP="00DF5A04">
      <w:pPr>
        <w:tabs>
          <w:tab w:val="left" w:pos="4320"/>
        </w:tabs>
        <w:ind w:left="4320" w:hanging="4320"/>
        <w:rPr>
          <w:b/>
          <w:bCs/>
        </w:rPr>
      </w:pPr>
      <w:r w:rsidRPr="00F31318">
        <w:rPr>
          <w:b/>
          <w:bCs/>
        </w:rPr>
        <w:t>AITC</w:t>
      </w:r>
      <w:r w:rsidRPr="00F31318">
        <w:rPr>
          <w:b/>
          <w:bCs/>
        </w:rPr>
        <w:tab/>
      </w:r>
      <w:r w:rsidRPr="00F31318">
        <w:t>Austin Information Technology Center, formerly known as the Austin Automation Center (AAC).</w:t>
      </w:r>
    </w:p>
    <w:p w14:paraId="4918B949" w14:textId="77777777" w:rsidR="00DF5A04" w:rsidRPr="00F31318" w:rsidRDefault="00DF5A04" w:rsidP="00DF5A04">
      <w:pPr>
        <w:tabs>
          <w:tab w:val="left" w:pos="4320"/>
        </w:tabs>
        <w:ind w:left="4320" w:hanging="4320"/>
        <w:rPr>
          <w:b/>
          <w:bCs/>
        </w:rPr>
      </w:pPr>
    </w:p>
    <w:p w14:paraId="5488EF3F" w14:textId="77777777" w:rsidR="00DF5A04" w:rsidRPr="00F31318" w:rsidRDefault="00DF5A04" w:rsidP="00DF5A04">
      <w:pPr>
        <w:tabs>
          <w:tab w:val="left" w:pos="4320"/>
        </w:tabs>
        <w:ind w:left="4320" w:hanging="4320"/>
        <w:rPr>
          <w:b/>
          <w:bCs/>
        </w:rPr>
      </w:pPr>
      <w:r w:rsidRPr="00F31318">
        <w:rPr>
          <w:b/>
          <w:bCs/>
        </w:rPr>
        <w:t>American National Standards (ANS)</w:t>
      </w:r>
      <w:r w:rsidRPr="00F31318">
        <w:rPr>
          <w:b/>
          <w:bCs/>
        </w:rPr>
        <w:tab/>
      </w:r>
      <w:r w:rsidRPr="00F31318">
        <w:t>Standards developed and approved by organizations accredited by ANSI.</w:t>
      </w:r>
    </w:p>
    <w:p w14:paraId="244F39E7" w14:textId="77777777" w:rsidR="00DF5A04" w:rsidRPr="00F31318" w:rsidRDefault="00DF5A04" w:rsidP="00DF5A04">
      <w:pPr>
        <w:tabs>
          <w:tab w:val="left" w:pos="4320"/>
        </w:tabs>
        <w:ind w:left="4320" w:hanging="4320"/>
        <w:rPr>
          <w:b/>
          <w:bCs/>
        </w:rPr>
      </w:pPr>
    </w:p>
    <w:p w14:paraId="0E6D099E" w14:textId="77777777" w:rsidR="00DF5A04" w:rsidRPr="00F31318" w:rsidRDefault="00DF5A04" w:rsidP="00DF5A04">
      <w:pPr>
        <w:tabs>
          <w:tab w:val="left" w:pos="4320"/>
        </w:tabs>
        <w:ind w:left="4320" w:hanging="4320"/>
        <w:rPr>
          <w:b/>
          <w:bCs/>
        </w:rPr>
      </w:pPr>
    </w:p>
    <w:p w14:paraId="0816BCCE" w14:textId="77777777" w:rsidR="00DF5A04" w:rsidRPr="00F31318" w:rsidRDefault="00DF5A04" w:rsidP="00DF5A04">
      <w:pPr>
        <w:tabs>
          <w:tab w:val="left" w:pos="4320"/>
        </w:tabs>
        <w:ind w:left="4320" w:hanging="4320"/>
      </w:pPr>
      <w:r w:rsidRPr="00F31318">
        <w:rPr>
          <w:b/>
          <w:bCs/>
        </w:rPr>
        <w:t>American National Standards Institute</w:t>
      </w:r>
      <w:r w:rsidRPr="00F31318">
        <w:rPr>
          <w:b/>
          <w:bCs/>
        </w:rPr>
        <w:tab/>
      </w:r>
      <w:r w:rsidRPr="00F31318">
        <w:t>An organization that accredits various</w:t>
      </w:r>
    </w:p>
    <w:p w14:paraId="6B55EC79" w14:textId="77777777" w:rsidR="00DF5A04" w:rsidRPr="00F31318" w:rsidRDefault="00DF5A04" w:rsidP="00DF5A04">
      <w:pPr>
        <w:tabs>
          <w:tab w:val="left" w:pos="4320"/>
        </w:tabs>
        <w:ind w:left="4320" w:hanging="4320"/>
        <w:rPr>
          <w:b/>
          <w:bCs/>
        </w:rPr>
      </w:pPr>
      <w:r w:rsidRPr="00F31318">
        <w:rPr>
          <w:b/>
          <w:bCs/>
        </w:rPr>
        <w:t>(ANSI)</w:t>
      </w:r>
      <w:r w:rsidRPr="00F31318">
        <w:rPr>
          <w:b/>
          <w:bCs/>
        </w:rPr>
        <w:tab/>
      </w:r>
      <w:r w:rsidRPr="00F31318">
        <w:t xml:space="preserve">standards-setting </w:t>
      </w:r>
      <w:proofErr w:type="gramStart"/>
      <w:r w:rsidRPr="00F31318">
        <w:t>committees, and</w:t>
      </w:r>
      <w:proofErr w:type="gramEnd"/>
      <w:r w:rsidRPr="00F31318">
        <w:t xml:space="preserve"> monitors their compliance with the open rule-making process that they must follow to qualify for ANSI accreditation.</w:t>
      </w:r>
    </w:p>
    <w:p w14:paraId="5A5DBC4A" w14:textId="77777777" w:rsidR="00DF5A04" w:rsidRPr="00F31318" w:rsidRDefault="00DF5A04" w:rsidP="00DF5A04">
      <w:pPr>
        <w:tabs>
          <w:tab w:val="left" w:pos="4320"/>
        </w:tabs>
        <w:ind w:left="4320" w:hanging="4320"/>
        <w:rPr>
          <w:b/>
          <w:bCs/>
        </w:rPr>
      </w:pPr>
    </w:p>
    <w:p w14:paraId="590D5718" w14:textId="77777777" w:rsidR="00DF5A04" w:rsidRPr="00F31318" w:rsidRDefault="00DF5A04" w:rsidP="00DF5A04">
      <w:pPr>
        <w:tabs>
          <w:tab w:val="left" w:pos="4320"/>
        </w:tabs>
        <w:ind w:left="4320" w:hanging="4320"/>
        <w:rPr>
          <w:b/>
          <w:bCs/>
        </w:rPr>
      </w:pPr>
    </w:p>
    <w:p w14:paraId="6FD3295B" w14:textId="77777777" w:rsidR="00DF5A04" w:rsidRPr="00F31318" w:rsidRDefault="00DF5A04" w:rsidP="009B0801">
      <w:pPr>
        <w:keepNext/>
        <w:keepLines/>
        <w:tabs>
          <w:tab w:val="left" w:pos="4320"/>
        </w:tabs>
        <w:ind w:left="4320" w:hanging="4320"/>
      </w:pPr>
      <w:r w:rsidRPr="00F31318">
        <w:rPr>
          <w:b/>
          <w:bCs/>
        </w:rPr>
        <w:lastRenderedPageBreak/>
        <w:t xml:space="preserve">American Society for Testing and </w:t>
      </w:r>
      <w:r w:rsidRPr="00F31318">
        <w:rPr>
          <w:b/>
          <w:bCs/>
        </w:rPr>
        <w:tab/>
      </w:r>
      <w:r w:rsidRPr="00F31318">
        <w:t>A standards group that has published general</w:t>
      </w:r>
    </w:p>
    <w:p w14:paraId="12E668A5" w14:textId="77777777" w:rsidR="00DF5A04" w:rsidRPr="00F31318" w:rsidRDefault="00DF5A04" w:rsidP="00DF5A04">
      <w:pPr>
        <w:tabs>
          <w:tab w:val="left" w:pos="4320"/>
        </w:tabs>
        <w:ind w:left="4320" w:hanging="4320"/>
        <w:rPr>
          <w:b/>
          <w:bCs/>
        </w:rPr>
      </w:pPr>
      <w:r w:rsidRPr="00F31318">
        <w:t xml:space="preserve"> </w:t>
      </w:r>
      <w:r w:rsidRPr="00F31318">
        <w:rPr>
          <w:b/>
          <w:bCs/>
        </w:rPr>
        <w:t>Materials (ASTM)</w:t>
      </w:r>
      <w:r w:rsidRPr="00F31318">
        <w:rPr>
          <w:b/>
          <w:bCs/>
        </w:rPr>
        <w:tab/>
      </w:r>
      <w:r w:rsidRPr="00F31318">
        <w:t>guidelines for the development of standards, including those for health care identifiers.</w:t>
      </w:r>
    </w:p>
    <w:p w14:paraId="2C493AAA" w14:textId="77777777" w:rsidR="00DF5A04" w:rsidRPr="00F31318" w:rsidRDefault="00DF5A04" w:rsidP="00DF5A04">
      <w:pPr>
        <w:tabs>
          <w:tab w:val="left" w:pos="4320"/>
        </w:tabs>
        <w:ind w:left="4320" w:hanging="4320"/>
        <w:rPr>
          <w:b/>
          <w:bCs/>
        </w:rPr>
      </w:pPr>
    </w:p>
    <w:p w14:paraId="105C527E" w14:textId="77777777" w:rsidR="00DF5A04" w:rsidRPr="00F31318" w:rsidRDefault="00DF5A04" w:rsidP="00DF5A04">
      <w:pPr>
        <w:tabs>
          <w:tab w:val="left" w:pos="4320"/>
        </w:tabs>
        <w:ind w:left="4320" w:hanging="4320"/>
        <w:rPr>
          <w:b/>
          <w:bCs/>
        </w:rPr>
      </w:pPr>
    </w:p>
    <w:p w14:paraId="40D5713B" w14:textId="77777777" w:rsidR="00DF5A04" w:rsidRPr="00F31318" w:rsidRDefault="00DF5A04" w:rsidP="00DF5A04">
      <w:pPr>
        <w:tabs>
          <w:tab w:val="left" w:pos="4320"/>
        </w:tabs>
        <w:ind w:left="4320" w:hanging="4320"/>
      </w:pPr>
      <w:r w:rsidRPr="00F31318">
        <w:rPr>
          <w:b/>
          <w:bCs/>
        </w:rPr>
        <w:t>American Medical Association (AMA)</w:t>
      </w:r>
      <w:r w:rsidRPr="00F31318">
        <w:t xml:space="preserve"> </w:t>
      </w:r>
      <w:r w:rsidRPr="00F31318">
        <w:tab/>
        <w:t>A professional association that represents the voice of the American medical profession and constitutes the partnership of physicians and their professional associations dedicated to promoting the art and science of medicine and the betterment of public health.</w:t>
      </w:r>
    </w:p>
    <w:p w14:paraId="5765CCE2" w14:textId="77777777" w:rsidR="00DF5A04" w:rsidRPr="00F31318" w:rsidRDefault="00DF5A04" w:rsidP="00DF5A04">
      <w:pPr>
        <w:tabs>
          <w:tab w:val="left" w:pos="4320"/>
        </w:tabs>
        <w:ind w:left="4320" w:hanging="4320"/>
      </w:pPr>
    </w:p>
    <w:p w14:paraId="7771DBE1" w14:textId="77777777" w:rsidR="00DF5A04" w:rsidRPr="00F31318" w:rsidRDefault="00DF5A04" w:rsidP="00DF5A04">
      <w:pPr>
        <w:tabs>
          <w:tab w:val="left" w:pos="4320"/>
        </w:tabs>
        <w:ind w:left="4320" w:hanging="4320"/>
      </w:pPr>
    </w:p>
    <w:p w14:paraId="660D4883" w14:textId="77777777" w:rsidR="00DF5A04" w:rsidRPr="00F31318" w:rsidRDefault="00DF5A04" w:rsidP="00DF5A04">
      <w:pPr>
        <w:tabs>
          <w:tab w:val="left" w:pos="4320"/>
        </w:tabs>
        <w:ind w:left="4320" w:hanging="4320"/>
        <w:rPr>
          <w:szCs w:val="24"/>
        </w:rPr>
      </w:pPr>
      <w:r w:rsidRPr="00F31318">
        <w:rPr>
          <w:b/>
          <w:bCs/>
        </w:rPr>
        <w:t>Back Door</w:t>
      </w:r>
      <w:r w:rsidRPr="00F31318">
        <w:rPr>
          <w:b/>
          <w:bCs/>
        </w:rPr>
        <w:tab/>
      </w:r>
      <w:r w:rsidRPr="00F31318">
        <w:rPr>
          <w:szCs w:val="24"/>
        </w:rPr>
        <w:t xml:space="preserve">System access via the roll and scroll, character and Mumps based </w:t>
      </w:r>
      <w:r w:rsidRPr="00F31318">
        <w:rPr>
          <w:bCs/>
        </w:rPr>
        <w:t>VistA</w:t>
      </w:r>
      <w:r w:rsidRPr="00F31318">
        <w:rPr>
          <w:szCs w:val="24"/>
        </w:rPr>
        <w:t xml:space="preserve"> application.</w:t>
      </w:r>
    </w:p>
    <w:p w14:paraId="26A3BA82" w14:textId="77777777" w:rsidR="00DF5A04" w:rsidRPr="00F31318" w:rsidRDefault="00DF5A04" w:rsidP="00DF5A04">
      <w:pPr>
        <w:tabs>
          <w:tab w:val="left" w:pos="4320"/>
        </w:tabs>
        <w:ind w:left="4320" w:hanging="4320"/>
        <w:rPr>
          <w:b/>
          <w:bCs/>
        </w:rPr>
      </w:pPr>
    </w:p>
    <w:p w14:paraId="7236DCCC" w14:textId="77777777" w:rsidR="00DF5A04" w:rsidRPr="00F31318" w:rsidRDefault="00DF5A04" w:rsidP="00DF5A04">
      <w:pPr>
        <w:tabs>
          <w:tab w:val="left" w:pos="4320"/>
        </w:tabs>
        <w:ind w:left="4320" w:hanging="4320"/>
        <w:rPr>
          <w:b/>
          <w:bCs/>
        </w:rPr>
      </w:pPr>
    </w:p>
    <w:p w14:paraId="3DC17A91" w14:textId="77777777" w:rsidR="00DF5A04" w:rsidRPr="00F31318" w:rsidRDefault="00DF5A04" w:rsidP="00DF5A04">
      <w:pPr>
        <w:tabs>
          <w:tab w:val="left" w:pos="4320"/>
        </w:tabs>
        <w:ind w:left="4320" w:hanging="4320"/>
      </w:pPr>
      <w:r w:rsidRPr="00F31318">
        <w:rPr>
          <w:b/>
          <w:bCs/>
        </w:rPr>
        <w:t>Blue Cross and Blue Shield Association</w:t>
      </w:r>
      <w:r w:rsidRPr="00F31318">
        <w:t xml:space="preserve"> </w:t>
      </w:r>
      <w:r w:rsidRPr="00F31318">
        <w:tab/>
        <w:t>An association that represents the common</w:t>
      </w:r>
    </w:p>
    <w:p w14:paraId="4287DB47" w14:textId="77777777" w:rsidR="00DF5A04" w:rsidRPr="00F31318" w:rsidRDefault="00DF5A04" w:rsidP="00DF5A04">
      <w:pPr>
        <w:tabs>
          <w:tab w:val="left" w:pos="4320"/>
        </w:tabs>
        <w:ind w:left="4320" w:hanging="4320"/>
      </w:pPr>
      <w:r w:rsidRPr="00F31318">
        <w:rPr>
          <w:b/>
          <w:bCs/>
        </w:rPr>
        <w:t>(BCBSA)</w:t>
      </w:r>
      <w:r w:rsidRPr="00F31318">
        <w:rPr>
          <w:b/>
          <w:bCs/>
        </w:rPr>
        <w:tab/>
      </w:r>
      <w:r w:rsidRPr="00F31318">
        <w:t>interest of Blue Cross and Blue Shield health plans. The BCBSA maintains the Claim Adjustment Reason Codes code set.</w:t>
      </w:r>
    </w:p>
    <w:p w14:paraId="70F3FB05" w14:textId="77777777" w:rsidR="00DF5A04" w:rsidRPr="00F31318" w:rsidRDefault="00DF5A04" w:rsidP="00DF5A04">
      <w:pPr>
        <w:tabs>
          <w:tab w:val="left" w:pos="4320"/>
        </w:tabs>
        <w:ind w:left="4320" w:hanging="4320"/>
        <w:rPr>
          <w:b/>
          <w:bCs/>
        </w:rPr>
      </w:pPr>
    </w:p>
    <w:p w14:paraId="5AF1F2EA" w14:textId="77777777" w:rsidR="00DF5A04" w:rsidRPr="00F31318" w:rsidRDefault="00DF5A04" w:rsidP="00DF5A04">
      <w:pPr>
        <w:tabs>
          <w:tab w:val="left" w:pos="4320"/>
        </w:tabs>
        <w:ind w:left="4320" w:hanging="4320"/>
        <w:rPr>
          <w:b/>
          <w:bCs/>
        </w:rPr>
      </w:pPr>
    </w:p>
    <w:p w14:paraId="0F00DDD7" w14:textId="77777777" w:rsidR="00DF5A04" w:rsidRPr="00F31318" w:rsidRDefault="00DF5A04" w:rsidP="00DF5A04">
      <w:pPr>
        <w:tabs>
          <w:tab w:val="left" w:pos="4320"/>
        </w:tabs>
        <w:ind w:left="4320" w:hanging="4320"/>
        <w:rPr>
          <w:b/>
          <w:bCs/>
        </w:rPr>
      </w:pPr>
      <w:r w:rsidRPr="00F31318">
        <w:rPr>
          <w:b/>
          <w:bCs/>
        </w:rPr>
        <w:t>Business Model</w:t>
      </w:r>
      <w:r w:rsidRPr="00F31318">
        <w:rPr>
          <w:b/>
          <w:bCs/>
        </w:rPr>
        <w:tab/>
      </w:r>
      <w:r w:rsidRPr="00F31318">
        <w:t>A model of a business organization or process.</w:t>
      </w:r>
    </w:p>
    <w:p w14:paraId="2F4B4AFC" w14:textId="77777777" w:rsidR="00DF5A04" w:rsidRPr="00F31318" w:rsidRDefault="00DF5A04" w:rsidP="00DF5A04">
      <w:pPr>
        <w:tabs>
          <w:tab w:val="left" w:pos="4320"/>
        </w:tabs>
        <w:ind w:left="4320" w:hanging="4320"/>
        <w:rPr>
          <w:b/>
          <w:bCs/>
        </w:rPr>
      </w:pPr>
    </w:p>
    <w:p w14:paraId="76888321" w14:textId="77777777" w:rsidR="00DF5A04" w:rsidRPr="00F31318" w:rsidRDefault="00DF5A04" w:rsidP="00DF5A04">
      <w:pPr>
        <w:tabs>
          <w:tab w:val="left" w:pos="4320"/>
        </w:tabs>
        <w:ind w:left="4320" w:hanging="4320"/>
        <w:rPr>
          <w:b/>
          <w:bCs/>
        </w:rPr>
      </w:pPr>
    </w:p>
    <w:p w14:paraId="6E1B842B" w14:textId="77777777" w:rsidR="00DF5A04" w:rsidRPr="00F31318" w:rsidRDefault="00DF5A04" w:rsidP="00DF5A04">
      <w:pPr>
        <w:tabs>
          <w:tab w:val="left" w:pos="4320"/>
        </w:tabs>
        <w:ind w:left="4320" w:hanging="4320"/>
      </w:pPr>
      <w:r w:rsidRPr="00F31318">
        <w:rPr>
          <w:b/>
          <w:bCs/>
        </w:rPr>
        <w:t>CHAMPVA Patient</w:t>
      </w:r>
      <w:r w:rsidRPr="00F31318">
        <w:rPr>
          <w:b/>
          <w:bCs/>
        </w:rPr>
        <w:tab/>
      </w:r>
      <w:r w:rsidRPr="00F31318">
        <w:rPr>
          <w:bCs/>
        </w:rPr>
        <w:t>A CHAMPVA</w:t>
      </w:r>
      <w:r w:rsidRPr="00F31318">
        <w:t xml:space="preserve"> patient is a patient that has CHAMPVA coverage only. The CHAMPVA insurance will be billed for the prescription. Generally, if the CHAMPVA insurance rejects the claim, then the medication will NOT be released to the patient.</w:t>
      </w:r>
    </w:p>
    <w:p w14:paraId="30AA5724" w14:textId="77777777" w:rsidR="00DF5A04" w:rsidRPr="00F31318" w:rsidRDefault="00DF5A04" w:rsidP="00DF5A04">
      <w:pPr>
        <w:tabs>
          <w:tab w:val="left" w:pos="4320"/>
        </w:tabs>
        <w:ind w:left="4320" w:hanging="4320"/>
        <w:rPr>
          <w:b/>
          <w:bCs/>
        </w:rPr>
      </w:pPr>
    </w:p>
    <w:p w14:paraId="11DDBAC0" w14:textId="77777777" w:rsidR="00DF5A04" w:rsidRPr="00F31318" w:rsidRDefault="00DF5A04" w:rsidP="00DF5A04">
      <w:pPr>
        <w:tabs>
          <w:tab w:val="left" w:pos="4320"/>
        </w:tabs>
        <w:ind w:left="4320" w:hanging="4320"/>
        <w:rPr>
          <w:b/>
          <w:bCs/>
        </w:rPr>
      </w:pPr>
    </w:p>
    <w:p w14:paraId="025213D9" w14:textId="77777777" w:rsidR="00DF5A04" w:rsidRPr="00F31318" w:rsidRDefault="00DF5A04" w:rsidP="00DF5A04">
      <w:pPr>
        <w:tabs>
          <w:tab w:val="left" w:pos="4320"/>
        </w:tabs>
        <w:ind w:left="4320" w:hanging="4320"/>
      </w:pPr>
      <w:r w:rsidRPr="00F31318">
        <w:rPr>
          <w:b/>
          <w:bCs/>
        </w:rPr>
        <w:t>Clean Claim</w:t>
      </w:r>
      <w:r w:rsidRPr="00F31318">
        <w:rPr>
          <w:b/>
          <w:bCs/>
        </w:rPr>
        <w:tab/>
      </w:r>
      <w:r w:rsidRPr="00F31318">
        <w:t xml:space="preserve">An insurance claim that has no defect, impropriety (including any lack of any substantial documentation) or </w:t>
      </w:r>
      <w:proofErr w:type="gramStart"/>
      <w:r w:rsidRPr="00F31318">
        <w:t>particular circumstance</w:t>
      </w:r>
      <w:proofErr w:type="gramEnd"/>
      <w:r w:rsidRPr="00F31318">
        <w:t xml:space="preserve"> requiring special treatment that prevents timely payment from being made.</w:t>
      </w:r>
    </w:p>
    <w:p w14:paraId="21D012DF" w14:textId="77777777" w:rsidR="00DF5A04" w:rsidRPr="00F31318" w:rsidRDefault="00DF5A04" w:rsidP="00DF5A04">
      <w:pPr>
        <w:tabs>
          <w:tab w:val="left" w:pos="4320"/>
        </w:tabs>
        <w:ind w:left="4320" w:hanging="4320"/>
        <w:rPr>
          <w:b/>
          <w:bCs/>
        </w:rPr>
      </w:pPr>
    </w:p>
    <w:p w14:paraId="4670C0D7" w14:textId="77777777" w:rsidR="00DF5A04" w:rsidRPr="00F31318" w:rsidRDefault="00DF5A04" w:rsidP="00DF5A04">
      <w:pPr>
        <w:tabs>
          <w:tab w:val="left" w:pos="4320"/>
        </w:tabs>
        <w:ind w:left="4320" w:hanging="4320"/>
        <w:rPr>
          <w:b/>
          <w:bCs/>
        </w:rPr>
      </w:pPr>
    </w:p>
    <w:p w14:paraId="6EA2E20D" w14:textId="77777777" w:rsidR="00423754" w:rsidRPr="00F31318" w:rsidRDefault="00DF5A04" w:rsidP="004E5E86">
      <w:pPr>
        <w:keepNext/>
        <w:keepLines/>
        <w:tabs>
          <w:tab w:val="left" w:pos="4320"/>
        </w:tabs>
        <w:ind w:left="4320" w:hanging="4320"/>
      </w:pPr>
      <w:r w:rsidRPr="00F31318">
        <w:rPr>
          <w:b/>
          <w:bCs/>
        </w:rPr>
        <w:lastRenderedPageBreak/>
        <w:t>Clearinghouse</w:t>
      </w:r>
      <w:r w:rsidRPr="00F31318">
        <w:t xml:space="preserve"> </w:t>
      </w:r>
      <w:r w:rsidRPr="00F31318">
        <w:tab/>
        <w:t>For health care, an organization that</w:t>
      </w:r>
    </w:p>
    <w:p w14:paraId="79C706C7" w14:textId="77777777" w:rsidR="00DF5A04" w:rsidRPr="00F31318" w:rsidRDefault="00DF5A04" w:rsidP="00DF5A04">
      <w:pPr>
        <w:tabs>
          <w:tab w:val="left" w:pos="4320"/>
        </w:tabs>
        <w:ind w:left="4320" w:hanging="4320"/>
      </w:pPr>
      <w:r w:rsidRPr="00F31318">
        <w:rPr>
          <w:b/>
          <w:bCs/>
        </w:rPr>
        <w:t>(or Health Care Clearinghouse)</w:t>
      </w:r>
      <w:r w:rsidRPr="00F31318">
        <w:rPr>
          <w:b/>
          <w:bCs/>
        </w:rPr>
        <w:tab/>
      </w:r>
      <w:r w:rsidRPr="00F31318">
        <w:t>translates health care data to or from a standard format.</w:t>
      </w:r>
    </w:p>
    <w:p w14:paraId="635BFC73" w14:textId="77777777" w:rsidR="00DF5A04" w:rsidRPr="00F31318" w:rsidRDefault="00DF5A04" w:rsidP="00DF5A04">
      <w:pPr>
        <w:tabs>
          <w:tab w:val="left" w:pos="4320"/>
        </w:tabs>
        <w:ind w:left="4320" w:hanging="4320"/>
      </w:pPr>
    </w:p>
    <w:p w14:paraId="5AF0A0DE" w14:textId="77777777" w:rsidR="00DF5A04" w:rsidRPr="00F31318" w:rsidRDefault="00DF5A04" w:rsidP="00DF5A04">
      <w:pPr>
        <w:tabs>
          <w:tab w:val="left" w:pos="4320"/>
        </w:tabs>
        <w:ind w:left="4320" w:hanging="4320"/>
      </w:pPr>
    </w:p>
    <w:p w14:paraId="5C583D5D" w14:textId="77777777" w:rsidR="00423754" w:rsidRPr="00F31318" w:rsidRDefault="00DF5A04" w:rsidP="00DF5A04">
      <w:pPr>
        <w:tabs>
          <w:tab w:val="left" w:pos="4320"/>
        </w:tabs>
        <w:ind w:left="4320" w:hanging="4320"/>
      </w:pPr>
      <w:r w:rsidRPr="00F31318">
        <w:rPr>
          <w:b/>
          <w:bCs/>
        </w:rPr>
        <w:t>Centers for Medicare &amp; Medicaid</w:t>
      </w:r>
      <w:r w:rsidRPr="00F31318">
        <w:rPr>
          <w:b/>
          <w:bCs/>
        </w:rPr>
        <w:tab/>
      </w:r>
      <w:r w:rsidRPr="00F31318">
        <w:t>Centers for Medicare &amp; Medicaid Services,</w:t>
      </w:r>
    </w:p>
    <w:p w14:paraId="4036F506" w14:textId="77777777" w:rsidR="00DF5A04" w:rsidRPr="00F31318" w:rsidRDefault="00DF5A04" w:rsidP="00DF5A04">
      <w:pPr>
        <w:tabs>
          <w:tab w:val="left" w:pos="4320"/>
        </w:tabs>
        <w:ind w:left="4320" w:hanging="4320"/>
      </w:pPr>
      <w:r w:rsidRPr="00F31318">
        <w:rPr>
          <w:b/>
          <w:bCs/>
        </w:rPr>
        <w:t>Services (CMS)</w:t>
      </w:r>
      <w:r w:rsidRPr="00F31318">
        <w:tab/>
        <w:t>formerly Health Care Financing Administration (HCFA). The administration within HHS that is responsible for the national administration of the Medicaid and Medicare programs.</w:t>
      </w:r>
    </w:p>
    <w:p w14:paraId="1762B1A9" w14:textId="77777777" w:rsidR="00DF5A04" w:rsidRPr="00F31318" w:rsidRDefault="00DF5A04" w:rsidP="00DF5A04">
      <w:pPr>
        <w:tabs>
          <w:tab w:val="left" w:pos="4320"/>
        </w:tabs>
        <w:ind w:left="4320" w:hanging="4320"/>
      </w:pPr>
    </w:p>
    <w:p w14:paraId="40466900" w14:textId="77777777" w:rsidR="00DF5A04" w:rsidRPr="00F31318" w:rsidRDefault="00DF5A04" w:rsidP="00DF5A04">
      <w:pPr>
        <w:tabs>
          <w:tab w:val="left" w:pos="4320"/>
        </w:tabs>
        <w:ind w:left="4320" w:hanging="4320"/>
      </w:pPr>
    </w:p>
    <w:p w14:paraId="6836FF36" w14:textId="77777777" w:rsidR="00DF5A04" w:rsidRPr="00F31318" w:rsidRDefault="00DF5A04" w:rsidP="00DF5A04">
      <w:pPr>
        <w:tabs>
          <w:tab w:val="left" w:pos="4320"/>
        </w:tabs>
        <w:ind w:left="4320" w:hanging="4320"/>
      </w:pPr>
      <w:r w:rsidRPr="00F31318">
        <w:rPr>
          <w:b/>
          <w:bCs/>
        </w:rPr>
        <w:t>CMS-1450</w:t>
      </w:r>
      <w:r w:rsidRPr="00F31318">
        <w:rPr>
          <w:b/>
          <w:bCs/>
        </w:rPr>
        <w:tab/>
      </w:r>
      <w:r w:rsidRPr="00F31318">
        <w:t>CMS’s name for the institutional uniform claim form, or UB-04.</w:t>
      </w:r>
    </w:p>
    <w:p w14:paraId="20E9AF22" w14:textId="77777777" w:rsidR="00DF5A04" w:rsidRPr="00F31318" w:rsidRDefault="00DF5A04" w:rsidP="00DF5A04">
      <w:pPr>
        <w:tabs>
          <w:tab w:val="left" w:pos="4320"/>
        </w:tabs>
        <w:ind w:left="4320" w:hanging="4320"/>
        <w:rPr>
          <w:b/>
          <w:bCs/>
        </w:rPr>
      </w:pPr>
    </w:p>
    <w:p w14:paraId="3FF07023" w14:textId="77777777" w:rsidR="00DF5A04" w:rsidRPr="00F31318" w:rsidRDefault="00DF5A04" w:rsidP="00DF5A04">
      <w:pPr>
        <w:tabs>
          <w:tab w:val="left" w:pos="4320"/>
        </w:tabs>
        <w:ind w:left="4320" w:hanging="4320"/>
      </w:pPr>
    </w:p>
    <w:p w14:paraId="060ABED1" w14:textId="77777777" w:rsidR="00DF5A04" w:rsidRPr="00F31318" w:rsidRDefault="00DF5A04" w:rsidP="00DF5A04">
      <w:pPr>
        <w:tabs>
          <w:tab w:val="left" w:pos="4320"/>
        </w:tabs>
        <w:ind w:left="4320" w:hanging="4320"/>
      </w:pPr>
      <w:r w:rsidRPr="00F31318">
        <w:rPr>
          <w:b/>
          <w:bCs/>
        </w:rPr>
        <w:t>CMS-1500</w:t>
      </w:r>
      <w:r w:rsidRPr="00F31318">
        <w:tab/>
        <w:t>CMS’s name for the professional uniform claim form.</w:t>
      </w:r>
    </w:p>
    <w:p w14:paraId="65471211" w14:textId="77777777" w:rsidR="00DF5A04" w:rsidRPr="00F31318" w:rsidRDefault="00DF5A04" w:rsidP="00DF5A04">
      <w:pPr>
        <w:tabs>
          <w:tab w:val="left" w:pos="4320"/>
        </w:tabs>
        <w:ind w:left="4320" w:hanging="4320"/>
      </w:pPr>
    </w:p>
    <w:p w14:paraId="728D1494" w14:textId="77777777" w:rsidR="00DF5A04" w:rsidRPr="00F31318" w:rsidRDefault="00DF5A04" w:rsidP="00DF5A04">
      <w:pPr>
        <w:tabs>
          <w:tab w:val="left" w:pos="4320"/>
        </w:tabs>
        <w:ind w:left="4320" w:hanging="4320"/>
      </w:pPr>
    </w:p>
    <w:p w14:paraId="295B5C04" w14:textId="77777777" w:rsidR="00DF5A04" w:rsidRPr="00F31318" w:rsidRDefault="00DF5A04" w:rsidP="00DF5A04">
      <w:pPr>
        <w:tabs>
          <w:tab w:val="left" w:pos="4320"/>
        </w:tabs>
        <w:ind w:left="4320" w:hanging="4320"/>
      </w:pPr>
      <w:r w:rsidRPr="00F31318">
        <w:rPr>
          <w:b/>
          <w:bCs/>
        </w:rPr>
        <w:t>Coordination of Benefits (COB)</w:t>
      </w:r>
      <w:r w:rsidRPr="00F31318">
        <w:tab/>
        <w:t>A provision that is intended to avoid claims payment delays and duplication of benefits when a person is covered by two or more plans providing benefits or services for medical, dental or other care or treatment.</w:t>
      </w:r>
    </w:p>
    <w:p w14:paraId="30E5CECF" w14:textId="77777777" w:rsidR="00DF5A04" w:rsidRPr="00F31318" w:rsidRDefault="00DF5A04" w:rsidP="00DF5A04">
      <w:pPr>
        <w:tabs>
          <w:tab w:val="left" w:pos="4320"/>
        </w:tabs>
        <w:ind w:left="4320" w:hanging="4320"/>
      </w:pPr>
    </w:p>
    <w:p w14:paraId="7B3BAE5E" w14:textId="77777777" w:rsidR="00DF5A04" w:rsidRPr="00F31318" w:rsidRDefault="00DF5A04" w:rsidP="00DF5A04">
      <w:pPr>
        <w:tabs>
          <w:tab w:val="left" w:pos="4320"/>
        </w:tabs>
        <w:ind w:left="4320" w:hanging="4320"/>
      </w:pPr>
    </w:p>
    <w:p w14:paraId="3B9D3DD1" w14:textId="77777777" w:rsidR="00DF5A04" w:rsidRPr="00F31318" w:rsidRDefault="00DF5A04" w:rsidP="00DF5A04">
      <w:pPr>
        <w:tabs>
          <w:tab w:val="left" w:pos="4320"/>
        </w:tabs>
        <w:ind w:left="4320" w:hanging="4320"/>
      </w:pPr>
      <w:r w:rsidRPr="00F31318">
        <w:rPr>
          <w:b/>
          <w:bCs/>
        </w:rPr>
        <w:t>Code Set</w:t>
      </w:r>
      <w:r w:rsidRPr="00F31318">
        <w:rPr>
          <w:b/>
          <w:bCs/>
        </w:rPr>
        <w:tab/>
      </w:r>
      <w:r w:rsidRPr="00F31318">
        <w:t>Under HIPAA "codes used to encode data elements, tables of terms, medical concepts, diagnostic codes, or medical procedures. A code set includes the codes and descriptors of the codes." [45 CFR 162.103]</w:t>
      </w:r>
    </w:p>
    <w:p w14:paraId="1A594389" w14:textId="77777777" w:rsidR="00DF5A04" w:rsidRPr="00F31318" w:rsidRDefault="00DF5A04" w:rsidP="00DF5A04">
      <w:pPr>
        <w:tabs>
          <w:tab w:val="left" w:pos="4320"/>
        </w:tabs>
        <w:ind w:left="4320" w:hanging="4320"/>
        <w:rPr>
          <w:b/>
          <w:bCs/>
        </w:rPr>
      </w:pPr>
    </w:p>
    <w:p w14:paraId="6D80929E" w14:textId="77777777" w:rsidR="00DF5A04" w:rsidRPr="00F31318" w:rsidRDefault="00DF5A04" w:rsidP="00DF5A04">
      <w:pPr>
        <w:tabs>
          <w:tab w:val="left" w:pos="4320"/>
        </w:tabs>
        <w:ind w:left="4320" w:hanging="4320"/>
        <w:rPr>
          <w:b/>
          <w:bCs/>
        </w:rPr>
      </w:pPr>
    </w:p>
    <w:p w14:paraId="7885ABE9" w14:textId="77777777" w:rsidR="00DF5A04" w:rsidRPr="00F31318" w:rsidRDefault="00DF5A04" w:rsidP="00DF5A04">
      <w:pPr>
        <w:tabs>
          <w:tab w:val="left" w:pos="4320"/>
        </w:tabs>
        <w:ind w:left="4320" w:hanging="4320"/>
      </w:pPr>
      <w:r w:rsidRPr="00F31318">
        <w:rPr>
          <w:b/>
          <w:bCs/>
        </w:rPr>
        <w:t>Covered Entity</w:t>
      </w:r>
      <w:r w:rsidRPr="00F31318">
        <w:tab/>
        <w:t>Under HIPAA, a health plan, healthcare clearinghouse or health care provider who transmits information in electronic form in connection with a transaction covered by this subchapter 160.103 of 45 CFR.</w:t>
      </w:r>
    </w:p>
    <w:p w14:paraId="3B20F4DE" w14:textId="77777777" w:rsidR="00DF5A04" w:rsidRPr="00F31318" w:rsidRDefault="00DF5A04" w:rsidP="00DF5A04">
      <w:pPr>
        <w:tabs>
          <w:tab w:val="left" w:pos="4320"/>
        </w:tabs>
        <w:ind w:left="4320" w:hanging="4320"/>
      </w:pPr>
    </w:p>
    <w:p w14:paraId="7A5EBFC9" w14:textId="77777777" w:rsidR="00DF5A04" w:rsidRPr="00F31318" w:rsidRDefault="00DF5A04" w:rsidP="00DF5A04">
      <w:pPr>
        <w:tabs>
          <w:tab w:val="left" w:pos="4320"/>
        </w:tabs>
        <w:ind w:left="4320" w:hanging="4320"/>
      </w:pPr>
    </w:p>
    <w:p w14:paraId="1FF08BBD" w14:textId="77777777" w:rsidR="00DF5A04" w:rsidRPr="00F31318" w:rsidRDefault="00DF5A04" w:rsidP="004E5E86">
      <w:pPr>
        <w:keepNext/>
        <w:keepLines/>
        <w:tabs>
          <w:tab w:val="left" w:pos="4320"/>
        </w:tabs>
        <w:ind w:left="4320" w:hanging="4320"/>
      </w:pPr>
      <w:r w:rsidRPr="00F31318">
        <w:rPr>
          <w:b/>
          <w:bCs/>
        </w:rPr>
        <w:lastRenderedPageBreak/>
        <w:t>Current Procedural Terminology</w:t>
      </w:r>
      <w:r w:rsidRPr="00F31318">
        <w:rPr>
          <w:b/>
          <w:bCs/>
        </w:rPr>
        <w:tab/>
      </w:r>
      <w:r w:rsidRPr="00F31318">
        <w:t>A procedure code set maintained and copyrighted by the AMA and that has been selected for use under HIPAA for non-institutional and non-dental professional transactions.</w:t>
      </w:r>
    </w:p>
    <w:p w14:paraId="6A2DA61A" w14:textId="77777777" w:rsidR="00DF5A04" w:rsidRPr="00F31318" w:rsidRDefault="00DF5A04" w:rsidP="00DF5A04">
      <w:pPr>
        <w:tabs>
          <w:tab w:val="left" w:pos="4320"/>
        </w:tabs>
        <w:ind w:left="4320" w:hanging="4320"/>
      </w:pPr>
    </w:p>
    <w:p w14:paraId="744A287B" w14:textId="77777777" w:rsidR="00DF5A04" w:rsidRPr="00F31318" w:rsidRDefault="00DF5A04" w:rsidP="00DF5A04">
      <w:pPr>
        <w:tabs>
          <w:tab w:val="left" w:pos="4320"/>
        </w:tabs>
        <w:ind w:left="4320" w:hanging="4320"/>
      </w:pPr>
    </w:p>
    <w:p w14:paraId="5BFFEC3F" w14:textId="77777777" w:rsidR="00DF5A04" w:rsidRPr="00F31318" w:rsidRDefault="00DF5A04" w:rsidP="00DF5A04">
      <w:pPr>
        <w:tabs>
          <w:tab w:val="left" w:pos="4320"/>
        </w:tabs>
        <w:ind w:left="4320" w:hanging="4320"/>
      </w:pPr>
      <w:r w:rsidRPr="00F31318">
        <w:rPr>
          <w:b/>
          <w:bCs/>
        </w:rPr>
        <w:t>Data Dictionary (DD)</w:t>
      </w:r>
      <w:r w:rsidRPr="00F31318">
        <w:tab/>
        <w:t>A document or system that characterizes the data content of a system.</w:t>
      </w:r>
    </w:p>
    <w:p w14:paraId="04170694" w14:textId="77777777" w:rsidR="00DF5A04" w:rsidRPr="00F31318" w:rsidRDefault="00DF5A04" w:rsidP="00DF5A04">
      <w:pPr>
        <w:tabs>
          <w:tab w:val="left" w:pos="4320"/>
        </w:tabs>
        <w:ind w:left="4320" w:hanging="4320"/>
      </w:pPr>
    </w:p>
    <w:p w14:paraId="02641F81" w14:textId="77777777" w:rsidR="00DF5A04" w:rsidRPr="00F31318" w:rsidRDefault="00DF5A04" w:rsidP="00DF5A04">
      <w:pPr>
        <w:tabs>
          <w:tab w:val="left" w:pos="4320"/>
        </w:tabs>
        <w:ind w:left="4320" w:hanging="4320"/>
      </w:pPr>
    </w:p>
    <w:p w14:paraId="56195321" w14:textId="77777777" w:rsidR="00DF5A04" w:rsidRPr="00F31318" w:rsidRDefault="00DF5A04" w:rsidP="00DF5A04">
      <w:pPr>
        <w:tabs>
          <w:tab w:val="left" w:pos="4320"/>
        </w:tabs>
        <w:ind w:left="4320" w:hanging="4320"/>
      </w:pPr>
      <w:r w:rsidRPr="00F31318">
        <w:rPr>
          <w:b/>
          <w:bCs/>
        </w:rPr>
        <w:t>Data Element</w:t>
      </w:r>
      <w:r w:rsidRPr="00F31318">
        <w:tab/>
        <w:t>Under HIPAA, this is "…the smallest named unit of information in a transaction." [45 CFR 162.103]</w:t>
      </w:r>
    </w:p>
    <w:p w14:paraId="24970CD5" w14:textId="77777777" w:rsidR="00DF5A04" w:rsidRPr="00F31318" w:rsidRDefault="00DF5A04" w:rsidP="00DF5A04">
      <w:pPr>
        <w:tabs>
          <w:tab w:val="left" w:pos="4320"/>
        </w:tabs>
        <w:ind w:left="4320" w:hanging="4320"/>
      </w:pPr>
    </w:p>
    <w:p w14:paraId="51D40AD0" w14:textId="77777777" w:rsidR="00DF5A04" w:rsidRPr="00F31318" w:rsidRDefault="00DF5A04" w:rsidP="00DF5A04">
      <w:pPr>
        <w:tabs>
          <w:tab w:val="left" w:pos="4320"/>
        </w:tabs>
        <w:ind w:left="4320" w:hanging="4320"/>
      </w:pPr>
    </w:p>
    <w:p w14:paraId="4EAFB9AF" w14:textId="77777777" w:rsidR="00DF5A04" w:rsidRPr="00F31318" w:rsidRDefault="00DF5A04" w:rsidP="00DF5A04">
      <w:pPr>
        <w:tabs>
          <w:tab w:val="left" w:pos="4320"/>
        </w:tabs>
        <w:ind w:left="4320" w:hanging="4320"/>
      </w:pPr>
      <w:r w:rsidRPr="00F31318">
        <w:rPr>
          <w:b/>
          <w:bCs/>
        </w:rPr>
        <w:t>Data Mapping</w:t>
      </w:r>
      <w:r w:rsidR="00020157" w:rsidRPr="00F31318">
        <w:fldChar w:fldCharType="begin"/>
      </w:r>
      <w:r w:rsidRPr="00F31318">
        <w:instrText xml:space="preserve"> XE "Mapping" </w:instrText>
      </w:r>
      <w:r w:rsidR="00020157" w:rsidRPr="00F31318">
        <w:fldChar w:fldCharType="end"/>
      </w:r>
      <w:r w:rsidRPr="00F31318">
        <w:tab/>
        <w:t>The process of matching one set of data elements or individual code values to their closest equivalents in another set of them.</w:t>
      </w:r>
    </w:p>
    <w:p w14:paraId="46734C89" w14:textId="77777777" w:rsidR="00DF5A04" w:rsidRPr="00F31318" w:rsidRDefault="00DF5A04" w:rsidP="00DF5A04">
      <w:pPr>
        <w:tabs>
          <w:tab w:val="left" w:pos="4320"/>
        </w:tabs>
        <w:ind w:left="4320" w:hanging="4320"/>
        <w:rPr>
          <w:b/>
          <w:bCs/>
        </w:rPr>
      </w:pPr>
    </w:p>
    <w:p w14:paraId="504BF511" w14:textId="77777777" w:rsidR="00DF5A04" w:rsidRPr="00F31318" w:rsidRDefault="00DF5A04" w:rsidP="00DF5A04">
      <w:pPr>
        <w:tabs>
          <w:tab w:val="left" w:pos="4320"/>
        </w:tabs>
        <w:ind w:left="4320" w:hanging="4320"/>
        <w:rPr>
          <w:b/>
          <w:bCs/>
        </w:rPr>
      </w:pPr>
    </w:p>
    <w:p w14:paraId="0D056A17" w14:textId="77777777" w:rsidR="00DF5A04" w:rsidRPr="00F31318" w:rsidRDefault="00DF5A04" w:rsidP="00DF5A04">
      <w:pPr>
        <w:tabs>
          <w:tab w:val="left" w:pos="4320"/>
        </w:tabs>
        <w:ind w:left="4320" w:hanging="4320"/>
      </w:pPr>
      <w:r w:rsidRPr="00F31318">
        <w:rPr>
          <w:b/>
          <w:bCs/>
        </w:rPr>
        <w:t>Data Model</w:t>
      </w:r>
      <w:r w:rsidRPr="00F31318">
        <w:tab/>
        <w:t>A conceptual model of the information needed to support a business function or process.</w:t>
      </w:r>
    </w:p>
    <w:p w14:paraId="23C3B0D3" w14:textId="77777777" w:rsidR="00DF5A04" w:rsidRPr="00F31318" w:rsidRDefault="00DF5A04" w:rsidP="00DF5A04">
      <w:pPr>
        <w:tabs>
          <w:tab w:val="left" w:pos="4320"/>
        </w:tabs>
        <w:ind w:left="4320" w:hanging="4320"/>
      </w:pPr>
    </w:p>
    <w:p w14:paraId="25635889" w14:textId="77777777" w:rsidR="00DF5A04" w:rsidRPr="00F31318" w:rsidRDefault="00DF5A04" w:rsidP="00DF5A04">
      <w:pPr>
        <w:tabs>
          <w:tab w:val="left" w:pos="4320"/>
        </w:tabs>
        <w:ind w:left="4320" w:hanging="4320"/>
      </w:pPr>
    </w:p>
    <w:p w14:paraId="6F4836FD" w14:textId="77777777" w:rsidR="00DF5A04" w:rsidRPr="00F31318" w:rsidRDefault="00DF5A04" w:rsidP="00DF5A04">
      <w:pPr>
        <w:tabs>
          <w:tab w:val="left" w:pos="4320"/>
        </w:tabs>
        <w:ind w:left="4320" w:hanging="4320"/>
      </w:pPr>
      <w:r w:rsidRPr="00F31318">
        <w:rPr>
          <w:b/>
          <w:bCs/>
        </w:rPr>
        <w:t>Data Set</w:t>
      </w:r>
      <w:r w:rsidRPr="00F31318">
        <w:tab/>
        <w:t>Under HIPAA, this is "…a semantically meaningful unit of information exchanged between two parties to a transaction." [45 CFR 162.103]</w:t>
      </w:r>
    </w:p>
    <w:p w14:paraId="40728318" w14:textId="77777777" w:rsidR="00DF5A04" w:rsidRPr="00F31318" w:rsidRDefault="00DF5A04" w:rsidP="00DF5A04">
      <w:pPr>
        <w:tabs>
          <w:tab w:val="left" w:pos="4320"/>
        </w:tabs>
        <w:ind w:left="4320" w:hanging="4320"/>
      </w:pPr>
    </w:p>
    <w:p w14:paraId="041BFAE0" w14:textId="77777777" w:rsidR="00DF5A04" w:rsidRPr="00F31318" w:rsidRDefault="00DF5A04" w:rsidP="00DF5A04">
      <w:pPr>
        <w:tabs>
          <w:tab w:val="left" w:pos="4320"/>
        </w:tabs>
        <w:ind w:left="4320" w:hanging="4320"/>
      </w:pPr>
    </w:p>
    <w:p w14:paraId="40741DF8" w14:textId="77777777" w:rsidR="00DF5A04" w:rsidRPr="00F31318" w:rsidRDefault="00DF5A04" w:rsidP="00DF5A04">
      <w:pPr>
        <w:tabs>
          <w:tab w:val="left" w:pos="4320"/>
        </w:tabs>
        <w:ind w:left="4320" w:hanging="4320"/>
      </w:pPr>
      <w:r w:rsidRPr="00F31318">
        <w:rPr>
          <w:b/>
          <w:bCs/>
        </w:rPr>
        <w:t>Designated Code Set</w:t>
      </w:r>
      <w:r w:rsidRPr="00F31318">
        <w:tab/>
        <w:t>A medical or administrative code set, which DHHS has designated for use in one or more of the HIPAA standards.</w:t>
      </w:r>
    </w:p>
    <w:p w14:paraId="41AE8E95" w14:textId="77777777" w:rsidR="00DF5A04" w:rsidRPr="00F31318" w:rsidRDefault="00DF5A04" w:rsidP="00DF5A04">
      <w:pPr>
        <w:tabs>
          <w:tab w:val="left" w:pos="4320"/>
        </w:tabs>
        <w:ind w:left="4320" w:hanging="4320"/>
      </w:pPr>
    </w:p>
    <w:p w14:paraId="60A0BBA6" w14:textId="77777777" w:rsidR="00DF5A04" w:rsidRPr="00F31318" w:rsidRDefault="00DF5A04" w:rsidP="00DF5A04">
      <w:pPr>
        <w:tabs>
          <w:tab w:val="left" w:pos="4320"/>
        </w:tabs>
        <w:ind w:left="4320" w:hanging="4320"/>
      </w:pPr>
    </w:p>
    <w:p w14:paraId="114BC120" w14:textId="77777777" w:rsidR="00423754" w:rsidRPr="00F31318" w:rsidRDefault="00DF5A04" w:rsidP="00DF5A04">
      <w:pPr>
        <w:tabs>
          <w:tab w:val="left" w:pos="4320"/>
        </w:tabs>
        <w:ind w:left="4320" w:hanging="4320"/>
      </w:pPr>
      <w:r w:rsidRPr="00F31318">
        <w:rPr>
          <w:b/>
          <w:bCs/>
        </w:rPr>
        <w:t>Designated Data Content Committee</w:t>
      </w:r>
      <w:r w:rsidRPr="00F31318">
        <w:tab/>
        <w:t>An organization, which DHHS has</w:t>
      </w:r>
    </w:p>
    <w:p w14:paraId="223C98BB" w14:textId="77777777" w:rsidR="00DF5A04" w:rsidRPr="00F31318" w:rsidRDefault="00DF5A04" w:rsidP="00DF5A04">
      <w:pPr>
        <w:tabs>
          <w:tab w:val="left" w:pos="4320"/>
        </w:tabs>
        <w:ind w:left="4320" w:hanging="4320"/>
      </w:pPr>
      <w:r w:rsidRPr="00F31318">
        <w:rPr>
          <w:b/>
          <w:bCs/>
        </w:rPr>
        <w:t>or Designated DCC</w:t>
      </w:r>
      <w:r w:rsidRPr="00F31318">
        <w:tab/>
        <w:t>designated for oversight of the business data content of one or more of the HIPAA-mandated transaction standards.</w:t>
      </w:r>
    </w:p>
    <w:p w14:paraId="09BC08F1" w14:textId="77777777" w:rsidR="00DF5A04" w:rsidRPr="00F31318" w:rsidRDefault="00DF5A04" w:rsidP="00DF5A04">
      <w:pPr>
        <w:tabs>
          <w:tab w:val="left" w:pos="4320"/>
        </w:tabs>
        <w:ind w:left="4320" w:hanging="4320"/>
      </w:pPr>
    </w:p>
    <w:p w14:paraId="0DAFB236" w14:textId="77777777" w:rsidR="00DF5A04" w:rsidRPr="00F31318" w:rsidRDefault="00DF5A04" w:rsidP="00DF5A04">
      <w:pPr>
        <w:tabs>
          <w:tab w:val="left" w:pos="4320"/>
        </w:tabs>
        <w:ind w:left="4320" w:hanging="4320"/>
      </w:pPr>
    </w:p>
    <w:p w14:paraId="28547EFC" w14:textId="77777777" w:rsidR="00DF5A04" w:rsidRPr="00F31318" w:rsidRDefault="00DF5A04" w:rsidP="00DF5A04">
      <w:pPr>
        <w:tabs>
          <w:tab w:val="left" w:pos="4320"/>
        </w:tabs>
        <w:ind w:left="4320" w:hanging="4320"/>
      </w:pPr>
      <w:r w:rsidRPr="00F31318">
        <w:rPr>
          <w:b/>
          <w:bCs/>
        </w:rPr>
        <w:t>Designated Standard</w:t>
      </w:r>
      <w:r w:rsidRPr="00F31318">
        <w:tab/>
        <w:t>A standard that DHHS has designated for use under the authority provided by HIPAA.</w:t>
      </w:r>
    </w:p>
    <w:p w14:paraId="4C985A52" w14:textId="77777777" w:rsidR="00DF5A04" w:rsidRPr="00F31318" w:rsidRDefault="00DF5A04" w:rsidP="00DF5A04">
      <w:pPr>
        <w:tabs>
          <w:tab w:val="left" w:pos="4320"/>
        </w:tabs>
        <w:ind w:left="4320" w:hanging="4320"/>
      </w:pPr>
    </w:p>
    <w:p w14:paraId="0BCDCE4A" w14:textId="77777777" w:rsidR="00DF5A04" w:rsidRPr="00F31318" w:rsidRDefault="00DF5A04" w:rsidP="00DF5A04">
      <w:pPr>
        <w:tabs>
          <w:tab w:val="left" w:pos="4320"/>
        </w:tabs>
        <w:ind w:left="4320" w:hanging="4320"/>
      </w:pPr>
    </w:p>
    <w:p w14:paraId="716F9FD5" w14:textId="77777777" w:rsidR="00DF5A04" w:rsidRPr="00F31318" w:rsidRDefault="00DF5A04" w:rsidP="00DF5A04">
      <w:pPr>
        <w:tabs>
          <w:tab w:val="left" w:pos="4320"/>
        </w:tabs>
        <w:ind w:left="4320" w:hanging="4320"/>
      </w:pPr>
      <w:r w:rsidRPr="00F31318">
        <w:rPr>
          <w:b/>
          <w:bCs/>
        </w:rPr>
        <w:t>Department of Health and Human</w:t>
      </w:r>
      <w:r w:rsidRPr="00F31318">
        <w:t xml:space="preserve"> </w:t>
      </w:r>
      <w:r w:rsidRPr="00F31318">
        <w:tab/>
        <w:t>Per the website address provided below,</w:t>
      </w:r>
    </w:p>
    <w:p w14:paraId="62539BFF" w14:textId="77777777" w:rsidR="00DF5A04" w:rsidRPr="00F31318" w:rsidRDefault="00DF5A04" w:rsidP="00DF5A04">
      <w:pPr>
        <w:tabs>
          <w:tab w:val="left" w:pos="4320"/>
        </w:tabs>
        <w:ind w:left="4320" w:hanging="4320"/>
      </w:pPr>
      <w:r w:rsidRPr="00F31318">
        <w:rPr>
          <w:b/>
          <w:bCs/>
        </w:rPr>
        <w:t>Services (DHHS) or (HHS)</w:t>
      </w:r>
      <w:r w:rsidRPr="00F31318">
        <w:rPr>
          <w:b/>
          <w:bCs/>
        </w:rPr>
        <w:tab/>
      </w:r>
      <w:r w:rsidRPr="00F31318">
        <w:t xml:space="preserve">'The Department </w:t>
      </w:r>
      <w:r w:rsidR="004E5E86" w:rsidRPr="00F31318">
        <w:t xml:space="preserve">of </w:t>
      </w:r>
      <w:r w:rsidRPr="00F31318">
        <w:t xml:space="preserve">Health </w:t>
      </w:r>
      <w:proofErr w:type="gramStart"/>
      <w:r w:rsidRPr="00F31318">
        <w:t>And</w:t>
      </w:r>
      <w:proofErr w:type="gramEnd"/>
      <w:r w:rsidRPr="00F31318">
        <w:t xml:space="preserve"> Human Services is the United States government's principal agency for protecting the health of all Americans and providing essential human services, especially for those who are least able to help themselves.' The website is available at </w:t>
      </w:r>
      <w:r w:rsidRPr="00F31318">
        <w:rPr>
          <w:color w:val="0000FF"/>
          <w:u w:val="single"/>
        </w:rPr>
        <w:t>&lt;http://www.os.dhhs.gov/&gt;</w:t>
      </w:r>
      <w:r w:rsidRPr="00F31318">
        <w:t>.</w:t>
      </w:r>
    </w:p>
    <w:p w14:paraId="3C947BF3" w14:textId="77777777" w:rsidR="00DF5A04" w:rsidRPr="00F31318" w:rsidRDefault="00DF5A04" w:rsidP="00DF5A04">
      <w:pPr>
        <w:tabs>
          <w:tab w:val="left" w:pos="4320"/>
        </w:tabs>
        <w:ind w:left="4320" w:hanging="4320"/>
      </w:pPr>
    </w:p>
    <w:p w14:paraId="2763EBDA" w14:textId="77777777" w:rsidR="00DF5A04" w:rsidRPr="00F31318" w:rsidRDefault="00DF5A04" w:rsidP="00DF5A04">
      <w:pPr>
        <w:tabs>
          <w:tab w:val="left" w:pos="4320"/>
        </w:tabs>
        <w:ind w:left="4320" w:hanging="4320"/>
      </w:pPr>
    </w:p>
    <w:p w14:paraId="3F5BC41E" w14:textId="77777777" w:rsidR="00DF5A04" w:rsidRPr="00F31318" w:rsidRDefault="00DF5A04" w:rsidP="00DF5A04">
      <w:pPr>
        <w:tabs>
          <w:tab w:val="left" w:pos="4320"/>
        </w:tabs>
        <w:ind w:left="4320" w:hanging="4320"/>
      </w:pPr>
      <w:r w:rsidRPr="00F31318">
        <w:rPr>
          <w:b/>
          <w:bCs/>
        </w:rPr>
        <w:t>Dismissed</w:t>
      </w:r>
      <w:r w:rsidRPr="00F31318">
        <w:tab/>
      </w:r>
      <w:proofErr w:type="gramStart"/>
      <w:r w:rsidRPr="00F31318">
        <w:t>The</w:t>
      </w:r>
      <w:proofErr w:type="gramEnd"/>
      <w:r w:rsidRPr="00F31318">
        <w:t xml:space="preserve"> ECME function of removing (not physically deleting) patient entries and/or prescriptions from viewing on the Claims Data Entry Screen.</w:t>
      </w:r>
    </w:p>
    <w:p w14:paraId="3E7F7609" w14:textId="77777777" w:rsidR="00DF5A04" w:rsidRPr="00F31318" w:rsidRDefault="00DF5A04" w:rsidP="00DF5A04">
      <w:pPr>
        <w:tabs>
          <w:tab w:val="left" w:pos="4320"/>
        </w:tabs>
        <w:ind w:left="4320" w:hanging="4320"/>
        <w:rPr>
          <w:b/>
          <w:bCs/>
        </w:rPr>
      </w:pPr>
    </w:p>
    <w:p w14:paraId="3AE00785" w14:textId="77777777" w:rsidR="00DF5A04" w:rsidRPr="00F31318" w:rsidRDefault="00DF5A04" w:rsidP="00DF5A04">
      <w:pPr>
        <w:tabs>
          <w:tab w:val="left" w:pos="4320"/>
        </w:tabs>
        <w:ind w:left="4320" w:hanging="4320"/>
        <w:rPr>
          <w:b/>
          <w:bCs/>
        </w:rPr>
      </w:pPr>
    </w:p>
    <w:p w14:paraId="3F8D4166" w14:textId="77777777" w:rsidR="00DF5A04" w:rsidRPr="00F31318" w:rsidRDefault="00DF5A04" w:rsidP="00DF5A04">
      <w:pPr>
        <w:tabs>
          <w:tab w:val="left" w:pos="4320"/>
        </w:tabs>
        <w:ind w:left="4320" w:hanging="4320"/>
      </w:pPr>
      <w:r w:rsidRPr="00F31318">
        <w:rPr>
          <w:b/>
          <w:bCs/>
        </w:rPr>
        <w:t>Electronic Commerce (</w:t>
      </w:r>
      <w:proofErr w:type="spellStart"/>
      <w:r w:rsidRPr="00F31318">
        <w:rPr>
          <w:b/>
          <w:bCs/>
        </w:rPr>
        <w:t>EComm</w:t>
      </w:r>
      <w:proofErr w:type="spellEnd"/>
      <w:r w:rsidRPr="00F31318">
        <w:rPr>
          <w:b/>
          <w:bCs/>
        </w:rPr>
        <w:t>)</w:t>
      </w:r>
      <w:r w:rsidRPr="00F31318">
        <w:tab/>
        <w:t>The exchange of business information by electronic means.</w:t>
      </w:r>
    </w:p>
    <w:p w14:paraId="2912B5DB" w14:textId="77777777" w:rsidR="00DF5A04" w:rsidRPr="00F31318" w:rsidRDefault="00DF5A04" w:rsidP="00DF5A04">
      <w:pPr>
        <w:tabs>
          <w:tab w:val="left" w:pos="4320"/>
        </w:tabs>
        <w:ind w:left="4320" w:hanging="4320"/>
        <w:rPr>
          <w:b/>
          <w:bCs/>
        </w:rPr>
      </w:pPr>
    </w:p>
    <w:p w14:paraId="4DD75731" w14:textId="77777777" w:rsidR="00DF5A04" w:rsidRPr="00F31318" w:rsidRDefault="00DF5A04" w:rsidP="00DF5A04">
      <w:pPr>
        <w:tabs>
          <w:tab w:val="left" w:pos="4320"/>
        </w:tabs>
        <w:ind w:left="4320" w:hanging="4320"/>
        <w:rPr>
          <w:b/>
          <w:bCs/>
        </w:rPr>
      </w:pPr>
    </w:p>
    <w:p w14:paraId="5938DB53" w14:textId="77777777" w:rsidR="00DF5A04" w:rsidRPr="00F31318" w:rsidRDefault="00DF5A04" w:rsidP="00DF5A04">
      <w:pPr>
        <w:tabs>
          <w:tab w:val="left" w:pos="4320"/>
        </w:tabs>
        <w:autoSpaceDE w:val="0"/>
        <w:autoSpaceDN w:val="0"/>
        <w:adjustRightInd w:val="0"/>
        <w:ind w:left="4320" w:hanging="4320"/>
        <w:rPr>
          <w:szCs w:val="24"/>
        </w:rPr>
      </w:pPr>
      <w:r w:rsidRPr="00F31318">
        <w:rPr>
          <w:b/>
          <w:bCs/>
        </w:rPr>
        <w:t>Electronic Data Interchange (EDI)</w:t>
      </w:r>
      <w:r w:rsidRPr="00F31318">
        <w:tab/>
        <w:t>T</w:t>
      </w:r>
      <w:r w:rsidRPr="00F31318">
        <w:rPr>
          <w:szCs w:val="24"/>
        </w:rPr>
        <w:t>he transfer of data between different companies using networks, such as the Internet</w:t>
      </w:r>
      <w:r w:rsidR="004E5E86" w:rsidRPr="00F31318">
        <w:rPr>
          <w:szCs w:val="24"/>
        </w:rPr>
        <w:t xml:space="preserve">. </w:t>
      </w:r>
      <w:r w:rsidRPr="00F31318">
        <w:rPr>
          <w:szCs w:val="24"/>
        </w:rPr>
        <w:t xml:space="preserve">As more and more companies </w:t>
      </w:r>
      <w:r w:rsidR="00921D5C" w:rsidRPr="00F31318">
        <w:rPr>
          <w:szCs w:val="24"/>
        </w:rPr>
        <w:t>are</w:t>
      </w:r>
      <w:r w:rsidRPr="00F31318">
        <w:rPr>
          <w:szCs w:val="24"/>
        </w:rPr>
        <w:t xml:space="preserve"> connected to the Internet, EDI is becoming increasingly important as an industry standard for companies to buy, sell, and trade information. ANSI has approved a set of EDI standards known as the X12 standards.</w:t>
      </w:r>
    </w:p>
    <w:p w14:paraId="7542E7E6" w14:textId="77777777" w:rsidR="00DF5A04" w:rsidRPr="00F31318" w:rsidRDefault="00DF5A04" w:rsidP="00DF5A04">
      <w:pPr>
        <w:tabs>
          <w:tab w:val="left" w:pos="4320"/>
        </w:tabs>
        <w:ind w:left="4320" w:hanging="4320"/>
      </w:pPr>
    </w:p>
    <w:p w14:paraId="22C76036" w14:textId="77777777" w:rsidR="00DF5A04" w:rsidRPr="00F31318" w:rsidRDefault="00DF5A04" w:rsidP="00DF5A04">
      <w:pPr>
        <w:tabs>
          <w:tab w:val="left" w:pos="4320"/>
        </w:tabs>
        <w:ind w:left="4320" w:hanging="4320"/>
        <w:rPr>
          <w:b/>
        </w:rPr>
      </w:pPr>
    </w:p>
    <w:p w14:paraId="55C2C29F" w14:textId="77777777" w:rsidR="00DF5A04" w:rsidRPr="00F31318" w:rsidRDefault="00DF5A04" w:rsidP="00DF5A04">
      <w:pPr>
        <w:tabs>
          <w:tab w:val="left" w:pos="4320"/>
        </w:tabs>
        <w:ind w:left="4320" w:hanging="4320"/>
      </w:pPr>
      <w:r w:rsidRPr="00F31318">
        <w:rPr>
          <w:b/>
        </w:rPr>
        <w:t>Finish</w:t>
      </w:r>
      <w:r w:rsidRPr="00F31318">
        <w:tab/>
        <w:t>Term used for completing orders from Order Entry/Results Reporting V. 3.0.</w:t>
      </w:r>
    </w:p>
    <w:p w14:paraId="2BB120C9" w14:textId="77777777" w:rsidR="00DF5A04" w:rsidRPr="00F31318" w:rsidRDefault="00DF5A04" w:rsidP="00DF5A04"/>
    <w:p w14:paraId="45437C63" w14:textId="77777777" w:rsidR="00DF5A04" w:rsidRPr="00F31318" w:rsidRDefault="00DF5A04" w:rsidP="00DF5A04"/>
    <w:p w14:paraId="4907B2BD" w14:textId="77777777" w:rsidR="00DF5A04" w:rsidRPr="00F31318" w:rsidRDefault="00DF5A04" w:rsidP="00DF5A04">
      <w:pPr>
        <w:ind w:left="4320" w:hanging="4320"/>
      </w:pPr>
      <w:r w:rsidRPr="00F31318">
        <w:rPr>
          <w:b/>
          <w:bCs/>
        </w:rPr>
        <w:t>‘Finish’ a Prescription</w:t>
      </w:r>
      <w:r w:rsidRPr="00F31318">
        <w:tab/>
        <w:t>This process within</w:t>
      </w:r>
      <w:r w:rsidRPr="00F31318">
        <w:rPr>
          <w:b/>
          <w:bCs/>
        </w:rPr>
        <w:t xml:space="preserve"> </w:t>
      </w:r>
      <w:r w:rsidRPr="00F31318">
        <w:rPr>
          <w:bCs/>
        </w:rPr>
        <w:t>VistA</w:t>
      </w:r>
      <w:r w:rsidRPr="00F31318">
        <w:t xml:space="preserve"> Outpatient Pharmacy </w:t>
      </w:r>
      <w:r w:rsidR="006673E3" w:rsidRPr="00F31318">
        <w:t>V. 7</w:t>
      </w:r>
      <w:r w:rsidRPr="00F31318">
        <w:t>.0 where a pharmacy prescription order has been reviewed by either a pharmacy technician or pharmacist and is the first step in processing a prescription in Pharmacy</w:t>
      </w:r>
      <w:r w:rsidR="004E5E86" w:rsidRPr="00F31318">
        <w:t xml:space="preserve">. </w:t>
      </w:r>
      <w:r w:rsidRPr="00F31318">
        <w:t>If performed by a pharmacist with the appropriate security key, the prescription can be ‘Verified’ as well</w:t>
      </w:r>
      <w:r w:rsidR="004E5E86" w:rsidRPr="00F31318">
        <w:t xml:space="preserve">. </w:t>
      </w:r>
      <w:r w:rsidRPr="00F31318">
        <w:t>See ‘Verify a Prescription’ for more information.</w:t>
      </w:r>
      <w:r w:rsidRPr="00F31318">
        <w:tab/>
      </w:r>
      <w:r w:rsidRPr="00F31318">
        <w:tab/>
      </w:r>
    </w:p>
    <w:p w14:paraId="4760CF28" w14:textId="77777777" w:rsidR="00DF5A04" w:rsidRPr="00F31318" w:rsidRDefault="00DF5A04" w:rsidP="00DF5A04">
      <w:pPr>
        <w:tabs>
          <w:tab w:val="left" w:pos="4320"/>
        </w:tabs>
        <w:ind w:left="4320" w:hanging="4320"/>
        <w:rPr>
          <w:b/>
          <w:bCs/>
        </w:rPr>
      </w:pPr>
    </w:p>
    <w:p w14:paraId="67F80AD8" w14:textId="77777777" w:rsidR="00DF5A04" w:rsidRPr="00F31318" w:rsidRDefault="00DF5A04" w:rsidP="00DF5A04">
      <w:pPr>
        <w:tabs>
          <w:tab w:val="left" w:pos="4320"/>
        </w:tabs>
        <w:ind w:left="4320" w:hanging="4320"/>
        <w:rPr>
          <w:b/>
          <w:bCs/>
        </w:rPr>
      </w:pPr>
    </w:p>
    <w:p w14:paraId="31C4EE17" w14:textId="77777777" w:rsidR="00DF5A04" w:rsidRPr="00F31318" w:rsidRDefault="00DF5A04" w:rsidP="00DF5A04">
      <w:pPr>
        <w:tabs>
          <w:tab w:val="left" w:pos="4320"/>
        </w:tabs>
        <w:ind w:left="4320" w:hanging="4320"/>
        <w:rPr>
          <w:b/>
          <w:bCs/>
        </w:rPr>
      </w:pPr>
      <w:r w:rsidRPr="00F31318">
        <w:rPr>
          <w:b/>
          <w:bCs/>
        </w:rPr>
        <w:t>Flat File</w:t>
      </w:r>
      <w:r w:rsidRPr="00F31318">
        <w:tab/>
        <w:t>This term usually refers to a file that consists of a series of plain text records.</w:t>
      </w:r>
    </w:p>
    <w:p w14:paraId="6AEEB83A" w14:textId="77777777" w:rsidR="00DF5A04" w:rsidRPr="00F31318" w:rsidRDefault="00DF5A04" w:rsidP="00DF5A04">
      <w:pPr>
        <w:tabs>
          <w:tab w:val="left" w:pos="4320"/>
        </w:tabs>
        <w:ind w:left="4320" w:hanging="4320"/>
        <w:rPr>
          <w:b/>
          <w:bCs/>
        </w:rPr>
      </w:pPr>
    </w:p>
    <w:p w14:paraId="631E7B09" w14:textId="77777777" w:rsidR="00DF5A04" w:rsidRPr="00F31318" w:rsidRDefault="00DF5A04" w:rsidP="00DF5A04">
      <w:pPr>
        <w:tabs>
          <w:tab w:val="left" w:pos="4320"/>
        </w:tabs>
        <w:ind w:left="4320" w:hanging="4320"/>
        <w:rPr>
          <w:b/>
          <w:bCs/>
        </w:rPr>
      </w:pPr>
    </w:p>
    <w:p w14:paraId="2362ECC0" w14:textId="77777777" w:rsidR="00DF5A04" w:rsidRPr="00F31318" w:rsidRDefault="00DF5A04" w:rsidP="00DF5A04">
      <w:pPr>
        <w:tabs>
          <w:tab w:val="left" w:pos="4320"/>
        </w:tabs>
        <w:ind w:left="4320" w:hanging="4320"/>
        <w:rPr>
          <w:szCs w:val="24"/>
        </w:rPr>
      </w:pPr>
      <w:r w:rsidRPr="00F31318">
        <w:rPr>
          <w:b/>
          <w:bCs/>
        </w:rPr>
        <w:t>Front Door</w:t>
      </w:r>
      <w:r w:rsidRPr="00F31318">
        <w:tab/>
      </w:r>
      <w:r w:rsidRPr="00F31318">
        <w:rPr>
          <w:szCs w:val="24"/>
        </w:rPr>
        <w:t xml:space="preserve">System access via the Delphi, Graphical User Interface (GUI) based </w:t>
      </w:r>
      <w:r w:rsidRPr="00F31318">
        <w:rPr>
          <w:bCs/>
        </w:rPr>
        <w:t>VistA</w:t>
      </w:r>
      <w:r w:rsidRPr="00F31318">
        <w:rPr>
          <w:szCs w:val="24"/>
        </w:rPr>
        <w:t xml:space="preserve"> application.</w:t>
      </w:r>
    </w:p>
    <w:p w14:paraId="25214B7B" w14:textId="77777777" w:rsidR="00DF5A04" w:rsidRPr="00F31318" w:rsidRDefault="00DF5A04" w:rsidP="00DF5A04"/>
    <w:p w14:paraId="09597D56" w14:textId="77777777" w:rsidR="00DF5A04" w:rsidRPr="00F31318" w:rsidRDefault="00DF5A04" w:rsidP="00DF5A04"/>
    <w:p w14:paraId="492A02F1" w14:textId="77777777" w:rsidR="00DF5A04" w:rsidRPr="00F31318" w:rsidRDefault="00DF5A04" w:rsidP="00DF5A04">
      <w:pPr>
        <w:tabs>
          <w:tab w:val="left" w:pos="4320"/>
        </w:tabs>
        <w:ind w:left="4320" w:hanging="4320"/>
      </w:pPr>
      <w:r w:rsidRPr="00F31318">
        <w:rPr>
          <w:b/>
          <w:bCs/>
        </w:rPr>
        <w:t xml:space="preserve">Graphical User Interface </w:t>
      </w:r>
      <w:r w:rsidRPr="00F31318">
        <w:rPr>
          <w:b/>
        </w:rPr>
        <w:t>(GUI)</w:t>
      </w:r>
      <w:r w:rsidRPr="00F31318">
        <w:tab/>
        <w:t>A graphical method of controlling how a user interacts with a computer to perform various tasks.</w:t>
      </w:r>
    </w:p>
    <w:p w14:paraId="6BBFA1F4" w14:textId="77777777" w:rsidR="00DF5A04" w:rsidRPr="00F31318" w:rsidRDefault="00DF5A04" w:rsidP="00DF5A04"/>
    <w:p w14:paraId="31B4F5A4" w14:textId="77777777" w:rsidR="00DF5A04" w:rsidRPr="00F31318" w:rsidRDefault="00DF5A04" w:rsidP="00DF5A04">
      <w:pPr>
        <w:tabs>
          <w:tab w:val="left" w:pos="4320"/>
        </w:tabs>
      </w:pPr>
      <w:r w:rsidRPr="00F31318">
        <w:rPr>
          <w:b/>
          <w:bCs/>
        </w:rPr>
        <w:br w:type="page"/>
      </w:r>
      <w:r w:rsidRPr="00F31318">
        <w:rPr>
          <w:b/>
          <w:bCs/>
        </w:rPr>
        <w:lastRenderedPageBreak/>
        <w:t>HCFA Common Procedural Coding</w:t>
      </w:r>
      <w:r w:rsidRPr="00F31318">
        <w:t xml:space="preserve"> </w:t>
      </w:r>
      <w:r w:rsidRPr="00F31318">
        <w:tab/>
        <w:t>A medical code set that identifies health care</w:t>
      </w:r>
    </w:p>
    <w:p w14:paraId="064072EB" w14:textId="77777777" w:rsidR="00DF5A04" w:rsidRPr="00F31318" w:rsidRDefault="00DF5A04" w:rsidP="00DF5A04">
      <w:pPr>
        <w:tabs>
          <w:tab w:val="left" w:pos="4320"/>
        </w:tabs>
        <w:ind w:left="4320" w:hanging="4320"/>
      </w:pPr>
      <w:r w:rsidRPr="00F31318">
        <w:rPr>
          <w:b/>
          <w:bCs/>
        </w:rPr>
        <w:t>System (HCPCS)</w:t>
      </w:r>
      <w:r w:rsidRPr="00F31318">
        <w:tab/>
        <w:t>procedures, equipment, and supplies for claim submission purposes. It is maintained by Health Care Financing Administration (HCFA), and has been selected for use in the HIPAA transactions. HCPCS Level I contain numeric CPT-4 codes, which are maintained by the AMA. HCPCS Level II contains alphanumeric codes used to identify various items and services that are not included in the CPT-4 code set. These are maintained by HCFA, BCBSA, and Health Insurance Association of America (HIAA). HCPCS Level III contains alphanumeric codes that are assigned by Medicaid State agencies to identify additional items and services not included in levels I and II. These are usually called "local codes</w:t>
      </w:r>
      <w:r w:rsidR="00921D5C" w:rsidRPr="00F31318">
        <w:t>”,</w:t>
      </w:r>
      <w:r w:rsidRPr="00F31318">
        <w:t xml:space="preserve"> and must have "W", "X", "Y", or "Z" in the first position. They are not named as HIPAA standard codes. HCPCS Procedure Modifier Codes can be used with all three levels, with the WA-ZY range used for locally assigned procedure modifiers.</w:t>
      </w:r>
    </w:p>
    <w:p w14:paraId="718548C8" w14:textId="77777777" w:rsidR="00DF5A04" w:rsidRPr="00F31318" w:rsidRDefault="00DF5A04" w:rsidP="00DF5A04">
      <w:pPr>
        <w:tabs>
          <w:tab w:val="left" w:pos="4320"/>
        </w:tabs>
        <w:ind w:left="4320" w:hanging="4320"/>
      </w:pPr>
    </w:p>
    <w:p w14:paraId="21460F54" w14:textId="77777777" w:rsidR="00DF5A04" w:rsidRPr="00F31318" w:rsidRDefault="00DF5A04" w:rsidP="00DF5A04">
      <w:pPr>
        <w:tabs>
          <w:tab w:val="left" w:pos="4320"/>
        </w:tabs>
        <w:ind w:left="4320" w:hanging="4320"/>
      </w:pPr>
    </w:p>
    <w:p w14:paraId="17C6C7EF" w14:textId="77777777" w:rsidR="00DF5A04" w:rsidRPr="00F31318" w:rsidRDefault="00DF5A04" w:rsidP="00DF5A04">
      <w:pPr>
        <w:tabs>
          <w:tab w:val="left" w:pos="4320"/>
        </w:tabs>
        <w:ind w:left="4320" w:hanging="4320"/>
      </w:pPr>
      <w:r w:rsidRPr="00F31318">
        <w:rPr>
          <w:b/>
          <w:bCs/>
        </w:rPr>
        <w:t>Health Care Clearinghouse</w:t>
      </w:r>
      <w:r w:rsidRPr="00F31318">
        <w:tab/>
        <w:t>Under HIPAA, this is "… a public or private entity that does either of the following: (1) processes or facilitates the processing of information received from another entity in a nonstandard format or containing nonstandard data content into standard data elements or a standard transaction, or (2) receives a standard transaction from another entity and processes or facilitates the processing of [that] information into nonstandard format or nonstandard data content for a receiving entity." [45 CFR 160.103]</w:t>
      </w:r>
    </w:p>
    <w:p w14:paraId="3FF0DB10" w14:textId="77777777" w:rsidR="00DF5A04" w:rsidRPr="00F31318" w:rsidRDefault="00DF5A04" w:rsidP="00DF5A04">
      <w:pPr>
        <w:tabs>
          <w:tab w:val="left" w:pos="4320"/>
        </w:tabs>
        <w:ind w:left="4320" w:hanging="4320"/>
        <w:rPr>
          <w:b/>
          <w:bCs/>
        </w:rPr>
      </w:pPr>
    </w:p>
    <w:p w14:paraId="1610DA58" w14:textId="77777777" w:rsidR="00DF5A04" w:rsidRPr="00F31318" w:rsidRDefault="00DF5A04" w:rsidP="00DF5A04">
      <w:pPr>
        <w:tabs>
          <w:tab w:val="left" w:pos="4320"/>
        </w:tabs>
        <w:ind w:left="4320" w:hanging="4320"/>
        <w:rPr>
          <w:b/>
          <w:bCs/>
        </w:rPr>
        <w:sectPr w:rsidR="00DF5A04" w:rsidRPr="00F31318" w:rsidSect="00356BD6">
          <w:footerReference w:type="even" r:id="rId109"/>
          <w:footerReference w:type="default" r:id="rId110"/>
          <w:pgSz w:w="12240" w:h="15840" w:code="1"/>
          <w:pgMar w:top="1440" w:right="1800" w:bottom="1440" w:left="1800" w:header="720" w:footer="720" w:gutter="0"/>
          <w:cols w:space="720"/>
        </w:sectPr>
      </w:pPr>
    </w:p>
    <w:p w14:paraId="1F951A2B" w14:textId="77777777" w:rsidR="00DF5A04" w:rsidRPr="00F31318" w:rsidRDefault="00DF5A04" w:rsidP="00DF5A04">
      <w:pPr>
        <w:tabs>
          <w:tab w:val="left" w:pos="4320"/>
        </w:tabs>
        <w:ind w:left="4320" w:hanging="4320"/>
      </w:pPr>
      <w:r w:rsidRPr="00F31318">
        <w:rPr>
          <w:b/>
          <w:bCs/>
        </w:rPr>
        <w:lastRenderedPageBreak/>
        <w:t>Health Care Provider</w:t>
      </w:r>
      <w:r w:rsidRPr="00F31318">
        <w:tab/>
        <w:t>Under HIPAA, this is "…a provider of services as defined in the section 1861(u) of the [Social Security] Act, 42 USC 1395x(u), a provider of medical or other health services as defined in section 1861(s) of the Act, 42 USC 1395(s), and any other person or organization who furnishes, bills, or is paid for health care in the normal course of business." [45 CFR 160.103]</w:t>
      </w:r>
    </w:p>
    <w:p w14:paraId="36199FF0" w14:textId="77777777" w:rsidR="00DF5A04" w:rsidRPr="00F31318" w:rsidRDefault="00DF5A04" w:rsidP="00DF5A04">
      <w:pPr>
        <w:tabs>
          <w:tab w:val="left" w:pos="4320"/>
        </w:tabs>
        <w:ind w:left="4320" w:hanging="4320"/>
      </w:pPr>
    </w:p>
    <w:p w14:paraId="10199C7F" w14:textId="77777777" w:rsidR="00DF5A04" w:rsidRPr="00F31318" w:rsidRDefault="00DF5A04" w:rsidP="00DF5A04">
      <w:pPr>
        <w:tabs>
          <w:tab w:val="left" w:pos="4320"/>
        </w:tabs>
        <w:ind w:left="4320" w:hanging="4320"/>
      </w:pPr>
    </w:p>
    <w:p w14:paraId="4195739A" w14:textId="77777777" w:rsidR="00DF5A04" w:rsidRPr="00F31318" w:rsidRDefault="00DF5A04" w:rsidP="00DF5A04">
      <w:pPr>
        <w:tabs>
          <w:tab w:val="left" w:pos="4320"/>
        </w:tabs>
        <w:ind w:left="4320" w:hanging="4320"/>
      </w:pPr>
      <w:r w:rsidRPr="00F31318">
        <w:rPr>
          <w:b/>
          <w:bCs/>
        </w:rPr>
        <w:t>Health Information</w:t>
      </w:r>
      <w:r w:rsidRPr="00F31318">
        <w:tab/>
        <w:t>Under HIPAA this is "… any information, whether oral or recorded in any form or medium that (a) is created or received by a health care provider, health plan, public health authority, employer, life insurer, school or university, or health care clearinghouse; and (b) related to the past, present or future physical or mental health or condition of an individual, the provision of health care to an individual, or the past, present or future payment for the provision of health care to an individual." [45 CFR 160.103]</w:t>
      </w:r>
    </w:p>
    <w:p w14:paraId="1D80AF04" w14:textId="77777777" w:rsidR="00DF5A04" w:rsidRPr="00F31318" w:rsidRDefault="00DF5A04" w:rsidP="00DF5A04">
      <w:pPr>
        <w:tabs>
          <w:tab w:val="left" w:pos="4320"/>
        </w:tabs>
        <w:ind w:left="4320" w:hanging="4320"/>
      </w:pPr>
    </w:p>
    <w:p w14:paraId="6CC6FEA6" w14:textId="77777777" w:rsidR="00DF5A04" w:rsidRPr="00F31318" w:rsidRDefault="00DF5A04" w:rsidP="00DF5A04">
      <w:pPr>
        <w:tabs>
          <w:tab w:val="left" w:pos="4320"/>
        </w:tabs>
        <w:ind w:left="4320" w:hanging="4320"/>
      </w:pPr>
    </w:p>
    <w:p w14:paraId="29240A1C" w14:textId="77777777" w:rsidR="00DF5A04" w:rsidRPr="00F31318" w:rsidRDefault="00DF5A04" w:rsidP="00DF5A04">
      <w:pPr>
        <w:tabs>
          <w:tab w:val="left" w:pos="4320"/>
        </w:tabs>
        <w:ind w:left="4320" w:hanging="4320"/>
      </w:pPr>
      <w:r w:rsidRPr="00F31318">
        <w:rPr>
          <w:b/>
          <w:bCs/>
        </w:rPr>
        <w:t xml:space="preserve">Health Insurance Association of </w:t>
      </w:r>
      <w:r w:rsidRPr="00F31318">
        <w:rPr>
          <w:b/>
          <w:bCs/>
        </w:rPr>
        <w:tab/>
      </w:r>
      <w:proofErr w:type="gramStart"/>
      <w:r w:rsidRPr="00F31318">
        <w:t>An</w:t>
      </w:r>
      <w:proofErr w:type="gramEnd"/>
      <w:r w:rsidRPr="00F31318">
        <w:t xml:space="preserve"> industry association that represents the</w:t>
      </w:r>
    </w:p>
    <w:p w14:paraId="66A4ABE9" w14:textId="77777777" w:rsidR="00DF5A04" w:rsidRPr="00F31318" w:rsidRDefault="00DF5A04" w:rsidP="00DF5A04">
      <w:pPr>
        <w:tabs>
          <w:tab w:val="left" w:pos="4320"/>
        </w:tabs>
        <w:ind w:left="4320" w:hanging="4320"/>
        <w:rPr>
          <w:b/>
          <w:bCs/>
        </w:rPr>
      </w:pPr>
      <w:r w:rsidRPr="00F31318">
        <w:t xml:space="preserve"> </w:t>
      </w:r>
      <w:r w:rsidRPr="00F31318">
        <w:rPr>
          <w:b/>
          <w:bCs/>
        </w:rPr>
        <w:t>America (HIAA)</w:t>
      </w:r>
      <w:r w:rsidRPr="00F31318">
        <w:rPr>
          <w:b/>
          <w:bCs/>
        </w:rPr>
        <w:tab/>
      </w:r>
      <w:r w:rsidRPr="00F31318">
        <w:t>interests of commercial health care insurers. The HIAA participates in the maintenance of some code sets, including HCPCS Level II codes.</w:t>
      </w:r>
    </w:p>
    <w:p w14:paraId="5663FE62" w14:textId="77777777" w:rsidR="00DF5A04" w:rsidRPr="00F31318" w:rsidRDefault="00DF5A04" w:rsidP="00DF5A04">
      <w:pPr>
        <w:tabs>
          <w:tab w:val="left" w:pos="4320"/>
        </w:tabs>
        <w:ind w:left="4320" w:hanging="4320"/>
      </w:pPr>
    </w:p>
    <w:p w14:paraId="5522CF4A" w14:textId="77777777" w:rsidR="00423754" w:rsidRPr="00F31318" w:rsidRDefault="00DF5A04" w:rsidP="00DF5A04">
      <w:pPr>
        <w:tabs>
          <w:tab w:val="left" w:pos="4320"/>
        </w:tabs>
        <w:ind w:left="4320" w:hanging="4320"/>
      </w:pPr>
      <w:r w:rsidRPr="00F31318">
        <w:rPr>
          <w:b/>
          <w:bCs/>
        </w:rPr>
        <w:br w:type="page"/>
      </w:r>
      <w:r w:rsidRPr="00F31318">
        <w:rPr>
          <w:b/>
          <w:bCs/>
        </w:rPr>
        <w:lastRenderedPageBreak/>
        <w:t>Health Insurance Portability and</w:t>
      </w:r>
      <w:r w:rsidRPr="00F31318">
        <w:tab/>
        <w:t>A Federal law that makes a number of</w:t>
      </w:r>
    </w:p>
    <w:p w14:paraId="337733FB" w14:textId="77777777" w:rsidR="00DF5A04" w:rsidRPr="00F31318" w:rsidRDefault="00DF5A04" w:rsidP="00DF5A04">
      <w:pPr>
        <w:tabs>
          <w:tab w:val="left" w:pos="4320"/>
        </w:tabs>
        <w:ind w:left="4320" w:hanging="4320"/>
      </w:pPr>
      <w:r w:rsidRPr="00F31318">
        <w:rPr>
          <w:b/>
          <w:bCs/>
        </w:rPr>
        <w:t>Accountability Act of 1996 (HIPAA)</w:t>
      </w:r>
      <w:r w:rsidRPr="00F31318">
        <w:tab/>
        <w:t>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w:t>
      </w:r>
      <w:proofErr w:type="spellStart"/>
      <w:r w:rsidRPr="00F31318">
        <w:t>Kassebaum</w:t>
      </w:r>
      <w:proofErr w:type="spellEnd"/>
      <w:r w:rsidRPr="00F31318">
        <w:t xml:space="preserve"> Bill, the </w:t>
      </w:r>
      <w:proofErr w:type="spellStart"/>
      <w:r w:rsidRPr="00F31318">
        <w:t>Kassebaum</w:t>
      </w:r>
      <w:proofErr w:type="spellEnd"/>
      <w:r w:rsidRPr="00F31318">
        <w:t>-Kennedy Bill, K2, or Public Law 104-191.</w:t>
      </w:r>
    </w:p>
    <w:p w14:paraId="7F1205D0" w14:textId="77777777" w:rsidR="00DF5A04" w:rsidRPr="00F31318" w:rsidRDefault="00DF5A04" w:rsidP="00DF5A04">
      <w:pPr>
        <w:tabs>
          <w:tab w:val="left" w:pos="4320"/>
        </w:tabs>
        <w:ind w:left="4320" w:hanging="4320"/>
      </w:pPr>
    </w:p>
    <w:p w14:paraId="7175F066" w14:textId="77777777" w:rsidR="00DF5A04" w:rsidRPr="00F31318" w:rsidRDefault="00DF5A04" w:rsidP="00DF5A04">
      <w:pPr>
        <w:tabs>
          <w:tab w:val="left" w:pos="4320"/>
        </w:tabs>
        <w:ind w:left="4320" w:hanging="4320"/>
      </w:pPr>
    </w:p>
    <w:p w14:paraId="5494725D" w14:textId="77777777" w:rsidR="00DF5A04" w:rsidRPr="00F31318" w:rsidRDefault="00DF5A04" w:rsidP="00DF5A04">
      <w:pPr>
        <w:tabs>
          <w:tab w:val="left" w:pos="4320"/>
        </w:tabs>
        <w:ind w:left="4320" w:hanging="4320"/>
      </w:pPr>
      <w:r w:rsidRPr="00F31318">
        <w:rPr>
          <w:b/>
          <w:bCs/>
        </w:rPr>
        <w:t>Health Plan</w:t>
      </w:r>
      <w:r w:rsidRPr="00F31318">
        <w:tab/>
        <w:t>Under HIPAA this is "…an individual or group plan that provides, or pay the cost of, medical care</w:t>
      </w:r>
      <w:r w:rsidR="00921D5C" w:rsidRPr="00F31318">
        <w:t>”.</w:t>
      </w:r>
      <w:r w:rsidRPr="00F31318">
        <w:t xml:space="preserve"> [45 CFR 160.103]</w:t>
      </w:r>
    </w:p>
    <w:p w14:paraId="5DF4369F" w14:textId="77777777" w:rsidR="00DF5A04" w:rsidRPr="00F31318" w:rsidRDefault="00DF5A04" w:rsidP="00DF5A04">
      <w:pPr>
        <w:tabs>
          <w:tab w:val="left" w:pos="4320"/>
        </w:tabs>
        <w:ind w:left="4320" w:hanging="4320"/>
      </w:pPr>
    </w:p>
    <w:p w14:paraId="7CE04D9F" w14:textId="77777777" w:rsidR="00DF5A04" w:rsidRPr="00F31318" w:rsidRDefault="00DF5A04" w:rsidP="00DF5A04">
      <w:pPr>
        <w:tabs>
          <w:tab w:val="left" w:pos="4320"/>
        </w:tabs>
        <w:ind w:left="4320" w:hanging="4320"/>
      </w:pPr>
    </w:p>
    <w:p w14:paraId="440EC120" w14:textId="77777777" w:rsidR="00DF5A04" w:rsidRPr="00F31318" w:rsidRDefault="00DF5A04" w:rsidP="00DF5A04">
      <w:pPr>
        <w:tabs>
          <w:tab w:val="left" w:pos="4320"/>
        </w:tabs>
        <w:ind w:left="4320" w:hanging="4320"/>
      </w:pPr>
      <w:r w:rsidRPr="00F31318">
        <w:rPr>
          <w:b/>
          <w:bCs/>
        </w:rPr>
        <w:t xml:space="preserve">Healthcare Financial Management </w:t>
      </w:r>
      <w:r w:rsidRPr="00F31318">
        <w:tab/>
        <w:t>An organization for the improvement</w:t>
      </w:r>
    </w:p>
    <w:p w14:paraId="0513C5EA" w14:textId="77777777" w:rsidR="00DF5A04" w:rsidRPr="00F31318" w:rsidRDefault="00DF5A04" w:rsidP="00DF5A04">
      <w:pPr>
        <w:tabs>
          <w:tab w:val="left" w:pos="4320"/>
        </w:tabs>
        <w:ind w:left="4320" w:hanging="4320"/>
      </w:pPr>
      <w:r w:rsidRPr="00F31318">
        <w:rPr>
          <w:b/>
          <w:bCs/>
        </w:rPr>
        <w:t>Association (HFMA)</w:t>
      </w:r>
      <w:r w:rsidRPr="00F31318">
        <w:tab/>
        <w:t>of the financial management of healthcare-related organizations. The HFMA sponsors some HIPAA educational seminars.</w:t>
      </w:r>
    </w:p>
    <w:p w14:paraId="629C5AF4" w14:textId="77777777" w:rsidR="00DF5A04" w:rsidRPr="00F31318" w:rsidRDefault="00DF5A04" w:rsidP="00DF5A04">
      <w:pPr>
        <w:tabs>
          <w:tab w:val="left" w:pos="4320"/>
        </w:tabs>
        <w:ind w:left="4320" w:hanging="4320"/>
        <w:rPr>
          <w:b/>
          <w:bCs/>
        </w:rPr>
      </w:pPr>
    </w:p>
    <w:p w14:paraId="235A1E48" w14:textId="77777777" w:rsidR="00DF5A04" w:rsidRPr="00F31318" w:rsidRDefault="00DF5A04" w:rsidP="00DF5A04">
      <w:pPr>
        <w:tabs>
          <w:tab w:val="left" w:pos="4320"/>
        </w:tabs>
        <w:ind w:left="4320" w:hanging="4320"/>
        <w:rPr>
          <w:b/>
          <w:bCs/>
        </w:rPr>
      </w:pPr>
    </w:p>
    <w:p w14:paraId="53486940" w14:textId="77777777" w:rsidR="00DF5A04" w:rsidRPr="00F31318" w:rsidRDefault="00DF5A04" w:rsidP="00DF5A04">
      <w:pPr>
        <w:tabs>
          <w:tab w:val="left" w:pos="4320"/>
        </w:tabs>
        <w:ind w:left="4320" w:hanging="4320"/>
        <w:rPr>
          <w:b/>
          <w:bCs/>
        </w:rPr>
      </w:pPr>
      <w:r w:rsidRPr="00F31318">
        <w:rPr>
          <w:b/>
          <w:bCs/>
        </w:rPr>
        <w:t>Health Level Seven (HL7)</w:t>
      </w:r>
      <w:r w:rsidRPr="00F31318">
        <w:tab/>
        <w:t>An ANSI-accredited group that defines standards for the cross-platform exchange of information within a health care organization. HL7 is responsible for specifying the Level Seven Open System Interconnection (OSI) standards for the health industry. Some HL7 standards will be encapsulated in the X12 standards used for transmitting claim attachments.</w:t>
      </w:r>
    </w:p>
    <w:p w14:paraId="1BFAA5D4" w14:textId="77777777" w:rsidR="00DF5A04" w:rsidRPr="00F31318" w:rsidRDefault="00DF5A04" w:rsidP="00DF5A04">
      <w:pPr>
        <w:tabs>
          <w:tab w:val="left" w:pos="4320"/>
        </w:tabs>
        <w:ind w:left="4320" w:hanging="4320"/>
        <w:rPr>
          <w:b/>
          <w:bCs/>
        </w:rPr>
      </w:pPr>
    </w:p>
    <w:p w14:paraId="79B866DE" w14:textId="77777777" w:rsidR="00DF5A04" w:rsidRPr="00F31318" w:rsidRDefault="00DF5A04" w:rsidP="00DF5A04">
      <w:pPr>
        <w:tabs>
          <w:tab w:val="left" w:pos="4320"/>
        </w:tabs>
        <w:ind w:left="4320" w:hanging="4320"/>
        <w:rPr>
          <w:b/>
          <w:bCs/>
        </w:rPr>
      </w:pPr>
    </w:p>
    <w:p w14:paraId="324F3CF9" w14:textId="77777777" w:rsidR="00DF5A04" w:rsidRPr="00F31318" w:rsidRDefault="00DF5A04" w:rsidP="00DF5A04">
      <w:pPr>
        <w:tabs>
          <w:tab w:val="left" w:pos="4320"/>
        </w:tabs>
        <w:ind w:left="4320" w:hanging="4320"/>
      </w:pPr>
      <w:r w:rsidRPr="00F31318">
        <w:rPr>
          <w:b/>
          <w:bCs/>
        </w:rPr>
        <w:br w:type="page"/>
      </w:r>
      <w:r w:rsidRPr="00F31318">
        <w:rPr>
          <w:b/>
          <w:bCs/>
        </w:rPr>
        <w:lastRenderedPageBreak/>
        <w:t>HIPAA Data Dictionary</w:t>
      </w:r>
      <w:r w:rsidRPr="00F31318">
        <w:tab/>
        <w:t>A data dictionary that defines and cross-</w:t>
      </w:r>
    </w:p>
    <w:p w14:paraId="24E2ECB5" w14:textId="77777777" w:rsidR="00DF5A04" w:rsidRPr="00F31318" w:rsidRDefault="00DF5A04" w:rsidP="00DF5A04">
      <w:pPr>
        <w:tabs>
          <w:tab w:val="left" w:pos="4320"/>
        </w:tabs>
        <w:ind w:left="4320" w:hanging="4320"/>
      </w:pPr>
      <w:r w:rsidRPr="00F31318">
        <w:rPr>
          <w:b/>
          <w:bCs/>
        </w:rPr>
        <w:t>or HIPAA DD</w:t>
      </w:r>
      <w:r w:rsidRPr="00F31318">
        <w:tab/>
        <w:t>references the contents of all X12 transactions included in the HIPAA mandate. It is maintained by X12N/TG3.</w:t>
      </w:r>
    </w:p>
    <w:p w14:paraId="309FA3D6" w14:textId="77777777" w:rsidR="00DF5A04" w:rsidRPr="00F31318" w:rsidRDefault="00DF5A04" w:rsidP="00DF5A04">
      <w:pPr>
        <w:tabs>
          <w:tab w:val="left" w:pos="4320"/>
        </w:tabs>
        <w:ind w:left="4320" w:hanging="4320"/>
      </w:pPr>
    </w:p>
    <w:p w14:paraId="775D188A" w14:textId="77777777" w:rsidR="00DF5A04" w:rsidRPr="00F31318" w:rsidRDefault="00DF5A04" w:rsidP="00DF5A04">
      <w:pPr>
        <w:tabs>
          <w:tab w:val="left" w:pos="4320"/>
        </w:tabs>
        <w:ind w:left="4320" w:hanging="4320"/>
      </w:pPr>
    </w:p>
    <w:p w14:paraId="49835121" w14:textId="77777777" w:rsidR="00DF5A04" w:rsidRPr="00F31318" w:rsidRDefault="00DF5A04" w:rsidP="00DF5A04">
      <w:pPr>
        <w:tabs>
          <w:tab w:val="left" w:pos="4320"/>
        </w:tabs>
        <w:ind w:left="4320" w:hanging="4320"/>
      </w:pPr>
      <w:r w:rsidRPr="00F31318">
        <w:rPr>
          <w:b/>
          <w:bCs/>
        </w:rPr>
        <w:t>Implementation Guide (IG)</w:t>
      </w:r>
      <w:r w:rsidRPr="00F31318">
        <w:tab/>
        <w:t xml:space="preserve">A document explaining the proper use of a standard for a specific business purpose. The X12N HIPAA IGs are the primary reference documents used by those implementing the associated </w:t>
      </w:r>
      <w:proofErr w:type="gramStart"/>
      <w:r w:rsidRPr="00F31318">
        <w:t>transactions, and</w:t>
      </w:r>
      <w:proofErr w:type="gramEnd"/>
      <w:r w:rsidRPr="00F31318">
        <w:t xml:space="preserve"> are incorporated into the HIPAA regulations by reference.</w:t>
      </w:r>
    </w:p>
    <w:p w14:paraId="4DCC4783" w14:textId="77777777" w:rsidR="00DF5A04" w:rsidRPr="00F31318" w:rsidRDefault="00DF5A04" w:rsidP="00DF5A04">
      <w:pPr>
        <w:tabs>
          <w:tab w:val="left" w:pos="4320"/>
        </w:tabs>
        <w:ind w:left="4320" w:hanging="4320"/>
      </w:pPr>
    </w:p>
    <w:p w14:paraId="30E05557" w14:textId="77777777" w:rsidR="00DF5A04" w:rsidRPr="00F31318" w:rsidRDefault="00DF5A04" w:rsidP="00DF5A04">
      <w:pPr>
        <w:tabs>
          <w:tab w:val="left" w:pos="4320"/>
        </w:tabs>
        <w:ind w:left="4320" w:hanging="4320"/>
      </w:pPr>
    </w:p>
    <w:p w14:paraId="2936C1E6" w14:textId="77777777" w:rsidR="00DF5A04" w:rsidRPr="00F31318" w:rsidRDefault="00DF5A04" w:rsidP="00DF5A04">
      <w:pPr>
        <w:tabs>
          <w:tab w:val="left" w:pos="4320"/>
        </w:tabs>
        <w:ind w:left="4320" w:hanging="4320"/>
        <w:rPr>
          <w:b/>
          <w:bCs/>
        </w:rPr>
      </w:pPr>
      <w:r w:rsidRPr="00F31318">
        <w:rPr>
          <w:b/>
          <w:bCs/>
        </w:rPr>
        <w:t>Implementation Specification</w:t>
      </w:r>
      <w:r w:rsidRPr="00F31318">
        <w:tab/>
        <w:t>Under HIPAA, this is "… the specific instructions for implementing a standard</w:t>
      </w:r>
      <w:r w:rsidR="00921D5C" w:rsidRPr="00F31318">
        <w:t>”.</w:t>
      </w:r>
      <w:r w:rsidRPr="00F31318">
        <w:t xml:space="preserve"> [45 CFR 160.103]</w:t>
      </w:r>
    </w:p>
    <w:p w14:paraId="34B95F7C" w14:textId="77777777" w:rsidR="00DF5A04" w:rsidRPr="00F31318" w:rsidRDefault="00DF5A04" w:rsidP="00DF5A04">
      <w:pPr>
        <w:tabs>
          <w:tab w:val="left" w:pos="4320"/>
        </w:tabs>
        <w:ind w:left="4320" w:hanging="4320"/>
      </w:pPr>
    </w:p>
    <w:p w14:paraId="4690E419" w14:textId="77777777" w:rsidR="00DF5A04" w:rsidRPr="00F31318" w:rsidRDefault="00DF5A04" w:rsidP="00DF5A04">
      <w:pPr>
        <w:tabs>
          <w:tab w:val="left" w:pos="4320"/>
        </w:tabs>
        <w:ind w:left="4320" w:hanging="4320"/>
      </w:pPr>
    </w:p>
    <w:p w14:paraId="3F8B7AEF" w14:textId="77777777" w:rsidR="00DF5A04" w:rsidRPr="00F31318" w:rsidRDefault="00DF5A04" w:rsidP="00DF5A04">
      <w:pPr>
        <w:tabs>
          <w:tab w:val="left" w:pos="4320"/>
        </w:tabs>
        <w:ind w:left="4320" w:hanging="4320"/>
      </w:pPr>
      <w:r w:rsidRPr="00F31318">
        <w:rPr>
          <w:b/>
          <w:bCs/>
        </w:rPr>
        <w:t>Information Model</w:t>
      </w:r>
      <w:r w:rsidRPr="00F31318">
        <w:tab/>
        <w:t>A conceptual model of the information needed to support a business function or process.</w:t>
      </w:r>
    </w:p>
    <w:p w14:paraId="64F7F338" w14:textId="77777777" w:rsidR="00DF5A04" w:rsidRPr="00F31318" w:rsidRDefault="00DF5A04" w:rsidP="00DF5A04">
      <w:pPr>
        <w:tabs>
          <w:tab w:val="left" w:pos="4320"/>
        </w:tabs>
        <w:ind w:left="4320" w:hanging="4320"/>
      </w:pPr>
    </w:p>
    <w:p w14:paraId="173AA7BA" w14:textId="77777777" w:rsidR="00DF5A04" w:rsidRPr="00F31318" w:rsidRDefault="00DF5A04" w:rsidP="00DF5A04">
      <w:pPr>
        <w:tabs>
          <w:tab w:val="left" w:pos="4320"/>
        </w:tabs>
        <w:ind w:left="4320" w:hanging="4320"/>
      </w:pPr>
    </w:p>
    <w:p w14:paraId="40415221" w14:textId="77777777" w:rsidR="00DF5A04" w:rsidRPr="00F31318" w:rsidRDefault="00DF5A04" w:rsidP="00DF5A04">
      <w:pPr>
        <w:tabs>
          <w:tab w:val="left" w:pos="4320"/>
        </w:tabs>
        <w:ind w:left="4320" w:hanging="4320"/>
      </w:pPr>
      <w:r w:rsidRPr="00F31318">
        <w:rPr>
          <w:b/>
          <w:bCs/>
        </w:rPr>
        <w:t>International Classification of Diseases</w:t>
      </w:r>
      <w:r w:rsidRPr="00F31318">
        <w:t xml:space="preserve"> </w:t>
      </w:r>
      <w:r w:rsidRPr="00F31318">
        <w:tab/>
        <w:t>A medical code set maintained by the</w:t>
      </w:r>
    </w:p>
    <w:p w14:paraId="24F88160" w14:textId="77777777" w:rsidR="00DF5A04" w:rsidRPr="00F31318" w:rsidRDefault="00DF5A04" w:rsidP="00DF5A04">
      <w:pPr>
        <w:tabs>
          <w:tab w:val="left" w:pos="4320"/>
        </w:tabs>
        <w:ind w:left="4320" w:hanging="4320"/>
      </w:pPr>
      <w:r w:rsidRPr="00F31318">
        <w:rPr>
          <w:b/>
          <w:bCs/>
        </w:rPr>
        <w:t>(ICD)</w:t>
      </w:r>
      <w:r w:rsidRPr="00F31318">
        <w:tab/>
        <w:t>World Health Organization (WHO). The primary purpose of this code set is to classify causes of death. A United States (US) extension of this coding system, maintained by the National Center for Health Statistics (NCHS) within the Centers for Disease Control (CDC), is used to identify morbidity factors, or diagnoses. The ICD-9-CM (Revision 9 Clinical Modification) codes have been selected for use in the HIPAA transactions.</w:t>
      </w:r>
    </w:p>
    <w:p w14:paraId="6C87FAFE" w14:textId="77777777" w:rsidR="00DF5A04" w:rsidRPr="00F31318" w:rsidRDefault="00DF5A04" w:rsidP="00DF5A04">
      <w:pPr>
        <w:tabs>
          <w:tab w:val="left" w:pos="4320"/>
        </w:tabs>
        <w:ind w:left="4320" w:hanging="4320"/>
      </w:pPr>
    </w:p>
    <w:p w14:paraId="37B4C82D" w14:textId="77777777" w:rsidR="00DF5A04" w:rsidRPr="00F31318" w:rsidRDefault="00DF5A04" w:rsidP="00DF5A04">
      <w:pPr>
        <w:tabs>
          <w:tab w:val="left" w:pos="4320"/>
        </w:tabs>
        <w:ind w:left="4320" w:hanging="4320"/>
      </w:pPr>
    </w:p>
    <w:p w14:paraId="2D704163" w14:textId="77777777" w:rsidR="00423754" w:rsidRPr="00F31318" w:rsidRDefault="00DF5A04" w:rsidP="00DF5A04">
      <w:pPr>
        <w:tabs>
          <w:tab w:val="left" w:pos="4320"/>
        </w:tabs>
        <w:ind w:left="4320" w:hanging="4320"/>
      </w:pPr>
      <w:r w:rsidRPr="00F31318">
        <w:rPr>
          <w:b/>
          <w:bCs/>
        </w:rPr>
        <w:t>International Standards Organization</w:t>
      </w:r>
      <w:r w:rsidRPr="00F31318">
        <w:rPr>
          <w:b/>
          <w:bCs/>
        </w:rPr>
        <w:tab/>
      </w:r>
      <w:r w:rsidRPr="00F31318">
        <w:t>An organization that coordinates the</w:t>
      </w:r>
    </w:p>
    <w:p w14:paraId="4689410A" w14:textId="77777777" w:rsidR="00423754" w:rsidRPr="00F31318" w:rsidRDefault="00DF5A04" w:rsidP="00DF5A04">
      <w:pPr>
        <w:tabs>
          <w:tab w:val="left" w:pos="4320"/>
        </w:tabs>
        <w:ind w:left="4320" w:hanging="4320"/>
      </w:pPr>
      <w:r w:rsidRPr="00F31318">
        <w:rPr>
          <w:b/>
          <w:bCs/>
        </w:rPr>
        <w:t>(ISO) or International Organization</w:t>
      </w:r>
      <w:r w:rsidRPr="00F31318">
        <w:t xml:space="preserve"> </w:t>
      </w:r>
      <w:r w:rsidRPr="00F31318">
        <w:tab/>
        <w:t>development and adoption of numerous</w:t>
      </w:r>
    </w:p>
    <w:p w14:paraId="1A9100D1" w14:textId="77777777" w:rsidR="00DF5A04" w:rsidRPr="00F31318" w:rsidRDefault="00DF5A04" w:rsidP="00DF5A04">
      <w:pPr>
        <w:tabs>
          <w:tab w:val="left" w:pos="4320"/>
        </w:tabs>
        <w:ind w:left="4320" w:hanging="4320"/>
        <w:rPr>
          <w:b/>
          <w:bCs/>
        </w:rPr>
      </w:pPr>
      <w:r w:rsidRPr="00F31318">
        <w:rPr>
          <w:b/>
          <w:bCs/>
        </w:rPr>
        <w:t>for Standardization</w:t>
      </w:r>
      <w:r w:rsidRPr="00F31318">
        <w:t xml:space="preserve"> </w:t>
      </w:r>
      <w:r w:rsidRPr="00F31318">
        <w:tab/>
        <w:t>international standards.</w:t>
      </w:r>
    </w:p>
    <w:p w14:paraId="47D8FFC8" w14:textId="77777777" w:rsidR="00DF5A04" w:rsidRPr="00F31318" w:rsidRDefault="00DF5A04" w:rsidP="00DF5A04">
      <w:pPr>
        <w:tabs>
          <w:tab w:val="left" w:pos="4320"/>
        </w:tabs>
        <w:ind w:left="4320" w:hanging="4320"/>
        <w:rPr>
          <w:b/>
          <w:bCs/>
        </w:rPr>
      </w:pPr>
    </w:p>
    <w:p w14:paraId="6AD97BC9" w14:textId="77777777" w:rsidR="00DF5A04" w:rsidRPr="00F31318" w:rsidRDefault="00DF5A04" w:rsidP="00DF5A04"/>
    <w:p w14:paraId="346ECFF2" w14:textId="77777777" w:rsidR="00DF5A04" w:rsidRPr="00F31318" w:rsidRDefault="00DF5A04" w:rsidP="00DF5A04">
      <w:pPr>
        <w:tabs>
          <w:tab w:val="left" w:pos="4320"/>
        </w:tabs>
        <w:ind w:left="4320" w:hanging="4320"/>
        <w:rPr>
          <w:b/>
          <w:bCs/>
        </w:rPr>
      </w:pPr>
      <w:r w:rsidRPr="00F31318">
        <w:rPr>
          <w:b/>
          <w:bCs/>
        </w:rPr>
        <w:t xml:space="preserve">Joint Commission on Accreditation </w:t>
      </w:r>
      <w:r w:rsidRPr="00F31318">
        <w:rPr>
          <w:b/>
          <w:bCs/>
        </w:rPr>
        <w:tab/>
      </w:r>
      <w:r w:rsidRPr="00F31318">
        <w:t>In the future, the JCAHO may play a role in</w:t>
      </w:r>
    </w:p>
    <w:p w14:paraId="1A2C4F8F" w14:textId="77777777" w:rsidR="00423754" w:rsidRPr="00F31318" w:rsidRDefault="00DF5A04" w:rsidP="00DF5A04">
      <w:pPr>
        <w:tabs>
          <w:tab w:val="left" w:pos="4320"/>
        </w:tabs>
        <w:ind w:left="4320" w:hanging="4320"/>
      </w:pPr>
      <w:r w:rsidRPr="00F31318">
        <w:rPr>
          <w:b/>
          <w:bCs/>
        </w:rPr>
        <w:t>of Healthcare Organizations</w:t>
      </w:r>
      <w:r w:rsidRPr="00F31318">
        <w:rPr>
          <w:b/>
        </w:rPr>
        <w:t xml:space="preserve"> (JCAHO)</w:t>
      </w:r>
      <w:r w:rsidRPr="00F31318">
        <w:tab/>
        <w:t>certifying these organizations compliance with the HIPAA A/S requirements.</w:t>
      </w:r>
    </w:p>
    <w:p w14:paraId="30F4CFDB" w14:textId="77777777" w:rsidR="00DF5A04" w:rsidRPr="00F31318" w:rsidRDefault="00DF5A04" w:rsidP="00DF5A04">
      <w:pPr>
        <w:tabs>
          <w:tab w:val="left" w:pos="4320"/>
        </w:tabs>
        <w:ind w:left="4320" w:hanging="4320"/>
      </w:pPr>
      <w:r w:rsidRPr="00F31318">
        <w:rPr>
          <w:b/>
          <w:bCs/>
        </w:rPr>
        <w:lastRenderedPageBreak/>
        <w:t>J-Codes</w:t>
      </w:r>
      <w:r w:rsidRPr="00F31318">
        <w:tab/>
        <w:t>Previously HCPCS Level II has contained a set of codes with a high-order value of "J" to identify some drugs and some other items. The final HIPAA transactions and code set rule states that any J-codes identifying drugs will be dropped from the HCPCS and NDC codes will be used to identify all drug products.</w:t>
      </w:r>
    </w:p>
    <w:p w14:paraId="3AD6D329" w14:textId="77777777" w:rsidR="00DF5A04" w:rsidRPr="00F31318" w:rsidRDefault="00DF5A04" w:rsidP="00DF5A04">
      <w:pPr>
        <w:tabs>
          <w:tab w:val="left" w:pos="4320"/>
        </w:tabs>
        <w:ind w:left="4320" w:hanging="4320"/>
      </w:pPr>
    </w:p>
    <w:p w14:paraId="5E6F9420" w14:textId="77777777" w:rsidR="00DF5A04" w:rsidRPr="00F31318" w:rsidRDefault="00DF5A04" w:rsidP="00DF5A04">
      <w:pPr>
        <w:tabs>
          <w:tab w:val="left" w:pos="4320"/>
        </w:tabs>
        <w:ind w:left="4320" w:hanging="4320"/>
      </w:pPr>
    </w:p>
    <w:p w14:paraId="79926D5B" w14:textId="77777777" w:rsidR="00DF5A04" w:rsidRPr="00F31318" w:rsidRDefault="00DF5A04" w:rsidP="00DF5A04">
      <w:pPr>
        <w:tabs>
          <w:tab w:val="left" w:pos="4320"/>
        </w:tabs>
        <w:ind w:left="4320" w:hanging="4320"/>
      </w:pPr>
      <w:r w:rsidRPr="00F31318">
        <w:rPr>
          <w:b/>
          <w:bCs/>
        </w:rPr>
        <w:t>Maintain or Maintenance</w:t>
      </w:r>
      <w:r w:rsidRPr="00F31318">
        <w:tab/>
        <w:t>Under HIPAA, this is "…activities necessary to support the use of a standard adopted by the Secretary, including technical corrections to an implementation specification, and enhancements or expansion of a code set. This term excludes the activities related to the adoption of a new standard or implementation specification, or modification to an adopted standard or implementation specification." [45 CFR 162.103]</w:t>
      </w:r>
    </w:p>
    <w:p w14:paraId="017A452E" w14:textId="77777777" w:rsidR="00DF5A04" w:rsidRPr="00F31318" w:rsidRDefault="00DF5A04" w:rsidP="00DF5A04">
      <w:pPr>
        <w:tabs>
          <w:tab w:val="left" w:pos="4320"/>
        </w:tabs>
        <w:ind w:left="4320" w:hanging="4320"/>
      </w:pPr>
    </w:p>
    <w:p w14:paraId="4ABCB8C5" w14:textId="77777777" w:rsidR="00DF5A04" w:rsidRPr="00F31318" w:rsidRDefault="00DF5A04" w:rsidP="00DF5A04">
      <w:pPr>
        <w:tabs>
          <w:tab w:val="left" w:pos="4320"/>
        </w:tabs>
        <w:ind w:left="4320" w:hanging="4320"/>
        <w:rPr>
          <w:b/>
          <w:bCs/>
        </w:rPr>
      </w:pPr>
    </w:p>
    <w:p w14:paraId="45094D36" w14:textId="77777777" w:rsidR="00DF5A04" w:rsidRPr="00F31318" w:rsidRDefault="00DF5A04" w:rsidP="00DF5A04">
      <w:pPr>
        <w:tabs>
          <w:tab w:val="left" w:pos="4320"/>
        </w:tabs>
        <w:ind w:left="4320" w:hanging="4320"/>
      </w:pPr>
      <w:r w:rsidRPr="00F31318">
        <w:rPr>
          <w:b/>
          <w:bCs/>
        </w:rPr>
        <w:t>Maximum Defined Data Set</w:t>
      </w:r>
      <w:r w:rsidRPr="00F31318">
        <w:tab/>
        <w:t>Under HIPAA, this is "… all of the required data elements for a particular standard based on a specific implementation specification." [45 CFR 162.103]. A framework under HIPAA whereby an entity creating a transaction is free to include whatever data any receiver might want or need. The recipient of a maximum data set is free to ignore any portion of the data not needed to conduct their part of the associated business transaction, unless the nonessential data is needed for coordination of benefits.</w:t>
      </w:r>
    </w:p>
    <w:p w14:paraId="10E3E849" w14:textId="77777777" w:rsidR="00DF5A04" w:rsidRPr="00F31318" w:rsidRDefault="00DF5A04" w:rsidP="00DF5A04">
      <w:pPr>
        <w:tabs>
          <w:tab w:val="left" w:pos="4320"/>
        </w:tabs>
        <w:ind w:left="4320" w:hanging="4320"/>
      </w:pPr>
    </w:p>
    <w:p w14:paraId="1252FFEE" w14:textId="77777777" w:rsidR="00DF5A04" w:rsidRPr="00F31318" w:rsidRDefault="00DF5A04" w:rsidP="00DF5A04">
      <w:pPr>
        <w:tabs>
          <w:tab w:val="left" w:pos="4320"/>
        </w:tabs>
        <w:ind w:left="4320" w:hanging="4320"/>
      </w:pPr>
    </w:p>
    <w:p w14:paraId="153104E9" w14:textId="77777777" w:rsidR="00DF5A04" w:rsidRPr="00F31318" w:rsidRDefault="00DF5A04" w:rsidP="00DF5A04">
      <w:pPr>
        <w:tabs>
          <w:tab w:val="left" w:pos="4320"/>
        </w:tabs>
        <w:ind w:left="4320" w:hanging="4320"/>
      </w:pPr>
      <w:r w:rsidRPr="00F31318">
        <w:rPr>
          <w:b/>
          <w:bCs/>
        </w:rPr>
        <w:t>Medical Code Sets</w:t>
      </w:r>
      <w:r w:rsidRPr="00F31318">
        <w:tab/>
        <w:t>Codes that characterize a medical condition or treatment. The code sets are usually maintained by professional societies and public health organizations.</w:t>
      </w:r>
    </w:p>
    <w:p w14:paraId="14962202" w14:textId="77777777" w:rsidR="00DF5A04" w:rsidRPr="00F31318" w:rsidRDefault="00DF5A04" w:rsidP="00DF5A04">
      <w:pPr>
        <w:tabs>
          <w:tab w:val="left" w:pos="4320"/>
        </w:tabs>
        <w:ind w:left="4320" w:hanging="4320"/>
      </w:pPr>
    </w:p>
    <w:p w14:paraId="5EA36584" w14:textId="77777777" w:rsidR="00DF5A04" w:rsidRPr="00F31318" w:rsidRDefault="00DF5A04" w:rsidP="00DF5A04">
      <w:pPr>
        <w:tabs>
          <w:tab w:val="left" w:pos="4320"/>
        </w:tabs>
        <w:ind w:left="4320" w:hanging="4320"/>
      </w:pPr>
    </w:p>
    <w:p w14:paraId="3D7A5B09" w14:textId="77777777" w:rsidR="00DF5A04" w:rsidRPr="00F31318" w:rsidRDefault="00DF5A04" w:rsidP="00DF5A04">
      <w:pPr>
        <w:tabs>
          <w:tab w:val="left" w:pos="4320"/>
        </w:tabs>
        <w:ind w:left="4320" w:hanging="4320"/>
        <w:rPr>
          <w:b/>
          <w:bCs/>
        </w:rPr>
        <w:sectPr w:rsidR="00DF5A04" w:rsidRPr="00F31318" w:rsidSect="00356BD6">
          <w:footerReference w:type="even" r:id="rId111"/>
          <w:footerReference w:type="default" r:id="rId112"/>
          <w:pgSz w:w="12240" w:h="15840" w:code="1"/>
          <w:pgMar w:top="1440" w:right="1800" w:bottom="1440" w:left="1800" w:header="720" w:footer="720" w:gutter="0"/>
          <w:cols w:space="720"/>
        </w:sectPr>
      </w:pPr>
    </w:p>
    <w:p w14:paraId="1A033932" w14:textId="77777777" w:rsidR="00DF5A04" w:rsidRPr="00F31318" w:rsidRDefault="00DF5A04" w:rsidP="00DF5A04">
      <w:pPr>
        <w:tabs>
          <w:tab w:val="left" w:pos="4320"/>
        </w:tabs>
        <w:ind w:left="4320" w:hanging="4320"/>
      </w:pPr>
      <w:r w:rsidRPr="00F31318">
        <w:rPr>
          <w:b/>
          <w:bCs/>
        </w:rPr>
        <w:lastRenderedPageBreak/>
        <w:t>Memorandum of Understanding (MOU)</w:t>
      </w:r>
      <w:r w:rsidRPr="00F31318">
        <w:tab/>
        <w:t xml:space="preserve">A document providing a general description of the kinds of responsibilities that are to be assumed by two or more parties in their pursuit of some goal(s). </w:t>
      </w:r>
      <w:r w:rsidR="004E5E86" w:rsidRPr="00F31318">
        <w:t>Information that is more specific</w:t>
      </w:r>
      <w:r w:rsidRPr="00F31318">
        <w:t xml:space="preserve"> may be provided in an associated Statement </w:t>
      </w:r>
      <w:proofErr w:type="gramStart"/>
      <w:r w:rsidRPr="00F31318">
        <w:t>Of</w:t>
      </w:r>
      <w:proofErr w:type="gramEnd"/>
      <w:r w:rsidRPr="00F31318">
        <w:t xml:space="preserve"> Work (SOW).</w:t>
      </w:r>
    </w:p>
    <w:p w14:paraId="08B5ED3D" w14:textId="77777777" w:rsidR="00DF5A04" w:rsidRPr="00F31318" w:rsidRDefault="00DF5A04" w:rsidP="00DF5A04">
      <w:pPr>
        <w:tabs>
          <w:tab w:val="left" w:pos="4320"/>
        </w:tabs>
        <w:ind w:left="4320" w:hanging="4320"/>
      </w:pPr>
    </w:p>
    <w:p w14:paraId="465AE7DF" w14:textId="77777777" w:rsidR="00DF5A04" w:rsidRPr="00F31318" w:rsidRDefault="00DF5A04" w:rsidP="00DF5A04">
      <w:pPr>
        <w:tabs>
          <w:tab w:val="left" w:pos="4320"/>
        </w:tabs>
        <w:ind w:left="4320" w:hanging="4320"/>
      </w:pPr>
    </w:p>
    <w:p w14:paraId="287E1E05" w14:textId="77777777" w:rsidR="00DF5A04" w:rsidRPr="00F31318" w:rsidRDefault="00DF5A04" w:rsidP="00DF5A04">
      <w:pPr>
        <w:tabs>
          <w:tab w:val="left" w:pos="4320"/>
        </w:tabs>
        <w:ind w:left="4320" w:hanging="4320"/>
      </w:pPr>
      <w:r w:rsidRPr="00F31318">
        <w:rPr>
          <w:b/>
          <w:bCs/>
        </w:rPr>
        <w:t>Modify or Modification</w:t>
      </w:r>
      <w:r w:rsidRPr="00F31318">
        <w:tab/>
        <w:t>Under HIPAA, refers to "a change adopted by the Secretary, through regulation, to a standard or an implementation specification." [45 CFR 160.102]</w:t>
      </w:r>
    </w:p>
    <w:p w14:paraId="09526EA6" w14:textId="77777777" w:rsidR="00DF5A04" w:rsidRPr="00F31318" w:rsidRDefault="00DF5A04" w:rsidP="00DF5A04">
      <w:pPr>
        <w:tabs>
          <w:tab w:val="left" w:pos="4320"/>
        </w:tabs>
        <w:ind w:left="4320" w:hanging="4320"/>
      </w:pPr>
    </w:p>
    <w:p w14:paraId="3A6B9F10" w14:textId="77777777" w:rsidR="00DF5A04" w:rsidRPr="00F31318" w:rsidRDefault="00DF5A04" w:rsidP="00DF5A04">
      <w:pPr>
        <w:tabs>
          <w:tab w:val="left" w:pos="4320"/>
        </w:tabs>
        <w:ind w:left="4320" w:hanging="4320"/>
      </w:pPr>
    </w:p>
    <w:p w14:paraId="4DC1EA99" w14:textId="77777777" w:rsidR="00423754" w:rsidRPr="00F31318" w:rsidRDefault="00DF5A04" w:rsidP="00DF5A04">
      <w:pPr>
        <w:tabs>
          <w:tab w:val="left" w:pos="4320"/>
        </w:tabs>
        <w:ind w:left="4320" w:hanging="4320"/>
        <w:rPr>
          <w:b/>
          <w:bCs/>
        </w:rPr>
      </w:pPr>
      <w:r w:rsidRPr="00F31318">
        <w:rPr>
          <w:b/>
          <w:bCs/>
        </w:rPr>
        <w:t>NABP #</w:t>
      </w:r>
      <w:r w:rsidRPr="00F31318">
        <w:tab/>
        <w:t>National Association of Boards of Pharmacy number</w:t>
      </w:r>
      <w:r w:rsidR="004E5E86" w:rsidRPr="00F31318">
        <w:t xml:space="preserve">. </w:t>
      </w:r>
      <w:r w:rsidRPr="00F31318">
        <w:t>This term is obsolete; it has been superseded by the NCPDP number.</w:t>
      </w:r>
      <w:r w:rsidRPr="00F31318">
        <w:rPr>
          <w:b/>
          <w:bCs/>
        </w:rPr>
        <w:tab/>
      </w:r>
    </w:p>
    <w:p w14:paraId="2351DBDB" w14:textId="77777777" w:rsidR="00DF5A04" w:rsidRPr="00F31318" w:rsidRDefault="00DF5A04" w:rsidP="00DF5A04">
      <w:pPr>
        <w:tabs>
          <w:tab w:val="left" w:pos="4320"/>
        </w:tabs>
        <w:ind w:left="4320" w:hanging="4320"/>
      </w:pPr>
    </w:p>
    <w:p w14:paraId="166C2618" w14:textId="77777777" w:rsidR="00DF5A04" w:rsidRPr="00F31318" w:rsidRDefault="00DF5A04" w:rsidP="00DF5A04">
      <w:pPr>
        <w:tabs>
          <w:tab w:val="left" w:pos="4320"/>
        </w:tabs>
        <w:ind w:left="4320" w:hanging="4320"/>
      </w:pPr>
    </w:p>
    <w:p w14:paraId="4DFE2FC6" w14:textId="77777777" w:rsidR="00DF5A04" w:rsidRPr="00F31318" w:rsidRDefault="00DF5A04" w:rsidP="00DF5A04">
      <w:pPr>
        <w:tabs>
          <w:tab w:val="left" w:pos="4320"/>
        </w:tabs>
        <w:ind w:left="4320" w:hanging="4320"/>
      </w:pPr>
      <w:r w:rsidRPr="00F31318">
        <w:rPr>
          <w:b/>
          <w:bCs/>
        </w:rPr>
        <w:t>National Center for Health Statistics</w:t>
      </w:r>
      <w:r w:rsidRPr="00F31318">
        <w:tab/>
        <w:t>An administration of HHS and CDC that</w:t>
      </w:r>
    </w:p>
    <w:p w14:paraId="2B7B9C97" w14:textId="77777777" w:rsidR="00423754" w:rsidRPr="00F31318" w:rsidRDefault="00DF5A04" w:rsidP="00DF5A04">
      <w:pPr>
        <w:tabs>
          <w:tab w:val="left" w:pos="4320"/>
        </w:tabs>
        <w:ind w:left="4320" w:hanging="4320"/>
        <w:rPr>
          <w:b/>
          <w:bCs/>
        </w:rPr>
      </w:pPr>
      <w:r w:rsidRPr="00F31318">
        <w:rPr>
          <w:b/>
          <w:bCs/>
        </w:rPr>
        <w:t>(NCHS)</w:t>
      </w:r>
      <w:r w:rsidRPr="00F31318">
        <w:rPr>
          <w:b/>
          <w:bCs/>
        </w:rPr>
        <w:tab/>
      </w:r>
      <w:r w:rsidRPr="00F31318">
        <w:t>oversees ICD coding.</w:t>
      </w:r>
    </w:p>
    <w:p w14:paraId="403328A5" w14:textId="77777777" w:rsidR="00DF5A04" w:rsidRPr="00F31318" w:rsidRDefault="00DF5A04" w:rsidP="00DF5A04">
      <w:pPr>
        <w:tabs>
          <w:tab w:val="left" w:pos="4320"/>
        </w:tabs>
        <w:ind w:left="4320" w:hanging="4320"/>
      </w:pPr>
    </w:p>
    <w:p w14:paraId="05AB08FA" w14:textId="77777777" w:rsidR="00DF5A04" w:rsidRPr="00F31318" w:rsidRDefault="00DF5A04" w:rsidP="00DF5A04">
      <w:pPr>
        <w:tabs>
          <w:tab w:val="left" w:pos="4320"/>
        </w:tabs>
        <w:ind w:left="4320" w:hanging="4320"/>
      </w:pPr>
    </w:p>
    <w:p w14:paraId="0D8419CB" w14:textId="77777777" w:rsidR="00DF5A04" w:rsidRPr="00F31318" w:rsidRDefault="00DF5A04" w:rsidP="00DF5A04">
      <w:pPr>
        <w:tabs>
          <w:tab w:val="left" w:pos="4320"/>
        </w:tabs>
        <w:ind w:left="4320" w:hanging="4320"/>
      </w:pPr>
      <w:r w:rsidRPr="00F31318">
        <w:rPr>
          <w:b/>
          <w:bCs/>
        </w:rPr>
        <w:t>National Council for Prescription Drug</w:t>
      </w:r>
      <w:r w:rsidRPr="00F31318">
        <w:tab/>
        <w:t>An ANSI-accredited group that maintains</w:t>
      </w:r>
    </w:p>
    <w:p w14:paraId="1FDE325A" w14:textId="77777777" w:rsidR="00DF5A04" w:rsidRPr="00F31318" w:rsidRDefault="00DF5A04" w:rsidP="00DF5A04">
      <w:pPr>
        <w:tabs>
          <w:tab w:val="left" w:pos="4320"/>
        </w:tabs>
        <w:ind w:left="4320" w:hanging="4320"/>
      </w:pPr>
      <w:r w:rsidRPr="00F31318">
        <w:rPr>
          <w:b/>
          <w:bCs/>
        </w:rPr>
        <w:t>Programs (NCPDP)</w:t>
      </w:r>
      <w:r w:rsidRPr="00F31318">
        <w:tab/>
      </w:r>
      <w:proofErr w:type="gramStart"/>
      <w:r w:rsidRPr="00F31318">
        <w:t>a number of</w:t>
      </w:r>
      <w:proofErr w:type="gramEnd"/>
      <w:r w:rsidRPr="00F31318">
        <w:t xml:space="preserve"> standard formats for use by the retail pharmacy industry, some of which are included in the HIPAA mandates.</w:t>
      </w:r>
    </w:p>
    <w:p w14:paraId="2A3E639D" w14:textId="77777777" w:rsidR="00DF5A04" w:rsidRPr="00F31318" w:rsidRDefault="00DF5A04" w:rsidP="00DF5A04">
      <w:pPr>
        <w:tabs>
          <w:tab w:val="left" w:pos="4320"/>
        </w:tabs>
        <w:ind w:left="4320" w:hanging="4320"/>
      </w:pPr>
    </w:p>
    <w:p w14:paraId="36804B5D" w14:textId="77777777" w:rsidR="00DF5A04" w:rsidRPr="00F31318" w:rsidRDefault="00DF5A04" w:rsidP="00DF5A04">
      <w:pPr>
        <w:tabs>
          <w:tab w:val="left" w:pos="4320"/>
        </w:tabs>
        <w:ind w:left="4320" w:hanging="4320"/>
      </w:pPr>
    </w:p>
    <w:p w14:paraId="72D7F3A4" w14:textId="77777777" w:rsidR="00DF5A04" w:rsidRPr="00F31318" w:rsidRDefault="00DF5A04" w:rsidP="00DF5A04">
      <w:pPr>
        <w:tabs>
          <w:tab w:val="left" w:pos="4320"/>
        </w:tabs>
        <w:ind w:left="4320" w:hanging="4320"/>
      </w:pPr>
      <w:r w:rsidRPr="00F31318">
        <w:rPr>
          <w:b/>
          <w:bCs/>
        </w:rPr>
        <w:t>National Drug Code (NDC)</w:t>
      </w:r>
      <w:r w:rsidRPr="00F31318">
        <w:tab/>
        <w:t>A medical code set that has been selected for use in the HIPAA transactions.</w:t>
      </w:r>
    </w:p>
    <w:p w14:paraId="61AAD802" w14:textId="77777777" w:rsidR="00DF5A04" w:rsidRPr="00F31318" w:rsidRDefault="00DF5A04" w:rsidP="00DF5A04">
      <w:pPr>
        <w:tabs>
          <w:tab w:val="left" w:pos="4320"/>
        </w:tabs>
        <w:ind w:left="4320" w:hanging="4320"/>
      </w:pPr>
    </w:p>
    <w:p w14:paraId="722DA143" w14:textId="77777777" w:rsidR="00DF5A04" w:rsidRPr="00F31318" w:rsidRDefault="00DF5A04" w:rsidP="00DF5A04">
      <w:pPr>
        <w:tabs>
          <w:tab w:val="left" w:pos="4320"/>
        </w:tabs>
        <w:ind w:left="4320" w:hanging="4320"/>
      </w:pPr>
    </w:p>
    <w:p w14:paraId="5B906DB1" w14:textId="77777777" w:rsidR="00DF5A04" w:rsidRPr="00F31318" w:rsidRDefault="00DF5A04" w:rsidP="00DF5A04">
      <w:pPr>
        <w:tabs>
          <w:tab w:val="left" w:pos="4320"/>
        </w:tabs>
        <w:ind w:left="4320" w:hanging="4320"/>
      </w:pPr>
      <w:r w:rsidRPr="00F31318">
        <w:rPr>
          <w:b/>
          <w:bCs/>
        </w:rPr>
        <w:t>National Employer ID</w:t>
      </w:r>
      <w:r w:rsidRPr="00F31318">
        <w:tab/>
        <w:t>A system for uniquely identifying all sponsors of health care benefits.</w:t>
      </w:r>
    </w:p>
    <w:p w14:paraId="4ECCFDEF" w14:textId="77777777" w:rsidR="00DF5A04" w:rsidRPr="00F31318" w:rsidRDefault="00DF5A04" w:rsidP="00DF5A04">
      <w:pPr>
        <w:tabs>
          <w:tab w:val="left" w:pos="4320"/>
        </w:tabs>
        <w:ind w:left="4320" w:hanging="4320"/>
        <w:rPr>
          <w:b/>
          <w:bCs/>
        </w:rPr>
      </w:pPr>
    </w:p>
    <w:p w14:paraId="2936A37A" w14:textId="77777777" w:rsidR="00DF5A04" w:rsidRPr="00F31318" w:rsidRDefault="00DF5A04" w:rsidP="00DF5A04">
      <w:pPr>
        <w:tabs>
          <w:tab w:val="left" w:pos="4320"/>
        </w:tabs>
        <w:ind w:left="4320" w:hanging="4320"/>
        <w:rPr>
          <w:b/>
          <w:bCs/>
        </w:rPr>
      </w:pPr>
    </w:p>
    <w:p w14:paraId="302A3725" w14:textId="77777777" w:rsidR="00DF5A04" w:rsidRPr="00F31318" w:rsidRDefault="00DF5A04" w:rsidP="00DF5A04">
      <w:pPr>
        <w:tabs>
          <w:tab w:val="left" w:pos="4320"/>
        </w:tabs>
        <w:ind w:left="4320" w:hanging="4320"/>
      </w:pPr>
      <w:r w:rsidRPr="00F31318">
        <w:rPr>
          <w:b/>
          <w:bCs/>
        </w:rPr>
        <w:t>National Patient ID</w:t>
      </w:r>
      <w:r w:rsidRPr="00F31318">
        <w:tab/>
        <w:t>A system for uniquely identifying all recipients of health care services.</w:t>
      </w:r>
    </w:p>
    <w:p w14:paraId="5E924647" w14:textId="77777777" w:rsidR="00DF5A04" w:rsidRPr="00F31318" w:rsidRDefault="00DF5A04" w:rsidP="00DF5A04">
      <w:pPr>
        <w:tabs>
          <w:tab w:val="left" w:pos="4320"/>
        </w:tabs>
        <w:ind w:left="4320" w:hanging="4320"/>
        <w:rPr>
          <w:b/>
          <w:bCs/>
        </w:rPr>
      </w:pPr>
    </w:p>
    <w:p w14:paraId="2C9F08B5" w14:textId="77777777" w:rsidR="00DF5A04" w:rsidRPr="00F31318" w:rsidRDefault="00DF5A04" w:rsidP="00DF5A04">
      <w:pPr>
        <w:tabs>
          <w:tab w:val="left" w:pos="4320"/>
        </w:tabs>
        <w:ind w:left="4320" w:hanging="4320"/>
        <w:rPr>
          <w:b/>
          <w:bCs/>
        </w:rPr>
      </w:pPr>
    </w:p>
    <w:p w14:paraId="6C1DC558" w14:textId="77777777" w:rsidR="00DF5A04" w:rsidRPr="00F31318" w:rsidRDefault="00DF5A04" w:rsidP="00DF5A04">
      <w:pPr>
        <w:tabs>
          <w:tab w:val="left" w:pos="4320"/>
        </w:tabs>
        <w:ind w:left="4320" w:hanging="4320"/>
        <w:rPr>
          <w:b/>
          <w:bCs/>
        </w:rPr>
      </w:pPr>
      <w:r w:rsidRPr="00F31318">
        <w:rPr>
          <w:b/>
          <w:bCs/>
        </w:rPr>
        <w:t>National Payer ID</w:t>
      </w:r>
      <w:r w:rsidRPr="00F31318">
        <w:tab/>
        <w:t>A system for uniquely identifying all organizations that pays for health care services. Also known as Health Plan ID or Plan ID.</w:t>
      </w:r>
    </w:p>
    <w:p w14:paraId="4D28A6A5" w14:textId="77777777" w:rsidR="00DF5A04" w:rsidRPr="00F31318" w:rsidRDefault="00DF5A04" w:rsidP="00DF5A04">
      <w:pPr>
        <w:tabs>
          <w:tab w:val="left" w:pos="4320"/>
        </w:tabs>
        <w:ind w:left="4320" w:hanging="4320"/>
        <w:rPr>
          <w:b/>
          <w:bCs/>
        </w:rPr>
      </w:pPr>
    </w:p>
    <w:p w14:paraId="2B8DF484" w14:textId="77777777" w:rsidR="00DF5A04" w:rsidRPr="00F31318" w:rsidRDefault="00DF5A04" w:rsidP="00DF5A04">
      <w:pPr>
        <w:tabs>
          <w:tab w:val="left" w:pos="4320"/>
        </w:tabs>
        <w:ind w:left="4320" w:hanging="4320"/>
        <w:rPr>
          <w:b/>
          <w:bCs/>
        </w:rPr>
      </w:pPr>
    </w:p>
    <w:p w14:paraId="7FEA26FE" w14:textId="77777777" w:rsidR="00DF5A04" w:rsidRPr="00F31318" w:rsidRDefault="00DF5A04" w:rsidP="00DF5A04">
      <w:pPr>
        <w:tabs>
          <w:tab w:val="left" w:pos="4320"/>
        </w:tabs>
        <w:ind w:left="4320" w:hanging="4320"/>
      </w:pPr>
      <w:r w:rsidRPr="00F31318">
        <w:rPr>
          <w:b/>
          <w:bCs/>
        </w:rPr>
        <w:t>National Provider File (NPF)</w:t>
      </w:r>
      <w:r w:rsidRPr="00F31318">
        <w:tab/>
        <w:t>The database envisioned for use in maintaining a national provider registry.</w:t>
      </w:r>
    </w:p>
    <w:p w14:paraId="54E6E392" w14:textId="77777777" w:rsidR="00DF5A04" w:rsidRPr="00F31318" w:rsidRDefault="00DF5A04" w:rsidP="00DF5A04">
      <w:pPr>
        <w:tabs>
          <w:tab w:val="left" w:pos="4320"/>
        </w:tabs>
        <w:ind w:left="4320" w:hanging="4320"/>
      </w:pPr>
    </w:p>
    <w:p w14:paraId="38B53746" w14:textId="77777777" w:rsidR="00DF5A04" w:rsidRPr="00F31318" w:rsidRDefault="00DF5A04" w:rsidP="00DF5A04">
      <w:pPr>
        <w:tabs>
          <w:tab w:val="left" w:pos="4320"/>
        </w:tabs>
        <w:ind w:left="4320" w:hanging="4320"/>
      </w:pPr>
    </w:p>
    <w:p w14:paraId="1B164D1A" w14:textId="77777777" w:rsidR="00DF5A04" w:rsidRPr="00F31318" w:rsidRDefault="00DF5A04" w:rsidP="00DF5A04">
      <w:pPr>
        <w:tabs>
          <w:tab w:val="left" w:pos="4320"/>
        </w:tabs>
        <w:ind w:left="4320" w:hanging="4320"/>
      </w:pPr>
      <w:r w:rsidRPr="00F31318">
        <w:rPr>
          <w:b/>
          <w:bCs/>
        </w:rPr>
        <w:t>National Provider ID</w:t>
      </w:r>
      <w:r w:rsidRPr="00F31318">
        <w:tab/>
        <w:t>A system for uniquely identifying all providers of health care services, supplies, and equipment.</w:t>
      </w:r>
    </w:p>
    <w:p w14:paraId="41989BA9" w14:textId="77777777" w:rsidR="00DF5A04" w:rsidRPr="00F31318" w:rsidRDefault="00DF5A04" w:rsidP="00DF5A04">
      <w:pPr>
        <w:tabs>
          <w:tab w:val="left" w:pos="4320"/>
        </w:tabs>
        <w:ind w:left="4320" w:hanging="4320"/>
      </w:pPr>
    </w:p>
    <w:p w14:paraId="16988B99" w14:textId="77777777" w:rsidR="00DF5A04" w:rsidRPr="00F31318" w:rsidRDefault="00DF5A04" w:rsidP="00DF5A04">
      <w:pPr>
        <w:tabs>
          <w:tab w:val="left" w:pos="4320"/>
        </w:tabs>
        <w:ind w:left="4320" w:hanging="4320"/>
      </w:pPr>
    </w:p>
    <w:p w14:paraId="753020F4" w14:textId="77777777" w:rsidR="00DF5A04" w:rsidRPr="00F31318" w:rsidRDefault="00DF5A04" w:rsidP="00DF5A04">
      <w:pPr>
        <w:tabs>
          <w:tab w:val="left" w:pos="4320"/>
        </w:tabs>
        <w:ind w:left="4320" w:hanging="4320"/>
      </w:pPr>
      <w:r w:rsidRPr="00F31318">
        <w:rPr>
          <w:b/>
          <w:bCs/>
        </w:rPr>
        <w:t>National Provider Registry</w:t>
      </w:r>
      <w:r w:rsidRPr="00F31318">
        <w:tab/>
        <w:t>The organization envisioned for assigning the National Provider IDs.</w:t>
      </w:r>
    </w:p>
    <w:p w14:paraId="526D2F92" w14:textId="77777777" w:rsidR="00DF5A04" w:rsidRPr="00F31318" w:rsidRDefault="00DF5A04" w:rsidP="00DF5A04">
      <w:pPr>
        <w:tabs>
          <w:tab w:val="left" w:pos="4320"/>
        </w:tabs>
        <w:ind w:left="4320" w:hanging="4320"/>
      </w:pPr>
    </w:p>
    <w:p w14:paraId="41C6C27D" w14:textId="77777777" w:rsidR="00DF5A04" w:rsidRPr="00F31318" w:rsidRDefault="00DF5A04" w:rsidP="00DF5A04">
      <w:pPr>
        <w:tabs>
          <w:tab w:val="left" w:pos="4320"/>
        </w:tabs>
        <w:ind w:left="4320" w:hanging="4320"/>
      </w:pPr>
    </w:p>
    <w:p w14:paraId="01201612" w14:textId="77777777" w:rsidR="00DF5A04" w:rsidRPr="00F31318" w:rsidRDefault="00DF5A04" w:rsidP="00DF5A04">
      <w:pPr>
        <w:tabs>
          <w:tab w:val="left" w:pos="4320"/>
        </w:tabs>
        <w:ind w:left="4320" w:hanging="4320"/>
      </w:pPr>
      <w:r w:rsidRPr="00F31318">
        <w:rPr>
          <w:b/>
          <w:bCs/>
        </w:rPr>
        <w:t>National Provider System (NPS)</w:t>
      </w:r>
      <w:r w:rsidRPr="00F31318">
        <w:tab/>
        <w:t>The administrative system envisioned for supporting a national provider registry.</w:t>
      </w:r>
    </w:p>
    <w:p w14:paraId="46FB7027" w14:textId="77777777" w:rsidR="00DF5A04" w:rsidRPr="00F31318" w:rsidRDefault="00DF5A04" w:rsidP="00DF5A04">
      <w:pPr>
        <w:tabs>
          <w:tab w:val="left" w:pos="4320"/>
        </w:tabs>
        <w:ind w:left="4320" w:hanging="4320"/>
      </w:pPr>
    </w:p>
    <w:p w14:paraId="370A6A2D" w14:textId="77777777" w:rsidR="00DF5A04" w:rsidRPr="00F31318" w:rsidRDefault="00DF5A04" w:rsidP="00DF5A04">
      <w:pPr>
        <w:tabs>
          <w:tab w:val="left" w:pos="4320"/>
        </w:tabs>
        <w:ind w:left="4320" w:hanging="4320"/>
      </w:pPr>
    </w:p>
    <w:p w14:paraId="259815C5" w14:textId="77777777" w:rsidR="00DF5A04" w:rsidRPr="00F31318" w:rsidRDefault="00DF5A04" w:rsidP="00DF5A04">
      <w:pPr>
        <w:tabs>
          <w:tab w:val="left" w:pos="4320"/>
        </w:tabs>
        <w:ind w:left="4320" w:hanging="4320"/>
      </w:pPr>
      <w:r w:rsidRPr="00F31318">
        <w:rPr>
          <w:b/>
          <w:bCs/>
        </w:rPr>
        <w:t>National Standard Format (NSF)</w:t>
      </w:r>
      <w:r w:rsidRPr="00F31318">
        <w:tab/>
        <w:t>Generically, this applies to any national standard format, but it is often used in a more limited way to designate the Professional EMC NSF, a 320-byte flat file record format used to submit professional claims.</w:t>
      </w:r>
    </w:p>
    <w:p w14:paraId="5687DCBD" w14:textId="77777777" w:rsidR="00DF5A04" w:rsidRPr="00F31318" w:rsidRDefault="00DF5A04" w:rsidP="00DF5A04">
      <w:pPr>
        <w:tabs>
          <w:tab w:val="left" w:pos="4320"/>
        </w:tabs>
        <w:ind w:left="4320" w:hanging="4320"/>
        <w:rPr>
          <w:b/>
          <w:bCs/>
        </w:rPr>
      </w:pPr>
    </w:p>
    <w:p w14:paraId="352C2503" w14:textId="77777777" w:rsidR="00DF5A04" w:rsidRPr="00F31318" w:rsidRDefault="00DF5A04" w:rsidP="00DF5A04">
      <w:pPr>
        <w:tabs>
          <w:tab w:val="left" w:pos="4320"/>
        </w:tabs>
        <w:ind w:left="4320" w:hanging="4320"/>
        <w:rPr>
          <w:b/>
          <w:bCs/>
        </w:rPr>
      </w:pPr>
    </w:p>
    <w:p w14:paraId="7994C292" w14:textId="77777777" w:rsidR="00DF5A04" w:rsidRPr="00F31318" w:rsidRDefault="00DF5A04" w:rsidP="00DF5A04">
      <w:pPr>
        <w:tabs>
          <w:tab w:val="left" w:pos="4320"/>
        </w:tabs>
        <w:ind w:left="4320" w:hanging="4320"/>
      </w:pPr>
      <w:r w:rsidRPr="00F31318">
        <w:rPr>
          <w:b/>
          <w:bCs/>
        </w:rPr>
        <w:t>National Uniform Billing Committee</w:t>
      </w:r>
      <w:r w:rsidRPr="00F31318">
        <w:tab/>
        <w:t>The committee established by the American</w:t>
      </w:r>
    </w:p>
    <w:p w14:paraId="5AF95D1D" w14:textId="77777777" w:rsidR="00DF5A04" w:rsidRPr="00F31318" w:rsidRDefault="00DF5A04" w:rsidP="00DF5A04">
      <w:pPr>
        <w:tabs>
          <w:tab w:val="left" w:pos="4320"/>
        </w:tabs>
        <w:ind w:left="4320" w:hanging="4320"/>
      </w:pPr>
      <w:r w:rsidRPr="00F31318">
        <w:rPr>
          <w:b/>
          <w:bCs/>
        </w:rPr>
        <w:t>(NUBC)</w:t>
      </w:r>
      <w:r w:rsidRPr="00F31318">
        <w:rPr>
          <w:b/>
          <w:bCs/>
        </w:rPr>
        <w:tab/>
      </w:r>
      <w:r w:rsidRPr="00F31318">
        <w:t>Hospital Association (AHA) to develop a single billing form and standard data set that could be used nationwide by institutional providers and payers for handling health care claims.</w:t>
      </w:r>
    </w:p>
    <w:p w14:paraId="2B7607F7" w14:textId="77777777" w:rsidR="00DF5A04" w:rsidRPr="00F31318" w:rsidRDefault="00DF5A04" w:rsidP="00DF5A04">
      <w:pPr>
        <w:tabs>
          <w:tab w:val="left" w:pos="4320"/>
        </w:tabs>
        <w:ind w:left="4320" w:hanging="4320"/>
        <w:rPr>
          <w:b/>
          <w:bCs/>
        </w:rPr>
      </w:pPr>
    </w:p>
    <w:p w14:paraId="6A1C4DD1" w14:textId="77777777" w:rsidR="00DF5A04" w:rsidRPr="00F31318" w:rsidRDefault="00DF5A04" w:rsidP="00DF5A04">
      <w:pPr>
        <w:tabs>
          <w:tab w:val="left" w:pos="4320"/>
        </w:tabs>
        <w:ind w:left="4320" w:hanging="4320"/>
        <w:rPr>
          <w:b/>
          <w:bCs/>
        </w:rPr>
      </w:pPr>
    </w:p>
    <w:p w14:paraId="5AE248E1" w14:textId="77777777" w:rsidR="00DF5A04" w:rsidRPr="00F31318" w:rsidRDefault="00DF5A04" w:rsidP="00DF5A04">
      <w:pPr>
        <w:tabs>
          <w:tab w:val="left" w:pos="4320"/>
        </w:tabs>
        <w:ind w:left="4320" w:hanging="4320"/>
      </w:pPr>
      <w:r w:rsidRPr="00F31318">
        <w:rPr>
          <w:b/>
          <w:bCs/>
        </w:rPr>
        <w:t>NCPDP Batch Standard</w:t>
      </w:r>
      <w:r w:rsidRPr="00F31318">
        <w:tab/>
      </w:r>
      <w:proofErr w:type="gramStart"/>
      <w:r w:rsidRPr="00F31318">
        <w:t>An</w:t>
      </w:r>
      <w:proofErr w:type="gramEnd"/>
      <w:r w:rsidRPr="00F31318">
        <w:t xml:space="preserve"> NCPDP standard designed for use by low-volume dispensers of pharmaceuticals, such as nursing homes. Version 1.0 of this standard has been mandated under HIPAA.</w:t>
      </w:r>
    </w:p>
    <w:p w14:paraId="3612C68A" w14:textId="77777777" w:rsidR="00DF5A04" w:rsidRPr="00F31318" w:rsidRDefault="00DF5A04" w:rsidP="00DF5A04">
      <w:pPr>
        <w:tabs>
          <w:tab w:val="left" w:pos="4320"/>
        </w:tabs>
        <w:ind w:left="4320" w:hanging="4320"/>
      </w:pPr>
    </w:p>
    <w:p w14:paraId="09577E11" w14:textId="77777777" w:rsidR="00DF5A04" w:rsidRPr="00F31318" w:rsidRDefault="00DF5A04" w:rsidP="00DF5A04">
      <w:pPr>
        <w:tabs>
          <w:tab w:val="left" w:pos="4320"/>
        </w:tabs>
        <w:ind w:left="4320" w:hanging="4320"/>
      </w:pPr>
    </w:p>
    <w:p w14:paraId="7C8C1529" w14:textId="77777777" w:rsidR="00DF5A04" w:rsidRPr="00F31318" w:rsidRDefault="00DF5A04" w:rsidP="00DF5A04">
      <w:pPr>
        <w:tabs>
          <w:tab w:val="left" w:pos="4320"/>
        </w:tabs>
        <w:ind w:left="4320" w:hanging="4320"/>
      </w:pPr>
      <w:r w:rsidRPr="00F31318">
        <w:rPr>
          <w:b/>
          <w:bCs/>
        </w:rPr>
        <w:t>NCPDP Telecommunication Standards</w:t>
      </w:r>
      <w:r w:rsidRPr="00F31318">
        <w:tab/>
      </w:r>
      <w:proofErr w:type="gramStart"/>
      <w:r w:rsidRPr="00F31318">
        <w:t>An</w:t>
      </w:r>
      <w:proofErr w:type="gramEnd"/>
      <w:r w:rsidRPr="00F31318">
        <w:t xml:space="preserve"> NCPDP standard designed for use by high-volume dispensers of pharmaceuticals, such as retail pharmacies.</w:t>
      </w:r>
      <w:r w:rsidR="00D7562C">
        <w:t xml:space="preserve"> </w:t>
      </w:r>
      <w:r w:rsidRPr="00F31318">
        <w:t xml:space="preserve">Version </w:t>
      </w:r>
      <w:r w:rsidR="0026439D">
        <w:t xml:space="preserve">D.0 </w:t>
      </w:r>
      <w:r w:rsidRPr="00F31318">
        <w:t>is one of the transaction standards under HIPAA.</w:t>
      </w:r>
    </w:p>
    <w:p w14:paraId="2514AE92" w14:textId="77777777" w:rsidR="00DF5A04" w:rsidRPr="00F31318" w:rsidRDefault="00DF5A04" w:rsidP="00DF5A04">
      <w:pPr>
        <w:tabs>
          <w:tab w:val="left" w:pos="4320"/>
        </w:tabs>
        <w:rPr>
          <w:b/>
        </w:rPr>
        <w:sectPr w:rsidR="00DF5A04" w:rsidRPr="00F31318" w:rsidSect="00356BD6">
          <w:footerReference w:type="even" r:id="rId113"/>
          <w:footerReference w:type="default" r:id="rId114"/>
          <w:pgSz w:w="12240" w:h="15840" w:code="1"/>
          <w:pgMar w:top="1440" w:right="1800" w:bottom="1440" w:left="1800" w:header="720" w:footer="720" w:gutter="0"/>
          <w:cols w:space="720"/>
        </w:sectPr>
      </w:pPr>
    </w:p>
    <w:p w14:paraId="2579E770" w14:textId="77777777" w:rsidR="00DF5A04" w:rsidRPr="00F31318" w:rsidRDefault="00DF5A04" w:rsidP="00DF5A04">
      <w:pPr>
        <w:tabs>
          <w:tab w:val="left" w:pos="4320"/>
        </w:tabs>
        <w:rPr>
          <w:b/>
        </w:rPr>
      </w:pPr>
    </w:p>
    <w:p w14:paraId="50B089B4" w14:textId="77777777" w:rsidR="00DF5A04" w:rsidRPr="00F31318" w:rsidRDefault="00DF5A04" w:rsidP="00DF5A04">
      <w:pPr>
        <w:tabs>
          <w:tab w:val="left" w:pos="4320"/>
        </w:tabs>
        <w:ind w:left="4320" w:hanging="4320"/>
      </w:pPr>
      <w:r w:rsidRPr="00F31318">
        <w:rPr>
          <w:b/>
        </w:rPr>
        <w:lastRenderedPageBreak/>
        <w:t>Non-Formulary Drugs</w:t>
      </w:r>
      <w:r w:rsidRPr="00F31318">
        <w:rPr>
          <w:b/>
        </w:rPr>
        <w:tab/>
      </w:r>
      <w:r w:rsidRPr="00F31318">
        <w:t>The medications, which are defined as commercially available drug products not included in the VA National Formulary.</w:t>
      </w:r>
    </w:p>
    <w:p w14:paraId="1F9FAC50" w14:textId="77777777" w:rsidR="00DF5A04" w:rsidRPr="00F31318" w:rsidRDefault="00DF5A04" w:rsidP="00DF5A04">
      <w:pPr>
        <w:ind w:left="4320" w:hanging="4320"/>
        <w:rPr>
          <w:b/>
        </w:rPr>
      </w:pPr>
    </w:p>
    <w:p w14:paraId="4BA23E72" w14:textId="77777777" w:rsidR="00DF5A04" w:rsidRPr="00F31318" w:rsidRDefault="00DF5A04" w:rsidP="00DF5A04">
      <w:pPr>
        <w:ind w:left="4320" w:hanging="4320"/>
        <w:rPr>
          <w:b/>
        </w:rPr>
      </w:pPr>
    </w:p>
    <w:p w14:paraId="2A427CE6" w14:textId="77777777" w:rsidR="00DF5A04" w:rsidRPr="00F31318" w:rsidRDefault="00DF5A04" w:rsidP="00DF5A04">
      <w:pPr>
        <w:ind w:left="4320" w:hanging="4320"/>
      </w:pPr>
      <w:r w:rsidRPr="00F31318">
        <w:rPr>
          <w:b/>
          <w:bCs/>
        </w:rPr>
        <w:t>Notice of Intent (NOI)</w:t>
      </w:r>
      <w:r w:rsidRPr="00F31318">
        <w:rPr>
          <w:b/>
          <w:bCs/>
        </w:rPr>
        <w:tab/>
      </w:r>
      <w:r w:rsidRPr="00F31318">
        <w:t>A document that describes a subject area for which the Federal Government is considering developing regulations. It may describe what the government considers to be the relevant considerations and invite comments from interested parties. These comments can then be used in developing a Notice of Proposed Rulemaking (NPRM) or a final regulation.</w:t>
      </w:r>
    </w:p>
    <w:p w14:paraId="53BE4318" w14:textId="77777777" w:rsidR="00DF5A04" w:rsidRPr="00F31318" w:rsidRDefault="00DF5A04" w:rsidP="00DF5A04">
      <w:pPr>
        <w:ind w:left="4320" w:hanging="4320"/>
        <w:rPr>
          <w:b/>
          <w:bCs/>
        </w:rPr>
      </w:pPr>
    </w:p>
    <w:p w14:paraId="4520CAC2" w14:textId="77777777" w:rsidR="00DF5A04" w:rsidRPr="00F31318" w:rsidRDefault="00DF5A04" w:rsidP="00DF5A04">
      <w:pPr>
        <w:ind w:left="4320" w:hanging="4320"/>
        <w:rPr>
          <w:b/>
          <w:bCs/>
        </w:rPr>
      </w:pPr>
    </w:p>
    <w:p w14:paraId="160F428E" w14:textId="77777777" w:rsidR="00DF5A04" w:rsidRPr="00F31318" w:rsidRDefault="00DF5A04" w:rsidP="00DF5A04">
      <w:pPr>
        <w:ind w:left="4320" w:hanging="4320"/>
      </w:pPr>
      <w:r w:rsidRPr="00F31318">
        <w:rPr>
          <w:b/>
          <w:bCs/>
        </w:rPr>
        <w:t>Notice of Proposed Rulemaking (NPRM)</w:t>
      </w:r>
      <w:r w:rsidRPr="00F31318">
        <w:rPr>
          <w:b/>
          <w:bCs/>
        </w:rPr>
        <w:tab/>
      </w:r>
      <w:r w:rsidRPr="00F31318">
        <w:t>A document that describes and explains regulations that the Federal Government proposes to adopt at some future date, and invites interested parties to submit comments related to them. These comments can then be used in developing the final rules.</w:t>
      </w:r>
    </w:p>
    <w:p w14:paraId="6278FF66" w14:textId="77777777" w:rsidR="00DF5A04" w:rsidRPr="00F31318" w:rsidRDefault="00DF5A04" w:rsidP="00DF5A04">
      <w:pPr>
        <w:ind w:left="4320" w:hanging="4320"/>
        <w:rPr>
          <w:b/>
          <w:bCs/>
        </w:rPr>
      </w:pPr>
    </w:p>
    <w:p w14:paraId="56EAE6A3" w14:textId="77777777" w:rsidR="00DF5A04" w:rsidRPr="00F31318" w:rsidRDefault="00DF5A04" w:rsidP="00DF5A04">
      <w:pPr>
        <w:ind w:left="4320" w:hanging="4320"/>
        <w:rPr>
          <w:b/>
          <w:bCs/>
        </w:rPr>
      </w:pPr>
    </w:p>
    <w:p w14:paraId="0C9EDB5A" w14:textId="77777777" w:rsidR="00DF5A04" w:rsidRPr="00F31318" w:rsidRDefault="00DF5A04" w:rsidP="00DF5A04">
      <w:pPr>
        <w:ind w:left="4320" w:hanging="4320"/>
      </w:pPr>
      <w:r w:rsidRPr="00F31318">
        <w:rPr>
          <w:b/>
          <w:bCs/>
        </w:rPr>
        <w:t>Office of Management &amp; Budget (OMB)</w:t>
      </w:r>
      <w:r w:rsidRPr="00F31318">
        <w:tab/>
        <w:t>A Federal Government agency that has a major role in reviewing proposed Federal regulations.</w:t>
      </w:r>
    </w:p>
    <w:p w14:paraId="4551C0E5" w14:textId="77777777" w:rsidR="00DF5A04" w:rsidRPr="00F31318" w:rsidRDefault="00DF5A04" w:rsidP="00DF5A04">
      <w:pPr>
        <w:ind w:left="4320" w:hanging="4320"/>
      </w:pPr>
    </w:p>
    <w:p w14:paraId="6C61E9AE" w14:textId="77777777" w:rsidR="00DF5A04" w:rsidRPr="00F31318" w:rsidRDefault="00DF5A04" w:rsidP="00DF5A04">
      <w:pPr>
        <w:ind w:left="4320" w:hanging="4320"/>
      </w:pPr>
    </w:p>
    <w:p w14:paraId="034EA5E9" w14:textId="77777777" w:rsidR="00DF5A04" w:rsidRPr="00F31318" w:rsidRDefault="00DF5A04" w:rsidP="00DF5A04">
      <w:pPr>
        <w:ind w:left="4320" w:hanging="4320"/>
      </w:pPr>
      <w:r w:rsidRPr="00F31318">
        <w:rPr>
          <w:b/>
          <w:bCs/>
        </w:rPr>
        <w:t>Open System Interconnection (OSI)</w:t>
      </w:r>
      <w:r w:rsidRPr="00F31318">
        <w:tab/>
        <w:t>A multi-layer ISO data communications standard. Level Seven of this standard is industry-specific, and HL7 is responsible for specifying the level seven OSI standards for the health industry.</w:t>
      </w:r>
    </w:p>
    <w:p w14:paraId="7B3F8C1F" w14:textId="77777777" w:rsidR="00DF5A04" w:rsidRPr="00F31318" w:rsidRDefault="00DF5A04" w:rsidP="00DF5A04">
      <w:pPr>
        <w:ind w:left="4320" w:hanging="4320"/>
      </w:pPr>
    </w:p>
    <w:p w14:paraId="4FEF6F1C" w14:textId="77777777" w:rsidR="00DF5A04" w:rsidRPr="00F31318" w:rsidRDefault="00DF5A04" w:rsidP="00DF5A04">
      <w:pPr>
        <w:ind w:left="4320" w:hanging="4320"/>
      </w:pPr>
    </w:p>
    <w:p w14:paraId="2F865AAB" w14:textId="77777777" w:rsidR="00DF5A04" w:rsidRPr="00F31318" w:rsidRDefault="00DF5A04" w:rsidP="00DF5A04">
      <w:pPr>
        <w:ind w:left="4320" w:hanging="4320"/>
        <w:rPr>
          <w:b/>
          <w:bCs/>
        </w:rPr>
      </w:pPr>
      <w:r w:rsidRPr="00F31318">
        <w:rPr>
          <w:b/>
          <w:bCs/>
        </w:rPr>
        <w:t>Orderable Item</w:t>
      </w:r>
      <w:r w:rsidRPr="00F31318">
        <w:rPr>
          <w:b/>
          <w:bCs/>
        </w:rPr>
        <w:tab/>
      </w:r>
      <w:proofErr w:type="gramStart"/>
      <w:r w:rsidRPr="00F31318">
        <w:t>An</w:t>
      </w:r>
      <w:proofErr w:type="gramEnd"/>
      <w:r w:rsidRPr="00F31318">
        <w:t xml:space="preserve"> Orderable Item name and dosage form that has no strength attached to it (e.g., Acetaminophen)</w:t>
      </w:r>
      <w:r w:rsidR="004E5E86" w:rsidRPr="00F31318">
        <w:t xml:space="preserve">. </w:t>
      </w:r>
      <w:r w:rsidRPr="00F31318">
        <w:t>The name with a strength attached is the Dispense Drug name (e.g., Acetaminophen 325mg).</w:t>
      </w:r>
    </w:p>
    <w:p w14:paraId="50510F43" w14:textId="77777777" w:rsidR="00DF5A04" w:rsidRPr="00F31318" w:rsidRDefault="00DF5A04" w:rsidP="00DF5A04"/>
    <w:p w14:paraId="50C35F92" w14:textId="77777777" w:rsidR="00DF5A04" w:rsidRPr="00F31318" w:rsidRDefault="00DF5A04" w:rsidP="00DF5A04"/>
    <w:p w14:paraId="723642E5" w14:textId="77777777" w:rsidR="00DF5A04" w:rsidRPr="00F31318" w:rsidRDefault="00DF5A04" w:rsidP="00DF5A04">
      <w:pPr>
        <w:tabs>
          <w:tab w:val="left" w:pos="4320"/>
        </w:tabs>
        <w:ind w:left="4320" w:hanging="4320"/>
      </w:pPr>
      <w:r w:rsidRPr="00F31318">
        <w:rPr>
          <w:b/>
          <w:bCs/>
        </w:rPr>
        <w:t>Payer</w:t>
      </w:r>
      <w:r w:rsidRPr="00F31318">
        <w:tab/>
        <w:t xml:space="preserve">In health care, an entity that assumes the risk of paying for medical treatments. This can </w:t>
      </w:r>
      <w:r w:rsidRPr="00F31318">
        <w:lastRenderedPageBreak/>
        <w:t>be an uninsured patient, a self-insured employer, or a health care plan or Health Maintenance Organization (HMO).</w:t>
      </w:r>
    </w:p>
    <w:p w14:paraId="26B149BF" w14:textId="77777777" w:rsidR="00DF5A04" w:rsidRPr="00F31318" w:rsidRDefault="00DF5A04" w:rsidP="00DF5A04">
      <w:pPr>
        <w:tabs>
          <w:tab w:val="left" w:pos="4320"/>
        </w:tabs>
        <w:ind w:left="4320" w:hanging="4320"/>
      </w:pPr>
    </w:p>
    <w:p w14:paraId="7A66F648" w14:textId="77777777" w:rsidR="00DF5A04" w:rsidRPr="00F31318" w:rsidRDefault="00DF5A04" w:rsidP="00DF5A04">
      <w:pPr>
        <w:tabs>
          <w:tab w:val="left" w:pos="4320"/>
        </w:tabs>
        <w:ind w:left="4320" w:hanging="4320"/>
      </w:pPr>
    </w:p>
    <w:p w14:paraId="5B031673" w14:textId="77777777" w:rsidR="00DF5A04" w:rsidRPr="00F31318" w:rsidRDefault="00DF5A04" w:rsidP="00DF5A04">
      <w:pPr>
        <w:tabs>
          <w:tab w:val="left" w:pos="4320"/>
        </w:tabs>
        <w:ind w:left="4320" w:hanging="4320"/>
      </w:pPr>
      <w:r w:rsidRPr="00F31318">
        <w:rPr>
          <w:b/>
          <w:bCs/>
        </w:rPr>
        <w:t>PAYERID</w:t>
      </w:r>
      <w:r w:rsidRPr="00F31318">
        <w:tab/>
        <w:t>HCFA’s term for their National Payer ID initiative.</w:t>
      </w:r>
    </w:p>
    <w:p w14:paraId="20812201" w14:textId="77777777" w:rsidR="00DF5A04" w:rsidRPr="00F31318" w:rsidRDefault="00DF5A04" w:rsidP="00DF5A04">
      <w:pPr>
        <w:tabs>
          <w:tab w:val="left" w:pos="4320"/>
        </w:tabs>
        <w:ind w:left="4320" w:hanging="4320"/>
      </w:pPr>
    </w:p>
    <w:p w14:paraId="15024D3E" w14:textId="77777777" w:rsidR="00DF5A04" w:rsidRPr="00F31318" w:rsidRDefault="00DF5A04" w:rsidP="00DF5A04">
      <w:pPr>
        <w:tabs>
          <w:tab w:val="left" w:pos="4320"/>
        </w:tabs>
        <w:ind w:left="4320" w:hanging="4320"/>
      </w:pPr>
    </w:p>
    <w:p w14:paraId="145A04F0" w14:textId="77777777" w:rsidR="00DF5A04" w:rsidRPr="00F31318" w:rsidRDefault="00DF5A04" w:rsidP="00DF5A04">
      <w:pPr>
        <w:tabs>
          <w:tab w:val="left" w:pos="4320"/>
        </w:tabs>
        <w:ind w:left="4320" w:hanging="4320"/>
      </w:pPr>
      <w:r w:rsidRPr="00F31318">
        <w:rPr>
          <w:b/>
          <w:bCs/>
        </w:rPr>
        <w:t>Payer Sheet</w:t>
      </w:r>
      <w:r w:rsidRPr="00F31318">
        <w:tab/>
        <w:t>Entries in BPS NCPDP FORMATS (#9002313.92) are commonly referred to as "payer sheets".</w:t>
      </w:r>
    </w:p>
    <w:p w14:paraId="5C7C349E" w14:textId="77777777" w:rsidR="00DF5A04" w:rsidRPr="00F31318" w:rsidRDefault="00DF5A04" w:rsidP="00DF5A04">
      <w:pPr>
        <w:tabs>
          <w:tab w:val="left" w:pos="4320"/>
        </w:tabs>
        <w:ind w:left="4320" w:hanging="4320"/>
      </w:pPr>
    </w:p>
    <w:p w14:paraId="23FB6B8A" w14:textId="77777777" w:rsidR="00DF5A04" w:rsidRPr="00F31318" w:rsidRDefault="00DF5A04" w:rsidP="00DF5A04">
      <w:pPr>
        <w:tabs>
          <w:tab w:val="left" w:pos="4320"/>
        </w:tabs>
        <w:ind w:left="4320" w:hanging="4320"/>
      </w:pPr>
    </w:p>
    <w:p w14:paraId="7F595450" w14:textId="77777777" w:rsidR="00DF5A04" w:rsidRPr="00F31318" w:rsidRDefault="00DF5A04" w:rsidP="00DF5A04">
      <w:pPr>
        <w:tabs>
          <w:tab w:val="left" w:pos="4320"/>
        </w:tabs>
        <w:ind w:left="4320" w:hanging="4320"/>
        <w:rPr>
          <w:szCs w:val="24"/>
        </w:rPr>
      </w:pPr>
      <w:r w:rsidRPr="00F31318">
        <w:rPr>
          <w:b/>
          <w:bCs/>
        </w:rPr>
        <w:t>Placeholders</w:t>
      </w:r>
      <w:r w:rsidRPr="00F31318">
        <w:tab/>
      </w:r>
      <w:r w:rsidRPr="00F31318">
        <w:rPr>
          <w:szCs w:val="24"/>
        </w:rPr>
        <w:t>Physical and/or logical data elements that are referenced and placed within a data structure that have a data definition but may or may not currently exist within the system</w:t>
      </w:r>
      <w:r w:rsidR="004E5E86" w:rsidRPr="00F31318">
        <w:rPr>
          <w:szCs w:val="24"/>
        </w:rPr>
        <w:t xml:space="preserve">. </w:t>
      </w:r>
      <w:r w:rsidRPr="00F31318">
        <w:rPr>
          <w:szCs w:val="24"/>
        </w:rPr>
        <w:t xml:space="preserve">The value of these data elements </w:t>
      </w:r>
      <w:proofErr w:type="gramStart"/>
      <w:r w:rsidRPr="00F31318">
        <w:rPr>
          <w:szCs w:val="24"/>
        </w:rPr>
        <w:t>are</w:t>
      </w:r>
      <w:proofErr w:type="gramEnd"/>
      <w:r w:rsidRPr="00F31318">
        <w:rPr>
          <w:szCs w:val="24"/>
        </w:rPr>
        <w:t xml:space="preserve"> not currently maintained by the software but are established for future iterations of system development related to Billing Aware.</w:t>
      </w:r>
    </w:p>
    <w:p w14:paraId="21047055" w14:textId="77777777" w:rsidR="00DF5A04" w:rsidRPr="00F31318" w:rsidRDefault="00DF5A04" w:rsidP="00DF5A04">
      <w:pPr>
        <w:tabs>
          <w:tab w:val="left" w:pos="4320"/>
        </w:tabs>
        <w:ind w:left="4320" w:hanging="4320"/>
        <w:rPr>
          <w:b/>
          <w:bCs/>
        </w:rPr>
      </w:pPr>
    </w:p>
    <w:p w14:paraId="42563CAD" w14:textId="77777777" w:rsidR="00DF5A04" w:rsidRPr="00F31318" w:rsidRDefault="00DF5A04" w:rsidP="00DF5A04">
      <w:pPr>
        <w:tabs>
          <w:tab w:val="left" w:pos="4320"/>
        </w:tabs>
        <w:ind w:left="4320" w:hanging="4320"/>
        <w:rPr>
          <w:b/>
          <w:bCs/>
        </w:rPr>
      </w:pPr>
    </w:p>
    <w:p w14:paraId="0162A3D9" w14:textId="77777777" w:rsidR="00DF5A04" w:rsidRPr="00F31318" w:rsidRDefault="00DF5A04" w:rsidP="00DF5A04">
      <w:pPr>
        <w:tabs>
          <w:tab w:val="left" w:pos="4320"/>
        </w:tabs>
        <w:ind w:left="4320" w:hanging="4320"/>
        <w:rPr>
          <w:szCs w:val="24"/>
        </w:rPr>
      </w:pPr>
      <w:r w:rsidRPr="00F31318">
        <w:rPr>
          <w:b/>
          <w:bCs/>
        </w:rPr>
        <w:t>Potentially Billable Event</w:t>
      </w:r>
      <w:r w:rsidRPr="00F31318">
        <w:tab/>
      </w:r>
      <w:r w:rsidRPr="00F31318">
        <w:rPr>
          <w:szCs w:val="24"/>
        </w:rPr>
        <w:t>A service, which has all required data elements associated with it</w:t>
      </w:r>
      <w:r w:rsidR="004E5E86" w:rsidRPr="00F31318">
        <w:rPr>
          <w:szCs w:val="24"/>
        </w:rPr>
        <w:t xml:space="preserve">. </w:t>
      </w:r>
      <w:r w:rsidRPr="00F31318">
        <w:rPr>
          <w:szCs w:val="24"/>
        </w:rPr>
        <w:t xml:space="preserve">These data elements are collected in the </w:t>
      </w:r>
      <w:r w:rsidRPr="00F31318">
        <w:rPr>
          <w:bCs/>
        </w:rPr>
        <w:t>VistA</w:t>
      </w:r>
      <w:r w:rsidRPr="00F31318">
        <w:rPr>
          <w:szCs w:val="24"/>
        </w:rPr>
        <w:t xml:space="preserve"> Clinical Application.</w:t>
      </w:r>
    </w:p>
    <w:p w14:paraId="40347DFE" w14:textId="77777777" w:rsidR="00DF5A04" w:rsidRPr="00F31318" w:rsidRDefault="00DF5A04" w:rsidP="00DF5A04">
      <w:pPr>
        <w:tabs>
          <w:tab w:val="left" w:pos="4320"/>
        </w:tabs>
        <w:ind w:left="4320" w:hanging="4320"/>
      </w:pPr>
    </w:p>
    <w:p w14:paraId="38D26206" w14:textId="77777777" w:rsidR="00DF5A04" w:rsidRPr="00F31318" w:rsidRDefault="00DF5A04" w:rsidP="00DF5A04">
      <w:pPr>
        <w:tabs>
          <w:tab w:val="left" w:pos="4320"/>
        </w:tabs>
        <w:ind w:left="4320" w:hanging="4320"/>
      </w:pPr>
    </w:p>
    <w:p w14:paraId="7A0762EF" w14:textId="77777777" w:rsidR="00DF5A04" w:rsidRPr="00F31318" w:rsidRDefault="00DF5A04" w:rsidP="00DF5A04">
      <w:pPr>
        <w:tabs>
          <w:tab w:val="left" w:pos="4320"/>
        </w:tabs>
        <w:ind w:left="4320" w:hanging="4320"/>
      </w:pPr>
      <w:r w:rsidRPr="00F31318">
        <w:rPr>
          <w:b/>
          <w:bCs/>
        </w:rPr>
        <w:t>Professional Component</w:t>
      </w:r>
      <w:r w:rsidRPr="00F31318">
        <w:tab/>
        <w:t>Charges for physician services</w:t>
      </w:r>
      <w:r w:rsidR="004E5E86" w:rsidRPr="00F31318">
        <w:t xml:space="preserve">. </w:t>
      </w:r>
      <w:r w:rsidRPr="00F31318">
        <w:t>Examples include physician who reads the Electrocardiogram (EKG) and an Emergency Room physician who provides treatment.</w:t>
      </w:r>
    </w:p>
    <w:p w14:paraId="086B541A" w14:textId="77777777" w:rsidR="00DF5A04" w:rsidRPr="00F31318" w:rsidRDefault="00DF5A04" w:rsidP="00DF5A04">
      <w:pPr>
        <w:tabs>
          <w:tab w:val="left" w:pos="4320"/>
        </w:tabs>
        <w:ind w:left="4320" w:hanging="4320"/>
      </w:pPr>
    </w:p>
    <w:p w14:paraId="188624DE" w14:textId="77777777" w:rsidR="00DF5A04" w:rsidRPr="00F31318" w:rsidRDefault="00DF5A04" w:rsidP="00DF5A04">
      <w:pPr>
        <w:tabs>
          <w:tab w:val="left" w:pos="4320"/>
        </w:tabs>
        <w:ind w:left="4320" w:hanging="4320"/>
      </w:pPr>
    </w:p>
    <w:p w14:paraId="6D410DB2" w14:textId="77777777" w:rsidR="00DF5A04" w:rsidRPr="00F31318" w:rsidRDefault="00DF5A04" w:rsidP="00DF5A04">
      <w:pPr>
        <w:tabs>
          <w:tab w:val="left" w:pos="4320"/>
        </w:tabs>
        <w:ind w:left="4320" w:hanging="4320"/>
      </w:pPr>
      <w:r w:rsidRPr="00F31318">
        <w:rPr>
          <w:b/>
          <w:bCs/>
        </w:rPr>
        <w:t>Provider Taxonomy Codes</w:t>
      </w:r>
      <w:r w:rsidRPr="00F31318">
        <w:tab/>
        <w:t>A code set for identifying the provider type and area of specialization for all health care providers. A given provider can have several Provider Taxonomy Codes. The BCBSA maintains this code set.</w:t>
      </w:r>
    </w:p>
    <w:p w14:paraId="73B75694" w14:textId="77777777" w:rsidR="00DF5A04" w:rsidRPr="00F31318" w:rsidRDefault="00DF5A04" w:rsidP="00DF5A04">
      <w:pPr>
        <w:tabs>
          <w:tab w:val="left" w:pos="4320"/>
        </w:tabs>
        <w:ind w:left="4320" w:hanging="4320"/>
      </w:pPr>
    </w:p>
    <w:p w14:paraId="5B8161C7" w14:textId="77777777" w:rsidR="00DF5A04" w:rsidRPr="00F31318" w:rsidRDefault="00DF5A04" w:rsidP="00DF5A04">
      <w:pPr>
        <w:tabs>
          <w:tab w:val="left" w:pos="4320"/>
        </w:tabs>
        <w:ind w:left="4320" w:hanging="4320"/>
      </w:pPr>
    </w:p>
    <w:p w14:paraId="0D90EC6F" w14:textId="77777777" w:rsidR="00DF5A04" w:rsidRPr="00F31318" w:rsidRDefault="00DF5A04" w:rsidP="00DF5A04">
      <w:pPr>
        <w:tabs>
          <w:tab w:val="left" w:pos="4320"/>
        </w:tabs>
        <w:ind w:left="4320" w:hanging="4320"/>
      </w:pPr>
      <w:r w:rsidRPr="00F31318">
        <w:rPr>
          <w:b/>
          <w:bCs/>
        </w:rPr>
        <w:t>Secretary</w:t>
      </w:r>
      <w:r w:rsidRPr="00F31318">
        <w:tab/>
        <w:t xml:space="preserve">Under HIPAA, this refers to the Secretary of the US Department of Health and Human </w:t>
      </w:r>
      <w:r w:rsidRPr="00F31318">
        <w:lastRenderedPageBreak/>
        <w:t>Services or his/her designated representatives. [45 CFR 160.103].</w:t>
      </w:r>
    </w:p>
    <w:p w14:paraId="0BCB0956" w14:textId="77777777" w:rsidR="00DF5A04" w:rsidRPr="00F31318" w:rsidRDefault="00DF5A04" w:rsidP="00DF5A04">
      <w:pPr>
        <w:tabs>
          <w:tab w:val="left" w:pos="4320"/>
        </w:tabs>
        <w:ind w:left="4320" w:hanging="4320"/>
      </w:pPr>
    </w:p>
    <w:p w14:paraId="0731E5C3" w14:textId="77777777" w:rsidR="00DF5A04" w:rsidRPr="00F31318" w:rsidRDefault="00DF5A04" w:rsidP="00DF5A04">
      <w:pPr>
        <w:tabs>
          <w:tab w:val="left" w:pos="4320"/>
        </w:tabs>
        <w:ind w:left="4320" w:hanging="4320"/>
      </w:pPr>
    </w:p>
    <w:p w14:paraId="20482230" w14:textId="77777777" w:rsidR="00DF5A04" w:rsidRPr="00F31318" w:rsidRDefault="00DF5A04" w:rsidP="00DF5A04">
      <w:pPr>
        <w:tabs>
          <w:tab w:val="left" w:pos="4320"/>
        </w:tabs>
        <w:ind w:left="4320" w:hanging="4320"/>
        <w:rPr>
          <w:b/>
        </w:rPr>
      </w:pPr>
      <w:r w:rsidRPr="00F31318">
        <w:rPr>
          <w:b/>
          <w:bCs/>
        </w:rPr>
        <w:t>Segment</w:t>
      </w:r>
      <w:r w:rsidRPr="00F31318">
        <w:tab/>
        <w:t>Under HIPAA, this is "…a group of related data elements in a transaction</w:t>
      </w:r>
      <w:r w:rsidR="00921D5C" w:rsidRPr="00F31318">
        <w:t>”.</w:t>
      </w:r>
      <w:r w:rsidRPr="00F31318">
        <w:t xml:space="preserve"> [45 CFR 162.103]</w:t>
      </w:r>
    </w:p>
    <w:p w14:paraId="0A5455B2" w14:textId="77777777" w:rsidR="00DF5A04" w:rsidRPr="00F31318" w:rsidRDefault="00DF5A04" w:rsidP="00DF5A04">
      <w:pPr>
        <w:tabs>
          <w:tab w:val="left" w:pos="4320"/>
        </w:tabs>
        <w:ind w:left="4320" w:hanging="4320"/>
        <w:rPr>
          <w:b/>
        </w:rPr>
      </w:pPr>
    </w:p>
    <w:p w14:paraId="6068415D" w14:textId="77777777" w:rsidR="00DF5A04" w:rsidRPr="00F31318" w:rsidRDefault="00DF5A04" w:rsidP="00DF5A04">
      <w:pPr>
        <w:tabs>
          <w:tab w:val="left" w:pos="4320"/>
        </w:tabs>
        <w:ind w:left="4320" w:hanging="4320"/>
        <w:rPr>
          <w:b/>
        </w:rPr>
      </w:pPr>
    </w:p>
    <w:p w14:paraId="1AA0735D" w14:textId="77777777" w:rsidR="00DF5A04" w:rsidRPr="00F31318" w:rsidRDefault="00DF5A04" w:rsidP="00DF5A04">
      <w:pPr>
        <w:tabs>
          <w:tab w:val="left" w:pos="4320"/>
        </w:tabs>
        <w:ind w:left="4320" w:hanging="4320"/>
      </w:pPr>
      <w:r w:rsidRPr="00F31318">
        <w:rPr>
          <w:b/>
          <w:bCs/>
        </w:rPr>
        <w:t>Service</w:t>
      </w:r>
      <w:r w:rsidRPr="00F31318">
        <w:tab/>
        <w:t>Medical care and items such as medical diagnosis and treatment, drugs and biologicals, supplies, appliances, and equipment, medical social services, and use of hospital Regional Primary Care Hospital (RPCH) or Skilled Nursing Facility (SNF) facilities.</w:t>
      </w:r>
    </w:p>
    <w:p w14:paraId="187683D0" w14:textId="77777777" w:rsidR="00DF5A04" w:rsidRPr="00F31318" w:rsidRDefault="00DF5A04" w:rsidP="00DF5A04">
      <w:pPr>
        <w:tabs>
          <w:tab w:val="left" w:pos="4320"/>
        </w:tabs>
        <w:ind w:left="4320" w:hanging="4320"/>
      </w:pPr>
    </w:p>
    <w:p w14:paraId="15AB91EA" w14:textId="77777777" w:rsidR="00DF5A04" w:rsidRPr="00F31318" w:rsidRDefault="00DF5A04" w:rsidP="00DF5A04">
      <w:pPr>
        <w:tabs>
          <w:tab w:val="left" w:pos="4320"/>
        </w:tabs>
        <w:ind w:left="4320" w:hanging="4320"/>
      </w:pPr>
    </w:p>
    <w:p w14:paraId="72097F31" w14:textId="77777777" w:rsidR="00DF5A04" w:rsidRPr="00F31318" w:rsidRDefault="00DF5A04" w:rsidP="00DF5A04">
      <w:pPr>
        <w:tabs>
          <w:tab w:val="left" w:pos="4320"/>
        </w:tabs>
        <w:ind w:left="4320" w:hanging="4320"/>
      </w:pPr>
      <w:r w:rsidRPr="00F31318">
        <w:rPr>
          <w:b/>
          <w:bCs/>
        </w:rPr>
        <w:t>Standard</w:t>
      </w:r>
      <w:r w:rsidRPr="00F31318">
        <w:tab/>
        <w:t>Under HIPAA, this is "… a prescribed set of rules, conditions, or requirements describing the following information for products, systems, services or practices (1) Classification of components, (2) Specification of Materials, performance or operations, (3) Delineation of procedures. [45 CFR 160.103]</w:t>
      </w:r>
    </w:p>
    <w:p w14:paraId="71617C0D" w14:textId="77777777" w:rsidR="00DF5A04" w:rsidRPr="00F31318" w:rsidRDefault="00DF5A04" w:rsidP="00DF5A04">
      <w:pPr>
        <w:tabs>
          <w:tab w:val="left" w:pos="4320"/>
        </w:tabs>
        <w:ind w:left="4320" w:hanging="4320"/>
      </w:pPr>
    </w:p>
    <w:p w14:paraId="43E0E54D" w14:textId="77777777" w:rsidR="00DF5A04" w:rsidRPr="00F31318" w:rsidRDefault="00DF5A04" w:rsidP="00DF5A04">
      <w:pPr>
        <w:tabs>
          <w:tab w:val="left" w:pos="4320"/>
        </w:tabs>
        <w:ind w:left="4320" w:hanging="4320"/>
      </w:pPr>
    </w:p>
    <w:p w14:paraId="25C98813" w14:textId="77777777" w:rsidR="00DF5A04" w:rsidRPr="00F31318" w:rsidRDefault="00DF5A04" w:rsidP="00DF5A04">
      <w:pPr>
        <w:tabs>
          <w:tab w:val="left" w:pos="4320"/>
        </w:tabs>
        <w:ind w:left="4320" w:hanging="4320"/>
      </w:pPr>
      <w:r w:rsidRPr="00F31318">
        <w:rPr>
          <w:b/>
          <w:bCs/>
        </w:rPr>
        <w:t>Standard Setting Organization (SSO)</w:t>
      </w:r>
      <w:r w:rsidRPr="00F31318">
        <w:tab/>
        <w:t>Under HIPAA, this is "…an organization accredited by ANSI that develops and maintains standards for information transactions or data elements, or any other standard that is necessary for, or will facilitate the implementation of this part." [45 CFR 160.103]</w:t>
      </w:r>
    </w:p>
    <w:p w14:paraId="3F761738" w14:textId="77777777" w:rsidR="00DF5A04" w:rsidRPr="00F31318" w:rsidRDefault="00DF5A04" w:rsidP="00DF5A04">
      <w:pPr>
        <w:tabs>
          <w:tab w:val="left" w:pos="4320"/>
        </w:tabs>
        <w:ind w:left="4320" w:hanging="4320"/>
      </w:pPr>
    </w:p>
    <w:p w14:paraId="3065A2C6" w14:textId="77777777" w:rsidR="00DF5A04" w:rsidRPr="00F31318" w:rsidRDefault="00DF5A04" w:rsidP="00DF5A04">
      <w:pPr>
        <w:tabs>
          <w:tab w:val="left" w:pos="4320"/>
        </w:tabs>
        <w:ind w:left="4320" w:hanging="4320"/>
      </w:pPr>
    </w:p>
    <w:p w14:paraId="46226131" w14:textId="77777777" w:rsidR="00DF5A04" w:rsidRPr="00F31318" w:rsidRDefault="00DF5A04" w:rsidP="00DF5A04">
      <w:pPr>
        <w:tabs>
          <w:tab w:val="left" w:pos="4320"/>
        </w:tabs>
        <w:ind w:left="4320" w:hanging="4320"/>
      </w:pPr>
      <w:r w:rsidRPr="00F31318">
        <w:rPr>
          <w:b/>
          <w:bCs/>
        </w:rPr>
        <w:t>Standard Transaction</w:t>
      </w:r>
      <w:r w:rsidRPr="00F31318">
        <w:tab/>
        <w:t>Under HIPAA, this is "… a transaction that complies with the applicable standard adopted under this part." [45 CFR 162.103]</w:t>
      </w:r>
    </w:p>
    <w:p w14:paraId="2FF777C8" w14:textId="77777777" w:rsidR="00DF5A04" w:rsidRPr="00F31318" w:rsidRDefault="00DF5A04" w:rsidP="00DF5A04">
      <w:pPr>
        <w:tabs>
          <w:tab w:val="left" w:pos="4320"/>
        </w:tabs>
        <w:ind w:left="4320" w:hanging="4320"/>
      </w:pPr>
    </w:p>
    <w:p w14:paraId="43BB0B79" w14:textId="77777777" w:rsidR="00DF5A04" w:rsidRPr="00F31318" w:rsidRDefault="00DF5A04" w:rsidP="00DF5A04">
      <w:pPr>
        <w:tabs>
          <w:tab w:val="left" w:pos="4320"/>
        </w:tabs>
        <w:ind w:left="4320" w:hanging="4320"/>
      </w:pPr>
    </w:p>
    <w:p w14:paraId="79B3F64C" w14:textId="77777777" w:rsidR="00DF5A04" w:rsidRPr="00F31318" w:rsidRDefault="00DF5A04" w:rsidP="00DF5A04">
      <w:pPr>
        <w:tabs>
          <w:tab w:val="left" w:pos="4320"/>
        </w:tabs>
        <w:ind w:left="4320" w:hanging="4320"/>
      </w:pPr>
      <w:r w:rsidRPr="00F31318">
        <w:rPr>
          <w:b/>
          <w:bCs/>
        </w:rPr>
        <w:t>Statement of Work (SOW)</w:t>
      </w:r>
      <w:r w:rsidRPr="00F31318">
        <w:tab/>
        <w:t>A document describing the specific tasks and methodologies that will be followed to satisfy the requirements of an associated contract or MOU.</w:t>
      </w:r>
    </w:p>
    <w:p w14:paraId="07FCBD8B" w14:textId="77777777" w:rsidR="00DF5A04" w:rsidRPr="00F31318" w:rsidRDefault="00DF5A04" w:rsidP="00DF5A04">
      <w:pPr>
        <w:tabs>
          <w:tab w:val="left" w:pos="4320"/>
        </w:tabs>
        <w:ind w:left="4320" w:hanging="4320"/>
      </w:pPr>
    </w:p>
    <w:p w14:paraId="060041C2" w14:textId="77777777" w:rsidR="00DF5A04" w:rsidRPr="00F31318" w:rsidRDefault="00DF5A04" w:rsidP="00DF5A04">
      <w:pPr>
        <w:tabs>
          <w:tab w:val="left" w:pos="4320"/>
        </w:tabs>
        <w:ind w:left="4320" w:hanging="4320"/>
      </w:pPr>
    </w:p>
    <w:p w14:paraId="52E77529" w14:textId="77777777" w:rsidR="00DF5A04" w:rsidRPr="00F31318" w:rsidRDefault="00DF5A04" w:rsidP="00DF5A04">
      <w:pPr>
        <w:tabs>
          <w:tab w:val="left" w:pos="4320"/>
        </w:tabs>
        <w:ind w:left="4320" w:hanging="4320"/>
      </w:pPr>
      <w:r w:rsidRPr="00F31318">
        <w:rPr>
          <w:b/>
          <w:bCs/>
        </w:rPr>
        <w:t>Third Party Administrator (TPA)</w:t>
      </w:r>
      <w:r w:rsidRPr="00F31318">
        <w:tab/>
        <w:t>An entity that processes health care claims and performs related business functions for a health plan.</w:t>
      </w:r>
    </w:p>
    <w:p w14:paraId="14867CE4" w14:textId="77777777" w:rsidR="00DF5A04" w:rsidRPr="00F31318" w:rsidRDefault="00DF5A04" w:rsidP="00DF5A04">
      <w:pPr>
        <w:tabs>
          <w:tab w:val="left" w:pos="4320"/>
        </w:tabs>
      </w:pPr>
    </w:p>
    <w:p w14:paraId="0671E5E3" w14:textId="77777777" w:rsidR="00DF5A04" w:rsidRPr="00F31318" w:rsidRDefault="00DF5A04" w:rsidP="00DF5A04">
      <w:pPr>
        <w:tabs>
          <w:tab w:val="left" w:pos="4320"/>
        </w:tabs>
      </w:pPr>
    </w:p>
    <w:p w14:paraId="5A8CEBA3" w14:textId="77777777" w:rsidR="00DF5A04" w:rsidRPr="00F31318" w:rsidRDefault="00DF5A04" w:rsidP="00DF5A04">
      <w:pPr>
        <w:tabs>
          <w:tab w:val="left" w:pos="4320"/>
        </w:tabs>
        <w:ind w:left="4320" w:hanging="4320"/>
      </w:pPr>
      <w:r w:rsidRPr="00F31318">
        <w:rPr>
          <w:b/>
          <w:bCs/>
        </w:rPr>
        <w:t>Third (3</w:t>
      </w:r>
      <w:r w:rsidRPr="00F31318">
        <w:rPr>
          <w:b/>
          <w:bCs/>
          <w:vertAlign w:val="superscript"/>
        </w:rPr>
        <w:t>rd</w:t>
      </w:r>
      <w:r w:rsidRPr="00F31318">
        <w:rPr>
          <w:b/>
          <w:bCs/>
        </w:rPr>
        <w:t>) Party Claims</w:t>
      </w:r>
      <w:r w:rsidRPr="00F31318">
        <w:tab/>
        <w:t>Health care insurance claims submitted to an entity for reimbursement of health care bills.</w:t>
      </w:r>
    </w:p>
    <w:p w14:paraId="6B38B291" w14:textId="77777777" w:rsidR="00DF5A04" w:rsidRPr="00F31318" w:rsidRDefault="00DF5A04" w:rsidP="00DF5A04">
      <w:pPr>
        <w:tabs>
          <w:tab w:val="left" w:pos="4320"/>
        </w:tabs>
        <w:ind w:left="4320" w:hanging="4320"/>
        <w:rPr>
          <w:bCs/>
        </w:rPr>
      </w:pPr>
    </w:p>
    <w:p w14:paraId="79274328" w14:textId="77777777" w:rsidR="00DF5A04" w:rsidRPr="00F31318" w:rsidRDefault="00DF5A04" w:rsidP="00DF5A04">
      <w:pPr>
        <w:tabs>
          <w:tab w:val="left" w:pos="4320"/>
        </w:tabs>
        <w:ind w:left="4320" w:hanging="4320"/>
        <w:rPr>
          <w:bCs/>
        </w:rPr>
      </w:pPr>
    </w:p>
    <w:p w14:paraId="724857AE" w14:textId="77777777" w:rsidR="00DF5A04" w:rsidRPr="00F31318" w:rsidRDefault="00DF5A04" w:rsidP="00DF5A04">
      <w:pPr>
        <w:tabs>
          <w:tab w:val="left" w:pos="4320"/>
        </w:tabs>
        <w:ind w:left="4320" w:hanging="4320"/>
      </w:pPr>
      <w:r w:rsidRPr="00F31318">
        <w:rPr>
          <w:b/>
          <w:bCs/>
        </w:rPr>
        <w:t>Transaction</w:t>
      </w:r>
      <w:r w:rsidRPr="00F31318">
        <w:tab/>
        <w:t>Under HIPAA, this is "…the exchange of information between two parties to carry out financial or administrative activities related to health care." [45 CFR 160.103]</w:t>
      </w:r>
    </w:p>
    <w:p w14:paraId="5C589BAE" w14:textId="77777777" w:rsidR="00DF5A04" w:rsidRPr="00F31318" w:rsidRDefault="00DF5A04" w:rsidP="00DF5A04">
      <w:pPr>
        <w:tabs>
          <w:tab w:val="left" w:pos="4320"/>
        </w:tabs>
        <w:ind w:left="4320" w:hanging="4320"/>
      </w:pPr>
    </w:p>
    <w:p w14:paraId="4E594A96" w14:textId="77777777" w:rsidR="00DF5A04" w:rsidRPr="00F31318" w:rsidRDefault="00DF5A04" w:rsidP="00DF5A04">
      <w:pPr>
        <w:tabs>
          <w:tab w:val="left" w:pos="4320"/>
        </w:tabs>
        <w:ind w:left="4320" w:hanging="4320"/>
      </w:pPr>
    </w:p>
    <w:p w14:paraId="528F374E" w14:textId="77777777" w:rsidR="00DF5A04" w:rsidRPr="00F31318" w:rsidRDefault="00DF5A04" w:rsidP="00DF5A04">
      <w:pPr>
        <w:tabs>
          <w:tab w:val="left" w:pos="4320"/>
        </w:tabs>
        <w:ind w:left="4320" w:hanging="4320"/>
      </w:pPr>
      <w:r w:rsidRPr="00F31318">
        <w:rPr>
          <w:b/>
          <w:bCs/>
        </w:rPr>
        <w:t>TRICARE Patient</w:t>
      </w:r>
      <w:r w:rsidRPr="00F31318">
        <w:rPr>
          <w:b/>
          <w:bCs/>
        </w:rPr>
        <w:tab/>
      </w:r>
      <w:r w:rsidRPr="00F31318">
        <w:rPr>
          <w:bCs/>
        </w:rPr>
        <w:t xml:space="preserve">A </w:t>
      </w:r>
      <w:r w:rsidRPr="00F31318">
        <w:t>TRICARE patient is a patient that has TRICARE coverage</w:t>
      </w:r>
      <w:r w:rsidR="004E5E86" w:rsidRPr="00F31318">
        <w:t xml:space="preserve">. </w:t>
      </w:r>
      <w:r w:rsidRPr="00F31318">
        <w:t>The TRICARE insurance will be billed for the prescription. Generally, if the TRICARE insurance rejects the claim, then the medication will NOT be released to the patient.</w:t>
      </w:r>
    </w:p>
    <w:p w14:paraId="5B498ADE" w14:textId="77777777" w:rsidR="00DF5A04" w:rsidRPr="00F31318" w:rsidRDefault="00DF5A04" w:rsidP="00DF5A04">
      <w:pPr>
        <w:tabs>
          <w:tab w:val="left" w:pos="4320"/>
        </w:tabs>
        <w:ind w:left="4320" w:hanging="4320"/>
      </w:pPr>
    </w:p>
    <w:p w14:paraId="2F615731" w14:textId="77777777" w:rsidR="00DF5A04" w:rsidRPr="00F31318" w:rsidRDefault="00DF5A04" w:rsidP="00DF5A04">
      <w:pPr>
        <w:tabs>
          <w:tab w:val="left" w:pos="4320"/>
        </w:tabs>
        <w:ind w:left="4320" w:hanging="4320"/>
      </w:pPr>
    </w:p>
    <w:p w14:paraId="445AC5E5" w14:textId="77777777" w:rsidR="00DF5A04" w:rsidRPr="00F31318" w:rsidRDefault="00DF5A04" w:rsidP="00DF5A04">
      <w:pPr>
        <w:tabs>
          <w:tab w:val="left" w:pos="4320"/>
        </w:tabs>
        <w:ind w:left="4320" w:hanging="4320"/>
      </w:pPr>
      <w:r w:rsidRPr="00F31318">
        <w:rPr>
          <w:b/>
          <w:bCs/>
        </w:rPr>
        <w:t>UB-04</w:t>
      </w:r>
      <w:r w:rsidRPr="00F31318">
        <w:tab/>
        <w:t xml:space="preserve">A uniform institutional claim form developed by the </w:t>
      </w:r>
      <w:r w:rsidRPr="00F31318">
        <w:rPr>
          <w:color w:val="000000"/>
        </w:rPr>
        <w:t>National Uniform Billing Committee</w:t>
      </w:r>
      <w:r w:rsidRPr="00F31318">
        <w:t xml:space="preserve"> (NUBC) that has been in use since 1993.</w:t>
      </w:r>
    </w:p>
    <w:p w14:paraId="6966CCE3" w14:textId="77777777" w:rsidR="00DF5A04" w:rsidRPr="00F31318" w:rsidRDefault="00DF5A04" w:rsidP="00DF5A04">
      <w:pPr>
        <w:tabs>
          <w:tab w:val="left" w:pos="4320"/>
        </w:tabs>
      </w:pPr>
    </w:p>
    <w:p w14:paraId="27CF137B" w14:textId="77777777" w:rsidR="00DF5A04" w:rsidRPr="00F31318" w:rsidRDefault="00DF5A04" w:rsidP="00DF5A04">
      <w:pPr>
        <w:tabs>
          <w:tab w:val="left" w:pos="4320"/>
        </w:tabs>
      </w:pPr>
    </w:p>
    <w:p w14:paraId="4E2B288E" w14:textId="77777777" w:rsidR="00DF5A04" w:rsidRPr="00F31318" w:rsidRDefault="00DF5A04" w:rsidP="00DF5A04">
      <w:pPr>
        <w:tabs>
          <w:tab w:val="left" w:pos="4320"/>
        </w:tabs>
        <w:ind w:left="4320" w:hanging="4320"/>
      </w:pPr>
      <w:r w:rsidRPr="00F31318">
        <w:rPr>
          <w:b/>
          <w:bCs/>
        </w:rPr>
        <w:t>Unstructured Data</w:t>
      </w:r>
      <w:r w:rsidRPr="00F31318">
        <w:tab/>
        <w:t>This term usually refers to data that is represented as free-form text, as an image, etc., where it is not practical to predict exactly what data will appear where.</w:t>
      </w:r>
    </w:p>
    <w:p w14:paraId="68BFA560" w14:textId="77777777" w:rsidR="00DF5A04" w:rsidRPr="00F31318" w:rsidRDefault="00DF5A04" w:rsidP="00DF5A04">
      <w:pPr>
        <w:tabs>
          <w:tab w:val="left" w:pos="4320"/>
        </w:tabs>
      </w:pPr>
    </w:p>
    <w:p w14:paraId="1B385341" w14:textId="77777777" w:rsidR="00DF5A04" w:rsidRPr="00F31318" w:rsidRDefault="00DF5A04" w:rsidP="00DF5A04">
      <w:pPr>
        <w:tabs>
          <w:tab w:val="left" w:pos="4320"/>
        </w:tabs>
      </w:pPr>
    </w:p>
    <w:p w14:paraId="5ADEB65C" w14:textId="77777777" w:rsidR="00DF5A04" w:rsidRPr="00F31318" w:rsidRDefault="00DF5A04" w:rsidP="00DF5A04">
      <w:pPr>
        <w:tabs>
          <w:tab w:val="left" w:pos="4320"/>
        </w:tabs>
        <w:ind w:left="4320" w:hanging="4320"/>
      </w:pPr>
      <w:r w:rsidRPr="00F31318">
        <w:rPr>
          <w:b/>
          <w:bCs/>
        </w:rPr>
        <w:t>‘Verify’ a Prescription</w:t>
      </w:r>
      <w:r w:rsidRPr="00F31318">
        <w:tab/>
        <w:t xml:space="preserve">After a prescription order has been ‘Finished’ the prescription must be ‘Verified’ by an authorized </w:t>
      </w:r>
      <w:r w:rsidRPr="00F31318">
        <w:rPr>
          <w:bCs/>
        </w:rPr>
        <w:t>VistA</w:t>
      </w:r>
      <w:r w:rsidRPr="00F31318">
        <w:t xml:space="preserve"> user, through the administration of the system security key SOP</w:t>
      </w:r>
      <w:r w:rsidR="004E5E86" w:rsidRPr="00F31318">
        <w:t xml:space="preserve">. </w:t>
      </w:r>
      <w:r w:rsidRPr="00F31318">
        <w:t>This is a critical step in the process of generating an electronic claim.</w:t>
      </w:r>
    </w:p>
    <w:p w14:paraId="2D06C7C8" w14:textId="77777777" w:rsidR="00DF5A04" w:rsidRPr="00F31318" w:rsidRDefault="00DF5A04" w:rsidP="00DF5A04">
      <w:pPr>
        <w:tabs>
          <w:tab w:val="left" w:pos="4320"/>
        </w:tabs>
      </w:pPr>
    </w:p>
    <w:p w14:paraId="782B0DC2" w14:textId="77777777" w:rsidR="00DF5A04" w:rsidRPr="00F31318" w:rsidRDefault="00DF5A04" w:rsidP="00DF5A04">
      <w:pPr>
        <w:tabs>
          <w:tab w:val="left" w:pos="4320"/>
        </w:tabs>
      </w:pPr>
    </w:p>
    <w:p w14:paraId="26BBBDF8" w14:textId="77777777" w:rsidR="00DF5A04" w:rsidRPr="00F31318" w:rsidRDefault="00DF5A04" w:rsidP="00DF5A04">
      <w:pPr>
        <w:tabs>
          <w:tab w:val="left" w:pos="4320"/>
        </w:tabs>
        <w:ind w:left="4320" w:hanging="4320"/>
      </w:pPr>
      <w:proofErr w:type="spellStart"/>
      <w:r w:rsidRPr="00F31318">
        <w:rPr>
          <w:b/>
          <w:bCs/>
        </w:rPr>
        <w:lastRenderedPageBreak/>
        <w:t>Veterans</w:t>
      </w:r>
      <w:proofErr w:type="spellEnd"/>
      <w:r w:rsidRPr="00F31318">
        <w:rPr>
          <w:b/>
          <w:bCs/>
        </w:rPr>
        <w:t xml:space="preserve"> Health Information Systems </w:t>
      </w:r>
      <w:r w:rsidRPr="00F31318">
        <w:rPr>
          <w:b/>
          <w:bCs/>
        </w:rPr>
        <w:tab/>
      </w:r>
      <w:r w:rsidRPr="00F31318">
        <w:t>Acronym for Veterans Health Information</w:t>
      </w:r>
    </w:p>
    <w:p w14:paraId="0B739B8E" w14:textId="77777777" w:rsidR="00DF5A04" w:rsidRPr="00F31318" w:rsidRDefault="00DF5A04" w:rsidP="00DF5A04">
      <w:pPr>
        <w:tabs>
          <w:tab w:val="left" w:pos="4320"/>
        </w:tabs>
        <w:ind w:left="4320" w:hanging="4320"/>
      </w:pPr>
      <w:r w:rsidRPr="00F31318">
        <w:t xml:space="preserve"> </w:t>
      </w:r>
      <w:r w:rsidRPr="00F31318">
        <w:rPr>
          <w:b/>
          <w:bCs/>
        </w:rPr>
        <w:t>and Technology Architecture (</w:t>
      </w:r>
      <w:r w:rsidRPr="00F31318">
        <w:t>VistA</w:t>
      </w:r>
      <w:r w:rsidRPr="00F31318">
        <w:rPr>
          <w:b/>
        </w:rPr>
        <w:t>)</w:t>
      </w:r>
      <w:r w:rsidRPr="00F31318">
        <w:rPr>
          <w:b/>
        </w:rPr>
        <w:tab/>
      </w:r>
      <w:r w:rsidRPr="00F31318">
        <w:t>Systems and Technology Architecture, the new name for Decentralized Hospital Computer Program (DHCP).</w:t>
      </w:r>
    </w:p>
    <w:p w14:paraId="6D233C7F" w14:textId="77777777" w:rsidR="00DF5A04" w:rsidRPr="00F31318" w:rsidRDefault="00DF5A04" w:rsidP="00DF5A04"/>
    <w:p w14:paraId="7BD4D0E4" w14:textId="77777777" w:rsidR="00DF5A04" w:rsidRPr="00F31318" w:rsidRDefault="00DF5A04" w:rsidP="00DF5A04"/>
    <w:p w14:paraId="2E5EA54D" w14:textId="77777777" w:rsidR="00DF5A04" w:rsidRPr="00F31318" w:rsidRDefault="00DF5A04" w:rsidP="00DF5A04">
      <w:pPr>
        <w:tabs>
          <w:tab w:val="left" w:pos="4320"/>
        </w:tabs>
        <w:ind w:left="4320" w:hanging="4320"/>
      </w:pPr>
      <w:r w:rsidRPr="00F31318">
        <w:rPr>
          <w:b/>
          <w:bCs/>
        </w:rPr>
        <w:t>Workgroup for Electronic Data</w:t>
      </w:r>
      <w:r w:rsidRPr="00F31318">
        <w:tab/>
        <w:t>A health care industry group that lobbied</w:t>
      </w:r>
    </w:p>
    <w:p w14:paraId="7FF85927" w14:textId="77777777" w:rsidR="00DF5A04" w:rsidRPr="00F31318" w:rsidRDefault="00DF5A04" w:rsidP="00DF5A04">
      <w:pPr>
        <w:tabs>
          <w:tab w:val="left" w:pos="4320"/>
        </w:tabs>
        <w:ind w:left="4320" w:hanging="4320"/>
        <w:rPr>
          <w:b/>
          <w:bCs/>
        </w:rPr>
      </w:pPr>
      <w:r w:rsidRPr="00F31318">
        <w:rPr>
          <w:b/>
          <w:bCs/>
        </w:rPr>
        <w:t>Interchange (WEDI)</w:t>
      </w:r>
      <w:r w:rsidRPr="00F31318">
        <w:rPr>
          <w:b/>
          <w:bCs/>
        </w:rPr>
        <w:tab/>
      </w:r>
      <w:r w:rsidRPr="00F31318">
        <w:t>for HIPAA A/S, and that has a formal consultative role under the HIPAA legislation.</w:t>
      </w:r>
    </w:p>
    <w:p w14:paraId="758139BB" w14:textId="77777777" w:rsidR="00356BD6" w:rsidRPr="00F31318" w:rsidRDefault="00356BD6" w:rsidP="00DF5A04">
      <w:pPr>
        <w:jc w:val="center"/>
      </w:pPr>
      <w:bookmarkStart w:id="460" w:name="_Toc61416234"/>
    </w:p>
    <w:p w14:paraId="7990B1D7" w14:textId="77777777" w:rsidR="009B0801" w:rsidRPr="00F31318" w:rsidRDefault="009B0801" w:rsidP="00DF5A04">
      <w:pPr>
        <w:sectPr w:rsidR="009B0801" w:rsidRPr="00F31318" w:rsidSect="00356BD6">
          <w:footerReference w:type="even" r:id="rId115"/>
          <w:type w:val="continuous"/>
          <w:pgSz w:w="12240" w:h="15840" w:code="1"/>
          <w:pgMar w:top="1440" w:right="1800" w:bottom="1440" w:left="1800" w:header="720" w:footer="720" w:gutter="0"/>
          <w:cols w:space="720"/>
          <w:docGrid w:linePitch="360"/>
        </w:sectPr>
      </w:pPr>
    </w:p>
    <w:p w14:paraId="3F038F80" w14:textId="77777777"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14:paraId="06A4E7DD" w14:textId="77777777" w:rsidR="009B0801" w:rsidRPr="00F31318" w:rsidRDefault="009B0801" w:rsidP="00DF5A04">
      <w:pPr>
        <w:sectPr w:rsidR="009B0801" w:rsidRPr="00F31318" w:rsidSect="00356BD6">
          <w:type w:val="continuous"/>
          <w:pgSz w:w="12240" w:h="15840" w:code="1"/>
          <w:pgMar w:top="1440" w:right="1800" w:bottom="1440" w:left="1800" w:header="720" w:footer="720" w:gutter="0"/>
          <w:cols w:space="720"/>
          <w:docGrid w:linePitch="360"/>
        </w:sectPr>
      </w:pPr>
    </w:p>
    <w:p w14:paraId="7F5FABE6" w14:textId="77777777" w:rsidR="00DF5A04" w:rsidRPr="00F31318" w:rsidRDefault="00DF5A04" w:rsidP="00DF5A04">
      <w:pPr>
        <w:rPr>
          <w:rFonts w:ascii="Arial" w:hAnsi="Arial" w:cs="Arial"/>
          <w:b/>
          <w:bCs/>
          <w:kern w:val="32"/>
          <w:sz w:val="36"/>
          <w:szCs w:val="32"/>
        </w:rPr>
      </w:pPr>
      <w:r w:rsidRPr="00F31318">
        <w:br w:type="page"/>
      </w:r>
    </w:p>
    <w:p w14:paraId="1452939D" w14:textId="77777777" w:rsidR="00356BD6" w:rsidRPr="00F31318" w:rsidRDefault="00356BD6" w:rsidP="00356BD6">
      <w:pPr>
        <w:pStyle w:val="Heading1"/>
        <w:sectPr w:rsidR="00356BD6" w:rsidRPr="00F31318" w:rsidSect="00356BD6">
          <w:type w:val="continuous"/>
          <w:pgSz w:w="12240" w:h="15840" w:code="1"/>
          <w:pgMar w:top="1440" w:right="1800" w:bottom="1440" w:left="1800" w:header="720" w:footer="720" w:gutter="0"/>
          <w:cols w:space="720"/>
          <w:docGrid w:linePitch="360"/>
        </w:sectPr>
      </w:pPr>
      <w:bookmarkStart w:id="461" w:name="_Toc277338925"/>
      <w:bookmarkStart w:id="462" w:name="_Toc278277397"/>
      <w:bookmarkStart w:id="463" w:name="_Toc316310165"/>
      <w:bookmarkStart w:id="464" w:name="_Toc356456921"/>
      <w:bookmarkStart w:id="465" w:name="_Toc356458016"/>
    </w:p>
    <w:p w14:paraId="3EF5A7A8" w14:textId="77777777" w:rsidR="00DF5A04" w:rsidRPr="00F31318" w:rsidRDefault="00DF5A04" w:rsidP="00C061B6">
      <w:pPr>
        <w:pStyle w:val="Appendix"/>
      </w:pPr>
      <w:bookmarkStart w:id="466" w:name="p0093"/>
      <w:bookmarkStart w:id="467" w:name="Index"/>
      <w:bookmarkStart w:id="468" w:name="_Toc441143436"/>
      <w:r w:rsidRPr="00F31318">
        <w:lastRenderedPageBreak/>
        <w:t>Index</w:t>
      </w:r>
      <w:bookmarkEnd w:id="460"/>
      <w:bookmarkEnd w:id="461"/>
      <w:bookmarkEnd w:id="462"/>
      <w:bookmarkEnd w:id="463"/>
      <w:bookmarkEnd w:id="464"/>
      <w:bookmarkEnd w:id="465"/>
      <w:bookmarkEnd w:id="466"/>
      <w:bookmarkEnd w:id="467"/>
      <w:bookmarkEnd w:id="468"/>
      <w:r w:rsidR="00020157" w:rsidRPr="00F31318">
        <w:fldChar w:fldCharType="begin"/>
      </w:r>
      <w:r w:rsidRPr="00F31318">
        <w:instrText xml:space="preserve"> XE "Index" </w:instrText>
      </w:r>
      <w:r w:rsidR="00020157" w:rsidRPr="00F31318">
        <w:fldChar w:fldCharType="end"/>
      </w:r>
    </w:p>
    <w:p w14:paraId="712DA5A7" w14:textId="77777777" w:rsidR="00356BD6" w:rsidRPr="00F31318" w:rsidRDefault="00356BD6" w:rsidP="00DF5A04"/>
    <w:p w14:paraId="7F38FEC3" w14:textId="77777777" w:rsidR="00C97505" w:rsidRDefault="00020157" w:rsidP="00DF5A04">
      <w:pPr>
        <w:rPr>
          <w:noProof/>
        </w:rPr>
        <w:sectPr w:rsidR="00C97505" w:rsidSect="0024556D">
          <w:footerReference w:type="default" r:id="rId116"/>
          <w:type w:val="continuous"/>
          <w:pgSz w:w="12240" w:h="15840" w:code="1"/>
          <w:pgMar w:top="1440" w:right="1800" w:bottom="1440" w:left="1800" w:header="720" w:footer="720" w:gutter="0"/>
          <w:cols w:space="720"/>
          <w:docGrid w:linePitch="360"/>
        </w:sectPr>
      </w:pPr>
      <w:r w:rsidRPr="00F31318">
        <w:fldChar w:fldCharType="begin"/>
      </w:r>
      <w:r w:rsidR="00356BD6" w:rsidRPr="00F31318">
        <w:instrText xml:space="preserve"> INDEX \c "2" \z "1033" </w:instrText>
      </w:r>
      <w:r w:rsidRPr="00F31318">
        <w:fldChar w:fldCharType="separate"/>
      </w:r>
    </w:p>
    <w:p w14:paraId="48926BDC" w14:textId="77777777" w:rsidR="00C97505" w:rsidRDefault="00C97505">
      <w:pPr>
        <w:pStyle w:val="Index1"/>
        <w:tabs>
          <w:tab w:val="right" w:leader="dot" w:pos="3950"/>
        </w:tabs>
        <w:rPr>
          <w:noProof/>
        </w:rPr>
      </w:pPr>
      <w:r>
        <w:rPr>
          <w:noProof/>
        </w:rPr>
        <w:t>$$ADDCOMM^BPSBUTL, 40</w:t>
      </w:r>
    </w:p>
    <w:p w14:paraId="3440BBDA" w14:textId="77777777" w:rsidR="00C97505" w:rsidRDefault="00C97505">
      <w:pPr>
        <w:pStyle w:val="Index1"/>
        <w:tabs>
          <w:tab w:val="right" w:leader="dot" w:pos="3950"/>
        </w:tabs>
        <w:rPr>
          <w:noProof/>
        </w:rPr>
      </w:pPr>
      <w:r>
        <w:rPr>
          <w:noProof/>
        </w:rPr>
        <w:t>$$AMT^BPSBUTL, 40</w:t>
      </w:r>
    </w:p>
    <w:p w14:paraId="3273675F" w14:textId="77777777" w:rsidR="00C97505" w:rsidRDefault="00C97505">
      <w:pPr>
        <w:pStyle w:val="Index1"/>
        <w:tabs>
          <w:tab w:val="right" w:leader="dot" w:pos="3950"/>
        </w:tabs>
        <w:rPr>
          <w:noProof/>
        </w:rPr>
      </w:pPr>
      <w:r>
        <w:rPr>
          <w:noProof/>
        </w:rPr>
        <w:t>$$BBILL^BPSBUTL, 41</w:t>
      </w:r>
    </w:p>
    <w:p w14:paraId="105184CD" w14:textId="77777777" w:rsidR="00C97505" w:rsidRDefault="00C97505">
      <w:pPr>
        <w:pStyle w:val="Index1"/>
        <w:tabs>
          <w:tab w:val="right" w:leader="dot" w:pos="3950"/>
        </w:tabs>
        <w:rPr>
          <w:noProof/>
        </w:rPr>
      </w:pPr>
      <w:r>
        <w:rPr>
          <w:noProof/>
        </w:rPr>
        <w:t>$$BPSPLN^BPSUTIL, 43</w:t>
      </w:r>
    </w:p>
    <w:p w14:paraId="2260656C" w14:textId="77777777" w:rsidR="00C97505" w:rsidRDefault="00C97505">
      <w:pPr>
        <w:pStyle w:val="Index1"/>
        <w:tabs>
          <w:tab w:val="right" w:leader="dot" w:pos="3950"/>
        </w:tabs>
        <w:rPr>
          <w:noProof/>
        </w:rPr>
      </w:pPr>
      <w:r>
        <w:rPr>
          <w:noProof/>
        </w:rPr>
        <w:t>$$CLAIM^BPSBUTL, 39</w:t>
      </w:r>
    </w:p>
    <w:p w14:paraId="671F9582" w14:textId="77777777" w:rsidR="00C97505" w:rsidRDefault="00C97505">
      <w:pPr>
        <w:pStyle w:val="Index1"/>
        <w:tabs>
          <w:tab w:val="right" w:leader="dot" w:pos="3950"/>
        </w:tabs>
        <w:rPr>
          <w:noProof/>
        </w:rPr>
      </w:pPr>
      <w:r>
        <w:rPr>
          <w:noProof/>
        </w:rPr>
        <w:t>$$CMOPON^BPSUTIL, 42</w:t>
      </w:r>
    </w:p>
    <w:p w14:paraId="41B77BAF" w14:textId="77777777" w:rsidR="00C97505" w:rsidRDefault="00C97505">
      <w:pPr>
        <w:pStyle w:val="Index1"/>
        <w:tabs>
          <w:tab w:val="right" w:leader="dot" w:pos="3950"/>
        </w:tabs>
        <w:rPr>
          <w:noProof/>
        </w:rPr>
      </w:pPr>
      <w:r>
        <w:rPr>
          <w:noProof/>
        </w:rPr>
        <w:t>$$DIVNCPDP^BPSBUTL, 40</w:t>
      </w:r>
    </w:p>
    <w:p w14:paraId="3710D226" w14:textId="77777777" w:rsidR="00C97505" w:rsidRDefault="00C97505">
      <w:pPr>
        <w:pStyle w:val="Index1"/>
        <w:tabs>
          <w:tab w:val="right" w:leader="dot" w:pos="3950"/>
        </w:tabs>
        <w:rPr>
          <w:noProof/>
        </w:rPr>
      </w:pPr>
      <w:r>
        <w:rPr>
          <w:noProof/>
        </w:rPr>
        <w:t>$$DURESP^BPSNCPD3, 44</w:t>
      </w:r>
    </w:p>
    <w:p w14:paraId="1B5AD306" w14:textId="77777777" w:rsidR="00C97505" w:rsidRDefault="00C97505">
      <w:pPr>
        <w:pStyle w:val="Index1"/>
        <w:tabs>
          <w:tab w:val="right" w:leader="dot" w:pos="3950"/>
        </w:tabs>
        <w:rPr>
          <w:noProof/>
        </w:rPr>
      </w:pPr>
      <w:r>
        <w:rPr>
          <w:noProof/>
        </w:rPr>
        <w:t>$$ECMEON^BPSUTIL, 42</w:t>
      </w:r>
    </w:p>
    <w:p w14:paraId="065E5125" w14:textId="77777777" w:rsidR="00C97505" w:rsidRDefault="00C97505">
      <w:pPr>
        <w:pStyle w:val="Index1"/>
        <w:tabs>
          <w:tab w:val="right" w:leader="dot" w:pos="3950"/>
        </w:tabs>
        <w:rPr>
          <w:noProof/>
        </w:rPr>
      </w:pPr>
      <w:r>
        <w:rPr>
          <w:noProof/>
        </w:rPr>
        <w:t>$$ELIG ^BPSBUTL, 41</w:t>
      </w:r>
    </w:p>
    <w:p w14:paraId="6B5BA240" w14:textId="77777777" w:rsidR="00C97505" w:rsidRDefault="00C97505">
      <w:pPr>
        <w:pStyle w:val="Index1"/>
        <w:tabs>
          <w:tab w:val="right" w:leader="dot" w:pos="3950"/>
        </w:tabs>
        <w:rPr>
          <w:noProof/>
        </w:rPr>
      </w:pPr>
      <w:r>
        <w:rPr>
          <w:noProof/>
        </w:rPr>
        <w:t>$$EN^BPSNCPDP, 34, 37</w:t>
      </w:r>
    </w:p>
    <w:p w14:paraId="356C58BA" w14:textId="77777777" w:rsidR="00C97505" w:rsidRDefault="00C97505">
      <w:pPr>
        <w:pStyle w:val="Index1"/>
        <w:tabs>
          <w:tab w:val="right" w:leader="dot" w:pos="3950"/>
        </w:tabs>
        <w:rPr>
          <w:noProof/>
        </w:rPr>
      </w:pPr>
      <w:r>
        <w:rPr>
          <w:noProof/>
        </w:rPr>
        <w:t>$$NABP^BPSBUTL, 39</w:t>
      </w:r>
    </w:p>
    <w:p w14:paraId="1894AB91" w14:textId="77777777" w:rsidR="00C97505" w:rsidRDefault="00C97505">
      <w:pPr>
        <w:pStyle w:val="Index1"/>
        <w:tabs>
          <w:tab w:val="right" w:leader="dot" w:pos="3950"/>
        </w:tabs>
        <w:rPr>
          <w:noProof/>
        </w:rPr>
      </w:pPr>
      <w:r>
        <w:rPr>
          <w:noProof/>
        </w:rPr>
        <w:t>$$NFLDT^BPSBUTL, 41</w:t>
      </w:r>
    </w:p>
    <w:p w14:paraId="1A86A4E8" w14:textId="77777777" w:rsidR="00C97505" w:rsidRDefault="00C97505">
      <w:pPr>
        <w:pStyle w:val="Index1"/>
        <w:tabs>
          <w:tab w:val="right" w:leader="dot" w:pos="3950"/>
        </w:tabs>
        <w:rPr>
          <w:noProof/>
        </w:rPr>
      </w:pPr>
      <w:r>
        <w:rPr>
          <w:noProof/>
        </w:rPr>
        <w:t>$$STATUS^BPSOSRX, 37</w:t>
      </w:r>
    </w:p>
    <w:p w14:paraId="3A7119D8" w14:textId="77777777" w:rsidR="00C97505" w:rsidRDefault="00C97505">
      <w:pPr>
        <w:pStyle w:val="Index1"/>
        <w:tabs>
          <w:tab w:val="right" w:leader="dot" w:pos="3950"/>
        </w:tabs>
        <w:rPr>
          <w:noProof/>
        </w:rPr>
      </w:pPr>
      <w:r>
        <w:rPr>
          <w:noProof/>
        </w:rPr>
        <w:t>$$STATUS^BPSOSRX(RXI,RXR,QUE ,BPRQIEN,BPCOB), 37</w:t>
      </w:r>
    </w:p>
    <w:p w14:paraId="1FF94AD6" w14:textId="77777777" w:rsidR="00C97505" w:rsidRDefault="00C97505">
      <w:pPr>
        <w:pStyle w:val="Index1"/>
        <w:tabs>
          <w:tab w:val="right" w:leader="dot" w:pos="3950"/>
        </w:tabs>
        <w:rPr>
          <w:noProof/>
        </w:rPr>
      </w:pPr>
      <w:r>
        <w:rPr>
          <w:noProof/>
        </w:rPr>
        <w:t>Archiving, 32, 63</w:t>
      </w:r>
    </w:p>
    <w:p w14:paraId="39B8C5A4" w14:textId="77777777" w:rsidR="00C97505" w:rsidRDefault="00C97505">
      <w:pPr>
        <w:pStyle w:val="Index1"/>
        <w:tabs>
          <w:tab w:val="right" w:leader="dot" w:pos="3950"/>
        </w:tabs>
        <w:rPr>
          <w:noProof/>
        </w:rPr>
      </w:pPr>
      <w:r>
        <w:rPr>
          <w:noProof/>
        </w:rPr>
        <w:t>Associating the Outpatient Sites with an ECME Pharmacy, 9</w:t>
      </w:r>
    </w:p>
    <w:p w14:paraId="0082EC83" w14:textId="77777777" w:rsidR="00C97505" w:rsidRDefault="00C97505">
      <w:pPr>
        <w:pStyle w:val="Index1"/>
        <w:tabs>
          <w:tab w:val="right" w:leader="dot" w:pos="3950"/>
        </w:tabs>
        <w:rPr>
          <w:noProof/>
        </w:rPr>
      </w:pPr>
      <w:r w:rsidRPr="00AB1D35">
        <w:rPr>
          <w:b/>
          <w:bCs/>
          <w:noProof/>
        </w:rPr>
        <w:t>BPS MANAGER</w:t>
      </w:r>
      <w:r>
        <w:rPr>
          <w:noProof/>
        </w:rPr>
        <w:t>, 23</w:t>
      </w:r>
    </w:p>
    <w:p w14:paraId="39B81F74" w14:textId="77777777" w:rsidR="00C97505" w:rsidRDefault="00C97505">
      <w:pPr>
        <w:pStyle w:val="Index1"/>
        <w:tabs>
          <w:tab w:val="right" w:leader="dot" w:pos="3950"/>
        </w:tabs>
        <w:rPr>
          <w:noProof/>
        </w:rPr>
      </w:pPr>
      <w:r w:rsidRPr="00AB1D35">
        <w:rPr>
          <w:b/>
          <w:bCs/>
          <w:noProof/>
        </w:rPr>
        <w:t>BPS MASTER</w:t>
      </w:r>
      <w:r>
        <w:rPr>
          <w:noProof/>
        </w:rPr>
        <w:t>, 24</w:t>
      </w:r>
    </w:p>
    <w:p w14:paraId="679B7204" w14:textId="77777777" w:rsidR="00C97505" w:rsidRDefault="00C97505">
      <w:pPr>
        <w:pStyle w:val="Index1"/>
        <w:tabs>
          <w:tab w:val="right" w:leader="dot" w:pos="3950"/>
        </w:tabs>
        <w:rPr>
          <w:noProof/>
        </w:rPr>
      </w:pPr>
      <w:r w:rsidRPr="00AB1D35">
        <w:rPr>
          <w:b/>
          <w:bCs/>
          <w:noProof/>
        </w:rPr>
        <w:t>BPS REPORTS</w:t>
      </w:r>
      <w:r>
        <w:rPr>
          <w:noProof/>
        </w:rPr>
        <w:t>, 24</w:t>
      </w:r>
    </w:p>
    <w:p w14:paraId="5171F6B1" w14:textId="77777777" w:rsidR="00C97505" w:rsidRDefault="00C97505">
      <w:pPr>
        <w:pStyle w:val="Index1"/>
        <w:tabs>
          <w:tab w:val="right" w:leader="dot" w:pos="3950"/>
        </w:tabs>
        <w:rPr>
          <w:noProof/>
        </w:rPr>
      </w:pPr>
      <w:r w:rsidRPr="00AB1D35">
        <w:rPr>
          <w:b/>
          <w:bCs/>
          <w:noProof/>
        </w:rPr>
        <w:t>BPS USER</w:t>
      </w:r>
      <w:r>
        <w:rPr>
          <w:noProof/>
        </w:rPr>
        <w:t>, 23</w:t>
      </w:r>
    </w:p>
    <w:p w14:paraId="1C11CC14" w14:textId="77777777" w:rsidR="00C97505" w:rsidRDefault="00C97505">
      <w:pPr>
        <w:pStyle w:val="Index1"/>
        <w:tabs>
          <w:tab w:val="right" w:leader="dot" w:pos="3950"/>
        </w:tabs>
        <w:rPr>
          <w:noProof/>
        </w:rPr>
      </w:pPr>
      <w:r w:rsidRPr="00AB1D35">
        <w:rPr>
          <w:b/>
          <w:noProof/>
        </w:rPr>
        <w:t>BPSMENU</w:t>
      </w:r>
      <w:r>
        <w:rPr>
          <w:noProof/>
        </w:rPr>
        <w:t>, 23</w:t>
      </w:r>
    </w:p>
    <w:p w14:paraId="71CEE4B1" w14:textId="77777777" w:rsidR="00C97505" w:rsidRDefault="00C97505">
      <w:pPr>
        <w:pStyle w:val="Index1"/>
        <w:tabs>
          <w:tab w:val="right" w:leader="dot" w:pos="3950"/>
        </w:tabs>
        <w:rPr>
          <w:noProof/>
        </w:rPr>
      </w:pPr>
      <w:r w:rsidRPr="00AB1D35">
        <w:rPr>
          <w:rFonts w:eastAsia="MS Mincho"/>
          <w:noProof/>
        </w:rPr>
        <w:t>Contingency Planning</w:t>
      </w:r>
      <w:r>
        <w:rPr>
          <w:noProof/>
        </w:rPr>
        <w:t>, 65</w:t>
      </w:r>
    </w:p>
    <w:p w14:paraId="29285ACE" w14:textId="77777777" w:rsidR="00C97505" w:rsidRDefault="00C97505">
      <w:pPr>
        <w:pStyle w:val="Index1"/>
        <w:tabs>
          <w:tab w:val="right" w:leader="dot" w:pos="3950"/>
        </w:tabs>
        <w:rPr>
          <w:noProof/>
        </w:rPr>
      </w:pPr>
      <w:r>
        <w:rPr>
          <w:noProof/>
        </w:rPr>
        <w:t>Descriptions, 19</w:t>
      </w:r>
    </w:p>
    <w:p w14:paraId="0C305819" w14:textId="77777777" w:rsidR="00C97505" w:rsidRDefault="00C97505">
      <w:pPr>
        <w:pStyle w:val="Index1"/>
        <w:tabs>
          <w:tab w:val="right" w:leader="dot" w:pos="3950"/>
        </w:tabs>
        <w:rPr>
          <w:noProof/>
        </w:rPr>
      </w:pPr>
      <w:r>
        <w:rPr>
          <w:noProof/>
        </w:rPr>
        <w:t>Disk Space Requirements, 11</w:t>
      </w:r>
    </w:p>
    <w:p w14:paraId="35B06098" w14:textId="77777777" w:rsidR="00C97505" w:rsidRDefault="00C97505">
      <w:pPr>
        <w:pStyle w:val="Index1"/>
        <w:tabs>
          <w:tab w:val="right" w:leader="dot" w:pos="3950"/>
        </w:tabs>
        <w:rPr>
          <w:noProof/>
        </w:rPr>
      </w:pPr>
      <w:r>
        <w:rPr>
          <w:noProof/>
        </w:rPr>
        <w:t>ECME Menu Structure, 7</w:t>
      </w:r>
    </w:p>
    <w:p w14:paraId="4A7672D2" w14:textId="77777777" w:rsidR="00C97505" w:rsidRDefault="00C97505">
      <w:pPr>
        <w:pStyle w:val="Index1"/>
        <w:tabs>
          <w:tab w:val="right" w:leader="dot" w:pos="3950"/>
        </w:tabs>
        <w:rPr>
          <w:noProof/>
        </w:rPr>
      </w:pPr>
      <w:r w:rsidRPr="00AB1D35">
        <w:rPr>
          <w:rFonts w:eastAsia="MS Mincho"/>
          <w:noProof/>
        </w:rPr>
        <w:t>Electronic Signatures</w:t>
      </w:r>
      <w:r>
        <w:rPr>
          <w:noProof/>
        </w:rPr>
        <w:t>, 69</w:t>
      </w:r>
    </w:p>
    <w:p w14:paraId="3D1FC6B2" w14:textId="77777777" w:rsidR="00C97505" w:rsidRDefault="00C97505">
      <w:pPr>
        <w:pStyle w:val="Index1"/>
        <w:tabs>
          <w:tab w:val="right" w:leader="dot" w:pos="3950"/>
        </w:tabs>
        <w:rPr>
          <w:noProof/>
        </w:rPr>
      </w:pPr>
      <w:r w:rsidRPr="00AB1D35">
        <w:rPr>
          <w:rFonts w:eastAsia="MS Mincho"/>
          <w:noProof/>
        </w:rPr>
        <w:t>File Security</w:t>
      </w:r>
      <w:r>
        <w:rPr>
          <w:noProof/>
        </w:rPr>
        <w:t>, 77</w:t>
      </w:r>
    </w:p>
    <w:p w14:paraId="07165D6E" w14:textId="77777777" w:rsidR="00C97505" w:rsidRDefault="00C97505">
      <w:pPr>
        <w:pStyle w:val="Index1"/>
        <w:tabs>
          <w:tab w:val="right" w:leader="dot" w:pos="3950"/>
        </w:tabs>
        <w:rPr>
          <w:noProof/>
        </w:rPr>
      </w:pPr>
      <w:r>
        <w:rPr>
          <w:noProof/>
        </w:rPr>
        <w:t>Files, 13</w:t>
      </w:r>
    </w:p>
    <w:p w14:paraId="000AF25F" w14:textId="77777777" w:rsidR="00C97505" w:rsidRDefault="00C97505">
      <w:pPr>
        <w:pStyle w:val="Index1"/>
        <w:tabs>
          <w:tab w:val="right" w:leader="dot" w:pos="3950"/>
        </w:tabs>
        <w:rPr>
          <w:noProof/>
        </w:rPr>
      </w:pPr>
      <w:r>
        <w:rPr>
          <w:noProof/>
        </w:rPr>
        <w:t>IBSEND^BPSECMP2, 42</w:t>
      </w:r>
    </w:p>
    <w:p w14:paraId="3F00DCD6" w14:textId="77777777" w:rsidR="00C97505" w:rsidRDefault="00C97505">
      <w:pPr>
        <w:pStyle w:val="Index1"/>
        <w:tabs>
          <w:tab w:val="right" w:leader="dot" w:pos="3950"/>
        </w:tabs>
        <w:rPr>
          <w:noProof/>
        </w:rPr>
      </w:pPr>
      <w:r>
        <w:rPr>
          <w:noProof/>
        </w:rPr>
        <w:t>Index, 99</w:t>
      </w:r>
    </w:p>
    <w:p w14:paraId="1F24CBAC" w14:textId="77777777" w:rsidR="00C97505" w:rsidRDefault="00C97505">
      <w:pPr>
        <w:pStyle w:val="Index1"/>
        <w:tabs>
          <w:tab w:val="right" w:leader="dot" w:pos="3950"/>
        </w:tabs>
        <w:rPr>
          <w:noProof/>
        </w:rPr>
      </w:pPr>
      <w:r>
        <w:rPr>
          <w:noProof/>
        </w:rPr>
        <w:t>Input Templates, 21</w:t>
      </w:r>
    </w:p>
    <w:p w14:paraId="61A64300" w14:textId="77777777" w:rsidR="00C97505" w:rsidRDefault="00C97505">
      <w:pPr>
        <w:pStyle w:val="Index1"/>
        <w:tabs>
          <w:tab w:val="right" w:leader="dot" w:pos="3950"/>
        </w:tabs>
        <w:rPr>
          <w:noProof/>
        </w:rPr>
      </w:pPr>
      <w:r>
        <w:rPr>
          <w:noProof/>
        </w:rPr>
        <w:t>Installation, 9</w:t>
      </w:r>
    </w:p>
    <w:p w14:paraId="426535B6" w14:textId="77777777" w:rsidR="00C97505" w:rsidRDefault="00C97505">
      <w:pPr>
        <w:pStyle w:val="Index1"/>
        <w:tabs>
          <w:tab w:val="right" w:leader="dot" w:pos="3950"/>
        </w:tabs>
        <w:rPr>
          <w:noProof/>
        </w:rPr>
      </w:pPr>
      <w:r>
        <w:rPr>
          <w:noProof/>
        </w:rPr>
        <w:t>Integration Agreements, 49</w:t>
      </w:r>
    </w:p>
    <w:p w14:paraId="3FCA515F" w14:textId="77777777" w:rsidR="00C97505" w:rsidRDefault="00C97505">
      <w:pPr>
        <w:pStyle w:val="Index1"/>
        <w:tabs>
          <w:tab w:val="right" w:leader="dot" w:pos="3950"/>
        </w:tabs>
        <w:rPr>
          <w:noProof/>
        </w:rPr>
      </w:pPr>
      <w:r w:rsidRPr="00AB1D35">
        <w:rPr>
          <w:rFonts w:eastAsia="MS Mincho"/>
          <w:noProof/>
        </w:rPr>
        <w:t>Interfacing</w:t>
      </w:r>
      <w:r>
        <w:rPr>
          <w:noProof/>
        </w:rPr>
        <w:t>, 67</w:t>
      </w:r>
    </w:p>
    <w:p w14:paraId="4FA08393" w14:textId="77777777" w:rsidR="00C97505" w:rsidRDefault="00C97505">
      <w:pPr>
        <w:pStyle w:val="Index1"/>
        <w:tabs>
          <w:tab w:val="right" w:leader="dot" w:pos="3950"/>
        </w:tabs>
        <w:rPr>
          <w:noProof/>
        </w:rPr>
      </w:pPr>
      <w:r>
        <w:rPr>
          <w:noProof/>
        </w:rPr>
        <w:t>Internal Relations, 51</w:t>
      </w:r>
    </w:p>
    <w:p w14:paraId="5BE484FA" w14:textId="77777777" w:rsidR="00C97505" w:rsidRDefault="00C97505">
      <w:pPr>
        <w:pStyle w:val="Index1"/>
        <w:tabs>
          <w:tab w:val="right" w:leader="dot" w:pos="3950"/>
        </w:tabs>
        <w:rPr>
          <w:noProof/>
        </w:rPr>
      </w:pPr>
      <w:r>
        <w:rPr>
          <w:noProof/>
        </w:rPr>
        <w:t>Introduction, 1</w:t>
      </w:r>
    </w:p>
    <w:p w14:paraId="68CE5E35" w14:textId="77777777" w:rsidR="00C97505" w:rsidRDefault="00C97505">
      <w:pPr>
        <w:pStyle w:val="Index1"/>
        <w:tabs>
          <w:tab w:val="right" w:leader="dot" w:pos="3950"/>
        </w:tabs>
        <w:rPr>
          <w:noProof/>
        </w:rPr>
      </w:pPr>
      <w:r>
        <w:rPr>
          <w:noProof/>
        </w:rPr>
        <w:t>Journaling Globals, 11</w:t>
      </w:r>
    </w:p>
    <w:p w14:paraId="50010CF7" w14:textId="77777777" w:rsidR="00C97505" w:rsidRDefault="00C97505">
      <w:pPr>
        <w:pStyle w:val="Index1"/>
        <w:tabs>
          <w:tab w:val="right" w:leader="dot" w:pos="3950"/>
        </w:tabs>
        <w:rPr>
          <w:noProof/>
        </w:rPr>
      </w:pPr>
      <w:r>
        <w:rPr>
          <w:noProof/>
        </w:rPr>
        <w:t>Key Assignment, 23</w:t>
      </w:r>
    </w:p>
    <w:p w14:paraId="535B4748" w14:textId="77777777" w:rsidR="00C97505" w:rsidRDefault="00C97505">
      <w:pPr>
        <w:pStyle w:val="Index1"/>
        <w:tabs>
          <w:tab w:val="right" w:leader="dot" w:pos="3950"/>
        </w:tabs>
        <w:rPr>
          <w:noProof/>
        </w:rPr>
      </w:pPr>
      <w:r>
        <w:rPr>
          <w:noProof/>
        </w:rPr>
        <w:t>List Templates, 21</w:t>
      </w:r>
    </w:p>
    <w:p w14:paraId="6FCA700B" w14:textId="77777777" w:rsidR="00C97505" w:rsidRDefault="00C97505">
      <w:pPr>
        <w:pStyle w:val="Index1"/>
        <w:tabs>
          <w:tab w:val="right" w:leader="dot" w:pos="3950"/>
        </w:tabs>
        <w:rPr>
          <w:noProof/>
        </w:rPr>
      </w:pPr>
      <w:r w:rsidRPr="00AB1D35">
        <w:rPr>
          <w:rFonts w:eastAsia="MS Mincho"/>
          <w:noProof/>
        </w:rPr>
        <w:t>Mail Groups and Alerts</w:t>
      </w:r>
      <w:r>
        <w:rPr>
          <w:noProof/>
        </w:rPr>
        <w:t>, 59</w:t>
      </w:r>
    </w:p>
    <w:p w14:paraId="44393C80" w14:textId="77777777" w:rsidR="00C97505" w:rsidRDefault="00C97505">
      <w:pPr>
        <w:pStyle w:val="Index1"/>
        <w:tabs>
          <w:tab w:val="right" w:leader="dot" w:pos="3950"/>
        </w:tabs>
        <w:rPr>
          <w:noProof/>
        </w:rPr>
      </w:pPr>
      <w:r>
        <w:rPr>
          <w:noProof/>
        </w:rPr>
        <w:t>Mapping, 84</w:t>
      </w:r>
    </w:p>
    <w:p w14:paraId="62D2C08E" w14:textId="77777777" w:rsidR="00C97505" w:rsidRDefault="00C97505">
      <w:pPr>
        <w:pStyle w:val="Index1"/>
        <w:tabs>
          <w:tab w:val="right" w:leader="dot" w:pos="3950"/>
        </w:tabs>
        <w:rPr>
          <w:noProof/>
        </w:rPr>
      </w:pPr>
      <w:r>
        <w:rPr>
          <w:noProof/>
        </w:rPr>
        <w:t>Menu Options, 2</w:t>
      </w:r>
    </w:p>
    <w:p w14:paraId="4A32016B" w14:textId="77777777" w:rsidR="00C97505" w:rsidRDefault="00C97505">
      <w:pPr>
        <w:pStyle w:val="Index1"/>
        <w:tabs>
          <w:tab w:val="right" w:leader="dot" w:pos="3950"/>
        </w:tabs>
        <w:rPr>
          <w:noProof/>
        </w:rPr>
      </w:pPr>
      <w:r w:rsidRPr="00AB1D35">
        <w:rPr>
          <w:iCs/>
          <w:noProof/>
        </w:rPr>
        <w:t>Menu Options and Security Keys</w:t>
      </w:r>
      <w:r>
        <w:rPr>
          <w:noProof/>
        </w:rPr>
        <w:t>, 24</w:t>
      </w:r>
    </w:p>
    <w:p w14:paraId="7B6D4D0B" w14:textId="77777777" w:rsidR="00C97505" w:rsidRDefault="00C97505">
      <w:pPr>
        <w:pStyle w:val="Index1"/>
        <w:tabs>
          <w:tab w:val="right" w:leader="dot" w:pos="3950"/>
        </w:tabs>
        <w:rPr>
          <w:noProof/>
        </w:rPr>
      </w:pPr>
      <w:r w:rsidRPr="00AB1D35">
        <w:rPr>
          <w:rFonts w:eastAsia="MS Mincho"/>
          <w:noProof/>
        </w:rPr>
        <w:t>Menus</w:t>
      </w:r>
      <w:r>
        <w:rPr>
          <w:noProof/>
        </w:rPr>
        <w:t>, 71</w:t>
      </w:r>
    </w:p>
    <w:p w14:paraId="2B31A3C5" w14:textId="77777777" w:rsidR="00C97505" w:rsidRDefault="00C97505">
      <w:pPr>
        <w:pStyle w:val="Index1"/>
        <w:tabs>
          <w:tab w:val="right" w:leader="dot" w:pos="3950"/>
        </w:tabs>
        <w:rPr>
          <w:noProof/>
        </w:rPr>
      </w:pPr>
      <w:r w:rsidRPr="00AB1D35">
        <w:rPr>
          <w:rFonts w:eastAsia="MS Mincho"/>
          <w:noProof/>
        </w:rPr>
        <w:t>Official Policies</w:t>
      </w:r>
      <w:r>
        <w:rPr>
          <w:noProof/>
        </w:rPr>
        <w:t>, 79</w:t>
      </w:r>
    </w:p>
    <w:p w14:paraId="2A649150" w14:textId="77777777" w:rsidR="00C97505" w:rsidRDefault="00C97505">
      <w:pPr>
        <w:pStyle w:val="Index1"/>
        <w:tabs>
          <w:tab w:val="right" w:leader="dot" w:pos="3950"/>
        </w:tabs>
        <w:rPr>
          <w:noProof/>
        </w:rPr>
      </w:pPr>
      <w:r>
        <w:rPr>
          <w:noProof/>
        </w:rPr>
        <w:t>Options, 28</w:t>
      </w:r>
    </w:p>
    <w:p w14:paraId="6F276E3F" w14:textId="77777777" w:rsidR="00C97505" w:rsidRDefault="00C97505">
      <w:pPr>
        <w:pStyle w:val="Index1"/>
        <w:tabs>
          <w:tab w:val="right" w:leader="dot" w:pos="3950"/>
        </w:tabs>
        <w:rPr>
          <w:noProof/>
        </w:rPr>
      </w:pPr>
      <w:r>
        <w:rPr>
          <w:noProof/>
        </w:rPr>
        <w:t>Orientation, 2</w:t>
      </w:r>
    </w:p>
    <w:p w14:paraId="56BD4BF7" w14:textId="77777777" w:rsidR="00C97505" w:rsidRDefault="00C97505">
      <w:pPr>
        <w:pStyle w:val="Index1"/>
        <w:tabs>
          <w:tab w:val="right" w:leader="dot" w:pos="3950"/>
        </w:tabs>
        <w:rPr>
          <w:noProof/>
        </w:rPr>
      </w:pPr>
      <w:r w:rsidRPr="00AB1D35">
        <w:rPr>
          <w:rFonts w:eastAsia="MS Mincho"/>
          <w:noProof/>
        </w:rPr>
        <w:t>Pharmacy POS User Menu</w:t>
      </w:r>
      <w:r>
        <w:rPr>
          <w:noProof/>
        </w:rPr>
        <w:t>, 9</w:t>
      </w:r>
    </w:p>
    <w:p w14:paraId="37181DEB" w14:textId="77777777" w:rsidR="00C97505" w:rsidRDefault="00C97505">
      <w:pPr>
        <w:pStyle w:val="Index1"/>
        <w:tabs>
          <w:tab w:val="right" w:leader="dot" w:pos="3950"/>
        </w:tabs>
        <w:rPr>
          <w:noProof/>
        </w:rPr>
      </w:pPr>
      <w:r>
        <w:rPr>
          <w:noProof/>
        </w:rPr>
        <w:t>Print Templates, 21</w:t>
      </w:r>
    </w:p>
    <w:p w14:paraId="33409C62" w14:textId="77777777" w:rsidR="00C97505" w:rsidRDefault="00C97505">
      <w:pPr>
        <w:pStyle w:val="Index1"/>
        <w:tabs>
          <w:tab w:val="right" w:leader="dot" w:pos="3950"/>
        </w:tabs>
        <w:rPr>
          <w:noProof/>
        </w:rPr>
      </w:pPr>
      <w:r>
        <w:rPr>
          <w:noProof/>
        </w:rPr>
        <w:t>prompts, 9</w:t>
      </w:r>
    </w:p>
    <w:p w14:paraId="50BC378A" w14:textId="77777777" w:rsidR="00C97505" w:rsidRDefault="00C97505">
      <w:pPr>
        <w:pStyle w:val="Index1"/>
        <w:tabs>
          <w:tab w:val="right" w:leader="dot" w:pos="3950"/>
        </w:tabs>
        <w:rPr>
          <w:noProof/>
        </w:rPr>
      </w:pPr>
      <w:r>
        <w:rPr>
          <w:noProof/>
        </w:rPr>
        <w:t>Purging, 32, 63</w:t>
      </w:r>
    </w:p>
    <w:p w14:paraId="5FAB7E1A" w14:textId="77777777" w:rsidR="00C97505" w:rsidRDefault="00C97505">
      <w:pPr>
        <w:pStyle w:val="Index1"/>
        <w:tabs>
          <w:tab w:val="right" w:leader="dot" w:pos="3950"/>
        </w:tabs>
        <w:rPr>
          <w:noProof/>
        </w:rPr>
      </w:pPr>
      <w:r w:rsidRPr="00AB1D35">
        <w:rPr>
          <w:rFonts w:eastAsia="MS Mincho"/>
          <w:noProof/>
        </w:rPr>
        <w:t>References</w:t>
      </w:r>
      <w:r>
        <w:rPr>
          <w:noProof/>
        </w:rPr>
        <w:t>, 79</w:t>
      </w:r>
    </w:p>
    <w:p w14:paraId="51118489" w14:textId="77777777" w:rsidR="00C97505" w:rsidRDefault="00C97505">
      <w:pPr>
        <w:pStyle w:val="Index1"/>
        <w:tabs>
          <w:tab w:val="right" w:leader="dot" w:pos="3950"/>
        </w:tabs>
        <w:rPr>
          <w:noProof/>
        </w:rPr>
      </w:pPr>
      <w:r>
        <w:rPr>
          <w:noProof/>
        </w:rPr>
        <w:t>Related Documentation, 4</w:t>
      </w:r>
    </w:p>
    <w:p w14:paraId="2816547D" w14:textId="77777777" w:rsidR="00C97505" w:rsidRDefault="00C97505">
      <w:pPr>
        <w:pStyle w:val="Index1"/>
        <w:tabs>
          <w:tab w:val="right" w:leader="dot" w:pos="3950"/>
        </w:tabs>
        <w:rPr>
          <w:noProof/>
        </w:rPr>
      </w:pPr>
      <w:r w:rsidRPr="00AB1D35">
        <w:rPr>
          <w:rFonts w:eastAsia="MS Mincho"/>
          <w:noProof/>
        </w:rPr>
        <w:t>Remote Systems</w:t>
      </w:r>
      <w:r>
        <w:rPr>
          <w:noProof/>
        </w:rPr>
        <w:t>, 61</w:t>
      </w:r>
    </w:p>
    <w:p w14:paraId="7BB3F548" w14:textId="77777777" w:rsidR="00C97505" w:rsidRDefault="00C97505">
      <w:pPr>
        <w:pStyle w:val="Index1"/>
        <w:tabs>
          <w:tab w:val="right" w:leader="dot" w:pos="3950"/>
        </w:tabs>
        <w:rPr>
          <w:noProof/>
        </w:rPr>
      </w:pPr>
      <w:r>
        <w:rPr>
          <w:noProof/>
        </w:rPr>
        <w:t>Routines, 19, 20, 34</w:t>
      </w:r>
    </w:p>
    <w:p w14:paraId="41D5BC00" w14:textId="77777777" w:rsidR="00C97505" w:rsidRDefault="00C97505">
      <w:pPr>
        <w:pStyle w:val="Index1"/>
        <w:tabs>
          <w:tab w:val="right" w:leader="dot" w:pos="3950"/>
        </w:tabs>
        <w:rPr>
          <w:noProof/>
        </w:rPr>
      </w:pPr>
      <w:r>
        <w:rPr>
          <w:noProof/>
        </w:rPr>
        <w:t>SACC Exemptions, 53</w:t>
      </w:r>
    </w:p>
    <w:p w14:paraId="3F9A14C1" w14:textId="77777777" w:rsidR="00C97505" w:rsidRDefault="00C97505">
      <w:pPr>
        <w:pStyle w:val="Index1"/>
        <w:tabs>
          <w:tab w:val="right" w:leader="dot" w:pos="3950"/>
        </w:tabs>
        <w:rPr>
          <w:noProof/>
        </w:rPr>
      </w:pPr>
      <w:r>
        <w:rPr>
          <w:noProof/>
        </w:rPr>
        <w:t>Screen prompts, 2</w:t>
      </w:r>
    </w:p>
    <w:p w14:paraId="151B1844" w14:textId="77777777" w:rsidR="00C97505" w:rsidRDefault="00C97505">
      <w:pPr>
        <w:pStyle w:val="Index1"/>
        <w:tabs>
          <w:tab w:val="right" w:leader="dot" w:pos="3950"/>
        </w:tabs>
        <w:rPr>
          <w:noProof/>
        </w:rPr>
      </w:pPr>
      <w:r>
        <w:rPr>
          <w:noProof/>
        </w:rPr>
        <w:t>Security Keys, 0</w:t>
      </w:r>
    </w:p>
    <w:p w14:paraId="4B7EAE9C" w14:textId="77777777" w:rsidR="00C97505" w:rsidRDefault="00C97505">
      <w:pPr>
        <w:pStyle w:val="Index1"/>
        <w:tabs>
          <w:tab w:val="right" w:leader="dot" w:pos="3950"/>
        </w:tabs>
        <w:rPr>
          <w:noProof/>
        </w:rPr>
      </w:pPr>
      <w:r w:rsidRPr="00AB1D35">
        <w:rPr>
          <w:rFonts w:eastAsia="MS Mincho"/>
          <w:noProof/>
        </w:rPr>
        <w:t>Security Management</w:t>
      </w:r>
      <w:r>
        <w:rPr>
          <w:noProof/>
        </w:rPr>
        <w:t>, 57</w:t>
      </w:r>
    </w:p>
    <w:p w14:paraId="55FD8291" w14:textId="77777777" w:rsidR="00C97505" w:rsidRDefault="00C97505">
      <w:pPr>
        <w:pStyle w:val="Index1"/>
        <w:tabs>
          <w:tab w:val="right" w:leader="dot" w:pos="3950"/>
        </w:tabs>
        <w:rPr>
          <w:noProof/>
        </w:rPr>
      </w:pPr>
      <w:r>
        <w:rPr>
          <w:noProof/>
        </w:rPr>
        <w:t>Site Parameters, 9</w:t>
      </w:r>
    </w:p>
    <w:p w14:paraId="7986E417" w14:textId="77777777" w:rsidR="00C97505" w:rsidRDefault="00C97505">
      <w:pPr>
        <w:pStyle w:val="Index1"/>
        <w:tabs>
          <w:tab w:val="right" w:leader="dot" w:pos="3950"/>
        </w:tabs>
        <w:rPr>
          <w:noProof/>
        </w:rPr>
      </w:pPr>
      <w:r>
        <w:rPr>
          <w:noProof/>
        </w:rPr>
        <w:t>Software Requirements, 49</w:t>
      </w:r>
    </w:p>
    <w:p w14:paraId="46E94A61" w14:textId="77777777" w:rsidR="00C97505" w:rsidRDefault="00C97505">
      <w:pPr>
        <w:pStyle w:val="Index1"/>
        <w:tabs>
          <w:tab w:val="right" w:leader="dot" w:pos="3950"/>
        </w:tabs>
        <w:rPr>
          <w:noProof/>
        </w:rPr>
      </w:pPr>
      <w:r>
        <w:rPr>
          <w:noProof/>
        </w:rPr>
        <w:t>Sort Templates, 21</w:t>
      </w:r>
    </w:p>
    <w:p w14:paraId="7ED7472C" w14:textId="77777777" w:rsidR="00C97505" w:rsidRDefault="00C97505">
      <w:pPr>
        <w:pStyle w:val="Index1"/>
        <w:tabs>
          <w:tab w:val="right" w:leader="dot" w:pos="3950"/>
        </w:tabs>
        <w:rPr>
          <w:noProof/>
        </w:rPr>
      </w:pPr>
      <w:r>
        <w:rPr>
          <w:noProof/>
        </w:rPr>
        <w:t>Stand-alone Options, 23</w:t>
      </w:r>
    </w:p>
    <w:p w14:paraId="23D25E52" w14:textId="77777777" w:rsidR="00C97505" w:rsidRDefault="00C97505">
      <w:pPr>
        <w:pStyle w:val="Index1"/>
        <w:tabs>
          <w:tab w:val="right" w:leader="dot" w:pos="3950"/>
        </w:tabs>
        <w:rPr>
          <w:noProof/>
        </w:rPr>
      </w:pPr>
      <w:r>
        <w:rPr>
          <w:noProof/>
        </w:rPr>
        <w:t>System Requirements, 11</w:t>
      </w:r>
    </w:p>
    <w:p w14:paraId="587922AA" w14:textId="77777777" w:rsidR="00C97505" w:rsidRDefault="00C97505">
      <w:pPr>
        <w:pStyle w:val="Index1"/>
        <w:tabs>
          <w:tab w:val="right" w:leader="dot" w:pos="3950"/>
        </w:tabs>
        <w:rPr>
          <w:noProof/>
        </w:rPr>
      </w:pPr>
      <w:r>
        <w:rPr>
          <w:noProof/>
        </w:rPr>
        <w:t>Top-level Menus, 23</w:t>
      </w:r>
    </w:p>
    <w:p w14:paraId="3A33BA69" w14:textId="77777777" w:rsidR="00C97505" w:rsidRDefault="00C97505">
      <w:pPr>
        <w:pStyle w:val="Index1"/>
        <w:tabs>
          <w:tab w:val="right" w:leader="dot" w:pos="3950"/>
        </w:tabs>
        <w:rPr>
          <w:noProof/>
        </w:rPr>
      </w:pPr>
      <w:r>
        <w:rPr>
          <w:noProof/>
        </w:rPr>
        <w:t>Variables, 53</w:t>
      </w:r>
    </w:p>
    <w:p w14:paraId="6D832223" w14:textId="77777777" w:rsidR="00C97505" w:rsidRDefault="00C97505" w:rsidP="00DF5A04">
      <w:pPr>
        <w:rPr>
          <w:noProof/>
        </w:rPr>
        <w:sectPr w:rsidR="00C97505" w:rsidSect="00D46118">
          <w:type w:val="continuous"/>
          <w:pgSz w:w="12240" w:h="15840" w:code="1"/>
          <w:pgMar w:top="1440" w:right="1800" w:bottom="1440" w:left="1800" w:header="720" w:footer="720" w:gutter="0"/>
          <w:cols w:num="2" w:space="720"/>
          <w:docGrid w:linePitch="360"/>
        </w:sectPr>
      </w:pPr>
    </w:p>
    <w:p w14:paraId="5AC18A4E" w14:textId="77777777" w:rsidR="00DF5A04" w:rsidRDefault="00020157" w:rsidP="00DF5A04">
      <w:r w:rsidRPr="00F31318">
        <w:fldChar w:fldCharType="end"/>
      </w:r>
    </w:p>
    <w:p w14:paraId="4DE3BA43" w14:textId="77777777" w:rsidR="00DF5A04" w:rsidRPr="007258FA" w:rsidRDefault="00DF5A04" w:rsidP="00DF5A04"/>
    <w:p w14:paraId="346D73B5" w14:textId="77777777" w:rsidR="00193FEE" w:rsidRDefault="00193FEE"/>
    <w:sectPr w:rsidR="00193FEE" w:rsidSect="0024556D">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8D64B" w14:textId="77777777" w:rsidR="00673911" w:rsidRDefault="00673911" w:rsidP="00356BD6">
      <w:r>
        <w:separator/>
      </w:r>
    </w:p>
    <w:p w14:paraId="1911B970" w14:textId="77777777" w:rsidR="00673911" w:rsidRDefault="00673911"/>
  </w:endnote>
  <w:endnote w:type="continuationSeparator" w:id="0">
    <w:p w14:paraId="2511777F" w14:textId="77777777" w:rsidR="00673911" w:rsidRDefault="00673911" w:rsidP="00356BD6">
      <w:r>
        <w:continuationSeparator/>
      </w:r>
    </w:p>
    <w:p w14:paraId="2A21FA36" w14:textId="77777777" w:rsidR="00673911" w:rsidRDefault="00673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3C6D" w14:textId="77777777"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vi</w:t>
    </w:r>
    <w:r>
      <w:rPr>
        <w:rStyle w:val="PageNumber"/>
      </w:rPr>
      <w:fldChar w:fldCharType="end"/>
    </w:r>
    <w:r>
      <w:rPr>
        <w:rStyle w:val="PageNumber"/>
      </w:rPr>
      <w:tab/>
      <w:t>Electronic Claims Management Engine</w:t>
    </w:r>
    <w:r>
      <w:t xml:space="preserve"> V. 1.0</w:t>
    </w:r>
    <w:r>
      <w:rPr>
        <w:rStyle w:val="PageNumber"/>
      </w:rPr>
      <w:tab/>
    </w:r>
    <w:r w:rsidRPr="00013480">
      <w:t>April 2006</w:t>
    </w:r>
  </w:p>
  <w:p w14:paraId="62F91343" w14:textId="77777777"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A496"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w:t>
    </w:r>
    <w:r>
      <w:rPr>
        <w:rStyle w:val="PageNumber"/>
      </w:rPr>
      <w:fldChar w:fldCharType="end"/>
    </w:r>
  </w:p>
  <w:p w14:paraId="1031CC29" w14:textId="77777777" w:rsidR="00F67CD5" w:rsidRDefault="00F67CD5" w:rsidP="004C1D96">
    <w:pPr>
      <w:pStyle w:val="Footer"/>
      <w:tabs>
        <w:tab w:val="clear" w:pos="9270"/>
        <w:tab w:val="right" w:pos="8640"/>
      </w:tabs>
      <w:ind w:right="360"/>
    </w:pPr>
    <w:r>
      <w:t>April 2006</w:t>
    </w:r>
    <w:r>
      <w:tab/>
      <w:t>Electronic Claims Management Engine V. 1.0</w:t>
    </w:r>
    <w:r>
      <w:tab/>
    </w:r>
  </w:p>
  <w:p w14:paraId="6172072D" w14:textId="77777777" w:rsidR="00F67CD5" w:rsidRDefault="00F67CD5" w:rsidP="00244229">
    <w:pPr>
      <w:pStyle w:val="Footer"/>
    </w:pPr>
    <w:r>
      <w:t xml:space="preserve">Revised </w:t>
    </w:r>
    <w:r w:rsidR="00E241B2">
      <w:t>January 2019</w:t>
    </w:r>
    <w:r>
      <w:tab/>
      <w:t>Technical Manual/Security Gui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32E0" w14:textId="77777777"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14:paraId="77268E78" w14:textId="77777777"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15E7"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11</w:t>
    </w:r>
    <w:r>
      <w:rPr>
        <w:rStyle w:val="PageNumber"/>
      </w:rPr>
      <w:fldChar w:fldCharType="end"/>
    </w:r>
  </w:p>
  <w:p w14:paraId="3601EB6D" w14:textId="77777777" w:rsidR="00F67CD5" w:rsidRDefault="00F67CD5" w:rsidP="004C1D96">
    <w:pPr>
      <w:pStyle w:val="Footer"/>
      <w:tabs>
        <w:tab w:val="clear" w:pos="9270"/>
        <w:tab w:val="right" w:pos="8640"/>
      </w:tabs>
      <w:ind w:right="360"/>
    </w:pPr>
    <w:r>
      <w:t>April 2006</w:t>
    </w:r>
    <w:r>
      <w:tab/>
      <w:t>Electronic Claims Management Engine V. 1.0</w:t>
    </w:r>
    <w:r>
      <w:tab/>
    </w:r>
  </w:p>
  <w:p w14:paraId="02B18A65" w14:textId="77777777" w:rsidR="00F67CD5" w:rsidRDefault="00F67CD5" w:rsidP="00244229">
    <w:pPr>
      <w:pStyle w:val="Footer"/>
    </w:pPr>
    <w:r>
      <w:t xml:space="preserve">Revised </w:t>
    </w:r>
    <w:r w:rsidR="00E241B2">
      <w:t>January 2019</w:t>
    </w:r>
    <w:r>
      <w:tab/>
      <w:t>Technical Manual/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88EE" w14:textId="77777777"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4</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14:paraId="7738F92F" w14:textId="77777777"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13AC"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15</w:t>
    </w:r>
    <w:r>
      <w:rPr>
        <w:rStyle w:val="PageNumber"/>
      </w:rPr>
      <w:fldChar w:fldCharType="end"/>
    </w:r>
  </w:p>
  <w:p w14:paraId="39A8A3B9" w14:textId="77777777" w:rsidR="00F67CD5" w:rsidRDefault="00F67CD5" w:rsidP="004C1D96">
    <w:pPr>
      <w:pStyle w:val="Footer"/>
      <w:tabs>
        <w:tab w:val="clear" w:pos="9270"/>
        <w:tab w:val="right" w:pos="8640"/>
      </w:tabs>
      <w:ind w:right="360"/>
    </w:pPr>
    <w:r>
      <w:t>April 2006</w:t>
    </w:r>
    <w:r>
      <w:tab/>
      <w:t>Electronic Claims Management Engine V. 1.0</w:t>
    </w:r>
    <w:r>
      <w:tab/>
    </w:r>
  </w:p>
  <w:p w14:paraId="159DBBD0" w14:textId="77777777" w:rsidR="00F67CD5" w:rsidRDefault="00F67CD5" w:rsidP="00244229">
    <w:pPr>
      <w:pStyle w:val="Footer"/>
    </w:pPr>
    <w:r>
      <w:t xml:space="preserve">Revised </w:t>
    </w:r>
    <w:r w:rsidR="00E241B2">
      <w:t>January 2019</w:t>
    </w:r>
    <w:r>
      <w:tab/>
      <w:t>Technical Manual/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7511"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2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rsidRPr="00013480">
      <w:t>April 2006</w:t>
    </w:r>
  </w:p>
  <w:p w14:paraId="2D5C074F" w14:textId="77777777" w:rsidR="00F67CD5" w:rsidRDefault="00F67CD5" w:rsidP="00244229">
    <w:pPr>
      <w:pStyle w:val="Footer"/>
      <w:ind w:right="360"/>
    </w:pPr>
    <w:r>
      <w:rPr>
        <w:rStyle w:val="PageNumber"/>
      </w:rPr>
      <w:tab/>
    </w:r>
    <w:r>
      <w:t>Technical Manual/Security Guide</w:t>
    </w:r>
    <w:r w:rsidR="001C376C">
      <w:rPr>
        <w:rStyle w:val="PageNumber"/>
      </w:rPr>
      <w:tab/>
    </w:r>
    <w:r w:rsidR="001C376C">
      <w:t xml:space="preserve">Revised </w:t>
    </w:r>
    <w:r w:rsidR="00E241B2">
      <w:t>January 201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E9A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21</w:t>
    </w:r>
    <w:r>
      <w:rPr>
        <w:rStyle w:val="PageNumber"/>
      </w:rPr>
      <w:fldChar w:fldCharType="end"/>
    </w:r>
  </w:p>
  <w:p w14:paraId="07C7B9DB" w14:textId="77777777" w:rsidR="00F67CD5" w:rsidRDefault="00F67CD5" w:rsidP="00244229">
    <w:pPr>
      <w:pStyle w:val="Footer"/>
      <w:ind w:right="360"/>
    </w:pPr>
    <w:r w:rsidRPr="00013480">
      <w:t>April 2006</w:t>
    </w:r>
    <w:r>
      <w:tab/>
      <w:t>Electronic Claims Management Engine V. 1.0</w:t>
    </w:r>
    <w:r>
      <w:tab/>
    </w:r>
  </w:p>
  <w:p w14:paraId="1431BD69" w14:textId="77777777" w:rsidR="00F67CD5" w:rsidRDefault="00F67CD5" w:rsidP="00244229">
    <w:pPr>
      <w:pStyle w:val="Footer"/>
    </w:pPr>
    <w:r>
      <w:t xml:space="preserve">Revised </w:t>
    </w:r>
    <w:r w:rsidR="00E241B2">
      <w:t>January 2019</w:t>
    </w:r>
    <w:r>
      <w:tab/>
      <w:t>Technical Manual/Security Guid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E005" w14:textId="77777777" w:rsidR="00F67CD5" w:rsidRDefault="00F67CD5" w:rsidP="00244229">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22</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14:paraId="6A51FEE6" w14:textId="77777777"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8E2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76C">
      <w:rPr>
        <w:rStyle w:val="PageNumber"/>
        <w:noProof/>
      </w:rPr>
      <w:t>23</w:t>
    </w:r>
    <w:r>
      <w:rPr>
        <w:rStyle w:val="PageNumber"/>
      </w:rPr>
      <w:fldChar w:fldCharType="end"/>
    </w:r>
  </w:p>
  <w:p w14:paraId="01284A14" w14:textId="77777777" w:rsidR="00F67CD5" w:rsidRDefault="00F67CD5" w:rsidP="004C1D96">
    <w:pPr>
      <w:pStyle w:val="Footer"/>
      <w:tabs>
        <w:tab w:val="clear" w:pos="9270"/>
        <w:tab w:val="right" w:pos="8640"/>
      </w:tabs>
      <w:ind w:right="360"/>
    </w:pPr>
    <w:r>
      <w:t>April 2006</w:t>
    </w:r>
    <w:r>
      <w:tab/>
      <w:t>Electronic Claims Management Engine V. 1.0</w:t>
    </w:r>
    <w:r>
      <w:tab/>
    </w:r>
  </w:p>
  <w:p w14:paraId="01AE9CB0" w14:textId="77777777" w:rsidR="00F67CD5" w:rsidRDefault="00F67CD5" w:rsidP="00244229">
    <w:pPr>
      <w:pStyle w:val="Footer"/>
    </w:pPr>
    <w:r>
      <w:tab/>
      <w:t>Technical Manual/Security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A903" w14:textId="77777777" w:rsidR="00F67CD5" w:rsidRPr="00592BF1" w:rsidRDefault="00F67CD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F52637">
      <w:rPr>
        <w:rStyle w:val="PageNumber"/>
        <w:noProof/>
      </w:rPr>
      <w:t>28</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14:paraId="76BB9CF2" w14:textId="77777777" w:rsidR="00F67CD5" w:rsidRPr="00592BF1" w:rsidRDefault="00F67CD5" w:rsidP="00D04B23">
    <w:pPr>
      <w:pStyle w:val="Footer"/>
      <w:tabs>
        <w:tab w:val="clear" w:pos="9270"/>
        <w:tab w:val="right" w:pos="8640"/>
      </w:tabs>
      <w:ind w:right="360"/>
    </w:pPr>
    <w:r w:rsidRPr="00592BF1">
      <w:rPr>
        <w:rStyle w:val="PageNumber"/>
      </w:rPr>
      <w:tab/>
    </w:r>
    <w:r w:rsidRPr="00592BF1">
      <w:t>Technical Manual/Security Guide</w:t>
    </w:r>
    <w:r>
      <w:tab/>
      <w:t xml:space="preserve">Revised </w:t>
    </w:r>
    <w:r w:rsidR="00E241B2">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310B" w14:textId="77777777"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v</w:t>
    </w:r>
    <w:r>
      <w:rPr>
        <w:rStyle w:val="PageNumber"/>
      </w:rPr>
      <w:fldChar w:fldCharType="end"/>
    </w:r>
  </w:p>
  <w:p w14:paraId="5F954544" w14:textId="77777777" w:rsidR="00F67CD5" w:rsidRDefault="00F67CD5" w:rsidP="004C1D96">
    <w:pPr>
      <w:pStyle w:val="Footer"/>
      <w:tabs>
        <w:tab w:val="clear" w:pos="9270"/>
        <w:tab w:val="right" w:pos="8640"/>
      </w:tabs>
    </w:pPr>
    <w:r w:rsidRPr="00013480">
      <w:t>April 2006</w:t>
    </w:r>
    <w:r>
      <w:tab/>
      <w:t>Electronic Claims Management Engine V. 1.0</w:t>
    </w:r>
    <w:r>
      <w:tab/>
    </w:r>
  </w:p>
  <w:p w14:paraId="7C8F2C79" w14:textId="77777777"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258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29</w:t>
    </w:r>
    <w:r>
      <w:rPr>
        <w:rStyle w:val="PageNumber"/>
      </w:rPr>
      <w:fldChar w:fldCharType="end"/>
    </w:r>
  </w:p>
  <w:p w14:paraId="7E91AC36" w14:textId="77777777" w:rsidR="00F67CD5" w:rsidRPr="00592BF1" w:rsidRDefault="00F67CD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14:paraId="3588989E" w14:textId="77777777" w:rsidR="00F67CD5" w:rsidRDefault="00F67CD5" w:rsidP="00244229">
    <w:pPr>
      <w:pStyle w:val="Footer"/>
      <w:tabs>
        <w:tab w:val="left" w:pos="6448"/>
      </w:tabs>
    </w:pPr>
    <w:r>
      <w:t xml:space="preserve">Revised </w:t>
    </w:r>
    <w:r w:rsidR="00E241B2">
      <w:t>January 2019</w:t>
    </w:r>
    <w:r w:rsidRPr="00592BF1">
      <w:tab/>
      <w:t>Technical Manual/Security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648C" w14:textId="77777777" w:rsidR="00F67CD5" w:rsidRPr="00592BF1" w:rsidRDefault="00F67CD5" w:rsidP="004C1D96">
    <w:pPr>
      <w:pStyle w:val="Footer"/>
      <w:tabs>
        <w:tab w:val="clear" w:pos="9270"/>
        <w:tab w:val="right" w:pos="8640"/>
      </w:tabs>
      <w:ind w:right="360"/>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Pr>
        <w:rStyle w:val="PageNumber"/>
        <w:noProof/>
      </w:rPr>
      <w:t>0</w:t>
    </w:r>
    <w:r w:rsidRPr="00592BF1">
      <w:rPr>
        <w:rStyle w:val="PageNumber"/>
      </w:rPr>
      <w:fldChar w:fldCharType="end"/>
    </w:r>
    <w:r w:rsidRPr="00592BF1">
      <w:rPr>
        <w:rStyle w:val="PageNumber"/>
      </w:rPr>
      <w:tab/>
      <w:t>Electronic Claims Management Engine</w:t>
    </w:r>
    <w:r w:rsidRPr="00592BF1">
      <w:t xml:space="preserve"> V.</w:t>
    </w:r>
    <w:r>
      <w:t xml:space="preserve"> </w:t>
    </w:r>
    <w:r w:rsidRPr="00592BF1">
      <w:t>1.0</w:t>
    </w:r>
    <w:r w:rsidRPr="00592BF1">
      <w:rPr>
        <w:rStyle w:val="PageNumber"/>
      </w:rPr>
      <w:tab/>
    </w:r>
    <w:r>
      <w:t>April 2006</w:t>
    </w:r>
  </w:p>
  <w:p w14:paraId="2DC216DE" w14:textId="77777777" w:rsidR="00F67CD5" w:rsidRPr="00592BF1" w:rsidRDefault="00F67CD5" w:rsidP="00244229">
    <w:pPr>
      <w:pStyle w:val="Footer"/>
      <w:ind w:right="360"/>
    </w:pPr>
    <w:r w:rsidRPr="00592BF1">
      <w:rPr>
        <w:rStyle w:val="PageNumber"/>
      </w:rPr>
      <w:tab/>
    </w:r>
    <w:r w:rsidRPr="00592BF1">
      <w:t>Technical Manual/Security Guide</w:t>
    </w:r>
    <w:r>
      <w:t xml:space="preserve"> </w:t>
    </w:r>
    <w:r>
      <w:tab/>
      <w:t>Revised Janua</w:t>
    </w:r>
    <w:r>
      <w:rPr>
        <w:vanish/>
      </w:rPr>
      <w:t>ry 6</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ry 201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3670"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3</w:t>
    </w:r>
    <w:r>
      <w:rPr>
        <w:rStyle w:val="PageNumber"/>
      </w:rPr>
      <w:fldChar w:fldCharType="end"/>
    </w:r>
  </w:p>
  <w:p w14:paraId="495A4ED6" w14:textId="77777777" w:rsidR="00F67CD5" w:rsidRPr="00592BF1" w:rsidRDefault="00F67CD5" w:rsidP="00244229">
    <w:pPr>
      <w:pStyle w:val="Footer"/>
      <w:ind w:right="360"/>
    </w:pPr>
    <w:r>
      <w:t>April 2006</w:t>
    </w:r>
    <w:r w:rsidRPr="00592BF1">
      <w:tab/>
      <w:t>Electronic Claims Management Engine V.</w:t>
    </w:r>
    <w:r>
      <w:t xml:space="preserve"> </w:t>
    </w:r>
    <w:r w:rsidRPr="00592BF1">
      <w:t>1.0</w:t>
    </w:r>
    <w:r w:rsidRPr="00592BF1">
      <w:tab/>
    </w:r>
  </w:p>
  <w:p w14:paraId="288F542A" w14:textId="77777777" w:rsidR="00F67CD5" w:rsidRDefault="00F67CD5" w:rsidP="00244229">
    <w:pPr>
      <w:pStyle w:val="Footer"/>
      <w:tabs>
        <w:tab w:val="left" w:pos="6448"/>
      </w:tabs>
    </w:pPr>
    <w:r>
      <w:t xml:space="preserve">Revised </w:t>
    </w:r>
    <w:r w:rsidR="00E241B2">
      <w:t>January 2019</w:t>
    </w:r>
    <w:r w:rsidRPr="00592BF1">
      <w:tab/>
      <w:t>Technical Manual/Security Guid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A61B" w14:textId="77777777"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3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419D0E8F" w14:textId="77777777" w:rsidR="00F67CD5" w:rsidRDefault="00F67CD5">
    <w:pPr>
      <w:pStyle w:val="Footer"/>
    </w:pPr>
    <w:r>
      <w:t xml:space="preserve">                                                                 Technical Manual/Security Guide   </w:t>
    </w:r>
    <w:r>
      <w:tab/>
      <w:t xml:space="preserve"> Revised </w:t>
    </w:r>
    <w:r w:rsidR="00E241B2">
      <w:t>January 20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E854"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5</w:t>
    </w:r>
    <w:r>
      <w:rPr>
        <w:rStyle w:val="PageNumber"/>
      </w:rPr>
      <w:fldChar w:fldCharType="end"/>
    </w:r>
  </w:p>
  <w:p w14:paraId="67DBD979"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14:paraId="7832D3A4" w14:textId="77777777" w:rsidR="00F67CD5" w:rsidRDefault="00F67CD5" w:rsidP="00244229">
    <w:pPr>
      <w:pStyle w:val="Footer"/>
    </w:pPr>
    <w:r>
      <w:t xml:space="preserve">Revised </w:t>
    </w:r>
    <w:r w:rsidR="00E241B2">
      <w:t>January 2019</w:t>
    </w:r>
    <w:r>
      <w:tab/>
      <w:t>Technical Manual/Security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D144"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6B93004E"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ED4C"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1</w:t>
    </w:r>
    <w:r>
      <w:rPr>
        <w:rStyle w:val="PageNumber"/>
      </w:rPr>
      <w:fldChar w:fldCharType="end"/>
    </w:r>
  </w:p>
  <w:p w14:paraId="4EE530E9"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14:paraId="499237BE" w14:textId="77777777" w:rsidR="00F67CD5" w:rsidRDefault="00F67CD5" w:rsidP="00244229">
    <w:pPr>
      <w:pStyle w:val="Footer"/>
    </w:pPr>
    <w:r>
      <w:t xml:space="preserve">Revised </w:t>
    </w:r>
    <w:r w:rsidR="00E241B2">
      <w:t>January 2019</w:t>
    </w:r>
    <w:r>
      <w:tab/>
      <w:t>Technical Manual/Security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BC69" w14:textId="77777777" w:rsidR="00F67CD5" w:rsidRPr="009B0801" w:rsidRDefault="00F67CD5" w:rsidP="004C1D96">
    <w:pPr>
      <w:pStyle w:val="Footer"/>
      <w:tabs>
        <w:tab w:val="clear" w:pos="9270"/>
        <w:tab w:val="right" w:pos="8640"/>
      </w:tabs>
      <w:ind w:right="360"/>
      <w:rPr>
        <w:rStyle w:val="PageNumber"/>
        <w:highlight w:val="yellow"/>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sidRPr="002B2761">
      <w:t xml:space="preserve"> </w:t>
    </w:r>
    <w:r>
      <w:tab/>
    </w:r>
    <w:r w:rsidRPr="002B2761">
      <w:t>April 2006</w:t>
    </w:r>
  </w:p>
  <w:p w14:paraId="17D7F7CA" w14:textId="77777777" w:rsidR="00F67CD5" w:rsidRPr="00C43614" w:rsidRDefault="00F67CD5" w:rsidP="00C43614">
    <w:pPr>
      <w:tabs>
        <w:tab w:val="center" w:pos="4680"/>
        <w:tab w:val="right" w:pos="8640"/>
      </w:tabs>
      <w:ind w:right="360"/>
      <w:rPr>
        <w:rFonts w:cs="Tahoma"/>
        <w:sz w:val="20"/>
      </w:rPr>
    </w:pPr>
    <w:r w:rsidRPr="00C43614">
      <w:rPr>
        <w:rFonts w:cs="Tahoma"/>
        <w:sz w:val="20"/>
      </w:rPr>
      <w:tab/>
      <w:t>Technical Manual/Security Guide</w:t>
    </w:r>
    <w:r w:rsidRPr="00C43614">
      <w:rPr>
        <w:rFonts w:cs="Tahoma"/>
        <w:sz w:val="20"/>
      </w:rPr>
      <w:tab/>
    </w:r>
    <w:r>
      <w:rPr>
        <w:rFonts w:cs="Tahoma"/>
        <w:sz w:val="20"/>
      </w:rPr>
      <w:t xml:space="preserve">Revised </w:t>
    </w:r>
    <w:r w:rsidR="00E241B2">
      <w:rPr>
        <w:rFonts w:cs="Tahoma"/>
        <w:sz w:val="20"/>
      </w:rPr>
      <w:t>January 2019</w:t>
    </w:r>
  </w:p>
  <w:p w14:paraId="5349CC96" w14:textId="77777777" w:rsidR="00F67CD5" w:rsidRDefault="00F67CD5" w:rsidP="00C43614">
    <w:pPr>
      <w:pStyle w:val="Footer"/>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B087"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3</w:t>
    </w:r>
    <w:r>
      <w:rPr>
        <w:rStyle w:val="PageNumber"/>
      </w:rPr>
      <w:fldChar w:fldCharType="end"/>
    </w:r>
  </w:p>
  <w:p w14:paraId="59D501CF"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 xml:space="preserve">Engine </w:t>
    </w:r>
    <w:r>
      <w:t>V. 1.0</w:t>
    </w:r>
    <w:r>
      <w:tab/>
    </w:r>
  </w:p>
  <w:p w14:paraId="5BB34913" w14:textId="77777777" w:rsidR="00F67CD5" w:rsidRDefault="00F67CD5" w:rsidP="00244229">
    <w:pPr>
      <w:pStyle w:val="Footer"/>
    </w:pPr>
    <w:r>
      <w:t xml:space="preserve">Revised </w:t>
    </w:r>
    <w:r w:rsidR="00E241B2">
      <w:t>January 2019</w:t>
    </w:r>
    <w:r>
      <w:tab/>
      <w:t>Technical Manual/Security Guid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0BB4"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14:paraId="59B1BB13" w14:textId="77777777" w:rsidR="00F67CD5" w:rsidRDefault="00F67CD5" w:rsidP="00244229">
    <w:pPr>
      <w:pStyle w:val="Footer"/>
      <w:ind w:right="360"/>
    </w:pPr>
    <w:r>
      <w:rPr>
        <w:rStyle w:val="PageNumber"/>
      </w:rPr>
      <w:tab/>
    </w: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474C" w14:textId="77777777"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w:t>
    </w:r>
    <w:r>
      <w:rPr>
        <w:rStyle w:val="PageNumber"/>
      </w:rPr>
      <w:fldChar w:fldCharType="end"/>
    </w:r>
    <w:r>
      <w:rPr>
        <w:rStyle w:val="PageNumber"/>
      </w:rPr>
      <w:tab/>
      <w:t>Electronic Claims Management Engine</w:t>
    </w:r>
    <w:r>
      <w:t xml:space="preserve"> V. 1.0</w:t>
    </w:r>
    <w:r>
      <w:rPr>
        <w:rStyle w:val="PageNumber"/>
      </w:rPr>
      <w:tab/>
    </w:r>
    <w:r>
      <w:t>April 2006</w:t>
    </w:r>
  </w:p>
  <w:p w14:paraId="336D2B24" w14:textId="77777777"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5BFB"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1268A01A" w14:textId="77777777" w:rsidR="00F67CD5" w:rsidRDefault="00F67CD5" w:rsidP="004C1D96">
    <w:pPr>
      <w:pStyle w:val="Footer"/>
      <w:tabs>
        <w:tab w:val="clear" w:pos="9270"/>
        <w:tab w:val="right" w:pos="8640"/>
      </w:tabs>
      <w:ind w:right="360"/>
    </w:pPr>
    <w:r>
      <w:t>April 2006</w:t>
    </w:r>
    <w:r>
      <w:tab/>
      <w:t>Electronic Claims Management Engine V. 1.0</w:t>
    </w:r>
    <w:r>
      <w:tab/>
    </w:r>
  </w:p>
  <w:p w14:paraId="52D2B8EC" w14:textId="77777777" w:rsidR="00F67CD5" w:rsidRDefault="00F67CD5" w:rsidP="00244229">
    <w:pPr>
      <w:pStyle w:val="Footer"/>
    </w:pPr>
    <w:r>
      <w:tab/>
      <w:t>Technical Manual/Security Guid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FA2D"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4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rsidRPr="009B0801">
      <w:t>April 200</w:t>
    </w:r>
    <w:r>
      <w:t>6</w:t>
    </w:r>
  </w:p>
  <w:p w14:paraId="0F47384A"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E16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47</w:t>
    </w:r>
    <w:r>
      <w:rPr>
        <w:rStyle w:val="PageNumber"/>
      </w:rPr>
      <w:fldChar w:fldCharType="end"/>
    </w:r>
  </w:p>
  <w:p w14:paraId="1E8F277F" w14:textId="77777777" w:rsidR="00F67CD5" w:rsidRDefault="00F67CD5" w:rsidP="004C1D96">
    <w:pPr>
      <w:pStyle w:val="Footer"/>
      <w:tabs>
        <w:tab w:val="clear" w:pos="9270"/>
        <w:tab w:val="right" w:pos="8640"/>
      </w:tabs>
      <w:ind w:right="360"/>
    </w:pPr>
    <w:r w:rsidRPr="009B0801">
      <w:t>April 200</w:t>
    </w:r>
    <w:r>
      <w:t>6</w:t>
    </w:r>
    <w:r>
      <w:tab/>
      <w:t xml:space="preserve">Electronic Claims Management </w:t>
    </w:r>
    <w:r w:rsidRPr="00E73E3A">
      <w:t xml:space="preserve">Engine </w:t>
    </w:r>
    <w:r>
      <w:t>V. 1.0</w:t>
    </w:r>
    <w:r>
      <w:tab/>
    </w:r>
  </w:p>
  <w:p w14:paraId="74EB0422" w14:textId="77777777" w:rsidR="00F67CD5" w:rsidRDefault="00F67CD5" w:rsidP="00244229">
    <w:pPr>
      <w:pStyle w:val="Footer"/>
    </w:pPr>
    <w:r>
      <w:t xml:space="preserve">Revised </w:t>
    </w:r>
    <w:r w:rsidR="00E241B2">
      <w:t>January 2019</w:t>
    </w:r>
    <w:r>
      <w:tab/>
      <w:t>Technical Manual/Security Guid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2AA3"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6EA0865B"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9AF4"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1</w:t>
    </w:r>
    <w:r>
      <w:rPr>
        <w:rStyle w:val="PageNumber"/>
      </w:rPr>
      <w:fldChar w:fldCharType="end"/>
    </w:r>
  </w:p>
  <w:p w14:paraId="12375152"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6F375F9F" w14:textId="77777777" w:rsidR="00F67CD5" w:rsidRDefault="00F67CD5" w:rsidP="00244229">
    <w:pPr>
      <w:pStyle w:val="Footer"/>
    </w:pPr>
    <w:r>
      <w:t xml:space="preserve">Revised </w:t>
    </w:r>
    <w:r w:rsidR="00E241B2">
      <w:t>January 2019</w:t>
    </w:r>
    <w:r>
      <w:tab/>
      <w:t>Technical Manual/Security Guid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81E6"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67462C72"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A05"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5</w:t>
    </w:r>
    <w:r>
      <w:rPr>
        <w:rStyle w:val="PageNumber"/>
      </w:rPr>
      <w:fldChar w:fldCharType="end"/>
    </w:r>
  </w:p>
  <w:p w14:paraId="5249E64D"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7814F28F" w14:textId="77777777" w:rsidR="00F67CD5" w:rsidRDefault="00F67CD5" w:rsidP="00244229">
    <w:pPr>
      <w:pStyle w:val="Footer"/>
    </w:pPr>
    <w:r>
      <w:t xml:space="preserve">Revised </w:t>
    </w:r>
    <w:r w:rsidR="00E241B2">
      <w:t>January 2019</w:t>
    </w:r>
    <w:r>
      <w:tab/>
      <w:t>Technical Manual/Security Guide</w:t>
    </w:r>
    <w: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1C17"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5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3AEB96B1"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2FA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7</w:t>
    </w:r>
    <w:r>
      <w:rPr>
        <w:rStyle w:val="PageNumber"/>
      </w:rPr>
      <w:fldChar w:fldCharType="end"/>
    </w:r>
  </w:p>
  <w:p w14:paraId="1A37271B"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50E3F4B3" w14:textId="77777777" w:rsidR="00F67CD5" w:rsidRDefault="00F67CD5" w:rsidP="00244229">
    <w:pPr>
      <w:pStyle w:val="Footer"/>
    </w:pPr>
    <w:r>
      <w:t xml:space="preserve">Revised </w:t>
    </w:r>
    <w:r w:rsidR="00E241B2">
      <w:t>January 2019</w:t>
    </w:r>
    <w:r>
      <w:tab/>
      <w:t>Technical Manual/Security Guid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E3FE"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4A446336"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98B" w14:textId="77777777"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3</w:t>
    </w:r>
    <w:r>
      <w:rPr>
        <w:rStyle w:val="PageNumber"/>
      </w:rPr>
      <w:fldChar w:fldCharType="end"/>
    </w:r>
  </w:p>
  <w:p w14:paraId="57B64BBA" w14:textId="77777777" w:rsidR="00F67CD5" w:rsidRDefault="00F67CD5" w:rsidP="004C1D96">
    <w:pPr>
      <w:pStyle w:val="Footer"/>
      <w:tabs>
        <w:tab w:val="clear" w:pos="9270"/>
        <w:tab w:val="right" w:pos="8640"/>
      </w:tabs>
      <w:ind w:right="360"/>
    </w:pPr>
    <w:r>
      <w:t>April 2006</w:t>
    </w:r>
    <w:r>
      <w:tab/>
      <w:t>Electronic Claims Management Engine V. 1.0</w:t>
    </w:r>
    <w:r>
      <w:tab/>
    </w:r>
  </w:p>
  <w:p w14:paraId="0783FD6F" w14:textId="77777777"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DCA95"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9</w:t>
    </w:r>
    <w:r>
      <w:rPr>
        <w:rStyle w:val="PageNumber"/>
      </w:rPr>
      <w:fldChar w:fldCharType="end"/>
    </w:r>
  </w:p>
  <w:p w14:paraId="78A18ED7"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68F1D0B4" w14:textId="77777777" w:rsidR="00F67CD5" w:rsidRDefault="00F67CD5" w:rsidP="00244229">
    <w:pPr>
      <w:pStyle w:val="Footer"/>
    </w:pPr>
    <w:r>
      <w:t xml:space="preserve">Revised </w:t>
    </w:r>
    <w:r w:rsidR="00E241B2">
      <w:t>January 2019</w:t>
    </w:r>
    <w:r>
      <w:tab/>
      <w:t>Technical Manual/Security Guid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C235"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74D54384"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D516"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1</w:t>
    </w:r>
    <w:r>
      <w:rPr>
        <w:rStyle w:val="PageNumber"/>
      </w:rPr>
      <w:fldChar w:fldCharType="end"/>
    </w:r>
  </w:p>
  <w:p w14:paraId="09DAA0AF"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23531E6F" w14:textId="77777777" w:rsidR="00F67CD5" w:rsidRDefault="00F67CD5" w:rsidP="00244229">
    <w:pPr>
      <w:pStyle w:val="Footer"/>
    </w:pPr>
    <w:r>
      <w:t xml:space="preserve">Revised </w:t>
    </w:r>
    <w:r w:rsidR="00E241B2">
      <w:t>January 2019</w:t>
    </w:r>
    <w:r>
      <w:tab/>
      <w:t>Technical Manual/Security Guid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5BB7"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4</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43DE53E5"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 Revised </w:t>
    </w:r>
    <w:r w:rsidR="00E241B2">
      <w:t>January 201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3855"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3</w:t>
    </w:r>
    <w:r>
      <w:rPr>
        <w:rStyle w:val="PageNumber"/>
      </w:rPr>
      <w:fldChar w:fldCharType="end"/>
    </w:r>
  </w:p>
  <w:p w14:paraId="48190259"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027BF8A3" w14:textId="77777777" w:rsidR="00F67CD5" w:rsidRDefault="00F67CD5" w:rsidP="00244229">
    <w:pPr>
      <w:pStyle w:val="Footer"/>
    </w:pPr>
    <w:r>
      <w:t xml:space="preserve">Revised </w:t>
    </w:r>
    <w:r w:rsidR="00E241B2">
      <w:t>January 2019</w:t>
    </w:r>
    <w:r>
      <w:tab/>
      <w:t>Technical Manual/Security Guid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BA51"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4057BC99"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7D1D"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5</w:t>
    </w:r>
    <w:r>
      <w:rPr>
        <w:rStyle w:val="PageNumber"/>
      </w:rPr>
      <w:fldChar w:fldCharType="end"/>
    </w:r>
  </w:p>
  <w:p w14:paraId="1035B29B"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7711A6EB" w14:textId="77777777" w:rsidR="00F67CD5" w:rsidRDefault="00F67CD5" w:rsidP="00244229">
    <w:pPr>
      <w:pStyle w:val="Footer"/>
    </w:pPr>
    <w:r>
      <w:t xml:space="preserve">Revised </w:t>
    </w:r>
    <w:r w:rsidR="00E241B2">
      <w:t>January 2019</w:t>
    </w:r>
    <w:r>
      <w:tab/>
      <w:t>Technical Manual/Security Guid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AC9A"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08FC8390"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AF3"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69</w:t>
    </w:r>
    <w:r>
      <w:rPr>
        <w:rStyle w:val="PageNumber"/>
      </w:rPr>
      <w:fldChar w:fldCharType="end"/>
    </w:r>
  </w:p>
  <w:p w14:paraId="2F3D842B"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660441EE" w14:textId="77777777" w:rsidR="00F67CD5" w:rsidRDefault="00F67CD5" w:rsidP="00244229">
    <w:pPr>
      <w:pStyle w:val="Footer"/>
    </w:pPr>
    <w:r>
      <w:t xml:space="preserve">Revised </w:t>
    </w:r>
    <w:r w:rsidR="00E241B2">
      <w:t>January 2019</w:t>
    </w:r>
    <w:r>
      <w:tab/>
      <w:t>Technical Manual/Security Guid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24E9"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68EEFF98"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D2FD" w14:textId="77777777" w:rsidR="00F67CD5" w:rsidRDefault="00F67CD5" w:rsidP="004C1D96">
    <w:pPr>
      <w:pStyle w:val="Footer"/>
      <w:tabs>
        <w:tab w:val="clear" w:pos="9270"/>
        <w:tab w:val="right" w:pos="8640"/>
      </w:tabs>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6</w:t>
    </w:r>
    <w:r>
      <w:rPr>
        <w:rStyle w:val="PageNumber"/>
      </w:rPr>
      <w:fldChar w:fldCharType="end"/>
    </w:r>
    <w:r>
      <w:rPr>
        <w:rStyle w:val="PageNumber"/>
      </w:rPr>
      <w:tab/>
      <w:t>Electronic Claims Management Engine</w:t>
    </w:r>
    <w:r>
      <w:t xml:space="preserve"> V. 1.0</w:t>
    </w:r>
    <w:r>
      <w:rPr>
        <w:rStyle w:val="PageNumber"/>
      </w:rPr>
      <w:tab/>
    </w:r>
    <w:r>
      <w:t>April 2006</w:t>
    </w:r>
  </w:p>
  <w:p w14:paraId="1D571B3D" w14:textId="77777777" w:rsidR="00F67CD5" w:rsidRDefault="00F67CD5" w:rsidP="004C1D96">
    <w:pPr>
      <w:pStyle w:val="Footer"/>
      <w:tabs>
        <w:tab w:val="clear" w:pos="9270"/>
        <w:tab w:val="right" w:pos="8640"/>
      </w:tabs>
    </w:pPr>
    <w:r>
      <w:rPr>
        <w:rStyle w:val="PageNumber"/>
      </w:rPr>
      <w:tab/>
    </w:r>
    <w:r>
      <w:t>Technical Manual/Security Guide</w:t>
    </w:r>
    <w:r>
      <w:tab/>
      <w:t xml:space="preserve">Revised </w:t>
    </w:r>
    <w:r w:rsidR="00E241B2">
      <w:t>January 2019</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DD07"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1</w:t>
    </w:r>
    <w:r>
      <w:rPr>
        <w:rStyle w:val="PageNumber"/>
      </w:rPr>
      <w:fldChar w:fldCharType="end"/>
    </w:r>
  </w:p>
  <w:p w14:paraId="620E49C1"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593066C0" w14:textId="77777777" w:rsidR="00F67CD5" w:rsidRDefault="00F67CD5" w:rsidP="00244229">
    <w:pPr>
      <w:pStyle w:val="Footer"/>
    </w:pPr>
    <w:r>
      <w:t xml:space="preserve">Revised </w:t>
    </w:r>
    <w:r w:rsidR="00E241B2">
      <w:t>January 2019</w:t>
    </w:r>
    <w:r>
      <w:tab/>
      <w:t>Technical Manual/Security Guid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FFE4"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3F1296">
      <w:t xml:space="preserve">V. </w:t>
    </w:r>
    <w:r>
      <w:t>1</w:t>
    </w:r>
    <w:r w:rsidRPr="003F1296">
      <w:t>.0</w:t>
    </w:r>
    <w:r>
      <w:rPr>
        <w:rStyle w:val="PageNumber"/>
      </w:rPr>
      <w:tab/>
    </w:r>
    <w:r>
      <w:t>April 2006</w:t>
    </w:r>
  </w:p>
  <w:p w14:paraId="4D618D97"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7F30"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7</w:t>
    </w:r>
    <w:r>
      <w:rPr>
        <w:rStyle w:val="PageNumber"/>
      </w:rPr>
      <w:fldChar w:fldCharType="end"/>
    </w:r>
  </w:p>
  <w:p w14:paraId="5E471360" w14:textId="77777777" w:rsidR="00F67CD5" w:rsidRDefault="00F67CD5" w:rsidP="004C1D96">
    <w:pPr>
      <w:pStyle w:val="Footer"/>
      <w:tabs>
        <w:tab w:val="clear" w:pos="9270"/>
        <w:tab w:val="right" w:pos="8640"/>
      </w:tabs>
      <w:ind w:right="360"/>
    </w:pPr>
    <w:r>
      <w:t>April 2006</w:t>
    </w:r>
    <w:r>
      <w:tab/>
      <w:t xml:space="preserve">Electronic Claims Management </w:t>
    </w:r>
    <w:r w:rsidRPr="00E73E3A">
      <w:t>Engine V.</w:t>
    </w:r>
    <w:r>
      <w:t xml:space="preserve"> 1</w:t>
    </w:r>
    <w:r w:rsidRPr="00E73E3A">
      <w:t>.0</w:t>
    </w:r>
    <w:r>
      <w:tab/>
    </w:r>
  </w:p>
  <w:p w14:paraId="67BF39E4" w14:textId="77777777" w:rsidR="00F67CD5" w:rsidRDefault="00F67CD5" w:rsidP="00244229">
    <w:pPr>
      <w:pStyle w:val="Footer"/>
    </w:pPr>
    <w:r>
      <w:t xml:space="preserve">Revised </w:t>
    </w:r>
    <w:r w:rsidR="00E241B2">
      <w:t>January 2019</w:t>
    </w:r>
    <w:r>
      <w:tab/>
      <w:t>Technical Manual/Security Guid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62D6" w14:textId="77777777" w:rsidR="00F67CD5" w:rsidRDefault="00F67CD5" w:rsidP="004C1D96">
    <w:pPr>
      <w:pStyle w:val="Footer"/>
      <w:tabs>
        <w:tab w:val="clear" w:pos="9270"/>
        <w:tab w:val="right" w:pos="8640"/>
      </w:tabs>
      <w:ind w:right="360"/>
      <w:rPr>
        <w:rStyle w:val="PageNumber"/>
      </w:rPr>
    </w:pPr>
    <w:r>
      <w:rPr>
        <w:rStyle w:val="PageNumber"/>
      </w:rPr>
      <w:t>75</w:t>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4D4385A8"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D9C0" w14:textId="77777777" w:rsidR="00F67CD5" w:rsidRDefault="00F67CD5" w:rsidP="00244229">
    <w:pPr>
      <w:pStyle w:val="Footer"/>
      <w:framePr w:wrap="around" w:vAnchor="text" w:hAnchor="page" w:x="10366" w:y="-1"/>
      <w:rPr>
        <w:rStyle w:val="PageNumber"/>
      </w:rPr>
    </w:pPr>
    <w:r>
      <w:rPr>
        <w:rStyle w:val="PageNumber"/>
      </w:rPr>
      <w:t>76</w:t>
    </w:r>
  </w:p>
  <w:p w14:paraId="31F68FB7"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5AF427B6" w14:textId="77777777" w:rsidR="00F67CD5" w:rsidRDefault="00F67CD5" w:rsidP="00244229">
    <w:pPr>
      <w:pStyle w:val="Footer"/>
    </w:pPr>
    <w:r>
      <w:t xml:space="preserve">Revised </w:t>
    </w:r>
    <w:r w:rsidR="00E241B2">
      <w:t>January 2019</w:t>
    </w:r>
    <w:r>
      <w:tab/>
      <w:t>Technical Manual/Security Guid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0E82"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78</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64A84DFE"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ACA5"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7</w:t>
    </w:r>
    <w:r>
      <w:rPr>
        <w:rStyle w:val="PageNumber"/>
      </w:rPr>
      <w:fldChar w:fldCharType="end"/>
    </w:r>
  </w:p>
  <w:p w14:paraId="6C760C42"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07C12369" w14:textId="77777777" w:rsidR="00F67CD5" w:rsidRDefault="00F67CD5" w:rsidP="00244229">
    <w:pPr>
      <w:pStyle w:val="Footer"/>
    </w:pPr>
    <w:r>
      <w:t xml:space="preserve">Revised </w:t>
    </w:r>
    <w:r w:rsidR="00E241B2">
      <w:t>January 2019</w:t>
    </w:r>
    <w:r>
      <w:tab/>
      <w:t>Technical Manual/Security Guid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4180"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8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29628486"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6D13"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9</w:t>
    </w:r>
    <w:r>
      <w:rPr>
        <w:rStyle w:val="PageNumber"/>
      </w:rPr>
      <w:fldChar w:fldCharType="end"/>
    </w:r>
  </w:p>
  <w:p w14:paraId="6C6A357C"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4192D01B" w14:textId="77777777" w:rsidR="00F67CD5" w:rsidRDefault="00F67CD5" w:rsidP="00244229">
    <w:pPr>
      <w:pStyle w:val="Footer"/>
    </w:pPr>
    <w:r>
      <w:t xml:space="preserve">Revised </w:t>
    </w:r>
    <w:r w:rsidR="00E241B2">
      <w:t>January 2019</w:t>
    </w:r>
    <w:r>
      <w:tab/>
      <w:t>Technical Manual/Security Guid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4CE6"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86</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1D02C2C3"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8CF2" w14:textId="77777777"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5</w:t>
    </w:r>
    <w:r>
      <w:rPr>
        <w:rStyle w:val="PageNumber"/>
      </w:rPr>
      <w:fldChar w:fldCharType="end"/>
    </w:r>
  </w:p>
  <w:p w14:paraId="1286E4DA" w14:textId="77777777" w:rsidR="00F67CD5" w:rsidRDefault="00F67CD5" w:rsidP="004C1D96">
    <w:pPr>
      <w:pStyle w:val="Footer"/>
      <w:tabs>
        <w:tab w:val="clear" w:pos="9270"/>
        <w:tab w:val="right" w:pos="8640"/>
      </w:tabs>
      <w:ind w:right="360"/>
    </w:pPr>
    <w:r>
      <w:t>April 2006</w:t>
    </w:r>
    <w:r>
      <w:tab/>
      <w:t>Electronic Claims Management Engine V. 1.0</w:t>
    </w:r>
    <w:r>
      <w:tab/>
    </w:r>
  </w:p>
  <w:p w14:paraId="5C0636DE" w14:textId="77777777" w:rsidR="00F67CD5" w:rsidRDefault="00F67CD5" w:rsidP="004C1D96">
    <w:pPr>
      <w:pStyle w:val="Footer"/>
      <w:tabs>
        <w:tab w:val="clear" w:pos="9270"/>
        <w:tab w:val="right" w:pos="8640"/>
      </w:tabs>
    </w:pPr>
    <w:r>
      <w:t xml:space="preserve">Revised </w:t>
    </w:r>
    <w:r w:rsidR="00E241B2">
      <w:t>January 2019</w:t>
    </w:r>
    <w:r>
      <w:tab/>
      <w:t>Technical Manual/Security Guid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2663"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87</w:t>
    </w:r>
    <w:r>
      <w:rPr>
        <w:rStyle w:val="PageNumber"/>
      </w:rPr>
      <w:fldChar w:fldCharType="end"/>
    </w:r>
  </w:p>
  <w:p w14:paraId="42538333"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18DD1033" w14:textId="77777777" w:rsidR="00F67CD5" w:rsidRDefault="00F67CD5" w:rsidP="00244229">
    <w:pPr>
      <w:pStyle w:val="Footer"/>
    </w:pPr>
    <w:r>
      <w:t xml:space="preserve">Revised </w:t>
    </w:r>
    <w:r w:rsidR="00E241B2">
      <w:t>January 2019</w:t>
    </w:r>
    <w:r>
      <w:tab/>
      <w:t>Technical Manual/Security Guid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2F3A"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90</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2C187872"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BC7C"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1</w:t>
    </w:r>
    <w:r>
      <w:rPr>
        <w:rStyle w:val="PageNumber"/>
      </w:rPr>
      <w:fldChar w:fldCharType="end"/>
    </w:r>
  </w:p>
  <w:p w14:paraId="1004B3C5"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1F71546D" w14:textId="77777777" w:rsidR="00F67CD5" w:rsidRDefault="00F67CD5" w:rsidP="00244229">
    <w:pPr>
      <w:pStyle w:val="Footer"/>
    </w:pPr>
    <w:r>
      <w:t xml:space="preserve">Revised </w:t>
    </w:r>
    <w:r w:rsidR="00E241B2">
      <w:t>January 2019</w:t>
    </w:r>
    <w:r>
      <w:tab/>
      <w:t>Technical Manual/Security Guid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76C5" w14:textId="77777777" w:rsidR="00F67CD5" w:rsidRDefault="00F67CD5" w:rsidP="004C1D96">
    <w:pPr>
      <w:pStyle w:val="Footer"/>
      <w:tabs>
        <w:tab w:val="clear" w:pos="9270"/>
        <w:tab w:val="right" w:pos="8640"/>
      </w:tabs>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92</w:t>
    </w:r>
    <w:r>
      <w:rPr>
        <w:rStyle w:val="PageNumber"/>
      </w:rPr>
      <w:fldChar w:fldCharType="end"/>
    </w:r>
    <w:r>
      <w:rPr>
        <w:rStyle w:val="PageNumber"/>
      </w:rPr>
      <w:tab/>
      <w:t xml:space="preserve">Electronic Claims Management </w:t>
    </w:r>
    <w:r w:rsidRPr="00E73E3A">
      <w:rPr>
        <w:rStyle w:val="PageNumber"/>
      </w:rPr>
      <w:t>Engine</w:t>
    </w:r>
    <w:r w:rsidRPr="00E73E3A">
      <w:t xml:space="preserve"> </w:t>
    </w:r>
    <w:r w:rsidRPr="00427872">
      <w:t xml:space="preserve">V. </w:t>
    </w:r>
    <w:r>
      <w:t>1</w:t>
    </w:r>
    <w:r w:rsidRPr="00427872">
      <w:t>.0</w:t>
    </w:r>
    <w:r>
      <w:rPr>
        <w:rStyle w:val="PageNumber"/>
      </w:rPr>
      <w:tab/>
    </w:r>
    <w:r>
      <w:t>April 2006</w:t>
    </w:r>
  </w:p>
  <w:p w14:paraId="3B924AF8" w14:textId="77777777" w:rsidR="00F67CD5" w:rsidRDefault="00F67CD5" w:rsidP="00D04B23">
    <w:pPr>
      <w:pStyle w:val="Footer"/>
      <w:tabs>
        <w:tab w:val="clear" w:pos="9270"/>
        <w:tab w:val="right" w:pos="8640"/>
      </w:tabs>
      <w:ind w:right="360"/>
    </w:pPr>
    <w:r>
      <w:rPr>
        <w:rStyle w:val="PageNumber"/>
      </w:rPr>
      <w:tab/>
    </w:r>
    <w:r>
      <w:t>Technical Manual/Security Guide</w:t>
    </w:r>
    <w:r>
      <w:tab/>
      <w:t xml:space="preserve">Revised </w:t>
    </w:r>
    <w:r w:rsidR="00E241B2">
      <w:t>January 201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69BD"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7</w:t>
    </w:r>
    <w:r>
      <w:rPr>
        <w:rStyle w:val="PageNumber"/>
      </w:rPr>
      <w:fldChar w:fldCharType="end"/>
    </w:r>
  </w:p>
  <w:p w14:paraId="11AE637C" w14:textId="77777777" w:rsidR="00F67CD5" w:rsidRDefault="00F67CD5" w:rsidP="004C1D96">
    <w:pPr>
      <w:pStyle w:val="Footer"/>
      <w:tabs>
        <w:tab w:val="clear" w:pos="9270"/>
        <w:tab w:val="right" w:pos="8640"/>
      </w:tabs>
      <w:ind w:right="360"/>
    </w:pPr>
    <w:r>
      <w:t>April 2006</w:t>
    </w:r>
    <w:r>
      <w:tab/>
      <w:t xml:space="preserve">Electronic Claims Management </w:t>
    </w:r>
    <w:r w:rsidRPr="00427872">
      <w:t>Engine V.</w:t>
    </w:r>
    <w:r>
      <w:t xml:space="preserve"> </w:t>
    </w:r>
    <w:r w:rsidRPr="00427872">
      <w:t>1.0</w:t>
    </w:r>
    <w:r>
      <w:tab/>
    </w:r>
  </w:p>
  <w:p w14:paraId="6A2B4E22" w14:textId="77777777" w:rsidR="00F67CD5" w:rsidRDefault="00F67CD5" w:rsidP="00244229">
    <w:pPr>
      <w:pStyle w:val="Footer"/>
    </w:pPr>
    <w:r>
      <w:t xml:space="preserve">Revised </w:t>
    </w:r>
    <w:r w:rsidR="00E241B2">
      <w:t>January 2019</w:t>
    </w:r>
    <w:r>
      <w:tab/>
      <w:t>Technical Manual/Security Guid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03C4" w14:textId="77777777" w:rsidR="00F67CD5" w:rsidRPr="00592BF1" w:rsidRDefault="00F67CD5" w:rsidP="004C1D96">
    <w:pPr>
      <w:pStyle w:val="Footer"/>
      <w:tabs>
        <w:tab w:val="clear" w:pos="9270"/>
        <w:tab w:val="right" w:pos="8640"/>
      </w:tabs>
      <w:ind w:right="360"/>
      <w:jc w:val="center"/>
      <w:rPr>
        <w:rStyle w:val="PageNumber"/>
      </w:rPr>
    </w:pPr>
    <w:r w:rsidRPr="00592BF1">
      <w:rPr>
        <w:rStyle w:val="PageNumber"/>
      </w:rPr>
      <w:fldChar w:fldCharType="begin"/>
    </w:r>
    <w:r w:rsidRPr="00592BF1">
      <w:rPr>
        <w:rStyle w:val="PageNumber"/>
      </w:rPr>
      <w:instrText xml:space="preserve"> PAGE </w:instrText>
    </w:r>
    <w:r w:rsidRPr="00592BF1">
      <w:rPr>
        <w:rStyle w:val="PageNumber"/>
      </w:rPr>
      <w:fldChar w:fldCharType="separate"/>
    </w:r>
    <w:r w:rsidR="00F52637">
      <w:rPr>
        <w:rStyle w:val="PageNumber"/>
        <w:noProof/>
      </w:rPr>
      <w:t>98</w:t>
    </w:r>
    <w:r w:rsidRPr="00592BF1">
      <w:rPr>
        <w:rStyle w:val="PageNumber"/>
      </w:rPr>
      <w:fldChar w:fldCharType="end"/>
    </w:r>
    <w:r>
      <w:rPr>
        <w:rStyle w:val="PageNumber"/>
      </w:rPr>
      <w:tab/>
    </w:r>
    <w:r w:rsidRPr="00592BF1">
      <w:rPr>
        <w:rStyle w:val="PageNumber"/>
      </w:rPr>
      <w:t>Electronic Claims Management Engine</w:t>
    </w:r>
    <w:r w:rsidRPr="00592BF1">
      <w:t xml:space="preserve"> V.</w:t>
    </w:r>
    <w:r>
      <w:t xml:space="preserve"> </w:t>
    </w:r>
    <w:r w:rsidRPr="00592BF1">
      <w:t>1.0</w:t>
    </w:r>
    <w:r w:rsidRPr="00592BF1">
      <w:rPr>
        <w:rStyle w:val="PageNumber"/>
      </w:rPr>
      <w:tab/>
    </w:r>
    <w:r>
      <w:t>April 2006</w:t>
    </w:r>
  </w:p>
  <w:p w14:paraId="593940C1" w14:textId="77777777" w:rsidR="00F67CD5" w:rsidRDefault="00F67CD5" w:rsidP="00D04B23">
    <w:pPr>
      <w:pStyle w:val="Footer"/>
      <w:tabs>
        <w:tab w:val="clear" w:pos="9270"/>
        <w:tab w:val="right" w:pos="8640"/>
      </w:tabs>
      <w:ind w:right="360"/>
    </w:pPr>
    <w:r>
      <w:tab/>
    </w:r>
    <w:r w:rsidRPr="00592BF1">
      <w:t>Technical Manual/Security Guide</w:t>
    </w:r>
    <w:r>
      <w:tab/>
      <w:t xml:space="preserve">Revised </w:t>
    </w:r>
    <w:r w:rsidR="00E241B2">
      <w:t>January 2019</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22D1" w14:textId="77777777" w:rsidR="00F67CD5" w:rsidRDefault="00F6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99</w:t>
    </w:r>
    <w:r>
      <w:rPr>
        <w:rStyle w:val="PageNumber"/>
      </w:rPr>
      <w:fldChar w:fldCharType="end"/>
    </w:r>
  </w:p>
  <w:p w14:paraId="37157A74" w14:textId="77777777" w:rsidR="00F67CD5" w:rsidRDefault="00F67CD5" w:rsidP="004C1D96">
    <w:pPr>
      <w:pStyle w:val="Footer"/>
      <w:tabs>
        <w:tab w:val="clear" w:pos="9270"/>
        <w:tab w:val="right" w:pos="8640"/>
      </w:tabs>
      <w:ind w:right="360"/>
    </w:pPr>
    <w:r w:rsidRPr="00013480">
      <w:t>April 2006</w:t>
    </w:r>
    <w:r>
      <w:tab/>
      <w:t xml:space="preserve">Electronic Claims Management </w:t>
    </w:r>
    <w:r w:rsidRPr="00427872">
      <w:t>Engine V.</w:t>
    </w:r>
    <w:r>
      <w:t xml:space="preserve"> 1</w:t>
    </w:r>
    <w:r w:rsidRPr="00427872">
      <w:t>.0</w:t>
    </w:r>
    <w:r>
      <w:tab/>
    </w:r>
  </w:p>
  <w:p w14:paraId="4E077567" w14:textId="77777777" w:rsidR="00F67CD5" w:rsidRDefault="00F67CD5" w:rsidP="00244229">
    <w:pPr>
      <w:pStyle w:val="Footer"/>
    </w:pPr>
    <w:r w:rsidRPr="00072FB8">
      <w:t xml:space="preserve">Revised </w:t>
    </w:r>
    <w:r w:rsidR="00E241B2">
      <w:t>January 2019</w:t>
    </w:r>
    <w:r>
      <w:tab/>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7DC8" w14:textId="77777777" w:rsidR="00F67CD5" w:rsidRDefault="00F67CD5">
    <w:pPr>
      <w:pStyle w:val="Footer"/>
      <w:rPr>
        <w:rStyle w:val="PageNumber"/>
      </w:rPr>
    </w:pPr>
    <w:r w:rsidRPr="00C67E63">
      <w:rPr>
        <w:rStyle w:val="PageNumber"/>
      </w:rPr>
      <w:fldChar w:fldCharType="begin"/>
    </w:r>
    <w:r>
      <w:rPr>
        <w:rStyle w:val="PageNumber"/>
      </w:rPr>
      <w:instrText xml:space="preserve"> PAGE </w:instrText>
    </w:r>
    <w:r w:rsidRPr="00C67E63">
      <w:rPr>
        <w:rStyle w:val="PageNumber"/>
      </w:rPr>
      <w:fldChar w:fldCharType="separate"/>
    </w:r>
    <w:r w:rsidR="00F52637">
      <w:rPr>
        <w:rStyle w:val="PageNumber"/>
        <w:noProof/>
      </w:rPr>
      <w:t>8</w:t>
    </w:r>
    <w:r w:rsidRPr="00C67E63">
      <w:rPr>
        <w:rStyle w:val="PageNumber"/>
      </w:rPr>
      <w:fldChar w:fldCharType="end"/>
    </w:r>
    <w:r>
      <w:rPr>
        <w:rStyle w:val="PageNumber"/>
      </w:rPr>
      <w:tab/>
      <w:t>Electronic Claims Management Engine</w:t>
    </w:r>
    <w:r>
      <w:t xml:space="preserve"> V. 1.0</w:t>
    </w:r>
    <w:r>
      <w:rPr>
        <w:rStyle w:val="PageNumber"/>
      </w:rPr>
      <w:tab/>
    </w:r>
    <w:r>
      <w:t>April 2006</w:t>
    </w:r>
  </w:p>
  <w:p w14:paraId="277064DC" w14:textId="77777777" w:rsidR="00F67CD5" w:rsidRPr="00592BF1" w:rsidRDefault="00F67CD5" w:rsidP="00244229">
    <w:pPr>
      <w:pStyle w:val="Footer"/>
      <w:ind w:right="360"/>
    </w:pPr>
    <w:r w:rsidRPr="00592BF1">
      <w:rPr>
        <w:rStyle w:val="PageNumber"/>
      </w:rPr>
      <w:tab/>
    </w:r>
    <w:r w:rsidRPr="00592BF1">
      <w:t>Technical Manual/Security Guide</w:t>
    </w:r>
    <w:r>
      <w:tab/>
      <w:t xml:space="preserve">Revised </w:t>
    </w:r>
    <w:r w:rsidR="00E241B2">
      <w:t>January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3A1B" w14:textId="77777777" w:rsidR="00F67CD5" w:rsidRDefault="00F67CD5" w:rsidP="004C1D96">
    <w:pPr>
      <w:pStyle w:val="Footer"/>
      <w:framePr w:wrap="around" w:vAnchor="text" w:hAnchor="margin" w:xAlign="right" w:y="1"/>
      <w:tabs>
        <w:tab w:val="clear" w:pos="927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52637">
      <w:rPr>
        <w:rStyle w:val="PageNumber"/>
        <w:noProof/>
      </w:rPr>
      <w:t>7</w:t>
    </w:r>
    <w:r>
      <w:rPr>
        <w:rStyle w:val="PageNumber"/>
      </w:rPr>
      <w:fldChar w:fldCharType="end"/>
    </w:r>
  </w:p>
  <w:p w14:paraId="5259F6E6" w14:textId="77777777" w:rsidR="00F67CD5" w:rsidRPr="00592BF1" w:rsidRDefault="00F67CD5" w:rsidP="004C1D96">
    <w:pPr>
      <w:pStyle w:val="Footer"/>
      <w:tabs>
        <w:tab w:val="clear" w:pos="9270"/>
        <w:tab w:val="right" w:pos="8640"/>
      </w:tabs>
      <w:ind w:right="360"/>
    </w:pPr>
    <w:r>
      <w:t>April 2006</w:t>
    </w:r>
    <w:r w:rsidRPr="00592BF1">
      <w:tab/>
      <w:t>Electronic Claims Management Engine V.</w:t>
    </w:r>
    <w:r>
      <w:t xml:space="preserve"> </w:t>
    </w:r>
    <w:r w:rsidRPr="00592BF1">
      <w:t>1.0</w:t>
    </w:r>
    <w:r w:rsidRPr="00592BF1">
      <w:tab/>
    </w:r>
  </w:p>
  <w:p w14:paraId="6061AE45" w14:textId="77777777" w:rsidR="00F67CD5" w:rsidRDefault="00F67CD5" w:rsidP="004C1D96">
    <w:pPr>
      <w:pStyle w:val="Footer"/>
      <w:tabs>
        <w:tab w:val="clear" w:pos="9270"/>
        <w:tab w:val="right" w:pos="8640"/>
      </w:tabs>
    </w:pPr>
    <w:r>
      <w:t xml:space="preserve">Revised </w:t>
    </w:r>
    <w:r w:rsidR="00E241B2">
      <w:t>January 2019</w:t>
    </w:r>
    <w:r w:rsidRPr="00592BF1">
      <w:tab/>
      <w:t>Technical Manual/Security Gui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AA6" w14:textId="77777777" w:rsidR="00F67CD5" w:rsidRDefault="00F67CD5">
    <w:pPr>
      <w:pStyle w:val="Footer"/>
      <w:rPr>
        <w:rStyle w:val="PageNumber"/>
        <w:rFonts w:cs="Times New Roman"/>
        <w:sz w:val="24"/>
      </w:rPr>
    </w:pPr>
    <w:r>
      <w:rPr>
        <w:rStyle w:val="PageNumber"/>
      </w:rPr>
      <w:fldChar w:fldCharType="begin"/>
    </w:r>
    <w:r>
      <w:rPr>
        <w:rStyle w:val="PageNumber"/>
      </w:rPr>
      <w:instrText xml:space="preserve"> PAGE </w:instrText>
    </w:r>
    <w:r>
      <w:rPr>
        <w:rStyle w:val="PageNumber"/>
      </w:rPr>
      <w:fldChar w:fldCharType="separate"/>
    </w:r>
    <w:r w:rsidR="00F52637">
      <w:rPr>
        <w:rStyle w:val="PageNumber"/>
        <w:noProof/>
      </w:rPr>
      <w:t>10</w:t>
    </w:r>
    <w:r>
      <w:rPr>
        <w:rStyle w:val="PageNumber"/>
      </w:rPr>
      <w:fldChar w:fldCharType="end"/>
    </w:r>
    <w:r>
      <w:rPr>
        <w:rStyle w:val="PageNumber"/>
      </w:rPr>
      <w:tab/>
      <w:t xml:space="preserve">Electronic Claims Management </w:t>
    </w:r>
    <w:r w:rsidRPr="001365CF">
      <w:rPr>
        <w:rStyle w:val="PageNumber"/>
      </w:rPr>
      <w:t>Engine</w:t>
    </w:r>
    <w:r w:rsidRPr="001365CF">
      <w:t xml:space="preserve"> V. 1.0</w:t>
    </w:r>
    <w:r>
      <w:rPr>
        <w:rStyle w:val="PageNumber"/>
      </w:rPr>
      <w:tab/>
    </w:r>
    <w:r>
      <w:t>April 2006</w:t>
    </w:r>
  </w:p>
  <w:p w14:paraId="0B59507E" w14:textId="77777777" w:rsidR="00F67CD5" w:rsidRDefault="00F67CD5" w:rsidP="00244229">
    <w:pPr>
      <w:pStyle w:val="Footer"/>
      <w:ind w:right="360"/>
    </w:pPr>
    <w:r>
      <w:rPr>
        <w:rStyle w:val="PageNumber"/>
      </w:rPr>
      <w:tab/>
    </w:r>
    <w:r>
      <w:t>Technical Manual/Security Guide</w:t>
    </w:r>
    <w:r>
      <w:tab/>
      <w:t xml:space="preserve">Revised </w:t>
    </w:r>
    <w:r w:rsidR="00E241B2">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2879" w14:textId="77777777" w:rsidR="00673911" w:rsidRDefault="00673911" w:rsidP="00356BD6">
      <w:r>
        <w:separator/>
      </w:r>
    </w:p>
    <w:p w14:paraId="1B54A8E3" w14:textId="77777777" w:rsidR="00673911" w:rsidRDefault="00673911"/>
  </w:footnote>
  <w:footnote w:type="continuationSeparator" w:id="0">
    <w:p w14:paraId="3BDE23AA" w14:textId="77777777" w:rsidR="00673911" w:rsidRDefault="00673911" w:rsidP="00356BD6">
      <w:r>
        <w:continuationSeparator/>
      </w:r>
    </w:p>
    <w:p w14:paraId="540B16BC" w14:textId="77777777" w:rsidR="00673911" w:rsidRDefault="00673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BCC" w14:textId="77777777" w:rsidR="00F67CD5" w:rsidRDefault="00F67C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A2F7" w14:textId="77777777" w:rsidR="00F67CD5" w:rsidRDefault="00F67C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A0C0" w14:textId="77777777" w:rsidR="00F67CD5" w:rsidRDefault="00F67C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FDA" w14:textId="77777777" w:rsidR="00F67CD5" w:rsidRDefault="00F67C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D0E4" w14:textId="77777777" w:rsidR="00F67CD5" w:rsidRDefault="00F67C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8010" w14:textId="77777777" w:rsidR="00F67CD5" w:rsidRDefault="00F67C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1721" w14:textId="77777777" w:rsidR="00F67CD5" w:rsidRDefault="00F67C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73CB" w14:textId="77777777" w:rsidR="00F67CD5" w:rsidRDefault="00F67C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F5D1" w14:textId="77777777" w:rsidR="00F67CD5" w:rsidRDefault="00F67C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12F4" w14:textId="77777777" w:rsidR="00F67CD5" w:rsidRDefault="00F67C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F847" w14:textId="77777777" w:rsidR="00F67CD5" w:rsidRDefault="00F67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DDBA" w14:textId="77777777" w:rsidR="00F67CD5" w:rsidRDefault="00F67C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2232" w14:textId="77777777" w:rsidR="00F67CD5" w:rsidRDefault="00F67C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1D52" w14:textId="77777777" w:rsidR="00F67CD5" w:rsidRDefault="00F67C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E3F4" w14:textId="77777777" w:rsidR="00F67CD5" w:rsidRDefault="00F67C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64EF" w14:textId="77777777" w:rsidR="00F67CD5" w:rsidRDefault="00F67C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DCF5" w14:textId="77777777" w:rsidR="00F67CD5" w:rsidRDefault="00F67C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F0D8" w14:textId="77777777" w:rsidR="00F67CD5" w:rsidRDefault="00F67C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78D6" w14:textId="77777777" w:rsidR="00F67CD5" w:rsidRDefault="00F67CD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29BA" w14:textId="77777777" w:rsidR="00F67CD5" w:rsidRDefault="00F67C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F9F7" w14:textId="77777777" w:rsidR="00F67CD5" w:rsidRDefault="00F67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9FD2" w14:textId="77777777" w:rsidR="00F67CD5" w:rsidRDefault="00F67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849F" w14:textId="77777777" w:rsidR="00F67CD5" w:rsidRDefault="00F67C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DDF6" w14:textId="77777777" w:rsidR="00F67CD5" w:rsidRDefault="00F67C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6105" w14:textId="77777777" w:rsidR="00F67CD5" w:rsidRDefault="00F67C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7FF6" w14:textId="77777777" w:rsidR="00F67CD5" w:rsidRDefault="00F67C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62E2" w14:textId="77777777" w:rsidR="00F67CD5" w:rsidRDefault="00F67C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FFA2" w14:textId="77777777" w:rsidR="00F67CD5" w:rsidRDefault="00F6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5_"/>
      </v:shape>
    </w:pict>
  </w:numPicBullet>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01D48"/>
    <w:multiLevelType w:val="hybridMultilevel"/>
    <w:tmpl w:val="F6AEF91E"/>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15:restartNumberingAfterBreak="0">
    <w:nsid w:val="03807AED"/>
    <w:multiLevelType w:val="hybridMultilevel"/>
    <w:tmpl w:val="597E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C7275"/>
    <w:multiLevelType w:val="hybridMultilevel"/>
    <w:tmpl w:val="DFA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F6D85"/>
    <w:multiLevelType w:val="multilevel"/>
    <w:tmpl w:val="2B2CA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F3BF1"/>
    <w:multiLevelType w:val="hybridMultilevel"/>
    <w:tmpl w:val="B5C49714"/>
    <w:lvl w:ilvl="0" w:tplc="527A96F0">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426A"/>
    <w:multiLevelType w:val="hybridMultilevel"/>
    <w:tmpl w:val="452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079"/>
    <w:multiLevelType w:val="hybridMultilevel"/>
    <w:tmpl w:val="AFF8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567D3"/>
    <w:multiLevelType w:val="hybridMultilevel"/>
    <w:tmpl w:val="A2088ED2"/>
    <w:lvl w:ilvl="0" w:tplc="451E0B68">
      <w:start w:val="1"/>
      <w:numFmt w:val="bullet"/>
      <w:pStyle w:val="Style10ptItalicAfter5pt"/>
      <w:lvlText w:val=""/>
      <w:lvlPicBulletId w:val="0"/>
      <w:lvlJc w:val="left"/>
      <w:pPr>
        <w:tabs>
          <w:tab w:val="num" w:pos="1800"/>
        </w:tabs>
        <w:ind w:left="1872" w:hanging="432"/>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F6393C"/>
    <w:multiLevelType w:val="multilevel"/>
    <w:tmpl w:val="0409001D"/>
    <w:styleLink w:val="1ai"/>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B7ECD"/>
    <w:multiLevelType w:val="hybridMultilevel"/>
    <w:tmpl w:val="F5E2A580"/>
    <w:lvl w:ilvl="0" w:tplc="6FA221FC">
      <w:start w:val="1"/>
      <w:numFmt w:val="decimal"/>
      <w:pStyle w:val="BodyLettered3"/>
      <w:lvlText w:val="%1."/>
      <w:lvlJc w:val="left"/>
      <w:pPr>
        <w:tabs>
          <w:tab w:val="num" w:pos="1260"/>
        </w:tabs>
        <w:ind w:left="1260" w:hanging="360"/>
      </w:pPr>
      <w:rPr>
        <w:rFonts w:hint="default"/>
      </w:rPr>
    </w:lvl>
    <w:lvl w:ilvl="1" w:tplc="3E70C1EE">
      <w:start w:val="1"/>
      <w:numFmt w:val="lowerLetter"/>
      <w:lvlText w:val="%2."/>
      <w:lvlJc w:val="left"/>
      <w:pPr>
        <w:tabs>
          <w:tab w:val="num" w:pos="1440"/>
        </w:tabs>
        <w:ind w:left="1440" w:hanging="360"/>
      </w:pPr>
    </w:lvl>
    <w:lvl w:ilvl="2" w:tplc="6C2422D2" w:tentative="1">
      <w:start w:val="1"/>
      <w:numFmt w:val="lowerRoman"/>
      <w:lvlText w:val="%3."/>
      <w:lvlJc w:val="right"/>
      <w:pPr>
        <w:tabs>
          <w:tab w:val="num" w:pos="2160"/>
        </w:tabs>
        <w:ind w:left="2160" w:hanging="180"/>
      </w:pPr>
    </w:lvl>
    <w:lvl w:ilvl="3" w:tplc="1F4CF0B8" w:tentative="1">
      <w:start w:val="1"/>
      <w:numFmt w:val="decimal"/>
      <w:lvlText w:val="%4."/>
      <w:lvlJc w:val="left"/>
      <w:pPr>
        <w:tabs>
          <w:tab w:val="num" w:pos="2880"/>
        </w:tabs>
        <w:ind w:left="2880" w:hanging="360"/>
      </w:pPr>
    </w:lvl>
    <w:lvl w:ilvl="4" w:tplc="65D63D10" w:tentative="1">
      <w:start w:val="1"/>
      <w:numFmt w:val="lowerLetter"/>
      <w:lvlText w:val="%5."/>
      <w:lvlJc w:val="left"/>
      <w:pPr>
        <w:tabs>
          <w:tab w:val="num" w:pos="3600"/>
        </w:tabs>
        <w:ind w:left="3600" w:hanging="360"/>
      </w:pPr>
    </w:lvl>
    <w:lvl w:ilvl="5" w:tplc="00D66484" w:tentative="1">
      <w:start w:val="1"/>
      <w:numFmt w:val="lowerRoman"/>
      <w:lvlText w:val="%6."/>
      <w:lvlJc w:val="right"/>
      <w:pPr>
        <w:tabs>
          <w:tab w:val="num" w:pos="4320"/>
        </w:tabs>
        <w:ind w:left="4320" w:hanging="180"/>
      </w:pPr>
    </w:lvl>
    <w:lvl w:ilvl="6" w:tplc="886C2C3C" w:tentative="1">
      <w:start w:val="1"/>
      <w:numFmt w:val="decimal"/>
      <w:lvlText w:val="%7."/>
      <w:lvlJc w:val="left"/>
      <w:pPr>
        <w:tabs>
          <w:tab w:val="num" w:pos="5040"/>
        </w:tabs>
        <w:ind w:left="5040" w:hanging="360"/>
      </w:pPr>
    </w:lvl>
    <w:lvl w:ilvl="7" w:tplc="3EFA7996" w:tentative="1">
      <w:start w:val="1"/>
      <w:numFmt w:val="lowerLetter"/>
      <w:lvlText w:val="%8."/>
      <w:lvlJc w:val="left"/>
      <w:pPr>
        <w:tabs>
          <w:tab w:val="num" w:pos="5760"/>
        </w:tabs>
        <w:ind w:left="5760" w:hanging="360"/>
      </w:pPr>
    </w:lvl>
    <w:lvl w:ilvl="8" w:tplc="F08E2482" w:tentative="1">
      <w:start w:val="1"/>
      <w:numFmt w:val="lowerRoman"/>
      <w:lvlText w:val="%9."/>
      <w:lvlJc w:val="right"/>
      <w:pPr>
        <w:tabs>
          <w:tab w:val="num" w:pos="6480"/>
        </w:tabs>
        <w:ind w:left="6480" w:hanging="180"/>
      </w:pPr>
    </w:lvl>
  </w:abstractNum>
  <w:abstractNum w:abstractNumId="13" w15:restartNumberingAfterBreak="0">
    <w:nsid w:val="23774566"/>
    <w:multiLevelType w:val="hybridMultilevel"/>
    <w:tmpl w:val="2B2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604CC"/>
    <w:multiLevelType w:val="hybridMultilevel"/>
    <w:tmpl w:val="F4CE0AF0"/>
    <w:lvl w:ilvl="0" w:tplc="04090013">
      <w:start w:val="1"/>
      <w:numFmt w:val="upperRoman"/>
      <w:lvlText w:val="%1."/>
      <w:lvlJc w:val="right"/>
      <w:pPr>
        <w:tabs>
          <w:tab w:val="num" w:pos="540"/>
        </w:tabs>
        <w:ind w:left="540" w:hanging="180"/>
      </w:pPr>
      <w:rPr>
        <w:rFonts w:hint="default"/>
      </w:rPr>
    </w:lvl>
    <w:lvl w:ilvl="1" w:tplc="04090017">
      <w:start w:val="1"/>
      <w:numFmt w:val="lowerLetter"/>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D02474C">
      <w:start w:val="1"/>
      <w:numFmt w:val="bullet"/>
      <w:pStyle w:val="fractions"/>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81900"/>
    <w:multiLevelType w:val="hybridMultilevel"/>
    <w:tmpl w:val="476C749C"/>
    <w:lvl w:ilvl="0" w:tplc="0409000F">
      <w:start w:val="1"/>
      <w:numFmt w:val="decimal"/>
      <w:lvlText w:val="%1."/>
      <w:lvlJc w:val="left"/>
      <w:pPr>
        <w:ind w:left="63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E28012D"/>
    <w:multiLevelType w:val="hybridMultilevel"/>
    <w:tmpl w:val="8EC4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351BF3"/>
    <w:multiLevelType w:val="hybridMultilevel"/>
    <w:tmpl w:val="DB5877BC"/>
    <w:lvl w:ilvl="0" w:tplc="04090001">
      <w:start w:val="1"/>
      <w:numFmt w:val="bullet"/>
      <w:pStyle w:val="BodyNumbered3"/>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2862A1"/>
    <w:multiLevelType w:val="hybridMultilevel"/>
    <w:tmpl w:val="153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8C1C9290">
      <w:start w:val="1"/>
      <w:numFmt w:val="bullet"/>
      <w:pStyle w:val="BodyBullet2"/>
      <w:lvlText w:val=""/>
      <w:lvlJc w:val="left"/>
      <w:pPr>
        <w:tabs>
          <w:tab w:val="num" w:pos="1800"/>
        </w:tabs>
        <w:ind w:left="1800" w:hanging="360"/>
      </w:pPr>
      <w:rPr>
        <w:rFonts w:ascii="Symbol" w:hAnsi="Symbol" w:hint="default"/>
      </w:rPr>
    </w:lvl>
    <w:lvl w:ilvl="1" w:tplc="333CF6CA" w:tentative="1">
      <w:start w:val="1"/>
      <w:numFmt w:val="bullet"/>
      <w:lvlText w:val="o"/>
      <w:lvlJc w:val="left"/>
      <w:pPr>
        <w:tabs>
          <w:tab w:val="num" w:pos="2520"/>
        </w:tabs>
        <w:ind w:left="2520" w:hanging="360"/>
      </w:pPr>
      <w:rPr>
        <w:rFonts w:ascii="Courier New" w:hAnsi="Courier New" w:cs="Courier New" w:hint="default"/>
      </w:rPr>
    </w:lvl>
    <w:lvl w:ilvl="2" w:tplc="2514DAB2" w:tentative="1">
      <w:start w:val="1"/>
      <w:numFmt w:val="bullet"/>
      <w:lvlText w:val=""/>
      <w:lvlJc w:val="left"/>
      <w:pPr>
        <w:tabs>
          <w:tab w:val="num" w:pos="3240"/>
        </w:tabs>
        <w:ind w:left="3240" w:hanging="360"/>
      </w:pPr>
      <w:rPr>
        <w:rFonts w:ascii="Wingdings" w:hAnsi="Wingdings" w:hint="default"/>
      </w:rPr>
    </w:lvl>
    <w:lvl w:ilvl="3" w:tplc="8DF8F2EC" w:tentative="1">
      <w:start w:val="1"/>
      <w:numFmt w:val="bullet"/>
      <w:lvlText w:val=""/>
      <w:lvlJc w:val="left"/>
      <w:pPr>
        <w:tabs>
          <w:tab w:val="num" w:pos="3960"/>
        </w:tabs>
        <w:ind w:left="3960" w:hanging="360"/>
      </w:pPr>
      <w:rPr>
        <w:rFonts w:ascii="Symbol" w:hAnsi="Symbol" w:hint="default"/>
      </w:rPr>
    </w:lvl>
    <w:lvl w:ilvl="4" w:tplc="D46A71AE" w:tentative="1">
      <w:start w:val="1"/>
      <w:numFmt w:val="bullet"/>
      <w:lvlText w:val="o"/>
      <w:lvlJc w:val="left"/>
      <w:pPr>
        <w:tabs>
          <w:tab w:val="num" w:pos="4680"/>
        </w:tabs>
        <w:ind w:left="4680" w:hanging="360"/>
      </w:pPr>
      <w:rPr>
        <w:rFonts w:ascii="Courier New" w:hAnsi="Courier New" w:cs="Courier New" w:hint="default"/>
      </w:rPr>
    </w:lvl>
    <w:lvl w:ilvl="5" w:tplc="BD76D544" w:tentative="1">
      <w:start w:val="1"/>
      <w:numFmt w:val="bullet"/>
      <w:lvlText w:val=""/>
      <w:lvlJc w:val="left"/>
      <w:pPr>
        <w:tabs>
          <w:tab w:val="num" w:pos="5400"/>
        </w:tabs>
        <w:ind w:left="5400" w:hanging="360"/>
      </w:pPr>
      <w:rPr>
        <w:rFonts w:ascii="Wingdings" w:hAnsi="Wingdings" w:hint="default"/>
      </w:rPr>
    </w:lvl>
    <w:lvl w:ilvl="6" w:tplc="2CE6DBEE" w:tentative="1">
      <w:start w:val="1"/>
      <w:numFmt w:val="bullet"/>
      <w:lvlText w:val=""/>
      <w:lvlJc w:val="left"/>
      <w:pPr>
        <w:tabs>
          <w:tab w:val="num" w:pos="6120"/>
        </w:tabs>
        <w:ind w:left="6120" w:hanging="360"/>
      </w:pPr>
      <w:rPr>
        <w:rFonts w:ascii="Symbol" w:hAnsi="Symbol" w:hint="default"/>
      </w:rPr>
    </w:lvl>
    <w:lvl w:ilvl="7" w:tplc="E0E69678" w:tentative="1">
      <w:start w:val="1"/>
      <w:numFmt w:val="bullet"/>
      <w:lvlText w:val="o"/>
      <w:lvlJc w:val="left"/>
      <w:pPr>
        <w:tabs>
          <w:tab w:val="num" w:pos="6840"/>
        </w:tabs>
        <w:ind w:left="6840" w:hanging="360"/>
      </w:pPr>
      <w:rPr>
        <w:rFonts w:ascii="Courier New" w:hAnsi="Courier New" w:cs="Courier New" w:hint="default"/>
      </w:rPr>
    </w:lvl>
    <w:lvl w:ilvl="8" w:tplc="E14CE5F4"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32715EA"/>
    <w:multiLevelType w:val="hybridMultilevel"/>
    <w:tmpl w:val="97CE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0669F"/>
    <w:multiLevelType w:val="hybridMultilevel"/>
    <w:tmpl w:val="08F60AAC"/>
    <w:lvl w:ilvl="0" w:tplc="04090001">
      <w:start w:val="1"/>
      <w:numFmt w:val="decimal"/>
      <w:pStyle w:val="BodyNumbered1"/>
      <w:lvlText w:val="%1."/>
      <w:lvlJc w:val="left"/>
      <w:pPr>
        <w:tabs>
          <w:tab w:val="num" w:pos="360"/>
        </w:tabs>
        <w:ind w:left="360" w:hanging="360"/>
      </w:p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4" w15:restartNumberingAfterBreak="0">
    <w:nsid w:val="413A001E"/>
    <w:multiLevelType w:val="hybridMultilevel"/>
    <w:tmpl w:val="F836BC1A"/>
    <w:lvl w:ilvl="0" w:tplc="04090001">
      <w:start w:val="1"/>
      <w:numFmt w:val="bullet"/>
      <w:pStyle w:val="StyleHeading1Justified"/>
      <w:lvlText w:val=""/>
      <w:lvlJc w:val="left"/>
      <w:pPr>
        <w:ind w:left="720" w:hanging="360"/>
      </w:pPr>
      <w:rPr>
        <w:rFonts w:ascii="Symbol" w:hAnsi="Symbol" w:hint="default"/>
      </w:rPr>
    </w:lvl>
    <w:lvl w:ilvl="1" w:tplc="04090003">
      <w:start w:val="1"/>
      <w:numFmt w:val="bullet"/>
      <w:pStyle w:val="StyleHeading2JustifiedLeft025Hanging109"/>
      <w:lvlText w:val="o"/>
      <w:lvlJc w:val="left"/>
      <w:pPr>
        <w:ind w:left="1440" w:hanging="360"/>
      </w:pPr>
      <w:rPr>
        <w:rFonts w:ascii="Courier New" w:hAnsi="Courier New" w:cs="Courier New" w:hint="default"/>
      </w:rPr>
    </w:lvl>
    <w:lvl w:ilvl="2" w:tplc="04090005">
      <w:start w:val="1"/>
      <w:numFmt w:val="bullet"/>
      <w:pStyle w:val="StyleHeading3Before18ptAfter6p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C1503"/>
    <w:multiLevelType w:val="hybridMultilevel"/>
    <w:tmpl w:val="8162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F34E9"/>
    <w:multiLevelType w:val="hybridMultilevel"/>
    <w:tmpl w:val="1D64D0EA"/>
    <w:lvl w:ilvl="0" w:tplc="04090001">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3"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3804143"/>
    <w:multiLevelType w:val="hybridMultilevel"/>
    <w:tmpl w:val="B1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74C"/>
    <w:multiLevelType w:val="hybridMultilevel"/>
    <w:tmpl w:val="4B08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C5FE1"/>
    <w:multiLevelType w:val="hybridMultilevel"/>
    <w:tmpl w:val="0EF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B29B6"/>
    <w:multiLevelType w:val="hybridMultilevel"/>
    <w:tmpl w:val="EAD4632A"/>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48257FB9"/>
    <w:multiLevelType w:val="hybridMultilevel"/>
    <w:tmpl w:val="383CE3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4C2B5A3D"/>
    <w:multiLevelType w:val="hybridMultilevel"/>
    <w:tmpl w:val="B3660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707D6"/>
    <w:multiLevelType w:val="hybridMultilevel"/>
    <w:tmpl w:val="B34E2668"/>
    <w:lvl w:ilvl="0" w:tplc="969C591E">
      <w:start w:val="1"/>
      <w:numFmt w:val="bullet"/>
      <w:pStyle w:val="BulletText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E66F1F"/>
    <w:multiLevelType w:val="hybridMultilevel"/>
    <w:tmpl w:val="90B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837BD"/>
    <w:multiLevelType w:val="multilevel"/>
    <w:tmpl w:val="AC4EDD50"/>
    <w:lvl w:ilvl="0">
      <w:start w:val="2"/>
      <w:numFmt w:val="decimal"/>
      <w:pStyle w:val="ECME2"/>
      <w:lvlText w:val="%1"/>
      <w:lvlJc w:val="left"/>
      <w:pPr>
        <w:tabs>
          <w:tab w:val="num" w:pos="432"/>
        </w:tabs>
        <w:ind w:left="432" w:hanging="432"/>
      </w:pPr>
      <w:rPr>
        <w:rFonts w:cs="Times New Roman" w:hint="default"/>
      </w:rPr>
    </w:lvl>
    <w:lvl w:ilvl="1">
      <w:start w:val="1"/>
      <w:numFmt w:val="decimal"/>
      <w:pStyle w:val="ECME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561701F0"/>
    <w:multiLevelType w:val="hybridMultilevel"/>
    <w:tmpl w:val="F050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31AA9"/>
    <w:multiLevelType w:val="hybridMultilevel"/>
    <w:tmpl w:val="CE0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F44197"/>
    <w:multiLevelType w:val="multilevel"/>
    <w:tmpl w:val="09E298BC"/>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A0E1E54"/>
    <w:multiLevelType w:val="hybridMultilevel"/>
    <w:tmpl w:val="77D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D1F06"/>
    <w:multiLevelType w:val="hybridMultilevel"/>
    <w:tmpl w:val="9E523DF6"/>
    <w:lvl w:ilvl="0" w:tplc="505440B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456FB4"/>
    <w:multiLevelType w:val="hybridMultilevel"/>
    <w:tmpl w:val="298E90A6"/>
    <w:lvl w:ilvl="0" w:tplc="A642E4D6">
      <w:start w:val="1"/>
      <w:numFmt w:val="bullet"/>
      <w:pStyle w:val="memolistbullet"/>
      <w:lvlText w:val="•"/>
      <w:lvlJc w:val="left"/>
      <w:pPr>
        <w:tabs>
          <w:tab w:val="num" w:pos="1260"/>
        </w:tabs>
        <w:ind w:left="1260" w:hanging="360"/>
      </w:pPr>
      <w:rPr>
        <w:rFonts w:ascii="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Times New Roman"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Times New Roman"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D8924B2"/>
    <w:multiLevelType w:val="hybridMultilevel"/>
    <w:tmpl w:val="F4B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A0D49"/>
    <w:multiLevelType w:val="multilevel"/>
    <w:tmpl w:val="7674B6BC"/>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7" w15:restartNumberingAfterBreak="0">
    <w:nsid w:val="61291E86"/>
    <w:multiLevelType w:val="multilevel"/>
    <w:tmpl w:val="6D70F43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8" w15:restartNumberingAfterBreak="0">
    <w:nsid w:val="61E1468D"/>
    <w:multiLevelType w:val="hybridMultilevel"/>
    <w:tmpl w:val="B7E6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A06E1"/>
    <w:multiLevelType w:val="multilevel"/>
    <w:tmpl w:val="EA42A744"/>
    <w:styleLink w:val="ArticleSection"/>
    <w:lvl w:ilvl="0">
      <w:start w:val="1"/>
      <w:numFmt w:val="upperRoman"/>
      <w:pStyle w:val="ListBullet3"/>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D5C2438"/>
    <w:multiLevelType w:val="hybridMultilevel"/>
    <w:tmpl w:val="9CEEF7A4"/>
    <w:lvl w:ilvl="0" w:tplc="3458A3BA">
      <w:start w:val="1"/>
      <w:numFmt w:val="decimal"/>
      <w:pStyle w:val="BodyTextNumbered2"/>
      <w:lvlText w:val="%1."/>
      <w:lvlJc w:val="left"/>
      <w:pPr>
        <w:tabs>
          <w:tab w:val="num" w:pos="1440"/>
        </w:tabs>
        <w:ind w:left="1440" w:hanging="360"/>
      </w:pPr>
      <w:rPr>
        <w:rFonts w:hint="default"/>
      </w:rPr>
    </w:lvl>
    <w:lvl w:ilvl="1" w:tplc="BF4EBD6A" w:tentative="1">
      <w:start w:val="1"/>
      <w:numFmt w:val="lowerLetter"/>
      <w:lvlText w:val="%2."/>
      <w:lvlJc w:val="left"/>
      <w:pPr>
        <w:tabs>
          <w:tab w:val="num" w:pos="2160"/>
        </w:tabs>
        <w:ind w:left="2160" w:hanging="360"/>
      </w:pPr>
    </w:lvl>
    <w:lvl w:ilvl="2" w:tplc="15F60628" w:tentative="1">
      <w:start w:val="1"/>
      <w:numFmt w:val="lowerRoman"/>
      <w:lvlText w:val="%3."/>
      <w:lvlJc w:val="right"/>
      <w:pPr>
        <w:tabs>
          <w:tab w:val="num" w:pos="2880"/>
        </w:tabs>
        <w:ind w:left="2880" w:hanging="180"/>
      </w:pPr>
    </w:lvl>
    <w:lvl w:ilvl="3" w:tplc="8F08B0EE" w:tentative="1">
      <w:start w:val="1"/>
      <w:numFmt w:val="decimal"/>
      <w:lvlText w:val="%4."/>
      <w:lvlJc w:val="left"/>
      <w:pPr>
        <w:tabs>
          <w:tab w:val="num" w:pos="3600"/>
        </w:tabs>
        <w:ind w:left="3600" w:hanging="360"/>
      </w:pPr>
    </w:lvl>
    <w:lvl w:ilvl="4" w:tplc="1CFA0BE8" w:tentative="1">
      <w:start w:val="1"/>
      <w:numFmt w:val="lowerLetter"/>
      <w:lvlText w:val="%5."/>
      <w:lvlJc w:val="left"/>
      <w:pPr>
        <w:tabs>
          <w:tab w:val="num" w:pos="4320"/>
        </w:tabs>
        <w:ind w:left="4320" w:hanging="360"/>
      </w:pPr>
    </w:lvl>
    <w:lvl w:ilvl="5" w:tplc="46885E42" w:tentative="1">
      <w:start w:val="1"/>
      <w:numFmt w:val="lowerRoman"/>
      <w:lvlText w:val="%6."/>
      <w:lvlJc w:val="right"/>
      <w:pPr>
        <w:tabs>
          <w:tab w:val="num" w:pos="5040"/>
        </w:tabs>
        <w:ind w:left="5040" w:hanging="180"/>
      </w:pPr>
    </w:lvl>
    <w:lvl w:ilvl="6" w:tplc="72E8B3FA" w:tentative="1">
      <w:start w:val="1"/>
      <w:numFmt w:val="decimal"/>
      <w:lvlText w:val="%7."/>
      <w:lvlJc w:val="left"/>
      <w:pPr>
        <w:tabs>
          <w:tab w:val="num" w:pos="5760"/>
        </w:tabs>
        <w:ind w:left="5760" w:hanging="360"/>
      </w:pPr>
    </w:lvl>
    <w:lvl w:ilvl="7" w:tplc="26C0DA4C" w:tentative="1">
      <w:start w:val="1"/>
      <w:numFmt w:val="lowerLetter"/>
      <w:lvlText w:val="%8."/>
      <w:lvlJc w:val="left"/>
      <w:pPr>
        <w:tabs>
          <w:tab w:val="num" w:pos="6480"/>
        </w:tabs>
        <w:ind w:left="6480" w:hanging="360"/>
      </w:pPr>
    </w:lvl>
    <w:lvl w:ilvl="8" w:tplc="307EAE46" w:tentative="1">
      <w:start w:val="1"/>
      <w:numFmt w:val="lowerRoman"/>
      <w:lvlText w:val="%9."/>
      <w:lvlJc w:val="right"/>
      <w:pPr>
        <w:tabs>
          <w:tab w:val="num" w:pos="7200"/>
        </w:tabs>
        <w:ind w:left="7200" w:hanging="180"/>
      </w:pPr>
    </w:lvl>
  </w:abstractNum>
  <w:abstractNum w:abstractNumId="51" w15:restartNumberingAfterBreak="0">
    <w:nsid w:val="6EF56E11"/>
    <w:multiLevelType w:val="multilevel"/>
    <w:tmpl w:val="0409001F"/>
    <w:styleLink w:val="111111"/>
    <w:lvl w:ilvl="0">
      <w:start w:val="1"/>
      <w:numFmt w:val="decimal"/>
      <w:pStyle w:val="ListBullet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F10099B"/>
    <w:multiLevelType w:val="hybridMultilevel"/>
    <w:tmpl w:val="37F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82A87"/>
    <w:multiLevelType w:val="hybridMultilevel"/>
    <w:tmpl w:val="57642176"/>
    <w:lvl w:ilvl="0" w:tplc="1800237C">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15:restartNumberingAfterBreak="0">
    <w:nsid w:val="728D49C7"/>
    <w:multiLevelType w:val="hybridMultilevel"/>
    <w:tmpl w:val="2CC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B1173E"/>
    <w:multiLevelType w:val="hybridMultilevel"/>
    <w:tmpl w:val="2640D13E"/>
    <w:lvl w:ilvl="0" w:tplc="B264574E">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15:restartNumberingAfterBreak="0">
    <w:nsid w:val="74635673"/>
    <w:multiLevelType w:val="hybridMultilevel"/>
    <w:tmpl w:val="A0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66B03"/>
    <w:multiLevelType w:val="hybridMultilevel"/>
    <w:tmpl w:val="521EB420"/>
    <w:lvl w:ilvl="0" w:tplc="451252CE">
      <w:start w:val="1"/>
      <w:numFmt w:val="bullet"/>
      <w:pStyle w:val="BulletInden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2F3448"/>
    <w:multiLevelType w:val="hybridMultilevel"/>
    <w:tmpl w:val="B2DE8976"/>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9" w15:restartNumberingAfterBreak="0">
    <w:nsid w:val="79312C34"/>
    <w:multiLevelType w:val="hybridMultilevel"/>
    <w:tmpl w:val="E3FE23D0"/>
    <w:lvl w:ilvl="0" w:tplc="18061624">
      <w:start w:val="1"/>
      <w:numFmt w:val="bullet"/>
      <w:lvlText w:val=""/>
      <w:lvlJc w:val="left"/>
      <w:pPr>
        <w:tabs>
          <w:tab w:val="num" w:pos="2160"/>
        </w:tabs>
        <w:ind w:left="2376" w:hanging="216"/>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0" w15:restartNumberingAfterBreak="0">
    <w:nsid w:val="7A1551C2"/>
    <w:multiLevelType w:val="hybridMultilevel"/>
    <w:tmpl w:val="723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D06EE"/>
    <w:multiLevelType w:val="hybridMultilevel"/>
    <w:tmpl w:val="29E0F7D2"/>
    <w:lvl w:ilvl="0" w:tplc="F9D04C78">
      <w:start w:val="1"/>
      <w:numFmt w:val="bullet"/>
      <w:pStyle w:val="BodyTextBullet1"/>
      <w:lvlText w:val=""/>
      <w:lvlJc w:val="left"/>
      <w:pPr>
        <w:tabs>
          <w:tab w:val="num" w:pos="720"/>
        </w:tabs>
        <w:ind w:left="720" w:hanging="360"/>
      </w:pPr>
      <w:rPr>
        <w:rFonts w:ascii="Symbol" w:hAnsi="Symbol" w:hint="default"/>
      </w:rPr>
    </w:lvl>
    <w:lvl w:ilvl="1" w:tplc="72A6D464" w:tentative="1">
      <w:start w:val="1"/>
      <w:numFmt w:val="bullet"/>
      <w:lvlText w:val="o"/>
      <w:lvlJc w:val="left"/>
      <w:pPr>
        <w:tabs>
          <w:tab w:val="num" w:pos="1440"/>
        </w:tabs>
        <w:ind w:left="1440" w:hanging="360"/>
      </w:pPr>
      <w:rPr>
        <w:rFonts w:ascii="Courier New" w:hAnsi="Courier New" w:cs="Courier New" w:hint="default"/>
      </w:rPr>
    </w:lvl>
    <w:lvl w:ilvl="2" w:tplc="736EE25E" w:tentative="1">
      <w:start w:val="1"/>
      <w:numFmt w:val="bullet"/>
      <w:lvlText w:val=""/>
      <w:lvlJc w:val="left"/>
      <w:pPr>
        <w:tabs>
          <w:tab w:val="num" w:pos="2160"/>
        </w:tabs>
        <w:ind w:left="2160" w:hanging="360"/>
      </w:pPr>
      <w:rPr>
        <w:rFonts w:ascii="Wingdings" w:hAnsi="Wingdings" w:hint="default"/>
      </w:rPr>
    </w:lvl>
    <w:lvl w:ilvl="3" w:tplc="F3E4FD20" w:tentative="1">
      <w:start w:val="1"/>
      <w:numFmt w:val="bullet"/>
      <w:lvlText w:val=""/>
      <w:lvlJc w:val="left"/>
      <w:pPr>
        <w:tabs>
          <w:tab w:val="num" w:pos="2880"/>
        </w:tabs>
        <w:ind w:left="2880" w:hanging="360"/>
      </w:pPr>
      <w:rPr>
        <w:rFonts w:ascii="Symbol" w:hAnsi="Symbol" w:hint="default"/>
      </w:rPr>
    </w:lvl>
    <w:lvl w:ilvl="4" w:tplc="7C98711A" w:tentative="1">
      <w:start w:val="1"/>
      <w:numFmt w:val="bullet"/>
      <w:lvlText w:val="o"/>
      <w:lvlJc w:val="left"/>
      <w:pPr>
        <w:tabs>
          <w:tab w:val="num" w:pos="3600"/>
        </w:tabs>
        <w:ind w:left="3600" w:hanging="360"/>
      </w:pPr>
      <w:rPr>
        <w:rFonts w:ascii="Courier New" w:hAnsi="Courier New" w:cs="Courier New" w:hint="default"/>
      </w:rPr>
    </w:lvl>
    <w:lvl w:ilvl="5" w:tplc="5FC6C4D2" w:tentative="1">
      <w:start w:val="1"/>
      <w:numFmt w:val="bullet"/>
      <w:lvlText w:val=""/>
      <w:lvlJc w:val="left"/>
      <w:pPr>
        <w:tabs>
          <w:tab w:val="num" w:pos="4320"/>
        </w:tabs>
        <w:ind w:left="4320" w:hanging="360"/>
      </w:pPr>
      <w:rPr>
        <w:rFonts w:ascii="Wingdings" w:hAnsi="Wingdings" w:hint="default"/>
      </w:rPr>
    </w:lvl>
    <w:lvl w:ilvl="6" w:tplc="30CC9200" w:tentative="1">
      <w:start w:val="1"/>
      <w:numFmt w:val="bullet"/>
      <w:lvlText w:val=""/>
      <w:lvlJc w:val="left"/>
      <w:pPr>
        <w:tabs>
          <w:tab w:val="num" w:pos="5040"/>
        </w:tabs>
        <w:ind w:left="5040" w:hanging="360"/>
      </w:pPr>
      <w:rPr>
        <w:rFonts w:ascii="Symbol" w:hAnsi="Symbol" w:hint="default"/>
      </w:rPr>
    </w:lvl>
    <w:lvl w:ilvl="7" w:tplc="838866A6" w:tentative="1">
      <w:start w:val="1"/>
      <w:numFmt w:val="bullet"/>
      <w:lvlText w:val="o"/>
      <w:lvlJc w:val="left"/>
      <w:pPr>
        <w:tabs>
          <w:tab w:val="num" w:pos="5760"/>
        </w:tabs>
        <w:ind w:left="5760" w:hanging="360"/>
      </w:pPr>
      <w:rPr>
        <w:rFonts w:ascii="Courier New" w:hAnsi="Courier New" w:cs="Courier New" w:hint="default"/>
      </w:rPr>
    </w:lvl>
    <w:lvl w:ilvl="8" w:tplc="43CEC478"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7"/>
  </w:num>
  <w:num w:numId="4">
    <w:abstractNumId w:val="34"/>
  </w:num>
  <w:num w:numId="5">
    <w:abstractNumId w:val="57"/>
  </w:num>
  <w:num w:numId="6">
    <w:abstractNumId w:val="10"/>
  </w:num>
  <w:num w:numId="7">
    <w:abstractNumId w:val="14"/>
  </w:num>
  <w:num w:numId="8">
    <w:abstractNumId w:val="44"/>
  </w:num>
  <w:num w:numId="9">
    <w:abstractNumId w:val="21"/>
  </w:num>
  <w:num w:numId="10">
    <w:abstractNumId w:val="19"/>
  </w:num>
  <w:num w:numId="11">
    <w:abstractNumId w:val="11"/>
  </w:num>
  <w:num w:numId="12">
    <w:abstractNumId w:val="51"/>
  </w:num>
  <w:num w:numId="13">
    <w:abstractNumId w:val="49"/>
  </w:num>
  <w:num w:numId="14">
    <w:abstractNumId w:val="43"/>
  </w:num>
  <w:num w:numId="15">
    <w:abstractNumId w:val="18"/>
  </w:num>
  <w:num w:numId="16">
    <w:abstractNumId w:val="23"/>
  </w:num>
  <w:num w:numId="17">
    <w:abstractNumId w:val="12"/>
  </w:num>
  <w:num w:numId="18">
    <w:abstractNumId w:val="61"/>
  </w:num>
  <w:num w:numId="19">
    <w:abstractNumId w:val="39"/>
  </w:num>
  <w:num w:numId="20">
    <w:abstractNumId w:val="53"/>
  </w:num>
  <w:num w:numId="21">
    <w:abstractNumId w:val="50"/>
  </w:num>
  <w:num w:numId="22">
    <w:abstractNumId w:val="4"/>
  </w:num>
  <w:num w:numId="23">
    <w:abstractNumId w:val="55"/>
  </w:num>
  <w:num w:numId="24">
    <w:abstractNumId w:val="17"/>
  </w:num>
  <w:num w:numId="25">
    <w:abstractNumId w:val="26"/>
  </w:num>
  <w:num w:numId="26">
    <w:abstractNumId w:val="32"/>
  </w:num>
  <w:num w:numId="27">
    <w:abstractNumId w:val="24"/>
  </w:num>
  <w:num w:numId="28">
    <w:abstractNumId w:val="1"/>
  </w:num>
  <w:num w:numId="29">
    <w:abstractNumId w:val="0"/>
  </w:num>
  <w:num w:numId="30">
    <w:abstractNumId w:val="43"/>
  </w:num>
  <w:num w:numId="31">
    <w:abstractNumId w:val="22"/>
  </w:num>
  <w:num w:numId="32">
    <w:abstractNumId w:val="36"/>
  </w:num>
  <w:num w:numId="33">
    <w:abstractNumId w:val="9"/>
  </w:num>
  <w:num w:numId="34">
    <w:abstractNumId w:val="30"/>
  </w:num>
  <w:num w:numId="35">
    <w:abstractNumId w:val="59"/>
  </w:num>
  <w:num w:numId="36">
    <w:abstractNumId w:val="58"/>
  </w:num>
  <w:num w:numId="37">
    <w:abstractNumId w:val="33"/>
  </w:num>
  <w:num w:numId="38">
    <w:abstractNumId w:val="16"/>
  </w:num>
  <w:num w:numId="39">
    <w:abstractNumId w:val="42"/>
  </w:num>
  <w:num w:numId="40">
    <w:abstractNumId w:val="5"/>
  </w:num>
  <w:num w:numId="41">
    <w:abstractNumId w:val="15"/>
  </w:num>
  <w:num w:numId="42">
    <w:abstractNumId w:val="38"/>
  </w:num>
  <w:num w:numId="43">
    <w:abstractNumId w:val="3"/>
  </w:num>
  <w:num w:numId="44">
    <w:abstractNumId w:val="45"/>
  </w:num>
  <w:num w:numId="45">
    <w:abstractNumId w:val="48"/>
  </w:num>
  <w:num w:numId="46">
    <w:abstractNumId w:val="27"/>
  </w:num>
  <w:num w:numId="47">
    <w:abstractNumId w:val="60"/>
  </w:num>
  <w:num w:numId="48">
    <w:abstractNumId w:val="25"/>
  </w:num>
  <w:num w:numId="49">
    <w:abstractNumId w:val="4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1"/>
  </w:num>
  <w:num w:numId="53">
    <w:abstractNumId w:val="28"/>
  </w:num>
  <w:num w:numId="54">
    <w:abstractNumId w:val="20"/>
  </w:num>
  <w:num w:numId="55">
    <w:abstractNumId w:val="56"/>
  </w:num>
  <w:num w:numId="56">
    <w:abstractNumId w:val="8"/>
  </w:num>
  <w:num w:numId="57">
    <w:abstractNumId w:val="35"/>
  </w:num>
  <w:num w:numId="58">
    <w:abstractNumId w:val="29"/>
  </w:num>
  <w:num w:numId="59">
    <w:abstractNumId w:val="37"/>
  </w:num>
  <w:num w:numId="60">
    <w:abstractNumId w:val="52"/>
  </w:num>
  <w:num w:numId="61">
    <w:abstractNumId w:val="2"/>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13"/>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04"/>
    <w:rsid w:val="000056C5"/>
    <w:rsid w:val="0000668A"/>
    <w:rsid w:val="00007BE5"/>
    <w:rsid w:val="00013480"/>
    <w:rsid w:val="00017838"/>
    <w:rsid w:val="00020157"/>
    <w:rsid w:val="00022865"/>
    <w:rsid w:val="0006037F"/>
    <w:rsid w:val="00064AD1"/>
    <w:rsid w:val="00072FB8"/>
    <w:rsid w:val="00075AF5"/>
    <w:rsid w:val="00081787"/>
    <w:rsid w:val="00082435"/>
    <w:rsid w:val="000B5996"/>
    <w:rsid w:val="000C5F1C"/>
    <w:rsid w:val="000E6B54"/>
    <w:rsid w:val="00114024"/>
    <w:rsid w:val="00123412"/>
    <w:rsid w:val="0013019A"/>
    <w:rsid w:val="0014306E"/>
    <w:rsid w:val="0014380A"/>
    <w:rsid w:val="00150B7A"/>
    <w:rsid w:val="001560CD"/>
    <w:rsid w:val="001712CB"/>
    <w:rsid w:val="00172504"/>
    <w:rsid w:val="00173444"/>
    <w:rsid w:val="00193BF4"/>
    <w:rsid w:val="00193FEE"/>
    <w:rsid w:val="001A1BB9"/>
    <w:rsid w:val="001A30C6"/>
    <w:rsid w:val="001A6C3C"/>
    <w:rsid w:val="001A72F8"/>
    <w:rsid w:val="001B0CE5"/>
    <w:rsid w:val="001B3700"/>
    <w:rsid w:val="001B700C"/>
    <w:rsid w:val="001C376C"/>
    <w:rsid w:val="001C797F"/>
    <w:rsid w:val="001E124D"/>
    <w:rsid w:val="001E45B7"/>
    <w:rsid w:val="001F2342"/>
    <w:rsid w:val="00207296"/>
    <w:rsid w:val="00213605"/>
    <w:rsid w:val="00226B40"/>
    <w:rsid w:val="00232E4D"/>
    <w:rsid w:val="00242043"/>
    <w:rsid w:val="00244229"/>
    <w:rsid w:val="0024556D"/>
    <w:rsid w:val="0026439D"/>
    <w:rsid w:val="002763E7"/>
    <w:rsid w:val="0028064F"/>
    <w:rsid w:val="002852F8"/>
    <w:rsid w:val="002A095A"/>
    <w:rsid w:val="002A23BC"/>
    <w:rsid w:val="002A7A43"/>
    <w:rsid w:val="002B2761"/>
    <w:rsid w:val="002E1700"/>
    <w:rsid w:val="00304074"/>
    <w:rsid w:val="00315C6E"/>
    <w:rsid w:val="003202BC"/>
    <w:rsid w:val="0032314E"/>
    <w:rsid w:val="0033193D"/>
    <w:rsid w:val="00337174"/>
    <w:rsid w:val="00344EA3"/>
    <w:rsid w:val="00347766"/>
    <w:rsid w:val="0035165F"/>
    <w:rsid w:val="0035375E"/>
    <w:rsid w:val="0035573E"/>
    <w:rsid w:val="003558B6"/>
    <w:rsid w:val="00356456"/>
    <w:rsid w:val="00356BD6"/>
    <w:rsid w:val="003572DE"/>
    <w:rsid w:val="00363E6D"/>
    <w:rsid w:val="00372EEE"/>
    <w:rsid w:val="0037444D"/>
    <w:rsid w:val="00381BA4"/>
    <w:rsid w:val="00391196"/>
    <w:rsid w:val="003A0CA8"/>
    <w:rsid w:val="003A1EAA"/>
    <w:rsid w:val="003B4186"/>
    <w:rsid w:val="003D6D0F"/>
    <w:rsid w:val="003E6A35"/>
    <w:rsid w:val="003F6362"/>
    <w:rsid w:val="00404A9F"/>
    <w:rsid w:val="00405705"/>
    <w:rsid w:val="00413B70"/>
    <w:rsid w:val="00414D72"/>
    <w:rsid w:val="00416520"/>
    <w:rsid w:val="00423754"/>
    <w:rsid w:val="0043058C"/>
    <w:rsid w:val="00433952"/>
    <w:rsid w:val="00442291"/>
    <w:rsid w:val="004559D3"/>
    <w:rsid w:val="00456FDC"/>
    <w:rsid w:val="004621EB"/>
    <w:rsid w:val="00464B87"/>
    <w:rsid w:val="00480A0F"/>
    <w:rsid w:val="00485F40"/>
    <w:rsid w:val="0048613D"/>
    <w:rsid w:val="004A6F90"/>
    <w:rsid w:val="004C1D96"/>
    <w:rsid w:val="004D5F14"/>
    <w:rsid w:val="004D5F8F"/>
    <w:rsid w:val="004D710E"/>
    <w:rsid w:val="004E5E86"/>
    <w:rsid w:val="004F25BA"/>
    <w:rsid w:val="004F3618"/>
    <w:rsid w:val="00500C5F"/>
    <w:rsid w:val="005179D4"/>
    <w:rsid w:val="005302D6"/>
    <w:rsid w:val="005404A5"/>
    <w:rsid w:val="00543B81"/>
    <w:rsid w:val="005461EF"/>
    <w:rsid w:val="005545DC"/>
    <w:rsid w:val="00561ABB"/>
    <w:rsid w:val="00566BB1"/>
    <w:rsid w:val="00567226"/>
    <w:rsid w:val="00567AD3"/>
    <w:rsid w:val="005717AA"/>
    <w:rsid w:val="00573949"/>
    <w:rsid w:val="00581036"/>
    <w:rsid w:val="00581391"/>
    <w:rsid w:val="00591EE0"/>
    <w:rsid w:val="00593914"/>
    <w:rsid w:val="005A1CD2"/>
    <w:rsid w:val="005C29EE"/>
    <w:rsid w:val="005C38F9"/>
    <w:rsid w:val="005C3D3B"/>
    <w:rsid w:val="005C4D50"/>
    <w:rsid w:val="005D00D4"/>
    <w:rsid w:val="005F43CE"/>
    <w:rsid w:val="005F48D0"/>
    <w:rsid w:val="006274E9"/>
    <w:rsid w:val="00633A6F"/>
    <w:rsid w:val="00635494"/>
    <w:rsid w:val="006357E3"/>
    <w:rsid w:val="00640155"/>
    <w:rsid w:val="006423AD"/>
    <w:rsid w:val="0064464A"/>
    <w:rsid w:val="00664DB4"/>
    <w:rsid w:val="006673E3"/>
    <w:rsid w:val="0067049A"/>
    <w:rsid w:val="00673911"/>
    <w:rsid w:val="00680E47"/>
    <w:rsid w:val="006831D5"/>
    <w:rsid w:val="006B1AE4"/>
    <w:rsid w:val="006C4EAE"/>
    <w:rsid w:val="006D542E"/>
    <w:rsid w:val="006D757B"/>
    <w:rsid w:val="006F1304"/>
    <w:rsid w:val="00701698"/>
    <w:rsid w:val="00715000"/>
    <w:rsid w:val="00723DAE"/>
    <w:rsid w:val="00724716"/>
    <w:rsid w:val="00730C42"/>
    <w:rsid w:val="00733398"/>
    <w:rsid w:val="007362D0"/>
    <w:rsid w:val="00746AF2"/>
    <w:rsid w:val="00754AD9"/>
    <w:rsid w:val="00760FAE"/>
    <w:rsid w:val="0076331F"/>
    <w:rsid w:val="00771F99"/>
    <w:rsid w:val="007B0937"/>
    <w:rsid w:val="007B5A92"/>
    <w:rsid w:val="007C18E3"/>
    <w:rsid w:val="007C237B"/>
    <w:rsid w:val="007C2B26"/>
    <w:rsid w:val="007C3456"/>
    <w:rsid w:val="007E5C48"/>
    <w:rsid w:val="008065D3"/>
    <w:rsid w:val="00812789"/>
    <w:rsid w:val="00813954"/>
    <w:rsid w:val="00815517"/>
    <w:rsid w:val="00825226"/>
    <w:rsid w:val="00833DC0"/>
    <w:rsid w:val="00840995"/>
    <w:rsid w:val="00850164"/>
    <w:rsid w:val="00861AFC"/>
    <w:rsid w:val="00867CBF"/>
    <w:rsid w:val="0087328E"/>
    <w:rsid w:val="00877874"/>
    <w:rsid w:val="00882B87"/>
    <w:rsid w:val="0088729A"/>
    <w:rsid w:val="0088780C"/>
    <w:rsid w:val="00891D68"/>
    <w:rsid w:val="008A485D"/>
    <w:rsid w:val="008A7401"/>
    <w:rsid w:val="008B3B44"/>
    <w:rsid w:val="008B76AB"/>
    <w:rsid w:val="008C113B"/>
    <w:rsid w:val="008F14EB"/>
    <w:rsid w:val="009200DF"/>
    <w:rsid w:val="00921D5C"/>
    <w:rsid w:val="00924AE2"/>
    <w:rsid w:val="00940E07"/>
    <w:rsid w:val="0094179C"/>
    <w:rsid w:val="0095437D"/>
    <w:rsid w:val="0096538B"/>
    <w:rsid w:val="00967587"/>
    <w:rsid w:val="009729AD"/>
    <w:rsid w:val="0099170F"/>
    <w:rsid w:val="009A3B7A"/>
    <w:rsid w:val="009B0793"/>
    <w:rsid w:val="009B0801"/>
    <w:rsid w:val="009B2EBA"/>
    <w:rsid w:val="009D5AF4"/>
    <w:rsid w:val="009E0D12"/>
    <w:rsid w:val="00A03035"/>
    <w:rsid w:val="00A1774B"/>
    <w:rsid w:val="00A17819"/>
    <w:rsid w:val="00A246AD"/>
    <w:rsid w:val="00A25B15"/>
    <w:rsid w:val="00A273D0"/>
    <w:rsid w:val="00A34E91"/>
    <w:rsid w:val="00A374D6"/>
    <w:rsid w:val="00A37E49"/>
    <w:rsid w:val="00A430D3"/>
    <w:rsid w:val="00A57DD1"/>
    <w:rsid w:val="00A67F2E"/>
    <w:rsid w:val="00A67FA9"/>
    <w:rsid w:val="00A76072"/>
    <w:rsid w:val="00AF116B"/>
    <w:rsid w:val="00AF6241"/>
    <w:rsid w:val="00B012D0"/>
    <w:rsid w:val="00B06BB1"/>
    <w:rsid w:val="00B14DEC"/>
    <w:rsid w:val="00B168E5"/>
    <w:rsid w:val="00B24229"/>
    <w:rsid w:val="00B2627A"/>
    <w:rsid w:val="00B34E02"/>
    <w:rsid w:val="00B45AF2"/>
    <w:rsid w:val="00B45F5B"/>
    <w:rsid w:val="00B51FCE"/>
    <w:rsid w:val="00B603EA"/>
    <w:rsid w:val="00B66E8B"/>
    <w:rsid w:val="00B66F67"/>
    <w:rsid w:val="00B718FD"/>
    <w:rsid w:val="00BA0423"/>
    <w:rsid w:val="00BA05FA"/>
    <w:rsid w:val="00BA0B49"/>
    <w:rsid w:val="00BA754D"/>
    <w:rsid w:val="00BD17EC"/>
    <w:rsid w:val="00BD7B44"/>
    <w:rsid w:val="00BF2637"/>
    <w:rsid w:val="00BF55E6"/>
    <w:rsid w:val="00C006B8"/>
    <w:rsid w:val="00C061B6"/>
    <w:rsid w:val="00C12162"/>
    <w:rsid w:val="00C30B6F"/>
    <w:rsid w:val="00C333E7"/>
    <w:rsid w:val="00C43614"/>
    <w:rsid w:val="00C44F4E"/>
    <w:rsid w:val="00C64A3A"/>
    <w:rsid w:val="00C67E63"/>
    <w:rsid w:val="00C75256"/>
    <w:rsid w:val="00C77698"/>
    <w:rsid w:val="00C82884"/>
    <w:rsid w:val="00C97505"/>
    <w:rsid w:val="00CB05B3"/>
    <w:rsid w:val="00CC60E6"/>
    <w:rsid w:val="00CD31AB"/>
    <w:rsid w:val="00CD4AEF"/>
    <w:rsid w:val="00CF0C64"/>
    <w:rsid w:val="00D04B23"/>
    <w:rsid w:val="00D14C1A"/>
    <w:rsid w:val="00D24AB9"/>
    <w:rsid w:val="00D32D09"/>
    <w:rsid w:val="00D4367A"/>
    <w:rsid w:val="00D46118"/>
    <w:rsid w:val="00D5083C"/>
    <w:rsid w:val="00D51188"/>
    <w:rsid w:val="00D56553"/>
    <w:rsid w:val="00D64C97"/>
    <w:rsid w:val="00D72073"/>
    <w:rsid w:val="00D7562C"/>
    <w:rsid w:val="00D80F27"/>
    <w:rsid w:val="00D90691"/>
    <w:rsid w:val="00D97BD9"/>
    <w:rsid w:val="00DA7FBB"/>
    <w:rsid w:val="00DB0FD6"/>
    <w:rsid w:val="00DB3324"/>
    <w:rsid w:val="00DC0A7C"/>
    <w:rsid w:val="00DC7E1F"/>
    <w:rsid w:val="00DD0AA7"/>
    <w:rsid w:val="00DF0F75"/>
    <w:rsid w:val="00DF5A04"/>
    <w:rsid w:val="00E00463"/>
    <w:rsid w:val="00E05668"/>
    <w:rsid w:val="00E216BD"/>
    <w:rsid w:val="00E241B2"/>
    <w:rsid w:val="00E32DBB"/>
    <w:rsid w:val="00E34F1A"/>
    <w:rsid w:val="00E35D80"/>
    <w:rsid w:val="00E521FD"/>
    <w:rsid w:val="00E57F52"/>
    <w:rsid w:val="00E627BC"/>
    <w:rsid w:val="00E71101"/>
    <w:rsid w:val="00E85EDA"/>
    <w:rsid w:val="00E958F8"/>
    <w:rsid w:val="00E96EF7"/>
    <w:rsid w:val="00EA7559"/>
    <w:rsid w:val="00EB1E8B"/>
    <w:rsid w:val="00EC0915"/>
    <w:rsid w:val="00ED2F3E"/>
    <w:rsid w:val="00ED6535"/>
    <w:rsid w:val="00ED6589"/>
    <w:rsid w:val="00F04442"/>
    <w:rsid w:val="00F05856"/>
    <w:rsid w:val="00F05868"/>
    <w:rsid w:val="00F160B2"/>
    <w:rsid w:val="00F16D53"/>
    <w:rsid w:val="00F20517"/>
    <w:rsid w:val="00F27163"/>
    <w:rsid w:val="00F27360"/>
    <w:rsid w:val="00F27CEB"/>
    <w:rsid w:val="00F31318"/>
    <w:rsid w:val="00F52637"/>
    <w:rsid w:val="00F558D0"/>
    <w:rsid w:val="00F61C79"/>
    <w:rsid w:val="00F63556"/>
    <w:rsid w:val="00F642FB"/>
    <w:rsid w:val="00F67CD5"/>
    <w:rsid w:val="00F74CD3"/>
    <w:rsid w:val="00F847FB"/>
    <w:rsid w:val="00FA2BC5"/>
    <w:rsid w:val="00FB2C96"/>
    <w:rsid w:val="00FB4E0E"/>
    <w:rsid w:val="00FB59C5"/>
    <w:rsid w:val="00FC2BDB"/>
    <w:rsid w:val="00FD16A1"/>
    <w:rsid w:val="00FD7865"/>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4496"/>
  <w15:docId w15:val="{FA069E9C-2EB4-4BD8-8F56-42736FEC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614"/>
    <w:rPr>
      <w:sz w:val="24"/>
    </w:rPr>
  </w:style>
  <w:style w:type="paragraph" w:styleId="Heading1">
    <w:name w:val="heading 1"/>
    <w:next w:val="BodyText"/>
    <w:link w:val="Heading1Char"/>
    <w:uiPriority w:val="9"/>
    <w:qFormat/>
    <w:rsid w:val="00356BD6"/>
    <w:pPr>
      <w:keepNext/>
      <w:keepLines/>
      <w:numPr>
        <w:numId w:val="49"/>
      </w:numPr>
      <w:autoSpaceDE w:val="0"/>
      <w:autoSpaceDN w:val="0"/>
      <w:adjustRightInd w:val="0"/>
      <w:spacing w:before="240" w:after="120"/>
      <w:ind w:left="806" w:hanging="806"/>
      <w:outlineLvl w:val="0"/>
    </w:pPr>
    <w:rPr>
      <w:rFonts w:ascii="Arial" w:hAnsi="Arial"/>
      <w:b/>
      <w:bCs/>
      <w:kern w:val="32"/>
      <w:sz w:val="36"/>
      <w:szCs w:val="32"/>
    </w:rPr>
  </w:style>
  <w:style w:type="paragraph" w:styleId="Heading2">
    <w:name w:val="heading 2"/>
    <w:aliases w:val="Head 2,head 2"/>
    <w:basedOn w:val="Normal"/>
    <w:next w:val="Normal"/>
    <w:link w:val="Heading2Char"/>
    <w:uiPriority w:val="9"/>
    <w:qFormat/>
    <w:rsid w:val="00356BD6"/>
    <w:pPr>
      <w:keepNext/>
      <w:numPr>
        <w:ilvl w:val="1"/>
        <w:numId w:val="49"/>
      </w:numPr>
      <w:tabs>
        <w:tab w:val="left" w:pos="900"/>
      </w:tabs>
      <w:spacing w:before="240" w:after="120"/>
      <w:ind w:left="907" w:hanging="907"/>
      <w:outlineLvl w:val="1"/>
    </w:pPr>
    <w:rPr>
      <w:rFonts w:ascii="Arial" w:hAnsi="Arial"/>
      <w:b/>
      <w:sz w:val="28"/>
    </w:rPr>
  </w:style>
  <w:style w:type="paragraph" w:styleId="Heading3">
    <w:name w:val="heading 3"/>
    <w:basedOn w:val="Normal"/>
    <w:next w:val="Normal"/>
    <w:link w:val="Heading3Char"/>
    <w:uiPriority w:val="9"/>
    <w:qFormat/>
    <w:rsid w:val="00356BD6"/>
    <w:pPr>
      <w:keepNext/>
      <w:numPr>
        <w:ilvl w:val="2"/>
        <w:numId w:val="49"/>
      </w:numPr>
      <w:tabs>
        <w:tab w:val="left" w:pos="1080"/>
      </w:tabs>
      <w:spacing w:before="240" w:after="120"/>
      <w:ind w:left="1080" w:hanging="1080"/>
      <w:outlineLvl w:val="2"/>
    </w:pPr>
    <w:rPr>
      <w:rFonts w:ascii="Arial" w:hAnsi="Arial"/>
      <w:b/>
    </w:rPr>
  </w:style>
  <w:style w:type="paragraph" w:styleId="Heading4">
    <w:name w:val="heading 4"/>
    <w:basedOn w:val="Normal"/>
    <w:next w:val="Normal"/>
    <w:link w:val="Heading4Char"/>
    <w:uiPriority w:val="9"/>
    <w:qFormat/>
    <w:rsid w:val="00567AD3"/>
    <w:pPr>
      <w:keepNext/>
      <w:numPr>
        <w:ilvl w:val="3"/>
        <w:numId w:val="49"/>
      </w:numPr>
      <w:tabs>
        <w:tab w:val="left" w:pos="900"/>
      </w:tabs>
      <w:spacing w:before="240" w:after="120"/>
      <w:outlineLvl w:val="3"/>
    </w:pPr>
    <w:rPr>
      <w:rFonts w:ascii="Arial" w:hAnsi="Arial" w:cs="Arial"/>
      <w:b/>
      <w:szCs w:val="24"/>
    </w:rPr>
  </w:style>
  <w:style w:type="paragraph" w:styleId="Heading5">
    <w:name w:val="heading 5"/>
    <w:basedOn w:val="Normal"/>
    <w:next w:val="Normal"/>
    <w:link w:val="Heading5Char"/>
    <w:uiPriority w:val="9"/>
    <w:unhideWhenUsed/>
    <w:qFormat/>
    <w:rsid w:val="00567AD3"/>
    <w:pPr>
      <w:numPr>
        <w:ilvl w:val="4"/>
        <w:numId w:val="49"/>
      </w:numPr>
      <w:spacing w:before="240" w:after="60"/>
      <w:outlineLvl w:val="4"/>
    </w:pPr>
    <w:rPr>
      <w:rFonts w:ascii="Calibri" w:hAnsi="Calibri"/>
      <w:b/>
      <w:bCs/>
      <w:i/>
      <w:iCs/>
      <w:sz w:val="26"/>
      <w:szCs w:val="26"/>
    </w:rPr>
  </w:style>
  <w:style w:type="paragraph" w:styleId="Heading6">
    <w:name w:val="heading 6"/>
    <w:aliases w:val="Italic"/>
    <w:basedOn w:val="Normal"/>
    <w:next w:val="Normal"/>
    <w:link w:val="Heading6Char"/>
    <w:uiPriority w:val="9"/>
    <w:unhideWhenUsed/>
    <w:qFormat/>
    <w:rsid w:val="00567AD3"/>
    <w:pPr>
      <w:numPr>
        <w:ilvl w:val="5"/>
        <w:numId w:val="49"/>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56BD6"/>
    <w:pPr>
      <w:spacing w:before="240" w:after="60"/>
      <w:jc w:val="center"/>
      <w:outlineLvl w:val="6"/>
    </w:pPr>
    <w:rPr>
      <w:rFonts w:ascii="Arial" w:hAnsi="Arial" w:cs="Arial"/>
      <w:b/>
      <w:color w:val="000000"/>
      <w:sz w:val="48"/>
    </w:rPr>
  </w:style>
  <w:style w:type="paragraph" w:styleId="Heading8">
    <w:name w:val="heading 8"/>
    <w:basedOn w:val="Normal"/>
    <w:next w:val="Normal"/>
    <w:link w:val="Heading8Char"/>
    <w:uiPriority w:val="9"/>
    <w:unhideWhenUsed/>
    <w:qFormat/>
    <w:rsid w:val="00567AD3"/>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67AD3"/>
    <w:pPr>
      <w:numPr>
        <w:ilvl w:val="8"/>
        <w:numId w:val="49"/>
      </w:numPr>
      <w:spacing w:before="240" w:after="60"/>
      <w:outlineLvl w:val="8"/>
    </w:pPr>
    <w:rPr>
      <w:rFonts w:ascii="Cambria"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6BD6"/>
    <w:rPr>
      <w:rFonts w:ascii="Arial" w:hAnsi="Arial"/>
      <w:b/>
      <w:bCs/>
      <w:kern w:val="32"/>
      <w:sz w:val="36"/>
      <w:szCs w:val="32"/>
    </w:rPr>
  </w:style>
  <w:style w:type="character" w:customStyle="1" w:styleId="Heading2Char">
    <w:name w:val="Heading 2 Char"/>
    <w:aliases w:val="Head 2 Char,head 2 Char"/>
    <w:link w:val="Heading2"/>
    <w:uiPriority w:val="9"/>
    <w:rsid w:val="00356BD6"/>
    <w:rPr>
      <w:rFonts w:ascii="Arial" w:hAnsi="Arial"/>
      <w:b/>
      <w:sz w:val="28"/>
      <w:szCs w:val="20"/>
    </w:rPr>
  </w:style>
  <w:style w:type="character" w:customStyle="1" w:styleId="Heading3Char">
    <w:name w:val="Heading 3 Char"/>
    <w:link w:val="Heading3"/>
    <w:uiPriority w:val="9"/>
    <w:rsid w:val="00356BD6"/>
    <w:rPr>
      <w:rFonts w:ascii="Arial" w:hAnsi="Arial"/>
      <w:b/>
      <w:sz w:val="24"/>
      <w:szCs w:val="20"/>
    </w:rPr>
  </w:style>
  <w:style w:type="character" w:customStyle="1" w:styleId="Heading4Char">
    <w:name w:val="Heading 4 Char"/>
    <w:link w:val="Heading4"/>
    <w:uiPriority w:val="9"/>
    <w:rsid w:val="00567AD3"/>
    <w:rPr>
      <w:rFonts w:ascii="Arial" w:hAnsi="Arial" w:cs="Arial"/>
      <w:b/>
      <w:sz w:val="24"/>
      <w:szCs w:val="24"/>
    </w:rPr>
  </w:style>
  <w:style w:type="paragraph" w:styleId="Caption">
    <w:name w:val="caption"/>
    <w:basedOn w:val="Normal"/>
    <w:next w:val="BodyText"/>
    <w:qFormat/>
    <w:rsid w:val="002763E7"/>
    <w:pPr>
      <w:keepNext/>
    </w:pPr>
    <w:rPr>
      <w:rFonts w:cs="Arial"/>
      <w:b/>
      <w:bCs/>
      <w:sz w:val="20"/>
    </w:rPr>
  </w:style>
  <w:style w:type="paragraph" w:styleId="TableofFigures">
    <w:name w:val="table of figures"/>
    <w:basedOn w:val="TOC2"/>
    <w:next w:val="Normal"/>
    <w:rsid w:val="00F16D53"/>
    <w:pPr>
      <w:tabs>
        <w:tab w:val="clear" w:pos="1080"/>
        <w:tab w:val="clear" w:pos="9350"/>
      </w:tabs>
      <w:spacing w:before="0"/>
      <w:ind w:left="0" w:firstLine="0"/>
    </w:pPr>
    <w:rPr>
      <w:rFonts w:cs="Times New Roman"/>
      <w:bCs w:val="0"/>
      <w:noProof w:val="0"/>
      <w:szCs w:val="22"/>
    </w:rPr>
  </w:style>
  <w:style w:type="paragraph" w:styleId="BodyText">
    <w:name w:val="Body Text"/>
    <w:basedOn w:val="Normal"/>
    <w:link w:val="BodyTextChar1"/>
    <w:uiPriority w:val="99"/>
    <w:rsid w:val="00F16D53"/>
    <w:pPr>
      <w:spacing w:after="120"/>
    </w:pPr>
    <w:rPr>
      <w:rFonts w:cs="Arial"/>
    </w:rPr>
  </w:style>
  <w:style w:type="character" w:customStyle="1" w:styleId="BodyTextChar">
    <w:name w:val="Body Text Char"/>
    <w:uiPriority w:val="99"/>
    <w:rsid w:val="002763E7"/>
    <w:rPr>
      <w:rFonts w:ascii="Arial" w:hAnsi="Arial"/>
      <w:b/>
      <w:sz w:val="22"/>
      <w:szCs w:val="22"/>
    </w:rPr>
  </w:style>
  <w:style w:type="paragraph" w:customStyle="1" w:styleId="capture">
    <w:name w:val="capture"/>
    <w:rsid w:val="002763E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763E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Title2">
    <w:name w:val="Title 2"/>
    <w:rsid w:val="002763E7"/>
    <w:pPr>
      <w:spacing w:before="120" w:after="120"/>
      <w:jc w:val="center"/>
    </w:pPr>
    <w:rPr>
      <w:rFonts w:ascii="Arial" w:hAnsi="Arial" w:cs="Arial"/>
      <w:b/>
      <w:bCs/>
      <w:sz w:val="28"/>
      <w:szCs w:val="32"/>
    </w:rPr>
  </w:style>
  <w:style w:type="paragraph" w:customStyle="1" w:styleId="TableHeading">
    <w:name w:val="Table Heading"/>
    <w:link w:val="TableHeadingChar"/>
    <w:rsid w:val="002763E7"/>
    <w:pPr>
      <w:spacing w:before="240" w:after="60"/>
    </w:pPr>
    <w:rPr>
      <w:rFonts w:ascii="Arial" w:hAnsi="Arial" w:cs="Arial"/>
      <w:b/>
      <w:bCs/>
      <w:iCs/>
      <w:sz w:val="24"/>
      <w:szCs w:val="22"/>
    </w:rPr>
  </w:style>
  <w:style w:type="paragraph" w:customStyle="1" w:styleId="TableText">
    <w:name w:val="Table Text"/>
    <w:basedOn w:val="Normal"/>
    <w:link w:val="TableTextChar"/>
    <w:rsid w:val="002763E7"/>
    <w:pPr>
      <w:spacing w:before="20" w:after="20"/>
    </w:pPr>
    <w:rPr>
      <w:rFonts w:ascii="Arial" w:hAnsi="Arial" w:cs="Arial"/>
      <w:b/>
      <w:sz w:val="20"/>
    </w:rPr>
  </w:style>
  <w:style w:type="character" w:customStyle="1" w:styleId="TableTextChar">
    <w:name w:val="Table Text Char"/>
    <w:link w:val="TableText"/>
    <w:uiPriority w:val="99"/>
    <w:rsid w:val="002763E7"/>
    <w:rPr>
      <w:rFonts w:ascii="Arial" w:eastAsia="Times New Roman" w:hAnsi="Arial" w:cs="Arial"/>
      <w:b/>
      <w:sz w:val="20"/>
      <w:szCs w:val="24"/>
    </w:rPr>
  </w:style>
  <w:style w:type="paragraph" w:customStyle="1" w:styleId="BulletInstructions">
    <w:name w:val="Bullet Instructions"/>
    <w:basedOn w:val="Normal"/>
    <w:rsid w:val="00337174"/>
    <w:pPr>
      <w:numPr>
        <w:numId w:val="10"/>
      </w:numPr>
    </w:pPr>
    <w:rPr>
      <w:i/>
      <w:color w:val="0000FF"/>
    </w:rPr>
  </w:style>
  <w:style w:type="paragraph" w:customStyle="1" w:styleId="DividerPage">
    <w:name w:val="Divider Page"/>
    <w:next w:val="BodyText"/>
    <w:rsid w:val="002763E7"/>
    <w:pPr>
      <w:keepNext/>
      <w:keepLines/>
      <w:pageBreakBefore/>
    </w:pPr>
    <w:rPr>
      <w:rFonts w:ascii="Arial" w:hAnsi="Arial"/>
      <w:b/>
      <w:sz w:val="48"/>
      <w:szCs w:val="22"/>
    </w:rPr>
  </w:style>
  <w:style w:type="paragraph" w:customStyle="1" w:styleId="BodyTextBullet1">
    <w:name w:val="Body Text Bullet 1"/>
    <w:rsid w:val="002763E7"/>
    <w:pPr>
      <w:numPr>
        <w:numId w:val="18"/>
      </w:numPr>
      <w:spacing w:before="60" w:after="60"/>
    </w:pPr>
    <w:rPr>
      <w:sz w:val="22"/>
      <w:szCs w:val="22"/>
    </w:rPr>
  </w:style>
  <w:style w:type="paragraph" w:customStyle="1" w:styleId="BodyTextBullet2">
    <w:name w:val="Body Text Bullet 2"/>
    <w:rsid w:val="002763E7"/>
    <w:pPr>
      <w:numPr>
        <w:numId w:val="19"/>
      </w:numPr>
      <w:spacing w:before="60" w:after="60"/>
    </w:pPr>
    <w:rPr>
      <w:sz w:val="22"/>
      <w:szCs w:val="22"/>
    </w:rPr>
  </w:style>
  <w:style w:type="paragraph" w:customStyle="1" w:styleId="BodyTextNumbered1">
    <w:name w:val="Body Text Numbered 1"/>
    <w:rsid w:val="002763E7"/>
    <w:pPr>
      <w:numPr>
        <w:numId w:val="20"/>
      </w:numPr>
    </w:pPr>
    <w:rPr>
      <w:rFonts w:ascii="Arial" w:hAnsi="Arial"/>
      <w:sz w:val="22"/>
      <w:szCs w:val="22"/>
    </w:rPr>
  </w:style>
  <w:style w:type="paragraph" w:customStyle="1" w:styleId="BodyTextNumbered2">
    <w:name w:val="Body Text Numbered 2"/>
    <w:rsid w:val="002763E7"/>
    <w:pPr>
      <w:numPr>
        <w:numId w:val="21"/>
      </w:numPr>
      <w:spacing w:before="120" w:after="120"/>
    </w:pPr>
    <w:rPr>
      <w:sz w:val="22"/>
      <w:szCs w:val="22"/>
    </w:rPr>
  </w:style>
  <w:style w:type="paragraph" w:customStyle="1" w:styleId="BodyTextLettered1">
    <w:name w:val="Body Text Lettered 1"/>
    <w:rsid w:val="002763E7"/>
    <w:pPr>
      <w:numPr>
        <w:numId w:val="22"/>
      </w:numPr>
    </w:pPr>
    <w:rPr>
      <w:sz w:val="22"/>
      <w:szCs w:val="22"/>
    </w:rPr>
  </w:style>
  <w:style w:type="paragraph" w:customStyle="1" w:styleId="BodyTextLettered2">
    <w:name w:val="Body Text Lettered 2"/>
    <w:rsid w:val="002763E7"/>
    <w:pPr>
      <w:numPr>
        <w:numId w:val="23"/>
      </w:numPr>
      <w:spacing w:before="120" w:after="120"/>
    </w:pPr>
    <w:rPr>
      <w:sz w:val="22"/>
      <w:szCs w:val="22"/>
    </w:rPr>
  </w:style>
  <w:style w:type="character" w:customStyle="1" w:styleId="TextItalics">
    <w:name w:val="Text Italics"/>
    <w:rsid w:val="002763E7"/>
    <w:rPr>
      <w:i/>
    </w:rPr>
  </w:style>
  <w:style w:type="character" w:customStyle="1" w:styleId="TextBold">
    <w:name w:val="Text Bold"/>
    <w:rsid w:val="002763E7"/>
    <w:rPr>
      <w:b/>
    </w:rPr>
  </w:style>
  <w:style w:type="character" w:customStyle="1" w:styleId="TextBoldItalics">
    <w:name w:val="Text Bold Italics"/>
    <w:rsid w:val="002763E7"/>
    <w:rPr>
      <w:b/>
      <w:i/>
    </w:rPr>
  </w:style>
  <w:style w:type="paragraph" w:customStyle="1" w:styleId="CoverTitleInstructions">
    <w:name w:val="Cover Title Instructions"/>
    <w:basedOn w:val="Normal"/>
    <w:link w:val="CoverTitleInstructionsChar"/>
    <w:rsid w:val="00F16D53"/>
    <w:pPr>
      <w:keepNext/>
      <w:keepLines/>
      <w:autoSpaceDE w:val="0"/>
      <w:autoSpaceDN w:val="0"/>
      <w:adjustRightInd w:val="0"/>
      <w:spacing w:before="60" w:after="120" w:line="240" w:lineRule="atLeast"/>
      <w:ind w:left="360"/>
      <w:jc w:val="center"/>
    </w:pPr>
    <w:rPr>
      <w:rFonts w:ascii="Arial" w:hAnsi="Arial" w:cs="Arial"/>
      <w:i/>
      <w:iCs/>
      <w:color w:val="0000FF"/>
      <w:szCs w:val="28"/>
    </w:rPr>
  </w:style>
  <w:style w:type="character" w:customStyle="1" w:styleId="CoverTitleInstructionsChar">
    <w:name w:val="Cover Title Instructions Char"/>
    <w:link w:val="CoverTitleInstructions"/>
    <w:rsid w:val="00F16D53"/>
    <w:rPr>
      <w:rFonts w:ascii="Arial" w:hAnsi="Arial" w:cs="Arial"/>
      <w:i/>
      <w:iCs/>
      <w:color w:val="0000FF"/>
      <w:szCs w:val="28"/>
    </w:rPr>
  </w:style>
  <w:style w:type="paragraph" w:customStyle="1" w:styleId="InstructionalNote">
    <w:name w:val="Instructional Note"/>
    <w:basedOn w:val="Normal"/>
    <w:rsid w:val="002763E7"/>
    <w:pPr>
      <w:keepNext/>
      <w:numPr>
        <w:numId w:val="24"/>
      </w:numPr>
      <w:autoSpaceDE w:val="0"/>
      <w:autoSpaceDN w:val="0"/>
      <w:adjustRightInd w:val="0"/>
      <w:spacing w:before="60" w:after="60"/>
    </w:pPr>
    <w:rPr>
      <w:i/>
      <w:iCs/>
      <w:color w:val="0000FF"/>
    </w:rPr>
  </w:style>
  <w:style w:type="paragraph" w:customStyle="1" w:styleId="InstructionalBullet1">
    <w:name w:val="Instructional Bullet 1"/>
    <w:basedOn w:val="Normal"/>
    <w:rsid w:val="002763E7"/>
    <w:pPr>
      <w:tabs>
        <w:tab w:val="num" w:pos="900"/>
      </w:tabs>
      <w:ind w:left="900" w:hanging="360"/>
    </w:pPr>
    <w:rPr>
      <w:i/>
      <w:color w:val="0000FF"/>
    </w:rPr>
  </w:style>
  <w:style w:type="paragraph" w:customStyle="1" w:styleId="InstructionalText1">
    <w:name w:val="Instructional Text 1"/>
    <w:basedOn w:val="BodyText"/>
    <w:next w:val="BodyText"/>
    <w:link w:val="InstructionalText1Char"/>
    <w:rsid w:val="002763E7"/>
    <w:pPr>
      <w:keepNext/>
      <w:keepLines/>
      <w:autoSpaceDE w:val="0"/>
      <w:autoSpaceDN w:val="0"/>
      <w:adjustRightInd w:val="0"/>
      <w:spacing w:before="60" w:line="240" w:lineRule="atLeast"/>
      <w:ind w:left="360"/>
    </w:pPr>
    <w:rPr>
      <w:rFonts w:ascii="Arial" w:hAnsi="Arial"/>
      <w:i/>
      <w:iCs/>
      <w:color w:val="0000FF"/>
    </w:rPr>
  </w:style>
  <w:style w:type="character" w:customStyle="1" w:styleId="InstructionalText1Char">
    <w:name w:val="Instructional Text 1 Char"/>
    <w:link w:val="InstructionalText1"/>
    <w:rsid w:val="002763E7"/>
    <w:rPr>
      <w:rFonts w:ascii="Arial" w:hAnsi="Arial" w:cs="Arial"/>
      <w:i/>
      <w:iCs/>
      <w:color w:val="0000FF"/>
      <w:szCs w:val="20"/>
    </w:rPr>
  </w:style>
  <w:style w:type="character" w:customStyle="1" w:styleId="InstructionalTextBold">
    <w:name w:val="Instructional Text Bold"/>
    <w:rsid w:val="002763E7"/>
    <w:rPr>
      <w:b/>
      <w:bCs/>
      <w:color w:val="0000FF"/>
    </w:rPr>
  </w:style>
  <w:style w:type="table" w:customStyle="1" w:styleId="LightList-Accent11">
    <w:name w:val="Light List - Accent 11"/>
    <w:basedOn w:val="TableNormal"/>
    <w:uiPriority w:val="61"/>
    <w:rsid w:val="009729A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2763E7"/>
    <w:pPr>
      <w:keepNext/>
      <w:keepLines/>
      <w:autoSpaceDE w:val="0"/>
      <w:autoSpaceDN w:val="0"/>
      <w:adjustRightInd w:val="0"/>
      <w:spacing w:before="60" w:after="60"/>
      <w:ind w:left="360"/>
    </w:pPr>
    <w:rPr>
      <w:rFonts w:ascii="Arial" w:hAnsi="Arial"/>
      <w:iCs/>
      <w:sz w:val="16"/>
    </w:rPr>
  </w:style>
  <w:style w:type="character" w:customStyle="1" w:styleId="TableSpacerChar">
    <w:name w:val="Table Spacer Char"/>
    <w:link w:val="TableSpacer"/>
    <w:rsid w:val="002763E7"/>
    <w:rPr>
      <w:rFonts w:ascii="Arial" w:hAnsi="Arial" w:cs="Arial"/>
      <w:iCs/>
      <w:sz w:val="16"/>
    </w:rPr>
  </w:style>
  <w:style w:type="paragraph" w:customStyle="1" w:styleId="InstructionalTable">
    <w:name w:val="Instructional Table"/>
    <w:basedOn w:val="Normal"/>
    <w:rsid w:val="002763E7"/>
    <w:pPr>
      <w:keepNext/>
    </w:pPr>
    <w:rPr>
      <w:i/>
      <w:color w:val="0000FF"/>
      <w:sz w:val="20"/>
    </w:rPr>
  </w:style>
  <w:style w:type="paragraph" w:customStyle="1" w:styleId="Appendix1">
    <w:name w:val="Appendix 1"/>
    <w:basedOn w:val="Normal"/>
    <w:rsid w:val="002763E7"/>
    <w:pPr>
      <w:keepNext/>
      <w:pageBreakBefore/>
      <w:numPr>
        <w:numId w:val="26"/>
      </w:numPr>
    </w:pPr>
    <w:rPr>
      <w:b/>
      <w:sz w:val="32"/>
    </w:rPr>
  </w:style>
  <w:style w:type="paragraph" w:customStyle="1" w:styleId="Appendix2">
    <w:name w:val="Appendix 2"/>
    <w:basedOn w:val="Appendix1"/>
    <w:rsid w:val="002763E7"/>
    <w:pPr>
      <w:pageBreakBefore w:val="0"/>
      <w:numPr>
        <w:ilvl w:val="1"/>
      </w:numPr>
      <w:spacing w:before="240" w:after="240"/>
    </w:pPr>
  </w:style>
  <w:style w:type="paragraph" w:customStyle="1" w:styleId="StyleTableTextArialNarrow10pt">
    <w:name w:val="Style Table Text + Arial Narrow 10 pt"/>
    <w:basedOn w:val="TableText"/>
    <w:rsid w:val="009729AD"/>
    <w:rPr>
      <w:rFonts w:ascii="Arial Narrow" w:hAnsi="Arial Narrow"/>
    </w:rPr>
  </w:style>
  <w:style w:type="paragraph" w:customStyle="1" w:styleId="StyleTableHeadingTimesNewRoman">
    <w:name w:val="Style Table Heading + Times New Roman"/>
    <w:basedOn w:val="TableHeading"/>
    <w:rsid w:val="009729AD"/>
    <w:rPr>
      <w:rFonts w:ascii="Arial Narrow" w:hAnsi="Arial Narrow"/>
      <w:bCs w:val="0"/>
    </w:rPr>
  </w:style>
  <w:style w:type="character" w:customStyle="1" w:styleId="BodyItalic">
    <w:name w:val="Body Italic"/>
    <w:rsid w:val="009729AD"/>
    <w:rPr>
      <w:i/>
    </w:rPr>
  </w:style>
  <w:style w:type="paragraph" w:customStyle="1" w:styleId="TableHeadingCentered">
    <w:name w:val="Table Heading Centered"/>
    <w:basedOn w:val="TableHeading"/>
    <w:rsid w:val="002763E7"/>
    <w:pPr>
      <w:spacing w:before="60"/>
      <w:jc w:val="center"/>
    </w:pPr>
    <w:rPr>
      <w:rFonts w:cs="Times New Roman"/>
      <w:bCs w:val="0"/>
      <w:iCs w:val="0"/>
      <w:sz w:val="16"/>
      <w:szCs w:val="16"/>
    </w:rPr>
  </w:style>
  <w:style w:type="paragraph" w:customStyle="1" w:styleId="Appendix11">
    <w:name w:val="Appendix 1.1"/>
    <w:basedOn w:val="Heading2"/>
    <w:link w:val="Appendix11Char"/>
    <w:rsid w:val="009729AD"/>
    <w:pPr>
      <w:numPr>
        <w:numId w:val="1"/>
      </w:numPr>
    </w:pPr>
  </w:style>
  <w:style w:type="character" w:customStyle="1" w:styleId="Appendix11Char">
    <w:name w:val="Appendix 1.1 Char"/>
    <w:link w:val="Appendix11"/>
    <w:rsid w:val="009729AD"/>
    <w:rPr>
      <w:rFonts w:ascii="Arial" w:hAnsi="Arial"/>
      <w:b/>
      <w:sz w:val="28"/>
      <w:szCs w:val="20"/>
    </w:rPr>
  </w:style>
  <w:style w:type="paragraph" w:customStyle="1" w:styleId="Appendix">
    <w:name w:val="Appendix"/>
    <w:basedOn w:val="Heading1"/>
    <w:rsid w:val="00356BD6"/>
    <w:pPr>
      <w:numPr>
        <w:numId w:val="2"/>
      </w:numPr>
      <w:pBdr>
        <w:top w:val="single" w:sz="4" w:space="4" w:color="auto" w:shadow="1"/>
        <w:left w:val="single" w:sz="4" w:space="4" w:color="auto" w:shadow="1"/>
        <w:bottom w:val="single" w:sz="4" w:space="4" w:color="auto" w:shadow="1"/>
        <w:right w:val="single" w:sz="4" w:space="4" w:color="auto" w:shadow="1"/>
      </w:pBdr>
      <w:tabs>
        <w:tab w:val="clear" w:pos="0"/>
        <w:tab w:val="left" w:pos="720"/>
      </w:tabs>
      <w:ind w:left="720" w:hanging="720"/>
    </w:pPr>
    <w:rPr>
      <w:rFonts w:eastAsia="Arial Unicode MS"/>
      <w:szCs w:val="26"/>
    </w:rPr>
  </w:style>
  <w:style w:type="paragraph" w:customStyle="1" w:styleId="Bulleted">
    <w:name w:val="Bulleted"/>
    <w:aliases w:val="Symbol (symbol),Left:  0&quot;,Hanging:  0.24&quot;"/>
    <w:basedOn w:val="ListBullet"/>
    <w:rsid w:val="009729AD"/>
    <w:pPr>
      <w:tabs>
        <w:tab w:val="num" w:pos="162"/>
      </w:tabs>
      <w:spacing w:before="180" w:after="60"/>
      <w:ind w:left="342" w:hanging="342"/>
    </w:pPr>
    <w:rPr>
      <w:rFonts w:ascii="Times" w:eastAsia="Times" w:hAnsi="Times"/>
      <w:bCs/>
    </w:rPr>
  </w:style>
  <w:style w:type="paragraph" w:styleId="ListBullet">
    <w:name w:val="List Bullet"/>
    <w:basedOn w:val="Normal"/>
    <w:link w:val="ListBulletChar"/>
    <w:rsid w:val="00F16D53"/>
    <w:pPr>
      <w:numPr>
        <w:numId w:val="28"/>
      </w:numPr>
    </w:pPr>
  </w:style>
  <w:style w:type="paragraph" w:customStyle="1" w:styleId="Contents">
    <w:name w:val="Contents"/>
    <w:basedOn w:val="Subtitle"/>
    <w:rsid w:val="002763E7"/>
    <w:pPr>
      <w:spacing w:before="240" w:after="120"/>
      <w:outlineLvl w:val="9"/>
    </w:pPr>
    <w:rPr>
      <w:rFonts w:eastAsia="Arial Unicode MS"/>
      <w:b/>
    </w:rPr>
  </w:style>
  <w:style w:type="paragraph" w:styleId="Subtitle">
    <w:name w:val="Subtitle"/>
    <w:basedOn w:val="Normal"/>
    <w:link w:val="SubtitleChar"/>
    <w:qFormat/>
    <w:rsid w:val="00F16D53"/>
    <w:pPr>
      <w:spacing w:after="60"/>
      <w:jc w:val="center"/>
      <w:outlineLvl w:val="1"/>
    </w:pPr>
    <w:rPr>
      <w:rFonts w:ascii="Cambria" w:hAnsi="Cambria"/>
      <w:szCs w:val="24"/>
    </w:rPr>
  </w:style>
  <w:style w:type="character" w:customStyle="1" w:styleId="SubtitleChar">
    <w:name w:val="Subtitle Char"/>
    <w:link w:val="Subtitle"/>
    <w:rsid w:val="00F16D53"/>
    <w:rPr>
      <w:rFonts w:ascii="Cambria" w:eastAsia="Times New Roman" w:hAnsi="Cambria" w:cs="Times New Roman"/>
      <w:sz w:val="24"/>
      <w:szCs w:val="24"/>
    </w:rPr>
  </w:style>
  <w:style w:type="paragraph" w:customStyle="1" w:styleId="TableHead">
    <w:name w:val="Table Head"/>
    <w:basedOn w:val="Normal"/>
    <w:uiPriority w:val="99"/>
    <w:qFormat/>
    <w:rsid w:val="009729AD"/>
    <w:pPr>
      <w:spacing w:before="60" w:after="60"/>
    </w:pPr>
    <w:rPr>
      <w:b/>
    </w:rPr>
  </w:style>
  <w:style w:type="paragraph" w:customStyle="1" w:styleId="templateinstructions">
    <w:name w:val="templateinstructions"/>
    <w:basedOn w:val="Normal"/>
    <w:rsid w:val="00337174"/>
    <w:pPr>
      <w:spacing w:before="100" w:beforeAutospacing="1" w:after="100" w:afterAutospacing="1"/>
    </w:pPr>
  </w:style>
  <w:style w:type="paragraph" w:customStyle="1" w:styleId="Bullet1">
    <w:name w:val="Bullet 1"/>
    <w:basedOn w:val="Normal"/>
    <w:next w:val="Normal"/>
    <w:qFormat/>
    <w:rsid w:val="009729AD"/>
    <w:pPr>
      <w:numPr>
        <w:numId w:val="3"/>
      </w:numPr>
      <w:tabs>
        <w:tab w:val="left" w:pos="360"/>
      </w:tabs>
      <w:spacing w:before="180"/>
      <w:contextualSpacing/>
    </w:pPr>
  </w:style>
  <w:style w:type="table" w:customStyle="1" w:styleId="Style1">
    <w:name w:val="Style1"/>
    <w:basedOn w:val="TableNormal"/>
    <w:uiPriority w:val="99"/>
    <w:qFormat/>
    <w:rsid w:val="009729AD"/>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rFonts w:ascii="Times New Roman" w:hAnsi="Times New Roman"/>
        <w:sz w:val="20"/>
      </w:rPr>
      <w:tblPr/>
      <w:tcPr>
        <w:shd w:val="clear" w:color="auto" w:fill="0A2972"/>
      </w:tcPr>
    </w:tblStylePr>
  </w:style>
  <w:style w:type="paragraph" w:customStyle="1" w:styleId="CrossReference2">
    <w:name w:val="CrossReference2"/>
    <w:basedOn w:val="Normal"/>
    <w:next w:val="BulletInstructions"/>
    <w:rsid w:val="009729AD"/>
    <w:pPr>
      <w:autoSpaceDE w:val="0"/>
      <w:autoSpaceDN w:val="0"/>
      <w:adjustRightInd w:val="0"/>
      <w:spacing w:after="60"/>
      <w:ind w:left="360"/>
    </w:pPr>
    <w:rPr>
      <w:rFonts w:eastAsia="Arial Unicode MS"/>
      <w:iCs/>
      <w:color w:val="0000FF"/>
      <w:u w:val="single"/>
    </w:rPr>
  </w:style>
  <w:style w:type="paragraph" w:customStyle="1" w:styleId="CrossReference">
    <w:name w:val="CrossReference"/>
    <w:basedOn w:val="BodyText"/>
    <w:next w:val="BodyText"/>
    <w:rsid w:val="002763E7"/>
    <w:pPr>
      <w:keepNext/>
      <w:keepLines/>
      <w:autoSpaceDE w:val="0"/>
      <w:autoSpaceDN w:val="0"/>
      <w:adjustRightInd w:val="0"/>
      <w:spacing w:before="60" w:after="60"/>
      <w:ind w:left="360"/>
    </w:pPr>
    <w:rPr>
      <w:rFonts w:ascii="Arial" w:hAnsi="Arial"/>
      <w:b/>
      <w:bCs/>
      <w:color w:val="0000FF"/>
      <w:sz w:val="20"/>
      <w:u w:val="single"/>
    </w:rPr>
  </w:style>
  <w:style w:type="paragraph" w:customStyle="1" w:styleId="TableTextCentered">
    <w:name w:val="Table Text Centered"/>
    <w:basedOn w:val="TableText"/>
    <w:rsid w:val="002763E7"/>
    <w:pPr>
      <w:spacing w:before="60" w:after="60"/>
      <w:jc w:val="center"/>
    </w:pPr>
    <w:rPr>
      <w:rFonts w:ascii="Times New Roman" w:hAnsi="Times New Roman"/>
    </w:rPr>
  </w:style>
  <w:style w:type="paragraph" w:customStyle="1" w:styleId="TableTextBold">
    <w:name w:val="Table Text Bold"/>
    <w:basedOn w:val="TableText"/>
    <w:rsid w:val="002763E7"/>
    <w:pPr>
      <w:spacing w:before="60" w:after="60"/>
    </w:pPr>
    <w:rPr>
      <w:rFonts w:ascii="Times New Roman" w:hAnsi="Times New Roman"/>
      <w:b w:val="0"/>
    </w:rPr>
  </w:style>
  <w:style w:type="paragraph" w:customStyle="1" w:styleId="InstructionTextTable">
    <w:name w:val="Instruction Text Table"/>
    <w:basedOn w:val="Normal"/>
    <w:rsid w:val="002763E7"/>
    <w:pPr>
      <w:keepNext/>
      <w:spacing w:before="120" w:after="120"/>
    </w:pPr>
    <w:rPr>
      <w:i/>
      <w:iCs/>
      <w:color w:val="0000FF"/>
      <w:sz w:val="20"/>
    </w:rPr>
  </w:style>
  <w:style w:type="character" w:customStyle="1" w:styleId="InlineInstructions">
    <w:name w:val="Inline Instructions"/>
    <w:rsid w:val="002763E7"/>
    <w:rPr>
      <w:i/>
      <w:color w:val="0000FF"/>
    </w:rPr>
  </w:style>
  <w:style w:type="character" w:customStyle="1" w:styleId="BodyTextChar1">
    <w:name w:val="Body Text Char1"/>
    <w:link w:val="BodyText"/>
    <w:rsid w:val="00F16D53"/>
    <w:rPr>
      <w:rFonts w:cs="Arial"/>
    </w:rPr>
  </w:style>
  <w:style w:type="character" w:customStyle="1" w:styleId="Heading5Char">
    <w:name w:val="Heading 5 Char"/>
    <w:link w:val="Heading5"/>
    <w:uiPriority w:val="9"/>
    <w:rsid w:val="002763E7"/>
    <w:rPr>
      <w:rFonts w:ascii="Calibri" w:hAnsi="Calibri"/>
      <w:b/>
      <w:bCs/>
      <w:i/>
      <w:iCs/>
      <w:sz w:val="26"/>
      <w:szCs w:val="26"/>
    </w:rPr>
  </w:style>
  <w:style w:type="character" w:customStyle="1" w:styleId="Heading6Char">
    <w:name w:val="Heading 6 Char"/>
    <w:aliases w:val="Italic Char"/>
    <w:link w:val="Heading6"/>
    <w:uiPriority w:val="9"/>
    <w:rsid w:val="002763E7"/>
    <w:rPr>
      <w:rFonts w:ascii="Calibri" w:hAnsi="Calibri"/>
      <w:b/>
      <w:bCs/>
      <w:sz w:val="24"/>
      <w:szCs w:val="20"/>
    </w:rPr>
  </w:style>
  <w:style w:type="character" w:customStyle="1" w:styleId="Heading7Char">
    <w:name w:val="Heading 7 Char"/>
    <w:link w:val="Heading7"/>
    <w:uiPriority w:val="9"/>
    <w:rsid w:val="00567AD3"/>
    <w:rPr>
      <w:rFonts w:ascii="Arial" w:hAnsi="Arial" w:cs="Arial"/>
      <w:b/>
      <w:color w:val="000000"/>
      <w:sz w:val="48"/>
      <w:szCs w:val="20"/>
    </w:rPr>
  </w:style>
  <w:style w:type="character" w:customStyle="1" w:styleId="Heading8Char">
    <w:name w:val="Heading 8 Char"/>
    <w:link w:val="Heading8"/>
    <w:uiPriority w:val="9"/>
    <w:rsid w:val="002763E7"/>
    <w:rPr>
      <w:rFonts w:ascii="Calibri" w:hAnsi="Calibri"/>
      <w:i/>
      <w:iCs/>
      <w:sz w:val="24"/>
      <w:szCs w:val="20"/>
    </w:rPr>
  </w:style>
  <w:style w:type="character" w:customStyle="1" w:styleId="Heading9Char">
    <w:name w:val="Heading 9 Char"/>
    <w:link w:val="Heading9"/>
    <w:uiPriority w:val="9"/>
    <w:rsid w:val="002763E7"/>
    <w:rPr>
      <w:rFonts w:ascii="Cambria" w:hAnsi="Cambria" w:cs="Arial"/>
      <w:sz w:val="24"/>
      <w:szCs w:val="20"/>
    </w:rPr>
  </w:style>
  <w:style w:type="paragraph" w:styleId="TOC1">
    <w:name w:val="toc 1"/>
    <w:basedOn w:val="Normal"/>
    <w:next w:val="Normal"/>
    <w:autoRedefine/>
    <w:uiPriority w:val="39"/>
    <w:rsid w:val="002B2761"/>
    <w:pPr>
      <w:tabs>
        <w:tab w:val="left" w:pos="540"/>
        <w:tab w:val="right" w:leader="dot" w:pos="9350"/>
      </w:tabs>
      <w:spacing w:before="240" w:after="240"/>
      <w:ind w:left="540" w:hanging="540"/>
    </w:pPr>
    <w:rPr>
      <w:b/>
      <w:noProof/>
      <w:sz w:val="28"/>
    </w:rPr>
  </w:style>
  <w:style w:type="paragraph" w:styleId="TOC2">
    <w:name w:val="toc 2"/>
    <w:basedOn w:val="Normal"/>
    <w:next w:val="Normal"/>
    <w:autoRedefine/>
    <w:uiPriority w:val="39"/>
    <w:rsid w:val="00356BD6"/>
    <w:pPr>
      <w:tabs>
        <w:tab w:val="left" w:pos="1080"/>
        <w:tab w:val="right" w:leader="dot" w:pos="9350"/>
      </w:tabs>
      <w:spacing w:before="120"/>
      <w:ind w:left="1080" w:hanging="540"/>
    </w:pPr>
    <w:rPr>
      <w:rFonts w:cs="Arial"/>
      <w:bCs/>
      <w:noProof/>
    </w:rPr>
  </w:style>
  <w:style w:type="paragraph" w:styleId="TOC3">
    <w:name w:val="toc 3"/>
    <w:basedOn w:val="Normal"/>
    <w:next w:val="Normal"/>
    <w:autoRedefine/>
    <w:uiPriority w:val="39"/>
    <w:rsid w:val="00356BD6"/>
    <w:pPr>
      <w:tabs>
        <w:tab w:val="left" w:pos="1800"/>
        <w:tab w:val="right" w:leader="dot" w:pos="9350"/>
      </w:tabs>
      <w:ind w:left="1800" w:hanging="720"/>
    </w:pPr>
    <w:rPr>
      <w:rFonts w:cs="Arial"/>
      <w:noProof/>
    </w:rPr>
  </w:style>
  <w:style w:type="paragraph" w:styleId="TOC4">
    <w:name w:val="toc 4"/>
    <w:basedOn w:val="Normal"/>
    <w:next w:val="Normal"/>
    <w:autoRedefine/>
    <w:uiPriority w:val="39"/>
    <w:qFormat/>
    <w:rsid w:val="002763E7"/>
    <w:pPr>
      <w:ind w:left="720"/>
    </w:pPr>
  </w:style>
  <w:style w:type="paragraph" w:styleId="TOC5">
    <w:name w:val="toc 5"/>
    <w:basedOn w:val="Normal"/>
    <w:next w:val="Normal"/>
    <w:autoRedefine/>
    <w:uiPriority w:val="39"/>
    <w:rsid w:val="00F16D53"/>
    <w:pPr>
      <w:ind w:left="880"/>
    </w:pPr>
  </w:style>
  <w:style w:type="paragraph" w:styleId="TOC6">
    <w:name w:val="toc 6"/>
    <w:basedOn w:val="Normal"/>
    <w:next w:val="Normal"/>
    <w:autoRedefine/>
    <w:uiPriority w:val="39"/>
    <w:rsid w:val="00F16D53"/>
    <w:pPr>
      <w:ind w:left="1100"/>
    </w:pPr>
  </w:style>
  <w:style w:type="paragraph" w:styleId="TOC7">
    <w:name w:val="toc 7"/>
    <w:basedOn w:val="Normal"/>
    <w:next w:val="Normal"/>
    <w:autoRedefine/>
    <w:uiPriority w:val="39"/>
    <w:rsid w:val="00F16D53"/>
    <w:pPr>
      <w:ind w:left="1320"/>
    </w:pPr>
  </w:style>
  <w:style w:type="paragraph" w:styleId="TOC8">
    <w:name w:val="toc 8"/>
    <w:basedOn w:val="Normal"/>
    <w:next w:val="Normal"/>
    <w:autoRedefine/>
    <w:uiPriority w:val="39"/>
    <w:rsid w:val="00F16D53"/>
    <w:pPr>
      <w:ind w:left="1540"/>
    </w:pPr>
  </w:style>
  <w:style w:type="paragraph" w:styleId="TOC9">
    <w:name w:val="toc 9"/>
    <w:basedOn w:val="Normal"/>
    <w:next w:val="Normal"/>
    <w:autoRedefine/>
    <w:uiPriority w:val="39"/>
    <w:rsid w:val="00F16D53"/>
    <w:pPr>
      <w:ind w:left="1760"/>
    </w:pPr>
  </w:style>
  <w:style w:type="paragraph" w:styleId="Header">
    <w:name w:val="header"/>
    <w:basedOn w:val="Normal"/>
    <w:link w:val="HeaderChar"/>
    <w:uiPriority w:val="99"/>
    <w:rsid w:val="00F16D53"/>
    <w:pPr>
      <w:widowControl w:val="0"/>
      <w:tabs>
        <w:tab w:val="center" w:pos="4320"/>
        <w:tab w:val="right" w:pos="9504"/>
      </w:tabs>
    </w:pPr>
  </w:style>
  <w:style w:type="character" w:customStyle="1" w:styleId="HeaderChar">
    <w:name w:val="Header Char"/>
    <w:link w:val="Header"/>
    <w:uiPriority w:val="99"/>
    <w:rsid w:val="00F16D53"/>
    <w:rPr>
      <w:szCs w:val="20"/>
    </w:rPr>
  </w:style>
  <w:style w:type="paragraph" w:styleId="Footer">
    <w:name w:val="footer"/>
    <w:basedOn w:val="Normal"/>
    <w:link w:val="FooterChar"/>
    <w:uiPriority w:val="99"/>
    <w:rsid w:val="00F16D53"/>
    <w:pPr>
      <w:tabs>
        <w:tab w:val="center" w:pos="4680"/>
        <w:tab w:val="right" w:pos="9270"/>
      </w:tabs>
    </w:pPr>
    <w:rPr>
      <w:rFonts w:cs="Tahoma"/>
      <w:sz w:val="20"/>
    </w:rPr>
  </w:style>
  <w:style w:type="character" w:customStyle="1" w:styleId="FooterChar">
    <w:name w:val="Footer Char"/>
    <w:link w:val="Footer"/>
    <w:uiPriority w:val="99"/>
    <w:rsid w:val="00F16D53"/>
    <w:rPr>
      <w:rFonts w:cs="Tahoma"/>
      <w:sz w:val="20"/>
      <w:szCs w:val="20"/>
    </w:rPr>
  </w:style>
  <w:style w:type="character" w:styleId="PageNumber">
    <w:name w:val="page number"/>
    <w:basedOn w:val="DefaultParagraphFont"/>
    <w:uiPriority w:val="99"/>
    <w:rsid w:val="00F16D53"/>
  </w:style>
  <w:style w:type="paragraph" w:styleId="Title">
    <w:name w:val="Title"/>
    <w:basedOn w:val="Normal"/>
    <w:link w:val="TitleChar"/>
    <w:qFormat/>
    <w:rsid w:val="00F16D53"/>
    <w:pPr>
      <w:spacing w:before="240" w:after="60"/>
      <w:jc w:val="center"/>
      <w:outlineLvl w:val="0"/>
    </w:pPr>
    <w:rPr>
      <w:rFonts w:ascii="Cambria" w:hAnsi="Cambria"/>
      <w:b/>
      <w:bCs/>
      <w:kern w:val="28"/>
      <w:sz w:val="32"/>
      <w:szCs w:val="32"/>
    </w:rPr>
  </w:style>
  <w:style w:type="character" w:customStyle="1" w:styleId="TitleChar">
    <w:name w:val="Title Char"/>
    <w:link w:val="Title"/>
    <w:rsid w:val="00F16D53"/>
    <w:rPr>
      <w:rFonts w:ascii="Cambria" w:eastAsia="Times New Roman" w:hAnsi="Cambria" w:cs="Times New Roman"/>
      <w:b/>
      <w:bCs/>
      <w:kern w:val="28"/>
      <w:sz w:val="32"/>
      <w:szCs w:val="32"/>
    </w:rPr>
  </w:style>
  <w:style w:type="paragraph" w:styleId="BodyText2">
    <w:name w:val="Body Text 2"/>
    <w:basedOn w:val="BodyText"/>
    <w:link w:val="BodyText2Char"/>
    <w:uiPriority w:val="99"/>
    <w:rsid w:val="00F16D53"/>
    <w:pPr>
      <w:spacing w:line="480" w:lineRule="auto"/>
    </w:pPr>
    <w:rPr>
      <w:rFonts w:eastAsia="Arial Unicode MS"/>
    </w:rPr>
  </w:style>
  <w:style w:type="character" w:customStyle="1" w:styleId="BodyText2Char">
    <w:name w:val="Body Text 2 Char"/>
    <w:link w:val="BodyText2"/>
    <w:uiPriority w:val="99"/>
    <w:rsid w:val="00F16D53"/>
    <w:rPr>
      <w:rFonts w:eastAsia="Arial Unicode MS" w:cs="Arial"/>
    </w:rPr>
  </w:style>
  <w:style w:type="character" w:styleId="Hyperlink">
    <w:name w:val="Hyperlink"/>
    <w:uiPriority w:val="99"/>
    <w:rsid w:val="00F16D53"/>
    <w:rPr>
      <w:color w:val="0000FF"/>
      <w:u w:val="single"/>
    </w:rPr>
  </w:style>
  <w:style w:type="character" w:styleId="Strong">
    <w:name w:val="Strong"/>
    <w:qFormat/>
    <w:rsid w:val="00F16D53"/>
    <w:rPr>
      <w:b/>
      <w:bCs/>
    </w:rPr>
  </w:style>
  <w:style w:type="character" w:styleId="Emphasis">
    <w:name w:val="Emphasis"/>
    <w:qFormat/>
    <w:rsid w:val="00F16D53"/>
    <w:rPr>
      <w:i/>
      <w:iCs/>
    </w:rPr>
  </w:style>
  <w:style w:type="paragraph" w:styleId="NormalWeb">
    <w:name w:val="Normal (Web)"/>
    <w:aliases w:val="Normal1"/>
    <w:basedOn w:val="Normal"/>
    <w:link w:val="NormalWebChar"/>
    <w:rsid w:val="00F16D53"/>
    <w:rPr>
      <w:rFonts w:eastAsia="Arial Unicode MS" w:cs="Arial Unicode MS"/>
      <w:szCs w:val="24"/>
    </w:rPr>
  </w:style>
  <w:style w:type="table" w:styleId="TableGrid">
    <w:name w:val="Table Grid"/>
    <w:basedOn w:val="TableNormal"/>
    <w:uiPriority w:val="59"/>
    <w:rsid w:val="00F1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6D53"/>
    <w:pPr>
      <w:ind w:left="720"/>
    </w:pPr>
    <w:rPr>
      <w:rFonts w:eastAsia="Calibri"/>
    </w:rPr>
  </w:style>
  <w:style w:type="character" w:customStyle="1" w:styleId="ListParagraphChar">
    <w:name w:val="List Paragraph Char"/>
    <w:link w:val="ListParagraph"/>
    <w:uiPriority w:val="34"/>
    <w:locked/>
    <w:rsid w:val="00F16D53"/>
    <w:rPr>
      <w:rFonts w:eastAsia="Calibri"/>
    </w:rPr>
  </w:style>
  <w:style w:type="character" w:styleId="BookTitle">
    <w:name w:val="Book Title"/>
    <w:uiPriority w:val="33"/>
    <w:qFormat/>
    <w:rsid w:val="00F16D53"/>
    <w:rPr>
      <w:b/>
      <w:bCs/>
      <w:smallCaps/>
      <w:spacing w:val="5"/>
    </w:rPr>
  </w:style>
  <w:style w:type="paragraph" w:customStyle="1" w:styleId="PhaseHeading">
    <w:name w:val="Phase Heading"/>
    <w:basedOn w:val="Heading2"/>
    <w:link w:val="PhaseHeadingChar"/>
    <w:rsid w:val="00E71101"/>
    <w:pPr>
      <w:ind w:left="720" w:hanging="720"/>
    </w:pPr>
  </w:style>
  <w:style w:type="character" w:customStyle="1" w:styleId="PhaseHeadingChar">
    <w:name w:val="Phase Heading Char"/>
    <w:link w:val="PhaseHeading"/>
    <w:rsid w:val="00E71101"/>
    <w:rPr>
      <w:rFonts w:ascii="Arial" w:hAnsi="Arial"/>
      <w:b/>
      <w:sz w:val="28"/>
      <w:szCs w:val="20"/>
    </w:rPr>
  </w:style>
  <w:style w:type="paragraph" w:customStyle="1" w:styleId="NormalTableText">
    <w:name w:val="Normal Table Text"/>
    <w:basedOn w:val="Normal"/>
    <w:rsid w:val="00A67FA9"/>
    <w:rPr>
      <w:sz w:val="20"/>
    </w:rPr>
  </w:style>
  <w:style w:type="paragraph" w:customStyle="1" w:styleId="Manual-TitlePage1PkgName">
    <w:name w:val="Manual-Title Page 1 Pkg Name"/>
    <w:basedOn w:val="Normal"/>
    <w:rsid w:val="00F16D53"/>
    <w:pPr>
      <w:jc w:val="center"/>
    </w:pPr>
    <w:rPr>
      <w:rFonts w:ascii="Arial" w:hAnsi="Arial"/>
      <w:b/>
      <w:caps/>
      <w:sz w:val="64"/>
    </w:rPr>
  </w:style>
  <w:style w:type="paragraph" w:customStyle="1" w:styleId="Manual-TitlePage2DocType">
    <w:name w:val="Manual-Title Page 2 Doc Type"/>
    <w:basedOn w:val="Normal"/>
    <w:rsid w:val="00A67FA9"/>
    <w:pPr>
      <w:jc w:val="center"/>
    </w:pPr>
    <w:rPr>
      <w:b/>
      <w:color w:val="000000"/>
      <w:sz w:val="48"/>
    </w:rPr>
  </w:style>
  <w:style w:type="paragraph" w:customStyle="1" w:styleId="Manual-TitlePage4RevDate">
    <w:name w:val="Manual-Title Page 4 Rev Date"/>
    <w:basedOn w:val="Normal"/>
    <w:next w:val="Manual-TitlePage5PgBottom"/>
    <w:rsid w:val="00A67FA9"/>
    <w:pPr>
      <w:jc w:val="center"/>
    </w:pPr>
  </w:style>
  <w:style w:type="paragraph" w:customStyle="1" w:styleId="Manual-TitlePage5PgBottom">
    <w:name w:val="Manual-Title Page 5 Pg Bottom"/>
    <w:basedOn w:val="Normal"/>
    <w:rsid w:val="00A67FA9"/>
    <w:pPr>
      <w:jc w:val="center"/>
    </w:pPr>
    <w:rPr>
      <w:color w:val="000000"/>
    </w:rPr>
  </w:style>
  <w:style w:type="paragraph" w:customStyle="1" w:styleId="Manual-TitlePage3VerRelDate">
    <w:name w:val="Manual-Title Page 3 Ver Rel Date"/>
    <w:basedOn w:val="Normal"/>
    <w:rsid w:val="00A67FA9"/>
    <w:pPr>
      <w:jc w:val="center"/>
    </w:pPr>
    <w:rPr>
      <w:color w:val="000080"/>
      <w:sz w:val="36"/>
    </w:rPr>
  </w:style>
  <w:style w:type="paragraph" w:customStyle="1" w:styleId="BulletedBodyText">
    <w:name w:val="Bulleted Body Text"/>
    <w:basedOn w:val="BodyText"/>
    <w:rsid w:val="00F16D53"/>
    <w:pPr>
      <w:numPr>
        <w:numId w:val="30"/>
      </w:numPr>
      <w:tabs>
        <w:tab w:val="left" w:pos="1440"/>
        <w:tab w:val="left" w:pos="2160"/>
        <w:tab w:val="left" w:pos="2880"/>
        <w:tab w:val="left" w:pos="4680"/>
      </w:tabs>
      <w:spacing w:after="0"/>
    </w:pPr>
    <w:rPr>
      <w:bCs/>
      <w:color w:val="000000"/>
    </w:rPr>
  </w:style>
  <w:style w:type="paragraph" w:customStyle="1" w:styleId="screencapture">
    <w:name w:val="screen capture"/>
    <w:basedOn w:val="NormalIndent"/>
    <w:next w:val="Normal"/>
    <w:rsid w:val="00A67FA9"/>
    <w:pPr>
      <w:shd w:val="pct10" w:color="auto" w:fill="FFFFFF"/>
      <w:ind w:left="0"/>
    </w:pPr>
    <w:rPr>
      <w:rFonts w:ascii="Courier New" w:eastAsia="MS Mincho" w:hAnsi="Courier New"/>
      <w:color w:val="000000"/>
      <w:sz w:val="18"/>
      <w:szCs w:val="24"/>
    </w:rPr>
  </w:style>
  <w:style w:type="paragraph" w:styleId="NormalIndent">
    <w:name w:val="Normal Indent"/>
    <w:basedOn w:val="Normal"/>
    <w:uiPriority w:val="99"/>
    <w:rsid w:val="00F16D53"/>
    <w:pPr>
      <w:ind w:left="720"/>
    </w:pPr>
  </w:style>
  <w:style w:type="paragraph" w:customStyle="1" w:styleId="RevHistory">
    <w:name w:val="RevHistory"/>
    <w:basedOn w:val="Normal"/>
    <w:rsid w:val="00A67FA9"/>
    <w:pPr>
      <w:widowControl w:val="0"/>
      <w:spacing w:before="960"/>
      <w:jc w:val="center"/>
    </w:pPr>
    <w:rPr>
      <w:sz w:val="36"/>
    </w:rPr>
  </w:style>
  <w:style w:type="paragraph" w:customStyle="1" w:styleId="RevisionHistory">
    <w:name w:val="Revision History"/>
    <w:basedOn w:val="Normal"/>
    <w:rsid w:val="00A67FA9"/>
    <w:pPr>
      <w:widowControl w:val="0"/>
      <w:spacing w:before="80"/>
    </w:pPr>
    <w:rPr>
      <w:b/>
      <w:bCs/>
      <w:color w:val="FFFFFF"/>
      <w:sz w:val="36"/>
    </w:rPr>
  </w:style>
  <w:style w:type="paragraph" w:customStyle="1" w:styleId="BodyTextIndent2Italics">
    <w:name w:val="Body Text Indent 2 Italics"/>
    <w:basedOn w:val="BodyTextIndent2"/>
    <w:rsid w:val="00A67FA9"/>
    <w:pPr>
      <w:ind w:left="288"/>
    </w:pPr>
    <w:rPr>
      <w:i/>
    </w:rPr>
  </w:style>
  <w:style w:type="paragraph" w:styleId="BodyTextIndent2">
    <w:name w:val="Body Text Indent 2"/>
    <w:basedOn w:val="Normal"/>
    <w:link w:val="BodyTextIndent2Char"/>
    <w:uiPriority w:val="99"/>
    <w:rsid w:val="00F16D53"/>
    <w:pPr>
      <w:ind w:left="360"/>
    </w:pPr>
  </w:style>
  <w:style w:type="character" w:customStyle="1" w:styleId="BodyTextIndent2Char">
    <w:name w:val="Body Text Indent 2 Char"/>
    <w:link w:val="BodyTextIndent2"/>
    <w:uiPriority w:val="99"/>
    <w:rsid w:val="00F16D53"/>
    <w:rPr>
      <w:szCs w:val="20"/>
    </w:rPr>
  </w:style>
  <w:style w:type="paragraph" w:customStyle="1" w:styleId="menulist">
    <w:name w:val="menu list"/>
    <w:basedOn w:val="Normal"/>
    <w:rsid w:val="00A67FA9"/>
    <w:pPr>
      <w:tabs>
        <w:tab w:val="left" w:pos="1080"/>
        <w:tab w:val="left" w:pos="2160"/>
        <w:tab w:val="left" w:pos="3240"/>
        <w:tab w:val="left" w:pos="4320"/>
      </w:tabs>
    </w:pPr>
  </w:style>
  <w:style w:type="paragraph" w:customStyle="1" w:styleId="Dialogue">
    <w:name w:val="Dialogue"/>
    <w:basedOn w:val="Normal"/>
    <w:rsid w:val="00A67FA9"/>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rPr>
  </w:style>
  <w:style w:type="paragraph" w:customStyle="1" w:styleId="Manual-bodytext">
    <w:name w:val="Manual-body text"/>
    <w:basedOn w:val="PlainText"/>
    <w:rsid w:val="00F16D53"/>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Informal1">
    <w:name w:val="Informal1"/>
    <w:basedOn w:val="Normal"/>
    <w:rsid w:val="00A67FA9"/>
    <w:pPr>
      <w:spacing w:after="60"/>
    </w:pPr>
  </w:style>
  <w:style w:type="paragraph" w:customStyle="1" w:styleId="Informal2">
    <w:name w:val="Informal2"/>
    <w:basedOn w:val="Informal1"/>
    <w:rsid w:val="00A67FA9"/>
    <w:rPr>
      <w:b/>
    </w:rPr>
  </w:style>
  <w:style w:type="paragraph" w:customStyle="1" w:styleId="Paragraph5">
    <w:name w:val="Paragraph5"/>
    <w:basedOn w:val="Normal"/>
    <w:rsid w:val="00A67FA9"/>
    <w:pPr>
      <w:spacing w:before="80"/>
      <w:ind w:left="1080"/>
      <w:jc w:val="both"/>
    </w:pPr>
  </w:style>
  <w:style w:type="paragraph" w:customStyle="1" w:styleId="Paragraph6">
    <w:name w:val="Paragraph6"/>
    <w:basedOn w:val="Paragraph5"/>
    <w:rsid w:val="00A67FA9"/>
    <w:pPr>
      <w:ind w:left="1440"/>
    </w:pPr>
  </w:style>
  <w:style w:type="paragraph" w:customStyle="1" w:styleId="Helvetica">
    <w:name w:val="Helvetica"/>
    <w:basedOn w:val="Normal"/>
    <w:rsid w:val="00F16D53"/>
    <w:pPr>
      <w:overflowPunct w:val="0"/>
      <w:autoSpaceDE w:val="0"/>
      <w:autoSpaceDN w:val="0"/>
      <w:adjustRightInd w:val="0"/>
      <w:textAlignment w:val="baseline"/>
    </w:pPr>
    <w:rPr>
      <w:rFonts w:ascii="Century Schoolbook" w:hAnsi="Century Schoolbook"/>
    </w:rPr>
  </w:style>
  <w:style w:type="paragraph" w:customStyle="1" w:styleId="paragraph50">
    <w:name w:val="paragraph5"/>
    <w:basedOn w:val="Normal"/>
    <w:rsid w:val="00A67FA9"/>
    <w:pPr>
      <w:spacing w:before="100" w:beforeAutospacing="1" w:after="100" w:afterAutospacing="1"/>
    </w:pPr>
  </w:style>
  <w:style w:type="paragraph" w:customStyle="1" w:styleId="Paragraph4">
    <w:name w:val="Paragraph4"/>
    <w:basedOn w:val="Normal"/>
    <w:rsid w:val="002763E7"/>
    <w:pPr>
      <w:spacing w:before="80"/>
      <w:ind w:left="720"/>
      <w:jc w:val="both"/>
    </w:pPr>
  </w:style>
  <w:style w:type="paragraph" w:customStyle="1" w:styleId="paragraph40">
    <w:name w:val="paragraph4"/>
    <w:basedOn w:val="Normal"/>
    <w:rsid w:val="00A67FA9"/>
    <w:pPr>
      <w:spacing w:before="100" w:beforeAutospacing="1" w:after="100" w:afterAutospacing="1"/>
    </w:pPr>
  </w:style>
  <w:style w:type="paragraph" w:customStyle="1" w:styleId="xl24">
    <w:name w:val="xl24"/>
    <w:basedOn w:val="Normal"/>
    <w:rsid w:val="00A67FA9"/>
    <w:pPr>
      <w:pBdr>
        <w:left w:val="single" w:sz="4" w:space="0" w:color="000000"/>
        <w:bottom w:val="single" w:sz="4" w:space="0" w:color="000000"/>
        <w:right w:val="single" w:sz="4" w:space="0" w:color="000000"/>
      </w:pBdr>
      <w:spacing w:before="100" w:beforeAutospacing="1" w:after="100" w:afterAutospacing="1"/>
      <w:textAlignment w:val="top"/>
    </w:pPr>
    <w:rPr>
      <w:rFonts w:ascii="Georgia" w:eastAsia="Arial Unicode MS" w:hAnsi="Georgia" w:cs="Arial Unicode MS"/>
    </w:rPr>
  </w:style>
  <w:style w:type="paragraph" w:customStyle="1" w:styleId="StyleParagraph6Left">
    <w:name w:val="Style Paragraph6 + Left"/>
    <w:basedOn w:val="Paragraph6"/>
    <w:rsid w:val="00A67FA9"/>
    <w:pPr>
      <w:jc w:val="left"/>
    </w:pPr>
  </w:style>
  <w:style w:type="paragraph" w:customStyle="1" w:styleId="StyleParagraph6Left1">
    <w:name w:val="Style Paragraph6 + Left1"/>
    <w:basedOn w:val="Paragraph6"/>
    <w:rsid w:val="00A67FA9"/>
    <w:pPr>
      <w:jc w:val="left"/>
    </w:pPr>
  </w:style>
  <w:style w:type="paragraph" w:styleId="CommentText">
    <w:name w:val="annotation text"/>
    <w:basedOn w:val="Normal"/>
    <w:link w:val="CommentTextChar"/>
    <w:rsid w:val="002763E7"/>
    <w:rPr>
      <w:sz w:val="20"/>
    </w:rPr>
  </w:style>
  <w:style w:type="character" w:customStyle="1" w:styleId="CommentTextChar">
    <w:name w:val="Comment Text Char"/>
    <w:link w:val="CommentText"/>
    <w:rsid w:val="002763E7"/>
    <w:rPr>
      <w:rFonts w:eastAsia="Times New Roman"/>
      <w:sz w:val="20"/>
      <w:szCs w:val="20"/>
    </w:rPr>
  </w:style>
  <w:style w:type="character" w:styleId="CommentReference">
    <w:name w:val="annotation reference"/>
    <w:rsid w:val="002763E7"/>
    <w:rPr>
      <w:sz w:val="16"/>
      <w:szCs w:val="16"/>
    </w:rPr>
  </w:style>
  <w:style w:type="paragraph" w:styleId="BodyTextIndent">
    <w:name w:val="Body Text Indent"/>
    <w:basedOn w:val="Normal"/>
    <w:link w:val="BodyTextIndentChar"/>
    <w:uiPriority w:val="99"/>
    <w:rsid w:val="00F16D53"/>
    <w:pPr>
      <w:spacing w:after="120"/>
      <w:ind w:left="360"/>
    </w:pPr>
  </w:style>
  <w:style w:type="character" w:customStyle="1" w:styleId="BodyTextIndentChar">
    <w:name w:val="Body Text Indent Char"/>
    <w:link w:val="BodyTextIndent"/>
    <w:uiPriority w:val="99"/>
    <w:rsid w:val="00F16D53"/>
  </w:style>
  <w:style w:type="paragraph" w:styleId="BodyText3">
    <w:name w:val="Body Text 3"/>
    <w:basedOn w:val="Normal"/>
    <w:link w:val="BodyText3Char"/>
    <w:uiPriority w:val="99"/>
    <w:rsid w:val="00F16D53"/>
    <w:pPr>
      <w:spacing w:after="120"/>
    </w:pPr>
    <w:rPr>
      <w:rFonts w:ascii="Courier New" w:hAnsi="Courier New" w:cs="Courier New"/>
      <w:b/>
      <w:sz w:val="16"/>
    </w:rPr>
  </w:style>
  <w:style w:type="character" w:customStyle="1" w:styleId="BodyText3Char">
    <w:name w:val="Body Text 3 Char"/>
    <w:link w:val="BodyText3"/>
    <w:uiPriority w:val="99"/>
    <w:rsid w:val="00F16D53"/>
    <w:rPr>
      <w:rFonts w:ascii="Courier New" w:hAnsi="Courier New" w:cs="Courier New"/>
      <w:b/>
      <w:sz w:val="16"/>
      <w:szCs w:val="20"/>
    </w:rPr>
  </w:style>
  <w:style w:type="character" w:styleId="FollowedHyperlink">
    <w:name w:val="FollowedHyperlink"/>
    <w:uiPriority w:val="99"/>
    <w:rsid w:val="00F16D53"/>
    <w:rPr>
      <w:color w:val="800080"/>
      <w:u w:val="single"/>
    </w:rPr>
  </w:style>
  <w:style w:type="paragraph" w:styleId="PlainText">
    <w:name w:val="Plain Text"/>
    <w:basedOn w:val="Normal"/>
    <w:link w:val="PlainTextChar"/>
    <w:uiPriority w:val="99"/>
    <w:rsid w:val="00F16D53"/>
    <w:rPr>
      <w:rFonts w:ascii="Courier New" w:hAnsi="Courier New" w:cs="Courier New"/>
      <w:sz w:val="20"/>
    </w:rPr>
  </w:style>
  <w:style w:type="character" w:customStyle="1" w:styleId="PlainTextChar">
    <w:name w:val="Plain Text Char"/>
    <w:link w:val="PlainText"/>
    <w:uiPriority w:val="99"/>
    <w:rsid w:val="00F16D53"/>
    <w:rPr>
      <w:rFonts w:ascii="Courier New" w:hAnsi="Courier New" w:cs="Courier New"/>
      <w:sz w:val="20"/>
      <w:szCs w:val="20"/>
    </w:rPr>
  </w:style>
  <w:style w:type="paragraph" w:styleId="NoSpacing">
    <w:name w:val="No Spacing"/>
    <w:link w:val="NoSpacingChar"/>
    <w:uiPriority w:val="1"/>
    <w:qFormat/>
    <w:rsid w:val="00F16D53"/>
    <w:rPr>
      <w:rFonts w:ascii="Calibri" w:eastAsia="Calibri" w:hAnsi="Calibri"/>
      <w:sz w:val="22"/>
      <w:szCs w:val="22"/>
    </w:rPr>
  </w:style>
  <w:style w:type="paragraph" w:customStyle="1" w:styleId="StyleBodyTextFirstIndent2Firstline0">
    <w:name w:val="Style Body Text First Indent 2 + First line:  0&quot;"/>
    <w:basedOn w:val="BodyTextFirstIndent2"/>
    <w:rsid w:val="005C3D3B"/>
    <w:pPr>
      <w:ind w:left="720" w:firstLine="0"/>
    </w:pPr>
    <w:rPr>
      <w:rFonts w:eastAsia="Times New Roman"/>
    </w:rPr>
  </w:style>
  <w:style w:type="paragraph" w:styleId="BodyTextFirstIndent2">
    <w:name w:val="Body Text First Indent 2"/>
    <w:basedOn w:val="BodyTextIndent"/>
    <w:link w:val="BodyTextFirstIndent2Char"/>
    <w:rsid w:val="00F16D53"/>
    <w:pPr>
      <w:ind w:firstLine="210"/>
    </w:pPr>
    <w:rPr>
      <w:rFonts w:eastAsia="Calibri"/>
    </w:rPr>
  </w:style>
  <w:style w:type="character" w:customStyle="1" w:styleId="BodyTextFirstIndent2Char">
    <w:name w:val="Body Text First Indent 2 Char"/>
    <w:link w:val="BodyTextFirstIndent2"/>
    <w:rsid w:val="00F16D53"/>
    <w:rPr>
      <w:rFonts w:eastAsia="Calibri"/>
    </w:rPr>
  </w:style>
  <w:style w:type="paragraph" w:customStyle="1" w:styleId="StyleHelveticaBefore5ptAfter5pt">
    <w:name w:val="Style Helvetica Before:  5 pt After:  5 pt"/>
    <w:basedOn w:val="Normal"/>
    <w:rsid w:val="005C3D3B"/>
    <w:rPr>
      <w:rFonts w:ascii="Helvetica" w:hAnsi="Helvetica"/>
    </w:rPr>
  </w:style>
  <w:style w:type="paragraph" w:customStyle="1" w:styleId="BulletText1">
    <w:name w:val="Bullet Text 1"/>
    <w:basedOn w:val="Normal"/>
    <w:rsid w:val="005C3D3B"/>
    <w:pPr>
      <w:numPr>
        <w:numId w:val="4"/>
      </w:numPr>
      <w:spacing w:before="60" w:after="60"/>
    </w:pPr>
  </w:style>
  <w:style w:type="paragraph" w:customStyle="1" w:styleId="StyleBodyArial">
    <w:name w:val="Style Body + Arial"/>
    <w:basedOn w:val="Normal"/>
    <w:rsid w:val="005C3D3B"/>
    <w:pPr>
      <w:tabs>
        <w:tab w:val="left" w:pos="216"/>
      </w:tabs>
      <w:spacing w:before="160" w:after="240"/>
    </w:pPr>
    <w:rPr>
      <w:color w:val="000000"/>
      <w:kern w:val="22"/>
    </w:rPr>
  </w:style>
  <w:style w:type="paragraph" w:customStyle="1" w:styleId="Body">
    <w:name w:val="Body"/>
    <w:rsid w:val="005C3D3B"/>
    <w:pPr>
      <w:tabs>
        <w:tab w:val="left" w:pos="216"/>
      </w:tabs>
      <w:spacing w:before="120" w:after="120" w:line="300" w:lineRule="atLeast"/>
    </w:pPr>
    <w:rPr>
      <w:color w:val="000000"/>
      <w:kern w:val="22"/>
      <w:sz w:val="22"/>
    </w:rPr>
  </w:style>
  <w:style w:type="paragraph" w:customStyle="1" w:styleId="Style10ptBefore2ptAfter2pt">
    <w:name w:val="Style 10 pt Before:  2 pt After:  2 pt"/>
    <w:basedOn w:val="Normal"/>
    <w:rsid w:val="005C3D3B"/>
  </w:style>
  <w:style w:type="paragraph" w:customStyle="1" w:styleId="StyleTimesNewRoman12ptBefore0ptAfter0pt">
    <w:name w:val="Style TimesNewRoman 12 pt Before:  0 pt After:  0 pt"/>
    <w:basedOn w:val="Normal"/>
    <w:rsid w:val="005C3D3B"/>
    <w:rPr>
      <w:rFonts w:ascii="TimesNewRoman" w:hAnsi="TimesNewRoman"/>
    </w:rPr>
  </w:style>
  <w:style w:type="paragraph" w:customStyle="1" w:styleId="StyleBefore0ptAfter0pt">
    <w:name w:val="Style Before:  0 pt After:  0 pt"/>
    <w:basedOn w:val="Normal"/>
    <w:rsid w:val="005C3D3B"/>
  </w:style>
  <w:style w:type="paragraph" w:customStyle="1" w:styleId="StyleHeading3Before6ptAfter6pt">
    <w:name w:val="Style Heading 3 + Before:  6 pt After:  6 pt"/>
    <w:basedOn w:val="Heading3"/>
    <w:rsid w:val="005C3D3B"/>
    <w:pPr>
      <w:spacing w:before="120"/>
    </w:pPr>
  </w:style>
  <w:style w:type="paragraph" w:customStyle="1" w:styleId="StyleStyleBodyTextRFQTextRFQLinespacing15linesArial">
    <w:name w:val="Style Style Body TextRFQ TextRFQ + Line spacing:  1.5 lines + Arial"/>
    <w:basedOn w:val="Normal"/>
    <w:rsid w:val="005C3D3B"/>
    <w:pPr>
      <w:spacing w:line="360" w:lineRule="auto"/>
    </w:pPr>
  </w:style>
  <w:style w:type="paragraph" w:customStyle="1" w:styleId="Style2">
    <w:name w:val="Style2"/>
    <w:basedOn w:val="Normal"/>
    <w:rsid w:val="005C3D3B"/>
    <w:pPr>
      <w:spacing w:before="60" w:after="60"/>
    </w:pPr>
  </w:style>
  <w:style w:type="paragraph" w:customStyle="1" w:styleId="BulletIndent">
    <w:name w:val="Bullet Indent"/>
    <w:basedOn w:val="Normal"/>
    <w:rsid w:val="005C3D3B"/>
    <w:pPr>
      <w:numPr>
        <w:numId w:val="5"/>
      </w:numPr>
      <w:spacing w:before="60" w:after="60"/>
    </w:pPr>
    <w:rPr>
      <w:rFonts w:ascii="Times" w:hAnsi="Times"/>
    </w:rPr>
  </w:style>
  <w:style w:type="paragraph" w:customStyle="1" w:styleId="StyleTimesNewRomanLinespacingsingle">
    <w:name w:val="Style Times New Roman Line spacing:  single"/>
    <w:basedOn w:val="Normal"/>
    <w:rsid w:val="005C3D3B"/>
  </w:style>
  <w:style w:type="paragraph" w:customStyle="1" w:styleId="course">
    <w:name w:val="course"/>
    <w:basedOn w:val="Normal"/>
    <w:rsid w:val="005C3D3B"/>
    <w:pPr>
      <w:spacing w:before="100" w:beforeAutospacing="1" w:after="100" w:afterAutospacing="1"/>
    </w:pPr>
  </w:style>
  <w:style w:type="paragraph" w:customStyle="1" w:styleId="subcourse">
    <w:name w:val="subcourse"/>
    <w:basedOn w:val="Normal"/>
    <w:rsid w:val="005C3D3B"/>
    <w:pPr>
      <w:spacing w:before="100" w:beforeAutospacing="1" w:after="100" w:afterAutospacing="1"/>
    </w:pPr>
  </w:style>
  <w:style w:type="character" w:customStyle="1" w:styleId="heading">
    <w:name w:val="heading"/>
    <w:basedOn w:val="DefaultParagraphFont"/>
    <w:rsid w:val="005C3D3B"/>
  </w:style>
  <w:style w:type="paragraph" w:customStyle="1" w:styleId="Style10ptItalicAfter5pt">
    <w:name w:val="Style 10 pt Italic After:  5 pt"/>
    <w:basedOn w:val="Normal"/>
    <w:rsid w:val="005C3D3B"/>
    <w:pPr>
      <w:numPr>
        <w:numId w:val="6"/>
      </w:numPr>
    </w:pPr>
  </w:style>
  <w:style w:type="paragraph" w:customStyle="1" w:styleId="Style10ptBoldLeft05Before144ptAfter144pt">
    <w:name w:val="Style 10 pt Bold Left:  0.5&quot; Before:  14.4 pt After:  14.4 pt"/>
    <w:basedOn w:val="Normal"/>
    <w:autoRedefine/>
    <w:rsid w:val="005C3D3B"/>
    <w:pPr>
      <w:ind w:left="720"/>
    </w:pPr>
    <w:rPr>
      <w:b/>
      <w:bCs/>
      <w:sz w:val="20"/>
    </w:rPr>
  </w:style>
  <w:style w:type="paragraph" w:customStyle="1" w:styleId="StyleUnderlineBefore0ptAfter0ptLinespacingsingle">
    <w:name w:val="Style Underline Before:  0 pt After:  0 pt Line spacing:  single"/>
    <w:basedOn w:val="Normal"/>
    <w:rsid w:val="005C3D3B"/>
    <w:rPr>
      <w:u w:val="single"/>
    </w:rPr>
  </w:style>
  <w:style w:type="paragraph" w:customStyle="1" w:styleId="StyleStyleUnderlineBefore0ptAfter0ptLinespacingsin">
    <w:name w:val="Style Style Underline Before:  0 pt After:  0 pt Line spacing:  sin..."/>
    <w:basedOn w:val="StyleUnderlineBefore0ptAfter0ptLinespacingsingle"/>
    <w:rsid w:val="005C3D3B"/>
    <w:rPr>
      <w:b/>
      <w:bCs/>
    </w:rPr>
  </w:style>
  <w:style w:type="character" w:customStyle="1" w:styleId="CharChar">
    <w:name w:val="Char Char"/>
    <w:rsid w:val="00337174"/>
    <w:rPr>
      <w:sz w:val="22"/>
      <w:lang w:val="en-US" w:eastAsia="en-US" w:bidi="ar-SA"/>
    </w:rPr>
  </w:style>
  <w:style w:type="paragraph" w:customStyle="1" w:styleId="BodyArial10">
    <w:name w:val="Body Arial 10"/>
    <w:basedOn w:val="Normal"/>
    <w:rsid w:val="00C12162"/>
    <w:pPr>
      <w:tabs>
        <w:tab w:val="left" w:pos="216"/>
      </w:tabs>
      <w:spacing w:before="120" w:after="120" w:line="300" w:lineRule="atLeast"/>
    </w:pPr>
    <w:rPr>
      <w:rFonts w:ascii="Arial" w:hAnsi="Arial"/>
      <w:iCs/>
      <w:color w:val="000000"/>
      <w:kern w:val="22"/>
    </w:rPr>
  </w:style>
  <w:style w:type="paragraph" w:customStyle="1" w:styleId="StyleBodyArial10Left025">
    <w:name w:val="Style Body Arial 10 + Left:  0.25&quot;"/>
    <w:basedOn w:val="BodyArial10"/>
    <w:rsid w:val="005C3D3B"/>
    <w:pPr>
      <w:ind w:left="360"/>
    </w:pPr>
    <w:rPr>
      <w:sz w:val="20"/>
    </w:rPr>
  </w:style>
  <w:style w:type="paragraph" w:customStyle="1" w:styleId="BodyArial9">
    <w:name w:val="Body Arial 9"/>
    <w:basedOn w:val="BodyArial10"/>
    <w:rsid w:val="005C3D3B"/>
    <w:pPr>
      <w:spacing w:before="60" w:after="60"/>
    </w:pPr>
    <w:rPr>
      <w:b/>
      <w:bCs/>
      <w:sz w:val="18"/>
      <w:szCs w:val="18"/>
    </w:rPr>
  </w:style>
  <w:style w:type="paragraph" w:customStyle="1" w:styleId="memolistbullet">
    <w:name w:val="memo list bullet"/>
    <w:basedOn w:val="Normal"/>
    <w:rsid w:val="00C12162"/>
    <w:pPr>
      <w:numPr>
        <w:numId w:val="8"/>
      </w:numPr>
      <w:spacing w:before="120" w:after="120" w:line="300" w:lineRule="atLeast"/>
    </w:pPr>
    <w:rPr>
      <w:rFonts w:ascii="Arial" w:hAnsi="Arial"/>
      <w:sz w:val="18"/>
    </w:rPr>
  </w:style>
  <w:style w:type="paragraph" w:customStyle="1" w:styleId="Stylememolistbullet9pt">
    <w:name w:val="Style memo list bullet + 9 pt"/>
    <w:basedOn w:val="memolistbullet"/>
    <w:rsid w:val="00C12162"/>
    <w:pPr>
      <w:numPr>
        <w:numId w:val="0"/>
      </w:numPr>
      <w:spacing w:line="240" w:lineRule="auto"/>
    </w:pPr>
  </w:style>
  <w:style w:type="paragraph" w:customStyle="1" w:styleId="InstructionalBullet2">
    <w:name w:val="Instructional Bullet 2"/>
    <w:basedOn w:val="InstructionalBullet1"/>
    <w:rsid w:val="00337174"/>
    <w:pPr>
      <w:tabs>
        <w:tab w:val="clear" w:pos="900"/>
      </w:tabs>
      <w:ind w:left="0" w:firstLine="0"/>
    </w:pPr>
  </w:style>
  <w:style w:type="paragraph" w:customStyle="1" w:styleId="BodyBullet2">
    <w:name w:val="Body Bullet 2"/>
    <w:basedOn w:val="BodyText"/>
    <w:link w:val="BodyBullet2Char"/>
    <w:rsid w:val="00337174"/>
    <w:pPr>
      <w:numPr>
        <w:numId w:val="9"/>
      </w:numPr>
      <w:autoSpaceDE w:val="0"/>
      <w:autoSpaceDN w:val="0"/>
      <w:adjustRightInd w:val="0"/>
      <w:spacing w:before="60" w:after="60"/>
    </w:pPr>
    <w:rPr>
      <w:rFonts w:cs="Times New Roman"/>
      <w:iCs/>
    </w:rPr>
  </w:style>
  <w:style w:type="character" w:customStyle="1" w:styleId="BodyBullet2Char">
    <w:name w:val="Body Bullet 2 Char"/>
    <w:link w:val="BodyBullet2"/>
    <w:rsid w:val="00337174"/>
    <w:rPr>
      <w:iCs/>
      <w:sz w:val="24"/>
      <w:szCs w:val="20"/>
    </w:rPr>
  </w:style>
  <w:style w:type="paragraph" w:customStyle="1" w:styleId="InstructionalText2">
    <w:name w:val="Instructional Text 2"/>
    <w:basedOn w:val="InstructionalText1"/>
    <w:next w:val="BodyText2"/>
    <w:link w:val="InstructionalText2Char"/>
    <w:rsid w:val="002763E7"/>
    <w:pPr>
      <w:spacing w:before="0"/>
      <w:ind w:left="720"/>
    </w:pPr>
  </w:style>
  <w:style w:type="character" w:customStyle="1" w:styleId="InstructionalText2Char">
    <w:name w:val="Instructional Text 2 Char"/>
    <w:link w:val="InstructionalText2"/>
    <w:rsid w:val="002763E7"/>
    <w:rPr>
      <w:rFonts w:ascii="Arial" w:eastAsia="Times New Roman" w:hAnsi="Arial" w:cs="Arial"/>
      <w:i/>
      <w:iCs/>
      <w:color w:val="0000FF"/>
      <w:szCs w:val="24"/>
    </w:rPr>
  </w:style>
  <w:style w:type="character" w:customStyle="1" w:styleId="BodyTextCharChar">
    <w:name w:val="Body Text Char Char"/>
    <w:rsid w:val="002763E7"/>
    <w:rPr>
      <w:rFonts w:ascii="Arial" w:hAnsi="Arial"/>
      <w:iCs/>
      <w:sz w:val="22"/>
      <w:szCs w:val="22"/>
      <w:lang w:val="en-US" w:eastAsia="en-US" w:bidi="ar-SA"/>
    </w:rPr>
  </w:style>
  <w:style w:type="paragraph" w:customStyle="1" w:styleId="In-lineInstruction">
    <w:name w:val="In-line Instruction"/>
    <w:basedOn w:val="BodyText"/>
    <w:link w:val="In-lineInstructionChar"/>
    <w:rsid w:val="00337174"/>
    <w:rPr>
      <w:rFonts w:cs="Times New Roman"/>
      <w:i/>
      <w:color w:val="0000FF"/>
    </w:rPr>
  </w:style>
  <w:style w:type="character" w:customStyle="1" w:styleId="In-lineInstructionChar">
    <w:name w:val="In-line Instruction Char"/>
    <w:link w:val="In-lineInstruction"/>
    <w:rsid w:val="00337174"/>
    <w:rPr>
      <w:rFonts w:eastAsia="Times New Roman"/>
      <w:i/>
      <w:color w:val="0000FF"/>
    </w:rPr>
  </w:style>
  <w:style w:type="paragraph" w:customStyle="1" w:styleId="TemplateInstructions0">
    <w:name w:val="Template Instructions"/>
    <w:basedOn w:val="Normal"/>
    <w:link w:val="TemplateInstructionsChar"/>
    <w:rsid w:val="002763E7"/>
    <w:pPr>
      <w:spacing w:before="40"/>
      <w:jc w:val="both"/>
    </w:pPr>
    <w:rPr>
      <w:rFonts w:ascii="Arial" w:hAnsi="Arial"/>
      <w:bCs/>
      <w:i/>
      <w:iCs/>
    </w:rPr>
  </w:style>
  <w:style w:type="character" w:customStyle="1" w:styleId="TemplateInstructionsChar">
    <w:name w:val="Template Instructions Char"/>
    <w:link w:val="TemplateInstructions0"/>
    <w:rsid w:val="002763E7"/>
    <w:rPr>
      <w:rFonts w:ascii="Arial" w:eastAsia="Times New Roman" w:hAnsi="Arial"/>
      <w:bCs/>
      <w:i/>
      <w:iCs/>
      <w:szCs w:val="20"/>
    </w:rPr>
  </w:style>
  <w:style w:type="paragraph" w:customStyle="1" w:styleId="BodyBullet1">
    <w:name w:val="Body Bullet 1"/>
    <w:basedOn w:val="ListBullet"/>
    <w:link w:val="BodyBullet1Char"/>
    <w:rsid w:val="00C77698"/>
    <w:pPr>
      <w:numPr>
        <w:numId w:val="0"/>
      </w:numPr>
      <w:tabs>
        <w:tab w:val="num" w:pos="720"/>
      </w:tabs>
      <w:autoSpaceDE w:val="0"/>
      <w:autoSpaceDN w:val="0"/>
      <w:adjustRightInd w:val="0"/>
      <w:spacing w:before="120" w:after="120"/>
      <w:ind w:left="720" w:hanging="360"/>
    </w:pPr>
    <w:rPr>
      <w:rFonts w:ascii="Arial" w:hAnsi="Arial"/>
      <w:iCs/>
    </w:rPr>
  </w:style>
  <w:style w:type="paragraph" w:styleId="DocumentMap">
    <w:name w:val="Document Map"/>
    <w:basedOn w:val="Normal"/>
    <w:link w:val="DocumentMapChar"/>
    <w:uiPriority w:val="99"/>
    <w:rsid w:val="00337174"/>
    <w:rPr>
      <w:rFonts w:ascii="Tahoma" w:hAnsi="Tahoma" w:cs="Tahoma"/>
      <w:sz w:val="16"/>
      <w:szCs w:val="16"/>
    </w:rPr>
  </w:style>
  <w:style w:type="character" w:customStyle="1" w:styleId="DocumentMapChar">
    <w:name w:val="Document Map Char"/>
    <w:link w:val="DocumentMap"/>
    <w:uiPriority w:val="99"/>
    <w:rsid w:val="00337174"/>
    <w:rPr>
      <w:rFonts w:ascii="Tahoma" w:eastAsia="Times New Roman" w:hAnsi="Tahoma" w:cs="Tahoma"/>
      <w:sz w:val="16"/>
      <w:szCs w:val="16"/>
    </w:rPr>
  </w:style>
  <w:style w:type="paragraph" w:styleId="CommentSubject">
    <w:name w:val="annotation subject"/>
    <w:basedOn w:val="CommentText"/>
    <w:next w:val="CommentText"/>
    <w:link w:val="CommentSubjectChar"/>
    <w:rsid w:val="002763E7"/>
    <w:rPr>
      <w:b/>
      <w:bCs/>
    </w:rPr>
  </w:style>
  <w:style w:type="character" w:customStyle="1" w:styleId="CommentSubjectChar">
    <w:name w:val="Comment Subject Char"/>
    <w:link w:val="CommentSubject"/>
    <w:rsid w:val="002763E7"/>
    <w:rPr>
      <w:rFonts w:eastAsia="Times New Roman"/>
      <w:b/>
      <w:bCs/>
      <w:sz w:val="20"/>
      <w:szCs w:val="20"/>
    </w:rPr>
  </w:style>
  <w:style w:type="paragraph" w:styleId="BalloonText">
    <w:name w:val="Balloon Text"/>
    <w:basedOn w:val="Normal"/>
    <w:link w:val="BalloonTextChar"/>
    <w:uiPriority w:val="99"/>
    <w:rsid w:val="00337174"/>
    <w:rPr>
      <w:rFonts w:ascii="Tahoma" w:hAnsi="Tahoma"/>
      <w:sz w:val="16"/>
      <w:szCs w:val="16"/>
    </w:rPr>
  </w:style>
  <w:style w:type="character" w:customStyle="1" w:styleId="BalloonTextChar">
    <w:name w:val="Balloon Text Char"/>
    <w:link w:val="BalloonText"/>
    <w:uiPriority w:val="99"/>
    <w:rsid w:val="00337174"/>
    <w:rPr>
      <w:rFonts w:ascii="Tahoma" w:eastAsia="Times New Roman" w:hAnsi="Tahoma"/>
      <w:sz w:val="16"/>
      <w:szCs w:val="16"/>
    </w:rPr>
  </w:style>
  <w:style w:type="paragraph" w:styleId="TOCHeading">
    <w:name w:val="TOC Heading"/>
    <w:basedOn w:val="Heading1"/>
    <w:next w:val="Normal"/>
    <w:uiPriority w:val="39"/>
    <w:unhideWhenUsed/>
    <w:qFormat/>
    <w:rsid w:val="002763E7"/>
    <w:pPr>
      <w:numPr>
        <w:numId w:val="0"/>
      </w:numPr>
      <w:spacing w:before="480" w:after="0" w:line="276" w:lineRule="auto"/>
      <w:outlineLvl w:val="9"/>
    </w:pPr>
    <w:rPr>
      <w:rFonts w:ascii="Cambria" w:hAnsi="Cambria"/>
      <w:b w:val="0"/>
      <w:bCs w:val="0"/>
      <w:color w:val="365F91"/>
      <w:szCs w:val="28"/>
    </w:rPr>
  </w:style>
  <w:style w:type="paragraph" w:customStyle="1" w:styleId="fractions">
    <w:name w:val="fractions"/>
    <w:basedOn w:val="Normal"/>
    <w:qFormat/>
    <w:rsid w:val="00C12162"/>
    <w:pPr>
      <w:numPr>
        <w:ilvl w:val="3"/>
        <w:numId w:val="7"/>
      </w:numPr>
      <w:autoSpaceDE w:val="0"/>
      <w:autoSpaceDN w:val="0"/>
      <w:adjustRightInd w:val="0"/>
    </w:pPr>
    <w:rPr>
      <w:rFonts w:ascii="Tahoma" w:hAnsi="Tahoma" w:cs="Tahoma"/>
    </w:rPr>
  </w:style>
  <w:style w:type="character" w:customStyle="1" w:styleId="TableHeadingChar">
    <w:name w:val="Table Heading Char"/>
    <w:link w:val="TableHeading"/>
    <w:locked/>
    <w:rsid w:val="002763E7"/>
    <w:rPr>
      <w:rFonts w:ascii="Arial" w:eastAsia="Times New Roman" w:hAnsi="Arial" w:cs="Arial"/>
      <w:b/>
      <w:bCs/>
      <w:iCs/>
      <w:sz w:val="24"/>
      <w:szCs w:val="24"/>
    </w:rPr>
  </w:style>
  <w:style w:type="paragraph" w:customStyle="1" w:styleId="Logo">
    <w:name w:val="Logo"/>
    <w:basedOn w:val="Normal"/>
    <w:rsid w:val="00F16D53"/>
    <w:pPr>
      <w:widowControl w:val="0"/>
      <w:spacing w:after="3120"/>
      <w:jc w:val="center"/>
    </w:pPr>
    <w:rPr>
      <w:noProof/>
    </w:rPr>
  </w:style>
  <w:style w:type="paragraph" w:customStyle="1" w:styleId="Paragraph3">
    <w:name w:val="Paragraph3"/>
    <w:basedOn w:val="Normal"/>
    <w:rsid w:val="00F16D53"/>
    <w:pPr>
      <w:spacing w:before="80"/>
      <w:ind w:left="360"/>
      <w:jc w:val="both"/>
    </w:pPr>
  </w:style>
  <w:style w:type="paragraph" w:customStyle="1" w:styleId="PrintoutFollows">
    <w:name w:val="Printout Follows"/>
    <w:basedOn w:val="Normal"/>
    <w:next w:val="Normal"/>
    <w:rsid w:val="00F16D53"/>
    <w:pPr>
      <w:tabs>
        <w:tab w:val="center" w:leader="dot" w:pos="4680"/>
        <w:tab w:val="right" w:leader="dot" w:pos="9360"/>
      </w:tabs>
      <w:spacing w:before="120" w:after="240"/>
    </w:pPr>
    <w:rPr>
      <w:i/>
    </w:rPr>
  </w:style>
  <w:style w:type="paragraph" w:customStyle="1" w:styleId="Manual-TitlePageDocType">
    <w:name w:val="Manual-Title Page Doc Type"/>
    <w:basedOn w:val="Normal"/>
    <w:rsid w:val="00F16D53"/>
    <w:pPr>
      <w:jc w:val="center"/>
    </w:pPr>
    <w:rPr>
      <w:rFonts w:ascii="Arial" w:hAnsi="Arial"/>
      <w:b/>
      <w:sz w:val="48"/>
    </w:rPr>
  </w:style>
  <w:style w:type="paragraph" w:styleId="ListBullet5">
    <w:name w:val="List Bullet 5"/>
    <w:basedOn w:val="Normal"/>
    <w:autoRedefine/>
    <w:rsid w:val="00F16D53"/>
    <w:pPr>
      <w:numPr>
        <w:numId w:val="29"/>
      </w:numPr>
    </w:pPr>
  </w:style>
  <w:style w:type="paragraph" w:styleId="Date">
    <w:name w:val="Date"/>
    <w:basedOn w:val="Normal"/>
    <w:next w:val="Normal"/>
    <w:link w:val="DateChar"/>
    <w:uiPriority w:val="99"/>
    <w:rsid w:val="00F16D53"/>
  </w:style>
  <w:style w:type="character" w:customStyle="1" w:styleId="DateChar">
    <w:name w:val="Date Char"/>
    <w:link w:val="Date"/>
    <w:uiPriority w:val="99"/>
    <w:rsid w:val="00F16D53"/>
    <w:rPr>
      <w:szCs w:val="20"/>
    </w:rPr>
  </w:style>
  <w:style w:type="paragraph" w:customStyle="1" w:styleId="LucidaScreen">
    <w:name w:val="LucidaScreen"/>
    <w:basedOn w:val="Normal"/>
    <w:link w:val="LucidaScreenChar"/>
    <w:qFormat/>
    <w:rsid w:val="00F16D53"/>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rPr>
  </w:style>
  <w:style w:type="character" w:customStyle="1" w:styleId="LucidaScreenChar">
    <w:name w:val="LucidaScreen Char"/>
    <w:link w:val="LucidaScreen"/>
    <w:rsid w:val="00F16D53"/>
    <w:rPr>
      <w:rFonts w:ascii="Lucida Console" w:hAnsi="Lucida Console"/>
      <w:bCs/>
      <w:sz w:val="16"/>
      <w:szCs w:val="16"/>
    </w:rPr>
  </w:style>
  <w:style w:type="paragraph" w:customStyle="1" w:styleId="VISTA">
    <w:name w:val="VISTA"/>
    <w:basedOn w:val="NoSpacing"/>
    <w:link w:val="VISTAChar"/>
    <w:autoRedefine/>
    <w:qFormat/>
    <w:rsid w:val="00F16D53"/>
    <w:rPr>
      <w:rFonts w:ascii="Courier New" w:hAnsi="Courier New" w:cs="Courier New"/>
      <w:sz w:val="16"/>
      <w:szCs w:val="16"/>
    </w:rPr>
  </w:style>
  <w:style w:type="character" w:customStyle="1" w:styleId="VISTAChar">
    <w:name w:val="VISTA Char"/>
    <w:link w:val="VISTA"/>
    <w:rsid w:val="00F16D53"/>
    <w:rPr>
      <w:rFonts w:ascii="Courier New" w:eastAsia="Calibri" w:hAnsi="Courier New" w:cs="Courier New"/>
      <w:sz w:val="16"/>
      <w:szCs w:val="16"/>
    </w:rPr>
  </w:style>
  <w:style w:type="paragraph" w:customStyle="1" w:styleId="BodyNumbered3">
    <w:name w:val="Body Numbered 3"/>
    <w:basedOn w:val="Normal"/>
    <w:rsid w:val="002763E7"/>
    <w:pPr>
      <w:keepNext/>
      <w:keepLines/>
      <w:numPr>
        <w:numId w:val="15"/>
      </w:numPr>
    </w:pPr>
    <w:rPr>
      <w:rFonts w:eastAsia="Arial Unicode MS"/>
    </w:rPr>
  </w:style>
  <w:style w:type="paragraph" w:customStyle="1" w:styleId="BodyNumbered1">
    <w:name w:val="Body Numbered 1"/>
    <w:basedOn w:val="Normal"/>
    <w:rsid w:val="002763E7"/>
    <w:pPr>
      <w:numPr>
        <w:numId w:val="16"/>
      </w:numPr>
    </w:pPr>
    <w:rPr>
      <w:rFonts w:eastAsia="Arial Unicode MS"/>
    </w:rPr>
  </w:style>
  <w:style w:type="paragraph" w:customStyle="1" w:styleId="BodyLettered3">
    <w:name w:val="Body Lettered 3"/>
    <w:basedOn w:val="Normal"/>
    <w:rsid w:val="002763E7"/>
    <w:pPr>
      <w:keepNext/>
      <w:keepLines/>
      <w:numPr>
        <w:numId w:val="17"/>
      </w:numPr>
    </w:pPr>
  </w:style>
  <w:style w:type="character" w:customStyle="1" w:styleId="StyleHyperlink9pt">
    <w:name w:val="Style Hyperlink + 9 pt"/>
    <w:rsid w:val="002763E7"/>
    <w:rPr>
      <w:rFonts w:ascii="Arial" w:hAnsi="Arial"/>
      <w:color w:val="0000FF"/>
      <w:sz w:val="18"/>
      <w:u w:val="single"/>
    </w:rPr>
  </w:style>
  <w:style w:type="paragraph" w:customStyle="1" w:styleId="StyleHeading3Before18ptAfter6pt">
    <w:name w:val="Style Heading 3 + Before:  18 pt After:  6 pt"/>
    <w:basedOn w:val="Heading3"/>
    <w:rsid w:val="002763E7"/>
    <w:pPr>
      <w:keepNext w:val="0"/>
      <w:numPr>
        <w:numId w:val="27"/>
      </w:numPr>
      <w:tabs>
        <w:tab w:val="left" w:pos="480"/>
        <w:tab w:val="left" w:pos="624"/>
      </w:tabs>
      <w:spacing w:before="360"/>
    </w:pPr>
    <w:rPr>
      <w:bCs/>
      <w:kern w:val="32"/>
    </w:rPr>
  </w:style>
  <w:style w:type="paragraph" w:customStyle="1" w:styleId="tabletext0">
    <w:name w:val="tabletext"/>
    <w:basedOn w:val="Normal"/>
    <w:rsid w:val="002763E7"/>
    <w:pPr>
      <w:spacing w:before="40" w:after="40"/>
      <w:ind w:left="72" w:right="144"/>
    </w:pPr>
    <w:rPr>
      <w:rFonts w:cs="Arial"/>
      <w:sz w:val="20"/>
    </w:rPr>
  </w:style>
  <w:style w:type="paragraph" w:customStyle="1" w:styleId="BodyNumbered2">
    <w:name w:val="Body Numbered 2"/>
    <w:basedOn w:val="Normal"/>
    <w:rsid w:val="002763E7"/>
    <w:pPr>
      <w:keepNext/>
      <w:keepLines/>
      <w:numPr>
        <w:numId w:val="25"/>
      </w:numPr>
    </w:pPr>
    <w:rPr>
      <w:rFonts w:eastAsia="Arial Unicode MS"/>
    </w:rPr>
  </w:style>
  <w:style w:type="paragraph" w:customStyle="1" w:styleId="StyleHeading1Justified">
    <w:name w:val="Style Heading 1 + Justified"/>
    <w:basedOn w:val="Heading1"/>
    <w:rsid w:val="002763E7"/>
    <w:pPr>
      <w:numPr>
        <w:numId w:val="27"/>
      </w:numPr>
      <w:spacing w:before="360"/>
      <w:jc w:val="both"/>
    </w:pPr>
    <w:rPr>
      <w:b w:val="0"/>
      <w:bCs w:val="0"/>
      <w:sz w:val="32"/>
    </w:rPr>
  </w:style>
  <w:style w:type="paragraph" w:customStyle="1" w:styleId="StyleHeading1NotBold">
    <w:name w:val="Style Heading 1 + Not Bold"/>
    <w:basedOn w:val="Heading1"/>
    <w:rsid w:val="002763E7"/>
    <w:pPr>
      <w:numPr>
        <w:numId w:val="0"/>
      </w:numPr>
      <w:spacing w:before="360"/>
      <w:ind w:left="720" w:hanging="360"/>
    </w:pPr>
    <w:rPr>
      <w:sz w:val="32"/>
    </w:rPr>
  </w:style>
  <w:style w:type="paragraph" w:customStyle="1" w:styleId="subhead1">
    <w:name w:val="subhead1"/>
    <w:basedOn w:val="Normal"/>
    <w:rsid w:val="002763E7"/>
    <w:pPr>
      <w:spacing w:before="240" w:after="120" w:line="260" w:lineRule="auto"/>
      <w:jc w:val="both"/>
    </w:pPr>
    <w:rPr>
      <w:b/>
      <w:caps/>
    </w:rPr>
  </w:style>
  <w:style w:type="paragraph" w:customStyle="1" w:styleId="BodyTextLeft025">
    <w:name w:val="Body Text + Left:  0.25&quot;"/>
    <w:basedOn w:val="BodyText"/>
    <w:rsid w:val="002763E7"/>
    <w:pPr>
      <w:keepNext/>
      <w:keepLines/>
      <w:autoSpaceDE w:val="0"/>
      <w:autoSpaceDN w:val="0"/>
      <w:adjustRightInd w:val="0"/>
      <w:spacing w:before="120"/>
      <w:jc w:val="center"/>
    </w:pPr>
    <w:rPr>
      <w:rFonts w:cs="Times New Roman"/>
      <w:b/>
      <w:bCs/>
    </w:rPr>
  </w:style>
  <w:style w:type="paragraph" w:customStyle="1" w:styleId="InstructionalText4">
    <w:name w:val="Instructional Text 4"/>
    <w:basedOn w:val="Normal"/>
    <w:rsid w:val="002763E7"/>
    <w:pPr>
      <w:keepLines/>
      <w:autoSpaceDE w:val="0"/>
      <w:autoSpaceDN w:val="0"/>
      <w:adjustRightInd w:val="0"/>
      <w:spacing w:before="120" w:after="120" w:line="240" w:lineRule="atLeast"/>
      <w:ind w:left="1620"/>
    </w:pPr>
    <w:rPr>
      <w:i/>
      <w:iCs/>
      <w:color w:val="0000FF"/>
    </w:rPr>
  </w:style>
  <w:style w:type="paragraph" w:customStyle="1" w:styleId="computerscreen">
    <w:name w:val="computer screen"/>
    <w:basedOn w:val="Normal"/>
    <w:rsid w:val="002763E7"/>
    <w:pPr>
      <w:shd w:val="clear" w:color="auto" w:fill="E6E6E6"/>
    </w:pPr>
    <w:rPr>
      <w:rFonts w:ascii="Courier New" w:hAnsi="Courier New"/>
      <w:sz w:val="16"/>
      <w:szCs w:val="16"/>
    </w:rPr>
  </w:style>
  <w:style w:type="paragraph" w:customStyle="1" w:styleId="Default">
    <w:name w:val="Default"/>
    <w:basedOn w:val="Normal"/>
    <w:rsid w:val="002763E7"/>
    <w:pPr>
      <w:autoSpaceDE w:val="0"/>
      <w:autoSpaceDN w:val="0"/>
    </w:pPr>
    <w:rPr>
      <w:rFonts w:ascii="Arial" w:eastAsia="Calibri" w:hAnsi="Arial" w:cs="Arial"/>
      <w:color w:val="000000"/>
    </w:rPr>
  </w:style>
  <w:style w:type="paragraph" w:customStyle="1" w:styleId="StyleHeading2JustifiedLeft025Hanging109">
    <w:name w:val="Style Heading 2 + Justified Left:  0.25&quot; Hanging:  1.09&quot;"/>
    <w:basedOn w:val="Heading2"/>
    <w:rsid w:val="002763E7"/>
    <w:pPr>
      <w:keepLines/>
      <w:pageBreakBefore/>
      <w:numPr>
        <w:numId w:val="27"/>
      </w:numPr>
      <w:spacing w:before="360"/>
      <w:jc w:val="both"/>
    </w:pPr>
    <w:rPr>
      <w:sz w:val="24"/>
    </w:rPr>
  </w:style>
  <w:style w:type="paragraph" w:customStyle="1" w:styleId="font5">
    <w:name w:val="font5"/>
    <w:basedOn w:val="Normal"/>
    <w:rsid w:val="002763E7"/>
    <w:pPr>
      <w:spacing w:before="100" w:beforeAutospacing="1" w:after="100" w:afterAutospacing="1"/>
    </w:pPr>
    <w:rPr>
      <w:rFonts w:ascii="Arial" w:hAnsi="Arial" w:cs="Arial"/>
      <w:color w:val="FF0000"/>
    </w:rPr>
  </w:style>
  <w:style w:type="paragraph" w:customStyle="1" w:styleId="font6">
    <w:name w:val="font6"/>
    <w:basedOn w:val="Normal"/>
    <w:rsid w:val="002763E7"/>
    <w:pPr>
      <w:spacing w:before="100" w:beforeAutospacing="1" w:after="100" w:afterAutospacing="1"/>
    </w:pPr>
    <w:rPr>
      <w:rFonts w:ascii="Arial" w:hAnsi="Arial" w:cs="Arial"/>
      <w:color w:val="000000"/>
    </w:rPr>
  </w:style>
  <w:style w:type="paragraph" w:customStyle="1" w:styleId="xl65">
    <w:name w:val="xl65"/>
    <w:basedOn w:val="Normal"/>
    <w:rsid w:val="002763E7"/>
    <w:pPr>
      <w:spacing w:before="100" w:beforeAutospacing="1" w:after="100" w:afterAutospacing="1"/>
    </w:pPr>
    <w:rPr>
      <w:rFonts w:ascii="Arial" w:hAnsi="Arial" w:cs="Arial"/>
    </w:rPr>
  </w:style>
  <w:style w:type="paragraph" w:customStyle="1" w:styleId="xl66">
    <w:name w:val="xl66"/>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67">
    <w:name w:val="xl67"/>
    <w:basedOn w:val="Normal"/>
    <w:rsid w:val="002763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rPr>
  </w:style>
  <w:style w:type="paragraph" w:customStyle="1" w:styleId="xl69">
    <w:name w:val="xl69"/>
    <w:basedOn w:val="Normal"/>
    <w:rsid w:val="002763E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70">
    <w:name w:val="xl70"/>
    <w:basedOn w:val="Normal"/>
    <w:rsid w:val="002763E7"/>
    <w:pPr>
      <w:spacing w:before="100" w:beforeAutospacing="1" w:after="100" w:afterAutospacing="1"/>
    </w:pPr>
  </w:style>
  <w:style w:type="paragraph" w:customStyle="1" w:styleId="xl71">
    <w:name w:val="xl71"/>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2">
    <w:name w:val="xl72"/>
    <w:basedOn w:val="Normal"/>
    <w:rsid w:val="002763E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rPr>
  </w:style>
  <w:style w:type="paragraph" w:customStyle="1" w:styleId="xl73">
    <w:name w:val="xl73"/>
    <w:basedOn w:val="Normal"/>
    <w:rsid w:val="002763E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4">
    <w:name w:val="xl74"/>
    <w:basedOn w:val="Normal"/>
    <w:rsid w:val="002763E7"/>
    <w:pPr>
      <w:pBdr>
        <w:top w:val="single" w:sz="4" w:space="0" w:color="auto"/>
        <w:left w:val="single" w:sz="4" w:space="0" w:color="auto"/>
        <w:bottom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5">
    <w:name w:val="xl75"/>
    <w:basedOn w:val="Normal"/>
    <w:rsid w:val="002763E7"/>
    <w:pPr>
      <w:pBdr>
        <w:top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rPr>
  </w:style>
  <w:style w:type="paragraph" w:customStyle="1" w:styleId="xl76">
    <w:name w:val="xl76"/>
    <w:basedOn w:val="Normal"/>
    <w:rsid w:val="002763E7"/>
    <w:pPr>
      <w:spacing w:before="100" w:beforeAutospacing="1" w:after="100" w:afterAutospacing="1"/>
    </w:pPr>
  </w:style>
  <w:style w:type="paragraph" w:styleId="Index1">
    <w:name w:val="index 1"/>
    <w:basedOn w:val="Normal"/>
    <w:next w:val="Normal"/>
    <w:autoRedefine/>
    <w:uiPriority w:val="99"/>
    <w:rsid w:val="00F16D53"/>
    <w:pPr>
      <w:ind w:left="220" w:hanging="220"/>
    </w:pPr>
  </w:style>
  <w:style w:type="paragraph" w:styleId="Index2">
    <w:name w:val="index 2"/>
    <w:basedOn w:val="Normal"/>
    <w:next w:val="Normal"/>
    <w:autoRedefine/>
    <w:uiPriority w:val="99"/>
    <w:rsid w:val="00F16D53"/>
    <w:pPr>
      <w:ind w:left="440" w:hanging="220"/>
    </w:pPr>
  </w:style>
  <w:style w:type="paragraph" w:styleId="Index3">
    <w:name w:val="index 3"/>
    <w:basedOn w:val="Normal"/>
    <w:next w:val="Normal"/>
    <w:autoRedefine/>
    <w:uiPriority w:val="99"/>
    <w:rsid w:val="00F16D53"/>
    <w:pPr>
      <w:ind w:left="660" w:hanging="220"/>
    </w:pPr>
  </w:style>
  <w:style w:type="paragraph" w:styleId="Index4">
    <w:name w:val="index 4"/>
    <w:basedOn w:val="Normal"/>
    <w:next w:val="Normal"/>
    <w:autoRedefine/>
    <w:uiPriority w:val="99"/>
    <w:rsid w:val="00F16D53"/>
    <w:pPr>
      <w:ind w:left="880" w:hanging="220"/>
    </w:pPr>
  </w:style>
  <w:style w:type="paragraph" w:styleId="Index5">
    <w:name w:val="index 5"/>
    <w:basedOn w:val="Normal"/>
    <w:next w:val="Normal"/>
    <w:autoRedefine/>
    <w:uiPriority w:val="99"/>
    <w:rsid w:val="00F16D53"/>
    <w:pPr>
      <w:ind w:left="1100" w:hanging="220"/>
    </w:pPr>
  </w:style>
  <w:style w:type="paragraph" w:styleId="Index6">
    <w:name w:val="index 6"/>
    <w:basedOn w:val="Normal"/>
    <w:next w:val="Normal"/>
    <w:autoRedefine/>
    <w:uiPriority w:val="99"/>
    <w:rsid w:val="00F16D53"/>
    <w:pPr>
      <w:ind w:left="1320" w:hanging="220"/>
    </w:pPr>
  </w:style>
  <w:style w:type="paragraph" w:styleId="Index7">
    <w:name w:val="index 7"/>
    <w:basedOn w:val="Normal"/>
    <w:next w:val="Normal"/>
    <w:autoRedefine/>
    <w:uiPriority w:val="99"/>
    <w:rsid w:val="00F16D53"/>
    <w:pPr>
      <w:ind w:left="1540" w:hanging="220"/>
    </w:pPr>
  </w:style>
  <w:style w:type="paragraph" w:styleId="Index8">
    <w:name w:val="index 8"/>
    <w:basedOn w:val="Normal"/>
    <w:next w:val="Normal"/>
    <w:autoRedefine/>
    <w:uiPriority w:val="99"/>
    <w:rsid w:val="00F16D53"/>
    <w:pPr>
      <w:ind w:left="1760" w:hanging="220"/>
    </w:pPr>
  </w:style>
  <w:style w:type="paragraph" w:styleId="Index9">
    <w:name w:val="index 9"/>
    <w:basedOn w:val="Normal"/>
    <w:next w:val="Normal"/>
    <w:autoRedefine/>
    <w:uiPriority w:val="99"/>
    <w:rsid w:val="00F16D53"/>
    <w:pPr>
      <w:ind w:left="1980" w:hanging="220"/>
    </w:pPr>
  </w:style>
  <w:style w:type="paragraph" w:styleId="FootnoteText">
    <w:name w:val="footnote text"/>
    <w:basedOn w:val="Normal"/>
    <w:link w:val="FootnoteTextChar"/>
    <w:rsid w:val="00F16D53"/>
    <w:rPr>
      <w:sz w:val="20"/>
    </w:rPr>
  </w:style>
  <w:style w:type="character" w:customStyle="1" w:styleId="FootnoteTextChar">
    <w:name w:val="Footnote Text Char"/>
    <w:link w:val="FootnoteText"/>
    <w:rsid w:val="00F16D53"/>
    <w:rPr>
      <w:sz w:val="20"/>
      <w:szCs w:val="20"/>
    </w:rPr>
  </w:style>
  <w:style w:type="paragraph" w:styleId="IndexHeading">
    <w:name w:val="index heading"/>
    <w:basedOn w:val="Normal"/>
    <w:next w:val="Index1"/>
    <w:uiPriority w:val="99"/>
    <w:rsid w:val="00F16D53"/>
    <w:rPr>
      <w:rFonts w:ascii="Cambria" w:hAnsi="Cambria"/>
      <w:b/>
      <w:bCs/>
    </w:rPr>
  </w:style>
  <w:style w:type="paragraph" w:styleId="EnvelopeAddress">
    <w:name w:val="envelope address"/>
    <w:basedOn w:val="Normal"/>
    <w:rsid w:val="00F16D5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16D53"/>
    <w:rPr>
      <w:rFonts w:ascii="Cambria" w:hAnsi="Cambria"/>
      <w:sz w:val="20"/>
    </w:rPr>
  </w:style>
  <w:style w:type="character" w:styleId="FootnoteReference">
    <w:name w:val="footnote reference"/>
    <w:rsid w:val="00F16D53"/>
    <w:rPr>
      <w:vertAlign w:val="superscript"/>
    </w:rPr>
  </w:style>
  <w:style w:type="character" w:styleId="LineNumber">
    <w:name w:val="line number"/>
    <w:basedOn w:val="DefaultParagraphFont"/>
    <w:uiPriority w:val="99"/>
    <w:rsid w:val="00F16D53"/>
  </w:style>
  <w:style w:type="paragraph" w:styleId="MacroText">
    <w:name w:val="macro"/>
    <w:link w:val="MacroTextChar"/>
    <w:rsid w:val="00F16D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16D53"/>
    <w:rPr>
      <w:rFonts w:ascii="Courier New" w:hAnsi="Courier New" w:cs="Courier New"/>
      <w:sz w:val="20"/>
      <w:szCs w:val="20"/>
    </w:rPr>
  </w:style>
  <w:style w:type="paragraph" w:styleId="TOAHeading">
    <w:name w:val="toa heading"/>
    <w:basedOn w:val="Normal"/>
    <w:next w:val="Normal"/>
    <w:rsid w:val="00F16D53"/>
    <w:pPr>
      <w:spacing w:before="120"/>
    </w:pPr>
    <w:rPr>
      <w:rFonts w:ascii="Cambria" w:hAnsi="Cambria"/>
      <w:b/>
      <w:bCs/>
      <w:szCs w:val="24"/>
    </w:rPr>
  </w:style>
  <w:style w:type="paragraph" w:styleId="List">
    <w:name w:val="List"/>
    <w:basedOn w:val="Normal"/>
    <w:rsid w:val="00F16D53"/>
    <w:pPr>
      <w:ind w:left="360" w:hanging="360"/>
      <w:contextualSpacing/>
    </w:pPr>
  </w:style>
  <w:style w:type="character" w:customStyle="1" w:styleId="ListBulletChar">
    <w:name w:val="List Bullet Char"/>
    <w:link w:val="ListBullet"/>
    <w:rsid w:val="00F16D53"/>
    <w:rPr>
      <w:sz w:val="24"/>
      <w:szCs w:val="20"/>
    </w:rPr>
  </w:style>
  <w:style w:type="paragraph" w:styleId="ListNumber">
    <w:name w:val="List Number"/>
    <w:basedOn w:val="Normal"/>
    <w:rsid w:val="00F16D53"/>
    <w:pPr>
      <w:numPr>
        <w:numId w:val="11"/>
      </w:numPr>
      <w:contextualSpacing/>
    </w:pPr>
  </w:style>
  <w:style w:type="paragraph" w:styleId="List2">
    <w:name w:val="List 2"/>
    <w:basedOn w:val="Normal"/>
    <w:rsid w:val="00F16D53"/>
    <w:pPr>
      <w:ind w:left="720" w:hanging="360"/>
      <w:contextualSpacing/>
    </w:pPr>
  </w:style>
  <w:style w:type="paragraph" w:styleId="List3">
    <w:name w:val="List 3"/>
    <w:basedOn w:val="Normal"/>
    <w:rsid w:val="00F16D53"/>
    <w:pPr>
      <w:ind w:left="1080" w:hanging="360"/>
      <w:contextualSpacing/>
    </w:pPr>
  </w:style>
  <w:style w:type="paragraph" w:styleId="List4">
    <w:name w:val="List 4"/>
    <w:basedOn w:val="Normal"/>
    <w:rsid w:val="00F16D53"/>
    <w:pPr>
      <w:ind w:left="1440" w:hanging="360"/>
      <w:contextualSpacing/>
    </w:pPr>
  </w:style>
  <w:style w:type="paragraph" w:styleId="List5">
    <w:name w:val="List 5"/>
    <w:basedOn w:val="Normal"/>
    <w:rsid w:val="00F16D53"/>
    <w:pPr>
      <w:ind w:left="1800" w:hanging="360"/>
      <w:contextualSpacing/>
    </w:pPr>
  </w:style>
  <w:style w:type="paragraph" w:styleId="ListBullet2">
    <w:name w:val="List Bullet 2"/>
    <w:basedOn w:val="Normal"/>
    <w:rsid w:val="00F16D53"/>
    <w:pPr>
      <w:numPr>
        <w:numId w:val="12"/>
      </w:numPr>
      <w:contextualSpacing/>
    </w:pPr>
  </w:style>
  <w:style w:type="paragraph" w:styleId="ListBullet3">
    <w:name w:val="List Bullet 3"/>
    <w:basedOn w:val="Normal"/>
    <w:rsid w:val="00F16D53"/>
    <w:pPr>
      <w:numPr>
        <w:numId w:val="13"/>
      </w:numPr>
      <w:contextualSpacing/>
    </w:pPr>
  </w:style>
  <w:style w:type="paragraph" w:styleId="ListBullet4">
    <w:name w:val="List Bullet 4"/>
    <w:basedOn w:val="Normal"/>
    <w:rsid w:val="00F16D53"/>
    <w:pPr>
      <w:tabs>
        <w:tab w:val="num" w:pos="720"/>
      </w:tabs>
      <w:ind w:left="720" w:hanging="360"/>
      <w:contextualSpacing/>
    </w:pPr>
  </w:style>
  <w:style w:type="paragraph" w:styleId="ListNumber2">
    <w:name w:val="List Number 2"/>
    <w:basedOn w:val="Normal"/>
    <w:rsid w:val="00F16D53"/>
    <w:pPr>
      <w:tabs>
        <w:tab w:val="num" w:pos="1080"/>
      </w:tabs>
      <w:ind w:left="1080" w:hanging="360"/>
      <w:contextualSpacing/>
    </w:pPr>
  </w:style>
  <w:style w:type="paragraph" w:styleId="ListNumber3">
    <w:name w:val="List Number 3"/>
    <w:basedOn w:val="Normal"/>
    <w:rsid w:val="00F16D53"/>
    <w:pPr>
      <w:tabs>
        <w:tab w:val="num" w:pos="360"/>
      </w:tabs>
      <w:ind w:left="360" w:hanging="360"/>
      <w:contextualSpacing/>
    </w:pPr>
  </w:style>
  <w:style w:type="paragraph" w:styleId="ListNumber4">
    <w:name w:val="List Number 4"/>
    <w:basedOn w:val="Normal"/>
    <w:rsid w:val="00F16D53"/>
    <w:pPr>
      <w:tabs>
        <w:tab w:val="num" w:pos="1260"/>
      </w:tabs>
      <w:ind w:left="1260" w:hanging="360"/>
      <w:contextualSpacing/>
    </w:pPr>
  </w:style>
  <w:style w:type="paragraph" w:styleId="ListNumber5">
    <w:name w:val="List Number 5"/>
    <w:basedOn w:val="Normal"/>
    <w:rsid w:val="00F16D53"/>
    <w:pPr>
      <w:tabs>
        <w:tab w:val="num" w:pos="720"/>
      </w:tabs>
      <w:ind w:left="720" w:hanging="360"/>
      <w:contextualSpacing/>
    </w:pPr>
  </w:style>
  <w:style w:type="paragraph" w:styleId="Closing">
    <w:name w:val="Closing"/>
    <w:basedOn w:val="Normal"/>
    <w:link w:val="ClosingChar"/>
    <w:rsid w:val="00F16D53"/>
    <w:pPr>
      <w:ind w:left="4320"/>
    </w:pPr>
  </w:style>
  <w:style w:type="character" w:customStyle="1" w:styleId="ClosingChar">
    <w:name w:val="Closing Char"/>
    <w:basedOn w:val="DefaultParagraphFont"/>
    <w:link w:val="Closing"/>
    <w:rsid w:val="00F16D53"/>
  </w:style>
  <w:style w:type="paragraph" w:styleId="Signature">
    <w:name w:val="Signature"/>
    <w:basedOn w:val="Normal"/>
    <w:link w:val="SignatureChar"/>
    <w:rsid w:val="00F16D53"/>
    <w:pPr>
      <w:ind w:left="4320"/>
    </w:pPr>
  </w:style>
  <w:style w:type="character" w:customStyle="1" w:styleId="SignatureChar">
    <w:name w:val="Signature Char"/>
    <w:basedOn w:val="DefaultParagraphFont"/>
    <w:link w:val="Signature"/>
    <w:rsid w:val="00F16D53"/>
  </w:style>
  <w:style w:type="paragraph" w:styleId="ListContinue">
    <w:name w:val="List Continue"/>
    <w:basedOn w:val="Normal"/>
    <w:rsid w:val="00F16D53"/>
    <w:pPr>
      <w:spacing w:after="120"/>
      <w:ind w:left="360"/>
      <w:contextualSpacing/>
    </w:pPr>
  </w:style>
  <w:style w:type="paragraph" w:styleId="ListContinue2">
    <w:name w:val="List Continue 2"/>
    <w:basedOn w:val="Normal"/>
    <w:rsid w:val="00F16D53"/>
    <w:pPr>
      <w:spacing w:after="120"/>
      <w:ind w:left="720"/>
      <w:contextualSpacing/>
    </w:pPr>
  </w:style>
  <w:style w:type="paragraph" w:styleId="ListContinue3">
    <w:name w:val="List Continue 3"/>
    <w:basedOn w:val="Normal"/>
    <w:rsid w:val="00F16D53"/>
    <w:pPr>
      <w:spacing w:after="120"/>
      <w:ind w:left="1080"/>
      <w:contextualSpacing/>
    </w:pPr>
  </w:style>
  <w:style w:type="paragraph" w:styleId="ListContinue4">
    <w:name w:val="List Continue 4"/>
    <w:basedOn w:val="Normal"/>
    <w:rsid w:val="00F16D53"/>
    <w:pPr>
      <w:spacing w:after="120"/>
      <w:ind w:left="1440"/>
      <w:contextualSpacing/>
    </w:pPr>
  </w:style>
  <w:style w:type="paragraph" w:styleId="ListContinue5">
    <w:name w:val="List Continue 5"/>
    <w:basedOn w:val="Normal"/>
    <w:rsid w:val="00F16D53"/>
    <w:pPr>
      <w:spacing w:after="120"/>
      <w:ind w:left="1800"/>
      <w:contextualSpacing/>
    </w:pPr>
  </w:style>
  <w:style w:type="paragraph" w:styleId="MessageHeader">
    <w:name w:val="Message Header"/>
    <w:basedOn w:val="Normal"/>
    <w:link w:val="MessageHeaderChar"/>
    <w:rsid w:val="00F16D5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16D53"/>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rsid w:val="00F16D53"/>
  </w:style>
  <w:style w:type="character" w:customStyle="1" w:styleId="SalutationChar">
    <w:name w:val="Salutation Char"/>
    <w:basedOn w:val="DefaultParagraphFont"/>
    <w:link w:val="Salutation"/>
    <w:rsid w:val="00F16D53"/>
  </w:style>
  <w:style w:type="paragraph" w:styleId="BodyTextFirstIndent">
    <w:name w:val="Body Text First Indent"/>
    <w:basedOn w:val="BodyText"/>
    <w:link w:val="BodyTextFirstIndentChar"/>
    <w:rsid w:val="00F16D53"/>
    <w:pPr>
      <w:ind w:firstLine="210"/>
    </w:pPr>
    <w:rPr>
      <w:rFonts w:cs="Times New Roman"/>
    </w:rPr>
  </w:style>
  <w:style w:type="character" w:customStyle="1" w:styleId="BodyTextFirstIndentChar">
    <w:name w:val="Body Text First Indent Char"/>
    <w:link w:val="BodyTextFirstIndent"/>
    <w:rsid w:val="00F16D53"/>
  </w:style>
  <w:style w:type="paragraph" w:styleId="BodyTextIndent3">
    <w:name w:val="Body Text Indent 3"/>
    <w:basedOn w:val="Normal"/>
    <w:link w:val="BodyTextIndent3Char"/>
    <w:uiPriority w:val="99"/>
    <w:rsid w:val="00F16D53"/>
    <w:pPr>
      <w:spacing w:after="120"/>
      <w:ind w:left="360"/>
    </w:pPr>
    <w:rPr>
      <w:sz w:val="16"/>
      <w:szCs w:val="16"/>
    </w:rPr>
  </w:style>
  <w:style w:type="character" w:customStyle="1" w:styleId="BodyTextIndent3Char">
    <w:name w:val="Body Text Indent 3 Char"/>
    <w:link w:val="BodyTextIndent3"/>
    <w:uiPriority w:val="99"/>
    <w:rsid w:val="00F16D53"/>
    <w:rPr>
      <w:sz w:val="16"/>
      <w:szCs w:val="16"/>
    </w:rPr>
  </w:style>
  <w:style w:type="paragraph" w:styleId="BlockText">
    <w:name w:val="Block Text"/>
    <w:basedOn w:val="Normal"/>
    <w:rsid w:val="00F16D53"/>
    <w:pPr>
      <w:spacing w:after="120"/>
      <w:ind w:left="1440" w:right="1440"/>
    </w:pPr>
  </w:style>
  <w:style w:type="paragraph" w:styleId="E-mailSignature">
    <w:name w:val="E-mail Signature"/>
    <w:basedOn w:val="Normal"/>
    <w:link w:val="E-mailSignatureChar"/>
    <w:rsid w:val="00F16D53"/>
  </w:style>
  <w:style w:type="character" w:customStyle="1" w:styleId="E-mailSignatureChar">
    <w:name w:val="E-mail Signature Char"/>
    <w:basedOn w:val="DefaultParagraphFont"/>
    <w:link w:val="E-mailSignature"/>
    <w:rsid w:val="00F16D53"/>
  </w:style>
  <w:style w:type="character" w:styleId="HTMLAcronym">
    <w:name w:val="HTML Acronym"/>
    <w:basedOn w:val="DefaultParagraphFont"/>
    <w:rsid w:val="00F16D53"/>
  </w:style>
  <w:style w:type="paragraph" w:styleId="HTMLAddress">
    <w:name w:val="HTML Address"/>
    <w:basedOn w:val="Normal"/>
    <w:link w:val="HTMLAddressChar"/>
    <w:rsid w:val="00F16D53"/>
    <w:rPr>
      <w:i/>
      <w:iCs/>
    </w:rPr>
  </w:style>
  <w:style w:type="character" w:customStyle="1" w:styleId="HTMLAddressChar">
    <w:name w:val="HTML Address Char"/>
    <w:link w:val="HTMLAddress"/>
    <w:rsid w:val="00F16D53"/>
    <w:rPr>
      <w:i/>
      <w:iCs/>
    </w:rPr>
  </w:style>
  <w:style w:type="character" w:styleId="HTMLCite">
    <w:name w:val="HTML Cite"/>
    <w:rsid w:val="00F16D53"/>
    <w:rPr>
      <w:i/>
      <w:iCs/>
    </w:rPr>
  </w:style>
  <w:style w:type="character" w:styleId="HTMLCode">
    <w:name w:val="HTML Code"/>
    <w:rsid w:val="00F16D53"/>
    <w:rPr>
      <w:rFonts w:ascii="Courier New" w:hAnsi="Courier New" w:cs="Courier New"/>
      <w:sz w:val="20"/>
      <w:szCs w:val="20"/>
    </w:rPr>
  </w:style>
  <w:style w:type="character" w:styleId="HTMLDefinition">
    <w:name w:val="HTML Definition"/>
    <w:rsid w:val="00F16D53"/>
    <w:rPr>
      <w:i/>
      <w:iCs/>
    </w:rPr>
  </w:style>
  <w:style w:type="character" w:styleId="HTMLKeyboard">
    <w:name w:val="HTML Keyboard"/>
    <w:rsid w:val="00F16D53"/>
    <w:rPr>
      <w:rFonts w:ascii="Courier New" w:hAnsi="Courier New" w:cs="Courier New"/>
      <w:sz w:val="20"/>
      <w:szCs w:val="20"/>
    </w:rPr>
  </w:style>
  <w:style w:type="paragraph" w:styleId="HTMLPreformatted">
    <w:name w:val="HTML Preformatted"/>
    <w:basedOn w:val="Normal"/>
    <w:link w:val="HTMLPreformattedChar"/>
    <w:rsid w:val="00F16D53"/>
    <w:rPr>
      <w:rFonts w:ascii="Courier New" w:hAnsi="Courier New" w:cs="Courier New"/>
      <w:sz w:val="20"/>
    </w:rPr>
  </w:style>
  <w:style w:type="character" w:customStyle="1" w:styleId="HTMLPreformattedChar">
    <w:name w:val="HTML Preformatted Char"/>
    <w:link w:val="HTMLPreformatted"/>
    <w:rsid w:val="00F16D53"/>
    <w:rPr>
      <w:rFonts w:ascii="Courier New" w:hAnsi="Courier New" w:cs="Courier New"/>
      <w:sz w:val="20"/>
      <w:szCs w:val="20"/>
    </w:rPr>
  </w:style>
  <w:style w:type="character" w:styleId="HTMLSample">
    <w:name w:val="HTML Sample"/>
    <w:rsid w:val="00F16D53"/>
    <w:rPr>
      <w:rFonts w:ascii="Courier New" w:hAnsi="Courier New" w:cs="Courier New"/>
    </w:rPr>
  </w:style>
  <w:style w:type="character" w:styleId="HTMLTypewriter">
    <w:name w:val="HTML Typewriter"/>
    <w:rsid w:val="00F16D53"/>
    <w:rPr>
      <w:rFonts w:ascii="Courier New" w:hAnsi="Courier New" w:cs="Courier New"/>
      <w:sz w:val="20"/>
      <w:szCs w:val="20"/>
    </w:rPr>
  </w:style>
  <w:style w:type="character" w:styleId="HTMLVariable">
    <w:name w:val="HTML Variable"/>
    <w:rsid w:val="00F16D53"/>
    <w:rPr>
      <w:i/>
      <w:iCs/>
    </w:rPr>
  </w:style>
  <w:style w:type="numbering" w:styleId="1ai">
    <w:name w:val="Outline List 1"/>
    <w:basedOn w:val="NoList"/>
    <w:rsid w:val="002763E7"/>
    <w:pPr>
      <w:numPr>
        <w:numId w:val="11"/>
      </w:numPr>
    </w:pPr>
  </w:style>
  <w:style w:type="numbering" w:styleId="111111">
    <w:name w:val="Outline List 2"/>
    <w:basedOn w:val="NoList"/>
    <w:rsid w:val="002763E7"/>
    <w:pPr>
      <w:numPr>
        <w:numId w:val="12"/>
      </w:numPr>
    </w:pPr>
  </w:style>
  <w:style w:type="numbering" w:styleId="ArticleSection">
    <w:name w:val="Outline List 3"/>
    <w:basedOn w:val="NoList"/>
    <w:rsid w:val="002763E7"/>
    <w:pPr>
      <w:numPr>
        <w:numId w:val="13"/>
      </w:numPr>
    </w:pPr>
  </w:style>
  <w:style w:type="table" w:styleId="TableSimple1">
    <w:name w:val="Table Simple 1"/>
    <w:basedOn w:val="TableNormal"/>
    <w:rsid w:val="002763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763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763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763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763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763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763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763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763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763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763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763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763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763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763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763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763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763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763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763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763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763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763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763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763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763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763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763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763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3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763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763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763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763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763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763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763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763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763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76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ullet1Char">
    <w:name w:val="Body Bullet 1 Char"/>
    <w:link w:val="BodyBullet1"/>
    <w:rsid w:val="00C77698"/>
    <w:rPr>
      <w:rFonts w:ascii="Arial" w:hAnsi="Arial"/>
      <w:iCs/>
    </w:rPr>
  </w:style>
  <w:style w:type="character" w:customStyle="1" w:styleId="NoSpacingChar">
    <w:name w:val="No Spacing Char"/>
    <w:link w:val="NoSpacing"/>
    <w:uiPriority w:val="1"/>
    <w:rsid w:val="00F16D53"/>
    <w:rPr>
      <w:rFonts w:ascii="Calibri" w:eastAsia="Calibri" w:hAnsi="Calibri"/>
    </w:rPr>
  </w:style>
  <w:style w:type="paragraph" w:customStyle="1" w:styleId="routineindent">
    <w:name w:val="routine indent"/>
    <w:basedOn w:val="NormalIndent"/>
    <w:rsid w:val="00DF5A04"/>
    <w:pPr>
      <w:tabs>
        <w:tab w:val="left" w:pos="1728"/>
        <w:tab w:val="left" w:pos="3024"/>
        <w:tab w:val="left" w:pos="4752"/>
      </w:tabs>
      <w:ind w:left="432"/>
    </w:pPr>
    <w:rPr>
      <w:rFonts w:ascii="Courier New" w:hAnsi="Courier New"/>
      <w:sz w:val="20"/>
    </w:rPr>
  </w:style>
  <w:style w:type="paragraph" w:customStyle="1" w:styleId="Paragraph2">
    <w:name w:val="Paragraph2"/>
    <w:basedOn w:val="Normal"/>
    <w:rsid w:val="00DF5A04"/>
    <w:pPr>
      <w:spacing w:before="80"/>
      <w:jc w:val="both"/>
    </w:pPr>
    <w:rPr>
      <w:sz w:val="22"/>
    </w:rPr>
  </w:style>
  <w:style w:type="paragraph" w:customStyle="1" w:styleId="MainHeader">
    <w:name w:val="Main Header"/>
    <w:basedOn w:val="Heading1"/>
    <w:link w:val="MainHeaderChar"/>
    <w:rsid w:val="00DF5A04"/>
    <w:pPr>
      <w:keepLines w:val="0"/>
      <w:pageBreakBefore/>
      <w:numPr>
        <w:numId w:val="0"/>
      </w:numPr>
      <w:tabs>
        <w:tab w:val="left" w:pos="720"/>
      </w:tabs>
      <w:autoSpaceDE/>
      <w:autoSpaceDN/>
      <w:adjustRightInd/>
      <w:spacing w:before="120" w:after="240"/>
    </w:pPr>
    <w:rPr>
      <w:rFonts w:eastAsia="MS Mincho"/>
    </w:rPr>
  </w:style>
  <w:style w:type="paragraph" w:customStyle="1" w:styleId="MainSubheader">
    <w:name w:val="Main Subheader"/>
    <w:basedOn w:val="Heading2"/>
    <w:rsid w:val="00DF5A04"/>
    <w:pPr>
      <w:numPr>
        <w:ilvl w:val="0"/>
        <w:numId w:val="0"/>
      </w:numPr>
      <w:tabs>
        <w:tab w:val="left" w:pos="720"/>
      </w:tabs>
      <w:spacing w:before="120" w:after="240"/>
    </w:pPr>
    <w:rPr>
      <w:rFonts w:ascii="Cambria" w:hAnsi="Cambria"/>
      <w:bCs/>
      <w:i/>
      <w:iCs/>
      <w:szCs w:val="28"/>
    </w:rPr>
  </w:style>
  <w:style w:type="character" w:customStyle="1" w:styleId="MainHeaderChar">
    <w:name w:val="Main Header Char"/>
    <w:link w:val="MainHeader"/>
    <w:locked/>
    <w:rsid w:val="00DF5A04"/>
    <w:rPr>
      <w:rFonts w:ascii="Arial" w:eastAsia="MS Mincho" w:hAnsi="Arial"/>
      <w:b/>
      <w:bCs/>
      <w:kern w:val="32"/>
      <w:sz w:val="36"/>
      <w:szCs w:val="32"/>
    </w:rPr>
  </w:style>
  <w:style w:type="character" w:customStyle="1" w:styleId="NormalWebChar">
    <w:name w:val="Normal (Web) Char"/>
    <w:aliases w:val="Normal1 Char"/>
    <w:link w:val="NormalWeb"/>
    <w:locked/>
    <w:rsid w:val="00DF5A04"/>
    <w:rPr>
      <w:rFonts w:eastAsia="Arial Unicode MS" w:cs="Arial Unicode MS"/>
      <w:sz w:val="24"/>
      <w:szCs w:val="24"/>
    </w:rPr>
  </w:style>
  <w:style w:type="paragraph" w:customStyle="1" w:styleId="TableCell">
    <w:name w:val="Table Cell"/>
    <w:basedOn w:val="Normal"/>
    <w:rsid w:val="00DF5A04"/>
    <w:pPr>
      <w:spacing w:before="60" w:after="60"/>
    </w:pPr>
    <w:rPr>
      <w:rFonts w:ascii="Bookman Old Style" w:hAnsi="Bookman Old Style"/>
    </w:rPr>
  </w:style>
  <w:style w:type="paragraph" w:customStyle="1" w:styleId="Paragraph">
    <w:name w:val="Paragraph"/>
    <w:basedOn w:val="Normal"/>
    <w:rsid w:val="00DF5A04"/>
    <w:pPr>
      <w:spacing w:after="240"/>
    </w:pPr>
    <w:rPr>
      <w:rFonts w:ascii="Bookman Old Style" w:hAnsi="Bookman Old Style"/>
    </w:rPr>
  </w:style>
  <w:style w:type="paragraph" w:customStyle="1" w:styleId="ECME2">
    <w:name w:val="ECME 2"/>
    <w:basedOn w:val="BodyText"/>
    <w:link w:val="ECME2CharChar"/>
    <w:autoRedefine/>
    <w:rsid w:val="00DF5A04"/>
    <w:pPr>
      <w:numPr>
        <w:ilvl w:val="1"/>
        <w:numId w:val="32"/>
      </w:numPr>
      <w:tabs>
        <w:tab w:val="left" w:pos="1440"/>
        <w:tab w:val="left" w:pos="2160"/>
        <w:tab w:val="left" w:pos="2880"/>
        <w:tab w:val="left" w:pos="4680"/>
      </w:tabs>
      <w:spacing w:after="0"/>
    </w:pPr>
    <w:rPr>
      <w:rFonts w:cs="Times New Roman"/>
      <w:b/>
    </w:rPr>
  </w:style>
  <w:style w:type="character" w:customStyle="1" w:styleId="ECME2CharChar">
    <w:name w:val="ECME 2 Char Char"/>
    <w:link w:val="ECME2"/>
    <w:locked/>
    <w:rsid w:val="00DF5A04"/>
    <w:rPr>
      <w:b/>
      <w:sz w:val="24"/>
      <w:szCs w:val="20"/>
    </w:rPr>
  </w:style>
  <w:style w:type="paragraph" w:customStyle="1" w:styleId="CM61">
    <w:name w:val="CM61"/>
    <w:basedOn w:val="Normal"/>
    <w:next w:val="Normal"/>
    <w:rsid w:val="00DF5A04"/>
    <w:pPr>
      <w:autoSpaceDE w:val="0"/>
      <w:autoSpaceDN w:val="0"/>
      <w:adjustRightInd w:val="0"/>
      <w:spacing w:after="280"/>
    </w:pPr>
    <w:rPr>
      <w:szCs w:val="24"/>
    </w:rPr>
  </w:style>
  <w:style w:type="paragraph" w:styleId="Revision">
    <w:name w:val="Revision"/>
    <w:hidden/>
    <w:uiPriority w:val="99"/>
    <w:semiHidden/>
    <w:rsid w:val="00DF5A04"/>
    <w:rPr>
      <w:sz w:val="24"/>
    </w:rPr>
  </w:style>
  <w:style w:type="character" w:styleId="UnresolvedMention">
    <w:name w:val="Unresolved Mention"/>
    <w:basedOn w:val="DefaultParagraphFont"/>
    <w:uiPriority w:val="99"/>
    <w:semiHidden/>
    <w:unhideWhenUsed/>
    <w:rsid w:val="00581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00">
      <w:bodyDiv w:val="1"/>
      <w:marLeft w:val="0"/>
      <w:marRight w:val="0"/>
      <w:marTop w:val="0"/>
      <w:marBottom w:val="0"/>
      <w:divBdr>
        <w:top w:val="none" w:sz="0" w:space="0" w:color="auto"/>
        <w:left w:val="none" w:sz="0" w:space="0" w:color="auto"/>
        <w:bottom w:val="none" w:sz="0" w:space="0" w:color="auto"/>
        <w:right w:val="none" w:sz="0" w:space="0" w:color="auto"/>
      </w:divBdr>
    </w:div>
    <w:div w:id="11540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footer" Target="footer33.xml"/><Relationship Id="rId68" Type="http://schemas.openxmlformats.org/officeDocument/2006/relationships/header" Target="header17.xml"/><Relationship Id="rId84" Type="http://schemas.openxmlformats.org/officeDocument/2006/relationships/footer" Target="footer48.xml"/><Relationship Id="rId89" Type="http://schemas.openxmlformats.org/officeDocument/2006/relationships/header" Target="header20.xml"/><Relationship Id="rId112" Type="http://schemas.openxmlformats.org/officeDocument/2006/relationships/footer" Target="footer62.xml"/><Relationship Id="rId16" Type="http://schemas.openxmlformats.org/officeDocument/2006/relationships/image" Target="media/image3.wmf"/><Relationship Id="rId107" Type="http://schemas.openxmlformats.org/officeDocument/2006/relationships/footer" Target="footer58.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oter" Target="footer25.xml"/><Relationship Id="rId58" Type="http://schemas.openxmlformats.org/officeDocument/2006/relationships/footer" Target="footer30.xml"/><Relationship Id="rId66" Type="http://schemas.openxmlformats.org/officeDocument/2006/relationships/image" Target="media/image5.png"/><Relationship Id="rId74" Type="http://schemas.openxmlformats.org/officeDocument/2006/relationships/footer" Target="footer39.xml"/><Relationship Id="rId79" Type="http://schemas.openxmlformats.org/officeDocument/2006/relationships/footer" Target="footer43.xml"/><Relationship Id="rId87" Type="http://schemas.openxmlformats.org/officeDocument/2006/relationships/footer" Target="footer51.xml"/><Relationship Id="rId102" Type="http://schemas.openxmlformats.org/officeDocument/2006/relationships/hyperlink" Target="http://www.va.gov/vdl/documents/Clinical/Pharm-Consol_Mail_Outpat_Pharm_(CMOP)/ecme_hipaa_ncpdp_1_rn.pdf" TargetMode="External"/><Relationship Id="rId110" Type="http://schemas.openxmlformats.org/officeDocument/2006/relationships/footer" Target="footer60.xml"/><Relationship Id="rId115" Type="http://schemas.openxmlformats.org/officeDocument/2006/relationships/footer" Target="footer65.xml"/><Relationship Id="rId5" Type="http://schemas.openxmlformats.org/officeDocument/2006/relationships/customXml" Target="../customXml/item5.xml"/><Relationship Id="rId61" Type="http://schemas.openxmlformats.org/officeDocument/2006/relationships/header" Target="header14.xml"/><Relationship Id="rId82" Type="http://schemas.openxmlformats.org/officeDocument/2006/relationships/footer" Target="footer46.xml"/><Relationship Id="rId90" Type="http://schemas.openxmlformats.org/officeDocument/2006/relationships/header" Target="header21.xml"/><Relationship Id="rId95" Type="http://schemas.openxmlformats.org/officeDocument/2006/relationships/header" Target="header24.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header" Target="header11.xml"/><Relationship Id="rId56" Type="http://schemas.openxmlformats.org/officeDocument/2006/relationships/footer" Target="footer28.xml"/><Relationship Id="rId64" Type="http://schemas.openxmlformats.org/officeDocument/2006/relationships/footer" Target="footer34.xml"/><Relationship Id="rId69" Type="http://schemas.openxmlformats.org/officeDocument/2006/relationships/header" Target="header18.xml"/><Relationship Id="rId77" Type="http://schemas.openxmlformats.org/officeDocument/2006/relationships/footer" Target="footer41.xml"/><Relationship Id="rId100" Type="http://schemas.openxmlformats.org/officeDocument/2006/relationships/hyperlink" Target="http://www.va.gov/vdl/application.asp?appid=141" TargetMode="External"/><Relationship Id="rId105" Type="http://schemas.openxmlformats.org/officeDocument/2006/relationships/header" Target="header27.xml"/><Relationship Id="rId113" Type="http://schemas.openxmlformats.org/officeDocument/2006/relationships/footer" Target="footer63.xml"/><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4.xml"/><Relationship Id="rId72" Type="http://schemas.openxmlformats.org/officeDocument/2006/relationships/footer" Target="footer37.xml"/><Relationship Id="rId80" Type="http://schemas.openxmlformats.org/officeDocument/2006/relationships/footer" Target="footer44.xml"/><Relationship Id="rId85" Type="http://schemas.openxmlformats.org/officeDocument/2006/relationships/footer" Target="footer49.xml"/><Relationship Id="rId93" Type="http://schemas.openxmlformats.org/officeDocument/2006/relationships/header" Target="header22.xml"/><Relationship Id="rId98"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footer" Target="footer31.xml"/><Relationship Id="rId67" Type="http://schemas.openxmlformats.org/officeDocument/2006/relationships/oleObject" Target="embeddings/oleObject1.bin"/><Relationship Id="rId103" Type="http://schemas.openxmlformats.org/officeDocument/2006/relationships/hyperlink" Target="http://www.ncpdp.org/pdf/Basic_guide_to_standards.pdf" TargetMode="External"/><Relationship Id="rId108" Type="http://schemas.openxmlformats.org/officeDocument/2006/relationships/header" Target="header28.xml"/><Relationship Id="rId116" Type="http://schemas.openxmlformats.org/officeDocument/2006/relationships/footer" Target="footer66.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footer" Target="footer26.xml"/><Relationship Id="rId62" Type="http://schemas.openxmlformats.org/officeDocument/2006/relationships/header" Target="header15.xml"/><Relationship Id="rId70" Type="http://schemas.openxmlformats.org/officeDocument/2006/relationships/footer" Target="footer35.xml"/><Relationship Id="rId75" Type="http://schemas.openxmlformats.org/officeDocument/2006/relationships/footer" Target="footer40.xml"/><Relationship Id="rId83" Type="http://schemas.openxmlformats.org/officeDocument/2006/relationships/footer" Target="footer47.xml"/><Relationship Id="rId88" Type="http://schemas.openxmlformats.org/officeDocument/2006/relationships/footer" Target="footer52.xml"/><Relationship Id="rId91" Type="http://schemas.openxmlformats.org/officeDocument/2006/relationships/footer" Target="footer53.xml"/><Relationship Id="rId96" Type="http://schemas.openxmlformats.org/officeDocument/2006/relationships/footer" Target="footer55.xml"/><Relationship Id="rId111"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footer" Target="footer15.xml"/><Relationship Id="rId49" Type="http://schemas.openxmlformats.org/officeDocument/2006/relationships/header" Target="header12.xml"/><Relationship Id="rId57" Type="http://schemas.openxmlformats.org/officeDocument/2006/relationships/footer" Target="footer29.xml"/><Relationship Id="rId106" Type="http://schemas.openxmlformats.org/officeDocument/2006/relationships/footer" Target="footer57.xml"/><Relationship Id="rId114" Type="http://schemas.openxmlformats.org/officeDocument/2006/relationships/footer" Target="footer64.xm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32.xml"/><Relationship Id="rId65" Type="http://schemas.openxmlformats.org/officeDocument/2006/relationships/header" Target="header16.xml"/><Relationship Id="rId73" Type="http://schemas.openxmlformats.org/officeDocument/2006/relationships/footer" Target="footer38.xml"/><Relationship Id="rId78" Type="http://schemas.openxmlformats.org/officeDocument/2006/relationships/footer" Target="footer42.xml"/><Relationship Id="rId81" Type="http://schemas.openxmlformats.org/officeDocument/2006/relationships/footer" Target="footer45.xml"/><Relationship Id="rId86" Type="http://schemas.openxmlformats.org/officeDocument/2006/relationships/footer" Target="footer50.xml"/><Relationship Id="rId94" Type="http://schemas.openxmlformats.org/officeDocument/2006/relationships/header" Target="header23.xml"/><Relationship Id="rId99" Type="http://schemas.openxmlformats.org/officeDocument/2006/relationships/hyperlink" Target="http://www.va.gov/vdl/" TargetMode="External"/><Relationship Id="rId101" Type="http://schemas.openxmlformats.org/officeDocument/2006/relationships/hyperlink" Target="http://www.ncpdp.org/news_hipaa_trans_curren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8.xml"/><Relationship Id="rId109" Type="http://schemas.openxmlformats.org/officeDocument/2006/relationships/footer" Target="footer59.xml"/><Relationship Id="rId34" Type="http://schemas.openxmlformats.org/officeDocument/2006/relationships/footer" Target="footer13.xml"/><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header" Target="header19.xml"/><Relationship Id="rId97" Type="http://schemas.openxmlformats.org/officeDocument/2006/relationships/footer" Target="footer56.xml"/><Relationship Id="rId104" Type="http://schemas.openxmlformats.org/officeDocument/2006/relationships/header" Target="header26.xml"/><Relationship Id="rId7" Type="http://schemas.openxmlformats.org/officeDocument/2006/relationships/styles" Target="styles.xml"/><Relationship Id="rId71" Type="http://schemas.openxmlformats.org/officeDocument/2006/relationships/footer" Target="footer36.xml"/><Relationship Id="rId92" Type="http://schemas.openxmlformats.org/officeDocument/2006/relationships/footer" Target="footer54.xml"/><Relationship Id="rId2" Type="http://schemas.openxmlformats.org/officeDocument/2006/relationships/customXml" Target="../customXml/item2.xml"/><Relationship Id="rId29"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790-DDD6-470F-848B-F0E836DA6DB8}">
  <ds:schemaRefs>
    <ds:schemaRef ds:uri="http://schemas.microsoft.com/sharepoint/v3/contenttype/forms"/>
  </ds:schemaRefs>
</ds:datastoreItem>
</file>

<file path=customXml/itemProps2.xml><?xml version="1.0" encoding="utf-8"?>
<ds:datastoreItem xmlns:ds="http://schemas.openxmlformats.org/officeDocument/2006/customXml" ds:itemID="{02DC96A4-8E9A-4E53-9ECD-B577E15A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1E962-06D5-4487-8A97-2C0E65D343F1}">
  <ds:schemaRefs>
    <ds:schemaRef ds:uri="http://schemas.microsoft.com/office/2006/metadata/longProperties"/>
  </ds:schemaRefs>
</ds:datastoreItem>
</file>

<file path=customXml/itemProps4.xml><?xml version="1.0" encoding="utf-8"?>
<ds:datastoreItem xmlns:ds="http://schemas.openxmlformats.org/officeDocument/2006/customXml" ds:itemID="{36BC122E-83A8-4AA0-9BEA-F0F751459380}">
  <ds:schemaRefs>
    <ds:schemaRef ds:uri="http://schemas.microsoft.com/office/2006/metadata/properties"/>
  </ds:schemaRefs>
</ds:datastoreItem>
</file>

<file path=customXml/itemProps5.xml><?xml version="1.0" encoding="utf-8"?>
<ds:datastoreItem xmlns:ds="http://schemas.openxmlformats.org/officeDocument/2006/customXml" ds:itemID="{4DAC0BA8-09F7-4D9C-A872-FF2F7C1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16287</Words>
  <Characters>9283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Electronic Claims Management Engine (ECME) Technical Manual/Security Guide</vt:lpstr>
    </vt:vector>
  </TitlesOfParts>
  <Manager>Sharon Taubenfeld</Manager>
  <Company>FirstView Federal for Department of Veterans Affairs</Company>
  <LinksUpToDate>false</LinksUpToDate>
  <CharactersWithSpaces>108909</CharactersWithSpaces>
  <SharedDoc>false</SharedDoc>
  <HLinks>
    <vt:vector size="390" baseType="variant">
      <vt:variant>
        <vt:i4>3932190</vt:i4>
      </vt:variant>
      <vt:variant>
        <vt:i4>366</vt:i4>
      </vt:variant>
      <vt:variant>
        <vt:i4>0</vt:i4>
      </vt:variant>
      <vt:variant>
        <vt:i4>5</vt:i4>
      </vt:variant>
      <vt:variant>
        <vt:lpwstr>http://www.ncpdp.org/pdf/Basic_guide_to_standards.pdf</vt:lpwstr>
      </vt:variant>
      <vt:variant>
        <vt:lpwstr/>
      </vt:variant>
      <vt:variant>
        <vt:i4>2490400</vt:i4>
      </vt:variant>
      <vt:variant>
        <vt:i4>363</vt:i4>
      </vt:variant>
      <vt:variant>
        <vt:i4>0</vt:i4>
      </vt:variant>
      <vt:variant>
        <vt:i4>5</vt:i4>
      </vt:variant>
      <vt:variant>
        <vt:lpwstr>http://www4.va.gov/vdl/documents/Clinical/Pharm-Consol_Mail_Outpat_Pharm_(CMOP)/ecme_hipaa_ncpdp_1_rn.pdf</vt:lpwstr>
      </vt:variant>
      <vt:variant>
        <vt:lpwstr/>
      </vt:variant>
      <vt:variant>
        <vt:i4>5439548</vt:i4>
      </vt:variant>
      <vt:variant>
        <vt:i4>360</vt:i4>
      </vt:variant>
      <vt:variant>
        <vt:i4>0</vt:i4>
      </vt:variant>
      <vt:variant>
        <vt:i4>5</vt:i4>
      </vt:variant>
      <vt:variant>
        <vt:lpwstr>http://www.ncpdp.org/news_hipaa_trans_current.aspx</vt:lpwstr>
      </vt:variant>
      <vt:variant>
        <vt:lpwstr/>
      </vt:variant>
      <vt:variant>
        <vt:i4>1376271</vt:i4>
      </vt:variant>
      <vt:variant>
        <vt:i4>357</vt:i4>
      </vt:variant>
      <vt:variant>
        <vt:i4>0</vt:i4>
      </vt:variant>
      <vt:variant>
        <vt:i4>5</vt:i4>
      </vt:variant>
      <vt:variant>
        <vt:lpwstr>http://www4.va.gov/vdl/application.asp?appid=141</vt:lpwstr>
      </vt:variant>
      <vt:variant>
        <vt:lpwstr/>
      </vt:variant>
      <vt:variant>
        <vt:i4>7274550</vt:i4>
      </vt:variant>
      <vt:variant>
        <vt:i4>354</vt:i4>
      </vt:variant>
      <vt:variant>
        <vt:i4>0</vt:i4>
      </vt:variant>
      <vt:variant>
        <vt:i4>5</vt:i4>
      </vt:variant>
      <vt:variant>
        <vt:lpwstr>http://www4.va.gov/vdl/</vt:lpwstr>
      </vt:variant>
      <vt:variant>
        <vt:lpwstr/>
      </vt:variant>
      <vt:variant>
        <vt:i4>5701718</vt:i4>
      </vt:variant>
      <vt:variant>
        <vt:i4>348</vt:i4>
      </vt:variant>
      <vt:variant>
        <vt:i4>0</vt:i4>
      </vt:variant>
      <vt:variant>
        <vt:i4>5</vt:i4>
      </vt:variant>
      <vt:variant>
        <vt:lpwstr>http://www.va.gov/vdl</vt:lpwstr>
      </vt:variant>
      <vt:variant>
        <vt:lpwstr/>
      </vt:variant>
      <vt:variant>
        <vt:i4>1441850</vt:i4>
      </vt:variant>
      <vt:variant>
        <vt:i4>341</vt:i4>
      </vt:variant>
      <vt:variant>
        <vt:i4>0</vt:i4>
      </vt:variant>
      <vt:variant>
        <vt:i4>5</vt:i4>
      </vt:variant>
      <vt:variant>
        <vt:lpwstr/>
      </vt:variant>
      <vt:variant>
        <vt:lpwstr>_Toc406587031</vt:lpwstr>
      </vt:variant>
      <vt:variant>
        <vt:i4>1441850</vt:i4>
      </vt:variant>
      <vt:variant>
        <vt:i4>335</vt:i4>
      </vt:variant>
      <vt:variant>
        <vt:i4>0</vt:i4>
      </vt:variant>
      <vt:variant>
        <vt:i4>5</vt:i4>
      </vt:variant>
      <vt:variant>
        <vt:lpwstr/>
      </vt:variant>
      <vt:variant>
        <vt:lpwstr>_Toc406587030</vt:lpwstr>
      </vt:variant>
      <vt:variant>
        <vt:i4>1507386</vt:i4>
      </vt:variant>
      <vt:variant>
        <vt:i4>329</vt:i4>
      </vt:variant>
      <vt:variant>
        <vt:i4>0</vt:i4>
      </vt:variant>
      <vt:variant>
        <vt:i4>5</vt:i4>
      </vt:variant>
      <vt:variant>
        <vt:lpwstr/>
      </vt:variant>
      <vt:variant>
        <vt:lpwstr>_Toc406587029</vt:lpwstr>
      </vt:variant>
      <vt:variant>
        <vt:i4>1507386</vt:i4>
      </vt:variant>
      <vt:variant>
        <vt:i4>323</vt:i4>
      </vt:variant>
      <vt:variant>
        <vt:i4>0</vt:i4>
      </vt:variant>
      <vt:variant>
        <vt:i4>5</vt:i4>
      </vt:variant>
      <vt:variant>
        <vt:lpwstr/>
      </vt:variant>
      <vt:variant>
        <vt:lpwstr>_Toc406587028</vt:lpwstr>
      </vt:variant>
      <vt:variant>
        <vt:i4>1507386</vt:i4>
      </vt:variant>
      <vt:variant>
        <vt:i4>317</vt:i4>
      </vt:variant>
      <vt:variant>
        <vt:i4>0</vt:i4>
      </vt:variant>
      <vt:variant>
        <vt:i4>5</vt:i4>
      </vt:variant>
      <vt:variant>
        <vt:lpwstr/>
      </vt:variant>
      <vt:variant>
        <vt:lpwstr>_Toc406587027</vt:lpwstr>
      </vt:variant>
      <vt:variant>
        <vt:i4>1507386</vt:i4>
      </vt:variant>
      <vt:variant>
        <vt:i4>311</vt:i4>
      </vt:variant>
      <vt:variant>
        <vt:i4>0</vt:i4>
      </vt:variant>
      <vt:variant>
        <vt:i4>5</vt:i4>
      </vt:variant>
      <vt:variant>
        <vt:lpwstr/>
      </vt:variant>
      <vt:variant>
        <vt:lpwstr>_Toc406587026</vt:lpwstr>
      </vt:variant>
      <vt:variant>
        <vt:i4>1507386</vt:i4>
      </vt:variant>
      <vt:variant>
        <vt:i4>305</vt:i4>
      </vt:variant>
      <vt:variant>
        <vt:i4>0</vt:i4>
      </vt:variant>
      <vt:variant>
        <vt:i4>5</vt:i4>
      </vt:variant>
      <vt:variant>
        <vt:lpwstr/>
      </vt:variant>
      <vt:variant>
        <vt:lpwstr>_Toc406587025</vt:lpwstr>
      </vt:variant>
      <vt:variant>
        <vt:i4>1507386</vt:i4>
      </vt:variant>
      <vt:variant>
        <vt:i4>299</vt:i4>
      </vt:variant>
      <vt:variant>
        <vt:i4>0</vt:i4>
      </vt:variant>
      <vt:variant>
        <vt:i4>5</vt:i4>
      </vt:variant>
      <vt:variant>
        <vt:lpwstr/>
      </vt:variant>
      <vt:variant>
        <vt:lpwstr>_Toc406587024</vt:lpwstr>
      </vt:variant>
      <vt:variant>
        <vt:i4>1507386</vt:i4>
      </vt:variant>
      <vt:variant>
        <vt:i4>293</vt:i4>
      </vt:variant>
      <vt:variant>
        <vt:i4>0</vt:i4>
      </vt:variant>
      <vt:variant>
        <vt:i4>5</vt:i4>
      </vt:variant>
      <vt:variant>
        <vt:lpwstr/>
      </vt:variant>
      <vt:variant>
        <vt:lpwstr>_Toc406587023</vt:lpwstr>
      </vt:variant>
      <vt:variant>
        <vt:i4>1507386</vt:i4>
      </vt:variant>
      <vt:variant>
        <vt:i4>287</vt:i4>
      </vt:variant>
      <vt:variant>
        <vt:i4>0</vt:i4>
      </vt:variant>
      <vt:variant>
        <vt:i4>5</vt:i4>
      </vt:variant>
      <vt:variant>
        <vt:lpwstr/>
      </vt:variant>
      <vt:variant>
        <vt:lpwstr>_Toc406587022</vt:lpwstr>
      </vt:variant>
      <vt:variant>
        <vt:i4>1507386</vt:i4>
      </vt:variant>
      <vt:variant>
        <vt:i4>281</vt:i4>
      </vt:variant>
      <vt:variant>
        <vt:i4>0</vt:i4>
      </vt:variant>
      <vt:variant>
        <vt:i4>5</vt:i4>
      </vt:variant>
      <vt:variant>
        <vt:lpwstr/>
      </vt:variant>
      <vt:variant>
        <vt:lpwstr>_Toc406587021</vt:lpwstr>
      </vt:variant>
      <vt:variant>
        <vt:i4>1507386</vt:i4>
      </vt:variant>
      <vt:variant>
        <vt:i4>275</vt:i4>
      </vt:variant>
      <vt:variant>
        <vt:i4>0</vt:i4>
      </vt:variant>
      <vt:variant>
        <vt:i4>5</vt:i4>
      </vt:variant>
      <vt:variant>
        <vt:lpwstr/>
      </vt:variant>
      <vt:variant>
        <vt:lpwstr>_Toc406587020</vt:lpwstr>
      </vt:variant>
      <vt:variant>
        <vt:i4>1310778</vt:i4>
      </vt:variant>
      <vt:variant>
        <vt:i4>269</vt:i4>
      </vt:variant>
      <vt:variant>
        <vt:i4>0</vt:i4>
      </vt:variant>
      <vt:variant>
        <vt:i4>5</vt:i4>
      </vt:variant>
      <vt:variant>
        <vt:lpwstr/>
      </vt:variant>
      <vt:variant>
        <vt:lpwstr>_Toc406587019</vt:lpwstr>
      </vt:variant>
      <vt:variant>
        <vt:i4>1310778</vt:i4>
      </vt:variant>
      <vt:variant>
        <vt:i4>263</vt:i4>
      </vt:variant>
      <vt:variant>
        <vt:i4>0</vt:i4>
      </vt:variant>
      <vt:variant>
        <vt:i4>5</vt:i4>
      </vt:variant>
      <vt:variant>
        <vt:lpwstr/>
      </vt:variant>
      <vt:variant>
        <vt:lpwstr>_Toc406587018</vt:lpwstr>
      </vt:variant>
      <vt:variant>
        <vt:i4>1310778</vt:i4>
      </vt:variant>
      <vt:variant>
        <vt:i4>257</vt:i4>
      </vt:variant>
      <vt:variant>
        <vt:i4>0</vt:i4>
      </vt:variant>
      <vt:variant>
        <vt:i4>5</vt:i4>
      </vt:variant>
      <vt:variant>
        <vt:lpwstr/>
      </vt:variant>
      <vt:variant>
        <vt:lpwstr>_Toc406587017</vt:lpwstr>
      </vt:variant>
      <vt:variant>
        <vt:i4>1310778</vt:i4>
      </vt:variant>
      <vt:variant>
        <vt:i4>251</vt:i4>
      </vt:variant>
      <vt:variant>
        <vt:i4>0</vt:i4>
      </vt:variant>
      <vt:variant>
        <vt:i4>5</vt:i4>
      </vt:variant>
      <vt:variant>
        <vt:lpwstr/>
      </vt:variant>
      <vt:variant>
        <vt:lpwstr>_Toc406587016</vt:lpwstr>
      </vt:variant>
      <vt:variant>
        <vt:i4>1310778</vt:i4>
      </vt:variant>
      <vt:variant>
        <vt:i4>245</vt:i4>
      </vt:variant>
      <vt:variant>
        <vt:i4>0</vt:i4>
      </vt:variant>
      <vt:variant>
        <vt:i4>5</vt:i4>
      </vt:variant>
      <vt:variant>
        <vt:lpwstr/>
      </vt:variant>
      <vt:variant>
        <vt:lpwstr>_Toc406587015</vt:lpwstr>
      </vt:variant>
      <vt:variant>
        <vt:i4>1310778</vt:i4>
      </vt:variant>
      <vt:variant>
        <vt:i4>239</vt:i4>
      </vt:variant>
      <vt:variant>
        <vt:i4>0</vt:i4>
      </vt:variant>
      <vt:variant>
        <vt:i4>5</vt:i4>
      </vt:variant>
      <vt:variant>
        <vt:lpwstr/>
      </vt:variant>
      <vt:variant>
        <vt:lpwstr>_Toc406587014</vt:lpwstr>
      </vt:variant>
      <vt:variant>
        <vt:i4>1310778</vt:i4>
      </vt:variant>
      <vt:variant>
        <vt:i4>233</vt:i4>
      </vt:variant>
      <vt:variant>
        <vt:i4>0</vt:i4>
      </vt:variant>
      <vt:variant>
        <vt:i4>5</vt:i4>
      </vt:variant>
      <vt:variant>
        <vt:lpwstr/>
      </vt:variant>
      <vt:variant>
        <vt:lpwstr>_Toc406587013</vt:lpwstr>
      </vt:variant>
      <vt:variant>
        <vt:i4>1310778</vt:i4>
      </vt:variant>
      <vt:variant>
        <vt:i4>227</vt:i4>
      </vt:variant>
      <vt:variant>
        <vt:i4>0</vt:i4>
      </vt:variant>
      <vt:variant>
        <vt:i4>5</vt:i4>
      </vt:variant>
      <vt:variant>
        <vt:lpwstr/>
      </vt:variant>
      <vt:variant>
        <vt:lpwstr>_Toc406587012</vt:lpwstr>
      </vt:variant>
      <vt:variant>
        <vt:i4>1310778</vt:i4>
      </vt:variant>
      <vt:variant>
        <vt:i4>221</vt:i4>
      </vt:variant>
      <vt:variant>
        <vt:i4>0</vt:i4>
      </vt:variant>
      <vt:variant>
        <vt:i4>5</vt:i4>
      </vt:variant>
      <vt:variant>
        <vt:lpwstr/>
      </vt:variant>
      <vt:variant>
        <vt:lpwstr>_Toc406587011</vt:lpwstr>
      </vt:variant>
      <vt:variant>
        <vt:i4>1310778</vt:i4>
      </vt:variant>
      <vt:variant>
        <vt:i4>215</vt:i4>
      </vt:variant>
      <vt:variant>
        <vt:i4>0</vt:i4>
      </vt:variant>
      <vt:variant>
        <vt:i4>5</vt:i4>
      </vt:variant>
      <vt:variant>
        <vt:lpwstr/>
      </vt:variant>
      <vt:variant>
        <vt:lpwstr>_Toc406587010</vt:lpwstr>
      </vt:variant>
      <vt:variant>
        <vt:i4>1376314</vt:i4>
      </vt:variant>
      <vt:variant>
        <vt:i4>209</vt:i4>
      </vt:variant>
      <vt:variant>
        <vt:i4>0</vt:i4>
      </vt:variant>
      <vt:variant>
        <vt:i4>5</vt:i4>
      </vt:variant>
      <vt:variant>
        <vt:lpwstr/>
      </vt:variant>
      <vt:variant>
        <vt:lpwstr>_Toc406587009</vt:lpwstr>
      </vt:variant>
      <vt:variant>
        <vt:i4>1376314</vt:i4>
      </vt:variant>
      <vt:variant>
        <vt:i4>203</vt:i4>
      </vt:variant>
      <vt:variant>
        <vt:i4>0</vt:i4>
      </vt:variant>
      <vt:variant>
        <vt:i4>5</vt:i4>
      </vt:variant>
      <vt:variant>
        <vt:lpwstr/>
      </vt:variant>
      <vt:variant>
        <vt:lpwstr>_Toc406587008</vt:lpwstr>
      </vt:variant>
      <vt:variant>
        <vt:i4>1376314</vt:i4>
      </vt:variant>
      <vt:variant>
        <vt:i4>197</vt:i4>
      </vt:variant>
      <vt:variant>
        <vt:i4>0</vt:i4>
      </vt:variant>
      <vt:variant>
        <vt:i4>5</vt:i4>
      </vt:variant>
      <vt:variant>
        <vt:lpwstr/>
      </vt:variant>
      <vt:variant>
        <vt:lpwstr>_Toc406587007</vt:lpwstr>
      </vt:variant>
      <vt:variant>
        <vt:i4>1376314</vt:i4>
      </vt:variant>
      <vt:variant>
        <vt:i4>191</vt:i4>
      </vt:variant>
      <vt:variant>
        <vt:i4>0</vt:i4>
      </vt:variant>
      <vt:variant>
        <vt:i4>5</vt:i4>
      </vt:variant>
      <vt:variant>
        <vt:lpwstr/>
      </vt:variant>
      <vt:variant>
        <vt:lpwstr>_Toc406587006</vt:lpwstr>
      </vt:variant>
      <vt:variant>
        <vt:i4>1376314</vt:i4>
      </vt:variant>
      <vt:variant>
        <vt:i4>185</vt:i4>
      </vt:variant>
      <vt:variant>
        <vt:i4>0</vt:i4>
      </vt:variant>
      <vt:variant>
        <vt:i4>5</vt:i4>
      </vt:variant>
      <vt:variant>
        <vt:lpwstr/>
      </vt:variant>
      <vt:variant>
        <vt:lpwstr>_Toc406587005</vt:lpwstr>
      </vt:variant>
      <vt:variant>
        <vt:i4>1376314</vt:i4>
      </vt:variant>
      <vt:variant>
        <vt:i4>179</vt:i4>
      </vt:variant>
      <vt:variant>
        <vt:i4>0</vt:i4>
      </vt:variant>
      <vt:variant>
        <vt:i4>5</vt:i4>
      </vt:variant>
      <vt:variant>
        <vt:lpwstr/>
      </vt:variant>
      <vt:variant>
        <vt:lpwstr>_Toc406587004</vt:lpwstr>
      </vt:variant>
      <vt:variant>
        <vt:i4>1376314</vt:i4>
      </vt:variant>
      <vt:variant>
        <vt:i4>173</vt:i4>
      </vt:variant>
      <vt:variant>
        <vt:i4>0</vt:i4>
      </vt:variant>
      <vt:variant>
        <vt:i4>5</vt:i4>
      </vt:variant>
      <vt:variant>
        <vt:lpwstr/>
      </vt:variant>
      <vt:variant>
        <vt:lpwstr>_Toc406587003</vt:lpwstr>
      </vt:variant>
      <vt:variant>
        <vt:i4>1376314</vt:i4>
      </vt:variant>
      <vt:variant>
        <vt:i4>167</vt:i4>
      </vt:variant>
      <vt:variant>
        <vt:i4>0</vt:i4>
      </vt:variant>
      <vt:variant>
        <vt:i4>5</vt:i4>
      </vt:variant>
      <vt:variant>
        <vt:lpwstr/>
      </vt:variant>
      <vt:variant>
        <vt:lpwstr>_Toc406587002</vt:lpwstr>
      </vt:variant>
      <vt:variant>
        <vt:i4>1376314</vt:i4>
      </vt:variant>
      <vt:variant>
        <vt:i4>161</vt:i4>
      </vt:variant>
      <vt:variant>
        <vt:i4>0</vt:i4>
      </vt:variant>
      <vt:variant>
        <vt:i4>5</vt:i4>
      </vt:variant>
      <vt:variant>
        <vt:lpwstr/>
      </vt:variant>
      <vt:variant>
        <vt:lpwstr>_Toc406587001</vt:lpwstr>
      </vt:variant>
      <vt:variant>
        <vt:i4>1376314</vt:i4>
      </vt:variant>
      <vt:variant>
        <vt:i4>155</vt:i4>
      </vt:variant>
      <vt:variant>
        <vt:i4>0</vt:i4>
      </vt:variant>
      <vt:variant>
        <vt:i4>5</vt:i4>
      </vt:variant>
      <vt:variant>
        <vt:lpwstr/>
      </vt:variant>
      <vt:variant>
        <vt:lpwstr>_Toc406587000</vt:lpwstr>
      </vt:variant>
      <vt:variant>
        <vt:i4>1900595</vt:i4>
      </vt:variant>
      <vt:variant>
        <vt:i4>149</vt:i4>
      </vt:variant>
      <vt:variant>
        <vt:i4>0</vt:i4>
      </vt:variant>
      <vt:variant>
        <vt:i4>5</vt:i4>
      </vt:variant>
      <vt:variant>
        <vt:lpwstr/>
      </vt:variant>
      <vt:variant>
        <vt:lpwstr>_Toc406586999</vt:lpwstr>
      </vt:variant>
      <vt:variant>
        <vt:i4>1900595</vt:i4>
      </vt:variant>
      <vt:variant>
        <vt:i4>143</vt:i4>
      </vt:variant>
      <vt:variant>
        <vt:i4>0</vt:i4>
      </vt:variant>
      <vt:variant>
        <vt:i4>5</vt:i4>
      </vt:variant>
      <vt:variant>
        <vt:lpwstr/>
      </vt:variant>
      <vt:variant>
        <vt:lpwstr>_Toc406586998</vt:lpwstr>
      </vt:variant>
      <vt:variant>
        <vt:i4>1900595</vt:i4>
      </vt:variant>
      <vt:variant>
        <vt:i4>137</vt:i4>
      </vt:variant>
      <vt:variant>
        <vt:i4>0</vt:i4>
      </vt:variant>
      <vt:variant>
        <vt:i4>5</vt:i4>
      </vt:variant>
      <vt:variant>
        <vt:lpwstr/>
      </vt:variant>
      <vt:variant>
        <vt:lpwstr>_Toc406586997</vt:lpwstr>
      </vt:variant>
      <vt:variant>
        <vt:i4>1900595</vt:i4>
      </vt:variant>
      <vt:variant>
        <vt:i4>131</vt:i4>
      </vt:variant>
      <vt:variant>
        <vt:i4>0</vt:i4>
      </vt:variant>
      <vt:variant>
        <vt:i4>5</vt:i4>
      </vt:variant>
      <vt:variant>
        <vt:lpwstr/>
      </vt:variant>
      <vt:variant>
        <vt:lpwstr>_Toc406586996</vt:lpwstr>
      </vt:variant>
      <vt:variant>
        <vt:i4>1900595</vt:i4>
      </vt:variant>
      <vt:variant>
        <vt:i4>125</vt:i4>
      </vt:variant>
      <vt:variant>
        <vt:i4>0</vt:i4>
      </vt:variant>
      <vt:variant>
        <vt:i4>5</vt:i4>
      </vt:variant>
      <vt:variant>
        <vt:lpwstr/>
      </vt:variant>
      <vt:variant>
        <vt:lpwstr>_Toc406586995</vt:lpwstr>
      </vt:variant>
      <vt:variant>
        <vt:i4>1900595</vt:i4>
      </vt:variant>
      <vt:variant>
        <vt:i4>119</vt:i4>
      </vt:variant>
      <vt:variant>
        <vt:i4>0</vt:i4>
      </vt:variant>
      <vt:variant>
        <vt:i4>5</vt:i4>
      </vt:variant>
      <vt:variant>
        <vt:lpwstr/>
      </vt:variant>
      <vt:variant>
        <vt:lpwstr>_Toc406586994</vt:lpwstr>
      </vt:variant>
      <vt:variant>
        <vt:i4>1900595</vt:i4>
      </vt:variant>
      <vt:variant>
        <vt:i4>113</vt:i4>
      </vt:variant>
      <vt:variant>
        <vt:i4>0</vt:i4>
      </vt:variant>
      <vt:variant>
        <vt:i4>5</vt:i4>
      </vt:variant>
      <vt:variant>
        <vt:lpwstr/>
      </vt:variant>
      <vt:variant>
        <vt:lpwstr>_Toc406586993</vt:lpwstr>
      </vt:variant>
      <vt:variant>
        <vt:i4>1900595</vt:i4>
      </vt:variant>
      <vt:variant>
        <vt:i4>107</vt:i4>
      </vt:variant>
      <vt:variant>
        <vt:i4>0</vt:i4>
      </vt:variant>
      <vt:variant>
        <vt:i4>5</vt:i4>
      </vt:variant>
      <vt:variant>
        <vt:lpwstr/>
      </vt:variant>
      <vt:variant>
        <vt:lpwstr>_Toc406586992</vt:lpwstr>
      </vt:variant>
      <vt:variant>
        <vt:i4>1900595</vt:i4>
      </vt:variant>
      <vt:variant>
        <vt:i4>101</vt:i4>
      </vt:variant>
      <vt:variant>
        <vt:i4>0</vt:i4>
      </vt:variant>
      <vt:variant>
        <vt:i4>5</vt:i4>
      </vt:variant>
      <vt:variant>
        <vt:lpwstr/>
      </vt:variant>
      <vt:variant>
        <vt:lpwstr>_Toc406586991</vt:lpwstr>
      </vt:variant>
      <vt:variant>
        <vt:i4>1900595</vt:i4>
      </vt:variant>
      <vt:variant>
        <vt:i4>95</vt:i4>
      </vt:variant>
      <vt:variant>
        <vt:i4>0</vt:i4>
      </vt:variant>
      <vt:variant>
        <vt:i4>5</vt:i4>
      </vt:variant>
      <vt:variant>
        <vt:lpwstr/>
      </vt:variant>
      <vt:variant>
        <vt:lpwstr>_Toc406586990</vt:lpwstr>
      </vt:variant>
      <vt:variant>
        <vt:i4>1835059</vt:i4>
      </vt:variant>
      <vt:variant>
        <vt:i4>89</vt:i4>
      </vt:variant>
      <vt:variant>
        <vt:i4>0</vt:i4>
      </vt:variant>
      <vt:variant>
        <vt:i4>5</vt:i4>
      </vt:variant>
      <vt:variant>
        <vt:lpwstr/>
      </vt:variant>
      <vt:variant>
        <vt:lpwstr>_Toc406586989</vt:lpwstr>
      </vt:variant>
      <vt:variant>
        <vt:i4>1835059</vt:i4>
      </vt:variant>
      <vt:variant>
        <vt:i4>83</vt:i4>
      </vt:variant>
      <vt:variant>
        <vt:i4>0</vt:i4>
      </vt:variant>
      <vt:variant>
        <vt:i4>5</vt:i4>
      </vt:variant>
      <vt:variant>
        <vt:lpwstr/>
      </vt:variant>
      <vt:variant>
        <vt:lpwstr>_Toc406586988</vt:lpwstr>
      </vt:variant>
      <vt:variant>
        <vt:i4>1835059</vt:i4>
      </vt:variant>
      <vt:variant>
        <vt:i4>77</vt:i4>
      </vt:variant>
      <vt:variant>
        <vt:i4>0</vt:i4>
      </vt:variant>
      <vt:variant>
        <vt:i4>5</vt:i4>
      </vt:variant>
      <vt:variant>
        <vt:lpwstr/>
      </vt:variant>
      <vt:variant>
        <vt:lpwstr>_Toc406586987</vt:lpwstr>
      </vt:variant>
      <vt:variant>
        <vt:i4>1835059</vt:i4>
      </vt:variant>
      <vt:variant>
        <vt:i4>71</vt:i4>
      </vt:variant>
      <vt:variant>
        <vt:i4>0</vt:i4>
      </vt:variant>
      <vt:variant>
        <vt:i4>5</vt:i4>
      </vt:variant>
      <vt:variant>
        <vt:lpwstr/>
      </vt:variant>
      <vt:variant>
        <vt:lpwstr>_Toc406586986</vt:lpwstr>
      </vt:variant>
      <vt:variant>
        <vt:i4>1835059</vt:i4>
      </vt:variant>
      <vt:variant>
        <vt:i4>65</vt:i4>
      </vt:variant>
      <vt:variant>
        <vt:i4>0</vt:i4>
      </vt:variant>
      <vt:variant>
        <vt:i4>5</vt:i4>
      </vt:variant>
      <vt:variant>
        <vt:lpwstr/>
      </vt:variant>
      <vt:variant>
        <vt:lpwstr>_Toc406586985</vt:lpwstr>
      </vt:variant>
      <vt:variant>
        <vt:i4>1835059</vt:i4>
      </vt:variant>
      <vt:variant>
        <vt:i4>59</vt:i4>
      </vt:variant>
      <vt:variant>
        <vt:i4>0</vt:i4>
      </vt:variant>
      <vt:variant>
        <vt:i4>5</vt:i4>
      </vt:variant>
      <vt:variant>
        <vt:lpwstr/>
      </vt:variant>
      <vt:variant>
        <vt:lpwstr>_Toc406586984</vt:lpwstr>
      </vt:variant>
      <vt:variant>
        <vt:i4>1835059</vt:i4>
      </vt:variant>
      <vt:variant>
        <vt:i4>53</vt:i4>
      </vt:variant>
      <vt:variant>
        <vt:i4>0</vt:i4>
      </vt:variant>
      <vt:variant>
        <vt:i4>5</vt:i4>
      </vt:variant>
      <vt:variant>
        <vt:lpwstr/>
      </vt:variant>
      <vt:variant>
        <vt:lpwstr>_Toc406586983</vt:lpwstr>
      </vt:variant>
      <vt:variant>
        <vt:i4>1835059</vt:i4>
      </vt:variant>
      <vt:variant>
        <vt:i4>47</vt:i4>
      </vt:variant>
      <vt:variant>
        <vt:i4>0</vt:i4>
      </vt:variant>
      <vt:variant>
        <vt:i4>5</vt:i4>
      </vt:variant>
      <vt:variant>
        <vt:lpwstr/>
      </vt:variant>
      <vt:variant>
        <vt:lpwstr>_Toc406586982</vt:lpwstr>
      </vt:variant>
      <vt:variant>
        <vt:i4>1835059</vt:i4>
      </vt:variant>
      <vt:variant>
        <vt:i4>41</vt:i4>
      </vt:variant>
      <vt:variant>
        <vt:i4>0</vt:i4>
      </vt:variant>
      <vt:variant>
        <vt:i4>5</vt:i4>
      </vt:variant>
      <vt:variant>
        <vt:lpwstr/>
      </vt:variant>
      <vt:variant>
        <vt:lpwstr>_Toc406586981</vt:lpwstr>
      </vt:variant>
      <vt:variant>
        <vt:i4>1835059</vt:i4>
      </vt:variant>
      <vt:variant>
        <vt:i4>35</vt:i4>
      </vt:variant>
      <vt:variant>
        <vt:i4>0</vt:i4>
      </vt:variant>
      <vt:variant>
        <vt:i4>5</vt:i4>
      </vt:variant>
      <vt:variant>
        <vt:lpwstr/>
      </vt:variant>
      <vt:variant>
        <vt:lpwstr>_Toc406586980</vt:lpwstr>
      </vt:variant>
      <vt:variant>
        <vt:i4>1245235</vt:i4>
      </vt:variant>
      <vt:variant>
        <vt:i4>29</vt:i4>
      </vt:variant>
      <vt:variant>
        <vt:i4>0</vt:i4>
      </vt:variant>
      <vt:variant>
        <vt:i4>5</vt:i4>
      </vt:variant>
      <vt:variant>
        <vt:lpwstr/>
      </vt:variant>
      <vt:variant>
        <vt:lpwstr>_Toc406586979</vt:lpwstr>
      </vt:variant>
      <vt:variant>
        <vt:i4>1245235</vt:i4>
      </vt:variant>
      <vt:variant>
        <vt:i4>23</vt:i4>
      </vt:variant>
      <vt:variant>
        <vt:i4>0</vt:i4>
      </vt:variant>
      <vt:variant>
        <vt:i4>5</vt:i4>
      </vt:variant>
      <vt:variant>
        <vt:lpwstr/>
      </vt:variant>
      <vt:variant>
        <vt:lpwstr>_Toc406586978</vt:lpwstr>
      </vt:variant>
      <vt:variant>
        <vt:i4>1245235</vt:i4>
      </vt:variant>
      <vt:variant>
        <vt:i4>17</vt:i4>
      </vt:variant>
      <vt:variant>
        <vt:i4>0</vt:i4>
      </vt:variant>
      <vt:variant>
        <vt:i4>5</vt:i4>
      </vt:variant>
      <vt:variant>
        <vt:lpwstr/>
      </vt:variant>
      <vt:variant>
        <vt:lpwstr>_Toc406586977</vt:lpwstr>
      </vt:variant>
      <vt:variant>
        <vt:i4>589888</vt:i4>
      </vt:variant>
      <vt:variant>
        <vt:i4>9</vt:i4>
      </vt:variant>
      <vt:variant>
        <vt:i4>0</vt:i4>
      </vt:variant>
      <vt:variant>
        <vt:i4>5</vt:i4>
      </vt:variant>
      <vt:variant>
        <vt:lpwstr/>
      </vt:variant>
      <vt:variant>
        <vt:lpwstr>p0093</vt:lpwstr>
      </vt:variant>
      <vt:variant>
        <vt:i4>262208</vt:i4>
      </vt:variant>
      <vt:variant>
        <vt:i4>6</vt:i4>
      </vt:variant>
      <vt:variant>
        <vt:i4>0</vt:i4>
      </vt:variant>
      <vt:variant>
        <vt:i4>5</vt:i4>
      </vt:variant>
      <vt:variant>
        <vt:lpwstr/>
      </vt:variant>
      <vt:variant>
        <vt:lpwstr>p0040</vt:lpwstr>
      </vt:variant>
      <vt:variant>
        <vt:i4>196672</vt:i4>
      </vt:variant>
      <vt:variant>
        <vt:i4>3</vt:i4>
      </vt:variant>
      <vt:variant>
        <vt:i4>0</vt:i4>
      </vt:variant>
      <vt:variant>
        <vt:i4>5</vt:i4>
      </vt:variant>
      <vt:variant>
        <vt:lpwstr/>
      </vt:variant>
      <vt:variant>
        <vt:lpwstr>p0039</vt:lpwstr>
      </vt:variant>
      <vt:variant>
        <vt:i4>65600</vt:i4>
      </vt:variant>
      <vt:variant>
        <vt:i4>0</vt:i4>
      </vt:variant>
      <vt:variant>
        <vt:i4>0</vt:i4>
      </vt:variant>
      <vt:variant>
        <vt:i4>5</vt:i4>
      </vt:variant>
      <vt:variant>
        <vt:lpwstr/>
      </vt:variant>
      <vt:variant>
        <vt:lpwstr>p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laims Management Engine (ECME) Technical Manual/Security Guide</dc:title>
  <dc:subject>Technical Manual for ECME</dc:subject>
  <dc:creator>FirstView Federal</dc:creator>
  <cp:keywords>ECME, technical manual, EDI, secuirty guide</cp:keywords>
  <cp:lastModifiedBy>Lowery, Cindy</cp:lastModifiedBy>
  <cp:revision>3</cp:revision>
  <cp:lastPrinted>2020-12-02T23:10:00Z</cp:lastPrinted>
  <dcterms:created xsi:type="dcterms:W3CDTF">2020-12-02T23:10:00Z</dcterms:created>
  <dcterms:modified xsi:type="dcterms:W3CDTF">2020-12-02T23:10:00Z</dcterms:modified>
  <cp:category>technical manual, security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58D1BAB965478EA69D757B97CB7B</vt:lpwstr>
  </property>
  <property fmtid="{D5CDD505-2E9C-101B-9397-08002B2CF9AE}" pid="3" name="Creator">
    <vt:lpwstr>FirstView</vt:lpwstr>
  </property>
  <property fmtid="{D5CDD505-2E9C-101B-9397-08002B2CF9AE}" pid="4" name="Date Created">
    <vt:lpwstr>6/2013</vt:lpwstr>
  </property>
  <property fmtid="{D5CDD505-2E9C-101B-9397-08002B2CF9AE}" pid="5" name="Date completed">
    <vt:lpwstr>09/23/2013</vt:lpwstr>
  </property>
  <property fmtid="{D5CDD505-2E9C-101B-9397-08002B2CF9AE}" pid="6" name="Date Reviewed">
    <vt:lpwstr>09/23/2013</vt:lpwstr>
  </property>
  <property fmtid="{D5CDD505-2E9C-101B-9397-08002B2CF9AE}" pid="7" name="Language">
    <vt:lpwstr>English</vt:lpwstr>
  </property>
  <property fmtid="{D5CDD505-2E9C-101B-9397-08002B2CF9AE}" pid="8" name="Type">
    <vt:lpwstr>technical manual/security guide</vt:lpwstr>
  </property>
  <property fmtid="{D5CDD505-2E9C-101B-9397-08002B2CF9AE}" pid="9" name="_dlc_DocIdItemGuid">
    <vt:lpwstr>c99942e4-867a-4bf8-bdaf-cf74d5e727a2</vt:lpwstr>
  </property>
  <property fmtid="{D5CDD505-2E9C-101B-9397-08002B2CF9AE}" pid="10" name="_dlc_DocId">
    <vt:lpwstr>LONGVIEW-361-1079</vt:lpwstr>
  </property>
  <property fmtid="{D5CDD505-2E9C-101B-9397-08002B2CF9AE}" pid="11" name="_dlc_DocIdUrl">
    <vt:lpwstr>https://litsinc.sharepoint.com/sites/operations/HS/EDI/_layouts/15/DocIdRedir.aspx?ID=LONGVIEW-361-1079, LONGVIEW-361-1079</vt:lpwstr>
  </property>
  <property fmtid="{D5CDD505-2E9C-101B-9397-08002B2CF9AE}" pid="12" name="SharedWithUsers">
    <vt:lpwstr/>
  </property>
  <property fmtid="{D5CDD505-2E9C-101B-9397-08002B2CF9AE}" pid="13" name="SharingHintHash">
    <vt:lpwstr>2109591525</vt:lpwstr>
  </property>
  <property fmtid="{D5CDD505-2E9C-101B-9397-08002B2CF9AE}" pid="14" name="Add Any Comments">
    <vt:lpwstr/>
  </property>
  <property fmtid="{D5CDD505-2E9C-101B-9397-08002B2CF9AE}" pid="15" name="Document State">
    <vt:lpwstr>9. Other</vt:lpwstr>
  </property>
  <property fmtid="{D5CDD505-2E9C-101B-9397-08002B2CF9AE}" pid="16" name="SLN">
    <vt:lpwstr>3.16 Close SLN BU: Updated Documentation Package</vt:lpwstr>
  </property>
  <property fmtid="{D5CDD505-2E9C-101B-9397-08002B2CF9AE}" pid="17" name="eBusiness Project">
    <vt:lpwstr>ePayments/VCS</vt:lpwstr>
  </property>
  <property fmtid="{D5CDD505-2E9C-101B-9397-08002B2CF9AE}" pid="18" name="Phase">
    <vt:lpwstr>3. Close (IOC/Delivery/Warranty)</vt:lpwstr>
  </property>
  <property fmtid="{D5CDD505-2E9C-101B-9397-08002B2CF9AE}" pid="19" name="ContentType">
    <vt:lpwstr>Document</vt:lpwstr>
  </property>
</Properties>
</file>